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CDCDB" w14:textId="77777777"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noProof/>
          <w:sz w:val="24"/>
          <w:szCs w:val="24"/>
        </w:rPr>
        <w:drawing>
          <wp:inline distT="114300" distB="114300" distL="114300" distR="114300" wp14:anchorId="37FDEAF6" wp14:editId="232BC08D">
            <wp:extent cx="1464690" cy="1614488"/>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a:stretch>
                      <a:fillRect/>
                    </a:stretch>
                  </pic:blipFill>
                  <pic:spPr>
                    <a:xfrm>
                      <a:off x="0" y="0"/>
                      <a:ext cx="1464690" cy="1614488"/>
                    </a:xfrm>
                    <a:prstGeom prst="rect">
                      <a:avLst/>
                    </a:prstGeom>
                    <a:ln/>
                  </pic:spPr>
                </pic:pic>
              </a:graphicData>
            </a:graphic>
          </wp:inline>
        </w:drawing>
      </w:r>
    </w:p>
    <w:p w14:paraId="38B185B7" w14:textId="77777777" w:rsidR="00F875C0" w:rsidRPr="00794973" w:rsidRDefault="00F875C0">
      <w:pPr>
        <w:rPr>
          <w:rFonts w:ascii="Times New Roman" w:hAnsi="Times New Roman" w:cs="Times New Roman"/>
          <w:b/>
          <w:sz w:val="24"/>
          <w:szCs w:val="24"/>
        </w:rPr>
      </w:pPr>
    </w:p>
    <w:p w14:paraId="0D639440" w14:textId="77777777"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sz w:val="24"/>
          <w:szCs w:val="24"/>
        </w:rPr>
        <w:t>TRIBHUVAN UNIVERSITY</w:t>
      </w:r>
    </w:p>
    <w:p w14:paraId="403B1BC3" w14:textId="77777777"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sz w:val="24"/>
          <w:szCs w:val="24"/>
        </w:rPr>
        <w:t>INSTITUTE OF ENGINEERING</w:t>
      </w:r>
    </w:p>
    <w:p w14:paraId="36A4F0BE" w14:textId="77777777"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sz w:val="24"/>
          <w:szCs w:val="24"/>
        </w:rPr>
        <w:t>THAPATHALI CAMPUS</w:t>
      </w:r>
    </w:p>
    <w:p w14:paraId="54025883" w14:textId="77777777" w:rsidR="00F875C0" w:rsidRPr="00794973" w:rsidRDefault="00F875C0">
      <w:pPr>
        <w:rPr>
          <w:rFonts w:ascii="Times New Roman" w:hAnsi="Times New Roman" w:cs="Times New Roman"/>
          <w:b/>
          <w:sz w:val="24"/>
          <w:szCs w:val="24"/>
        </w:rPr>
      </w:pPr>
    </w:p>
    <w:p w14:paraId="790A8CE7" w14:textId="655B9842"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sz w:val="24"/>
          <w:szCs w:val="24"/>
        </w:rPr>
        <w:t>Minor Project Report</w:t>
      </w:r>
    </w:p>
    <w:p w14:paraId="24CC68AA" w14:textId="77777777"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sz w:val="24"/>
          <w:szCs w:val="24"/>
        </w:rPr>
        <w:t>On</w:t>
      </w:r>
    </w:p>
    <w:p w14:paraId="4538AABE" w14:textId="2CDFCE91" w:rsidR="00F875C0" w:rsidRPr="00794973" w:rsidRDefault="00024F66">
      <w:pPr>
        <w:jc w:val="center"/>
        <w:rPr>
          <w:rFonts w:ascii="Times New Roman" w:hAnsi="Times New Roman" w:cs="Times New Roman"/>
          <w:b/>
          <w:sz w:val="24"/>
          <w:szCs w:val="24"/>
        </w:rPr>
      </w:pPr>
      <w:r w:rsidRPr="00794973">
        <w:rPr>
          <w:rFonts w:ascii="Times New Roman" w:hAnsi="Times New Roman" w:cs="Times New Roman"/>
          <w:b/>
          <w:sz w:val="24"/>
          <w:szCs w:val="24"/>
        </w:rPr>
        <w:t>Automatic Name-based Software Bug Detection during Static Program Analysis</w:t>
      </w:r>
    </w:p>
    <w:p w14:paraId="21046E7D" w14:textId="77777777" w:rsidR="00024F66" w:rsidRPr="00794973" w:rsidRDefault="00024F66">
      <w:pPr>
        <w:jc w:val="center"/>
        <w:rPr>
          <w:rFonts w:ascii="Times New Roman" w:hAnsi="Times New Roman" w:cs="Times New Roman"/>
          <w:b/>
          <w:sz w:val="24"/>
          <w:szCs w:val="24"/>
        </w:rPr>
      </w:pPr>
    </w:p>
    <w:p w14:paraId="29FB1670" w14:textId="77777777"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sz w:val="24"/>
          <w:szCs w:val="24"/>
        </w:rPr>
        <w:t xml:space="preserve">Submitted </w:t>
      </w:r>
      <w:proofErr w:type="gramStart"/>
      <w:r w:rsidRPr="00794973">
        <w:rPr>
          <w:rFonts w:ascii="Times New Roman" w:hAnsi="Times New Roman" w:cs="Times New Roman"/>
          <w:b/>
          <w:sz w:val="24"/>
          <w:szCs w:val="24"/>
        </w:rPr>
        <w:t>By</w:t>
      </w:r>
      <w:proofErr w:type="gramEnd"/>
      <w:r w:rsidRPr="00794973">
        <w:rPr>
          <w:rFonts w:ascii="Times New Roman" w:hAnsi="Times New Roman" w:cs="Times New Roman"/>
          <w:b/>
          <w:sz w:val="24"/>
          <w:szCs w:val="24"/>
        </w:rPr>
        <w:t>:</w:t>
      </w:r>
    </w:p>
    <w:p w14:paraId="2098913E" w14:textId="77777777" w:rsidR="00F875C0" w:rsidRPr="00794973" w:rsidRDefault="00F875C0">
      <w:pPr>
        <w:jc w:val="center"/>
        <w:rPr>
          <w:rFonts w:ascii="Times New Roman" w:hAnsi="Times New Roman" w:cs="Times New Roman"/>
          <w:sz w:val="24"/>
          <w:szCs w:val="24"/>
        </w:rPr>
      </w:pPr>
      <w:proofErr w:type="spellStart"/>
      <w:r w:rsidRPr="00794973">
        <w:rPr>
          <w:rFonts w:ascii="Times New Roman" w:hAnsi="Times New Roman" w:cs="Times New Roman"/>
          <w:sz w:val="24"/>
          <w:szCs w:val="24"/>
        </w:rPr>
        <w:t>Shashank</w:t>
      </w:r>
      <w:proofErr w:type="spellEnd"/>
      <w:r w:rsidRPr="00794973">
        <w:rPr>
          <w:rFonts w:ascii="Times New Roman" w:hAnsi="Times New Roman" w:cs="Times New Roman"/>
          <w:sz w:val="24"/>
          <w:szCs w:val="24"/>
        </w:rPr>
        <w:t xml:space="preserve"> </w:t>
      </w:r>
      <w:proofErr w:type="spellStart"/>
      <w:r w:rsidRPr="00794973">
        <w:rPr>
          <w:rFonts w:ascii="Times New Roman" w:hAnsi="Times New Roman" w:cs="Times New Roman"/>
          <w:sz w:val="24"/>
          <w:szCs w:val="24"/>
        </w:rPr>
        <w:t>Ghimire</w:t>
      </w:r>
      <w:proofErr w:type="spellEnd"/>
      <w:r w:rsidRPr="00794973">
        <w:rPr>
          <w:rFonts w:ascii="Times New Roman" w:hAnsi="Times New Roman" w:cs="Times New Roman"/>
          <w:sz w:val="24"/>
          <w:szCs w:val="24"/>
        </w:rPr>
        <w:t xml:space="preserve"> (THA076BEI032)</w:t>
      </w:r>
    </w:p>
    <w:p w14:paraId="1808C71A" w14:textId="77777777" w:rsidR="00F875C0" w:rsidRPr="00794973" w:rsidRDefault="00F875C0">
      <w:pPr>
        <w:jc w:val="center"/>
        <w:rPr>
          <w:rFonts w:ascii="Times New Roman" w:hAnsi="Times New Roman" w:cs="Times New Roman"/>
          <w:sz w:val="24"/>
          <w:szCs w:val="24"/>
        </w:rPr>
      </w:pPr>
      <w:proofErr w:type="spellStart"/>
      <w:r w:rsidRPr="00794973">
        <w:rPr>
          <w:rFonts w:ascii="Times New Roman" w:hAnsi="Times New Roman" w:cs="Times New Roman"/>
          <w:sz w:val="24"/>
          <w:szCs w:val="24"/>
        </w:rPr>
        <w:t>Shirshak</w:t>
      </w:r>
      <w:proofErr w:type="spellEnd"/>
      <w:r w:rsidRPr="00794973">
        <w:rPr>
          <w:rFonts w:ascii="Times New Roman" w:hAnsi="Times New Roman" w:cs="Times New Roman"/>
          <w:sz w:val="24"/>
          <w:szCs w:val="24"/>
        </w:rPr>
        <w:t xml:space="preserve"> Acharya (THA076BEI033)</w:t>
      </w:r>
    </w:p>
    <w:p w14:paraId="23CAE02D" w14:textId="77777777" w:rsidR="00F875C0" w:rsidRPr="00794973" w:rsidRDefault="00F875C0">
      <w:pPr>
        <w:jc w:val="center"/>
        <w:rPr>
          <w:rFonts w:ascii="Times New Roman" w:hAnsi="Times New Roman" w:cs="Times New Roman"/>
          <w:sz w:val="24"/>
          <w:szCs w:val="24"/>
        </w:rPr>
      </w:pPr>
      <w:proofErr w:type="spellStart"/>
      <w:r w:rsidRPr="00794973">
        <w:rPr>
          <w:rFonts w:ascii="Times New Roman" w:hAnsi="Times New Roman" w:cs="Times New Roman"/>
          <w:sz w:val="24"/>
          <w:szCs w:val="24"/>
        </w:rPr>
        <w:t>Yunij</w:t>
      </w:r>
      <w:proofErr w:type="spellEnd"/>
      <w:r w:rsidRPr="00794973">
        <w:rPr>
          <w:rFonts w:ascii="Times New Roman" w:hAnsi="Times New Roman" w:cs="Times New Roman"/>
          <w:sz w:val="24"/>
          <w:szCs w:val="24"/>
        </w:rPr>
        <w:t xml:space="preserve"> </w:t>
      </w:r>
      <w:proofErr w:type="spellStart"/>
      <w:r w:rsidRPr="00794973">
        <w:rPr>
          <w:rFonts w:ascii="Times New Roman" w:hAnsi="Times New Roman" w:cs="Times New Roman"/>
          <w:sz w:val="24"/>
          <w:szCs w:val="24"/>
        </w:rPr>
        <w:t>Karki</w:t>
      </w:r>
      <w:proofErr w:type="spellEnd"/>
      <w:r w:rsidRPr="00794973">
        <w:rPr>
          <w:rFonts w:ascii="Times New Roman" w:hAnsi="Times New Roman" w:cs="Times New Roman"/>
          <w:sz w:val="24"/>
          <w:szCs w:val="24"/>
        </w:rPr>
        <w:t xml:space="preserve"> (THA076BEI044)</w:t>
      </w:r>
    </w:p>
    <w:p w14:paraId="3906ECE0" w14:textId="77777777" w:rsidR="00F875C0" w:rsidRPr="00794973" w:rsidRDefault="00F875C0">
      <w:pPr>
        <w:jc w:val="center"/>
        <w:rPr>
          <w:rFonts w:ascii="Times New Roman" w:hAnsi="Times New Roman" w:cs="Times New Roman"/>
          <w:b/>
          <w:sz w:val="24"/>
          <w:szCs w:val="24"/>
        </w:rPr>
      </w:pPr>
      <w:proofErr w:type="spellStart"/>
      <w:r w:rsidRPr="00794973">
        <w:rPr>
          <w:rFonts w:ascii="Times New Roman" w:hAnsi="Times New Roman" w:cs="Times New Roman"/>
          <w:sz w:val="24"/>
          <w:szCs w:val="24"/>
        </w:rPr>
        <w:t>Dipu</w:t>
      </w:r>
      <w:proofErr w:type="spellEnd"/>
      <w:r w:rsidRPr="00794973">
        <w:rPr>
          <w:rFonts w:ascii="Times New Roman" w:hAnsi="Times New Roman" w:cs="Times New Roman"/>
          <w:sz w:val="24"/>
          <w:szCs w:val="24"/>
        </w:rPr>
        <w:t xml:space="preserve"> </w:t>
      </w:r>
      <w:proofErr w:type="spellStart"/>
      <w:r w:rsidRPr="00794973">
        <w:rPr>
          <w:rFonts w:ascii="Times New Roman" w:hAnsi="Times New Roman" w:cs="Times New Roman"/>
          <w:sz w:val="24"/>
          <w:szCs w:val="24"/>
        </w:rPr>
        <w:t>Dahal</w:t>
      </w:r>
      <w:proofErr w:type="spellEnd"/>
      <w:r w:rsidRPr="00794973">
        <w:rPr>
          <w:rFonts w:ascii="Times New Roman" w:hAnsi="Times New Roman" w:cs="Times New Roman"/>
          <w:sz w:val="24"/>
          <w:szCs w:val="24"/>
        </w:rPr>
        <w:t xml:space="preserve"> (THA076BEI045)</w:t>
      </w:r>
    </w:p>
    <w:p w14:paraId="59BA0EA3" w14:textId="77777777" w:rsidR="00F875C0" w:rsidRPr="00794973" w:rsidRDefault="00F875C0">
      <w:pPr>
        <w:rPr>
          <w:rFonts w:ascii="Times New Roman" w:hAnsi="Times New Roman" w:cs="Times New Roman"/>
          <w:b/>
          <w:sz w:val="24"/>
          <w:szCs w:val="24"/>
        </w:rPr>
      </w:pPr>
    </w:p>
    <w:p w14:paraId="51D06512" w14:textId="77777777" w:rsidR="00F875C0" w:rsidRPr="00794973" w:rsidRDefault="00F875C0">
      <w:pPr>
        <w:rPr>
          <w:rFonts w:ascii="Times New Roman" w:hAnsi="Times New Roman" w:cs="Times New Roman"/>
          <w:b/>
          <w:sz w:val="24"/>
          <w:szCs w:val="24"/>
        </w:rPr>
      </w:pPr>
    </w:p>
    <w:p w14:paraId="42C245EC" w14:textId="77777777"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sz w:val="24"/>
          <w:szCs w:val="24"/>
        </w:rPr>
        <w:t xml:space="preserve">Submitted </w:t>
      </w:r>
      <w:proofErr w:type="gramStart"/>
      <w:r w:rsidRPr="00794973">
        <w:rPr>
          <w:rFonts w:ascii="Times New Roman" w:hAnsi="Times New Roman" w:cs="Times New Roman"/>
          <w:b/>
          <w:sz w:val="24"/>
          <w:szCs w:val="24"/>
        </w:rPr>
        <w:t>To</w:t>
      </w:r>
      <w:proofErr w:type="gramEnd"/>
      <w:r w:rsidRPr="00794973">
        <w:rPr>
          <w:rFonts w:ascii="Times New Roman" w:hAnsi="Times New Roman" w:cs="Times New Roman"/>
          <w:b/>
          <w:sz w:val="24"/>
          <w:szCs w:val="24"/>
        </w:rPr>
        <w:t>:</w:t>
      </w:r>
    </w:p>
    <w:p w14:paraId="3201352B" w14:textId="77777777" w:rsidR="00F875C0" w:rsidRPr="00794973" w:rsidRDefault="00F875C0">
      <w:pPr>
        <w:jc w:val="center"/>
        <w:rPr>
          <w:rFonts w:ascii="Times New Roman" w:hAnsi="Times New Roman" w:cs="Times New Roman"/>
          <w:sz w:val="24"/>
          <w:szCs w:val="24"/>
        </w:rPr>
      </w:pPr>
      <w:r w:rsidRPr="00794973">
        <w:rPr>
          <w:rFonts w:ascii="Times New Roman" w:hAnsi="Times New Roman" w:cs="Times New Roman"/>
          <w:sz w:val="24"/>
          <w:szCs w:val="24"/>
        </w:rPr>
        <w:t>Department of Electronics and Computer Engineering</w:t>
      </w:r>
    </w:p>
    <w:p w14:paraId="73618291" w14:textId="77777777" w:rsidR="00F875C0" w:rsidRPr="00794973" w:rsidRDefault="00F875C0">
      <w:pPr>
        <w:jc w:val="center"/>
        <w:rPr>
          <w:rFonts w:ascii="Times New Roman" w:hAnsi="Times New Roman" w:cs="Times New Roman"/>
          <w:b/>
          <w:sz w:val="24"/>
          <w:szCs w:val="24"/>
        </w:rPr>
      </w:pPr>
      <w:proofErr w:type="spellStart"/>
      <w:r w:rsidRPr="00794973">
        <w:rPr>
          <w:rFonts w:ascii="Times New Roman" w:hAnsi="Times New Roman" w:cs="Times New Roman"/>
          <w:sz w:val="24"/>
          <w:szCs w:val="24"/>
        </w:rPr>
        <w:t>Thapathali</w:t>
      </w:r>
      <w:proofErr w:type="spellEnd"/>
      <w:r w:rsidRPr="00794973">
        <w:rPr>
          <w:rFonts w:ascii="Times New Roman" w:hAnsi="Times New Roman" w:cs="Times New Roman"/>
          <w:sz w:val="24"/>
          <w:szCs w:val="24"/>
        </w:rPr>
        <w:t xml:space="preserve"> Campus</w:t>
      </w:r>
    </w:p>
    <w:p w14:paraId="7EDAED9B" w14:textId="77777777" w:rsidR="00F875C0" w:rsidRPr="00794973" w:rsidRDefault="00F875C0">
      <w:pPr>
        <w:jc w:val="center"/>
        <w:rPr>
          <w:rFonts w:ascii="Times New Roman" w:hAnsi="Times New Roman" w:cs="Times New Roman"/>
          <w:sz w:val="24"/>
          <w:szCs w:val="24"/>
        </w:rPr>
      </w:pPr>
      <w:r w:rsidRPr="00794973">
        <w:rPr>
          <w:rFonts w:ascii="Times New Roman" w:hAnsi="Times New Roman" w:cs="Times New Roman"/>
          <w:sz w:val="24"/>
          <w:szCs w:val="24"/>
        </w:rPr>
        <w:t>Kathmandu, Nepal</w:t>
      </w:r>
    </w:p>
    <w:p w14:paraId="2FDA5A1B" w14:textId="77777777" w:rsidR="00F875C0" w:rsidRPr="00794973" w:rsidRDefault="00F875C0">
      <w:pPr>
        <w:rPr>
          <w:rFonts w:ascii="Times New Roman" w:hAnsi="Times New Roman" w:cs="Times New Roman"/>
          <w:sz w:val="24"/>
          <w:szCs w:val="24"/>
        </w:rPr>
      </w:pPr>
    </w:p>
    <w:p w14:paraId="5DDC1BFA" w14:textId="77777777" w:rsidR="00F875C0" w:rsidRPr="00794973" w:rsidRDefault="00F875C0">
      <w:pPr>
        <w:rPr>
          <w:rFonts w:ascii="Times New Roman" w:hAnsi="Times New Roman" w:cs="Times New Roman"/>
          <w:sz w:val="24"/>
          <w:szCs w:val="24"/>
        </w:rPr>
      </w:pPr>
    </w:p>
    <w:p w14:paraId="602A30E4" w14:textId="6235A073" w:rsidR="00F875C0" w:rsidRPr="00794973" w:rsidRDefault="00024F66">
      <w:pPr>
        <w:jc w:val="center"/>
        <w:rPr>
          <w:rFonts w:ascii="Times New Roman" w:hAnsi="Times New Roman" w:cs="Times New Roman"/>
          <w:sz w:val="24"/>
          <w:szCs w:val="24"/>
        </w:rPr>
      </w:pPr>
      <w:r w:rsidRPr="00794973">
        <w:rPr>
          <w:rFonts w:ascii="Times New Roman" w:hAnsi="Times New Roman" w:cs="Times New Roman"/>
          <w:sz w:val="24"/>
          <w:szCs w:val="24"/>
        </w:rPr>
        <w:t>March</w:t>
      </w:r>
      <w:r w:rsidR="00F875C0" w:rsidRPr="00794973">
        <w:rPr>
          <w:rFonts w:ascii="Times New Roman" w:hAnsi="Times New Roman" w:cs="Times New Roman"/>
          <w:sz w:val="24"/>
          <w:szCs w:val="24"/>
        </w:rPr>
        <w:t>, 2023</w:t>
      </w:r>
    </w:p>
    <w:p w14:paraId="4DA28A52" w14:textId="77777777" w:rsidR="00F875C0" w:rsidRPr="00794973" w:rsidRDefault="00F875C0">
      <w:pPr>
        <w:spacing w:line="360" w:lineRule="auto"/>
        <w:jc w:val="center"/>
        <w:rPr>
          <w:rFonts w:ascii="Times New Roman" w:hAnsi="Times New Roman" w:cs="Times New Roman"/>
          <w:b/>
          <w:sz w:val="24"/>
          <w:szCs w:val="24"/>
        </w:rPr>
      </w:pPr>
      <w:r w:rsidRPr="00794973">
        <w:rPr>
          <w:rFonts w:ascii="Times New Roman" w:hAnsi="Times New Roman" w:cs="Times New Roman"/>
          <w:b/>
          <w:noProof/>
          <w:sz w:val="24"/>
          <w:szCs w:val="24"/>
        </w:rPr>
        <w:lastRenderedPageBreak/>
        <w:drawing>
          <wp:inline distT="114300" distB="114300" distL="114300" distR="114300" wp14:anchorId="6086AB40" wp14:editId="2964A1C6">
            <wp:extent cx="1464690" cy="1614488"/>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a:stretch>
                      <a:fillRect/>
                    </a:stretch>
                  </pic:blipFill>
                  <pic:spPr>
                    <a:xfrm>
                      <a:off x="0" y="0"/>
                      <a:ext cx="1464690" cy="1614488"/>
                    </a:xfrm>
                    <a:prstGeom prst="rect">
                      <a:avLst/>
                    </a:prstGeom>
                    <a:ln/>
                  </pic:spPr>
                </pic:pic>
              </a:graphicData>
            </a:graphic>
          </wp:inline>
        </w:drawing>
      </w:r>
    </w:p>
    <w:p w14:paraId="6FA1506A" w14:textId="77777777"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sz w:val="24"/>
          <w:szCs w:val="24"/>
        </w:rPr>
        <w:t>TRIBHUVAN UNIVERSITY</w:t>
      </w:r>
    </w:p>
    <w:p w14:paraId="1A96F08A" w14:textId="77777777"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sz w:val="24"/>
          <w:szCs w:val="24"/>
        </w:rPr>
        <w:t>INSTITUTE OF ENGINEERING</w:t>
      </w:r>
    </w:p>
    <w:p w14:paraId="2B96A5B1" w14:textId="77777777"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sz w:val="24"/>
          <w:szCs w:val="24"/>
        </w:rPr>
        <w:t>THAPATHALI CAMPUS</w:t>
      </w:r>
    </w:p>
    <w:p w14:paraId="4D5F3CAF" w14:textId="77777777" w:rsidR="00F875C0" w:rsidRPr="00794973" w:rsidRDefault="00F875C0">
      <w:pPr>
        <w:jc w:val="center"/>
        <w:rPr>
          <w:rFonts w:ascii="Times New Roman" w:hAnsi="Times New Roman" w:cs="Times New Roman"/>
          <w:b/>
          <w:sz w:val="24"/>
          <w:szCs w:val="24"/>
        </w:rPr>
      </w:pPr>
    </w:p>
    <w:p w14:paraId="59A7E70E" w14:textId="0DC1B540"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sz w:val="24"/>
          <w:szCs w:val="24"/>
        </w:rPr>
        <w:t>Minor Project Report</w:t>
      </w:r>
    </w:p>
    <w:p w14:paraId="1957E9FE" w14:textId="77777777"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sz w:val="24"/>
          <w:szCs w:val="24"/>
        </w:rPr>
        <w:t>On</w:t>
      </w:r>
    </w:p>
    <w:p w14:paraId="0BDBC8D8" w14:textId="77777777" w:rsidR="00024F66" w:rsidRPr="00794973" w:rsidRDefault="00024F66" w:rsidP="00024F66">
      <w:pPr>
        <w:jc w:val="center"/>
        <w:rPr>
          <w:rFonts w:ascii="Times New Roman" w:hAnsi="Times New Roman" w:cs="Times New Roman"/>
          <w:b/>
          <w:sz w:val="24"/>
          <w:szCs w:val="24"/>
        </w:rPr>
      </w:pPr>
      <w:r w:rsidRPr="00794973">
        <w:rPr>
          <w:rFonts w:ascii="Times New Roman" w:hAnsi="Times New Roman" w:cs="Times New Roman"/>
          <w:b/>
          <w:sz w:val="24"/>
          <w:szCs w:val="24"/>
        </w:rPr>
        <w:t>Automatic Name-based Software Bug Detection during Static Program Analysis</w:t>
      </w:r>
    </w:p>
    <w:p w14:paraId="29C55D5B" w14:textId="77777777"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sz w:val="24"/>
          <w:szCs w:val="24"/>
        </w:rPr>
        <w:t xml:space="preserve"> </w:t>
      </w:r>
    </w:p>
    <w:p w14:paraId="139B29E1" w14:textId="77777777"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sz w:val="24"/>
          <w:szCs w:val="24"/>
        </w:rPr>
        <w:t xml:space="preserve">Submitted </w:t>
      </w:r>
      <w:proofErr w:type="gramStart"/>
      <w:r w:rsidRPr="00794973">
        <w:rPr>
          <w:rFonts w:ascii="Times New Roman" w:hAnsi="Times New Roman" w:cs="Times New Roman"/>
          <w:b/>
          <w:sz w:val="24"/>
          <w:szCs w:val="24"/>
        </w:rPr>
        <w:t>By</w:t>
      </w:r>
      <w:proofErr w:type="gramEnd"/>
      <w:r w:rsidRPr="00794973">
        <w:rPr>
          <w:rFonts w:ascii="Times New Roman" w:hAnsi="Times New Roman" w:cs="Times New Roman"/>
          <w:b/>
          <w:sz w:val="24"/>
          <w:szCs w:val="24"/>
        </w:rPr>
        <w:t>:</w:t>
      </w:r>
    </w:p>
    <w:p w14:paraId="42A24A98" w14:textId="77777777" w:rsidR="00F875C0" w:rsidRPr="00794973" w:rsidRDefault="00F875C0">
      <w:pPr>
        <w:jc w:val="center"/>
        <w:rPr>
          <w:rFonts w:ascii="Times New Roman" w:hAnsi="Times New Roman" w:cs="Times New Roman"/>
          <w:sz w:val="24"/>
          <w:szCs w:val="24"/>
        </w:rPr>
      </w:pPr>
      <w:proofErr w:type="spellStart"/>
      <w:r w:rsidRPr="00794973">
        <w:rPr>
          <w:rFonts w:ascii="Times New Roman" w:hAnsi="Times New Roman" w:cs="Times New Roman"/>
          <w:sz w:val="24"/>
          <w:szCs w:val="24"/>
        </w:rPr>
        <w:t>Shashank</w:t>
      </w:r>
      <w:proofErr w:type="spellEnd"/>
      <w:r w:rsidRPr="00794973">
        <w:rPr>
          <w:rFonts w:ascii="Times New Roman" w:hAnsi="Times New Roman" w:cs="Times New Roman"/>
          <w:sz w:val="24"/>
          <w:szCs w:val="24"/>
        </w:rPr>
        <w:t xml:space="preserve"> </w:t>
      </w:r>
      <w:proofErr w:type="spellStart"/>
      <w:r w:rsidRPr="00794973">
        <w:rPr>
          <w:rFonts w:ascii="Times New Roman" w:hAnsi="Times New Roman" w:cs="Times New Roman"/>
          <w:sz w:val="24"/>
          <w:szCs w:val="24"/>
        </w:rPr>
        <w:t>Ghimire</w:t>
      </w:r>
      <w:proofErr w:type="spellEnd"/>
      <w:r w:rsidRPr="00794973">
        <w:rPr>
          <w:rFonts w:ascii="Times New Roman" w:hAnsi="Times New Roman" w:cs="Times New Roman"/>
          <w:sz w:val="24"/>
          <w:szCs w:val="24"/>
        </w:rPr>
        <w:t xml:space="preserve"> (THA076BEI032)</w:t>
      </w:r>
    </w:p>
    <w:p w14:paraId="6714895A" w14:textId="77777777" w:rsidR="00F875C0" w:rsidRPr="00794973" w:rsidRDefault="00F875C0">
      <w:pPr>
        <w:jc w:val="center"/>
        <w:rPr>
          <w:rFonts w:ascii="Times New Roman" w:hAnsi="Times New Roman" w:cs="Times New Roman"/>
          <w:sz w:val="24"/>
          <w:szCs w:val="24"/>
        </w:rPr>
      </w:pPr>
      <w:proofErr w:type="spellStart"/>
      <w:r w:rsidRPr="00794973">
        <w:rPr>
          <w:rFonts w:ascii="Times New Roman" w:hAnsi="Times New Roman" w:cs="Times New Roman"/>
          <w:sz w:val="24"/>
          <w:szCs w:val="24"/>
        </w:rPr>
        <w:t>Shirshak</w:t>
      </w:r>
      <w:proofErr w:type="spellEnd"/>
      <w:r w:rsidRPr="00794973">
        <w:rPr>
          <w:rFonts w:ascii="Times New Roman" w:hAnsi="Times New Roman" w:cs="Times New Roman"/>
          <w:sz w:val="24"/>
          <w:szCs w:val="24"/>
        </w:rPr>
        <w:t xml:space="preserve"> Acharya (THA076BEI033)</w:t>
      </w:r>
    </w:p>
    <w:p w14:paraId="19E61D43" w14:textId="77777777" w:rsidR="00F875C0" w:rsidRPr="00794973" w:rsidRDefault="00F875C0">
      <w:pPr>
        <w:jc w:val="center"/>
        <w:rPr>
          <w:rFonts w:ascii="Times New Roman" w:hAnsi="Times New Roman" w:cs="Times New Roman"/>
          <w:sz w:val="24"/>
          <w:szCs w:val="24"/>
        </w:rPr>
      </w:pPr>
      <w:proofErr w:type="spellStart"/>
      <w:r w:rsidRPr="00794973">
        <w:rPr>
          <w:rFonts w:ascii="Times New Roman" w:hAnsi="Times New Roman" w:cs="Times New Roman"/>
          <w:sz w:val="24"/>
          <w:szCs w:val="24"/>
        </w:rPr>
        <w:t>Yunij</w:t>
      </w:r>
      <w:proofErr w:type="spellEnd"/>
      <w:r w:rsidRPr="00794973">
        <w:rPr>
          <w:rFonts w:ascii="Times New Roman" w:hAnsi="Times New Roman" w:cs="Times New Roman"/>
          <w:sz w:val="24"/>
          <w:szCs w:val="24"/>
        </w:rPr>
        <w:t xml:space="preserve"> </w:t>
      </w:r>
      <w:proofErr w:type="spellStart"/>
      <w:r w:rsidRPr="00794973">
        <w:rPr>
          <w:rFonts w:ascii="Times New Roman" w:hAnsi="Times New Roman" w:cs="Times New Roman"/>
          <w:sz w:val="24"/>
          <w:szCs w:val="24"/>
        </w:rPr>
        <w:t>Karki</w:t>
      </w:r>
      <w:proofErr w:type="spellEnd"/>
      <w:r w:rsidRPr="00794973">
        <w:rPr>
          <w:rFonts w:ascii="Times New Roman" w:hAnsi="Times New Roman" w:cs="Times New Roman"/>
          <w:sz w:val="24"/>
          <w:szCs w:val="24"/>
        </w:rPr>
        <w:t xml:space="preserve"> (THA076BEI044)</w:t>
      </w:r>
    </w:p>
    <w:p w14:paraId="2BFD4578" w14:textId="77777777" w:rsidR="00F875C0" w:rsidRPr="00794973" w:rsidRDefault="00F875C0">
      <w:pPr>
        <w:jc w:val="center"/>
        <w:rPr>
          <w:rFonts w:ascii="Times New Roman" w:hAnsi="Times New Roman" w:cs="Times New Roman"/>
          <w:sz w:val="24"/>
          <w:szCs w:val="24"/>
        </w:rPr>
      </w:pPr>
      <w:proofErr w:type="spellStart"/>
      <w:r w:rsidRPr="00794973">
        <w:rPr>
          <w:rFonts w:ascii="Times New Roman" w:hAnsi="Times New Roman" w:cs="Times New Roman"/>
          <w:sz w:val="24"/>
          <w:szCs w:val="24"/>
        </w:rPr>
        <w:t>Dipu</w:t>
      </w:r>
      <w:proofErr w:type="spellEnd"/>
      <w:r w:rsidRPr="00794973">
        <w:rPr>
          <w:rFonts w:ascii="Times New Roman" w:hAnsi="Times New Roman" w:cs="Times New Roman"/>
          <w:sz w:val="24"/>
          <w:szCs w:val="24"/>
        </w:rPr>
        <w:t xml:space="preserve"> </w:t>
      </w:r>
      <w:proofErr w:type="spellStart"/>
      <w:r w:rsidRPr="00794973">
        <w:rPr>
          <w:rFonts w:ascii="Times New Roman" w:hAnsi="Times New Roman" w:cs="Times New Roman"/>
          <w:sz w:val="24"/>
          <w:szCs w:val="24"/>
        </w:rPr>
        <w:t>Dahal</w:t>
      </w:r>
      <w:proofErr w:type="spellEnd"/>
      <w:r w:rsidRPr="00794973">
        <w:rPr>
          <w:rFonts w:ascii="Times New Roman" w:hAnsi="Times New Roman" w:cs="Times New Roman"/>
          <w:sz w:val="24"/>
          <w:szCs w:val="24"/>
        </w:rPr>
        <w:t xml:space="preserve"> (THA076BEI045)</w:t>
      </w:r>
    </w:p>
    <w:p w14:paraId="2E5ED3ED" w14:textId="77777777" w:rsidR="00F875C0" w:rsidRPr="00794973" w:rsidRDefault="00F875C0">
      <w:pPr>
        <w:jc w:val="center"/>
        <w:rPr>
          <w:rFonts w:ascii="Times New Roman" w:hAnsi="Times New Roman" w:cs="Times New Roman"/>
          <w:sz w:val="24"/>
          <w:szCs w:val="24"/>
        </w:rPr>
      </w:pPr>
    </w:p>
    <w:p w14:paraId="06F501F1" w14:textId="77777777"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sz w:val="24"/>
          <w:szCs w:val="24"/>
        </w:rPr>
        <w:t xml:space="preserve">Submitted </w:t>
      </w:r>
      <w:proofErr w:type="gramStart"/>
      <w:r w:rsidRPr="00794973">
        <w:rPr>
          <w:rFonts w:ascii="Times New Roman" w:hAnsi="Times New Roman" w:cs="Times New Roman"/>
          <w:b/>
          <w:sz w:val="24"/>
          <w:szCs w:val="24"/>
        </w:rPr>
        <w:t>To</w:t>
      </w:r>
      <w:proofErr w:type="gramEnd"/>
      <w:r w:rsidRPr="00794973">
        <w:rPr>
          <w:rFonts w:ascii="Times New Roman" w:hAnsi="Times New Roman" w:cs="Times New Roman"/>
          <w:b/>
          <w:sz w:val="24"/>
          <w:szCs w:val="24"/>
        </w:rPr>
        <w:t>:</w:t>
      </w:r>
    </w:p>
    <w:p w14:paraId="00584209" w14:textId="77777777" w:rsidR="00F875C0" w:rsidRPr="00794973" w:rsidRDefault="00F875C0">
      <w:pPr>
        <w:jc w:val="center"/>
        <w:rPr>
          <w:rFonts w:ascii="Times New Roman" w:hAnsi="Times New Roman" w:cs="Times New Roman"/>
          <w:sz w:val="24"/>
          <w:szCs w:val="24"/>
        </w:rPr>
      </w:pPr>
      <w:r w:rsidRPr="00794973">
        <w:rPr>
          <w:rFonts w:ascii="Times New Roman" w:hAnsi="Times New Roman" w:cs="Times New Roman"/>
          <w:sz w:val="24"/>
          <w:szCs w:val="24"/>
        </w:rPr>
        <w:t>Department of Electronics and Computer Engineering</w:t>
      </w:r>
    </w:p>
    <w:p w14:paraId="54EA11AF" w14:textId="77777777" w:rsidR="00F875C0" w:rsidRPr="00794973" w:rsidRDefault="00F875C0">
      <w:pPr>
        <w:jc w:val="center"/>
        <w:rPr>
          <w:rFonts w:ascii="Times New Roman" w:hAnsi="Times New Roman" w:cs="Times New Roman"/>
          <w:b/>
          <w:sz w:val="24"/>
          <w:szCs w:val="24"/>
        </w:rPr>
      </w:pPr>
      <w:proofErr w:type="spellStart"/>
      <w:r w:rsidRPr="00794973">
        <w:rPr>
          <w:rFonts w:ascii="Times New Roman" w:hAnsi="Times New Roman" w:cs="Times New Roman"/>
          <w:sz w:val="24"/>
          <w:szCs w:val="24"/>
        </w:rPr>
        <w:t>Thapathali</w:t>
      </w:r>
      <w:proofErr w:type="spellEnd"/>
      <w:r w:rsidRPr="00794973">
        <w:rPr>
          <w:rFonts w:ascii="Times New Roman" w:hAnsi="Times New Roman" w:cs="Times New Roman"/>
          <w:sz w:val="24"/>
          <w:szCs w:val="24"/>
        </w:rPr>
        <w:t xml:space="preserve"> Campus</w:t>
      </w:r>
    </w:p>
    <w:p w14:paraId="32B54C2E" w14:textId="77777777" w:rsidR="00F875C0" w:rsidRPr="00794973" w:rsidRDefault="00F875C0">
      <w:pPr>
        <w:jc w:val="center"/>
        <w:rPr>
          <w:rFonts w:ascii="Times New Roman" w:hAnsi="Times New Roman" w:cs="Times New Roman"/>
          <w:sz w:val="24"/>
          <w:szCs w:val="24"/>
        </w:rPr>
      </w:pPr>
      <w:r w:rsidRPr="00794973">
        <w:rPr>
          <w:rFonts w:ascii="Times New Roman" w:hAnsi="Times New Roman" w:cs="Times New Roman"/>
          <w:sz w:val="24"/>
          <w:szCs w:val="24"/>
        </w:rPr>
        <w:t>Kathmandu, Nepal</w:t>
      </w:r>
    </w:p>
    <w:p w14:paraId="70384E42" w14:textId="77777777" w:rsidR="00F875C0" w:rsidRPr="00794973" w:rsidRDefault="00F875C0">
      <w:pPr>
        <w:jc w:val="center"/>
        <w:rPr>
          <w:rFonts w:ascii="Times New Roman" w:hAnsi="Times New Roman" w:cs="Times New Roman"/>
          <w:sz w:val="24"/>
          <w:szCs w:val="24"/>
        </w:rPr>
      </w:pPr>
    </w:p>
    <w:p w14:paraId="3B1F3A1B" w14:textId="77777777" w:rsidR="00F875C0" w:rsidRPr="00794973" w:rsidRDefault="00F875C0">
      <w:pPr>
        <w:jc w:val="center"/>
        <w:rPr>
          <w:rFonts w:ascii="Times New Roman" w:hAnsi="Times New Roman" w:cs="Times New Roman"/>
          <w:sz w:val="24"/>
          <w:szCs w:val="24"/>
        </w:rPr>
      </w:pPr>
      <w:r w:rsidRPr="00794973">
        <w:rPr>
          <w:rFonts w:ascii="Times New Roman" w:hAnsi="Times New Roman" w:cs="Times New Roman"/>
          <w:sz w:val="24"/>
          <w:szCs w:val="24"/>
        </w:rPr>
        <w:t>In partial fulfillment for the award of the Bachelor’s Degree in Electronics, Communication and Information Engineering</w:t>
      </w:r>
    </w:p>
    <w:p w14:paraId="3804E8AA" w14:textId="77777777" w:rsidR="00F875C0" w:rsidRPr="00794973" w:rsidRDefault="00F875C0">
      <w:pPr>
        <w:jc w:val="center"/>
        <w:rPr>
          <w:rFonts w:ascii="Times New Roman" w:hAnsi="Times New Roman" w:cs="Times New Roman"/>
          <w:sz w:val="24"/>
          <w:szCs w:val="24"/>
        </w:rPr>
      </w:pPr>
    </w:p>
    <w:p w14:paraId="2F5E86D8" w14:textId="77777777" w:rsidR="00F875C0" w:rsidRPr="00794973" w:rsidRDefault="00F875C0">
      <w:pPr>
        <w:jc w:val="center"/>
        <w:rPr>
          <w:rFonts w:ascii="Times New Roman" w:hAnsi="Times New Roman" w:cs="Times New Roman"/>
          <w:b/>
          <w:sz w:val="24"/>
          <w:szCs w:val="24"/>
        </w:rPr>
      </w:pPr>
      <w:r w:rsidRPr="00794973">
        <w:rPr>
          <w:rFonts w:ascii="Times New Roman" w:hAnsi="Times New Roman" w:cs="Times New Roman"/>
          <w:b/>
          <w:sz w:val="24"/>
          <w:szCs w:val="24"/>
        </w:rPr>
        <w:t>Under the Supervision of</w:t>
      </w:r>
    </w:p>
    <w:p w14:paraId="64D1623D" w14:textId="77777777" w:rsidR="00F875C0" w:rsidRPr="00794973" w:rsidRDefault="00F875C0" w:rsidP="00F875C0">
      <w:pPr>
        <w:jc w:val="center"/>
        <w:rPr>
          <w:rFonts w:ascii="Times New Roman" w:hAnsi="Times New Roman" w:cs="Times New Roman"/>
          <w:sz w:val="24"/>
          <w:szCs w:val="24"/>
        </w:rPr>
      </w:pPr>
      <w:proofErr w:type="spellStart"/>
      <w:r w:rsidRPr="00794973">
        <w:rPr>
          <w:rFonts w:ascii="Times New Roman" w:hAnsi="Times New Roman" w:cs="Times New Roman"/>
          <w:sz w:val="24"/>
          <w:szCs w:val="24"/>
        </w:rPr>
        <w:t>Er</w:t>
      </w:r>
      <w:proofErr w:type="spellEnd"/>
      <w:r w:rsidRPr="00794973">
        <w:rPr>
          <w:rFonts w:ascii="Times New Roman" w:hAnsi="Times New Roman" w:cs="Times New Roman"/>
          <w:sz w:val="24"/>
          <w:szCs w:val="24"/>
        </w:rPr>
        <w:t xml:space="preserve">. Dinesh </w:t>
      </w:r>
      <w:proofErr w:type="spellStart"/>
      <w:r w:rsidRPr="00794973">
        <w:rPr>
          <w:rFonts w:ascii="Times New Roman" w:hAnsi="Times New Roman" w:cs="Times New Roman"/>
          <w:sz w:val="24"/>
          <w:szCs w:val="24"/>
        </w:rPr>
        <w:t>Baniya</w:t>
      </w:r>
      <w:proofErr w:type="spellEnd"/>
      <w:r w:rsidRPr="00794973">
        <w:rPr>
          <w:rFonts w:ascii="Times New Roman" w:hAnsi="Times New Roman" w:cs="Times New Roman"/>
          <w:sz w:val="24"/>
          <w:szCs w:val="24"/>
        </w:rPr>
        <w:t xml:space="preserve"> </w:t>
      </w:r>
      <w:proofErr w:type="spellStart"/>
      <w:r w:rsidRPr="00794973">
        <w:rPr>
          <w:rFonts w:ascii="Times New Roman" w:hAnsi="Times New Roman" w:cs="Times New Roman"/>
          <w:sz w:val="24"/>
          <w:szCs w:val="24"/>
        </w:rPr>
        <w:t>Kshatri</w:t>
      </w:r>
      <w:proofErr w:type="spellEnd"/>
    </w:p>
    <w:p w14:paraId="393CA68B" w14:textId="2B0CA237" w:rsidR="008E5467" w:rsidRPr="00794973" w:rsidRDefault="00024F66" w:rsidP="00F875C0">
      <w:pPr>
        <w:jc w:val="center"/>
        <w:rPr>
          <w:rFonts w:ascii="Times New Roman" w:hAnsi="Times New Roman" w:cs="Times New Roman"/>
          <w:sz w:val="24"/>
          <w:szCs w:val="24"/>
        </w:rPr>
      </w:pPr>
      <w:r w:rsidRPr="00794973">
        <w:rPr>
          <w:rFonts w:ascii="Times New Roman" w:hAnsi="Times New Roman" w:cs="Times New Roman"/>
          <w:sz w:val="24"/>
          <w:szCs w:val="24"/>
        </w:rPr>
        <w:t>March</w:t>
      </w:r>
      <w:r w:rsidR="00F875C0" w:rsidRPr="00794973">
        <w:rPr>
          <w:rFonts w:ascii="Times New Roman" w:hAnsi="Times New Roman" w:cs="Times New Roman"/>
          <w:sz w:val="24"/>
          <w:szCs w:val="24"/>
        </w:rPr>
        <w:t>, 2023</w:t>
      </w:r>
      <w:r w:rsidR="008E5467" w:rsidRPr="00794973">
        <w:rPr>
          <w:rFonts w:ascii="Times New Roman" w:hAnsi="Times New Roman" w:cs="Times New Roman"/>
          <w:sz w:val="24"/>
          <w:szCs w:val="24"/>
        </w:rPr>
        <w:br w:type="page"/>
      </w:r>
    </w:p>
    <w:p w14:paraId="4773DE42" w14:textId="77777777" w:rsidR="00411A5D" w:rsidRPr="00794973" w:rsidRDefault="00411A5D" w:rsidP="000F6FF4">
      <w:pPr>
        <w:pStyle w:val="Heading1"/>
        <w:sectPr w:rsidR="00411A5D" w:rsidRPr="00794973" w:rsidSect="006D1D4F">
          <w:footerReference w:type="default" r:id="rId9"/>
          <w:pgSz w:w="12240" w:h="15840"/>
          <w:pgMar w:top="1440" w:right="1440" w:bottom="1440" w:left="2160" w:header="720" w:footer="720" w:gutter="0"/>
          <w:pgNumType w:start="1"/>
          <w:cols w:space="720"/>
        </w:sectPr>
      </w:pPr>
    </w:p>
    <w:p w14:paraId="1EB7D533" w14:textId="7AC6AC6B" w:rsidR="00F875C0" w:rsidRPr="00794973" w:rsidRDefault="008E5467" w:rsidP="000F6FF4">
      <w:pPr>
        <w:pStyle w:val="Heading1"/>
        <w:numPr>
          <w:ilvl w:val="0"/>
          <w:numId w:val="0"/>
        </w:numPr>
      </w:pPr>
      <w:bookmarkStart w:id="0" w:name="_Toc128698789"/>
      <w:bookmarkStart w:id="1" w:name="_Toc128700361"/>
      <w:bookmarkStart w:id="2" w:name="_Toc128704264"/>
      <w:bookmarkStart w:id="3" w:name="_Toc128838568"/>
      <w:r w:rsidRPr="00794973">
        <w:lastRenderedPageBreak/>
        <w:t>DECLARATION</w:t>
      </w:r>
      <w:bookmarkEnd w:id="0"/>
      <w:bookmarkEnd w:id="1"/>
      <w:bookmarkEnd w:id="2"/>
      <w:bookmarkEnd w:id="3"/>
    </w:p>
    <w:p w14:paraId="698B1FA0" w14:textId="033DCF50" w:rsidR="008E5467" w:rsidRPr="00794973" w:rsidRDefault="008E5467" w:rsidP="008E5467">
      <w:pPr>
        <w:pStyle w:val="Subtitle"/>
      </w:pPr>
      <w:r w:rsidRPr="00794973">
        <w:t>We hereby declare that the report of the project entitled “</w:t>
      </w:r>
      <w:r w:rsidRPr="00794973">
        <w:rPr>
          <w:b/>
        </w:rPr>
        <w:t>Automatic Name-based Software Bug Detection during Static Program Analysis</w:t>
      </w:r>
      <w:r w:rsidRPr="00794973">
        <w:t xml:space="preserve">” which is being submitted to the </w:t>
      </w:r>
      <w:r w:rsidRPr="00794973">
        <w:rPr>
          <w:b/>
        </w:rPr>
        <w:t>Department of</w:t>
      </w:r>
      <w:r w:rsidR="00E71888" w:rsidRPr="00E71888">
        <w:rPr>
          <w:b/>
        </w:rPr>
        <w:t xml:space="preserve"> </w:t>
      </w:r>
      <w:r w:rsidR="00E71888" w:rsidRPr="00794973">
        <w:rPr>
          <w:b/>
        </w:rPr>
        <w:t>Electronics</w:t>
      </w:r>
      <w:r w:rsidR="00C3714B">
        <w:rPr>
          <w:b/>
        </w:rPr>
        <w:t xml:space="preserve"> and Computer Engineering</w:t>
      </w:r>
      <w:r w:rsidR="001D0AF7">
        <w:rPr>
          <w:b/>
        </w:rPr>
        <w:t xml:space="preserve">, </w:t>
      </w:r>
      <w:r w:rsidRPr="00794973">
        <w:rPr>
          <w:b/>
        </w:rPr>
        <w:t xml:space="preserve">IOE, </w:t>
      </w:r>
      <w:proofErr w:type="spellStart"/>
      <w:r w:rsidRPr="00794973">
        <w:rPr>
          <w:b/>
        </w:rPr>
        <w:t>Thapathali</w:t>
      </w:r>
      <w:proofErr w:type="spellEnd"/>
      <w:r w:rsidRPr="00794973">
        <w:rPr>
          <w:b/>
        </w:rPr>
        <w:t xml:space="preserve"> Campus</w:t>
      </w:r>
      <w:r w:rsidRPr="00794973">
        <w:t xml:space="preserve">, in the partial fulfillment of the requirements for the award of the Degree of Bachelor of Engineering in </w:t>
      </w:r>
      <w:r w:rsidRPr="00794973">
        <w:rPr>
          <w:b/>
        </w:rPr>
        <w:t>Electronics</w:t>
      </w:r>
      <w:r w:rsidR="00D426C5">
        <w:rPr>
          <w:b/>
        </w:rPr>
        <w:t>,</w:t>
      </w:r>
      <w:r w:rsidRPr="00794973">
        <w:rPr>
          <w:b/>
        </w:rPr>
        <w:t xml:space="preserve"> Communication</w:t>
      </w:r>
      <w:r w:rsidR="00D426C5">
        <w:rPr>
          <w:b/>
        </w:rPr>
        <w:t xml:space="preserve"> and Information </w:t>
      </w:r>
      <w:r w:rsidRPr="00794973">
        <w:rPr>
          <w:b/>
        </w:rPr>
        <w:t>Engineering</w:t>
      </w:r>
      <w:r w:rsidRPr="00794973">
        <w:t xml:space="preserve">, is a </w:t>
      </w:r>
      <w:proofErr w:type="spellStart"/>
      <w:r w:rsidRPr="00794973">
        <w:t>bonafide</w:t>
      </w:r>
      <w:proofErr w:type="spellEnd"/>
      <w:r w:rsidRPr="00794973">
        <w:t xml:space="preserve"> report of the work carried out by us. The materials contained in this report have not been submitted to any University or Institution for the award of any degree and we are the only author of this complete work and no sources other than the listed here have been used in this work.</w:t>
      </w:r>
    </w:p>
    <w:p w14:paraId="0B5435BB" w14:textId="0D7D31D9" w:rsidR="008E5467" w:rsidRPr="00794973" w:rsidRDefault="008E5467" w:rsidP="008E5467">
      <w:pPr>
        <w:rPr>
          <w:rFonts w:ascii="Times New Roman" w:hAnsi="Times New Roman" w:cs="Times New Roman"/>
          <w:sz w:val="24"/>
          <w:szCs w:val="24"/>
        </w:rPr>
      </w:pPr>
    </w:p>
    <w:p w14:paraId="6CC104D8" w14:textId="77BA054C" w:rsidR="008E5467" w:rsidRPr="00794973" w:rsidRDefault="008E5467" w:rsidP="008E5467">
      <w:pPr>
        <w:pStyle w:val="Subtitle"/>
      </w:pPr>
      <w:proofErr w:type="spellStart"/>
      <w:r w:rsidRPr="00794973">
        <w:t>Shashank</w:t>
      </w:r>
      <w:proofErr w:type="spellEnd"/>
      <w:r w:rsidRPr="00794973">
        <w:t xml:space="preserve"> </w:t>
      </w:r>
      <w:proofErr w:type="spellStart"/>
      <w:r w:rsidRPr="00794973">
        <w:t>Ghimire</w:t>
      </w:r>
      <w:proofErr w:type="spellEnd"/>
      <w:r w:rsidRPr="00794973">
        <w:t xml:space="preserve"> (THA076BEI032)</w:t>
      </w:r>
      <w:r w:rsidR="002C4369" w:rsidRPr="00794973">
        <w:tab/>
      </w:r>
      <w:r w:rsidRPr="00794973">
        <w:t xml:space="preserve"> </w:t>
      </w:r>
      <w:r w:rsidR="002C4369" w:rsidRPr="00794973">
        <w:tab/>
      </w:r>
      <w:r w:rsidRPr="00794973">
        <w:t xml:space="preserve">________________________ </w:t>
      </w:r>
    </w:p>
    <w:p w14:paraId="5F5FBE66" w14:textId="6B2A49F3" w:rsidR="008E5467" w:rsidRPr="00794973" w:rsidRDefault="008E5467" w:rsidP="008E5467">
      <w:pPr>
        <w:pStyle w:val="Subtitle"/>
      </w:pPr>
      <w:proofErr w:type="spellStart"/>
      <w:r w:rsidRPr="00794973">
        <w:t>Shirshak</w:t>
      </w:r>
      <w:proofErr w:type="spellEnd"/>
      <w:r w:rsidRPr="00794973">
        <w:t xml:space="preserve"> Acharya (THA076BEI033)</w:t>
      </w:r>
      <w:r w:rsidR="002C4369" w:rsidRPr="00794973">
        <w:tab/>
      </w:r>
      <w:r w:rsidRPr="00794973">
        <w:t xml:space="preserve"> </w:t>
      </w:r>
      <w:r w:rsidR="002C4369" w:rsidRPr="00794973">
        <w:tab/>
      </w:r>
      <w:r w:rsidRPr="00794973">
        <w:t>________________________</w:t>
      </w:r>
    </w:p>
    <w:p w14:paraId="7AD2B5CB" w14:textId="322DAF48" w:rsidR="008E5467" w:rsidRPr="00794973" w:rsidRDefault="008E5467" w:rsidP="008E5467">
      <w:pPr>
        <w:pStyle w:val="Subtitle"/>
      </w:pPr>
      <w:proofErr w:type="spellStart"/>
      <w:r w:rsidRPr="00794973">
        <w:t>Yunij</w:t>
      </w:r>
      <w:proofErr w:type="spellEnd"/>
      <w:r w:rsidRPr="00794973">
        <w:t xml:space="preserve"> </w:t>
      </w:r>
      <w:proofErr w:type="spellStart"/>
      <w:r w:rsidRPr="00794973">
        <w:t>Karki</w:t>
      </w:r>
      <w:proofErr w:type="spellEnd"/>
      <w:r w:rsidRPr="00794973">
        <w:t xml:space="preserve"> (THA076BEI044)</w:t>
      </w:r>
      <w:r w:rsidR="002C4369" w:rsidRPr="00794973">
        <w:tab/>
      </w:r>
      <w:r w:rsidR="002C4369" w:rsidRPr="00794973">
        <w:tab/>
      </w:r>
      <w:r w:rsidRPr="00794973">
        <w:t xml:space="preserve">________________________ </w:t>
      </w:r>
    </w:p>
    <w:p w14:paraId="3E94D2D5" w14:textId="4021BF6C" w:rsidR="008E5467" w:rsidRPr="00794973" w:rsidRDefault="00AA3234" w:rsidP="008E5467">
      <w:pPr>
        <w:pStyle w:val="Subtitle"/>
      </w:pPr>
      <w:proofErr w:type="spellStart"/>
      <w:r w:rsidRPr="00794973">
        <w:t>Dipu</w:t>
      </w:r>
      <w:proofErr w:type="spellEnd"/>
      <w:r w:rsidRPr="00794973">
        <w:t xml:space="preserve"> </w:t>
      </w:r>
      <w:proofErr w:type="spellStart"/>
      <w:r w:rsidRPr="00794973">
        <w:t>Dahal</w:t>
      </w:r>
      <w:proofErr w:type="spellEnd"/>
      <w:r w:rsidR="008E5467" w:rsidRPr="00794973">
        <w:t xml:space="preserve"> (</w:t>
      </w:r>
      <w:r w:rsidRPr="00794973">
        <w:t>THA076BEI045</w:t>
      </w:r>
      <w:r w:rsidR="008E5467" w:rsidRPr="00794973">
        <w:t>)</w:t>
      </w:r>
      <w:r w:rsidR="002C4369" w:rsidRPr="00794973">
        <w:tab/>
      </w:r>
      <w:r w:rsidR="002C4369" w:rsidRPr="00794973">
        <w:tab/>
      </w:r>
      <w:r w:rsidR="008E5467" w:rsidRPr="00794973">
        <w:t>________________________</w:t>
      </w:r>
    </w:p>
    <w:p w14:paraId="16EE19D7" w14:textId="5456B818" w:rsidR="002C4369" w:rsidRPr="00794973" w:rsidRDefault="00AA3234" w:rsidP="008E5467">
      <w:pPr>
        <w:pStyle w:val="Subtitle"/>
      </w:pPr>
      <w:r w:rsidRPr="00794973">
        <w:rPr>
          <w:b/>
        </w:rPr>
        <w:t>Date</w:t>
      </w:r>
      <w:r w:rsidRPr="00794973">
        <w:t>: March, 2023</w:t>
      </w:r>
      <w:r w:rsidR="002C4369" w:rsidRPr="00794973">
        <w:br w:type="page"/>
      </w:r>
    </w:p>
    <w:p w14:paraId="058FD2E6" w14:textId="49F8ABE0" w:rsidR="002C4369" w:rsidRPr="00794973" w:rsidRDefault="002C4369" w:rsidP="000F6FF4">
      <w:pPr>
        <w:pStyle w:val="Heading1"/>
        <w:numPr>
          <w:ilvl w:val="0"/>
          <w:numId w:val="0"/>
        </w:numPr>
      </w:pPr>
      <w:bookmarkStart w:id="4" w:name="_Toc128698790"/>
      <w:bookmarkStart w:id="5" w:name="_Toc128700362"/>
      <w:bookmarkStart w:id="6" w:name="_Toc128704265"/>
      <w:bookmarkStart w:id="7" w:name="_Toc128838569"/>
      <w:r w:rsidRPr="00794973">
        <w:lastRenderedPageBreak/>
        <w:t>CERTIFICATE OF APPROVAL</w:t>
      </w:r>
      <w:bookmarkEnd w:id="4"/>
      <w:bookmarkEnd w:id="5"/>
      <w:bookmarkEnd w:id="6"/>
      <w:bookmarkEnd w:id="7"/>
      <w:r w:rsidRPr="00794973">
        <w:t xml:space="preserve"> </w:t>
      </w:r>
    </w:p>
    <w:p w14:paraId="06F3BCF8" w14:textId="5AD5579E" w:rsidR="002C4369" w:rsidRPr="00794973" w:rsidRDefault="002C4369" w:rsidP="002C4369">
      <w:pPr>
        <w:pStyle w:val="Subtitle"/>
      </w:pPr>
      <w:r w:rsidRPr="00794973">
        <w:t xml:space="preserve">The undersigned certify that they have read and recommended to the </w:t>
      </w:r>
      <w:r w:rsidRPr="00794973">
        <w:rPr>
          <w:b/>
        </w:rPr>
        <w:t>Department of</w:t>
      </w:r>
      <w:r w:rsidR="00D426C5" w:rsidRPr="00D426C5">
        <w:rPr>
          <w:b/>
        </w:rPr>
        <w:t xml:space="preserve"> </w:t>
      </w:r>
      <w:r w:rsidR="00D426C5" w:rsidRPr="00794973">
        <w:rPr>
          <w:b/>
        </w:rPr>
        <w:t>Electronics</w:t>
      </w:r>
      <w:r w:rsidR="00C3714B">
        <w:rPr>
          <w:b/>
        </w:rPr>
        <w:t xml:space="preserve"> and Computer </w:t>
      </w:r>
      <w:r w:rsidR="00D426C5" w:rsidRPr="00794973">
        <w:rPr>
          <w:b/>
        </w:rPr>
        <w:t>Engineering</w:t>
      </w:r>
      <w:r w:rsidRPr="00794973">
        <w:rPr>
          <w:b/>
        </w:rPr>
        <w:t xml:space="preserve">, IOE, </w:t>
      </w:r>
      <w:proofErr w:type="spellStart"/>
      <w:r w:rsidRPr="00794973">
        <w:rPr>
          <w:b/>
        </w:rPr>
        <w:t>Thapathali</w:t>
      </w:r>
      <w:proofErr w:type="spellEnd"/>
      <w:r w:rsidRPr="00794973">
        <w:rPr>
          <w:b/>
        </w:rPr>
        <w:t xml:space="preserve"> Campus</w:t>
      </w:r>
      <w:r w:rsidRPr="00794973">
        <w:t>, a minor project work entitled “</w:t>
      </w:r>
      <w:r w:rsidRPr="00794973">
        <w:rPr>
          <w:b/>
        </w:rPr>
        <w:t>Automatic Name-based Software Bug Detection during Static Program Analysis</w:t>
      </w:r>
      <w:r w:rsidRPr="00794973">
        <w:t xml:space="preserve">” submitted by </w:t>
      </w:r>
      <w:proofErr w:type="spellStart"/>
      <w:r w:rsidRPr="00794973">
        <w:rPr>
          <w:b/>
        </w:rPr>
        <w:t>Shashank</w:t>
      </w:r>
      <w:proofErr w:type="spellEnd"/>
      <w:r w:rsidRPr="00794973">
        <w:rPr>
          <w:b/>
        </w:rPr>
        <w:t xml:space="preserve"> </w:t>
      </w:r>
      <w:proofErr w:type="spellStart"/>
      <w:r w:rsidRPr="00794973">
        <w:rPr>
          <w:b/>
        </w:rPr>
        <w:t>Ghimire</w:t>
      </w:r>
      <w:proofErr w:type="spellEnd"/>
      <w:r w:rsidRPr="00794973">
        <w:t xml:space="preserve">, </w:t>
      </w:r>
      <w:proofErr w:type="spellStart"/>
      <w:r w:rsidRPr="00794973">
        <w:rPr>
          <w:b/>
        </w:rPr>
        <w:t>Shirshak</w:t>
      </w:r>
      <w:proofErr w:type="spellEnd"/>
      <w:r w:rsidRPr="00794973">
        <w:rPr>
          <w:b/>
        </w:rPr>
        <w:t xml:space="preserve"> Acharya</w:t>
      </w:r>
      <w:r w:rsidRPr="00794973">
        <w:t xml:space="preserve">, </w:t>
      </w:r>
      <w:proofErr w:type="spellStart"/>
      <w:r w:rsidRPr="00794973">
        <w:rPr>
          <w:b/>
        </w:rPr>
        <w:t>Yunij</w:t>
      </w:r>
      <w:proofErr w:type="spellEnd"/>
      <w:r w:rsidRPr="00794973">
        <w:rPr>
          <w:b/>
        </w:rPr>
        <w:t xml:space="preserve"> </w:t>
      </w:r>
      <w:proofErr w:type="spellStart"/>
      <w:r w:rsidRPr="00794973">
        <w:rPr>
          <w:b/>
        </w:rPr>
        <w:t>Karki</w:t>
      </w:r>
      <w:proofErr w:type="spellEnd"/>
      <w:r w:rsidRPr="00794973">
        <w:t xml:space="preserve"> and </w:t>
      </w:r>
      <w:proofErr w:type="spellStart"/>
      <w:r w:rsidRPr="00794973">
        <w:rPr>
          <w:b/>
        </w:rPr>
        <w:t>Dipu</w:t>
      </w:r>
      <w:proofErr w:type="spellEnd"/>
      <w:r w:rsidRPr="00794973">
        <w:rPr>
          <w:b/>
        </w:rPr>
        <w:t xml:space="preserve"> </w:t>
      </w:r>
      <w:proofErr w:type="spellStart"/>
      <w:r w:rsidRPr="00794973">
        <w:rPr>
          <w:b/>
        </w:rPr>
        <w:t>Dahal</w:t>
      </w:r>
      <w:proofErr w:type="spellEnd"/>
      <w:r w:rsidRPr="00794973">
        <w:t xml:space="preserve"> in partial fulfillment for the award of Bach</w:t>
      </w:r>
      <w:r w:rsidR="006A78F5">
        <w:t>elor’s Degree in Electronics,</w:t>
      </w:r>
      <w:r w:rsidRPr="00794973">
        <w:t xml:space="preserve"> Communication</w:t>
      </w:r>
      <w:r w:rsidR="006A78F5">
        <w:t xml:space="preserve"> and Information</w:t>
      </w:r>
      <w:r w:rsidRPr="00794973">
        <w:t xml:space="preserve"> Engineering. The Project was carried out under special supervision and within the time frame prescribed by the syllabus. </w:t>
      </w:r>
    </w:p>
    <w:p w14:paraId="55A0A9BB" w14:textId="4ECC4C38" w:rsidR="008E5467" w:rsidRPr="00794973" w:rsidRDefault="002C4369" w:rsidP="002C4369">
      <w:pPr>
        <w:pStyle w:val="Subtitle"/>
      </w:pPr>
      <w:r w:rsidRPr="00794973">
        <w:t>We found the students to be hardworking, skilled and ready to undertake any related work to their field of study and hence we recommend the award of partial fulfillment of Bachelor’s degree of Electronics</w:t>
      </w:r>
      <w:r w:rsidR="00FF02E2">
        <w:t>, Communication</w:t>
      </w:r>
      <w:r w:rsidRPr="00794973">
        <w:t xml:space="preserve"> and</w:t>
      </w:r>
      <w:r w:rsidR="00FF02E2">
        <w:t xml:space="preserve"> Information</w:t>
      </w:r>
      <w:r w:rsidRPr="00794973">
        <w:t xml:space="preserve"> Engineering.</w:t>
      </w:r>
    </w:p>
    <w:p w14:paraId="70ACB22B" w14:textId="77777777" w:rsidR="002C4369" w:rsidRPr="00794973" w:rsidRDefault="002C4369" w:rsidP="002C4369">
      <w:pPr>
        <w:pStyle w:val="Subtitle"/>
        <w:contextualSpacing/>
      </w:pPr>
      <w:r w:rsidRPr="00794973">
        <w:t xml:space="preserve">________________________ </w:t>
      </w:r>
    </w:p>
    <w:p w14:paraId="533E182C" w14:textId="77777777" w:rsidR="002C4369" w:rsidRPr="00794973" w:rsidRDefault="002C4369" w:rsidP="00C260FB">
      <w:pPr>
        <w:pStyle w:val="Subtitle"/>
        <w:spacing w:after="240" w:line="240" w:lineRule="auto"/>
        <w:contextualSpacing/>
      </w:pPr>
      <w:r w:rsidRPr="00794973">
        <w:t>Project Supervisor</w:t>
      </w:r>
    </w:p>
    <w:p w14:paraId="64E5484F" w14:textId="142107D3" w:rsidR="002C4369" w:rsidRPr="00794973" w:rsidRDefault="00392461" w:rsidP="00C260FB">
      <w:pPr>
        <w:pStyle w:val="Subtitle"/>
        <w:spacing w:after="240" w:line="240" w:lineRule="auto"/>
        <w:contextualSpacing/>
      </w:pPr>
      <w:proofErr w:type="spellStart"/>
      <w:r w:rsidRPr="00794973">
        <w:t>Er</w:t>
      </w:r>
      <w:proofErr w:type="spellEnd"/>
      <w:r w:rsidRPr="00794973">
        <w:t xml:space="preserve">. Dinesh </w:t>
      </w:r>
      <w:proofErr w:type="spellStart"/>
      <w:r w:rsidRPr="00794973">
        <w:t>Baniya</w:t>
      </w:r>
      <w:proofErr w:type="spellEnd"/>
      <w:r w:rsidRPr="00794973">
        <w:t xml:space="preserve"> </w:t>
      </w:r>
      <w:proofErr w:type="spellStart"/>
      <w:r w:rsidRPr="00794973">
        <w:t>Kshatri</w:t>
      </w:r>
      <w:proofErr w:type="spellEnd"/>
      <w:r w:rsidRPr="00794973">
        <w:t xml:space="preserve"> </w:t>
      </w:r>
    </w:p>
    <w:p w14:paraId="30ADD450" w14:textId="19DA358C" w:rsidR="002C4369" w:rsidRPr="00794973" w:rsidRDefault="002C4369" w:rsidP="00C260FB">
      <w:pPr>
        <w:pStyle w:val="Subtitle"/>
        <w:spacing w:after="240" w:line="240" w:lineRule="auto"/>
        <w:contextualSpacing/>
      </w:pPr>
      <w:r w:rsidRPr="00794973">
        <w:t xml:space="preserve">Department of Electronics and Computer Engineering, </w:t>
      </w:r>
      <w:proofErr w:type="spellStart"/>
      <w:r w:rsidRPr="00794973">
        <w:t>Thapathali</w:t>
      </w:r>
      <w:proofErr w:type="spellEnd"/>
      <w:r w:rsidRPr="00794973">
        <w:t xml:space="preserve"> Campus</w:t>
      </w:r>
    </w:p>
    <w:p w14:paraId="6344FC85" w14:textId="77777777" w:rsidR="00C260FB" w:rsidRPr="00794973" w:rsidRDefault="00C260FB" w:rsidP="00C260FB">
      <w:pPr>
        <w:rPr>
          <w:rFonts w:ascii="Times New Roman" w:hAnsi="Times New Roman" w:cs="Times New Roman"/>
          <w:sz w:val="24"/>
          <w:szCs w:val="24"/>
        </w:rPr>
      </w:pPr>
    </w:p>
    <w:p w14:paraId="4346CEE1" w14:textId="77777777" w:rsidR="002C4369" w:rsidRPr="00794973" w:rsidRDefault="002C4369" w:rsidP="002C4369">
      <w:pPr>
        <w:pStyle w:val="Subtitle"/>
        <w:contextualSpacing/>
      </w:pPr>
      <w:r w:rsidRPr="00794973">
        <w:t xml:space="preserve">________________________ </w:t>
      </w:r>
    </w:p>
    <w:p w14:paraId="75C263E8" w14:textId="6E2C26E1" w:rsidR="002C4369" w:rsidRDefault="002C4369" w:rsidP="00C260FB">
      <w:pPr>
        <w:pStyle w:val="Subtitle"/>
        <w:spacing w:line="240" w:lineRule="auto"/>
        <w:contextualSpacing/>
      </w:pPr>
      <w:r w:rsidRPr="00794973">
        <w:t xml:space="preserve">External Examiner </w:t>
      </w:r>
    </w:p>
    <w:p w14:paraId="2EDC68F2" w14:textId="77777777" w:rsidR="006D6313" w:rsidRPr="006D6313" w:rsidRDefault="006D6313" w:rsidP="006D6313"/>
    <w:p w14:paraId="6AD1AE50" w14:textId="77777777" w:rsidR="00FB0399" w:rsidRPr="00794973" w:rsidRDefault="00FB0399" w:rsidP="00C260FB">
      <w:pPr>
        <w:pStyle w:val="Subtitle"/>
        <w:contextualSpacing/>
      </w:pPr>
    </w:p>
    <w:p w14:paraId="0BE06337" w14:textId="3D39BB42" w:rsidR="00C260FB" w:rsidRPr="00794973" w:rsidRDefault="00C260FB" w:rsidP="00C260FB">
      <w:pPr>
        <w:pStyle w:val="Subtitle"/>
        <w:contextualSpacing/>
      </w:pPr>
      <w:r w:rsidRPr="00794973">
        <w:t xml:space="preserve">________________________ </w:t>
      </w:r>
    </w:p>
    <w:p w14:paraId="60A3FD39" w14:textId="77777777" w:rsidR="00C260FB" w:rsidRPr="00794973" w:rsidRDefault="00C260FB" w:rsidP="00C260FB">
      <w:pPr>
        <w:pStyle w:val="Subtitle"/>
        <w:spacing w:after="200" w:line="240" w:lineRule="auto"/>
        <w:contextualSpacing/>
      </w:pPr>
      <w:r w:rsidRPr="00794973">
        <w:t>Project Co-</w:t>
      </w:r>
      <w:proofErr w:type="spellStart"/>
      <w:r w:rsidRPr="00794973">
        <w:t>ordinator</w:t>
      </w:r>
      <w:proofErr w:type="spellEnd"/>
    </w:p>
    <w:p w14:paraId="026CE682" w14:textId="77777777" w:rsidR="00C260FB" w:rsidRPr="00794973" w:rsidRDefault="00C260FB" w:rsidP="00C260FB">
      <w:pPr>
        <w:pStyle w:val="Subtitle"/>
        <w:spacing w:after="200" w:line="240" w:lineRule="auto"/>
        <w:contextualSpacing/>
      </w:pPr>
      <w:r w:rsidRPr="00794973">
        <w:t xml:space="preserve">Mr. </w:t>
      </w:r>
      <w:proofErr w:type="spellStart"/>
      <w:r w:rsidRPr="00794973">
        <w:t>Umesh</w:t>
      </w:r>
      <w:proofErr w:type="spellEnd"/>
      <w:r w:rsidRPr="00794973">
        <w:t xml:space="preserve"> </w:t>
      </w:r>
      <w:proofErr w:type="spellStart"/>
      <w:r w:rsidRPr="00794973">
        <w:t>Kanta</w:t>
      </w:r>
      <w:proofErr w:type="spellEnd"/>
      <w:r w:rsidRPr="00794973">
        <w:t xml:space="preserve"> </w:t>
      </w:r>
      <w:proofErr w:type="spellStart"/>
      <w:r w:rsidRPr="00794973">
        <w:t>Ghimire</w:t>
      </w:r>
      <w:proofErr w:type="spellEnd"/>
    </w:p>
    <w:p w14:paraId="2E995CD4" w14:textId="3C85C2B7" w:rsidR="00C260FB" w:rsidRPr="00794973" w:rsidRDefault="00C260FB" w:rsidP="00C260FB">
      <w:pPr>
        <w:pStyle w:val="Subtitle"/>
        <w:spacing w:after="200" w:line="240" w:lineRule="auto"/>
        <w:contextualSpacing/>
      </w:pPr>
      <w:r w:rsidRPr="00794973">
        <w:t xml:space="preserve">Department of Electronics and Computer Engineering, </w:t>
      </w:r>
      <w:proofErr w:type="spellStart"/>
      <w:r w:rsidRPr="00794973">
        <w:t>Thapathali</w:t>
      </w:r>
      <w:proofErr w:type="spellEnd"/>
      <w:r w:rsidRPr="00794973">
        <w:t xml:space="preserve"> Campus </w:t>
      </w:r>
    </w:p>
    <w:p w14:paraId="3B3F9B2C" w14:textId="77777777" w:rsidR="00C260FB" w:rsidRPr="00794973" w:rsidRDefault="00C260FB" w:rsidP="002C4369">
      <w:pPr>
        <w:pStyle w:val="Subtitle"/>
        <w:contextualSpacing/>
      </w:pPr>
    </w:p>
    <w:p w14:paraId="3D3BB728" w14:textId="503FD0F1" w:rsidR="002C4369" w:rsidRPr="00794973" w:rsidRDefault="002C4369" w:rsidP="002C4369">
      <w:pPr>
        <w:pStyle w:val="Subtitle"/>
        <w:contextualSpacing/>
      </w:pPr>
      <w:r w:rsidRPr="00794973">
        <w:t xml:space="preserve">________________________ </w:t>
      </w:r>
    </w:p>
    <w:p w14:paraId="62B8E081" w14:textId="77777777" w:rsidR="002C4369" w:rsidRPr="00794973" w:rsidRDefault="002C4369" w:rsidP="00C260FB">
      <w:pPr>
        <w:pStyle w:val="Subtitle"/>
        <w:spacing w:after="200" w:line="240" w:lineRule="auto"/>
        <w:contextualSpacing/>
      </w:pPr>
      <w:r w:rsidRPr="00794973">
        <w:t xml:space="preserve">Mr. Kiran Chandra </w:t>
      </w:r>
      <w:proofErr w:type="spellStart"/>
      <w:r w:rsidRPr="00794973">
        <w:t>Dahal</w:t>
      </w:r>
      <w:proofErr w:type="spellEnd"/>
      <w:r w:rsidRPr="00794973">
        <w:t xml:space="preserve"> </w:t>
      </w:r>
    </w:p>
    <w:p w14:paraId="4266C4F5" w14:textId="67B34A05" w:rsidR="002C4369" w:rsidRPr="00794973" w:rsidRDefault="002C4369" w:rsidP="00C260FB">
      <w:pPr>
        <w:pStyle w:val="Subtitle"/>
        <w:spacing w:after="200" w:line="240" w:lineRule="auto"/>
        <w:contextualSpacing/>
      </w:pPr>
      <w:r w:rsidRPr="00794973">
        <w:t>Head of the Department,</w:t>
      </w:r>
    </w:p>
    <w:p w14:paraId="31768CA4" w14:textId="77777777" w:rsidR="002C4369" w:rsidRPr="00794973" w:rsidRDefault="002C4369" w:rsidP="00C260FB">
      <w:pPr>
        <w:pStyle w:val="Subtitle"/>
        <w:spacing w:after="200" w:line="240" w:lineRule="auto"/>
        <w:contextualSpacing/>
      </w:pPr>
      <w:r w:rsidRPr="00794973">
        <w:t xml:space="preserve">Department of Electronics and Computer Engineering, </w:t>
      </w:r>
      <w:proofErr w:type="spellStart"/>
      <w:r w:rsidRPr="00794973">
        <w:t>Thapathali</w:t>
      </w:r>
      <w:proofErr w:type="spellEnd"/>
      <w:r w:rsidRPr="00794973">
        <w:t xml:space="preserve"> Campus </w:t>
      </w:r>
    </w:p>
    <w:p w14:paraId="5450BE75" w14:textId="77777777" w:rsidR="002C4369" w:rsidRPr="00794973" w:rsidRDefault="002C4369" w:rsidP="002C4369">
      <w:pPr>
        <w:pStyle w:val="Subtitle"/>
        <w:contextualSpacing/>
      </w:pPr>
    </w:p>
    <w:p w14:paraId="43667C32" w14:textId="77777777" w:rsidR="00A71A26" w:rsidRPr="00794973" w:rsidRDefault="002C4369" w:rsidP="002C4369">
      <w:pPr>
        <w:pStyle w:val="Subtitle"/>
        <w:contextualSpacing/>
      </w:pPr>
      <w:r w:rsidRPr="00794973">
        <w:t>March, 2023</w:t>
      </w:r>
      <w:r w:rsidR="00A71A26" w:rsidRPr="00794973">
        <w:br w:type="page"/>
      </w:r>
    </w:p>
    <w:p w14:paraId="36BC38C3" w14:textId="13CA816D" w:rsidR="00A71A26" w:rsidRPr="00794973" w:rsidRDefault="00A71A26" w:rsidP="000F6FF4">
      <w:pPr>
        <w:pStyle w:val="Heading1"/>
        <w:numPr>
          <w:ilvl w:val="0"/>
          <w:numId w:val="0"/>
        </w:numPr>
      </w:pPr>
      <w:bookmarkStart w:id="8" w:name="_Toc128698791"/>
      <w:bookmarkStart w:id="9" w:name="_Toc128700363"/>
      <w:bookmarkStart w:id="10" w:name="_Toc128704266"/>
      <w:bookmarkStart w:id="11" w:name="_Toc128838570"/>
      <w:r w:rsidRPr="00794973">
        <w:lastRenderedPageBreak/>
        <w:t>COPYRIGHT</w:t>
      </w:r>
      <w:bookmarkEnd w:id="8"/>
      <w:bookmarkEnd w:id="9"/>
      <w:bookmarkEnd w:id="10"/>
      <w:bookmarkEnd w:id="11"/>
    </w:p>
    <w:p w14:paraId="090DBEE5" w14:textId="77777777" w:rsidR="00411A5D" w:rsidRPr="00794973" w:rsidRDefault="00A71A26" w:rsidP="00411A5D">
      <w:pPr>
        <w:pStyle w:val="Subtitle"/>
      </w:pPr>
      <w:r w:rsidRPr="00794973">
        <w:t xml:space="preserve">The author has agreed that the library, Department of Electronics and Computer Engineering, </w:t>
      </w:r>
      <w:proofErr w:type="spellStart"/>
      <w:r w:rsidRPr="00794973">
        <w:t>Thapathali</w:t>
      </w:r>
      <w:proofErr w:type="spellEnd"/>
      <w:r w:rsidRPr="00794973">
        <w:t xml:space="preserve"> Campus, may make this report freely available for inspection. Moreover, the author has agreed that the permission for extensive copying of this project work for scholarly purpose may be granted by the professor/lecturer, who supervised the project work recorded herein or, in their absence, by the head of the department. It is understood that the recognition will be given to the author of this report and to the Department of Electronics and Computer Engineering, IOE, </w:t>
      </w:r>
      <w:proofErr w:type="spellStart"/>
      <w:r w:rsidRPr="00794973">
        <w:t>Thapathali</w:t>
      </w:r>
      <w:proofErr w:type="spellEnd"/>
      <w:r w:rsidRPr="00794973">
        <w:t xml:space="preserve"> Campus in any use of the material of this report. Copying of publication or other use of this report for financial gain without approval of the Department of Electronics and Computer Engineering, IOE, </w:t>
      </w:r>
      <w:proofErr w:type="spellStart"/>
      <w:r w:rsidRPr="00794973">
        <w:t>Thapathali</w:t>
      </w:r>
      <w:proofErr w:type="spellEnd"/>
      <w:r w:rsidRPr="00794973">
        <w:t xml:space="preserve"> Campus and author’s written permission is prohibited. Request for permission to copy or to make any use of the material in this project in whole or part should be addressed to department of Electronics and Computer Engin</w:t>
      </w:r>
      <w:r w:rsidR="00411A5D" w:rsidRPr="00794973">
        <w:t xml:space="preserve">eering, IOE, </w:t>
      </w:r>
      <w:proofErr w:type="spellStart"/>
      <w:r w:rsidR="00411A5D" w:rsidRPr="00794973">
        <w:t>Thapathali</w:t>
      </w:r>
      <w:proofErr w:type="spellEnd"/>
      <w:r w:rsidR="00411A5D" w:rsidRPr="00794973">
        <w:t xml:space="preserve"> Campus.</w:t>
      </w:r>
      <w:bookmarkStart w:id="12" w:name="_Toc127540057"/>
      <w:r w:rsidR="00411A5D" w:rsidRPr="00794973">
        <w:br w:type="page"/>
      </w:r>
    </w:p>
    <w:p w14:paraId="48C2DC65" w14:textId="447937FF" w:rsidR="00F875C0" w:rsidRPr="00794973" w:rsidRDefault="00411A5D" w:rsidP="000F6FF4">
      <w:pPr>
        <w:pStyle w:val="Heading1"/>
        <w:numPr>
          <w:ilvl w:val="0"/>
          <w:numId w:val="0"/>
        </w:numPr>
      </w:pPr>
      <w:bookmarkStart w:id="13" w:name="_Toc128698792"/>
      <w:bookmarkStart w:id="14" w:name="_Toc128700364"/>
      <w:bookmarkStart w:id="15" w:name="_Toc128704267"/>
      <w:bookmarkStart w:id="16" w:name="_Toc128838571"/>
      <w:r w:rsidRPr="00794973">
        <w:lastRenderedPageBreak/>
        <w:t>A</w:t>
      </w:r>
      <w:r w:rsidR="00F875C0" w:rsidRPr="00794973">
        <w:t>CKNOWLEDGEMENT</w:t>
      </w:r>
      <w:bookmarkEnd w:id="12"/>
      <w:bookmarkEnd w:id="13"/>
      <w:bookmarkEnd w:id="14"/>
      <w:bookmarkEnd w:id="15"/>
      <w:bookmarkEnd w:id="16"/>
    </w:p>
    <w:p w14:paraId="768DF890" w14:textId="77777777" w:rsidR="00F875C0" w:rsidRPr="00794973" w:rsidRDefault="00F875C0" w:rsidP="00411A5D">
      <w:pPr>
        <w:pStyle w:val="Subtitle"/>
      </w:pPr>
      <w:r w:rsidRPr="00794973">
        <w:t>We are thankful to the Institute of Engineering(IOE) for including Minor Project on the syllabus of Bachelor in Electronics, Communication and Information Engineering.</w:t>
      </w:r>
    </w:p>
    <w:p w14:paraId="3F859F67" w14:textId="77777777" w:rsidR="00F875C0" w:rsidRPr="00794973" w:rsidRDefault="00F875C0" w:rsidP="00411A5D">
      <w:pPr>
        <w:pStyle w:val="Subtitle"/>
      </w:pPr>
      <w:r w:rsidRPr="00794973">
        <w:t xml:space="preserve">Also, we would also like to express our deep gratitude to </w:t>
      </w:r>
      <w:proofErr w:type="spellStart"/>
      <w:r w:rsidRPr="00794973">
        <w:rPr>
          <w:b/>
        </w:rPr>
        <w:t>Er</w:t>
      </w:r>
      <w:proofErr w:type="spellEnd"/>
      <w:r w:rsidRPr="00794973">
        <w:rPr>
          <w:b/>
        </w:rPr>
        <w:t xml:space="preserve">. Dinesh </w:t>
      </w:r>
      <w:proofErr w:type="spellStart"/>
      <w:r w:rsidRPr="00794973">
        <w:rPr>
          <w:b/>
        </w:rPr>
        <w:t>Baniya</w:t>
      </w:r>
      <w:proofErr w:type="spellEnd"/>
      <w:r w:rsidRPr="00794973">
        <w:rPr>
          <w:b/>
        </w:rPr>
        <w:t xml:space="preserve"> </w:t>
      </w:r>
      <w:proofErr w:type="spellStart"/>
      <w:r w:rsidRPr="00794973">
        <w:rPr>
          <w:b/>
        </w:rPr>
        <w:t>Kshatri</w:t>
      </w:r>
      <w:proofErr w:type="spellEnd"/>
      <w:r w:rsidRPr="00794973">
        <w:t xml:space="preserve"> for providing us with the proper guidance and the Department of Electronics and Computer Engineering, </w:t>
      </w:r>
      <w:proofErr w:type="spellStart"/>
      <w:r w:rsidRPr="00794973">
        <w:t>Thapathali</w:t>
      </w:r>
      <w:proofErr w:type="spellEnd"/>
      <w:r w:rsidRPr="00794973">
        <w:t xml:space="preserve"> Campus for creating a wonderful learning environment.</w:t>
      </w:r>
    </w:p>
    <w:p w14:paraId="04410C43" w14:textId="77777777" w:rsidR="00F875C0" w:rsidRPr="00794973" w:rsidRDefault="00F875C0" w:rsidP="00411A5D">
      <w:pPr>
        <w:pStyle w:val="Subtitle"/>
      </w:pPr>
      <w:r w:rsidRPr="00794973">
        <w:t>This project would not be possible without the support of our fellow classmates who provided us with constructive criticism, suggestion, and encouragement at all times. We believe that this project will play a great role in uplifting our technical, communication, and team skills to a great extent.</w:t>
      </w:r>
    </w:p>
    <w:p w14:paraId="4E8011A6" w14:textId="77777777" w:rsidR="00F875C0" w:rsidRPr="00794973" w:rsidRDefault="00F875C0" w:rsidP="00411A5D">
      <w:pPr>
        <w:pStyle w:val="Subtitle"/>
      </w:pPr>
      <w:proofErr w:type="spellStart"/>
      <w:r w:rsidRPr="00794973">
        <w:t>Shashank</w:t>
      </w:r>
      <w:proofErr w:type="spellEnd"/>
      <w:r w:rsidRPr="00794973">
        <w:t xml:space="preserve"> </w:t>
      </w:r>
      <w:proofErr w:type="spellStart"/>
      <w:r w:rsidRPr="00794973">
        <w:t>Ghimire</w:t>
      </w:r>
      <w:proofErr w:type="spellEnd"/>
      <w:r w:rsidRPr="00794973">
        <w:t xml:space="preserve"> (THA076BEI032) </w:t>
      </w:r>
    </w:p>
    <w:p w14:paraId="2231E6B2" w14:textId="77777777" w:rsidR="00F875C0" w:rsidRPr="00794973" w:rsidRDefault="00F875C0" w:rsidP="00411A5D">
      <w:pPr>
        <w:pStyle w:val="Subtitle"/>
      </w:pPr>
      <w:proofErr w:type="spellStart"/>
      <w:r w:rsidRPr="00794973">
        <w:t>Shirshak</w:t>
      </w:r>
      <w:proofErr w:type="spellEnd"/>
      <w:r w:rsidRPr="00794973">
        <w:t xml:space="preserve"> Acharya (THA076BEI033) </w:t>
      </w:r>
    </w:p>
    <w:p w14:paraId="6F6C08E3" w14:textId="77777777" w:rsidR="00F875C0" w:rsidRPr="00794973" w:rsidRDefault="00F875C0" w:rsidP="00411A5D">
      <w:pPr>
        <w:pStyle w:val="Subtitle"/>
      </w:pPr>
      <w:proofErr w:type="spellStart"/>
      <w:r w:rsidRPr="00794973">
        <w:t>Yunij</w:t>
      </w:r>
      <w:proofErr w:type="spellEnd"/>
      <w:r w:rsidRPr="00794973">
        <w:t xml:space="preserve"> </w:t>
      </w:r>
      <w:proofErr w:type="spellStart"/>
      <w:r w:rsidRPr="00794973">
        <w:t>Karki</w:t>
      </w:r>
      <w:proofErr w:type="spellEnd"/>
      <w:r w:rsidRPr="00794973">
        <w:t xml:space="preserve"> (THA076BEI044) </w:t>
      </w:r>
    </w:p>
    <w:p w14:paraId="2970C62F" w14:textId="5459F8BE" w:rsidR="00F875C0" w:rsidRPr="00794973" w:rsidRDefault="00F875C0" w:rsidP="00411A5D">
      <w:pPr>
        <w:pStyle w:val="Subtitle"/>
      </w:pPr>
      <w:proofErr w:type="spellStart"/>
      <w:r w:rsidRPr="00794973">
        <w:t>Dipu</w:t>
      </w:r>
      <w:proofErr w:type="spellEnd"/>
      <w:r w:rsidRPr="00794973">
        <w:t xml:space="preserve"> </w:t>
      </w:r>
      <w:proofErr w:type="spellStart"/>
      <w:r w:rsidRPr="00794973">
        <w:t>Dahal</w:t>
      </w:r>
      <w:proofErr w:type="spellEnd"/>
      <w:r w:rsidRPr="00794973">
        <w:t xml:space="preserve"> (THA076BEI045)</w:t>
      </w:r>
    </w:p>
    <w:p w14:paraId="6754F6B5" w14:textId="5A7614E1" w:rsidR="00F875C0" w:rsidRPr="00794973" w:rsidRDefault="00F875C0" w:rsidP="000F6FF4">
      <w:pPr>
        <w:pStyle w:val="Heading1"/>
        <w:numPr>
          <w:ilvl w:val="0"/>
          <w:numId w:val="0"/>
        </w:numPr>
      </w:pPr>
      <w:r w:rsidRPr="00794973">
        <w:br w:type="page"/>
      </w:r>
      <w:bookmarkStart w:id="17" w:name="_Toc127540058"/>
      <w:bookmarkStart w:id="18" w:name="_Toc128698793"/>
      <w:bookmarkStart w:id="19" w:name="_Toc128700365"/>
      <w:bookmarkStart w:id="20" w:name="_Toc128704268"/>
      <w:bookmarkStart w:id="21" w:name="_Toc128838572"/>
      <w:r w:rsidRPr="00794973">
        <w:lastRenderedPageBreak/>
        <w:t>ABSTRACT</w:t>
      </w:r>
      <w:bookmarkEnd w:id="17"/>
      <w:bookmarkEnd w:id="18"/>
      <w:bookmarkEnd w:id="19"/>
      <w:bookmarkEnd w:id="20"/>
      <w:bookmarkEnd w:id="21"/>
    </w:p>
    <w:p w14:paraId="7F0BE442" w14:textId="73C5360B" w:rsidR="00D547D4" w:rsidRPr="00794973" w:rsidRDefault="00D547D4" w:rsidP="00D547D4">
      <w:pPr>
        <w:pStyle w:val="Subtitle"/>
      </w:pPr>
      <w:r w:rsidRPr="00794973">
        <w:t xml:space="preserve">The aim of this project is to develop a tool that can automatically find bugs in source code through the name analysis technique. Name-based bug detection involves analyzing source code to detect potential bugs based on the names or labels used for variables, functions, and other elements in the code. This project utilizes Abstract Syntax Tree (AST) to generate the negative (buggy) samples automatically due to the unavailability of a large set of negative samples. The project initially collects code snippets from C Code Corpus dataset and parses the code snippets into their corresponding AST using </w:t>
      </w:r>
      <w:proofErr w:type="spellStart"/>
      <w:r w:rsidRPr="00794973">
        <w:t>LibClang</w:t>
      </w:r>
      <w:proofErr w:type="spellEnd"/>
      <w:r w:rsidRPr="00794973">
        <w:t xml:space="preserve">. It then extracts the positive samples from AST, adjusts and swaps contents of positive samples to generate negative samples. Similarly, it performs data cleaning and tokenization of data using fine-tuned CodeT5 Tokenizer and finally the extracted dataset is fed into the </w:t>
      </w:r>
      <w:proofErr w:type="spellStart"/>
      <w:r w:rsidRPr="00794973">
        <w:t>DistilBERT</w:t>
      </w:r>
      <w:proofErr w:type="spellEnd"/>
      <w:r w:rsidRPr="00794973">
        <w:t xml:space="preserve"> model for training to identify potential bugs. Currently, </w:t>
      </w:r>
      <w:proofErr w:type="spellStart"/>
      <w:r w:rsidRPr="00794973">
        <w:t>DistilBERT</w:t>
      </w:r>
      <w:proofErr w:type="spellEnd"/>
      <w:r w:rsidRPr="00794973">
        <w:t xml:space="preserve"> model is used for the detection of bugs related to swapped function arguments and wrong binary operators. The detection of other types of name-based bugs can be easily done following the similar steps taken in developing current models. The resulting system will be able to automatically detect specific type of bugs in source code, providing a valuable tool for software developers and improving the quality of their code.</w:t>
      </w:r>
    </w:p>
    <w:p w14:paraId="521F5845" w14:textId="263B5D98" w:rsidR="00F875C0" w:rsidRPr="00794973" w:rsidRDefault="00F875C0">
      <w:pPr>
        <w:spacing w:after="360" w:line="360" w:lineRule="auto"/>
        <w:jc w:val="both"/>
        <w:rPr>
          <w:rFonts w:ascii="Times New Roman" w:hAnsi="Times New Roman" w:cs="Times New Roman"/>
          <w:i/>
          <w:sz w:val="24"/>
          <w:szCs w:val="24"/>
        </w:rPr>
      </w:pPr>
      <w:r w:rsidRPr="00794973">
        <w:rPr>
          <w:rFonts w:ascii="Times New Roman" w:hAnsi="Times New Roman" w:cs="Times New Roman"/>
          <w:i/>
          <w:sz w:val="24"/>
          <w:szCs w:val="24"/>
        </w:rPr>
        <w:t xml:space="preserve">Keywords: AST, CodeT5, </w:t>
      </w:r>
      <w:proofErr w:type="spellStart"/>
      <w:r w:rsidR="00AD5C6B" w:rsidRPr="00794973">
        <w:rPr>
          <w:rFonts w:ascii="Times New Roman" w:hAnsi="Times New Roman" w:cs="Times New Roman"/>
          <w:i/>
          <w:sz w:val="24"/>
          <w:szCs w:val="24"/>
        </w:rPr>
        <w:t>DistilBERT</w:t>
      </w:r>
      <w:proofErr w:type="spellEnd"/>
      <w:r w:rsidRPr="00794973">
        <w:rPr>
          <w:rFonts w:ascii="Times New Roman" w:hAnsi="Times New Roman" w:cs="Times New Roman"/>
          <w:i/>
          <w:sz w:val="24"/>
          <w:szCs w:val="24"/>
        </w:rPr>
        <w:t xml:space="preserve">, </w:t>
      </w:r>
      <w:proofErr w:type="spellStart"/>
      <w:r w:rsidRPr="00794973">
        <w:rPr>
          <w:rFonts w:ascii="Times New Roman" w:hAnsi="Times New Roman" w:cs="Times New Roman"/>
          <w:i/>
          <w:sz w:val="24"/>
          <w:szCs w:val="24"/>
        </w:rPr>
        <w:t>LibClang</w:t>
      </w:r>
      <w:proofErr w:type="spellEnd"/>
    </w:p>
    <w:p w14:paraId="178A3AD1" w14:textId="77777777" w:rsidR="00F875C0" w:rsidRPr="00794973" w:rsidRDefault="00F875C0">
      <w:pPr>
        <w:spacing w:after="360" w:line="360" w:lineRule="auto"/>
        <w:jc w:val="both"/>
        <w:rPr>
          <w:rFonts w:ascii="Times New Roman" w:hAnsi="Times New Roman" w:cs="Times New Roman"/>
          <w:sz w:val="24"/>
          <w:szCs w:val="24"/>
        </w:rPr>
      </w:pPr>
    </w:p>
    <w:p w14:paraId="2CFF1F0C" w14:textId="77777777" w:rsidR="00F875C0" w:rsidRPr="00794973" w:rsidRDefault="00F875C0">
      <w:pPr>
        <w:spacing w:after="360" w:line="360" w:lineRule="auto"/>
        <w:jc w:val="both"/>
        <w:rPr>
          <w:rFonts w:ascii="Times New Roman" w:hAnsi="Times New Roman" w:cs="Times New Roman"/>
          <w:sz w:val="24"/>
          <w:szCs w:val="24"/>
        </w:rPr>
      </w:pPr>
    </w:p>
    <w:p w14:paraId="5256CEE6" w14:textId="77777777" w:rsidR="00F875C0" w:rsidRPr="00794973" w:rsidRDefault="00F875C0">
      <w:pPr>
        <w:spacing w:after="360" w:line="360" w:lineRule="auto"/>
        <w:jc w:val="both"/>
        <w:rPr>
          <w:rFonts w:ascii="Times New Roman" w:hAnsi="Times New Roman" w:cs="Times New Roman"/>
          <w:sz w:val="24"/>
          <w:szCs w:val="24"/>
        </w:rPr>
      </w:pPr>
    </w:p>
    <w:p w14:paraId="674C2897" w14:textId="77777777" w:rsidR="00F875C0" w:rsidRPr="00794973" w:rsidRDefault="00F875C0">
      <w:pPr>
        <w:spacing w:after="360" w:line="360" w:lineRule="auto"/>
        <w:jc w:val="both"/>
        <w:rPr>
          <w:rFonts w:ascii="Times New Roman" w:hAnsi="Times New Roman" w:cs="Times New Roman"/>
          <w:sz w:val="24"/>
          <w:szCs w:val="24"/>
        </w:rPr>
      </w:pPr>
    </w:p>
    <w:p w14:paraId="6B76AA6C" w14:textId="77777777" w:rsidR="00F875C0" w:rsidRPr="00794973" w:rsidRDefault="00F875C0">
      <w:pPr>
        <w:jc w:val="both"/>
        <w:rPr>
          <w:rFonts w:ascii="Times New Roman" w:hAnsi="Times New Roman" w:cs="Times New Roman"/>
          <w:sz w:val="24"/>
          <w:szCs w:val="24"/>
        </w:rPr>
      </w:pPr>
      <w:bookmarkStart w:id="22" w:name="_det0i8z44m4" w:colFirst="0" w:colLast="0"/>
      <w:bookmarkEnd w:id="22"/>
      <w:r w:rsidRPr="00794973">
        <w:rPr>
          <w:rFonts w:ascii="Times New Roman" w:hAnsi="Times New Roman" w:cs="Times New Roman"/>
          <w:sz w:val="24"/>
          <w:szCs w:val="24"/>
        </w:rPr>
        <w:br w:type="page"/>
      </w:r>
    </w:p>
    <w:p w14:paraId="4274EBE4" w14:textId="7EB88206" w:rsidR="00F875C0" w:rsidRPr="00794973" w:rsidRDefault="00F875C0" w:rsidP="000F6FF4">
      <w:pPr>
        <w:pStyle w:val="Heading1"/>
        <w:numPr>
          <w:ilvl w:val="0"/>
          <w:numId w:val="0"/>
        </w:numPr>
      </w:pPr>
      <w:bookmarkStart w:id="23" w:name="_Toc128696131"/>
      <w:bookmarkStart w:id="24" w:name="_Toc128697153"/>
      <w:bookmarkStart w:id="25" w:name="_Toc128698794"/>
      <w:bookmarkStart w:id="26" w:name="_Toc128700366"/>
      <w:bookmarkStart w:id="27" w:name="_Toc128704269"/>
      <w:bookmarkStart w:id="28" w:name="_Toc128704746"/>
      <w:bookmarkStart w:id="29" w:name="_Toc128838305"/>
      <w:bookmarkStart w:id="30" w:name="_Toc128838573"/>
      <w:r w:rsidRPr="00794973">
        <w:lastRenderedPageBreak/>
        <w:t>Table of Cont</w:t>
      </w:r>
      <w:r w:rsidR="00E03CA8" w:rsidRPr="00794973">
        <w:t>ents</w:t>
      </w:r>
      <w:bookmarkEnd w:id="23"/>
      <w:bookmarkEnd w:id="24"/>
      <w:bookmarkEnd w:id="25"/>
      <w:bookmarkEnd w:id="26"/>
      <w:bookmarkEnd w:id="27"/>
      <w:bookmarkEnd w:id="28"/>
      <w:bookmarkEnd w:id="29"/>
      <w:bookmarkEnd w:id="30"/>
    </w:p>
    <w:p w14:paraId="562F4B77" w14:textId="61705A75" w:rsidR="00FD55A2" w:rsidRPr="00172F14" w:rsidRDefault="00FD55A2" w:rsidP="00172F14">
      <w:pPr>
        <w:pStyle w:val="TOC1"/>
        <w:rPr>
          <w:rFonts w:cs="Times New Roman"/>
          <w:b w:val="0"/>
          <w:bCs w:val="0"/>
          <w:szCs w:val="24"/>
        </w:rPr>
      </w:pPr>
      <w:r>
        <w:rPr>
          <w:rFonts w:cs="Times New Roman"/>
          <w:szCs w:val="24"/>
        </w:rPr>
        <w:fldChar w:fldCharType="begin"/>
      </w:r>
      <w:r>
        <w:rPr>
          <w:rFonts w:cs="Times New Roman"/>
          <w:szCs w:val="24"/>
        </w:rPr>
        <w:instrText xml:space="preserve"> TOC \o "1-3" \u </w:instrText>
      </w:r>
      <w:r>
        <w:rPr>
          <w:rFonts w:cs="Times New Roman"/>
          <w:szCs w:val="24"/>
        </w:rPr>
        <w:fldChar w:fldCharType="separate"/>
      </w:r>
      <w:r w:rsidRPr="00172F14">
        <w:rPr>
          <w:rFonts w:cs="Times New Roman"/>
          <w:szCs w:val="24"/>
        </w:rPr>
        <w:t>DECLARATION</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568 \h </w:instrText>
      </w:r>
      <w:r w:rsidRPr="00172F14">
        <w:rPr>
          <w:rFonts w:cs="Times New Roman"/>
          <w:szCs w:val="24"/>
        </w:rPr>
      </w:r>
      <w:r w:rsidRPr="00172F14">
        <w:rPr>
          <w:rFonts w:cs="Times New Roman"/>
          <w:szCs w:val="24"/>
        </w:rPr>
        <w:fldChar w:fldCharType="separate"/>
      </w:r>
      <w:r w:rsidR="008424E8">
        <w:rPr>
          <w:rFonts w:cs="Times New Roman"/>
          <w:szCs w:val="24"/>
        </w:rPr>
        <w:t>i</w:t>
      </w:r>
      <w:r w:rsidRPr="00172F14">
        <w:rPr>
          <w:rFonts w:cs="Times New Roman"/>
          <w:szCs w:val="24"/>
        </w:rPr>
        <w:fldChar w:fldCharType="end"/>
      </w:r>
    </w:p>
    <w:p w14:paraId="6F6EF3E9" w14:textId="1499E024" w:rsidR="00FD55A2" w:rsidRPr="00172F14" w:rsidRDefault="00FD55A2" w:rsidP="00172F14">
      <w:pPr>
        <w:pStyle w:val="TOC1"/>
        <w:rPr>
          <w:rFonts w:cs="Times New Roman"/>
          <w:b w:val="0"/>
          <w:bCs w:val="0"/>
          <w:szCs w:val="24"/>
        </w:rPr>
      </w:pPr>
      <w:r w:rsidRPr="00172F14">
        <w:rPr>
          <w:rFonts w:cs="Times New Roman"/>
          <w:szCs w:val="24"/>
        </w:rPr>
        <w:t>CERTIFICATE OF APPROVAL</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569 \h </w:instrText>
      </w:r>
      <w:r w:rsidRPr="00172F14">
        <w:rPr>
          <w:rFonts w:cs="Times New Roman"/>
          <w:szCs w:val="24"/>
        </w:rPr>
      </w:r>
      <w:r w:rsidRPr="00172F14">
        <w:rPr>
          <w:rFonts w:cs="Times New Roman"/>
          <w:szCs w:val="24"/>
        </w:rPr>
        <w:fldChar w:fldCharType="separate"/>
      </w:r>
      <w:r w:rsidR="008424E8">
        <w:rPr>
          <w:rFonts w:cs="Times New Roman"/>
          <w:szCs w:val="24"/>
        </w:rPr>
        <w:t>ii</w:t>
      </w:r>
      <w:r w:rsidRPr="00172F14">
        <w:rPr>
          <w:rFonts w:cs="Times New Roman"/>
          <w:szCs w:val="24"/>
        </w:rPr>
        <w:fldChar w:fldCharType="end"/>
      </w:r>
    </w:p>
    <w:p w14:paraId="0E903020" w14:textId="06843C20" w:rsidR="00FD55A2" w:rsidRPr="00172F14" w:rsidRDefault="00FD55A2" w:rsidP="00172F14">
      <w:pPr>
        <w:pStyle w:val="TOC1"/>
        <w:rPr>
          <w:rFonts w:cs="Times New Roman"/>
          <w:b w:val="0"/>
          <w:bCs w:val="0"/>
          <w:szCs w:val="24"/>
        </w:rPr>
      </w:pPr>
      <w:r w:rsidRPr="00172F14">
        <w:rPr>
          <w:rFonts w:cs="Times New Roman"/>
          <w:szCs w:val="24"/>
        </w:rPr>
        <w:t>COPYRIGHT</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570 \h </w:instrText>
      </w:r>
      <w:r w:rsidRPr="00172F14">
        <w:rPr>
          <w:rFonts w:cs="Times New Roman"/>
          <w:szCs w:val="24"/>
        </w:rPr>
      </w:r>
      <w:r w:rsidRPr="00172F14">
        <w:rPr>
          <w:rFonts w:cs="Times New Roman"/>
          <w:szCs w:val="24"/>
        </w:rPr>
        <w:fldChar w:fldCharType="separate"/>
      </w:r>
      <w:r w:rsidR="008424E8">
        <w:rPr>
          <w:rFonts w:cs="Times New Roman"/>
          <w:szCs w:val="24"/>
        </w:rPr>
        <w:t>iii</w:t>
      </w:r>
      <w:r w:rsidRPr="00172F14">
        <w:rPr>
          <w:rFonts w:cs="Times New Roman"/>
          <w:szCs w:val="24"/>
        </w:rPr>
        <w:fldChar w:fldCharType="end"/>
      </w:r>
    </w:p>
    <w:p w14:paraId="4C93067A" w14:textId="0B7BF516" w:rsidR="00FD55A2" w:rsidRPr="00172F14" w:rsidRDefault="00FD55A2" w:rsidP="00172F14">
      <w:pPr>
        <w:pStyle w:val="TOC1"/>
        <w:rPr>
          <w:rFonts w:cs="Times New Roman"/>
          <w:b w:val="0"/>
          <w:bCs w:val="0"/>
          <w:szCs w:val="24"/>
        </w:rPr>
      </w:pPr>
      <w:r w:rsidRPr="00172F14">
        <w:rPr>
          <w:rFonts w:cs="Times New Roman"/>
          <w:szCs w:val="24"/>
        </w:rPr>
        <w:t>ACKNOWLEDGEMENT</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571 \h </w:instrText>
      </w:r>
      <w:r w:rsidRPr="00172F14">
        <w:rPr>
          <w:rFonts w:cs="Times New Roman"/>
          <w:szCs w:val="24"/>
        </w:rPr>
      </w:r>
      <w:r w:rsidRPr="00172F14">
        <w:rPr>
          <w:rFonts w:cs="Times New Roman"/>
          <w:szCs w:val="24"/>
        </w:rPr>
        <w:fldChar w:fldCharType="separate"/>
      </w:r>
      <w:r w:rsidR="008424E8">
        <w:rPr>
          <w:rFonts w:cs="Times New Roman"/>
          <w:szCs w:val="24"/>
        </w:rPr>
        <w:t>iv</w:t>
      </w:r>
      <w:r w:rsidRPr="00172F14">
        <w:rPr>
          <w:rFonts w:cs="Times New Roman"/>
          <w:szCs w:val="24"/>
        </w:rPr>
        <w:fldChar w:fldCharType="end"/>
      </w:r>
    </w:p>
    <w:p w14:paraId="3F6C61C5" w14:textId="23BA84BB" w:rsidR="00FD55A2" w:rsidRPr="00172F14" w:rsidRDefault="00FD55A2" w:rsidP="00172F14">
      <w:pPr>
        <w:pStyle w:val="TOC1"/>
        <w:rPr>
          <w:rFonts w:cs="Times New Roman"/>
          <w:b w:val="0"/>
          <w:bCs w:val="0"/>
          <w:szCs w:val="24"/>
        </w:rPr>
      </w:pPr>
      <w:r w:rsidRPr="00172F14">
        <w:rPr>
          <w:rFonts w:cs="Times New Roman"/>
          <w:szCs w:val="24"/>
        </w:rPr>
        <w:t>ABSTRACT</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572 \h </w:instrText>
      </w:r>
      <w:r w:rsidRPr="00172F14">
        <w:rPr>
          <w:rFonts w:cs="Times New Roman"/>
          <w:szCs w:val="24"/>
        </w:rPr>
      </w:r>
      <w:r w:rsidRPr="00172F14">
        <w:rPr>
          <w:rFonts w:cs="Times New Roman"/>
          <w:szCs w:val="24"/>
        </w:rPr>
        <w:fldChar w:fldCharType="separate"/>
      </w:r>
      <w:r w:rsidR="008424E8">
        <w:rPr>
          <w:rFonts w:cs="Times New Roman"/>
          <w:szCs w:val="24"/>
        </w:rPr>
        <w:t>v</w:t>
      </w:r>
      <w:r w:rsidRPr="00172F14">
        <w:rPr>
          <w:rFonts w:cs="Times New Roman"/>
          <w:szCs w:val="24"/>
        </w:rPr>
        <w:fldChar w:fldCharType="end"/>
      </w:r>
    </w:p>
    <w:p w14:paraId="6F47F65E" w14:textId="466DAB54" w:rsidR="00FD55A2" w:rsidRPr="00172F14" w:rsidRDefault="00FD55A2" w:rsidP="00172F14">
      <w:pPr>
        <w:pStyle w:val="TOC1"/>
        <w:rPr>
          <w:rFonts w:cs="Times New Roman"/>
          <w:b w:val="0"/>
          <w:bCs w:val="0"/>
          <w:szCs w:val="24"/>
        </w:rPr>
      </w:pPr>
      <w:r w:rsidRPr="00172F14">
        <w:rPr>
          <w:rFonts w:cs="Times New Roman"/>
          <w:szCs w:val="24"/>
        </w:rPr>
        <w:t>List of Figures</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574 \h </w:instrText>
      </w:r>
      <w:r w:rsidRPr="00172F14">
        <w:rPr>
          <w:rFonts w:cs="Times New Roman"/>
          <w:szCs w:val="24"/>
        </w:rPr>
      </w:r>
      <w:r w:rsidRPr="00172F14">
        <w:rPr>
          <w:rFonts w:cs="Times New Roman"/>
          <w:szCs w:val="24"/>
        </w:rPr>
        <w:fldChar w:fldCharType="separate"/>
      </w:r>
      <w:r w:rsidR="008424E8">
        <w:rPr>
          <w:rFonts w:cs="Times New Roman"/>
          <w:szCs w:val="24"/>
        </w:rPr>
        <w:t>xi</w:t>
      </w:r>
      <w:r w:rsidRPr="00172F14">
        <w:rPr>
          <w:rFonts w:cs="Times New Roman"/>
          <w:szCs w:val="24"/>
        </w:rPr>
        <w:fldChar w:fldCharType="end"/>
      </w:r>
    </w:p>
    <w:p w14:paraId="36C3740D" w14:textId="0FDFC3ED" w:rsidR="00FD55A2" w:rsidRPr="00172F14" w:rsidRDefault="00FD55A2" w:rsidP="00172F14">
      <w:pPr>
        <w:pStyle w:val="TOC1"/>
        <w:rPr>
          <w:rFonts w:cs="Times New Roman"/>
          <w:b w:val="0"/>
          <w:bCs w:val="0"/>
          <w:szCs w:val="24"/>
        </w:rPr>
      </w:pPr>
      <w:r w:rsidRPr="00172F14">
        <w:rPr>
          <w:rFonts w:cs="Times New Roman"/>
          <w:szCs w:val="24"/>
        </w:rPr>
        <w:t>List of Tables</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575 \h </w:instrText>
      </w:r>
      <w:r w:rsidRPr="00172F14">
        <w:rPr>
          <w:rFonts w:cs="Times New Roman"/>
          <w:szCs w:val="24"/>
        </w:rPr>
      </w:r>
      <w:r w:rsidRPr="00172F14">
        <w:rPr>
          <w:rFonts w:cs="Times New Roman"/>
          <w:szCs w:val="24"/>
        </w:rPr>
        <w:fldChar w:fldCharType="separate"/>
      </w:r>
      <w:r w:rsidR="008424E8">
        <w:rPr>
          <w:rFonts w:cs="Times New Roman"/>
          <w:szCs w:val="24"/>
        </w:rPr>
        <w:t>xiv</w:t>
      </w:r>
      <w:r w:rsidRPr="00172F14">
        <w:rPr>
          <w:rFonts w:cs="Times New Roman"/>
          <w:szCs w:val="24"/>
        </w:rPr>
        <w:fldChar w:fldCharType="end"/>
      </w:r>
    </w:p>
    <w:p w14:paraId="0347F2F7" w14:textId="4CCDD42D" w:rsidR="00FD55A2" w:rsidRPr="00172F14" w:rsidRDefault="00FD55A2" w:rsidP="00172F14">
      <w:pPr>
        <w:pStyle w:val="TOC1"/>
        <w:rPr>
          <w:rFonts w:cs="Times New Roman"/>
          <w:b w:val="0"/>
          <w:bCs w:val="0"/>
          <w:szCs w:val="24"/>
        </w:rPr>
      </w:pPr>
      <w:r w:rsidRPr="00172F14">
        <w:rPr>
          <w:rFonts w:cs="Times New Roman"/>
          <w:szCs w:val="24"/>
        </w:rPr>
        <w:t>List of Abbreviations</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576 \h </w:instrText>
      </w:r>
      <w:r w:rsidRPr="00172F14">
        <w:rPr>
          <w:rFonts w:cs="Times New Roman"/>
          <w:szCs w:val="24"/>
        </w:rPr>
      </w:r>
      <w:r w:rsidRPr="00172F14">
        <w:rPr>
          <w:rFonts w:cs="Times New Roman"/>
          <w:szCs w:val="24"/>
        </w:rPr>
        <w:fldChar w:fldCharType="separate"/>
      </w:r>
      <w:r w:rsidR="008424E8">
        <w:rPr>
          <w:rFonts w:cs="Times New Roman"/>
          <w:szCs w:val="24"/>
        </w:rPr>
        <w:t>xvi</w:t>
      </w:r>
      <w:r w:rsidRPr="00172F14">
        <w:rPr>
          <w:rFonts w:cs="Times New Roman"/>
          <w:szCs w:val="24"/>
        </w:rPr>
        <w:fldChar w:fldCharType="end"/>
      </w:r>
    </w:p>
    <w:p w14:paraId="7A4091D8" w14:textId="46D686A6" w:rsidR="00FD55A2" w:rsidRPr="00172F14" w:rsidRDefault="00FD55A2" w:rsidP="00172F14">
      <w:pPr>
        <w:pStyle w:val="TOC1"/>
        <w:rPr>
          <w:rFonts w:cs="Times New Roman"/>
          <w:b w:val="0"/>
          <w:bCs w:val="0"/>
          <w:szCs w:val="24"/>
        </w:rPr>
      </w:pPr>
      <w:r w:rsidRPr="00172F14">
        <w:rPr>
          <w:rFonts w:cs="Times New Roman"/>
          <w:szCs w:val="24"/>
        </w:rPr>
        <w:t>1. INTRODUCTION</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577 \h </w:instrText>
      </w:r>
      <w:r w:rsidRPr="00172F14">
        <w:rPr>
          <w:rFonts w:cs="Times New Roman"/>
          <w:szCs w:val="24"/>
        </w:rPr>
      </w:r>
      <w:r w:rsidRPr="00172F14">
        <w:rPr>
          <w:rFonts w:cs="Times New Roman"/>
          <w:szCs w:val="24"/>
        </w:rPr>
        <w:fldChar w:fldCharType="separate"/>
      </w:r>
      <w:r w:rsidR="008424E8">
        <w:rPr>
          <w:rFonts w:cs="Times New Roman"/>
          <w:szCs w:val="24"/>
        </w:rPr>
        <w:t>1</w:t>
      </w:r>
      <w:r w:rsidRPr="00172F14">
        <w:rPr>
          <w:rFonts w:cs="Times New Roman"/>
          <w:szCs w:val="24"/>
        </w:rPr>
        <w:fldChar w:fldCharType="end"/>
      </w:r>
    </w:p>
    <w:p w14:paraId="1A27FA71" w14:textId="0819C3A3"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1.1 Background</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78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w:t>
      </w:r>
      <w:r w:rsidRPr="00172F14">
        <w:rPr>
          <w:rFonts w:cs="Times New Roman"/>
          <w:noProof/>
          <w:szCs w:val="24"/>
        </w:rPr>
        <w:fldChar w:fldCharType="end"/>
      </w:r>
    </w:p>
    <w:p w14:paraId="0ABF8BE8" w14:textId="5A893C78"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1.2 Motivation</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79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2</w:t>
      </w:r>
      <w:r w:rsidRPr="00172F14">
        <w:rPr>
          <w:rFonts w:cs="Times New Roman"/>
          <w:noProof/>
          <w:szCs w:val="24"/>
        </w:rPr>
        <w:fldChar w:fldCharType="end"/>
      </w:r>
    </w:p>
    <w:p w14:paraId="7167085D" w14:textId="35AFDD57"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1.3 Problem Definition</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80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3</w:t>
      </w:r>
      <w:r w:rsidRPr="00172F14">
        <w:rPr>
          <w:rFonts w:cs="Times New Roman"/>
          <w:noProof/>
          <w:szCs w:val="24"/>
        </w:rPr>
        <w:fldChar w:fldCharType="end"/>
      </w:r>
    </w:p>
    <w:p w14:paraId="18B8C3C2" w14:textId="2980B997"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1.4 Objective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81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3</w:t>
      </w:r>
      <w:r w:rsidRPr="00172F14">
        <w:rPr>
          <w:rFonts w:cs="Times New Roman"/>
          <w:noProof/>
          <w:szCs w:val="24"/>
        </w:rPr>
        <w:fldChar w:fldCharType="end"/>
      </w:r>
    </w:p>
    <w:p w14:paraId="033AB994" w14:textId="5EF5A68B"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1.5 Scope and Application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82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4</w:t>
      </w:r>
      <w:r w:rsidRPr="00172F14">
        <w:rPr>
          <w:rFonts w:cs="Times New Roman"/>
          <w:noProof/>
          <w:szCs w:val="24"/>
        </w:rPr>
        <w:fldChar w:fldCharType="end"/>
      </w:r>
    </w:p>
    <w:p w14:paraId="7EEE1CE8" w14:textId="3E1258D3" w:rsidR="00FD55A2" w:rsidRPr="00172F14" w:rsidRDefault="00FD55A2" w:rsidP="00172F14">
      <w:pPr>
        <w:pStyle w:val="TOC1"/>
        <w:rPr>
          <w:rFonts w:cs="Times New Roman"/>
          <w:b w:val="0"/>
          <w:bCs w:val="0"/>
          <w:szCs w:val="24"/>
        </w:rPr>
      </w:pPr>
      <w:r w:rsidRPr="00172F14">
        <w:rPr>
          <w:rFonts w:cs="Times New Roman"/>
          <w:szCs w:val="24"/>
        </w:rPr>
        <w:t>2. LITERATURE REVIEW</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583 \h </w:instrText>
      </w:r>
      <w:r w:rsidRPr="00172F14">
        <w:rPr>
          <w:rFonts w:cs="Times New Roman"/>
          <w:szCs w:val="24"/>
        </w:rPr>
      </w:r>
      <w:r w:rsidRPr="00172F14">
        <w:rPr>
          <w:rFonts w:cs="Times New Roman"/>
          <w:szCs w:val="24"/>
        </w:rPr>
        <w:fldChar w:fldCharType="separate"/>
      </w:r>
      <w:r w:rsidR="008424E8">
        <w:rPr>
          <w:rFonts w:cs="Times New Roman"/>
          <w:szCs w:val="24"/>
        </w:rPr>
        <w:t>6</w:t>
      </w:r>
      <w:r w:rsidRPr="00172F14">
        <w:rPr>
          <w:rFonts w:cs="Times New Roman"/>
          <w:szCs w:val="24"/>
        </w:rPr>
        <w:fldChar w:fldCharType="end"/>
      </w:r>
    </w:p>
    <w:p w14:paraId="0FD7EEB1" w14:textId="01AA7824" w:rsidR="00FD55A2" w:rsidRPr="00172F14" w:rsidRDefault="00FD55A2" w:rsidP="00172F14">
      <w:pPr>
        <w:pStyle w:val="TOC1"/>
        <w:rPr>
          <w:rFonts w:cs="Times New Roman"/>
          <w:b w:val="0"/>
          <w:bCs w:val="0"/>
          <w:szCs w:val="24"/>
        </w:rPr>
      </w:pPr>
      <w:r w:rsidRPr="00172F14">
        <w:rPr>
          <w:rFonts w:cs="Times New Roman"/>
          <w:szCs w:val="24"/>
        </w:rPr>
        <w:t>3. REQUIREMENT ANALYSIS</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584 \h </w:instrText>
      </w:r>
      <w:r w:rsidRPr="00172F14">
        <w:rPr>
          <w:rFonts w:cs="Times New Roman"/>
          <w:szCs w:val="24"/>
        </w:rPr>
      </w:r>
      <w:r w:rsidRPr="00172F14">
        <w:rPr>
          <w:rFonts w:cs="Times New Roman"/>
          <w:szCs w:val="24"/>
        </w:rPr>
        <w:fldChar w:fldCharType="separate"/>
      </w:r>
      <w:r w:rsidR="008424E8">
        <w:rPr>
          <w:rFonts w:cs="Times New Roman"/>
          <w:szCs w:val="24"/>
        </w:rPr>
        <w:t>10</w:t>
      </w:r>
      <w:r w:rsidRPr="00172F14">
        <w:rPr>
          <w:rFonts w:cs="Times New Roman"/>
          <w:szCs w:val="24"/>
        </w:rPr>
        <w:fldChar w:fldCharType="end"/>
      </w:r>
    </w:p>
    <w:p w14:paraId="69ECB0D3" w14:textId="52B7BD9F"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3.1 Hardware Requirement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85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0</w:t>
      </w:r>
      <w:r w:rsidRPr="00172F14">
        <w:rPr>
          <w:rFonts w:cs="Times New Roman"/>
          <w:noProof/>
          <w:szCs w:val="24"/>
        </w:rPr>
        <w:fldChar w:fldCharType="end"/>
      </w:r>
    </w:p>
    <w:p w14:paraId="38487528" w14:textId="047AECE9"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3.1.1 GPU</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86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0</w:t>
      </w:r>
      <w:r w:rsidRPr="00172F14">
        <w:rPr>
          <w:rFonts w:cs="Times New Roman"/>
          <w:noProof/>
          <w:szCs w:val="24"/>
        </w:rPr>
        <w:fldChar w:fldCharType="end"/>
      </w:r>
    </w:p>
    <w:p w14:paraId="4EC34597" w14:textId="6785526E"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3.2 Software Requirement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87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0</w:t>
      </w:r>
      <w:r w:rsidRPr="00172F14">
        <w:rPr>
          <w:rFonts w:cs="Times New Roman"/>
          <w:noProof/>
          <w:szCs w:val="24"/>
        </w:rPr>
        <w:fldChar w:fldCharType="end"/>
      </w:r>
    </w:p>
    <w:p w14:paraId="34518554" w14:textId="345DB97D"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3.2.1 Clang, LibClang and Graphviz</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88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0</w:t>
      </w:r>
      <w:r w:rsidRPr="00172F14">
        <w:rPr>
          <w:rFonts w:cs="Times New Roman"/>
          <w:noProof/>
          <w:szCs w:val="24"/>
        </w:rPr>
        <w:fldChar w:fldCharType="end"/>
      </w:r>
    </w:p>
    <w:p w14:paraId="3674A854" w14:textId="79E4ACEC"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3.2.2 Pytorch</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89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1</w:t>
      </w:r>
      <w:r w:rsidRPr="00172F14">
        <w:rPr>
          <w:rFonts w:cs="Times New Roman"/>
          <w:noProof/>
          <w:szCs w:val="24"/>
        </w:rPr>
        <w:fldChar w:fldCharType="end"/>
      </w:r>
    </w:p>
    <w:p w14:paraId="346A7CED" w14:textId="057229E7"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3.2.3 Fast API</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90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1</w:t>
      </w:r>
      <w:r w:rsidRPr="00172F14">
        <w:rPr>
          <w:rFonts w:cs="Times New Roman"/>
          <w:noProof/>
          <w:szCs w:val="24"/>
        </w:rPr>
        <w:fldChar w:fldCharType="end"/>
      </w:r>
    </w:p>
    <w:p w14:paraId="744764D7" w14:textId="26847A83"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3.2.4 React.j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91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1</w:t>
      </w:r>
      <w:r w:rsidRPr="00172F14">
        <w:rPr>
          <w:rFonts w:cs="Times New Roman"/>
          <w:noProof/>
          <w:szCs w:val="24"/>
        </w:rPr>
        <w:fldChar w:fldCharType="end"/>
      </w:r>
    </w:p>
    <w:p w14:paraId="71F476A7" w14:textId="58DA76CC" w:rsidR="00FD55A2" w:rsidRPr="00172F14" w:rsidRDefault="00FD55A2" w:rsidP="00172F14">
      <w:pPr>
        <w:pStyle w:val="TOC1"/>
        <w:rPr>
          <w:rFonts w:cs="Times New Roman"/>
          <w:b w:val="0"/>
          <w:bCs w:val="0"/>
          <w:szCs w:val="24"/>
        </w:rPr>
      </w:pPr>
      <w:r w:rsidRPr="00172F14">
        <w:rPr>
          <w:rFonts w:cs="Times New Roman"/>
          <w:szCs w:val="24"/>
        </w:rPr>
        <w:t>4. SYSTEM ARCHITECTURE AND METHODOLOGY</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592 \h </w:instrText>
      </w:r>
      <w:r w:rsidRPr="00172F14">
        <w:rPr>
          <w:rFonts w:cs="Times New Roman"/>
          <w:szCs w:val="24"/>
        </w:rPr>
      </w:r>
      <w:r w:rsidRPr="00172F14">
        <w:rPr>
          <w:rFonts w:cs="Times New Roman"/>
          <w:szCs w:val="24"/>
        </w:rPr>
        <w:fldChar w:fldCharType="separate"/>
      </w:r>
      <w:r w:rsidR="008424E8">
        <w:rPr>
          <w:rFonts w:cs="Times New Roman"/>
          <w:szCs w:val="24"/>
        </w:rPr>
        <w:t>12</w:t>
      </w:r>
      <w:r w:rsidRPr="00172F14">
        <w:rPr>
          <w:rFonts w:cs="Times New Roman"/>
          <w:szCs w:val="24"/>
        </w:rPr>
        <w:fldChar w:fldCharType="end"/>
      </w:r>
    </w:p>
    <w:p w14:paraId="4A78C9E5" w14:textId="04E20568"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4.1 Data Preparation Block</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93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3</w:t>
      </w:r>
      <w:r w:rsidRPr="00172F14">
        <w:rPr>
          <w:rFonts w:cs="Times New Roman"/>
          <w:noProof/>
          <w:szCs w:val="24"/>
        </w:rPr>
        <w:fldChar w:fldCharType="end"/>
      </w:r>
    </w:p>
    <w:p w14:paraId="16E63F52" w14:textId="15F8408A"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4.1.1 Data Filtration and Cleaning</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94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3</w:t>
      </w:r>
      <w:r w:rsidRPr="00172F14">
        <w:rPr>
          <w:rFonts w:cs="Times New Roman"/>
          <w:noProof/>
          <w:szCs w:val="24"/>
        </w:rPr>
        <w:fldChar w:fldCharType="end"/>
      </w:r>
    </w:p>
    <w:p w14:paraId="1A17DA33" w14:textId="324D69EA"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4.1.2 AST Generation</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95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3</w:t>
      </w:r>
      <w:r w:rsidRPr="00172F14">
        <w:rPr>
          <w:rFonts w:cs="Times New Roman"/>
          <w:noProof/>
          <w:szCs w:val="24"/>
        </w:rPr>
        <w:fldChar w:fldCharType="end"/>
      </w:r>
    </w:p>
    <w:p w14:paraId="201A8CDA" w14:textId="119B6C2B"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4.1.3 Adjust Positive Sample to get Negative Sample</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96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3</w:t>
      </w:r>
      <w:r w:rsidRPr="00172F14">
        <w:rPr>
          <w:rFonts w:cs="Times New Roman"/>
          <w:noProof/>
          <w:szCs w:val="24"/>
        </w:rPr>
        <w:fldChar w:fldCharType="end"/>
      </w:r>
    </w:p>
    <w:p w14:paraId="359A551F" w14:textId="6CFF1C7F"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4.1.4 Source Code Tokenization &amp; Embedding Vector Generation</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97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4</w:t>
      </w:r>
      <w:r w:rsidRPr="00172F14">
        <w:rPr>
          <w:rFonts w:cs="Times New Roman"/>
          <w:noProof/>
          <w:szCs w:val="24"/>
        </w:rPr>
        <w:fldChar w:fldCharType="end"/>
      </w:r>
    </w:p>
    <w:p w14:paraId="7CC05C80" w14:textId="027EF20D"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lastRenderedPageBreak/>
        <w:t>4.1.5 Data Splitting</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98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4</w:t>
      </w:r>
      <w:r w:rsidRPr="00172F14">
        <w:rPr>
          <w:rFonts w:cs="Times New Roman"/>
          <w:noProof/>
          <w:szCs w:val="24"/>
        </w:rPr>
        <w:fldChar w:fldCharType="end"/>
      </w:r>
    </w:p>
    <w:p w14:paraId="7AA99D52" w14:textId="59FBD3B5"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4.2 Transformer</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599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5</w:t>
      </w:r>
      <w:r w:rsidRPr="00172F14">
        <w:rPr>
          <w:rFonts w:cs="Times New Roman"/>
          <w:noProof/>
          <w:szCs w:val="24"/>
        </w:rPr>
        <w:fldChar w:fldCharType="end"/>
      </w:r>
    </w:p>
    <w:p w14:paraId="580558AF" w14:textId="676C29E3"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4.2.1 DistilBERT Transformer</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00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5</w:t>
      </w:r>
      <w:r w:rsidRPr="00172F14">
        <w:rPr>
          <w:rFonts w:cs="Times New Roman"/>
          <w:noProof/>
          <w:szCs w:val="24"/>
        </w:rPr>
        <w:fldChar w:fldCharType="end"/>
      </w:r>
    </w:p>
    <w:p w14:paraId="60282231" w14:textId="184C7618"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4.2.2 CodeT5 Tokenizer</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01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7</w:t>
      </w:r>
      <w:r w:rsidRPr="00172F14">
        <w:rPr>
          <w:rFonts w:cs="Times New Roman"/>
          <w:noProof/>
          <w:szCs w:val="24"/>
        </w:rPr>
        <w:fldChar w:fldCharType="end"/>
      </w:r>
    </w:p>
    <w:p w14:paraId="7EB48BDC" w14:textId="6C5792DE"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4.3 Hyperparameter Tuning</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02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7</w:t>
      </w:r>
      <w:r w:rsidRPr="00172F14">
        <w:rPr>
          <w:rFonts w:cs="Times New Roman"/>
          <w:noProof/>
          <w:szCs w:val="24"/>
        </w:rPr>
        <w:fldChar w:fldCharType="end"/>
      </w:r>
    </w:p>
    <w:p w14:paraId="6F6683DC" w14:textId="7DBF9D07"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4.3.1 Grid Search</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03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7</w:t>
      </w:r>
      <w:r w:rsidRPr="00172F14">
        <w:rPr>
          <w:rFonts w:cs="Times New Roman"/>
          <w:noProof/>
          <w:szCs w:val="24"/>
        </w:rPr>
        <w:fldChar w:fldCharType="end"/>
      </w:r>
    </w:p>
    <w:p w14:paraId="4ADD8263" w14:textId="57D1EFE1"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4.3.2 Randomized Search</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04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8</w:t>
      </w:r>
      <w:r w:rsidRPr="00172F14">
        <w:rPr>
          <w:rFonts w:cs="Times New Roman"/>
          <w:noProof/>
          <w:szCs w:val="24"/>
        </w:rPr>
        <w:fldChar w:fldCharType="end"/>
      </w:r>
    </w:p>
    <w:p w14:paraId="2EDFE65C" w14:textId="26263B96"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4.4 Choosing the Best-Performing Hyperparameter</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05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8</w:t>
      </w:r>
      <w:r w:rsidRPr="00172F14">
        <w:rPr>
          <w:rFonts w:cs="Times New Roman"/>
          <w:noProof/>
          <w:szCs w:val="24"/>
        </w:rPr>
        <w:fldChar w:fldCharType="end"/>
      </w:r>
    </w:p>
    <w:p w14:paraId="5E951B75" w14:textId="669315B7"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4.5 Best Performing Model</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06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9</w:t>
      </w:r>
      <w:r w:rsidRPr="00172F14">
        <w:rPr>
          <w:rFonts w:cs="Times New Roman"/>
          <w:noProof/>
          <w:szCs w:val="24"/>
        </w:rPr>
        <w:fldChar w:fldCharType="end"/>
      </w:r>
    </w:p>
    <w:p w14:paraId="194B2EA6" w14:textId="407F4AEA"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4.6 Web Application</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07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9</w:t>
      </w:r>
      <w:r w:rsidRPr="00172F14">
        <w:rPr>
          <w:rFonts w:cs="Times New Roman"/>
          <w:noProof/>
          <w:szCs w:val="24"/>
        </w:rPr>
        <w:fldChar w:fldCharType="end"/>
      </w:r>
    </w:p>
    <w:p w14:paraId="7449534B" w14:textId="6C828B63" w:rsidR="00FD55A2" w:rsidRPr="00172F14" w:rsidRDefault="00FD55A2" w:rsidP="00172F14">
      <w:pPr>
        <w:pStyle w:val="TOC1"/>
        <w:rPr>
          <w:rFonts w:cs="Times New Roman"/>
          <w:b w:val="0"/>
          <w:bCs w:val="0"/>
          <w:szCs w:val="24"/>
        </w:rPr>
      </w:pPr>
      <w:r w:rsidRPr="00172F14">
        <w:rPr>
          <w:rFonts w:cs="Times New Roman"/>
          <w:szCs w:val="24"/>
        </w:rPr>
        <w:t>5. IMPLEMENTATION DETAILS</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608 \h </w:instrText>
      </w:r>
      <w:r w:rsidRPr="00172F14">
        <w:rPr>
          <w:rFonts w:cs="Times New Roman"/>
          <w:szCs w:val="24"/>
        </w:rPr>
      </w:r>
      <w:r w:rsidRPr="00172F14">
        <w:rPr>
          <w:rFonts w:cs="Times New Roman"/>
          <w:szCs w:val="24"/>
        </w:rPr>
        <w:fldChar w:fldCharType="separate"/>
      </w:r>
      <w:r w:rsidR="008424E8">
        <w:rPr>
          <w:rFonts w:cs="Times New Roman"/>
          <w:szCs w:val="24"/>
        </w:rPr>
        <w:t>20</w:t>
      </w:r>
      <w:r w:rsidRPr="00172F14">
        <w:rPr>
          <w:rFonts w:cs="Times New Roman"/>
          <w:szCs w:val="24"/>
        </w:rPr>
        <w:fldChar w:fldCharType="end"/>
      </w:r>
    </w:p>
    <w:p w14:paraId="3C0D5EE7" w14:textId="5E8ADEEF"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5.1 Data Collection &amp; Preparation</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09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20</w:t>
      </w:r>
      <w:r w:rsidRPr="00172F14">
        <w:rPr>
          <w:rFonts w:cs="Times New Roman"/>
          <w:noProof/>
          <w:szCs w:val="24"/>
        </w:rPr>
        <w:fldChar w:fldCharType="end"/>
      </w:r>
    </w:p>
    <w:p w14:paraId="67FEAB18" w14:textId="1BC70FD9"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5.2 Data Preprocessing</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10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20</w:t>
      </w:r>
      <w:r w:rsidRPr="00172F14">
        <w:rPr>
          <w:rFonts w:cs="Times New Roman"/>
          <w:noProof/>
          <w:szCs w:val="24"/>
        </w:rPr>
        <w:fldChar w:fldCharType="end"/>
      </w:r>
    </w:p>
    <w:p w14:paraId="2FF69621" w14:textId="2BBA3341"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5.2.1 Dealing with Outlier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11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20</w:t>
      </w:r>
      <w:r w:rsidRPr="00172F14">
        <w:rPr>
          <w:rFonts w:cs="Times New Roman"/>
          <w:noProof/>
          <w:szCs w:val="24"/>
        </w:rPr>
        <w:fldChar w:fldCharType="end"/>
      </w:r>
    </w:p>
    <w:p w14:paraId="21EA44BC" w14:textId="24D88DDC"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5.2.2 Representing Code as AST Path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12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21</w:t>
      </w:r>
      <w:r w:rsidRPr="00172F14">
        <w:rPr>
          <w:rFonts w:cs="Times New Roman"/>
          <w:noProof/>
          <w:szCs w:val="24"/>
        </w:rPr>
        <w:fldChar w:fldCharType="end"/>
      </w:r>
    </w:p>
    <w:p w14:paraId="335BA47C" w14:textId="46E0E470"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5.2.3 AST for Wrong Binary Operator</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13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27</w:t>
      </w:r>
      <w:r w:rsidRPr="00172F14">
        <w:rPr>
          <w:rFonts w:cs="Times New Roman"/>
          <w:noProof/>
          <w:szCs w:val="24"/>
        </w:rPr>
        <w:fldChar w:fldCharType="end"/>
      </w:r>
    </w:p>
    <w:p w14:paraId="5DC1E7C3" w14:textId="250BD3E6"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5.2.4 Traversal on AST Tree</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14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28</w:t>
      </w:r>
      <w:r w:rsidRPr="00172F14">
        <w:rPr>
          <w:rFonts w:cs="Times New Roman"/>
          <w:noProof/>
          <w:szCs w:val="24"/>
        </w:rPr>
        <w:fldChar w:fldCharType="end"/>
      </w:r>
    </w:p>
    <w:p w14:paraId="72E4FEF3" w14:textId="3D2BC5D7"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5.3 Generation of Negative Sample</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15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28</w:t>
      </w:r>
      <w:r w:rsidRPr="00172F14">
        <w:rPr>
          <w:rFonts w:cs="Times New Roman"/>
          <w:noProof/>
          <w:szCs w:val="24"/>
        </w:rPr>
        <w:fldChar w:fldCharType="end"/>
      </w:r>
    </w:p>
    <w:p w14:paraId="5615ABAF" w14:textId="7EC245A0"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5.3.1 Function Arguments Swap</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16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28</w:t>
      </w:r>
      <w:r w:rsidRPr="00172F14">
        <w:rPr>
          <w:rFonts w:cs="Times New Roman"/>
          <w:noProof/>
          <w:szCs w:val="24"/>
        </w:rPr>
        <w:fldChar w:fldCharType="end"/>
      </w:r>
    </w:p>
    <w:p w14:paraId="186838B6" w14:textId="617C9A16"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5.3.2 Wrong Binary Operator</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17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30</w:t>
      </w:r>
      <w:r w:rsidRPr="00172F14">
        <w:rPr>
          <w:rFonts w:cs="Times New Roman"/>
          <w:noProof/>
          <w:szCs w:val="24"/>
        </w:rPr>
        <w:fldChar w:fldCharType="end"/>
      </w:r>
    </w:p>
    <w:p w14:paraId="71545350" w14:textId="49675A7E"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5.4 Dataset Exploration</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18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31</w:t>
      </w:r>
      <w:r w:rsidRPr="00172F14">
        <w:rPr>
          <w:rFonts w:cs="Times New Roman"/>
          <w:noProof/>
          <w:szCs w:val="24"/>
        </w:rPr>
        <w:fldChar w:fldCharType="end"/>
      </w:r>
    </w:p>
    <w:p w14:paraId="4B0D22EA" w14:textId="40303B47"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5.4.1 Function Arguments Swap Bug Dataset</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19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31</w:t>
      </w:r>
      <w:r w:rsidRPr="00172F14">
        <w:rPr>
          <w:rFonts w:cs="Times New Roman"/>
          <w:noProof/>
          <w:szCs w:val="24"/>
        </w:rPr>
        <w:fldChar w:fldCharType="end"/>
      </w:r>
    </w:p>
    <w:p w14:paraId="520158C7" w14:textId="754CD8A9"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5.4.2 Handling Duplicate Data</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20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32</w:t>
      </w:r>
      <w:r w:rsidRPr="00172F14">
        <w:rPr>
          <w:rFonts w:cs="Times New Roman"/>
          <w:noProof/>
          <w:szCs w:val="24"/>
        </w:rPr>
        <w:fldChar w:fldCharType="end"/>
      </w:r>
    </w:p>
    <w:p w14:paraId="18B7A81B" w14:textId="21E2645A"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5.4.3 Wrong Binary Operator Dataset</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21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33</w:t>
      </w:r>
      <w:r w:rsidRPr="00172F14">
        <w:rPr>
          <w:rFonts w:cs="Times New Roman"/>
          <w:noProof/>
          <w:szCs w:val="24"/>
        </w:rPr>
        <w:fldChar w:fldCharType="end"/>
      </w:r>
    </w:p>
    <w:p w14:paraId="58B8D72B" w14:textId="359E0BDE"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5.4.4 Binary Operators in Dataset</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22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34</w:t>
      </w:r>
      <w:r w:rsidRPr="00172F14">
        <w:rPr>
          <w:rFonts w:cs="Times New Roman"/>
          <w:noProof/>
          <w:szCs w:val="24"/>
        </w:rPr>
        <w:fldChar w:fldCharType="end"/>
      </w:r>
    </w:p>
    <w:p w14:paraId="462371C6" w14:textId="4D6ACE86"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5.5 Missing Data Visualization</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23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35</w:t>
      </w:r>
      <w:r w:rsidRPr="00172F14">
        <w:rPr>
          <w:rFonts w:cs="Times New Roman"/>
          <w:noProof/>
          <w:szCs w:val="24"/>
        </w:rPr>
        <w:fldChar w:fldCharType="end"/>
      </w:r>
    </w:p>
    <w:p w14:paraId="58D09B02" w14:textId="300940B8"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5.5.1 Handling Missing Data</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24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36</w:t>
      </w:r>
      <w:r w:rsidRPr="00172F14">
        <w:rPr>
          <w:rFonts w:cs="Times New Roman"/>
          <w:noProof/>
          <w:szCs w:val="24"/>
        </w:rPr>
        <w:fldChar w:fldCharType="end"/>
      </w:r>
    </w:p>
    <w:p w14:paraId="55D79303" w14:textId="4447A869"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5.5.2 Reducing Size of Data by Removing Irrelevant Feature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25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37</w:t>
      </w:r>
      <w:r w:rsidRPr="00172F14">
        <w:rPr>
          <w:rFonts w:cs="Times New Roman"/>
          <w:noProof/>
          <w:szCs w:val="24"/>
        </w:rPr>
        <w:fldChar w:fldCharType="end"/>
      </w:r>
    </w:p>
    <w:p w14:paraId="4A2FBA86" w14:textId="0DBE6111"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5.6 Source Code Tokenization</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26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38</w:t>
      </w:r>
      <w:r w:rsidRPr="00172F14">
        <w:rPr>
          <w:rFonts w:cs="Times New Roman"/>
          <w:noProof/>
          <w:szCs w:val="24"/>
        </w:rPr>
        <w:fldChar w:fldCharType="end"/>
      </w:r>
    </w:p>
    <w:p w14:paraId="241377C1" w14:textId="6C264D0F"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5.7 Tokens to Input Id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27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40</w:t>
      </w:r>
      <w:r w:rsidRPr="00172F14">
        <w:rPr>
          <w:rFonts w:cs="Times New Roman"/>
          <w:noProof/>
          <w:szCs w:val="24"/>
        </w:rPr>
        <w:fldChar w:fldCharType="end"/>
      </w:r>
    </w:p>
    <w:p w14:paraId="19E5EF1F" w14:textId="54F5876F"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5.8 Input Embedding</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28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41</w:t>
      </w:r>
      <w:r w:rsidRPr="00172F14">
        <w:rPr>
          <w:rFonts w:cs="Times New Roman"/>
          <w:noProof/>
          <w:szCs w:val="24"/>
        </w:rPr>
        <w:fldChar w:fldCharType="end"/>
      </w:r>
    </w:p>
    <w:p w14:paraId="25134118" w14:textId="094F74AA"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lastRenderedPageBreak/>
        <w:t>5.9 Positional Encoding</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29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42</w:t>
      </w:r>
      <w:r w:rsidRPr="00172F14">
        <w:rPr>
          <w:rFonts w:cs="Times New Roman"/>
          <w:noProof/>
          <w:szCs w:val="24"/>
        </w:rPr>
        <w:fldChar w:fldCharType="end"/>
      </w:r>
    </w:p>
    <w:p w14:paraId="6EB4FE79" w14:textId="268E5DA2"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5.10 Multi Head Attention</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30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46</w:t>
      </w:r>
      <w:r w:rsidRPr="00172F14">
        <w:rPr>
          <w:rFonts w:cs="Times New Roman"/>
          <w:noProof/>
          <w:szCs w:val="24"/>
        </w:rPr>
        <w:fldChar w:fldCharType="end"/>
      </w:r>
    </w:p>
    <w:p w14:paraId="3093501C" w14:textId="3D91DFF3"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 xml:space="preserve">  5.10.1 Self Attention</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31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46</w:t>
      </w:r>
      <w:r w:rsidRPr="00172F14">
        <w:rPr>
          <w:rFonts w:cs="Times New Roman"/>
          <w:noProof/>
          <w:szCs w:val="24"/>
        </w:rPr>
        <w:fldChar w:fldCharType="end"/>
      </w:r>
    </w:p>
    <w:p w14:paraId="1E75083B" w14:textId="331DDF65"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5.11 Architecture of DistilBERT Model</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32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57</w:t>
      </w:r>
      <w:r w:rsidRPr="00172F14">
        <w:rPr>
          <w:rFonts w:cs="Times New Roman"/>
          <w:noProof/>
          <w:szCs w:val="24"/>
        </w:rPr>
        <w:fldChar w:fldCharType="end"/>
      </w:r>
    </w:p>
    <w:p w14:paraId="0AC992E8" w14:textId="2B524705"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5.12 Hyperparameter Tuning</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33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59</w:t>
      </w:r>
      <w:r w:rsidRPr="00172F14">
        <w:rPr>
          <w:rFonts w:cs="Times New Roman"/>
          <w:noProof/>
          <w:szCs w:val="24"/>
        </w:rPr>
        <w:fldChar w:fldCharType="end"/>
      </w:r>
    </w:p>
    <w:p w14:paraId="72158F17" w14:textId="2F2A6EB2"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 xml:space="preserve">  5.12.1 Learning Rate</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34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59</w:t>
      </w:r>
      <w:r w:rsidRPr="00172F14">
        <w:rPr>
          <w:rFonts w:cs="Times New Roman"/>
          <w:noProof/>
          <w:szCs w:val="24"/>
        </w:rPr>
        <w:fldChar w:fldCharType="end"/>
      </w:r>
    </w:p>
    <w:p w14:paraId="401F6A21" w14:textId="41EF292B"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 xml:space="preserve">  5.12.2 Batch Size</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35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59</w:t>
      </w:r>
      <w:r w:rsidRPr="00172F14">
        <w:rPr>
          <w:rFonts w:cs="Times New Roman"/>
          <w:noProof/>
          <w:szCs w:val="24"/>
        </w:rPr>
        <w:fldChar w:fldCharType="end"/>
      </w:r>
    </w:p>
    <w:p w14:paraId="103748BC" w14:textId="3A159EA3"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 xml:space="preserve">  5.12.3 Number of Epoch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36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60</w:t>
      </w:r>
      <w:r w:rsidRPr="00172F14">
        <w:rPr>
          <w:rFonts w:cs="Times New Roman"/>
          <w:noProof/>
          <w:szCs w:val="24"/>
        </w:rPr>
        <w:fldChar w:fldCharType="end"/>
      </w:r>
    </w:p>
    <w:p w14:paraId="33EE187C" w14:textId="710537CD"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5.13 Adam Optimizer</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37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61</w:t>
      </w:r>
      <w:r w:rsidRPr="00172F14">
        <w:rPr>
          <w:rFonts w:cs="Times New Roman"/>
          <w:noProof/>
          <w:szCs w:val="24"/>
        </w:rPr>
        <w:fldChar w:fldCharType="end"/>
      </w:r>
    </w:p>
    <w:p w14:paraId="502E0BC3" w14:textId="14F7FD99"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 xml:space="preserve">  5.13.1 Momentum</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38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61</w:t>
      </w:r>
      <w:r w:rsidRPr="00172F14">
        <w:rPr>
          <w:rFonts w:cs="Times New Roman"/>
          <w:noProof/>
          <w:szCs w:val="24"/>
        </w:rPr>
        <w:fldChar w:fldCharType="end"/>
      </w:r>
    </w:p>
    <w:p w14:paraId="118612F5" w14:textId="11B2A41F"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 xml:space="preserve">  5.13.2 AdaGrad</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39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62</w:t>
      </w:r>
      <w:r w:rsidRPr="00172F14">
        <w:rPr>
          <w:rFonts w:cs="Times New Roman"/>
          <w:noProof/>
          <w:szCs w:val="24"/>
        </w:rPr>
        <w:fldChar w:fldCharType="end"/>
      </w:r>
    </w:p>
    <w:p w14:paraId="5F91EFAF" w14:textId="2AE4FD6A"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 xml:space="preserve">  5.13.3 RMSProp</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40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63</w:t>
      </w:r>
      <w:r w:rsidRPr="00172F14">
        <w:rPr>
          <w:rFonts w:cs="Times New Roman"/>
          <w:noProof/>
          <w:szCs w:val="24"/>
        </w:rPr>
        <w:fldChar w:fldCharType="end"/>
      </w:r>
    </w:p>
    <w:p w14:paraId="7CA4ECA1" w14:textId="37EF1A0A"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5.14 Loss Function</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41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65</w:t>
      </w:r>
      <w:r w:rsidRPr="00172F14">
        <w:rPr>
          <w:rFonts w:cs="Times New Roman"/>
          <w:noProof/>
          <w:szCs w:val="24"/>
        </w:rPr>
        <w:fldChar w:fldCharType="end"/>
      </w:r>
    </w:p>
    <w:p w14:paraId="5E16D772" w14:textId="66987CB7"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 xml:space="preserve">  5.14.1 Binary Cross Entropy (BCE)</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42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65</w:t>
      </w:r>
      <w:r w:rsidRPr="00172F14">
        <w:rPr>
          <w:rFonts w:cs="Times New Roman"/>
          <w:noProof/>
          <w:szCs w:val="24"/>
        </w:rPr>
        <w:fldChar w:fldCharType="end"/>
      </w:r>
    </w:p>
    <w:p w14:paraId="2D540D1A" w14:textId="1A804D26"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5.15 UML Diagram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43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66</w:t>
      </w:r>
      <w:r w:rsidRPr="00172F14">
        <w:rPr>
          <w:rFonts w:cs="Times New Roman"/>
          <w:noProof/>
          <w:szCs w:val="24"/>
        </w:rPr>
        <w:fldChar w:fldCharType="end"/>
      </w:r>
    </w:p>
    <w:p w14:paraId="0C876C60" w14:textId="2AE8E454"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 xml:space="preserve">  5.15.1 Class Diagram</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44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66</w:t>
      </w:r>
      <w:r w:rsidRPr="00172F14">
        <w:rPr>
          <w:rFonts w:cs="Times New Roman"/>
          <w:noProof/>
          <w:szCs w:val="24"/>
        </w:rPr>
        <w:fldChar w:fldCharType="end"/>
      </w:r>
    </w:p>
    <w:p w14:paraId="42554EC1" w14:textId="723381C3"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 xml:space="preserve">  5.15.2 Use-case Diagram</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45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67</w:t>
      </w:r>
      <w:r w:rsidRPr="00172F14">
        <w:rPr>
          <w:rFonts w:cs="Times New Roman"/>
          <w:noProof/>
          <w:szCs w:val="24"/>
        </w:rPr>
        <w:fldChar w:fldCharType="end"/>
      </w:r>
    </w:p>
    <w:p w14:paraId="5DBB1E93" w14:textId="29DC7FF6"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 xml:space="preserve">  5.15.3 Activity Diagram</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46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69</w:t>
      </w:r>
      <w:r w:rsidRPr="00172F14">
        <w:rPr>
          <w:rFonts w:cs="Times New Roman"/>
          <w:noProof/>
          <w:szCs w:val="24"/>
        </w:rPr>
        <w:fldChar w:fldCharType="end"/>
      </w:r>
    </w:p>
    <w:p w14:paraId="6E90CCC9" w14:textId="411ACF83"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 xml:space="preserve">  5.15.4 Sequence Diagram</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47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70</w:t>
      </w:r>
      <w:r w:rsidRPr="00172F14">
        <w:rPr>
          <w:rFonts w:cs="Times New Roman"/>
          <w:noProof/>
          <w:szCs w:val="24"/>
        </w:rPr>
        <w:fldChar w:fldCharType="end"/>
      </w:r>
    </w:p>
    <w:p w14:paraId="440D1DA0" w14:textId="2008FAC9"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5.16 Back-end Web Application using FastAPI</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48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71</w:t>
      </w:r>
      <w:r w:rsidRPr="00172F14">
        <w:rPr>
          <w:rFonts w:cs="Times New Roman"/>
          <w:noProof/>
          <w:szCs w:val="24"/>
        </w:rPr>
        <w:fldChar w:fldCharType="end"/>
      </w:r>
    </w:p>
    <w:p w14:paraId="46365E76" w14:textId="23B77F75"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 xml:space="preserve">  5.16.1 Overview</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49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71</w:t>
      </w:r>
      <w:r w:rsidRPr="00172F14">
        <w:rPr>
          <w:rFonts w:cs="Times New Roman"/>
          <w:noProof/>
          <w:szCs w:val="24"/>
        </w:rPr>
        <w:fldChar w:fldCharType="end"/>
      </w:r>
    </w:p>
    <w:p w14:paraId="2ED2BED1" w14:textId="37247097"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 xml:space="preserve">  5.16.2 RESTful API Guiding Principle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50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71</w:t>
      </w:r>
      <w:r w:rsidRPr="00172F14">
        <w:rPr>
          <w:rFonts w:cs="Times New Roman"/>
          <w:noProof/>
          <w:szCs w:val="24"/>
        </w:rPr>
        <w:fldChar w:fldCharType="end"/>
      </w:r>
    </w:p>
    <w:p w14:paraId="65EF2B9E" w14:textId="7A3F8531"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 xml:space="preserve">  5.16.3 POST Request</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51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72</w:t>
      </w:r>
      <w:r w:rsidRPr="00172F14">
        <w:rPr>
          <w:rFonts w:cs="Times New Roman"/>
          <w:noProof/>
          <w:szCs w:val="24"/>
        </w:rPr>
        <w:fldChar w:fldCharType="end"/>
      </w:r>
    </w:p>
    <w:p w14:paraId="2369487B" w14:textId="1049D74B"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 xml:space="preserve">  5.16.4 JSON Conversion for Input and Output</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52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73</w:t>
      </w:r>
      <w:r w:rsidRPr="00172F14">
        <w:rPr>
          <w:rFonts w:cs="Times New Roman"/>
          <w:noProof/>
          <w:szCs w:val="24"/>
        </w:rPr>
        <w:fldChar w:fldCharType="end"/>
      </w:r>
    </w:p>
    <w:p w14:paraId="190E68BC" w14:textId="36049754"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5.17 Front-end Web Application using React.j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53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75</w:t>
      </w:r>
      <w:r w:rsidRPr="00172F14">
        <w:rPr>
          <w:rFonts w:cs="Times New Roman"/>
          <w:noProof/>
          <w:szCs w:val="24"/>
        </w:rPr>
        <w:fldChar w:fldCharType="end"/>
      </w:r>
    </w:p>
    <w:p w14:paraId="58D4A3CD" w14:textId="30FF28DE" w:rsidR="00FD55A2" w:rsidRPr="00172F14" w:rsidRDefault="00172F14" w:rsidP="00172F14">
      <w:pPr>
        <w:pStyle w:val="TOC3"/>
        <w:tabs>
          <w:tab w:val="right" w:leader="dot" w:pos="8630"/>
        </w:tabs>
        <w:rPr>
          <w:rFonts w:cs="Times New Roman"/>
          <w:iCs w:val="0"/>
          <w:noProof/>
          <w:szCs w:val="24"/>
        </w:rPr>
      </w:pPr>
      <w:r w:rsidRPr="00172F14">
        <w:rPr>
          <w:rFonts w:cs="Times New Roman"/>
          <w:noProof/>
          <w:szCs w:val="24"/>
        </w:rPr>
        <w:t xml:space="preserve">  </w:t>
      </w:r>
      <w:r w:rsidR="00FD55A2" w:rsidRPr="00172F14">
        <w:rPr>
          <w:rFonts w:cs="Times New Roman"/>
          <w:noProof/>
          <w:szCs w:val="24"/>
        </w:rPr>
        <w:t>5.17.1 Overview</w:t>
      </w:r>
      <w:r w:rsidR="00FD55A2" w:rsidRPr="00172F14">
        <w:rPr>
          <w:rFonts w:cs="Times New Roman"/>
          <w:noProof/>
          <w:szCs w:val="24"/>
        </w:rPr>
        <w:tab/>
      </w:r>
      <w:r w:rsidR="00FD55A2" w:rsidRPr="00172F14">
        <w:rPr>
          <w:rFonts w:cs="Times New Roman"/>
          <w:noProof/>
          <w:szCs w:val="24"/>
        </w:rPr>
        <w:fldChar w:fldCharType="begin"/>
      </w:r>
      <w:r w:rsidR="00FD55A2" w:rsidRPr="00172F14">
        <w:rPr>
          <w:rFonts w:cs="Times New Roman"/>
          <w:noProof/>
          <w:szCs w:val="24"/>
        </w:rPr>
        <w:instrText xml:space="preserve"> PAGEREF _Toc128838654 \h </w:instrText>
      </w:r>
      <w:r w:rsidR="00FD55A2" w:rsidRPr="00172F14">
        <w:rPr>
          <w:rFonts w:cs="Times New Roman"/>
          <w:noProof/>
          <w:szCs w:val="24"/>
        </w:rPr>
      </w:r>
      <w:r w:rsidR="00FD55A2" w:rsidRPr="00172F14">
        <w:rPr>
          <w:rFonts w:cs="Times New Roman"/>
          <w:noProof/>
          <w:szCs w:val="24"/>
        </w:rPr>
        <w:fldChar w:fldCharType="separate"/>
      </w:r>
      <w:r w:rsidR="008424E8">
        <w:rPr>
          <w:rFonts w:cs="Times New Roman"/>
          <w:noProof/>
          <w:szCs w:val="24"/>
        </w:rPr>
        <w:t>75</w:t>
      </w:r>
      <w:r w:rsidR="00FD55A2" w:rsidRPr="00172F14">
        <w:rPr>
          <w:rFonts w:cs="Times New Roman"/>
          <w:noProof/>
          <w:szCs w:val="24"/>
        </w:rPr>
        <w:fldChar w:fldCharType="end"/>
      </w:r>
    </w:p>
    <w:p w14:paraId="709CCF74" w14:textId="03FF1D6A" w:rsidR="00FD55A2" w:rsidRPr="00172F14" w:rsidRDefault="00172F14" w:rsidP="00172F14">
      <w:pPr>
        <w:pStyle w:val="TOC3"/>
        <w:tabs>
          <w:tab w:val="right" w:leader="dot" w:pos="8630"/>
        </w:tabs>
        <w:rPr>
          <w:rFonts w:cs="Times New Roman"/>
          <w:iCs w:val="0"/>
          <w:noProof/>
          <w:szCs w:val="24"/>
        </w:rPr>
      </w:pPr>
      <w:r w:rsidRPr="00172F14">
        <w:rPr>
          <w:rFonts w:cs="Times New Roman"/>
          <w:noProof/>
          <w:szCs w:val="24"/>
        </w:rPr>
        <w:t xml:space="preserve">  </w:t>
      </w:r>
      <w:r w:rsidR="00FD55A2" w:rsidRPr="00172F14">
        <w:rPr>
          <w:rFonts w:cs="Times New Roman"/>
          <w:noProof/>
          <w:szCs w:val="24"/>
        </w:rPr>
        <w:t>5.17.2 DOM Structure</w:t>
      </w:r>
      <w:r w:rsidR="00FD55A2" w:rsidRPr="00172F14">
        <w:rPr>
          <w:rFonts w:cs="Times New Roman"/>
          <w:noProof/>
          <w:szCs w:val="24"/>
        </w:rPr>
        <w:tab/>
      </w:r>
      <w:r w:rsidR="00FD55A2" w:rsidRPr="00172F14">
        <w:rPr>
          <w:rFonts w:cs="Times New Roman"/>
          <w:noProof/>
          <w:szCs w:val="24"/>
        </w:rPr>
        <w:fldChar w:fldCharType="begin"/>
      </w:r>
      <w:r w:rsidR="00FD55A2" w:rsidRPr="00172F14">
        <w:rPr>
          <w:rFonts w:cs="Times New Roman"/>
          <w:noProof/>
          <w:szCs w:val="24"/>
        </w:rPr>
        <w:instrText xml:space="preserve"> PAGEREF _Toc128838655 \h </w:instrText>
      </w:r>
      <w:r w:rsidR="00FD55A2" w:rsidRPr="00172F14">
        <w:rPr>
          <w:rFonts w:cs="Times New Roman"/>
          <w:noProof/>
          <w:szCs w:val="24"/>
        </w:rPr>
      </w:r>
      <w:r w:rsidR="00FD55A2" w:rsidRPr="00172F14">
        <w:rPr>
          <w:rFonts w:cs="Times New Roman"/>
          <w:noProof/>
          <w:szCs w:val="24"/>
        </w:rPr>
        <w:fldChar w:fldCharType="separate"/>
      </w:r>
      <w:r w:rsidR="008424E8">
        <w:rPr>
          <w:rFonts w:cs="Times New Roman"/>
          <w:noProof/>
          <w:szCs w:val="24"/>
        </w:rPr>
        <w:t>75</w:t>
      </w:r>
      <w:r w:rsidR="00FD55A2" w:rsidRPr="00172F14">
        <w:rPr>
          <w:rFonts w:cs="Times New Roman"/>
          <w:noProof/>
          <w:szCs w:val="24"/>
        </w:rPr>
        <w:fldChar w:fldCharType="end"/>
      </w:r>
    </w:p>
    <w:p w14:paraId="4ACF8921" w14:textId="50F68064" w:rsidR="00FD55A2" w:rsidRPr="00172F14" w:rsidRDefault="00172F14" w:rsidP="00172F14">
      <w:pPr>
        <w:pStyle w:val="TOC3"/>
        <w:tabs>
          <w:tab w:val="right" w:leader="dot" w:pos="8630"/>
        </w:tabs>
        <w:rPr>
          <w:rFonts w:cs="Times New Roman"/>
          <w:iCs w:val="0"/>
          <w:noProof/>
          <w:szCs w:val="24"/>
        </w:rPr>
      </w:pPr>
      <w:r w:rsidRPr="00172F14">
        <w:rPr>
          <w:rFonts w:cs="Times New Roman"/>
          <w:noProof/>
          <w:szCs w:val="24"/>
        </w:rPr>
        <w:t xml:space="preserve">  </w:t>
      </w:r>
      <w:r w:rsidR="00FD55A2" w:rsidRPr="00172F14">
        <w:rPr>
          <w:rFonts w:cs="Times New Roman"/>
          <w:noProof/>
          <w:szCs w:val="24"/>
        </w:rPr>
        <w:t>5.17.3 DOM Traversal</w:t>
      </w:r>
      <w:r w:rsidR="00FD55A2" w:rsidRPr="00172F14">
        <w:rPr>
          <w:rFonts w:cs="Times New Roman"/>
          <w:noProof/>
          <w:szCs w:val="24"/>
        </w:rPr>
        <w:tab/>
      </w:r>
      <w:r w:rsidR="00FD55A2" w:rsidRPr="00172F14">
        <w:rPr>
          <w:rFonts w:cs="Times New Roman"/>
          <w:noProof/>
          <w:szCs w:val="24"/>
        </w:rPr>
        <w:fldChar w:fldCharType="begin"/>
      </w:r>
      <w:r w:rsidR="00FD55A2" w:rsidRPr="00172F14">
        <w:rPr>
          <w:rFonts w:cs="Times New Roman"/>
          <w:noProof/>
          <w:szCs w:val="24"/>
        </w:rPr>
        <w:instrText xml:space="preserve"> PAGEREF _Toc128838656 \h </w:instrText>
      </w:r>
      <w:r w:rsidR="00FD55A2" w:rsidRPr="00172F14">
        <w:rPr>
          <w:rFonts w:cs="Times New Roman"/>
          <w:noProof/>
          <w:szCs w:val="24"/>
        </w:rPr>
      </w:r>
      <w:r w:rsidR="00FD55A2" w:rsidRPr="00172F14">
        <w:rPr>
          <w:rFonts w:cs="Times New Roman"/>
          <w:noProof/>
          <w:szCs w:val="24"/>
        </w:rPr>
        <w:fldChar w:fldCharType="separate"/>
      </w:r>
      <w:r w:rsidR="008424E8">
        <w:rPr>
          <w:rFonts w:cs="Times New Roman"/>
          <w:noProof/>
          <w:szCs w:val="24"/>
        </w:rPr>
        <w:t>79</w:t>
      </w:r>
      <w:r w:rsidR="00FD55A2" w:rsidRPr="00172F14">
        <w:rPr>
          <w:rFonts w:cs="Times New Roman"/>
          <w:noProof/>
          <w:szCs w:val="24"/>
        </w:rPr>
        <w:fldChar w:fldCharType="end"/>
      </w:r>
    </w:p>
    <w:p w14:paraId="16CC97B9" w14:textId="25A7EE28" w:rsidR="00FD55A2" w:rsidRPr="00172F14" w:rsidRDefault="00172F14" w:rsidP="00172F14">
      <w:pPr>
        <w:pStyle w:val="TOC3"/>
        <w:tabs>
          <w:tab w:val="right" w:leader="dot" w:pos="8630"/>
        </w:tabs>
        <w:rPr>
          <w:rFonts w:cs="Times New Roman"/>
          <w:iCs w:val="0"/>
          <w:noProof/>
          <w:szCs w:val="24"/>
        </w:rPr>
      </w:pPr>
      <w:r w:rsidRPr="00172F14">
        <w:rPr>
          <w:rFonts w:cs="Times New Roman"/>
          <w:noProof/>
          <w:szCs w:val="24"/>
        </w:rPr>
        <w:t xml:space="preserve">  </w:t>
      </w:r>
      <w:r w:rsidR="00FD55A2" w:rsidRPr="00172F14">
        <w:rPr>
          <w:rFonts w:cs="Times New Roman"/>
          <w:noProof/>
          <w:szCs w:val="24"/>
        </w:rPr>
        <w:t>5.17.4 Diffing Algorithm in React.js</w:t>
      </w:r>
      <w:r w:rsidR="00FD55A2" w:rsidRPr="00172F14">
        <w:rPr>
          <w:rFonts w:cs="Times New Roman"/>
          <w:noProof/>
          <w:szCs w:val="24"/>
        </w:rPr>
        <w:tab/>
      </w:r>
      <w:r w:rsidR="00FD55A2" w:rsidRPr="00172F14">
        <w:rPr>
          <w:rFonts w:cs="Times New Roman"/>
          <w:noProof/>
          <w:szCs w:val="24"/>
        </w:rPr>
        <w:fldChar w:fldCharType="begin"/>
      </w:r>
      <w:r w:rsidR="00FD55A2" w:rsidRPr="00172F14">
        <w:rPr>
          <w:rFonts w:cs="Times New Roman"/>
          <w:noProof/>
          <w:szCs w:val="24"/>
        </w:rPr>
        <w:instrText xml:space="preserve"> PAGEREF _Toc128838657 \h </w:instrText>
      </w:r>
      <w:r w:rsidR="00FD55A2" w:rsidRPr="00172F14">
        <w:rPr>
          <w:rFonts w:cs="Times New Roman"/>
          <w:noProof/>
          <w:szCs w:val="24"/>
        </w:rPr>
      </w:r>
      <w:r w:rsidR="00FD55A2" w:rsidRPr="00172F14">
        <w:rPr>
          <w:rFonts w:cs="Times New Roman"/>
          <w:noProof/>
          <w:szCs w:val="24"/>
        </w:rPr>
        <w:fldChar w:fldCharType="separate"/>
      </w:r>
      <w:r w:rsidR="008424E8">
        <w:rPr>
          <w:rFonts w:cs="Times New Roman"/>
          <w:noProof/>
          <w:szCs w:val="24"/>
        </w:rPr>
        <w:t>79</w:t>
      </w:r>
      <w:r w:rsidR="00FD55A2" w:rsidRPr="00172F14">
        <w:rPr>
          <w:rFonts w:cs="Times New Roman"/>
          <w:noProof/>
          <w:szCs w:val="24"/>
        </w:rPr>
        <w:fldChar w:fldCharType="end"/>
      </w:r>
    </w:p>
    <w:p w14:paraId="41E55ACA" w14:textId="5557E073" w:rsidR="00FD55A2" w:rsidRPr="00172F14" w:rsidRDefault="00172F14" w:rsidP="00172F14">
      <w:pPr>
        <w:pStyle w:val="TOC3"/>
        <w:tabs>
          <w:tab w:val="right" w:leader="dot" w:pos="8630"/>
        </w:tabs>
        <w:rPr>
          <w:rFonts w:cs="Times New Roman"/>
          <w:iCs w:val="0"/>
          <w:noProof/>
          <w:szCs w:val="24"/>
        </w:rPr>
      </w:pPr>
      <w:r w:rsidRPr="00172F14">
        <w:rPr>
          <w:rFonts w:cs="Times New Roman"/>
          <w:noProof/>
          <w:szCs w:val="24"/>
        </w:rPr>
        <w:t xml:space="preserve">  </w:t>
      </w:r>
      <w:r w:rsidR="00FD55A2" w:rsidRPr="00172F14">
        <w:rPr>
          <w:rFonts w:cs="Times New Roman"/>
          <w:noProof/>
          <w:szCs w:val="24"/>
        </w:rPr>
        <w:t>5.17.5 Use of React.js Hooks</w:t>
      </w:r>
      <w:r w:rsidR="00FD55A2" w:rsidRPr="00172F14">
        <w:rPr>
          <w:rFonts w:cs="Times New Roman"/>
          <w:noProof/>
          <w:szCs w:val="24"/>
        </w:rPr>
        <w:tab/>
      </w:r>
      <w:r w:rsidR="00FD55A2" w:rsidRPr="00172F14">
        <w:rPr>
          <w:rFonts w:cs="Times New Roman"/>
          <w:noProof/>
          <w:szCs w:val="24"/>
        </w:rPr>
        <w:fldChar w:fldCharType="begin"/>
      </w:r>
      <w:r w:rsidR="00FD55A2" w:rsidRPr="00172F14">
        <w:rPr>
          <w:rFonts w:cs="Times New Roman"/>
          <w:noProof/>
          <w:szCs w:val="24"/>
        </w:rPr>
        <w:instrText xml:space="preserve"> PAGEREF _Toc128838658 \h </w:instrText>
      </w:r>
      <w:r w:rsidR="00FD55A2" w:rsidRPr="00172F14">
        <w:rPr>
          <w:rFonts w:cs="Times New Roman"/>
          <w:noProof/>
          <w:szCs w:val="24"/>
        </w:rPr>
      </w:r>
      <w:r w:rsidR="00FD55A2" w:rsidRPr="00172F14">
        <w:rPr>
          <w:rFonts w:cs="Times New Roman"/>
          <w:noProof/>
          <w:szCs w:val="24"/>
        </w:rPr>
        <w:fldChar w:fldCharType="separate"/>
      </w:r>
      <w:r w:rsidR="008424E8">
        <w:rPr>
          <w:rFonts w:cs="Times New Roman"/>
          <w:noProof/>
          <w:szCs w:val="24"/>
        </w:rPr>
        <w:t>80</w:t>
      </w:r>
      <w:r w:rsidR="00FD55A2" w:rsidRPr="00172F14">
        <w:rPr>
          <w:rFonts w:cs="Times New Roman"/>
          <w:noProof/>
          <w:szCs w:val="24"/>
        </w:rPr>
        <w:fldChar w:fldCharType="end"/>
      </w:r>
    </w:p>
    <w:p w14:paraId="16D8D545" w14:textId="6ED3FCF7" w:rsidR="00FD55A2" w:rsidRPr="00172F14" w:rsidRDefault="00172F14" w:rsidP="00172F14">
      <w:pPr>
        <w:pStyle w:val="TOC3"/>
        <w:tabs>
          <w:tab w:val="right" w:leader="dot" w:pos="8630"/>
        </w:tabs>
        <w:rPr>
          <w:rFonts w:cs="Times New Roman"/>
          <w:iCs w:val="0"/>
          <w:noProof/>
          <w:szCs w:val="24"/>
        </w:rPr>
      </w:pPr>
      <w:r>
        <w:rPr>
          <w:rFonts w:cs="Times New Roman"/>
          <w:noProof/>
          <w:szCs w:val="24"/>
        </w:rPr>
        <w:t xml:space="preserve">  </w:t>
      </w:r>
      <w:r w:rsidR="00FD55A2" w:rsidRPr="00172F14">
        <w:rPr>
          <w:rFonts w:cs="Times New Roman"/>
          <w:noProof/>
          <w:szCs w:val="24"/>
        </w:rPr>
        <w:t>5.17.6 HTTP Headers and Payload</w:t>
      </w:r>
      <w:r w:rsidR="00FD55A2" w:rsidRPr="00172F14">
        <w:rPr>
          <w:rFonts w:cs="Times New Roman"/>
          <w:noProof/>
          <w:szCs w:val="24"/>
        </w:rPr>
        <w:tab/>
      </w:r>
      <w:r w:rsidR="00FD55A2" w:rsidRPr="00172F14">
        <w:rPr>
          <w:rFonts w:cs="Times New Roman"/>
          <w:noProof/>
          <w:szCs w:val="24"/>
        </w:rPr>
        <w:fldChar w:fldCharType="begin"/>
      </w:r>
      <w:r w:rsidR="00FD55A2" w:rsidRPr="00172F14">
        <w:rPr>
          <w:rFonts w:cs="Times New Roman"/>
          <w:noProof/>
          <w:szCs w:val="24"/>
        </w:rPr>
        <w:instrText xml:space="preserve"> PAGEREF _Toc128838659 \h </w:instrText>
      </w:r>
      <w:r w:rsidR="00FD55A2" w:rsidRPr="00172F14">
        <w:rPr>
          <w:rFonts w:cs="Times New Roman"/>
          <w:noProof/>
          <w:szCs w:val="24"/>
        </w:rPr>
      </w:r>
      <w:r w:rsidR="00FD55A2" w:rsidRPr="00172F14">
        <w:rPr>
          <w:rFonts w:cs="Times New Roman"/>
          <w:noProof/>
          <w:szCs w:val="24"/>
        </w:rPr>
        <w:fldChar w:fldCharType="separate"/>
      </w:r>
      <w:r w:rsidR="008424E8">
        <w:rPr>
          <w:rFonts w:cs="Times New Roman"/>
          <w:noProof/>
          <w:szCs w:val="24"/>
        </w:rPr>
        <w:t>81</w:t>
      </w:r>
      <w:r w:rsidR="00FD55A2" w:rsidRPr="00172F14">
        <w:rPr>
          <w:rFonts w:cs="Times New Roman"/>
          <w:noProof/>
          <w:szCs w:val="24"/>
        </w:rPr>
        <w:fldChar w:fldCharType="end"/>
      </w:r>
    </w:p>
    <w:p w14:paraId="177A8266" w14:textId="6EE67CA0" w:rsidR="00FD55A2" w:rsidRPr="00172F14" w:rsidRDefault="00FD55A2" w:rsidP="00172F14">
      <w:pPr>
        <w:pStyle w:val="TOC1"/>
        <w:rPr>
          <w:rFonts w:cs="Times New Roman"/>
          <w:b w:val="0"/>
          <w:bCs w:val="0"/>
          <w:szCs w:val="24"/>
        </w:rPr>
      </w:pPr>
      <w:r w:rsidRPr="00172F14">
        <w:rPr>
          <w:rFonts w:cs="Times New Roman"/>
          <w:szCs w:val="24"/>
        </w:rPr>
        <w:lastRenderedPageBreak/>
        <w:t>6. RESULTS AND ANALYSIS</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660 \h </w:instrText>
      </w:r>
      <w:r w:rsidRPr="00172F14">
        <w:rPr>
          <w:rFonts w:cs="Times New Roman"/>
          <w:szCs w:val="24"/>
        </w:rPr>
      </w:r>
      <w:r w:rsidRPr="00172F14">
        <w:rPr>
          <w:rFonts w:cs="Times New Roman"/>
          <w:szCs w:val="24"/>
        </w:rPr>
        <w:fldChar w:fldCharType="separate"/>
      </w:r>
      <w:r w:rsidR="008424E8">
        <w:rPr>
          <w:rFonts w:cs="Times New Roman"/>
          <w:szCs w:val="24"/>
        </w:rPr>
        <w:t>82</w:t>
      </w:r>
      <w:r w:rsidRPr="00172F14">
        <w:rPr>
          <w:rFonts w:cs="Times New Roman"/>
          <w:szCs w:val="24"/>
        </w:rPr>
        <w:fldChar w:fldCharType="end"/>
      </w:r>
    </w:p>
    <w:p w14:paraId="51E93DB9" w14:textId="32EB8FED"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6.1 Detecting Swapping of Function Argument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61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82</w:t>
      </w:r>
      <w:r w:rsidRPr="00172F14">
        <w:rPr>
          <w:rFonts w:cs="Times New Roman"/>
          <w:noProof/>
          <w:szCs w:val="24"/>
        </w:rPr>
        <w:fldChar w:fldCharType="end"/>
      </w:r>
    </w:p>
    <w:p w14:paraId="7BF1C4A9" w14:textId="3A70A2E4"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1.1 Epoch vs. Loss Plot</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62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82</w:t>
      </w:r>
      <w:r w:rsidRPr="00172F14">
        <w:rPr>
          <w:rFonts w:cs="Times New Roman"/>
          <w:noProof/>
          <w:szCs w:val="24"/>
        </w:rPr>
        <w:fldChar w:fldCharType="end"/>
      </w:r>
    </w:p>
    <w:p w14:paraId="05127B2A" w14:textId="5D497E63"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1.2 Epoch vs. Accuracy Plot</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63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83</w:t>
      </w:r>
      <w:r w:rsidRPr="00172F14">
        <w:rPr>
          <w:rFonts w:cs="Times New Roman"/>
          <w:noProof/>
          <w:szCs w:val="24"/>
        </w:rPr>
        <w:fldChar w:fldCharType="end"/>
      </w:r>
    </w:p>
    <w:p w14:paraId="310B9FCC" w14:textId="159D329A"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1.3 Epoch vs. Precision Plot</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64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84</w:t>
      </w:r>
      <w:r w:rsidRPr="00172F14">
        <w:rPr>
          <w:rFonts w:cs="Times New Roman"/>
          <w:noProof/>
          <w:szCs w:val="24"/>
        </w:rPr>
        <w:fldChar w:fldCharType="end"/>
      </w:r>
    </w:p>
    <w:p w14:paraId="25FE2F06" w14:textId="1CCB5916"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1.4 Epoch vs. Recall Plot</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65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85</w:t>
      </w:r>
      <w:r w:rsidRPr="00172F14">
        <w:rPr>
          <w:rFonts w:cs="Times New Roman"/>
          <w:noProof/>
          <w:szCs w:val="24"/>
        </w:rPr>
        <w:fldChar w:fldCharType="end"/>
      </w:r>
    </w:p>
    <w:p w14:paraId="235ED1D2" w14:textId="7722C35A"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1.5 Epoch vs. F1 Plot</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66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86</w:t>
      </w:r>
      <w:r w:rsidRPr="00172F14">
        <w:rPr>
          <w:rFonts w:cs="Times New Roman"/>
          <w:noProof/>
          <w:szCs w:val="24"/>
        </w:rPr>
        <w:fldChar w:fldCharType="end"/>
      </w:r>
    </w:p>
    <w:p w14:paraId="07A43A90" w14:textId="12A0D9EE"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1.6 ROC Curve</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67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87</w:t>
      </w:r>
      <w:r w:rsidRPr="00172F14">
        <w:rPr>
          <w:rFonts w:cs="Times New Roman"/>
          <w:noProof/>
          <w:szCs w:val="24"/>
        </w:rPr>
        <w:fldChar w:fldCharType="end"/>
      </w:r>
    </w:p>
    <w:p w14:paraId="42674E8D" w14:textId="71520FE2"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1.7 Precision-Recall Curve</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68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88</w:t>
      </w:r>
      <w:r w:rsidRPr="00172F14">
        <w:rPr>
          <w:rFonts w:cs="Times New Roman"/>
          <w:noProof/>
          <w:szCs w:val="24"/>
        </w:rPr>
        <w:fldChar w:fldCharType="end"/>
      </w:r>
    </w:p>
    <w:p w14:paraId="103D3F75" w14:textId="2CCDEEF4"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1.8 Confusion Matrix</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69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89</w:t>
      </w:r>
      <w:r w:rsidRPr="00172F14">
        <w:rPr>
          <w:rFonts w:cs="Times New Roman"/>
          <w:noProof/>
          <w:szCs w:val="24"/>
        </w:rPr>
        <w:fldChar w:fldCharType="end"/>
      </w:r>
    </w:p>
    <w:p w14:paraId="18B822E1" w14:textId="17773FEA"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1.9 Hyperparameter Tuning</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70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90</w:t>
      </w:r>
      <w:r w:rsidRPr="00172F14">
        <w:rPr>
          <w:rFonts w:cs="Times New Roman"/>
          <w:noProof/>
          <w:szCs w:val="24"/>
        </w:rPr>
        <w:fldChar w:fldCharType="end"/>
      </w:r>
    </w:p>
    <w:p w14:paraId="6B1ECE21" w14:textId="0AE00446"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1.10 True Positive Prediction Analysi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71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91</w:t>
      </w:r>
      <w:r w:rsidRPr="00172F14">
        <w:rPr>
          <w:rFonts w:cs="Times New Roman"/>
          <w:noProof/>
          <w:szCs w:val="24"/>
        </w:rPr>
        <w:fldChar w:fldCharType="end"/>
      </w:r>
    </w:p>
    <w:p w14:paraId="17D6B144" w14:textId="4B84F61C"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1.11 True Negative Prediction Analysi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72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92</w:t>
      </w:r>
      <w:r w:rsidRPr="00172F14">
        <w:rPr>
          <w:rFonts w:cs="Times New Roman"/>
          <w:noProof/>
          <w:szCs w:val="24"/>
        </w:rPr>
        <w:fldChar w:fldCharType="end"/>
      </w:r>
    </w:p>
    <w:p w14:paraId="225B3920" w14:textId="77884111"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1.12 False Negative Prediction Analysi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73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93</w:t>
      </w:r>
      <w:r w:rsidRPr="00172F14">
        <w:rPr>
          <w:rFonts w:cs="Times New Roman"/>
          <w:noProof/>
          <w:szCs w:val="24"/>
        </w:rPr>
        <w:fldChar w:fldCharType="end"/>
      </w:r>
    </w:p>
    <w:p w14:paraId="20AB35AD" w14:textId="31026EA8"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1.13 False Positive Prediction Analysi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74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94</w:t>
      </w:r>
      <w:r w:rsidRPr="00172F14">
        <w:rPr>
          <w:rFonts w:cs="Times New Roman"/>
          <w:noProof/>
          <w:szCs w:val="24"/>
        </w:rPr>
        <w:fldChar w:fldCharType="end"/>
      </w:r>
    </w:p>
    <w:p w14:paraId="6336F866" w14:textId="73B6378E"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6.2 Detecting Swapping of Wrong Binary Operator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75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95</w:t>
      </w:r>
      <w:r w:rsidRPr="00172F14">
        <w:rPr>
          <w:rFonts w:cs="Times New Roman"/>
          <w:noProof/>
          <w:szCs w:val="24"/>
        </w:rPr>
        <w:fldChar w:fldCharType="end"/>
      </w:r>
    </w:p>
    <w:p w14:paraId="4EE456FE" w14:textId="730C5CC9"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2.1 Epoch vs. Loss Plot</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76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95</w:t>
      </w:r>
      <w:r w:rsidRPr="00172F14">
        <w:rPr>
          <w:rFonts w:cs="Times New Roman"/>
          <w:noProof/>
          <w:szCs w:val="24"/>
        </w:rPr>
        <w:fldChar w:fldCharType="end"/>
      </w:r>
    </w:p>
    <w:p w14:paraId="28EA245E" w14:textId="76679924"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2.2 Epoch vs. Accuracy Plot</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77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96</w:t>
      </w:r>
      <w:r w:rsidRPr="00172F14">
        <w:rPr>
          <w:rFonts w:cs="Times New Roman"/>
          <w:noProof/>
          <w:szCs w:val="24"/>
        </w:rPr>
        <w:fldChar w:fldCharType="end"/>
      </w:r>
    </w:p>
    <w:p w14:paraId="3981F8AD" w14:textId="45C89136"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2.3 Epoch vs. Precision Plot</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78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97</w:t>
      </w:r>
      <w:r w:rsidRPr="00172F14">
        <w:rPr>
          <w:rFonts w:cs="Times New Roman"/>
          <w:noProof/>
          <w:szCs w:val="24"/>
        </w:rPr>
        <w:fldChar w:fldCharType="end"/>
      </w:r>
    </w:p>
    <w:p w14:paraId="4A2DC61C" w14:textId="1A403D98"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2.4 Epoch vs. Recall Plot</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79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98</w:t>
      </w:r>
      <w:r w:rsidRPr="00172F14">
        <w:rPr>
          <w:rFonts w:cs="Times New Roman"/>
          <w:noProof/>
          <w:szCs w:val="24"/>
        </w:rPr>
        <w:fldChar w:fldCharType="end"/>
      </w:r>
    </w:p>
    <w:p w14:paraId="59160207" w14:textId="46B3FFF1"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2.5 Epoch vs. F1 Plot</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80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99</w:t>
      </w:r>
      <w:r w:rsidRPr="00172F14">
        <w:rPr>
          <w:rFonts w:cs="Times New Roman"/>
          <w:noProof/>
          <w:szCs w:val="24"/>
        </w:rPr>
        <w:fldChar w:fldCharType="end"/>
      </w:r>
    </w:p>
    <w:p w14:paraId="3C58A8ED" w14:textId="66FACD73"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2.6 ROC Curve</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81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00</w:t>
      </w:r>
      <w:r w:rsidRPr="00172F14">
        <w:rPr>
          <w:rFonts w:cs="Times New Roman"/>
          <w:noProof/>
          <w:szCs w:val="24"/>
        </w:rPr>
        <w:fldChar w:fldCharType="end"/>
      </w:r>
    </w:p>
    <w:p w14:paraId="30555288" w14:textId="645FE177"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2.7 Precision-Recall Curve</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82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01</w:t>
      </w:r>
      <w:r w:rsidRPr="00172F14">
        <w:rPr>
          <w:rFonts w:cs="Times New Roman"/>
          <w:noProof/>
          <w:szCs w:val="24"/>
        </w:rPr>
        <w:fldChar w:fldCharType="end"/>
      </w:r>
    </w:p>
    <w:p w14:paraId="544BFB5B" w14:textId="000021C0"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2.8 Confusion Matrix</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83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02</w:t>
      </w:r>
      <w:r w:rsidRPr="00172F14">
        <w:rPr>
          <w:rFonts w:cs="Times New Roman"/>
          <w:noProof/>
          <w:szCs w:val="24"/>
        </w:rPr>
        <w:fldChar w:fldCharType="end"/>
      </w:r>
    </w:p>
    <w:p w14:paraId="01F6A4A2" w14:textId="592BB9E3"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2.9 True Positive Prediction Analysi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84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03</w:t>
      </w:r>
      <w:r w:rsidRPr="00172F14">
        <w:rPr>
          <w:rFonts w:cs="Times New Roman"/>
          <w:noProof/>
          <w:szCs w:val="24"/>
        </w:rPr>
        <w:fldChar w:fldCharType="end"/>
      </w:r>
    </w:p>
    <w:p w14:paraId="6E1694C5" w14:textId="45BF5DAF"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2.10 True Negative Prediction Analysi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85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04</w:t>
      </w:r>
      <w:r w:rsidRPr="00172F14">
        <w:rPr>
          <w:rFonts w:cs="Times New Roman"/>
          <w:noProof/>
          <w:szCs w:val="24"/>
        </w:rPr>
        <w:fldChar w:fldCharType="end"/>
      </w:r>
    </w:p>
    <w:p w14:paraId="73563311" w14:textId="330F5FEC"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2.11 False Negative Prediction Analysi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86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05</w:t>
      </w:r>
      <w:r w:rsidRPr="00172F14">
        <w:rPr>
          <w:rFonts w:cs="Times New Roman"/>
          <w:noProof/>
          <w:szCs w:val="24"/>
        </w:rPr>
        <w:fldChar w:fldCharType="end"/>
      </w:r>
    </w:p>
    <w:p w14:paraId="4CF1FA80" w14:textId="73B7FA13" w:rsidR="00FD55A2" w:rsidRPr="00172F14" w:rsidRDefault="00FD55A2" w:rsidP="00172F14">
      <w:pPr>
        <w:pStyle w:val="TOC3"/>
        <w:tabs>
          <w:tab w:val="right" w:leader="dot" w:pos="8630"/>
        </w:tabs>
        <w:rPr>
          <w:rFonts w:cs="Times New Roman"/>
          <w:iCs w:val="0"/>
          <w:noProof/>
          <w:szCs w:val="24"/>
        </w:rPr>
      </w:pPr>
      <w:r w:rsidRPr="00172F14">
        <w:rPr>
          <w:rFonts w:cs="Times New Roman"/>
          <w:noProof/>
          <w:szCs w:val="24"/>
        </w:rPr>
        <w:t>6.2.12 False Positive Prediction Analysi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87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06</w:t>
      </w:r>
      <w:r w:rsidRPr="00172F14">
        <w:rPr>
          <w:rFonts w:cs="Times New Roman"/>
          <w:noProof/>
          <w:szCs w:val="24"/>
        </w:rPr>
        <w:fldChar w:fldCharType="end"/>
      </w:r>
    </w:p>
    <w:p w14:paraId="7A23ECEB" w14:textId="7BE920C3"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6.3 Detection of Mixed Types of Bug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88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07</w:t>
      </w:r>
      <w:r w:rsidRPr="00172F14">
        <w:rPr>
          <w:rFonts w:cs="Times New Roman"/>
          <w:noProof/>
          <w:szCs w:val="24"/>
        </w:rPr>
        <w:fldChar w:fldCharType="end"/>
      </w:r>
    </w:p>
    <w:p w14:paraId="4F44ED34" w14:textId="05F53C31"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6.4 Comparison of Performance with Similar Project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89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07</w:t>
      </w:r>
      <w:r w:rsidRPr="00172F14">
        <w:rPr>
          <w:rFonts w:cs="Times New Roman"/>
          <w:noProof/>
          <w:szCs w:val="24"/>
        </w:rPr>
        <w:fldChar w:fldCharType="end"/>
      </w:r>
    </w:p>
    <w:p w14:paraId="224CCB38" w14:textId="6C4394A8" w:rsidR="00FD55A2" w:rsidRPr="00172F14" w:rsidRDefault="00FD55A2" w:rsidP="00172F14">
      <w:pPr>
        <w:pStyle w:val="TOC1"/>
        <w:rPr>
          <w:rFonts w:cs="Times New Roman"/>
          <w:b w:val="0"/>
          <w:bCs w:val="0"/>
          <w:szCs w:val="24"/>
        </w:rPr>
      </w:pPr>
      <w:r w:rsidRPr="00172F14">
        <w:rPr>
          <w:rFonts w:cs="Times New Roman"/>
          <w:szCs w:val="24"/>
        </w:rPr>
        <w:t>7. FUTURE ENHANCEMENT</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690 \h </w:instrText>
      </w:r>
      <w:r w:rsidRPr="00172F14">
        <w:rPr>
          <w:rFonts w:cs="Times New Roman"/>
          <w:szCs w:val="24"/>
        </w:rPr>
      </w:r>
      <w:r w:rsidRPr="00172F14">
        <w:rPr>
          <w:rFonts w:cs="Times New Roman"/>
          <w:szCs w:val="24"/>
        </w:rPr>
        <w:fldChar w:fldCharType="separate"/>
      </w:r>
      <w:r w:rsidR="008424E8">
        <w:rPr>
          <w:rFonts w:cs="Times New Roman"/>
          <w:szCs w:val="24"/>
        </w:rPr>
        <w:t>109</w:t>
      </w:r>
      <w:r w:rsidRPr="00172F14">
        <w:rPr>
          <w:rFonts w:cs="Times New Roman"/>
          <w:szCs w:val="24"/>
        </w:rPr>
        <w:fldChar w:fldCharType="end"/>
      </w:r>
    </w:p>
    <w:p w14:paraId="771CE953" w14:textId="73574394"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lastRenderedPageBreak/>
        <w:t>7.1 Exploring Other ML Model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91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09</w:t>
      </w:r>
      <w:r w:rsidRPr="00172F14">
        <w:rPr>
          <w:rFonts w:cs="Times New Roman"/>
          <w:noProof/>
          <w:szCs w:val="24"/>
        </w:rPr>
        <w:fldChar w:fldCharType="end"/>
      </w:r>
    </w:p>
    <w:p w14:paraId="2B300805" w14:textId="280C7691"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7.2 Introduction of Other Types of Name Based Bug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92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09</w:t>
      </w:r>
      <w:r w:rsidRPr="00172F14">
        <w:rPr>
          <w:rFonts w:cs="Times New Roman"/>
          <w:noProof/>
          <w:szCs w:val="24"/>
        </w:rPr>
        <w:fldChar w:fldCharType="end"/>
      </w:r>
    </w:p>
    <w:p w14:paraId="6CB06CD3" w14:textId="462A93A9"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7.3 Detection of Bugs in Multiple Programming Language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93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09</w:t>
      </w:r>
      <w:r w:rsidRPr="00172F14">
        <w:rPr>
          <w:rFonts w:cs="Times New Roman"/>
          <w:noProof/>
          <w:szCs w:val="24"/>
        </w:rPr>
        <w:fldChar w:fldCharType="end"/>
      </w:r>
    </w:p>
    <w:p w14:paraId="474BBFA8" w14:textId="575CCA80" w:rsidR="00FD55A2" w:rsidRPr="00172F14" w:rsidRDefault="00FD55A2" w:rsidP="00172F14">
      <w:pPr>
        <w:pStyle w:val="TOC1"/>
        <w:rPr>
          <w:rFonts w:cs="Times New Roman"/>
          <w:b w:val="0"/>
          <w:bCs w:val="0"/>
          <w:szCs w:val="24"/>
        </w:rPr>
      </w:pPr>
      <w:r w:rsidRPr="00172F14">
        <w:rPr>
          <w:rFonts w:cs="Times New Roman"/>
          <w:szCs w:val="24"/>
        </w:rPr>
        <w:t>8. CONCLUSION</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694 \h </w:instrText>
      </w:r>
      <w:r w:rsidRPr="00172F14">
        <w:rPr>
          <w:rFonts w:cs="Times New Roman"/>
          <w:szCs w:val="24"/>
        </w:rPr>
      </w:r>
      <w:r w:rsidRPr="00172F14">
        <w:rPr>
          <w:rFonts w:cs="Times New Roman"/>
          <w:szCs w:val="24"/>
        </w:rPr>
        <w:fldChar w:fldCharType="separate"/>
      </w:r>
      <w:r w:rsidR="008424E8">
        <w:rPr>
          <w:rFonts w:cs="Times New Roman"/>
          <w:szCs w:val="24"/>
        </w:rPr>
        <w:t>110</w:t>
      </w:r>
      <w:r w:rsidRPr="00172F14">
        <w:rPr>
          <w:rFonts w:cs="Times New Roman"/>
          <w:szCs w:val="24"/>
        </w:rPr>
        <w:fldChar w:fldCharType="end"/>
      </w:r>
    </w:p>
    <w:p w14:paraId="4004642D" w14:textId="04CCCA16" w:rsidR="00FD55A2" w:rsidRPr="00172F14" w:rsidRDefault="00FD55A2" w:rsidP="00172F14">
      <w:pPr>
        <w:pStyle w:val="TOC1"/>
        <w:rPr>
          <w:rFonts w:cs="Times New Roman"/>
          <w:b w:val="0"/>
          <w:bCs w:val="0"/>
          <w:szCs w:val="24"/>
        </w:rPr>
      </w:pPr>
      <w:r w:rsidRPr="00172F14">
        <w:rPr>
          <w:rFonts w:cs="Times New Roman"/>
          <w:szCs w:val="24"/>
        </w:rPr>
        <w:t>9. APPENDICES</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695 \h </w:instrText>
      </w:r>
      <w:r w:rsidRPr="00172F14">
        <w:rPr>
          <w:rFonts w:cs="Times New Roman"/>
          <w:szCs w:val="24"/>
        </w:rPr>
      </w:r>
      <w:r w:rsidRPr="00172F14">
        <w:rPr>
          <w:rFonts w:cs="Times New Roman"/>
          <w:szCs w:val="24"/>
        </w:rPr>
        <w:fldChar w:fldCharType="separate"/>
      </w:r>
      <w:r w:rsidR="008424E8">
        <w:rPr>
          <w:rFonts w:cs="Times New Roman"/>
          <w:szCs w:val="24"/>
        </w:rPr>
        <w:t>111</w:t>
      </w:r>
      <w:r w:rsidRPr="00172F14">
        <w:rPr>
          <w:rFonts w:cs="Times New Roman"/>
          <w:szCs w:val="24"/>
        </w:rPr>
        <w:fldChar w:fldCharType="end"/>
      </w:r>
    </w:p>
    <w:p w14:paraId="0383EB84" w14:textId="798A4339"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9.1 APPENDIX A:  PROJECT SCHEDULE</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96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11</w:t>
      </w:r>
      <w:r w:rsidRPr="00172F14">
        <w:rPr>
          <w:rFonts w:cs="Times New Roman"/>
          <w:noProof/>
          <w:szCs w:val="24"/>
        </w:rPr>
        <w:fldChar w:fldCharType="end"/>
      </w:r>
    </w:p>
    <w:p w14:paraId="76EEE045" w14:textId="20E96BD0" w:rsidR="00FD55A2" w:rsidRPr="00172F14" w:rsidRDefault="00FD55A2" w:rsidP="00172F14">
      <w:pPr>
        <w:pStyle w:val="TOC2"/>
        <w:tabs>
          <w:tab w:val="right" w:leader="dot" w:pos="8630"/>
        </w:tabs>
        <w:rPr>
          <w:rFonts w:cs="Times New Roman"/>
          <w:noProof/>
          <w:szCs w:val="24"/>
        </w:rPr>
      </w:pPr>
      <w:r w:rsidRPr="00172F14">
        <w:rPr>
          <w:rFonts w:cs="Times New Roman"/>
          <w:noProof/>
          <w:szCs w:val="24"/>
        </w:rPr>
        <w:t>9.2 APPENDIX B:  CODE SNIPPETS</w:t>
      </w:r>
      <w:r w:rsidRPr="00172F14">
        <w:rPr>
          <w:rFonts w:cs="Times New Roman"/>
          <w:noProof/>
          <w:szCs w:val="24"/>
        </w:rPr>
        <w:tab/>
      </w:r>
      <w:r w:rsidRPr="00172F14">
        <w:rPr>
          <w:rFonts w:cs="Times New Roman"/>
          <w:noProof/>
          <w:szCs w:val="24"/>
        </w:rPr>
        <w:fldChar w:fldCharType="begin"/>
      </w:r>
      <w:r w:rsidRPr="00172F14">
        <w:rPr>
          <w:rFonts w:cs="Times New Roman"/>
          <w:noProof/>
          <w:szCs w:val="24"/>
        </w:rPr>
        <w:instrText xml:space="preserve"> PAGEREF _Toc128838697 \h </w:instrText>
      </w:r>
      <w:r w:rsidRPr="00172F14">
        <w:rPr>
          <w:rFonts w:cs="Times New Roman"/>
          <w:noProof/>
          <w:szCs w:val="24"/>
        </w:rPr>
      </w:r>
      <w:r w:rsidRPr="00172F14">
        <w:rPr>
          <w:rFonts w:cs="Times New Roman"/>
          <w:noProof/>
          <w:szCs w:val="24"/>
        </w:rPr>
        <w:fldChar w:fldCharType="separate"/>
      </w:r>
      <w:r w:rsidR="008424E8">
        <w:rPr>
          <w:rFonts w:cs="Times New Roman"/>
          <w:noProof/>
          <w:szCs w:val="24"/>
        </w:rPr>
        <w:t>112</w:t>
      </w:r>
      <w:r w:rsidRPr="00172F14">
        <w:rPr>
          <w:rFonts w:cs="Times New Roman"/>
          <w:noProof/>
          <w:szCs w:val="24"/>
        </w:rPr>
        <w:fldChar w:fldCharType="end"/>
      </w:r>
    </w:p>
    <w:p w14:paraId="451EB58C" w14:textId="7F5EE027" w:rsidR="00FD55A2" w:rsidRPr="00172F14" w:rsidRDefault="00FD55A2" w:rsidP="00172F14">
      <w:pPr>
        <w:pStyle w:val="TOC1"/>
        <w:rPr>
          <w:rFonts w:cs="Times New Roman"/>
          <w:b w:val="0"/>
          <w:bCs w:val="0"/>
          <w:szCs w:val="24"/>
        </w:rPr>
      </w:pPr>
      <w:r w:rsidRPr="00172F14">
        <w:rPr>
          <w:rFonts w:cs="Times New Roman"/>
          <w:szCs w:val="24"/>
        </w:rPr>
        <w:t>References</w:t>
      </w:r>
      <w:r w:rsidRPr="00172F14">
        <w:rPr>
          <w:rFonts w:cs="Times New Roman"/>
          <w:szCs w:val="24"/>
        </w:rPr>
        <w:tab/>
      </w:r>
      <w:r w:rsidRPr="00172F14">
        <w:rPr>
          <w:rFonts w:cs="Times New Roman"/>
          <w:szCs w:val="24"/>
        </w:rPr>
        <w:fldChar w:fldCharType="begin"/>
      </w:r>
      <w:r w:rsidRPr="00172F14">
        <w:rPr>
          <w:rFonts w:cs="Times New Roman"/>
          <w:szCs w:val="24"/>
        </w:rPr>
        <w:instrText xml:space="preserve"> PAGEREF _Toc128838698 \h </w:instrText>
      </w:r>
      <w:r w:rsidRPr="00172F14">
        <w:rPr>
          <w:rFonts w:cs="Times New Roman"/>
          <w:szCs w:val="24"/>
        </w:rPr>
      </w:r>
      <w:r w:rsidRPr="00172F14">
        <w:rPr>
          <w:rFonts w:cs="Times New Roman"/>
          <w:szCs w:val="24"/>
        </w:rPr>
        <w:fldChar w:fldCharType="separate"/>
      </w:r>
      <w:r w:rsidR="008424E8">
        <w:rPr>
          <w:rFonts w:cs="Times New Roman"/>
          <w:szCs w:val="24"/>
        </w:rPr>
        <w:t>114</w:t>
      </w:r>
      <w:r w:rsidRPr="00172F14">
        <w:rPr>
          <w:rFonts w:cs="Times New Roman"/>
          <w:szCs w:val="24"/>
        </w:rPr>
        <w:fldChar w:fldCharType="end"/>
      </w:r>
    </w:p>
    <w:p w14:paraId="07611211" w14:textId="60BCF4A8" w:rsidR="00E03CA8" w:rsidRPr="00794973" w:rsidRDefault="00FD55A2" w:rsidP="008275E6">
      <w:pPr>
        <w:spacing w:line="360" w:lineRule="auto"/>
        <w:rPr>
          <w:rFonts w:ascii="Times New Roman" w:hAnsi="Times New Roman" w:cs="Times New Roman"/>
          <w:sz w:val="24"/>
          <w:szCs w:val="24"/>
        </w:rPr>
      </w:pPr>
      <w:r>
        <w:rPr>
          <w:rFonts w:ascii="Times New Roman" w:hAnsi="Times New Roman" w:cs="Times New Roman"/>
          <w:noProof/>
          <w:sz w:val="24"/>
          <w:szCs w:val="24"/>
        </w:rPr>
        <w:fldChar w:fldCharType="end"/>
      </w:r>
    </w:p>
    <w:p w14:paraId="2FF39B42" w14:textId="77777777" w:rsidR="00D75CBC" w:rsidRPr="00794973" w:rsidRDefault="00D75CBC" w:rsidP="00D75CBC">
      <w:pPr>
        <w:rPr>
          <w:rFonts w:ascii="Times New Roman" w:hAnsi="Times New Roman" w:cs="Times New Roman"/>
          <w:sz w:val="24"/>
          <w:szCs w:val="24"/>
        </w:rPr>
      </w:pPr>
    </w:p>
    <w:p w14:paraId="6636441E" w14:textId="77777777" w:rsidR="00D75CBC" w:rsidRPr="00794973" w:rsidRDefault="00D75CBC" w:rsidP="00D75CBC">
      <w:pPr>
        <w:rPr>
          <w:rFonts w:ascii="Times New Roman" w:hAnsi="Times New Roman" w:cs="Times New Roman"/>
          <w:sz w:val="24"/>
          <w:szCs w:val="24"/>
        </w:rPr>
      </w:pPr>
    </w:p>
    <w:p w14:paraId="45135B9B" w14:textId="77777777" w:rsidR="00D75CBC" w:rsidRPr="00794973" w:rsidRDefault="00D75CBC" w:rsidP="00D75CBC">
      <w:pPr>
        <w:rPr>
          <w:rFonts w:ascii="Times New Roman" w:hAnsi="Times New Roman" w:cs="Times New Roman"/>
          <w:sz w:val="24"/>
          <w:szCs w:val="24"/>
        </w:rPr>
      </w:pPr>
    </w:p>
    <w:p w14:paraId="668C796E" w14:textId="77777777" w:rsidR="00CE5D40" w:rsidRPr="00794973" w:rsidRDefault="00CE5D40" w:rsidP="00CE5D40">
      <w:pPr>
        <w:rPr>
          <w:rFonts w:ascii="Times New Roman" w:hAnsi="Times New Roman" w:cs="Times New Roman"/>
          <w:sz w:val="24"/>
          <w:szCs w:val="24"/>
        </w:rPr>
      </w:pPr>
    </w:p>
    <w:p w14:paraId="2E284E84" w14:textId="77777777" w:rsidR="00CE5D40" w:rsidRPr="00794973" w:rsidRDefault="00CE5D40" w:rsidP="00CE5D40">
      <w:pPr>
        <w:rPr>
          <w:rFonts w:ascii="Times New Roman" w:hAnsi="Times New Roman" w:cs="Times New Roman"/>
          <w:sz w:val="24"/>
          <w:szCs w:val="24"/>
        </w:rPr>
      </w:pPr>
    </w:p>
    <w:p w14:paraId="4226CFF4" w14:textId="77777777" w:rsidR="00CE5D40" w:rsidRPr="00794973" w:rsidRDefault="00CE5D40" w:rsidP="00CE5D40">
      <w:pPr>
        <w:rPr>
          <w:rFonts w:ascii="Times New Roman" w:hAnsi="Times New Roman" w:cs="Times New Roman"/>
          <w:sz w:val="24"/>
          <w:szCs w:val="24"/>
        </w:rPr>
      </w:pPr>
    </w:p>
    <w:p w14:paraId="71F874F9" w14:textId="77777777" w:rsidR="00CE5D40" w:rsidRPr="00794973" w:rsidRDefault="00CE5D40" w:rsidP="00CE5D40">
      <w:pPr>
        <w:rPr>
          <w:rFonts w:ascii="Times New Roman" w:hAnsi="Times New Roman" w:cs="Times New Roman"/>
          <w:sz w:val="24"/>
          <w:szCs w:val="24"/>
        </w:rPr>
      </w:pPr>
    </w:p>
    <w:p w14:paraId="5EF5536A" w14:textId="77777777" w:rsidR="00CE5D40" w:rsidRPr="00794973" w:rsidRDefault="00CE5D40" w:rsidP="00CE5D40">
      <w:pPr>
        <w:rPr>
          <w:rFonts w:ascii="Times New Roman" w:hAnsi="Times New Roman" w:cs="Times New Roman"/>
          <w:sz w:val="24"/>
          <w:szCs w:val="24"/>
        </w:rPr>
      </w:pPr>
    </w:p>
    <w:p w14:paraId="1C304FD8" w14:textId="736F1E95" w:rsidR="00D760BD" w:rsidRPr="00794973" w:rsidRDefault="00D760BD" w:rsidP="00D760BD">
      <w:pPr>
        <w:rPr>
          <w:rFonts w:ascii="Times New Roman" w:hAnsi="Times New Roman" w:cs="Times New Roman"/>
          <w:sz w:val="24"/>
          <w:szCs w:val="24"/>
        </w:rPr>
      </w:pPr>
    </w:p>
    <w:p w14:paraId="0BF73318" w14:textId="77777777" w:rsidR="00D760BD" w:rsidRPr="00794973" w:rsidRDefault="00D760BD" w:rsidP="00D760BD">
      <w:pPr>
        <w:rPr>
          <w:rFonts w:ascii="Times New Roman" w:hAnsi="Times New Roman" w:cs="Times New Roman"/>
          <w:sz w:val="24"/>
          <w:szCs w:val="24"/>
        </w:rPr>
      </w:pPr>
    </w:p>
    <w:p w14:paraId="082A43B7" w14:textId="6814379C" w:rsidR="00F875C0" w:rsidRPr="00794973" w:rsidRDefault="00F875C0" w:rsidP="008275E6">
      <w:pPr>
        <w:pStyle w:val="TOC1"/>
        <w:rPr>
          <w:rFonts w:cs="Times New Roman"/>
          <w:szCs w:val="24"/>
        </w:rPr>
      </w:pPr>
    </w:p>
    <w:p w14:paraId="58748B1C" w14:textId="77777777" w:rsidR="00F875C0" w:rsidRPr="00794973" w:rsidRDefault="00F875C0">
      <w:pPr>
        <w:spacing w:before="80" w:after="0" w:line="360" w:lineRule="auto"/>
        <w:rPr>
          <w:rFonts w:ascii="Times New Roman" w:hAnsi="Times New Roman" w:cs="Times New Roman"/>
          <w:sz w:val="24"/>
          <w:szCs w:val="24"/>
        </w:rPr>
      </w:pPr>
    </w:p>
    <w:p w14:paraId="5D051A1B" w14:textId="4193D64F" w:rsidR="00F875C0" w:rsidRPr="00794973" w:rsidRDefault="00F875C0" w:rsidP="00F875C0">
      <w:pPr>
        <w:tabs>
          <w:tab w:val="right" w:pos="8640"/>
        </w:tabs>
        <w:spacing w:before="200"/>
        <w:rPr>
          <w:rFonts w:ascii="Times New Roman" w:hAnsi="Times New Roman" w:cs="Times New Roman"/>
          <w:sz w:val="24"/>
          <w:szCs w:val="24"/>
        </w:rPr>
      </w:pPr>
      <w:bookmarkStart w:id="31" w:name="_fu0h2uuy5w3e" w:colFirst="0" w:colLast="0"/>
      <w:bookmarkEnd w:id="31"/>
    </w:p>
    <w:p w14:paraId="2837AD6C" w14:textId="5AA3E564" w:rsidR="00F875C0" w:rsidRPr="00794973" w:rsidRDefault="00F875C0">
      <w:pPr>
        <w:rPr>
          <w:rFonts w:ascii="Times New Roman" w:hAnsi="Times New Roman" w:cs="Times New Roman"/>
          <w:sz w:val="24"/>
          <w:szCs w:val="24"/>
        </w:rPr>
      </w:pPr>
      <w:r w:rsidRPr="00794973">
        <w:rPr>
          <w:rFonts w:ascii="Times New Roman" w:hAnsi="Times New Roman" w:cs="Times New Roman"/>
          <w:sz w:val="24"/>
          <w:szCs w:val="24"/>
        </w:rPr>
        <w:br w:type="page"/>
      </w:r>
    </w:p>
    <w:p w14:paraId="232F1EC4" w14:textId="17A2C7EE" w:rsidR="00F875C0" w:rsidRPr="00794973" w:rsidRDefault="00F875C0" w:rsidP="000F6FF4">
      <w:pPr>
        <w:pStyle w:val="Heading1"/>
        <w:numPr>
          <w:ilvl w:val="0"/>
          <w:numId w:val="0"/>
        </w:numPr>
      </w:pPr>
      <w:bookmarkStart w:id="32" w:name="_Toc127540059"/>
      <w:bookmarkStart w:id="33" w:name="_Toc128698795"/>
      <w:bookmarkStart w:id="34" w:name="_Toc128700367"/>
      <w:bookmarkStart w:id="35" w:name="_Toc128704271"/>
      <w:bookmarkStart w:id="36" w:name="_Toc128838574"/>
      <w:r w:rsidRPr="00794973">
        <w:lastRenderedPageBreak/>
        <w:t>List of Figures</w:t>
      </w:r>
      <w:bookmarkEnd w:id="32"/>
      <w:bookmarkEnd w:id="33"/>
      <w:bookmarkEnd w:id="34"/>
      <w:bookmarkEnd w:id="35"/>
      <w:bookmarkEnd w:id="36"/>
    </w:p>
    <w:p w14:paraId="0CFD2255" w14:textId="14B413BE" w:rsidR="00CD5873" w:rsidRDefault="005D40D8">
      <w:pPr>
        <w:pStyle w:val="TableofFigures"/>
        <w:tabs>
          <w:tab w:val="right" w:leader="dot" w:pos="8630"/>
        </w:tabs>
        <w:rPr>
          <w:rFonts w:asciiTheme="minorHAnsi" w:hAnsiTheme="minorHAnsi"/>
          <w:noProof/>
          <w:sz w:val="22"/>
        </w:rPr>
      </w:pPr>
      <w:r w:rsidRPr="00794973">
        <w:rPr>
          <w:rFonts w:cs="Times New Roman"/>
          <w:szCs w:val="24"/>
        </w:rPr>
        <w:fldChar w:fldCharType="begin"/>
      </w:r>
      <w:r w:rsidRPr="00794973">
        <w:rPr>
          <w:rFonts w:cs="Times New Roman"/>
          <w:szCs w:val="24"/>
        </w:rPr>
        <w:instrText xml:space="preserve"> TOC \h \z \c "Figure" </w:instrText>
      </w:r>
      <w:r w:rsidRPr="00794973">
        <w:rPr>
          <w:rFonts w:cs="Times New Roman"/>
          <w:szCs w:val="24"/>
        </w:rPr>
        <w:fldChar w:fldCharType="separate"/>
      </w:r>
      <w:hyperlink w:anchor="_Toc128837564" w:history="1">
        <w:r w:rsidR="00CD5873" w:rsidRPr="008E262D">
          <w:rPr>
            <w:rStyle w:val="Hyperlink"/>
            <w:noProof/>
          </w:rPr>
          <w:t>Figure 4</w:t>
        </w:r>
        <w:r w:rsidR="00CD5873" w:rsidRPr="008E262D">
          <w:rPr>
            <w:rStyle w:val="Hyperlink"/>
            <w:noProof/>
          </w:rPr>
          <w:noBreakHyphen/>
          <w:t>1: System Architecture</w:t>
        </w:r>
        <w:r w:rsidR="00CD5873">
          <w:rPr>
            <w:noProof/>
            <w:webHidden/>
          </w:rPr>
          <w:tab/>
        </w:r>
        <w:r w:rsidR="00CD5873">
          <w:rPr>
            <w:noProof/>
            <w:webHidden/>
          </w:rPr>
          <w:fldChar w:fldCharType="begin"/>
        </w:r>
        <w:r w:rsidR="00CD5873">
          <w:rPr>
            <w:noProof/>
            <w:webHidden/>
          </w:rPr>
          <w:instrText xml:space="preserve"> PAGEREF _Toc128837564 \h </w:instrText>
        </w:r>
        <w:r w:rsidR="00CD5873">
          <w:rPr>
            <w:noProof/>
            <w:webHidden/>
          </w:rPr>
        </w:r>
        <w:r w:rsidR="00CD5873">
          <w:rPr>
            <w:noProof/>
            <w:webHidden/>
          </w:rPr>
          <w:fldChar w:fldCharType="separate"/>
        </w:r>
        <w:r w:rsidR="008424E8">
          <w:rPr>
            <w:noProof/>
            <w:webHidden/>
          </w:rPr>
          <w:t>12</w:t>
        </w:r>
        <w:r w:rsidR="00CD5873">
          <w:rPr>
            <w:noProof/>
            <w:webHidden/>
          </w:rPr>
          <w:fldChar w:fldCharType="end"/>
        </w:r>
      </w:hyperlink>
    </w:p>
    <w:p w14:paraId="661AC45C" w14:textId="7790B573" w:rsidR="00CD5873" w:rsidRDefault="00CD5873">
      <w:pPr>
        <w:pStyle w:val="TableofFigures"/>
        <w:tabs>
          <w:tab w:val="right" w:leader="dot" w:pos="8630"/>
        </w:tabs>
        <w:rPr>
          <w:rFonts w:asciiTheme="minorHAnsi" w:hAnsiTheme="minorHAnsi"/>
          <w:noProof/>
          <w:sz w:val="22"/>
        </w:rPr>
      </w:pPr>
      <w:hyperlink w:anchor="_Toc128837565" w:history="1">
        <w:r w:rsidRPr="008E262D">
          <w:rPr>
            <w:rStyle w:val="Hyperlink"/>
            <w:noProof/>
          </w:rPr>
          <w:t>Figure 4</w:t>
        </w:r>
        <w:r w:rsidRPr="008E262D">
          <w:rPr>
            <w:rStyle w:val="Hyperlink"/>
            <w:noProof/>
          </w:rPr>
          <w:noBreakHyphen/>
          <w:t>2: DistilBERT Architecture</w:t>
        </w:r>
        <w:r>
          <w:rPr>
            <w:noProof/>
            <w:webHidden/>
          </w:rPr>
          <w:tab/>
        </w:r>
        <w:r>
          <w:rPr>
            <w:noProof/>
            <w:webHidden/>
          </w:rPr>
          <w:fldChar w:fldCharType="begin"/>
        </w:r>
        <w:r>
          <w:rPr>
            <w:noProof/>
            <w:webHidden/>
          </w:rPr>
          <w:instrText xml:space="preserve"> PAGEREF _Toc128837565 \h </w:instrText>
        </w:r>
        <w:r>
          <w:rPr>
            <w:noProof/>
            <w:webHidden/>
          </w:rPr>
        </w:r>
        <w:r>
          <w:rPr>
            <w:noProof/>
            <w:webHidden/>
          </w:rPr>
          <w:fldChar w:fldCharType="separate"/>
        </w:r>
        <w:r w:rsidR="008424E8">
          <w:rPr>
            <w:noProof/>
            <w:webHidden/>
          </w:rPr>
          <w:t>15</w:t>
        </w:r>
        <w:r>
          <w:rPr>
            <w:noProof/>
            <w:webHidden/>
          </w:rPr>
          <w:fldChar w:fldCharType="end"/>
        </w:r>
      </w:hyperlink>
    </w:p>
    <w:p w14:paraId="2BEBE114" w14:textId="34BE8908" w:rsidR="00CD5873" w:rsidRDefault="00CD5873">
      <w:pPr>
        <w:pStyle w:val="TableofFigures"/>
        <w:tabs>
          <w:tab w:val="right" w:leader="dot" w:pos="8630"/>
        </w:tabs>
        <w:rPr>
          <w:rFonts w:asciiTheme="minorHAnsi" w:hAnsiTheme="minorHAnsi"/>
          <w:noProof/>
          <w:sz w:val="22"/>
        </w:rPr>
      </w:pPr>
      <w:hyperlink w:anchor="_Toc128837566" w:history="1">
        <w:r w:rsidRPr="008E262D">
          <w:rPr>
            <w:rStyle w:val="Hyperlink"/>
            <w:noProof/>
          </w:rPr>
          <w:t>Figure 4</w:t>
        </w:r>
        <w:r w:rsidRPr="008E262D">
          <w:rPr>
            <w:rStyle w:val="Hyperlink"/>
            <w:noProof/>
          </w:rPr>
          <w:noBreakHyphen/>
          <w:t>3: Feed Forward Network Architecture for BERT</w:t>
        </w:r>
        <w:r>
          <w:rPr>
            <w:noProof/>
            <w:webHidden/>
          </w:rPr>
          <w:tab/>
        </w:r>
        <w:r>
          <w:rPr>
            <w:noProof/>
            <w:webHidden/>
          </w:rPr>
          <w:fldChar w:fldCharType="begin"/>
        </w:r>
        <w:r>
          <w:rPr>
            <w:noProof/>
            <w:webHidden/>
          </w:rPr>
          <w:instrText xml:space="preserve"> PAGEREF _Toc128837566 \h </w:instrText>
        </w:r>
        <w:r>
          <w:rPr>
            <w:noProof/>
            <w:webHidden/>
          </w:rPr>
        </w:r>
        <w:r>
          <w:rPr>
            <w:noProof/>
            <w:webHidden/>
          </w:rPr>
          <w:fldChar w:fldCharType="separate"/>
        </w:r>
        <w:r w:rsidR="008424E8">
          <w:rPr>
            <w:noProof/>
            <w:webHidden/>
          </w:rPr>
          <w:t>15</w:t>
        </w:r>
        <w:r>
          <w:rPr>
            <w:noProof/>
            <w:webHidden/>
          </w:rPr>
          <w:fldChar w:fldCharType="end"/>
        </w:r>
      </w:hyperlink>
    </w:p>
    <w:p w14:paraId="13268613" w14:textId="4D74A478" w:rsidR="00CD5873" w:rsidRDefault="00CD5873">
      <w:pPr>
        <w:pStyle w:val="TableofFigures"/>
        <w:tabs>
          <w:tab w:val="right" w:leader="dot" w:pos="8630"/>
        </w:tabs>
        <w:rPr>
          <w:rFonts w:asciiTheme="minorHAnsi" w:hAnsiTheme="minorHAnsi"/>
          <w:noProof/>
          <w:sz w:val="22"/>
        </w:rPr>
      </w:pPr>
      <w:hyperlink w:anchor="_Toc128837567" w:history="1">
        <w:r w:rsidRPr="008E262D">
          <w:rPr>
            <w:rStyle w:val="Hyperlink"/>
            <w:noProof/>
          </w:rPr>
          <w:t>Figure 4</w:t>
        </w:r>
        <w:r w:rsidRPr="008E262D">
          <w:rPr>
            <w:rStyle w:val="Hyperlink"/>
            <w:noProof/>
          </w:rPr>
          <w:noBreakHyphen/>
          <w:t>4: Grid Search vs. Randomized Search</w:t>
        </w:r>
        <w:r>
          <w:rPr>
            <w:noProof/>
            <w:webHidden/>
          </w:rPr>
          <w:tab/>
        </w:r>
        <w:r>
          <w:rPr>
            <w:noProof/>
            <w:webHidden/>
          </w:rPr>
          <w:fldChar w:fldCharType="begin"/>
        </w:r>
        <w:r>
          <w:rPr>
            <w:noProof/>
            <w:webHidden/>
          </w:rPr>
          <w:instrText xml:space="preserve"> PAGEREF _Toc128837567 \h </w:instrText>
        </w:r>
        <w:r>
          <w:rPr>
            <w:noProof/>
            <w:webHidden/>
          </w:rPr>
        </w:r>
        <w:r>
          <w:rPr>
            <w:noProof/>
            <w:webHidden/>
          </w:rPr>
          <w:fldChar w:fldCharType="separate"/>
        </w:r>
        <w:r w:rsidR="008424E8">
          <w:rPr>
            <w:noProof/>
            <w:webHidden/>
          </w:rPr>
          <w:t>18</w:t>
        </w:r>
        <w:r>
          <w:rPr>
            <w:noProof/>
            <w:webHidden/>
          </w:rPr>
          <w:fldChar w:fldCharType="end"/>
        </w:r>
      </w:hyperlink>
    </w:p>
    <w:p w14:paraId="47F23728" w14:textId="51F9801C" w:rsidR="00CD5873" w:rsidRDefault="00CD5873">
      <w:pPr>
        <w:pStyle w:val="TableofFigures"/>
        <w:tabs>
          <w:tab w:val="right" w:leader="dot" w:pos="8630"/>
        </w:tabs>
        <w:rPr>
          <w:rFonts w:asciiTheme="minorHAnsi" w:hAnsiTheme="minorHAnsi"/>
          <w:noProof/>
          <w:sz w:val="22"/>
        </w:rPr>
      </w:pPr>
      <w:hyperlink w:anchor="_Toc128837568" w:history="1">
        <w:r w:rsidRPr="008E262D">
          <w:rPr>
            <w:rStyle w:val="Hyperlink"/>
            <w:noProof/>
          </w:rPr>
          <w:t>Figure 5</w:t>
        </w:r>
        <w:r w:rsidRPr="008E262D">
          <w:rPr>
            <w:rStyle w:val="Hyperlink"/>
            <w:noProof/>
          </w:rPr>
          <w:noBreakHyphen/>
          <w:t>1: Outliers and Non-Outliers Visualization</w:t>
        </w:r>
        <w:r>
          <w:rPr>
            <w:noProof/>
            <w:webHidden/>
          </w:rPr>
          <w:tab/>
        </w:r>
        <w:r>
          <w:rPr>
            <w:noProof/>
            <w:webHidden/>
          </w:rPr>
          <w:fldChar w:fldCharType="begin"/>
        </w:r>
        <w:r>
          <w:rPr>
            <w:noProof/>
            <w:webHidden/>
          </w:rPr>
          <w:instrText xml:space="preserve"> PAGEREF _Toc128837568 \h </w:instrText>
        </w:r>
        <w:r>
          <w:rPr>
            <w:noProof/>
            <w:webHidden/>
          </w:rPr>
        </w:r>
        <w:r>
          <w:rPr>
            <w:noProof/>
            <w:webHidden/>
          </w:rPr>
          <w:fldChar w:fldCharType="separate"/>
        </w:r>
        <w:r w:rsidR="008424E8">
          <w:rPr>
            <w:noProof/>
            <w:webHidden/>
          </w:rPr>
          <w:t>20</w:t>
        </w:r>
        <w:r>
          <w:rPr>
            <w:noProof/>
            <w:webHidden/>
          </w:rPr>
          <w:fldChar w:fldCharType="end"/>
        </w:r>
      </w:hyperlink>
    </w:p>
    <w:p w14:paraId="323AD279" w14:textId="07D3C79F" w:rsidR="00CD5873" w:rsidRDefault="00CD5873">
      <w:pPr>
        <w:pStyle w:val="TableofFigures"/>
        <w:tabs>
          <w:tab w:val="right" w:leader="dot" w:pos="8630"/>
        </w:tabs>
        <w:rPr>
          <w:rFonts w:asciiTheme="minorHAnsi" w:hAnsiTheme="minorHAnsi"/>
          <w:noProof/>
          <w:sz w:val="22"/>
        </w:rPr>
      </w:pPr>
      <w:hyperlink w:anchor="_Toc128837569" w:history="1">
        <w:r w:rsidRPr="008E262D">
          <w:rPr>
            <w:rStyle w:val="Hyperlink"/>
            <w:noProof/>
          </w:rPr>
          <w:t>Figure 5</w:t>
        </w:r>
        <w:r w:rsidRPr="008E262D">
          <w:rPr>
            <w:rStyle w:val="Hyperlink"/>
            <w:noProof/>
          </w:rPr>
          <w:noBreakHyphen/>
          <w:t>2: A General Structure of AST with Nodes</w:t>
        </w:r>
        <w:r>
          <w:rPr>
            <w:noProof/>
            <w:webHidden/>
          </w:rPr>
          <w:tab/>
        </w:r>
        <w:r>
          <w:rPr>
            <w:noProof/>
            <w:webHidden/>
          </w:rPr>
          <w:fldChar w:fldCharType="begin"/>
        </w:r>
        <w:r>
          <w:rPr>
            <w:noProof/>
            <w:webHidden/>
          </w:rPr>
          <w:instrText xml:space="preserve"> PAGEREF _Toc128837569 \h </w:instrText>
        </w:r>
        <w:r>
          <w:rPr>
            <w:noProof/>
            <w:webHidden/>
          </w:rPr>
        </w:r>
        <w:r>
          <w:rPr>
            <w:noProof/>
            <w:webHidden/>
          </w:rPr>
          <w:fldChar w:fldCharType="separate"/>
        </w:r>
        <w:r w:rsidR="008424E8">
          <w:rPr>
            <w:noProof/>
            <w:webHidden/>
          </w:rPr>
          <w:t>22</w:t>
        </w:r>
        <w:r>
          <w:rPr>
            <w:noProof/>
            <w:webHidden/>
          </w:rPr>
          <w:fldChar w:fldCharType="end"/>
        </w:r>
      </w:hyperlink>
    </w:p>
    <w:p w14:paraId="15A936BD" w14:textId="59C594C8" w:rsidR="00CD5873" w:rsidRDefault="00CD5873">
      <w:pPr>
        <w:pStyle w:val="TableofFigures"/>
        <w:tabs>
          <w:tab w:val="right" w:leader="dot" w:pos="8630"/>
        </w:tabs>
        <w:rPr>
          <w:rFonts w:asciiTheme="minorHAnsi" w:hAnsiTheme="minorHAnsi"/>
          <w:noProof/>
          <w:sz w:val="22"/>
        </w:rPr>
      </w:pPr>
      <w:hyperlink w:anchor="_Toc128837570" w:history="1">
        <w:r w:rsidRPr="008E262D">
          <w:rPr>
            <w:rStyle w:val="Hyperlink"/>
            <w:noProof/>
          </w:rPr>
          <w:t>Figure 5</w:t>
        </w:r>
        <w:r w:rsidRPr="008E262D">
          <w:rPr>
            <w:rStyle w:val="Hyperlink"/>
            <w:noProof/>
          </w:rPr>
          <w:noBreakHyphen/>
          <w:t>3: Graphical AST of setDimension Function Definition</w:t>
        </w:r>
        <w:r>
          <w:rPr>
            <w:noProof/>
            <w:webHidden/>
          </w:rPr>
          <w:tab/>
        </w:r>
        <w:r>
          <w:rPr>
            <w:noProof/>
            <w:webHidden/>
          </w:rPr>
          <w:fldChar w:fldCharType="begin"/>
        </w:r>
        <w:r>
          <w:rPr>
            <w:noProof/>
            <w:webHidden/>
          </w:rPr>
          <w:instrText xml:space="preserve"> PAGEREF _Toc128837570 \h </w:instrText>
        </w:r>
        <w:r>
          <w:rPr>
            <w:noProof/>
            <w:webHidden/>
          </w:rPr>
        </w:r>
        <w:r>
          <w:rPr>
            <w:noProof/>
            <w:webHidden/>
          </w:rPr>
          <w:fldChar w:fldCharType="separate"/>
        </w:r>
        <w:r w:rsidR="008424E8">
          <w:rPr>
            <w:noProof/>
            <w:webHidden/>
          </w:rPr>
          <w:t>24</w:t>
        </w:r>
        <w:r>
          <w:rPr>
            <w:noProof/>
            <w:webHidden/>
          </w:rPr>
          <w:fldChar w:fldCharType="end"/>
        </w:r>
      </w:hyperlink>
    </w:p>
    <w:p w14:paraId="17A5AEC7" w14:textId="1D7E3DF2" w:rsidR="00CD5873" w:rsidRDefault="00CD5873">
      <w:pPr>
        <w:pStyle w:val="TableofFigures"/>
        <w:tabs>
          <w:tab w:val="right" w:leader="dot" w:pos="8630"/>
        </w:tabs>
        <w:rPr>
          <w:rFonts w:asciiTheme="minorHAnsi" w:hAnsiTheme="minorHAnsi"/>
          <w:noProof/>
          <w:sz w:val="22"/>
        </w:rPr>
      </w:pPr>
      <w:hyperlink w:anchor="_Toc128837571" w:history="1">
        <w:r w:rsidRPr="008E262D">
          <w:rPr>
            <w:rStyle w:val="Hyperlink"/>
            <w:noProof/>
          </w:rPr>
          <w:t>Figure 5</w:t>
        </w:r>
        <w:r w:rsidRPr="008E262D">
          <w:rPr>
            <w:rStyle w:val="Hyperlink"/>
            <w:noProof/>
          </w:rPr>
          <w:noBreakHyphen/>
          <w:t>4: AST of setDimension Function Definition</w:t>
        </w:r>
        <w:r>
          <w:rPr>
            <w:noProof/>
            <w:webHidden/>
          </w:rPr>
          <w:tab/>
        </w:r>
        <w:r>
          <w:rPr>
            <w:noProof/>
            <w:webHidden/>
          </w:rPr>
          <w:fldChar w:fldCharType="begin"/>
        </w:r>
        <w:r>
          <w:rPr>
            <w:noProof/>
            <w:webHidden/>
          </w:rPr>
          <w:instrText xml:space="preserve"> PAGEREF _Toc128837571 \h </w:instrText>
        </w:r>
        <w:r>
          <w:rPr>
            <w:noProof/>
            <w:webHidden/>
          </w:rPr>
        </w:r>
        <w:r>
          <w:rPr>
            <w:noProof/>
            <w:webHidden/>
          </w:rPr>
          <w:fldChar w:fldCharType="separate"/>
        </w:r>
        <w:r w:rsidR="008424E8">
          <w:rPr>
            <w:noProof/>
            <w:webHidden/>
          </w:rPr>
          <w:t>24</w:t>
        </w:r>
        <w:r>
          <w:rPr>
            <w:noProof/>
            <w:webHidden/>
          </w:rPr>
          <w:fldChar w:fldCharType="end"/>
        </w:r>
      </w:hyperlink>
    </w:p>
    <w:p w14:paraId="4A2ED206" w14:textId="219C0CA3" w:rsidR="00CD5873" w:rsidRDefault="00CD5873">
      <w:pPr>
        <w:pStyle w:val="TableofFigures"/>
        <w:tabs>
          <w:tab w:val="right" w:leader="dot" w:pos="8630"/>
        </w:tabs>
        <w:rPr>
          <w:rFonts w:asciiTheme="minorHAnsi" w:hAnsiTheme="minorHAnsi"/>
          <w:noProof/>
          <w:sz w:val="22"/>
        </w:rPr>
      </w:pPr>
      <w:hyperlink w:anchor="_Toc128837572" w:history="1">
        <w:r w:rsidRPr="008E262D">
          <w:rPr>
            <w:rStyle w:val="Hyperlink"/>
            <w:noProof/>
          </w:rPr>
          <w:t>Figure 5</w:t>
        </w:r>
        <w:r w:rsidRPr="008E262D">
          <w:rPr>
            <w:rStyle w:val="Hyperlink"/>
            <w:noProof/>
          </w:rPr>
          <w:noBreakHyphen/>
          <w:t>5: Graphical AST of setDimension Function call</w:t>
        </w:r>
        <w:r>
          <w:rPr>
            <w:noProof/>
            <w:webHidden/>
          </w:rPr>
          <w:tab/>
        </w:r>
        <w:r>
          <w:rPr>
            <w:noProof/>
            <w:webHidden/>
          </w:rPr>
          <w:fldChar w:fldCharType="begin"/>
        </w:r>
        <w:r>
          <w:rPr>
            <w:noProof/>
            <w:webHidden/>
          </w:rPr>
          <w:instrText xml:space="preserve"> PAGEREF _Toc128837572 \h </w:instrText>
        </w:r>
        <w:r>
          <w:rPr>
            <w:noProof/>
            <w:webHidden/>
          </w:rPr>
        </w:r>
        <w:r>
          <w:rPr>
            <w:noProof/>
            <w:webHidden/>
          </w:rPr>
          <w:fldChar w:fldCharType="separate"/>
        </w:r>
        <w:r w:rsidR="008424E8">
          <w:rPr>
            <w:noProof/>
            <w:webHidden/>
          </w:rPr>
          <w:t>25</w:t>
        </w:r>
        <w:r>
          <w:rPr>
            <w:noProof/>
            <w:webHidden/>
          </w:rPr>
          <w:fldChar w:fldCharType="end"/>
        </w:r>
      </w:hyperlink>
    </w:p>
    <w:p w14:paraId="013BFFD5" w14:textId="0857D1DF" w:rsidR="00CD5873" w:rsidRDefault="00CD5873">
      <w:pPr>
        <w:pStyle w:val="TableofFigures"/>
        <w:tabs>
          <w:tab w:val="right" w:leader="dot" w:pos="8630"/>
        </w:tabs>
        <w:rPr>
          <w:rFonts w:asciiTheme="minorHAnsi" w:hAnsiTheme="minorHAnsi"/>
          <w:noProof/>
          <w:sz w:val="22"/>
        </w:rPr>
      </w:pPr>
      <w:hyperlink w:anchor="_Toc128837573" w:history="1">
        <w:r w:rsidRPr="008E262D">
          <w:rPr>
            <w:rStyle w:val="Hyperlink"/>
            <w:noProof/>
          </w:rPr>
          <w:t>Figure 5</w:t>
        </w:r>
        <w:r w:rsidRPr="008E262D">
          <w:rPr>
            <w:rStyle w:val="Hyperlink"/>
            <w:noProof/>
          </w:rPr>
          <w:noBreakHyphen/>
          <w:t>6: AST of setDimension Function Call with Two Arguments</w:t>
        </w:r>
        <w:r>
          <w:rPr>
            <w:noProof/>
            <w:webHidden/>
          </w:rPr>
          <w:tab/>
        </w:r>
        <w:r>
          <w:rPr>
            <w:noProof/>
            <w:webHidden/>
          </w:rPr>
          <w:fldChar w:fldCharType="begin"/>
        </w:r>
        <w:r>
          <w:rPr>
            <w:noProof/>
            <w:webHidden/>
          </w:rPr>
          <w:instrText xml:space="preserve"> PAGEREF _Toc128837573 \h </w:instrText>
        </w:r>
        <w:r>
          <w:rPr>
            <w:noProof/>
            <w:webHidden/>
          </w:rPr>
        </w:r>
        <w:r>
          <w:rPr>
            <w:noProof/>
            <w:webHidden/>
          </w:rPr>
          <w:fldChar w:fldCharType="separate"/>
        </w:r>
        <w:r w:rsidR="008424E8">
          <w:rPr>
            <w:noProof/>
            <w:webHidden/>
          </w:rPr>
          <w:t>25</w:t>
        </w:r>
        <w:r>
          <w:rPr>
            <w:noProof/>
            <w:webHidden/>
          </w:rPr>
          <w:fldChar w:fldCharType="end"/>
        </w:r>
      </w:hyperlink>
    </w:p>
    <w:p w14:paraId="75D24513" w14:textId="244F8F30" w:rsidR="00CD5873" w:rsidRDefault="00CD5873">
      <w:pPr>
        <w:pStyle w:val="TableofFigures"/>
        <w:tabs>
          <w:tab w:val="right" w:leader="dot" w:pos="8630"/>
        </w:tabs>
        <w:rPr>
          <w:rFonts w:asciiTheme="minorHAnsi" w:hAnsiTheme="minorHAnsi"/>
          <w:noProof/>
          <w:sz w:val="22"/>
        </w:rPr>
      </w:pPr>
      <w:hyperlink w:anchor="_Toc128837574" w:history="1">
        <w:r w:rsidRPr="008E262D">
          <w:rPr>
            <w:rStyle w:val="Hyperlink"/>
            <w:noProof/>
          </w:rPr>
          <w:t>Figure 5</w:t>
        </w:r>
        <w:r w:rsidRPr="008E262D">
          <w:rPr>
            <w:rStyle w:val="Hyperlink"/>
            <w:noProof/>
          </w:rPr>
          <w:noBreakHyphen/>
          <w:t>7: Graphical AST for Wrong Binary Operator</w:t>
        </w:r>
        <w:r>
          <w:rPr>
            <w:noProof/>
            <w:webHidden/>
          </w:rPr>
          <w:tab/>
        </w:r>
        <w:r>
          <w:rPr>
            <w:noProof/>
            <w:webHidden/>
          </w:rPr>
          <w:fldChar w:fldCharType="begin"/>
        </w:r>
        <w:r>
          <w:rPr>
            <w:noProof/>
            <w:webHidden/>
          </w:rPr>
          <w:instrText xml:space="preserve"> PAGEREF _Toc128837574 \h </w:instrText>
        </w:r>
        <w:r>
          <w:rPr>
            <w:noProof/>
            <w:webHidden/>
          </w:rPr>
        </w:r>
        <w:r>
          <w:rPr>
            <w:noProof/>
            <w:webHidden/>
          </w:rPr>
          <w:fldChar w:fldCharType="separate"/>
        </w:r>
        <w:r w:rsidR="008424E8">
          <w:rPr>
            <w:noProof/>
            <w:webHidden/>
          </w:rPr>
          <w:t>27</w:t>
        </w:r>
        <w:r>
          <w:rPr>
            <w:noProof/>
            <w:webHidden/>
          </w:rPr>
          <w:fldChar w:fldCharType="end"/>
        </w:r>
      </w:hyperlink>
    </w:p>
    <w:p w14:paraId="1EB0DAAC" w14:textId="588D982D" w:rsidR="00CD5873" w:rsidRDefault="00CD5873">
      <w:pPr>
        <w:pStyle w:val="TableofFigures"/>
        <w:tabs>
          <w:tab w:val="right" w:leader="dot" w:pos="8630"/>
        </w:tabs>
        <w:rPr>
          <w:rFonts w:asciiTheme="minorHAnsi" w:hAnsiTheme="minorHAnsi"/>
          <w:noProof/>
          <w:sz w:val="22"/>
        </w:rPr>
      </w:pPr>
      <w:hyperlink w:anchor="_Toc128837575" w:history="1">
        <w:r w:rsidRPr="008E262D">
          <w:rPr>
            <w:rStyle w:val="Hyperlink"/>
            <w:noProof/>
          </w:rPr>
          <w:t>Figure 5</w:t>
        </w:r>
        <w:r w:rsidRPr="008E262D">
          <w:rPr>
            <w:rStyle w:val="Hyperlink"/>
            <w:noProof/>
          </w:rPr>
          <w:noBreakHyphen/>
          <w:t>8: Bar Plot of Operator Count</w:t>
        </w:r>
        <w:r>
          <w:rPr>
            <w:noProof/>
            <w:webHidden/>
          </w:rPr>
          <w:tab/>
        </w:r>
        <w:r>
          <w:rPr>
            <w:noProof/>
            <w:webHidden/>
          </w:rPr>
          <w:fldChar w:fldCharType="begin"/>
        </w:r>
        <w:r>
          <w:rPr>
            <w:noProof/>
            <w:webHidden/>
          </w:rPr>
          <w:instrText xml:space="preserve"> PAGEREF _Toc128837575 \h </w:instrText>
        </w:r>
        <w:r>
          <w:rPr>
            <w:noProof/>
            <w:webHidden/>
          </w:rPr>
        </w:r>
        <w:r>
          <w:rPr>
            <w:noProof/>
            <w:webHidden/>
          </w:rPr>
          <w:fldChar w:fldCharType="separate"/>
        </w:r>
        <w:r w:rsidR="008424E8">
          <w:rPr>
            <w:noProof/>
            <w:webHidden/>
          </w:rPr>
          <w:t>34</w:t>
        </w:r>
        <w:r>
          <w:rPr>
            <w:noProof/>
            <w:webHidden/>
          </w:rPr>
          <w:fldChar w:fldCharType="end"/>
        </w:r>
      </w:hyperlink>
    </w:p>
    <w:p w14:paraId="01C1C5BD" w14:textId="51351DF9" w:rsidR="00CD5873" w:rsidRDefault="00CD5873">
      <w:pPr>
        <w:pStyle w:val="TableofFigures"/>
        <w:tabs>
          <w:tab w:val="right" w:leader="dot" w:pos="8630"/>
        </w:tabs>
        <w:rPr>
          <w:rFonts w:asciiTheme="minorHAnsi" w:hAnsiTheme="minorHAnsi"/>
          <w:noProof/>
          <w:sz w:val="22"/>
        </w:rPr>
      </w:pPr>
      <w:hyperlink w:anchor="_Toc128837576" w:history="1">
        <w:r w:rsidRPr="008E262D">
          <w:rPr>
            <w:rStyle w:val="Hyperlink"/>
            <w:noProof/>
          </w:rPr>
          <w:t>Figure 5</w:t>
        </w:r>
        <w:r w:rsidRPr="008E262D">
          <w:rPr>
            <w:rStyle w:val="Hyperlink"/>
            <w:noProof/>
          </w:rPr>
          <w:noBreakHyphen/>
          <w:t>9: Visualizing Missing Data in a Grid</w:t>
        </w:r>
        <w:r>
          <w:rPr>
            <w:noProof/>
            <w:webHidden/>
          </w:rPr>
          <w:tab/>
        </w:r>
        <w:r>
          <w:rPr>
            <w:noProof/>
            <w:webHidden/>
          </w:rPr>
          <w:fldChar w:fldCharType="begin"/>
        </w:r>
        <w:r>
          <w:rPr>
            <w:noProof/>
            <w:webHidden/>
          </w:rPr>
          <w:instrText xml:space="preserve"> PAGEREF _Toc128837576 \h </w:instrText>
        </w:r>
        <w:r>
          <w:rPr>
            <w:noProof/>
            <w:webHidden/>
          </w:rPr>
        </w:r>
        <w:r>
          <w:rPr>
            <w:noProof/>
            <w:webHidden/>
          </w:rPr>
          <w:fldChar w:fldCharType="separate"/>
        </w:r>
        <w:r w:rsidR="008424E8">
          <w:rPr>
            <w:noProof/>
            <w:webHidden/>
          </w:rPr>
          <w:t>35</w:t>
        </w:r>
        <w:r>
          <w:rPr>
            <w:noProof/>
            <w:webHidden/>
          </w:rPr>
          <w:fldChar w:fldCharType="end"/>
        </w:r>
      </w:hyperlink>
    </w:p>
    <w:p w14:paraId="01CBA18E" w14:textId="0ABB7B82" w:rsidR="00CD5873" w:rsidRDefault="00CD5873">
      <w:pPr>
        <w:pStyle w:val="TableofFigures"/>
        <w:tabs>
          <w:tab w:val="right" w:leader="dot" w:pos="8630"/>
        </w:tabs>
        <w:rPr>
          <w:rFonts w:asciiTheme="minorHAnsi" w:hAnsiTheme="minorHAnsi"/>
          <w:noProof/>
          <w:sz w:val="22"/>
        </w:rPr>
      </w:pPr>
      <w:hyperlink w:anchor="_Toc128837577" w:history="1">
        <w:r w:rsidRPr="008E262D">
          <w:rPr>
            <w:rStyle w:val="Hyperlink"/>
            <w:noProof/>
          </w:rPr>
          <w:t>Figure 5</w:t>
        </w:r>
        <w:r w:rsidRPr="008E262D">
          <w:rPr>
            <w:rStyle w:val="Hyperlink"/>
            <w:noProof/>
          </w:rPr>
          <w:noBreakHyphen/>
          <w:t>10: Bar Diagram Of Visualized Missing Data</w:t>
        </w:r>
        <w:r>
          <w:rPr>
            <w:noProof/>
            <w:webHidden/>
          </w:rPr>
          <w:tab/>
        </w:r>
        <w:r>
          <w:rPr>
            <w:noProof/>
            <w:webHidden/>
          </w:rPr>
          <w:fldChar w:fldCharType="begin"/>
        </w:r>
        <w:r>
          <w:rPr>
            <w:noProof/>
            <w:webHidden/>
          </w:rPr>
          <w:instrText xml:space="preserve"> PAGEREF _Toc128837577 \h </w:instrText>
        </w:r>
        <w:r>
          <w:rPr>
            <w:noProof/>
            <w:webHidden/>
          </w:rPr>
        </w:r>
        <w:r>
          <w:rPr>
            <w:noProof/>
            <w:webHidden/>
          </w:rPr>
          <w:fldChar w:fldCharType="separate"/>
        </w:r>
        <w:r w:rsidR="008424E8">
          <w:rPr>
            <w:noProof/>
            <w:webHidden/>
          </w:rPr>
          <w:t>35</w:t>
        </w:r>
        <w:r>
          <w:rPr>
            <w:noProof/>
            <w:webHidden/>
          </w:rPr>
          <w:fldChar w:fldCharType="end"/>
        </w:r>
      </w:hyperlink>
    </w:p>
    <w:p w14:paraId="7C017969" w14:textId="5AA8FD4D" w:rsidR="00CD5873" w:rsidRDefault="00CD5873">
      <w:pPr>
        <w:pStyle w:val="TableofFigures"/>
        <w:tabs>
          <w:tab w:val="right" w:leader="dot" w:pos="8630"/>
        </w:tabs>
        <w:rPr>
          <w:rFonts w:asciiTheme="minorHAnsi" w:hAnsiTheme="minorHAnsi"/>
          <w:noProof/>
          <w:sz w:val="22"/>
        </w:rPr>
      </w:pPr>
      <w:hyperlink w:anchor="_Toc128837578" w:history="1">
        <w:r w:rsidRPr="008E262D">
          <w:rPr>
            <w:rStyle w:val="Hyperlink"/>
            <w:noProof/>
          </w:rPr>
          <w:t>Figure 5</w:t>
        </w:r>
        <w:r w:rsidRPr="008E262D">
          <w:rPr>
            <w:rStyle w:val="Hyperlink"/>
            <w:noProof/>
          </w:rPr>
          <w:noBreakHyphen/>
          <w:t>11: 10 Position Vector vs. 768 Word Embedding Dimension</w:t>
        </w:r>
        <w:r>
          <w:rPr>
            <w:noProof/>
            <w:webHidden/>
          </w:rPr>
          <w:tab/>
        </w:r>
        <w:r>
          <w:rPr>
            <w:noProof/>
            <w:webHidden/>
          </w:rPr>
          <w:fldChar w:fldCharType="begin"/>
        </w:r>
        <w:r>
          <w:rPr>
            <w:noProof/>
            <w:webHidden/>
          </w:rPr>
          <w:instrText xml:space="preserve"> PAGEREF _Toc128837578 \h </w:instrText>
        </w:r>
        <w:r>
          <w:rPr>
            <w:noProof/>
            <w:webHidden/>
          </w:rPr>
        </w:r>
        <w:r>
          <w:rPr>
            <w:noProof/>
            <w:webHidden/>
          </w:rPr>
          <w:fldChar w:fldCharType="separate"/>
        </w:r>
        <w:r w:rsidR="008424E8">
          <w:rPr>
            <w:noProof/>
            <w:webHidden/>
          </w:rPr>
          <w:t>43</w:t>
        </w:r>
        <w:r>
          <w:rPr>
            <w:noProof/>
            <w:webHidden/>
          </w:rPr>
          <w:fldChar w:fldCharType="end"/>
        </w:r>
      </w:hyperlink>
    </w:p>
    <w:p w14:paraId="5F9BA427" w14:textId="46AA53CD" w:rsidR="00CD5873" w:rsidRDefault="00CD5873">
      <w:pPr>
        <w:pStyle w:val="TableofFigures"/>
        <w:tabs>
          <w:tab w:val="right" w:leader="dot" w:pos="8630"/>
        </w:tabs>
        <w:rPr>
          <w:rFonts w:asciiTheme="minorHAnsi" w:hAnsiTheme="minorHAnsi"/>
          <w:noProof/>
          <w:sz w:val="22"/>
        </w:rPr>
      </w:pPr>
      <w:hyperlink w:anchor="_Toc128837579" w:history="1">
        <w:r w:rsidRPr="008E262D">
          <w:rPr>
            <w:rStyle w:val="Hyperlink"/>
            <w:noProof/>
          </w:rPr>
          <w:t>Figure 5</w:t>
        </w:r>
        <w:r w:rsidRPr="008E262D">
          <w:rPr>
            <w:rStyle w:val="Hyperlink"/>
            <w:noProof/>
          </w:rPr>
          <w:noBreakHyphen/>
          <w:t>12: 50 Position Vector vs. 768 Word Embedding Dimension</w:t>
        </w:r>
        <w:r>
          <w:rPr>
            <w:noProof/>
            <w:webHidden/>
          </w:rPr>
          <w:tab/>
        </w:r>
        <w:r>
          <w:rPr>
            <w:noProof/>
            <w:webHidden/>
          </w:rPr>
          <w:fldChar w:fldCharType="begin"/>
        </w:r>
        <w:r>
          <w:rPr>
            <w:noProof/>
            <w:webHidden/>
          </w:rPr>
          <w:instrText xml:space="preserve"> PAGEREF _Toc128837579 \h </w:instrText>
        </w:r>
        <w:r>
          <w:rPr>
            <w:noProof/>
            <w:webHidden/>
          </w:rPr>
        </w:r>
        <w:r>
          <w:rPr>
            <w:noProof/>
            <w:webHidden/>
          </w:rPr>
          <w:fldChar w:fldCharType="separate"/>
        </w:r>
        <w:r w:rsidR="008424E8">
          <w:rPr>
            <w:noProof/>
            <w:webHidden/>
          </w:rPr>
          <w:t>44</w:t>
        </w:r>
        <w:r>
          <w:rPr>
            <w:noProof/>
            <w:webHidden/>
          </w:rPr>
          <w:fldChar w:fldCharType="end"/>
        </w:r>
      </w:hyperlink>
    </w:p>
    <w:p w14:paraId="70F55DD5" w14:textId="1C58642E" w:rsidR="00CD5873" w:rsidRDefault="00CD5873">
      <w:pPr>
        <w:pStyle w:val="TableofFigures"/>
        <w:tabs>
          <w:tab w:val="right" w:leader="dot" w:pos="8630"/>
        </w:tabs>
        <w:rPr>
          <w:rFonts w:asciiTheme="minorHAnsi" w:hAnsiTheme="minorHAnsi"/>
          <w:noProof/>
          <w:sz w:val="22"/>
        </w:rPr>
      </w:pPr>
      <w:hyperlink w:anchor="_Toc128837580" w:history="1">
        <w:r w:rsidRPr="008E262D">
          <w:rPr>
            <w:rStyle w:val="Hyperlink"/>
            <w:noProof/>
          </w:rPr>
          <w:t>Figure 5</w:t>
        </w:r>
        <w:r w:rsidRPr="008E262D">
          <w:rPr>
            <w:rStyle w:val="Hyperlink"/>
            <w:noProof/>
          </w:rPr>
          <w:noBreakHyphen/>
          <w:t>13: 128 Position Vector vs. 768 Word Embedding Dimension</w:t>
        </w:r>
        <w:r>
          <w:rPr>
            <w:noProof/>
            <w:webHidden/>
          </w:rPr>
          <w:tab/>
        </w:r>
        <w:r>
          <w:rPr>
            <w:noProof/>
            <w:webHidden/>
          </w:rPr>
          <w:fldChar w:fldCharType="begin"/>
        </w:r>
        <w:r>
          <w:rPr>
            <w:noProof/>
            <w:webHidden/>
          </w:rPr>
          <w:instrText xml:space="preserve"> PAGEREF _Toc128837580 \h </w:instrText>
        </w:r>
        <w:r>
          <w:rPr>
            <w:noProof/>
            <w:webHidden/>
          </w:rPr>
        </w:r>
        <w:r>
          <w:rPr>
            <w:noProof/>
            <w:webHidden/>
          </w:rPr>
          <w:fldChar w:fldCharType="separate"/>
        </w:r>
        <w:r w:rsidR="008424E8">
          <w:rPr>
            <w:noProof/>
            <w:webHidden/>
          </w:rPr>
          <w:t>44</w:t>
        </w:r>
        <w:r>
          <w:rPr>
            <w:noProof/>
            <w:webHidden/>
          </w:rPr>
          <w:fldChar w:fldCharType="end"/>
        </w:r>
      </w:hyperlink>
    </w:p>
    <w:p w14:paraId="101DA347" w14:textId="7D74CBA2" w:rsidR="00CD5873" w:rsidRDefault="00CD5873">
      <w:pPr>
        <w:pStyle w:val="TableofFigures"/>
        <w:tabs>
          <w:tab w:val="right" w:leader="dot" w:pos="8630"/>
        </w:tabs>
        <w:rPr>
          <w:rFonts w:asciiTheme="minorHAnsi" w:hAnsiTheme="minorHAnsi"/>
          <w:noProof/>
          <w:sz w:val="22"/>
        </w:rPr>
      </w:pPr>
      <w:hyperlink w:anchor="_Toc128837581" w:history="1">
        <w:r w:rsidRPr="008E262D">
          <w:rPr>
            <w:rStyle w:val="Hyperlink"/>
            <w:noProof/>
          </w:rPr>
          <w:t>Figure 5</w:t>
        </w:r>
        <w:r w:rsidRPr="008E262D">
          <w:rPr>
            <w:rStyle w:val="Hyperlink"/>
            <w:noProof/>
          </w:rPr>
          <w:noBreakHyphen/>
          <w:t>14: Self Attention 0</w:t>
        </w:r>
        <w:r>
          <w:rPr>
            <w:noProof/>
            <w:webHidden/>
          </w:rPr>
          <w:tab/>
        </w:r>
        <w:r>
          <w:rPr>
            <w:noProof/>
            <w:webHidden/>
          </w:rPr>
          <w:fldChar w:fldCharType="begin"/>
        </w:r>
        <w:r>
          <w:rPr>
            <w:noProof/>
            <w:webHidden/>
          </w:rPr>
          <w:instrText xml:space="preserve"> PAGEREF _Toc128837581 \h </w:instrText>
        </w:r>
        <w:r>
          <w:rPr>
            <w:noProof/>
            <w:webHidden/>
          </w:rPr>
        </w:r>
        <w:r>
          <w:rPr>
            <w:noProof/>
            <w:webHidden/>
          </w:rPr>
          <w:fldChar w:fldCharType="separate"/>
        </w:r>
        <w:r w:rsidR="008424E8">
          <w:rPr>
            <w:noProof/>
            <w:webHidden/>
          </w:rPr>
          <w:t>49</w:t>
        </w:r>
        <w:r>
          <w:rPr>
            <w:noProof/>
            <w:webHidden/>
          </w:rPr>
          <w:fldChar w:fldCharType="end"/>
        </w:r>
      </w:hyperlink>
    </w:p>
    <w:p w14:paraId="5C0D87AC" w14:textId="310F0951" w:rsidR="00CD5873" w:rsidRDefault="00CD5873">
      <w:pPr>
        <w:pStyle w:val="TableofFigures"/>
        <w:tabs>
          <w:tab w:val="right" w:leader="dot" w:pos="8630"/>
        </w:tabs>
        <w:rPr>
          <w:rFonts w:asciiTheme="minorHAnsi" w:hAnsiTheme="minorHAnsi"/>
          <w:noProof/>
          <w:sz w:val="22"/>
        </w:rPr>
      </w:pPr>
      <w:hyperlink w:anchor="_Toc128837582" w:history="1">
        <w:r w:rsidRPr="008E262D">
          <w:rPr>
            <w:rStyle w:val="Hyperlink"/>
            <w:noProof/>
          </w:rPr>
          <w:t>Figure 5</w:t>
        </w:r>
        <w:r w:rsidRPr="008E262D">
          <w:rPr>
            <w:rStyle w:val="Hyperlink"/>
            <w:noProof/>
          </w:rPr>
          <w:noBreakHyphen/>
          <w:t>15: Self Attention 1</w:t>
        </w:r>
        <w:r>
          <w:rPr>
            <w:noProof/>
            <w:webHidden/>
          </w:rPr>
          <w:tab/>
        </w:r>
        <w:r>
          <w:rPr>
            <w:noProof/>
            <w:webHidden/>
          </w:rPr>
          <w:fldChar w:fldCharType="begin"/>
        </w:r>
        <w:r>
          <w:rPr>
            <w:noProof/>
            <w:webHidden/>
          </w:rPr>
          <w:instrText xml:space="preserve"> PAGEREF _Toc128837582 \h </w:instrText>
        </w:r>
        <w:r>
          <w:rPr>
            <w:noProof/>
            <w:webHidden/>
          </w:rPr>
        </w:r>
        <w:r>
          <w:rPr>
            <w:noProof/>
            <w:webHidden/>
          </w:rPr>
          <w:fldChar w:fldCharType="separate"/>
        </w:r>
        <w:r w:rsidR="008424E8">
          <w:rPr>
            <w:noProof/>
            <w:webHidden/>
          </w:rPr>
          <w:t>50</w:t>
        </w:r>
        <w:r>
          <w:rPr>
            <w:noProof/>
            <w:webHidden/>
          </w:rPr>
          <w:fldChar w:fldCharType="end"/>
        </w:r>
      </w:hyperlink>
    </w:p>
    <w:p w14:paraId="0E1ACA1F" w14:textId="7A074C18" w:rsidR="00CD5873" w:rsidRDefault="00CD5873">
      <w:pPr>
        <w:pStyle w:val="TableofFigures"/>
        <w:tabs>
          <w:tab w:val="right" w:leader="dot" w:pos="8630"/>
        </w:tabs>
        <w:rPr>
          <w:rFonts w:asciiTheme="minorHAnsi" w:hAnsiTheme="minorHAnsi"/>
          <w:noProof/>
          <w:sz w:val="22"/>
        </w:rPr>
      </w:pPr>
      <w:hyperlink w:anchor="_Toc128837583" w:history="1">
        <w:r w:rsidRPr="008E262D">
          <w:rPr>
            <w:rStyle w:val="Hyperlink"/>
            <w:noProof/>
          </w:rPr>
          <w:t>Figure 5</w:t>
        </w:r>
        <w:r w:rsidRPr="008E262D">
          <w:rPr>
            <w:rStyle w:val="Hyperlink"/>
            <w:noProof/>
          </w:rPr>
          <w:noBreakHyphen/>
          <w:t>16: Self Attention 2</w:t>
        </w:r>
        <w:r>
          <w:rPr>
            <w:noProof/>
            <w:webHidden/>
          </w:rPr>
          <w:tab/>
        </w:r>
        <w:r>
          <w:rPr>
            <w:noProof/>
            <w:webHidden/>
          </w:rPr>
          <w:fldChar w:fldCharType="begin"/>
        </w:r>
        <w:r>
          <w:rPr>
            <w:noProof/>
            <w:webHidden/>
          </w:rPr>
          <w:instrText xml:space="preserve"> PAGEREF _Toc128837583 \h </w:instrText>
        </w:r>
        <w:r>
          <w:rPr>
            <w:noProof/>
            <w:webHidden/>
          </w:rPr>
        </w:r>
        <w:r>
          <w:rPr>
            <w:noProof/>
            <w:webHidden/>
          </w:rPr>
          <w:fldChar w:fldCharType="separate"/>
        </w:r>
        <w:r w:rsidR="008424E8">
          <w:rPr>
            <w:noProof/>
            <w:webHidden/>
          </w:rPr>
          <w:t>51</w:t>
        </w:r>
        <w:r>
          <w:rPr>
            <w:noProof/>
            <w:webHidden/>
          </w:rPr>
          <w:fldChar w:fldCharType="end"/>
        </w:r>
      </w:hyperlink>
    </w:p>
    <w:p w14:paraId="34C8CBAC" w14:textId="4B790C1B" w:rsidR="00CD5873" w:rsidRDefault="00CD5873">
      <w:pPr>
        <w:pStyle w:val="TableofFigures"/>
        <w:tabs>
          <w:tab w:val="right" w:leader="dot" w:pos="8630"/>
        </w:tabs>
        <w:rPr>
          <w:rFonts w:asciiTheme="minorHAnsi" w:hAnsiTheme="minorHAnsi"/>
          <w:noProof/>
          <w:sz w:val="22"/>
        </w:rPr>
      </w:pPr>
      <w:hyperlink w:anchor="_Toc128837584" w:history="1">
        <w:r w:rsidRPr="008E262D">
          <w:rPr>
            <w:rStyle w:val="Hyperlink"/>
            <w:noProof/>
          </w:rPr>
          <w:t>Figure 5</w:t>
        </w:r>
        <w:r w:rsidRPr="008E262D">
          <w:rPr>
            <w:rStyle w:val="Hyperlink"/>
            <w:noProof/>
          </w:rPr>
          <w:noBreakHyphen/>
          <w:t>17: Self Attention 3</w:t>
        </w:r>
        <w:r>
          <w:rPr>
            <w:noProof/>
            <w:webHidden/>
          </w:rPr>
          <w:tab/>
        </w:r>
        <w:r>
          <w:rPr>
            <w:noProof/>
            <w:webHidden/>
          </w:rPr>
          <w:fldChar w:fldCharType="begin"/>
        </w:r>
        <w:r>
          <w:rPr>
            <w:noProof/>
            <w:webHidden/>
          </w:rPr>
          <w:instrText xml:space="preserve"> PAGEREF _Toc128837584 \h </w:instrText>
        </w:r>
        <w:r>
          <w:rPr>
            <w:noProof/>
            <w:webHidden/>
          </w:rPr>
        </w:r>
        <w:r>
          <w:rPr>
            <w:noProof/>
            <w:webHidden/>
          </w:rPr>
          <w:fldChar w:fldCharType="separate"/>
        </w:r>
        <w:r w:rsidR="008424E8">
          <w:rPr>
            <w:noProof/>
            <w:webHidden/>
          </w:rPr>
          <w:t>52</w:t>
        </w:r>
        <w:r>
          <w:rPr>
            <w:noProof/>
            <w:webHidden/>
          </w:rPr>
          <w:fldChar w:fldCharType="end"/>
        </w:r>
      </w:hyperlink>
    </w:p>
    <w:p w14:paraId="163A591B" w14:textId="0915CD7C" w:rsidR="00CD5873" w:rsidRDefault="00CD5873">
      <w:pPr>
        <w:pStyle w:val="TableofFigures"/>
        <w:tabs>
          <w:tab w:val="right" w:leader="dot" w:pos="8630"/>
        </w:tabs>
        <w:rPr>
          <w:rFonts w:asciiTheme="minorHAnsi" w:hAnsiTheme="minorHAnsi"/>
          <w:noProof/>
          <w:sz w:val="22"/>
        </w:rPr>
      </w:pPr>
      <w:hyperlink w:anchor="_Toc128837585" w:history="1">
        <w:r w:rsidRPr="008E262D">
          <w:rPr>
            <w:rStyle w:val="Hyperlink"/>
            <w:noProof/>
          </w:rPr>
          <w:t>Figure 5</w:t>
        </w:r>
        <w:r w:rsidRPr="008E262D">
          <w:rPr>
            <w:rStyle w:val="Hyperlink"/>
            <w:noProof/>
          </w:rPr>
          <w:noBreakHyphen/>
          <w:t>18: Self Attention 4</w:t>
        </w:r>
        <w:r>
          <w:rPr>
            <w:noProof/>
            <w:webHidden/>
          </w:rPr>
          <w:tab/>
        </w:r>
        <w:r>
          <w:rPr>
            <w:noProof/>
            <w:webHidden/>
          </w:rPr>
          <w:fldChar w:fldCharType="begin"/>
        </w:r>
        <w:r>
          <w:rPr>
            <w:noProof/>
            <w:webHidden/>
          </w:rPr>
          <w:instrText xml:space="preserve"> PAGEREF _Toc128837585 \h </w:instrText>
        </w:r>
        <w:r>
          <w:rPr>
            <w:noProof/>
            <w:webHidden/>
          </w:rPr>
        </w:r>
        <w:r>
          <w:rPr>
            <w:noProof/>
            <w:webHidden/>
          </w:rPr>
          <w:fldChar w:fldCharType="separate"/>
        </w:r>
        <w:r w:rsidR="008424E8">
          <w:rPr>
            <w:noProof/>
            <w:webHidden/>
          </w:rPr>
          <w:t>53</w:t>
        </w:r>
        <w:r>
          <w:rPr>
            <w:noProof/>
            <w:webHidden/>
          </w:rPr>
          <w:fldChar w:fldCharType="end"/>
        </w:r>
      </w:hyperlink>
    </w:p>
    <w:p w14:paraId="57792F8F" w14:textId="489C383B" w:rsidR="00CD5873" w:rsidRDefault="00CD5873">
      <w:pPr>
        <w:pStyle w:val="TableofFigures"/>
        <w:tabs>
          <w:tab w:val="right" w:leader="dot" w:pos="8630"/>
        </w:tabs>
        <w:rPr>
          <w:rFonts w:asciiTheme="minorHAnsi" w:hAnsiTheme="minorHAnsi"/>
          <w:noProof/>
          <w:sz w:val="22"/>
        </w:rPr>
      </w:pPr>
      <w:hyperlink w:anchor="_Toc128837586" w:history="1">
        <w:r w:rsidRPr="008E262D">
          <w:rPr>
            <w:rStyle w:val="Hyperlink"/>
            <w:noProof/>
          </w:rPr>
          <w:t>Figure 5</w:t>
        </w:r>
        <w:r w:rsidRPr="008E262D">
          <w:rPr>
            <w:rStyle w:val="Hyperlink"/>
            <w:noProof/>
          </w:rPr>
          <w:noBreakHyphen/>
          <w:t>19: Self Attention 5</w:t>
        </w:r>
        <w:r>
          <w:rPr>
            <w:noProof/>
            <w:webHidden/>
          </w:rPr>
          <w:tab/>
        </w:r>
        <w:r>
          <w:rPr>
            <w:noProof/>
            <w:webHidden/>
          </w:rPr>
          <w:fldChar w:fldCharType="begin"/>
        </w:r>
        <w:r>
          <w:rPr>
            <w:noProof/>
            <w:webHidden/>
          </w:rPr>
          <w:instrText xml:space="preserve"> PAGEREF _Toc128837586 \h </w:instrText>
        </w:r>
        <w:r>
          <w:rPr>
            <w:noProof/>
            <w:webHidden/>
          </w:rPr>
        </w:r>
        <w:r>
          <w:rPr>
            <w:noProof/>
            <w:webHidden/>
          </w:rPr>
          <w:fldChar w:fldCharType="separate"/>
        </w:r>
        <w:r w:rsidR="008424E8">
          <w:rPr>
            <w:noProof/>
            <w:webHidden/>
          </w:rPr>
          <w:t>54</w:t>
        </w:r>
        <w:r>
          <w:rPr>
            <w:noProof/>
            <w:webHidden/>
          </w:rPr>
          <w:fldChar w:fldCharType="end"/>
        </w:r>
      </w:hyperlink>
    </w:p>
    <w:p w14:paraId="5F22571D" w14:textId="48CEA4A8" w:rsidR="00CD5873" w:rsidRDefault="00CD5873">
      <w:pPr>
        <w:pStyle w:val="TableofFigures"/>
        <w:tabs>
          <w:tab w:val="right" w:leader="dot" w:pos="8630"/>
        </w:tabs>
        <w:rPr>
          <w:rFonts w:asciiTheme="minorHAnsi" w:hAnsiTheme="minorHAnsi"/>
          <w:noProof/>
          <w:sz w:val="22"/>
        </w:rPr>
      </w:pPr>
      <w:hyperlink w:anchor="_Toc128837587" w:history="1">
        <w:r w:rsidRPr="008E262D">
          <w:rPr>
            <w:rStyle w:val="Hyperlink"/>
            <w:noProof/>
          </w:rPr>
          <w:t>Figure 5</w:t>
        </w:r>
        <w:r w:rsidRPr="008E262D">
          <w:rPr>
            <w:rStyle w:val="Hyperlink"/>
            <w:noProof/>
          </w:rPr>
          <w:noBreakHyphen/>
          <w:t>20: Self Attention 6</w:t>
        </w:r>
        <w:r>
          <w:rPr>
            <w:noProof/>
            <w:webHidden/>
          </w:rPr>
          <w:tab/>
        </w:r>
        <w:r>
          <w:rPr>
            <w:noProof/>
            <w:webHidden/>
          </w:rPr>
          <w:fldChar w:fldCharType="begin"/>
        </w:r>
        <w:r>
          <w:rPr>
            <w:noProof/>
            <w:webHidden/>
          </w:rPr>
          <w:instrText xml:space="preserve"> PAGEREF _Toc128837587 \h </w:instrText>
        </w:r>
        <w:r>
          <w:rPr>
            <w:noProof/>
            <w:webHidden/>
          </w:rPr>
        </w:r>
        <w:r>
          <w:rPr>
            <w:noProof/>
            <w:webHidden/>
          </w:rPr>
          <w:fldChar w:fldCharType="separate"/>
        </w:r>
        <w:r w:rsidR="008424E8">
          <w:rPr>
            <w:noProof/>
            <w:webHidden/>
          </w:rPr>
          <w:t>55</w:t>
        </w:r>
        <w:r>
          <w:rPr>
            <w:noProof/>
            <w:webHidden/>
          </w:rPr>
          <w:fldChar w:fldCharType="end"/>
        </w:r>
      </w:hyperlink>
    </w:p>
    <w:p w14:paraId="4374EF64" w14:textId="30B40004" w:rsidR="00CD5873" w:rsidRDefault="00CD5873">
      <w:pPr>
        <w:pStyle w:val="TableofFigures"/>
        <w:tabs>
          <w:tab w:val="right" w:leader="dot" w:pos="8630"/>
        </w:tabs>
        <w:rPr>
          <w:rFonts w:asciiTheme="minorHAnsi" w:hAnsiTheme="minorHAnsi"/>
          <w:noProof/>
          <w:sz w:val="22"/>
        </w:rPr>
      </w:pPr>
      <w:hyperlink w:anchor="_Toc128837588" w:history="1">
        <w:r w:rsidRPr="008E262D">
          <w:rPr>
            <w:rStyle w:val="Hyperlink"/>
            <w:noProof/>
          </w:rPr>
          <w:t>Figure 5</w:t>
        </w:r>
        <w:r w:rsidRPr="008E262D">
          <w:rPr>
            <w:rStyle w:val="Hyperlink"/>
            <w:noProof/>
          </w:rPr>
          <w:noBreakHyphen/>
          <w:t>21: Self Attention 7</w:t>
        </w:r>
        <w:r>
          <w:rPr>
            <w:noProof/>
            <w:webHidden/>
          </w:rPr>
          <w:tab/>
        </w:r>
        <w:r>
          <w:rPr>
            <w:noProof/>
            <w:webHidden/>
          </w:rPr>
          <w:fldChar w:fldCharType="begin"/>
        </w:r>
        <w:r>
          <w:rPr>
            <w:noProof/>
            <w:webHidden/>
          </w:rPr>
          <w:instrText xml:space="preserve"> PAGEREF _Toc128837588 \h </w:instrText>
        </w:r>
        <w:r>
          <w:rPr>
            <w:noProof/>
            <w:webHidden/>
          </w:rPr>
        </w:r>
        <w:r>
          <w:rPr>
            <w:noProof/>
            <w:webHidden/>
          </w:rPr>
          <w:fldChar w:fldCharType="separate"/>
        </w:r>
        <w:r w:rsidR="008424E8">
          <w:rPr>
            <w:noProof/>
            <w:webHidden/>
          </w:rPr>
          <w:t>56</w:t>
        </w:r>
        <w:r>
          <w:rPr>
            <w:noProof/>
            <w:webHidden/>
          </w:rPr>
          <w:fldChar w:fldCharType="end"/>
        </w:r>
      </w:hyperlink>
    </w:p>
    <w:p w14:paraId="7810B2D4" w14:textId="0BD47ECA" w:rsidR="00CD5873" w:rsidRDefault="00CD5873">
      <w:pPr>
        <w:pStyle w:val="TableofFigures"/>
        <w:tabs>
          <w:tab w:val="right" w:leader="dot" w:pos="8630"/>
        </w:tabs>
        <w:rPr>
          <w:rFonts w:asciiTheme="minorHAnsi" w:hAnsiTheme="minorHAnsi"/>
          <w:noProof/>
          <w:sz w:val="22"/>
        </w:rPr>
      </w:pPr>
      <w:hyperlink w:anchor="_Toc128837589" w:history="1">
        <w:r w:rsidRPr="008E262D">
          <w:rPr>
            <w:rStyle w:val="Hyperlink"/>
            <w:noProof/>
          </w:rPr>
          <w:t>Figure 5</w:t>
        </w:r>
        <w:r w:rsidRPr="008E262D">
          <w:rPr>
            <w:rStyle w:val="Hyperlink"/>
            <w:noProof/>
          </w:rPr>
          <w:noBreakHyphen/>
          <w:t>22: Internal View of DistilBERT Architecture</w:t>
        </w:r>
        <w:r>
          <w:rPr>
            <w:noProof/>
            <w:webHidden/>
          </w:rPr>
          <w:tab/>
        </w:r>
        <w:r>
          <w:rPr>
            <w:noProof/>
            <w:webHidden/>
          </w:rPr>
          <w:fldChar w:fldCharType="begin"/>
        </w:r>
        <w:r>
          <w:rPr>
            <w:noProof/>
            <w:webHidden/>
          </w:rPr>
          <w:instrText xml:space="preserve"> PAGEREF _Toc128837589 \h </w:instrText>
        </w:r>
        <w:r>
          <w:rPr>
            <w:noProof/>
            <w:webHidden/>
          </w:rPr>
        </w:r>
        <w:r>
          <w:rPr>
            <w:noProof/>
            <w:webHidden/>
          </w:rPr>
          <w:fldChar w:fldCharType="separate"/>
        </w:r>
        <w:r w:rsidR="008424E8">
          <w:rPr>
            <w:noProof/>
            <w:webHidden/>
          </w:rPr>
          <w:t>57</w:t>
        </w:r>
        <w:r>
          <w:rPr>
            <w:noProof/>
            <w:webHidden/>
          </w:rPr>
          <w:fldChar w:fldCharType="end"/>
        </w:r>
      </w:hyperlink>
    </w:p>
    <w:p w14:paraId="33A9779C" w14:textId="071513FF" w:rsidR="00CD5873" w:rsidRDefault="00CD5873">
      <w:pPr>
        <w:pStyle w:val="TableofFigures"/>
        <w:tabs>
          <w:tab w:val="right" w:leader="dot" w:pos="8630"/>
        </w:tabs>
        <w:rPr>
          <w:rFonts w:asciiTheme="minorHAnsi" w:hAnsiTheme="minorHAnsi"/>
          <w:noProof/>
          <w:sz w:val="22"/>
        </w:rPr>
      </w:pPr>
      <w:hyperlink w:anchor="_Toc128837590" w:history="1">
        <w:r w:rsidRPr="008E262D">
          <w:rPr>
            <w:rStyle w:val="Hyperlink"/>
            <w:noProof/>
          </w:rPr>
          <w:t>Figure 5</w:t>
        </w:r>
        <w:r w:rsidRPr="008E262D">
          <w:rPr>
            <w:rStyle w:val="Hyperlink"/>
            <w:noProof/>
          </w:rPr>
          <w:noBreakHyphen/>
          <w:t>23: Various Hyperparameter Visualization</w:t>
        </w:r>
        <w:r>
          <w:rPr>
            <w:noProof/>
            <w:webHidden/>
          </w:rPr>
          <w:tab/>
        </w:r>
        <w:r>
          <w:rPr>
            <w:noProof/>
            <w:webHidden/>
          </w:rPr>
          <w:fldChar w:fldCharType="begin"/>
        </w:r>
        <w:r>
          <w:rPr>
            <w:noProof/>
            <w:webHidden/>
          </w:rPr>
          <w:instrText xml:space="preserve"> PAGEREF _Toc128837590 \h </w:instrText>
        </w:r>
        <w:r>
          <w:rPr>
            <w:noProof/>
            <w:webHidden/>
          </w:rPr>
        </w:r>
        <w:r>
          <w:rPr>
            <w:noProof/>
            <w:webHidden/>
          </w:rPr>
          <w:fldChar w:fldCharType="separate"/>
        </w:r>
        <w:r w:rsidR="008424E8">
          <w:rPr>
            <w:noProof/>
            <w:webHidden/>
          </w:rPr>
          <w:t>60</w:t>
        </w:r>
        <w:r>
          <w:rPr>
            <w:noProof/>
            <w:webHidden/>
          </w:rPr>
          <w:fldChar w:fldCharType="end"/>
        </w:r>
      </w:hyperlink>
    </w:p>
    <w:p w14:paraId="075E7A9C" w14:textId="54CE2F01" w:rsidR="00CD5873" w:rsidRDefault="00CD5873">
      <w:pPr>
        <w:pStyle w:val="TableofFigures"/>
        <w:tabs>
          <w:tab w:val="right" w:leader="dot" w:pos="8630"/>
        </w:tabs>
        <w:rPr>
          <w:rFonts w:asciiTheme="minorHAnsi" w:hAnsiTheme="minorHAnsi"/>
          <w:noProof/>
          <w:sz w:val="22"/>
        </w:rPr>
      </w:pPr>
      <w:hyperlink w:anchor="_Toc128837591" w:history="1">
        <w:r w:rsidRPr="008E262D">
          <w:rPr>
            <w:rStyle w:val="Hyperlink"/>
            <w:noProof/>
          </w:rPr>
          <w:t>Figure 5</w:t>
        </w:r>
        <w:r w:rsidRPr="008E262D">
          <w:rPr>
            <w:rStyle w:val="Hyperlink"/>
            <w:noProof/>
          </w:rPr>
          <w:noBreakHyphen/>
          <w:t>24: Hyperparameter Grid</w:t>
        </w:r>
        <w:r>
          <w:rPr>
            <w:noProof/>
            <w:webHidden/>
          </w:rPr>
          <w:tab/>
        </w:r>
        <w:r>
          <w:rPr>
            <w:noProof/>
            <w:webHidden/>
          </w:rPr>
          <w:fldChar w:fldCharType="begin"/>
        </w:r>
        <w:r>
          <w:rPr>
            <w:noProof/>
            <w:webHidden/>
          </w:rPr>
          <w:instrText xml:space="preserve"> PAGEREF _Toc128837591 \h </w:instrText>
        </w:r>
        <w:r>
          <w:rPr>
            <w:noProof/>
            <w:webHidden/>
          </w:rPr>
        </w:r>
        <w:r>
          <w:rPr>
            <w:noProof/>
            <w:webHidden/>
          </w:rPr>
          <w:fldChar w:fldCharType="separate"/>
        </w:r>
        <w:r w:rsidR="008424E8">
          <w:rPr>
            <w:noProof/>
            <w:webHidden/>
          </w:rPr>
          <w:t>61</w:t>
        </w:r>
        <w:r>
          <w:rPr>
            <w:noProof/>
            <w:webHidden/>
          </w:rPr>
          <w:fldChar w:fldCharType="end"/>
        </w:r>
      </w:hyperlink>
    </w:p>
    <w:p w14:paraId="4E926B78" w14:textId="3AF953DC" w:rsidR="00CD5873" w:rsidRDefault="00CD5873">
      <w:pPr>
        <w:pStyle w:val="TableofFigures"/>
        <w:tabs>
          <w:tab w:val="right" w:leader="dot" w:pos="8630"/>
        </w:tabs>
        <w:rPr>
          <w:rFonts w:asciiTheme="minorHAnsi" w:hAnsiTheme="minorHAnsi"/>
          <w:noProof/>
          <w:sz w:val="22"/>
        </w:rPr>
      </w:pPr>
      <w:hyperlink w:anchor="_Toc128837592" w:history="1">
        <w:r w:rsidRPr="008E262D">
          <w:rPr>
            <w:rStyle w:val="Hyperlink"/>
            <w:noProof/>
          </w:rPr>
          <w:t>Figure 5</w:t>
        </w:r>
        <w:r w:rsidRPr="008E262D">
          <w:rPr>
            <w:rStyle w:val="Hyperlink"/>
            <w:noProof/>
          </w:rPr>
          <w:noBreakHyphen/>
          <w:t>25: Class Diagram</w:t>
        </w:r>
        <w:r>
          <w:rPr>
            <w:noProof/>
            <w:webHidden/>
          </w:rPr>
          <w:tab/>
        </w:r>
        <w:r>
          <w:rPr>
            <w:noProof/>
            <w:webHidden/>
          </w:rPr>
          <w:fldChar w:fldCharType="begin"/>
        </w:r>
        <w:r>
          <w:rPr>
            <w:noProof/>
            <w:webHidden/>
          </w:rPr>
          <w:instrText xml:space="preserve"> PAGEREF _Toc128837592 \h </w:instrText>
        </w:r>
        <w:r>
          <w:rPr>
            <w:noProof/>
            <w:webHidden/>
          </w:rPr>
        </w:r>
        <w:r>
          <w:rPr>
            <w:noProof/>
            <w:webHidden/>
          </w:rPr>
          <w:fldChar w:fldCharType="separate"/>
        </w:r>
        <w:r w:rsidR="008424E8">
          <w:rPr>
            <w:noProof/>
            <w:webHidden/>
          </w:rPr>
          <w:t>66</w:t>
        </w:r>
        <w:r>
          <w:rPr>
            <w:noProof/>
            <w:webHidden/>
          </w:rPr>
          <w:fldChar w:fldCharType="end"/>
        </w:r>
      </w:hyperlink>
    </w:p>
    <w:p w14:paraId="6231A84B" w14:textId="1220C212" w:rsidR="00CD5873" w:rsidRDefault="00CD5873">
      <w:pPr>
        <w:pStyle w:val="TableofFigures"/>
        <w:tabs>
          <w:tab w:val="right" w:leader="dot" w:pos="8630"/>
        </w:tabs>
        <w:rPr>
          <w:rFonts w:asciiTheme="minorHAnsi" w:hAnsiTheme="minorHAnsi"/>
          <w:noProof/>
          <w:sz w:val="22"/>
        </w:rPr>
      </w:pPr>
      <w:hyperlink w:anchor="_Toc128837593" w:history="1">
        <w:r w:rsidRPr="008E262D">
          <w:rPr>
            <w:rStyle w:val="Hyperlink"/>
            <w:noProof/>
          </w:rPr>
          <w:t>Figure 5</w:t>
        </w:r>
        <w:r w:rsidRPr="008E262D">
          <w:rPr>
            <w:rStyle w:val="Hyperlink"/>
            <w:noProof/>
          </w:rPr>
          <w:noBreakHyphen/>
          <w:t>26: Use-case Diagram</w:t>
        </w:r>
        <w:r>
          <w:rPr>
            <w:noProof/>
            <w:webHidden/>
          </w:rPr>
          <w:tab/>
        </w:r>
        <w:r>
          <w:rPr>
            <w:noProof/>
            <w:webHidden/>
          </w:rPr>
          <w:fldChar w:fldCharType="begin"/>
        </w:r>
        <w:r>
          <w:rPr>
            <w:noProof/>
            <w:webHidden/>
          </w:rPr>
          <w:instrText xml:space="preserve"> PAGEREF _Toc128837593 \h </w:instrText>
        </w:r>
        <w:r>
          <w:rPr>
            <w:noProof/>
            <w:webHidden/>
          </w:rPr>
        </w:r>
        <w:r>
          <w:rPr>
            <w:noProof/>
            <w:webHidden/>
          </w:rPr>
          <w:fldChar w:fldCharType="separate"/>
        </w:r>
        <w:r w:rsidR="008424E8">
          <w:rPr>
            <w:noProof/>
            <w:webHidden/>
          </w:rPr>
          <w:t>67</w:t>
        </w:r>
        <w:r>
          <w:rPr>
            <w:noProof/>
            <w:webHidden/>
          </w:rPr>
          <w:fldChar w:fldCharType="end"/>
        </w:r>
      </w:hyperlink>
    </w:p>
    <w:p w14:paraId="26122CF3" w14:textId="62E0FDEF" w:rsidR="00CD5873" w:rsidRDefault="00CD5873">
      <w:pPr>
        <w:pStyle w:val="TableofFigures"/>
        <w:tabs>
          <w:tab w:val="right" w:leader="dot" w:pos="8630"/>
        </w:tabs>
        <w:rPr>
          <w:rFonts w:asciiTheme="minorHAnsi" w:hAnsiTheme="minorHAnsi"/>
          <w:noProof/>
          <w:sz w:val="22"/>
        </w:rPr>
      </w:pPr>
      <w:hyperlink w:anchor="_Toc128837594" w:history="1">
        <w:r w:rsidRPr="008E262D">
          <w:rPr>
            <w:rStyle w:val="Hyperlink"/>
            <w:noProof/>
          </w:rPr>
          <w:t>Figure 5</w:t>
        </w:r>
        <w:r w:rsidRPr="008E262D">
          <w:rPr>
            <w:rStyle w:val="Hyperlink"/>
            <w:noProof/>
          </w:rPr>
          <w:noBreakHyphen/>
          <w:t>27: Activity Diagram</w:t>
        </w:r>
        <w:r>
          <w:rPr>
            <w:noProof/>
            <w:webHidden/>
          </w:rPr>
          <w:tab/>
        </w:r>
        <w:r>
          <w:rPr>
            <w:noProof/>
            <w:webHidden/>
          </w:rPr>
          <w:fldChar w:fldCharType="begin"/>
        </w:r>
        <w:r>
          <w:rPr>
            <w:noProof/>
            <w:webHidden/>
          </w:rPr>
          <w:instrText xml:space="preserve"> PAGEREF _Toc128837594 \h </w:instrText>
        </w:r>
        <w:r>
          <w:rPr>
            <w:noProof/>
            <w:webHidden/>
          </w:rPr>
        </w:r>
        <w:r>
          <w:rPr>
            <w:noProof/>
            <w:webHidden/>
          </w:rPr>
          <w:fldChar w:fldCharType="separate"/>
        </w:r>
        <w:r w:rsidR="008424E8">
          <w:rPr>
            <w:noProof/>
            <w:webHidden/>
          </w:rPr>
          <w:t>69</w:t>
        </w:r>
        <w:r>
          <w:rPr>
            <w:noProof/>
            <w:webHidden/>
          </w:rPr>
          <w:fldChar w:fldCharType="end"/>
        </w:r>
      </w:hyperlink>
    </w:p>
    <w:p w14:paraId="225328BE" w14:textId="35ADB05D" w:rsidR="00CD5873" w:rsidRDefault="00CD5873">
      <w:pPr>
        <w:pStyle w:val="TableofFigures"/>
        <w:tabs>
          <w:tab w:val="right" w:leader="dot" w:pos="8630"/>
        </w:tabs>
        <w:rPr>
          <w:rFonts w:asciiTheme="minorHAnsi" w:hAnsiTheme="minorHAnsi"/>
          <w:noProof/>
          <w:sz w:val="22"/>
        </w:rPr>
      </w:pPr>
      <w:hyperlink w:anchor="_Toc128837595" w:history="1">
        <w:r w:rsidRPr="008E262D">
          <w:rPr>
            <w:rStyle w:val="Hyperlink"/>
            <w:noProof/>
          </w:rPr>
          <w:t>Figure 5</w:t>
        </w:r>
        <w:r w:rsidRPr="008E262D">
          <w:rPr>
            <w:rStyle w:val="Hyperlink"/>
            <w:noProof/>
          </w:rPr>
          <w:noBreakHyphen/>
          <w:t>28: Sequence Diagram</w:t>
        </w:r>
        <w:r>
          <w:rPr>
            <w:noProof/>
            <w:webHidden/>
          </w:rPr>
          <w:tab/>
        </w:r>
        <w:r>
          <w:rPr>
            <w:noProof/>
            <w:webHidden/>
          </w:rPr>
          <w:fldChar w:fldCharType="begin"/>
        </w:r>
        <w:r>
          <w:rPr>
            <w:noProof/>
            <w:webHidden/>
          </w:rPr>
          <w:instrText xml:space="preserve"> PAGEREF _Toc128837595 \h </w:instrText>
        </w:r>
        <w:r>
          <w:rPr>
            <w:noProof/>
            <w:webHidden/>
          </w:rPr>
        </w:r>
        <w:r>
          <w:rPr>
            <w:noProof/>
            <w:webHidden/>
          </w:rPr>
          <w:fldChar w:fldCharType="separate"/>
        </w:r>
        <w:r w:rsidR="008424E8">
          <w:rPr>
            <w:noProof/>
            <w:webHidden/>
          </w:rPr>
          <w:t>70</w:t>
        </w:r>
        <w:r>
          <w:rPr>
            <w:noProof/>
            <w:webHidden/>
          </w:rPr>
          <w:fldChar w:fldCharType="end"/>
        </w:r>
      </w:hyperlink>
    </w:p>
    <w:p w14:paraId="6B4EB8EB" w14:textId="19D7B0E9" w:rsidR="00CD5873" w:rsidRDefault="00CD5873">
      <w:pPr>
        <w:pStyle w:val="TableofFigures"/>
        <w:tabs>
          <w:tab w:val="right" w:leader="dot" w:pos="8630"/>
        </w:tabs>
        <w:rPr>
          <w:rFonts w:asciiTheme="minorHAnsi" w:hAnsiTheme="minorHAnsi"/>
          <w:noProof/>
          <w:sz w:val="22"/>
        </w:rPr>
      </w:pPr>
      <w:hyperlink w:anchor="_Toc128837596" w:history="1">
        <w:r w:rsidRPr="008E262D">
          <w:rPr>
            <w:rStyle w:val="Hyperlink"/>
            <w:noProof/>
          </w:rPr>
          <w:t>Figure 5</w:t>
        </w:r>
        <w:r w:rsidRPr="008E262D">
          <w:rPr>
            <w:rStyle w:val="Hyperlink"/>
            <w:noProof/>
          </w:rPr>
          <w:noBreakHyphen/>
          <w:t>29: JSON Output Response from Server</w:t>
        </w:r>
        <w:r>
          <w:rPr>
            <w:noProof/>
            <w:webHidden/>
          </w:rPr>
          <w:tab/>
        </w:r>
        <w:r>
          <w:rPr>
            <w:noProof/>
            <w:webHidden/>
          </w:rPr>
          <w:fldChar w:fldCharType="begin"/>
        </w:r>
        <w:r>
          <w:rPr>
            <w:noProof/>
            <w:webHidden/>
          </w:rPr>
          <w:instrText xml:space="preserve"> PAGEREF _Toc128837596 \h </w:instrText>
        </w:r>
        <w:r>
          <w:rPr>
            <w:noProof/>
            <w:webHidden/>
          </w:rPr>
        </w:r>
        <w:r>
          <w:rPr>
            <w:noProof/>
            <w:webHidden/>
          </w:rPr>
          <w:fldChar w:fldCharType="separate"/>
        </w:r>
        <w:r w:rsidR="008424E8">
          <w:rPr>
            <w:noProof/>
            <w:webHidden/>
          </w:rPr>
          <w:t>74</w:t>
        </w:r>
        <w:r>
          <w:rPr>
            <w:noProof/>
            <w:webHidden/>
          </w:rPr>
          <w:fldChar w:fldCharType="end"/>
        </w:r>
      </w:hyperlink>
    </w:p>
    <w:p w14:paraId="4618FC8B" w14:textId="63D0504B" w:rsidR="00CD5873" w:rsidRDefault="00CD5873">
      <w:pPr>
        <w:pStyle w:val="TableofFigures"/>
        <w:tabs>
          <w:tab w:val="right" w:leader="dot" w:pos="8630"/>
        </w:tabs>
        <w:rPr>
          <w:rFonts w:asciiTheme="minorHAnsi" w:hAnsiTheme="minorHAnsi"/>
          <w:noProof/>
          <w:sz w:val="22"/>
        </w:rPr>
      </w:pPr>
      <w:hyperlink w:anchor="_Toc128837597" w:history="1">
        <w:r w:rsidRPr="008E262D">
          <w:rPr>
            <w:rStyle w:val="Hyperlink"/>
            <w:noProof/>
          </w:rPr>
          <w:t>Figure 5</w:t>
        </w:r>
        <w:r w:rsidRPr="008E262D">
          <w:rPr>
            <w:rStyle w:val="Hyperlink"/>
            <w:noProof/>
          </w:rPr>
          <w:noBreakHyphen/>
          <w:t>30: Front-end Web Application</w:t>
        </w:r>
        <w:r>
          <w:rPr>
            <w:noProof/>
            <w:webHidden/>
          </w:rPr>
          <w:tab/>
        </w:r>
        <w:r>
          <w:rPr>
            <w:noProof/>
            <w:webHidden/>
          </w:rPr>
          <w:fldChar w:fldCharType="begin"/>
        </w:r>
        <w:r>
          <w:rPr>
            <w:noProof/>
            <w:webHidden/>
          </w:rPr>
          <w:instrText xml:space="preserve"> PAGEREF _Toc128837597 \h </w:instrText>
        </w:r>
        <w:r>
          <w:rPr>
            <w:noProof/>
            <w:webHidden/>
          </w:rPr>
        </w:r>
        <w:r>
          <w:rPr>
            <w:noProof/>
            <w:webHidden/>
          </w:rPr>
          <w:fldChar w:fldCharType="separate"/>
        </w:r>
        <w:r w:rsidR="008424E8">
          <w:rPr>
            <w:noProof/>
            <w:webHidden/>
          </w:rPr>
          <w:t>75</w:t>
        </w:r>
        <w:r>
          <w:rPr>
            <w:noProof/>
            <w:webHidden/>
          </w:rPr>
          <w:fldChar w:fldCharType="end"/>
        </w:r>
      </w:hyperlink>
    </w:p>
    <w:p w14:paraId="479D2CFF" w14:textId="64572BEF" w:rsidR="00CD5873" w:rsidRDefault="00CD5873">
      <w:pPr>
        <w:pStyle w:val="TableofFigures"/>
        <w:tabs>
          <w:tab w:val="right" w:leader="dot" w:pos="8630"/>
        </w:tabs>
        <w:rPr>
          <w:rFonts w:asciiTheme="minorHAnsi" w:hAnsiTheme="minorHAnsi"/>
          <w:noProof/>
          <w:sz w:val="22"/>
        </w:rPr>
      </w:pPr>
      <w:hyperlink w:anchor="_Toc128837598" w:history="1">
        <w:r w:rsidRPr="008E262D">
          <w:rPr>
            <w:rStyle w:val="Hyperlink"/>
            <w:noProof/>
          </w:rPr>
          <w:t>Figure 5</w:t>
        </w:r>
        <w:r w:rsidRPr="008E262D">
          <w:rPr>
            <w:rStyle w:val="Hyperlink"/>
            <w:noProof/>
          </w:rPr>
          <w:noBreakHyphen/>
          <w:t>31: DOM Structure of Web Application</w:t>
        </w:r>
        <w:r>
          <w:rPr>
            <w:noProof/>
            <w:webHidden/>
          </w:rPr>
          <w:tab/>
        </w:r>
        <w:r>
          <w:rPr>
            <w:noProof/>
            <w:webHidden/>
          </w:rPr>
          <w:fldChar w:fldCharType="begin"/>
        </w:r>
        <w:r>
          <w:rPr>
            <w:noProof/>
            <w:webHidden/>
          </w:rPr>
          <w:instrText xml:space="preserve"> PAGEREF _Toc128837598 \h </w:instrText>
        </w:r>
        <w:r>
          <w:rPr>
            <w:noProof/>
            <w:webHidden/>
          </w:rPr>
        </w:r>
        <w:r>
          <w:rPr>
            <w:noProof/>
            <w:webHidden/>
          </w:rPr>
          <w:fldChar w:fldCharType="separate"/>
        </w:r>
        <w:r w:rsidR="008424E8">
          <w:rPr>
            <w:noProof/>
            <w:webHidden/>
          </w:rPr>
          <w:t>76</w:t>
        </w:r>
        <w:r>
          <w:rPr>
            <w:noProof/>
            <w:webHidden/>
          </w:rPr>
          <w:fldChar w:fldCharType="end"/>
        </w:r>
      </w:hyperlink>
    </w:p>
    <w:p w14:paraId="73D41DEE" w14:textId="71C07C91" w:rsidR="00CD5873" w:rsidRDefault="00CD5873">
      <w:pPr>
        <w:pStyle w:val="TableofFigures"/>
        <w:tabs>
          <w:tab w:val="right" w:leader="dot" w:pos="8630"/>
        </w:tabs>
        <w:rPr>
          <w:rFonts w:asciiTheme="minorHAnsi" w:hAnsiTheme="minorHAnsi"/>
          <w:noProof/>
          <w:sz w:val="22"/>
        </w:rPr>
      </w:pPr>
      <w:hyperlink w:anchor="_Toc128837599" w:history="1">
        <w:r w:rsidRPr="008E262D">
          <w:rPr>
            <w:rStyle w:val="Hyperlink"/>
            <w:noProof/>
          </w:rPr>
          <w:t>Figure 5</w:t>
        </w:r>
        <w:r w:rsidRPr="008E262D">
          <w:rPr>
            <w:rStyle w:val="Hyperlink"/>
            <w:noProof/>
          </w:rPr>
          <w:noBreakHyphen/>
          <w:t>32: DOM Structure of &lt;head&gt; element</w:t>
        </w:r>
        <w:r>
          <w:rPr>
            <w:noProof/>
            <w:webHidden/>
          </w:rPr>
          <w:tab/>
        </w:r>
        <w:r>
          <w:rPr>
            <w:noProof/>
            <w:webHidden/>
          </w:rPr>
          <w:fldChar w:fldCharType="begin"/>
        </w:r>
        <w:r>
          <w:rPr>
            <w:noProof/>
            <w:webHidden/>
          </w:rPr>
          <w:instrText xml:space="preserve"> PAGEREF _Toc128837599 \h </w:instrText>
        </w:r>
        <w:r>
          <w:rPr>
            <w:noProof/>
            <w:webHidden/>
          </w:rPr>
        </w:r>
        <w:r>
          <w:rPr>
            <w:noProof/>
            <w:webHidden/>
          </w:rPr>
          <w:fldChar w:fldCharType="separate"/>
        </w:r>
        <w:r w:rsidR="008424E8">
          <w:rPr>
            <w:noProof/>
            <w:webHidden/>
          </w:rPr>
          <w:t>77</w:t>
        </w:r>
        <w:r>
          <w:rPr>
            <w:noProof/>
            <w:webHidden/>
          </w:rPr>
          <w:fldChar w:fldCharType="end"/>
        </w:r>
      </w:hyperlink>
    </w:p>
    <w:p w14:paraId="2B8D37DC" w14:textId="0D96FD2E" w:rsidR="00CD5873" w:rsidRDefault="00CD5873">
      <w:pPr>
        <w:pStyle w:val="TableofFigures"/>
        <w:tabs>
          <w:tab w:val="right" w:leader="dot" w:pos="8630"/>
        </w:tabs>
        <w:rPr>
          <w:rFonts w:asciiTheme="minorHAnsi" w:hAnsiTheme="minorHAnsi"/>
          <w:noProof/>
          <w:sz w:val="22"/>
        </w:rPr>
      </w:pPr>
      <w:hyperlink w:anchor="_Toc128837600" w:history="1">
        <w:r w:rsidRPr="008E262D">
          <w:rPr>
            <w:rStyle w:val="Hyperlink"/>
            <w:noProof/>
          </w:rPr>
          <w:t>Figure 5</w:t>
        </w:r>
        <w:r w:rsidRPr="008E262D">
          <w:rPr>
            <w:rStyle w:val="Hyperlink"/>
            <w:noProof/>
          </w:rPr>
          <w:noBreakHyphen/>
          <w:t>33: DOM Structure of &lt;body&gt; element</w:t>
        </w:r>
        <w:r>
          <w:rPr>
            <w:noProof/>
            <w:webHidden/>
          </w:rPr>
          <w:tab/>
        </w:r>
        <w:r>
          <w:rPr>
            <w:noProof/>
            <w:webHidden/>
          </w:rPr>
          <w:fldChar w:fldCharType="begin"/>
        </w:r>
        <w:r>
          <w:rPr>
            <w:noProof/>
            <w:webHidden/>
          </w:rPr>
          <w:instrText xml:space="preserve"> PAGEREF _Toc128837600 \h </w:instrText>
        </w:r>
        <w:r>
          <w:rPr>
            <w:noProof/>
            <w:webHidden/>
          </w:rPr>
        </w:r>
        <w:r>
          <w:rPr>
            <w:noProof/>
            <w:webHidden/>
          </w:rPr>
          <w:fldChar w:fldCharType="separate"/>
        </w:r>
        <w:r w:rsidR="008424E8">
          <w:rPr>
            <w:noProof/>
            <w:webHidden/>
          </w:rPr>
          <w:t>78</w:t>
        </w:r>
        <w:r>
          <w:rPr>
            <w:noProof/>
            <w:webHidden/>
          </w:rPr>
          <w:fldChar w:fldCharType="end"/>
        </w:r>
      </w:hyperlink>
    </w:p>
    <w:p w14:paraId="63A4CB43" w14:textId="407F9277" w:rsidR="00CD5873" w:rsidRDefault="00CD5873">
      <w:pPr>
        <w:pStyle w:val="TableofFigures"/>
        <w:tabs>
          <w:tab w:val="right" w:leader="dot" w:pos="8630"/>
        </w:tabs>
        <w:rPr>
          <w:rFonts w:asciiTheme="minorHAnsi" w:hAnsiTheme="minorHAnsi"/>
          <w:noProof/>
          <w:sz w:val="22"/>
        </w:rPr>
      </w:pPr>
      <w:hyperlink w:anchor="_Toc128837601" w:history="1">
        <w:r w:rsidRPr="008E262D">
          <w:rPr>
            <w:rStyle w:val="Hyperlink"/>
            <w:noProof/>
          </w:rPr>
          <w:t>Figure 5</w:t>
        </w:r>
        <w:r w:rsidRPr="008E262D">
          <w:rPr>
            <w:rStyle w:val="Hyperlink"/>
            <w:noProof/>
          </w:rPr>
          <w:noBreakHyphen/>
          <w:t>34: React.js useState Hooks Declaration</w:t>
        </w:r>
        <w:r>
          <w:rPr>
            <w:noProof/>
            <w:webHidden/>
          </w:rPr>
          <w:tab/>
        </w:r>
        <w:r>
          <w:rPr>
            <w:noProof/>
            <w:webHidden/>
          </w:rPr>
          <w:fldChar w:fldCharType="begin"/>
        </w:r>
        <w:r>
          <w:rPr>
            <w:noProof/>
            <w:webHidden/>
          </w:rPr>
          <w:instrText xml:space="preserve"> PAGEREF _Toc128837601 \h </w:instrText>
        </w:r>
        <w:r>
          <w:rPr>
            <w:noProof/>
            <w:webHidden/>
          </w:rPr>
        </w:r>
        <w:r>
          <w:rPr>
            <w:noProof/>
            <w:webHidden/>
          </w:rPr>
          <w:fldChar w:fldCharType="separate"/>
        </w:r>
        <w:r w:rsidR="008424E8">
          <w:rPr>
            <w:noProof/>
            <w:webHidden/>
          </w:rPr>
          <w:t>80</w:t>
        </w:r>
        <w:r>
          <w:rPr>
            <w:noProof/>
            <w:webHidden/>
          </w:rPr>
          <w:fldChar w:fldCharType="end"/>
        </w:r>
      </w:hyperlink>
    </w:p>
    <w:p w14:paraId="4416A919" w14:textId="448474D0" w:rsidR="00CD5873" w:rsidRDefault="00CD5873">
      <w:pPr>
        <w:pStyle w:val="TableofFigures"/>
        <w:tabs>
          <w:tab w:val="right" w:leader="dot" w:pos="8630"/>
        </w:tabs>
        <w:rPr>
          <w:rFonts w:asciiTheme="minorHAnsi" w:hAnsiTheme="minorHAnsi"/>
          <w:noProof/>
          <w:sz w:val="22"/>
        </w:rPr>
      </w:pPr>
      <w:hyperlink w:anchor="_Toc128837602" w:history="1">
        <w:r w:rsidRPr="008E262D">
          <w:rPr>
            <w:rStyle w:val="Hyperlink"/>
            <w:noProof/>
          </w:rPr>
          <w:t>Figure 5</w:t>
        </w:r>
        <w:r w:rsidRPr="008E262D">
          <w:rPr>
            <w:rStyle w:val="Hyperlink"/>
            <w:noProof/>
          </w:rPr>
          <w:noBreakHyphen/>
          <w:t>35: React.js useState Hook (inputCode) Example Use Case</w:t>
        </w:r>
        <w:r>
          <w:rPr>
            <w:noProof/>
            <w:webHidden/>
          </w:rPr>
          <w:tab/>
        </w:r>
        <w:r>
          <w:rPr>
            <w:noProof/>
            <w:webHidden/>
          </w:rPr>
          <w:fldChar w:fldCharType="begin"/>
        </w:r>
        <w:r>
          <w:rPr>
            <w:noProof/>
            <w:webHidden/>
          </w:rPr>
          <w:instrText xml:space="preserve"> PAGEREF _Toc128837602 \h </w:instrText>
        </w:r>
        <w:r>
          <w:rPr>
            <w:noProof/>
            <w:webHidden/>
          </w:rPr>
        </w:r>
        <w:r>
          <w:rPr>
            <w:noProof/>
            <w:webHidden/>
          </w:rPr>
          <w:fldChar w:fldCharType="separate"/>
        </w:r>
        <w:r w:rsidR="008424E8">
          <w:rPr>
            <w:noProof/>
            <w:webHidden/>
          </w:rPr>
          <w:t>80</w:t>
        </w:r>
        <w:r>
          <w:rPr>
            <w:noProof/>
            <w:webHidden/>
          </w:rPr>
          <w:fldChar w:fldCharType="end"/>
        </w:r>
      </w:hyperlink>
    </w:p>
    <w:p w14:paraId="3462032B" w14:textId="26698FD9" w:rsidR="00CD5873" w:rsidRDefault="00CD5873">
      <w:pPr>
        <w:pStyle w:val="TableofFigures"/>
        <w:tabs>
          <w:tab w:val="right" w:leader="dot" w:pos="8630"/>
        </w:tabs>
        <w:rPr>
          <w:rFonts w:asciiTheme="minorHAnsi" w:hAnsiTheme="minorHAnsi"/>
          <w:noProof/>
          <w:sz w:val="22"/>
        </w:rPr>
      </w:pPr>
      <w:hyperlink w:anchor="_Toc128837603" w:history="1">
        <w:r w:rsidRPr="008E262D">
          <w:rPr>
            <w:rStyle w:val="Hyperlink"/>
            <w:noProof/>
          </w:rPr>
          <w:t>Figure 6</w:t>
        </w:r>
        <w:r w:rsidRPr="008E262D">
          <w:rPr>
            <w:rStyle w:val="Hyperlink"/>
            <w:noProof/>
          </w:rPr>
          <w:noBreakHyphen/>
          <w:t>1: Epoch vs. Loss Plot</w:t>
        </w:r>
        <w:r>
          <w:rPr>
            <w:noProof/>
            <w:webHidden/>
          </w:rPr>
          <w:tab/>
        </w:r>
        <w:r>
          <w:rPr>
            <w:noProof/>
            <w:webHidden/>
          </w:rPr>
          <w:fldChar w:fldCharType="begin"/>
        </w:r>
        <w:r>
          <w:rPr>
            <w:noProof/>
            <w:webHidden/>
          </w:rPr>
          <w:instrText xml:space="preserve"> PAGEREF _Toc128837603 \h </w:instrText>
        </w:r>
        <w:r>
          <w:rPr>
            <w:noProof/>
            <w:webHidden/>
          </w:rPr>
        </w:r>
        <w:r>
          <w:rPr>
            <w:noProof/>
            <w:webHidden/>
          </w:rPr>
          <w:fldChar w:fldCharType="separate"/>
        </w:r>
        <w:r w:rsidR="008424E8">
          <w:rPr>
            <w:noProof/>
            <w:webHidden/>
          </w:rPr>
          <w:t>82</w:t>
        </w:r>
        <w:r>
          <w:rPr>
            <w:noProof/>
            <w:webHidden/>
          </w:rPr>
          <w:fldChar w:fldCharType="end"/>
        </w:r>
      </w:hyperlink>
    </w:p>
    <w:p w14:paraId="2F204F5B" w14:textId="7C3B657C" w:rsidR="00CD5873" w:rsidRDefault="00CD5873">
      <w:pPr>
        <w:pStyle w:val="TableofFigures"/>
        <w:tabs>
          <w:tab w:val="right" w:leader="dot" w:pos="8630"/>
        </w:tabs>
        <w:rPr>
          <w:rFonts w:asciiTheme="minorHAnsi" w:hAnsiTheme="minorHAnsi"/>
          <w:noProof/>
          <w:sz w:val="22"/>
        </w:rPr>
      </w:pPr>
      <w:hyperlink w:anchor="_Toc128837604" w:history="1">
        <w:r w:rsidRPr="008E262D">
          <w:rPr>
            <w:rStyle w:val="Hyperlink"/>
            <w:noProof/>
          </w:rPr>
          <w:t>Figure 6</w:t>
        </w:r>
        <w:r w:rsidRPr="008E262D">
          <w:rPr>
            <w:rStyle w:val="Hyperlink"/>
            <w:noProof/>
          </w:rPr>
          <w:noBreakHyphen/>
          <w:t>2: Epoch vs. Accuracy Plot</w:t>
        </w:r>
        <w:r>
          <w:rPr>
            <w:noProof/>
            <w:webHidden/>
          </w:rPr>
          <w:tab/>
        </w:r>
        <w:r>
          <w:rPr>
            <w:noProof/>
            <w:webHidden/>
          </w:rPr>
          <w:fldChar w:fldCharType="begin"/>
        </w:r>
        <w:r>
          <w:rPr>
            <w:noProof/>
            <w:webHidden/>
          </w:rPr>
          <w:instrText xml:space="preserve"> PAGEREF _Toc128837604 \h </w:instrText>
        </w:r>
        <w:r>
          <w:rPr>
            <w:noProof/>
            <w:webHidden/>
          </w:rPr>
        </w:r>
        <w:r>
          <w:rPr>
            <w:noProof/>
            <w:webHidden/>
          </w:rPr>
          <w:fldChar w:fldCharType="separate"/>
        </w:r>
        <w:r w:rsidR="008424E8">
          <w:rPr>
            <w:noProof/>
            <w:webHidden/>
          </w:rPr>
          <w:t>83</w:t>
        </w:r>
        <w:r>
          <w:rPr>
            <w:noProof/>
            <w:webHidden/>
          </w:rPr>
          <w:fldChar w:fldCharType="end"/>
        </w:r>
      </w:hyperlink>
    </w:p>
    <w:p w14:paraId="05911B85" w14:textId="63FAE157" w:rsidR="00CD5873" w:rsidRDefault="00CD5873">
      <w:pPr>
        <w:pStyle w:val="TableofFigures"/>
        <w:tabs>
          <w:tab w:val="right" w:leader="dot" w:pos="8630"/>
        </w:tabs>
        <w:rPr>
          <w:rFonts w:asciiTheme="minorHAnsi" w:hAnsiTheme="minorHAnsi"/>
          <w:noProof/>
          <w:sz w:val="22"/>
        </w:rPr>
      </w:pPr>
      <w:hyperlink w:anchor="_Toc128837605" w:history="1">
        <w:r w:rsidRPr="008E262D">
          <w:rPr>
            <w:rStyle w:val="Hyperlink"/>
            <w:noProof/>
          </w:rPr>
          <w:t>Figure 6</w:t>
        </w:r>
        <w:r w:rsidRPr="008E262D">
          <w:rPr>
            <w:rStyle w:val="Hyperlink"/>
            <w:noProof/>
          </w:rPr>
          <w:noBreakHyphen/>
          <w:t>3: Epoch vs. Precision Plot</w:t>
        </w:r>
        <w:r>
          <w:rPr>
            <w:noProof/>
            <w:webHidden/>
          </w:rPr>
          <w:tab/>
        </w:r>
        <w:r>
          <w:rPr>
            <w:noProof/>
            <w:webHidden/>
          </w:rPr>
          <w:fldChar w:fldCharType="begin"/>
        </w:r>
        <w:r>
          <w:rPr>
            <w:noProof/>
            <w:webHidden/>
          </w:rPr>
          <w:instrText xml:space="preserve"> PAGEREF _Toc128837605 \h </w:instrText>
        </w:r>
        <w:r>
          <w:rPr>
            <w:noProof/>
            <w:webHidden/>
          </w:rPr>
        </w:r>
        <w:r>
          <w:rPr>
            <w:noProof/>
            <w:webHidden/>
          </w:rPr>
          <w:fldChar w:fldCharType="separate"/>
        </w:r>
        <w:r w:rsidR="008424E8">
          <w:rPr>
            <w:noProof/>
            <w:webHidden/>
          </w:rPr>
          <w:t>84</w:t>
        </w:r>
        <w:r>
          <w:rPr>
            <w:noProof/>
            <w:webHidden/>
          </w:rPr>
          <w:fldChar w:fldCharType="end"/>
        </w:r>
      </w:hyperlink>
    </w:p>
    <w:p w14:paraId="2AD97F68" w14:textId="66B2F484" w:rsidR="00CD5873" w:rsidRDefault="00CD5873">
      <w:pPr>
        <w:pStyle w:val="TableofFigures"/>
        <w:tabs>
          <w:tab w:val="right" w:leader="dot" w:pos="8630"/>
        </w:tabs>
        <w:rPr>
          <w:rFonts w:asciiTheme="minorHAnsi" w:hAnsiTheme="minorHAnsi"/>
          <w:noProof/>
          <w:sz w:val="22"/>
        </w:rPr>
      </w:pPr>
      <w:hyperlink w:anchor="_Toc128837606" w:history="1">
        <w:r w:rsidRPr="008E262D">
          <w:rPr>
            <w:rStyle w:val="Hyperlink"/>
            <w:noProof/>
          </w:rPr>
          <w:t>Figure 6</w:t>
        </w:r>
        <w:r w:rsidRPr="008E262D">
          <w:rPr>
            <w:rStyle w:val="Hyperlink"/>
            <w:noProof/>
          </w:rPr>
          <w:noBreakHyphen/>
          <w:t>4: Epoch vs. Recall Plot</w:t>
        </w:r>
        <w:r>
          <w:rPr>
            <w:noProof/>
            <w:webHidden/>
          </w:rPr>
          <w:tab/>
        </w:r>
        <w:r>
          <w:rPr>
            <w:noProof/>
            <w:webHidden/>
          </w:rPr>
          <w:fldChar w:fldCharType="begin"/>
        </w:r>
        <w:r>
          <w:rPr>
            <w:noProof/>
            <w:webHidden/>
          </w:rPr>
          <w:instrText xml:space="preserve"> PAGEREF _Toc128837606 \h </w:instrText>
        </w:r>
        <w:r>
          <w:rPr>
            <w:noProof/>
            <w:webHidden/>
          </w:rPr>
        </w:r>
        <w:r>
          <w:rPr>
            <w:noProof/>
            <w:webHidden/>
          </w:rPr>
          <w:fldChar w:fldCharType="separate"/>
        </w:r>
        <w:r w:rsidR="008424E8">
          <w:rPr>
            <w:noProof/>
            <w:webHidden/>
          </w:rPr>
          <w:t>85</w:t>
        </w:r>
        <w:r>
          <w:rPr>
            <w:noProof/>
            <w:webHidden/>
          </w:rPr>
          <w:fldChar w:fldCharType="end"/>
        </w:r>
      </w:hyperlink>
    </w:p>
    <w:p w14:paraId="74F97432" w14:textId="203CED1C" w:rsidR="00CD5873" w:rsidRDefault="00CD5873">
      <w:pPr>
        <w:pStyle w:val="TableofFigures"/>
        <w:tabs>
          <w:tab w:val="right" w:leader="dot" w:pos="8630"/>
        </w:tabs>
        <w:rPr>
          <w:rFonts w:asciiTheme="minorHAnsi" w:hAnsiTheme="minorHAnsi"/>
          <w:noProof/>
          <w:sz w:val="22"/>
        </w:rPr>
      </w:pPr>
      <w:hyperlink w:anchor="_Toc128837607" w:history="1">
        <w:r w:rsidRPr="008E262D">
          <w:rPr>
            <w:rStyle w:val="Hyperlink"/>
            <w:noProof/>
          </w:rPr>
          <w:t>Figure 6</w:t>
        </w:r>
        <w:r w:rsidRPr="008E262D">
          <w:rPr>
            <w:rStyle w:val="Hyperlink"/>
            <w:noProof/>
          </w:rPr>
          <w:noBreakHyphen/>
          <w:t>5: Epoch vs. F1 Plot</w:t>
        </w:r>
        <w:r>
          <w:rPr>
            <w:noProof/>
            <w:webHidden/>
          </w:rPr>
          <w:tab/>
        </w:r>
        <w:r>
          <w:rPr>
            <w:noProof/>
            <w:webHidden/>
          </w:rPr>
          <w:fldChar w:fldCharType="begin"/>
        </w:r>
        <w:r>
          <w:rPr>
            <w:noProof/>
            <w:webHidden/>
          </w:rPr>
          <w:instrText xml:space="preserve"> PAGEREF _Toc128837607 \h </w:instrText>
        </w:r>
        <w:r>
          <w:rPr>
            <w:noProof/>
            <w:webHidden/>
          </w:rPr>
        </w:r>
        <w:r>
          <w:rPr>
            <w:noProof/>
            <w:webHidden/>
          </w:rPr>
          <w:fldChar w:fldCharType="separate"/>
        </w:r>
        <w:r w:rsidR="008424E8">
          <w:rPr>
            <w:noProof/>
            <w:webHidden/>
          </w:rPr>
          <w:t>86</w:t>
        </w:r>
        <w:r>
          <w:rPr>
            <w:noProof/>
            <w:webHidden/>
          </w:rPr>
          <w:fldChar w:fldCharType="end"/>
        </w:r>
      </w:hyperlink>
    </w:p>
    <w:p w14:paraId="20EBA3F1" w14:textId="145A46D6" w:rsidR="00CD5873" w:rsidRDefault="00CD5873">
      <w:pPr>
        <w:pStyle w:val="TableofFigures"/>
        <w:tabs>
          <w:tab w:val="right" w:leader="dot" w:pos="8630"/>
        </w:tabs>
        <w:rPr>
          <w:rFonts w:asciiTheme="minorHAnsi" w:hAnsiTheme="minorHAnsi"/>
          <w:noProof/>
          <w:sz w:val="22"/>
        </w:rPr>
      </w:pPr>
      <w:hyperlink w:anchor="_Toc128837608" w:history="1">
        <w:r w:rsidRPr="008E262D">
          <w:rPr>
            <w:rStyle w:val="Hyperlink"/>
            <w:noProof/>
          </w:rPr>
          <w:t>Figure 6</w:t>
        </w:r>
        <w:r w:rsidRPr="008E262D">
          <w:rPr>
            <w:rStyle w:val="Hyperlink"/>
            <w:noProof/>
          </w:rPr>
          <w:noBreakHyphen/>
          <w:t>6: ROC curve of Function Arguments Swap</w:t>
        </w:r>
        <w:r>
          <w:rPr>
            <w:noProof/>
            <w:webHidden/>
          </w:rPr>
          <w:tab/>
        </w:r>
        <w:r>
          <w:rPr>
            <w:noProof/>
            <w:webHidden/>
          </w:rPr>
          <w:fldChar w:fldCharType="begin"/>
        </w:r>
        <w:r>
          <w:rPr>
            <w:noProof/>
            <w:webHidden/>
          </w:rPr>
          <w:instrText xml:space="preserve"> PAGEREF _Toc128837608 \h </w:instrText>
        </w:r>
        <w:r>
          <w:rPr>
            <w:noProof/>
            <w:webHidden/>
          </w:rPr>
        </w:r>
        <w:r>
          <w:rPr>
            <w:noProof/>
            <w:webHidden/>
          </w:rPr>
          <w:fldChar w:fldCharType="separate"/>
        </w:r>
        <w:r w:rsidR="008424E8">
          <w:rPr>
            <w:noProof/>
            <w:webHidden/>
          </w:rPr>
          <w:t>87</w:t>
        </w:r>
        <w:r>
          <w:rPr>
            <w:noProof/>
            <w:webHidden/>
          </w:rPr>
          <w:fldChar w:fldCharType="end"/>
        </w:r>
      </w:hyperlink>
    </w:p>
    <w:p w14:paraId="0AFD1F1C" w14:textId="7B1CF1E4" w:rsidR="00CD5873" w:rsidRDefault="00CD5873">
      <w:pPr>
        <w:pStyle w:val="TableofFigures"/>
        <w:tabs>
          <w:tab w:val="right" w:leader="dot" w:pos="8630"/>
        </w:tabs>
        <w:rPr>
          <w:rFonts w:asciiTheme="minorHAnsi" w:hAnsiTheme="minorHAnsi"/>
          <w:noProof/>
          <w:sz w:val="22"/>
        </w:rPr>
      </w:pPr>
      <w:hyperlink w:anchor="_Toc128837609" w:history="1">
        <w:r w:rsidRPr="008E262D">
          <w:rPr>
            <w:rStyle w:val="Hyperlink"/>
            <w:noProof/>
          </w:rPr>
          <w:t>Figure 6</w:t>
        </w:r>
        <w:r w:rsidRPr="008E262D">
          <w:rPr>
            <w:rStyle w:val="Hyperlink"/>
            <w:noProof/>
          </w:rPr>
          <w:noBreakHyphen/>
          <w:t>7:  Precision-Recall Curve of Function Arguments Swap</w:t>
        </w:r>
        <w:r>
          <w:rPr>
            <w:noProof/>
            <w:webHidden/>
          </w:rPr>
          <w:tab/>
        </w:r>
        <w:r>
          <w:rPr>
            <w:noProof/>
            <w:webHidden/>
          </w:rPr>
          <w:fldChar w:fldCharType="begin"/>
        </w:r>
        <w:r>
          <w:rPr>
            <w:noProof/>
            <w:webHidden/>
          </w:rPr>
          <w:instrText xml:space="preserve"> PAGEREF _Toc128837609 \h </w:instrText>
        </w:r>
        <w:r>
          <w:rPr>
            <w:noProof/>
            <w:webHidden/>
          </w:rPr>
        </w:r>
        <w:r>
          <w:rPr>
            <w:noProof/>
            <w:webHidden/>
          </w:rPr>
          <w:fldChar w:fldCharType="separate"/>
        </w:r>
        <w:r w:rsidR="008424E8">
          <w:rPr>
            <w:noProof/>
            <w:webHidden/>
          </w:rPr>
          <w:t>88</w:t>
        </w:r>
        <w:r>
          <w:rPr>
            <w:noProof/>
            <w:webHidden/>
          </w:rPr>
          <w:fldChar w:fldCharType="end"/>
        </w:r>
      </w:hyperlink>
    </w:p>
    <w:p w14:paraId="2B9F1E62" w14:textId="50C8ED35" w:rsidR="00CD5873" w:rsidRDefault="00CD5873">
      <w:pPr>
        <w:pStyle w:val="TableofFigures"/>
        <w:tabs>
          <w:tab w:val="right" w:leader="dot" w:pos="8630"/>
        </w:tabs>
        <w:rPr>
          <w:rFonts w:asciiTheme="minorHAnsi" w:hAnsiTheme="minorHAnsi"/>
          <w:noProof/>
          <w:sz w:val="22"/>
        </w:rPr>
      </w:pPr>
      <w:hyperlink w:anchor="_Toc128837610" w:history="1">
        <w:r w:rsidRPr="008E262D">
          <w:rPr>
            <w:rStyle w:val="Hyperlink"/>
            <w:noProof/>
          </w:rPr>
          <w:t>Figure 6</w:t>
        </w:r>
        <w:r w:rsidRPr="008E262D">
          <w:rPr>
            <w:rStyle w:val="Hyperlink"/>
            <w:noProof/>
          </w:rPr>
          <w:noBreakHyphen/>
          <w:t>8: Confusion Matrix for Function Args Swap</w:t>
        </w:r>
        <w:r>
          <w:rPr>
            <w:noProof/>
            <w:webHidden/>
          </w:rPr>
          <w:tab/>
        </w:r>
        <w:r>
          <w:rPr>
            <w:noProof/>
            <w:webHidden/>
          </w:rPr>
          <w:fldChar w:fldCharType="begin"/>
        </w:r>
        <w:r>
          <w:rPr>
            <w:noProof/>
            <w:webHidden/>
          </w:rPr>
          <w:instrText xml:space="preserve"> PAGEREF _Toc128837610 \h </w:instrText>
        </w:r>
        <w:r>
          <w:rPr>
            <w:noProof/>
            <w:webHidden/>
          </w:rPr>
        </w:r>
        <w:r>
          <w:rPr>
            <w:noProof/>
            <w:webHidden/>
          </w:rPr>
          <w:fldChar w:fldCharType="separate"/>
        </w:r>
        <w:r w:rsidR="008424E8">
          <w:rPr>
            <w:noProof/>
            <w:webHidden/>
          </w:rPr>
          <w:t>89</w:t>
        </w:r>
        <w:r>
          <w:rPr>
            <w:noProof/>
            <w:webHidden/>
          </w:rPr>
          <w:fldChar w:fldCharType="end"/>
        </w:r>
      </w:hyperlink>
    </w:p>
    <w:p w14:paraId="125D6BB3" w14:textId="1F0563B2" w:rsidR="00CD5873" w:rsidRDefault="00CD5873">
      <w:pPr>
        <w:pStyle w:val="TableofFigures"/>
        <w:tabs>
          <w:tab w:val="right" w:leader="dot" w:pos="8630"/>
        </w:tabs>
        <w:rPr>
          <w:rFonts w:asciiTheme="minorHAnsi" w:hAnsiTheme="minorHAnsi"/>
          <w:noProof/>
          <w:sz w:val="22"/>
        </w:rPr>
      </w:pPr>
      <w:hyperlink w:anchor="_Toc128837611" w:history="1">
        <w:r w:rsidRPr="008E262D">
          <w:rPr>
            <w:rStyle w:val="Hyperlink"/>
            <w:noProof/>
          </w:rPr>
          <w:t>Figure 6</w:t>
        </w:r>
        <w:r w:rsidRPr="008E262D">
          <w:rPr>
            <w:rStyle w:val="Hyperlink"/>
            <w:noProof/>
          </w:rPr>
          <w:noBreakHyphen/>
          <w:t>9: True Positive Code Snippet</w:t>
        </w:r>
        <w:r>
          <w:rPr>
            <w:noProof/>
            <w:webHidden/>
          </w:rPr>
          <w:tab/>
        </w:r>
        <w:r>
          <w:rPr>
            <w:noProof/>
            <w:webHidden/>
          </w:rPr>
          <w:fldChar w:fldCharType="begin"/>
        </w:r>
        <w:r>
          <w:rPr>
            <w:noProof/>
            <w:webHidden/>
          </w:rPr>
          <w:instrText xml:space="preserve"> PAGEREF _Toc128837611 \h </w:instrText>
        </w:r>
        <w:r>
          <w:rPr>
            <w:noProof/>
            <w:webHidden/>
          </w:rPr>
        </w:r>
        <w:r>
          <w:rPr>
            <w:noProof/>
            <w:webHidden/>
          </w:rPr>
          <w:fldChar w:fldCharType="separate"/>
        </w:r>
        <w:r w:rsidR="008424E8">
          <w:rPr>
            <w:noProof/>
            <w:webHidden/>
          </w:rPr>
          <w:t>91</w:t>
        </w:r>
        <w:r>
          <w:rPr>
            <w:noProof/>
            <w:webHidden/>
          </w:rPr>
          <w:fldChar w:fldCharType="end"/>
        </w:r>
      </w:hyperlink>
    </w:p>
    <w:p w14:paraId="24F95A31" w14:textId="053397C2" w:rsidR="00CD5873" w:rsidRDefault="00CD5873">
      <w:pPr>
        <w:pStyle w:val="TableofFigures"/>
        <w:tabs>
          <w:tab w:val="right" w:leader="dot" w:pos="8630"/>
        </w:tabs>
        <w:rPr>
          <w:rFonts w:asciiTheme="minorHAnsi" w:hAnsiTheme="minorHAnsi"/>
          <w:noProof/>
          <w:sz w:val="22"/>
        </w:rPr>
      </w:pPr>
      <w:hyperlink w:anchor="_Toc128837612" w:history="1">
        <w:r w:rsidRPr="008E262D">
          <w:rPr>
            <w:rStyle w:val="Hyperlink"/>
            <w:noProof/>
          </w:rPr>
          <w:t>Figure 6</w:t>
        </w:r>
        <w:r w:rsidRPr="008E262D">
          <w:rPr>
            <w:rStyle w:val="Hyperlink"/>
            <w:noProof/>
          </w:rPr>
          <w:noBreakHyphen/>
          <w:t>10: True Negative Code Snippet</w:t>
        </w:r>
        <w:r>
          <w:rPr>
            <w:noProof/>
            <w:webHidden/>
          </w:rPr>
          <w:tab/>
        </w:r>
        <w:r>
          <w:rPr>
            <w:noProof/>
            <w:webHidden/>
          </w:rPr>
          <w:fldChar w:fldCharType="begin"/>
        </w:r>
        <w:r>
          <w:rPr>
            <w:noProof/>
            <w:webHidden/>
          </w:rPr>
          <w:instrText xml:space="preserve"> PAGEREF _Toc128837612 \h </w:instrText>
        </w:r>
        <w:r>
          <w:rPr>
            <w:noProof/>
            <w:webHidden/>
          </w:rPr>
        </w:r>
        <w:r>
          <w:rPr>
            <w:noProof/>
            <w:webHidden/>
          </w:rPr>
          <w:fldChar w:fldCharType="separate"/>
        </w:r>
        <w:r w:rsidR="008424E8">
          <w:rPr>
            <w:noProof/>
            <w:webHidden/>
          </w:rPr>
          <w:t>92</w:t>
        </w:r>
        <w:r>
          <w:rPr>
            <w:noProof/>
            <w:webHidden/>
          </w:rPr>
          <w:fldChar w:fldCharType="end"/>
        </w:r>
      </w:hyperlink>
    </w:p>
    <w:p w14:paraId="0D05CB11" w14:textId="03E00810" w:rsidR="00CD5873" w:rsidRDefault="00CD5873">
      <w:pPr>
        <w:pStyle w:val="TableofFigures"/>
        <w:tabs>
          <w:tab w:val="right" w:leader="dot" w:pos="8630"/>
        </w:tabs>
        <w:rPr>
          <w:rFonts w:asciiTheme="minorHAnsi" w:hAnsiTheme="minorHAnsi"/>
          <w:noProof/>
          <w:sz w:val="22"/>
        </w:rPr>
      </w:pPr>
      <w:hyperlink w:anchor="_Toc128837613" w:history="1">
        <w:r w:rsidRPr="008E262D">
          <w:rPr>
            <w:rStyle w:val="Hyperlink"/>
            <w:noProof/>
          </w:rPr>
          <w:t>Figure 6</w:t>
        </w:r>
        <w:r w:rsidRPr="008E262D">
          <w:rPr>
            <w:rStyle w:val="Hyperlink"/>
            <w:noProof/>
          </w:rPr>
          <w:noBreakHyphen/>
          <w:t>11: False Negative Code Snippet</w:t>
        </w:r>
        <w:r>
          <w:rPr>
            <w:noProof/>
            <w:webHidden/>
          </w:rPr>
          <w:tab/>
        </w:r>
        <w:r>
          <w:rPr>
            <w:noProof/>
            <w:webHidden/>
          </w:rPr>
          <w:fldChar w:fldCharType="begin"/>
        </w:r>
        <w:r>
          <w:rPr>
            <w:noProof/>
            <w:webHidden/>
          </w:rPr>
          <w:instrText xml:space="preserve"> PAGEREF _Toc128837613 \h </w:instrText>
        </w:r>
        <w:r>
          <w:rPr>
            <w:noProof/>
            <w:webHidden/>
          </w:rPr>
        </w:r>
        <w:r>
          <w:rPr>
            <w:noProof/>
            <w:webHidden/>
          </w:rPr>
          <w:fldChar w:fldCharType="separate"/>
        </w:r>
        <w:r w:rsidR="008424E8">
          <w:rPr>
            <w:noProof/>
            <w:webHidden/>
          </w:rPr>
          <w:t>93</w:t>
        </w:r>
        <w:r>
          <w:rPr>
            <w:noProof/>
            <w:webHidden/>
          </w:rPr>
          <w:fldChar w:fldCharType="end"/>
        </w:r>
      </w:hyperlink>
    </w:p>
    <w:p w14:paraId="324C06AC" w14:textId="17239988" w:rsidR="00CD5873" w:rsidRDefault="00CD5873">
      <w:pPr>
        <w:pStyle w:val="TableofFigures"/>
        <w:tabs>
          <w:tab w:val="right" w:leader="dot" w:pos="8630"/>
        </w:tabs>
        <w:rPr>
          <w:rFonts w:asciiTheme="minorHAnsi" w:hAnsiTheme="minorHAnsi"/>
          <w:noProof/>
          <w:sz w:val="22"/>
        </w:rPr>
      </w:pPr>
      <w:hyperlink w:anchor="_Toc128837614" w:history="1">
        <w:r w:rsidRPr="008E262D">
          <w:rPr>
            <w:rStyle w:val="Hyperlink"/>
            <w:noProof/>
          </w:rPr>
          <w:t>Figure 6</w:t>
        </w:r>
        <w:r w:rsidRPr="008E262D">
          <w:rPr>
            <w:rStyle w:val="Hyperlink"/>
            <w:noProof/>
          </w:rPr>
          <w:noBreakHyphen/>
          <w:t>12: False Positive Code Snippet</w:t>
        </w:r>
        <w:r>
          <w:rPr>
            <w:noProof/>
            <w:webHidden/>
          </w:rPr>
          <w:tab/>
        </w:r>
        <w:r>
          <w:rPr>
            <w:noProof/>
            <w:webHidden/>
          </w:rPr>
          <w:fldChar w:fldCharType="begin"/>
        </w:r>
        <w:r>
          <w:rPr>
            <w:noProof/>
            <w:webHidden/>
          </w:rPr>
          <w:instrText xml:space="preserve"> PAGEREF _Toc128837614 \h </w:instrText>
        </w:r>
        <w:r>
          <w:rPr>
            <w:noProof/>
            <w:webHidden/>
          </w:rPr>
        </w:r>
        <w:r>
          <w:rPr>
            <w:noProof/>
            <w:webHidden/>
          </w:rPr>
          <w:fldChar w:fldCharType="separate"/>
        </w:r>
        <w:r w:rsidR="008424E8">
          <w:rPr>
            <w:noProof/>
            <w:webHidden/>
          </w:rPr>
          <w:t>94</w:t>
        </w:r>
        <w:r>
          <w:rPr>
            <w:noProof/>
            <w:webHidden/>
          </w:rPr>
          <w:fldChar w:fldCharType="end"/>
        </w:r>
      </w:hyperlink>
    </w:p>
    <w:p w14:paraId="29A8B081" w14:textId="791034E6" w:rsidR="00CD5873" w:rsidRDefault="00CD5873">
      <w:pPr>
        <w:pStyle w:val="TableofFigures"/>
        <w:tabs>
          <w:tab w:val="right" w:leader="dot" w:pos="8630"/>
        </w:tabs>
        <w:rPr>
          <w:rFonts w:asciiTheme="minorHAnsi" w:hAnsiTheme="minorHAnsi"/>
          <w:noProof/>
          <w:sz w:val="22"/>
        </w:rPr>
      </w:pPr>
      <w:hyperlink w:anchor="_Toc128837615" w:history="1">
        <w:r w:rsidRPr="008E262D">
          <w:rPr>
            <w:rStyle w:val="Hyperlink"/>
            <w:noProof/>
          </w:rPr>
          <w:t>Figure 6</w:t>
        </w:r>
        <w:r w:rsidRPr="008E262D">
          <w:rPr>
            <w:rStyle w:val="Hyperlink"/>
            <w:noProof/>
          </w:rPr>
          <w:noBreakHyphen/>
          <w:t>13: Epoch vs. Loss Plot</w:t>
        </w:r>
        <w:r>
          <w:rPr>
            <w:noProof/>
            <w:webHidden/>
          </w:rPr>
          <w:tab/>
        </w:r>
        <w:r>
          <w:rPr>
            <w:noProof/>
            <w:webHidden/>
          </w:rPr>
          <w:fldChar w:fldCharType="begin"/>
        </w:r>
        <w:r>
          <w:rPr>
            <w:noProof/>
            <w:webHidden/>
          </w:rPr>
          <w:instrText xml:space="preserve"> PAGEREF _Toc128837615 \h </w:instrText>
        </w:r>
        <w:r>
          <w:rPr>
            <w:noProof/>
            <w:webHidden/>
          </w:rPr>
        </w:r>
        <w:r>
          <w:rPr>
            <w:noProof/>
            <w:webHidden/>
          </w:rPr>
          <w:fldChar w:fldCharType="separate"/>
        </w:r>
        <w:r w:rsidR="008424E8">
          <w:rPr>
            <w:noProof/>
            <w:webHidden/>
          </w:rPr>
          <w:t>95</w:t>
        </w:r>
        <w:r>
          <w:rPr>
            <w:noProof/>
            <w:webHidden/>
          </w:rPr>
          <w:fldChar w:fldCharType="end"/>
        </w:r>
      </w:hyperlink>
    </w:p>
    <w:p w14:paraId="47880B4C" w14:textId="57BBCCCF" w:rsidR="00CD5873" w:rsidRDefault="00CD5873">
      <w:pPr>
        <w:pStyle w:val="TableofFigures"/>
        <w:tabs>
          <w:tab w:val="right" w:leader="dot" w:pos="8630"/>
        </w:tabs>
        <w:rPr>
          <w:rFonts w:asciiTheme="minorHAnsi" w:hAnsiTheme="minorHAnsi"/>
          <w:noProof/>
          <w:sz w:val="22"/>
        </w:rPr>
      </w:pPr>
      <w:hyperlink w:anchor="_Toc128837616" w:history="1">
        <w:r w:rsidRPr="008E262D">
          <w:rPr>
            <w:rStyle w:val="Hyperlink"/>
            <w:noProof/>
          </w:rPr>
          <w:t>Figure 6</w:t>
        </w:r>
        <w:r w:rsidRPr="008E262D">
          <w:rPr>
            <w:rStyle w:val="Hyperlink"/>
            <w:noProof/>
          </w:rPr>
          <w:noBreakHyphen/>
          <w:t>14: Epoch vs. Accuracy Plot</w:t>
        </w:r>
        <w:r>
          <w:rPr>
            <w:noProof/>
            <w:webHidden/>
          </w:rPr>
          <w:tab/>
        </w:r>
        <w:r>
          <w:rPr>
            <w:noProof/>
            <w:webHidden/>
          </w:rPr>
          <w:fldChar w:fldCharType="begin"/>
        </w:r>
        <w:r>
          <w:rPr>
            <w:noProof/>
            <w:webHidden/>
          </w:rPr>
          <w:instrText xml:space="preserve"> PAGEREF _Toc128837616 \h </w:instrText>
        </w:r>
        <w:r>
          <w:rPr>
            <w:noProof/>
            <w:webHidden/>
          </w:rPr>
        </w:r>
        <w:r>
          <w:rPr>
            <w:noProof/>
            <w:webHidden/>
          </w:rPr>
          <w:fldChar w:fldCharType="separate"/>
        </w:r>
        <w:r w:rsidR="008424E8">
          <w:rPr>
            <w:noProof/>
            <w:webHidden/>
          </w:rPr>
          <w:t>96</w:t>
        </w:r>
        <w:r>
          <w:rPr>
            <w:noProof/>
            <w:webHidden/>
          </w:rPr>
          <w:fldChar w:fldCharType="end"/>
        </w:r>
      </w:hyperlink>
    </w:p>
    <w:p w14:paraId="4926328F" w14:textId="3D54D032" w:rsidR="00CD5873" w:rsidRDefault="00CD5873">
      <w:pPr>
        <w:pStyle w:val="TableofFigures"/>
        <w:tabs>
          <w:tab w:val="right" w:leader="dot" w:pos="8630"/>
        </w:tabs>
        <w:rPr>
          <w:rFonts w:asciiTheme="minorHAnsi" w:hAnsiTheme="minorHAnsi"/>
          <w:noProof/>
          <w:sz w:val="22"/>
        </w:rPr>
      </w:pPr>
      <w:hyperlink w:anchor="_Toc128837617" w:history="1">
        <w:r w:rsidRPr="008E262D">
          <w:rPr>
            <w:rStyle w:val="Hyperlink"/>
            <w:noProof/>
          </w:rPr>
          <w:t>Figure 6</w:t>
        </w:r>
        <w:r w:rsidRPr="008E262D">
          <w:rPr>
            <w:rStyle w:val="Hyperlink"/>
            <w:noProof/>
          </w:rPr>
          <w:noBreakHyphen/>
          <w:t>15: Epoch vs. Precision Plot</w:t>
        </w:r>
        <w:r>
          <w:rPr>
            <w:noProof/>
            <w:webHidden/>
          </w:rPr>
          <w:tab/>
        </w:r>
        <w:r>
          <w:rPr>
            <w:noProof/>
            <w:webHidden/>
          </w:rPr>
          <w:fldChar w:fldCharType="begin"/>
        </w:r>
        <w:r>
          <w:rPr>
            <w:noProof/>
            <w:webHidden/>
          </w:rPr>
          <w:instrText xml:space="preserve"> PAGEREF _Toc128837617 \h </w:instrText>
        </w:r>
        <w:r>
          <w:rPr>
            <w:noProof/>
            <w:webHidden/>
          </w:rPr>
        </w:r>
        <w:r>
          <w:rPr>
            <w:noProof/>
            <w:webHidden/>
          </w:rPr>
          <w:fldChar w:fldCharType="separate"/>
        </w:r>
        <w:r w:rsidR="008424E8">
          <w:rPr>
            <w:noProof/>
            <w:webHidden/>
          </w:rPr>
          <w:t>97</w:t>
        </w:r>
        <w:r>
          <w:rPr>
            <w:noProof/>
            <w:webHidden/>
          </w:rPr>
          <w:fldChar w:fldCharType="end"/>
        </w:r>
      </w:hyperlink>
    </w:p>
    <w:p w14:paraId="596E6A85" w14:textId="6BD07E39" w:rsidR="00CD5873" w:rsidRDefault="00CD5873">
      <w:pPr>
        <w:pStyle w:val="TableofFigures"/>
        <w:tabs>
          <w:tab w:val="right" w:leader="dot" w:pos="8630"/>
        </w:tabs>
        <w:rPr>
          <w:rFonts w:asciiTheme="minorHAnsi" w:hAnsiTheme="minorHAnsi"/>
          <w:noProof/>
          <w:sz w:val="22"/>
        </w:rPr>
      </w:pPr>
      <w:hyperlink w:anchor="_Toc128837618" w:history="1">
        <w:r w:rsidRPr="008E262D">
          <w:rPr>
            <w:rStyle w:val="Hyperlink"/>
            <w:noProof/>
          </w:rPr>
          <w:t>Figure 6</w:t>
        </w:r>
        <w:r w:rsidRPr="008E262D">
          <w:rPr>
            <w:rStyle w:val="Hyperlink"/>
            <w:noProof/>
          </w:rPr>
          <w:noBreakHyphen/>
          <w:t>16: Epoch vs. Recall Plot</w:t>
        </w:r>
        <w:r>
          <w:rPr>
            <w:noProof/>
            <w:webHidden/>
          </w:rPr>
          <w:tab/>
        </w:r>
        <w:r>
          <w:rPr>
            <w:noProof/>
            <w:webHidden/>
          </w:rPr>
          <w:fldChar w:fldCharType="begin"/>
        </w:r>
        <w:r>
          <w:rPr>
            <w:noProof/>
            <w:webHidden/>
          </w:rPr>
          <w:instrText xml:space="preserve"> PAGEREF _Toc128837618 \h </w:instrText>
        </w:r>
        <w:r>
          <w:rPr>
            <w:noProof/>
            <w:webHidden/>
          </w:rPr>
        </w:r>
        <w:r>
          <w:rPr>
            <w:noProof/>
            <w:webHidden/>
          </w:rPr>
          <w:fldChar w:fldCharType="separate"/>
        </w:r>
        <w:r w:rsidR="008424E8">
          <w:rPr>
            <w:noProof/>
            <w:webHidden/>
          </w:rPr>
          <w:t>98</w:t>
        </w:r>
        <w:r>
          <w:rPr>
            <w:noProof/>
            <w:webHidden/>
          </w:rPr>
          <w:fldChar w:fldCharType="end"/>
        </w:r>
      </w:hyperlink>
    </w:p>
    <w:p w14:paraId="7BF95099" w14:textId="3740EE89" w:rsidR="00CD5873" w:rsidRDefault="00CD5873">
      <w:pPr>
        <w:pStyle w:val="TableofFigures"/>
        <w:tabs>
          <w:tab w:val="right" w:leader="dot" w:pos="8630"/>
        </w:tabs>
        <w:rPr>
          <w:rFonts w:asciiTheme="minorHAnsi" w:hAnsiTheme="minorHAnsi"/>
          <w:noProof/>
          <w:sz w:val="22"/>
        </w:rPr>
      </w:pPr>
      <w:hyperlink w:anchor="_Toc128837619" w:history="1">
        <w:r w:rsidRPr="008E262D">
          <w:rPr>
            <w:rStyle w:val="Hyperlink"/>
            <w:noProof/>
          </w:rPr>
          <w:t>Figure 6</w:t>
        </w:r>
        <w:r w:rsidRPr="008E262D">
          <w:rPr>
            <w:rStyle w:val="Hyperlink"/>
            <w:noProof/>
          </w:rPr>
          <w:noBreakHyphen/>
          <w:t>17: Epoch vs. F1 Plot</w:t>
        </w:r>
        <w:r>
          <w:rPr>
            <w:noProof/>
            <w:webHidden/>
          </w:rPr>
          <w:tab/>
        </w:r>
        <w:r>
          <w:rPr>
            <w:noProof/>
            <w:webHidden/>
          </w:rPr>
          <w:fldChar w:fldCharType="begin"/>
        </w:r>
        <w:r>
          <w:rPr>
            <w:noProof/>
            <w:webHidden/>
          </w:rPr>
          <w:instrText xml:space="preserve"> PAGEREF _Toc128837619 \h </w:instrText>
        </w:r>
        <w:r>
          <w:rPr>
            <w:noProof/>
            <w:webHidden/>
          </w:rPr>
        </w:r>
        <w:r>
          <w:rPr>
            <w:noProof/>
            <w:webHidden/>
          </w:rPr>
          <w:fldChar w:fldCharType="separate"/>
        </w:r>
        <w:r w:rsidR="008424E8">
          <w:rPr>
            <w:noProof/>
            <w:webHidden/>
          </w:rPr>
          <w:t>99</w:t>
        </w:r>
        <w:r>
          <w:rPr>
            <w:noProof/>
            <w:webHidden/>
          </w:rPr>
          <w:fldChar w:fldCharType="end"/>
        </w:r>
      </w:hyperlink>
    </w:p>
    <w:p w14:paraId="2695E715" w14:textId="4BA68C83" w:rsidR="00CD5873" w:rsidRDefault="00CD5873">
      <w:pPr>
        <w:pStyle w:val="TableofFigures"/>
        <w:tabs>
          <w:tab w:val="right" w:leader="dot" w:pos="8630"/>
        </w:tabs>
        <w:rPr>
          <w:rFonts w:asciiTheme="minorHAnsi" w:hAnsiTheme="minorHAnsi"/>
          <w:noProof/>
          <w:sz w:val="22"/>
        </w:rPr>
      </w:pPr>
      <w:hyperlink w:anchor="_Toc128837620" w:history="1">
        <w:r w:rsidRPr="008E262D">
          <w:rPr>
            <w:rStyle w:val="Hyperlink"/>
            <w:noProof/>
          </w:rPr>
          <w:t>Figure 6</w:t>
        </w:r>
        <w:r w:rsidRPr="008E262D">
          <w:rPr>
            <w:rStyle w:val="Hyperlink"/>
            <w:noProof/>
          </w:rPr>
          <w:noBreakHyphen/>
          <w:t>18: ROC curve of Wrong Binary Operators</w:t>
        </w:r>
        <w:r>
          <w:rPr>
            <w:noProof/>
            <w:webHidden/>
          </w:rPr>
          <w:tab/>
        </w:r>
        <w:r>
          <w:rPr>
            <w:noProof/>
            <w:webHidden/>
          </w:rPr>
          <w:fldChar w:fldCharType="begin"/>
        </w:r>
        <w:r>
          <w:rPr>
            <w:noProof/>
            <w:webHidden/>
          </w:rPr>
          <w:instrText xml:space="preserve"> PAGEREF _Toc128837620 \h </w:instrText>
        </w:r>
        <w:r>
          <w:rPr>
            <w:noProof/>
            <w:webHidden/>
          </w:rPr>
        </w:r>
        <w:r>
          <w:rPr>
            <w:noProof/>
            <w:webHidden/>
          </w:rPr>
          <w:fldChar w:fldCharType="separate"/>
        </w:r>
        <w:r w:rsidR="008424E8">
          <w:rPr>
            <w:noProof/>
            <w:webHidden/>
          </w:rPr>
          <w:t>100</w:t>
        </w:r>
        <w:r>
          <w:rPr>
            <w:noProof/>
            <w:webHidden/>
          </w:rPr>
          <w:fldChar w:fldCharType="end"/>
        </w:r>
      </w:hyperlink>
    </w:p>
    <w:p w14:paraId="5FCEE0E0" w14:textId="1696D0C8" w:rsidR="00CD5873" w:rsidRDefault="00CD5873">
      <w:pPr>
        <w:pStyle w:val="TableofFigures"/>
        <w:tabs>
          <w:tab w:val="right" w:leader="dot" w:pos="8630"/>
        </w:tabs>
        <w:rPr>
          <w:rFonts w:asciiTheme="minorHAnsi" w:hAnsiTheme="minorHAnsi"/>
          <w:noProof/>
          <w:sz w:val="22"/>
        </w:rPr>
      </w:pPr>
      <w:hyperlink w:anchor="_Toc128837621" w:history="1">
        <w:r w:rsidRPr="008E262D">
          <w:rPr>
            <w:rStyle w:val="Hyperlink"/>
            <w:noProof/>
          </w:rPr>
          <w:t>Figure 6</w:t>
        </w:r>
        <w:r w:rsidRPr="008E262D">
          <w:rPr>
            <w:rStyle w:val="Hyperlink"/>
            <w:noProof/>
          </w:rPr>
          <w:noBreakHyphen/>
          <w:t>19: Precision-Recall Curve of Wrong Binary Operator</w:t>
        </w:r>
        <w:r>
          <w:rPr>
            <w:noProof/>
            <w:webHidden/>
          </w:rPr>
          <w:tab/>
        </w:r>
        <w:r>
          <w:rPr>
            <w:noProof/>
            <w:webHidden/>
          </w:rPr>
          <w:fldChar w:fldCharType="begin"/>
        </w:r>
        <w:r>
          <w:rPr>
            <w:noProof/>
            <w:webHidden/>
          </w:rPr>
          <w:instrText xml:space="preserve"> PAGEREF _Toc128837621 \h </w:instrText>
        </w:r>
        <w:r>
          <w:rPr>
            <w:noProof/>
            <w:webHidden/>
          </w:rPr>
        </w:r>
        <w:r>
          <w:rPr>
            <w:noProof/>
            <w:webHidden/>
          </w:rPr>
          <w:fldChar w:fldCharType="separate"/>
        </w:r>
        <w:r w:rsidR="008424E8">
          <w:rPr>
            <w:noProof/>
            <w:webHidden/>
          </w:rPr>
          <w:t>101</w:t>
        </w:r>
        <w:r>
          <w:rPr>
            <w:noProof/>
            <w:webHidden/>
          </w:rPr>
          <w:fldChar w:fldCharType="end"/>
        </w:r>
      </w:hyperlink>
    </w:p>
    <w:p w14:paraId="1E95DFD2" w14:textId="176C23FA" w:rsidR="00CD5873" w:rsidRDefault="00CD5873">
      <w:pPr>
        <w:pStyle w:val="TableofFigures"/>
        <w:tabs>
          <w:tab w:val="right" w:leader="dot" w:pos="8630"/>
        </w:tabs>
        <w:rPr>
          <w:rFonts w:asciiTheme="minorHAnsi" w:hAnsiTheme="minorHAnsi"/>
          <w:noProof/>
          <w:sz w:val="22"/>
        </w:rPr>
      </w:pPr>
      <w:hyperlink w:anchor="_Toc128837622" w:history="1">
        <w:r w:rsidRPr="008E262D">
          <w:rPr>
            <w:rStyle w:val="Hyperlink"/>
            <w:noProof/>
          </w:rPr>
          <w:t>Figure 6</w:t>
        </w:r>
        <w:r w:rsidRPr="008E262D">
          <w:rPr>
            <w:rStyle w:val="Hyperlink"/>
            <w:noProof/>
          </w:rPr>
          <w:noBreakHyphen/>
          <w:t>20: Confusion Matrix for Wrong Binary Operator</w:t>
        </w:r>
        <w:r>
          <w:rPr>
            <w:noProof/>
            <w:webHidden/>
          </w:rPr>
          <w:tab/>
        </w:r>
        <w:r>
          <w:rPr>
            <w:noProof/>
            <w:webHidden/>
          </w:rPr>
          <w:fldChar w:fldCharType="begin"/>
        </w:r>
        <w:r>
          <w:rPr>
            <w:noProof/>
            <w:webHidden/>
          </w:rPr>
          <w:instrText xml:space="preserve"> PAGEREF _Toc128837622 \h </w:instrText>
        </w:r>
        <w:r>
          <w:rPr>
            <w:noProof/>
            <w:webHidden/>
          </w:rPr>
        </w:r>
        <w:r>
          <w:rPr>
            <w:noProof/>
            <w:webHidden/>
          </w:rPr>
          <w:fldChar w:fldCharType="separate"/>
        </w:r>
        <w:r w:rsidR="008424E8">
          <w:rPr>
            <w:noProof/>
            <w:webHidden/>
          </w:rPr>
          <w:t>102</w:t>
        </w:r>
        <w:r>
          <w:rPr>
            <w:noProof/>
            <w:webHidden/>
          </w:rPr>
          <w:fldChar w:fldCharType="end"/>
        </w:r>
      </w:hyperlink>
    </w:p>
    <w:p w14:paraId="76B84B16" w14:textId="47B036BC" w:rsidR="00CD5873" w:rsidRDefault="00CD5873">
      <w:pPr>
        <w:pStyle w:val="TableofFigures"/>
        <w:tabs>
          <w:tab w:val="right" w:leader="dot" w:pos="8630"/>
        </w:tabs>
        <w:rPr>
          <w:rFonts w:asciiTheme="minorHAnsi" w:hAnsiTheme="minorHAnsi"/>
          <w:noProof/>
          <w:sz w:val="22"/>
        </w:rPr>
      </w:pPr>
      <w:hyperlink w:anchor="_Toc128837623" w:history="1">
        <w:r w:rsidRPr="008E262D">
          <w:rPr>
            <w:rStyle w:val="Hyperlink"/>
            <w:noProof/>
          </w:rPr>
          <w:t>Figure 6</w:t>
        </w:r>
        <w:r w:rsidRPr="008E262D">
          <w:rPr>
            <w:rStyle w:val="Hyperlink"/>
            <w:noProof/>
          </w:rPr>
          <w:noBreakHyphen/>
          <w:t>21: True Positive Code Snippet</w:t>
        </w:r>
        <w:r>
          <w:rPr>
            <w:noProof/>
            <w:webHidden/>
          </w:rPr>
          <w:tab/>
        </w:r>
        <w:r>
          <w:rPr>
            <w:noProof/>
            <w:webHidden/>
          </w:rPr>
          <w:fldChar w:fldCharType="begin"/>
        </w:r>
        <w:r>
          <w:rPr>
            <w:noProof/>
            <w:webHidden/>
          </w:rPr>
          <w:instrText xml:space="preserve"> PAGEREF _Toc128837623 \h </w:instrText>
        </w:r>
        <w:r>
          <w:rPr>
            <w:noProof/>
            <w:webHidden/>
          </w:rPr>
        </w:r>
        <w:r>
          <w:rPr>
            <w:noProof/>
            <w:webHidden/>
          </w:rPr>
          <w:fldChar w:fldCharType="separate"/>
        </w:r>
        <w:r w:rsidR="008424E8">
          <w:rPr>
            <w:noProof/>
            <w:webHidden/>
          </w:rPr>
          <w:t>103</w:t>
        </w:r>
        <w:r>
          <w:rPr>
            <w:noProof/>
            <w:webHidden/>
          </w:rPr>
          <w:fldChar w:fldCharType="end"/>
        </w:r>
      </w:hyperlink>
    </w:p>
    <w:p w14:paraId="172575FE" w14:textId="3BB3BD46" w:rsidR="00CD5873" w:rsidRDefault="00CD5873">
      <w:pPr>
        <w:pStyle w:val="TableofFigures"/>
        <w:tabs>
          <w:tab w:val="right" w:leader="dot" w:pos="8630"/>
        </w:tabs>
        <w:rPr>
          <w:rFonts w:asciiTheme="minorHAnsi" w:hAnsiTheme="minorHAnsi"/>
          <w:noProof/>
          <w:sz w:val="22"/>
        </w:rPr>
      </w:pPr>
      <w:hyperlink w:anchor="_Toc128837624" w:history="1">
        <w:r w:rsidRPr="008E262D">
          <w:rPr>
            <w:rStyle w:val="Hyperlink"/>
            <w:noProof/>
          </w:rPr>
          <w:t>Figure 6</w:t>
        </w:r>
        <w:r w:rsidRPr="008E262D">
          <w:rPr>
            <w:rStyle w:val="Hyperlink"/>
            <w:noProof/>
          </w:rPr>
          <w:noBreakHyphen/>
          <w:t>22: True Negative Code Snippet</w:t>
        </w:r>
        <w:r>
          <w:rPr>
            <w:noProof/>
            <w:webHidden/>
          </w:rPr>
          <w:tab/>
        </w:r>
        <w:r>
          <w:rPr>
            <w:noProof/>
            <w:webHidden/>
          </w:rPr>
          <w:fldChar w:fldCharType="begin"/>
        </w:r>
        <w:r>
          <w:rPr>
            <w:noProof/>
            <w:webHidden/>
          </w:rPr>
          <w:instrText xml:space="preserve"> PAGEREF _Toc128837624 \h </w:instrText>
        </w:r>
        <w:r>
          <w:rPr>
            <w:noProof/>
            <w:webHidden/>
          </w:rPr>
        </w:r>
        <w:r>
          <w:rPr>
            <w:noProof/>
            <w:webHidden/>
          </w:rPr>
          <w:fldChar w:fldCharType="separate"/>
        </w:r>
        <w:r w:rsidR="008424E8">
          <w:rPr>
            <w:noProof/>
            <w:webHidden/>
          </w:rPr>
          <w:t>104</w:t>
        </w:r>
        <w:r>
          <w:rPr>
            <w:noProof/>
            <w:webHidden/>
          </w:rPr>
          <w:fldChar w:fldCharType="end"/>
        </w:r>
      </w:hyperlink>
    </w:p>
    <w:p w14:paraId="132C5370" w14:textId="7F9A036F" w:rsidR="00CD5873" w:rsidRDefault="00CD5873">
      <w:pPr>
        <w:pStyle w:val="TableofFigures"/>
        <w:tabs>
          <w:tab w:val="right" w:leader="dot" w:pos="8630"/>
        </w:tabs>
        <w:rPr>
          <w:rFonts w:asciiTheme="minorHAnsi" w:hAnsiTheme="minorHAnsi"/>
          <w:noProof/>
          <w:sz w:val="22"/>
        </w:rPr>
      </w:pPr>
      <w:hyperlink w:anchor="_Toc128837625" w:history="1">
        <w:r w:rsidRPr="008E262D">
          <w:rPr>
            <w:rStyle w:val="Hyperlink"/>
            <w:noProof/>
          </w:rPr>
          <w:t>Figure 6</w:t>
        </w:r>
        <w:r w:rsidRPr="008E262D">
          <w:rPr>
            <w:rStyle w:val="Hyperlink"/>
            <w:noProof/>
          </w:rPr>
          <w:noBreakHyphen/>
          <w:t>23: False Negative Code Snippet</w:t>
        </w:r>
        <w:r>
          <w:rPr>
            <w:noProof/>
            <w:webHidden/>
          </w:rPr>
          <w:tab/>
        </w:r>
        <w:r>
          <w:rPr>
            <w:noProof/>
            <w:webHidden/>
          </w:rPr>
          <w:fldChar w:fldCharType="begin"/>
        </w:r>
        <w:r>
          <w:rPr>
            <w:noProof/>
            <w:webHidden/>
          </w:rPr>
          <w:instrText xml:space="preserve"> PAGEREF _Toc128837625 \h </w:instrText>
        </w:r>
        <w:r>
          <w:rPr>
            <w:noProof/>
            <w:webHidden/>
          </w:rPr>
        </w:r>
        <w:r>
          <w:rPr>
            <w:noProof/>
            <w:webHidden/>
          </w:rPr>
          <w:fldChar w:fldCharType="separate"/>
        </w:r>
        <w:r w:rsidR="008424E8">
          <w:rPr>
            <w:noProof/>
            <w:webHidden/>
          </w:rPr>
          <w:t>105</w:t>
        </w:r>
        <w:r>
          <w:rPr>
            <w:noProof/>
            <w:webHidden/>
          </w:rPr>
          <w:fldChar w:fldCharType="end"/>
        </w:r>
      </w:hyperlink>
    </w:p>
    <w:p w14:paraId="2689B213" w14:textId="79B2DD34" w:rsidR="00CD5873" w:rsidRDefault="00CD5873">
      <w:pPr>
        <w:pStyle w:val="TableofFigures"/>
        <w:tabs>
          <w:tab w:val="right" w:leader="dot" w:pos="8630"/>
        </w:tabs>
        <w:rPr>
          <w:rFonts w:asciiTheme="minorHAnsi" w:hAnsiTheme="minorHAnsi"/>
          <w:noProof/>
          <w:sz w:val="22"/>
        </w:rPr>
      </w:pPr>
      <w:hyperlink w:anchor="_Toc128837626" w:history="1">
        <w:r w:rsidRPr="008E262D">
          <w:rPr>
            <w:rStyle w:val="Hyperlink"/>
            <w:noProof/>
          </w:rPr>
          <w:t>Figure 6</w:t>
        </w:r>
        <w:r w:rsidRPr="008E262D">
          <w:rPr>
            <w:rStyle w:val="Hyperlink"/>
            <w:noProof/>
          </w:rPr>
          <w:noBreakHyphen/>
          <w:t>24: False Positive Code Snippet</w:t>
        </w:r>
        <w:r>
          <w:rPr>
            <w:noProof/>
            <w:webHidden/>
          </w:rPr>
          <w:tab/>
        </w:r>
        <w:r>
          <w:rPr>
            <w:noProof/>
            <w:webHidden/>
          </w:rPr>
          <w:fldChar w:fldCharType="begin"/>
        </w:r>
        <w:r>
          <w:rPr>
            <w:noProof/>
            <w:webHidden/>
          </w:rPr>
          <w:instrText xml:space="preserve"> PAGEREF _Toc128837626 \h </w:instrText>
        </w:r>
        <w:r>
          <w:rPr>
            <w:noProof/>
            <w:webHidden/>
          </w:rPr>
        </w:r>
        <w:r>
          <w:rPr>
            <w:noProof/>
            <w:webHidden/>
          </w:rPr>
          <w:fldChar w:fldCharType="separate"/>
        </w:r>
        <w:r w:rsidR="008424E8">
          <w:rPr>
            <w:noProof/>
            <w:webHidden/>
          </w:rPr>
          <w:t>106</w:t>
        </w:r>
        <w:r>
          <w:rPr>
            <w:noProof/>
            <w:webHidden/>
          </w:rPr>
          <w:fldChar w:fldCharType="end"/>
        </w:r>
      </w:hyperlink>
    </w:p>
    <w:p w14:paraId="0B815A33" w14:textId="0505524B" w:rsidR="00CD5873" w:rsidRDefault="00CD5873">
      <w:pPr>
        <w:pStyle w:val="TableofFigures"/>
        <w:tabs>
          <w:tab w:val="right" w:leader="dot" w:pos="8630"/>
        </w:tabs>
        <w:rPr>
          <w:rFonts w:asciiTheme="minorHAnsi" w:hAnsiTheme="minorHAnsi"/>
          <w:noProof/>
          <w:sz w:val="22"/>
        </w:rPr>
      </w:pPr>
      <w:hyperlink w:anchor="_Toc128837627" w:history="1">
        <w:r w:rsidRPr="008E262D">
          <w:rPr>
            <w:rStyle w:val="Hyperlink"/>
            <w:noProof/>
          </w:rPr>
          <w:t>Figure 6</w:t>
        </w:r>
        <w:r w:rsidRPr="008E262D">
          <w:rPr>
            <w:rStyle w:val="Hyperlink"/>
            <w:noProof/>
          </w:rPr>
          <w:noBreakHyphen/>
          <w:t>25: Example of Both Types of Bugs</w:t>
        </w:r>
        <w:r>
          <w:rPr>
            <w:noProof/>
            <w:webHidden/>
          </w:rPr>
          <w:tab/>
        </w:r>
        <w:r>
          <w:rPr>
            <w:noProof/>
            <w:webHidden/>
          </w:rPr>
          <w:fldChar w:fldCharType="begin"/>
        </w:r>
        <w:r>
          <w:rPr>
            <w:noProof/>
            <w:webHidden/>
          </w:rPr>
          <w:instrText xml:space="preserve"> PAGEREF _Toc128837627 \h </w:instrText>
        </w:r>
        <w:r>
          <w:rPr>
            <w:noProof/>
            <w:webHidden/>
          </w:rPr>
        </w:r>
        <w:r>
          <w:rPr>
            <w:noProof/>
            <w:webHidden/>
          </w:rPr>
          <w:fldChar w:fldCharType="separate"/>
        </w:r>
        <w:r w:rsidR="008424E8">
          <w:rPr>
            <w:noProof/>
            <w:webHidden/>
          </w:rPr>
          <w:t>107</w:t>
        </w:r>
        <w:r>
          <w:rPr>
            <w:noProof/>
            <w:webHidden/>
          </w:rPr>
          <w:fldChar w:fldCharType="end"/>
        </w:r>
      </w:hyperlink>
    </w:p>
    <w:p w14:paraId="7C6DFB17" w14:textId="0FE11DF9" w:rsidR="00CD5873" w:rsidRDefault="00CD5873">
      <w:pPr>
        <w:pStyle w:val="TableofFigures"/>
        <w:tabs>
          <w:tab w:val="right" w:leader="dot" w:pos="8630"/>
        </w:tabs>
        <w:rPr>
          <w:rFonts w:asciiTheme="minorHAnsi" w:hAnsiTheme="minorHAnsi"/>
          <w:noProof/>
          <w:sz w:val="22"/>
        </w:rPr>
      </w:pPr>
      <w:hyperlink w:anchor="_Toc128837628" w:history="1">
        <w:r w:rsidRPr="008E262D">
          <w:rPr>
            <w:rStyle w:val="Hyperlink"/>
            <w:noProof/>
          </w:rPr>
          <w:t>Figure 9</w:t>
        </w:r>
        <w:r w:rsidRPr="008E262D">
          <w:rPr>
            <w:rStyle w:val="Hyperlink"/>
            <w:noProof/>
          </w:rPr>
          <w:noBreakHyphen/>
          <w:t>1: get_function_params Function for Obtaining Parameters</w:t>
        </w:r>
        <w:r>
          <w:rPr>
            <w:noProof/>
            <w:webHidden/>
          </w:rPr>
          <w:tab/>
        </w:r>
        <w:r>
          <w:rPr>
            <w:noProof/>
            <w:webHidden/>
          </w:rPr>
          <w:fldChar w:fldCharType="begin"/>
        </w:r>
        <w:r>
          <w:rPr>
            <w:noProof/>
            <w:webHidden/>
          </w:rPr>
          <w:instrText xml:space="preserve"> PAGEREF _Toc128837628 \h </w:instrText>
        </w:r>
        <w:r>
          <w:rPr>
            <w:noProof/>
            <w:webHidden/>
          </w:rPr>
        </w:r>
        <w:r>
          <w:rPr>
            <w:noProof/>
            <w:webHidden/>
          </w:rPr>
          <w:fldChar w:fldCharType="separate"/>
        </w:r>
        <w:r w:rsidR="008424E8">
          <w:rPr>
            <w:noProof/>
            <w:webHidden/>
          </w:rPr>
          <w:t>112</w:t>
        </w:r>
        <w:r>
          <w:rPr>
            <w:noProof/>
            <w:webHidden/>
          </w:rPr>
          <w:fldChar w:fldCharType="end"/>
        </w:r>
      </w:hyperlink>
    </w:p>
    <w:p w14:paraId="224693C6" w14:textId="37C549AD" w:rsidR="00CD5873" w:rsidRDefault="00CD5873">
      <w:pPr>
        <w:pStyle w:val="TableofFigures"/>
        <w:tabs>
          <w:tab w:val="right" w:leader="dot" w:pos="8630"/>
        </w:tabs>
        <w:rPr>
          <w:rFonts w:asciiTheme="minorHAnsi" w:hAnsiTheme="minorHAnsi"/>
          <w:noProof/>
          <w:sz w:val="22"/>
        </w:rPr>
      </w:pPr>
      <w:hyperlink w:anchor="_Toc128837629" w:history="1">
        <w:r w:rsidRPr="008E262D">
          <w:rPr>
            <w:rStyle w:val="Hyperlink"/>
            <w:noProof/>
          </w:rPr>
          <w:t>Figure 9</w:t>
        </w:r>
        <w:r w:rsidRPr="008E262D">
          <w:rPr>
            <w:rStyle w:val="Hyperlink"/>
            <w:noProof/>
          </w:rPr>
          <w:noBreakHyphen/>
          <w:t>2: RESTful API Endpoint Function for Receiving Post Request</w:t>
        </w:r>
        <w:r>
          <w:rPr>
            <w:noProof/>
            <w:webHidden/>
          </w:rPr>
          <w:tab/>
        </w:r>
        <w:r>
          <w:rPr>
            <w:noProof/>
            <w:webHidden/>
          </w:rPr>
          <w:fldChar w:fldCharType="begin"/>
        </w:r>
        <w:r>
          <w:rPr>
            <w:noProof/>
            <w:webHidden/>
          </w:rPr>
          <w:instrText xml:space="preserve"> PAGEREF _Toc128837629 \h </w:instrText>
        </w:r>
        <w:r>
          <w:rPr>
            <w:noProof/>
            <w:webHidden/>
          </w:rPr>
        </w:r>
        <w:r>
          <w:rPr>
            <w:noProof/>
            <w:webHidden/>
          </w:rPr>
          <w:fldChar w:fldCharType="separate"/>
        </w:r>
        <w:r w:rsidR="008424E8">
          <w:rPr>
            <w:noProof/>
            <w:webHidden/>
          </w:rPr>
          <w:t>112</w:t>
        </w:r>
        <w:r>
          <w:rPr>
            <w:noProof/>
            <w:webHidden/>
          </w:rPr>
          <w:fldChar w:fldCharType="end"/>
        </w:r>
      </w:hyperlink>
    </w:p>
    <w:p w14:paraId="089FD47F" w14:textId="1FA924EA" w:rsidR="00CD5873" w:rsidRDefault="00CD5873">
      <w:pPr>
        <w:pStyle w:val="TableofFigures"/>
        <w:tabs>
          <w:tab w:val="right" w:leader="dot" w:pos="8630"/>
        </w:tabs>
        <w:rPr>
          <w:rFonts w:asciiTheme="minorHAnsi" w:hAnsiTheme="minorHAnsi"/>
          <w:noProof/>
          <w:sz w:val="22"/>
        </w:rPr>
      </w:pPr>
      <w:hyperlink w:anchor="_Toc128837630" w:history="1">
        <w:r w:rsidRPr="008E262D">
          <w:rPr>
            <w:rStyle w:val="Hyperlink"/>
            <w:noProof/>
          </w:rPr>
          <w:t>Figure 9</w:t>
        </w:r>
        <w:r w:rsidRPr="008E262D">
          <w:rPr>
            <w:rStyle w:val="Hyperlink"/>
            <w:noProof/>
          </w:rPr>
          <w:noBreakHyphen/>
          <w:t>3: True Positive Code Snippet of Function Args Swap Bug</w:t>
        </w:r>
        <w:r>
          <w:rPr>
            <w:noProof/>
            <w:webHidden/>
          </w:rPr>
          <w:tab/>
        </w:r>
        <w:r>
          <w:rPr>
            <w:noProof/>
            <w:webHidden/>
          </w:rPr>
          <w:fldChar w:fldCharType="begin"/>
        </w:r>
        <w:r>
          <w:rPr>
            <w:noProof/>
            <w:webHidden/>
          </w:rPr>
          <w:instrText xml:space="preserve"> PAGEREF _Toc128837630 \h </w:instrText>
        </w:r>
        <w:r>
          <w:rPr>
            <w:noProof/>
            <w:webHidden/>
          </w:rPr>
        </w:r>
        <w:r>
          <w:rPr>
            <w:noProof/>
            <w:webHidden/>
          </w:rPr>
          <w:fldChar w:fldCharType="separate"/>
        </w:r>
        <w:r w:rsidR="008424E8">
          <w:rPr>
            <w:noProof/>
            <w:webHidden/>
          </w:rPr>
          <w:t>113</w:t>
        </w:r>
        <w:r>
          <w:rPr>
            <w:noProof/>
            <w:webHidden/>
          </w:rPr>
          <w:fldChar w:fldCharType="end"/>
        </w:r>
      </w:hyperlink>
    </w:p>
    <w:p w14:paraId="76A7BD23" w14:textId="2EDB0634" w:rsidR="00CD5873" w:rsidRDefault="00CD5873">
      <w:pPr>
        <w:pStyle w:val="TableofFigures"/>
        <w:tabs>
          <w:tab w:val="right" w:leader="dot" w:pos="8630"/>
        </w:tabs>
        <w:rPr>
          <w:rFonts w:asciiTheme="minorHAnsi" w:hAnsiTheme="minorHAnsi"/>
          <w:noProof/>
          <w:sz w:val="22"/>
        </w:rPr>
      </w:pPr>
      <w:hyperlink w:anchor="_Toc128837631" w:history="1">
        <w:r w:rsidRPr="008E262D">
          <w:rPr>
            <w:rStyle w:val="Hyperlink"/>
            <w:noProof/>
          </w:rPr>
          <w:t>Figure 9</w:t>
        </w:r>
        <w:r w:rsidRPr="008E262D">
          <w:rPr>
            <w:rStyle w:val="Hyperlink"/>
            <w:noProof/>
          </w:rPr>
          <w:noBreakHyphen/>
          <w:t>4: False Negative Example of Function Args Swap Bug</w:t>
        </w:r>
        <w:r>
          <w:rPr>
            <w:noProof/>
            <w:webHidden/>
          </w:rPr>
          <w:tab/>
        </w:r>
        <w:r>
          <w:rPr>
            <w:noProof/>
            <w:webHidden/>
          </w:rPr>
          <w:fldChar w:fldCharType="begin"/>
        </w:r>
        <w:r>
          <w:rPr>
            <w:noProof/>
            <w:webHidden/>
          </w:rPr>
          <w:instrText xml:space="preserve"> PAGEREF _Toc128837631 \h </w:instrText>
        </w:r>
        <w:r>
          <w:rPr>
            <w:noProof/>
            <w:webHidden/>
          </w:rPr>
        </w:r>
        <w:r>
          <w:rPr>
            <w:noProof/>
            <w:webHidden/>
          </w:rPr>
          <w:fldChar w:fldCharType="separate"/>
        </w:r>
        <w:r w:rsidR="008424E8">
          <w:rPr>
            <w:noProof/>
            <w:webHidden/>
          </w:rPr>
          <w:t>113</w:t>
        </w:r>
        <w:r>
          <w:rPr>
            <w:noProof/>
            <w:webHidden/>
          </w:rPr>
          <w:fldChar w:fldCharType="end"/>
        </w:r>
      </w:hyperlink>
    </w:p>
    <w:p w14:paraId="0608535B" w14:textId="6BD2B1D5" w:rsidR="003E7089" w:rsidRPr="00794973" w:rsidRDefault="005D40D8" w:rsidP="00F85BE8">
      <w:pPr>
        <w:pStyle w:val="LIstoffigures"/>
        <w:rPr>
          <w:rFonts w:cs="Times New Roman"/>
          <w:szCs w:val="24"/>
        </w:rPr>
      </w:pPr>
      <w:r w:rsidRPr="00794973">
        <w:rPr>
          <w:rFonts w:cs="Times New Roman"/>
          <w:szCs w:val="24"/>
        </w:rPr>
        <w:fldChar w:fldCharType="end"/>
      </w:r>
    </w:p>
    <w:p w14:paraId="2B5E3DE5" w14:textId="77777777" w:rsidR="00245F4A" w:rsidRPr="00794973" w:rsidRDefault="00245F4A" w:rsidP="00245F4A">
      <w:pPr>
        <w:rPr>
          <w:rFonts w:ascii="Times New Roman" w:hAnsi="Times New Roman" w:cs="Times New Roman"/>
          <w:sz w:val="24"/>
          <w:szCs w:val="24"/>
        </w:rPr>
      </w:pPr>
    </w:p>
    <w:p w14:paraId="44AA4F57" w14:textId="77777777" w:rsidR="00245F4A" w:rsidRPr="00794973" w:rsidRDefault="00245F4A" w:rsidP="00245F4A">
      <w:pPr>
        <w:rPr>
          <w:rFonts w:ascii="Times New Roman" w:hAnsi="Times New Roman" w:cs="Times New Roman"/>
          <w:sz w:val="24"/>
          <w:szCs w:val="24"/>
        </w:rPr>
      </w:pPr>
    </w:p>
    <w:p w14:paraId="36BFB50A" w14:textId="7B2BAB36" w:rsidR="00F875C0" w:rsidRPr="00794973" w:rsidRDefault="00245F4A">
      <w:pPr>
        <w:spacing w:before="240" w:after="240"/>
        <w:rPr>
          <w:rFonts w:ascii="Times New Roman" w:hAnsi="Times New Roman" w:cs="Times New Roman"/>
          <w:sz w:val="24"/>
          <w:szCs w:val="24"/>
        </w:rPr>
      </w:pPr>
      <w:r w:rsidRPr="00794973">
        <w:rPr>
          <w:rFonts w:ascii="Times New Roman" w:hAnsi="Times New Roman" w:cs="Times New Roman"/>
          <w:sz w:val="24"/>
          <w:szCs w:val="24"/>
        </w:rPr>
        <w:br w:type="page"/>
      </w:r>
    </w:p>
    <w:p w14:paraId="7757AF94" w14:textId="7758F68D" w:rsidR="00F875C0" w:rsidRPr="00794973" w:rsidRDefault="00AB1DA7" w:rsidP="000F6FF4">
      <w:pPr>
        <w:pStyle w:val="Heading1"/>
        <w:numPr>
          <w:ilvl w:val="0"/>
          <w:numId w:val="0"/>
        </w:numPr>
      </w:pPr>
      <w:bookmarkStart w:id="37" w:name="_Toc128698796"/>
      <w:bookmarkStart w:id="38" w:name="_Toc128700368"/>
      <w:bookmarkStart w:id="39" w:name="_Toc128704272"/>
      <w:bookmarkStart w:id="40" w:name="_Toc128838575"/>
      <w:r w:rsidRPr="00794973">
        <w:lastRenderedPageBreak/>
        <w:t>List of Tables</w:t>
      </w:r>
      <w:bookmarkEnd w:id="37"/>
      <w:bookmarkEnd w:id="38"/>
      <w:bookmarkEnd w:id="39"/>
      <w:bookmarkEnd w:id="40"/>
    </w:p>
    <w:p w14:paraId="0C13AB72" w14:textId="79A83EA1" w:rsidR="00CD5873" w:rsidRDefault="00AB1DA7">
      <w:pPr>
        <w:pStyle w:val="TableofFigures"/>
        <w:tabs>
          <w:tab w:val="right" w:leader="dot" w:pos="8630"/>
        </w:tabs>
        <w:rPr>
          <w:rFonts w:asciiTheme="minorHAnsi" w:hAnsiTheme="minorHAnsi"/>
          <w:noProof/>
          <w:sz w:val="22"/>
        </w:rPr>
      </w:pPr>
      <w:r w:rsidRPr="00794973">
        <w:rPr>
          <w:rFonts w:cs="Times New Roman"/>
          <w:szCs w:val="24"/>
        </w:rPr>
        <w:fldChar w:fldCharType="begin"/>
      </w:r>
      <w:r w:rsidRPr="00794973">
        <w:rPr>
          <w:rFonts w:cs="Times New Roman"/>
          <w:szCs w:val="24"/>
        </w:rPr>
        <w:instrText xml:space="preserve"> TOC \h \z \c "Table" </w:instrText>
      </w:r>
      <w:r w:rsidRPr="00794973">
        <w:rPr>
          <w:rFonts w:cs="Times New Roman"/>
          <w:szCs w:val="24"/>
        </w:rPr>
        <w:fldChar w:fldCharType="separate"/>
      </w:r>
      <w:hyperlink w:anchor="_Toc128837632" w:history="1">
        <w:r w:rsidR="00CD5873" w:rsidRPr="00F11D9E">
          <w:rPr>
            <w:rStyle w:val="Hyperlink"/>
            <w:noProof/>
          </w:rPr>
          <w:t>Table 5</w:t>
        </w:r>
        <w:r w:rsidR="00CD5873" w:rsidRPr="00F11D9E">
          <w:rPr>
            <w:rStyle w:val="Hyperlink"/>
            <w:noProof/>
          </w:rPr>
          <w:noBreakHyphen/>
          <w:t>1: C Code with AST Nodes</w:t>
        </w:r>
        <w:r w:rsidR="00CD5873">
          <w:rPr>
            <w:noProof/>
            <w:webHidden/>
          </w:rPr>
          <w:tab/>
        </w:r>
        <w:r w:rsidR="00CD5873">
          <w:rPr>
            <w:noProof/>
            <w:webHidden/>
          </w:rPr>
          <w:fldChar w:fldCharType="begin"/>
        </w:r>
        <w:r w:rsidR="00CD5873">
          <w:rPr>
            <w:noProof/>
            <w:webHidden/>
          </w:rPr>
          <w:instrText xml:space="preserve"> PAGEREF _Toc128837632 \h </w:instrText>
        </w:r>
        <w:r w:rsidR="00CD5873">
          <w:rPr>
            <w:noProof/>
            <w:webHidden/>
          </w:rPr>
        </w:r>
        <w:r w:rsidR="00CD5873">
          <w:rPr>
            <w:noProof/>
            <w:webHidden/>
          </w:rPr>
          <w:fldChar w:fldCharType="separate"/>
        </w:r>
        <w:r w:rsidR="008424E8">
          <w:rPr>
            <w:noProof/>
            <w:webHidden/>
          </w:rPr>
          <w:t>21</w:t>
        </w:r>
        <w:r w:rsidR="00CD5873">
          <w:rPr>
            <w:noProof/>
            <w:webHidden/>
          </w:rPr>
          <w:fldChar w:fldCharType="end"/>
        </w:r>
      </w:hyperlink>
    </w:p>
    <w:p w14:paraId="69A4E890" w14:textId="747CA5EA" w:rsidR="00CD5873" w:rsidRDefault="00CD5873">
      <w:pPr>
        <w:pStyle w:val="TableofFigures"/>
        <w:tabs>
          <w:tab w:val="right" w:leader="dot" w:pos="8630"/>
        </w:tabs>
        <w:rPr>
          <w:rFonts w:asciiTheme="minorHAnsi" w:hAnsiTheme="minorHAnsi"/>
          <w:noProof/>
          <w:sz w:val="22"/>
        </w:rPr>
      </w:pPr>
      <w:hyperlink w:anchor="_Toc128837633" w:history="1">
        <w:r w:rsidRPr="00F11D9E">
          <w:rPr>
            <w:rStyle w:val="Hyperlink"/>
            <w:noProof/>
          </w:rPr>
          <w:t>Table 5</w:t>
        </w:r>
        <w:r w:rsidRPr="00F11D9E">
          <w:rPr>
            <w:rStyle w:val="Hyperlink"/>
            <w:noProof/>
          </w:rPr>
          <w:noBreakHyphen/>
          <w:t>2: C Program from Code Corpus</w:t>
        </w:r>
        <w:r>
          <w:rPr>
            <w:noProof/>
            <w:webHidden/>
          </w:rPr>
          <w:tab/>
        </w:r>
        <w:r>
          <w:rPr>
            <w:noProof/>
            <w:webHidden/>
          </w:rPr>
          <w:fldChar w:fldCharType="begin"/>
        </w:r>
        <w:r>
          <w:rPr>
            <w:noProof/>
            <w:webHidden/>
          </w:rPr>
          <w:instrText xml:space="preserve"> PAGEREF _Toc128837633 \h </w:instrText>
        </w:r>
        <w:r>
          <w:rPr>
            <w:noProof/>
            <w:webHidden/>
          </w:rPr>
        </w:r>
        <w:r>
          <w:rPr>
            <w:noProof/>
            <w:webHidden/>
          </w:rPr>
          <w:fldChar w:fldCharType="separate"/>
        </w:r>
        <w:r w:rsidR="008424E8">
          <w:rPr>
            <w:noProof/>
            <w:webHidden/>
          </w:rPr>
          <w:t>23</w:t>
        </w:r>
        <w:r>
          <w:rPr>
            <w:noProof/>
            <w:webHidden/>
          </w:rPr>
          <w:fldChar w:fldCharType="end"/>
        </w:r>
      </w:hyperlink>
    </w:p>
    <w:p w14:paraId="767AC655" w14:textId="31FF6320" w:rsidR="00CD5873" w:rsidRDefault="00CD5873">
      <w:pPr>
        <w:pStyle w:val="TableofFigures"/>
        <w:tabs>
          <w:tab w:val="right" w:leader="dot" w:pos="8630"/>
        </w:tabs>
        <w:rPr>
          <w:rFonts w:asciiTheme="minorHAnsi" w:hAnsiTheme="minorHAnsi"/>
          <w:noProof/>
          <w:sz w:val="22"/>
        </w:rPr>
      </w:pPr>
      <w:hyperlink w:anchor="_Toc128837634" w:history="1">
        <w:r w:rsidRPr="00F11D9E">
          <w:rPr>
            <w:rStyle w:val="Hyperlink"/>
            <w:noProof/>
          </w:rPr>
          <w:t>Table 5</w:t>
        </w:r>
        <w:r w:rsidRPr="00F11D9E">
          <w:rPr>
            <w:rStyle w:val="Hyperlink"/>
            <w:noProof/>
          </w:rPr>
          <w:noBreakHyphen/>
          <w:t>3: C Program for Binary Operator</w:t>
        </w:r>
        <w:r>
          <w:rPr>
            <w:noProof/>
            <w:webHidden/>
          </w:rPr>
          <w:tab/>
        </w:r>
        <w:r>
          <w:rPr>
            <w:noProof/>
            <w:webHidden/>
          </w:rPr>
          <w:fldChar w:fldCharType="begin"/>
        </w:r>
        <w:r>
          <w:rPr>
            <w:noProof/>
            <w:webHidden/>
          </w:rPr>
          <w:instrText xml:space="preserve"> PAGEREF _Toc128837634 \h </w:instrText>
        </w:r>
        <w:r>
          <w:rPr>
            <w:noProof/>
            <w:webHidden/>
          </w:rPr>
        </w:r>
        <w:r>
          <w:rPr>
            <w:noProof/>
            <w:webHidden/>
          </w:rPr>
          <w:fldChar w:fldCharType="separate"/>
        </w:r>
        <w:r w:rsidR="008424E8">
          <w:rPr>
            <w:noProof/>
            <w:webHidden/>
          </w:rPr>
          <w:t>27</w:t>
        </w:r>
        <w:r>
          <w:rPr>
            <w:noProof/>
            <w:webHidden/>
          </w:rPr>
          <w:fldChar w:fldCharType="end"/>
        </w:r>
      </w:hyperlink>
    </w:p>
    <w:p w14:paraId="5F17ABE7" w14:textId="37BE68A1" w:rsidR="00CD5873" w:rsidRDefault="00CD5873">
      <w:pPr>
        <w:pStyle w:val="TableofFigures"/>
        <w:tabs>
          <w:tab w:val="right" w:leader="dot" w:pos="8630"/>
        </w:tabs>
        <w:rPr>
          <w:rFonts w:asciiTheme="minorHAnsi" w:hAnsiTheme="minorHAnsi"/>
          <w:noProof/>
          <w:sz w:val="22"/>
        </w:rPr>
      </w:pPr>
      <w:hyperlink w:anchor="_Toc128837635" w:history="1">
        <w:r w:rsidRPr="00F11D9E">
          <w:rPr>
            <w:rStyle w:val="Hyperlink"/>
            <w:noProof/>
          </w:rPr>
          <w:t>Table 5</w:t>
        </w:r>
        <w:r w:rsidRPr="00F11D9E">
          <w:rPr>
            <w:rStyle w:val="Hyperlink"/>
            <w:noProof/>
          </w:rPr>
          <w:noBreakHyphen/>
          <w:t>4: Negative Sample (1) and Positive Sample (0)</w:t>
        </w:r>
        <w:r>
          <w:rPr>
            <w:noProof/>
            <w:webHidden/>
          </w:rPr>
          <w:tab/>
        </w:r>
        <w:r>
          <w:rPr>
            <w:noProof/>
            <w:webHidden/>
          </w:rPr>
          <w:fldChar w:fldCharType="begin"/>
        </w:r>
        <w:r>
          <w:rPr>
            <w:noProof/>
            <w:webHidden/>
          </w:rPr>
          <w:instrText xml:space="preserve"> PAGEREF _Toc128837635 \h </w:instrText>
        </w:r>
        <w:r>
          <w:rPr>
            <w:noProof/>
            <w:webHidden/>
          </w:rPr>
        </w:r>
        <w:r>
          <w:rPr>
            <w:noProof/>
            <w:webHidden/>
          </w:rPr>
          <w:fldChar w:fldCharType="separate"/>
        </w:r>
        <w:r w:rsidR="008424E8">
          <w:rPr>
            <w:noProof/>
            <w:webHidden/>
          </w:rPr>
          <w:t>28</w:t>
        </w:r>
        <w:r>
          <w:rPr>
            <w:noProof/>
            <w:webHidden/>
          </w:rPr>
          <w:fldChar w:fldCharType="end"/>
        </w:r>
      </w:hyperlink>
    </w:p>
    <w:p w14:paraId="2A2AB508" w14:textId="641F9FDC" w:rsidR="00CD5873" w:rsidRDefault="00CD5873">
      <w:pPr>
        <w:pStyle w:val="TableofFigures"/>
        <w:tabs>
          <w:tab w:val="right" w:leader="dot" w:pos="8630"/>
        </w:tabs>
        <w:rPr>
          <w:rFonts w:asciiTheme="minorHAnsi" w:hAnsiTheme="minorHAnsi"/>
          <w:noProof/>
          <w:sz w:val="22"/>
        </w:rPr>
      </w:pPr>
      <w:hyperlink w:anchor="_Toc128837636" w:history="1">
        <w:r w:rsidRPr="00F11D9E">
          <w:rPr>
            <w:rStyle w:val="Hyperlink"/>
            <w:noProof/>
          </w:rPr>
          <w:t>Table 5</w:t>
        </w:r>
        <w:r w:rsidRPr="00F11D9E">
          <w:rPr>
            <w:rStyle w:val="Hyperlink"/>
            <w:noProof/>
          </w:rPr>
          <w:noBreakHyphen/>
          <w:t>5: Binary Operators with Corresponding Possible Swaps</w:t>
        </w:r>
        <w:r>
          <w:rPr>
            <w:noProof/>
            <w:webHidden/>
          </w:rPr>
          <w:tab/>
        </w:r>
        <w:r>
          <w:rPr>
            <w:noProof/>
            <w:webHidden/>
          </w:rPr>
          <w:fldChar w:fldCharType="begin"/>
        </w:r>
        <w:r>
          <w:rPr>
            <w:noProof/>
            <w:webHidden/>
          </w:rPr>
          <w:instrText xml:space="preserve"> PAGEREF _Toc128837636 \h </w:instrText>
        </w:r>
        <w:r>
          <w:rPr>
            <w:noProof/>
            <w:webHidden/>
          </w:rPr>
        </w:r>
        <w:r>
          <w:rPr>
            <w:noProof/>
            <w:webHidden/>
          </w:rPr>
          <w:fldChar w:fldCharType="separate"/>
        </w:r>
        <w:r w:rsidR="008424E8">
          <w:rPr>
            <w:noProof/>
            <w:webHidden/>
          </w:rPr>
          <w:t>30</w:t>
        </w:r>
        <w:r>
          <w:rPr>
            <w:noProof/>
            <w:webHidden/>
          </w:rPr>
          <w:fldChar w:fldCharType="end"/>
        </w:r>
      </w:hyperlink>
    </w:p>
    <w:p w14:paraId="436FADE7" w14:textId="5E5C4AE4" w:rsidR="00CD5873" w:rsidRDefault="00CD5873">
      <w:pPr>
        <w:pStyle w:val="TableofFigures"/>
        <w:tabs>
          <w:tab w:val="right" w:leader="dot" w:pos="8630"/>
        </w:tabs>
        <w:rPr>
          <w:rFonts w:asciiTheme="minorHAnsi" w:hAnsiTheme="minorHAnsi"/>
          <w:noProof/>
          <w:sz w:val="22"/>
        </w:rPr>
      </w:pPr>
      <w:hyperlink w:anchor="_Toc128837637" w:history="1">
        <w:r w:rsidRPr="00F11D9E">
          <w:rPr>
            <w:rStyle w:val="Hyperlink"/>
            <w:noProof/>
          </w:rPr>
          <w:t>Table 5</w:t>
        </w:r>
        <w:r w:rsidRPr="00F11D9E">
          <w:rPr>
            <w:rStyle w:val="Hyperlink"/>
            <w:noProof/>
          </w:rPr>
          <w:noBreakHyphen/>
          <w:t>6: Negative Sample Generation of Wrong Binary Operators</w:t>
        </w:r>
        <w:r>
          <w:rPr>
            <w:noProof/>
            <w:webHidden/>
          </w:rPr>
          <w:tab/>
        </w:r>
        <w:r>
          <w:rPr>
            <w:noProof/>
            <w:webHidden/>
          </w:rPr>
          <w:fldChar w:fldCharType="begin"/>
        </w:r>
        <w:r>
          <w:rPr>
            <w:noProof/>
            <w:webHidden/>
          </w:rPr>
          <w:instrText xml:space="preserve"> PAGEREF _Toc128837637 \h </w:instrText>
        </w:r>
        <w:r>
          <w:rPr>
            <w:noProof/>
            <w:webHidden/>
          </w:rPr>
        </w:r>
        <w:r>
          <w:rPr>
            <w:noProof/>
            <w:webHidden/>
          </w:rPr>
          <w:fldChar w:fldCharType="separate"/>
        </w:r>
        <w:r w:rsidR="008424E8">
          <w:rPr>
            <w:noProof/>
            <w:webHidden/>
          </w:rPr>
          <w:t>31</w:t>
        </w:r>
        <w:r>
          <w:rPr>
            <w:noProof/>
            <w:webHidden/>
          </w:rPr>
          <w:fldChar w:fldCharType="end"/>
        </w:r>
      </w:hyperlink>
    </w:p>
    <w:p w14:paraId="2E6F4106" w14:textId="64CE4116" w:rsidR="00CD5873" w:rsidRDefault="00CD5873">
      <w:pPr>
        <w:pStyle w:val="TableofFigures"/>
        <w:tabs>
          <w:tab w:val="right" w:leader="dot" w:pos="8630"/>
        </w:tabs>
        <w:rPr>
          <w:rFonts w:asciiTheme="minorHAnsi" w:hAnsiTheme="minorHAnsi"/>
          <w:noProof/>
          <w:sz w:val="22"/>
        </w:rPr>
      </w:pPr>
      <w:hyperlink w:anchor="_Toc128837638" w:history="1">
        <w:r w:rsidRPr="00F11D9E">
          <w:rPr>
            <w:rStyle w:val="Hyperlink"/>
            <w:noProof/>
          </w:rPr>
          <w:t>Table 5</w:t>
        </w:r>
        <w:r w:rsidRPr="00F11D9E">
          <w:rPr>
            <w:rStyle w:val="Hyperlink"/>
            <w:noProof/>
          </w:rPr>
          <w:noBreakHyphen/>
          <w:t>7: Dataset Overview of Function Arguments Swap</w:t>
        </w:r>
        <w:r>
          <w:rPr>
            <w:noProof/>
            <w:webHidden/>
          </w:rPr>
          <w:tab/>
        </w:r>
        <w:r>
          <w:rPr>
            <w:noProof/>
            <w:webHidden/>
          </w:rPr>
          <w:fldChar w:fldCharType="begin"/>
        </w:r>
        <w:r>
          <w:rPr>
            <w:noProof/>
            <w:webHidden/>
          </w:rPr>
          <w:instrText xml:space="preserve"> PAGEREF _Toc128837638 \h </w:instrText>
        </w:r>
        <w:r>
          <w:rPr>
            <w:noProof/>
            <w:webHidden/>
          </w:rPr>
        </w:r>
        <w:r>
          <w:rPr>
            <w:noProof/>
            <w:webHidden/>
          </w:rPr>
          <w:fldChar w:fldCharType="separate"/>
        </w:r>
        <w:r w:rsidR="008424E8">
          <w:rPr>
            <w:noProof/>
            <w:webHidden/>
          </w:rPr>
          <w:t>31</w:t>
        </w:r>
        <w:r>
          <w:rPr>
            <w:noProof/>
            <w:webHidden/>
          </w:rPr>
          <w:fldChar w:fldCharType="end"/>
        </w:r>
      </w:hyperlink>
    </w:p>
    <w:p w14:paraId="7D1E4F4E" w14:textId="40D232EA" w:rsidR="00CD5873" w:rsidRDefault="00CD5873">
      <w:pPr>
        <w:pStyle w:val="TableofFigures"/>
        <w:tabs>
          <w:tab w:val="right" w:leader="dot" w:pos="8630"/>
        </w:tabs>
        <w:rPr>
          <w:rFonts w:asciiTheme="minorHAnsi" w:hAnsiTheme="minorHAnsi"/>
          <w:noProof/>
          <w:sz w:val="22"/>
        </w:rPr>
      </w:pPr>
      <w:hyperlink w:anchor="_Toc128837639" w:history="1">
        <w:r w:rsidRPr="00F11D9E">
          <w:rPr>
            <w:rStyle w:val="Hyperlink"/>
            <w:noProof/>
          </w:rPr>
          <w:t>Table 5</w:t>
        </w:r>
        <w:r w:rsidRPr="00F11D9E">
          <w:rPr>
            <w:rStyle w:val="Hyperlink"/>
            <w:noProof/>
          </w:rPr>
          <w:noBreakHyphen/>
          <w:t>8: Duplicate Data</w:t>
        </w:r>
        <w:r>
          <w:rPr>
            <w:noProof/>
            <w:webHidden/>
          </w:rPr>
          <w:tab/>
        </w:r>
        <w:r>
          <w:rPr>
            <w:noProof/>
            <w:webHidden/>
          </w:rPr>
          <w:fldChar w:fldCharType="begin"/>
        </w:r>
        <w:r>
          <w:rPr>
            <w:noProof/>
            <w:webHidden/>
          </w:rPr>
          <w:instrText xml:space="preserve"> PAGEREF _Toc128837639 \h </w:instrText>
        </w:r>
        <w:r>
          <w:rPr>
            <w:noProof/>
            <w:webHidden/>
          </w:rPr>
        </w:r>
        <w:r>
          <w:rPr>
            <w:noProof/>
            <w:webHidden/>
          </w:rPr>
          <w:fldChar w:fldCharType="separate"/>
        </w:r>
        <w:r w:rsidR="008424E8">
          <w:rPr>
            <w:noProof/>
            <w:webHidden/>
          </w:rPr>
          <w:t>32</w:t>
        </w:r>
        <w:r>
          <w:rPr>
            <w:noProof/>
            <w:webHidden/>
          </w:rPr>
          <w:fldChar w:fldCharType="end"/>
        </w:r>
      </w:hyperlink>
    </w:p>
    <w:p w14:paraId="0ED55229" w14:textId="77AF783F" w:rsidR="00CD5873" w:rsidRDefault="00CD5873">
      <w:pPr>
        <w:pStyle w:val="TableofFigures"/>
        <w:tabs>
          <w:tab w:val="right" w:leader="dot" w:pos="8630"/>
        </w:tabs>
        <w:rPr>
          <w:rFonts w:asciiTheme="minorHAnsi" w:hAnsiTheme="minorHAnsi"/>
          <w:noProof/>
          <w:sz w:val="22"/>
        </w:rPr>
      </w:pPr>
      <w:hyperlink w:anchor="_Toc128837640" w:history="1">
        <w:r w:rsidRPr="00F11D9E">
          <w:rPr>
            <w:rStyle w:val="Hyperlink"/>
            <w:noProof/>
          </w:rPr>
          <w:t>Table 5</w:t>
        </w:r>
        <w:r w:rsidRPr="00F11D9E">
          <w:rPr>
            <w:rStyle w:val="Hyperlink"/>
            <w:noProof/>
          </w:rPr>
          <w:noBreakHyphen/>
          <w:t>9:  Dataset Overview of Wrong Binary Operator Dataset</w:t>
        </w:r>
        <w:r>
          <w:rPr>
            <w:noProof/>
            <w:webHidden/>
          </w:rPr>
          <w:tab/>
        </w:r>
        <w:r>
          <w:rPr>
            <w:noProof/>
            <w:webHidden/>
          </w:rPr>
          <w:fldChar w:fldCharType="begin"/>
        </w:r>
        <w:r>
          <w:rPr>
            <w:noProof/>
            <w:webHidden/>
          </w:rPr>
          <w:instrText xml:space="preserve"> PAGEREF _Toc128837640 \h </w:instrText>
        </w:r>
        <w:r>
          <w:rPr>
            <w:noProof/>
            <w:webHidden/>
          </w:rPr>
        </w:r>
        <w:r>
          <w:rPr>
            <w:noProof/>
            <w:webHidden/>
          </w:rPr>
          <w:fldChar w:fldCharType="separate"/>
        </w:r>
        <w:r w:rsidR="008424E8">
          <w:rPr>
            <w:noProof/>
            <w:webHidden/>
          </w:rPr>
          <w:t>33</w:t>
        </w:r>
        <w:r>
          <w:rPr>
            <w:noProof/>
            <w:webHidden/>
          </w:rPr>
          <w:fldChar w:fldCharType="end"/>
        </w:r>
      </w:hyperlink>
    </w:p>
    <w:p w14:paraId="28BD94E3" w14:textId="519A1D47" w:rsidR="00CD5873" w:rsidRDefault="00CD5873">
      <w:pPr>
        <w:pStyle w:val="TableofFigures"/>
        <w:tabs>
          <w:tab w:val="right" w:leader="dot" w:pos="8630"/>
        </w:tabs>
        <w:rPr>
          <w:rFonts w:asciiTheme="minorHAnsi" w:hAnsiTheme="minorHAnsi"/>
          <w:noProof/>
          <w:sz w:val="22"/>
        </w:rPr>
      </w:pPr>
      <w:hyperlink w:anchor="_Toc128837641" w:history="1">
        <w:r w:rsidRPr="00F11D9E">
          <w:rPr>
            <w:rStyle w:val="Hyperlink"/>
            <w:noProof/>
          </w:rPr>
          <w:t>Table 5</w:t>
        </w:r>
        <w:r w:rsidRPr="00F11D9E">
          <w:rPr>
            <w:rStyle w:val="Hyperlink"/>
            <w:noProof/>
          </w:rPr>
          <w:noBreakHyphen/>
          <w:t>10: Wrong Binary Operator Dataset Composition</w:t>
        </w:r>
        <w:r>
          <w:rPr>
            <w:noProof/>
            <w:webHidden/>
          </w:rPr>
          <w:tab/>
        </w:r>
        <w:r>
          <w:rPr>
            <w:noProof/>
            <w:webHidden/>
          </w:rPr>
          <w:fldChar w:fldCharType="begin"/>
        </w:r>
        <w:r>
          <w:rPr>
            <w:noProof/>
            <w:webHidden/>
          </w:rPr>
          <w:instrText xml:space="preserve"> PAGEREF _Toc128837641 \h </w:instrText>
        </w:r>
        <w:r>
          <w:rPr>
            <w:noProof/>
            <w:webHidden/>
          </w:rPr>
        </w:r>
        <w:r>
          <w:rPr>
            <w:noProof/>
            <w:webHidden/>
          </w:rPr>
          <w:fldChar w:fldCharType="separate"/>
        </w:r>
        <w:r w:rsidR="008424E8">
          <w:rPr>
            <w:noProof/>
            <w:webHidden/>
          </w:rPr>
          <w:t>33</w:t>
        </w:r>
        <w:r>
          <w:rPr>
            <w:noProof/>
            <w:webHidden/>
          </w:rPr>
          <w:fldChar w:fldCharType="end"/>
        </w:r>
      </w:hyperlink>
    </w:p>
    <w:p w14:paraId="0C057F77" w14:textId="6B3AEB4E" w:rsidR="00CD5873" w:rsidRDefault="00CD5873">
      <w:pPr>
        <w:pStyle w:val="TableofFigures"/>
        <w:tabs>
          <w:tab w:val="right" w:leader="dot" w:pos="8630"/>
        </w:tabs>
        <w:rPr>
          <w:rFonts w:asciiTheme="minorHAnsi" w:hAnsiTheme="minorHAnsi"/>
          <w:noProof/>
          <w:sz w:val="22"/>
        </w:rPr>
      </w:pPr>
      <w:hyperlink w:anchor="_Toc128837642" w:history="1">
        <w:r w:rsidRPr="00F11D9E">
          <w:rPr>
            <w:rStyle w:val="Hyperlink"/>
            <w:noProof/>
          </w:rPr>
          <w:t>Table 5</w:t>
        </w:r>
        <w:r w:rsidRPr="00F11D9E">
          <w:rPr>
            <w:rStyle w:val="Hyperlink"/>
            <w:noProof/>
          </w:rPr>
          <w:noBreakHyphen/>
          <w:t>11: Number of Missing Data</w:t>
        </w:r>
        <w:r>
          <w:rPr>
            <w:noProof/>
            <w:webHidden/>
          </w:rPr>
          <w:tab/>
        </w:r>
        <w:r>
          <w:rPr>
            <w:noProof/>
            <w:webHidden/>
          </w:rPr>
          <w:fldChar w:fldCharType="begin"/>
        </w:r>
        <w:r>
          <w:rPr>
            <w:noProof/>
            <w:webHidden/>
          </w:rPr>
          <w:instrText xml:space="preserve"> PAGEREF _Toc128837642 \h </w:instrText>
        </w:r>
        <w:r>
          <w:rPr>
            <w:noProof/>
            <w:webHidden/>
          </w:rPr>
        </w:r>
        <w:r>
          <w:rPr>
            <w:noProof/>
            <w:webHidden/>
          </w:rPr>
          <w:fldChar w:fldCharType="separate"/>
        </w:r>
        <w:r w:rsidR="008424E8">
          <w:rPr>
            <w:noProof/>
            <w:webHidden/>
          </w:rPr>
          <w:t>36</w:t>
        </w:r>
        <w:r>
          <w:rPr>
            <w:noProof/>
            <w:webHidden/>
          </w:rPr>
          <w:fldChar w:fldCharType="end"/>
        </w:r>
      </w:hyperlink>
    </w:p>
    <w:p w14:paraId="49F7B825" w14:textId="22C45544" w:rsidR="00CD5873" w:rsidRDefault="00CD5873">
      <w:pPr>
        <w:pStyle w:val="TableofFigures"/>
        <w:tabs>
          <w:tab w:val="right" w:leader="dot" w:pos="8630"/>
        </w:tabs>
        <w:rPr>
          <w:rFonts w:asciiTheme="minorHAnsi" w:hAnsiTheme="minorHAnsi"/>
          <w:noProof/>
          <w:sz w:val="22"/>
        </w:rPr>
      </w:pPr>
      <w:hyperlink w:anchor="_Toc128837643" w:history="1">
        <w:r w:rsidRPr="00F11D9E">
          <w:rPr>
            <w:rStyle w:val="Hyperlink"/>
            <w:noProof/>
          </w:rPr>
          <w:t>Table 5</w:t>
        </w:r>
        <w:r w:rsidRPr="00F11D9E">
          <w:rPr>
            <w:rStyle w:val="Hyperlink"/>
            <w:noProof/>
          </w:rPr>
          <w:noBreakHyphen/>
          <w:t>12: Missing Data</w:t>
        </w:r>
        <w:r>
          <w:rPr>
            <w:noProof/>
            <w:webHidden/>
          </w:rPr>
          <w:tab/>
        </w:r>
        <w:r>
          <w:rPr>
            <w:noProof/>
            <w:webHidden/>
          </w:rPr>
          <w:fldChar w:fldCharType="begin"/>
        </w:r>
        <w:r>
          <w:rPr>
            <w:noProof/>
            <w:webHidden/>
          </w:rPr>
          <w:instrText xml:space="preserve"> PAGEREF _Toc128837643 \h </w:instrText>
        </w:r>
        <w:r>
          <w:rPr>
            <w:noProof/>
            <w:webHidden/>
          </w:rPr>
        </w:r>
        <w:r>
          <w:rPr>
            <w:noProof/>
            <w:webHidden/>
          </w:rPr>
          <w:fldChar w:fldCharType="separate"/>
        </w:r>
        <w:r w:rsidR="008424E8">
          <w:rPr>
            <w:noProof/>
            <w:webHidden/>
          </w:rPr>
          <w:t>36</w:t>
        </w:r>
        <w:r>
          <w:rPr>
            <w:noProof/>
            <w:webHidden/>
          </w:rPr>
          <w:fldChar w:fldCharType="end"/>
        </w:r>
      </w:hyperlink>
    </w:p>
    <w:p w14:paraId="3F603AF5" w14:textId="024F6572" w:rsidR="00CD5873" w:rsidRDefault="00CD5873">
      <w:pPr>
        <w:pStyle w:val="TableofFigures"/>
        <w:tabs>
          <w:tab w:val="right" w:leader="dot" w:pos="8630"/>
        </w:tabs>
        <w:rPr>
          <w:rFonts w:asciiTheme="minorHAnsi" w:hAnsiTheme="minorHAnsi"/>
          <w:noProof/>
          <w:sz w:val="22"/>
        </w:rPr>
      </w:pPr>
      <w:hyperlink w:anchor="_Toc128837644" w:history="1">
        <w:r w:rsidRPr="00F11D9E">
          <w:rPr>
            <w:rStyle w:val="Hyperlink"/>
            <w:noProof/>
          </w:rPr>
          <w:t>Table 5</w:t>
        </w:r>
        <w:r w:rsidRPr="00F11D9E">
          <w:rPr>
            <w:rStyle w:val="Hyperlink"/>
            <w:noProof/>
          </w:rPr>
          <w:noBreakHyphen/>
          <w:t>13: Replace Missing Data with ‘[UNK] ’ Token</w:t>
        </w:r>
        <w:r>
          <w:rPr>
            <w:noProof/>
            <w:webHidden/>
          </w:rPr>
          <w:tab/>
        </w:r>
        <w:r>
          <w:rPr>
            <w:noProof/>
            <w:webHidden/>
          </w:rPr>
          <w:fldChar w:fldCharType="begin"/>
        </w:r>
        <w:r>
          <w:rPr>
            <w:noProof/>
            <w:webHidden/>
          </w:rPr>
          <w:instrText xml:space="preserve"> PAGEREF _Toc128837644 \h </w:instrText>
        </w:r>
        <w:r>
          <w:rPr>
            <w:noProof/>
            <w:webHidden/>
          </w:rPr>
        </w:r>
        <w:r>
          <w:rPr>
            <w:noProof/>
            <w:webHidden/>
          </w:rPr>
          <w:fldChar w:fldCharType="separate"/>
        </w:r>
        <w:r w:rsidR="008424E8">
          <w:rPr>
            <w:noProof/>
            <w:webHidden/>
          </w:rPr>
          <w:t>37</w:t>
        </w:r>
        <w:r>
          <w:rPr>
            <w:noProof/>
            <w:webHidden/>
          </w:rPr>
          <w:fldChar w:fldCharType="end"/>
        </w:r>
      </w:hyperlink>
    </w:p>
    <w:p w14:paraId="69C2A8D6" w14:textId="2BC2B88B" w:rsidR="00CD5873" w:rsidRDefault="00CD5873">
      <w:pPr>
        <w:pStyle w:val="TableofFigures"/>
        <w:tabs>
          <w:tab w:val="right" w:leader="dot" w:pos="8630"/>
        </w:tabs>
        <w:rPr>
          <w:rFonts w:asciiTheme="minorHAnsi" w:hAnsiTheme="minorHAnsi"/>
          <w:noProof/>
          <w:sz w:val="22"/>
        </w:rPr>
      </w:pPr>
      <w:hyperlink w:anchor="_Toc128837645" w:history="1">
        <w:r w:rsidRPr="00F11D9E">
          <w:rPr>
            <w:rStyle w:val="Hyperlink"/>
            <w:noProof/>
          </w:rPr>
          <w:t>Table 5</w:t>
        </w:r>
        <w:r w:rsidRPr="00F11D9E">
          <w:rPr>
            <w:rStyle w:val="Hyperlink"/>
            <w:noProof/>
          </w:rPr>
          <w:noBreakHyphen/>
          <w:t>14: Removing Irrelevant Data</w:t>
        </w:r>
        <w:r>
          <w:rPr>
            <w:noProof/>
            <w:webHidden/>
          </w:rPr>
          <w:tab/>
        </w:r>
        <w:r>
          <w:rPr>
            <w:noProof/>
            <w:webHidden/>
          </w:rPr>
          <w:fldChar w:fldCharType="begin"/>
        </w:r>
        <w:r>
          <w:rPr>
            <w:noProof/>
            <w:webHidden/>
          </w:rPr>
          <w:instrText xml:space="preserve"> PAGEREF _Toc128837645 \h </w:instrText>
        </w:r>
        <w:r>
          <w:rPr>
            <w:noProof/>
            <w:webHidden/>
          </w:rPr>
        </w:r>
        <w:r>
          <w:rPr>
            <w:noProof/>
            <w:webHidden/>
          </w:rPr>
          <w:fldChar w:fldCharType="separate"/>
        </w:r>
        <w:r w:rsidR="008424E8">
          <w:rPr>
            <w:noProof/>
            <w:webHidden/>
          </w:rPr>
          <w:t>37</w:t>
        </w:r>
        <w:r>
          <w:rPr>
            <w:noProof/>
            <w:webHidden/>
          </w:rPr>
          <w:fldChar w:fldCharType="end"/>
        </w:r>
      </w:hyperlink>
    </w:p>
    <w:p w14:paraId="6BD3FFCB" w14:textId="5B0FAC7C" w:rsidR="00CD5873" w:rsidRDefault="00CD5873">
      <w:pPr>
        <w:pStyle w:val="TableofFigures"/>
        <w:tabs>
          <w:tab w:val="right" w:leader="dot" w:pos="8630"/>
        </w:tabs>
        <w:rPr>
          <w:rFonts w:asciiTheme="minorHAnsi" w:hAnsiTheme="minorHAnsi"/>
          <w:noProof/>
          <w:sz w:val="22"/>
        </w:rPr>
      </w:pPr>
      <w:hyperlink w:anchor="_Toc128837646" w:history="1">
        <w:r w:rsidRPr="00F11D9E">
          <w:rPr>
            <w:rStyle w:val="Hyperlink"/>
            <w:noProof/>
          </w:rPr>
          <w:t>Table 5</w:t>
        </w:r>
        <w:r w:rsidRPr="00F11D9E">
          <w:rPr>
            <w:rStyle w:val="Hyperlink"/>
            <w:noProof/>
          </w:rPr>
          <w:noBreakHyphen/>
          <w:t>15: Finalized Data</w:t>
        </w:r>
        <w:r>
          <w:rPr>
            <w:noProof/>
            <w:webHidden/>
          </w:rPr>
          <w:tab/>
        </w:r>
        <w:r>
          <w:rPr>
            <w:noProof/>
            <w:webHidden/>
          </w:rPr>
          <w:fldChar w:fldCharType="begin"/>
        </w:r>
        <w:r>
          <w:rPr>
            <w:noProof/>
            <w:webHidden/>
          </w:rPr>
          <w:instrText xml:space="preserve"> PAGEREF _Toc128837646 \h </w:instrText>
        </w:r>
        <w:r>
          <w:rPr>
            <w:noProof/>
            <w:webHidden/>
          </w:rPr>
        </w:r>
        <w:r>
          <w:rPr>
            <w:noProof/>
            <w:webHidden/>
          </w:rPr>
          <w:fldChar w:fldCharType="separate"/>
        </w:r>
        <w:r w:rsidR="008424E8">
          <w:rPr>
            <w:noProof/>
            <w:webHidden/>
          </w:rPr>
          <w:t>38</w:t>
        </w:r>
        <w:r>
          <w:rPr>
            <w:noProof/>
            <w:webHidden/>
          </w:rPr>
          <w:fldChar w:fldCharType="end"/>
        </w:r>
      </w:hyperlink>
    </w:p>
    <w:p w14:paraId="3F08F7B9" w14:textId="04DBDC47" w:rsidR="00CD5873" w:rsidRDefault="00CD5873">
      <w:pPr>
        <w:pStyle w:val="TableofFigures"/>
        <w:tabs>
          <w:tab w:val="right" w:leader="dot" w:pos="8630"/>
        </w:tabs>
        <w:rPr>
          <w:rFonts w:asciiTheme="minorHAnsi" w:hAnsiTheme="minorHAnsi"/>
          <w:noProof/>
          <w:sz w:val="22"/>
        </w:rPr>
      </w:pPr>
      <w:hyperlink w:anchor="_Toc128837647" w:history="1">
        <w:r w:rsidRPr="00F11D9E">
          <w:rPr>
            <w:rStyle w:val="Hyperlink"/>
            <w:noProof/>
          </w:rPr>
          <w:t>Table 5</w:t>
        </w:r>
        <w:r w:rsidRPr="00F11D9E">
          <w:rPr>
            <w:rStyle w:val="Hyperlink"/>
            <w:noProof/>
          </w:rPr>
          <w:noBreakHyphen/>
          <w:t>16: Generated Tokens from Default codeT5 Tokenizer</w:t>
        </w:r>
        <w:r>
          <w:rPr>
            <w:noProof/>
            <w:webHidden/>
          </w:rPr>
          <w:tab/>
        </w:r>
        <w:r>
          <w:rPr>
            <w:noProof/>
            <w:webHidden/>
          </w:rPr>
          <w:fldChar w:fldCharType="begin"/>
        </w:r>
        <w:r>
          <w:rPr>
            <w:noProof/>
            <w:webHidden/>
          </w:rPr>
          <w:instrText xml:space="preserve"> PAGEREF _Toc128837647 \h </w:instrText>
        </w:r>
        <w:r>
          <w:rPr>
            <w:noProof/>
            <w:webHidden/>
          </w:rPr>
        </w:r>
        <w:r>
          <w:rPr>
            <w:noProof/>
            <w:webHidden/>
          </w:rPr>
          <w:fldChar w:fldCharType="separate"/>
        </w:r>
        <w:r w:rsidR="008424E8">
          <w:rPr>
            <w:noProof/>
            <w:webHidden/>
          </w:rPr>
          <w:t>39</w:t>
        </w:r>
        <w:r>
          <w:rPr>
            <w:noProof/>
            <w:webHidden/>
          </w:rPr>
          <w:fldChar w:fldCharType="end"/>
        </w:r>
      </w:hyperlink>
    </w:p>
    <w:p w14:paraId="56143A1D" w14:textId="31FA238C" w:rsidR="00CD5873" w:rsidRDefault="00CD5873">
      <w:pPr>
        <w:pStyle w:val="TableofFigures"/>
        <w:tabs>
          <w:tab w:val="right" w:leader="dot" w:pos="8630"/>
        </w:tabs>
        <w:rPr>
          <w:rFonts w:asciiTheme="minorHAnsi" w:hAnsiTheme="minorHAnsi"/>
          <w:noProof/>
          <w:sz w:val="22"/>
        </w:rPr>
      </w:pPr>
      <w:hyperlink w:anchor="_Toc128837648" w:history="1">
        <w:r w:rsidRPr="00F11D9E">
          <w:rPr>
            <w:rStyle w:val="Hyperlink"/>
            <w:noProof/>
          </w:rPr>
          <w:t>Table 5</w:t>
        </w:r>
        <w:r w:rsidRPr="00F11D9E">
          <w:rPr>
            <w:rStyle w:val="Hyperlink"/>
            <w:noProof/>
          </w:rPr>
          <w:noBreakHyphen/>
          <w:t>17: Generated Tokens from Fine Tuned codeT5 tokenizer</w:t>
        </w:r>
        <w:r>
          <w:rPr>
            <w:noProof/>
            <w:webHidden/>
          </w:rPr>
          <w:tab/>
        </w:r>
        <w:r>
          <w:rPr>
            <w:noProof/>
            <w:webHidden/>
          </w:rPr>
          <w:fldChar w:fldCharType="begin"/>
        </w:r>
        <w:r>
          <w:rPr>
            <w:noProof/>
            <w:webHidden/>
          </w:rPr>
          <w:instrText xml:space="preserve"> PAGEREF _Toc128837648 \h </w:instrText>
        </w:r>
        <w:r>
          <w:rPr>
            <w:noProof/>
            <w:webHidden/>
          </w:rPr>
        </w:r>
        <w:r>
          <w:rPr>
            <w:noProof/>
            <w:webHidden/>
          </w:rPr>
          <w:fldChar w:fldCharType="separate"/>
        </w:r>
        <w:r w:rsidR="008424E8">
          <w:rPr>
            <w:noProof/>
            <w:webHidden/>
          </w:rPr>
          <w:t>39</w:t>
        </w:r>
        <w:r>
          <w:rPr>
            <w:noProof/>
            <w:webHidden/>
          </w:rPr>
          <w:fldChar w:fldCharType="end"/>
        </w:r>
      </w:hyperlink>
    </w:p>
    <w:p w14:paraId="6106566E" w14:textId="7FADCBA6" w:rsidR="00CD5873" w:rsidRDefault="00CD5873">
      <w:pPr>
        <w:pStyle w:val="TableofFigures"/>
        <w:tabs>
          <w:tab w:val="right" w:leader="dot" w:pos="8630"/>
        </w:tabs>
        <w:rPr>
          <w:rFonts w:asciiTheme="minorHAnsi" w:hAnsiTheme="minorHAnsi"/>
          <w:noProof/>
          <w:sz w:val="22"/>
        </w:rPr>
      </w:pPr>
      <w:hyperlink w:anchor="_Toc128837649" w:history="1">
        <w:r w:rsidRPr="00F11D9E">
          <w:rPr>
            <w:rStyle w:val="Hyperlink"/>
            <w:noProof/>
          </w:rPr>
          <w:t>Table 5</w:t>
        </w:r>
        <w:r w:rsidRPr="00F11D9E">
          <w:rPr>
            <w:rStyle w:val="Hyperlink"/>
            <w:noProof/>
          </w:rPr>
          <w:noBreakHyphen/>
          <w:t>18: Tokens and corresponding Input_ids</w:t>
        </w:r>
        <w:r>
          <w:rPr>
            <w:noProof/>
            <w:webHidden/>
          </w:rPr>
          <w:tab/>
        </w:r>
        <w:r>
          <w:rPr>
            <w:noProof/>
            <w:webHidden/>
          </w:rPr>
          <w:fldChar w:fldCharType="begin"/>
        </w:r>
        <w:r>
          <w:rPr>
            <w:noProof/>
            <w:webHidden/>
          </w:rPr>
          <w:instrText xml:space="preserve"> PAGEREF _Toc128837649 \h </w:instrText>
        </w:r>
        <w:r>
          <w:rPr>
            <w:noProof/>
            <w:webHidden/>
          </w:rPr>
        </w:r>
        <w:r>
          <w:rPr>
            <w:noProof/>
            <w:webHidden/>
          </w:rPr>
          <w:fldChar w:fldCharType="separate"/>
        </w:r>
        <w:r w:rsidR="008424E8">
          <w:rPr>
            <w:noProof/>
            <w:webHidden/>
          </w:rPr>
          <w:t>40</w:t>
        </w:r>
        <w:r>
          <w:rPr>
            <w:noProof/>
            <w:webHidden/>
          </w:rPr>
          <w:fldChar w:fldCharType="end"/>
        </w:r>
      </w:hyperlink>
    </w:p>
    <w:p w14:paraId="4B2EA961" w14:textId="1A78EFC6" w:rsidR="00CD5873" w:rsidRDefault="00CD5873">
      <w:pPr>
        <w:pStyle w:val="TableofFigures"/>
        <w:tabs>
          <w:tab w:val="right" w:leader="dot" w:pos="8630"/>
        </w:tabs>
        <w:rPr>
          <w:rFonts w:asciiTheme="minorHAnsi" w:hAnsiTheme="minorHAnsi"/>
          <w:noProof/>
          <w:sz w:val="22"/>
        </w:rPr>
      </w:pPr>
      <w:hyperlink w:anchor="_Toc128837650" w:history="1">
        <w:r w:rsidRPr="00F11D9E">
          <w:rPr>
            <w:rStyle w:val="Hyperlink"/>
            <w:noProof/>
          </w:rPr>
          <w:t>Table 5</w:t>
        </w:r>
        <w:r w:rsidRPr="00F11D9E">
          <w:rPr>
            <w:rStyle w:val="Hyperlink"/>
            <w:noProof/>
          </w:rPr>
          <w:noBreakHyphen/>
          <w:t>19: Input Embedding of Input_ids without positional Encoding</w:t>
        </w:r>
        <w:r>
          <w:rPr>
            <w:noProof/>
            <w:webHidden/>
          </w:rPr>
          <w:tab/>
        </w:r>
        <w:r>
          <w:rPr>
            <w:noProof/>
            <w:webHidden/>
          </w:rPr>
          <w:fldChar w:fldCharType="begin"/>
        </w:r>
        <w:r>
          <w:rPr>
            <w:noProof/>
            <w:webHidden/>
          </w:rPr>
          <w:instrText xml:space="preserve"> PAGEREF _Toc128837650 \h </w:instrText>
        </w:r>
        <w:r>
          <w:rPr>
            <w:noProof/>
            <w:webHidden/>
          </w:rPr>
        </w:r>
        <w:r>
          <w:rPr>
            <w:noProof/>
            <w:webHidden/>
          </w:rPr>
          <w:fldChar w:fldCharType="separate"/>
        </w:r>
        <w:r w:rsidR="008424E8">
          <w:rPr>
            <w:noProof/>
            <w:webHidden/>
          </w:rPr>
          <w:t>41</w:t>
        </w:r>
        <w:r>
          <w:rPr>
            <w:noProof/>
            <w:webHidden/>
          </w:rPr>
          <w:fldChar w:fldCharType="end"/>
        </w:r>
      </w:hyperlink>
    </w:p>
    <w:p w14:paraId="5824CBE6" w14:textId="25523958" w:rsidR="00CD5873" w:rsidRDefault="00CD5873">
      <w:pPr>
        <w:pStyle w:val="TableofFigures"/>
        <w:tabs>
          <w:tab w:val="right" w:leader="dot" w:pos="8630"/>
        </w:tabs>
        <w:rPr>
          <w:rFonts w:asciiTheme="minorHAnsi" w:hAnsiTheme="minorHAnsi"/>
          <w:noProof/>
          <w:sz w:val="22"/>
        </w:rPr>
      </w:pPr>
      <w:hyperlink w:anchor="_Toc128837651" w:history="1">
        <w:r w:rsidRPr="00F11D9E">
          <w:rPr>
            <w:rStyle w:val="Hyperlink"/>
            <w:noProof/>
          </w:rPr>
          <w:t>Table 5</w:t>
        </w:r>
        <w:r w:rsidRPr="00F11D9E">
          <w:rPr>
            <w:rStyle w:val="Hyperlink"/>
            <w:noProof/>
          </w:rPr>
          <w:noBreakHyphen/>
          <w:t>20: Positional Encoding Vectors</w:t>
        </w:r>
        <w:r>
          <w:rPr>
            <w:noProof/>
            <w:webHidden/>
          </w:rPr>
          <w:tab/>
        </w:r>
        <w:r>
          <w:rPr>
            <w:noProof/>
            <w:webHidden/>
          </w:rPr>
          <w:fldChar w:fldCharType="begin"/>
        </w:r>
        <w:r>
          <w:rPr>
            <w:noProof/>
            <w:webHidden/>
          </w:rPr>
          <w:instrText xml:space="preserve"> PAGEREF _Toc128837651 \h </w:instrText>
        </w:r>
        <w:r>
          <w:rPr>
            <w:noProof/>
            <w:webHidden/>
          </w:rPr>
        </w:r>
        <w:r>
          <w:rPr>
            <w:noProof/>
            <w:webHidden/>
          </w:rPr>
          <w:fldChar w:fldCharType="separate"/>
        </w:r>
        <w:r w:rsidR="008424E8">
          <w:rPr>
            <w:noProof/>
            <w:webHidden/>
          </w:rPr>
          <w:t>45</w:t>
        </w:r>
        <w:r>
          <w:rPr>
            <w:noProof/>
            <w:webHidden/>
          </w:rPr>
          <w:fldChar w:fldCharType="end"/>
        </w:r>
      </w:hyperlink>
    </w:p>
    <w:p w14:paraId="16AF1258" w14:textId="56F75B43" w:rsidR="00CD5873" w:rsidRDefault="00CD5873">
      <w:pPr>
        <w:pStyle w:val="TableofFigures"/>
        <w:tabs>
          <w:tab w:val="right" w:leader="dot" w:pos="8630"/>
        </w:tabs>
        <w:rPr>
          <w:rFonts w:asciiTheme="minorHAnsi" w:hAnsiTheme="minorHAnsi"/>
          <w:noProof/>
          <w:sz w:val="22"/>
        </w:rPr>
      </w:pPr>
      <w:hyperlink w:anchor="_Toc128837652" w:history="1">
        <w:r w:rsidRPr="00F11D9E">
          <w:rPr>
            <w:rStyle w:val="Hyperlink"/>
            <w:noProof/>
          </w:rPr>
          <w:t>Table 5</w:t>
        </w:r>
        <w:r w:rsidRPr="00F11D9E">
          <w:rPr>
            <w:rStyle w:val="Hyperlink"/>
            <w:noProof/>
          </w:rPr>
          <w:noBreakHyphen/>
          <w:t>21: Input Embedding with Positional Encoding</w:t>
        </w:r>
        <w:r>
          <w:rPr>
            <w:noProof/>
            <w:webHidden/>
          </w:rPr>
          <w:tab/>
        </w:r>
        <w:r>
          <w:rPr>
            <w:noProof/>
            <w:webHidden/>
          </w:rPr>
          <w:fldChar w:fldCharType="begin"/>
        </w:r>
        <w:r>
          <w:rPr>
            <w:noProof/>
            <w:webHidden/>
          </w:rPr>
          <w:instrText xml:space="preserve"> PAGEREF _Toc128837652 \h </w:instrText>
        </w:r>
        <w:r>
          <w:rPr>
            <w:noProof/>
            <w:webHidden/>
          </w:rPr>
        </w:r>
        <w:r>
          <w:rPr>
            <w:noProof/>
            <w:webHidden/>
          </w:rPr>
          <w:fldChar w:fldCharType="separate"/>
        </w:r>
        <w:r w:rsidR="008424E8">
          <w:rPr>
            <w:noProof/>
            <w:webHidden/>
          </w:rPr>
          <w:t>45</w:t>
        </w:r>
        <w:r>
          <w:rPr>
            <w:noProof/>
            <w:webHidden/>
          </w:rPr>
          <w:fldChar w:fldCharType="end"/>
        </w:r>
      </w:hyperlink>
    </w:p>
    <w:p w14:paraId="555F8100" w14:textId="24F80DFF" w:rsidR="00CD5873" w:rsidRDefault="00CD5873">
      <w:pPr>
        <w:pStyle w:val="TableofFigures"/>
        <w:tabs>
          <w:tab w:val="right" w:leader="dot" w:pos="8630"/>
        </w:tabs>
        <w:rPr>
          <w:rFonts w:asciiTheme="minorHAnsi" w:hAnsiTheme="minorHAnsi"/>
          <w:noProof/>
          <w:sz w:val="22"/>
        </w:rPr>
      </w:pPr>
      <w:hyperlink w:anchor="_Toc128837653" w:history="1">
        <w:r w:rsidRPr="00F11D9E">
          <w:rPr>
            <w:rStyle w:val="Hyperlink"/>
            <w:noProof/>
          </w:rPr>
          <w:t>Table 5</w:t>
        </w:r>
        <w:r w:rsidRPr="00F11D9E">
          <w:rPr>
            <w:rStyle w:val="Hyperlink"/>
            <w:noProof/>
          </w:rPr>
          <w:noBreakHyphen/>
          <w:t>22: Final Embedding Vectors</w:t>
        </w:r>
        <w:r>
          <w:rPr>
            <w:noProof/>
            <w:webHidden/>
          </w:rPr>
          <w:tab/>
        </w:r>
        <w:r>
          <w:rPr>
            <w:noProof/>
            <w:webHidden/>
          </w:rPr>
          <w:fldChar w:fldCharType="begin"/>
        </w:r>
        <w:r>
          <w:rPr>
            <w:noProof/>
            <w:webHidden/>
          </w:rPr>
          <w:instrText xml:space="preserve"> PAGEREF _Toc128837653 \h </w:instrText>
        </w:r>
        <w:r>
          <w:rPr>
            <w:noProof/>
            <w:webHidden/>
          </w:rPr>
        </w:r>
        <w:r>
          <w:rPr>
            <w:noProof/>
            <w:webHidden/>
          </w:rPr>
          <w:fldChar w:fldCharType="separate"/>
        </w:r>
        <w:r w:rsidR="008424E8">
          <w:rPr>
            <w:noProof/>
            <w:webHidden/>
          </w:rPr>
          <w:t>45</w:t>
        </w:r>
        <w:r>
          <w:rPr>
            <w:noProof/>
            <w:webHidden/>
          </w:rPr>
          <w:fldChar w:fldCharType="end"/>
        </w:r>
      </w:hyperlink>
    </w:p>
    <w:p w14:paraId="4BE4BE55" w14:textId="67D533A0" w:rsidR="00CD5873" w:rsidRDefault="00CD5873">
      <w:pPr>
        <w:pStyle w:val="TableofFigures"/>
        <w:tabs>
          <w:tab w:val="right" w:leader="dot" w:pos="8630"/>
        </w:tabs>
        <w:rPr>
          <w:rFonts w:asciiTheme="minorHAnsi" w:hAnsiTheme="minorHAnsi"/>
          <w:noProof/>
          <w:sz w:val="22"/>
        </w:rPr>
      </w:pPr>
      <w:hyperlink w:anchor="_Toc128837654" w:history="1">
        <w:r w:rsidRPr="00F11D9E">
          <w:rPr>
            <w:rStyle w:val="Hyperlink"/>
            <w:noProof/>
          </w:rPr>
          <w:t>Table 5</w:t>
        </w:r>
        <w:r w:rsidRPr="00F11D9E">
          <w:rPr>
            <w:rStyle w:val="Hyperlink"/>
            <w:noProof/>
          </w:rPr>
          <w:noBreakHyphen/>
          <w:t>23: Transformer Key, Query and Value</w:t>
        </w:r>
        <w:r>
          <w:rPr>
            <w:noProof/>
            <w:webHidden/>
          </w:rPr>
          <w:tab/>
        </w:r>
        <w:r>
          <w:rPr>
            <w:noProof/>
            <w:webHidden/>
          </w:rPr>
          <w:fldChar w:fldCharType="begin"/>
        </w:r>
        <w:r>
          <w:rPr>
            <w:noProof/>
            <w:webHidden/>
          </w:rPr>
          <w:instrText xml:space="preserve"> PAGEREF _Toc128837654 \h </w:instrText>
        </w:r>
        <w:r>
          <w:rPr>
            <w:noProof/>
            <w:webHidden/>
          </w:rPr>
        </w:r>
        <w:r>
          <w:rPr>
            <w:noProof/>
            <w:webHidden/>
          </w:rPr>
          <w:fldChar w:fldCharType="separate"/>
        </w:r>
        <w:r w:rsidR="008424E8">
          <w:rPr>
            <w:noProof/>
            <w:webHidden/>
          </w:rPr>
          <w:t>47</w:t>
        </w:r>
        <w:r>
          <w:rPr>
            <w:noProof/>
            <w:webHidden/>
          </w:rPr>
          <w:fldChar w:fldCharType="end"/>
        </w:r>
      </w:hyperlink>
    </w:p>
    <w:p w14:paraId="21669AD9" w14:textId="6D03F874" w:rsidR="00CD5873" w:rsidRDefault="00CD5873">
      <w:pPr>
        <w:pStyle w:val="TableofFigures"/>
        <w:tabs>
          <w:tab w:val="right" w:leader="dot" w:pos="8630"/>
        </w:tabs>
        <w:rPr>
          <w:rFonts w:asciiTheme="minorHAnsi" w:hAnsiTheme="minorHAnsi"/>
          <w:noProof/>
          <w:sz w:val="22"/>
        </w:rPr>
      </w:pPr>
      <w:hyperlink w:anchor="_Toc128837655" w:history="1">
        <w:r w:rsidRPr="00F11D9E">
          <w:rPr>
            <w:rStyle w:val="Hyperlink"/>
            <w:noProof/>
          </w:rPr>
          <w:t>Table 5</w:t>
        </w:r>
        <w:r w:rsidRPr="00F11D9E">
          <w:rPr>
            <w:rStyle w:val="Hyperlink"/>
            <w:noProof/>
          </w:rPr>
          <w:noBreakHyphen/>
          <w:t>24: Tokens and their Corresponding Attention Weights</w:t>
        </w:r>
        <w:r>
          <w:rPr>
            <w:noProof/>
            <w:webHidden/>
          </w:rPr>
          <w:tab/>
        </w:r>
        <w:r>
          <w:rPr>
            <w:noProof/>
            <w:webHidden/>
          </w:rPr>
          <w:fldChar w:fldCharType="begin"/>
        </w:r>
        <w:r>
          <w:rPr>
            <w:noProof/>
            <w:webHidden/>
          </w:rPr>
          <w:instrText xml:space="preserve"> PAGEREF _Toc128837655 \h </w:instrText>
        </w:r>
        <w:r>
          <w:rPr>
            <w:noProof/>
            <w:webHidden/>
          </w:rPr>
        </w:r>
        <w:r>
          <w:rPr>
            <w:noProof/>
            <w:webHidden/>
          </w:rPr>
          <w:fldChar w:fldCharType="separate"/>
        </w:r>
        <w:r w:rsidR="008424E8">
          <w:rPr>
            <w:noProof/>
            <w:webHidden/>
          </w:rPr>
          <w:t>48</w:t>
        </w:r>
        <w:r>
          <w:rPr>
            <w:noProof/>
            <w:webHidden/>
          </w:rPr>
          <w:fldChar w:fldCharType="end"/>
        </w:r>
      </w:hyperlink>
    </w:p>
    <w:p w14:paraId="784F33BF" w14:textId="05DF93FA" w:rsidR="00CD5873" w:rsidRDefault="00CD5873">
      <w:pPr>
        <w:pStyle w:val="TableofFigures"/>
        <w:tabs>
          <w:tab w:val="right" w:leader="dot" w:pos="8630"/>
        </w:tabs>
        <w:rPr>
          <w:rFonts w:asciiTheme="minorHAnsi" w:hAnsiTheme="minorHAnsi"/>
          <w:noProof/>
          <w:sz w:val="22"/>
        </w:rPr>
      </w:pPr>
      <w:hyperlink w:anchor="_Toc128837656" w:history="1">
        <w:r w:rsidRPr="00F11D9E">
          <w:rPr>
            <w:rStyle w:val="Hyperlink"/>
            <w:noProof/>
          </w:rPr>
          <w:t>Table 5</w:t>
        </w:r>
        <w:r w:rsidRPr="00F11D9E">
          <w:rPr>
            <w:rStyle w:val="Hyperlink"/>
            <w:noProof/>
          </w:rPr>
          <w:noBreakHyphen/>
          <w:t>25: Output Vectors with Shape</w:t>
        </w:r>
        <w:r>
          <w:rPr>
            <w:noProof/>
            <w:webHidden/>
          </w:rPr>
          <w:tab/>
        </w:r>
        <w:r>
          <w:rPr>
            <w:noProof/>
            <w:webHidden/>
          </w:rPr>
          <w:fldChar w:fldCharType="begin"/>
        </w:r>
        <w:r>
          <w:rPr>
            <w:noProof/>
            <w:webHidden/>
          </w:rPr>
          <w:instrText xml:space="preserve"> PAGEREF _Toc128837656 \h </w:instrText>
        </w:r>
        <w:r>
          <w:rPr>
            <w:noProof/>
            <w:webHidden/>
          </w:rPr>
        </w:r>
        <w:r>
          <w:rPr>
            <w:noProof/>
            <w:webHidden/>
          </w:rPr>
          <w:fldChar w:fldCharType="separate"/>
        </w:r>
        <w:r w:rsidR="008424E8">
          <w:rPr>
            <w:noProof/>
            <w:webHidden/>
          </w:rPr>
          <w:t>48</w:t>
        </w:r>
        <w:r>
          <w:rPr>
            <w:noProof/>
            <w:webHidden/>
          </w:rPr>
          <w:fldChar w:fldCharType="end"/>
        </w:r>
      </w:hyperlink>
    </w:p>
    <w:p w14:paraId="11811A14" w14:textId="49D528CE" w:rsidR="00CD5873" w:rsidRDefault="00CD5873">
      <w:pPr>
        <w:pStyle w:val="TableofFigures"/>
        <w:tabs>
          <w:tab w:val="right" w:leader="dot" w:pos="8630"/>
        </w:tabs>
        <w:rPr>
          <w:rFonts w:asciiTheme="minorHAnsi" w:hAnsiTheme="minorHAnsi"/>
          <w:noProof/>
          <w:sz w:val="22"/>
        </w:rPr>
      </w:pPr>
      <w:hyperlink w:anchor="_Toc128837657" w:history="1">
        <w:r w:rsidRPr="00F11D9E">
          <w:rPr>
            <w:rStyle w:val="Hyperlink"/>
            <w:noProof/>
          </w:rPr>
          <w:t>Table 5</w:t>
        </w:r>
        <w:r w:rsidRPr="00F11D9E">
          <w:rPr>
            <w:rStyle w:val="Hyperlink"/>
            <w:noProof/>
          </w:rPr>
          <w:noBreakHyphen/>
          <w:t>26: Learning Rate Values</w:t>
        </w:r>
        <w:r>
          <w:rPr>
            <w:noProof/>
            <w:webHidden/>
          </w:rPr>
          <w:tab/>
        </w:r>
        <w:r>
          <w:rPr>
            <w:noProof/>
            <w:webHidden/>
          </w:rPr>
          <w:fldChar w:fldCharType="begin"/>
        </w:r>
        <w:r>
          <w:rPr>
            <w:noProof/>
            <w:webHidden/>
          </w:rPr>
          <w:instrText xml:space="preserve"> PAGEREF _Toc128837657 \h </w:instrText>
        </w:r>
        <w:r>
          <w:rPr>
            <w:noProof/>
            <w:webHidden/>
          </w:rPr>
        </w:r>
        <w:r>
          <w:rPr>
            <w:noProof/>
            <w:webHidden/>
          </w:rPr>
          <w:fldChar w:fldCharType="separate"/>
        </w:r>
        <w:r w:rsidR="008424E8">
          <w:rPr>
            <w:noProof/>
            <w:webHidden/>
          </w:rPr>
          <w:t>59</w:t>
        </w:r>
        <w:r>
          <w:rPr>
            <w:noProof/>
            <w:webHidden/>
          </w:rPr>
          <w:fldChar w:fldCharType="end"/>
        </w:r>
      </w:hyperlink>
    </w:p>
    <w:p w14:paraId="20D23621" w14:textId="254009E7" w:rsidR="00CD5873" w:rsidRDefault="00CD5873">
      <w:pPr>
        <w:pStyle w:val="TableofFigures"/>
        <w:tabs>
          <w:tab w:val="right" w:leader="dot" w:pos="8630"/>
        </w:tabs>
        <w:rPr>
          <w:rFonts w:asciiTheme="minorHAnsi" w:hAnsiTheme="minorHAnsi"/>
          <w:noProof/>
          <w:sz w:val="22"/>
        </w:rPr>
      </w:pPr>
      <w:hyperlink w:anchor="_Toc128837658" w:history="1">
        <w:r w:rsidRPr="00F11D9E">
          <w:rPr>
            <w:rStyle w:val="Hyperlink"/>
            <w:noProof/>
          </w:rPr>
          <w:t>Table 5</w:t>
        </w:r>
        <w:r w:rsidRPr="00F11D9E">
          <w:rPr>
            <w:rStyle w:val="Hyperlink"/>
            <w:noProof/>
          </w:rPr>
          <w:noBreakHyphen/>
          <w:t>27: Batch Size Values</w:t>
        </w:r>
        <w:r>
          <w:rPr>
            <w:noProof/>
            <w:webHidden/>
          </w:rPr>
          <w:tab/>
        </w:r>
        <w:r>
          <w:rPr>
            <w:noProof/>
            <w:webHidden/>
          </w:rPr>
          <w:fldChar w:fldCharType="begin"/>
        </w:r>
        <w:r>
          <w:rPr>
            <w:noProof/>
            <w:webHidden/>
          </w:rPr>
          <w:instrText xml:space="preserve"> PAGEREF _Toc128837658 \h </w:instrText>
        </w:r>
        <w:r>
          <w:rPr>
            <w:noProof/>
            <w:webHidden/>
          </w:rPr>
        </w:r>
        <w:r>
          <w:rPr>
            <w:noProof/>
            <w:webHidden/>
          </w:rPr>
          <w:fldChar w:fldCharType="separate"/>
        </w:r>
        <w:r w:rsidR="008424E8">
          <w:rPr>
            <w:noProof/>
            <w:webHidden/>
          </w:rPr>
          <w:t>60</w:t>
        </w:r>
        <w:r>
          <w:rPr>
            <w:noProof/>
            <w:webHidden/>
          </w:rPr>
          <w:fldChar w:fldCharType="end"/>
        </w:r>
      </w:hyperlink>
    </w:p>
    <w:p w14:paraId="3B7340B1" w14:textId="40C81523" w:rsidR="00CD5873" w:rsidRDefault="00CD5873">
      <w:pPr>
        <w:pStyle w:val="TableofFigures"/>
        <w:tabs>
          <w:tab w:val="right" w:leader="dot" w:pos="8630"/>
        </w:tabs>
        <w:rPr>
          <w:rFonts w:asciiTheme="minorHAnsi" w:hAnsiTheme="minorHAnsi"/>
          <w:noProof/>
          <w:sz w:val="22"/>
        </w:rPr>
      </w:pPr>
      <w:hyperlink w:anchor="_Toc128837659" w:history="1">
        <w:r w:rsidRPr="00F11D9E">
          <w:rPr>
            <w:rStyle w:val="Hyperlink"/>
            <w:noProof/>
          </w:rPr>
          <w:t>Table 5</w:t>
        </w:r>
        <w:r w:rsidRPr="00F11D9E">
          <w:rPr>
            <w:rStyle w:val="Hyperlink"/>
            <w:noProof/>
          </w:rPr>
          <w:noBreakHyphen/>
          <w:t>28: Symbols Description in Momentum</w:t>
        </w:r>
        <w:r>
          <w:rPr>
            <w:noProof/>
            <w:webHidden/>
          </w:rPr>
          <w:tab/>
        </w:r>
        <w:r>
          <w:rPr>
            <w:noProof/>
            <w:webHidden/>
          </w:rPr>
          <w:fldChar w:fldCharType="begin"/>
        </w:r>
        <w:r>
          <w:rPr>
            <w:noProof/>
            <w:webHidden/>
          </w:rPr>
          <w:instrText xml:space="preserve"> PAGEREF _Toc128837659 \h </w:instrText>
        </w:r>
        <w:r>
          <w:rPr>
            <w:noProof/>
            <w:webHidden/>
          </w:rPr>
        </w:r>
        <w:r>
          <w:rPr>
            <w:noProof/>
            <w:webHidden/>
          </w:rPr>
          <w:fldChar w:fldCharType="separate"/>
        </w:r>
        <w:r w:rsidR="008424E8">
          <w:rPr>
            <w:noProof/>
            <w:webHidden/>
          </w:rPr>
          <w:t>62</w:t>
        </w:r>
        <w:r>
          <w:rPr>
            <w:noProof/>
            <w:webHidden/>
          </w:rPr>
          <w:fldChar w:fldCharType="end"/>
        </w:r>
      </w:hyperlink>
    </w:p>
    <w:p w14:paraId="4F85A2B0" w14:textId="5E34E166" w:rsidR="00CD5873" w:rsidRDefault="00CD5873">
      <w:pPr>
        <w:pStyle w:val="TableofFigures"/>
        <w:tabs>
          <w:tab w:val="right" w:leader="dot" w:pos="8630"/>
        </w:tabs>
        <w:rPr>
          <w:rFonts w:asciiTheme="minorHAnsi" w:hAnsiTheme="minorHAnsi"/>
          <w:noProof/>
          <w:sz w:val="22"/>
        </w:rPr>
      </w:pPr>
      <w:hyperlink w:anchor="_Toc128837660" w:history="1">
        <w:r w:rsidRPr="00F11D9E">
          <w:rPr>
            <w:rStyle w:val="Hyperlink"/>
            <w:noProof/>
          </w:rPr>
          <w:t>Table 5</w:t>
        </w:r>
        <w:r w:rsidRPr="00F11D9E">
          <w:rPr>
            <w:rStyle w:val="Hyperlink"/>
            <w:noProof/>
          </w:rPr>
          <w:noBreakHyphen/>
          <w:t>29: Symbol Description in RMSProp</w:t>
        </w:r>
        <w:r>
          <w:rPr>
            <w:noProof/>
            <w:webHidden/>
          </w:rPr>
          <w:tab/>
        </w:r>
        <w:r>
          <w:rPr>
            <w:noProof/>
            <w:webHidden/>
          </w:rPr>
          <w:fldChar w:fldCharType="begin"/>
        </w:r>
        <w:r>
          <w:rPr>
            <w:noProof/>
            <w:webHidden/>
          </w:rPr>
          <w:instrText xml:space="preserve"> PAGEREF _Toc128837660 \h </w:instrText>
        </w:r>
        <w:r>
          <w:rPr>
            <w:noProof/>
            <w:webHidden/>
          </w:rPr>
        </w:r>
        <w:r>
          <w:rPr>
            <w:noProof/>
            <w:webHidden/>
          </w:rPr>
          <w:fldChar w:fldCharType="separate"/>
        </w:r>
        <w:r w:rsidR="008424E8">
          <w:rPr>
            <w:noProof/>
            <w:webHidden/>
          </w:rPr>
          <w:t>64</w:t>
        </w:r>
        <w:r>
          <w:rPr>
            <w:noProof/>
            <w:webHidden/>
          </w:rPr>
          <w:fldChar w:fldCharType="end"/>
        </w:r>
      </w:hyperlink>
    </w:p>
    <w:p w14:paraId="54BF125A" w14:textId="016E6D5E" w:rsidR="00CD5873" w:rsidRDefault="00CD5873">
      <w:pPr>
        <w:pStyle w:val="TableofFigures"/>
        <w:tabs>
          <w:tab w:val="right" w:leader="dot" w:pos="8630"/>
        </w:tabs>
        <w:rPr>
          <w:rFonts w:asciiTheme="minorHAnsi" w:hAnsiTheme="minorHAnsi"/>
          <w:noProof/>
          <w:sz w:val="22"/>
        </w:rPr>
      </w:pPr>
      <w:hyperlink w:anchor="_Toc128837661" w:history="1">
        <w:r w:rsidRPr="00F11D9E">
          <w:rPr>
            <w:rStyle w:val="Hyperlink"/>
            <w:noProof/>
          </w:rPr>
          <w:t>Table 5</w:t>
        </w:r>
        <w:r w:rsidRPr="00F11D9E">
          <w:rPr>
            <w:rStyle w:val="Hyperlink"/>
            <w:noProof/>
          </w:rPr>
          <w:noBreakHyphen/>
          <w:t>30: Hyperparameter Description</w:t>
        </w:r>
        <w:r>
          <w:rPr>
            <w:noProof/>
            <w:webHidden/>
          </w:rPr>
          <w:tab/>
        </w:r>
        <w:r>
          <w:rPr>
            <w:noProof/>
            <w:webHidden/>
          </w:rPr>
          <w:fldChar w:fldCharType="begin"/>
        </w:r>
        <w:r>
          <w:rPr>
            <w:noProof/>
            <w:webHidden/>
          </w:rPr>
          <w:instrText xml:space="preserve"> PAGEREF _Toc128837661 \h </w:instrText>
        </w:r>
        <w:r>
          <w:rPr>
            <w:noProof/>
            <w:webHidden/>
          </w:rPr>
        </w:r>
        <w:r>
          <w:rPr>
            <w:noProof/>
            <w:webHidden/>
          </w:rPr>
          <w:fldChar w:fldCharType="separate"/>
        </w:r>
        <w:r w:rsidR="008424E8">
          <w:rPr>
            <w:noProof/>
            <w:webHidden/>
          </w:rPr>
          <w:t>64</w:t>
        </w:r>
        <w:r>
          <w:rPr>
            <w:noProof/>
            <w:webHidden/>
          </w:rPr>
          <w:fldChar w:fldCharType="end"/>
        </w:r>
      </w:hyperlink>
    </w:p>
    <w:p w14:paraId="412FED6C" w14:textId="68245750" w:rsidR="00CD5873" w:rsidRDefault="00CD5873">
      <w:pPr>
        <w:pStyle w:val="TableofFigures"/>
        <w:tabs>
          <w:tab w:val="right" w:leader="dot" w:pos="8630"/>
        </w:tabs>
        <w:rPr>
          <w:rFonts w:asciiTheme="minorHAnsi" w:hAnsiTheme="minorHAnsi"/>
          <w:noProof/>
          <w:sz w:val="22"/>
        </w:rPr>
      </w:pPr>
      <w:hyperlink w:anchor="_Toc128837662" w:history="1">
        <w:r w:rsidRPr="00F11D9E">
          <w:rPr>
            <w:rStyle w:val="Hyperlink"/>
            <w:noProof/>
          </w:rPr>
          <w:t>Table 5</w:t>
        </w:r>
        <w:r w:rsidRPr="00F11D9E">
          <w:rPr>
            <w:rStyle w:val="Hyperlink"/>
            <w:noProof/>
          </w:rPr>
          <w:noBreakHyphen/>
          <w:t>31: Hyperparameter Choice</w:t>
        </w:r>
        <w:r>
          <w:rPr>
            <w:noProof/>
            <w:webHidden/>
          </w:rPr>
          <w:tab/>
        </w:r>
        <w:r>
          <w:rPr>
            <w:noProof/>
            <w:webHidden/>
          </w:rPr>
          <w:fldChar w:fldCharType="begin"/>
        </w:r>
        <w:r>
          <w:rPr>
            <w:noProof/>
            <w:webHidden/>
          </w:rPr>
          <w:instrText xml:space="preserve"> PAGEREF _Toc128837662 \h </w:instrText>
        </w:r>
        <w:r>
          <w:rPr>
            <w:noProof/>
            <w:webHidden/>
          </w:rPr>
        </w:r>
        <w:r>
          <w:rPr>
            <w:noProof/>
            <w:webHidden/>
          </w:rPr>
          <w:fldChar w:fldCharType="separate"/>
        </w:r>
        <w:r w:rsidR="008424E8">
          <w:rPr>
            <w:noProof/>
            <w:webHidden/>
          </w:rPr>
          <w:t>65</w:t>
        </w:r>
        <w:r>
          <w:rPr>
            <w:noProof/>
            <w:webHidden/>
          </w:rPr>
          <w:fldChar w:fldCharType="end"/>
        </w:r>
      </w:hyperlink>
    </w:p>
    <w:p w14:paraId="66B42332" w14:textId="26364D9E" w:rsidR="00CD5873" w:rsidRDefault="00CD5873">
      <w:pPr>
        <w:pStyle w:val="TableofFigures"/>
        <w:tabs>
          <w:tab w:val="right" w:leader="dot" w:pos="8630"/>
        </w:tabs>
        <w:rPr>
          <w:rFonts w:asciiTheme="minorHAnsi" w:hAnsiTheme="minorHAnsi"/>
          <w:noProof/>
          <w:sz w:val="22"/>
        </w:rPr>
      </w:pPr>
      <w:hyperlink w:anchor="_Toc128837663" w:history="1">
        <w:r w:rsidRPr="00F11D9E">
          <w:rPr>
            <w:rStyle w:val="Hyperlink"/>
            <w:noProof/>
          </w:rPr>
          <w:t>Table 5</w:t>
        </w:r>
        <w:r w:rsidRPr="00F11D9E">
          <w:rPr>
            <w:rStyle w:val="Hyperlink"/>
            <w:noProof/>
          </w:rPr>
          <w:noBreakHyphen/>
          <w:t>32: HTTP Headers Used</w:t>
        </w:r>
        <w:r>
          <w:rPr>
            <w:noProof/>
            <w:webHidden/>
          </w:rPr>
          <w:tab/>
        </w:r>
        <w:r>
          <w:rPr>
            <w:noProof/>
            <w:webHidden/>
          </w:rPr>
          <w:fldChar w:fldCharType="begin"/>
        </w:r>
        <w:r>
          <w:rPr>
            <w:noProof/>
            <w:webHidden/>
          </w:rPr>
          <w:instrText xml:space="preserve"> PAGEREF _Toc128837663 \h </w:instrText>
        </w:r>
        <w:r>
          <w:rPr>
            <w:noProof/>
            <w:webHidden/>
          </w:rPr>
        </w:r>
        <w:r>
          <w:rPr>
            <w:noProof/>
            <w:webHidden/>
          </w:rPr>
          <w:fldChar w:fldCharType="separate"/>
        </w:r>
        <w:r w:rsidR="008424E8">
          <w:rPr>
            <w:noProof/>
            <w:webHidden/>
          </w:rPr>
          <w:t>81</w:t>
        </w:r>
        <w:r>
          <w:rPr>
            <w:noProof/>
            <w:webHidden/>
          </w:rPr>
          <w:fldChar w:fldCharType="end"/>
        </w:r>
      </w:hyperlink>
    </w:p>
    <w:p w14:paraId="27B722A3" w14:textId="6A935BDA" w:rsidR="00CD5873" w:rsidRDefault="00CD5873">
      <w:pPr>
        <w:pStyle w:val="TableofFigures"/>
        <w:tabs>
          <w:tab w:val="right" w:leader="dot" w:pos="8630"/>
        </w:tabs>
        <w:rPr>
          <w:rFonts w:asciiTheme="minorHAnsi" w:hAnsiTheme="minorHAnsi"/>
          <w:noProof/>
          <w:sz w:val="22"/>
        </w:rPr>
      </w:pPr>
      <w:hyperlink w:anchor="_Toc128837664" w:history="1">
        <w:r w:rsidRPr="00F11D9E">
          <w:rPr>
            <w:rStyle w:val="Hyperlink"/>
            <w:noProof/>
          </w:rPr>
          <w:t>Table 6</w:t>
        </w:r>
        <w:r w:rsidRPr="00F11D9E">
          <w:rPr>
            <w:rStyle w:val="Hyperlink"/>
            <w:noProof/>
          </w:rPr>
          <w:noBreakHyphen/>
          <w:t>1: Hyperparameter Tuning for Function Args Swap</w:t>
        </w:r>
        <w:r>
          <w:rPr>
            <w:noProof/>
            <w:webHidden/>
          </w:rPr>
          <w:tab/>
        </w:r>
        <w:r>
          <w:rPr>
            <w:noProof/>
            <w:webHidden/>
          </w:rPr>
          <w:fldChar w:fldCharType="begin"/>
        </w:r>
        <w:r>
          <w:rPr>
            <w:noProof/>
            <w:webHidden/>
          </w:rPr>
          <w:instrText xml:space="preserve"> PAGEREF _Toc128837664 \h </w:instrText>
        </w:r>
        <w:r>
          <w:rPr>
            <w:noProof/>
            <w:webHidden/>
          </w:rPr>
        </w:r>
        <w:r>
          <w:rPr>
            <w:noProof/>
            <w:webHidden/>
          </w:rPr>
          <w:fldChar w:fldCharType="separate"/>
        </w:r>
        <w:r w:rsidR="008424E8">
          <w:rPr>
            <w:noProof/>
            <w:webHidden/>
          </w:rPr>
          <w:t>90</w:t>
        </w:r>
        <w:r>
          <w:rPr>
            <w:noProof/>
            <w:webHidden/>
          </w:rPr>
          <w:fldChar w:fldCharType="end"/>
        </w:r>
      </w:hyperlink>
    </w:p>
    <w:p w14:paraId="37B88927" w14:textId="1C7E492E" w:rsidR="00CD5873" w:rsidRDefault="00CD5873">
      <w:pPr>
        <w:pStyle w:val="TableofFigures"/>
        <w:tabs>
          <w:tab w:val="right" w:leader="dot" w:pos="8630"/>
        </w:tabs>
        <w:rPr>
          <w:rFonts w:asciiTheme="minorHAnsi" w:hAnsiTheme="minorHAnsi"/>
          <w:noProof/>
          <w:sz w:val="22"/>
        </w:rPr>
      </w:pPr>
      <w:hyperlink w:anchor="_Toc128837665" w:history="1">
        <w:r w:rsidRPr="00F11D9E">
          <w:rPr>
            <w:rStyle w:val="Hyperlink"/>
            <w:noProof/>
          </w:rPr>
          <w:t>Table 6</w:t>
        </w:r>
        <w:r w:rsidRPr="00F11D9E">
          <w:rPr>
            <w:rStyle w:val="Hyperlink"/>
            <w:noProof/>
          </w:rPr>
          <w:noBreakHyphen/>
          <w:t>2: Comparision of Accuracy with Similar Projects</w:t>
        </w:r>
        <w:r>
          <w:rPr>
            <w:noProof/>
            <w:webHidden/>
          </w:rPr>
          <w:tab/>
        </w:r>
        <w:r>
          <w:rPr>
            <w:noProof/>
            <w:webHidden/>
          </w:rPr>
          <w:fldChar w:fldCharType="begin"/>
        </w:r>
        <w:r>
          <w:rPr>
            <w:noProof/>
            <w:webHidden/>
          </w:rPr>
          <w:instrText xml:space="preserve"> PAGEREF _Toc128837665 \h </w:instrText>
        </w:r>
        <w:r>
          <w:rPr>
            <w:noProof/>
            <w:webHidden/>
          </w:rPr>
        </w:r>
        <w:r>
          <w:rPr>
            <w:noProof/>
            <w:webHidden/>
          </w:rPr>
          <w:fldChar w:fldCharType="separate"/>
        </w:r>
        <w:r w:rsidR="008424E8">
          <w:rPr>
            <w:noProof/>
            <w:webHidden/>
          </w:rPr>
          <w:t>107</w:t>
        </w:r>
        <w:r>
          <w:rPr>
            <w:noProof/>
            <w:webHidden/>
          </w:rPr>
          <w:fldChar w:fldCharType="end"/>
        </w:r>
      </w:hyperlink>
    </w:p>
    <w:p w14:paraId="3D727103" w14:textId="6F60A2FB" w:rsidR="00CD5873" w:rsidRDefault="00CD5873">
      <w:pPr>
        <w:pStyle w:val="TableofFigures"/>
        <w:tabs>
          <w:tab w:val="right" w:leader="dot" w:pos="8630"/>
        </w:tabs>
        <w:rPr>
          <w:rFonts w:asciiTheme="minorHAnsi" w:hAnsiTheme="minorHAnsi"/>
          <w:noProof/>
          <w:sz w:val="22"/>
        </w:rPr>
      </w:pPr>
      <w:hyperlink w:anchor="_Toc128837666" w:history="1">
        <w:r w:rsidRPr="00F11D9E">
          <w:rPr>
            <w:rStyle w:val="Hyperlink"/>
            <w:noProof/>
          </w:rPr>
          <w:t>Table 9</w:t>
        </w:r>
        <w:r w:rsidRPr="00F11D9E">
          <w:rPr>
            <w:rStyle w:val="Hyperlink"/>
            <w:noProof/>
          </w:rPr>
          <w:noBreakHyphen/>
          <w:t>1: Gantt Chart with Project Activities and Timeline</w:t>
        </w:r>
        <w:r>
          <w:rPr>
            <w:noProof/>
            <w:webHidden/>
          </w:rPr>
          <w:tab/>
        </w:r>
        <w:r>
          <w:rPr>
            <w:noProof/>
            <w:webHidden/>
          </w:rPr>
          <w:fldChar w:fldCharType="begin"/>
        </w:r>
        <w:r>
          <w:rPr>
            <w:noProof/>
            <w:webHidden/>
          </w:rPr>
          <w:instrText xml:space="preserve"> PAGEREF _Toc128837666 \h </w:instrText>
        </w:r>
        <w:r>
          <w:rPr>
            <w:noProof/>
            <w:webHidden/>
          </w:rPr>
        </w:r>
        <w:r>
          <w:rPr>
            <w:noProof/>
            <w:webHidden/>
          </w:rPr>
          <w:fldChar w:fldCharType="separate"/>
        </w:r>
        <w:r w:rsidR="008424E8">
          <w:rPr>
            <w:noProof/>
            <w:webHidden/>
          </w:rPr>
          <w:t>111</w:t>
        </w:r>
        <w:r>
          <w:rPr>
            <w:noProof/>
            <w:webHidden/>
          </w:rPr>
          <w:fldChar w:fldCharType="end"/>
        </w:r>
      </w:hyperlink>
    </w:p>
    <w:p w14:paraId="28F8770D" w14:textId="6A279889" w:rsidR="00AB1DA7" w:rsidRPr="00794973" w:rsidRDefault="00AB1DA7" w:rsidP="00710420">
      <w:pPr>
        <w:pStyle w:val="LIstoffigures"/>
        <w:rPr>
          <w:rFonts w:cs="Times New Roman"/>
          <w:szCs w:val="24"/>
        </w:rPr>
      </w:pPr>
      <w:r w:rsidRPr="00794973">
        <w:rPr>
          <w:rFonts w:cs="Times New Roman"/>
          <w:szCs w:val="24"/>
        </w:rPr>
        <w:fldChar w:fldCharType="end"/>
      </w:r>
    </w:p>
    <w:p w14:paraId="027E9013" w14:textId="66DF9944" w:rsidR="00F875C0" w:rsidRPr="00794973" w:rsidRDefault="00F875C0">
      <w:pPr>
        <w:tabs>
          <w:tab w:val="right" w:pos="8640"/>
        </w:tabs>
        <w:spacing w:line="360" w:lineRule="auto"/>
        <w:rPr>
          <w:rFonts w:ascii="Times New Roman" w:hAnsi="Times New Roman" w:cs="Times New Roman"/>
          <w:sz w:val="24"/>
          <w:szCs w:val="24"/>
        </w:rPr>
      </w:pPr>
    </w:p>
    <w:p w14:paraId="2CD65834" w14:textId="77777777" w:rsidR="00F875C0" w:rsidRPr="00794973" w:rsidRDefault="00F875C0">
      <w:pPr>
        <w:spacing w:after="0" w:line="360" w:lineRule="auto"/>
        <w:jc w:val="center"/>
        <w:rPr>
          <w:rFonts w:ascii="Times New Roman" w:hAnsi="Times New Roman" w:cs="Times New Roman"/>
          <w:sz w:val="24"/>
          <w:szCs w:val="24"/>
        </w:rPr>
      </w:pPr>
    </w:p>
    <w:p w14:paraId="360299F5" w14:textId="77777777" w:rsidR="00F875C0" w:rsidRPr="00794973" w:rsidRDefault="00F875C0">
      <w:pPr>
        <w:spacing w:after="360"/>
        <w:jc w:val="both"/>
        <w:rPr>
          <w:rFonts w:ascii="Times New Roman" w:hAnsi="Times New Roman" w:cs="Times New Roman"/>
          <w:sz w:val="24"/>
          <w:szCs w:val="24"/>
        </w:rPr>
      </w:pPr>
      <w:r w:rsidRPr="00794973">
        <w:rPr>
          <w:rFonts w:ascii="Times New Roman" w:hAnsi="Times New Roman" w:cs="Times New Roman"/>
          <w:sz w:val="24"/>
          <w:szCs w:val="24"/>
        </w:rPr>
        <w:t xml:space="preserve"> </w:t>
      </w:r>
    </w:p>
    <w:p w14:paraId="1CD92865" w14:textId="77777777" w:rsidR="00F875C0" w:rsidRPr="00794973" w:rsidRDefault="00F875C0">
      <w:pPr>
        <w:spacing w:after="360" w:line="360" w:lineRule="auto"/>
        <w:jc w:val="both"/>
        <w:rPr>
          <w:rFonts w:ascii="Times New Roman" w:hAnsi="Times New Roman" w:cs="Times New Roman"/>
          <w:sz w:val="24"/>
          <w:szCs w:val="24"/>
        </w:rPr>
      </w:pPr>
    </w:p>
    <w:p w14:paraId="66C5CBC0" w14:textId="4C2A519A" w:rsidR="00F875C0" w:rsidRPr="00794973" w:rsidRDefault="00F875C0" w:rsidP="000F6FF4">
      <w:pPr>
        <w:pStyle w:val="Heading1"/>
        <w:numPr>
          <w:ilvl w:val="0"/>
          <w:numId w:val="0"/>
        </w:numPr>
      </w:pPr>
      <w:bookmarkStart w:id="41" w:name="_x6x2jped72q9" w:colFirst="0" w:colLast="0"/>
      <w:bookmarkEnd w:id="41"/>
      <w:r w:rsidRPr="00794973">
        <w:br w:type="page"/>
      </w:r>
      <w:bookmarkStart w:id="42" w:name="_Toc128698797"/>
      <w:bookmarkStart w:id="43" w:name="_Toc128700369"/>
      <w:bookmarkStart w:id="44" w:name="_Toc128704273"/>
      <w:bookmarkStart w:id="45" w:name="_Toc128838576"/>
      <w:r w:rsidRPr="00794973">
        <w:lastRenderedPageBreak/>
        <w:t>List of Abbreviations</w:t>
      </w:r>
      <w:bookmarkEnd w:id="42"/>
      <w:bookmarkEnd w:id="43"/>
      <w:bookmarkEnd w:id="44"/>
      <w:bookmarkEnd w:id="45"/>
    </w:p>
    <w:p w14:paraId="4D265FB6"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AI</w:t>
      </w:r>
      <w:r w:rsidRPr="00794973">
        <w:rPr>
          <w:rFonts w:ascii="Times New Roman" w:hAnsi="Times New Roman" w:cs="Times New Roman"/>
          <w:sz w:val="24"/>
          <w:szCs w:val="24"/>
        </w:rPr>
        <w:tab/>
      </w:r>
      <w:r w:rsidRPr="00794973">
        <w:rPr>
          <w:rFonts w:ascii="Times New Roman" w:hAnsi="Times New Roman" w:cs="Times New Roman"/>
          <w:sz w:val="24"/>
          <w:szCs w:val="24"/>
        </w:rPr>
        <w:tab/>
        <w:t>Artificial Intelligence</w:t>
      </w:r>
    </w:p>
    <w:p w14:paraId="5432B696" w14:textId="5ACC7FD8" w:rsidR="00F875C0" w:rsidRPr="00794973" w:rsidRDefault="00380987" w:rsidP="00710420">
      <w:pPr>
        <w:spacing w:after="0" w:line="360" w:lineRule="auto"/>
        <w:jc w:val="both"/>
        <w:rPr>
          <w:rFonts w:ascii="Times New Roman" w:hAnsi="Times New Roman" w:cs="Times New Roman"/>
          <w:sz w:val="24"/>
          <w:szCs w:val="24"/>
        </w:rPr>
      </w:pPr>
      <w:proofErr w:type="spellStart"/>
      <w:r w:rsidRPr="00794973">
        <w:rPr>
          <w:rFonts w:ascii="Times New Roman" w:hAnsi="Times New Roman" w:cs="Times New Roman"/>
          <w:sz w:val="24"/>
          <w:szCs w:val="24"/>
        </w:rPr>
        <w:t>AdaGrad</w:t>
      </w:r>
      <w:proofErr w:type="spellEnd"/>
      <w:r w:rsidR="00F875C0" w:rsidRPr="00794973">
        <w:rPr>
          <w:rFonts w:ascii="Times New Roman" w:hAnsi="Times New Roman" w:cs="Times New Roman"/>
          <w:sz w:val="24"/>
          <w:szCs w:val="24"/>
        </w:rPr>
        <w:tab/>
        <w:t>Adaptive Gradient Algorithm</w:t>
      </w:r>
    </w:p>
    <w:p w14:paraId="389380CB" w14:textId="0A8669D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Adam</w:t>
      </w:r>
      <w:r w:rsidRPr="00794973">
        <w:rPr>
          <w:rFonts w:ascii="Times New Roman" w:hAnsi="Times New Roman" w:cs="Times New Roman"/>
          <w:sz w:val="24"/>
          <w:szCs w:val="24"/>
        </w:rPr>
        <w:tab/>
      </w:r>
      <w:r w:rsidRPr="00794973">
        <w:rPr>
          <w:rFonts w:ascii="Times New Roman" w:hAnsi="Times New Roman" w:cs="Times New Roman"/>
          <w:sz w:val="24"/>
          <w:szCs w:val="24"/>
        </w:rPr>
        <w:tab/>
        <w:t>Adaptive Moment Estimation</w:t>
      </w:r>
    </w:p>
    <w:p w14:paraId="61970D0F" w14:textId="3B860B7E" w:rsidR="004273EC" w:rsidRPr="00794973" w:rsidRDefault="004273EC"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ANN </w:t>
      </w:r>
      <w:r w:rsidRPr="00794973">
        <w:rPr>
          <w:rFonts w:ascii="Times New Roman" w:hAnsi="Times New Roman" w:cs="Times New Roman"/>
          <w:sz w:val="24"/>
          <w:szCs w:val="24"/>
        </w:rPr>
        <w:tab/>
      </w:r>
      <w:r w:rsidRPr="00794973">
        <w:rPr>
          <w:rFonts w:ascii="Times New Roman" w:hAnsi="Times New Roman" w:cs="Times New Roman"/>
          <w:sz w:val="24"/>
          <w:szCs w:val="24"/>
        </w:rPr>
        <w:tab/>
        <w:t xml:space="preserve">Artificial Neural Network              </w:t>
      </w:r>
    </w:p>
    <w:p w14:paraId="0DC0BF98"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API </w:t>
      </w:r>
      <w:r w:rsidRPr="00794973">
        <w:rPr>
          <w:rFonts w:ascii="Times New Roman" w:hAnsi="Times New Roman" w:cs="Times New Roman"/>
          <w:sz w:val="24"/>
          <w:szCs w:val="24"/>
        </w:rPr>
        <w:tab/>
      </w:r>
      <w:r w:rsidRPr="00794973">
        <w:rPr>
          <w:rFonts w:ascii="Times New Roman" w:hAnsi="Times New Roman" w:cs="Times New Roman"/>
          <w:sz w:val="24"/>
          <w:szCs w:val="24"/>
        </w:rPr>
        <w:tab/>
        <w:t>Application Programming Interface</w:t>
      </w:r>
    </w:p>
    <w:p w14:paraId="3682E783"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AST</w:t>
      </w:r>
      <w:r w:rsidRPr="00794973">
        <w:rPr>
          <w:rFonts w:ascii="Times New Roman" w:hAnsi="Times New Roman" w:cs="Times New Roman"/>
          <w:sz w:val="24"/>
          <w:szCs w:val="24"/>
        </w:rPr>
        <w:tab/>
      </w:r>
      <w:r w:rsidRPr="00794973">
        <w:rPr>
          <w:rFonts w:ascii="Times New Roman" w:hAnsi="Times New Roman" w:cs="Times New Roman"/>
          <w:sz w:val="24"/>
          <w:szCs w:val="24"/>
        </w:rPr>
        <w:tab/>
        <w:t>Abstract Syntax Tree</w:t>
      </w:r>
    </w:p>
    <w:p w14:paraId="56F85665"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AWS </w:t>
      </w:r>
      <w:r w:rsidRPr="00794973">
        <w:rPr>
          <w:rFonts w:ascii="Times New Roman" w:hAnsi="Times New Roman" w:cs="Times New Roman"/>
          <w:sz w:val="24"/>
          <w:szCs w:val="24"/>
        </w:rPr>
        <w:tab/>
      </w:r>
      <w:r w:rsidRPr="00794973">
        <w:rPr>
          <w:rFonts w:ascii="Times New Roman" w:hAnsi="Times New Roman" w:cs="Times New Roman"/>
          <w:sz w:val="24"/>
          <w:szCs w:val="24"/>
        </w:rPr>
        <w:tab/>
        <w:t>Amazon Web Services</w:t>
      </w:r>
    </w:p>
    <w:p w14:paraId="10173750"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BCE</w:t>
      </w:r>
      <w:r w:rsidRPr="00794973">
        <w:rPr>
          <w:rFonts w:ascii="Times New Roman" w:hAnsi="Times New Roman" w:cs="Times New Roman"/>
          <w:sz w:val="24"/>
          <w:szCs w:val="24"/>
        </w:rPr>
        <w:tab/>
      </w:r>
      <w:r w:rsidRPr="00794973">
        <w:rPr>
          <w:rFonts w:ascii="Times New Roman" w:hAnsi="Times New Roman" w:cs="Times New Roman"/>
          <w:sz w:val="24"/>
          <w:szCs w:val="24"/>
        </w:rPr>
        <w:tab/>
        <w:t>Binary Cross Entropy</w:t>
      </w:r>
    </w:p>
    <w:p w14:paraId="65B1AAA3"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BERT </w:t>
      </w:r>
      <w:r w:rsidRPr="00794973">
        <w:rPr>
          <w:rFonts w:ascii="Times New Roman" w:hAnsi="Times New Roman" w:cs="Times New Roman"/>
          <w:sz w:val="24"/>
          <w:szCs w:val="24"/>
        </w:rPr>
        <w:tab/>
      </w:r>
      <w:r w:rsidRPr="00794973">
        <w:rPr>
          <w:rFonts w:ascii="Times New Roman" w:hAnsi="Times New Roman" w:cs="Times New Roman"/>
          <w:sz w:val="24"/>
          <w:szCs w:val="24"/>
        </w:rPr>
        <w:tab/>
        <w:t>Bidirectional Encoder Representations from Transformers</w:t>
      </w:r>
    </w:p>
    <w:p w14:paraId="6BEC205B"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BPE</w:t>
      </w:r>
      <w:r w:rsidRPr="00794973">
        <w:rPr>
          <w:rFonts w:ascii="Times New Roman" w:hAnsi="Times New Roman" w:cs="Times New Roman"/>
          <w:sz w:val="24"/>
          <w:szCs w:val="24"/>
        </w:rPr>
        <w:tab/>
      </w:r>
      <w:r w:rsidRPr="00794973">
        <w:rPr>
          <w:rFonts w:ascii="Times New Roman" w:hAnsi="Times New Roman" w:cs="Times New Roman"/>
          <w:sz w:val="24"/>
          <w:szCs w:val="24"/>
        </w:rPr>
        <w:tab/>
        <w:t>Byte Pair Encoding</w:t>
      </w:r>
    </w:p>
    <w:p w14:paraId="5CA22789"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CNN </w:t>
      </w:r>
      <w:r w:rsidRPr="00794973">
        <w:rPr>
          <w:rFonts w:ascii="Times New Roman" w:hAnsi="Times New Roman" w:cs="Times New Roman"/>
          <w:sz w:val="24"/>
          <w:szCs w:val="24"/>
        </w:rPr>
        <w:tab/>
      </w:r>
      <w:r w:rsidRPr="00794973">
        <w:rPr>
          <w:rFonts w:ascii="Times New Roman" w:hAnsi="Times New Roman" w:cs="Times New Roman"/>
          <w:sz w:val="24"/>
          <w:szCs w:val="24"/>
        </w:rPr>
        <w:tab/>
        <w:t>Convolutional Neural Network</w:t>
      </w:r>
    </w:p>
    <w:p w14:paraId="53D3A2F0" w14:textId="77777777" w:rsidR="00F875C0" w:rsidRPr="00794973" w:rsidRDefault="00F875C0" w:rsidP="00710420">
      <w:pPr>
        <w:spacing w:after="0" w:line="360" w:lineRule="auto"/>
        <w:jc w:val="both"/>
        <w:rPr>
          <w:rFonts w:ascii="Times New Roman" w:hAnsi="Times New Roman" w:cs="Times New Roman"/>
          <w:sz w:val="24"/>
          <w:szCs w:val="24"/>
        </w:rPr>
      </w:pPr>
      <w:proofErr w:type="spellStart"/>
      <w:r w:rsidRPr="00794973">
        <w:rPr>
          <w:rFonts w:ascii="Times New Roman" w:hAnsi="Times New Roman" w:cs="Times New Roman"/>
          <w:sz w:val="24"/>
          <w:szCs w:val="24"/>
        </w:rPr>
        <w:t>CuBERT</w:t>
      </w:r>
      <w:proofErr w:type="spellEnd"/>
      <w:r w:rsidRPr="00794973">
        <w:rPr>
          <w:rFonts w:ascii="Times New Roman" w:hAnsi="Times New Roman" w:cs="Times New Roman"/>
          <w:sz w:val="24"/>
          <w:szCs w:val="24"/>
        </w:rPr>
        <w:tab/>
        <w:t>Code Understanding BERT</w:t>
      </w:r>
    </w:p>
    <w:p w14:paraId="791EA7CD"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CV </w:t>
      </w:r>
      <w:r w:rsidRPr="00794973">
        <w:rPr>
          <w:rFonts w:ascii="Times New Roman" w:hAnsi="Times New Roman" w:cs="Times New Roman"/>
          <w:sz w:val="24"/>
          <w:szCs w:val="24"/>
        </w:rPr>
        <w:tab/>
      </w:r>
      <w:r w:rsidRPr="00794973">
        <w:rPr>
          <w:rFonts w:ascii="Times New Roman" w:hAnsi="Times New Roman" w:cs="Times New Roman"/>
          <w:sz w:val="24"/>
          <w:szCs w:val="24"/>
        </w:rPr>
        <w:tab/>
        <w:t>Cross Validation</w:t>
      </w:r>
    </w:p>
    <w:p w14:paraId="281862C7"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DFG</w:t>
      </w:r>
      <w:r w:rsidRPr="00794973">
        <w:rPr>
          <w:rFonts w:ascii="Times New Roman" w:hAnsi="Times New Roman" w:cs="Times New Roman"/>
          <w:sz w:val="24"/>
          <w:szCs w:val="24"/>
        </w:rPr>
        <w:tab/>
      </w:r>
      <w:r w:rsidRPr="00794973">
        <w:rPr>
          <w:rFonts w:ascii="Times New Roman" w:hAnsi="Times New Roman" w:cs="Times New Roman"/>
          <w:sz w:val="24"/>
          <w:szCs w:val="24"/>
        </w:rPr>
        <w:tab/>
        <w:t>Data Flow Graph</w:t>
      </w:r>
    </w:p>
    <w:p w14:paraId="4A923725"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DL </w:t>
      </w:r>
      <w:r w:rsidRPr="00794973">
        <w:rPr>
          <w:rFonts w:ascii="Times New Roman" w:hAnsi="Times New Roman" w:cs="Times New Roman"/>
          <w:sz w:val="24"/>
          <w:szCs w:val="24"/>
        </w:rPr>
        <w:tab/>
      </w:r>
      <w:r w:rsidRPr="00794973">
        <w:rPr>
          <w:rFonts w:ascii="Times New Roman" w:hAnsi="Times New Roman" w:cs="Times New Roman"/>
          <w:sz w:val="24"/>
          <w:szCs w:val="24"/>
        </w:rPr>
        <w:tab/>
        <w:t>Deep Learning</w:t>
      </w:r>
    </w:p>
    <w:p w14:paraId="665A71E3"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DOM</w:t>
      </w:r>
      <w:r w:rsidRPr="00794973">
        <w:rPr>
          <w:rFonts w:ascii="Times New Roman" w:hAnsi="Times New Roman" w:cs="Times New Roman"/>
          <w:sz w:val="24"/>
          <w:szCs w:val="24"/>
        </w:rPr>
        <w:tab/>
      </w:r>
      <w:r w:rsidRPr="00794973">
        <w:rPr>
          <w:rFonts w:ascii="Times New Roman" w:hAnsi="Times New Roman" w:cs="Times New Roman"/>
          <w:sz w:val="24"/>
          <w:szCs w:val="24"/>
        </w:rPr>
        <w:tab/>
        <w:t>Document Object Model</w:t>
      </w:r>
    </w:p>
    <w:p w14:paraId="36CFFD70"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ELU</w:t>
      </w:r>
      <w:r w:rsidRPr="00794973">
        <w:rPr>
          <w:rFonts w:ascii="Times New Roman" w:hAnsi="Times New Roman" w:cs="Times New Roman"/>
          <w:sz w:val="24"/>
          <w:szCs w:val="24"/>
        </w:rPr>
        <w:tab/>
      </w:r>
      <w:r w:rsidRPr="00794973">
        <w:rPr>
          <w:rFonts w:ascii="Times New Roman" w:hAnsi="Times New Roman" w:cs="Times New Roman"/>
          <w:sz w:val="24"/>
          <w:szCs w:val="24"/>
        </w:rPr>
        <w:tab/>
        <w:t>Exponential Linear Unit</w:t>
      </w:r>
    </w:p>
    <w:p w14:paraId="643A81B6"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FF </w:t>
      </w:r>
      <w:r w:rsidRPr="00794973">
        <w:rPr>
          <w:rFonts w:ascii="Times New Roman" w:hAnsi="Times New Roman" w:cs="Times New Roman"/>
          <w:sz w:val="24"/>
          <w:szCs w:val="24"/>
        </w:rPr>
        <w:tab/>
      </w:r>
      <w:r w:rsidRPr="00794973">
        <w:rPr>
          <w:rFonts w:ascii="Times New Roman" w:hAnsi="Times New Roman" w:cs="Times New Roman"/>
          <w:sz w:val="24"/>
          <w:szCs w:val="24"/>
        </w:rPr>
        <w:tab/>
        <w:t>Feed Forward</w:t>
      </w:r>
    </w:p>
    <w:p w14:paraId="338EFCA8"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FN</w:t>
      </w:r>
      <w:r w:rsidRPr="00794973">
        <w:rPr>
          <w:rFonts w:ascii="Times New Roman" w:hAnsi="Times New Roman" w:cs="Times New Roman"/>
          <w:sz w:val="24"/>
          <w:szCs w:val="24"/>
        </w:rPr>
        <w:tab/>
      </w:r>
      <w:r w:rsidRPr="00794973">
        <w:rPr>
          <w:rFonts w:ascii="Times New Roman" w:hAnsi="Times New Roman" w:cs="Times New Roman"/>
          <w:sz w:val="24"/>
          <w:szCs w:val="24"/>
        </w:rPr>
        <w:tab/>
        <w:t>False Positive</w:t>
      </w:r>
    </w:p>
    <w:p w14:paraId="0F7F9532"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FP</w:t>
      </w:r>
      <w:r w:rsidRPr="00794973">
        <w:rPr>
          <w:rFonts w:ascii="Times New Roman" w:hAnsi="Times New Roman" w:cs="Times New Roman"/>
          <w:sz w:val="24"/>
          <w:szCs w:val="24"/>
        </w:rPr>
        <w:tab/>
      </w:r>
      <w:r w:rsidRPr="00794973">
        <w:rPr>
          <w:rFonts w:ascii="Times New Roman" w:hAnsi="Times New Roman" w:cs="Times New Roman"/>
          <w:sz w:val="24"/>
          <w:szCs w:val="24"/>
        </w:rPr>
        <w:tab/>
        <w:t>False Negative</w:t>
      </w:r>
    </w:p>
    <w:p w14:paraId="2C8B62AD"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GD</w:t>
      </w:r>
      <w:r w:rsidRPr="00794973">
        <w:rPr>
          <w:rFonts w:ascii="Times New Roman" w:hAnsi="Times New Roman" w:cs="Times New Roman"/>
          <w:sz w:val="24"/>
          <w:szCs w:val="24"/>
        </w:rPr>
        <w:tab/>
      </w:r>
      <w:r w:rsidRPr="00794973">
        <w:rPr>
          <w:rFonts w:ascii="Times New Roman" w:hAnsi="Times New Roman" w:cs="Times New Roman"/>
          <w:sz w:val="24"/>
          <w:szCs w:val="24"/>
        </w:rPr>
        <w:tab/>
        <w:t>Gradient Descent</w:t>
      </w:r>
    </w:p>
    <w:p w14:paraId="7A555392"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GELU</w:t>
      </w:r>
      <w:r w:rsidRPr="00794973">
        <w:rPr>
          <w:rFonts w:ascii="Times New Roman" w:hAnsi="Times New Roman" w:cs="Times New Roman"/>
          <w:sz w:val="24"/>
          <w:szCs w:val="24"/>
        </w:rPr>
        <w:tab/>
      </w:r>
      <w:r w:rsidRPr="00794973">
        <w:rPr>
          <w:rFonts w:ascii="Times New Roman" w:hAnsi="Times New Roman" w:cs="Times New Roman"/>
          <w:sz w:val="24"/>
          <w:szCs w:val="24"/>
        </w:rPr>
        <w:tab/>
        <w:t>Gaussian Error Linear Units</w:t>
      </w:r>
    </w:p>
    <w:p w14:paraId="3674083E"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GNN </w:t>
      </w:r>
      <w:r w:rsidRPr="00794973">
        <w:rPr>
          <w:rFonts w:ascii="Times New Roman" w:hAnsi="Times New Roman" w:cs="Times New Roman"/>
          <w:sz w:val="24"/>
          <w:szCs w:val="24"/>
        </w:rPr>
        <w:tab/>
      </w:r>
      <w:r w:rsidRPr="00794973">
        <w:rPr>
          <w:rFonts w:ascii="Times New Roman" w:hAnsi="Times New Roman" w:cs="Times New Roman"/>
          <w:sz w:val="24"/>
          <w:szCs w:val="24"/>
        </w:rPr>
        <w:tab/>
        <w:t xml:space="preserve">Graphical Neural Network </w:t>
      </w:r>
    </w:p>
    <w:p w14:paraId="1C6D0446"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GPT </w:t>
      </w:r>
      <w:r w:rsidRPr="00794973">
        <w:rPr>
          <w:rFonts w:ascii="Times New Roman" w:hAnsi="Times New Roman" w:cs="Times New Roman"/>
          <w:sz w:val="24"/>
          <w:szCs w:val="24"/>
        </w:rPr>
        <w:tab/>
      </w:r>
      <w:r w:rsidRPr="00794973">
        <w:rPr>
          <w:rFonts w:ascii="Times New Roman" w:hAnsi="Times New Roman" w:cs="Times New Roman"/>
          <w:sz w:val="24"/>
          <w:szCs w:val="24"/>
        </w:rPr>
        <w:tab/>
        <w:t xml:space="preserve">Generative </w:t>
      </w:r>
      <w:proofErr w:type="spellStart"/>
      <w:r w:rsidRPr="00794973">
        <w:rPr>
          <w:rFonts w:ascii="Times New Roman" w:hAnsi="Times New Roman" w:cs="Times New Roman"/>
          <w:sz w:val="24"/>
          <w:szCs w:val="24"/>
        </w:rPr>
        <w:t>Pretrained</w:t>
      </w:r>
      <w:proofErr w:type="spellEnd"/>
      <w:r w:rsidRPr="00794973">
        <w:rPr>
          <w:rFonts w:ascii="Times New Roman" w:hAnsi="Times New Roman" w:cs="Times New Roman"/>
          <w:sz w:val="24"/>
          <w:szCs w:val="24"/>
        </w:rPr>
        <w:t xml:space="preserve"> Transformer</w:t>
      </w:r>
    </w:p>
    <w:p w14:paraId="1D49AB6D"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GPU </w:t>
      </w:r>
      <w:r w:rsidRPr="00794973">
        <w:rPr>
          <w:rFonts w:ascii="Times New Roman" w:hAnsi="Times New Roman" w:cs="Times New Roman"/>
          <w:sz w:val="24"/>
          <w:szCs w:val="24"/>
        </w:rPr>
        <w:tab/>
      </w:r>
      <w:r w:rsidRPr="00794973">
        <w:rPr>
          <w:rFonts w:ascii="Times New Roman" w:hAnsi="Times New Roman" w:cs="Times New Roman"/>
          <w:sz w:val="24"/>
          <w:szCs w:val="24"/>
        </w:rPr>
        <w:tab/>
        <w:t>Graphical Processing Unit</w:t>
      </w:r>
    </w:p>
    <w:p w14:paraId="2E423EB4"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GRU</w:t>
      </w:r>
      <w:r w:rsidRPr="00794973">
        <w:rPr>
          <w:rFonts w:ascii="Times New Roman" w:hAnsi="Times New Roman" w:cs="Times New Roman"/>
          <w:sz w:val="24"/>
          <w:szCs w:val="24"/>
        </w:rPr>
        <w:tab/>
      </w:r>
      <w:r w:rsidRPr="00794973">
        <w:rPr>
          <w:rFonts w:ascii="Times New Roman" w:hAnsi="Times New Roman" w:cs="Times New Roman"/>
          <w:sz w:val="24"/>
          <w:szCs w:val="24"/>
        </w:rPr>
        <w:tab/>
        <w:t>Gated Recurrent Unit</w:t>
      </w:r>
    </w:p>
    <w:p w14:paraId="3E6C4B85"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JDT</w:t>
      </w:r>
      <w:r w:rsidRPr="00794973">
        <w:rPr>
          <w:rFonts w:ascii="Times New Roman" w:hAnsi="Times New Roman" w:cs="Times New Roman"/>
          <w:sz w:val="24"/>
          <w:szCs w:val="24"/>
        </w:rPr>
        <w:tab/>
      </w:r>
      <w:r w:rsidRPr="00794973">
        <w:rPr>
          <w:rFonts w:ascii="Times New Roman" w:hAnsi="Times New Roman" w:cs="Times New Roman"/>
          <w:sz w:val="24"/>
          <w:szCs w:val="24"/>
        </w:rPr>
        <w:tab/>
        <w:t>Java Development Tools</w:t>
      </w:r>
    </w:p>
    <w:p w14:paraId="5B99F5C5"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JSON</w:t>
      </w:r>
      <w:r w:rsidRPr="00794973">
        <w:rPr>
          <w:rFonts w:ascii="Times New Roman" w:hAnsi="Times New Roman" w:cs="Times New Roman"/>
          <w:sz w:val="24"/>
          <w:szCs w:val="24"/>
        </w:rPr>
        <w:tab/>
      </w:r>
      <w:r w:rsidRPr="00794973">
        <w:rPr>
          <w:rFonts w:ascii="Times New Roman" w:hAnsi="Times New Roman" w:cs="Times New Roman"/>
          <w:sz w:val="24"/>
          <w:szCs w:val="24"/>
        </w:rPr>
        <w:tab/>
      </w:r>
      <w:proofErr w:type="spellStart"/>
      <w:r w:rsidRPr="00794973">
        <w:rPr>
          <w:rFonts w:ascii="Times New Roman" w:hAnsi="Times New Roman" w:cs="Times New Roman"/>
          <w:sz w:val="24"/>
          <w:szCs w:val="24"/>
        </w:rPr>
        <w:t>Javascript</w:t>
      </w:r>
      <w:proofErr w:type="spellEnd"/>
      <w:r w:rsidRPr="00794973">
        <w:rPr>
          <w:rFonts w:ascii="Times New Roman" w:hAnsi="Times New Roman" w:cs="Times New Roman"/>
          <w:sz w:val="24"/>
          <w:szCs w:val="24"/>
        </w:rPr>
        <w:t xml:space="preserve"> Object Notation</w:t>
      </w:r>
    </w:p>
    <w:p w14:paraId="3C767935"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ML</w:t>
      </w:r>
      <w:r w:rsidRPr="00794973">
        <w:rPr>
          <w:rFonts w:ascii="Times New Roman" w:hAnsi="Times New Roman" w:cs="Times New Roman"/>
          <w:sz w:val="24"/>
          <w:szCs w:val="24"/>
        </w:rPr>
        <w:tab/>
      </w:r>
      <w:r w:rsidRPr="00794973">
        <w:rPr>
          <w:rFonts w:ascii="Times New Roman" w:hAnsi="Times New Roman" w:cs="Times New Roman"/>
          <w:sz w:val="24"/>
          <w:szCs w:val="24"/>
        </w:rPr>
        <w:tab/>
        <w:t>Machine Learning</w:t>
      </w:r>
    </w:p>
    <w:p w14:paraId="2814BCA6"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lastRenderedPageBreak/>
        <w:t>MLP</w:t>
      </w:r>
      <w:r w:rsidRPr="00794973">
        <w:rPr>
          <w:rFonts w:ascii="Times New Roman" w:hAnsi="Times New Roman" w:cs="Times New Roman"/>
          <w:sz w:val="24"/>
          <w:szCs w:val="24"/>
        </w:rPr>
        <w:tab/>
      </w:r>
      <w:r w:rsidRPr="00794973">
        <w:rPr>
          <w:rFonts w:ascii="Times New Roman" w:hAnsi="Times New Roman" w:cs="Times New Roman"/>
          <w:sz w:val="24"/>
          <w:szCs w:val="24"/>
        </w:rPr>
        <w:tab/>
      </w:r>
      <w:proofErr w:type="spellStart"/>
      <w:r w:rsidRPr="00794973">
        <w:rPr>
          <w:rFonts w:ascii="Times New Roman" w:hAnsi="Times New Roman" w:cs="Times New Roman"/>
          <w:sz w:val="24"/>
          <w:szCs w:val="24"/>
        </w:rPr>
        <w:t>Multi Layer</w:t>
      </w:r>
      <w:proofErr w:type="spellEnd"/>
      <w:r w:rsidRPr="00794973">
        <w:rPr>
          <w:rFonts w:ascii="Times New Roman" w:hAnsi="Times New Roman" w:cs="Times New Roman"/>
          <w:sz w:val="24"/>
          <w:szCs w:val="24"/>
        </w:rPr>
        <w:t xml:space="preserve"> Perceptron </w:t>
      </w:r>
    </w:p>
    <w:p w14:paraId="3E95F057"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NAR-Miner</w:t>
      </w:r>
      <w:r w:rsidRPr="00794973">
        <w:rPr>
          <w:rFonts w:ascii="Times New Roman" w:hAnsi="Times New Roman" w:cs="Times New Roman"/>
          <w:sz w:val="24"/>
          <w:szCs w:val="24"/>
        </w:rPr>
        <w:tab/>
        <w:t>Negative Association Rules-Miner</w:t>
      </w:r>
    </w:p>
    <w:p w14:paraId="193210C0"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NL</w:t>
      </w:r>
      <w:r w:rsidRPr="00794973">
        <w:rPr>
          <w:rFonts w:ascii="Times New Roman" w:hAnsi="Times New Roman" w:cs="Times New Roman"/>
          <w:sz w:val="24"/>
          <w:szCs w:val="24"/>
        </w:rPr>
        <w:tab/>
      </w:r>
      <w:r w:rsidRPr="00794973">
        <w:rPr>
          <w:rFonts w:ascii="Times New Roman" w:hAnsi="Times New Roman" w:cs="Times New Roman"/>
          <w:sz w:val="24"/>
          <w:szCs w:val="24"/>
        </w:rPr>
        <w:tab/>
        <w:t xml:space="preserve">Natural Language </w:t>
      </w:r>
    </w:p>
    <w:p w14:paraId="30B952BE"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NLM </w:t>
      </w:r>
      <w:r w:rsidRPr="00794973">
        <w:rPr>
          <w:rFonts w:ascii="Times New Roman" w:hAnsi="Times New Roman" w:cs="Times New Roman"/>
          <w:sz w:val="24"/>
          <w:szCs w:val="24"/>
        </w:rPr>
        <w:tab/>
      </w:r>
      <w:r w:rsidRPr="00794973">
        <w:rPr>
          <w:rFonts w:ascii="Times New Roman" w:hAnsi="Times New Roman" w:cs="Times New Roman"/>
          <w:sz w:val="24"/>
          <w:szCs w:val="24"/>
        </w:rPr>
        <w:tab/>
        <w:t xml:space="preserve">Neural Language Model </w:t>
      </w:r>
    </w:p>
    <w:p w14:paraId="50A81751"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NLP </w:t>
      </w:r>
      <w:r w:rsidRPr="00794973">
        <w:rPr>
          <w:rFonts w:ascii="Times New Roman" w:hAnsi="Times New Roman" w:cs="Times New Roman"/>
          <w:sz w:val="24"/>
          <w:szCs w:val="24"/>
        </w:rPr>
        <w:tab/>
      </w:r>
      <w:r w:rsidRPr="00794973">
        <w:rPr>
          <w:rFonts w:ascii="Times New Roman" w:hAnsi="Times New Roman" w:cs="Times New Roman"/>
          <w:sz w:val="24"/>
          <w:szCs w:val="24"/>
        </w:rPr>
        <w:tab/>
        <w:t>Natural Language Processing</w:t>
      </w:r>
    </w:p>
    <w:p w14:paraId="5B936587"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NN</w:t>
      </w:r>
      <w:r w:rsidRPr="00794973">
        <w:rPr>
          <w:rFonts w:ascii="Times New Roman" w:hAnsi="Times New Roman" w:cs="Times New Roman"/>
          <w:sz w:val="24"/>
          <w:szCs w:val="24"/>
        </w:rPr>
        <w:tab/>
      </w:r>
      <w:r w:rsidRPr="00794973">
        <w:rPr>
          <w:rFonts w:ascii="Times New Roman" w:hAnsi="Times New Roman" w:cs="Times New Roman"/>
          <w:sz w:val="24"/>
          <w:szCs w:val="24"/>
        </w:rPr>
        <w:tab/>
        <w:t>Neural Network</w:t>
      </w:r>
    </w:p>
    <w:p w14:paraId="40AAC37C"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PCA</w:t>
      </w:r>
      <w:r w:rsidRPr="00794973">
        <w:rPr>
          <w:rFonts w:ascii="Times New Roman" w:hAnsi="Times New Roman" w:cs="Times New Roman"/>
          <w:sz w:val="24"/>
          <w:szCs w:val="24"/>
        </w:rPr>
        <w:tab/>
      </w:r>
      <w:r w:rsidRPr="00794973">
        <w:rPr>
          <w:rFonts w:ascii="Times New Roman" w:hAnsi="Times New Roman" w:cs="Times New Roman"/>
          <w:sz w:val="24"/>
          <w:szCs w:val="24"/>
        </w:rPr>
        <w:tab/>
        <w:t>Principal Component Analysis</w:t>
      </w:r>
    </w:p>
    <w:p w14:paraId="721A44E9"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PDG</w:t>
      </w:r>
      <w:r w:rsidRPr="00794973">
        <w:rPr>
          <w:rFonts w:ascii="Times New Roman" w:hAnsi="Times New Roman" w:cs="Times New Roman"/>
          <w:sz w:val="24"/>
          <w:szCs w:val="24"/>
        </w:rPr>
        <w:tab/>
      </w:r>
      <w:r w:rsidRPr="00794973">
        <w:rPr>
          <w:rFonts w:ascii="Times New Roman" w:hAnsi="Times New Roman" w:cs="Times New Roman"/>
          <w:sz w:val="24"/>
          <w:szCs w:val="24"/>
        </w:rPr>
        <w:tab/>
        <w:t>Program Dependence Graph</w:t>
      </w:r>
    </w:p>
    <w:p w14:paraId="74D288D1"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PL</w:t>
      </w:r>
      <w:r w:rsidRPr="00794973">
        <w:rPr>
          <w:rFonts w:ascii="Times New Roman" w:hAnsi="Times New Roman" w:cs="Times New Roman"/>
          <w:sz w:val="24"/>
          <w:szCs w:val="24"/>
        </w:rPr>
        <w:tab/>
      </w:r>
      <w:r w:rsidRPr="00794973">
        <w:rPr>
          <w:rFonts w:ascii="Times New Roman" w:hAnsi="Times New Roman" w:cs="Times New Roman"/>
          <w:sz w:val="24"/>
          <w:szCs w:val="24"/>
        </w:rPr>
        <w:tab/>
        <w:t>Programming Language</w:t>
      </w:r>
    </w:p>
    <w:p w14:paraId="4BD7A29A" w14:textId="77777777" w:rsidR="00F875C0" w:rsidRPr="00794973" w:rsidRDefault="00F875C0" w:rsidP="00710420">
      <w:pPr>
        <w:spacing w:after="0" w:line="360" w:lineRule="auto"/>
        <w:jc w:val="both"/>
        <w:rPr>
          <w:rFonts w:ascii="Times New Roman" w:hAnsi="Times New Roman" w:cs="Times New Roman"/>
          <w:sz w:val="24"/>
          <w:szCs w:val="24"/>
        </w:rPr>
      </w:pPr>
      <w:proofErr w:type="spellStart"/>
      <w:r w:rsidRPr="00794973">
        <w:rPr>
          <w:rFonts w:ascii="Times New Roman" w:hAnsi="Times New Roman" w:cs="Times New Roman"/>
          <w:sz w:val="24"/>
          <w:szCs w:val="24"/>
        </w:rPr>
        <w:t>PReLU</w:t>
      </w:r>
      <w:proofErr w:type="spellEnd"/>
      <w:r w:rsidRPr="00794973">
        <w:rPr>
          <w:rFonts w:ascii="Times New Roman" w:hAnsi="Times New Roman" w:cs="Times New Roman"/>
          <w:sz w:val="24"/>
          <w:szCs w:val="24"/>
        </w:rPr>
        <w:tab/>
        <w:t>Parametric Rectified Linear Unit</w:t>
      </w:r>
    </w:p>
    <w:p w14:paraId="2A85BE58" w14:textId="77777777" w:rsidR="00F875C0" w:rsidRPr="00794973" w:rsidRDefault="00F875C0" w:rsidP="00710420">
      <w:pPr>
        <w:spacing w:after="0" w:line="360" w:lineRule="auto"/>
        <w:jc w:val="both"/>
        <w:rPr>
          <w:rFonts w:ascii="Times New Roman" w:hAnsi="Times New Roman" w:cs="Times New Roman"/>
          <w:sz w:val="24"/>
          <w:szCs w:val="24"/>
        </w:rPr>
      </w:pPr>
      <w:proofErr w:type="spellStart"/>
      <w:r w:rsidRPr="00794973">
        <w:rPr>
          <w:rFonts w:ascii="Times New Roman" w:hAnsi="Times New Roman" w:cs="Times New Roman"/>
          <w:sz w:val="24"/>
          <w:szCs w:val="24"/>
        </w:rPr>
        <w:t>PyBugLab</w:t>
      </w:r>
      <w:proofErr w:type="spellEnd"/>
      <w:r w:rsidRPr="00794973">
        <w:rPr>
          <w:rFonts w:ascii="Times New Roman" w:hAnsi="Times New Roman" w:cs="Times New Roman"/>
          <w:sz w:val="24"/>
          <w:szCs w:val="24"/>
        </w:rPr>
        <w:tab/>
        <w:t xml:space="preserve">Python </w:t>
      </w:r>
      <w:proofErr w:type="spellStart"/>
      <w:r w:rsidRPr="00794973">
        <w:rPr>
          <w:rFonts w:ascii="Times New Roman" w:hAnsi="Times New Roman" w:cs="Times New Roman"/>
          <w:sz w:val="24"/>
          <w:szCs w:val="24"/>
        </w:rPr>
        <w:t>BugLab</w:t>
      </w:r>
      <w:proofErr w:type="spellEnd"/>
    </w:p>
    <w:p w14:paraId="67E40BFC" w14:textId="77777777" w:rsidR="00F875C0" w:rsidRPr="00794973" w:rsidRDefault="00F875C0" w:rsidP="00710420">
      <w:pPr>
        <w:spacing w:after="0" w:line="360" w:lineRule="auto"/>
        <w:jc w:val="both"/>
        <w:rPr>
          <w:rFonts w:ascii="Times New Roman" w:hAnsi="Times New Roman" w:cs="Times New Roman"/>
          <w:sz w:val="24"/>
          <w:szCs w:val="24"/>
        </w:rPr>
      </w:pPr>
      <w:proofErr w:type="spellStart"/>
      <w:r w:rsidRPr="00794973">
        <w:rPr>
          <w:rFonts w:ascii="Times New Roman" w:hAnsi="Times New Roman" w:cs="Times New Roman"/>
          <w:sz w:val="24"/>
          <w:szCs w:val="24"/>
        </w:rPr>
        <w:t>PyPIBugs</w:t>
      </w:r>
      <w:proofErr w:type="spellEnd"/>
      <w:r w:rsidRPr="00794973">
        <w:rPr>
          <w:rFonts w:ascii="Times New Roman" w:hAnsi="Times New Roman" w:cs="Times New Roman"/>
          <w:sz w:val="24"/>
          <w:szCs w:val="24"/>
        </w:rPr>
        <w:tab/>
        <w:t>Python Package Index Bugs</w:t>
      </w:r>
    </w:p>
    <w:p w14:paraId="32ACB078"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RAM</w:t>
      </w:r>
      <w:r w:rsidRPr="00794973">
        <w:rPr>
          <w:rFonts w:ascii="Times New Roman" w:hAnsi="Times New Roman" w:cs="Times New Roman"/>
          <w:sz w:val="24"/>
          <w:szCs w:val="24"/>
        </w:rPr>
        <w:tab/>
      </w:r>
      <w:r w:rsidRPr="00794973">
        <w:rPr>
          <w:rFonts w:ascii="Times New Roman" w:hAnsi="Times New Roman" w:cs="Times New Roman"/>
          <w:sz w:val="24"/>
          <w:szCs w:val="24"/>
        </w:rPr>
        <w:tab/>
        <w:t>Random Access Memory</w:t>
      </w:r>
    </w:p>
    <w:p w14:paraId="25FAB0FB" w14:textId="77777777" w:rsidR="00F875C0" w:rsidRPr="00794973" w:rsidRDefault="00F875C0" w:rsidP="00710420">
      <w:pPr>
        <w:spacing w:after="0" w:line="360" w:lineRule="auto"/>
        <w:jc w:val="both"/>
        <w:rPr>
          <w:rFonts w:ascii="Times New Roman" w:hAnsi="Times New Roman" w:cs="Times New Roman"/>
          <w:sz w:val="24"/>
          <w:szCs w:val="24"/>
        </w:rPr>
      </w:pPr>
      <w:proofErr w:type="spellStart"/>
      <w:r w:rsidRPr="00794973">
        <w:rPr>
          <w:rFonts w:ascii="Times New Roman" w:hAnsi="Times New Roman" w:cs="Times New Roman"/>
          <w:sz w:val="24"/>
          <w:szCs w:val="24"/>
        </w:rPr>
        <w:t>ReLU</w:t>
      </w:r>
      <w:proofErr w:type="spellEnd"/>
      <w:r w:rsidRPr="00794973">
        <w:rPr>
          <w:rFonts w:ascii="Times New Roman" w:hAnsi="Times New Roman" w:cs="Times New Roman"/>
          <w:sz w:val="24"/>
          <w:szCs w:val="24"/>
        </w:rPr>
        <w:tab/>
      </w:r>
      <w:r w:rsidRPr="00794973">
        <w:rPr>
          <w:rFonts w:ascii="Times New Roman" w:hAnsi="Times New Roman" w:cs="Times New Roman"/>
          <w:sz w:val="24"/>
          <w:szCs w:val="24"/>
        </w:rPr>
        <w:tab/>
        <w:t>Rectified Linear Unit</w:t>
      </w:r>
    </w:p>
    <w:p w14:paraId="1D64484E"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REST</w:t>
      </w:r>
      <w:r w:rsidRPr="00794973">
        <w:rPr>
          <w:rFonts w:ascii="Times New Roman" w:hAnsi="Times New Roman" w:cs="Times New Roman"/>
          <w:sz w:val="24"/>
          <w:szCs w:val="24"/>
        </w:rPr>
        <w:tab/>
      </w:r>
      <w:r w:rsidRPr="00794973">
        <w:rPr>
          <w:rFonts w:ascii="Times New Roman" w:hAnsi="Times New Roman" w:cs="Times New Roman"/>
          <w:sz w:val="24"/>
          <w:szCs w:val="24"/>
        </w:rPr>
        <w:tab/>
        <w:t>Representational State Transfer</w:t>
      </w:r>
    </w:p>
    <w:p w14:paraId="2B3697E0"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RNN </w:t>
      </w:r>
      <w:r w:rsidRPr="00794973">
        <w:rPr>
          <w:rFonts w:ascii="Times New Roman" w:hAnsi="Times New Roman" w:cs="Times New Roman"/>
          <w:sz w:val="24"/>
          <w:szCs w:val="24"/>
        </w:rPr>
        <w:tab/>
      </w:r>
      <w:r w:rsidRPr="00794973">
        <w:rPr>
          <w:rFonts w:ascii="Times New Roman" w:hAnsi="Times New Roman" w:cs="Times New Roman"/>
          <w:sz w:val="24"/>
          <w:szCs w:val="24"/>
        </w:rPr>
        <w:tab/>
        <w:t>Recurrent Neural Network</w:t>
      </w:r>
    </w:p>
    <w:p w14:paraId="686D4769"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SGD </w:t>
      </w:r>
      <w:r w:rsidRPr="00794973">
        <w:rPr>
          <w:rFonts w:ascii="Times New Roman" w:hAnsi="Times New Roman" w:cs="Times New Roman"/>
          <w:sz w:val="24"/>
          <w:szCs w:val="24"/>
        </w:rPr>
        <w:tab/>
      </w:r>
      <w:r w:rsidRPr="00794973">
        <w:rPr>
          <w:rFonts w:ascii="Times New Roman" w:hAnsi="Times New Roman" w:cs="Times New Roman"/>
          <w:sz w:val="24"/>
          <w:szCs w:val="24"/>
        </w:rPr>
        <w:tab/>
        <w:t>Stochastic Gradient Descent</w:t>
      </w:r>
    </w:p>
    <w:p w14:paraId="43597B95"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SSC </w:t>
      </w:r>
      <w:r w:rsidRPr="00794973">
        <w:rPr>
          <w:rFonts w:ascii="Times New Roman" w:hAnsi="Times New Roman" w:cs="Times New Roman"/>
          <w:sz w:val="24"/>
          <w:szCs w:val="24"/>
        </w:rPr>
        <w:tab/>
      </w:r>
      <w:r w:rsidRPr="00794973">
        <w:rPr>
          <w:rFonts w:ascii="Times New Roman" w:hAnsi="Times New Roman" w:cs="Times New Roman"/>
          <w:sz w:val="24"/>
          <w:szCs w:val="24"/>
        </w:rPr>
        <w:tab/>
        <w:t>Share Specialize Complete</w:t>
      </w:r>
    </w:p>
    <w:p w14:paraId="5AE6E74F"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SVD</w:t>
      </w:r>
      <w:r w:rsidRPr="00794973">
        <w:rPr>
          <w:rFonts w:ascii="Times New Roman" w:hAnsi="Times New Roman" w:cs="Times New Roman"/>
          <w:sz w:val="24"/>
          <w:szCs w:val="24"/>
        </w:rPr>
        <w:tab/>
      </w:r>
      <w:r w:rsidRPr="00794973">
        <w:rPr>
          <w:rFonts w:ascii="Times New Roman" w:hAnsi="Times New Roman" w:cs="Times New Roman"/>
          <w:sz w:val="24"/>
          <w:szCs w:val="24"/>
        </w:rPr>
        <w:tab/>
        <w:t>Singular Value Decomposition</w:t>
      </w:r>
    </w:p>
    <w:p w14:paraId="674495EB"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TN</w:t>
      </w:r>
      <w:r w:rsidRPr="00794973">
        <w:rPr>
          <w:rFonts w:ascii="Times New Roman" w:hAnsi="Times New Roman" w:cs="Times New Roman"/>
          <w:sz w:val="24"/>
          <w:szCs w:val="24"/>
        </w:rPr>
        <w:tab/>
      </w:r>
      <w:r w:rsidRPr="00794973">
        <w:rPr>
          <w:rFonts w:ascii="Times New Roman" w:hAnsi="Times New Roman" w:cs="Times New Roman"/>
          <w:sz w:val="24"/>
          <w:szCs w:val="24"/>
        </w:rPr>
        <w:tab/>
        <w:t>True Negative</w:t>
      </w:r>
    </w:p>
    <w:p w14:paraId="4D383881"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TP</w:t>
      </w:r>
      <w:r w:rsidRPr="00794973">
        <w:rPr>
          <w:rFonts w:ascii="Times New Roman" w:hAnsi="Times New Roman" w:cs="Times New Roman"/>
          <w:sz w:val="24"/>
          <w:szCs w:val="24"/>
        </w:rPr>
        <w:tab/>
      </w:r>
      <w:r w:rsidRPr="00794973">
        <w:rPr>
          <w:rFonts w:ascii="Times New Roman" w:hAnsi="Times New Roman" w:cs="Times New Roman"/>
          <w:sz w:val="24"/>
          <w:szCs w:val="24"/>
        </w:rPr>
        <w:tab/>
        <w:t>True Positive</w:t>
      </w:r>
    </w:p>
    <w:p w14:paraId="00DC886E" w14:textId="77777777" w:rsidR="00F875C0" w:rsidRPr="00794973" w:rsidRDefault="00F875C0" w:rsidP="00710420">
      <w:pPr>
        <w:spacing w:after="0" w:line="360" w:lineRule="auto"/>
        <w:jc w:val="both"/>
        <w:rPr>
          <w:rFonts w:ascii="Times New Roman" w:hAnsi="Times New Roman" w:cs="Times New Roman"/>
          <w:sz w:val="24"/>
          <w:szCs w:val="24"/>
        </w:rPr>
      </w:pPr>
      <w:r w:rsidRPr="00794973">
        <w:rPr>
          <w:rFonts w:ascii="Times New Roman" w:hAnsi="Times New Roman" w:cs="Times New Roman"/>
          <w:sz w:val="24"/>
          <w:szCs w:val="24"/>
        </w:rPr>
        <w:t>TPU</w:t>
      </w:r>
      <w:r w:rsidRPr="00794973">
        <w:rPr>
          <w:rFonts w:ascii="Times New Roman" w:hAnsi="Times New Roman" w:cs="Times New Roman"/>
          <w:sz w:val="24"/>
          <w:szCs w:val="24"/>
        </w:rPr>
        <w:tab/>
      </w:r>
      <w:r w:rsidRPr="00794973">
        <w:rPr>
          <w:rFonts w:ascii="Times New Roman" w:hAnsi="Times New Roman" w:cs="Times New Roman"/>
          <w:sz w:val="24"/>
          <w:szCs w:val="24"/>
        </w:rPr>
        <w:tab/>
        <w:t>Tensor Processing Units</w:t>
      </w:r>
    </w:p>
    <w:p w14:paraId="7B3F5735" w14:textId="77777777" w:rsidR="00A83313" w:rsidRPr="00794973" w:rsidRDefault="00F875C0" w:rsidP="00710420">
      <w:pPr>
        <w:spacing w:line="360" w:lineRule="auto"/>
        <w:rPr>
          <w:rFonts w:ascii="Times New Roman" w:hAnsi="Times New Roman" w:cs="Times New Roman"/>
          <w:bCs/>
          <w:sz w:val="24"/>
          <w:szCs w:val="24"/>
        </w:rPr>
        <w:sectPr w:rsidR="00A83313" w:rsidRPr="00794973" w:rsidSect="00411A5D">
          <w:footerReference w:type="default" r:id="rId10"/>
          <w:pgSz w:w="12240" w:h="15840"/>
          <w:pgMar w:top="1440" w:right="1440" w:bottom="1440" w:left="2160" w:header="720" w:footer="720" w:gutter="0"/>
          <w:pgNumType w:fmt="lowerRoman" w:start="1"/>
          <w:cols w:space="720"/>
        </w:sectPr>
      </w:pPr>
      <w:r w:rsidRPr="00794973">
        <w:rPr>
          <w:rFonts w:ascii="Times New Roman" w:hAnsi="Times New Roman" w:cs="Times New Roman"/>
          <w:bCs/>
          <w:sz w:val="24"/>
          <w:szCs w:val="24"/>
        </w:rPr>
        <w:t>UI</w:t>
      </w:r>
      <w:r w:rsidRPr="00794973">
        <w:rPr>
          <w:rFonts w:ascii="Times New Roman" w:hAnsi="Times New Roman" w:cs="Times New Roman"/>
          <w:bCs/>
          <w:sz w:val="24"/>
          <w:szCs w:val="24"/>
        </w:rPr>
        <w:tab/>
      </w:r>
      <w:r w:rsidRPr="00794973">
        <w:rPr>
          <w:rFonts w:ascii="Times New Roman" w:hAnsi="Times New Roman" w:cs="Times New Roman"/>
          <w:bCs/>
          <w:sz w:val="24"/>
          <w:szCs w:val="24"/>
        </w:rPr>
        <w:tab/>
        <w:t>User Interface</w:t>
      </w:r>
    </w:p>
    <w:p w14:paraId="3F0CB7B0" w14:textId="16137166" w:rsidR="00F875C0" w:rsidRPr="00794973" w:rsidRDefault="00F875C0" w:rsidP="000F6FF4">
      <w:pPr>
        <w:pStyle w:val="Heading1"/>
      </w:pPr>
      <w:bookmarkStart w:id="46" w:name="_Toc127540060"/>
      <w:bookmarkStart w:id="47" w:name="_Toc128698798"/>
      <w:bookmarkStart w:id="48" w:name="_Toc128700370"/>
      <w:bookmarkStart w:id="49" w:name="_Toc128704274"/>
      <w:bookmarkStart w:id="50" w:name="_Toc128838577"/>
      <w:r w:rsidRPr="00794973">
        <w:lastRenderedPageBreak/>
        <w:t>INTRODUCTION</w:t>
      </w:r>
      <w:bookmarkEnd w:id="46"/>
      <w:bookmarkEnd w:id="47"/>
      <w:bookmarkEnd w:id="48"/>
      <w:bookmarkEnd w:id="49"/>
      <w:bookmarkEnd w:id="50"/>
    </w:p>
    <w:p w14:paraId="65EFBD47" w14:textId="69804F7F" w:rsidR="00F875C0" w:rsidRPr="00794973" w:rsidRDefault="00F875C0" w:rsidP="00B60625">
      <w:pPr>
        <w:pStyle w:val="Heading2"/>
      </w:pPr>
      <w:bookmarkStart w:id="51" w:name="_Toc127540061"/>
      <w:bookmarkStart w:id="52" w:name="_Toc128698799"/>
      <w:bookmarkStart w:id="53" w:name="_Toc128700371"/>
      <w:bookmarkStart w:id="54" w:name="_Toc128704275"/>
      <w:bookmarkStart w:id="55" w:name="_Toc128838578"/>
      <w:r w:rsidRPr="00794973">
        <w:t>Background</w:t>
      </w:r>
      <w:bookmarkEnd w:id="51"/>
      <w:bookmarkEnd w:id="52"/>
      <w:bookmarkEnd w:id="53"/>
      <w:bookmarkEnd w:id="54"/>
      <w:bookmarkEnd w:id="55"/>
    </w:p>
    <w:p w14:paraId="393D4953" w14:textId="77777777" w:rsidR="00F875C0" w:rsidRPr="00794973" w:rsidRDefault="00F875C0" w:rsidP="00BA1DB7">
      <w:pPr>
        <w:pStyle w:val="Subtitle"/>
      </w:pPr>
      <w:r w:rsidRPr="00794973">
        <w:t>Automatic bug detection refers to the process of identifying software bugs (errors or defects) in a program or system using automated tools and techniques, rather than relying solely on manual testing or inspection. This can include techniques such as static analysis, dynamic analysis, and machine learning. The goal of automatic bug detection is to improve the efficiency and effectiveness of software development and maintenance by identifying and addressing bugs early in the development process before they can cause problems for users.</w:t>
      </w:r>
    </w:p>
    <w:p w14:paraId="7F32CAA4" w14:textId="77777777" w:rsidR="00F875C0" w:rsidRPr="00794973" w:rsidRDefault="00F875C0" w:rsidP="00BA1DB7">
      <w:pPr>
        <w:pStyle w:val="Subtitle"/>
      </w:pPr>
      <w:r w:rsidRPr="00794973">
        <w:t>Likewise, name analysis, also known as symbol resolution, is a technique used in automatic bug detection to identify and track the use of variables, functions, and other named entities in a program or system. The process of name analysis involves analyzing the source code of a program to identify the names of variables, functions, classes, and other entities, and then tracking how those names are used throughout the program. This can help to identify potential bugs, such as the use of uninitialized variables or calls to undefined functions. Name analysis can be performed using static analysis tools, which analyze the source code without executing the program, or dynamic analysis tools, which analyze the program while it is running.</w:t>
      </w:r>
    </w:p>
    <w:p w14:paraId="2723B13E" w14:textId="77777777" w:rsidR="00F875C0" w:rsidRPr="00794973" w:rsidRDefault="00F875C0" w:rsidP="00BA1DB7">
      <w:pPr>
        <w:pStyle w:val="Subtitle"/>
      </w:pPr>
      <w:r w:rsidRPr="00794973">
        <w:t xml:space="preserve">Due to the skyrocketing advancement of tools and technology, a large volume of programming languages and programs were required to fulfill simple and easy tasks. With these volume troubleshooting and manual code analysis were found to be tedious and monotonous. Code analysis is the process of systematically reviewing and evaluating source code to identify potential issues, such as bugs, security vulnerabilities, or performance bottlenecks. Although various tools and techniques were developed to overcome these complex tasks, they were unable to completely eradicate problems and vulnerabilities within the code. With this complexity in finding the bugs, different </w:t>
      </w:r>
    </w:p>
    <w:p w14:paraId="5A94FF72" w14:textId="0D5C4084" w:rsidR="00F875C0" w:rsidRPr="00794973" w:rsidRDefault="00F875C0" w:rsidP="00BA1DB7">
      <w:pPr>
        <w:pStyle w:val="Subtitle"/>
      </w:pPr>
      <w:r w:rsidRPr="00794973">
        <w:lastRenderedPageBreak/>
        <w:t xml:space="preserve">techniques were adopted among which detection of bugs using the approach of machine learning was quite fascinating. </w:t>
      </w:r>
    </w:p>
    <w:p w14:paraId="21189AA6" w14:textId="77777777" w:rsidR="00F875C0" w:rsidRPr="00794973" w:rsidRDefault="00F875C0" w:rsidP="00BA1DB7">
      <w:pPr>
        <w:pStyle w:val="Subtitle"/>
      </w:pPr>
      <w:r w:rsidRPr="00794973">
        <w:t xml:space="preserve">As the size of the codebase increases, manual code analysis becomes increasingly difficult as it requires more computational resources and more complex algorithms to analyze the code. However, with the advent of machine learning models, the process of code analysis can be made more efficient. Machine learning models can be trained on large codebases and can learn to identify patterns and anomalies in the code that may indicate bugs or other issues. These models can then be used to automatically analyze new code, making it possible to quickly and accurately identify potential bugs. Additionally, as the models are trained on a large dataset, they can adapt to the specific patterns of the codebase and thus improve the accuracy of bug detection. </w:t>
      </w:r>
    </w:p>
    <w:p w14:paraId="47F18ACD" w14:textId="77777777" w:rsidR="00F875C0" w:rsidRPr="00794973" w:rsidRDefault="00F875C0" w:rsidP="00BA1DB7">
      <w:pPr>
        <w:pStyle w:val="Subtitle"/>
      </w:pPr>
      <w:r w:rsidRPr="00794973">
        <w:t>The rising field of AI has been revolutionizing industries from healthcare to fashion and an enormous amount of research has been done in this field. Traditionally, the development of bug detection tools was done by relying on human experts to define bug features and they often missed many bugs and vulnerabilities (i.e. high false negative rate). These vulnerabilities can cause a serious impact on the industry and some exploiters may get into the system if they find one. So, Machine Learning (ML) techniques have been attractive for bug detection as they make the development of bug detection tools easier than previous techniques of manually defining the features and patterns of bugs. A compiler only detects syntax errors in the source code but not the swapped function arguments, wrong binary operator and wrong binary operand. Hence, the methods in this report can be utilized to correctly classify these types of bugs without relying on a compiler.</w:t>
      </w:r>
    </w:p>
    <w:p w14:paraId="1866B2AA" w14:textId="183E7557" w:rsidR="00F875C0" w:rsidRPr="00794973" w:rsidRDefault="00F875C0" w:rsidP="00F33D95">
      <w:pPr>
        <w:pStyle w:val="Heading2"/>
      </w:pPr>
      <w:bookmarkStart w:id="56" w:name="_Toc127540062"/>
      <w:bookmarkStart w:id="57" w:name="_Toc128698800"/>
      <w:bookmarkStart w:id="58" w:name="_Toc128700372"/>
      <w:bookmarkStart w:id="59" w:name="_Toc128704276"/>
      <w:bookmarkStart w:id="60" w:name="_Toc128838579"/>
      <w:r w:rsidRPr="00794973">
        <w:t>Motivation</w:t>
      </w:r>
      <w:bookmarkEnd w:id="56"/>
      <w:bookmarkEnd w:id="57"/>
      <w:bookmarkEnd w:id="58"/>
      <w:bookmarkEnd w:id="59"/>
      <w:bookmarkEnd w:id="60"/>
    </w:p>
    <w:p w14:paraId="36E0F595" w14:textId="203202AA" w:rsidR="00F875C0" w:rsidRPr="00794973" w:rsidRDefault="00F875C0" w:rsidP="00BA1DB7">
      <w:pPr>
        <w:pStyle w:val="Subtitle"/>
      </w:pPr>
      <w:bookmarkStart w:id="61" w:name="_lnxbz9" w:colFirst="0" w:colLast="0"/>
      <w:bookmarkEnd w:id="61"/>
      <w:r w:rsidRPr="00794973">
        <w:t xml:space="preserve">In every field related to program or software development, there often arises a problem to hire IT personnel to carry out various tasks related to analyzing the source code and finding bugs and vulnerabilities within the program. It was found to be tedious because the IT personnel always had to go through the same sort of procedure to accomplish the same sort of task. So the author was motivated to provide a sophisticated solution to carry out this </w:t>
      </w:r>
      <w:r w:rsidRPr="00794973">
        <w:lastRenderedPageBreak/>
        <w:t>task by replacing human resources with manual code analysis by using machine learning models to identify those bugs. With the increasing security risk in a program, it becomes very much difficult for security researchers to go through static code analysis to identify the loopholes, seeing this also motivated us to provide a method to carry out this task without much human effort using machine learning approach.</w:t>
      </w:r>
    </w:p>
    <w:p w14:paraId="6F3A1617" w14:textId="77777777" w:rsidR="00F875C0" w:rsidRPr="00794973" w:rsidRDefault="00F875C0" w:rsidP="00BA1DB7">
      <w:pPr>
        <w:pStyle w:val="Subtitle"/>
      </w:pPr>
      <w:bookmarkStart w:id="62" w:name="_fh9aykdo462r" w:colFirst="0" w:colLast="0"/>
      <w:bookmarkEnd w:id="62"/>
      <w:r w:rsidRPr="00794973">
        <w:t>In short, the main motivation for this project is to develop an automated bug detection method that is more efficient and accurate than manual inspection, and which can help to improve the reliability and security of software.</w:t>
      </w:r>
    </w:p>
    <w:p w14:paraId="226E5CB4" w14:textId="00C7B227" w:rsidR="00F875C0" w:rsidRPr="00794973" w:rsidRDefault="00F875C0" w:rsidP="008649FE">
      <w:pPr>
        <w:pStyle w:val="Heading2"/>
      </w:pPr>
      <w:bookmarkStart w:id="63" w:name="_Toc127540063"/>
      <w:bookmarkStart w:id="64" w:name="_Toc128698801"/>
      <w:bookmarkStart w:id="65" w:name="_Toc128700373"/>
      <w:bookmarkStart w:id="66" w:name="_Toc128704277"/>
      <w:bookmarkStart w:id="67" w:name="_Toc128838580"/>
      <w:r w:rsidRPr="00794973">
        <w:t>Problem Definition</w:t>
      </w:r>
      <w:bookmarkEnd w:id="63"/>
      <w:bookmarkEnd w:id="64"/>
      <w:bookmarkEnd w:id="65"/>
      <w:bookmarkEnd w:id="66"/>
      <w:bookmarkEnd w:id="67"/>
    </w:p>
    <w:p w14:paraId="3F113621" w14:textId="02832600" w:rsidR="00B4097A" w:rsidRPr="00794973" w:rsidRDefault="00F875C0" w:rsidP="00B4097A">
      <w:pPr>
        <w:pStyle w:val="Subtitle"/>
      </w:pPr>
      <w:r w:rsidRPr="00794973">
        <w:t xml:space="preserve">As software systems continue to grow in complexity and size, the task of identifying and fixing bugs in the code becomes increasingly difficult. Manual inspection and testing can be time-consuming and may not be able to detect all bugs. </w:t>
      </w:r>
      <w:bookmarkStart w:id="68" w:name="_Toc127540064"/>
      <w:bookmarkStart w:id="69" w:name="_Toc128698802"/>
      <w:bookmarkStart w:id="70" w:name="_Toc128700374"/>
      <w:bookmarkStart w:id="71" w:name="_Toc128704278"/>
      <w:r w:rsidR="00B4097A" w:rsidRPr="00794973">
        <w:t xml:space="preserve">Even if the code is free of any wrong binary or function arguments bugs, the other static code analysis tools may still report an issue. This can lead to wasted time and effort in reviewing and addressing them. The other static code analysis tools miss these actual aforementioned bugs in the code, leading to undetected bugs. </w:t>
      </w:r>
    </w:p>
    <w:p w14:paraId="0677A2DF" w14:textId="67839C54" w:rsidR="00F875C0" w:rsidRPr="00794973" w:rsidRDefault="00F875C0" w:rsidP="00B4097A">
      <w:pPr>
        <w:pStyle w:val="Heading2"/>
      </w:pPr>
      <w:bookmarkStart w:id="72" w:name="_Toc128838581"/>
      <w:r w:rsidRPr="00794973">
        <w:t>Objectives</w:t>
      </w:r>
      <w:bookmarkEnd w:id="68"/>
      <w:bookmarkEnd w:id="69"/>
      <w:bookmarkEnd w:id="70"/>
      <w:bookmarkEnd w:id="71"/>
      <w:bookmarkEnd w:id="72"/>
    </w:p>
    <w:p w14:paraId="36AFF498" w14:textId="77777777" w:rsidR="00F875C0" w:rsidRPr="00794973" w:rsidRDefault="00F875C0" w:rsidP="00BA1DB7">
      <w:pPr>
        <w:pStyle w:val="Subtitle"/>
        <w:numPr>
          <w:ilvl w:val="0"/>
          <w:numId w:val="7"/>
        </w:numPr>
      </w:pPr>
      <w:r w:rsidRPr="00794973">
        <w:t>To create suitable training data consisting of correct and buggy code from a corpus of source code written in the C-programming language.</w:t>
      </w:r>
    </w:p>
    <w:p w14:paraId="17472BCF" w14:textId="01693F7E" w:rsidR="00F875C0" w:rsidRPr="00794973" w:rsidRDefault="00F875C0" w:rsidP="00BA1DB7">
      <w:pPr>
        <w:pStyle w:val="Subtitle"/>
        <w:numPr>
          <w:ilvl w:val="0"/>
          <w:numId w:val="7"/>
        </w:numPr>
      </w:pPr>
      <w:r w:rsidRPr="00794973">
        <w:t>To train and evaluate a transformer model capable of name-related bug detection during static code analysis.</w:t>
      </w:r>
    </w:p>
    <w:p w14:paraId="3DB57BEC" w14:textId="4C4DB0EA" w:rsidR="0061404E" w:rsidRPr="00794973" w:rsidRDefault="0061404E" w:rsidP="0061404E">
      <w:pPr>
        <w:rPr>
          <w:rFonts w:ascii="Times New Roman" w:hAnsi="Times New Roman" w:cs="Times New Roman"/>
          <w:sz w:val="24"/>
          <w:szCs w:val="24"/>
        </w:rPr>
      </w:pPr>
    </w:p>
    <w:p w14:paraId="5B88CF15" w14:textId="0C9CDEC3" w:rsidR="006E6C09" w:rsidRPr="00794973" w:rsidRDefault="006E6C09" w:rsidP="0061404E">
      <w:pPr>
        <w:rPr>
          <w:rFonts w:ascii="Times New Roman" w:hAnsi="Times New Roman" w:cs="Times New Roman"/>
          <w:sz w:val="24"/>
          <w:szCs w:val="24"/>
        </w:rPr>
      </w:pPr>
    </w:p>
    <w:p w14:paraId="791A8367" w14:textId="678BB563" w:rsidR="006E6C09" w:rsidRPr="00794973" w:rsidRDefault="006E6C09" w:rsidP="0061404E">
      <w:pPr>
        <w:rPr>
          <w:rFonts w:ascii="Times New Roman" w:hAnsi="Times New Roman" w:cs="Times New Roman"/>
          <w:sz w:val="24"/>
          <w:szCs w:val="24"/>
        </w:rPr>
      </w:pPr>
    </w:p>
    <w:p w14:paraId="75BA80FC" w14:textId="77777777" w:rsidR="006E6C09" w:rsidRPr="00794973" w:rsidRDefault="006E6C09" w:rsidP="0061404E">
      <w:pPr>
        <w:rPr>
          <w:rFonts w:ascii="Times New Roman" w:hAnsi="Times New Roman" w:cs="Times New Roman"/>
          <w:sz w:val="24"/>
          <w:szCs w:val="24"/>
        </w:rPr>
      </w:pPr>
    </w:p>
    <w:p w14:paraId="2A640E31" w14:textId="77777777" w:rsidR="0061404E" w:rsidRPr="00794973" w:rsidRDefault="0061404E" w:rsidP="0061404E">
      <w:pPr>
        <w:rPr>
          <w:rFonts w:ascii="Times New Roman" w:hAnsi="Times New Roman" w:cs="Times New Roman"/>
          <w:sz w:val="24"/>
          <w:szCs w:val="24"/>
        </w:rPr>
      </w:pPr>
    </w:p>
    <w:p w14:paraId="20686DB5" w14:textId="26F83186" w:rsidR="00F875C0" w:rsidRPr="00794973" w:rsidRDefault="00F875C0" w:rsidP="008649FE">
      <w:pPr>
        <w:pStyle w:val="Heading2"/>
      </w:pPr>
      <w:bookmarkStart w:id="73" w:name="_Toc127540065"/>
      <w:bookmarkStart w:id="74" w:name="_Toc128698803"/>
      <w:bookmarkStart w:id="75" w:name="_Toc128700375"/>
      <w:bookmarkStart w:id="76" w:name="_Toc128704279"/>
      <w:bookmarkStart w:id="77" w:name="_Toc128838582"/>
      <w:r w:rsidRPr="00794973">
        <w:lastRenderedPageBreak/>
        <w:t>Scope and Applications</w:t>
      </w:r>
      <w:bookmarkEnd w:id="73"/>
      <w:bookmarkEnd w:id="74"/>
      <w:bookmarkEnd w:id="75"/>
      <w:bookmarkEnd w:id="76"/>
      <w:bookmarkEnd w:id="77"/>
    </w:p>
    <w:p w14:paraId="6145737F" w14:textId="2BA77CCA" w:rsidR="00F875C0" w:rsidRPr="00794973" w:rsidRDefault="00F875C0" w:rsidP="00BA1DB7">
      <w:pPr>
        <w:pStyle w:val="Subtitle"/>
      </w:pPr>
      <w:r w:rsidRPr="00794973">
        <w:t>The main aim of this project is to detect and localize the name based bugs like swapped arguments in a funct</w:t>
      </w:r>
      <w:r w:rsidR="00BE41BF" w:rsidRPr="00794973">
        <w:t>ion call, wrong binary operator</w:t>
      </w:r>
      <w:r w:rsidRPr="00794973">
        <w:t>. First</w:t>
      </w:r>
      <w:r w:rsidR="00BE41BF" w:rsidRPr="00794973">
        <w:t>, the</w:t>
      </w:r>
      <w:r w:rsidRPr="00794973">
        <w:t xml:space="preserve"> correct source code is converted into AST. Only </w:t>
      </w:r>
      <w:r w:rsidR="00BE41BF" w:rsidRPr="00794973">
        <w:t xml:space="preserve">the swapped function arguments and </w:t>
      </w:r>
      <w:r w:rsidRPr="00794973">
        <w:t xml:space="preserve">wrong binary operator are fetched from AST. Then a negative source code is generated from the corresponding AST. </w:t>
      </w:r>
    </w:p>
    <w:p w14:paraId="406CB890" w14:textId="77777777" w:rsidR="00F875C0" w:rsidRPr="00794973" w:rsidRDefault="00F875C0" w:rsidP="00BA1DB7">
      <w:pPr>
        <w:pStyle w:val="Subtitle"/>
      </w:pPr>
      <w:r w:rsidRPr="00794973">
        <w:t xml:space="preserve">Bugs in the given source code are first detected and then localization is done through the information provided in the Abstract Syntax Tree (AST) of that source code. Users will be able to upload their source code through a web application which is sent to the web server for bug detection and finally the result is sent to the client side of the web app where it is displayed. </w:t>
      </w:r>
    </w:p>
    <w:p w14:paraId="25F13598" w14:textId="37E54E52" w:rsidR="00F875C0" w:rsidRPr="00794973" w:rsidRDefault="00F875C0" w:rsidP="00BA1DB7">
      <w:pPr>
        <w:pStyle w:val="Subtitle"/>
      </w:pPr>
      <w:r w:rsidRPr="00794973">
        <w:t>However, along with the features and benefits, this project may fail to detect bugs in the given source code if it contains name-based entities such as variables and functions that are not named properly o</w:t>
      </w:r>
      <w:r w:rsidR="00BE41BF" w:rsidRPr="00794973">
        <w:t>r named in an abnormal way</w:t>
      </w:r>
      <w:r w:rsidRPr="00794973">
        <w:t xml:space="preserve">. As models are only trained for c corpus, the major limitation is that, </w:t>
      </w:r>
      <w:r w:rsidR="00BE41BF" w:rsidRPr="00794973">
        <w:t>it</w:t>
      </w:r>
      <w:r w:rsidRPr="00794973">
        <w:t xml:space="preserve"> is not useful for other programming languages except C.</w:t>
      </w:r>
    </w:p>
    <w:p w14:paraId="31A1D46C" w14:textId="77777777" w:rsidR="00F875C0" w:rsidRPr="00794973" w:rsidRDefault="00F875C0" w:rsidP="00BA1DB7">
      <w:pPr>
        <w:pStyle w:val="Subtitle"/>
      </w:pPr>
      <w:r w:rsidRPr="00794973">
        <w:t>The project, which is focused on automatic bug detection using name analysis, has a wide range of applications, including software development, maintenance, and code review which are briefly described below:</w:t>
      </w:r>
    </w:p>
    <w:p w14:paraId="285F02A9" w14:textId="4B091E28" w:rsidR="00F875C0" w:rsidRPr="00794973" w:rsidRDefault="00F875C0" w:rsidP="00BA1DB7">
      <w:pPr>
        <w:pStyle w:val="Subtitle"/>
        <w:numPr>
          <w:ilvl w:val="0"/>
          <w:numId w:val="8"/>
        </w:numPr>
      </w:pPr>
      <w:r w:rsidRPr="00794973">
        <w:rPr>
          <w:b/>
        </w:rPr>
        <w:t>Bug Identification</w:t>
      </w:r>
      <w:r w:rsidRPr="00794973">
        <w:t xml:space="preserve">: The large code bases are time-consuming and highly difficult to inspect and analyze manually. Companies need to hire specific people for the sole purpose of static code analysis or code review before compilation.  It may not be practically possible for a programmer to detect bugs in large quantities as bug identification is a tiresome process requiring a lot of manual effort and commitment. The use of machine learning in this project could help to automatically detect bugs in large code bases, reducing the need for manual code review and making the process more efficient. </w:t>
      </w:r>
    </w:p>
    <w:p w14:paraId="5FF5D58D" w14:textId="77777777" w:rsidR="00F875C0" w:rsidRPr="00794973" w:rsidRDefault="00F875C0" w:rsidP="00BA1DB7">
      <w:pPr>
        <w:pStyle w:val="Subtitle"/>
        <w:numPr>
          <w:ilvl w:val="0"/>
          <w:numId w:val="8"/>
        </w:numPr>
      </w:pPr>
      <w:r w:rsidRPr="00794973">
        <w:rPr>
          <w:b/>
        </w:rPr>
        <w:lastRenderedPageBreak/>
        <w:t>Improving Code Quality</w:t>
      </w:r>
      <w:r w:rsidRPr="00794973">
        <w:t>: Bugs and the resulting crashes can highly degrade the software’s code quality and customer satisfaction rate. Frequent encounters with bugs may irritate the users and this may result in a decrease in potential profit for a company. By identifying and fixing bugs early, this project could help to improve the overall quality of the code, reducing the number of errors and crashes in the final product.</w:t>
      </w:r>
    </w:p>
    <w:p w14:paraId="750E58FD" w14:textId="77777777" w:rsidR="00F875C0" w:rsidRPr="00794973" w:rsidRDefault="00F875C0" w:rsidP="00BA1DB7">
      <w:pPr>
        <w:pStyle w:val="Subtitle"/>
        <w:numPr>
          <w:ilvl w:val="0"/>
          <w:numId w:val="8"/>
        </w:numPr>
      </w:pPr>
      <w:r w:rsidRPr="00794973">
        <w:rPr>
          <w:b/>
        </w:rPr>
        <w:t>Coding Competitions</w:t>
      </w:r>
      <w:r w:rsidRPr="00794973">
        <w:t>: This project can help during various coding competitions as it can detect and locate bugs in the source code and act as an automated judge. Simply by passing the code snippets of those competitions, faults and errors can be detected. The tool can help to ensure that all submissions are evaluated consistently and fairly, reducing the likelihood of human bias or error affecting the results.</w:t>
      </w:r>
    </w:p>
    <w:p w14:paraId="4278C8C9" w14:textId="77777777" w:rsidR="00F875C0" w:rsidRPr="00794973" w:rsidRDefault="00F875C0" w:rsidP="00BA1DB7">
      <w:pPr>
        <w:pStyle w:val="Subtitle"/>
        <w:numPr>
          <w:ilvl w:val="0"/>
          <w:numId w:val="8"/>
        </w:numPr>
      </w:pPr>
      <w:r w:rsidRPr="00794973">
        <w:rPr>
          <w:b/>
        </w:rPr>
        <w:t>Coding Interview</w:t>
      </w:r>
      <w:r w:rsidRPr="00794973">
        <w:t>: The tool can help candidates identify potential bugs in their code before the interview, allowing them to fix any issues and better prepare for the interview. These can also be used during the interview to quickly and accurately identify potential bugs in the candidate's code, reducing the amount of time required to evaluate their skills. And finally it can enhance the hiring process, as it can help hiring managers to quickly and accurately evaluate a candidate's coding skills, allowing them to make more informed hiring decisions.</w:t>
      </w:r>
    </w:p>
    <w:p w14:paraId="34C38E21" w14:textId="6F9EEBA6" w:rsidR="00F31A12" w:rsidRPr="00794973" w:rsidRDefault="005F02AF" w:rsidP="00BA1DB7">
      <w:pPr>
        <w:pStyle w:val="Subtitle"/>
        <w:numPr>
          <w:ilvl w:val="0"/>
          <w:numId w:val="8"/>
        </w:numPr>
      </w:pPr>
      <w:r w:rsidRPr="00794973">
        <w:rPr>
          <w:b/>
        </w:rPr>
        <w:t>Boosting Coding Efficiency</w:t>
      </w:r>
      <w:r w:rsidR="00F875C0" w:rsidRPr="00794973">
        <w:rPr>
          <w:b/>
        </w:rPr>
        <w:t>:</w:t>
      </w:r>
      <w:r w:rsidR="00F875C0" w:rsidRPr="00794973">
        <w:t xml:space="preserve"> This model can save time and increase efficiency compared to manual bug detection and correction methods because it automates a significant part of the debugging process, freeing up time for developers to focus on other tasks. Additionally, automatic bug detection through name analysis can be more efficient because it eliminates human error and reduces the chances of introducing new bugs while fixing existing ones. By using this method, software development projects can be completed faster and with fewer errors, leading to time-saving and increased productivity of developers.</w:t>
      </w:r>
      <w:r w:rsidR="006663E6" w:rsidRPr="00794973">
        <w:br w:type="page"/>
      </w:r>
    </w:p>
    <w:p w14:paraId="609BD385" w14:textId="02C6D031" w:rsidR="00F875C0" w:rsidRPr="00794973" w:rsidRDefault="00973C01" w:rsidP="000F6FF4">
      <w:pPr>
        <w:pStyle w:val="Heading1"/>
      </w:pPr>
      <w:bookmarkStart w:id="78" w:name="_Toc127540066"/>
      <w:bookmarkStart w:id="79" w:name="_Toc128698804"/>
      <w:bookmarkStart w:id="80" w:name="_Toc128700376"/>
      <w:bookmarkStart w:id="81" w:name="_Toc128704280"/>
      <w:bookmarkStart w:id="82" w:name="_Toc128838583"/>
      <w:r w:rsidRPr="00794973">
        <w:lastRenderedPageBreak/>
        <w:t>L</w:t>
      </w:r>
      <w:r w:rsidR="00F875C0" w:rsidRPr="00794973">
        <w:t>ITERATURE REVIEW</w:t>
      </w:r>
      <w:bookmarkEnd w:id="78"/>
      <w:bookmarkEnd w:id="79"/>
      <w:bookmarkEnd w:id="80"/>
      <w:bookmarkEnd w:id="81"/>
      <w:bookmarkEnd w:id="82"/>
    </w:p>
    <w:p w14:paraId="550E88EE" w14:textId="77777777" w:rsidR="00F875C0" w:rsidRPr="00794973" w:rsidRDefault="00F875C0" w:rsidP="00BA1DB7">
      <w:pPr>
        <w:pStyle w:val="Subtitle"/>
      </w:pPr>
      <w:r w:rsidRPr="00794973">
        <w:t xml:space="preserve">"Self-Supervised Bug Detection and Repair" [1] introduces a selector and detector model for bug detection and repair. Selector and detector models are trained such that the selector is responsible for selecting bugs to be introduced when generating data for the bug detector, and the detector detects the bugs and repairs them. Two models used to train the data in this research are GNN and Relational Transformer where they used an evaluation dataset of Random Bugs (700k random bugs), </w:t>
      </w:r>
      <w:proofErr w:type="spellStart"/>
      <w:r w:rsidRPr="00794973">
        <w:t>PyPIBugs</w:t>
      </w:r>
      <w:proofErr w:type="spellEnd"/>
      <w:r w:rsidRPr="00794973">
        <w:t xml:space="preserve"> (2k real bugs). The bugs mainly identified in this research are Argument Swapping, Wrong Assignment, Wrong Binary Operator, Wrong Boolean Operator, Wrong Literal, Variable Misuse and Wrong Comparison Operator. In the comparison with </w:t>
      </w:r>
      <w:proofErr w:type="spellStart"/>
      <w:r w:rsidRPr="00794973">
        <w:t>CuBERT</w:t>
      </w:r>
      <w:proofErr w:type="spellEnd"/>
      <w:r w:rsidRPr="00794973">
        <w:t xml:space="preserve"> models, the </w:t>
      </w:r>
      <w:proofErr w:type="spellStart"/>
      <w:r w:rsidRPr="00794973">
        <w:t>PyBUGLAB</w:t>
      </w:r>
      <w:proofErr w:type="spellEnd"/>
      <w:r w:rsidRPr="00794973">
        <w:t xml:space="preserve"> models did substantially better with greater recall value than that of the </w:t>
      </w:r>
      <w:proofErr w:type="spellStart"/>
      <w:r w:rsidRPr="00794973">
        <w:t>CuBERT</w:t>
      </w:r>
      <w:proofErr w:type="spellEnd"/>
      <w:r w:rsidRPr="00794973">
        <w:t>-based models.</w:t>
      </w:r>
    </w:p>
    <w:p w14:paraId="29A7F6B7" w14:textId="77777777" w:rsidR="00F875C0" w:rsidRPr="00794973" w:rsidRDefault="00F875C0" w:rsidP="00BA1DB7">
      <w:pPr>
        <w:pStyle w:val="Subtitle"/>
      </w:pPr>
      <w:r w:rsidRPr="00794973">
        <w:t>In the paper “Deep Learning-based Vulnerability Detection: Are We There Yet?” [2] the authors studied different aspects of Vulnerability detection to find vulnerabilities in the code. The paper uses an existing Deep Learning-based Vulnerability Detection prediction system. DL (Deep Learning) based vulnerability prediction approach suffers from problems like data duplication, and unrealistic distribution of vulnerable classes due to which this approach doesn’t learn what caused that vulnerability. They learn unnecessary items like variable names, function names, etc.</w:t>
      </w:r>
    </w:p>
    <w:p w14:paraId="2BB0A5AB" w14:textId="5C7EE633" w:rsidR="00F875C0" w:rsidRPr="00794973" w:rsidRDefault="00F875C0" w:rsidP="00BA1DB7">
      <w:pPr>
        <w:pStyle w:val="Subtitle"/>
      </w:pPr>
      <w:r w:rsidRPr="00794973">
        <w:t>“</w:t>
      </w:r>
      <w:proofErr w:type="spellStart"/>
      <w:r w:rsidRPr="00794973">
        <w:t>EvilCoder</w:t>
      </w:r>
      <w:proofErr w:type="spellEnd"/>
      <w:r w:rsidRPr="00794973">
        <w:t xml:space="preserve">: Automated Bug Insertion” [3] introduces a system for automatically finding potentially vulnerable source code locations and modifying the source code to be actually vulnerable. It detects bugs in C language through the method of invalidating security mechanisms and using security anti-patterns. It focuses on taint-style vulnerability which is the flow of insufficiently secure data between a user-controlled source and a sensitive sink. For inserting a bug, it is started by finding all sensitive sinks in the source code and tried to trace the data sources of a sensitive sink to a user-controlled source. This tool was evaluated on several open-source projects such as </w:t>
      </w:r>
      <w:proofErr w:type="spellStart"/>
      <w:r w:rsidRPr="00794973">
        <w:t>libpn</w:t>
      </w:r>
      <w:r w:rsidR="00F31A12" w:rsidRPr="00794973">
        <w:t>g</w:t>
      </w:r>
      <w:proofErr w:type="spellEnd"/>
      <w:r w:rsidR="00F31A12" w:rsidRPr="00794973">
        <w:t xml:space="preserve"> and </w:t>
      </w:r>
      <w:proofErr w:type="spellStart"/>
      <w:proofErr w:type="gramStart"/>
      <w:r w:rsidR="002874E5" w:rsidRPr="00794973">
        <w:t>vs.</w:t>
      </w:r>
      <w:r w:rsidR="00F31A12" w:rsidRPr="00794973">
        <w:t>ftpd</w:t>
      </w:r>
      <w:proofErr w:type="spellEnd"/>
      <w:proofErr w:type="gramEnd"/>
      <w:r w:rsidR="00F31A12" w:rsidRPr="00794973">
        <w:t xml:space="preserve">, where between 22 </w:t>
      </w:r>
      <w:r w:rsidRPr="00794973">
        <w:t>and 158 unique connected source-sink pairs per project were found. Its main limitation is that it only supports a limited number of vulnerability types, which all belong to the class of taint-style vulnerabilities.</w:t>
      </w:r>
    </w:p>
    <w:p w14:paraId="32D06D22" w14:textId="3C36510C" w:rsidR="00F875C0" w:rsidRPr="00794973" w:rsidRDefault="00F875C0" w:rsidP="00BA1DB7">
      <w:pPr>
        <w:pStyle w:val="Subtitle"/>
      </w:pPr>
      <w:r w:rsidRPr="00794973">
        <w:lastRenderedPageBreak/>
        <w:t xml:space="preserve">The paper named “Big </w:t>
      </w:r>
      <w:proofErr w:type="gramStart"/>
      <w:r w:rsidR="00F31A12" w:rsidRPr="00794973">
        <w:t>Code !</w:t>
      </w:r>
      <w:proofErr w:type="gramEnd"/>
      <w:r w:rsidR="00F31A12" w:rsidRPr="00794973">
        <w:t>=</w:t>
      </w:r>
      <w:r w:rsidRPr="00794973">
        <w:t xml:space="preserve"> Big Vocabulary: Open-Vocabulary Models for Source Code” [4] provides us with a dataset containing a total of 851,587 code snippets of C language. The scalability and performance issues in the Neural Language Model (NLM) of source code are due to both out-of-vocabulary and large vocabulary problems. In this paper, the authors present a study regarding the impact of modeling choices on resulting vocabulary and also introduce an NLM that can scale to a large corpus. The datasets used in this paper have been made public by the authors.</w:t>
      </w:r>
    </w:p>
    <w:p w14:paraId="00F78D4B" w14:textId="731956EF" w:rsidR="00F875C0" w:rsidRPr="00794973" w:rsidRDefault="00F875C0" w:rsidP="00BA1DB7">
      <w:pPr>
        <w:pStyle w:val="Subtitle"/>
      </w:pPr>
      <w:r w:rsidRPr="00794973">
        <w:t xml:space="preserve">In the paper “Improving Bug Detection via Context-Based Code Representation Learning and Attention-Based Neural Networks” [5] authors have used two key techniques: attention-based local context representation learning &amp; network-based global context representation learning. In local context learning, source code is converted into AST using the Eclipse JDT package and AST node representations are learned using Word2Vec. After that, the output from Word2Vec is fed to the attention-based GRU approach which is used to capture sequential patterns from AST &amp; convolutional-based approach to learn path vectors from a set of given node vectors. CNN is used to capture local coherence patterns from AST. After that, Multi Head attention is applied to learning unified representation which combines two path vectors into one code vector. In global context learning, a Program Dependence Graph (PDG) or Data Flow Graph (DFG) is generated for an entire project. Then, Node2Vec is used to convert large graphs into low-dimensional vectors without much information loss. These vectors are used to encode long paths in AST which were extracted in the local context computation step. After that, local context and global context vector representation are combined for the path, a representation for each model is obtained and CNN architecture is used to classify if the method is buggy or not. In detail, a convolutional layer is applied to the set of methods, then max-pooling &amp; fully connected layer is applied followed by </w:t>
      </w:r>
      <w:proofErr w:type="spellStart"/>
      <w:r w:rsidRPr="00794973">
        <w:t>softmax</w:t>
      </w:r>
      <w:proofErr w:type="spellEnd"/>
      <w:r w:rsidRPr="00794973">
        <w:t xml:space="preserve"> for classification. The dataset of 4.973 million Java methods from 92 projects was extracted. Results show an improvement of 160% on F1 score when compared with state-of-the-art bug detection approaches, detected 48 true bugs in a list of top 100 reported bugs. Model outperforms four state-of-the-art bug detection baselines in detecting bugs: Deep Bugs, </w:t>
      </w:r>
      <w:proofErr w:type="spellStart"/>
      <w:r w:rsidRPr="00794973">
        <w:t>Bugram</w:t>
      </w:r>
      <w:proofErr w:type="spellEnd"/>
      <w:r w:rsidRPr="00794973">
        <w:t xml:space="preserve">, NAR-miner, and Find Bugs by 107%, 37%, 155%, and 273% respectively, in terms of Precision, and by 69%, 25%, 92%, and </w:t>
      </w:r>
      <w:r w:rsidRPr="00794973">
        <w:lastRenderedPageBreak/>
        <w:t>156% respectively, in terms of F1-score. Strengths includes that it considers the relationship among methods and paths from the perspective of the whole version of the project &amp; learns to detect bugs rather than memorization. But it takes 4 minutes to finish detecting bugs which is 1 to 2 minutes more than other baselines. This approach doesn't work well on loops due to limitations of the static analysis approach and also doesn't work well on fixes needed to strings. In the future, authors plan to evaluate this approach to Python and C &amp; also to investigate other techniques to efficiently model graph nodes and their surrounding structure.</w:t>
      </w:r>
    </w:p>
    <w:p w14:paraId="33F424DA" w14:textId="77777777" w:rsidR="00F875C0" w:rsidRPr="00794973" w:rsidRDefault="00F875C0" w:rsidP="00BA1DB7">
      <w:pPr>
        <w:pStyle w:val="Subtitle"/>
      </w:pPr>
      <w:r w:rsidRPr="00794973">
        <w:t>In “</w:t>
      </w:r>
      <w:proofErr w:type="spellStart"/>
      <w:r w:rsidRPr="00794973">
        <w:t>DeepBugs</w:t>
      </w:r>
      <w:proofErr w:type="spellEnd"/>
      <w:r w:rsidRPr="00794973">
        <w:t>: A Learning Approach to Name-based Bug Detection'' [6], authors detect bugs through the name of variables, functions, etc. AST is generated through Acorn JavaScript parser which is then used for the automatic generation of the negative sample (bug) from the positive sample (correct code snippet). It detects three kinds of bugs: swapped function arguments, wrong binary operator, and wrong operand in binary operation with the help of name analysis, and a similar process can be used to train other machine learning models for the detection of new bugs. A simple feedforward NN with a dropout 0.2 in the input layer and the hidden layer is used for the classification of a code snippet to predict if it contains a specific type of bug or not. It breaks the dataset of 150,000 JavaScript files with 68.6 million lines of code into 100,000 files for training and 50,000 files for validation. It predicts swapped function arguments bug with an accuracy of 93.88% on random embedding and 94.70% on learned embedding, wrong binary operator bug with an accuracy of 89.15% on random embedding and 92.21% on learned embedding, and wrong binary operand bug with an accuracy of 84.79% on random embedding and 89.06% on learned embedding. Its drawback is that it relies on the reasonable name of identifiers that are in line with common practice so it may fail when developers choose to diverge from the variable naming norms. For example, it predicts the comparison of “</w:t>
      </w:r>
      <w:proofErr w:type="spellStart"/>
      <w:proofErr w:type="gramStart"/>
      <w:r w:rsidRPr="00794973">
        <w:t>value.length</w:t>
      </w:r>
      <w:proofErr w:type="spellEnd"/>
      <w:proofErr w:type="gramEnd"/>
      <w:r w:rsidRPr="00794973">
        <w:t xml:space="preserve">” with “is” identifier in the expression </w:t>
      </w:r>
      <w:proofErr w:type="spellStart"/>
      <w:r w:rsidRPr="00794973">
        <w:t>value.length</w:t>
      </w:r>
      <w:proofErr w:type="spellEnd"/>
      <w:r w:rsidRPr="00794973">
        <w:t xml:space="preserve"> !== is a bug because "is" is generally used for </w:t>
      </w:r>
      <w:proofErr w:type="spellStart"/>
      <w:r w:rsidRPr="00794973">
        <w:t>booleans</w:t>
      </w:r>
      <w:proofErr w:type="spellEnd"/>
      <w:r w:rsidRPr="00794973">
        <w:t>.</w:t>
      </w:r>
    </w:p>
    <w:p w14:paraId="38369849" w14:textId="77777777" w:rsidR="00F875C0" w:rsidRPr="00794973" w:rsidRDefault="00F875C0" w:rsidP="00BA1DB7">
      <w:pPr>
        <w:pStyle w:val="Subtitle"/>
      </w:pPr>
      <w:r w:rsidRPr="00794973">
        <w:t xml:space="preserve">In the paper “Deep Fix: Fixing Common C Language Errors by Deep Learning” [7] the authors present an end-to-end solution for inaccurate and misleading error messages from </w:t>
      </w:r>
      <w:r w:rsidRPr="00794973">
        <w:lastRenderedPageBreak/>
        <w:t>compilers without the execution of the program. The authors used sequence to sequence neural networks with an attention model. Only about 27% of programs could be fixed completely and 19% of programs could be fixed partially. The evaluation was only available and only available to C programming language. Also, the model performance must be improved. And neural network architecture can’t effectively handle longer sequences.</w:t>
      </w:r>
    </w:p>
    <w:p w14:paraId="3BADD04A" w14:textId="456D26D8" w:rsidR="00F31A12" w:rsidRPr="00794973" w:rsidRDefault="00F875C0" w:rsidP="00BA1DB7">
      <w:pPr>
        <w:pStyle w:val="Subtitle"/>
      </w:pPr>
      <w:r w:rsidRPr="00794973">
        <w:t xml:space="preserve">In the paper "Semantic Code Repair using Neuro-Symbolic Transformation Networks" [8] authors introduced a novel neural network architecture that consists of SSC modules. The Share module performs a rich encoding of AST using a neural network and the Specialize module gives a score for every repair candidate. Inside it, Multilayer Perceptron (MLP) is used to perform the scoring of candidate fix and Pool Pointer module is used to predict token function names. The Complete module normalizes each repair candidate against one another via Local Norm or Global Norm. Around 19,000 repositories of python projects were used where bugs were synthetically injected. It classifies 4 classes of common bugs: </w:t>
      </w:r>
      <w:proofErr w:type="spellStart"/>
      <w:r w:rsidRPr="00794973">
        <w:t>VarReplace</w:t>
      </w:r>
      <w:proofErr w:type="spellEnd"/>
      <w:r w:rsidRPr="00794973">
        <w:t xml:space="preserve"> which is the use of incorrect local variable at a particular location, </w:t>
      </w:r>
      <w:proofErr w:type="spellStart"/>
      <w:r w:rsidRPr="00794973">
        <w:t>CompReplace</w:t>
      </w:r>
      <w:proofErr w:type="spellEnd"/>
      <w:r w:rsidRPr="00794973">
        <w:t xml:space="preserve"> which involves an incorrect comparison operator at a particular location, </w:t>
      </w:r>
      <w:proofErr w:type="spellStart"/>
      <w:r w:rsidRPr="00794973">
        <w:t>IsSwap</w:t>
      </w:r>
      <w:proofErr w:type="spellEnd"/>
      <w:r w:rsidRPr="00794973">
        <w:t xml:space="preserve"> where the operator is equal (=) is used instead of is not equal </w:t>
      </w:r>
      <w:proofErr w:type="gramStart"/>
      <w:r w:rsidR="00F31A12" w:rsidRPr="00794973">
        <w:t>(!=</w:t>
      </w:r>
      <w:proofErr w:type="gramEnd"/>
      <w:r w:rsidRPr="00794973">
        <w:t xml:space="preserve">) and vice versa, </w:t>
      </w:r>
      <w:proofErr w:type="spellStart"/>
      <w:r w:rsidRPr="00794973">
        <w:t>ClassMember</w:t>
      </w:r>
      <w:proofErr w:type="spellEnd"/>
      <w:r w:rsidRPr="00794973">
        <w:t xml:space="preserve"> which is missing a self </w:t>
      </w:r>
      <w:proofErr w:type="spellStart"/>
      <w:r w:rsidRPr="00794973">
        <w:t>accessor</w:t>
      </w:r>
      <w:proofErr w:type="spellEnd"/>
      <w:r w:rsidRPr="00794973">
        <w:t xml:space="preserve"> from the variable. The model was trained for 30 epochs. For 1 bug repair, it gives an F1 score of 85% and for 3 bug repairs, the F1 score was 81%. Model predicts the bug with an accuracy of 82%. The model outperforms humans with an accuracy of 60% when human accuracy is 37% after analyzing 2-6 minutes per snippet. Its weakness: no character level encoding and lexical similarity of code can't be modeled. Future plans include covering more bug types and exploring character level encoding and extending this model to do other tasks like natural language grammar correction, machine translation, program optimization, etc.</w:t>
      </w:r>
    </w:p>
    <w:p w14:paraId="27D35865" w14:textId="77777777" w:rsidR="00F31A12" w:rsidRPr="00794973" w:rsidRDefault="00F31A12">
      <w:pPr>
        <w:rPr>
          <w:rFonts w:ascii="Times New Roman" w:hAnsi="Times New Roman" w:cs="Times New Roman"/>
          <w:b/>
          <w:bCs/>
          <w:sz w:val="24"/>
          <w:szCs w:val="24"/>
        </w:rPr>
      </w:pPr>
      <w:r w:rsidRPr="00794973">
        <w:rPr>
          <w:rFonts w:ascii="Times New Roman" w:hAnsi="Times New Roman" w:cs="Times New Roman"/>
          <w:b/>
          <w:bCs/>
          <w:sz w:val="24"/>
          <w:szCs w:val="24"/>
        </w:rPr>
        <w:br w:type="page"/>
      </w:r>
    </w:p>
    <w:p w14:paraId="23742D08" w14:textId="44DB9066" w:rsidR="00F875C0" w:rsidRPr="00794973" w:rsidRDefault="00F875C0" w:rsidP="000F6FF4">
      <w:pPr>
        <w:pStyle w:val="Heading1"/>
      </w:pPr>
      <w:bookmarkStart w:id="83" w:name="_Toc127540067"/>
      <w:bookmarkStart w:id="84" w:name="_Toc128698805"/>
      <w:bookmarkStart w:id="85" w:name="_Toc128700377"/>
      <w:bookmarkStart w:id="86" w:name="_Toc128704281"/>
      <w:bookmarkStart w:id="87" w:name="_Toc128838584"/>
      <w:r w:rsidRPr="00794973">
        <w:lastRenderedPageBreak/>
        <w:t>REQUIREMENT ANALYSIS</w:t>
      </w:r>
      <w:bookmarkEnd w:id="83"/>
      <w:bookmarkEnd w:id="84"/>
      <w:bookmarkEnd w:id="85"/>
      <w:bookmarkEnd w:id="86"/>
      <w:bookmarkEnd w:id="87"/>
    </w:p>
    <w:p w14:paraId="3AF05689" w14:textId="1F4A4363" w:rsidR="00F875C0" w:rsidRPr="00794973" w:rsidRDefault="00F875C0" w:rsidP="00B60625">
      <w:pPr>
        <w:pStyle w:val="Heading2"/>
      </w:pPr>
      <w:bookmarkStart w:id="88" w:name="_Toc127540068"/>
      <w:bookmarkStart w:id="89" w:name="_Toc128698806"/>
      <w:bookmarkStart w:id="90" w:name="_Toc128700378"/>
      <w:bookmarkStart w:id="91" w:name="_Toc128704282"/>
      <w:bookmarkStart w:id="92" w:name="_Toc128838585"/>
      <w:r w:rsidRPr="00794973">
        <w:t>Hardware Requirements</w:t>
      </w:r>
      <w:bookmarkEnd w:id="88"/>
      <w:bookmarkEnd w:id="89"/>
      <w:bookmarkEnd w:id="90"/>
      <w:bookmarkEnd w:id="91"/>
      <w:bookmarkEnd w:id="92"/>
    </w:p>
    <w:p w14:paraId="31349C50" w14:textId="2E277913" w:rsidR="00F875C0" w:rsidRPr="00794973" w:rsidRDefault="00973C01" w:rsidP="00A669B7">
      <w:pPr>
        <w:pStyle w:val="Heading3"/>
        <w:rPr>
          <w:rFonts w:cs="Times New Roman"/>
        </w:rPr>
      </w:pPr>
      <w:bookmarkStart w:id="93" w:name="_Toc127540069"/>
      <w:bookmarkStart w:id="94" w:name="_Toc128698807"/>
      <w:bookmarkStart w:id="95" w:name="_Toc128700379"/>
      <w:bookmarkStart w:id="96" w:name="_Toc128704283"/>
      <w:bookmarkStart w:id="97" w:name="_Toc128838586"/>
      <w:r w:rsidRPr="00794973">
        <w:rPr>
          <w:rFonts w:cs="Times New Roman"/>
        </w:rPr>
        <w:t>G</w:t>
      </w:r>
      <w:r w:rsidR="00F875C0" w:rsidRPr="00794973">
        <w:rPr>
          <w:rFonts w:cs="Times New Roman"/>
        </w:rPr>
        <w:t>PU</w:t>
      </w:r>
      <w:bookmarkEnd w:id="93"/>
      <w:bookmarkEnd w:id="94"/>
      <w:bookmarkEnd w:id="95"/>
      <w:bookmarkEnd w:id="96"/>
      <w:bookmarkEnd w:id="97"/>
    </w:p>
    <w:p w14:paraId="4A5D7B09" w14:textId="29CB9570" w:rsidR="00F875C0" w:rsidRPr="00794973" w:rsidRDefault="00F875C0" w:rsidP="00BA1DB7">
      <w:pPr>
        <w:pStyle w:val="Subtitle"/>
      </w:pPr>
      <w:r w:rsidRPr="00794973">
        <w:t>GPU is used to perform mathematical calculations rapidly, especially for handling gra</w:t>
      </w:r>
      <w:r w:rsidR="002D4733" w:rsidRPr="00794973">
        <w:t xml:space="preserve">phical and visual data. </w:t>
      </w:r>
      <w:proofErr w:type="spellStart"/>
      <w:r w:rsidR="002D4733" w:rsidRPr="00794973">
        <w:t>Kaggle’s</w:t>
      </w:r>
      <w:proofErr w:type="spellEnd"/>
      <w:r w:rsidR="002D4733" w:rsidRPr="00794973">
        <w:t xml:space="preserve"> [14]</w:t>
      </w:r>
      <w:r w:rsidRPr="00794973">
        <w:t xml:space="preserve"> backend GPU (</w:t>
      </w:r>
      <w:proofErr w:type="spellStart"/>
      <w:r w:rsidRPr="00794973">
        <w:t>i.e</w:t>
      </w:r>
      <w:proofErr w:type="spellEnd"/>
      <w:r w:rsidRPr="00794973">
        <w:t xml:space="preserve"> </w:t>
      </w:r>
      <w:proofErr w:type="spellStart"/>
      <w:r w:rsidRPr="00794973">
        <w:t>Nvidia’s</w:t>
      </w:r>
      <w:proofErr w:type="spellEnd"/>
      <w:r w:rsidRPr="00794973">
        <w:t xml:space="preserve"> P100 or T4) of 15.9 GB RAM has been used to train the model. Similarly, 73.1 GB of disk spac</w:t>
      </w:r>
      <w:r w:rsidR="005F02AF" w:rsidRPr="00794973">
        <w:t>e was accessed. It took around</w:t>
      </w:r>
      <w:r w:rsidRPr="00794973">
        <w:t xml:space="preserve"> </w:t>
      </w:r>
      <w:r w:rsidR="005F02AF" w:rsidRPr="00794973">
        <w:t>4</w:t>
      </w:r>
      <w:r w:rsidRPr="00794973">
        <w:t xml:space="preserve">5 minutes to train </w:t>
      </w:r>
      <w:r w:rsidR="005F02AF" w:rsidRPr="00794973">
        <w:t>the swapped</w:t>
      </w:r>
      <w:r w:rsidRPr="00794973">
        <w:t xml:space="preserve"> </w:t>
      </w:r>
      <w:r w:rsidR="005F02AF" w:rsidRPr="00794973">
        <w:t>function arguments model for an epoch</w:t>
      </w:r>
      <w:r w:rsidRPr="00794973">
        <w:t xml:space="preserve">. </w:t>
      </w:r>
      <w:r w:rsidR="005F02AF" w:rsidRPr="00794973">
        <w:t>It further took</w:t>
      </w:r>
      <w:r w:rsidR="005A0133" w:rsidRPr="00794973">
        <w:t xml:space="preserve"> 1 hour and 40 minutes to train the wrong binary operator model for an epoch. </w:t>
      </w:r>
      <w:proofErr w:type="spellStart"/>
      <w:r w:rsidRPr="00794973">
        <w:t>Kaggle</w:t>
      </w:r>
      <w:proofErr w:type="spellEnd"/>
      <w:r w:rsidRPr="00794973">
        <w:t xml:space="preserve">, a subsidiary of Google LLC, is an online community of data scientists and machine learning practitioners that allows users to find and publish data sets, and explore and build models in a web-based data-science environment. </w:t>
      </w:r>
      <w:proofErr w:type="spellStart"/>
      <w:r w:rsidRPr="00794973">
        <w:t>Kaggle’s</w:t>
      </w:r>
      <w:proofErr w:type="spellEnd"/>
      <w:r w:rsidRPr="00794973">
        <w:t xml:space="preserve"> notebook has been used to write essential codes and train the model. </w:t>
      </w:r>
    </w:p>
    <w:p w14:paraId="7F45D72A" w14:textId="0457FBE3" w:rsidR="00F875C0" w:rsidRPr="00794973" w:rsidRDefault="00973C01" w:rsidP="00F31A12">
      <w:pPr>
        <w:pStyle w:val="Heading2"/>
      </w:pPr>
      <w:bookmarkStart w:id="98" w:name="_Toc127540070"/>
      <w:bookmarkStart w:id="99" w:name="_Toc128698808"/>
      <w:bookmarkStart w:id="100" w:name="_Toc128700380"/>
      <w:bookmarkStart w:id="101" w:name="_Toc128704284"/>
      <w:bookmarkStart w:id="102" w:name="_Toc128838587"/>
      <w:r w:rsidRPr="00794973">
        <w:t>S</w:t>
      </w:r>
      <w:r w:rsidR="00F875C0" w:rsidRPr="00794973">
        <w:t>oftware Requirements</w:t>
      </w:r>
      <w:bookmarkEnd w:id="98"/>
      <w:bookmarkEnd w:id="99"/>
      <w:bookmarkEnd w:id="100"/>
      <w:bookmarkEnd w:id="101"/>
      <w:bookmarkEnd w:id="102"/>
    </w:p>
    <w:p w14:paraId="355C70BA" w14:textId="3B1B2575" w:rsidR="00F875C0" w:rsidRPr="00794973" w:rsidRDefault="00F875C0" w:rsidP="00690176">
      <w:pPr>
        <w:pStyle w:val="Heading3"/>
        <w:rPr>
          <w:rFonts w:cs="Times New Roman"/>
        </w:rPr>
      </w:pPr>
      <w:bookmarkStart w:id="103" w:name="_Toc127540071"/>
      <w:bookmarkStart w:id="104" w:name="_Toc128698809"/>
      <w:bookmarkStart w:id="105" w:name="_Toc128700381"/>
      <w:bookmarkStart w:id="106" w:name="_Toc128704285"/>
      <w:bookmarkStart w:id="107" w:name="_Toc128838588"/>
      <w:r w:rsidRPr="00794973">
        <w:rPr>
          <w:rFonts w:cs="Times New Roman"/>
        </w:rPr>
        <w:t xml:space="preserve">Clang, </w:t>
      </w:r>
      <w:proofErr w:type="spellStart"/>
      <w:r w:rsidRPr="00794973">
        <w:rPr>
          <w:rFonts w:cs="Times New Roman"/>
        </w:rPr>
        <w:t>LibClang</w:t>
      </w:r>
      <w:proofErr w:type="spellEnd"/>
      <w:r w:rsidRPr="00794973">
        <w:rPr>
          <w:rFonts w:cs="Times New Roman"/>
        </w:rPr>
        <w:t xml:space="preserve"> and </w:t>
      </w:r>
      <w:proofErr w:type="spellStart"/>
      <w:r w:rsidRPr="00794973">
        <w:rPr>
          <w:rFonts w:cs="Times New Roman"/>
        </w:rPr>
        <w:t>Graphviz</w:t>
      </w:r>
      <w:bookmarkEnd w:id="103"/>
      <w:bookmarkEnd w:id="104"/>
      <w:bookmarkEnd w:id="105"/>
      <w:bookmarkEnd w:id="106"/>
      <w:bookmarkEnd w:id="107"/>
      <w:proofErr w:type="spellEnd"/>
    </w:p>
    <w:p w14:paraId="365D5CD3" w14:textId="77777777" w:rsidR="00F875C0" w:rsidRPr="00794973" w:rsidRDefault="00F875C0" w:rsidP="00BA1DB7">
      <w:pPr>
        <w:pStyle w:val="Subtitle"/>
      </w:pPr>
      <w:r w:rsidRPr="00794973">
        <w:t>Clang is a C, C++, and Objective-C compiler developed by the LLVM Project. It is designed to be highly compatible with GCC, the most widely used compiler for Unix-like systems while offering improved diagnostics and warnings.</w:t>
      </w:r>
    </w:p>
    <w:p w14:paraId="36BEC88B" w14:textId="77777777" w:rsidR="00F875C0" w:rsidRPr="00794973" w:rsidRDefault="00F875C0" w:rsidP="00BA1DB7">
      <w:pPr>
        <w:pStyle w:val="Subtitle"/>
      </w:pPr>
      <w:proofErr w:type="spellStart"/>
      <w:r w:rsidRPr="00794973">
        <w:t>Libclang</w:t>
      </w:r>
      <w:proofErr w:type="spellEnd"/>
      <w:r w:rsidRPr="00794973">
        <w:t xml:space="preserve"> is a C interface to the Clang compiler. It provides an API for parsing C, C++, and Objective-C code into an abstract syntax tree (AST) and accessing information about symbols and source locations in the code. Clang and </w:t>
      </w:r>
      <w:proofErr w:type="spellStart"/>
      <w:r w:rsidRPr="00794973">
        <w:t>Libclang</w:t>
      </w:r>
      <w:proofErr w:type="spellEnd"/>
      <w:r w:rsidRPr="00794973">
        <w:t xml:space="preserve"> are used in these project’s initial tasks to parse the code into AST thereby extracting the several required pieces of information.</w:t>
      </w:r>
    </w:p>
    <w:p w14:paraId="4DCC3656" w14:textId="6FBBCAFF" w:rsidR="00F31A12" w:rsidRPr="00794973" w:rsidRDefault="00F875C0" w:rsidP="00BA1DB7">
      <w:pPr>
        <w:pStyle w:val="Subtitle"/>
      </w:pPr>
      <w:proofErr w:type="spellStart"/>
      <w:r w:rsidRPr="00794973">
        <w:t>Graphviz</w:t>
      </w:r>
      <w:proofErr w:type="spellEnd"/>
      <w:r w:rsidRPr="00794973">
        <w:t xml:space="preserve"> is a software package used to create visual representations of graphs and networks. For this project </w:t>
      </w:r>
      <w:proofErr w:type="spellStart"/>
      <w:r w:rsidRPr="00794973">
        <w:t>Graphviz</w:t>
      </w:r>
      <w:proofErr w:type="spellEnd"/>
      <w:r w:rsidRPr="00794973">
        <w:t xml:space="preserve"> is used to create a visual representation of the tree structure of an AST, making things easier in visualizing the required nodes of AST and for </w:t>
      </w:r>
      <w:r w:rsidRPr="00794973">
        <w:lastRenderedPageBreak/>
        <w:t xml:space="preserve">the negative sample generation process in AST along with helping in the debugging process. </w:t>
      </w:r>
    </w:p>
    <w:p w14:paraId="03D0B097" w14:textId="39FC46AB" w:rsidR="00F875C0" w:rsidRPr="00794973" w:rsidRDefault="00F31A12" w:rsidP="00B60625">
      <w:pPr>
        <w:pStyle w:val="Heading3"/>
        <w:rPr>
          <w:rFonts w:cs="Times New Roman"/>
        </w:rPr>
      </w:pPr>
      <w:bookmarkStart w:id="108" w:name="_Toc127540072"/>
      <w:bookmarkStart w:id="109" w:name="_Toc128698810"/>
      <w:bookmarkStart w:id="110" w:name="_Toc128700382"/>
      <w:bookmarkStart w:id="111" w:name="_Toc128704286"/>
      <w:bookmarkStart w:id="112" w:name="_Toc128838589"/>
      <w:proofErr w:type="spellStart"/>
      <w:r w:rsidRPr="00794973">
        <w:rPr>
          <w:rFonts w:cs="Times New Roman"/>
        </w:rPr>
        <w:t>Pytorch</w:t>
      </w:r>
      <w:bookmarkEnd w:id="108"/>
      <w:bookmarkEnd w:id="109"/>
      <w:bookmarkEnd w:id="110"/>
      <w:bookmarkEnd w:id="111"/>
      <w:bookmarkEnd w:id="112"/>
      <w:proofErr w:type="spellEnd"/>
    </w:p>
    <w:p w14:paraId="7813466D" w14:textId="77777777" w:rsidR="00F875C0" w:rsidRPr="00794973" w:rsidRDefault="00F875C0" w:rsidP="00BA1DB7">
      <w:pPr>
        <w:pStyle w:val="Subtitle"/>
      </w:pPr>
      <w:proofErr w:type="spellStart"/>
      <w:r w:rsidRPr="00794973">
        <w:t>PyTorch</w:t>
      </w:r>
      <w:proofErr w:type="spellEnd"/>
      <w:r w:rsidRPr="00794973">
        <w:t xml:space="preserve"> is utilized as it is a popular open-source machine learning library and provides a high-level interface for creating and training deep learning models, and is known for its ease of use, dynamic computation graph construction, and fast training speeds. </w:t>
      </w:r>
      <w:proofErr w:type="spellStart"/>
      <w:r w:rsidRPr="00794973">
        <w:t>PyTorch</w:t>
      </w:r>
      <w:proofErr w:type="spellEnd"/>
      <w:r w:rsidRPr="00794973">
        <w:t xml:space="preserve"> also integrates well with other tools and libraries in the Python ecosystem, making it a popular choice for both researchers and practitioners in the field of AI. </w:t>
      </w:r>
      <w:proofErr w:type="spellStart"/>
      <w:r w:rsidRPr="00794973">
        <w:t>Tensorflow</w:t>
      </w:r>
      <w:proofErr w:type="spellEnd"/>
      <w:r w:rsidRPr="00794973">
        <w:t xml:space="preserve"> makes it easy for deployment but it is likely to bring memory issues in production and is difficult to update. Performance of </w:t>
      </w:r>
      <w:proofErr w:type="spellStart"/>
      <w:r w:rsidRPr="00794973">
        <w:t>pytorch</w:t>
      </w:r>
      <w:proofErr w:type="spellEnd"/>
      <w:r w:rsidRPr="00794973">
        <w:t xml:space="preserve"> is better than that of </w:t>
      </w:r>
      <w:proofErr w:type="spellStart"/>
      <w:r w:rsidRPr="00794973">
        <w:t>tensorflow</w:t>
      </w:r>
      <w:proofErr w:type="spellEnd"/>
      <w:r w:rsidRPr="00794973">
        <w:t xml:space="preserve"> so </w:t>
      </w:r>
      <w:proofErr w:type="spellStart"/>
      <w:r w:rsidRPr="00794973">
        <w:t>Pytorch</w:t>
      </w:r>
      <w:proofErr w:type="spellEnd"/>
      <w:r w:rsidRPr="00794973">
        <w:t xml:space="preserve"> is used.</w:t>
      </w:r>
    </w:p>
    <w:p w14:paraId="1681BEEF" w14:textId="39768327" w:rsidR="00F875C0" w:rsidRPr="00794973" w:rsidRDefault="00F875C0" w:rsidP="00F31A12">
      <w:pPr>
        <w:pStyle w:val="Heading3"/>
        <w:rPr>
          <w:rFonts w:cs="Times New Roman"/>
        </w:rPr>
      </w:pPr>
      <w:bookmarkStart w:id="113" w:name="_Toc127540073"/>
      <w:bookmarkStart w:id="114" w:name="_Toc128698811"/>
      <w:bookmarkStart w:id="115" w:name="_Toc128700383"/>
      <w:bookmarkStart w:id="116" w:name="_Toc128704287"/>
      <w:bookmarkStart w:id="117" w:name="_Toc128838590"/>
      <w:r w:rsidRPr="00794973">
        <w:rPr>
          <w:rFonts w:cs="Times New Roman"/>
        </w:rPr>
        <w:t>Fast API</w:t>
      </w:r>
      <w:bookmarkEnd w:id="113"/>
      <w:bookmarkEnd w:id="114"/>
      <w:bookmarkEnd w:id="115"/>
      <w:bookmarkEnd w:id="116"/>
      <w:bookmarkEnd w:id="117"/>
    </w:p>
    <w:p w14:paraId="0A8689B4" w14:textId="0E8F9885" w:rsidR="00F875C0" w:rsidRPr="00794973" w:rsidRDefault="00F875C0" w:rsidP="00BA1DB7">
      <w:pPr>
        <w:pStyle w:val="Subtitle"/>
      </w:pPr>
      <w:proofErr w:type="spellStart"/>
      <w:r w:rsidRPr="00794973">
        <w:t>FastAPI</w:t>
      </w:r>
      <w:proofErr w:type="spellEnd"/>
      <w:r w:rsidRPr="00794973">
        <w:t xml:space="preserve"> provides an easy-to-use interface for defining the API endpoint, request and response data, and handling HTTP methods. </w:t>
      </w:r>
      <w:proofErr w:type="spellStart"/>
      <w:r w:rsidRPr="00794973">
        <w:t>FastAPI</w:t>
      </w:r>
      <w:proofErr w:type="spellEnd"/>
      <w:r w:rsidRPr="00794973">
        <w:t xml:space="preserve"> automatically generates documentation for the API using the </w:t>
      </w:r>
      <w:proofErr w:type="spellStart"/>
      <w:r w:rsidRPr="00794973">
        <w:t>OpenAPI</w:t>
      </w:r>
      <w:proofErr w:type="spellEnd"/>
      <w:r w:rsidRPr="00794973">
        <w:t xml:space="preserve"> specification, which makes it simple for other developers to understand and use the API. Additionally, </w:t>
      </w:r>
      <w:proofErr w:type="spellStart"/>
      <w:r w:rsidRPr="00794973">
        <w:t>FastAPI</w:t>
      </w:r>
      <w:proofErr w:type="spellEnd"/>
      <w:r w:rsidRPr="00794973">
        <w:t xml:space="preserve"> supports asynchronous programming and takes advantage of Python's </w:t>
      </w:r>
      <w:proofErr w:type="spellStart"/>
      <w:r w:rsidRPr="00794973">
        <w:t>async</w:t>
      </w:r>
      <w:proofErr w:type="spellEnd"/>
      <w:r w:rsidRPr="00794973">
        <w:t xml:space="preserve"> and await syntax to provide fast and efficient handling of multiple requests. All these features make </w:t>
      </w:r>
      <w:proofErr w:type="spellStart"/>
      <w:r w:rsidRPr="00794973">
        <w:t>FastAPI</w:t>
      </w:r>
      <w:proofErr w:type="spellEnd"/>
      <w:r w:rsidRPr="00794973">
        <w:t xml:space="preserve"> a great choice for building high-performance, scalable, and maintainable APIs. </w:t>
      </w:r>
    </w:p>
    <w:p w14:paraId="665D7EAD" w14:textId="14945163" w:rsidR="00F875C0" w:rsidRPr="00794973" w:rsidRDefault="00F875C0" w:rsidP="00F31A12">
      <w:pPr>
        <w:pStyle w:val="Heading3"/>
        <w:rPr>
          <w:rFonts w:cs="Times New Roman"/>
        </w:rPr>
      </w:pPr>
      <w:bookmarkStart w:id="118" w:name="_Toc127540074"/>
      <w:bookmarkStart w:id="119" w:name="_Toc128698812"/>
      <w:bookmarkStart w:id="120" w:name="_Toc128700384"/>
      <w:bookmarkStart w:id="121" w:name="_Toc128704288"/>
      <w:bookmarkStart w:id="122" w:name="_Toc128838591"/>
      <w:r w:rsidRPr="00794973">
        <w:rPr>
          <w:rFonts w:cs="Times New Roman"/>
        </w:rPr>
        <w:t>React.js</w:t>
      </w:r>
      <w:bookmarkEnd w:id="118"/>
      <w:bookmarkEnd w:id="119"/>
      <w:bookmarkEnd w:id="120"/>
      <w:bookmarkEnd w:id="121"/>
      <w:bookmarkEnd w:id="122"/>
    </w:p>
    <w:p w14:paraId="4B758AD4" w14:textId="373D2CC0" w:rsidR="00F31A12" w:rsidRPr="00794973" w:rsidRDefault="00F875C0" w:rsidP="00BA1DB7">
      <w:pPr>
        <w:pStyle w:val="Subtitle"/>
      </w:pPr>
      <w:r w:rsidRPr="00794973">
        <w:t>React.js operates on a virtual DOM, which provides increased performance by allowing it to efficiently update only the necessary elements of a web page, rather than reloading the entire page. React.js also allows for a more efficient and scalable codebase through its use of components, which can be easily composed and reused throughout an application. Furthermore, React.js has a large and active community, which contributes to its continual development and improvement, and provides a wealth of resources and tools for developers. These features make React.js a popular choice for building complex and interactive web applications.</w:t>
      </w:r>
      <w:r w:rsidR="0028113B" w:rsidRPr="00794973">
        <w:br w:type="page"/>
      </w:r>
    </w:p>
    <w:p w14:paraId="25EE957C" w14:textId="0E7DAEEB" w:rsidR="00F875C0" w:rsidRPr="00794973" w:rsidRDefault="00F875C0" w:rsidP="000F6FF4">
      <w:pPr>
        <w:pStyle w:val="Heading1"/>
      </w:pPr>
      <w:bookmarkStart w:id="123" w:name="_Toc127540075"/>
      <w:bookmarkStart w:id="124" w:name="_Toc128698813"/>
      <w:bookmarkStart w:id="125" w:name="_Toc128700385"/>
      <w:bookmarkStart w:id="126" w:name="_Toc128704289"/>
      <w:bookmarkStart w:id="127" w:name="_Toc128838592"/>
      <w:r w:rsidRPr="00794973">
        <w:lastRenderedPageBreak/>
        <w:t>SYSTEM ARCHITECTURE AND METHODOLOGY</w:t>
      </w:r>
      <w:bookmarkEnd w:id="123"/>
      <w:bookmarkEnd w:id="124"/>
      <w:bookmarkEnd w:id="125"/>
      <w:bookmarkEnd w:id="126"/>
      <w:bookmarkEnd w:id="127"/>
    </w:p>
    <w:p w14:paraId="515BC478" w14:textId="2FEAC869" w:rsidR="00A669B7" w:rsidRPr="00794973" w:rsidRDefault="0061404E" w:rsidP="0061404E">
      <w:pPr>
        <w:pStyle w:val="images"/>
      </w:pPr>
      <w:r w:rsidRPr="00794973">
        <w:drawing>
          <wp:inline distT="0" distB="0" distL="0" distR="0" wp14:anchorId="5D17404E" wp14:editId="2FBBC910">
            <wp:extent cx="5467121" cy="52120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36" r="25250" b="355"/>
                    <a:stretch/>
                  </pic:blipFill>
                  <pic:spPr bwMode="auto">
                    <a:xfrm>
                      <a:off x="0" y="0"/>
                      <a:ext cx="5508354" cy="5251390"/>
                    </a:xfrm>
                    <a:prstGeom prst="rect">
                      <a:avLst/>
                    </a:prstGeom>
                    <a:ln>
                      <a:noFill/>
                    </a:ln>
                    <a:extLst>
                      <a:ext uri="{53640926-AAD7-44D8-BBD7-CCE9431645EC}">
                        <a14:shadowObscured xmlns:a14="http://schemas.microsoft.com/office/drawing/2010/main"/>
                      </a:ext>
                    </a:extLst>
                  </pic:spPr>
                </pic:pic>
              </a:graphicData>
            </a:graphic>
          </wp:inline>
        </w:drawing>
      </w:r>
    </w:p>
    <w:p w14:paraId="2DB7088A" w14:textId="544FD473" w:rsidR="00A72AAE" w:rsidRPr="00794973" w:rsidRDefault="00A669B7" w:rsidP="00D302D8">
      <w:pPr>
        <w:pStyle w:val="Caption"/>
      </w:pPr>
      <w:bookmarkStart w:id="128" w:name="_Toc128837564"/>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4</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w:t>
      </w:r>
      <w:r w:rsidR="007B4EC7" w:rsidRPr="00794973">
        <w:fldChar w:fldCharType="end"/>
      </w:r>
      <w:r w:rsidRPr="00794973">
        <w:t>: System Architecture</w:t>
      </w:r>
      <w:bookmarkEnd w:id="128"/>
    </w:p>
    <w:p w14:paraId="5D82BFB2" w14:textId="03C4EAF0" w:rsidR="00203A29" w:rsidRPr="00794973" w:rsidRDefault="00203A29" w:rsidP="00D302D8">
      <w:pPr>
        <w:pStyle w:val="Caption"/>
      </w:pPr>
    </w:p>
    <w:p w14:paraId="3475B176" w14:textId="3AB15D04" w:rsidR="00203A29" w:rsidRPr="00794973" w:rsidRDefault="00203A29" w:rsidP="00D302D8">
      <w:pPr>
        <w:pStyle w:val="Caption"/>
      </w:pPr>
    </w:p>
    <w:p w14:paraId="414A3ACB" w14:textId="530C63D8" w:rsidR="00203A29" w:rsidRPr="00794973" w:rsidRDefault="00203A29" w:rsidP="00D302D8">
      <w:pPr>
        <w:pStyle w:val="Caption"/>
      </w:pPr>
    </w:p>
    <w:p w14:paraId="1D5F2F89" w14:textId="6274A081" w:rsidR="00203A29" w:rsidRPr="00794973" w:rsidRDefault="00203A29" w:rsidP="00D302D8">
      <w:pPr>
        <w:pStyle w:val="Caption"/>
      </w:pPr>
    </w:p>
    <w:p w14:paraId="2F3E6E53" w14:textId="4185492F" w:rsidR="00203A29" w:rsidRPr="00794973" w:rsidRDefault="00203A29" w:rsidP="00D302D8">
      <w:pPr>
        <w:pStyle w:val="Caption"/>
      </w:pPr>
    </w:p>
    <w:p w14:paraId="31557095" w14:textId="77777777" w:rsidR="00203A29" w:rsidRPr="00794973" w:rsidRDefault="00203A29" w:rsidP="00D302D8">
      <w:pPr>
        <w:pStyle w:val="Caption"/>
      </w:pPr>
    </w:p>
    <w:p w14:paraId="60B01887" w14:textId="03AD52B1" w:rsidR="00F875C0" w:rsidRPr="00794973" w:rsidRDefault="00F875C0" w:rsidP="00D302D8">
      <w:pPr>
        <w:pStyle w:val="Heading2"/>
      </w:pPr>
      <w:bookmarkStart w:id="129" w:name="_Toc127540077"/>
      <w:bookmarkStart w:id="130" w:name="_Toc128698814"/>
      <w:bookmarkStart w:id="131" w:name="_Toc128700386"/>
      <w:bookmarkStart w:id="132" w:name="_Toc128704290"/>
      <w:bookmarkStart w:id="133" w:name="_Toc128838593"/>
      <w:r w:rsidRPr="00794973">
        <w:lastRenderedPageBreak/>
        <w:t>Data Preparation Block</w:t>
      </w:r>
      <w:bookmarkEnd w:id="129"/>
      <w:bookmarkEnd w:id="130"/>
      <w:bookmarkEnd w:id="131"/>
      <w:bookmarkEnd w:id="132"/>
      <w:bookmarkEnd w:id="133"/>
    </w:p>
    <w:p w14:paraId="5EA9E156" w14:textId="4ED81FE9" w:rsidR="00F875C0" w:rsidRPr="00794973" w:rsidRDefault="00F875C0" w:rsidP="008649FE">
      <w:pPr>
        <w:pStyle w:val="Heading3"/>
        <w:rPr>
          <w:rFonts w:cs="Times New Roman"/>
        </w:rPr>
      </w:pPr>
      <w:bookmarkStart w:id="134" w:name="_Toc127540078"/>
      <w:bookmarkStart w:id="135" w:name="_Toc128698815"/>
      <w:bookmarkStart w:id="136" w:name="_Toc128700387"/>
      <w:bookmarkStart w:id="137" w:name="_Toc128704291"/>
      <w:bookmarkStart w:id="138" w:name="_Toc128838594"/>
      <w:r w:rsidRPr="00794973">
        <w:rPr>
          <w:rFonts w:cs="Times New Roman"/>
        </w:rPr>
        <w:t>Data Filtration and Cleaning</w:t>
      </w:r>
      <w:bookmarkEnd w:id="134"/>
      <w:bookmarkEnd w:id="135"/>
      <w:bookmarkEnd w:id="136"/>
      <w:bookmarkEnd w:id="137"/>
      <w:bookmarkEnd w:id="138"/>
    </w:p>
    <w:p w14:paraId="36368878" w14:textId="3AA7255D" w:rsidR="00F875C0" w:rsidRPr="00794973" w:rsidRDefault="00F875C0" w:rsidP="00BA1DB7">
      <w:pPr>
        <w:pStyle w:val="Subtitle"/>
      </w:pPr>
      <w:r w:rsidRPr="00794973">
        <w:t>Around 720,000 code snippets of C language were taken from C Code Corpus</w:t>
      </w:r>
      <w:r w:rsidR="005A0133" w:rsidRPr="00794973">
        <w:t xml:space="preserve"> [13]</w:t>
      </w:r>
      <w:r w:rsidRPr="00794973">
        <w:t xml:space="preserve"> dataset by filtering only “.c” extensions from around 830,000 total files. The C Code Corpus dataset was created by the authors of “Big Code! = Big Vocabulary: Open-Vocab</w:t>
      </w:r>
      <w:r w:rsidR="00F06EE0" w:rsidRPr="00794973">
        <w:t>ulary Models for Source Code” [4</w:t>
      </w:r>
      <w:r w:rsidRPr="00794973">
        <w:t>] and is mentioned in the same paper. The size of this dataset in compressed form is about 2.5 GB and about 12 GB when uncompressed.</w:t>
      </w:r>
    </w:p>
    <w:p w14:paraId="651E3078" w14:textId="02551AD5" w:rsidR="00F875C0" w:rsidRPr="00794973" w:rsidRDefault="00F875C0" w:rsidP="008649FE">
      <w:pPr>
        <w:pStyle w:val="Heading3"/>
        <w:rPr>
          <w:rFonts w:cs="Times New Roman"/>
        </w:rPr>
      </w:pPr>
      <w:bookmarkStart w:id="139" w:name="_Toc127540079"/>
      <w:bookmarkStart w:id="140" w:name="_Toc128698816"/>
      <w:bookmarkStart w:id="141" w:name="_Toc128700388"/>
      <w:bookmarkStart w:id="142" w:name="_Toc128704292"/>
      <w:bookmarkStart w:id="143" w:name="_Toc128838595"/>
      <w:r w:rsidRPr="00794973">
        <w:rPr>
          <w:rFonts w:cs="Times New Roman"/>
        </w:rPr>
        <w:t>AST Generation</w:t>
      </w:r>
      <w:bookmarkEnd w:id="139"/>
      <w:bookmarkEnd w:id="140"/>
      <w:bookmarkEnd w:id="141"/>
      <w:bookmarkEnd w:id="142"/>
      <w:bookmarkEnd w:id="143"/>
    </w:p>
    <w:p w14:paraId="5236535E" w14:textId="77777777" w:rsidR="00F875C0" w:rsidRPr="00794973" w:rsidRDefault="00F875C0" w:rsidP="00BA1DB7">
      <w:pPr>
        <w:pStyle w:val="Subtitle"/>
      </w:pPr>
      <w:r w:rsidRPr="00794973">
        <w:t xml:space="preserve">An Abstract Syntax Tree (AST) is generated by parsing source code using </w:t>
      </w:r>
      <w:proofErr w:type="spellStart"/>
      <w:r w:rsidRPr="00794973">
        <w:t>libClang</w:t>
      </w:r>
      <w:proofErr w:type="spellEnd"/>
      <w:r w:rsidRPr="00794973">
        <w:t xml:space="preserve"> and constructing a tree-like structure that represents the source code's structure and meaning. This process involves breaking down the source code into smaller elements, such as tokens, and then grouping these elements into higher-level structures, such as expressions or statements. The resulting tree is a compact and easily processed representation of the source code that is used for various purposes, such as code analysis (positive samples) and code generation (negative samples).</w:t>
      </w:r>
    </w:p>
    <w:p w14:paraId="09292CF2" w14:textId="23EC9022" w:rsidR="00F875C0" w:rsidRPr="00794973" w:rsidRDefault="00F875C0" w:rsidP="008649FE">
      <w:pPr>
        <w:pStyle w:val="Heading3"/>
        <w:rPr>
          <w:rFonts w:cs="Times New Roman"/>
        </w:rPr>
      </w:pPr>
      <w:bookmarkStart w:id="144" w:name="_Toc127540080"/>
      <w:bookmarkStart w:id="145" w:name="_Toc128698817"/>
      <w:bookmarkStart w:id="146" w:name="_Toc128700389"/>
      <w:bookmarkStart w:id="147" w:name="_Toc128704293"/>
      <w:bookmarkStart w:id="148" w:name="_Toc128838596"/>
      <w:r w:rsidRPr="00794973">
        <w:rPr>
          <w:rFonts w:cs="Times New Roman"/>
        </w:rPr>
        <w:t>Adjust Positive Sample to get Negative Sample</w:t>
      </w:r>
      <w:bookmarkEnd w:id="144"/>
      <w:bookmarkEnd w:id="145"/>
      <w:bookmarkEnd w:id="146"/>
      <w:bookmarkEnd w:id="147"/>
      <w:bookmarkEnd w:id="148"/>
    </w:p>
    <w:p w14:paraId="0BADF3B1" w14:textId="0DBAC660" w:rsidR="00F875C0" w:rsidRPr="00794973" w:rsidRDefault="00F875C0" w:rsidP="00BA1DB7">
      <w:pPr>
        <w:pStyle w:val="Subtitle"/>
      </w:pPr>
      <w:r w:rsidRPr="00794973">
        <w:t xml:space="preserve">Each path in AST represents a sequence of nodes that correspond to a specific piece of code in the source code. The nodes along the path contain information about the code elements, such as their type, value, and location in the source code. As the AST provides features like function name, arguments, parameters and their datatype, the positive sample is then extracted. The positive sample is labeled ‘0’. After obtaining the positive sample, arguments are swapped and a new sample is generated referred to as the negative sample. Similarly, </w:t>
      </w:r>
      <w:r w:rsidR="00A669B7" w:rsidRPr="00794973">
        <w:t>it</w:t>
      </w:r>
      <w:r w:rsidRPr="00794973">
        <w:t xml:space="preserve"> is labeled ‘1’ at the end of the expression.</w:t>
      </w:r>
      <w:r w:rsidR="008812CA" w:rsidRPr="00794973">
        <w:t xml:space="preserve"> The same process applies for wrong binary operator where only the binary operators are swapped with possible binary operator swaps and thereby creating a negative sample.</w:t>
      </w:r>
    </w:p>
    <w:p w14:paraId="2B6A947C" w14:textId="45FC7CE3" w:rsidR="00F875C0" w:rsidRPr="00794973" w:rsidRDefault="00F875C0" w:rsidP="00A669B7">
      <w:pPr>
        <w:pStyle w:val="Heading3"/>
        <w:rPr>
          <w:rFonts w:cs="Times New Roman"/>
        </w:rPr>
      </w:pPr>
      <w:bookmarkStart w:id="149" w:name="_Toc127540081"/>
      <w:bookmarkStart w:id="150" w:name="_Toc128698818"/>
      <w:bookmarkStart w:id="151" w:name="_Toc128700390"/>
      <w:bookmarkStart w:id="152" w:name="_Toc128704294"/>
      <w:bookmarkStart w:id="153" w:name="_Toc128838597"/>
      <w:r w:rsidRPr="00794973">
        <w:rPr>
          <w:rFonts w:cs="Times New Roman"/>
        </w:rPr>
        <w:lastRenderedPageBreak/>
        <w:t>Source Code Tokenization &amp; Embedding Vector Generation</w:t>
      </w:r>
      <w:bookmarkEnd w:id="149"/>
      <w:bookmarkEnd w:id="150"/>
      <w:bookmarkEnd w:id="151"/>
      <w:bookmarkEnd w:id="152"/>
      <w:bookmarkEnd w:id="153"/>
    </w:p>
    <w:p w14:paraId="32CF21F4" w14:textId="6AFBE7AD" w:rsidR="00F875C0" w:rsidRPr="00794973" w:rsidRDefault="00F875C0">
      <w:pPr>
        <w:spacing w:after="360" w:line="360" w:lineRule="auto"/>
        <w:jc w:val="both"/>
        <w:rPr>
          <w:rFonts w:ascii="Times New Roman" w:hAnsi="Times New Roman" w:cs="Times New Roman"/>
          <w:sz w:val="24"/>
          <w:szCs w:val="24"/>
        </w:rPr>
      </w:pPr>
      <w:r w:rsidRPr="00794973">
        <w:rPr>
          <w:rStyle w:val="SubtitleChar"/>
        </w:rPr>
        <w:t>Tokenization in machine learning (ML) models refers to the process of converting a sequence of text into a sequence of tokens or words that can be easily processed and analyzed by the ML model. The code tokenization is done using</w:t>
      </w:r>
      <w:r w:rsidR="00F06EE0" w:rsidRPr="00794973">
        <w:rPr>
          <w:rStyle w:val="SubtitleChar"/>
        </w:rPr>
        <w:t xml:space="preserve"> the base version of CodeT</w:t>
      </w:r>
      <w:r w:rsidRPr="00794973">
        <w:rPr>
          <w:rStyle w:val="SubtitleChar"/>
        </w:rPr>
        <w:t>5</w:t>
      </w:r>
      <w:r w:rsidR="00F06EE0" w:rsidRPr="00794973">
        <w:rPr>
          <w:rStyle w:val="SubtitleChar"/>
        </w:rPr>
        <w:t xml:space="preserve"> tokenizer</w:t>
      </w:r>
      <w:r w:rsidRPr="00794973">
        <w:rPr>
          <w:rStyle w:val="SubtitleChar"/>
        </w:rPr>
        <w:t xml:space="preserve"> from Salesforce and was fine-tuned on C Code</w:t>
      </w:r>
      <w:r w:rsidRPr="00794973">
        <w:rPr>
          <w:rFonts w:ascii="Times New Roman" w:hAnsi="Times New Roman" w:cs="Times New Roman"/>
          <w:sz w:val="24"/>
          <w:szCs w:val="24"/>
        </w:rPr>
        <w:t xml:space="preserve"> </w:t>
      </w:r>
      <w:r w:rsidRPr="00794973">
        <w:rPr>
          <w:rStyle w:val="SubtitleChar"/>
        </w:rPr>
        <w:t xml:space="preserve">Corpus dataset of about 720,000 C language files to create a new tokenizer well-suited to C language dataset of our type. </w:t>
      </w:r>
      <w:proofErr w:type="spellStart"/>
      <w:r w:rsidRPr="00794973">
        <w:rPr>
          <w:rStyle w:val="SubtitleChar"/>
        </w:rPr>
        <w:t>Subword</w:t>
      </w:r>
      <w:proofErr w:type="spellEnd"/>
      <w:r w:rsidRPr="00794973">
        <w:rPr>
          <w:rStyle w:val="SubtitleChar"/>
        </w:rPr>
        <w:t xml:space="preserve"> level tokenization is used which includes BPE</w:t>
      </w:r>
      <w:r w:rsidR="002813DC" w:rsidRPr="00794973">
        <w:rPr>
          <w:rStyle w:val="SubtitleChar"/>
        </w:rPr>
        <w:t xml:space="preserve"> that</w:t>
      </w:r>
      <w:r w:rsidRPr="00794973">
        <w:rPr>
          <w:rStyle w:val="SubtitleChar"/>
        </w:rPr>
        <w:t xml:space="preserve"> merges most frequent characters into one. For example, if</w:t>
      </w:r>
      <w:r w:rsidR="002813DC" w:rsidRPr="00794973">
        <w:rPr>
          <w:rStyle w:val="SubtitleChar"/>
        </w:rPr>
        <w:t xml:space="preserve"> the dataset</w:t>
      </w:r>
      <w:r w:rsidRPr="00794973">
        <w:rPr>
          <w:rStyle w:val="SubtitleChar"/>
        </w:rPr>
        <w:t xml:space="preserve"> consists </w:t>
      </w:r>
      <w:r w:rsidR="00F06EE0" w:rsidRPr="00794973">
        <w:rPr>
          <w:rStyle w:val="SubtitleChar"/>
        </w:rPr>
        <w:t xml:space="preserve">of: </w:t>
      </w:r>
      <w:r w:rsidR="002813DC" w:rsidRPr="00794973">
        <w:rPr>
          <w:rStyle w:val="SubtitleChar"/>
        </w:rPr>
        <w:t>‘</w:t>
      </w:r>
      <w:r w:rsidR="00F06EE0" w:rsidRPr="00794973">
        <w:rPr>
          <w:rStyle w:val="SubtitleChar"/>
        </w:rPr>
        <w:t>get</w:t>
      </w:r>
      <w:r w:rsidR="002813DC" w:rsidRPr="00794973">
        <w:rPr>
          <w:rStyle w:val="SubtitleChar"/>
        </w:rPr>
        <w:t>’</w:t>
      </w:r>
      <w:r w:rsidR="00F06EE0" w:rsidRPr="00794973">
        <w:rPr>
          <w:rStyle w:val="SubtitleChar"/>
        </w:rPr>
        <w:t xml:space="preserve">, </w:t>
      </w:r>
      <w:r w:rsidR="002813DC" w:rsidRPr="00794973">
        <w:rPr>
          <w:rStyle w:val="SubtitleChar"/>
        </w:rPr>
        <w:t>‘</w:t>
      </w:r>
      <w:r w:rsidR="00F06EE0" w:rsidRPr="00794973">
        <w:rPr>
          <w:rStyle w:val="SubtitleChar"/>
        </w:rPr>
        <w:t>getting</w:t>
      </w:r>
      <w:r w:rsidR="002813DC" w:rsidRPr="00794973">
        <w:rPr>
          <w:rStyle w:val="SubtitleChar"/>
        </w:rPr>
        <w:t>’</w:t>
      </w:r>
      <w:r w:rsidR="00F06EE0" w:rsidRPr="00794973">
        <w:rPr>
          <w:rStyle w:val="SubtitleChar"/>
        </w:rPr>
        <w:t xml:space="preserve"> and </w:t>
      </w:r>
      <w:r w:rsidR="002813DC" w:rsidRPr="00794973">
        <w:rPr>
          <w:rStyle w:val="SubtitleChar"/>
        </w:rPr>
        <w:t>‘</w:t>
      </w:r>
      <w:r w:rsidR="00F06EE0" w:rsidRPr="00794973">
        <w:rPr>
          <w:rStyle w:val="SubtitleChar"/>
        </w:rPr>
        <w:t>gets</w:t>
      </w:r>
      <w:r w:rsidR="002813DC" w:rsidRPr="00794973">
        <w:rPr>
          <w:rStyle w:val="SubtitleChar"/>
        </w:rPr>
        <w:t>’</w:t>
      </w:r>
      <w:r w:rsidRPr="00794973">
        <w:rPr>
          <w:rStyle w:val="SubtitleChar"/>
        </w:rPr>
        <w:t>, then with byte pair encoding, it gives ‘get’ as</w:t>
      </w:r>
      <w:r w:rsidR="002813DC" w:rsidRPr="00794973">
        <w:rPr>
          <w:rStyle w:val="SubtitleChar"/>
        </w:rPr>
        <w:t xml:space="preserve"> one token and splits the other tokens as [‘get’, 'ting’] and [‘get’, ‘s’]</w:t>
      </w:r>
      <w:r w:rsidR="00F06EE0" w:rsidRPr="00794973">
        <w:rPr>
          <w:rStyle w:val="SubtitleChar"/>
        </w:rPr>
        <w:t>. Hence, getting, gets and</w:t>
      </w:r>
      <w:r w:rsidRPr="00794973">
        <w:rPr>
          <w:rStyle w:val="SubtitleChar"/>
        </w:rPr>
        <w:t xml:space="preserve"> get will not be considered</w:t>
      </w:r>
      <w:r w:rsidR="002813DC" w:rsidRPr="00794973">
        <w:rPr>
          <w:rStyle w:val="SubtitleChar"/>
        </w:rPr>
        <w:t xml:space="preserve"> semantically</w:t>
      </w:r>
      <w:r w:rsidRPr="00794973">
        <w:rPr>
          <w:rStyle w:val="SubtitleChar"/>
        </w:rPr>
        <w:t xml:space="preserve"> different words in the vocabulary. Lemmatization could be used but long and infrequent words could not be recognized hence more words wouldn’t be considered into unknown [UNK] tokens.</w:t>
      </w:r>
      <w:r w:rsidR="00F06EE0" w:rsidRPr="00794973">
        <w:rPr>
          <w:rStyle w:val="SubtitleChar"/>
        </w:rPr>
        <w:t xml:space="preserve"> </w:t>
      </w:r>
      <w:r w:rsidRPr="00794973">
        <w:rPr>
          <w:rStyle w:val="SubtitleChar"/>
        </w:rPr>
        <w:t xml:space="preserve">Each token from the code snippet is then converted into its corresponding embedding and then all the </w:t>
      </w:r>
      <w:proofErr w:type="spellStart"/>
      <w:r w:rsidRPr="00794973">
        <w:rPr>
          <w:rStyle w:val="SubtitleChar"/>
        </w:rPr>
        <w:t>embeddings</w:t>
      </w:r>
      <w:proofErr w:type="spellEnd"/>
      <w:r w:rsidRPr="00794973">
        <w:rPr>
          <w:rStyle w:val="SubtitleChar"/>
        </w:rPr>
        <w:t xml:space="preserve"> are grouped sequentially to generate the embedding vector.</w:t>
      </w:r>
    </w:p>
    <w:p w14:paraId="4F565D5D" w14:textId="66CA62B7" w:rsidR="00F875C0" w:rsidRPr="00794973" w:rsidRDefault="00F875C0" w:rsidP="00A669B7">
      <w:pPr>
        <w:pStyle w:val="Heading3"/>
        <w:rPr>
          <w:rFonts w:cs="Times New Roman"/>
        </w:rPr>
      </w:pPr>
      <w:bookmarkStart w:id="154" w:name="_Toc127540082"/>
      <w:bookmarkStart w:id="155" w:name="_Toc128698819"/>
      <w:bookmarkStart w:id="156" w:name="_Toc128700391"/>
      <w:bookmarkStart w:id="157" w:name="_Toc128704295"/>
      <w:bookmarkStart w:id="158" w:name="_Toc128838598"/>
      <w:r w:rsidRPr="00794973">
        <w:rPr>
          <w:rFonts w:cs="Times New Roman"/>
        </w:rPr>
        <w:t>Data Splitting</w:t>
      </w:r>
      <w:bookmarkEnd w:id="154"/>
      <w:bookmarkEnd w:id="155"/>
      <w:bookmarkEnd w:id="156"/>
      <w:bookmarkEnd w:id="157"/>
      <w:bookmarkEnd w:id="158"/>
    </w:p>
    <w:p w14:paraId="6E68020A" w14:textId="6F840C2B" w:rsidR="00F875C0" w:rsidRPr="00794973" w:rsidRDefault="00F875C0" w:rsidP="00BA1DB7">
      <w:pPr>
        <w:pStyle w:val="Subtitle"/>
      </w:pPr>
      <w:r w:rsidRPr="00794973">
        <w:t xml:space="preserve">After the data is tokenized and its corresponding embedding vector is generated, the data is </w:t>
      </w:r>
      <w:proofErr w:type="spellStart"/>
      <w:r w:rsidRPr="00794973">
        <w:t>splitted</w:t>
      </w:r>
      <w:proofErr w:type="spellEnd"/>
      <w:r w:rsidRPr="00794973">
        <w:t xml:space="preserve"> into training and test sets.</w:t>
      </w:r>
      <w:r w:rsidR="008812CA" w:rsidRPr="00794973">
        <w:t xml:space="preserve"> </w:t>
      </w:r>
      <w:r w:rsidR="00203A29" w:rsidRPr="00794973">
        <w:t xml:space="preserve">The model is trained on the training set and then evaluated on the validation set to see how well it generalizes to new, unseen data. This helps to avoid overfitting, which is when a model fits the training data too closely and performs poorly on new data. </w:t>
      </w:r>
      <w:r w:rsidR="008812CA" w:rsidRPr="00794973">
        <w:t>Hence, the data is split into 8</w:t>
      </w:r>
      <w:r w:rsidRPr="00794973">
        <w:t>0</w:t>
      </w:r>
      <w:r w:rsidR="008812CA" w:rsidRPr="00794973">
        <w:t>% train data, 10% test data and 10% validation data.</w:t>
      </w:r>
      <w:r w:rsidR="00203A29" w:rsidRPr="00794973">
        <w:t xml:space="preserve"> </w:t>
      </w:r>
      <w:r w:rsidR="00A669B7" w:rsidRPr="00794973">
        <w:br w:type="page"/>
      </w:r>
    </w:p>
    <w:p w14:paraId="098B4EE9" w14:textId="2B3F3050" w:rsidR="00227BBA" w:rsidRPr="00794973" w:rsidRDefault="00F875C0" w:rsidP="005A0BBA">
      <w:pPr>
        <w:pStyle w:val="Heading2"/>
      </w:pPr>
      <w:bookmarkStart w:id="159" w:name="_Toc127540084"/>
      <w:bookmarkStart w:id="160" w:name="_Toc128698820"/>
      <w:bookmarkStart w:id="161" w:name="_Toc128700392"/>
      <w:bookmarkStart w:id="162" w:name="_Toc128704296"/>
      <w:bookmarkStart w:id="163" w:name="_Toc128838599"/>
      <w:r w:rsidRPr="00794973">
        <w:lastRenderedPageBreak/>
        <w:t>Transformer</w:t>
      </w:r>
      <w:bookmarkEnd w:id="159"/>
      <w:bookmarkEnd w:id="160"/>
      <w:bookmarkEnd w:id="161"/>
      <w:bookmarkEnd w:id="162"/>
      <w:bookmarkEnd w:id="163"/>
      <w:r w:rsidRPr="00794973">
        <w:t xml:space="preserve"> </w:t>
      </w:r>
    </w:p>
    <w:p w14:paraId="7E4CBE67" w14:textId="0CCECA37" w:rsidR="00F875C0" w:rsidRPr="00794973" w:rsidRDefault="00AD5C6B" w:rsidP="00D21E3F">
      <w:pPr>
        <w:pStyle w:val="Heading3"/>
        <w:rPr>
          <w:rFonts w:cs="Times New Roman"/>
        </w:rPr>
      </w:pPr>
      <w:bookmarkStart w:id="164" w:name="_Toc127540085"/>
      <w:bookmarkStart w:id="165" w:name="_Toc128698821"/>
      <w:bookmarkStart w:id="166" w:name="_Toc128700393"/>
      <w:bookmarkStart w:id="167" w:name="_Toc128704297"/>
      <w:bookmarkStart w:id="168" w:name="_Toc128838600"/>
      <w:proofErr w:type="spellStart"/>
      <w:r w:rsidRPr="00794973">
        <w:rPr>
          <w:rFonts w:cs="Times New Roman"/>
        </w:rPr>
        <w:t>DistilBERT</w:t>
      </w:r>
      <w:proofErr w:type="spellEnd"/>
      <w:r w:rsidR="00F875C0" w:rsidRPr="00794973">
        <w:rPr>
          <w:rFonts w:cs="Times New Roman"/>
        </w:rPr>
        <w:t xml:space="preserve"> Transformer</w:t>
      </w:r>
      <w:bookmarkEnd w:id="164"/>
      <w:bookmarkEnd w:id="165"/>
      <w:bookmarkEnd w:id="166"/>
      <w:bookmarkEnd w:id="167"/>
      <w:bookmarkEnd w:id="168"/>
    </w:p>
    <w:p w14:paraId="15FCD1E8" w14:textId="77777777" w:rsidR="005A0BBA" w:rsidRPr="00794973" w:rsidRDefault="00F875C0" w:rsidP="008812CA">
      <w:pPr>
        <w:pStyle w:val="images"/>
      </w:pPr>
      <w:r w:rsidRPr="00794973">
        <w:drawing>
          <wp:inline distT="114300" distB="114300" distL="114300" distR="114300" wp14:anchorId="1704F3E8" wp14:editId="340DBD8F">
            <wp:extent cx="5486400" cy="3038587"/>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b="38176"/>
                    <a:stretch>
                      <a:fillRect/>
                    </a:stretch>
                  </pic:blipFill>
                  <pic:spPr>
                    <a:xfrm>
                      <a:off x="0" y="0"/>
                      <a:ext cx="5486400" cy="3038587"/>
                    </a:xfrm>
                    <a:prstGeom prst="rect">
                      <a:avLst/>
                    </a:prstGeom>
                    <a:ln/>
                  </pic:spPr>
                </pic:pic>
              </a:graphicData>
            </a:graphic>
          </wp:inline>
        </w:drawing>
      </w:r>
    </w:p>
    <w:p w14:paraId="61316EE0" w14:textId="03A902F7" w:rsidR="00F875C0" w:rsidRPr="00794973" w:rsidRDefault="005A0BBA" w:rsidP="00D302D8">
      <w:pPr>
        <w:pStyle w:val="Caption"/>
      </w:pPr>
      <w:bookmarkStart w:id="169" w:name="_Toc128837565"/>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4</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w:t>
      </w:r>
      <w:r w:rsidR="007B4EC7" w:rsidRPr="00794973">
        <w:fldChar w:fldCharType="end"/>
      </w:r>
      <w:r w:rsidRPr="00794973">
        <w:t xml:space="preserve">: </w:t>
      </w:r>
      <w:proofErr w:type="spellStart"/>
      <w:r w:rsidR="00AD5C6B" w:rsidRPr="00794973">
        <w:t>DistilBERT</w:t>
      </w:r>
      <w:proofErr w:type="spellEnd"/>
      <w:r w:rsidRPr="00794973">
        <w:t> Architecture</w:t>
      </w:r>
      <w:bookmarkEnd w:id="169"/>
    </w:p>
    <w:p w14:paraId="4B0DFEAF" w14:textId="77777777" w:rsidR="005A0BBA" w:rsidRPr="00794973" w:rsidRDefault="00F875C0" w:rsidP="008812CA">
      <w:pPr>
        <w:pStyle w:val="images"/>
      </w:pPr>
      <w:r w:rsidRPr="00794973">
        <w:drawing>
          <wp:inline distT="114300" distB="114300" distL="114300" distR="114300" wp14:anchorId="0E2DEC39" wp14:editId="12CBEEF2">
            <wp:extent cx="5486400" cy="1735894"/>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t="64680"/>
                    <a:stretch>
                      <a:fillRect/>
                    </a:stretch>
                  </pic:blipFill>
                  <pic:spPr>
                    <a:xfrm>
                      <a:off x="0" y="0"/>
                      <a:ext cx="5486400" cy="1735894"/>
                    </a:xfrm>
                    <a:prstGeom prst="rect">
                      <a:avLst/>
                    </a:prstGeom>
                    <a:ln/>
                  </pic:spPr>
                </pic:pic>
              </a:graphicData>
            </a:graphic>
          </wp:inline>
        </w:drawing>
      </w:r>
    </w:p>
    <w:p w14:paraId="1AAD9491" w14:textId="646FCB07" w:rsidR="005A0BBA" w:rsidRPr="00794973" w:rsidRDefault="005A0BBA" w:rsidP="00D302D8">
      <w:pPr>
        <w:pStyle w:val="Caption"/>
      </w:pPr>
      <w:bookmarkStart w:id="170" w:name="_Toc128837566"/>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4</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3</w:t>
      </w:r>
      <w:r w:rsidR="007B4EC7" w:rsidRPr="00794973">
        <w:fldChar w:fldCharType="end"/>
      </w:r>
      <w:r w:rsidRPr="00794973">
        <w:t>: Feed Forward Network Architecture for BERT</w:t>
      </w:r>
      <w:bookmarkEnd w:id="170"/>
    </w:p>
    <w:p w14:paraId="4162EF6D" w14:textId="14CD41B8" w:rsidR="00F875C0" w:rsidRPr="00794973" w:rsidRDefault="00AD5C6B" w:rsidP="00BA1DB7">
      <w:pPr>
        <w:pStyle w:val="Subtitle"/>
      </w:pPr>
      <w:proofErr w:type="spellStart"/>
      <w:r w:rsidRPr="00794973">
        <w:t>DistilBERT</w:t>
      </w:r>
      <w:proofErr w:type="spellEnd"/>
      <w:r w:rsidR="00F875C0" w:rsidRPr="00794973">
        <w:t xml:space="preserve"> is a smaller, lighter, and faster version of the popular BERT (Bidirectional Encoder Representations from Transformers) language model developed by Hugging Face. </w:t>
      </w:r>
      <w:proofErr w:type="spellStart"/>
      <w:r w:rsidRPr="00794973">
        <w:t>DistilBERT</w:t>
      </w:r>
      <w:proofErr w:type="spellEnd"/>
      <w:r w:rsidR="00F875C0" w:rsidRPr="00794973">
        <w:t xml:space="preserve"> is trained to perform a wide range of natural language processing tasks, including sentiment analysis, named entity recognition, and question answering.</w:t>
      </w:r>
    </w:p>
    <w:p w14:paraId="0B87F75A" w14:textId="4C71E322" w:rsidR="00F875C0" w:rsidRPr="00794973" w:rsidRDefault="002813DC" w:rsidP="00BA1DB7">
      <w:pPr>
        <w:pStyle w:val="Subtitle"/>
      </w:pPr>
      <w:r w:rsidRPr="00794973">
        <w:t xml:space="preserve">One key concept in </w:t>
      </w:r>
      <w:proofErr w:type="spellStart"/>
      <w:r w:rsidR="00AD5C6B" w:rsidRPr="00794973">
        <w:t>DistilBERT</w:t>
      </w:r>
      <w:proofErr w:type="spellEnd"/>
      <w:r w:rsidR="00F875C0" w:rsidRPr="00794973">
        <w:t xml:space="preserve"> </w:t>
      </w:r>
      <w:r w:rsidRPr="00794973">
        <w:t>is the use of the Transformer [10</w:t>
      </w:r>
      <w:r w:rsidR="00F875C0" w:rsidRPr="00794973">
        <w:t xml:space="preserve">] architecture. The Transformer architecture was introduced in the original BERT paper and has since become </w:t>
      </w:r>
      <w:r w:rsidR="00F875C0" w:rsidRPr="00794973">
        <w:lastRenderedPageBreak/>
        <w:t>a cornerstone of NLP research. It allows for parallel processing of sequences and improved handling of long-range depende</w:t>
      </w:r>
      <w:r w:rsidRPr="00794973">
        <w:t xml:space="preserve">ncies in language. In </w:t>
      </w:r>
      <w:proofErr w:type="spellStart"/>
      <w:r w:rsidR="00AD5C6B" w:rsidRPr="00794973">
        <w:t>DistilBERT</w:t>
      </w:r>
      <w:proofErr w:type="spellEnd"/>
      <w:r w:rsidR="00F875C0" w:rsidRPr="00794973">
        <w:t>, the Transformer architecture is used to learn contextual relationships between words in a sentence, enabling it to perform advanced NLP tasks.</w:t>
      </w:r>
    </w:p>
    <w:p w14:paraId="7A28E77F" w14:textId="7F6724ED" w:rsidR="00F875C0" w:rsidRPr="00794973" w:rsidRDefault="00F875C0" w:rsidP="00BA1DB7">
      <w:pPr>
        <w:pStyle w:val="Subtitle"/>
      </w:pPr>
      <w:r w:rsidRPr="00794973">
        <w:t xml:space="preserve">Another key concept in </w:t>
      </w:r>
      <w:proofErr w:type="spellStart"/>
      <w:r w:rsidR="00AD5C6B" w:rsidRPr="00794973">
        <w:t>DistilBERT</w:t>
      </w:r>
      <w:proofErr w:type="spellEnd"/>
      <w:r w:rsidR="00AD5C6B" w:rsidRPr="00794973">
        <w:t xml:space="preserve"> </w:t>
      </w:r>
      <w:r w:rsidRPr="00794973">
        <w:t xml:space="preserve">is the use of distillation, which is a process of transferring knowledge from a large and complex model (the teacher) to a smaller and simpler model (the student). In the case of </w:t>
      </w:r>
      <w:proofErr w:type="spellStart"/>
      <w:r w:rsidR="00AD5C6B" w:rsidRPr="00794973">
        <w:t>DistilBERT</w:t>
      </w:r>
      <w:proofErr w:type="spellEnd"/>
      <w:r w:rsidRPr="00794973">
        <w:t xml:space="preserve">, the teacher is the original BERT model, while the student is the smaller and faster </w:t>
      </w:r>
      <w:proofErr w:type="spellStart"/>
      <w:r w:rsidR="00AD5C6B" w:rsidRPr="00794973">
        <w:t>DistilBERT</w:t>
      </w:r>
      <w:proofErr w:type="spellEnd"/>
      <w:r w:rsidRPr="00794973">
        <w:t xml:space="preserve"> model. By distilling the knowledge from the larger model, </w:t>
      </w:r>
      <w:proofErr w:type="spellStart"/>
      <w:r w:rsidR="00AD5C6B" w:rsidRPr="00794973">
        <w:t>DistilBERT</w:t>
      </w:r>
      <w:proofErr w:type="spellEnd"/>
      <w:r w:rsidRPr="00794973">
        <w:t xml:space="preserve"> is able to maintain much of the performance of the original BERT model, while being faster and more memory efficient.</w:t>
      </w:r>
    </w:p>
    <w:p w14:paraId="0E45EEFF" w14:textId="3FC5F5ED" w:rsidR="00F875C0" w:rsidRPr="00794973" w:rsidRDefault="00AD5C6B" w:rsidP="00BA1DB7">
      <w:pPr>
        <w:pStyle w:val="Subtitle"/>
      </w:pPr>
      <w:proofErr w:type="spellStart"/>
      <w:r w:rsidRPr="00794973">
        <w:t>DistilBERT</w:t>
      </w:r>
      <w:proofErr w:type="spellEnd"/>
      <w:r w:rsidR="00F875C0" w:rsidRPr="00794973">
        <w:t xml:space="preserve"> also uses attention mechanisms, which allow the model to selectively focus on different parts of the input to better understand the context. This allows </w:t>
      </w:r>
      <w:proofErr w:type="spellStart"/>
      <w:r w:rsidRPr="00794973">
        <w:t>DistilBERT</w:t>
      </w:r>
      <w:proofErr w:type="spellEnd"/>
      <w:r w:rsidR="00F875C0" w:rsidRPr="00794973">
        <w:t xml:space="preserve"> to accurately handle tasks such as sentiment analysis and named entity recognition, where understanding the context is crucial.</w:t>
      </w:r>
    </w:p>
    <w:p w14:paraId="2BEE69DB" w14:textId="2C0D184D" w:rsidR="00F875C0" w:rsidRPr="00794973" w:rsidRDefault="00F875C0" w:rsidP="00BA1DB7">
      <w:pPr>
        <w:pStyle w:val="Subtitle"/>
      </w:pPr>
      <w:r w:rsidRPr="00794973">
        <w:t xml:space="preserve">Distillation in </w:t>
      </w:r>
      <w:proofErr w:type="spellStart"/>
      <w:r w:rsidR="00AD5C6B" w:rsidRPr="00794973">
        <w:t>DistilBERT</w:t>
      </w:r>
      <w:proofErr w:type="spellEnd"/>
      <w:r w:rsidRPr="00794973">
        <w:t xml:space="preserve"> refers to the process of transfer learning, where a smaller, distilled version of a pre-trained language model is fine-tuned on a new task with a smaller dataset. The idea behind distillation is to transfer the knowledge learned by the large, pre-trained model to a smaller model, so that it can perform well on the target task using less computational resources.</w:t>
      </w:r>
    </w:p>
    <w:p w14:paraId="745FB964" w14:textId="77777777" w:rsidR="00F875C0" w:rsidRPr="00794973" w:rsidRDefault="00F875C0" w:rsidP="00BA1DB7">
      <w:pPr>
        <w:pStyle w:val="Subtitle"/>
      </w:pPr>
      <w:r w:rsidRPr="00794973">
        <w:t>During the distillation process, the outputs of the pre-trained model are treated as the "teacher" and used to train the smaller "student" model. The student model tries to mimic the behavior of the teacher model by minimizing the difference between its predictions and the teacher's predictions on the same input data. The final distilled model inherits the knowledge of the pre-trained model, but has a smaller architecture and requires less computational resources to fine-tune for new tasks.</w:t>
      </w:r>
    </w:p>
    <w:p w14:paraId="1758326F" w14:textId="74650075" w:rsidR="00F875C0" w:rsidRPr="00794973" w:rsidRDefault="00F875C0" w:rsidP="00BA1DB7">
      <w:pPr>
        <w:pStyle w:val="Subtitle"/>
      </w:pPr>
      <w:r w:rsidRPr="00794973">
        <w:t xml:space="preserve">In summary, </w:t>
      </w:r>
      <w:proofErr w:type="spellStart"/>
      <w:r w:rsidR="00AD5C6B" w:rsidRPr="00794973">
        <w:t>DistilBERT</w:t>
      </w:r>
      <w:proofErr w:type="spellEnd"/>
      <w:r w:rsidRPr="00794973">
        <w:t xml:space="preserve"> is a powerful NLP model that leverages the Transformer architecture, distillation, and attention mechanisms to perform a wide range of NLP tasks. </w:t>
      </w:r>
      <w:r w:rsidRPr="00794973">
        <w:lastRenderedPageBreak/>
        <w:t>Its smaller size and faster inference speed make it a popular choice for real-world applications where resources are limited.</w:t>
      </w:r>
    </w:p>
    <w:p w14:paraId="61CF7333" w14:textId="6F0162E0" w:rsidR="009F4972" w:rsidRPr="00794973" w:rsidRDefault="009F4972" w:rsidP="009F4972">
      <w:pPr>
        <w:pStyle w:val="Heading3"/>
        <w:rPr>
          <w:rFonts w:cs="Times New Roman"/>
        </w:rPr>
      </w:pPr>
      <w:bookmarkStart w:id="171" w:name="_Toc128838601"/>
      <w:r w:rsidRPr="00794973">
        <w:rPr>
          <w:rFonts w:cs="Times New Roman"/>
        </w:rPr>
        <w:t>CodeT5 Tokenizer</w:t>
      </w:r>
      <w:bookmarkEnd w:id="171"/>
    </w:p>
    <w:p w14:paraId="233B2789" w14:textId="2DDD457A" w:rsidR="009F4972" w:rsidRPr="00794973" w:rsidRDefault="009F4972" w:rsidP="009F4972">
      <w:pPr>
        <w:pStyle w:val="Subtitle"/>
      </w:pPr>
      <w:r w:rsidRPr="00794973">
        <w:t>CodeT5 Tokenizer</w:t>
      </w:r>
      <w:r w:rsidR="00A45419" w:rsidRPr="00794973">
        <w:t xml:space="preserve"> [9]</w:t>
      </w:r>
      <w:r w:rsidRPr="00794973">
        <w:t xml:space="preserve"> is based on T5 </w:t>
      </w:r>
      <w:proofErr w:type="spellStart"/>
      <w:r w:rsidRPr="00794973">
        <w:t>transormer</w:t>
      </w:r>
      <w:proofErr w:type="spellEnd"/>
      <w:r w:rsidR="00A45419" w:rsidRPr="00794973">
        <w:t xml:space="preserve"> [15]</w:t>
      </w:r>
      <w:r w:rsidRPr="00794973">
        <w:t xml:space="preserve">. T5 transformer is closely based on originally </w:t>
      </w:r>
      <w:r w:rsidR="00A45419" w:rsidRPr="00794973">
        <w:t>proposed transformer</w:t>
      </w:r>
      <w:r w:rsidRPr="00794973">
        <w:t xml:space="preserve"> [10]. In T5 transformer, an input sequence of tokens is mapped to sequence of input </w:t>
      </w:r>
      <w:proofErr w:type="spellStart"/>
      <w:r w:rsidRPr="00794973">
        <w:t>embeddings</w:t>
      </w:r>
      <w:proofErr w:type="spellEnd"/>
      <w:r w:rsidRPr="00794973">
        <w:t xml:space="preserve">. The </w:t>
      </w:r>
      <w:proofErr w:type="spellStart"/>
      <w:r w:rsidRPr="00794973">
        <w:t>embeddings</w:t>
      </w:r>
      <w:proofErr w:type="spellEnd"/>
      <w:r w:rsidRPr="00794973">
        <w:t xml:space="preserve"> is then passed to the encoder. The encoder has a self-attention layer followed by a small feed-forward network. Layer normalization is applied to the input of each subcomponent. However, </w:t>
      </w:r>
      <w:r w:rsidR="000E0A0D" w:rsidRPr="00794973">
        <w:t>a simplified version of layer normalization where the activations are only rescaled and no additive bias is applied. After layer normalization, a residual skip connection adds each subcomponent’s input to its output. Dropout is applied within the feed-forward network, on the skip connection, on the attention weights, and at the input and output of the entire stack (self-attention layer and a small feed-forward network).</w:t>
      </w:r>
    </w:p>
    <w:p w14:paraId="2D937E9A" w14:textId="638CE9FA" w:rsidR="00F875C0" w:rsidRPr="00794973" w:rsidRDefault="00F875C0" w:rsidP="005A0BBA">
      <w:pPr>
        <w:pStyle w:val="Heading2"/>
      </w:pPr>
      <w:bookmarkStart w:id="172" w:name="_Toc127540086"/>
      <w:bookmarkStart w:id="173" w:name="_Toc128698822"/>
      <w:bookmarkStart w:id="174" w:name="_Toc128700394"/>
      <w:bookmarkStart w:id="175" w:name="_Toc128704298"/>
      <w:bookmarkStart w:id="176" w:name="_Toc128838602"/>
      <w:proofErr w:type="spellStart"/>
      <w:r w:rsidRPr="00794973">
        <w:t>Hyperparameter</w:t>
      </w:r>
      <w:proofErr w:type="spellEnd"/>
      <w:r w:rsidRPr="00794973">
        <w:t xml:space="preserve"> Tuning</w:t>
      </w:r>
      <w:bookmarkEnd w:id="172"/>
      <w:bookmarkEnd w:id="173"/>
      <w:bookmarkEnd w:id="174"/>
      <w:bookmarkEnd w:id="175"/>
      <w:bookmarkEnd w:id="176"/>
      <w:r w:rsidRPr="00794973">
        <w:t xml:space="preserve"> </w:t>
      </w:r>
    </w:p>
    <w:p w14:paraId="0E6CAF38" w14:textId="2D00CEC1" w:rsidR="00F875C0" w:rsidRPr="00794973" w:rsidRDefault="00F875C0" w:rsidP="00BA1DB7">
      <w:pPr>
        <w:pStyle w:val="Subtitle"/>
      </w:pPr>
      <w:proofErr w:type="spellStart"/>
      <w:r w:rsidRPr="00794973">
        <w:t>Hyperparameters</w:t>
      </w:r>
      <w:proofErr w:type="spellEnd"/>
      <w:r w:rsidRPr="00794973">
        <w:t xml:space="preserve"> have a significant impact on the performan</w:t>
      </w:r>
      <w:r w:rsidR="00AD5C6B" w:rsidRPr="00794973">
        <w:t>ce and convergence of the model. H</w:t>
      </w:r>
      <w:r w:rsidRPr="00794973">
        <w:t>ence</w:t>
      </w:r>
      <w:r w:rsidR="00AD5C6B" w:rsidRPr="00794973">
        <w:t>,</w:t>
      </w:r>
      <w:r w:rsidRPr="00794973">
        <w:t xml:space="preserve"> there must be careful selection of a particular </w:t>
      </w:r>
      <w:proofErr w:type="spellStart"/>
      <w:r w:rsidRPr="00794973">
        <w:t>hyperparameter</w:t>
      </w:r>
      <w:proofErr w:type="spellEnd"/>
      <w:r w:rsidRPr="00794973">
        <w:t xml:space="preserve"> to achieve the best results.</w:t>
      </w:r>
      <w:r w:rsidR="00981315" w:rsidRPr="00794973">
        <w:t xml:space="preserve"> </w:t>
      </w:r>
      <w:r w:rsidRPr="00794973">
        <w:t>For choosing the average split of cross-validation</w:t>
      </w:r>
      <w:r w:rsidR="00AD5C6B" w:rsidRPr="00794973">
        <w:t>,</w:t>
      </w:r>
      <w:r w:rsidRPr="00794973">
        <w:t xml:space="preserve"> different </w:t>
      </w:r>
      <w:proofErr w:type="spellStart"/>
      <w:r w:rsidRPr="00794973">
        <w:t>hyperparameters</w:t>
      </w:r>
      <w:proofErr w:type="spellEnd"/>
      <w:r w:rsidRPr="00794973">
        <w:t xml:space="preserve"> tuning methods like Grid Search CV, and Randomized Search CV can be used.</w:t>
      </w:r>
    </w:p>
    <w:p w14:paraId="7A8A9F94" w14:textId="598CAC0F" w:rsidR="00F875C0" w:rsidRPr="00794973" w:rsidRDefault="00F875C0" w:rsidP="00965671">
      <w:pPr>
        <w:pStyle w:val="Heading3"/>
        <w:rPr>
          <w:rFonts w:cs="Times New Roman"/>
        </w:rPr>
      </w:pPr>
      <w:bookmarkStart w:id="177" w:name="_Toc127540087"/>
      <w:bookmarkStart w:id="178" w:name="_Toc128698823"/>
      <w:bookmarkStart w:id="179" w:name="_Toc128700395"/>
      <w:bookmarkStart w:id="180" w:name="_Toc128704299"/>
      <w:bookmarkStart w:id="181" w:name="_Toc128838603"/>
      <w:r w:rsidRPr="00794973">
        <w:rPr>
          <w:rFonts w:cs="Times New Roman"/>
        </w:rPr>
        <w:t>Grid Search</w:t>
      </w:r>
      <w:bookmarkEnd w:id="177"/>
      <w:bookmarkEnd w:id="178"/>
      <w:bookmarkEnd w:id="179"/>
      <w:bookmarkEnd w:id="180"/>
      <w:bookmarkEnd w:id="181"/>
    </w:p>
    <w:p w14:paraId="3318DF5C" w14:textId="5FA6B341" w:rsidR="00F875C0" w:rsidRPr="00794973" w:rsidRDefault="00F875C0" w:rsidP="00BA1DB7">
      <w:pPr>
        <w:pStyle w:val="Subtitle"/>
      </w:pPr>
      <w:r w:rsidRPr="00794973">
        <w:t xml:space="preserve">Grid search is a process of performing </w:t>
      </w:r>
      <w:proofErr w:type="spellStart"/>
      <w:r w:rsidRPr="00794973">
        <w:t>hyperparameter</w:t>
      </w:r>
      <w:proofErr w:type="spellEnd"/>
      <w:r w:rsidRPr="00794973">
        <w:t xml:space="preserve"> tuning in order to determine the optimal values of a given model. </w:t>
      </w:r>
      <w:r w:rsidR="00AD5C6B" w:rsidRPr="00794973">
        <w:t>A</w:t>
      </w:r>
      <w:r w:rsidRPr="00794973">
        <w:t xml:space="preserve">djusting </w:t>
      </w:r>
      <w:proofErr w:type="spellStart"/>
      <w:r w:rsidRPr="00794973">
        <w:t>hyperparam</w:t>
      </w:r>
      <w:r w:rsidR="00AD5C6B" w:rsidRPr="00794973">
        <w:t>eters</w:t>
      </w:r>
      <w:proofErr w:type="spellEnd"/>
      <w:r w:rsidR="00AD5C6B" w:rsidRPr="00794973">
        <w:t xml:space="preserve"> can help improve</w:t>
      </w:r>
      <w:r w:rsidRPr="00794973">
        <w:t xml:space="preserve"> accuracy</w:t>
      </w:r>
      <w:r w:rsidR="00AD5C6B" w:rsidRPr="00794973">
        <w:t>. H</w:t>
      </w:r>
      <w:r w:rsidRPr="00794973">
        <w:t>ence</w:t>
      </w:r>
      <w:r w:rsidR="00AD5C6B" w:rsidRPr="00794973">
        <w:t>,</w:t>
      </w:r>
      <w:r w:rsidRPr="00794973">
        <w:t xml:space="preserve"> tuning must be done</w:t>
      </w:r>
      <w:r w:rsidR="00AD5C6B" w:rsidRPr="00794973">
        <w:t>. For the tuning of</w:t>
      </w:r>
      <w:r w:rsidRPr="00794973">
        <w:t xml:space="preserve"> </w:t>
      </w:r>
      <w:proofErr w:type="spellStart"/>
      <w:r w:rsidRPr="00794973">
        <w:t>hyperparameters</w:t>
      </w:r>
      <w:proofErr w:type="spellEnd"/>
      <w:r w:rsidRPr="00794973">
        <w:t xml:space="preserve"> using a basic approach, a certain time gap should be maintained until code is compiled after which </w:t>
      </w:r>
      <w:proofErr w:type="spellStart"/>
      <w:r w:rsidRPr="00794973">
        <w:t>hyperparameters</w:t>
      </w:r>
      <w:proofErr w:type="spellEnd"/>
      <w:r w:rsidRPr="00794973">
        <w:t xml:space="preserve"> are tuned again and run. Instead, Grid search helps </w:t>
      </w:r>
      <w:r w:rsidR="00AD5C6B" w:rsidRPr="00794973">
        <w:t xml:space="preserve">to </w:t>
      </w:r>
      <w:r w:rsidRPr="00794973">
        <w:t xml:space="preserve">make the process easier by using </w:t>
      </w:r>
      <w:proofErr w:type="spellStart"/>
      <w:r w:rsidRPr="00794973">
        <w:t>GridSearchCV</w:t>
      </w:r>
      <w:proofErr w:type="spellEnd"/>
      <w:r w:rsidRPr="00794973">
        <w:t xml:space="preserve"> from </w:t>
      </w:r>
      <w:proofErr w:type="spellStart"/>
      <w:r w:rsidRPr="00794973">
        <w:t>sklearn</w:t>
      </w:r>
      <w:proofErr w:type="spellEnd"/>
      <w:r w:rsidRPr="00794973">
        <w:t xml:space="preserve"> library to automate the process and make it easier. Grid search tries all the combinations for the </w:t>
      </w:r>
      <w:proofErr w:type="spellStart"/>
      <w:r w:rsidRPr="00794973">
        <w:t>hyperparameters</w:t>
      </w:r>
      <w:proofErr w:type="spellEnd"/>
      <w:r w:rsidRPr="00794973">
        <w:t xml:space="preserve">. For example, if </w:t>
      </w:r>
      <w:r w:rsidR="00AD5C6B" w:rsidRPr="00794973">
        <w:t>‘</w:t>
      </w:r>
      <w:r w:rsidRPr="00794973">
        <w:t>a</w:t>
      </w:r>
      <w:r w:rsidR="00AD5C6B" w:rsidRPr="00794973">
        <w:t>’</w:t>
      </w:r>
      <w:r w:rsidRPr="00794973">
        <w:t xml:space="preserve"> number of </w:t>
      </w:r>
      <w:proofErr w:type="spellStart"/>
      <w:r w:rsidRPr="00794973">
        <w:t>hyperparameters</w:t>
      </w:r>
      <w:proofErr w:type="spellEnd"/>
      <w:r w:rsidRPr="00794973">
        <w:t xml:space="preserve"> and </w:t>
      </w:r>
      <w:r w:rsidR="00AD5C6B" w:rsidRPr="00794973">
        <w:t>‘</w:t>
      </w:r>
      <w:r w:rsidRPr="00794973">
        <w:t>b</w:t>
      </w:r>
      <w:r w:rsidR="00AD5C6B" w:rsidRPr="00794973">
        <w:t>’</w:t>
      </w:r>
      <w:r w:rsidRPr="00794973">
        <w:t xml:space="preserve"> number of values are tested then grid search checks for</w:t>
      </w:r>
      <w:r w:rsidR="00AD5C6B" w:rsidRPr="00794973">
        <w:t xml:space="preserve"> ‘</w:t>
      </w:r>
      <m:oMath>
        <m:r>
          <m:rPr>
            <m:sty m:val="p"/>
          </m:rPr>
          <w:rPr>
            <w:rFonts w:ascii="Cambria Math" w:hAnsi="Cambria Math"/>
          </w:rPr>
          <m:t>a ×</m:t>
        </m:r>
        <m:r>
          <m:rPr>
            <m:sty m:val="p"/>
          </m:rPr>
          <w:rPr>
            <w:rFonts w:ascii="Cambria Math" w:hAnsi="Cambria Math"/>
          </w:rPr>
          <w:lastRenderedPageBreak/>
          <m:t xml:space="preserve"> b</m:t>
        </m:r>
      </m:oMath>
      <w:r w:rsidR="00AD5C6B" w:rsidRPr="00794973">
        <w:t>’</w:t>
      </w:r>
      <w:r w:rsidRPr="00794973">
        <w:t xml:space="preserve">combination. Hence it guarantees the optimal </w:t>
      </w:r>
      <w:proofErr w:type="spellStart"/>
      <w:r w:rsidRPr="00794973">
        <w:t>hyperparameter</w:t>
      </w:r>
      <w:proofErr w:type="spellEnd"/>
      <w:r w:rsidRPr="00794973">
        <w:t xml:space="preserve"> but it has an increased processing time than randomized search.</w:t>
      </w:r>
    </w:p>
    <w:p w14:paraId="4685413E" w14:textId="77777777" w:rsidR="00553A6C" w:rsidRPr="00794973" w:rsidRDefault="00F875C0" w:rsidP="00223128">
      <w:pPr>
        <w:pStyle w:val="images"/>
      </w:pPr>
      <w:r w:rsidRPr="00794973">
        <w:drawing>
          <wp:inline distT="114300" distB="114300" distL="114300" distR="114300" wp14:anchorId="349A8225" wp14:editId="267FA32E">
            <wp:extent cx="5486400" cy="2781300"/>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
                    <a:srcRect/>
                    <a:stretch>
                      <a:fillRect/>
                    </a:stretch>
                  </pic:blipFill>
                  <pic:spPr>
                    <a:xfrm>
                      <a:off x="0" y="0"/>
                      <a:ext cx="5486400" cy="2781300"/>
                    </a:xfrm>
                    <a:prstGeom prst="rect">
                      <a:avLst/>
                    </a:prstGeom>
                    <a:ln/>
                  </pic:spPr>
                </pic:pic>
              </a:graphicData>
            </a:graphic>
          </wp:inline>
        </w:drawing>
      </w:r>
    </w:p>
    <w:p w14:paraId="5C3DAA28" w14:textId="603D8879" w:rsidR="00F875C0" w:rsidRPr="00794973" w:rsidRDefault="00553A6C" w:rsidP="00D302D8">
      <w:pPr>
        <w:pStyle w:val="Caption"/>
      </w:pPr>
      <w:bookmarkStart w:id="182" w:name="_Toc128837567"/>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4</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4</w:t>
      </w:r>
      <w:r w:rsidR="007B4EC7" w:rsidRPr="00794973">
        <w:fldChar w:fldCharType="end"/>
      </w:r>
      <w:r w:rsidRPr="00794973">
        <w:t xml:space="preserve">: Grid Search </w:t>
      </w:r>
      <w:r w:rsidR="0054253C" w:rsidRPr="00794973">
        <w:t>v</w:t>
      </w:r>
      <w:r w:rsidR="002874E5" w:rsidRPr="00794973">
        <w:t>s.</w:t>
      </w:r>
      <w:r w:rsidRPr="00794973">
        <w:t xml:space="preserve"> Randomized Search</w:t>
      </w:r>
      <w:bookmarkEnd w:id="182"/>
    </w:p>
    <w:p w14:paraId="074610CC" w14:textId="5109C6E3" w:rsidR="00F875C0" w:rsidRPr="00794973" w:rsidRDefault="00553A6C" w:rsidP="00965671">
      <w:pPr>
        <w:pStyle w:val="Heading3"/>
        <w:rPr>
          <w:rFonts w:cs="Times New Roman"/>
        </w:rPr>
      </w:pPr>
      <w:bookmarkStart w:id="183" w:name="_Toc127540088"/>
      <w:bookmarkStart w:id="184" w:name="_Toc128698824"/>
      <w:bookmarkStart w:id="185" w:name="_Toc128700396"/>
      <w:bookmarkStart w:id="186" w:name="_Toc128704300"/>
      <w:bookmarkStart w:id="187" w:name="_Toc128838604"/>
      <w:r w:rsidRPr="00794973">
        <w:rPr>
          <w:rFonts w:cs="Times New Roman"/>
        </w:rPr>
        <w:t>Randomized</w:t>
      </w:r>
      <w:r w:rsidR="00F875C0" w:rsidRPr="00794973">
        <w:rPr>
          <w:rFonts w:cs="Times New Roman"/>
        </w:rPr>
        <w:t xml:space="preserve"> Search</w:t>
      </w:r>
      <w:bookmarkEnd w:id="183"/>
      <w:bookmarkEnd w:id="184"/>
      <w:bookmarkEnd w:id="185"/>
      <w:bookmarkEnd w:id="186"/>
      <w:bookmarkEnd w:id="187"/>
    </w:p>
    <w:p w14:paraId="25FF1D74" w14:textId="7502107E" w:rsidR="00F875C0" w:rsidRPr="00794973" w:rsidRDefault="00F875C0" w:rsidP="00BA1DB7">
      <w:pPr>
        <w:pStyle w:val="Subtitle"/>
        <w:rPr>
          <w:b/>
        </w:rPr>
      </w:pPr>
      <w:r w:rsidRPr="00794973">
        <w:t xml:space="preserve">For handling big datasets, the Grid Search underperforms because if all combinations of </w:t>
      </w:r>
      <w:proofErr w:type="spellStart"/>
      <w:r w:rsidRPr="00794973">
        <w:t>hyperparameters</w:t>
      </w:r>
      <w:proofErr w:type="spellEnd"/>
      <w:r w:rsidRPr="00794973">
        <w:t xml:space="preserve"> are tested on big datasets</w:t>
      </w:r>
      <w:r w:rsidR="00AD5C6B" w:rsidRPr="00794973">
        <w:t>,</w:t>
      </w:r>
      <w:r w:rsidRPr="00794973">
        <w:t xml:space="preserve"> it will take a really long time and it will be tedious. In randomized search, all the </w:t>
      </w:r>
      <w:proofErr w:type="spellStart"/>
      <w:r w:rsidRPr="00794973">
        <w:t>hyperparameters</w:t>
      </w:r>
      <w:proofErr w:type="spellEnd"/>
      <w:r w:rsidRPr="00794973">
        <w:t xml:space="preserve"> are not </w:t>
      </w:r>
      <w:r w:rsidR="00AD5C6B" w:rsidRPr="00794973">
        <w:t xml:space="preserve">considered </w:t>
      </w:r>
      <w:r w:rsidRPr="00794973">
        <w:t xml:space="preserve">important. Randomized search offers less processing time than Grid Search. Randomized fixed parameter settings are sampled. Randomized Search does not always give the optimal combination of </w:t>
      </w:r>
      <w:proofErr w:type="spellStart"/>
      <w:r w:rsidRPr="00794973">
        <w:t>hyperparameters</w:t>
      </w:r>
      <w:proofErr w:type="spellEnd"/>
      <w:r w:rsidRPr="00794973">
        <w:t xml:space="preserve">. Hence there is always a trade-off between optimal </w:t>
      </w:r>
      <w:proofErr w:type="spellStart"/>
      <w:r w:rsidRPr="00794973">
        <w:t>hyperparameters</w:t>
      </w:r>
      <w:proofErr w:type="spellEnd"/>
      <w:r w:rsidRPr="00794973">
        <w:t xml:space="preserve"> and decreased processing time.</w:t>
      </w:r>
    </w:p>
    <w:p w14:paraId="4719BF96" w14:textId="5A29E545" w:rsidR="00F875C0" w:rsidRPr="00794973" w:rsidRDefault="00F875C0" w:rsidP="00553A6C">
      <w:pPr>
        <w:pStyle w:val="Heading2"/>
      </w:pPr>
      <w:bookmarkStart w:id="188" w:name="_Toc127540089"/>
      <w:bookmarkStart w:id="189" w:name="_Toc128698825"/>
      <w:bookmarkStart w:id="190" w:name="_Toc128700397"/>
      <w:bookmarkStart w:id="191" w:name="_Toc128704301"/>
      <w:bookmarkStart w:id="192" w:name="_Toc128838605"/>
      <w:r w:rsidRPr="00794973">
        <w:t xml:space="preserve">Choosing the Best-Performing </w:t>
      </w:r>
      <w:proofErr w:type="spellStart"/>
      <w:r w:rsidRPr="00794973">
        <w:t>Hyperparameter</w:t>
      </w:r>
      <w:bookmarkEnd w:id="188"/>
      <w:bookmarkEnd w:id="189"/>
      <w:bookmarkEnd w:id="190"/>
      <w:bookmarkEnd w:id="191"/>
      <w:bookmarkEnd w:id="192"/>
      <w:proofErr w:type="spellEnd"/>
    </w:p>
    <w:p w14:paraId="41D7AC2B" w14:textId="22FCEE58" w:rsidR="00F875C0" w:rsidRPr="00794973" w:rsidRDefault="00F875C0" w:rsidP="00BA1DB7">
      <w:pPr>
        <w:pStyle w:val="Subtitle"/>
      </w:pPr>
      <w:r w:rsidRPr="00794973">
        <w:t xml:space="preserve">Choosing a </w:t>
      </w:r>
      <w:proofErr w:type="spellStart"/>
      <w:r w:rsidRPr="00794973">
        <w:t>hyperparameter</w:t>
      </w:r>
      <w:proofErr w:type="spellEnd"/>
      <w:r w:rsidRPr="00794973">
        <w:t xml:space="preserve"> is the most important step in the training model. Once All the </w:t>
      </w:r>
      <w:proofErr w:type="spellStart"/>
      <w:r w:rsidRPr="00794973">
        <w:t>hyperparameters</w:t>
      </w:r>
      <w:proofErr w:type="spellEnd"/>
      <w:r w:rsidRPr="00794973">
        <w:t xml:space="preserve"> are adjusted, the best perfo</w:t>
      </w:r>
      <w:r w:rsidR="00FA1CB2" w:rsidRPr="00794973">
        <w:t xml:space="preserve">rming </w:t>
      </w:r>
      <w:proofErr w:type="spellStart"/>
      <w:r w:rsidR="00FA1CB2" w:rsidRPr="00794973">
        <w:t>hyperparameter</w:t>
      </w:r>
      <w:proofErr w:type="spellEnd"/>
      <w:r w:rsidR="00FA1CB2" w:rsidRPr="00794973">
        <w:t xml:space="preserve"> is chosen. </w:t>
      </w:r>
      <w:r w:rsidRPr="00794973">
        <w:t xml:space="preserve">The best performing </w:t>
      </w:r>
      <w:proofErr w:type="spellStart"/>
      <w:r w:rsidRPr="00794973">
        <w:t>hyperparameter</w:t>
      </w:r>
      <w:proofErr w:type="spellEnd"/>
      <w:r w:rsidRPr="00794973">
        <w:t xml:space="preserve"> gives more accuracy for the model. To do this</w:t>
      </w:r>
      <w:r w:rsidR="00FA1CB2" w:rsidRPr="00794973">
        <w:t>, the model is trained</w:t>
      </w:r>
      <w:r w:rsidRPr="00794973">
        <w:t xml:space="preserve"> using differen</w:t>
      </w:r>
      <w:r w:rsidR="00FA1CB2" w:rsidRPr="00794973">
        <w:t xml:space="preserve">t values of the </w:t>
      </w:r>
      <w:proofErr w:type="spellStart"/>
      <w:r w:rsidR="00FA1CB2" w:rsidRPr="00794973">
        <w:t>hyperparameters</w:t>
      </w:r>
      <w:proofErr w:type="spellEnd"/>
      <w:r w:rsidR="00FA1CB2" w:rsidRPr="00794973">
        <w:t>. T</w:t>
      </w:r>
      <w:r w:rsidRPr="00794973">
        <w:t>he accuracy of the model is</w:t>
      </w:r>
      <w:r w:rsidR="00FA1CB2" w:rsidRPr="00794973">
        <w:t xml:space="preserve"> then</w:t>
      </w:r>
      <w:r w:rsidRPr="00794973">
        <w:t xml:space="preserve"> evaluated using the validation set.</w:t>
      </w:r>
      <w:r w:rsidR="00981315" w:rsidRPr="00794973">
        <w:t xml:space="preserve"> </w:t>
      </w:r>
      <w:proofErr w:type="spellStart"/>
      <w:r w:rsidRPr="00794973">
        <w:t>Hyperparameter</w:t>
      </w:r>
      <w:proofErr w:type="spellEnd"/>
      <w:r w:rsidRPr="00794973">
        <w:t xml:space="preserve"> which results in highest</w:t>
      </w:r>
      <w:r w:rsidR="00FA1CB2" w:rsidRPr="00794973">
        <w:t xml:space="preserve"> F1 Score</w:t>
      </w:r>
      <w:r w:rsidRPr="00794973">
        <w:t xml:space="preserve"> is </w:t>
      </w:r>
      <w:r w:rsidRPr="00794973">
        <w:lastRenderedPageBreak/>
        <w:t>chosen as best-pe</w:t>
      </w:r>
      <w:r w:rsidR="00FA1CB2" w:rsidRPr="00794973">
        <w:t xml:space="preserve">rforming </w:t>
      </w:r>
      <w:proofErr w:type="spellStart"/>
      <w:r w:rsidR="00FA1CB2" w:rsidRPr="00794973">
        <w:t>hyperparameter</w:t>
      </w:r>
      <w:proofErr w:type="spellEnd"/>
      <w:r w:rsidR="00FA1CB2" w:rsidRPr="00794973">
        <w:t>. Then, t</w:t>
      </w:r>
      <w:r w:rsidRPr="00794973">
        <w:t xml:space="preserve">he metrics of the best </w:t>
      </w:r>
      <w:proofErr w:type="spellStart"/>
      <w:r w:rsidRPr="00794973">
        <w:t>hyperparameter</w:t>
      </w:r>
      <w:proofErr w:type="spellEnd"/>
      <w:r w:rsidRPr="00794973">
        <w:t xml:space="preserve"> in the current fold is stored</w:t>
      </w:r>
      <w:r w:rsidR="00FA1CB2" w:rsidRPr="00794973">
        <w:t>. The metrics</w:t>
      </w:r>
      <w:r w:rsidRPr="00794973">
        <w:t xml:space="preserve"> includes accuracy,</w:t>
      </w:r>
      <w:r w:rsidR="00981315" w:rsidRPr="00794973">
        <w:t xml:space="preserve"> </w:t>
      </w:r>
      <w:r w:rsidRPr="00794973">
        <w:t>loss,</w:t>
      </w:r>
      <w:r w:rsidR="00FA1CB2" w:rsidRPr="00794973">
        <w:t xml:space="preserve"> F1 Score,</w:t>
      </w:r>
      <w:r w:rsidR="00981315" w:rsidRPr="00794973">
        <w:t xml:space="preserve"> </w:t>
      </w:r>
      <w:proofErr w:type="spellStart"/>
      <w:r w:rsidRPr="00794973">
        <w:t>etc</w:t>
      </w:r>
      <w:proofErr w:type="spellEnd"/>
      <w:r w:rsidR="00FA1CB2" w:rsidRPr="00794973">
        <w:t xml:space="preserve"> that</w:t>
      </w:r>
      <w:r w:rsidRPr="00794973">
        <w:t xml:space="preserve"> are used to evaluate performance of the model. This information can be used to compare performance of different </w:t>
      </w:r>
      <w:proofErr w:type="spellStart"/>
      <w:r w:rsidRPr="00794973">
        <w:t>hyperparameters</w:t>
      </w:r>
      <w:proofErr w:type="spellEnd"/>
      <w:r w:rsidRPr="00794973">
        <w:t xml:space="preserve"> and the best </w:t>
      </w:r>
      <w:proofErr w:type="spellStart"/>
      <w:r w:rsidRPr="00794973">
        <w:t>hyperparameter</w:t>
      </w:r>
      <w:proofErr w:type="spellEnd"/>
      <w:r w:rsidRPr="00794973">
        <w:t xml:space="preserve"> that is chosen results in the highest</w:t>
      </w:r>
      <w:r w:rsidR="00FA1CB2" w:rsidRPr="00794973">
        <w:t xml:space="preserve"> F1 Score</w:t>
      </w:r>
      <w:r w:rsidRPr="00794973">
        <w:t xml:space="preserve"> of the model.</w:t>
      </w:r>
    </w:p>
    <w:p w14:paraId="09F4BCD3" w14:textId="67BFD36F" w:rsidR="00F875C0" w:rsidRPr="00794973" w:rsidRDefault="00F875C0" w:rsidP="00553A6C">
      <w:pPr>
        <w:pStyle w:val="Heading2"/>
      </w:pPr>
      <w:bookmarkStart w:id="193" w:name="_Toc127540090"/>
      <w:bookmarkStart w:id="194" w:name="_Toc128698826"/>
      <w:bookmarkStart w:id="195" w:name="_Toc128700398"/>
      <w:bookmarkStart w:id="196" w:name="_Toc128704302"/>
      <w:bookmarkStart w:id="197" w:name="_Toc128838606"/>
      <w:r w:rsidRPr="00794973">
        <w:t>Best Performing Model</w:t>
      </w:r>
      <w:bookmarkEnd w:id="193"/>
      <w:bookmarkEnd w:id="194"/>
      <w:bookmarkEnd w:id="195"/>
      <w:bookmarkEnd w:id="196"/>
      <w:bookmarkEnd w:id="197"/>
    </w:p>
    <w:p w14:paraId="0CFC9DE8" w14:textId="3AB7B780" w:rsidR="00F875C0" w:rsidRPr="00794973" w:rsidRDefault="00F875C0" w:rsidP="00BA1DB7">
      <w:pPr>
        <w:pStyle w:val="Subtitle"/>
      </w:pPr>
      <w:r w:rsidRPr="00794973">
        <w:t>After the data has been split into the training sets and validation sets there will be the next step where best scoring metrics is chosen for the model. In this step</w:t>
      </w:r>
      <w:r w:rsidR="00FA1CB2" w:rsidRPr="00794973">
        <w:t>,</w:t>
      </w:r>
      <w:r w:rsidRPr="00794973">
        <w:t xml:space="preserve"> evaluation performance of the model is carried out and the best set of </w:t>
      </w:r>
      <w:proofErr w:type="spellStart"/>
      <w:r w:rsidRPr="00794973">
        <w:t>hyperparameters</w:t>
      </w:r>
      <w:proofErr w:type="spellEnd"/>
      <w:r w:rsidRPr="00794973">
        <w:t xml:space="preserve"> are chosen which gives the best result. Evaluation process involves calculating accuracy, precision,</w:t>
      </w:r>
      <w:r w:rsidR="00981315" w:rsidRPr="00794973">
        <w:t xml:space="preserve"> </w:t>
      </w:r>
      <w:r w:rsidRPr="00794973">
        <w:t xml:space="preserve">recall and F1 score on the detection process. After the </w:t>
      </w:r>
      <w:proofErr w:type="spellStart"/>
      <w:r w:rsidRPr="00794973">
        <w:t>hyperparameter</w:t>
      </w:r>
      <w:proofErr w:type="spellEnd"/>
      <w:r w:rsidRPr="00794973">
        <w:t xml:space="preserve"> has been adjusted, the final model can be trained to make use of unseen data.  After that the model is tested using 10% test data taken from the Data splitting process.</w:t>
      </w:r>
      <w:r w:rsidR="00981315" w:rsidRPr="00794973">
        <w:t xml:space="preserve"> </w:t>
      </w:r>
      <w:r w:rsidRPr="00794973">
        <w:t>These project's goal is to determine how well our model can be generalized into the new unseen data. After the test process the overall performance of the model is generated. After that model is chosen which gives the best perform</w:t>
      </w:r>
      <w:r w:rsidR="00FA1CB2" w:rsidRPr="00794973">
        <w:t>ance metric (in this case best F1 S</w:t>
      </w:r>
      <w:r w:rsidRPr="00794973">
        <w:t>core).</w:t>
      </w:r>
    </w:p>
    <w:p w14:paraId="52428A0C" w14:textId="2BE21CD1" w:rsidR="00F875C0" w:rsidRPr="00794973" w:rsidRDefault="00F875C0" w:rsidP="00553A6C">
      <w:pPr>
        <w:pStyle w:val="Heading2"/>
      </w:pPr>
      <w:bookmarkStart w:id="198" w:name="_Toc127540091"/>
      <w:bookmarkStart w:id="199" w:name="_Toc128698827"/>
      <w:bookmarkStart w:id="200" w:name="_Toc128700399"/>
      <w:bookmarkStart w:id="201" w:name="_Toc128704303"/>
      <w:bookmarkStart w:id="202" w:name="_Toc128838607"/>
      <w:r w:rsidRPr="00794973">
        <w:t>Web Application</w:t>
      </w:r>
      <w:bookmarkEnd w:id="198"/>
      <w:bookmarkEnd w:id="199"/>
      <w:bookmarkEnd w:id="200"/>
      <w:bookmarkEnd w:id="201"/>
      <w:bookmarkEnd w:id="202"/>
    </w:p>
    <w:p w14:paraId="2685EF35" w14:textId="20874959" w:rsidR="00F875C0" w:rsidRPr="00794973" w:rsidRDefault="00F875C0" w:rsidP="00BA1DB7">
      <w:pPr>
        <w:pStyle w:val="Subtitle"/>
      </w:pPr>
      <w:r w:rsidRPr="00794973">
        <w:t>To develop a web application that utilizes a machine learning model to detect runtime errors in code, you can follow these steps: As for development framework because python is used to train the model, frameworks such as Flask and Fast API for web development framework are used. After that a user interface is created where a text box will be kept and other interactive elements are kept which allows users to enter code and interact with the application. Then, the web app is connected with the pre-trained ML model with the use of API to connect the model with our application.</w:t>
      </w:r>
      <w:r w:rsidR="00553A6C" w:rsidRPr="00794973">
        <w:t xml:space="preserve"> </w:t>
      </w:r>
      <w:r w:rsidRPr="00794973">
        <w:t>Then model analyzes code snippets entered by user to check if there are runtime errors. It returns analysis to the user displaying a message which indicates whether code is error-free or if there is an error that needs a fix.</w:t>
      </w:r>
      <w:r w:rsidR="00965671" w:rsidRPr="00794973">
        <w:br w:type="page"/>
      </w:r>
    </w:p>
    <w:p w14:paraId="49F429A3" w14:textId="1CD72B34" w:rsidR="00F875C0" w:rsidRPr="00794973" w:rsidRDefault="00F875C0" w:rsidP="000F6FF4">
      <w:pPr>
        <w:pStyle w:val="Heading1"/>
      </w:pPr>
      <w:bookmarkStart w:id="203" w:name="_Toc127540092"/>
      <w:bookmarkStart w:id="204" w:name="_Toc128698828"/>
      <w:bookmarkStart w:id="205" w:name="_Toc128700400"/>
      <w:bookmarkStart w:id="206" w:name="_Toc128704304"/>
      <w:bookmarkStart w:id="207" w:name="_Toc128838608"/>
      <w:r w:rsidRPr="00794973">
        <w:lastRenderedPageBreak/>
        <w:t>IMPLEMENTATION DETAILS</w:t>
      </w:r>
      <w:bookmarkEnd w:id="203"/>
      <w:bookmarkEnd w:id="204"/>
      <w:bookmarkEnd w:id="205"/>
      <w:bookmarkEnd w:id="206"/>
      <w:bookmarkEnd w:id="207"/>
    </w:p>
    <w:p w14:paraId="36EE2888" w14:textId="7E28EE4F" w:rsidR="00F875C0" w:rsidRPr="00794973" w:rsidRDefault="00F33D95" w:rsidP="00F33D95">
      <w:pPr>
        <w:pStyle w:val="Heading2"/>
      </w:pPr>
      <w:r w:rsidRPr="00794973">
        <w:t xml:space="preserve"> </w:t>
      </w:r>
      <w:bookmarkStart w:id="208" w:name="_Toc127540093"/>
      <w:bookmarkStart w:id="209" w:name="_Toc128698829"/>
      <w:bookmarkStart w:id="210" w:name="_Toc128700401"/>
      <w:bookmarkStart w:id="211" w:name="_Toc128704305"/>
      <w:bookmarkStart w:id="212" w:name="_Toc128838609"/>
      <w:r w:rsidRPr="00794973">
        <w:t>Data</w:t>
      </w:r>
      <w:r w:rsidR="00F875C0" w:rsidRPr="00794973">
        <w:t xml:space="preserve"> Collection &amp; Preparation</w:t>
      </w:r>
      <w:bookmarkEnd w:id="208"/>
      <w:bookmarkEnd w:id="209"/>
      <w:bookmarkEnd w:id="210"/>
      <w:bookmarkEnd w:id="211"/>
      <w:bookmarkEnd w:id="212"/>
    </w:p>
    <w:p w14:paraId="6995CCD5" w14:textId="77777777" w:rsidR="00F875C0" w:rsidRPr="00794973" w:rsidRDefault="00F875C0" w:rsidP="00BA1DB7">
      <w:pPr>
        <w:pStyle w:val="Subtitle"/>
      </w:pPr>
      <w:r w:rsidRPr="00794973">
        <w:t xml:space="preserve">C code corpus is the dataset where the source code is collected written in C programming </w:t>
      </w:r>
      <w:proofErr w:type="spellStart"/>
      <w:r w:rsidRPr="00794973">
        <w:t>language.C</w:t>
      </w:r>
      <w:proofErr w:type="spellEnd"/>
      <w:r w:rsidRPr="00794973">
        <w:t xml:space="preserve"> code corpus contains around 2.5 GB of zipped C programming files which is around 12 GB when extracted. It contains around 720,000 codes of C programming language. It is the C files where preprocessing is not done.</w:t>
      </w:r>
    </w:p>
    <w:p w14:paraId="32E00902" w14:textId="45937127" w:rsidR="00F875C0" w:rsidRPr="00794973" w:rsidRDefault="00F33D95" w:rsidP="008B183E">
      <w:pPr>
        <w:pStyle w:val="Heading2"/>
      </w:pPr>
      <w:bookmarkStart w:id="213" w:name="_Toc127540094"/>
      <w:bookmarkStart w:id="214" w:name="_Toc128698830"/>
      <w:bookmarkStart w:id="215" w:name="_Toc128700402"/>
      <w:bookmarkStart w:id="216" w:name="_Toc128704306"/>
      <w:bookmarkStart w:id="217" w:name="_Toc128838610"/>
      <w:r w:rsidRPr="00794973">
        <w:t>Data</w:t>
      </w:r>
      <w:r w:rsidR="00F875C0" w:rsidRPr="00794973">
        <w:t xml:space="preserve"> Preprocessing</w:t>
      </w:r>
      <w:bookmarkEnd w:id="213"/>
      <w:bookmarkEnd w:id="214"/>
      <w:bookmarkEnd w:id="215"/>
      <w:bookmarkEnd w:id="216"/>
      <w:bookmarkEnd w:id="217"/>
      <w:r w:rsidR="00F875C0" w:rsidRPr="00794973">
        <w:t xml:space="preserve"> </w:t>
      </w:r>
    </w:p>
    <w:p w14:paraId="57C64E58" w14:textId="52B5863A" w:rsidR="00F875C0" w:rsidRPr="00794973" w:rsidRDefault="00F875C0" w:rsidP="00965671">
      <w:pPr>
        <w:pStyle w:val="Heading3"/>
        <w:rPr>
          <w:rFonts w:cs="Times New Roman"/>
        </w:rPr>
      </w:pPr>
      <w:bookmarkStart w:id="218" w:name="_Toc127540095"/>
      <w:bookmarkStart w:id="219" w:name="_Toc128698831"/>
      <w:bookmarkStart w:id="220" w:name="_Toc128700403"/>
      <w:bookmarkStart w:id="221" w:name="_Toc128704307"/>
      <w:bookmarkStart w:id="222" w:name="_Toc128838611"/>
      <w:r w:rsidRPr="00794973">
        <w:rPr>
          <w:rFonts w:cs="Times New Roman"/>
        </w:rPr>
        <w:t>Dealing with Outliers</w:t>
      </w:r>
      <w:bookmarkEnd w:id="218"/>
      <w:bookmarkEnd w:id="219"/>
      <w:bookmarkEnd w:id="220"/>
      <w:bookmarkEnd w:id="221"/>
      <w:bookmarkEnd w:id="222"/>
    </w:p>
    <w:p w14:paraId="6195DBEE" w14:textId="164B2410" w:rsidR="008B183E" w:rsidRPr="00794973" w:rsidRDefault="001759FA" w:rsidP="007D2161">
      <w:pPr>
        <w:pStyle w:val="images"/>
      </w:pPr>
      <w:r w:rsidRPr="00794973">
        <w:drawing>
          <wp:inline distT="0" distB="0" distL="0" distR="0" wp14:anchorId="5BB32DD0" wp14:editId="017AF1B3">
            <wp:extent cx="5486400" cy="3008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08630"/>
                    </a:xfrm>
                    <a:prstGeom prst="rect">
                      <a:avLst/>
                    </a:prstGeom>
                  </pic:spPr>
                </pic:pic>
              </a:graphicData>
            </a:graphic>
          </wp:inline>
        </w:drawing>
      </w:r>
    </w:p>
    <w:p w14:paraId="6DB85DC8" w14:textId="04CBF5ED" w:rsidR="00F875C0" w:rsidRPr="00794973" w:rsidRDefault="008B183E" w:rsidP="00D302D8">
      <w:pPr>
        <w:pStyle w:val="Caption"/>
      </w:pPr>
      <w:bookmarkStart w:id="223" w:name="_Toc128837568"/>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w:t>
      </w:r>
      <w:r w:rsidR="007B4EC7" w:rsidRPr="00794973">
        <w:fldChar w:fldCharType="end"/>
      </w:r>
      <w:r w:rsidRPr="00794973">
        <w:t>: Outliers and Non-Outliers Visualization</w:t>
      </w:r>
      <w:bookmarkEnd w:id="223"/>
    </w:p>
    <w:p w14:paraId="59C404B1" w14:textId="30EA4F62" w:rsidR="00A30558" w:rsidRPr="00794973" w:rsidRDefault="00A30558" w:rsidP="00BA1DB7">
      <w:pPr>
        <w:pStyle w:val="Subtitle"/>
      </w:pPr>
      <w:r w:rsidRPr="00794973">
        <w:t xml:space="preserve">Upon examining the figure presented above, it becomes evident that the majority of code snippets consist of less than one thousand lines of code. In light of this observation, it is deemed unethical and superfluous to generate Abstract Syntax Trees (ASTs) for the code snippets which had greater than 10k lines of code. As a result, any code snippets containing over ten thousand lines of code, numbering at 1700, are excluded. </w:t>
      </w:r>
      <w:bookmarkStart w:id="224" w:name="_Toc127540096"/>
      <w:r w:rsidR="002E4F89" w:rsidRPr="00794973">
        <w:t>Only the code snippets with less than 10k lines of code are taken.</w:t>
      </w:r>
    </w:p>
    <w:p w14:paraId="58343D0A" w14:textId="5E8F431B" w:rsidR="00F875C0" w:rsidRPr="00794973" w:rsidRDefault="00F875C0" w:rsidP="00A30558">
      <w:pPr>
        <w:pStyle w:val="Heading3"/>
        <w:rPr>
          <w:rFonts w:cs="Times New Roman"/>
        </w:rPr>
      </w:pPr>
      <w:bookmarkStart w:id="225" w:name="_Toc128698832"/>
      <w:bookmarkStart w:id="226" w:name="_Toc128700404"/>
      <w:bookmarkStart w:id="227" w:name="_Toc128704308"/>
      <w:bookmarkStart w:id="228" w:name="_Toc128838612"/>
      <w:r w:rsidRPr="00794973">
        <w:rPr>
          <w:rFonts w:cs="Times New Roman"/>
        </w:rPr>
        <w:lastRenderedPageBreak/>
        <w:t>Representing Code as AST Paths</w:t>
      </w:r>
      <w:bookmarkEnd w:id="224"/>
      <w:bookmarkEnd w:id="225"/>
      <w:bookmarkEnd w:id="226"/>
      <w:bookmarkEnd w:id="227"/>
      <w:bookmarkEnd w:id="228"/>
      <w:r w:rsidR="00A30558" w:rsidRPr="00794973">
        <w:rPr>
          <w:rFonts w:cs="Times New Roman"/>
        </w:rPr>
        <w:t xml:space="preserve"> </w:t>
      </w:r>
    </w:p>
    <w:p w14:paraId="671682C5" w14:textId="77777777" w:rsidR="00F875C0" w:rsidRPr="00794973" w:rsidRDefault="00F875C0">
      <w:pPr>
        <w:spacing w:after="36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Objective C source code is parsed using a library provided by the Clang compiler </w:t>
      </w:r>
      <w:proofErr w:type="spellStart"/>
      <w:r w:rsidRPr="00794973">
        <w:rPr>
          <w:rFonts w:ascii="Times New Roman" w:hAnsi="Times New Roman" w:cs="Times New Roman"/>
          <w:sz w:val="24"/>
          <w:szCs w:val="24"/>
        </w:rPr>
        <w:t>i.e</w:t>
      </w:r>
      <w:proofErr w:type="spellEnd"/>
      <w:r w:rsidRPr="00794973">
        <w:rPr>
          <w:rFonts w:ascii="Times New Roman" w:hAnsi="Times New Roman" w:cs="Times New Roman"/>
          <w:sz w:val="24"/>
          <w:szCs w:val="24"/>
        </w:rPr>
        <w:t xml:space="preserve"> </w:t>
      </w:r>
      <w:proofErr w:type="spellStart"/>
      <w:r w:rsidRPr="00794973">
        <w:rPr>
          <w:rFonts w:ascii="Times New Roman" w:hAnsi="Times New Roman" w:cs="Times New Roman"/>
          <w:sz w:val="24"/>
          <w:szCs w:val="24"/>
        </w:rPr>
        <w:t>Libclang</w:t>
      </w:r>
      <w:proofErr w:type="spellEnd"/>
      <w:r w:rsidRPr="00794973">
        <w:rPr>
          <w:rFonts w:ascii="Times New Roman" w:hAnsi="Times New Roman" w:cs="Times New Roman"/>
          <w:sz w:val="24"/>
          <w:szCs w:val="24"/>
        </w:rPr>
        <w:t xml:space="preserve"> and generates an Abstract Syntax Tree (AST) from it. An Abstract Syntax Tree (AST) is a tree-like structure that represents the structure and meaning of source code. The process of generating an AST using </w:t>
      </w:r>
      <w:proofErr w:type="spellStart"/>
      <w:r w:rsidRPr="00794973">
        <w:rPr>
          <w:rFonts w:ascii="Times New Roman" w:hAnsi="Times New Roman" w:cs="Times New Roman"/>
          <w:sz w:val="24"/>
          <w:szCs w:val="24"/>
        </w:rPr>
        <w:t>libclang</w:t>
      </w:r>
      <w:proofErr w:type="spellEnd"/>
      <w:r w:rsidRPr="00794973">
        <w:rPr>
          <w:rFonts w:ascii="Times New Roman" w:hAnsi="Times New Roman" w:cs="Times New Roman"/>
          <w:sz w:val="24"/>
          <w:szCs w:val="24"/>
        </w:rPr>
        <w:t xml:space="preserve"> involves various steps. The first step in generating an AST using </w:t>
      </w:r>
      <w:proofErr w:type="spellStart"/>
      <w:r w:rsidRPr="00794973">
        <w:rPr>
          <w:rFonts w:ascii="Times New Roman" w:hAnsi="Times New Roman" w:cs="Times New Roman"/>
          <w:sz w:val="24"/>
          <w:szCs w:val="24"/>
        </w:rPr>
        <w:t>libclang</w:t>
      </w:r>
      <w:proofErr w:type="spellEnd"/>
      <w:r w:rsidRPr="00794973">
        <w:rPr>
          <w:rFonts w:ascii="Times New Roman" w:hAnsi="Times New Roman" w:cs="Times New Roman"/>
          <w:sz w:val="24"/>
          <w:szCs w:val="24"/>
        </w:rPr>
        <w:t xml:space="preserve"> is to initialize a Translation Unit (TU), a unit of source code that is parsed by the Clang compiler. Once the Translation Unit has been initialized, </w:t>
      </w:r>
      <w:proofErr w:type="spellStart"/>
      <w:r w:rsidRPr="00794973">
        <w:rPr>
          <w:rFonts w:ascii="Times New Roman" w:hAnsi="Times New Roman" w:cs="Times New Roman"/>
          <w:sz w:val="24"/>
          <w:szCs w:val="24"/>
        </w:rPr>
        <w:t>liblang’s</w:t>
      </w:r>
      <w:proofErr w:type="spellEnd"/>
      <w:r w:rsidRPr="00794973">
        <w:rPr>
          <w:rFonts w:ascii="Times New Roman" w:hAnsi="Times New Roman" w:cs="Times New Roman"/>
          <w:sz w:val="24"/>
          <w:szCs w:val="24"/>
        </w:rPr>
        <w:t xml:space="preserve"> parsing functions can be used to parse the source code and build an AST. Each path in AST represents a sequence of nodes that correspond to a specific piece of code in the source code. The nodes along the path contain information about the code elements, such as their type, value, and location in the source as it can be traversed from its root cursor to children using </w:t>
      </w:r>
      <w:proofErr w:type="spellStart"/>
      <w:r w:rsidRPr="00794973">
        <w:rPr>
          <w:rFonts w:ascii="Times New Roman" w:hAnsi="Times New Roman" w:cs="Times New Roman"/>
          <w:sz w:val="24"/>
          <w:szCs w:val="24"/>
        </w:rPr>
        <w:t>libclang’s</w:t>
      </w:r>
      <w:proofErr w:type="spellEnd"/>
      <w:r w:rsidRPr="00794973">
        <w:rPr>
          <w:rFonts w:ascii="Times New Roman" w:hAnsi="Times New Roman" w:cs="Times New Roman"/>
          <w:sz w:val="24"/>
          <w:szCs w:val="24"/>
        </w:rPr>
        <w:t xml:space="preserve"> API that allows us to access the nodes of the AST and their properties.</w:t>
      </w:r>
    </w:p>
    <w:p w14:paraId="65A3AD1C" w14:textId="487953F2" w:rsidR="00F875C0" w:rsidRPr="00794973" w:rsidRDefault="00F875C0">
      <w:pPr>
        <w:spacing w:after="36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Here’s how the general AST looks like along with several nodes: </w:t>
      </w:r>
    </w:p>
    <w:p w14:paraId="517BD8DA" w14:textId="77F825E6" w:rsidR="002716A0" w:rsidRPr="00794973" w:rsidRDefault="002716A0" w:rsidP="002716A0">
      <w:pPr>
        <w:pStyle w:val="Caption"/>
        <w:keepNext/>
      </w:pPr>
      <w:bookmarkStart w:id="229" w:name="_Toc128837632"/>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1</w:t>
      </w:r>
      <w:r w:rsidR="00155C2C" w:rsidRPr="00794973">
        <w:fldChar w:fldCharType="end"/>
      </w:r>
      <w:r w:rsidRPr="00794973">
        <w:t>: C Code with AST Nodes</w:t>
      </w:r>
      <w:bookmarkEnd w:id="229"/>
    </w:p>
    <w:tbl>
      <w:tblPr>
        <w:tblStyle w:val="TableGrid"/>
        <w:tblW w:w="8635" w:type="dxa"/>
        <w:tblLook w:val="04A0" w:firstRow="1" w:lastRow="0" w:firstColumn="1" w:lastColumn="0" w:noHBand="0" w:noVBand="1"/>
      </w:tblPr>
      <w:tblGrid>
        <w:gridCol w:w="1075"/>
        <w:gridCol w:w="2880"/>
        <w:gridCol w:w="4680"/>
      </w:tblGrid>
      <w:tr w:rsidR="00F87F57" w:rsidRPr="00794973" w14:paraId="0F97161A" w14:textId="77777777" w:rsidTr="002716A0">
        <w:tc>
          <w:tcPr>
            <w:tcW w:w="1075" w:type="dxa"/>
          </w:tcPr>
          <w:p w14:paraId="45699D81" w14:textId="77777777" w:rsidR="00F87F57" w:rsidRPr="00794973" w:rsidRDefault="00F87F57" w:rsidP="00863FB0">
            <w:pPr>
              <w:pStyle w:val="Caption"/>
              <w:rPr>
                <w:b/>
              </w:rPr>
            </w:pPr>
            <w:r w:rsidRPr="00794973">
              <w:rPr>
                <w:b/>
              </w:rPr>
              <w:t>Line no.</w:t>
            </w:r>
          </w:p>
        </w:tc>
        <w:tc>
          <w:tcPr>
            <w:tcW w:w="2880" w:type="dxa"/>
          </w:tcPr>
          <w:p w14:paraId="7FCC31B4" w14:textId="77777777" w:rsidR="00F87F57" w:rsidRPr="00794973" w:rsidRDefault="00F87F57" w:rsidP="00863FB0">
            <w:pPr>
              <w:pStyle w:val="Caption"/>
              <w:rPr>
                <w:b/>
              </w:rPr>
            </w:pPr>
            <w:r w:rsidRPr="00794973">
              <w:rPr>
                <w:b/>
              </w:rPr>
              <w:t>Code</w:t>
            </w:r>
          </w:p>
        </w:tc>
        <w:tc>
          <w:tcPr>
            <w:tcW w:w="4680" w:type="dxa"/>
          </w:tcPr>
          <w:p w14:paraId="579BD068" w14:textId="5C383FAE" w:rsidR="00F87F57" w:rsidRPr="00794973" w:rsidRDefault="002716A0" w:rsidP="00863FB0">
            <w:pPr>
              <w:pStyle w:val="Caption"/>
              <w:rPr>
                <w:b/>
              </w:rPr>
            </w:pPr>
            <w:r w:rsidRPr="00794973">
              <w:rPr>
                <w:b/>
              </w:rPr>
              <w:t>AST Node</w:t>
            </w:r>
          </w:p>
        </w:tc>
      </w:tr>
      <w:tr w:rsidR="00F87F57" w:rsidRPr="00794973" w14:paraId="0B505B35" w14:textId="77777777" w:rsidTr="002716A0">
        <w:tc>
          <w:tcPr>
            <w:tcW w:w="1075" w:type="dxa"/>
          </w:tcPr>
          <w:p w14:paraId="3237A1A3" w14:textId="77777777" w:rsidR="00F87F57" w:rsidRPr="00794973" w:rsidRDefault="00F87F57" w:rsidP="00863FB0">
            <w:pPr>
              <w:pStyle w:val="Caption"/>
            </w:pPr>
            <w:r w:rsidRPr="00794973">
              <w:t>1</w:t>
            </w:r>
          </w:p>
        </w:tc>
        <w:tc>
          <w:tcPr>
            <w:tcW w:w="2880" w:type="dxa"/>
          </w:tcPr>
          <w:p w14:paraId="1B40BAEA" w14:textId="57F40106" w:rsidR="00F87F57" w:rsidRPr="00794973" w:rsidRDefault="00F87F57" w:rsidP="00863FB0">
            <w:pPr>
              <w:pStyle w:val="Caption"/>
              <w:jc w:val="left"/>
            </w:pPr>
            <w:proofErr w:type="spellStart"/>
            <w:r w:rsidRPr="00794973">
              <w:t>int</w:t>
            </w:r>
            <w:proofErr w:type="spellEnd"/>
            <w:r w:rsidRPr="00794973">
              <w:t xml:space="preserve"> </w:t>
            </w:r>
            <w:proofErr w:type="spellStart"/>
            <w:r w:rsidRPr="00794973">
              <w:t>add_abs</w:t>
            </w:r>
            <w:proofErr w:type="spellEnd"/>
            <w:r w:rsidRPr="00794973">
              <w:t xml:space="preserve"> (</w:t>
            </w:r>
            <w:proofErr w:type="spellStart"/>
            <w:r w:rsidRPr="00794973">
              <w:t>int</w:t>
            </w:r>
            <w:proofErr w:type="spellEnd"/>
            <w:r w:rsidRPr="00794973">
              <w:t xml:space="preserve"> a, </w:t>
            </w:r>
            <w:proofErr w:type="spellStart"/>
            <w:r w:rsidRPr="00794973">
              <w:t>int</w:t>
            </w:r>
            <w:proofErr w:type="spellEnd"/>
            <w:r w:rsidRPr="00794973">
              <w:t xml:space="preserve"> b){</w:t>
            </w:r>
          </w:p>
        </w:tc>
        <w:tc>
          <w:tcPr>
            <w:tcW w:w="4680" w:type="dxa"/>
          </w:tcPr>
          <w:p w14:paraId="1D4F6E8A" w14:textId="361F3545" w:rsidR="00F87F57" w:rsidRPr="00794973" w:rsidRDefault="002716A0" w:rsidP="002716A0">
            <w:pPr>
              <w:pStyle w:val="Caption"/>
              <w:jc w:val="left"/>
            </w:pPr>
            <w:r w:rsidRPr="00794973">
              <w:t xml:space="preserve">Function Declaration Node with the start of </w:t>
            </w:r>
            <w:proofErr w:type="spellStart"/>
            <w:r w:rsidRPr="00794973">
              <w:t>CompoundStmt</w:t>
            </w:r>
            <w:proofErr w:type="spellEnd"/>
            <w:r w:rsidRPr="00794973">
              <w:t xml:space="preserve"> Node</w:t>
            </w:r>
          </w:p>
        </w:tc>
      </w:tr>
      <w:tr w:rsidR="00F87F57" w:rsidRPr="00794973" w14:paraId="4FD3FAC5" w14:textId="77777777" w:rsidTr="002716A0">
        <w:tc>
          <w:tcPr>
            <w:tcW w:w="1075" w:type="dxa"/>
          </w:tcPr>
          <w:p w14:paraId="24C7C723" w14:textId="77777777" w:rsidR="00F87F57" w:rsidRPr="00794973" w:rsidRDefault="00F87F57" w:rsidP="00863FB0">
            <w:pPr>
              <w:pStyle w:val="Caption"/>
            </w:pPr>
            <w:r w:rsidRPr="00794973">
              <w:t>2</w:t>
            </w:r>
          </w:p>
        </w:tc>
        <w:tc>
          <w:tcPr>
            <w:tcW w:w="2880" w:type="dxa"/>
          </w:tcPr>
          <w:p w14:paraId="1F2F5D1D" w14:textId="15D06E6D" w:rsidR="00F87F57" w:rsidRPr="00794973" w:rsidRDefault="00F87F57" w:rsidP="00F87F57">
            <w:pPr>
              <w:pStyle w:val="Caption"/>
              <w:jc w:val="left"/>
            </w:pPr>
            <w:proofErr w:type="spellStart"/>
            <w:r w:rsidRPr="00794973">
              <w:t>int</w:t>
            </w:r>
            <w:proofErr w:type="spellEnd"/>
            <w:r w:rsidRPr="00794973">
              <w:t xml:space="preserve"> result;</w:t>
            </w:r>
          </w:p>
        </w:tc>
        <w:tc>
          <w:tcPr>
            <w:tcW w:w="4680" w:type="dxa"/>
          </w:tcPr>
          <w:p w14:paraId="7713DB60" w14:textId="576D4082" w:rsidR="00F87F57" w:rsidRPr="00794973" w:rsidRDefault="002716A0" w:rsidP="00863FB0">
            <w:pPr>
              <w:pStyle w:val="Caption"/>
              <w:jc w:val="left"/>
            </w:pPr>
            <w:proofErr w:type="spellStart"/>
            <w:r w:rsidRPr="00794973">
              <w:t>VarDecl</w:t>
            </w:r>
            <w:proofErr w:type="spellEnd"/>
            <w:r w:rsidRPr="00794973">
              <w:t xml:space="preserve"> Node</w:t>
            </w:r>
          </w:p>
        </w:tc>
      </w:tr>
      <w:tr w:rsidR="00F87F57" w:rsidRPr="00794973" w14:paraId="4370E41B" w14:textId="77777777" w:rsidTr="002716A0">
        <w:tc>
          <w:tcPr>
            <w:tcW w:w="1075" w:type="dxa"/>
          </w:tcPr>
          <w:p w14:paraId="12482C04" w14:textId="77777777" w:rsidR="00F87F57" w:rsidRPr="00794973" w:rsidRDefault="00F87F57" w:rsidP="00863FB0">
            <w:pPr>
              <w:pStyle w:val="Caption"/>
            </w:pPr>
            <w:r w:rsidRPr="00794973">
              <w:t>3</w:t>
            </w:r>
          </w:p>
        </w:tc>
        <w:tc>
          <w:tcPr>
            <w:tcW w:w="2880" w:type="dxa"/>
          </w:tcPr>
          <w:p w14:paraId="75CD3DC3" w14:textId="7E8F1BA9" w:rsidR="00F87F57" w:rsidRPr="00794973" w:rsidRDefault="00F87F57" w:rsidP="00863FB0">
            <w:pPr>
              <w:pStyle w:val="Caption"/>
              <w:jc w:val="left"/>
            </w:pPr>
            <w:r w:rsidRPr="00794973">
              <w:t>if (a + b &lt; 0) {</w:t>
            </w:r>
          </w:p>
        </w:tc>
        <w:tc>
          <w:tcPr>
            <w:tcW w:w="4680" w:type="dxa"/>
          </w:tcPr>
          <w:p w14:paraId="5DC75767" w14:textId="131851F9" w:rsidR="00F87F57" w:rsidRPr="00794973" w:rsidRDefault="002716A0" w:rsidP="00863FB0">
            <w:pPr>
              <w:pStyle w:val="Caption"/>
              <w:jc w:val="left"/>
            </w:pPr>
            <w:proofErr w:type="spellStart"/>
            <w:r w:rsidRPr="00794973">
              <w:t>Ifstmt</w:t>
            </w:r>
            <w:proofErr w:type="spellEnd"/>
            <w:r w:rsidRPr="00794973">
              <w:t xml:space="preserve"> Node and </w:t>
            </w:r>
            <w:proofErr w:type="spellStart"/>
            <w:r w:rsidRPr="00794973">
              <w:t>BinaryOperator</w:t>
            </w:r>
            <w:proofErr w:type="spellEnd"/>
            <w:r w:rsidRPr="00794973">
              <w:t xml:space="preserve"> Node with the start of another </w:t>
            </w:r>
            <w:proofErr w:type="spellStart"/>
            <w:r w:rsidRPr="00794973">
              <w:t>CompoundStmt</w:t>
            </w:r>
            <w:proofErr w:type="spellEnd"/>
            <w:r w:rsidRPr="00794973">
              <w:t xml:space="preserve"> Node</w:t>
            </w:r>
          </w:p>
        </w:tc>
      </w:tr>
      <w:tr w:rsidR="00F87F57" w:rsidRPr="00794973" w14:paraId="675387D7" w14:textId="77777777" w:rsidTr="002716A0">
        <w:tc>
          <w:tcPr>
            <w:tcW w:w="1075" w:type="dxa"/>
          </w:tcPr>
          <w:p w14:paraId="5CEBC9E8" w14:textId="77777777" w:rsidR="00F87F57" w:rsidRPr="00794973" w:rsidRDefault="00F87F57" w:rsidP="00863FB0">
            <w:pPr>
              <w:pStyle w:val="Caption"/>
            </w:pPr>
            <w:r w:rsidRPr="00794973">
              <w:t>4</w:t>
            </w:r>
          </w:p>
        </w:tc>
        <w:tc>
          <w:tcPr>
            <w:tcW w:w="2880" w:type="dxa"/>
          </w:tcPr>
          <w:p w14:paraId="5CADAAE9" w14:textId="2867BE86" w:rsidR="00F87F57" w:rsidRPr="00794973" w:rsidRDefault="00F87F57" w:rsidP="00863FB0">
            <w:pPr>
              <w:pStyle w:val="Caption"/>
              <w:jc w:val="left"/>
            </w:pPr>
            <w:r w:rsidRPr="00794973">
              <w:t xml:space="preserve"> result = - (a + b);</w:t>
            </w:r>
          </w:p>
        </w:tc>
        <w:tc>
          <w:tcPr>
            <w:tcW w:w="4680" w:type="dxa"/>
          </w:tcPr>
          <w:p w14:paraId="0D82A07D" w14:textId="3080C751" w:rsidR="00F87F57" w:rsidRPr="00794973" w:rsidRDefault="002716A0" w:rsidP="00863FB0">
            <w:pPr>
              <w:pStyle w:val="Caption"/>
              <w:jc w:val="left"/>
            </w:pPr>
            <w:proofErr w:type="spellStart"/>
            <w:r w:rsidRPr="00794973">
              <w:t>UnaryOperator</w:t>
            </w:r>
            <w:proofErr w:type="spellEnd"/>
            <w:r w:rsidRPr="00794973">
              <w:t xml:space="preserve"> Node</w:t>
            </w:r>
          </w:p>
        </w:tc>
      </w:tr>
      <w:tr w:rsidR="00F87F57" w:rsidRPr="00794973" w14:paraId="40DA3656" w14:textId="77777777" w:rsidTr="002716A0">
        <w:tc>
          <w:tcPr>
            <w:tcW w:w="1075" w:type="dxa"/>
          </w:tcPr>
          <w:p w14:paraId="0A8F384C" w14:textId="77777777" w:rsidR="00F87F57" w:rsidRPr="00794973" w:rsidRDefault="00F87F57" w:rsidP="00863FB0">
            <w:pPr>
              <w:pStyle w:val="Caption"/>
            </w:pPr>
            <w:r w:rsidRPr="00794973">
              <w:t>5</w:t>
            </w:r>
          </w:p>
        </w:tc>
        <w:tc>
          <w:tcPr>
            <w:tcW w:w="2880" w:type="dxa"/>
          </w:tcPr>
          <w:p w14:paraId="336F7262" w14:textId="25040FEE" w:rsidR="00F87F57" w:rsidRPr="00794973" w:rsidRDefault="00F87F57" w:rsidP="00863FB0">
            <w:pPr>
              <w:pStyle w:val="Caption"/>
              <w:jc w:val="left"/>
            </w:pPr>
            <w:r w:rsidRPr="00794973">
              <w:t>} else {</w:t>
            </w:r>
          </w:p>
        </w:tc>
        <w:tc>
          <w:tcPr>
            <w:tcW w:w="4680" w:type="dxa"/>
          </w:tcPr>
          <w:p w14:paraId="5583EAF9" w14:textId="150FF4AC" w:rsidR="00F87F57" w:rsidRPr="00794973" w:rsidRDefault="002716A0" w:rsidP="00863FB0">
            <w:pPr>
              <w:pStyle w:val="Caption"/>
              <w:jc w:val="left"/>
            </w:pPr>
            <w:r w:rsidRPr="00794973">
              <w:t xml:space="preserve">End of </w:t>
            </w:r>
            <w:proofErr w:type="spellStart"/>
            <w:r w:rsidRPr="00794973">
              <w:t>CompoundStmt</w:t>
            </w:r>
            <w:proofErr w:type="spellEnd"/>
            <w:r w:rsidRPr="00794973">
              <w:t xml:space="preserve"> Node</w:t>
            </w:r>
          </w:p>
        </w:tc>
      </w:tr>
      <w:tr w:rsidR="00F87F57" w:rsidRPr="00794973" w14:paraId="660F1F5F" w14:textId="77777777" w:rsidTr="002716A0">
        <w:tc>
          <w:tcPr>
            <w:tcW w:w="1075" w:type="dxa"/>
          </w:tcPr>
          <w:p w14:paraId="294AD381" w14:textId="118FD550" w:rsidR="00F87F57" w:rsidRPr="00794973" w:rsidRDefault="00F87F57" w:rsidP="00863FB0">
            <w:pPr>
              <w:pStyle w:val="Caption"/>
            </w:pPr>
            <w:r w:rsidRPr="00794973">
              <w:t>6</w:t>
            </w:r>
          </w:p>
        </w:tc>
        <w:tc>
          <w:tcPr>
            <w:tcW w:w="2880" w:type="dxa"/>
          </w:tcPr>
          <w:p w14:paraId="36A0B76F" w14:textId="0C297078" w:rsidR="00F87F57" w:rsidRPr="00794973" w:rsidRDefault="00F87F57" w:rsidP="00863FB0">
            <w:pPr>
              <w:pStyle w:val="Caption"/>
              <w:jc w:val="left"/>
            </w:pPr>
            <w:r w:rsidRPr="00794973">
              <w:t>result = a + b;</w:t>
            </w:r>
          </w:p>
        </w:tc>
        <w:tc>
          <w:tcPr>
            <w:tcW w:w="4680" w:type="dxa"/>
          </w:tcPr>
          <w:p w14:paraId="4EA9E04F" w14:textId="109480F4" w:rsidR="00F87F57" w:rsidRPr="00794973" w:rsidRDefault="002716A0" w:rsidP="00863FB0">
            <w:pPr>
              <w:pStyle w:val="Caption"/>
              <w:jc w:val="left"/>
            </w:pPr>
            <w:proofErr w:type="spellStart"/>
            <w:r w:rsidRPr="00794973">
              <w:t>BinaryOperator</w:t>
            </w:r>
            <w:proofErr w:type="spellEnd"/>
            <w:r w:rsidRPr="00794973">
              <w:t xml:space="preserve"> Node</w:t>
            </w:r>
          </w:p>
        </w:tc>
      </w:tr>
      <w:tr w:rsidR="00F87F57" w:rsidRPr="00794973" w14:paraId="1ED1423A" w14:textId="77777777" w:rsidTr="002716A0">
        <w:tc>
          <w:tcPr>
            <w:tcW w:w="1075" w:type="dxa"/>
          </w:tcPr>
          <w:p w14:paraId="55E14F91" w14:textId="22364BD5" w:rsidR="00F87F57" w:rsidRPr="00794973" w:rsidRDefault="00F87F57" w:rsidP="00863FB0">
            <w:pPr>
              <w:pStyle w:val="Caption"/>
            </w:pPr>
            <w:r w:rsidRPr="00794973">
              <w:t>7</w:t>
            </w:r>
          </w:p>
        </w:tc>
        <w:tc>
          <w:tcPr>
            <w:tcW w:w="2880" w:type="dxa"/>
          </w:tcPr>
          <w:p w14:paraId="3FB6577A" w14:textId="71D290AD" w:rsidR="00F87F57" w:rsidRPr="00794973" w:rsidRDefault="00F87F57" w:rsidP="00863FB0">
            <w:pPr>
              <w:pStyle w:val="Caption"/>
              <w:jc w:val="left"/>
            </w:pPr>
            <w:r w:rsidRPr="00794973">
              <w:t>}</w:t>
            </w:r>
          </w:p>
        </w:tc>
        <w:tc>
          <w:tcPr>
            <w:tcW w:w="4680" w:type="dxa"/>
          </w:tcPr>
          <w:p w14:paraId="5146A914" w14:textId="00C64D01" w:rsidR="00F87F57" w:rsidRPr="00794973" w:rsidRDefault="00F87F57" w:rsidP="00863FB0">
            <w:pPr>
              <w:pStyle w:val="Caption"/>
              <w:jc w:val="left"/>
            </w:pPr>
          </w:p>
        </w:tc>
      </w:tr>
      <w:tr w:rsidR="00F87F57" w:rsidRPr="00794973" w14:paraId="2E750464" w14:textId="77777777" w:rsidTr="002716A0">
        <w:tc>
          <w:tcPr>
            <w:tcW w:w="1075" w:type="dxa"/>
          </w:tcPr>
          <w:p w14:paraId="349EDD94" w14:textId="4800F695" w:rsidR="00F87F57" w:rsidRPr="00794973" w:rsidRDefault="00F87F57" w:rsidP="00863FB0">
            <w:pPr>
              <w:pStyle w:val="Caption"/>
            </w:pPr>
            <w:r w:rsidRPr="00794973">
              <w:t>8</w:t>
            </w:r>
          </w:p>
        </w:tc>
        <w:tc>
          <w:tcPr>
            <w:tcW w:w="2880" w:type="dxa"/>
          </w:tcPr>
          <w:p w14:paraId="4DA756E6" w14:textId="3BDDB491" w:rsidR="00F87F57" w:rsidRPr="00794973" w:rsidRDefault="00F87F57" w:rsidP="00863FB0">
            <w:pPr>
              <w:pStyle w:val="Caption"/>
              <w:jc w:val="left"/>
            </w:pPr>
            <w:r w:rsidRPr="00794973">
              <w:t>return result;</w:t>
            </w:r>
            <w:r w:rsidR="00D21E3F" w:rsidRPr="00794973">
              <w:t>}</w:t>
            </w:r>
          </w:p>
        </w:tc>
        <w:tc>
          <w:tcPr>
            <w:tcW w:w="4680" w:type="dxa"/>
          </w:tcPr>
          <w:p w14:paraId="27BD911E" w14:textId="77777777" w:rsidR="00F87F57" w:rsidRPr="00794973" w:rsidRDefault="00F87F57" w:rsidP="00863FB0">
            <w:pPr>
              <w:pStyle w:val="Caption"/>
              <w:jc w:val="left"/>
            </w:pPr>
          </w:p>
        </w:tc>
      </w:tr>
    </w:tbl>
    <w:p w14:paraId="38F4F297" w14:textId="1D0D41AD" w:rsidR="008B183E" w:rsidRPr="00794973" w:rsidRDefault="00FA1CB2" w:rsidP="007D2161">
      <w:pPr>
        <w:pStyle w:val="images"/>
      </w:pPr>
      <w:r w:rsidRPr="00794973">
        <w:lastRenderedPageBreak/>
        <w:drawing>
          <wp:inline distT="0" distB="0" distL="0" distR="0" wp14:anchorId="209D57C6" wp14:editId="2A7C5728">
            <wp:extent cx="3774572" cy="2349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20" t="2717" r="4101" b="5409"/>
                    <a:stretch/>
                  </pic:blipFill>
                  <pic:spPr bwMode="auto">
                    <a:xfrm>
                      <a:off x="0" y="0"/>
                      <a:ext cx="3818220" cy="2376832"/>
                    </a:xfrm>
                    <a:prstGeom prst="rect">
                      <a:avLst/>
                    </a:prstGeom>
                    <a:ln>
                      <a:noFill/>
                    </a:ln>
                    <a:extLst>
                      <a:ext uri="{53640926-AAD7-44D8-BBD7-CCE9431645EC}">
                        <a14:shadowObscured xmlns:a14="http://schemas.microsoft.com/office/drawing/2010/main"/>
                      </a:ext>
                    </a:extLst>
                  </pic:spPr>
                </pic:pic>
              </a:graphicData>
            </a:graphic>
          </wp:inline>
        </w:drawing>
      </w:r>
    </w:p>
    <w:p w14:paraId="280B6752" w14:textId="71E655BB" w:rsidR="008B183E" w:rsidRPr="00794973" w:rsidRDefault="008B183E" w:rsidP="00D302D8">
      <w:pPr>
        <w:pStyle w:val="Caption"/>
      </w:pPr>
      <w:bookmarkStart w:id="230" w:name="_Toc128837569"/>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w:t>
      </w:r>
      <w:r w:rsidR="007B4EC7" w:rsidRPr="00794973">
        <w:fldChar w:fldCharType="end"/>
      </w:r>
      <w:r w:rsidRPr="00794973">
        <w:t>: A General Structure of AST with Nodes</w:t>
      </w:r>
      <w:bookmarkEnd w:id="230"/>
    </w:p>
    <w:p w14:paraId="5656DFF5" w14:textId="77777777" w:rsidR="00F875C0" w:rsidRPr="00794973" w:rsidRDefault="00F875C0">
      <w:pPr>
        <w:spacing w:after="360" w:line="360" w:lineRule="auto"/>
        <w:rPr>
          <w:rFonts w:ascii="Times New Roman" w:hAnsi="Times New Roman" w:cs="Times New Roman"/>
          <w:sz w:val="24"/>
          <w:szCs w:val="24"/>
        </w:rPr>
      </w:pPr>
      <w:r w:rsidRPr="00794973">
        <w:rPr>
          <w:rFonts w:ascii="Times New Roman" w:hAnsi="Times New Roman" w:cs="Times New Roman"/>
          <w:sz w:val="24"/>
          <w:szCs w:val="24"/>
        </w:rPr>
        <w:t xml:space="preserve">The general structure of an Abstract Syntax Tree (AST) for a C program typically includes the following types of nodes as referenced to the above Figure 5-2: </w:t>
      </w:r>
    </w:p>
    <w:p w14:paraId="5DDAA6A6" w14:textId="77777777" w:rsidR="00F875C0" w:rsidRPr="00794973" w:rsidRDefault="00F875C0">
      <w:pPr>
        <w:numPr>
          <w:ilvl w:val="0"/>
          <w:numId w:val="3"/>
        </w:numPr>
        <w:spacing w:after="0" w:line="360" w:lineRule="auto"/>
        <w:rPr>
          <w:rFonts w:ascii="Times New Roman" w:hAnsi="Times New Roman" w:cs="Times New Roman"/>
          <w:sz w:val="24"/>
          <w:szCs w:val="24"/>
        </w:rPr>
      </w:pPr>
      <w:r w:rsidRPr="00794973">
        <w:rPr>
          <w:rFonts w:ascii="Times New Roman" w:hAnsi="Times New Roman" w:cs="Times New Roman"/>
          <w:sz w:val="24"/>
          <w:szCs w:val="24"/>
        </w:rPr>
        <w:t xml:space="preserve">Translation Unit: The root node of the AST, representing the entire source code file. </w:t>
      </w:r>
    </w:p>
    <w:p w14:paraId="283816AE" w14:textId="77777777" w:rsidR="00F875C0" w:rsidRPr="00794973" w:rsidRDefault="00F875C0">
      <w:pPr>
        <w:numPr>
          <w:ilvl w:val="0"/>
          <w:numId w:val="3"/>
        </w:numPr>
        <w:spacing w:after="0" w:line="360" w:lineRule="auto"/>
        <w:rPr>
          <w:rFonts w:ascii="Times New Roman" w:hAnsi="Times New Roman" w:cs="Times New Roman"/>
          <w:sz w:val="24"/>
          <w:szCs w:val="24"/>
        </w:rPr>
      </w:pPr>
      <w:r w:rsidRPr="00794973">
        <w:rPr>
          <w:rFonts w:ascii="Times New Roman" w:hAnsi="Times New Roman" w:cs="Times New Roman"/>
          <w:sz w:val="24"/>
          <w:szCs w:val="24"/>
        </w:rPr>
        <w:t xml:space="preserve">Function Declaration nodes: Represent the declaration of a function, including the function signature and the body. Example: </w:t>
      </w:r>
      <w:proofErr w:type="spellStart"/>
      <w:r w:rsidRPr="00794973">
        <w:rPr>
          <w:rFonts w:ascii="Times New Roman" w:hAnsi="Times New Roman" w:cs="Times New Roman"/>
          <w:b/>
          <w:sz w:val="24"/>
          <w:szCs w:val="24"/>
        </w:rPr>
        <w:t>FunctionDeclaration</w:t>
      </w:r>
      <w:proofErr w:type="spellEnd"/>
      <w:r w:rsidRPr="00794973">
        <w:rPr>
          <w:rFonts w:ascii="Times New Roman" w:hAnsi="Times New Roman" w:cs="Times New Roman"/>
          <w:b/>
          <w:sz w:val="24"/>
          <w:szCs w:val="24"/>
        </w:rPr>
        <w:t xml:space="preserve"> </w:t>
      </w:r>
      <w:r w:rsidRPr="00794973">
        <w:rPr>
          <w:rFonts w:ascii="Times New Roman" w:hAnsi="Times New Roman" w:cs="Times New Roman"/>
          <w:sz w:val="24"/>
          <w:szCs w:val="24"/>
        </w:rPr>
        <w:t>node with ‘</w:t>
      </w:r>
      <w:proofErr w:type="spellStart"/>
      <w:r w:rsidRPr="00794973">
        <w:rPr>
          <w:rFonts w:ascii="Times New Roman" w:hAnsi="Times New Roman" w:cs="Times New Roman"/>
          <w:sz w:val="24"/>
          <w:szCs w:val="24"/>
        </w:rPr>
        <w:t>add_abs</w:t>
      </w:r>
      <w:proofErr w:type="spellEnd"/>
      <w:r w:rsidRPr="00794973">
        <w:rPr>
          <w:rFonts w:ascii="Times New Roman" w:hAnsi="Times New Roman" w:cs="Times New Roman"/>
          <w:sz w:val="24"/>
          <w:szCs w:val="24"/>
        </w:rPr>
        <w:t xml:space="preserve">’ </w:t>
      </w:r>
    </w:p>
    <w:p w14:paraId="0ACAEC07" w14:textId="77777777" w:rsidR="00F875C0" w:rsidRPr="00794973" w:rsidRDefault="00F875C0">
      <w:pPr>
        <w:numPr>
          <w:ilvl w:val="0"/>
          <w:numId w:val="3"/>
        </w:numPr>
        <w:spacing w:after="0" w:line="360" w:lineRule="auto"/>
        <w:rPr>
          <w:rFonts w:ascii="Times New Roman" w:hAnsi="Times New Roman" w:cs="Times New Roman"/>
          <w:sz w:val="24"/>
          <w:szCs w:val="24"/>
        </w:rPr>
      </w:pPr>
      <w:r w:rsidRPr="00794973">
        <w:rPr>
          <w:rFonts w:ascii="Times New Roman" w:hAnsi="Times New Roman" w:cs="Times New Roman"/>
          <w:sz w:val="24"/>
          <w:szCs w:val="24"/>
        </w:rPr>
        <w:t xml:space="preserve">Statement nodes: Represent individual statements in the function body, such as variable assignments or control flow statements. Example: </w:t>
      </w:r>
      <w:proofErr w:type="spellStart"/>
      <w:r w:rsidRPr="00794973">
        <w:rPr>
          <w:rFonts w:ascii="Times New Roman" w:hAnsi="Times New Roman" w:cs="Times New Roman"/>
          <w:b/>
          <w:sz w:val="24"/>
          <w:szCs w:val="24"/>
        </w:rPr>
        <w:t>CompoundStmt</w:t>
      </w:r>
      <w:proofErr w:type="spellEnd"/>
      <w:r w:rsidRPr="00794973">
        <w:rPr>
          <w:rFonts w:ascii="Times New Roman" w:hAnsi="Times New Roman" w:cs="Times New Roman"/>
          <w:b/>
          <w:sz w:val="24"/>
          <w:szCs w:val="24"/>
        </w:rPr>
        <w:t xml:space="preserve"> </w:t>
      </w:r>
      <w:r w:rsidRPr="00794973">
        <w:rPr>
          <w:rFonts w:ascii="Times New Roman" w:hAnsi="Times New Roman" w:cs="Times New Roman"/>
          <w:sz w:val="24"/>
          <w:szCs w:val="24"/>
        </w:rPr>
        <w:t>node</w:t>
      </w:r>
    </w:p>
    <w:p w14:paraId="25CD81B7" w14:textId="77777777" w:rsidR="00F875C0" w:rsidRPr="00794973" w:rsidRDefault="00F875C0">
      <w:pPr>
        <w:numPr>
          <w:ilvl w:val="0"/>
          <w:numId w:val="3"/>
        </w:numPr>
        <w:spacing w:after="0" w:line="360" w:lineRule="auto"/>
        <w:rPr>
          <w:rFonts w:ascii="Times New Roman" w:hAnsi="Times New Roman" w:cs="Times New Roman"/>
          <w:sz w:val="24"/>
          <w:szCs w:val="24"/>
        </w:rPr>
      </w:pPr>
      <w:r w:rsidRPr="00794973">
        <w:rPr>
          <w:rFonts w:ascii="Times New Roman" w:hAnsi="Times New Roman" w:cs="Times New Roman"/>
          <w:sz w:val="24"/>
          <w:szCs w:val="24"/>
        </w:rPr>
        <w:t xml:space="preserve">Expression nodes: Represent individual expressions in the source code, such as arithmetic operations or function calls. </w:t>
      </w:r>
    </w:p>
    <w:p w14:paraId="57F613A9" w14:textId="77777777" w:rsidR="00F875C0" w:rsidRPr="00794973" w:rsidRDefault="00F875C0">
      <w:pPr>
        <w:numPr>
          <w:ilvl w:val="0"/>
          <w:numId w:val="3"/>
        </w:numPr>
        <w:spacing w:after="0" w:line="360" w:lineRule="auto"/>
        <w:rPr>
          <w:rFonts w:ascii="Times New Roman" w:hAnsi="Times New Roman" w:cs="Times New Roman"/>
          <w:sz w:val="24"/>
          <w:szCs w:val="24"/>
        </w:rPr>
      </w:pPr>
      <w:r w:rsidRPr="00794973">
        <w:rPr>
          <w:rFonts w:ascii="Times New Roman" w:hAnsi="Times New Roman" w:cs="Times New Roman"/>
          <w:sz w:val="24"/>
          <w:szCs w:val="24"/>
        </w:rPr>
        <w:t xml:space="preserve">Declaration nodes: Represent declarations within a function, such as local variable declarations. Example: </w:t>
      </w:r>
      <w:proofErr w:type="spellStart"/>
      <w:r w:rsidRPr="00794973">
        <w:rPr>
          <w:rFonts w:ascii="Times New Roman" w:hAnsi="Times New Roman" w:cs="Times New Roman"/>
          <w:b/>
          <w:sz w:val="24"/>
          <w:szCs w:val="24"/>
        </w:rPr>
        <w:t>VarDecl</w:t>
      </w:r>
      <w:proofErr w:type="spellEnd"/>
      <w:r w:rsidRPr="00794973">
        <w:rPr>
          <w:rFonts w:ascii="Times New Roman" w:hAnsi="Times New Roman" w:cs="Times New Roman"/>
          <w:sz w:val="24"/>
          <w:szCs w:val="24"/>
        </w:rPr>
        <w:t xml:space="preserve"> node where a variable ‘result’ is declared.</w:t>
      </w:r>
    </w:p>
    <w:p w14:paraId="165D0D7E" w14:textId="77777777" w:rsidR="00F875C0" w:rsidRPr="00794973" w:rsidRDefault="00F875C0">
      <w:pPr>
        <w:numPr>
          <w:ilvl w:val="0"/>
          <w:numId w:val="3"/>
        </w:numPr>
        <w:spacing w:after="0" w:line="360" w:lineRule="auto"/>
        <w:rPr>
          <w:rFonts w:ascii="Times New Roman" w:hAnsi="Times New Roman" w:cs="Times New Roman"/>
          <w:sz w:val="24"/>
          <w:szCs w:val="24"/>
        </w:rPr>
      </w:pPr>
      <w:r w:rsidRPr="00794973">
        <w:rPr>
          <w:rFonts w:ascii="Times New Roman" w:hAnsi="Times New Roman" w:cs="Times New Roman"/>
          <w:sz w:val="24"/>
          <w:szCs w:val="24"/>
        </w:rPr>
        <w:t xml:space="preserve">Control flow nodes: Represent control flow statements in the source code, such as loops or conditional statements. Example: </w:t>
      </w:r>
      <w:proofErr w:type="spellStart"/>
      <w:r w:rsidRPr="00794973">
        <w:rPr>
          <w:rFonts w:ascii="Times New Roman" w:hAnsi="Times New Roman" w:cs="Times New Roman"/>
          <w:b/>
          <w:sz w:val="24"/>
          <w:szCs w:val="24"/>
        </w:rPr>
        <w:t>IfStmt</w:t>
      </w:r>
      <w:proofErr w:type="spellEnd"/>
      <w:r w:rsidRPr="00794973">
        <w:rPr>
          <w:rFonts w:ascii="Times New Roman" w:hAnsi="Times New Roman" w:cs="Times New Roman"/>
          <w:sz w:val="24"/>
          <w:szCs w:val="24"/>
        </w:rPr>
        <w:t xml:space="preserve"> node where ‘if’ statement is declared.</w:t>
      </w:r>
    </w:p>
    <w:p w14:paraId="0ADB5F1D" w14:textId="77777777" w:rsidR="00F875C0" w:rsidRPr="00794973" w:rsidRDefault="00F875C0">
      <w:pPr>
        <w:numPr>
          <w:ilvl w:val="0"/>
          <w:numId w:val="3"/>
        </w:numPr>
        <w:spacing w:after="0" w:line="360" w:lineRule="auto"/>
        <w:rPr>
          <w:rFonts w:ascii="Times New Roman" w:hAnsi="Times New Roman" w:cs="Times New Roman"/>
          <w:sz w:val="24"/>
          <w:szCs w:val="24"/>
        </w:rPr>
      </w:pPr>
      <w:r w:rsidRPr="00794973">
        <w:rPr>
          <w:rFonts w:ascii="Times New Roman" w:hAnsi="Times New Roman" w:cs="Times New Roman"/>
          <w:sz w:val="24"/>
          <w:szCs w:val="24"/>
        </w:rPr>
        <w:lastRenderedPageBreak/>
        <w:t xml:space="preserve">Binary Operation nodes: Represent binary operations such as addition, subtraction, multiplication, etc. Example: </w:t>
      </w:r>
      <w:proofErr w:type="spellStart"/>
      <w:r w:rsidRPr="00794973">
        <w:rPr>
          <w:rFonts w:ascii="Times New Roman" w:hAnsi="Times New Roman" w:cs="Times New Roman"/>
          <w:b/>
          <w:sz w:val="24"/>
          <w:szCs w:val="24"/>
        </w:rPr>
        <w:t>BinaryOperator</w:t>
      </w:r>
      <w:proofErr w:type="spellEnd"/>
      <w:r w:rsidRPr="00794973">
        <w:rPr>
          <w:rFonts w:ascii="Times New Roman" w:hAnsi="Times New Roman" w:cs="Times New Roman"/>
          <w:sz w:val="24"/>
          <w:szCs w:val="24"/>
        </w:rPr>
        <w:t xml:space="preserve"> node which represents the expression ‘a + b’.</w:t>
      </w:r>
    </w:p>
    <w:p w14:paraId="1CDC81D3" w14:textId="77777777" w:rsidR="00F875C0" w:rsidRPr="00794973" w:rsidRDefault="00F875C0">
      <w:pPr>
        <w:numPr>
          <w:ilvl w:val="0"/>
          <w:numId w:val="3"/>
        </w:numPr>
        <w:spacing w:after="360" w:line="360" w:lineRule="auto"/>
        <w:rPr>
          <w:rFonts w:ascii="Times New Roman" w:hAnsi="Times New Roman" w:cs="Times New Roman"/>
          <w:sz w:val="24"/>
          <w:szCs w:val="24"/>
        </w:rPr>
      </w:pPr>
      <w:r w:rsidRPr="00794973">
        <w:rPr>
          <w:rFonts w:ascii="Times New Roman" w:hAnsi="Times New Roman" w:cs="Times New Roman"/>
          <w:sz w:val="24"/>
          <w:szCs w:val="24"/>
        </w:rPr>
        <w:t>Literal nodes: Represent literals, such as integers, floating-point numbers, or string literals. Example:</w:t>
      </w:r>
      <w:r w:rsidRPr="00794973">
        <w:rPr>
          <w:rFonts w:ascii="Times New Roman" w:hAnsi="Times New Roman" w:cs="Times New Roman"/>
          <w:b/>
          <w:sz w:val="24"/>
          <w:szCs w:val="24"/>
        </w:rPr>
        <w:t xml:space="preserve"> </w:t>
      </w:r>
      <w:proofErr w:type="spellStart"/>
      <w:r w:rsidRPr="00794973">
        <w:rPr>
          <w:rFonts w:ascii="Times New Roman" w:hAnsi="Times New Roman" w:cs="Times New Roman"/>
          <w:b/>
          <w:sz w:val="24"/>
          <w:szCs w:val="24"/>
        </w:rPr>
        <w:t>IntegerLiteral</w:t>
      </w:r>
      <w:proofErr w:type="spellEnd"/>
      <w:r w:rsidRPr="00794973">
        <w:rPr>
          <w:rFonts w:ascii="Times New Roman" w:hAnsi="Times New Roman" w:cs="Times New Roman"/>
          <w:b/>
          <w:sz w:val="24"/>
          <w:szCs w:val="24"/>
        </w:rPr>
        <w:t xml:space="preserve"> </w:t>
      </w:r>
      <w:r w:rsidRPr="00794973">
        <w:rPr>
          <w:rFonts w:ascii="Times New Roman" w:hAnsi="Times New Roman" w:cs="Times New Roman"/>
          <w:sz w:val="24"/>
          <w:szCs w:val="24"/>
        </w:rPr>
        <w:t>node which showcases any integer values assigned.</w:t>
      </w:r>
    </w:p>
    <w:p w14:paraId="526D4E86" w14:textId="1F75B42E" w:rsidR="00F875C0" w:rsidRPr="00794973" w:rsidRDefault="00F875C0">
      <w:pPr>
        <w:spacing w:after="360" w:line="360" w:lineRule="auto"/>
        <w:jc w:val="both"/>
        <w:rPr>
          <w:rFonts w:ascii="Times New Roman" w:hAnsi="Times New Roman" w:cs="Times New Roman"/>
          <w:sz w:val="24"/>
          <w:szCs w:val="24"/>
        </w:rPr>
      </w:pPr>
      <w:r w:rsidRPr="00794973">
        <w:rPr>
          <w:rFonts w:ascii="Times New Roman" w:hAnsi="Times New Roman" w:cs="Times New Roman"/>
          <w:sz w:val="24"/>
          <w:szCs w:val="24"/>
        </w:rPr>
        <w:t>Now, here’s how the AST is meticulously used in the corpus of C codes for further proceedings. Here’s an example of AST generation of a c source code from code corpus:</w:t>
      </w:r>
    </w:p>
    <w:p w14:paraId="34A932C1" w14:textId="71DF86E6" w:rsidR="0069159E" w:rsidRPr="00794973" w:rsidRDefault="0069159E" w:rsidP="0069159E">
      <w:pPr>
        <w:pStyle w:val="Caption"/>
        <w:keepNext/>
      </w:pPr>
      <w:bookmarkStart w:id="231" w:name="_Toc128837633"/>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2</w:t>
      </w:r>
      <w:r w:rsidR="00155C2C" w:rsidRPr="00794973">
        <w:fldChar w:fldCharType="end"/>
      </w:r>
      <w:r w:rsidRPr="00794973">
        <w:t>: C Program from Code Corpus</w:t>
      </w:r>
      <w:bookmarkEnd w:id="231"/>
    </w:p>
    <w:tbl>
      <w:tblPr>
        <w:tblStyle w:val="TableGrid"/>
        <w:tblW w:w="8635" w:type="dxa"/>
        <w:tblLook w:val="04A0" w:firstRow="1" w:lastRow="0" w:firstColumn="1" w:lastColumn="0" w:noHBand="0" w:noVBand="1"/>
      </w:tblPr>
      <w:tblGrid>
        <w:gridCol w:w="1075"/>
        <w:gridCol w:w="3690"/>
        <w:gridCol w:w="3870"/>
      </w:tblGrid>
      <w:tr w:rsidR="00D031C8" w:rsidRPr="00794973" w14:paraId="74EBF9C6" w14:textId="77777777" w:rsidTr="00D031C8">
        <w:tc>
          <w:tcPr>
            <w:tcW w:w="1075" w:type="dxa"/>
          </w:tcPr>
          <w:p w14:paraId="529A4B89" w14:textId="77777777" w:rsidR="00D031C8" w:rsidRPr="00794973" w:rsidRDefault="00D031C8" w:rsidP="00D031C8">
            <w:pPr>
              <w:pStyle w:val="Caption"/>
              <w:rPr>
                <w:b/>
              </w:rPr>
            </w:pPr>
            <w:r w:rsidRPr="00794973">
              <w:rPr>
                <w:b/>
              </w:rPr>
              <w:t>Line no.</w:t>
            </w:r>
          </w:p>
        </w:tc>
        <w:tc>
          <w:tcPr>
            <w:tcW w:w="3690" w:type="dxa"/>
          </w:tcPr>
          <w:p w14:paraId="04509AD8" w14:textId="77777777" w:rsidR="00D031C8" w:rsidRPr="00794973" w:rsidRDefault="00D031C8" w:rsidP="00D031C8">
            <w:pPr>
              <w:pStyle w:val="Caption"/>
              <w:rPr>
                <w:b/>
              </w:rPr>
            </w:pPr>
            <w:r w:rsidRPr="00794973">
              <w:rPr>
                <w:b/>
              </w:rPr>
              <w:t>Code</w:t>
            </w:r>
          </w:p>
        </w:tc>
        <w:tc>
          <w:tcPr>
            <w:tcW w:w="3870" w:type="dxa"/>
          </w:tcPr>
          <w:p w14:paraId="2350FC4E" w14:textId="77777777" w:rsidR="00D031C8" w:rsidRPr="00794973" w:rsidRDefault="00D031C8" w:rsidP="00D031C8">
            <w:pPr>
              <w:pStyle w:val="Caption"/>
              <w:rPr>
                <w:b/>
              </w:rPr>
            </w:pPr>
            <w:r w:rsidRPr="00794973">
              <w:rPr>
                <w:b/>
              </w:rPr>
              <w:t>Comments</w:t>
            </w:r>
          </w:p>
        </w:tc>
      </w:tr>
      <w:tr w:rsidR="00D031C8" w:rsidRPr="00794973" w14:paraId="4446157A" w14:textId="77777777" w:rsidTr="00D031C8">
        <w:tc>
          <w:tcPr>
            <w:tcW w:w="1075" w:type="dxa"/>
          </w:tcPr>
          <w:p w14:paraId="1BDA1F09" w14:textId="77777777" w:rsidR="00D031C8" w:rsidRPr="00794973" w:rsidRDefault="00D031C8" w:rsidP="00D031C8">
            <w:pPr>
              <w:pStyle w:val="Caption"/>
            </w:pPr>
            <w:r w:rsidRPr="00794973">
              <w:t>1</w:t>
            </w:r>
          </w:p>
        </w:tc>
        <w:tc>
          <w:tcPr>
            <w:tcW w:w="3690" w:type="dxa"/>
          </w:tcPr>
          <w:p w14:paraId="19E56AB9" w14:textId="77777777" w:rsidR="00D031C8" w:rsidRPr="00794973" w:rsidRDefault="00D031C8" w:rsidP="00D031C8">
            <w:pPr>
              <w:pStyle w:val="Caption"/>
              <w:jc w:val="left"/>
            </w:pPr>
            <w:r w:rsidRPr="00794973">
              <w:t>#include &lt;</w:t>
            </w:r>
            <w:proofErr w:type="spellStart"/>
            <w:r w:rsidRPr="00794973">
              <w:t>stdio.h</w:t>
            </w:r>
            <w:proofErr w:type="spellEnd"/>
            <w:r w:rsidRPr="00794973">
              <w:t>&gt;</w:t>
            </w:r>
          </w:p>
        </w:tc>
        <w:tc>
          <w:tcPr>
            <w:tcW w:w="3870" w:type="dxa"/>
          </w:tcPr>
          <w:p w14:paraId="113BF581" w14:textId="77777777" w:rsidR="00D031C8" w:rsidRPr="00794973" w:rsidRDefault="00D031C8" w:rsidP="00D031C8">
            <w:pPr>
              <w:pStyle w:val="Caption"/>
            </w:pPr>
          </w:p>
        </w:tc>
      </w:tr>
      <w:tr w:rsidR="00D031C8" w:rsidRPr="00794973" w14:paraId="3B6C3981" w14:textId="77777777" w:rsidTr="00D031C8">
        <w:tc>
          <w:tcPr>
            <w:tcW w:w="1075" w:type="dxa"/>
          </w:tcPr>
          <w:p w14:paraId="4FB2CB53" w14:textId="77777777" w:rsidR="00D031C8" w:rsidRPr="00794973" w:rsidRDefault="00D031C8" w:rsidP="00D031C8">
            <w:pPr>
              <w:pStyle w:val="Caption"/>
            </w:pPr>
            <w:r w:rsidRPr="00794973">
              <w:t>2</w:t>
            </w:r>
          </w:p>
        </w:tc>
        <w:tc>
          <w:tcPr>
            <w:tcW w:w="3690" w:type="dxa"/>
          </w:tcPr>
          <w:p w14:paraId="192F1F79" w14:textId="11A6228D" w:rsidR="00D031C8" w:rsidRPr="00794973" w:rsidRDefault="00D031C8" w:rsidP="00D031C8">
            <w:pPr>
              <w:pStyle w:val="Caption"/>
              <w:jc w:val="left"/>
            </w:pPr>
            <w:r w:rsidRPr="00794973">
              <w:t xml:space="preserve">void </w:t>
            </w:r>
            <w:proofErr w:type="spellStart"/>
            <w:r w:rsidRPr="00794973">
              <w:t>setDimension</w:t>
            </w:r>
            <w:proofErr w:type="spellEnd"/>
            <w:r w:rsidRPr="00794973">
              <w:t>(</w:t>
            </w:r>
            <w:proofErr w:type="spellStart"/>
            <w:r w:rsidRPr="00794973">
              <w:t>int</w:t>
            </w:r>
            <w:proofErr w:type="spellEnd"/>
            <w:r w:rsidRPr="00794973">
              <w:t xml:space="preserve"> x, </w:t>
            </w:r>
            <w:proofErr w:type="spellStart"/>
            <w:r w:rsidRPr="00794973">
              <w:t>int</w:t>
            </w:r>
            <w:proofErr w:type="spellEnd"/>
            <w:r w:rsidRPr="00794973">
              <w:t xml:space="preserve"> y)</w:t>
            </w:r>
            <w:r w:rsidR="005457B9" w:rsidRPr="00794973">
              <w:t>{</w:t>
            </w:r>
          </w:p>
        </w:tc>
        <w:tc>
          <w:tcPr>
            <w:tcW w:w="3870" w:type="dxa"/>
          </w:tcPr>
          <w:p w14:paraId="3FD72326" w14:textId="476B5BC9" w:rsidR="00D031C8" w:rsidRPr="00794973" w:rsidRDefault="005457B9" w:rsidP="00D031C8">
            <w:pPr>
              <w:pStyle w:val="Caption"/>
              <w:jc w:val="left"/>
            </w:pPr>
            <w:r w:rsidRPr="00794973">
              <w:t>Function declaration with parameters ‘x’ and ‘y’</w:t>
            </w:r>
          </w:p>
        </w:tc>
      </w:tr>
      <w:tr w:rsidR="00D031C8" w:rsidRPr="00794973" w14:paraId="2F7362DC" w14:textId="77777777" w:rsidTr="00D031C8">
        <w:tc>
          <w:tcPr>
            <w:tcW w:w="1075" w:type="dxa"/>
          </w:tcPr>
          <w:p w14:paraId="11F0F12D" w14:textId="1C31883A" w:rsidR="00D031C8" w:rsidRPr="00794973" w:rsidRDefault="005457B9" w:rsidP="00D031C8">
            <w:pPr>
              <w:pStyle w:val="Caption"/>
            </w:pPr>
            <w:r w:rsidRPr="00794973">
              <w:t>3</w:t>
            </w:r>
          </w:p>
        </w:tc>
        <w:tc>
          <w:tcPr>
            <w:tcW w:w="3690" w:type="dxa"/>
          </w:tcPr>
          <w:p w14:paraId="63610783" w14:textId="45CD7F3F" w:rsidR="00D031C8" w:rsidRPr="00794973" w:rsidRDefault="00D031C8" w:rsidP="005457B9">
            <w:pPr>
              <w:pStyle w:val="Caption"/>
              <w:jc w:val="left"/>
            </w:pPr>
            <w:proofErr w:type="spellStart"/>
            <w:r w:rsidRPr="00794973">
              <w:t>printf</w:t>
            </w:r>
            <w:proofErr w:type="spellEnd"/>
            <w:r w:rsidRPr="00794973">
              <w:t xml:space="preserve">("Width: %d, Height: </w:t>
            </w:r>
            <w:r w:rsidR="005457B9" w:rsidRPr="00794973">
              <w:t xml:space="preserve">  </w:t>
            </w:r>
            <w:r w:rsidRPr="00794973">
              <w:t>%d\n", x, y);</w:t>
            </w:r>
          </w:p>
        </w:tc>
        <w:tc>
          <w:tcPr>
            <w:tcW w:w="3870" w:type="dxa"/>
          </w:tcPr>
          <w:p w14:paraId="1C6A2753" w14:textId="15C744BC" w:rsidR="00D031C8" w:rsidRPr="00794973" w:rsidRDefault="005457B9" w:rsidP="00D031C8">
            <w:pPr>
              <w:pStyle w:val="Caption"/>
              <w:jc w:val="left"/>
            </w:pPr>
            <w:r w:rsidRPr="00794973">
              <w:t>Function body</w:t>
            </w:r>
          </w:p>
        </w:tc>
      </w:tr>
      <w:tr w:rsidR="00D031C8" w:rsidRPr="00794973" w14:paraId="7C604CA3" w14:textId="77777777" w:rsidTr="00D031C8">
        <w:tc>
          <w:tcPr>
            <w:tcW w:w="1075" w:type="dxa"/>
          </w:tcPr>
          <w:p w14:paraId="78A4653D" w14:textId="6F058336" w:rsidR="00D031C8" w:rsidRPr="00794973" w:rsidRDefault="005457B9" w:rsidP="00D031C8">
            <w:pPr>
              <w:pStyle w:val="Caption"/>
            </w:pPr>
            <w:r w:rsidRPr="00794973">
              <w:t>4</w:t>
            </w:r>
          </w:p>
        </w:tc>
        <w:tc>
          <w:tcPr>
            <w:tcW w:w="3690" w:type="dxa"/>
          </w:tcPr>
          <w:p w14:paraId="55CCD4C3" w14:textId="1F85F21E" w:rsidR="00D031C8" w:rsidRPr="00794973" w:rsidRDefault="00D031C8" w:rsidP="00D031C8">
            <w:pPr>
              <w:pStyle w:val="Caption"/>
              <w:jc w:val="left"/>
            </w:pPr>
            <w:r w:rsidRPr="00794973">
              <w:t xml:space="preserve"> }</w:t>
            </w:r>
          </w:p>
        </w:tc>
        <w:tc>
          <w:tcPr>
            <w:tcW w:w="3870" w:type="dxa"/>
          </w:tcPr>
          <w:p w14:paraId="2E0B2391" w14:textId="0D5330C3" w:rsidR="00D031C8" w:rsidRPr="00794973" w:rsidRDefault="00D031C8" w:rsidP="00D031C8">
            <w:pPr>
              <w:pStyle w:val="Caption"/>
              <w:jc w:val="left"/>
            </w:pPr>
          </w:p>
        </w:tc>
      </w:tr>
      <w:tr w:rsidR="00D031C8" w:rsidRPr="00794973" w14:paraId="4D8719E3" w14:textId="77777777" w:rsidTr="00D031C8">
        <w:tc>
          <w:tcPr>
            <w:tcW w:w="1075" w:type="dxa"/>
          </w:tcPr>
          <w:p w14:paraId="1568F6B0" w14:textId="1552EC39" w:rsidR="00D031C8" w:rsidRPr="00794973" w:rsidRDefault="005457B9" w:rsidP="00D031C8">
            <w:pPr>
              <w:pStyle w:val="Caption"/>
            </w:pPr>
            <w:r w:rsidRPr="00794973">
              <w:t>5</w:t>
            </w:r>
          </w:p>
        </w:tc>
        <w:tc>
          <w:tcPr>
            <w:tcW w:w="3690" w:type="dxa"/>
          </w:tcPr>
          <w:p w14:paraId="76CC7FF2" w14:textId="31D8CEB6" w:rsidR="00D031C8" w:rsidRPr="00794973" w:rsidRDefault="00D031C8" w:rsidP="00D031C8">
            <w:pPr>
              <w:pStyle w:val="Caption"/>
              <w:jc w:val="left"/>
            </w:pPr>
            <w:proofErr w:type="spellStart"/>
            <w:r w:rsidRPr="00794973">
              <w:t>int</w:t>
            </w:r>
            <w:proofErr w:type="spellEnd"/>
            <w:r w:rsidRPr="00794973">
              <w:t xml:space="preserve"> main()</w:t>
            </w:r>
          </w:p>
        </w:tc>
        <w:tc>
          <w:tcPr>
            <w:tcW w:w="3870" w:type="dxa"/>
          </w:tcPr>
          <w:p w14:paraId="1E556818" w14:textId="38776538" w:rsidR="00D031C8" w:rsidRPr="00794973" w:rsidRDefault="005457B9" w:rsidP="00D031C8">
            <w:pPr>
              <w:pStyle w:val="Caption"/>
              <w:jc w:val="left"/>
            </w:pPr>
            <w:r w:rsidRPr="00794973">
              <w:t>Main function</w:t>
            </w:r>
          </w:p>
        </w:tc>
      </w:tr>
      <w:tr w:rsidR="00D031C8" w:rsidRPr="00794973" w14:paraId="0BBBD991" w14:textId="77777777" w:rsidTr="00D031C8">
        <w:tc>
          <w:tcPr>
            <w:tcW w:w="1075" w:type="dxa"/>
          </w:tcPr>
          <w:p w14:paraId="52F90A02" w14:textId="064A7CC2" w:rsidR="00D031C8" w:rsidRPr="00794973" w:rsidRDefault="005457B9" w:rsidP="00D031C8">
            <w:pPr>
              <w:pStyle w:val="Caption"/>
            </w:pPr>
            <w:r w:rsidRPr="00794973">
              <w:t>6</w:t>
            </w:r>
          </w:p>
        </w:tc>
        <w:tc>
          <w:tcPr>
            <w:tcW w:w="3690" w:type="dxa"/>
          </w:tcPr>
          <w:p w14:paraId="3701C1D3" w14:textId="09F47676" w:rsidR="00D031C8" w:rsidRPr="00794973" w:rsidRDefault="00D031C8" w:rsidP="00D031C8">
            <w:pPr>
              <w:pStyle w:val="Caption"/>
              <w:jc w:val="left"/>
            </w:pPr>
            <w:r w:rsidRPr="00794973">
              <w:t>{</w:t>
            </w:r>
          </w:p>
        </w:tc>
        <w:tc>
          <w:tcPr>
            <w:tcW w:w="3870" w:type="dxa"/>
          </w:tcPr>
          <w:p w14:paraId="59757FFC" w14:textId="77777777" w:rsidR="00D031C8" w:rsidRPr="00794973" w:rsidRDefault="00D031C8" w:rsidP="00D031C8">
            <w:pPr>
              <w:pStyle w:val="Caption"/>
              <w:jc w:val="left"/>
            </w:pPr>
          </w:p>
        </w:tc>
      </w:tr>
      <w:tr w:rsidR="00D031C8" w:rsidRPr="00794973" w14:paraId="77FEE080" w14:textId="77777777" w:rsidTr="00D031C8">
        <w:tc>
          <w:tcPr>
            <w:tcW w:w="1075" w:type="dxa"/>
          </w:tcPr>
          <w:p w14:paraId="40963C2F" w14:textId="0407A929" w:rsidR="00D031C8" w:rsidRPr="00794973" w:rsidRDefault="005457B9" w:rsidP="00D031C8">
            <w:pPr>
              <w:pStyle w:val="Caption"/>
            </w:pPr>
            <w:r w:rsidRPr="00794973">
              <w:t>7</w:t>
            </w:r>
          </w:p>
        </w:tc>
        <w:tc>
          <w:tcPr>
            <w:tcW w:w="3690" w:type="dxa"/>
          </w:tcPr>
          <w:p w14:paraId="5E8FACDE" w14:textId="5555259E" w:rsidR="00D031C8" w:rsidRPr="00794973" w:rsidRDefault="00D031C8" w:rsidP="00D031C8">
            <w:pPr>
              <w:pStyle w:val="Caption"/>
              <w:jc w:val="left"/>
            </w:pPr>
            <w:r w:rsidRPr="00794973">
              <w:t xml:space="preserve">      </w:t>
            </w:r>
            <w:proofErr w:type="spellStart"/>
            <w:r w:rsidRPr="00794973">
              <w:t>int</w:t>
            </w:r>
            <w:proofErr w:type="spellEnd"/>
            <w:r w:rsidRPr="00794973">
              <w:t xml:space="preserve"> height = 7, width = 10;</w:t>
            </w:r>
          </w:p>
        </w:tc>
        <w:tc>
          <w:tcPr>
            <w:tcW w:w="3870" w:type="dxa"/>
          </w:tcPr>
          <w:p w14:paraId="48E799AA" w14:textId="1D55DE8E" w:rsidR="00D031C8" w:rsidRPr="00794973" w:rsidRDefault="005457B9" w:rsidP="005457B9">
            <w:pPr>
              <w:pStyle w:val="Caption"/>
              <w:jc w:val="left"/>
            </w:pPr>
            <w:r w:rsidRPr="00794973">
              <w:t>Variable declaration</w:t>
            </w:r>
          </w:p>
        </w:tc>
      </w:tr>
      <w:tr w:rsidR="00D031C8" w:rsidRPr="00794973" w14:paraId="659D847D" w14:textId="77777777" w:rsidTr="00D031C8">
        <w:tc>
          <w:tcPr>
            <w:tcW w:w="1075" w:type="dxa"/>
          </w:tcPr>
          <w:p w14:paraId="20D74192" w14:textId="543B2A5D" w:rsidR="00D031C8" w:rsidRPr="00794973" w:rsidRDefault="005457B9" w:rsidP="00D031C8">
            <w:pPr>
              <w:pStyle w:val="Caption"/>
            </w:pPr>
            <w:r w:rsidRPr="00794973">
              <w:t>8</w:t>
            </w:r>
          </w:p>
        </w:tc>
        <w:tc>
          <w:tcPr>
            <w:tcW w:w="3690" w:type="dxa"/>
          </w:tcPr>
          <w:p w14:paraId="7CFB4AFD" w14:textId="44A7CCC3" w:rsidR="00D031C8" w:rsidRPr="00794973" w:rsidRDefault="00D031C8" w:rsidP="005457B9">
            <w:pPr>
              <w:pStyle w:val="Caption"/>
              <w:jc w:val="left"/>
            </w:pPr>
            <w:r w:rsidRPr="00794973">
              <w:t xml:space="preserve">   </w:t>
            </w:r>
            <w:r w:rsidR="005457B9" w:rsidRPr="00794973">
              <w:t xml:space="preserve">   </w:t>
            </w:r>
            <w:proofErr w:type="spellStart"/>
            <w:r w:rsidRPr="00794973">
              <w:t>setDimension</w:t>
            </w:r>
            <w:proofErr w:type="spellEnd"/>
            <w:r w:rsidRPr="00794973">
              <w:t>(width, height);</w:t>
            </w:r>
          </w:p>
        </w:tc>
        <w:tc>
          <w:tcPr>
            <w:tcW w:w="3870" w:type="dxa"/>
          </w:tcPr>
          <w:p w14:paraId="4F78BAA7" w14:textId="525FCAA6" w:rsidR="00D031C8" w:rsidRPr="00794973" w:rsidRDefault="005457B9" w:rsidP="005457B9">
            <w:pPr>
              <w:pStyle w:val="Caption"/>
              <w:jc w:val="left"/>
            </w:pPr>
            <w:r w:rsidRPr="00794973">
              <w:t>Function call with possible bug</w:t>
            </w:r>
          </w:p>
        </w:tc>
      </w:tr>
      <w:tr w:rsidR="00D031C8" w:rsidRPr="00794973" w14:paraId="2EAF0434" w14:textId="77777777" w:rsidTr="00D031C8">
        <w:tc>
          <w:tcPr>
            <w:tcW w:w="1075" w:type="dxa"/>
          </w:tcPr>
          <w:p w14:paraId="288F16BA" w14:textId="30BD6B6D" w:rsidR="00D031C8" w:rsidRPr="00794973" w:rsidRDefault="005457B9" w:rsidP="00D031C8">
            <w:pPr>
              <w:pStyle w:val="Caption"/>
            </w:pPr>
            <w:r w:rsidRPr="00794973">
              <w:t>9</w:t>
            </w:r>
          </w:p>
        </w:tc>
        <w:tc>
          <w:tcPr>
            <w:tcW w:w="3690" w:type="dxa"/>
          </w:tcPr>
          <w:p w14:paraId="1467B2B1" w14:textId="581EAD1C" w:rsidR="00D031C8" w:rsidRPr="00794973" w:rsidRDefault="005457B9" w:rsidP="00D031C8">
            <w:pPr>
              <w:pStyle w:val="Caption"/>
              <w:jc w:val="left"/>
            </w:pPr>
            <w:r w:rsidRPr="00794973">
              <w:t xml:space="preserve">      return 0;</w:t>
            </w:r>
          </w:p>
        </w:tc>
        <w:tc>
          <w:tcPr>
            <w:tcW w:w="3870" w:type="dxa"/>
          </w:tcPr>
          <w:p w14:paraId="693EF0F6" w14:textId="77777777" w:rsidR="00D031C8" w:rsidRPr="00794973" w:rsidRDefault="00D031C8" w:rsidP="00D031C8">
            <w:pPr>
              <w:pStyle w:val="Caption"/>
            </w:pPr>
          </w:p>
        </w:tc>
      </w:tr>
      <w:tr w:rsidR="00D031C8" w:rsidRPr="00794973" w14:paraId="6B7CFF15" w14:textId="77777777" w:rsidTr="00D031C8">
        <w:tc>
          <w:tcPr>
            <w:tcW w:w="1075" w:type="dxa"/>
          </w:tcPr>
          <w:p w14:paraId="2ADF518B" w14:textId="01710A28" w:rsidR="00D031C8" w:rsidRPr="00794973" w:rsidRDefault="005457B9" w:rsidP="00D031C8">
            <w:pPr>
              <w:pStyle w:val="Caption"/>
            </w:pPr>
            <w:r w:rsidRPr="00794973">
              <w:t>10</w:t>
            </w:r>
          </w:p>
        </w:tc>
        <w:tc>
          <w:tcPr>
            <w:tcW w:w="3690" w:type="dxa"/>
          </w:tcPr>
          <w:p w14:paraId="54481770" w14:textId="41D63F93" w:rsidR="00D031C8" w:rsidRPr="00794973" w:rsidRDefault="005457B9" w:rsidP="00D031C8">
            <w:pPr>
              <w:pStyle w:val="Caption"/>
              <w:jc w:val="left"/>
            </w:pPr>
            <w:r w:rsidRPr="00794973">
              <w:t>}</w:t>
            </w:r>
          </w:p>
        </w:tc>
        <w:tc>
          <w:tcPr>
            <w:tcW w:w="3870" w:type="dxa"/>
          </w:tcPr>
          <w:p w14:paraId="6CB80AA3" w14:textId="77777777" w:rsidR="00D031C8" w:rsidRPr="00794973" w:rsidRDefault="00D031C8" w:rsidP="00D031C8">
            <w:pPr>
              <w:pStyle w:val="Caption"/>
            </w:pPr>
          </w:p>
        </w:tc>
      </w:tr>
    </w:tbl>
    <w:p w14:paraId="5F99B9FC" w14:textId="4BAB0B07" w:rsidR="00D031C8" w:rsidRPr="00794973" w:rsidRDefault="00D031C8" w:rsidP="006C2F7B">
      <w:pPr>
        <w:rPr>
          <w:rFonts w:ascii="Times New Roman" w:hAnsi="Times New Roman" w:cs="Times New Roman"/>
          <w:sz w:val="24"/>
          <w:szCs w:val="24"/>
        </w:rPr>
      </w:pPr>
    </w:p>
    <w:p w14:paraId="7BD2FB8F" w14:textId="6DF364EC" w:rsidR="006C2F7B" w:rsidRPr="00794973" w:rsidRDefault="006C2F7B" w:rsidP="006C2F7B">
      <w:pPr>
        <w:rPr>
          <w:rFonts w:ascii="Times New Roman" w:hAnsi="Times New Roman" w:cs="Times New Roman"/>
          <w:sz w:val="24"/>
          <w:szCs w:val="24"/>
        </w:rPr>
      </w:pPr>
    </w:p>
    <w:p w14:paraId="2D739E02" w14:textId="77777777" w:rsidR="006C2F7B" w:rsidRPr="00794973" w:rsidRDefault="006C2F7B" w:rsidP="006C2F7B">
      <w:pPr>
        <w:rPr>
          <w:rFonts w:ascii="Times New Roman" w:hAnsi="Times New Roman" w:cs="Times New Roman"/>
          <w:sz w:val="24"/>
          <w:szCs w:val="24"/>
        </w:rPr>
      </w:pPr>
    </w:p>
    <w:p w14:paraId="78CB25F8" w14:textId="77777777" w:rsidR="008B183E" w:rsidRPr="00794973" w:rsidRDefault="00F875C0" w:rsidP="007D2161">
      <w:pPr>
        <w:pStyle w:val="images"/>
      </w:pPr>
      <w:bookmarkStart w:id="232" w:name="_4d42ipd3z2nr" w:colFirst="0" w:colLast="0"/>
      <w:bookmarkEnd w:id="232"/>
      <w:r w:rsidRPr="00794973">
        <w:lastRenderedPageBreak/>
        <w:drawing>
          <wp:inline distT="114300" distB="114300" distL="114300" distR="114300" wp14:anchorId="4E05CD72" wp14:editId="4FA75BE4">
            <wp:extent cx="5486400" cy="1358900"/>
            <wp:effectExtent l="0" t="0" r="0"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5486400" cy="1358900"/>
                    </a:xfrm>
                    <a:prstGeom prst="rect">
                      <a:avLst/>
                    </a:prstGeom>
                    <a:ln/>
                  </pic:spPr>
                </pic:pic>
              </a:graphicData>
            </a:graphic>
          </wp:inline>
        </w:drawing>
      </w:r>
    </w:p>
    <w:p w14:paraId="43DD343A" w14:textId="2EABFA6E" w:rsidR="00F875C0" w:rsidRPr="00794973" w:rsidRDefault="008B183E" w:rsidP="00D302D8">
      <w:pPr>
        <w:pStyle w:val="Caption"/>
      </w:pPr>
      <w:bookmarkStart w:id="233" w:name="_Toc128837570"/>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3</w:t>
      </w:r>
      <w:r w:rsidR="007B4EC7" w:rsidRPr="00794973">
        <w:fldChar w:fldCharType="end"/>
      </w:r>
      <w:r w:rsidRPr="00794973">
        <w:t xml:space="preserve">: Graphical AST of </w:t>
      </w:r>
      <w:proofErr w:type="spellStart"/>
      <w:r w:rsidRPr="00794973">
        <w:t>setDimension</w:t>
      </w:r>
      <w:proofErr w:type="spellEnd"/>
      <w:r w:rsidRPr="00794973">
        <w:t xml:space="preserve"> Function Definition</w:t>
      </w:r>
      <w:bookmarkEnd w:id="233"/>
    </w:p>
    <w:p w14:paraId="4844B5CF" w14:textId="77777777" w:rsidR="00203A29" w:rsidRPr="00794973" w:rsidRDefault="00203A29" w:rsidP="00D302D8">
      <w:pPr>
        <w:pStyle w:val="Caption"/>
      </w:pPr>
    </w:p>
    <w:p w14:paraId="1356B464" w14:textId="77777777" w:rsidR="00C177C4" w:rsidRPr="00794973" w:rsidRDefault="00F875C0" w:rsidP="004B5CB9">
      <w:pPr>
        <w:pStyle w:val="images"/>
      </w:pPr>
      <w:r w:rsidRPr="00794973">
        <w:drawing>
          <wp:inline distT="114300" distB="114300" distL="114300" distR="114300" wp14:anchorId="627D0C9F" wp14:editId="725A24F2">
            <wp:extent cx="5648325" cy="1681163"/>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648325" cy="1681163"/>
                    </a:xfrm>
                    <a:prstGeom prst="rect">
                      <a:avLst/>
                    </a:prstGeom>
                    <a:ln/>
                  </pic:spPr>
                </pic:pic>
              </a:graphicData>
            </a:graphic>
          </wp:inline>
        </w:drawing>
      </w:r>
    </w:p>
    <w:p w14:paraId="05E4911A" w14:textId="669AE9A6" w:rsidR="00F875C0" w:rsidRPr="00794973" w:rsidRDefault="00C177C4" w:rsidP="004B5CB9">
      <w:pPr>
        <w:pStyle w:val="Caption"/>
      </w:pPr>
      <w:bookmarkStart w:id="234" w:name="_Toc128837571"/>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4</w:t>
      </w:r>
      <w:r w:rsidR="007B4EC7" w:rsidRPr="00794973">
        <w:fldChar w:fldCharType="end"/>
      </w:r>
      <w:r w:rsidRPr="00794973">
        <w:t xml:space="preserve">: AST of </w:t>
      </w:r>
      <w:proofErr w:type="spellStart"/>
      <w:r w:rsidRPr="00794973">
        <w:t>setDimension</w:t>
      </w:r>
      <w:proofErr w:type="spellEnd"/>
      <w:r w:rsidRPr="00794973">
        <w:t xml:space="preserve"> Function Definition</w:t>
      </w:r>
      <w:bookmarkEnd w:id="234"/>
    </w:p>
    <w:p w14:paraId="72BADDE4" w14:textId="5ECDA169" w:rsidR="00F875C0" w:rsidRPr="00794973" w:rsidRDefault="00981315" w:rsidP="00BA1DB7">
      <w:pPr>
        <w:pStyle w:val="Subtitle"/>
      </w:pPr>
      <w:r w:rsidRPr="00794973">
        <w:t>The aforementioned Figure 5-4</w:t>
      </w:r>
      <w:r w:rsidR="00F875C0" w:rsidRPr="00794973">
        <w:t xml:space="preserve"> shows the simple representation of AST performed in command prompt for the function definition i.e. </w:t>
      </w:r>
      <w:proofErr w:type="spellStart"/>
      <w:r w:rsidR="00F875C0" w:rsidRPr="00794973">
        <w:t>setDimension</w:t>
      </w:r>
      <w:proofErr w:type="spellEnd"/>
      <w:r w:rsidR="00F875C0" w:rsidRPr="00794973">
        <w:t xml:space="preserve"> of C source code shown in</w:t>
      </w:r>
      <w:r w:rsidRPr="00794973">
        <w:t xml:space="preserve"> Table 5-2</w:t>
      </w:r>
      <w:r w:rsidR="00F875C0" w:rsidRPr="00794973">
        <w:t xml:space="preserve"> respectively. </w:t>
      </w:r>
      <w:proofErr w:type="spellStart"/>
      <w:r w:rsidR="00F875C0" w:rsidRPr="00794973">
        <w:t>Libclang</w:t>
      </w:r>
      <w:proofErr w:type="spellEnd"/>
      <w:r w:rsidR="00F875C0" w:rsidRPr="00794973">
        <w:t xml:space="preserve"> is used to parse the source code and generate AST from it. </w:t>
      </w:r>
      <w:proofErr w:type="spellStart"/>
      <w:r w:rsidR="00F875C0" w:rsidRPr="00794973">
        <w:t>LibClang</w:t>
      </w:r>
      <w:proofErr w:type="spellEnd"/>
      <w:r w:rsidR="00F875C0" w:rsidRPr="00794973">
        <w:t xml:space="preserve"> API allows traversing several nodes through the AST </w:t>
      </w:r>
      <w:proofErr w:type="spellStart"/>
      <w:proofErr w:type="gramStart"/>
      <w:r w:rsidR="00F875C0" w:rsidRPr="00794973">
        <w:t>structures.The</w:t>
      </w:r>
      <w:proofErr w:type="spellEnd"/>
      <w:proofErr w:type="gramEnd"/>
      <w:r w:rsidR="00F875C0" w:rsidRPr="00794973">
        <w:t xml:space="preserve"> Clang cursor API  explores the AST starting from the root node and traversing through its children nodes until the ‘</w:t>
      </w:r>
      <w:proofErr w:type="spellStart"/>
      <w:r w:rsidR="00F875C0" w:rsidRPr="00794973">
        <w:t>setDimension</w:t>
      </w:r>
      <w:proofErr w:type="spellEnd"/>
      <w:r w:rsidR="00F875C0" w:rsidRPr="00794973">
        <w:t xml:space="preserve">’ node with the attribute </w:t>
      </w:r>
      <w:r w:rsidR="00F875C0" w:rsidRPr="00794973">
        <w:rPr>
          <w:b/>
        </w:rPr>
        <w:t>FunctionDec1</w:t>
      </w:r>
      <w:r w:rsidR="00F875C0" w:rsidRPr="00794973">
        <w:t xml:space="preserve">, function with two parameters, is encountered which is identified by </w:t>
      </w:r>
      <w:proofErr w:type="spellStart"/>
      <w:r w:rsidR="00F875C0" w:rsidRPr="00794973">
        <w:t>cursor.kind</w:t>
      </w:r>
      <w:proofErr w:type="spellEnd"/>
      <w:r w:rsidR="00F875C0" w:rsidRPr="00794973">
        <w:t xml:space="preserve"> property of </w:t>
      </w:r>
      <w:proofErr w:type="spellStart"/>
      <w:r w:rsidR="00F875C0" w:rsidRPr="00794973">
        <w:t>libclang</w:t>
      </w:r>
      <w:proofErr w:type="spellEnd"/>
      <w:r w:rsidR="00F875C0" w:rsidRPr="00794973">
        <w:t xml:space="preserve">. </w:t>
      </w:r>
      <w:r w:rsidR="00F875C0" w:rsidRPr="00794973">
        <w:rPr>
          <w:b/>
        </w:rPr>
        <w:t xml:space="preserve">0x20c0fbe13b8 </w:t>
      </w:r>
      <w:r w:rsidR="00F875C0" w:rsidRPr="00794973">
        <w:t>is the cursor object that contains information about a corresponding single node which is the ‘</w:t>
      </w:r>
      <w:proofErr w:type="spellStart"/>
      <w:r w:rsidR="00F875C0" w:rsidRPr="00794973">
        <w:t>setDimension</w:t>
      </w:r>
      <w:proofErr w:type="spellEnd"/>
      <w:r w:rsidR="00F875C0" w:rsidRPr="00794973">
        <w:t xml:space="preserve">’ function in the AST. It provides features such </w:t>
      </w:r>
      <w:r w:rsidR="00C177C4" w:rsidRPr="00794973">
        <w:t>as its</w:t>
      </w:r>
      <w:r w:rsidR="00F875C0" w:rsidRPr="00794973">
        <w:t xml:space="preserve"> type, location, and properties. In this case, its type is </w:t>
      </w:r>
      <w:r w:rsidR="00F875C0" w:rsidRPr="00794973">
        <w:rPr>
          <w:b/>
        </w:rPr>
        <w:t xml:space="preserve">void </w:t>
      </w:r>
      <w:r w:rsidR="00F875C0" w:rsidRPr="00794973">
        <w:t xml:space="preserve">followed by its two parameters of type </w:t>
      </w:r>
      <w:proofErr w:type="spellStart"/>
      <w:r w:rsidR="00F875C0" w:rsidRPr="00794973">
        <w:rPr>
          <w:b/>
        </w:rPr>
        <w:t>int</w:t>
      </w:r>
      <w:proofErr w:type="spellEnd"/>
      <w:r w:rsidR="00F875C0" w:rsidRPr="00794973">
        <w:rPr>
          <w:b/>
        </w:rPr>
        <w:t xml:space="preserve"> </w:t>
      </w:r>
      <w:r w:rsidR="00F875C0" w:rsidRPr="00794973">
        <w:t xml:space="preserve">as given by </w:t>
      </w:r>
      <w:r w:rsidR="00F875C0" w:rsidRPr="00794973">
        <w:rPr>
          <w:b/>
        </w:rPr>
        <w:t>void (</w:t>
      </w:r>
      <w:proofErr w:type="spellStart"/>
      <w:r w:rsidR="00C177C4" w:rsidRPr="00794973">
        <w:rPr>
          <w:b/>
        </w:rPr>
        <w:t>int</w:t>
      </w:r>
      <w:proofErr w:type="spellEnd"/>
      <w:r w:rsidR="00C177C4" w:rsidRPr="00794973">
        <w:rPr>
          <w:b/>
        </w:rPr>
        <w:t xml:space="preserve">, </w:t>
      </w:r>
      <w:proofErr w:type="spellStart"/>
      <w:r w:rsidR="00C177C4" w:rsidRPr="00794973">
        <w:rPr>
          <w:b/>
        </w:rPr>
        <w:t>int</w:t>
      </w:r>
      <w:proofErr w:type="spellEnd"/>
      <w:r w:rsidR="00F875C0" w:rsidRPr="00794973">
        <w:rPr>
          <w:b/>
        </w:rPr>
        <w:t>)</w:t>
      </w:r>
      <w:r w:rsidR="00F875C0" w:rsidRPr="00794973">
        <w:t xml:space="preserve">. As for the location, it gives </w:t>
      </w:r>
      <w:r w:rsidR="00F875C0" w:rsidRPr="00794973">
        <w:rPr>
          <w:b/>
        </w:rPr>
        <w:t xml:space="preserve">line:6:1&gt; line:3:6 </w:t>
      </w:r>
      <w:r w:rsidR="00F875C0" w:rsidRPr="00794973">
        <w:t xml:space="preserve">which refers to the area the corresponding node is placed under. The cursor is then moved to its children as shown by indentations of the next line as it traverses down to the leaf nodes. </w:t>
      </w:r>
      <w:r w:rsidR="00F875C0" w:rsidRPr="00794973">
        <w:rPr>
          <w:b/>
        </w:rPr>
        <w:t xml:space="preserve">ParmVarDecl1 </w:t>
      </w:r>
      <w:r w:rsidR="00F875C0" w:rsidRPr="00794973">
        <w:t xml:space="preserve">represents a parameter ‘x’ in a function declaration, specifically the first </w:t>
      </w:r>
      <w:r w:rsidR="00F875C0" w:rsidRPr="00794973">
        <w:lastRenderedPageBreak/>
        <w:t xml:space="preserve">parameter and </w:t>
      </w:r>
      <w:r w:rsidR="00F875C0" w:rsidRPr="00794973">
        <w:rPr>
          <w:b/>
        </w:rPr>
        <w:t xml:space="preserve">ParmVarDec2 </w:t>
      </w:r>
      <w:r w:rsidR="00F875C0" w:rsidRPr="00794973">
        <w:t xml:space="preserve">represents a parameter </w:t>
      </w:r>
      <w:proofErr w:type="spellStart"/>
      <w:r w:rsidR="00F875C0" w:rsidRPr="00794973">
        <w:t>i.e</w:t>
      </w:r>
      <w:proofErr w:type="spellEnd"/>
      <w:r w:rsidR="00F875C0" w:rsidRPr="00794973">
        <w:t xml:space="preserve"> ‘y’ in a function declaration, specifically the second parameter. </w:t>
      </w:r>
      <w:r w:rsidR="00F875C0" w:rsidRPr="00794973">
        <w:rPr>
          <w:b/>
        </w:rPr>
        <w:t>0x20c0fbe1268</w:t>
      </w:r>
      <w:r w:rsidR="00F875C0" w:rsidRPr="00794973">
        <w:t xml:space="preserve"> is their corresponding cursor object with its own features such as location and types. The location of ‘x’ is given by </w:t>
      </w:r>
      <w:r w:rsidR="00F875C0" w:rsidRPr="00794973">
        <w:rPr>
          <w:b/>
        </w:rPr>
        <w:t xml:space="preserve">&lt;col:19, col:23&gt; col:23 </w:t>
      </w:r>
      <w:r w:rsidR="00F875C0" w:rsidRPr="00794973">
        <w:t xml:space="preserve">column index which starts at column no. 19 and ends at column no. 23. As for ‘y’, the location is </w:t>
      </w:r>
      <w:r w:rsidR="00F875C0" w:rsidRPr="00794973">
        <w:rPr>
          <w:b/>
        </w:rPr>
        <w:t>&lt;col:26, col:30&gt; col:30</w:t>
      </w:r>
      <w:r w:rsidR="00F875C0" w:rsidRPr="00794973">
        <w:t xml:space="preserve">. As it traverses along, it encounters </w:t>
      </w:r>
      <w:proofErr w:type="spellStart"/>
      <w:r w:rsidR="00F875C0" w:rsidRPr="00794973">
        <w:rPr>
          <w:b/>
        </w:rPr>
        <w:t>CompoundStmt</w:t>
      </w:r>
      <w:proofErr w:type="spellEnd"/>
      <w:r w:rsidR="00F875C0" w:rsidRPr="00794973">
        <w:rPr>
          <w:b/>
        </w:rPr>
        <w:t xml:space="preserve"> </w:t>
      </w:r>
      <w:r w:rsidR="00F875C0" w:rsidRPr="00794973">
        <w:t xml:space="preserve">that simply refers to the body of the function. Its location is given by </w:t>
      </w:r>
      <w:r w:rsidR="00F875C0" w:rsidRPr="00794973">
        <w:rPr>
          <w:b/>
        </w:rPr>
        <w:t>&lt;</w:t>
      </w:r>
      <w:r w:rsidR="00F33D95" w:rsidRPr="00794973">
        <w:rPr>
          <w:b/>
        </w:rPr>
        <w:t>line: 4:1</w:t>
      </w:r>
      <w:r w:rsidR="00F875C0" w:rsidRPr="00794973">
        <w:rPr>
          <w:b/>
        </w:rPr>
        <w:t>, line:6:1 &gt;</w:t>
      </w:r>
      <w:r w:rsidR="00F875C0" w:rsidRPr="00794973">
        <w:t xml:space="preserve"> which marks the start and end of the curly bracket ({}) as shown in Figure 5-4.</w:t>
      </w:r>
    </w:p>
    <w:p w14:paraId="65768B0D" w14:textId="323E4253" w:rsidR="00F875C0" w:rsidRPr="00794973" w:rsidRDefault="00F875C0" w:rsidP="00BA1DB7">
      <w:pPr>
        <w:pStyle w:val="Subtitle"/>
      </w:pPr>
      <w:r w:rsidRPr="00794973">
        <w:t>A graphical representation of the correspo</w:t>
      </w:r>
      <w:r w:rsidR="00981315" w:rsidRPr="00794973">
        <w:t>nding AST is shown in Figure 5-3</w:t>
      </w:r>
      <w:r w:rsidRPr="00794973">
        <w:t xml:space="preserve"> using the </w:t>
      </w:r>
      <w:proofErr w:type="spellStart"/>
      <w:r w:rsidRPr="00794973">
        <w:t>GraphViz</w:t>
      </w:r>
      <w:proofErr w:type="spellEnd"/>
      <w:r w:rsidRPr="00794973">
        <w:t xml:space="preserve"> </w:t>
      </w:r>
      <w:r w:rsidR="00F33D95" w:rsidRPr="00794973">
        <w:t>library. For</w:t>
      </w:r>
      <w:r w:rsidRPr="00794973">
        <w:t xml:space="preserve"> the same purpose, the Clang cursor </w:t>
      </w:r>
      <w:r w:rsidR="00F33D95" w:rsidRPr="00794973">
        <w:t>API explores</w:t>
      </w:r>
      <w:r w:rsidRPr="00794973">
        <w:t xml:space="preserve"> the AST starting from the root node and traversing through its children nodes until the ‘</w:t>
      </w:r>
      <w:proofErr w:type="spellStart"/>
      <w:r w:rsidRPr="00794973">
        <w:t>setDimension</w:t>
      </w:r>
      <w:proofErr w:type="spellEnd"/>
      <w:r w:rsidRPr="00794973">
        <w:t>’ node, function with two arguments, is encountered. The ‘</w:t>
      </w:r>
      <w:proofErr w:type="spellStart"/>
      <w:r w:rsidRPr="00794973">
        <w:t>setDimension</w:t>
      </w:r>
      <w:proofErr w:type="spellEnd"/>
      <w:r w:rsidRPr="00794973">
        <w:t xml:space="preserve">’ node becomes the root node of the cursor. It has two child nodes. The left node is the parameter declaration written as </w:t>
      </w:r>
      <w:proofErr w:type="spellStart"/>
      <w:r w:rsidRPr="00794973">
        <w:rPr>
          <w:b/>
        </w:rPr>
        <w:t>CursorKind.PARM_DECL</w:t>
      </w:r>
      <w:proofErr w:type="spellEnd"/>
      <w:r w:rsidRPr="00794973">
        <w:t xml:space="preserve"> where ‘x’ and ‘y’ are the declared parameters. On the right, </w:t>
      </w:r>
      <w:r w:rsidR="00F33D95" w:rsidRPr="00794973">
        <w:t>the</w:t>
      </w:r>
      <w:r w:rsidRPr="00794973">
        <w:t xml:space="preserve"> node is the </w:t>
      </w:r>
      <w:proofErr w:type="spellStart"/>
      <w:r w:rsidRPr="00794973">
        <w:rPr>
          <w:b/>
        </w:rPr>
        <w:t>CursorKind.COMPOUND_STMT</w:t>
      </w:r>
      <w:proofErr w:type="spellEnd"/>
      <w:r w:rsidRPr="00794973">
        <w:rPr>
          <w:b/>
        </w:rPr>
        <w:t xml:space="preserve">, </w:t>
      </w:r>
      <w:r w:rsidRPr="00794973">
        <w:t>which is the</w:t>
      </w:r>
      <w:r w:rsidRPr="00794973">
        <w:rPr>
          <w:b/>
        </w:rPr>
        <w:t xml:space="preserve"> </w:t>
      </w:r>
      <w:r w:rsidRPr="00794973">
        <w:t>compound statement which includes the content/body parts of the fun</w:t>
      </w:r>
      <w:r w:rsidR="00910FBF" w:rsidRPr="00794973">
        <w:t>ction inside the curly bracket.</w:t>
      </w:r>
    </w:p>
    <w:p w14:paraId="3AC71259" w14:textId="77777777" w:rsidR="00C177C4" w:rsidRPr="00794973" w:rsidRDefault="00F875C0" w:rsidP="007D2161">
      <w:pPr>
        <w:pStyle w:val="images"/>
      </w:pPr>
      <w:r w:rsidRPr="00794973">
        <w:drawing>
          <wp:inline distT="114300" distB="114300" distL="114300" distR="114300" wp14:anchorId="07485B6B" wp14:editId="32BDCB18">
            <wp:extent cx="4381500" cy="1266734"/>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8"/>
                    <a:srcRect r="961"/>
                    <a:stretch/>
                  </pic:blipFill>
                  <pic:spPr bwMode="auto">
                    <a:xfrm>
                      <a:off x="0" y="0"/>
                      <a:ext cx="4381815" cy="1266825"/>
                    </a:xfrm>
                    <a:prstGeom prst="rect">
                      <a:avLst/>
                    </a:prstGeom>
                    <a:ln>
                      <a:noFill/>
                    </a:ln>
                    <a:extLst>
                      <a:ext uri="{53640926-AAD7-44D8-BBD7-CCE9431645EC}">
                        <a14:shadowObscured xmlns:a14="http://schemas.microsoft.com/office/drawing/2010/main"/>
                      </a:ext>
                    </a:extLst>
                  </pic:spPr>
                </pic:pic>
              </a:graphicData>
            </a:graphic>
          </wp:inline>
        </w:drawing>
      </w:r>
    </w:p>
    <w:p w14:paraId="389DC948" w14:textId="293D59D9" w:rsidR="00F875C0" w:rsidRPr="00794973" w:rsidRDefault="00C177C4" w:rsidP="00D302D8">
      <w:pPr>
        <w:pStyle w:val="Caption"/>
      </w:pPr>
      <w:r w:rsidRPr="00794973">
        <w:tab/>
      </w:r>
      <w:bookmarkStart w:id="235" w:name="_Toc128837572"/>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5</w:t>
      </w:r>
      <w:r w:rsidR="007B4EC7" w:rsidRPr="00794973">
        <w:fldChar w:fldCharType="end"/>
      </w:r>
      <w:r w:rsidRPr="00794973">
        <w:t xml:space="preserve">: Graphical AST of </w:t>
      </w:r>
      <w:proofErr w:type="spellStart"/>
      <w:r w:rsidRPr="00794973">
        <w:t>setDimension</w:t>
      </w:r>
      <w:proofErr w:type="spellEnd"/>
      <w:r w:rsidRPr="00794973">
        <w:t xml:space="preserve"> Function call</w:t>
      </w:r>
      <w:bookmarkEnd w:id="235"/>
    </w:p>
    <w:p w14:paraId="670EE305" w14:textId="77777777" w:rsidR="00203A29" w:rsidRPr="00794973" w:rsidRDefault="00203A29" w:rsidP="00D302D8">
      <w:pPr>
        <w:pStyle w:val="Caption"/>
      </w:pPr>
    </w:p>
    <w:p w14:paraId="6ED49CF0" w14:textId="77777777" w:rsidR="00C177C4" w:rsidRPr="00794973" w:rsidRDefault="00F875C0" w:rsidP="007D2161">
      <w:pPr>
        <w:pStyle w:val="images"/>
      </w:pPr>
      <w:r w:rsidRPr="00794973">
        <w:drawing>
          <wp:inline distT="114300" distB="114300" distL="114300" distR="114300" wp14:anchorId="3F2EF57D" wp14:editId="078C9727">
            <wp:extent cx="5486400" cy="95250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486400" cy="952500"/>
                    </a:xfrm>
                    <a:prstGeom prst="rect">
                      <a:avLst/>
                    </a:prstGeom>
                    <a:ln/>
                  </pic:spPr>
                </pic:pic>
              </a:graphicData>
            </a:graphic>
          </wp:inline>
        </w:drawing>
      </w:r>
    </w:p>
    <w:p w14:paraId="183F92AB" w14:textId="7939BD2C" w:rsidR="00F875C0" w:rsidRPr="00794973" w:rsidRDefault="00C177C4" w:rsidP="00D302D8">
      <w:pPr>
        <w:pStyle w:val="Caption"/>
      </w:pPr>
      <w:bookmarkStart w:id="236" w:name="_Toc128837573"/>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6</w:t>
      </w:r>
      <w:r w:rsidR="007B4EC7" w:rsidRPr="00794973">
        <w:fldChar w:fldCharType="end"/>
      </w:r>
      <w:r w:rsidRPr="00794973">
        <w:t xml:space="preserve">: AST of </w:t>
      </w:r>
      <w:proofErr w:type="spellStart"/>
      <w:r w:rsidRPr="00794973">
        <w:t>setDimension</w:t>
      </w:r>
      <w:proofErr w:type="spellEnd"/>
      <w:r w:rsidRPr="00794973">
        <w:t xml:space="preserve"> Function Call with Two Arguments</w:t>
      </w:r>
      <w:bookmarkEnd w:id="236"/>
    </w:p>
    <w:p w14:paraId="12DE3CAD" w14:textId="10ED8678" w:rsidR="00F875C0" w:rsidRPr="00794973" w:rsidRDefault="00981315" w:rsidP="00BA1DB7">
      <w:pPr>
        <w:pStyle w:val="Subtitle"/>
      </w:pPr>
      <w:r w:rsidRPr="00794973">
        <w:lastRenderedPageBreak/>
        <w:t>The aforementioned Fig</w:t>
      </w:r>
      <w:r w:rsidR="00265DA3" w:rsidRPr="00794973">
        <w:t xml:space="preserve">ure </w:t>
      </w:r>
      <w:r w:rsidRPr="00794973">
        <w:t>5-6</w:t>
      </w:r>
      <w:r w:rsidR="00F875C0" w:rsidRPr="00794973">
        <w:t xml:space="preserve"> shows the simple representation of AST performed in command prompt for the function call inside the </w:t>
      </w:r>
      <w:r w:rsidR="00F33D95" w:rsidRPr="00794973">
        <w:t>main</w:t>
      </w:r>
      <w:r w:rsidR="00F875C0" w:rsidRPr="00794973">
        <w:t xml:space="preserve"> function </w:t>
      </w:r>
      <w:proofErr w:type="spellStart"/>
      <w:r w:rsidR="00F875C0" w:rsidRPr="00794973">
        <w:t>i.e</w:t>
      </w:r>
      <w:proofErr w:type="spellEnd"/>
      <w:r w:rsidR="00F875C0" w:rsidRPr="00794973">
        <w:t xml:space="preserve"> </w:t>
      </w:r>
      <w:proofErr w:type="spellStart"/>
      <w:r w:rsidR="00F33D95" w:rsidRPr="00794973">
        <w:t>setDimension</w:t>
      </w:r>
      <w:proofErr w:type="spellEnd"/>
      <w:r w:rsidR="00F33D95" w:rsidRPr="00794973">
        <w:t xml:space="preserve"> respectively</w:t>
      </w:r>
      <w:r w:rsidR="00F875C0" w:rsidRPr="00794973">
        <w:t xml:space="preserve">. The Clang cursor </w:t>
      </w:r>
      <w:r w:rsidR="00F33D95" w:rsidRPr="00794973">
        <w:t>API explores</w:t>
      </w:r>
      <w:r w:rsidR="00F875C0" w:rsidRPr="00794973">
        <w:t xml:space="preserve"> the AST starting from the root node and traversing through its children nodes until the ‘</w:t>
      </w:r>
      <w:proofErr w:type="spellStart"/>
      <w:r w:rsidR="00F875C0" w:rsidRPr="00794973">
        <w:t>setDimension</w:t>
      </w:r>
      <w:proofErr w:type="spellEnd"/>
      <w:r w:rsidR="00F875C0" w:rsidRPr="00794973">
        <w:t xml:space="preserve">’ node with the attribute </w:t>
      </w:r>
      <w:proofErr w:type="spellStart"/>
      <w:r w:rsidR="00F875C0" w:rsidRPr="00794973">
        <w:rPr>
          <w:b/>
        </w:rPr>
        <w:t>callExpr</w:t>
      </w:r>
      <w:proofErr w:type="spellEnd"/>
      <w:r w:rsidR="00F875C0" w:rsidRPr="00794973">
        <w:t xml:space="preserve">, the function with two arguments, is encountered which is identified by </w:t>
      </w:r>
      <w:proofErr w:type="spellStart"/>
      <w:proofErr w:type="gramStart"/>
      <w:r w:rsidR="00F875C0" w:rsidRPr="00794973">
        <w:t>cursor.kind</w:t>
      </w:r>
      <w:proofErr w:type="spellEnd"/>
      <w:proofErr w:type="gramEnd"/>
      <w:r w:rsidR="00F875C0" w:rsidRPr="00794973">
        <w:t xml:space="preserve"> property of </w:t>
      </w:r>
      <w:proofErr w:type="spellStart"/>
      <w:r w:rsidR="00F875C0" w:rsidRPr="00794973">
        <w:t>libclang</w:t>
      </w:r>
      <w:proofErr w:type="spellEnd"/>
      <w:r w:rsidR="00F875C0" w:rsidRPr="00794973">
        <w:t xml:space="preserve">. The information is stored in the object </w:t>
      </w:r>
      <w:r w:rsidR="00F875C0" w:rsidRPr="00794973">
        <w:rPr>
          <w:b/>
        </w:rPr>
        <w:t>0x1ae9f91af</w:t>
      </w:r>
      <w:r w:rsidR="00F33D95" w:rsidRPr="00794973">
        <w:rPr>
          <w:b/>
        </w:rPr>
        <w:t>50 about</w:t>
      </w:r>
      <w:r w:rsidR="00F875C0" w:rsidRPr="00794973">
        <w:t xml:space="preserve"> its location, type and </w:t>
      </w:r>
      <w:proofErr w:type="spellStart"/>
      <w:r w:rsidR="00F875C0" w:rsidRPr="00794973">
        <w:t>propertiesThe</w:t>
      </w:r>
      <w:proofErr w:type="spellEnd"/>
      <w:r w:rsidR="00F875C0" w:rsidRPr="00794973">
        <w:t xml:space="preserve"> format of the AST is a tree-like structure, with indentations indicating the parent-child relationship between nodes. The first line represents a "</w:t>
      </w:r>
      <w:proofErr w:type="spellStart"/>
      <w:r w:rsidR="00F875C0" w:rsidRPr="00794973">
        <w:t>CallExpr</w:t>
      </w:r>
      <w:proofErr w:type="spellEnd"/>
      <w:r w:rsidR="00F875C0" w:rsidRPr="00794973">
        <w:t>'' cursor, which is a node in the AST that represents a function call. It has a type of</w:t>
      </w:r>
      <w:r w:rsidR="00F875C0" w:rsidRPr="00794973">
        <w:rPr>
          <w:b/>
        </w:rPr>
        <w:t xml:space="preserve"> void</w:t>
      </w:r>
      <w:r w:rsidR="00F875C0" w:rsidRPr="00794973">
        <w:t xml:space="preserve"> and is located starting </w:t>
      </w:r>
      <w:r w:rsidR="00F33D95" w:rsidRPr="00794973">
        <w:t>from line</w:t>
      </w:r>
      <w:r w:rsidR="00F875C0" w:rsidRPr="00794973">
        <w:t xml:space="preserve"> 11 ranging </w:t>
      </w:r>
      <w:proofErr w:type="spellStart"/>
      <w:r w:rsidR="00F875C0" w:rsidRPr="00794973">
        <w:t>upto</w:t>
      </w:r>
      <w:proofErr w:type="spellEnd"/>
      <w:r w:rsidR="00F875C0" w:rsidRPr="00794973">
        <w:t xml:space="preserve"> column 28 of the same line number as displayed by </w:t>
      </w:r>
      <w:r w:rsidR="00F33D95" w:rsidRPr="00794973">
        <w:rPr>
          <w:b/>
        </w:rPr>
        <w:t>line: 11:2</w:t>
      </w:r>
      <w:r w:rsidR="00F875C0" w:rsidRPr="00794973">
        <w:rPr>
          <w:b/>
        </w:rPr>
        <w:t xml:space="preserve"> </w:t>
      </w:r>
      <w:r w:rsidR="00F875C0" w:rsidRPr="00794973">
        <w:t xml:space="preserve">and </w:t>
      </w:r>
      <w:r w:rsidR="00F875C0" w:rsidRPr="00794973">
        <w:rPr>
          <w:b/>
        </w:rPr>
        <w:t xml:space="preserve">col </w:t>
      </w:r>
      <w:r w:rsidR="004449AB" w:rsidRPr="00794973">
        <w:rPr>
          <w:b/>
        </w:rPr>
        <w:t>28</w:t>
      </w:r>
      <w:r w:rsidR="004449AB" w:rsidRPr="00794973">
        <w:t>.</w:t>
      </w:r>
      <w:r w:rsidR="00F875C0" w:rsidRPr="00794973">
        <w:t xml:space="preserve"> The next lines, with indentations, represent child nodes of the "</w:t>
      </w:r>
      <w:proofErr w:type="spellStart"/>
      <w:r w:rsidR="00F875C0" w:rsidRPr="00794973">
        <w:t>CallExpr</w:t>
      </w:r>
      <w:proofErr w:type="spellEnd"/>
      <w:r w:rsidR="00F875C0" w:rsidRPr="00794973">
        <w:t xml:space="preserve">'' cursor. For example, the </w:t>
      </w:r>
      <w:proofErr w:type="spellStart"/>
      <w:r w:rsidR="00F875C0" w:rsidRPr="00794973">
        <w:rPr>
          <w:b/>
        </w:rPr>
        <w:t>ImplicitCastExpr</w:t>
      </w:r>
      <w:proofErr w:type="spellEnd"/>
      <w:r w:rsidR="00F875C0" w:rsidRPr="00794973">
        <w:t xml:space="preserve"> cursor at line 2 represents an implicit type cast operation used to represent conversions between data types, and it is a child of the "</w:t>
      </w:r>
      <w:proofErr w:type="spellStart"/>
      <w:r w:rsidR="00F875C0" w:rsidRPr="00794973">
        <w:t>CallExpr</w:t>
      </w:r>
      <w:proofErr w:type="spellEnd"/>
      <w:r w:rsidR="00F875C0" w:rsidRPr="00794973">
        <w:t xml:space="preserve"> '' cursor. </w:t>
      </w:r>
      <w:proofErr w:type="spellStart"/>
      <w:r w:rsidR="00F875C0" w:rsidRPr="00794973">
        <w:rPr>
          <w:b/>
        </w:rPr>
        <w:t>FunctionToPointerDecay</w:t>
      </w:r>
      <w:proofErr w:type="spellEnd"/>
      <w:r w:rsidR="00F875C0" w:rsidRPr="00794973">
        <w:rPr>
          <w:b/>
        </w:rPr>
        <w:t xml:space="preserve"> </w:t>
      </w:r>
      <w:r w:rsidR="00F875C0" w:rsidRPr="00794973">
        <w:t xml:space="preserve">refers to the implicit conversion of a function name to a pointer to the function. It allows the function call </w:t>
      </w:r>
      <w:proofErr w:type="spellStart"/>
      <w:r w:rsidR="00F875C0" w:rsidRPr="00794973">
        <w:t>i.e</w:t>
      </w:r>
      <w:proofErr w:type="spellEnd"/>
      <w:r w:rsidR="00F875C0" w:rsidRPr="00794973">
        <w:t xml:space="preserve"> </w:t>
      </w:r>
      <w:proofErr w:type="spellStart"/>
      <w:r w:rsidR="00F875C0" w:rsidRPr="00794973">
        <w:t>setDimension</w:t>
      </w:r>
      <w:proofErr w:type="spellEnd"/>
      <w:r w:rsidR="00F875C0" w:rsidRPr="00794973">
        <w:t xml:space="preserve"> to be passed as an argument to another function definition ‘</w:t>
      </w:r>
      <w:proofErr w:type="spellStart"/>
      <w:r w:rsidR="00F875C0" w:rsidRPr="00794973">
        <w:t>setDimension</w:t>
      </w:r>
      <w:proofErr w:type="spellEnd"/>
      <w:r w:rsidR="00F875C0" w:rsidRPr="00794973">
        <w:t xml:space="preserve">’ which is located outside of the main function. As it further traverses, it reaches to the node of the children which are the two arguments, ‘height’ and ‘width’. </w:t>
      </w:r>
      <w:proofErr w:type="spellStart"/>
      <w:r w:rsidR="00F875C0" w:rsidRPr="00794973">
        <w:rPr>
          <w:b/>
        </w:rPr>
        <w:t>LValueToRValue</w:t>
      </w:r>
      <w:proofErr w:type="spellEnd"/>
      <w:r w:rsidR="00F875C0" w:rsidRPr="00794973">
        <w:rPr>
          <w:b/>
        </w:rPr>
        <w:t xml:space="preserve"> </w:t>
      </w:r>
      <w:r w:rsidR="00F875C0" w:rsidRPr="00794973">
        <w:t xml:space="preserve">refers to passing </w:t>
      </w:r>
      <w:proofErr w:type="spellStart"/>
      <w:r w:rsidR="00F875C0" w:rsidRPr="00794973">
        <w:t>lvalue</w:t>
      </w:r>
      <w:proofErr w:type="spellEnd"/>
      <w:r w:rsidR="00F875C0" w:rsidRPr="00794973">
        <w:t xml:space="preserve"> arguments like ‘height’ and ‘width’ to functions. By converting </w:t>
      </w:r>
      <w:proofErr w:type="spellStart"/>
      <w:r w:rsidR="00F875C0" w:rsidRPr="00794973">
        <w:t>lvalues</w:t>
      </w:r>
      <w:proofErr w:type="spellEnd"/>
      <w:r w:rsidR="00F875C0" w:rsidRPr="00794973">
        <w:t xml:space="preserve"> to </w:t>
      </w:r>
      <w:proofErr w:type="spellStart"/>
      <w:r w:rsidR="00F875C0" w:rsidRPr="00794973">
        <w:t>rvalues</w:t>
      </w:r>
      <w:proofErr w:type="spellEnd"/>
      <w:r w:rsidR="00F875C0" w:rsidRPr="00794973">
        <w:t>, the values stored in memory locations can be accessed and used as arguments, rather than local copies of the values.</w:t>
      </w:r>
    </w:p>
    <w:p w14:paraId="69D3999B" w14:textId="0EF0E877" w:rsidR="00203A29" w:rsidRPr="00794973" w:rsidRDefault="00203A29" w:rsidP="00203A29">
      <w:pPr>
        <w:rPr>
          <w:rFonts w:ascii="Times New Roman" w:hAnsi="Times New Roman" w:cs="Times New Roman"/>
          <w:sz w:val="24"/>
          <w:szCs w:val="24"/>
        </w:rPr>
      </w:pPr>
    </w:p>
    <w:p w14:paraId="4B12D68D" w14:textId="338F4055" w:rsidR="00203A29" w:rsidRPr="00794973" w:rsidRDefault="00203A29" w:rsidP="00203A29">
      <w:pPr>
        <w:rPr>
          <w:rFonts w:ascii="Times New Roman" w:hAnsi="Times New Roman" w:cs="Times New Roman"/>
          <w:sz w:val="24"/>
          <w:szCs w:val="24"/>
        </w:rPr>
      </w:pPr>
    </w:p>
    <w:p w14:paraId="19A3C3FD" w14:textId="60EB86BD" w:rsidR="00203A29" w:rsidRPr="00794973" w:rsidRDefault="00203A29" w:rsidP="00203A29">
      <w:pPr>
        <w:rPr>
          <w:rFonts w:ascii="Times New Roman" w:hAnsi="Times New Roman" w:cs="Times New Roman"/>
          <w:sz w:val="24"/>
          <w:szCs w:val="24"/>
        </w:rPr>
      </w:pPr>
    </w:p>
    <w:p w14:paraId="469CD99A" w14:textId="094608F7" w:rsidR="00203A29" w:rsidRPr="00794973" w:rsidRDefault="00203A29" w:rsidP="00203A29">
      <w:pPr>
        <w:rPr>
          <w:rFonts w:ascii="Times New Roman" w:hAnsi="Times New Roman" w:cs="Times New Roman"/>
          <w:sz w:val="24"/>
          <w:szCs w:val="24"/>
        </w:rPr>
      </w:pPr>
    </w:p>
    <w:p w14:paraId="5ED2AC51" w14:textId="7D8646F9" w:rsidR="00203A29" w:rsidRPr="00794973" w:rsidRDefault="00203A29" w:rsidP="00203A29">
      <w:pPr>
        <w:rPr>
          <w:rFonts w:ascii="Times New Roman" w:hAnsi="Times New Roman" w:cs="Times New Roman"/>
          <w:sz w:val="24"/>
          <w:szCs w:val="24"/>
        </w:rPr>
      </w:pPr>
    </w:p>
    <w:p w14:paraId="235DCC4C" w14:textId="18851FF4" w:rsidR="00203A29" w:rsidRPr="00794973" w:rsidRDefault="00203A29" w:rsidP="00203A29">
      <w:pPr>
        <w:rPr>
          <w:rFonts w:ascii="Times New Roman" w:hAnsi="Times New Roman" w:cs="Times New Roman"/>
          <w:sz w:val="24"/>
          <w:szCs w:val="24"/>
        </w:rPr>
      </w:pPr>
    </w:p>
    <w:p w14:paraId="46279607" w14:textId="77777777" w:rsidR="00203A29" w:rsidRPr="00794973" w:rsidRDefault="00203A29" w:rsidP="00203A29">
      <w:pPr>
        <w:rPr>
          <w:rFonts w:ascii="Times New Roman" w:hAnsi="Times New Roman" w:cs="Times New Roman"/>
          <w:sz w:val="24"/>
          <w:szCs w:val="24"/>
        </w:rPr>
      </w:pPr>
    </w:p>
    <w:p w14:paraId="14BB5ADF" w14:textId="4D2BFF2B" w:rsidR="00A17341" w:rsidRPr="00794973" w:rsidRDefault="00A17341" w:rsidP="00A17341">
      <w:pPr>
        <w:pStyle w:val="Heading3"/>
        <w:rPr>
          <w:rFonts w:cs="Times New Roman"/>
        </w:rPr>
      </w:pPr>
      <w:bookmarkStart w:id="237" w:name="_Toc128698833"/>
      <w:bookmarkStart w:id="238" w:name="_Toc128700405"/>
      <w:bookmarkStart w:id="239" w:name="_Toc128704309"/>
      <w:bookmarkStart w:id="240" w:name="_Toc128838613"/>
      <w:r w:rsidRPr="00794973">
        <w:rPr>
          <w:rFonts w:cs="Times New Roman"/>
        </w:rPr>
        <w:lastRenderedPageBreak/>
        <w:t>AST for Wrong Binary Operator</w:t>
      </w:r>
      <w:bookmarkEnd w:id="237"/>
      <w:bookmarkEnd w:id="238"/>
      <w:bookmarkEnd w:id="239"/>
      <w:bookmarkEnd w:id="240"/>
    </w:p>
    <w:p w14:paraId="6857BDA9" w14:textId="64A7837C" w:rsidR="00044138" w:rsidRPr="00794973" w:rsidRDefault="00044138" w:rsidP="00044138">
      <w:pPr>
        <w:pStyle w:val="Caption"/>
        <w:keepNext/>
      </w:pPr>
      <w:bookmarkStart w:id="241" w:name="_Toc128837634"/>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3</w:t>
      </w:r>
      <w:r w:rsidR="00155C2C" w:rsidRPr="00794973">
        <w:fldChar w:fldCharType="end"/>
      </w:r>
      <w:r w:rsidRPr="00794973">
        <w:t>: C Program for Binary Operator</w:t>
      </w:r>
      <w:bookmarkEnd w:id="241"/>
    </w:p>
    <w:tbl>
      <w:tblPr>
        <w:tblStyle w:val="TableGrid"/>
        <w:tblW w:w="0" w:type="auto"/>
        <w:tblLook w:val="04A0" w:firstRow="1" w:lastRow="0" w:firstColumn="1" w:lastColumn="0" w:noHBand="0" w:noVBand="1"/>
      </w:tblPr>
      <w:tblGrid>
        <w:gridCol w:w="1075"/>
        <w:gridCol w:w="3150"/>
        <w:gridCol w:w="4230"/>
      </w:tblGrid>
      <w:tr w:rsidR="00137916" w:rsidRPr="00794973" w14:paraId="6822346C" w14:textId="77777777" w:rsidTr="00044138">
        <w:tc>
          <w:tcPr>
            <w:tcW w:w="1075" w:type="dxa"/>
          </w:tcPr>
          <w:p w14:paraId="55E4343E" w14:textId="1E12AC2C" w:rsidR="00137916" w:rsidRPr="00794973" w:rsidRDefault="00137916" w:rsidP="002F7629">
            <w:pPr>
              <w:pStyle w:val="Caption"/>
              <w:rPr>
                <w:b/>
              </w:rPr>
            </w:pPr>
            <w:r w:rsidRPr="00794973">
              <w:rPr>
                <w:b/>
              </w:rPr>
              <w:t>Line no.</w:t>
            </w:r>
          </w:p>
        </w:tc>
        <w:tc>
          <w:tcPr>
            <w:tcW w:w="3150" w:type="dxa"/>
          </w:tcPr>
          <w:p w14:paraId="2EB516C0" w14:textId="7B8DB40D" w:rsidR="00137916" w:rsidRPr="00794973" w:rsidRDefault="00137916" w:rsidP="002F7629">
            <w:pPr>
              <w:pStyle w:val="Caption"/>
              <w:rPr>
                <w:b/>
              </w:rPr>
            </w:pPr>
            <w:r w:rsidRPr="00794973">
              <w:rPr>
                <w:b/>
              </w:rPr>
              <w:t>Code</w:t>
            </w:r>
          </w:p>
        </w:tc>
        <w:tc>
          <w:tcPr>
            <w:tcW w:w="4230" w:type="dxa"/>
          </w:tcPr>
          <w:p w14:paraId="743690A0" w14:textId="34C232BA" w:rsidR="00137916" w:rsidRPr="00794973" w:rsidRDefault="00137916" w:rsidP="002F7629">
            <w:pPr>
              <w:pStyle w:val="Caption"/>
              <w:rPr>
                <w:b/>
              </w:rPr>
            </w:pPr>
            <w:r w:rsidRPr="00794973">
              <w:rPr>
                <w:b/>
              </w:rPr>
              <w:t>Comments</w:t>
            </w:r>
          </w:p>
        </w:tc>
      </w:tr>
      <w:tr w:rsidR="00137916" w:rsidRPr="00794973" w14:paraId="506E6AAB" w14:textId="77777777" w:rsidTr="00044138">
        <w:tc>
          <w:tcPr>
            <w:tcW w:w="1075" w:type="dxa"/>
          </w:tcPr>
          <w:p w14:paraId="0341F46C" w14:textId="51FCD40C" w:rsidR="00137916" w:rsidRPr="00794973" w:rsidRDefault="00137916" w:rsidP="002F7629">
            <w:pPr>
              <w:pStyle w:val="Caption"/>
            </w:pPr>
            <w:r w:rsidRPr="00794973">
              <w:t>1</w:t>
            </w:r>
          </w:p>
        </w:tc>
        <w:tc>
          <w:tcPr>
            <w:tcW w:w="3150" w:type="dxa"/>
          </w:tcPr>
          <w:p w14:paraId="144A76E7" w14:textId="27907B09" w:rsidR="00137916" w:rsidRPr="00794973" w:rsidRDefault="00044138" w:rsidP="00137916">
            <w:pPr>
              <w:pStyle w:val="Caption"/>
              <w:jc w:val="left"/>
            </w:pPr>
            <w:r w:rsidRPr="00794973">
              <w:t>#include &lt;</w:t>
            </w:r>
            <w:proofErr w:type="spellStart"/>
            <w:r w:rsidRPr="00794973">
              <w:t>stdio.h</w:t>
            </w:r>
            <w:proofErr w:type="spellEnd"/>
            <w:r w:rsidRPr="00794973">
              <w:t>&gt;</w:t>
            </w:r>
          </w:p>
        </w:tc>
        <w:tc>
          <w:tcPr>
            <w:tcW w:w="4230" w:type="dxa"/>
          </w:tcPr>
          <w:p w14:paraId="07C04115" w14:textId="77777777" w:rsidR="00137916" w:rsidRPr="00794973" w:rsidRDefault="00137916" w:rsidP="002F7629">
            <w:pPr>
              <w:pStyle w:val="Caption"/>
            </w:pPr>
          </w:p>
        </w:tc>
      </w:tr>
      <w:tr w:rsidR="00137916" w:rsidRPr="00794973" w14:paraId="2CFFD1AC" w14:textId="77777777" w:rsidTr="00044138">
        <w:tc>
          <w:tcPr>
            <w:tcW w:w="1075" w:type="dxa"/>
          </w:tcPr>
          <w:p w14:paraId="12B96C85" w14:textId="70BD0294" w:rsidR="00137916" w:rsidRPr="00794973" w:rsidRDefault="00044138" w:rsidP="002F7629">
            <w:pPr>
              <w:pStyle w:val="Caption"/>
            </w:pPr>
            <w:r w:rsidRPr="00794973">
              <w:t>2</w:t>
            </w:r>
          </w:p>
        </w:tc>
        <w:tc>
          <w:tcPr>
            <w:tcW w:w="3150" w:type="dxa"/>
          </w:tcPr>
          <w:p w14:paraId="6E84D566" w14:textId="08D3A294" w:rsidR="00137916" w:rsidRPr="00794973" w:rsidRDefault="00044138" w:rsidP="00044138">
            <w:pPr>
              <w:pStyle w:val="Caption"/>
              <w:jc w:val="left"/>
            </w:pPr>
            <w:proofErr w:type="spellStart"/>
            <w:r w:rsidRPr="00794973">
              <w:t>int</w:t>
            </w:r>
            <w:proofErr w:type="spellEnd"/>
            <w:r w:rsidRPr="00794973">
              <w:t xml:space="preserve"> main()</w:t>
            </w:r>
          </w:p>
        </w:tc>
        <w:tc>
          <w:tcPr>
            <w:tcW w:w="4230" w:type="dxa"/>
          </w:tcPr>
          <w:p w14:paraId="78FB94E6" w14:textId="40E1C113" w:rsidR="00137916" w:rsidRPr="00794973" w:rsidRDefault="00044138" w:rsidP="00044138">
            <w:pPr>
              <w:pStyle w:val="Caption"/>
              <w:jc w:val="left"/>
            </w:pPr>
            <w:r w:rsidRPr="00794973">
              <w:t>main function</w:t>
            </w:r>
          </w:p>
        </w:tc>
      </w:tr>
      <w:tr w:rsidR="00137916" w:rsidRPr="00794973" w14:paraId="3F822CD8" w14:textId="77777777" w:rsidTr="00044138">
        <w:tc>
          <w:tcPr>
            <w:tcW w:w="1075" w:type="dxa"/>
          </w:tcPr>
          <w:p w14:paraId="6D1B88C0" w14:textId="743CB735" w:rsidR="00137916" w:rsidRPr="00794973" w:rsidRDefault="00044138" w:rsidP="002F7629">
            <w:pPr>
              <w:pStyle w:val="Caption"/>
            </w:pPr>
            <w:r w:rsidRPr="00794973">
              <w:t>3</w:t>
            </w:r>
          </w:p>
        </w:tc>
        <w:tc>
          <w:tcPr>
            <w:tcW w:w="3150" w:type="dxa"/>
          </w:tcPr>
          <w:p w14:paraId="545A22B6" w14:textId="09A05C3F" w:rsidR="00137916" w:rsidRPr="00794973" w:rsidRDefault="00044138" w:rsidP="00044138">
            <w:pPr>
              <w:pStyle w:val="Caption"/>
              <w:jc w:val="left"/>
            </w:pPr>
            <w:r w:rsidRPr="00794973">
              <w:t>{</w:t>
            </w:r>
          </w:p>
        </w:tc>
        <w:tc>
          <w:tcPr>
            <w:tcW w:w="4230" w:type="dxa"/>
          </w:tcPr>
          <w:p w14:paraId="20F28ECA" w14:textId="77777777" w:rsidR="00137916" w:rsidRPr="00794973" w:rsidRDefault="00137916" w:rsidP="00044138">
            <w:pPr>
              <w:pStyle w:val="Caption"/>
              <w:jc w:val="left"/>
            </w:pPr>
          </w:p>
        </w:tc>
      </w:tr>
      <w:tr w:rsidR="00137916" w:rsidRPr="00794973" w14:paraId="0A45DBE4" w14:textId="77777777" w:rsidTr="00044138">
        <w:tc>
          <w:tcPr>
            <w:tcW w:w="1075" w:type="dxa"/>
          </w:tcPr>
          <w:p w14:paraId="7FFF1DC0" w14:textId="4637B7E9" w:rsidR="00137916" w:rsidRPr="00794973" w:rsidRDefault="00044138" w:rsidP="002F7629">
            <w:pPr>
              <w:pStyle w:val="Caption"/>
            </w:pPr>
            <w:r w:rsidRPr="00794973">
              <w:t>4</w:t>
            </w:r>
          </w:p>
        </w:tc>
        <w:tc>
          <w:tcPr>
            <w:tcW w:w="3150" w:type="dxa"/>
          </w:tcPr>
          <w:p w14:paraId="7925534C" w14:textId="520AADBF" w:rsidR="00137916" w:rsidRPr="00794973" w:rsidRDefault="00044138" w:rsidP="00044138">
            <w:pPr>
              <w:pStyle w:val="Caption"/>
              <w:jc w:val="left"/>
            </w:pPr>
            <w:r w:rsidRPr="00794973">
              <w:t xml:space="preserve">      </w:t>
            </w:r>
            <w:proofErr w:type="spellStart"/>
            <w:r w:rsidRPr="00794973">
              <w:t>int</w:t>
            </w:r>
            <w:proofErr w:type="spellEnd"/>
            <w:r w:rsidRPr="00794973">
              <w:t xml:space="preserve"> a = 5, b = 7;</w:t>
            </w:r>
          </w:p>
        </w:tc>
        <w:tc>
          <w:tcPr>
            <w:tcW w:w="4230" w:type="dxa"/>
          </w:tcPr>
          <w:p w14:paraId="27F970E3" w14:textId="154E41B8" w:rsidR="00137916" w:rsidRPr="00794973" w:rsidRDefault="00044138" w:rsidP="00044138">
            <w:pPr>
              <w:pStyle w:val="Caption"/>
              <w:jc w:val="left"/>
            </w:pPr>
            <w:r w:rsidRPr="00794973">
              <w:t xml:space="preserve">variable declaration </w:t>
            </w:r>
            <w:proofErr w:type="spellStart"/>
            <w:r w:rsidRPr="00794973">
              <w:t>i.e</w:t>
            </w:r>
            <w:proofErr w:type="spellEnd"/>
            <w:r w:rsidRPr="00794973">
              <w:t xml:space="preserve"> ‘a’ and ‘b’</w:t>
            </w:r>
          </w:p>
        </w:tc>
      </w:tr>
      <w:tr w:rsidR="00137916" w:rsidRPr="00794973" w14:paraId="6326A92C" w14:textId="77777777" w:rsidTr="00044138">
        <w:tc>
          <w:tcPr>
            <w:tcW w:w="1075" w:type="dxa"/>
          </w:tcPr>
          <w:p w14:paraId="35117566" w14:textId="655310E5" w:rsidR="00137916" w:rsidRPr="00794973" w:rsidRDefault="00044138" w:rsidP="002F7629">
            <w:pPr>
              <w:pStyle w:val="Caption"/>
            </w:pPr>
            <w:r w:rsidRPr="00794973">
              <w:t>5</w:t>
            </w:r>
          </w:p>
        </w:tc>
        <w:tc>
          <w:tcPr>
            <w:tcW w:w="3150" w:type="dxa"/>
          </w:tcPr>
          <w:p w14:paraId="79D18D0A" w14:textId="12ED34BE" w:rsidR="00137916" w:rsidRPr="00794973" w:rsidRDefault="00044138" w:rsidP="00044138">
            <w:pPr>
              <w:pStyle w:val="Caption"/>
              <w:jc w:val="left"/>
            </w:pPr>
            <w:r w:rsidRPr="00794973">
              <w:t xml:space="preserve">      float d = a * b;</w:t>
            </w:r>
          </w:p>
        </w:tc>
        <w:tc>
          <w:tcPr>
            <w:tcW w:w="4230" w:type="dxa"/>
          </w:tcPr>
          <w:p w14:paraId="771CA14E" w14:textId="557BA8AC" w:rsidR="00137916" w:rsidRPr="00794973" w:rsidRDefault="00044138" w:rsidP="00044138">
            <w:pPr>
              <w:pStyle w:val="Caption"/>
              <w:jc w:val="left"/>
            </w:pPr>
            <w:r w:rsidRPr="00794973">
              <w:t>binary operation with binary operator ‘*’</w:t>
            </w:r>
          </w:p>
        </w:tc>
      </w:tr>
      <w:tr w:rsidR="00137916" w:rsidRPr="00794973" w14:paraId="5F964A3E" w14:textId="77777777" w:rsidTr="00044138">
        <w:tc>
          <w:tcPr>
            <w:tcW w:w="1075" w:type="dxa"/>
          </w:tcPr>
          <w:p w14:paraId="5D34F1DF" w14:textId="56EE6688" w:rsidR="00137916" w:rsidRPr="00794973" w:rsidRDefault="00044138" w:rsidP="002F7629">
            <w:pPr>
              <w:pStyle w:val="Caption"/>
            </w:pPr>
            <w:r w:rsidRPr="00794973">
              <w:t>6</w:t>
            </w:r>
          </w:p>
        </w:tc>
        <w:tc>
          <w:tcPr>
            <w:tcW w:w="3150" w:type="dxa"/>
          </w:tcPr>
          <w:p w14:paraId="532FDFA3" w14:textId="4687CE4D" w:rsidR="00137916" w:rsidRPr="00794973" w:rsidRDefault="00044138" w:rsidP="00044138">
            <w:pPr>
              <w:pStyle w:val="Caption"/>
              <w:jc w:val="left"/>
            </w:pPr>
            <w:r w:rsidRPr="00794973">
              <w:t xml:space="preserve">      </w:t>
            </w:r>
            <w:proofErr w:type="spellStart"/>
            <w:r w:rsidRPr="00794973">
              <w:t>printf</w:t>
            </w:r>
            <w:proofErr w:type="spellEnd"/>
            <w:r w:rsidRPr="00794973">
              <w:t>("Result is: %d", d);</w:t>
            </w:r>
          </w:p>
        </w:tc>
        <w:tc>
          <w:tcPr>
            <w:tcW w:w="4230" w:type="dxa"/>
          </w:tcPr>
          <w:p w14:paraId="6EA35212" w14:textId="77777777" w:rsidR="00137916" w:rsidRPr="00794973" w:rsidRDefault="00137916" w:rsidP="00044138">
            <w:pPr>
              <w:pStyle w:val="Caption"/>
              <w:jc w:val="left"/>
            </w:pPr>
          </w:p>
        </w:tc>
      </w:tr>
      <w:tr w:rsidR="00137916" w:rsidRPr="00794973" w14:paraId="46F71FB8" w14:textId="77777777" w:rsidTr="00044138">
        <w:tc>
          <w:tcPr>
            <w:tcW w:w="1075" w:type="dxa"/>
          </w:tcPr>
          <w:p w14:paraId="4429ABE4" w14:textId="2AB55756" w:rsidR="00137916" w:rsidRPr="00794973" w:rsidRDefault="00044138" w:rsidP="002F7629">
            <w:pPr>
              <w:pStyle w:val="Caption"/>
            </w:pPr>
            <w:r w:rsidRPr="00794973">
              <w:t>7</w:t>
            </w:r>
          </w:p>
        </w:tc>
        <w:tc>
          <w:tcPr>
            <w:tcW w:w="3150" w:type="dxa"/>
          </w:tcPr>
          <w:p w14:paraId="0DB42E3C" w14:textId="3E74B16E" w:rsidR="00137916" w:rsidRPr="00794973" w:rsidRDefault="00044138" w:rsidP="00044138">
            <w:pPr>
              <w:pStyle w:val="Caption"/>
              <w:jc w:val="left"/>
            </w:pPr>
            <w:r w:rsidRPr="00794973">
              <w:t xml:space="preserve">      return 0;</w:t>
            </w:r>
          </w:p>
        </w:tc>
        <w:tc>
          <w:tcPr>
            <w:tcW w:w="4230" w:type="dxa"/>
          </w:tcPr>
          <w:p w14:paraId="545E768F" w14:textId="77777777" w:rsidR="00137916" w:rsidRPr="00794973" w:rsidRDefault="00137916" w:rsidP="00044138">
            <w:pPr>
              <w:pStyle w:val="Caption"/>
              <w:jc w:val="left"/>
            </w:pPr>
          </w:p>
        </w:tc>
      </w:tr>
      <w:tr w:rsidR="00137916" w:rsidRPr="00794973" w14:paraId="6F5291A6" w14:textId="77777777" w:rsidTr="00044138">
        <w:tc>
          <w:tcPr>
            <w:tcW w:w="1075" w:type="dxa"/>
          </w:tcPr>
          <w:p w14:paraId="74B2568A" w14:textId="3057F22C" w:rsidR="00137916" w:rsidRPr="00794973" w:rsidRDefault="00044138" w:rsidP="002F7629">
            <w:pPr>
              <w:pStyle w:val="Caption"/>
            </w:pPr>
            <w:r w:rsidRPr="00794973">
              <w:t>8</w:t>
            </w:r>
          </w:p>
        </w:tc>
        <w:tc>
          <w:tcPr>
            <w:tcW w:w="3150" w:type="dxa"/>
          </w:tcPr>
          <w:p w14:paraId="78AEE1D8" w14:textId="76FD3227" w:rsidR="00137916" w:rsidRPr="00794973" w:rsidRDefault="00044138" w:rsidP="00044138">
            <w:pPr>
              <w:pStyle w:val="Caption"/>
              <w:jc w:val="left"/>
            </w:pPr>
            <w:r w:rsidRPr="00794973">
              <w:t>}</w:t>
            </w:r>
          </w:p>
        </w:tc>
        <w:tc>
          <w:tcPr>
            <w:tcW w:w="4230" w:type="dxa"/>
          </w:tcPr>
          <w:p w14:paraId="681B0318" w14:textId="77777777" w:rsidR="00137916" w:rsidRPr="00794973" w:rsidRDefault="00137916" w:rsidP="002F7629">
            <w:pPr>
              <w:pStyle w:val="Caption"/>
            </w:pPr>
          </w:p>
        </w:tc>
      </w:tr>
    </w:tbl>
    <w:p w14:paraId="6ADB95A0" w14:textId="77777777" w:rsidR="00203A29" w:rsidRPr="00794973" w:rsidRDefault="00203A29" w:rsidP="00203A29">
      <w:pPr>
        <w:pStyle w:val="images"/>
        <w:keepNext/>
        <w:jc w:val="left"/>
      </w:pPr>
    </w:p>
    <w:p w14:paraId="33AA8499" w14:textId="77777777" w:rsidR="008A6C4D" w:rsidRPr="00794973" w:rsidRDefault="00A17341" w:rsidP="008A6C4D">
      <w:pPr>
        <w:pStyle w:val="images"/>
        <w:keepNext/>
      </w:pPr>
      <w:r w:rsidRPr="00794973">
        <w:drawing>
          <wp:inline distT="0" distB="0" distL="0" distR="0" wp14:anchorId="5A50A949" wp14:editId="61572491">
            <wp:extent cx="2951480" cy="25805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1480" cy="2580515"/>
                    </a:xfrm>
                    <a:prstGeom prst="rect">
                      <a:avLst/>
                    </a:prstGeom>
                  </pic:spPr>
                </pic:pic>
              </a:graphicData>
            </a:graphic>
          </wp:inline>
        </w:drawing>
      </w:r>
    </w:p>
    <w:p w14:paraId="2FADBBB9" w14:textId="01114757" w:rsidR="008A6C4D" w:rsidRPr="00794973" w:rsidRDefault="008A6C4D" w:rsidP="008A6C4D">
      <w:pPr>
        <w:pStyle w:val="Caption"/>
      </w:pPr>
      <w:bookmarkStart w:id="242" w:name="_Toc128837574"/>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7</w:t>
      </w:r>
      <w:r w:rsidR="007B4EC7" w:rsidRPr="00794973">
        <w:fldChar w:fldCharType="end"/>
      </w:r>
      <w:r w:rsidRPr="00794973">
        <w:t xml:space="preserve">: </w:t>
      </w:r>
      <w:r w:rsidRPr="00794973">
        <w:rPr>
          <w:rStyle w:val="CaptionChar"/>
        </w:rPr>
        <w:t>Graphical AST for Wrong Binary Operator</w:t>
      </w:r>
      <w:bookmarkEnd w:id="242"/>
    </w:p>
    <w:p w14:paraId="13BA143A" w14:textId="18CE06CF" w:rsidR="00B24CE4" w:rsidRPr="00794973" w:rsidRDefault="00981315" w:rsidP="00BA1DB7">
      <w:pPr>
        <w:pStyle w:val="Subtitle"/>
      </w:pPr>
      <w:r w:rsidRPr="00794973">
        <w:t xml:space="preserve">In the aforementioned figure, </w:t>
      </w:r>
      <w:r w:rsidR="002F7629" w:rsidRPr="00794973">
        <w:rPr>
          <w:b/>
        </w:rPr>
        <w:t xml:space="preserve">VAR_DECL </w:t>
      </w:r>
      <w:r w:rsidR="002F7629" w:rsidRPr="00794973">
        <w:t>node</w:t>
      </w:r>
      <w:r w:rsidR="002F7629" w:rsidRPr="00794973">
        <w:rPr>
          <w:b/>
        </w:rPr>
        <w:t xml:space="preserve"> </w:t>
      </w:r>
      <w:r w:rsidR="002F7629" w:rsidRPr="00794973">
        <w:t>is the grandparent node</w:t>
      </w:r>
      <w:r w:rsidR="00406595" w:rsidRPr="00794973">
        <w:t xml:space="preserve"> and </w:t>
      </w:r>
      <w:r w:rsidR="00406595" w:rsidRPr="00794973">
        <w:rPr>
          <w:b/>
        </w:rPr>
        <w:t xml:space="preserve">UNEXPOSED_EXPR </w:t>
      </w:r>
      <w:r w:rsidR="00406595" w:rsidRPr="00794973">
        <w:t>is the parent node</w:t>
      </w:r>
      <w:r w:rsidR="002F7629" w:rsidRPr="00794973">
        <w:t xml:space="preserve"> of the</w:t>
      </w:r>
      <w:r w:rsidR="00C209ED" w:rsidRPr="00794973">
        <w:t xml:space="preserve"> corresponding</w:t>
      </w:r>
      <w:r w:rsidR="002F7629" w:rsidRPr="00794973">
        <w:t xml:space="preserve"> </w:t>
      </w:r>
      <w:r w:rsidR="002F7629" w:rsidRPr="00794973">
        <w:rPr>
          <w:b/>
        </w:rPr>
        <w:t xml:space="preserve">BINARY_OPERATOR </w:t>
      </w:r>
      <w:r w:rsidR="002F7629" w:rsidRPr="00794973">
        <w:t xml:space="preserve">which is of utmost importance in </w:t>
      </w:r>
      <w:r w:rsidR="00406595" w:rsidRPr="00794973">
        <w:t>generating the negative sample for wrong binary operator and den</w:t>
      </w:r>
      <w:r w:rsidR="00044138" w:rsidRPr="00794973">
        <w:t>oted by ‘*’ in the line number 5</w:t>
      </w:r>
      <w:r w:rsidR="000C33DF" w:rsidRPr="00794973">
        <w:t xml:space="preserve"> of the above Table 5-3</w:t>
      </w:r>
      <w:r w:rsidR="00406595" w:rsidRPr="00794973">
        <w:t>.</w:t>
      </w:r>
      <w:r w:rsidR="00C209ED" w:rsidRPr="00794973">
        <w:t xml:space="preserve"> </w:t>
      </w:r>
      <w:r w:rsidR="00406595" w:rsidRPr="00794973">
        <w:t xml:space="preserve">The </w:t>
      </w:r>
      <w:r w:rsidR="00406595" w:rsidRPr="00794973">
        <w:lastRenderedPageBreak/>
        <w:t>‘BINARY_OPERATOR</w:t>
      </w:r>
      <w:r w:rsidR="00C209ED" w:rsidRPr="00794973">
        <w:t>’ has</w:t>
      </w:r>
      <w:r w:rsidR="00406595" w:rsidRPr="00794973">
        <w:t xml:space="preserve"> two children denoted by another ‘UNEXPOSED_EXPR’ which further has a child of their own</w:t>
      </w:r>
      <w:r w:rsidR="00C209ED" w:rsidRPr="00794973">
        <w:t xml:space="preserve"> that is </w:t>
      </w:r>
      <w:r w:rsidR="00C209ED" w:rsidRPr="00794973">
        <w:rPr>
          <w:b/>
        </w:rPr>
        <w:t>DECL_REF_EXPR</w:t>
      </w:r>
      <w:r w:rsidR="00406595" w:rsidRPr="00794973">
        <w:t>.</w:t>
      </w:r>
      <w:r w:rsidR="00C209ED" w:rsidRPr="00794973">
        <w:t xml:space="preserve"> T</w:t>
      </w:r>
      <w:r w:rsidR="00406595" w:rsidRPr="00794973">
        <w:t xml:space="preserve">he </w:t>
      </w:r>
      <w:r w:rsidR="00C209ED" w:rsidRPr="00794973">
        <w:t>‘</w:t>
      </w:r>
      <w:r w:rsidR="00406595" w:rsidRPr="00794973">
        <w:t>DECL_REF_EXPR</w:t>
      </w:r>
      <w:r w:rsidR="00C209ED" w:rsidRPr="00794973">
        <w:t>’</w:t>
      </w:r>
      <w:r w:rsidR="00406595" w:rsidRPr="00794973">
        <w:rPr>
          <w:b/>
        </w:rPr>
        <w:t xml:space="preserve"> </w:t>
      </w:r>
      <w:r w:rsidR="000C33DF" w:rsidRPr="00794973">
        <w:t>node in Figure 5-7</w:t>
      </w:r>
      <w:r w:rsidR="00406595" w:rsidRPr="00794973">
        <w:rPr>
          <w:b/>
        </w:rPr>
        <w:t xml:space="preserve"> </w:t>
      </w:r>
      <w:r w:rsidR="00406595" w:rsidRPr="00794973">
        <w:t>p</w:t>
      </w:r>
      <w:r w:rsidR="00C209ED" w:rsidRPr="00794973">
        <w:t>rovides the information about the operands. The operands are ‘a’ and ‘b’ as shown by left and right node of ‘DECL_REF_EXPR’ respectively.</w:t>
      </w:r>
    </w:p>
    <w:p w14:paraId="72CA6427" w14:textId="3670610D" w:rsidR="00F875C0" w:rsidRPr="00794973" w:rsidRDefault="00F875C0" w:rsidP="00F33D95">
      <w:pPr>
        <w:pStyle w:val="Heading3"/>
        <w:rPr>
          <w:rFonts w:cs="Times New Roman"/>
        </w:rPr>
      </w:pPr>
      <w:bookmarkStart w:id="243" w:name="_Toc127540097"/>
      <w:bookmarkStart w:id="244" w:name="_Toc128698834"/>
      <w:bookmarkStart w:id="245" w:name="_Toc128700406"/>
      <w:bookmarkStart w:id="246" w:name="_Toc128704310"/>
      <w:bookmarkStart w:id="247" w:name="_Toc128838614"/>
      <w:r w:rsidRPr="00794973">
        <w:rPr>
          <w:rFonts w:cs="Times New Roman"/>
        </w:rPr>
        <w:t>Traversal on AST Tree</w:t>
      </w:r>
      <w:bookmarkEnd w:id="243"/>
      <w:bookmarkEnd w:id="244"/>
      <w:bookmarkEnd w:id="245"/>
      <w:bookmarkEnd w:id="246"/>
      <w:bookmarkEnd w:id="247"/>
    </w:p>
    <w:p w14:paraId="59712BEB" w14:textId="451DBDC7" w:rsidR="00F875C0" w:rsidRPr="00794973" w:rsidRDefault="00F875C0" w:rsidP="00BA1DB7">
      <w:pPr>
        <w:pStyle w:val="Subtitle"/>
      </w:pPr>
      <w:r w:rsidRPr="00794973">
        <w:rPr>
          <w:rStyle w:val="SubtitleChar"/>
        </w:rPr>
        <w:t>AST is constructed using a pre-order traversal. Pre-order traversal is a type of tree traversal that visits the current node before its children. In a pre-order traversal, the current node is processed first, then the left subtree is traversed recursively, and finally, the right subtree is t</w:t>
      </w:r>
      <w:r w:rsidR="00A17341" w:rsidRPr="00794973">
        <w:rPr>
          <w:rStyle w:val="SubtitleChar"/>
        </w:rPr>
        <w:t>raversed recursively. For example,</w:t>
      </w:r>
      <w:r w:rsidR="000C33DF" w:rsidRPr="00794973">
        <w:rPr>
          <w:rStyle w:val="SubtitleChar"/>
        </w:rPr>
        <w:t xml:space="preserve"> in the Figure 5-4</w:t>
      </w:r>
      <w:r w:rsidR="00C209ED" w:rsidRPr="00794973">
        <w:rPr>
          <w:rStyle w:val="SubtitleChar"/>
        </w:rPr>
        <w:t>,</w:t>
      </w:r>
      <w:r w:rsidRPr="00794973">
        <w:rPr>
          <w:rStyle w:val="SubtitleChar"/>
        </w:rPr>
        <w:t xml:space="preserve"> the </w:t>
      </w:r>
      <w:proofErr w:type="spellStart"/>
      <w:r w:rsidRPr="00794973">
        <w:rPr>
          <w:rStyle w:val="SubtitleChar"/>
        </w:rPr>
        <w:t>FunctionDeclaration</w:t>
      </w:r>
      <w:proofErr w:type="spellEnd"/>
      <w:r w:rsidRPr="00794973">
        <w:rPr>
          <w:rStyle w:val="SubtitleChar"/>
        </w:rPr>
        <w:t xml:space="preserve"> node (FunctionDecl1) is visited first </w:t>
      </w:r>
      <w:r w:rsidR="00F33D95" w:rsidRPr="00794973">
        <w:rPr>
          <w:rStyle w:val="SubtitleChar"/>
        </w:rPr>
        <w:t>i.e., ‘</w:t>
      </w:r>
      <w:proofErr w:type="spellStart"/>
      <w:r w:rsidRPr="00794973">
        <w:rPr>
          <w:rStyle w:val="SubtitleChar"/>
        </w:rPr>
        <w:t>setDimension</w:t>
      </w:r>
      <w:proofErr w:type="spellEnd"/>
      <w:r w:rsidRPr="00794973">
        <w:rPr>
          <w:rStyle w:val="SubtitleChar"/>
        </w:rPr>
        <w:t xml:space="preserve">’ from the translation unit which serves as the root cursor. Then, its left child ‘ParmVarDec1’ is traversed until both the parameters ‘x’ and ‘y’ are extracted. The attention is then moved to the right node which consists of the </w:t>
      </w:r>
      <w:proofErr w:type="spellStart"/>
      <w:r w:rsidRPr="00794973">
        <w:rPr>
          <w:rStyle w:val="SubtitleChar"/>
        </w:rPr>
        <w:t>compoundStmt</w:t>
      </w:r>
      <w:proofErr w:type="spellEnd"/>
      <w:r w:rsidRPr="00794973">
        <w:rPr>
          <w:rStyle w:val="SubtitleChar"/>
        </w:rPr>
        <w:t xml:space="preserve"> node. The traversal operation is then stopped because the arguments have </w:t>
      </w:r>
      <w:r w:rsidRPr="00794973">
        <w:t>already been extracted along with the function name, eventually extracting every needed feature for the generation of negative samples.</w:t>
      </w:r>
    </w:p>
    <w:p w14:paraId="2D7B0552" w14:textId="4C3B9FE1" w:rsidR="00F875C0" w:rsidRPr="00794973" w:rsidRDefault="00F33D95" w:rsidP="00731DAD">
      <w:pPr>
        <w:pStyle w:val="Heading2"/>
      </w:pPr>
      <w:bookmarkStart w:id="248" w:name="_Toc127540098"/>
      <w:bookmarkStart w:id="249" w:name="_Toc128698835"/>
      <w:bookmarkStart w:id="250" w:name="_Toc128700407"/>
      <w:bookmarkStart w:id="251" w:name="_Toc128704311"/>
      <w:bookmarkStart w:id="252" w:name="_Toc128838615"/>
      <w:r w:rsidRPr="00794973">
        <w:t>Generation</w:t>
      </w:r>
      <w:r w:rsidR="00F875C0" w:rsidRPr="00794973">
        <w:t xml:space="preserve"> of Negative Sample</w:t>
      </w:r>
      <w:bookmarkEnd w:id="248"/>
      <w:bookmarkEnd w:id="249"/>
      <w:bookmarkEnd w:id="250"/>
      <w:bookmarkEnd w:id="251"/>
      <w:bookmarkEnd w:id="252"/>
    </w:p>
    <w:p w14:paraId="26168813" w14:textId="71B6D7D0" w:rsidR="00731DAD" w:rsidRPr="00794973" w:rsidRDefault="00731DAD" w:rsidP="00731DAD">
      <w:pPr>
        <w:pStyle w:val="Heading3"/>
        <w:rPr>
          <w:rFonts w:cs="Times New Roman"/>
        </w:rPr>
      </w:pPr>
      <w:bookmarkStart w:id="253" w:name="_Toc128698836"/>
      <w:bookmarkStart w:id="254" w:name="_Toc128700408"/>
      <w:bookmarkStart w:id="255" w:name="_Toc128704312"/>
      <w:bookmarkStart w:id="256" w:name="_Toc128838616"/>
      <w:r w:rsidRPr="00794973">
        <w:rPr>
          <w:rFonts w:cs="Times New Roman"/>
        </w:rPr>
        <w:t>Function Arguments</w:t>
      </w:r>
      <w:r w:rsidR="00B04C82" w:rsidRPr="00794973">
        <w:rPr>
          <w:rFonts w:cs="Times New Roman"/>
        </w:rPr>
        <w:t xml:space="preserve"> Swap</w:t>
      </w:r>
      <w:bookmarkEnd w:id="253"/>
      <w:bookmarkEnd w:id="254"/>
      <w:bookmarkEnd w:id="255"/>
      <w:bookmarkEnd w:id="256"/>
    </w:p>
    <w:p w14:paraId="02811EEB" w14:textId="29187728" w:rsidR="004449AB" w:rsidRPr="00794973" w:rsidRDefault="004449AB" w:rsidP="00731DAD">
      <w:pPr>
        <w:pStyle w:val="Caption"/>
      </w:pPr>
      <w:bookmarkStart w:id="257" w:name="_Toc128837635"/>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4</w:t>
      </w:r>
      <w:r w:rsidR="00155C2C" w:rsidRPr="00794973">
        <w:fldChar w:fldCharType="end"/>
      </w:r>
      <w:r w:rsidRPr="00794973">
        <w:t>: Negative Sample (1) and Positive Sample (0)</w:t>
      </w:r>
      <w:bookmarkEnd w:id="257"/>
    </w:p>
    <w:tbl>
      <w:tblPr>
        <w:tblW w:w="8625" w:type="dxa"/>
        <w:tblInd w:w="100" w:type="dxa"/>
        <w:tblBorders>
          <w:top w:val="nil"/>
          <w:left w:val="nil"/>
          <w:bottom w:val="nil"/>
          <w:right w:val="nil"/>
          <w:insideH w:val="nil"/>
          <w:insideV w:val="nil"/>
        </w:tblBorders>
        <w:tblLayout w:type="fixed"/>
        <w:tblCellMar>
          <w:left w:w="10" w:type="dxa"/>
          <w:right w:w="10" w:type="dxa"/>
        </w:tblCellMar>
        <w:tblLook w:val="0600" w:firstRow="0" w:lastRow="0" w:firstColumn="0" w:lastColumn="0" w:noHBand="1" w:noVBand="1"/>
      </w:tblPr>
      <w:tblGrid>
        <w:gridCol w:w="1830"/>
        <w:gridCol w:w="810"/>
        <w:gridCol w:w="810"/>
        <w:gridCol w:w="1155"/>
        <w:gridCol w:w="945"/>
        <w:gridCol w:w="975"/>
        <w:gridCol w:w="855"/>
        <w:gridCol w:w="1245"/>
      </w:tblGrid>
      <w:tr w:rsidR="00F875C0" w:rsidRPr="00794973" w14:paraId="55234E7E" w14:textId="77777777">
        <w:trPr>
          <w:trHeight w:val="485"/>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7F2C1" w14:textId="77777777" w:rsidR="00F875C0" w:rsidRPr="00794973" w:rsidRDefault="00F875C0" w:rsidP="005E38D2">
            <w:pPr>
              <w:pStyle w:val="tables"/>
              <w:rPr>
                <w:b/>
              </w:rPr>
            </w:pPr>
            <w:proofErr w:type="spellStart"/>
            <w:r w:rsidRPr="00794973">
              <w:rPr>
                <w:b/>
              </w:rPr>
              <w:t>Function_name</w:t>
            </w:r>
            <w:proofErr w:type="spellEnd"/>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78B964" w14:textId="77777777" w:rsidR="00F875C0" w:rsidRPr="00794973" w:rsidRDefault="00F875C0" w:rsidP="005E38D2">
            <w:pPr>
              <w:pStyle w:val="tables"/>
              <w:rPr>
                <w:b/>
              </w:rPr>
            </w:pPr>
            <w:r w:rsidRPr="00794973">
              <w:rPr>
                <w:b/>
              </w:rPr>
              <w:t>arg1</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6D2505" w14:textId="77777777" w:rsidR="00F875C0" w:rsidRPr="00794973" w:rsidRDefault="00F875C0" w:rsidP="005E38D2">
            <w:pPr>
              <w:pStyle w:val="tables"/>
              <w:rPr>
                <w:b/>
              </w:rPr>
            </w:pPr>
            <w:r w:rsidRPr="00794973">
              <w:rPr>
                <w:b/>
              </w:rPr>
              <w:t>arg2</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31F5AD" w14:textId="77777777" w:rsidR="00F875C0" w:rsidRPr="00794973" w:rsidRDefault="00F875C0" w:rsidP="005E38D2">
            <w:pPr>
              <w:pStyle w:val="tables"/>
              <w:rPr>
                <w:b/>
              </w:rPr>
            </w:pPr>
            <w:proofErr w:type="spellStart"/>
            <w:r w:rsidRPr="00794973">
              <w:rPr>
                <w:b/>
              </w:rPr>
              <w:t>arg_type</w:t>
            </w:r>
            <w:proofErr w:type="spellEnd"/>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AAC4E9" w14:textId="77777777" w:rsidR="00F875C0" w:rsidRPr="00794973" w:rsidRDefault="00F875C0" w:rsidP="005E38D2">
            <w:pPr>
              <w:pStyle w:val="tables"/>
              <w:rPr>
                <w:b/>
              </w:rPr>
            </w:pPr>
            <w:r w:rsidRPr="00794973">
              <w:rPr>
                <w:b/>
              </w:rPr>
              <w:t>param1</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512164" w14:textId="77777777" w:rsidR="00F875C0" w:rsidRPr="00794973" w:rsidRDefault="00F875C0" w:rsidP="005E38D2">
            <w:pPr>
              <w:pStyle w:val="tables"/>
              <w:rPr>
                <w:b/>
              </w:rPr>
            </w:pPr>
            <w:r w:rsidRPr="00794973">
              <w:rPr>
                <w:b/>
              </w:rPr>
              <w:t>param2</w:t>
            </w:r>
          </w:p>
        </w:tc>
        <w:tc>
          <w:tcPr>
            <w:tcW w:w="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7AF82F" w14:textId="77777777" w:rsidR="00F875C0" w:rsidRPr="00794973" w:rsidRDefault="00F875C0" w:rsidP="005E38D2">
            <w:pPr>
              <w:pStyle w:val="tables"/>
              <w:rPr>
                <w:b/>
              </w:rPr>
            </w:pPr>
            <w:r w:rsidRPr="00794973">
              <w:rPr>
                <w:b/>
              </w:rPr>
              <w:t>labels</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8FEA7B" w14:textId="77777777" w:rsidR="00F875C0" w:rsidRPr="00794973" w:rsidRDefault="00F875C0" w:rsidP="005E38D2">
            <w:pPr>
              <w:pStyle w:val="tables"/>
              <w:rPr>
                <w:b/>
              </w:rPr>
            </w:pPr>
            <w:r w:rsidRPr="00794973">
              <w:rPr>
                <w:b/>
              </w:rPr>
              <w:t>Remarks</w:t>
            </w:r>
          </w:p>
        </w:tc>
      </w:tr>
      <w:tr w:rsidR="00F875C0" w:rsidRPr="00794973" w14:paraId="0F5C9D4E" w14:textId="77777777">
        <w:trPr>
          <w:trHeight w:val="755"/>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7217F" w14:textId="77777777" w:rsidR="00F875C0" w:rsidRPr="00794973" w:rsidRDefault="00F875C0" w:rsidP="005E38D2">
            <w:pPr>
              <w:pStyle w:val="tables"/>
            </w:pPr>
            <w:proofErr w:type="spellStart"/>
            <w:r w:rsidRPr="00794973">
              <w:t>setDimension</w:t>
            </w:r>
            <w:proofErr w:type="spellEnd"/>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14:paraId="491CEA4A" w14:textId="77777777" w:rsidR="00F875C0" w:rsidRPr="00794973" w:rsidRDefault="00F875C0" w:rsidP="005E38D2">
            <w:pPr>
              <w:pStyle w:val="tables"/>
            </w:pPr>
            <w:r w:rsidRPr="00794973">
              <w:t>height</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14:paraId="7554FAF6" w14:textId="77777777" w:rsidR="00F875C0" w:rsidRPr="00794973" w:rsidRDefault="00F875C0" w:rsidP="005E38D2">
            <w:pPr>
              <w:pStyle w:val="tables"/>
            </w:pPr>
            <w:r w:rsidRPr="00794973">
              <w:t>width</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582CA6A7" w14:textId="77777777" w:rsidR="00F875C0" w:rsidRPr="00794973" w:rsidRDefault="00F875C0" w:rsidP="005E38D2">
            <w:pPr>
              <w:pStyle w:val="tables"/>
            </w:pPr>
            <w:proofErr w:type="spellStart"/>
            <w:r w:rsidRPr="00794973">
              <w:t>int</w:t>
            </w:r>
            <w:proofErr w:type="spellEnd"/>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4402351A" w14:textId="77777777" w:rsidR="00F875C0" w:rsidRPr="00794973" w:rsidRDefault="00F875C0" w:rsidP="005E38D2">
            <w:pPr>
              <w:pStyle w:val="tables"/>
            </w:pPr>
            <w:r w:rsidRPr="00794973">
              <w:t>x</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23BBF785" w14:textId="77777777" w:rsidR="00F875C0" w:rsidRPr="00794973" w:rsidRDefault="00F875C0" w:rsidP="005E38D2">
            <w:pPr>
              <w:pStyle w:val="tables"/>
            </w:pPr>
            <w:r w:rsidRPr="00794973">
              <w:t>y</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7D137152" w14:textId="77777777" w:rsidR="00F875C0" w:rsidRPr="00794973" w:rsidRDefault="00F875C0" w:rsidP="005E38D2">
            <w:pPr>
              <w:pStyle w:val="tables"/>
            </w:pPr>
            <w:r w:rsidRPr="00794973">
              <w:t>0</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DEF45FB" w14:textId="77777777" w:rsidR="00F875C0" w:rsidRPr="00794973" w:rsidRDefault="00F875C0" w:rsidP="005E38D2">
            <w:pPr>
              <w:pStyle w:val="tables"/>
            </w:pPr>
            <w:r w:rsidRPr="00794973">
              <w:t>Positive sample</w:t>
            </w:r>
          </w:p>
        </w:tc>
      </w:tr>
      <w:tr w:rsidR="00F875C0" w:rsidRPr="00794973" w14:paraId="282F8CE1" w14:textId="77777777">
        <w:trPr>
          <w:trHeight w:val="755"/>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0B7B32" w14:textId="77777777" w:rsidR="00F875C0" w:rsidRPr="00794973" w:rsidRDefault="00F875C0" w:rsidP="005E38D2">
            <w:pPr>
              <w:pStyle w:val="tables"/>
            </w:pPr>
            <w:proofErr w:type="spellStart"/>
            <w:r w:rsidRPr="00794973">
              <w:t>setDimension</w:t>
            </w:r>
            <w:proofErr w:type="spellEnd"/>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14:paraId="26822068" w14:textId="77777777" w:rsidR="00F875C0" w:rsidRPr="00794973" w:rsidRDefault="00F875C0" w:rsidP="005E38D2">
            <w:pPr>
              <w:pStyle w:val="tables"/>
            </w:pPr>
            <w:r w:rsidRPr="00794973">
              <w:t>width</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14:paraId="6921F757" w14:textId="77777777" w:rsidR="00F875C0" w:rsidRPr="00794973" w:rsidRDefault="00F875C0" w:rsidP="005E38D2">
            <w:pPr>
              <w:pStyle w:val="tables"/>
            </w:pPr>
            <w:r w:rsidRPr="00794973">
              <w:t>height</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571AC256" w14:textId="77777777" w:rsidR="00F875C0" w:rsidRPr="00794973" w:rsidRDefault="00F875C0" w:rsidP="005E38D2">
            <w:pPr>
              <w:pStyle w:val="tables"/>
            </w:pPr>
            <w:proofErr w:type="spellStart"/>
            <w:r w:rsidRPr="00794973">
              <w:t>int</w:t>
            </w:r>
            <w:proofErr w:type="spellEnd"/>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389E2F24" w14:textId="77777777" w:rsidR="00F875C0" w:rsidRPr="00794973" w:rsidRDefault="00F875C0" w:rsidP="005E38D2">
            <w:pPr>
              <w:pStyle w:val="tables"/>
            </w:pPr>
            <w:r w:rsidRPr="00794973">
              <w:t>x</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27834003" w14:textId="77777777" w:rsidR="00F875C0" w:rsidRPr="00794973" w:rsidRDefault="00F875C0" w:rsidP="005E38D2">
            <w:pPr>
              <w:pStyle w:val="tables"/>
            </w:pPr>
            <w:r w:rsidRPr="00794973">
              <w:t>y</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713B74F3" w14:textId="77777777" w:rsidR="00F875C0" w:rsidRPr="00794973" w:rsidRDefault="00F875C0" w:rsidP="005E38D2">
            <w:pPr>
              <w:pStyle w:val="tables"/>
            </w:pPr>
            <w:r w:rsidRPr="00794973">
              <w:t>1</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1028185" w14:textId="77777777" w:rsidR="00F875C0" w:rsidRPr="00794973" w:rsidRDefault="00F875C0" w:rsidP="005E38D2">
            <w:pPr>
              <w:pStyle w:val="tables"/>
            </w:pPr>
            <w:r w:rsidRPr="00794973">
              <w:t>Negative sample</w:t>
            </w:r>
          </w:p>
        </w:tc>
      </w:tr>
    </w:tbl>
    <w:p w14:paraId="50E157D2" w14:textId="77777777" w:rsidR="00864C25" w:rsidRPr="00794973" w:rsidRDefault="00864C25" w:rsidP="00EE118C">
      <w:pPr>
        <w:rPr>
          <w:rFonts w:ascii="Times New Roman" w:hAnsi="Times New Roman" w:cs="Times New Roman"/>
          <w:sz w:val="24"/>
          <w:szCs w:val="24"/>
        </w:rPr>
      </w:pPr>
    </w:p>
    <w:p w14:paraId="2B8533B0" w14:textId="771CCB35" w:rsidR="00F875C0" w:rsidRPr="00794973" w:rsidRDefault="00F875C0" w:rsidP="00BA1DB7">
      <w:pPr>
        <w:pStyle w:val="Subtitle"/>
      </w:pPr>
      <w:r w:rsidRPr="00794973">
        <w:lastRenderedPageBreak/>
        <w:t xml:space="preserve">The AST represents the structure of the source code, including the relationships between different constructs such as classes, functions, variables, etc. This information has been used to understand the architecture and organization </w:t>
      </w:r>
      <w:r w:rsidR="00C177C4" w:rsidRPr="00794973">
        <w:t>of source</w:t>
      </w:r>
      <w:r w:rsidRPr="00794973">
        <w:t xml:space="preserve"> codes. In this case, it is the functions with two or more arguments that the project is working on. For </w:t>
      </w:r>
      <w:r w:rsidR="00C177C4" w:rsidRPr="00794973">
        <w:t>example, the</w:t>
      </w:r>
      <w:r w:rsidRPr="00794973">
        <w:t xml:space="preserve"> features like function name (</w:t>
      </w:r>
      <w:proofErr w:type="spellStart"/>
      <w:r w:rsidRPr="00794973">
        <w:t>setDimension</w:t>
      </w:r>
      <w:proofErr w:type="spellEnd"/>
      <w:r w:rsidRPr="00794973">
        <w:t xml:space="preserve">), arguments (height, width), parameters (x, y) and their datatype </w:t>
      </w:r>
      <w:r w:rsidR="0042559E" w:rsidRPr="00794973">
        <w:t>(</w:t>
      </w:r>
      <w:proofErr w:type="spellStart"/>
      <w:r w:rsidR="0042559E" w:rsidRPr="00794973">
        <w:t>int</w:t>
      </w:r>
      <w:proofErr w:type="spellEnd"/>
      <w:r w:rsidR="0042559E" w:rsidRPr="00794973">
        <w:t>) in the above illustrated T</w:t>
      </w:r>
      <w:r w:rsidRPr="00794973">
        <w:t>able</w:t>
      </w:r>
      <w:r w:rsidR="0042559E" w:rsidRPr="00794973">
        <w:t xml:space="preserve"> 5-4</w:t>
      </w:r>
      <w:r w:rsidRPr="00794973">
        <w:t xml:space="preserve"> are extracted from the generated AST. The sample extracted is a positive sample which is labeled ‘0’. Positive samples are the foundation for the generation of negative samples. From the extracted positive sample, the arguments of the function are swapped and a new sample is created referred to as a negative sample. The negative sample is then labeled ‘1’. </w:t>
      </w:r>
    </w:p>
    <w:p w14:paraId="528D7A3E" w14:textId="010AF93D" w:rsidR="007B3B2B" w:rsidRPr="00794973" w:rsidRDefault="00F875C0" w:rsidP="00BA1DB7">
      <w:pPr>
        <w:pStyle w:val="Subtitle"/>
      </w:pPr>
      <w:r w:rsidRPr="00794973">
        <w:t>For example, from the extracted information, the training data generator creates a negative sample for each positive sample as referenced to</w:t>
      </w:r>
      <w:r w:rsidR="00265DA3" w:rsidRPr="00794973">
        <w:t xml:space="preserve"> Michael </w:t>
      </w:r>
      <w:proofErr w:type="spellStart"/>
      <w:r w:rsidR="00265DA3" w:rsidRPr="00794973">
        <w:t>Pradel’s</w:t>
      </w:r>
      <w:proofErr w:type="spellEnd"/>
      <w:r w:rsidR="00265DA3" w:rsidRPr="00794973">
        <w:t xml:space="preserve"> </w:t>
      </w:r>
      <w:proofErr w:type="spellStart"/>
      <w:r w:rsidR="00265DA3" w:rsidRPr="00794973">
        <w:t>DeepBugs</w:t>
      </w:r>
      <w:proofErr w:type="spellEnd"/>
      <w:r w:rsidR="00265DA3" w:rsidRPr="00794973">
        <w:t xml:space="preserve"> [6</w:t>
      </w:r>
      <w:r w:rsidR="007B3B2B" w:rsidRPr="00794973">
        <w:t>]:</w:t>
      </w: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715"/>
      </w:tblGrid>
      <w:tr w:rsidR="001E44FB" w:rsidRPr="00794973" w14:paraId="4A73DB57" w14:textId="77777777" w:rsidTr="006C2F7B">
        <w:trPr>
          <w:trHeight w:val="576"/>
        </w:trPr>
        <w:tc>
          <w:tcPr>
            <w:tcW w:w="7915" w:type="dxa"/>
          </w:tcPr>
          <w:p w14:paraId="229A23C3" w14:textId="29990623" w:rsidR="001E44FB" w:rsidRPr="00794973" w:rsidRDefault="00C653C8" w:rsidP="008A0864">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pos</m:t>
                    </m:r>
                  </m:sub>
                </m:sSub>
                <m:r>
                  <m:rPr>
                    <m:sty m:val="p"/>
                  </m:rPr>
                  <w:rPr>
                    <w:rFonts w:ascii="Cambria Math" w:hAnsi="Cambria Math" w:cs="Times New Roman"/>
                    <w:sz w:val="24"/>
                    <w:szCs w:val="24"/>
                  </w:rPr>
                  <m:t>=(function_name, arg1, arg2,arg_data_type, param1, param2)</m:t>
                </m:r>
              </m:oMath>
            </m:oMathPara>
          </w:p>
        </w:tc>
        <w:tc>
          <w:tcPr>
            <w:tcW w:w="715" w:type="dxa"/>
          </w:tcPr>
          <w:p w14:paraId="2F0C1285" w14:textId="596B8C11" w:rsidR="001E44FB" w:rsidRPr="00794973" w:rsidRDefault="001E44FB" w:rsidP="001E44FB">
            <w:pPr>
              <w:jc w:val="right"/>
              <w:rPr>
                <w:rFonts w:ascii="Times New Roman" w:hAnsi="Times New Roman" w:cs="Times New Roman"/>
                <w:sz w:val="24"/>
                <w:szCs w:val="24"/>
              </w:rPr>
            </w:pPr>
            <w:r w:rsidRPr="00794973">
              <w:rPr>
                <w:rFonts w:ascii="Times New Roman" w:hAnsi="Times New Roman" w:cs="Times New Roman"/>
                <w:sz w:val="24"/>
                <w:szCs w:val="24"/>
              </w:rPr>
              <w:t>(5-1)</w:t>
            </w:r>
          </w:p>
        </w:tc>
      </w:tr>
      <w:tr w:rsidR="00D21E3F" w:rsidRPr="00794973" w14:paraId="10CABE5C" w14:textId="77777777" w:rsidTr="006C2F7B">
        <w:trPr>
          <w:trHeight w:val="576"/>
        </w:trPr>
        <w:tc>
          <w:tcPr>
            <w:tcW w:w="7915" w:type="dxa"/>
          </w:tcPr>
          <w:p w14:paraId="67CD218C" w14:textId="0ECFDDF1" w:rsidR="00D21E3F" w:rsidRPr="00794973" w:rsidRDefault="00C653C8" w:rsidP="00D21E3F">
            <w:pPr>
              <w:rPr>
                <w:rFonts w:ascii="Times New Roman" w:eastAsia="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eg</m:t>
                    </m:r>
                  </m:sub>
                </m:sSub>
                <m:r>
                  <m:rPr>
                    <m:sty m:val="p"/>
                  </m:rPr>
                  <w:rPr>
                    <w:rFonts w:ascii="Cambria Math" w:hAnsi="Cambria Math" w:cs="Times New Roman"/>
                    <w:sz w:val="24"/>
                    <w:szCs w:val="24"/>
                  </w:rPr>
                  <m:t>=(function_name, arg2, arg1,arg_data_type, param1, param2)</m:t>
                </m:r>
              </m:oMath>
            </m:oMathPara>
          </w:p>
        </w:tc>
        <w:tc>
          <w:tcPr>
            <w:tcW w:w="715" w:type="dxa"/>
          </w:tcPr>
          <w:p w14:paraId="438CEF72" w14:textId="57822D48" w:rsidR="00D21E3F" w:rsidRPr="00794973" w:rsidRDefault="00D21E3F" w:rsidP="00D21E3F">
            <w:pPr>
              <w:jc w:val="right"/>
              <w:rPr>
                <w:rFonts w:ascii="Times New Roman" w:hAnsi="Times New Roman" w:cs="Times New Roman"/>
                <w:sz w:val="24"/>
                <w:szCs w:val="24"/>
              </w:rPr>
            </w:pPr>
            <w:r w:rsidRPr="00794973">
              <w:rPr>
                <w:rStyle w:val="equationChar"/>
              </w:rPr>
              <w:t>(5-2</w:t>
            </w:r>
            <w:r w:rsidRPr="00794973">
              <w:rPr>
                <w:rFonts w:ascii="Times New Roman" w:hAnsi="Times New Roman" w:cs="Times New Roman"/>
                <w:sz w:val="24"/>
                <w:szCs w:val="24"/>
              </w:rPr>
              <w:t>)</w:t>
            </w:r>
          </w:p>
        </w:tc>
      </w:tr>
    </w:tbl>
    <w:p w14:paraId="54B08C15" w14:textId="11708B33" w:rsidR="00F875C0" w:rsidRPr="00794973" w:rsidRDefault="00F875C0" w:rsidP="00BA1DB7">
      <w:pPr>
        <w:pStyle w:val="Subtitle"/>
      </w:pPr>
      <w:r w:rsidRPr="00794973">
        <w:t xml:space="preserve">That is, to create the negative example for swapped function arguments bug, simply swap the arguments are swapped w.r.t. the order in the original </w:t>
      </w:r>
      <w:r w:rsidR="00DC5B9B" w:rsidRPr="00794973">
        <w:t>code. Eventually</w:t>
      </w:r>
      <w:r w:rsidRPr="00794973">
        <w:t>, both these positive and negative samples are combined to create a dataset.</w:t>
      </w:r>
    </w:p>
    <w:p w14:paraId="2598CEFD" w14:textId="797DF1C0" w:rsidR="0031069B" w:rsidRPr="00794973" w:rsidRDefault="0031069B" w:rsidP="0031069B">
      <w:pPr>
        <w:rPr>
          <w:rFonts w:ascii="Times New Roman" w:hAnsi="Times New Roman" w:cs="Times New Roman"/>
          <w:sz w:val="24"/>
          <w:szCs w:val="24"/>
        </w:rPr>
      </w:pPr>
    </w:p>
    <w:p w14:paraId="6FB0532D" w14:textId="69966ED4" w:rsidR="0031069B" w:rsidRPr="00794973" w:rsidRDefault="0031069B" w:rsidP="0031069B">
      <w:pPr>
        <w:rPr>
          <w:rFonts w:ascii="Times New Roman" w:hAnsi="Times New Roman" w:cs="Times New Roman"/>
          <w:sz w:val="24"/>
          <w:szCs w:val="24"/>
        </w:rPr>
      </w:pPr>
    </w:p>
    <w:p w14:paraId="4B26A8B6" w14:textId="642D1D93" w:rsidR="0031069B" w:rsidRPr="00794973" w:rsidRDefault="0031069B" w:rsidP="0031069B">
      <w:pPr>
        <w:rPr>
          <w:rFonts w:ascii="Times New Roman" w:hAnsi="Times New Roman" w:cs="Times New Roman"/>
          <w:sz w:val="24"/>
          <w:szCs w:val="24"/>
        </w:rPr>
      </w:pPr>
    </w:p>
    <w:p w14:paraId="31D48EBC" w14:textId="3C82E71F" w:rsidR="0031069B" w:rsidRPr="00794973" w:rsidRDefault="0031069B" w:rsidP="0031069B">
      <w:pPr>
        <w:rPr>
          <w:rFonts w:ascii="Times New Roman" w:hAnsi="Times New Roman" w:cs="Times New Roman"/>
          <w:sz w:val="24"/>
          <w:szCs w:val="24"/>
        </w:rPr>
      </w:pPr>
    </w:p>
    <w:p w14:paraId="04E963BC" w14:textId="50CD9CF6" w:rsidR="0031069B" w:rsidRPr="00794973" w:rsidRDefault="0031069B" w:rsidP="0031069B">
      <w:pPr>
        <w:rPr>
          <w:rFonts w:ascii="Times New Roman" w:hAnsi="Times New Roman" w:cs="Times New Roman"/>
          <w:sz w:val="24"/>
          <w:szCs w:val="24"/>
        </w:rPr>
      </w:pPr>
    </w:p>
    <w:p w14:paraId="7B0B600E" w14:textId="70623162" w:rsidR="0031069B" w:rsidRPr="00794973" w:rsidRDefault="0031069B" w:rsidP="0031069B">
      <w:pPr>
        <w:rPr>
          <w:rFonts w:ascii="Times New Roman" w:hAnsi="Times New Roman" w:cs="Times New Roman"/>
          <w:sz w:val="24"/>
          <w:szCs w:val="24"/>
        </w:rPr>
      </w:pPr>
    </w:p>
    <w:p w14:paraId="020D7697" w14:textId="5A9FDD46" w:rsidR="0031069B" w:rsidRPr="00794973" w:rsidRDefault="0031069B" w:rsidP="0031069B">
      <w:pPr>
        <w:rPr>
          <w:rFonts w:ascii="Times New Roman" w:hAnsi="Times New Roman" w:cs="Times New Roman"/>
          <w:sz w:val="24"/>
          <w:szCs w:val="24"/>
        </w:rPr>
      </w:pPr>
    </w:p>
    <w:p w14:paraId="41F8A13E" w14:textId="3017798E" w:rsidR="0031069B" w:rsidRPr="00794973" w:rsidRDefault="0031069B" w:rsidP="0031069B">
      <w:pPr>
        <w:rPr>
          <w:rFonts w:ascii="Times New Roman" w:hAnsi="Times New Roman" w:cs="Times New Roman"/>
          <w:sz w:val="24"/>
          <w:szCs w:val="24"/>
        </w:rPr>
      </w:pPr>
    </w:p>
    <w:p w14:paraId="0F9F0292" w14:textId="21FB10C7" w:rsidR="0031069B" w:rsidRPr="00794973" w:rsidRDefault="0031069B" w:rsidP="0031069B">
      <w:pPr>
        <w:rPr>
          <w:rFonts w:ascii="Times New Roman" w:hAnsi="Times New Roman" w:cs="Times New Roman"/>
          <w:sz w:val="24"/>
          <w:szCs w:val="24"/>
        </w:rPr>
      </w:pPr>
    </w:p>
    <w:p w14:paraId="37BF66C7" w14:textId="77777777" w:rsidR="0031069B" w:rsidRPr="00794973" w:rsidRDefault="0031069B" w:rsidP="0031069B">
      <w:pPr>
        <w:rPr>
          <w:rFonts w:ascii="Times New Roman" w:hAnsi="Times New Roman" w:cs="Times New Roman"/>
          <w:sz w:val="24"/>
          <w:szCs w:val="24"/>
        </w:rPr>
      </w:pPr>
    </w:p>
    <w:p w14:paraId="2A8B69CF" w14:textId="3EACD73A" w:rsidR="00731DAD" w:rsidRPr="00794973" w:rsidRDefault="000F31F0" w:rsidP="00731DAD">
      <w:pPr>
        <w:pStyle w:val="Heading3"/>
        <w:rPr>
          <w:rFonts w:cs="Times New Roman"/>
        </w:rPr>
      </w:pPr>
      <w:bookmarkStart w:id="258" w:name="_Toc128698837"/>
      <w:bookmarkStart w:id="259" w:name="_Toc128700409"/>
      <w:bookmarkStart w:id="260" w:name="_Toc128704313"/>
      <w:bookmarkStart w:id="261" w:name="_Toc128838617"/>
      <w:r w:rsidRPr="00794973">
        <w:rPr>
          <w:rFonts w:cs="Times New Roman"/>
        </w:rPr>
        <w:lastRenderedPageBreak/>
        <w:t>Wrong Binary Operator</w:t>
      </w:r>
      <w:bookmarkEnd w:id="258"/>
      <w:bookmarkEnd w:id="259"/>
      <w:bookmarkEnd w:id="260"/>
      <w:bookmarkEnd w:id="261"/>
    </w:p>
    <w:p w14:paraId="35D5470C" w14:textId="415F70AC" w:rsidR="00EA2187" w:rsidRPr="00794973" w:rsidRDefault="00EA2187" w:rsidP="00EA2187">
      <w:pPr>
        <w:pStyle w:val="Caption"/>
        <w:keepNext/>
      </w:pPr>
      <w:bookmarkStart w:id="262" w:name="_Toc128837636"/>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5</w:t>
      </w:r>
      <w:r w:rsidR="00155C2C" w:rsidRPr="00794973">
        <w:fldChar w:fldCharType="end"/>
      </w:r>
      <w:r w:rsidRPr="00794973">
        <w:t>: Binary Operators with Corresponding Possible Swaps</w:t>
      </w:r>
      <w:bookmarkEnd w:id="262"/>
      <w:r w:rsidRPr="00794973">
        <w:t xml:space="preserve"> </w:t>
      </w:r>
    </w:p>
    <w:tbl>
      <w:tblPr>
        <w:tblStyle w:val="TableGrid"/>
        <w:tblW w:w="0" w:type="auto"/>
        <w:tblLook w:val="04A0" w:firstRow="1" w:lastRow="0" w:firstColumn="1" w:lastColumn="0" w:noHBand="0" w:noVBand="1"/>
      </w:tblPr>
      <w:tblGrid>
        <w:gridCol w:w="4315"/>
        <w:gridCol w:w="4315"/>
      </w:tblGrid>
      <w:tr w:rsidR="00CE4039" w:rsidRPr="00794973" w14:paraId="5048E0AE" w14:textId="77777777" w:rsidTr="00CE4039">
        <w:tc>
          <w:tcPr>
            <w:tcW w:w="4315" w:type="dxa"/>
          </w:tcPr>
          <w:p w14:paraId="6245B950" w14:textId="43BFF603" w:rsidR="00CE4039" w:rsidRPr="00794973" w:rsidRDefault="00CE4039" w:rsidP="005E38D2">
            <w:pPr>
              <w:pStyle w:val="tables"/>
              <w:rPr>
                <w:b/>
              </w:rPr>
            </w:pPr>
            <w:r w:rsidRPr="00794973">
              <w:rPr>
                <w:b/>
              </w:rPr>
              <w:t>Operator</w:t>
            </w:r>
          </w:p>
        </w:tc>
        <w:tc>
          <w:tcPr>
            <w:tcW w:w="4315" w:type="dxa"/>
          </w:tcPr>
          <w:p w14:paraId="27E32681" w14:textId="119C1CE6" w:rsidR="00CE4039" w:rsidRPr="00794973" w:rsidRDefault="00CE4039" w:rsidP="005E38D2">
            <w:pPr>
              <w:pStyle w:val="tables"/>
              <w:rPr>
                <w:b/>
              </w:rPr>
            </w:pPr>
            <w:r w:rsidRPr="00794973">
              <w:rPr>
                <w:b/>
              </w:rPr>
              <w:t>Possible Swaps</w:t>
            </w:r>
          </w:p>
        </w:tc>
      </w:tr>
      <w:tr w:rsidR="00CE4039" w:rsidRPr="00794973" w14:paraId="53E59F48" w14:textId="77777777" w:rsidTr="00CE4039">
        <w:tc>
          <w:tcPr>
            <w:tcW w:w="4315" w:type="dxa"/>
          </w:tcPr>
          <w:p w14:paraId="16E0476F" w14:textId="0A5EB702" w:rsidR="00CE4039" w:rsidRPr="00794973" w:rsidRDefault="00CE4039" w:rsidP="005E38D2">
            <w:pPr>
              <w:pStyle w:val="tables"/>
            </w:pPr>
            <w:r w:rsidRPr="00794973">
              <w:rPr>
                <w:rStyle w:val="ui-provider"/>
              </w:rPr>
              <w:t>‘==’</w:t>
            </w:r>
          </w:p>
        </w:tc>
        <w:tc>
          <w:tcPr>
            <w:tcW w:w="4315" w:type="dxa"/>
          </w:tcPr>
          <w:p w14:paraId="35212718" w14:textId="124FC5E6" w:rsidR="00CE4039" w:rsidRPr="00794973" w:rsidRDefault="00CE4039" w:rsidP="005E38D2">
            <w:pPr>
              <w:pStyle w:val="tables"/>
            </w:pPr>
            <w:r w:rsidRPr="00794973">
              <w:rPr>
                <w:rStyle w:val="ui-provider"/>
              </w:rPr>
              <w:t>['&gt;', '&lt;', '!=', '&gt;=', '&lt;=', '=']</w:t>
            </w:r>
          </w:p>
        </w:tc>
      </w:tr>
      <w:tr w:rsidR="00CE4039" w:rsidRPr="00794973" w14:paraId="39793C0F" w14:textId="77777777" w:rsidTr="00CE4039">
        <w:tc>
          <w:tcPr>
            <w:tcW w:w="4315" w:type="dxa"/>
          </w:tcPr>
          <w:p w14:paraId="2B1C65A6" w14:textId="7998EF42" w:rsidR="00CE4039" w:rsidRPr="00794973" w:rsidRDefault="00CE4039" w:rsidP="005E38D2">
            <w:pPr>
              <w:pStyle w:val="tables"/>
            </w:pPr>
            <w:r w:rsidRPr="00794973">
              <w:rPr>
                <w:rStyle w:val="ui-provider"/>
              </w:rPr>
              <w:t>'&lt;'</w:t>
            </w:r>
          </w:p>
        </w:tc>
        <w:tc>
          <w:tcPr>
            <w:tcW w:w="4315" w:type="dxa"/>
          </w:tcPr>
          <w:p w14:paraId="7B7458A2" w14:textId="63FCDACB" w:rsidR="00CE4039" w:rsidRPr="00794973" w:rsidRDefault="00CE4039" w:rsidP="005E38D2">
            <w:pPr>
              <w:pStyle w:val="tables"/>
            </w:pPr>
            <w:r w:rsidRPr="00794973">
              <w:rPr>
                <w:rStyle w:val="ui-provider"/>
              </w:rPr>
              <w:t>['&gt;', '==', '!=', '&gt;=', '&lt;=', '&lt;&lt;', '^', '&gt;&gt;']</w:t>
            </w:r>
          </w:p>
        </w:tc>
      </w:tr>
      <w:tr w:rsidR="00CE4039" w:rsidRPr="00794973" w14:paraId="39B248CE" w14:textId="77777777" w:rsidTr="00CE4039">
        <w:tc>
          <w:tcPr>
            <w:tcW w:w="4315" w:type="dxa"/>
          </w:tcPr>
          <w:p w14:paraId="7B01D301" w14:textId="4CD8FF42" w:rsidR="00CE4039" w:rsidRPr="00794973" w:rsidRDefault="00CE4039" w:rsidP="005E38D2">
            <w:pPr>
              <w:pStyle w:val="tables"/>
            </w:pPr>
            <w:r w:rsidRPr="00794973">
              <w:rPr>
                <w:rStyle w:val="ui-provider"/>
              </w:rPr>
              <w:t>'+'</w:t>
            </w:r>
          </w:p>
        </w:tc>
        <w:tc>
          <w:tcPr>
            <w:tcW w:w="4315" w:type="dxa"/>
          </w:tcPr>
          <w:p w14:paraId="1008B91D" w14:textId="56D8CD39" w:rsidR="00CE4039" w:rsidRPr="00794973" w:rsidRDefault="00CE4039" w:rsidP="005E38D2">
            <w:pPr>
              <w:pStyle w:val="tables"/>
            </w:pPr>
            <w:r w:rsidRPr="00794973">
              <w:rPr>
                <w:rStyle w:val="ui-provider"/>
              </w:rPr>
              <w:t>['-', '*', '/', '%', '+=']</w:t>
            </w:r>
          </w:p>
        </w:tc>
      </w:tr>
      <w:tr w:rsidR="00CE4039" w:rsidRPr="00794973" w14:paraId="49EC6DBF" w14:textId="77777777" w:rsidTr="00CE4039">
        <w:tc>
          <w:tcPr>
            <w:tcW w:w="4315" w:type="dxa"/>
          </w:tcPr>
          <w:p w14:paraId="079FD451" w14:textId="5DF18A7C" w:rsidR="00CE4039" w:rsidRPr="00794973" w:rsidRDefault="00CE4039" w:rsidP="005E38D2">
            <w:pPr>
              <w:pStyle w:val="tables"/>
            </w:pPr>
            <w:r w:rsidRPr="00794973">
              <w:rPr>
                <w:rStyle w:val="ui-provider"/>
              </w:rPr>
              <w:t>'*'</w:t>
            </w:r>
          </w:p>
        </w:tc>
        <w:tc>
          <w:tcPr>
            <w:tcW w:w="4315" w:type="dxa"/>
          </w:tcPr>
          <w:p w14:paraId="19A0D3DC" w14:textId="48434011" w:rsidR="00CE4039" w:rsidRPr="00794973" w:rsidRDefault="00EA2187" w:rsidP="005E38D2">
            <w:pPr>
              <w:pStyle w:val="tables"/>
            </w:pPr>
            <w:r w:rsidRPr="00794973">
              <w:rPr>
                <w:rStyle w:val="ui-provider"/>
              </w:rPr>
              <w:t>['+', '-', '/', '%', '*=']</w:t>
            </w:r>
          </w:p>
        </w:tc>
      </w:tr>
      <w:tr w:rsidR="00CE4039" w:rsidRPr="00794973" w14:paraId="4E0AE19A" w14:textId="77777777" w:rsidTr="00CE4039">
        <w:tc>
          <w:tcPr>
            <w:tcW w:w="4315" w:type="dxa"/>
          </w:tcPr>
          <w:p w14:paraId="0E3B1587" w14:textId="5BB49856" w:rsidR="00CE4039" w:rsidRPr="00794973" w:rsidRDefault="00EA2187" w:rsidP="005E38D2">
            <w:pPr>
              <w:pStyle w:val="tables"/>
            </w:pPr>
            <w:r w:rsidRPr="00794973">
              <w:rPr>
                <w:rStyle w:val="ui-provider"/>
              </w:rPr>
              <w:t>'-'</w:t>
            </w:r>
          </w:p>
        </w:tc>
        <w:tc>
          <w:tcPr>
            <w:tcW w:w="4315" w:type="dxa"/>
          </w:tcPr>
          <w:p w14:paraId="0BB5870E" w14:textId="7F248CC0" w:rsidR="00CE4039" w:rsidRPr="00794973" w:rsidRDefault="00EA2187" w:rsidP="005E38D2">
            <w:pPr>
              <w:pStyle w:val="tables"/>
            </w:pPr>
            <w:r w:rsidRPr="00794973">
              <w:rPr>
                <w:rStyle w:val="ui-provider"/>
              </w:rPr>
              <w:t>['+', '*', '/', '%', '-=']</w:t>
            </w:r>
          </w:p>
        </w:tc>
      </w:tr>
      <w:tr w:rsidR="00CE4039" w:rsidRPr="00794973" w14:paraId="7A6DEC95" w14:textId="77777777" w:rsidTr="00CE4039">
        <w:tc>
          <w:tcPr>
            <w:tcW w:w="4315" w:type="dxa"/>
          </w:tcPr>
          <w:p w14:paraId="127DAFA8" w14:textId="0711984A" w:rsidR="00CE4039" w:rsidRPr="00794973" w:rsidRDefault="00EA2187" w:rsidP="005E38D2">
            <w:pPr>
              <w:pStyle w:val="tables"/>
            </w:pPr>
            <w:r w:rsidRPr="00794973">
              <w:rPr>
                <w:rStyle w:val="ui-provider"/>
              </w:rPr>
              <w:t>'!=</w:t>
            </w:r>
          </w:p>
        </w:tc>
        <w:tc>
          <w:tcPr>
            <w:tcW w:w="4315" w:type="dxa"/>
          </w:tcPr>
          <w:p w14:paraId="7AC88A48" w14:textId="749AA8F3" w:rsidR="00CE4039" w:rsidRPr="00794973" w:rsidRDefault="00EA2187" w:rsidP="005E38D2">
            <w:pPr>
              <w:pStyle w:val="tables"/>
            </w:pPr>
            <w:r w:rsidRPr="00794973">
              <w:rPr>
                <w:rStyle w:val="ui-provider"/>
              </w:rPr>
              <w:t>['&gt;', '&lt;', '==', '&gt;=', '&lt;=', '=']</w:t>
            </w:r>
          </w:p>
        </w:tc>
      </w:tr>
      <w:tr w:rsidR="00CE4039" w:rsidRPr="00794973" w14:paraId="21435DA9" w14:textId="77777777" w:rsidTr="00CE4039">
        <w:tc>
          <w:tcPr>
            <w:tcW w:w="4315" w:type="dxa"/>
          </w:tcPr>
          <w:p w14:paraId="6619F6DB" w14:textId="7287BDCC" w:rsidR="00CE4039" w:rsidRPr="00794973" w:rsidRDefault="00EA2187" w:rsidP="005E38D2">
            <w:pPr>
              <w:pStyle w:val="tables"/>
            </w:pPr>
            <w:r w:rsidRPr="00794973">
              <w:rPr>
                <w:rStyle w:val="ui-provider"/>
              </w:rPr>
              <w:t>'&gt;'</w:t>
            </w:r>
          </w:p>
        </w:tc>
        <w:tc>
          <w:tcPr>
            <w:tcW w:w="4315" w:type="dxa"/>
          </w:tcPr>
          <w:p w14:paraId="0D200A9A" w14:textId="59366B04" w:rsidR="00CE4039" w:rsidRPr="00794973" w:rsidRDefault="00EA2187" w:rsidP="005E38D2">
            <w:pPr>
              <w:pStyle w:val="tables"/>
            </w:pPr>
            <w:r w:rsidRPr="00794973">
              <w:rPr>
                <w:rStyle w:val="ui-provider"/>
              </w:rPr>
              <w:t>['==', '&lt;', '!=', '&gt;=', '&lt;=', '&lt;&lt;', '^', '&gt;&gt;']</w:t>
            </w:r>
          </w:p>
        </w:tc>
      </w:tr>
      <w:tr w:rsidR="00EA2187" w:rsidRPr="00794973" w14:paraId="73E503CF" w14:textId="77777777" w:rsidTr="00CE4039">
        <w:tc>
          <w:tcPr>
            <w:tcW w:w="4315" w:type="dxa"/>
          </w:tcPr>
          <w:p w14:paraId="7214D579" w14:textId="78D0A7AE" w:rsidR="00EA2187" w:rsidRPr="00794973" w:rsidRDefault="00EA2187" w:rsidP="005E38D2">
            <w:pPr>
              <w:pStyle w:val="tables"/>
              <w:rPr>
                <w:rStyle w:val="ui-provider"/>
              </w:rPr>
            </w:pPr>
            <w:r w:rsidRPr="00794973">
              <w:rPr>
                <w:rStyle w:val="ui-provider"/>
              </w:rPr>
              <w:t>'&amp;':</w:t>
            </w:r>
          </w:p>
        </w:tc>
        <w:tc>
          <w:tcPr>
            <w:tcW w:w="4315" w:type="dxa"/>
          </w:tcPr>
          <w:p w14:paraId="244E88DB" w14:textId="522AC48B" w:rsidR="00EA2187" w:rsidRPr="00794973" w:rsidRDefault="00EA2187" w:rsidP="005E38D2">
            <w:pPr>
              <w:pStyle w:val="tables"/>
              <w:rPr>
                <w:rStyle w:val="ui-provider"/>
              </w:rPr>
            </w:pPr>
            <w:r w:rsidRPr="00794973">
              <w:rPr>
                <w:rStyle w:val="ui-provider"/>
              </w:rPr>
              <w:t>['|', '^', '&lt;&lt;', '&gt;&gt;', '&amp;&amp;', '||']</w:t>
            </w:r>
          </w:p>
        </w:tc>
      </w:tr>
      <w:tr w:rsidR="00EA2187" w:rsidRPr="00794973" w14:paraId="6E9FCB61" w14:textId="77777777" w:rsidTr="00CE4039">
        <w:tc>
          <w:tcPr>
            <w:tcW w:w="4315" w:type="dxa"/>
          </w:tcPr>
          <w:p w14:paraId="652B40C7" w14:textId="5541E611" w:rsidR="00EA2187" w:rsidRPr="00794973" w:rsidRDefault="00EA2187" w:rsidP="005E38D2">
            <w:pPr>
              <w:pStyle w:val="tables"/>
              <w:rPr>
                <w:rStyle w:val="ui-provider"/>
              </w:rPr>
            </w:pPr>
            <w:r w:rsidRPr="00794973">
              <w:rPr>
                <w:rStyle w:val="ui-provider"/>
              </w:rPr>
              <w:t>'&gt;='</w:t>
            </w:r>
          </w:p>
        </w:tc>
        <w:tc>
          <w:tcPr>
            <w:tcW w:w="4315" w:type="dxa"/>
          </w:tcPr>
          <w:p w14:paraId="4760FB91" w14:textId="58485F3B" w:rsidR="00EA2187" w:rsidRPr="00794973" w:rsidRDefault="00EA2187" w:rsidP="005E38D2">
            <w:pPr>
              <w:pStyle w:val="tables"/>
              <w:rPr>
                <w:rStyle w:val="ui-provider"/>
              </w:rPr>
            </w:pPr>
            <w:r w:rsidRPr="00794973">
              <w:rPr>
                <w:rStyle w:val="ui-provider"/>
              </w:rPr>
              <w:t>['&gt;', '&lt;', '!=', '==', '&lt;=', '&lt;&lt;', '^', '&gt;&gt;']</w:t>
            </w:r>
          </w:p>
        </w:tc>
      </w:tr>
      <w:tr w:rsidR="00EA2187" w:rsidRPr="00794973" w14:paraId="0026F259" w14:textId="77777777" w:rsidTr="00CE4039">
        <w:tc>
          <w:tcPr>
            <w:tcW w:w="4315" w:type="dxa"/>
          </w:tcPr>
          <w:p w14:paraId="034A430D" w14:textId="557D478C" w:rsidR="00EA2187" w:rsidRPr="00794973" w:rsidRDefault="00EA2187" w:rsidP="005E38D2">
            <w:pPr>
              <w:pStyle w:val="tables"/>
              <w:rPr>
                <w:rStyle w:val="ui-provider"/>
              </w:rPr>
            </w:pPr>
            <w:r w:rsidRPr="00794973">
              <w:rPr>
                <w:rStyle w:val="ui-provider"/>
              </w:rPr>
              <w:t>'/'</w:t>
            </w:r>
          </w:p>
        </w:tc>
        <w:tc>
          <w:tcPr>
            <w:tcW w:w="4315" w:type="dxa"/>
          </w:tcPr>
          <w:p w14:paraId="52FAF21C" w14:textId="07648BF4" w:rsidR="00EA2187" w:rsidRPr="00794973" w:rsidRDefault="00EA2187" w:rsidP="005E38D2">
            <w:pPr>
              <w:pStyle w:val="tables"/>
              <w:rPr>
                <w:rStyle w:val="ui-provider"/>
              </w:rPr>
            </w:pPr>
            <w:r w:rsidRPr="00794973">
              <w:rPr>
                <w:rStyle w:val="ui-provider"/>
              </w:rPr>
              <w:t>['+', '-', '*', '%', '/=']</w:t>
            </w:r>
          </w:p>
        </w:tc>
      </w:tr>
      <w:tr w:rsidR="00EA2187" w:rsidRPr="00794973" w14:paraId="4C71129E" w14:textId="77777777" w:rsidTr="00CE4039">
        <w:tc>
          <w:tcPr>
            <w:tcW w:w="4315" w:type="dxa"/>
          </w:tcPr>
          <w:p w14:paraId="712BE019" w14:textId="21381AAC" w:rsidR="00EA2187" w:rsidRPr="00794973" w:rsidRDefault="00EA2187" w:rsidP="005E38D2">
            <w:pPr>
              <w:pStyle w:val="tables"/>
              <w:rPr>
                <w:rStyle w:val="ui-provider"/>
              </w:rPr>
            </w:pPr>
            <w:r w:rsidRPr="00794973">
              <w:rPr>
                <w:rStyle w:val="ui-provider"/>
              </w:rPr>
              <w:t>‘&lt;='</w:t>
            </w:r>
          </w:p>
        </w:tc>
        <w:tc>
          <w:tcPr>
            <w:tcW w:w="4315" w:type="dxa"/>
          </w:tcPr>
          <w:p w14:paraId="3B411FE3" w14:textId="6DE887A3" w:rsidR="00EA2187" w:rsidRPr="00794973" w:rsidRDefault="00EA2187" w:rsidP="005E38D2">
            <w:pPr>
              <w:pStyle w:val="tables"/>
              <w:rPr>
                <w:rStyle w:val="ui-provider"/>
              </w:rPr>
            </w:pPr>
            <w:r w:rsidRPr="00794973">
              <w:rPr>
                <w:rStyle w:val="ui-provider"/>
              </w:rPr>
              <w:t>['&gt;', '&lt;', '!=', '&gt;=', '==', '&lt;&lt;', '^', '&gt;&gt;']</w:t>
            </w:r>
          </w:p>
        </w:tc>
      </w:tr>
      <w:tr w:rsidR="00EA2187" w:rsidRPr="00794973" w14:paraId="4B446A62" w14:textId="77777777" w:rsidTr="00CE4039">
        <w:tc>
          <w:tcPr>
            <w:tcW w:w="4315" w:type="dxa"/>
          </w:tcPr>
          <w:p w14:paraId="28E4185B" w14:textId="086A4B91" w:rsidR="00EA2187" w:rsidRPr="00794973" w:rsidRDefault="00EA2187" w:rsidP="005E38D2">
            <w:pPr>
              <w:pStyle w:val="tables"/>
              <w:rPr>
                <w:rStyle w:val="ui-provider"/>
              </w:rPr>
            </w:pPr>
            <w:r w:rsidRPr="00794973">
              <w:rPr>
                <w:rStyle w:val="ui-provider"/>
              </w:rPr>
              <w:t>'&amp;&amp;'</w:t>
            </w:r>
          </w:p>
        </w:tc>
        <w:tc>
          <w:tcPr>
            <w:tcW w:w="4315" w:type="dxa"/>
          </w:tcPr>
          <w:p w14:paraId="5187368C" w14:textId="3FE769E3" w:rsidR="00EA2187" w:rsidRPr="00794973" w:rsidRDefault="00EA2187" w:rsidP="005E38D2">
            <w:pPr>
              <w:pStyle w:val="tables"/>
              <w:rPr>
                <w:rStyle w:val="ui-provider"/>
              </w:rPr>
            </w:pPr>
            <w:r w:rsidRPr="00794973">
              <w:rPr>
                <w:rStyle w:val="ui-provider"/>
              </w:rPr>
              <w:t>['||', '&amp;', '|']</w:t>
            </w:r>
          </w:p>
        </w:tc>
      </w:tr>
      <w:tr w:rsidR="00EA2187" w:rsidRPr="00794973" w14:paraId="47918A97" w14:textId="77777777" w:rsidTr="00CE4039">
        <w:tc>
          <w:tcPr>
            <w:tcW w:w="4315" w:type="dxa"/>
          </w:tcPr>
          <w:p w14:paraId="1AB1FD0F" w14:textId="7DAD95EF" w:rsidR="00EA2187" w:rsidRPr="00794973" w:rsidRDefault="00EA2187" w:rsidP="005E38D2">
            <w:pPr>
              <w:pStyle w:val="tables"/>
              <w:rPr>
                <w:rStyle w:val="ui-provider"/>
              </w:rPr>
            </w:pPr>
            <w:r w:rsidRPr="00794973">
              <w:rPr>
                <w:rStyle w:val="ui-provider"/>
              </w:rPr>
              <w:t>'&lt;&lt;'</w:t>
            </w:r>
          </w:p>
        </w:tc>
        <w:tc>
          <w:tcPr>
            <w:tcW w:w="4315" w:type="dxa"/>
          </w:tcPr>
          <w:p w14:paraId="3945D88E" w14:textId="5B4180CD" w:rsidR="00EA2187" w:rsidRPr="00794973" w:rsidRDefault="00EA2187" w:rsidP="005E38D2">
            <w:pPr>
              <w:pStyle w:val="tables"/>
              <w:rPr>
                <w:rStyle w:val="ui-provider"/>
              </w:rPr>
            </w:pPr>
            <w:r w:rsidRPr="00794973">
              <w:rPr>
                <w:rStyle w:val="ui-provider"/>
              </w:rPr>
              <w:t>['|', '&amp;', '^', '&gt;&gt;', '&amp;&amp;', '||', '&lt;=', '&lt;']</w:t>
            </w:r>
          </w:p>
        </w:tc>
      </w:tr>
      <w:tr w:rsidR="00EA2187" w:rsidRPr="00794973" w14:paraId="7FB35A94" w14:textId="77777777" w:rsidTr="00CE4039">
        <w:tc>
          <w:tcPr>
            <w:tcW w:w="4315" w:type="dxa"/>
          </w:tcPr>
          <w:p w14:paraId="357E95E1" w14:textId="7623905A" w:rsidR="00EA2187" w:rsidRPr="00794973" w:rsidRDefault="00EA2187" w:rsidP="005E38D2">
            <w:pPr>
              <w:pStyle w:val="tables"/>
              <w:rPr>
                <w:rStyle w:val="ui-provider"/>
              </w:rPr>
            </w:pPr>
            <w:r w:rsidRPr="00794973">
              <w:rPr>
                <w:rStyle w:val="ui-provider"/>
              </w:rPr>
              <w:t>'&gt;&gt;'</w:t>
            </w:r>
          </w:p>
        </w:tc>
        <w:tc>
          <w:tcPr>
            <w:tcW w:w="4315" w:type="dxa"/>
          </w:tcPr>
          <w:p w14:paraId="5448961B" w14:textId="2CDA7F1E" w:rsidR="00EA2187" w:rsidRPr="00794973" w:rsidRDefault="00EA2187" w:rsidP="005E38D2">
            <w:pPr>
              <w:pStyle w:val="tables"/>
              <w:rPr>
                <w:rStyle w:val="ui-provider"/>
              </w:rPr>
            </w:pPr>
            <w:r w:rsidRPr="00794973">
              <w:rPr>
                <w:rStyle w:val="ui-provider"/>
              </w:rPr>
              <w:t>['|', '&amp;', '^', '&lt;&lt;', '&amp;&amp;', '||', '&gt;=', '&gt;']</w:t>
            </w:r>
          </w:p>
        </w:tc>
      </w:tr>
      <w:tr w:rsidR="00EA2187" w:rsidRPr="00794973" w14:paraId="554AD52D" w14:textId="77777777" w:rsidTr="00CE4039">
        <w:tc>
          <w:tcPr>
            <w:tcW w:w="4315" w:type="dxa"/>
          </w:tcPr>
          <w:p w14:paraId="1EA6D8A1" w14:textId="3CB37D1E" w:rsidR="00EA2187" w:rsidRPr="00794973" w:rsidRDefault="00EA2187" w:rsidP="005E38D2">
            <w:pPr>
              <w:pStyle w:val="tables"/>
              <w:rPr>
                <w:rStyle w:val="ui-provider"/>
              </w:rPr>
            </w:pPr>
            <w:r w:rsidRPr="00794973">
              <w:rPr>
                <w:rStyle w:val="ui-provider"/>
              </w:rPr>
              <w:t>'||'</w:t>
            </w:r>
          </w:p>
        </w:tc>
        <w:tc>
          <w:tcPr>
            <w:tcW w:w="4315" w:type="dxa"/>
          </w:tcPr>
          <w:p w14:paraId="01D14B85" w14:textId="0DED6DEE" w:rsidR="00EA2187" w:rsidRPr="00794973" w:rsidRDefault="00EA2187" w:rsidP="005E38D2">
            <w:pPr>
              <w:pStyle w:val="tables"/>
              <w:rPr>
                <w:rStyle w:val="ui-provider"/>
              </w:rPr>
            </w:pPr>
            <w:r w:rsidRPr="00794973">
              <w:rPr>
                <w:rStyle w:val="ui-provider"/>
              </w:rPr>
              <w:t>['&amp;&amp;', '|', '&amp;', '/']</w:t>
            </w:r>
          </w:p>
        </w:tc>
      </w:tr>
      <w:tr w:rsidR="00EA2187" w:rsidRPr="00794973" w14:paraId="4FD1206F" w14:textId="77777777" w:rsidTr="00CE4039">
        <w:tc>
          <w:tcPr>
            <w:tcW w:w="4315" w:type="dxa"/>
          </w:tcPr>
          <w:p w14:paraId="32E11178" w14:textId="752F6B82" w:rsidR="00EA2187" w:rsidRPr="00794973" w:rsidRDefault="00EA2187" w:rsidP="005E38D2">
            <w:pPr>
              <w:pStyle w:val="tables"/>
              <w:rPr>
                <w:rStyle w:val="ui-provider"/>
              </w:rPr>
            </w:pPr>
            <w:r w:rsidRPr="00794973">
              <w:rPr>
                <w:rStyle w:val="ui-provider"/>
              </w:rPr>
              <w:t>'%'</w:t>
            </w:r>
          </w:p>
        </w:tc>
        <w:tc>
          <w:tcPr>
            <w:tcW w:w="4315" w:type="dxa"/>
          </w:tcPr>
          <w:p w14:paraId="7F67E535" w14:textId="2080E434" w:rsidR="00EA2187" w:rsidRPr="00794973" w:rsidRDefault="00EA2187" w:rsidP="005E38D2">
            <w:pPr>
              <w:pStyle w:val="tables"/>
              <w:rPr>
                <w:rStyle w:val="ui-provider"/>
              </w:rPr>
            </w:pPr>
            <w:r w:rsidRPr="00794973">
              <w:rPr>
                <w:rStyle w:val="ui-provider"/>
              </w:rPr>
              <w:t>['+', '-', '*', '/', '&lt;', '&gt;', '&gt;=', '&lt;=', '!=', '%=']</w:t>
            </w:r>
          </w:p>
        </w:tc>
      </w:tr>
      <w:tr w:rsidR="00EA2187" w:rsidRPr="00794973" w14:paraId="13F7A244" w14:textId="77777777" w:rsidTr="00CE4039">
        <w:tc>
          <w:tcPr>
            <w:tcW w:w="4315" w:type="dxa"/>
          </w:tcPr>
          <w:p w14:paraId="51F68DE6" w14:textId="745A1C4C" w:rsidR="00EA2187" w:rsidRPr="00794973" w:rsidRDefault="00EA2187" w:rsidP="005E38D2">
            <w:pPr>
              <w:pStyle w:val="tables"/>
              <w:rPr>
                <w:rStyle w:val="ui-provider"/>
              </w:rPr>
            </w:pPr>
            <w:r w:rsidRPr="00794973">
              <w:rPr>
                <w:rStyle w:val="ui-provider"/>
              </w:rPr>
              <w:t>'|'</w:t>
            </w:r>
          </w:p>
        </w:tc>
        <w:tc>
          <w:tcPr>
            <w:tcW w:w="4315" w:type="dxa"/>
          </w:tcPr>
          <w:p w14:paraId="7AAE837F" w14:textId="4E9ED6D9" w:rsidR="00EA2187" w:rsidRPr="00794973" w:rsidRDefault="00EA2187" w:rsidP="005E38D2">
            <w:pPr>
              <w:pStyle w:val="tables"/>
              <w:rPr>
                <w:rStyle w:val="ui-provider"/>
              </w:rPr>
            </w:pPr>
            <w:r w:rsidRPr="00794973">
              <w:rPr>
                <w:rStyle w:val="ui-provider"/>
              </w:rPr>
              <w:t>['&amp;', '^', '&lt;&lt;', '&gt;&gt;', '&amp;&amp;', '||', '/']</w:t>
            </w:r>
          </w:p>
        </w:tc>
      </w:tr>
      <w:tr w:rsidR="00EA2187" w:rsidRPr="00794973" w14:paraId="5190DA69" w14:textId="77777777" w:rsidTr="00CE4039">
        <w:tc>
          <w:tcPr>
            <w:tcW w:w="4315" w:type="dxa"/>
          </w:tcPr>
          <w:p w14:paraId="24D617AB" w14:textId="4BFAAE0A" w:rsidR="00EA2187" w:rsidRPr="00794973" w:rsidRDefault="00EA2187" w:rsidP="005E38D2">
            <w:pPr>
              <w:pStyle w:val="tables"/>
              <w:rPr>
                <w:rStyle w:val="ui-provider"/>
              </w:rPr>
            </w:pPr>
            <w:r w:rsidRPr="00794973">
              <w:rPr>
                <w:rStyle w:val="ui-provider"/>
              </w:rPr>
              <w:t>'^'</w:t>
            </w:r>
          </w:p>
        </w:tc>
        <w:tc>
          <w:tcPr>
            <w:tcW w:w="4315" w:type="dxa"/>
          </w:tcPr>
          <w:p w14:paraId="4456D0B0" w14:textId="667121F5" w:rsidR="00EA2187" w:rsidRPr="00794973" w:rsidRDefault="00EA2187" w:rsidP="005E38D2">
            <w:pPr>
              <w:pStyle w:val="tables"/>
              <w:rPr>
                <w:rStyle w:val="ui-provider"/>
              </w:rPr>
            </w:pPr>
            <w:r w:rsidRPr="00794973">
              <w:rPr>
                <w:rStyle w:val="ui-provider"/>
              </w:rPr>
              <w:t>['|', '&amp;', '&lt;&lt;', '&gt;&gt;', '&amp;&amp;', '||', '&lt;', '&gt;']</w:t>
            </w:r>
          </w:p>
        </w:tc>
      </w:tr>
    </w:tbl>
    <w:p w14:paraId="32CB3105" w14:textId="77777777" w:rsidR="003127E0" w:rsidRPr="00794973" w:rsidRDefault="003127E0" w:rsidP="003127E0">
      <w:pPr>
        <w:rPr>
          <w:rFonts w:ascii="Times New Roman" w:hAnsi="Times New Roman" w:cs="Times New Roman"/>
          <w:sz w:val="24"/>
          <w:szCs w:val="24"/>
        </w:rPr>
      </w:pPr>
    </w:p>
    <w:p w14:paraId="087B8D34" w14:textId="1AE05212" w:rsidR="007051C5" w:rsidRPr="00794973" w:rsidRDefault="007051C5" w:rsidP="00BA1DB7">
      <w:pPr>
        <w:pStyle w:val="Subtitle"/>
      </w:pPr>
      <w:r w:rsidRPr="00794973">
        <w:t>For the generation of</w:t>
      </w:r>
      <w:r w:rsidR="00826599" w:rsidRPr="00794973">
        <w:t xml:space="preserve"> wrong binary operator’s dataset, the above </w:t>
      </w:r>
      <w:r w:rsidR="000C33DF" w:rsidRPr="00794973">
        <w:t xml:space="preserve">table </w:t>
      </w:r>
      <w:r w:rsidR="00826599" w:rsidRPr="00794973">
        <w:t xml:space="preserve">gives the information about the binary operators and their possible swaps. Using the above table, the operator from the positive sample is then swapped with one of the corresponding possible operators as represented in array. For instance, </w:t>
      </w:r>
      <w:proofErr w:type="gramStart"/>
      <w:r w:rsidR="00826599" w:rsidRPr="00794973">
        <w:t>Less</w:t>
      </w:r>
      <w:proofErr w:type="gramEnd"/>
      <w:r w:rsidR="00826599" w:rsidRPr="00794973">
        <w:t xml:space="preserve"> than (&lt;) binary ope</w:t>
      </w:r>
      <w:r w:rsidR="00FE3C52">
        <w:t xml:space="preserve">rator in the positive </w:t>
      </w:r>
      <w:r w:rsidR="00E901B3">
        <w:t>sample can</w:t>
      </w:r>
      <w:r w:rsidR="00FE3C52">
        <w:t xml:space="preserve"> be</w:t>
      </w:r>
      <w:r w:rsidR="00826599" w:rsidRPr="00794973">
        <w:t xml:space="preserve"> replaced with Greater than (&gt;) binary operator and the negati</w:t>
      </w:r>
      <w:r w:rsidR="00690513" w:rsidRPr="00794973">
        <w:t>ve sample can then be generated as shown in the below table. The label ‘0’ signifies the positive sample and the label ‘1’ signifies the negative sample.</w:t>
      </w:r>
    </w:p>
    <w:p w14:paraId="27506C11" w14:textId="77777777" w:rsidR="0031069B" w:rsidRPr="00794973" w:rsidRDefault="0031069B" w:rsidP="0031069B">
      <w:pPr>
        <w:rPr>
          <w:rFonts w:ascii="Times New Roman" w:hAnsi="Times New Roman" w:cs="Times New Roman"/>
          <w:sz w:val="24"/>
          <w:szCs w:val="24"/>
        </w:rPr>
      </w:pPr>
    </w:p>
    <w:p w14:paraId="66EB340A" w14:textId="3F6ADB86" w:rsidR="00690513" w:rsidRPr="00794973" w:rsidRDefault="00690513" w:rsidP="00690513">
      <w:pPr>
        <w:pStyle w:val="Caption"/>
      </w:pPr>
      <w:bookmarkStart w:id="263" w:name="_Toc128837637"/>
      <w:r w:rsidRPr="00794973">
        <w:lastRenderedPageBreak/>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6</w:t>
      </w:r>
      <w:r w:rsidR="00155C2C" w:rsidRPr="00794973">
        <w:fldChar w:fldCharType="end"/>
      </w:r>
      <w:r w:rsidRPr="00794973">
        <w:t>: Negative Sample Generation of Wrong Binary Operators</w:t>
      </w:r>
      <w:bookmarkEnd w:id="263"/>
    </w:p>
    <w:tbl>
      <w:tblPr>
        <w:tblW w:w="8625" w:type="dxa"/>
        <w:tblInd w:w="100" w:type="dxa"/>
        <w:tblBorders>
          <w:top w:val="nil"/>
          <w:left w:val="nil"/>
          <w:bottom w:val="nil"/>
          <w:right w:val="nil"/>
          <w:insideH w:val="nil"/>
          <w:insideV w:val="nil"/>
        </w:tblBorders>
        <w:tblLayout w:type="fixed"/>
        <w:tblCellMar>
          <w:left w:w="10" w:type="dxa"/>
          <w:right w:w="10" w:type="dxa"/>
        </w:tblCellMar>
        <w:tblLook w:val="0600" w:firstRow="0" w:lastRow="0" w:firstColumn="0" w:lastColumn="0" w:noHBand="1" w:noVBand="1"/>
      </w:tblPr>
      <w:tblGrid>
        <w:gridCol w:w="610"/>
        <w:gridCol w:w="1170"/>
        <w:gridCol w:w="1080"/>
        <w:gridCol w:w="1170"/>
        <w:gridCol w:w="1350"/>
        <w:gridCol w:w="900"/>
        <w:gridCol w:w="1530"/>
        <w:gridCol w:w="815"/>
      </w:tblGrid>
      <w:tr w:rsidR="00690513" w:rsidRPr="00794973" w14:paraId="1EF95495" w14:textId="77777777" w:rsidTr="00690513">
        <w:trPr>
          <w:trHeight w:val="485"/>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A540C" w14:textId="66438292" w:rsidR="00826599" w:rsidRPr="00794973" w:rsidRDefault="00826599" w:rsidP="005E38D2">
            <w:pPr>
              <w:pStyle w:val="tables"/>
              <w:rPr>
                <w:b/>
              </w:rPr>
            </w:pPr>
            <w:r w:rsidRPr="00794973">
              <w:rPr>
                <w:b/>
              </w:rPr>
              <w:t>left</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B72B79" w14:textId="4FF2941C" w:rsidR="00826599" w:rsidRPr="00794973" w:rsidRDefault="00826599" w:rsidP="005E38D2">
            <w:pPr>
              <w:pStyle w:val="tables"/>
              <w:rPr>
                <w:b/>
              </w:rPr>
            </w:pPr>
            <w:r w:rsidRPr="00794973">
              <w:rPr>
                <w:b/>
              </w:rPr>
              <w:t>operator</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0B9600" w14:textId="0596A7D6" w:rsidR="00826599" w:rsidRPr="00794973" w:rsidRDefault="00826599" w:rsidP="005E38D2">
            <w:pPr>
              <w:pStyle w:val="tables"/>
              <w:rPr>
                <w:b/>
              </w:rPr>
            </w:pPr>
            <w:r w:rsidRPr="00794973">
              <w:rPr>
                <w:b/>
              </w:rPr>
              <w:t>right</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865E10" w14:textId="1FCAE40E" w:rsidR="00826599" w:rsidRPr="00794973" w:rsidRDefault="00690513" w:rsidP="005E38D2">
            <w:pPr>
              <w:pStyle w:val="tables"/>
              <w:rPr>
                <w:b/>
              </w:rPr>
            </w:pPr>
            <w:proofErr w:type="spellStart"/>
            <w:r w:rsidRPr="00794973">
              <w:rPr>
                <w:b/>
              </w:rPr>
              <w:t>t</w:t>
            </w:r>
            <w:r w:rsidR="00826599" w:rsidRPr="00794973">
              <w:rPr>
                <w:b/>
              </w:rPr>
              <w:t>ype_left</w:t>
            </w:r>
            <w:proofErr w:type="spellEnd"/>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D33A0C" w14:textId="7A5D257A" w:rsidR="00826599" w:rsidRPr="00794973" w:rsidRDefault="00690513" w:rsidP="005E38D2">
            <w:pPr>
              <w:pStyle w:val="tables"/>
              <w:rPr>
                <w:b/>
              </w:rPr>
            </w:pPr>
            <w:proofErr w:type="spellStart"/>
            <w:r w:rsidRPr="00794973">
              <w:rPr>
                <w:b/>
              </w:rPr>
              <w:t>t</w:t>
            </w:r>
            <w:r w:rsidR="00826599" w:rsidRPr="00794973">
              <w:rPr>
                <w:b/>
              </w:rPr>
              <w:t>ype_right</w:t>
            </w:r>
            <w:proofErr w:type="spellEnd"/>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66949B" w14:textId="58DAB1E9" w:rsidR="00826599" w:rsidRPr="00794973" w:rsidRDefault="00826599" w:rsidP="005E38D2">
            <w:pPr>
              <w:pStyle w:val="tables"/>
              <w:rPr>
                <w:b/>
              </w:rPr>
            </w:pPr>
            <w:r w:rsidRPr="00794973">
              <w:rPr>
                <w:b/>
              </w:rPr>
              <w:t>paren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5FEBA3" w14:textId="30A63B79" w:rsidR="00826599" w:rsidRPr="00794973" w:rsidRDefault="00826599" w:rsidP="005E38D2">
            <w:pPr>
              <w:pStyle w:val="tables"/>
              <w:rPr>
                <w:b/>
              </w:rPr>
            </w:pPr>
            <w:r w:rsidRPr="00794973">
              <w:rPr>
                <w:b/>
              </w:rPr>
              <w:t>grandparent</w:t>
            </w:r>
          </w:p>
        </w:tc>
        <w:tc>
          <w:tcPr>
            <w:tcW w:w="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DF70DB" w14:textId="748A17A9" w:rsidR="00826599" w:rsidRPr="00794973" w:rsidRDefault="00690513" w:rsidP="005E38D2">
            <w:pPr>
              <w:pStyle w:val="tables"/>
              <w:rPr>
                <w:b/>
              </w:rPr>
            </w:pPr>
            <w:r w:rsidRPr="00794973">
              <w:rPr>
                <w:b/>
              </w:rPr>
              <w:t>labels</w:t>
            </w:r>
          </w:p>
        </w:tc>
      </w:tr>
      <w:tr w:rsidR="00690513" w:rsidRPr="00794973" w14:paraId="2971AA00" w14:textId="77777777" w:rsidTr="00690513">
        <w:trPr>
          <w:trHeight w:val="755"/>
        </w:trPr>
        <w:tc>
          <w:tcPr>
            <w:tcW w:w="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2E957E" w14:textId="026ECA2F" w:rsidR="00826599" w:rsidRPr="00794973" w:rsidRDefault="00690513" w:rsidP="005E38D2">
            <w:pPr>
              <w:pStyle w:val="tables"/>
            </w:pPr>
            <w:proofErr w:type="spellStart"/>
            <w:r w:rsidRPr="00794973">
              <w:t>i</w:t>
            </w:r>
            <w:proofErr w:type="spellEnd"/>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C29F9E9" w14:textId="77B07CE4" w:rsidR="00826599" w:rsidRPr="00794973" w:rsidRDefault="00690513" w:rsidP="005E38D2">
            <w:pPr>
              <w:pStyle w:val="tables"/>
            </w:pPr>
            <w:r w:rsidRPr="00794973">
              <w:t>&l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1653224" w14:textId="610BB4C9" w:rsidR="00826599" w:rsidRPr="00794973" w:rsidRDefault="00690513" w:rsidP="005E38D2">
            <w:pPr>
              <w:pStyle w:val="tables"/>
            </w:pPr>
            <w:r w:rsidRPr="00794973">
              <w:t>linkCount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2416865" w14:textId="77777777" w:rsidR="00826599" w:rsidRPr="00794973" w:rsidRDefault="00826599" w:rsidP="005E38D2">
            <w:pPr>
              <w:pStyle w:val="tables"/>
            </w:pPr>
            <w:proofErr w:type="spellStart"/>
            <w:r w:rsidRPr="00794973">
              <w:t>int</w:t>
            </w:r>
            <w:proofErr w:type="spellEnd"/>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24EB1F2" w14:textId="7B17C867" w:rsidR="00826599" w:rsidRPr="00794973" w:rsidRDefault="00690513" w:rsidP="005E38D2">
            <w:pPr>
              <w:pStyle w:val="tables"/>
            </w:pPr>
            <w:proofErr w:type="spellStart"/>
            <w:r w:rsidRPr="00794973">
              <w:t>int</w:t>
            </w:r>
            <w:proofErr w:type="spellEnd"/>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00D8726" w14:textId="7E09957A" w:rsidR="00826599" w:rsidRPr="00794973" w:rsidRDefault="00690513" w:rsidP="005E38D2">
            <w:pPr>
              <w:pStyle w:val="tables"/>
            </w:pPr>
            <w:r w:rsidRPr="00794973">
              <w:t>FOR_STMT</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206AEEC" w14:textId="691A97AE" w:rsidR="00826599" w:rsidRPr="00794973" w:rsidRDefault="00690513" w:rsidP="005E38D2">
            <w:pPr>
              <w:pStyle w:val="tables"/>
            </w:pPr>
            <w:r w:rsidRPr="00794973">
              <w:t>COMPOUND_STMT</w:t>
            </w:r>
          </w:p>
        </w:tc>
        <w:tc>
          <w:tcPr>
            <w:tcW w:w="815" w:type="dxa"/>
            <w:tcBorders>
              <w:top w:val="nil"/>
              <w:left w:val="nil"/>
              <w:bottom w:val="single" w:sz="8" w:space="0" w:color="000000"/>
              <w:right w:val="single" w:sz="8" w:space="0" w:color="000000"/>
            </w:tcBorders>
            <w:tcMar>
              <w:top w:w="100" w:type="dxa"/>
              <w:left w:w="100" w:type="dxa"/>
              <w:bottom w:w="100" w:type="dxa"/>
              <w:right w:w="100" w:type="dxa"/>
            </w:tcMar>
          </w:tcPr>
          <w:p w14:paraId="45715FB6" w14:textId="29EE5458" w:rsidR="00826599" w:rsidRPr="00794973" w:rsidRDefault="00690513" w:rsidP="005E38D2">
            <w:pPr>
              <w:pStyle w:val="tables"/>
            </w:pPr>
            <w:r w:rsidRPr="00794973">
              <w:t>0</w:t>
            </w:r>
          </w:p>
        </w:tc>
      </w:tr>
      <w:tr w:rsidR="00690513" w:rsidRPr="00794973" w14:paraId="5D459A90" w14:textId="77777777" w:rsidTr="00690513">
        <w:trPr>
          <w:trHeight w:val="755"/>
        </w:trPr>
        <w:tc>
          <w:tcPr>
            <w:tcW w:w="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39686" w14:textId="21777979" w:rsidR="00826599" w:rsidRPr="00794973" w:rsidRDefault="00690513" w:rsidP="005E38D2">
            <w:pPr>
              <w:pStyle w:val="tables"/>
            </w:pPr>
            <w:proofErr w:type="spellStart"/>
            <w:r w:rsidRPr="00794973">
              <w:t>i</w:t>
            </w:r>
            <w:proofErr w:type="spellEnd"/>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10241F6" w14:textId="5731E3FC" w:rsidR="00826599" w:rsidRPr="00794973" w:rsidRDefault="0065541E" w:rsidP="005E38D2">
            <w:pPr>
              <w:pStyle w:val="tables"/>
            </w:pPr>
            <w:r w:rsidRPr="00794973">
              <w:t>&l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EA94571" w14:textId="7AD115AC" w:rsidR="00826599" w:rsidRPr="00794973" w:rsidRDefault="00690513" w:rsidP="005E38D2">
            <w:pPr>
              <w:pStyle w:val="tables"/>
            </w:pPr>
            <w:r w:rsidRPr="00794973">
              <w:t>linkCount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EDA0067" w14:textId="77777777" w:rsidR="00826599" w:rsidRPr="00794973" w:rsidRDefault="00826599" w:rsidP="005E38D2">
            <w:pPr>
              <w:pStyle w:val="tables"/>
            </w:pPr>
            <w:proofErr w:type="spellStart"/>
            <w:r w:rsidRPr="00794973">
              <w:t>int</w:t>
            </w:r>
            <w:proofErr w:type="spellEnd"/>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C4E4F1A" w14:textId="0EB6A8F0" w:rsidR="00826599" w:rsidRPr="00794973" w:rsidRDefault="00690513" w:rsidP="005E38D2">
            <w:pPr>
              <w:pStyle w:val="tables"/>
            </w:pPr>
            <w:proofErr w:type="spellStart"/>
            <w:r w:rsidRPr="00794973">
              <w:t>int</w:t>
            </w:r>
            <w:proofErr w:type="spellEnd"/>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33D70A3" w14:textId="3B429C62" w:rsidR="00826599" w:rsidRPr="00794973" w:rsidRDefault="00690513" w:rsidP="005E38D2">
            <w:pPr>
              <w:pStyle w:val="tables"/>
            </w:pPr>
            <w:r w:rsidRPr="00794973">
              <w:t>FOR_STMT</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716EF0A" w14:textId="2059B273" w:rsidR="00826599" w:rsidRPr="00794973" w:rsidRDefault="00690513" w:rsidP="005E38D2">
            <w:pPr>
              <w:pStyle w:val="tables"/>
            </w:pPr>
            <w:r w:rsidRPr="00794973">
              <w:t>COMPOUND_STMT</w:t>
            </w:r>
          </w:p>
        </w:tc>
        <w:tc>
          <w:tcPr>
            <w:tcW w:w="815" w:type="dxa"/>
            <w:tcBorders>
              <w:top w:val="nil"/>
              <w:left w:val="nil"/>
              <w:bottom w:val="single" w:sz="8" w:space="0" w:color="000000"/>
              <w:right w:val="single" w:sz="8" w:space="0" w:color="000000"/>
            </w:tcBorders>
            <w:tcMar>
              <w:top w:w="100" w:type="dxa"/>
              <w:left w:w="100" w:type="dxa"/>
              <w:bottom w:w="100" w:type="dxa"/>
              <w:right w:w="100" w:type="dxa"/>
            </w:tcMar>
          </w:tcPr>
          <w:p w14:paraId="15DD1399" w14:textId="4E2CFA86" w:rsidR="00826599" w:rsidRPr="00794973" w:rsidRDefault="00690513" w:rsidP="005E38D2">
            <w:pPr>
              <w:pStyle w:val="tables"/>
            </w:pPr>
            <w:r w:rsidRPr="00794973">
              <w:t>1</w:t>
            </w:r>
          </w:p>
        </w:tc>
      </w:tr>
    </w:tbl>
    <w:p w14:paraId="71A6F02B" w14:textId="77777777" w:rsidR="00826599" w:rsidRPr="00794973" w:rsidRDefault="00826599" w:rsidP="00826599">
      <w:pPr>
        <w:rPr>
          <w:rFonts w:ascii="Times New Roman" w:hAnsi="Times New Roman" w:cs="Times New Roman"/>
          <w:sz w:val="24"/>
          <w:szCs w:val="24"/>
        </w:rPr>
      </w:pPr>
    </w:p>
    <w:p w14:paraId="13FAEF2D" w14:textId="10F22B6D" w:rsidR="00F875C0" w:rsidRPr="00794973" w:rsidRDefault="00F33D95" w:rsidP="000F31F0">
      <w:pPr>
        <w:pStyle w:val="Heading2"/>
      </w:pPr>
      <w:r w:rsidRPr="00794973">
        <w:t xml:space="preserve"> </w:t>
      </w:r>
      <w:bookmarkStart w:id="264" w:name="_Toc127540099"/>
      <w:bookmarkStart w:id="265" w:name="_Toc128698838"/>
      <w:bookmarkStart w:id="266" w:name="_Toc128700410"/>
      <w:bookmarkStart w:id="267" w:name="_Toc128704314"/>
      <w:bookmarkStart w:id="268" w:name="_Toc128838618"/>
      <w:r w:rsidRPr="00794973">
        <w:t>Dataset</w:t>
      </w:r>
      <w:r w:rsidR="00F875C0" w:rsidRPr="00794973">
        <w:t xml:space="preserve"> </w:t>
      </w:r>
      <w:bookmarkEnd w:id="264"/>
      <w:r w:rsidR="00EE118C" w:rsidRPr="00794973">
        <w:t>Exploration</w:t>
      </w:r>
      <w:bookmarkEnd w:id="265"/>
      <w:bookmarkEnd w:id="266"/>
      <w:bookmarkEnd w:id="267"/>
      <w:bookmarkEnd w:id="268"/>
    </w:p>
    <w:p w14:paraId="323C17FC" w14:textId="44CFE338" w:rsidR="00EE118C" w:rsidRPr="00794973" w:rsidRDefault="00EE118C" w:rsidP="00EE118C">
      <w:pPr>
        <w:pStyle w:val="Heading3"/>
        <w:rPr>
          <w:rFonts w:cs="Times New Roman"/>
        </w:rPr>
      </w:pPr>
      <w:bookmarkStart w:id="269" w:name="_Toc128698839"/>
      <w:bookmarkStart w:id="270" w:name="_Toc128700411"/>
      <w:bookmarkStart w:id="271" w:name="_Toc128704315"/>
      <w:bookmarkStart w:id="272" w:name="_Toc128838619"/>
      <w:r w:rsidRPr="00794973">
        <w:rPr>
          <w:rFonts w:cs="Times New Roman"/>
        </w:rPr>
        <w:t>Function Arguments Swap Bug Dataset</w:t>
      </w:r>
      <w:bookmarkEnd w:id="269"/>
      <w:bookmarkEnd w:id="270"/>
      <w:bookmarkEnd w:id="271"/>
      <w:bookmarkEnd w:id="272"/>
    </w:p>
    <w:p w14:paraId="62C44C60" w14:textId="12BFBE7F" w:rsidR="00D43C51" w:rsidRPr="00794973" w:rsidRDefault="00D43C51" w:rsidP="00D43C51">
      <w:pPr>
        <w:pStyle w:val="Caption"/>
        <w:keepNext/>
      </w:pPr>
      <w:bookmarkStart w:id="273" w:name="_Toc128837638"/>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7</w:t>
      </w:r>
      <w:r w:rsidR="00155C2C" w:rsidRPr="00794973">
        <w:fldChar w:fldCharType="end"/>
      </w:r>
      <w:r w:rsidRPr="00794973">
        <w:t>: Dataset Overview of Function Arguments Swap</w:t>
      </w:r>
      <w:bookmarkEnd w:id="273"/>
    </w:p>
    <w:tbl>
      <w:tblPr>
        <w:tblStyle w:val="TableGrid"/>
        <w:tblW w:w="0" w:type="auto"/>
        <w:tblLayout w:type="fixed"/>
        <w:tblLook w:val="04A0" w:firstRow="1" w:lastRow="0" w:firstColumn="1" w:lastColumn="0" w:noHBand="0" w:noVBand="1"/>
      </w:tblPr>
      <w:tblGrid>
        <w:gridCol w:w="1750"/>
        <w:gridCol w:w="1043"/>
        <w:gridCol w:w="1432"/>
        <w:gridCol w:w="1440"/>
        <w:gridCol w:w="1080"/>
        <w:gridCol w:w="1080"/>
        <w:gridCol w:w="805"/>
      </w:tblGrid>
      <w:tr w:rsidR="00196405" w:rsidRPr="00794973" w14:paraId="4713B2CD" w14:textId="77777777" w:rsidTr="003A4AF8">
        <w:tc>
          <w:tcPr>
            <w:tcW w:w="1750" w:type="dxa"/>
          </w:tcPr>
          <w:p w14:paraId="09C657D8" w14:textId="225BBF2A" w:rsidR="00916F4A" w:rsidRPr="00794973" w:rsidRDefault="00916F4A" w:rsidP="005E38D2">
            <w:pPr>
              <w:pStyle w:val="tables"/>
              <w:rPr>
                <w:b/>
              </w:rPr>
            </w:pPr>
            <w:proofErr w:type="spellStart"/>
            <w:r w:rsidRPr="00794973">
              <w:rPr>
                <w:b/>
              </w:rPr>
              <w:t>function_name</w:t>
            </w:r>
            <w:proofErr w:type="spellEnd"/>
          </w:p>
        </w:tc>
        <w:tc>
          <w:tcPr>
            <w:tcW w:w="1043" w:type="dxa"/>
          </w:tcPr>
          <w:p w14:paraId="1924BFD4" w14:textId="34C18540" w:rsidR="00916F4A" w:rsidRPr="00794973" w:rsidRDefault="00916F4A" w:rsidP="005E38D2">
            <w:pPr>
              <w:pStyle w:val="tables"/>
              <w:rPr>
                <w:b/>
              </w:rPr>
            </w:pPr>
            <w:r w:rsidRPr="00794973">
              <w:rPr>
                <w:b/>
              </w:rPr>
              <w:t>arg1</w:t>
            </w:r>
          </w:p>
        </w:tc>
        <w:tc>
          <w:tcPr>
            <w:tcW w:w="1432" w:type="dxa"/>
          </w:tcPr>
          <w:p w14:paraId="31DFF0FF" w14:textId="7F21BDAA" w:rsidR="00916F4A" w:rsidRPr="00794973" w:rsidRDefault="00916F4A" w:rsidP="005E38D2">
            <w:pPr>
              <w:pStyle w:val="tables"/>
              <w:rPr>
                <w:b/>
              </w:rPr>
            </w:pPr>
            <w:r w:rsidRPr="00794973">
              <w:rPr>
                <w:b/>
              </w:rPr>
              <w:t>arg2</w:t>
            </w:r>
          </w:p>
        </w:tc>
        <w:tc>
          <w:tcPr>
            <w:tcW w:w="1440" w:type="dxa"/>
          </w:tcPr>
          <w:p w14:paraId="772D3D53" w14:textId="4C7625A8" w:rsidR="00916F4A" w:rsidRPr="00794973" w:rsidRDefault="00916F4A" w:rsidP="005E38D2">
            <w:pPr>
              <w:pStyle w:val="tables"/>
              <w:rPr>
                <w:b/>
              </w:rPr>
            </w:pPr>
            <w:proofErr w:type="spellStart"/>
            <w:r w:rsidRPr="00794973">
              <w:rPr>
                <w:b/>
              </w:rPr>
              <w:t>arg_type</w:t>
            </w:r>
            <w:proofErr w:type="spellEnd"/>
          </w:p>
        </w:tc>
        <w:tc>
          <w:tcPr>
            <w:tcW w:w="1080" w:type="dxa"/>
          </w:tcPr>
          <w:p w14:paraId="1D969F6D" w14:textId="6B8F8475" w:rsidR="00916F4A" w:rsidRPr="00794973" w:rsidRDefault="00916F4A" w:rsidP="005E38D2">
            <w:pPr>
              <w:pStyle w:val="tables"/>
              <w:rPr>
                <w:b/>
              </w:rPr>
            </w:pPr>
            <w:r w:rsidRPr="00794973">
              <w:rPr>
                <w:b/>
              </w:rPr>
              <w:t>param1</w:t>
            </w:r>
          </w:p>
        </w:tc>
        <w:tc>
          <w:tcPr>
            <w:tcW w:w="1080" w:type="dxa"/>
          </w:tcPr>
          <w:p w14:paraId="366EDF42" w14:textId="7BD961F4" w:rsidR="00916F4A" w:rsidRPr="00794973" w:rsidRDefault="00916F4A" w:rsidP="005E38D2">
            <w:pPr>
              <w:pStyle w:val="tables"/>
              <w:rPr>
                <w:b/>
              </w:rPr>
            </w:pPr>
            <w:r w:rsidRPr="00794973">
              <w:rPr>
                <w:b/>
              </w:rPr>
              <w:t>param2</w:t>
            </w:r>
          </w:p>
        </w:tc>
        <w:tc>
          <w:tcPr>
            <w:tcW w:w="805" w:type="dxa"/>
          </w:tcPr>
          <w:p w14:paraId="5677A577" w14:textId="5D8FCBBE" w:rsidR="00916F4A" w:rsidRPr="00794973" w:rsidRDefault="00916F4A" w:rsidP="005E38D2">
            <w:pPr>
              <w:pStyle w:val="tables"/>
              <w:rPr>
                <w:b/>
              </w:rPr>
            </w:pPr>
            <w:r w:rsidRPr="00794973">
              <w:rPr>
                <w:b/>
              </w:rPr>
              <w:t>labels</w:t>
            </w:r>
          </w:p>
        </w:tc>
      </w:tr>
      <w:tr w:rsidR="00196405" w:rsidRPr="00794973" w14:paraId="4F6C0933" w14:textId="77777777" w:rsidTr="003A4AF8">
        <w:tc>
          <w:tcPr>
            <w:tcW w:w="1750" w:type="dxa"/>
            <w:vAlign w:val="bottom"/>
          </w:tcPr>
          <w:p w14:paraId="59BF43E1" w14:textId="480D721F" w:rsidR="00791181" w:rsidRPr="00794973" w:rsidRDefault="00791181" w:rsidP="005E38D2">
            <w:pPr>
              <w:pStyle w:val="tables"/>
            </w:pPr>
            <w:proofErr w:type="spellStart"/>
            <w:r w:rsidRPr="00794973">
              <w:t>strcmp</w:t>
            </w:r>
            <w:proofErr w:type="spellEnd"/>
          </w:p>
        </w:tc>
        <w:tc>
          <w:tcPr>
            <w:tcW w:w="1043" w:type="dxa"/>
            <w:vAlign w:val="bottom"/>
          </w:tcPr>
          <w:p w14:paraId="199BEDAD" w14:textId="193D4241" w:rsidR="00791181" w:rsidRPr="00794973" w:rsidRDefault="00791181" w:rsidP="005E38D2">
            <w:pPr>
              <w:pStyle w:val="tables"/>
            </w:pPr>
            <w:r w:rsidRPr="00794973">
              <w:t>bin</w:t>
            </w:r>
          </w:p>
        </w:tc>
        <w:tc>
          <w:tcPr>
            <w:tcW w:w="1432" w:type="dxa"/>
            <w:vAlign w:val="bottom"/>
          </w:tcPr>
          <w:p w14:paraId="0DF9BEA6" w14:textId="12B5C1AA" w:rsidR="00791181" w:rsidRPr="00794973" w:rsidRDefault="00791181" w:rsidP="005E38D2">
            <w:pPr>
              <w:pStyle w:val="tables"/>
            </w:pPr>
            <w:proofErr w:type="spellStart"/>
            <w:r w:rsidRPr="00794973">
              <w:t>val_format</w:t>
            </w:r>
            <w:proofErr w:type="spellEnd"/>
          </w:p>
        </w:tc>
        <w:tc>
          <w:tcPr>
            <w:tcW w:w="1440" w:type="dxa"/>
            <w:vAlign w:val="bottom"/>
          </w:tcPr>
          <w:p w14:paraId="41138DA4" w14:textId="03661F5E" w:rsidR="00791181" w:rsidRPr="00794973" w:rsidRDefault="00791181" w:rsidP="005E38D2">
            <w:pPr>
              <w:pStyle w:val="tables"/>
            </w:pPr>
            <w:proofErr w:type="spellStart"/>
            <w:r w:rsidRPr="00794973">
              <w:t>const</w:t>
            </w:r>
            <w:proofErr w:type="spellEnd"/>
            <w:r w:rsidRPr="00794973">
              <w:t xml:space="preserve"> char *</w:t>
            </w:r>
          </w:p>
        </w:tc>
        <w:tc>
          <w:tcPr>
            <w:tcW w:w="1080" w:type="dxa"/>
            <w:vAlign w:val="bottom"/>
          </w:tcPr>
          <w:p w14:paraId="262DB448" w14:textId="0744D2F7" w:rsidR="00791181" w:rsidRPr="00794973" w:rsidRDefault="00791181" w:rsidP="005E38D2">
            <w:pPr>
              <w:pStyle w:val="tables"/>
            </w:pPr>
          </w:p>
        </w:tc>
        <w:tc>
          <w:tcPr>
            <w:tcW w:w="1080" w:type="dxa"/>
            <w:vAlign w:val="bottom"/>
          </w:tcPr>
          <w:p w14:paraId="4269F09E" w14:textId="5DCA4F3F" w:rsidR="00791181" w:rsidRPr="00794973" w:rsidRDefault="00791181" w:rsidP="005E38D2">
            <w:pPr>
              <w:pStyle w:val="tables"/>
            </w:pPr>
          </w:p>
        </w:tc>
        <w:tc>
          <w:tcPr>
            <w:tcW w:w="805" w:type="dxa"/>
            <w:vAlign w:val="bottom"/>
          </w:tcPr>
          <w:p w14:paraId="7540BBA8" w14:textId="1E7C6B29" w:rsidR="00791181" w:rsidRPr="00794973" w:rsidRDefault="00791181" w:rsidP="005E38D2">
            <w:pPr>
              <w:pStyle w:val="tables"/>
            </w:pPr>
            <w:r w:rsidRPr="00794973">
              <w:t>1</w:t>
            </w:r>
          </w:p>
        </w:tc>
      </w:tr>
      <w:tr w:rsidR="00196405" w:rsidRPr="00794973" w14:paraId="4C9AD26F" w14:textId="77777777" w:rsidTr="003A4AF8">
        <w:tc>
          <w:tcPr>
            <w:tcW w:w="1750" w:type="dxa"/>
            <w:vAlign w:val="bottom"/>
          </w:tcPr>
          <w:p w14:paraId="7EA9DC64" w14:textId="36B18F78" w:rsidR="00791181" w:rsidRPr="00794973" w:rsidRDefault="00791181" w:rsidP="005E38D2">
            <w:pPr>
              <w:pStyle w:val="tables"/>
            </w:pPr>
            <w:r w:rsidRPr="00794973">
              <w:t>pow</w:t>
            </w:r>
          </w:p>
        </w:tc>
        <w:tc>
          <w:tcPr>
            <w:tcW w:w="1043" w:type="dxa"/>
            <w:vAlign w:val="bottom"/>
          </w:tcPr>
          <w:p w14:paraId="5578D3A0" w14:textId="54D9C309" w:rsidR="00791181" w:rsidRPr="00794973" w:rsidRDefault="00791181" w:rsidP="005E38D2">
            <w:pPr>
              <w:pStyle w:val="tables"/>
            </w:pPr>
            <w:r w:rsidRPr="00794973">
              <w:t>dc</w:t>
            </w:r>
          </w:p>
        </w:tc>
        <w:tc>
          <w:tcPr>
            <w:tcW w:w="1432" w:type="dxa"/>
            <w:vAlign w:val="bottom"/>
          </w:tcPr>
          <w:p w14:paraId="175B7F2A" w14:textId="411C254F" w:rsidR="00791181" w:rsidRPr="00794973" w:rsidRDefault="00791181" w:rsidP="005E38D2">
            <w:pPr>
              <w:pStyle w:val="tables"/>
            </w:pPr>
            <w:proofErr w:type="spellStart"/>
            <w:r w:rsidRPr="00794973">
              <w:t>ldc</w:t>
            </w:r>
            <w:proofErr w:type="spellEnd"/>
          </w:p>
        </w:tc>
        <w:tc>
          <w:tcPr>
            <w:tcW w:w="1440" w:type="dxa"/>
            <w:vAlign w:val="bottom"/>
          </w:tcPr>
          <w:p w14:paraId="2C2A2029" w14:textId="6FD016E5" w:rsidR="00791181" w:rsidRPr="00794973" w:rsidRDefault="00791181" w:rsidP="005E38D2">
            <w:pPr>
              <w:pStyle w:val="tables"/>
            </w:pPr>
            <w:r w:rsidRPr="00794973">
              <w:t>double</w:t>
            </w:r>
          </w:p>
        </w:tc>
        <w:tc>
          <w:tcPr>
            <w:tcW w:w="1080" w:type="dxa"/>
            <w:vAlign w:val="bottom"/>
          </w:tcPr>
          <w:p w14:paraId="67209DAF" w14:textId="1D0B4F2C" w:rsidR="00791181" w:rsidRPr="00794973" w:rsidRDefault="00791181" w:rsidP="005E38D2">
            <w:pPr>
              <w:pStyle w:val="tables"/>
            </w:pPr>
            <w:r w:rsidRPr="00794973">
              <w:t>__x</w:t>
            </w:r>
          </w:p>
        </w:tc>
        <w:tc>
          <w:tcPr>
            <w:tcW w:w="1080" w:type="dxa"/>
            <w:vAlign w:val="bottom"/>
          </w:tcPr>
          <w:p w14:paraId="694E25C7" w14:textId="55E907C0" w:rsidR="00791181" w:rsidRPr="00794973" w:rsidRDefault="00791181" w:rsidP="005E38D2">
            <w:pPr>
              <w:pStyle w:val="tables"/>
            </w:pPr>
            <w:r w:rsidRPr="00794973">
              <w:t>__y</w:t>
            </w:r>
          </w:p>
        </w:tc>
        <w:tc>
          <w:tcPr>
            <w:tcW w:w="805" w:type="dxa"/>
            <w:vAlign w:val="bottom"/>
          </w:tcPr>
          <w:p w14:paraId="760C3003" w14:textId="67DB3680" w:rsidR="00791181" w:rsidRPr="00794973" w:rsidRDefault="00791181" w:rsidP="005E38D2">
            <w:pPr>
              <w:pStyle w:val="tables"/>
            </w:pPr>
            <w:r w:rsidRPr="00794973">
              <w:t>1</w:t>
            </w:r>
          </w:p>
        </w:tc>
      </w:tr>
      <w:tr w:rsidR="00196405" w:rsidRPr="00794973" w14:paraId="186B172B" w14:textId="77777777" w:rsidTr="003A4AF8">
        <w:tc>
          <w:tcPr>
            <w:tcW w:w="1750" w:type="dxa"/>
            <w:vAlign w:val="bottom"/>
          </w:tcPr>
          <w:p w14:paraId="6A87C32A" w14:textId="62C5306F" w:rsidR="00791181" w:rsidRPr="00794973" w:rsidRDefault="00791181" w:rsidP="005E38D2">
            <w:pPr>
              <w:pStyle w:val="tables"/>
            </w:pPr>
            <w:proofErr w:type="spellStart"/>
            <w:r w:rsidRPr="00794973">
              <w:t>strcmp</w:t>
            </w:r>
            <w:proofErr w:type="spellEnd"/>
          </w:p>
        </w:tc>
        <w:tc>
          <w:tcPr>
            <w:tcW w:w="1043" w:type="dxa"/>
            <w:vAlign w:val="bottom"/>
          </w:tcPr>
          <w:p w14:paraId="7557101A" w14:textId="41DFF0CF" w:rsidR="00791181" w:rsidRPr="00794973" w:rsidRDefault="00791181" w:rsidP="005E38D2">
            <w:pPr>
              <w:pStyle w:val="tables"/>
            </w:pPr>
            <w:r w:rsidRPr="00794973">
              <w:t>no</w:t>
            </w:r>
          </w:p>
        </w:tc>
        <w:tc>
          <w:tcPr>
            <w:tcW w:w="1432" w:type="dxa"/>
            <w:vAlign w:val="bottom"/>
          </w:tcPr>
          <w:p w14:paraId="28119A3A" w14:textId="472610E9" w:rsidR="00791181" w:rsidRPr="00794973" w:rsidRDefault="00791181" w:rsidP="005E38D2">
            <w:pPr>
              <w:pStyle w:val="tables"/>
            </w:pPr>
            <w:r w:rsidRPr="00794973">
              <w:t>option</w:t>
            </w:r>
          </w:p>
        </w:tc>
        <w:tc>
          <w:tcPr>
            <w:tcW w:w="1440" w:type="dxa"/>
            <w:vAlign w:val="bottom"/>
          </w:tcPr>
          <w:p w14:paraId="46566262" w14:textId="1A63A113" w:rsidR="00791181" w:rsidRPr="00794973" w:rsidRDefault="00791181" w:rsidP="005E38D2">
            <w:pPr>
              <w:pStyle w:val="tables"/>
            </w:pPr>
            <w:proofErr w:type="spellStart"/>
            <w:r w:rsidRPr="00794973">
              <w:t>const</w:t>
            </w:r>
            <w:proofErr w:type="spellEnd"/>
            <w:r w:rsidRPr="00794973">
              <w:t xml:space="preserve"> char *</w:t>
            </w:r>
          </w:p>
        </w:tc>
        <w:tc>
          <w:tcPr>
            <w:tcW w:w="1080" w:type="dxa"/>
            <w:vAlign w:val="bottom"/>
          </w:tcPr>
          <w:p w14:paraId="7B093618" w14:textId="77777777" w:rsidR="00791181" w:rsidRPr="00794973" w:rsidRDefault="00791181" w:rsidP="005E38D2">
            <w:pPr>
              <w:pStyle w:val="tables"/>
            </w:pPr>
          </w:p>
        </w:tc>
        <w:tc>
          <w:tcPr>
            <w:tcW w:w="1080" w:type="dxa"/>
            <w:vAlign w:val="bottom"/>
          </w:tcPr>
          <w:p w14:paraId="2B6D3786" w14:textId="77777777" w:rsidR="00791181" w:rsidRPr="00794973" w:rsidRDefault="00791181" w:rsidP="005E38D2">
            <w:pPr>
              <w:pStyle w:val="tables"/>
            </w:pPr>
          </w:p>
        </w:tc>
        <w:tc>
          <w:tcPr>
            <w:tcW w:w="805" w:type="dxa"/>
            <w:vAlign w:val="bottom"/>
          </w:tcPr>
          <w:p w14:paraId="17F7CC73" w14:textId="7B2714FD" w:rsidR="00791181" w:rsidRPr="00794973" w:rsidRDefault="00791181" w:rsidP="005E38D2">
            <w:pPr>
              <w:pStyle w:val="tables"/>
            </w:pPr>
            <w:r w:rsidRPr="00794973">
              <w:t>1</w:t>
            </w:r>
          </w:p>
        </w:tc>
      </w:tr>
      <w:tr w:rsidR="00196405" w:rsidRPr="00794973" w14:paraId="05276A29" w14:textId="77777777" w:rsidTr="003A4AF8">
        <w:tc>
          <w:tcPr>
            <w:tcW w:w="1750" w:type="dxa"/>
            <w:vAlign w:val="bottom"/>
          </w:tcPr>
          <w:p w14:paraId="5F6499B9" w14:textId="2ED3B506" w:rsidR="00196405" w:rsidRPr="00794973" w:rsidRDefault="00196405" w:rsidP="005E38D2">
            <w:pPr>
              <w:pStyle w:val="tables"/>
            </w:pPr>
            <w:proofErr w:type="spellStart"/>
            <w:r w:rsidRPr="00794973">
              <w:t>calloc</w:t>
            </w:r>
            <w:proofErr w:type="spellEnd"/>
          </w:p>
        </w:tc>
        <w:tc>
          <w:tcPr>
            <w:tcW w:w="1043" w:type="dxa"/>
            <w:vAlign w:val="bottom"/>
          </w:tcPr>
          <w:p w14:paraId="316A2487" w14:textId="0AD47209" w:rsidR="00196405" w:rsidRPr="00794973" w:rsidRDefault="00196405" w:rsidP="005E38D2">
            <w:pPr>
              <w:pStyle w:val="tables"/>
            </w:pPr>
            <w:proofErr w:type="spellStart"/>
            <w:r w:rsidRPr="00794973">
              <w:t>xin</w:t>
            </w:r>
            <w:proofErr w:type="spellEnd"/>
          </w:p>
        </w:tc>
        <w:tc>
          <w:tcPr>
            <w:tcW w:w="1432" w:type="dxa"/>
            <w:vAlign w:val="bottom"/>
          </w:tcPr>
          <w:p w14:paraId="50080C1C" w14:textId="1327885B" w:rsidR="00196405" w:rsidRPr="00794973" w:rsidRDefault="00196405" w:rsidP="005E38D2">
            <w:pPr>
              <w:pStyle w:val="tables"/>
            </w:pPr>
            <w:proofErr w:type="spellStart"/>
            <w:r w:rsidRPr="00794973">
              <w:t>sizeof</w:t>
            </w:r>
            <w:proofErr w:type="spellEnd"/>
            <w:r w:rsidRPr="00794973">
              <w:t>(double)</w:t>
            </w:r>
          </w:p>
        </w:tc>
        <w:tc>
          <w:tcPr>
            <w:tcW w:w="1440" w:type="dxa"/>
            <w:vAlign w:val="bottom"/>
          </w:tcPr>
          <w:p w14:paraId="5FC5696F" w14:textId="6EA6D0AA" w:rsidR="00196405" w:rsidRPr="00794973" w:rsidRDefault="00196405" w:rsidP="005E38D2">
            <w:pPr>
              <w:pStyle w:val="tables"/>
            </w:pPr>
            <w:r w:rsidRPr="00794973">
              <w:t>unsigned long</w:t>
            </w:r>
          </w:p>
        </w:tc>
        <w:tc>
          <w:tcPr>
            <w:tcW w:w="1080" w:type="dxa"/>
            <w:vAlign w:val="bottom"/>
          </w:tcPr>
          <w:p w14:paraId="336AAA4E" w14:textId="77777777" w:rsidR="00196405" w:rsidRPr="00794973" w:rsidRDefault="00196405" w:rsidP="005E38D2">
            <w:pPr>
              <w:pStyle w:val="tables"/>
            </w:pPr>
          </w:p>
        </w:tc>
        <w:tc>
          <w:tcPr>
            <w:tcW w:w="1080" w:type="dxa"/>
            <w:vAlign w:val="bottom"/>
          </w:tcPr>
          <w:p w14:paraId="1E144A27" w14:textId="77777777" w:rsidR="00196405" w:rsidRPr="00794973" w:rsidRDefault="00196405" w:rsidP="005E38D2">
            <w:pPr>
              <w:pStyle w:val="tables"/>
            </w:pPr>
          </w:p>
        </w:tc>
        <w:tc>
          <w:tcPr>
            <w:tcW w:w="805" w:type="dxa"/>
            <w:vAlign w:val="bottom"/>
          </w:tcPr>
          <w:p w14:paraId="0B6D8F84" w14:textId="10A00026" w:rsidR="00196405" w:rsidRPr="00794973" w:rsidRDefault="00196405" w:rsidP="005E38D2">
            <w:pPr>
              <w:pStyle w:val="tables"/>
            </w:pPr>
            <w:r w:rsidRPr="00794973">
              <w:t>0</w:t>
            </w:r>
          </w:p>
        </w:tc>
      </w:tr>
      <w:tr w:rsidR="00196405" w:rsidRPr="00794973" w14:paraId="4136945E" w14:textId="77777777" w:rsidTr="003A4AF8">
        <w:tc>
          <w:tcPr>
            <w:tcW w:w="1750" w:type="dxa"/>
            <w:vAlign w:val="bottom"/>
          </w:tcPr>
          <w:p w14:paraId="54206B01" w14:textId="322C8A32" w:rsidR="00196405" w:rsidRPr="00794973" w:rsidRDefault="00196405" w:rsidP="005E38D2">
            <w:pPr>
              <w:pStyle w:val="tables"/>
            </w:pPr>
            <w:proofErr w:type="spellStart"/>
            <w:r w:rsidRPr="00794973">
              <w:t>printf</w:t>
            </w:r>
            <w:proofErr w:type="spellEnd"/>
          </w:p>
        </w:tc>
        <w:tc>
          <w:tcPr>
            <w:tcW w:w="1043" w:type="dxa"/>
            <w:vAlign w:val="bottom"/>
          </w:tcPr>
          <w:p w14:paraId="7AB5E378" w14:textId="71BE63AC" w:rsidR="00196405" w:rsidRPr="00794973" w:rsidRDefault="00196405" w:rsidP="005E38D2">
            <w:pPr>
              <w:pStyle w:val="tables"/>
            </w:pPr>
            <w:r w:rsidRPr="00794973">
              <w:t>\n[%s]\n</w:t>
            </w:r>
          </w:p>
        </w:tc>
        <w:tc>
          <w:tcPr>
            <w:tcW w:w="1432" w:type="dxa"/>
            <w:vAlign w:val="bottom"/>
          </w:tcPr>
          <w:p w14:paraId="2EE47831" w14:textId="3002B093" w:rsidR="00196405" w:rsidRPr="00794973" w:rsidRDefault="00196405" w:rsidP="005E38D2">
            <w:pPr>
              <w:pStyle w:val="tables"/>
            </w:pPr>
            <w:r w:rsidRPr="00794973">
              <w:t>architecture</w:t>
            </w:r>
          </w:p>
        </w:tc>
        <w:tc>
          <w:tcPr>
            <w:tcW w:w="1440" w:type="dxa"/>
            <w:vAlign w:val="bottom"/>
          </w:tcPr>
          <w:p w14:paraId="0DE3C48C" w14:textId="723CD13D" w:rsidR="00196405" w:rsidRPr="00794973" w:rsidRDefault="00196405" w:rsidP="005E38D2">
            <w:pPr>
              <w:pStyle w:val="tables"/>
            </w:pPr>
            <w:proofErr w:type="spellStart"/>
            <w:r w:rsidRPr="00794973">
              <w:t>const</w:t>
            </w:r>
            <w:proofErr w:type="spellEnd"/>
            <w:r w:rsidRPr="00794973">
              <w:t xml:space="preserve"> char *</w:t>
            </w:r>
          </w:p>
        </w:tc>
        <w:tc>
          <w:tcPr>
            <w:tcW w:w="1080" w:type="dxa"/>
            <w:vAlign w:val="bottom"/>
          </w:tcPr>
          <w:p w14:paraId="75F7F30B" w14:textId="77777777" w:rsidR="00196405" w:rsidRPr="00794973" w:rsidRDefault="00196405" w:rsidP="005E38D2">
            <w:pPr>
              <w:pStyle w:val="tables"/>
            </w:pPr>
          </w:p>
        </w:tc>
        <w:tc>
          <w:tcPr>
            <w:tcW w:w="1080" w:type="dxa"/>
            <w:vAlign w:val="bottom"/>
          </w:tcPr>
          <w:p w14:paraId="4433D213" w14:textId="77777777" w:rsidR="00196405" w:rsidRPr="00794973" w:rsidRDefault="00196405" w:rsidP="005E38D2">
            <w:pPr>
              <w:pStyle w:val="tables"/>
            </w:pPr>
          </w:p>
        </w:tc>
        <w:tc>
          <w:tcPr>
            <w:tcW w:w="805" w:type="dxa"/>
            <w:vAlign w:val="bottom"/>
          </w:tcPr>
          <w:p w14:paraId="130EFE18" w14:textId="22340933" w:rsidR="00196405" w:rsidRPr="00794973" w:rsidRDefault="00196405" w:rsidP="005E38D2">
            <w:pPr>
              <w:pStyle w:val="tables"/>
            </w:pPr>
            <w:r w:rsidRPr="00794973">
              <w:t>0</w:t>
            </w:r>
          </w:p>
        </w:tc>
      </w:tr>
      <w:tr w:rsidR="00196405" w:rsidRPr="00794973" w14:paraId="209EEE02" w14:textId="77777777" w:rsidTr="003A4AF8">
        <w:tc>
          <w:tcPr>
            <w:tcW w:w="1750" w:type="dxa"/>
            <w:vAlign w:val="bottom"/>
          </w:tcPr>
          <w:p w14:paraId="65E6B615" w14:textId="5CF04F93" w:rsidR="00196405" w:rsidRPr="00794973" w:rsidRDefault="00196405" w:rsidP="005E38D2">
            <w:pPr>
              <w:pStyle w:val="tables"/>
            </w:pPr>
            <w:proofErr w:type="spellStart"/>
            <w:r w:rsidRPr="00794973">
              <w:t>enable_irq</w:t>
            </w:r>
            <w:proofErr w:type="spellEnd"/>
          </w:p>
        </w:tc>
        <w:tc>
          <w:tcPr>
            <w:tcW w:w="1043" w:type="dxa"/>
            <w:vAlign w:val="bottom"/>
          </w:tcPr>
          <w:p w14:paraId="5EE43EF6" w14:textId="0A299A64" w:rsidR="00196405" w:rsidRPr="00794973" w:rsidRDefault="00196405" w:rsidP="005E38D2">
            <w:pPr>
              <w:pStyle w:val="tables"/>
            </w:pPr>
            <w:r w:rsidRPr="00794973">
              <w:t>1</w:t>
            </w:r>
          </w:p>
        </w:tc>
        <w:tc>
          <w:tcPr>
            <w:tcW w:w="1432" w:type="dxa"/>
            <w:vAlign w:val="bottom"/>
          </w:tcPr>
          <w:p w14:paraId="75503C74" w14:textId="79149596" w:rsidR="00196405" w:rsidRPr="00794973" w:rsidRDefault="00196405" w:rsidP="005E38D2">
            <w:pPr>
              <w:pStyle w:val="tables"/>
            </w:pPr>
            <w:r w:rsidRPr="00794973">
              <w:t>num-32</w:t>
            </w:r>
          </w:p>
        </w:tc>
        <w:tc>
          <w:tcPr>
            <w:tcW w:w="1440" w:type="dxa"/>
            <w:vAlign w:val="bottom"/>
          </w:tcPr>
          <w:p w14:paraId="222C2D39" w14:textId="25BBA297" w:rsidR="00196405" w:rsidRPr="00794973" w:rsidRDefault="00196405" w:rsidP="005E38D2">
            <w:pPr>
              <w:pStyle w:val="tables"/>
            </w:pPr>
            <w:proofErr w:type="spellStart"/>
            <w:r w:rsidRPr="00794973">
              <w:t>int</w:t>
            </w:r>
            <w:proofErr w:type="spellEnd"/>
          </w:p>
        </w:tc>
        <w:tc>
          <w:tcPr>
            <w:tcW w:w="1080" w:type="dxa"/>
            <w:vAlign w:val="bottom"/>
          </w:tcPr>
          <w:p w14:paraId="13CF9995" w14:textId="77777777" w:rsidR="00196405" w:rsidRPr="00794973" w:rsidRDefault="00196405" w:rsidP="005E38D2">
            <w:pPr>
              <w:pStyle w:val="tables"/>
            </w:pPr>
          </w:p>
        </w:tc>
        <w:tc>
          <w:tcPr>
            <w:tcW w:w="1080" w:type="dxa"/>
            <w:vAlign w:val="bottom"/>
          </w:tcPr>
          <w:p w14:paraId="1E43B39C" w14:textId="77777777" w:rsidR="00196405" w:rsidRPr="00794973" w:rsidRDefault="00196405" w:rsidP="005E38D2">
            <w:pPr>
              <w:pStyle w:val="tables"/>
            </w:pPr>
          </w:p>
        </w:tc>
        <w:tc>
          <w:tcPr>
            <w:tcW w:w="805" w:type="dxa"/>
            <w:vAlign w:val="bottom"/>
          </w:tcPr>
          <w:p w14:paraId="264E3047" w14:textId="2A594184" w:rsidR="00196405" w:rsidRPr="00794973" w:rsidRDefault="00196405" w:rsidP="005E38D2">
            <w:pPr>
              <w:pStyle w:val="tables"/>
            </w:pPr>
            <w:r w:rsidRPr="00794973">
              <w:t>1</w:t>
            </w:r>
          </w:p>
        </w:tc>
      </w:tr>
      <w:tr w:rsidR="00196405" w:rsidRPr="00794973" w14:paraId="3FA1645F" w14:textId="77777777" w:rsidTr="003A4AF8">
        <w:tc>
          <w:tcPr>
            <w:tcW w:w="1750" w:type="dxa"/>
            <w:vAlign w:val="bottom"/>
          </w:tcPr>
          <w:p w14:paraId="0C1D90E1" w14:textId="3D922B5D" w:rsidR="00196405" w:rsidRPr="00794973" w:rsidRDefault="00196405" w:rsidP="005E38D2">
            <w:pPr>
              <w:pStyle w:val="tables"/>
            </w:pPr>
            <w:proofErr w:type="spellStart"/>
            <w:r w:rsidRPr="00794973">
              <w:t>check_nv</w:t>
            </w:r>
            <w:proofErr w:type="spellEnd"/>
          </w:p>
        </w:tc>
        <w:tc>
          <w:tcPr>
            <w:tcW w:w="1043" w:type="dxa"/>
            <w:vAlign w:val="bottom"/>
          </w:tcPr>
          <w:p w14:paraId="654BCC85" w14:textId="2B9652BF" w:rsidR="00196405" w:rsidRPr="00794973" w:rsidRDefault="00196405" w:rsidP="005E38D2">
            <w:pPr>
              <w:pStyle w:val="tables"/>
            </w:pPr>
            <w:r w:rsidRPr="00794973">
              <w:t>0xfe66</w:t>
            </w:r>
          </w:p>
        </w:tc>
        <w:tc>
          <w:tcPr>
            <w:tcW w:w="1432" w:type="dxa"/>
            <w:vAlign w:val="bottom"/>
          </w:tcPr>
          <w:p w14:paraId="27F200C8" w14:textId="40F1398F" w:rsidR="00196405" w:rsidRPr="00794973" w:rsidRDefault="00196405" w:rsidP="005E38D2">
            <w:pPr>
              <w:pStyle w:val="tables"/>
            </w:pPr>
            <w:r w:rsidRPr="00794973">
              <w:t>pa0b2</w:t>
            </w:r>
          </w:p>
        </w:tc>
        <w:tc>
          <w:tcPr>
            <w:tcW w:w="1440" w:type="dxa"/>
            <w:vAlign w:val="bottom"/>
          </w:tcPr>
          <w:p w14:paraId="0A14B2CE" w14:textId="013A0A6E" w:rsidR="00196405" w:rsidRPr="00794973" w:rsidRDefault="00196405" w:rsidP="005E38D2">
            <w:pPr>
              <w:pStyle w:val="tables"/>
            </w:pPr>
            <w:r w:rsidRPr="00794973">
              <w:t>char *</w:t>
            </w:r>
          </w:p>
        </w:tc>
        <w:tc>
          <w:tcPr>
            <w:tcW w:w="1080" w:type="dxa"/>
            <w:vAlign w:val="bottom"/>
          </w:tcPr>
          <w:p w14:paraId="571C3A83" w14:textId="2AAECB85" w:rsidR="00196405" w:rsidRPr="00794973" w:rsidRDefault="00196405" w:rsidP="005E38D2">
            <w:pPr>
              <w:pStyle w:val="tables"/>
            </w:pPr>
            <w:r w:rsidRPr="00794973">
              <w:t>name</w:t>
            </w:r>
          </w:p>
        </w:tc>
        <w:tc>
          <w:tcPr>
            <w:tcW w:w="1080" w:type="dxa"/>
            <w:vAlign w:val="bottom"/>
          </w:tcPr>
          <w:p w14:paraId="70FD9DD6" w14:textId="0EC27195" w:rsidR="00196405" w:rsidRPr="00794973" w:rsidRDefault="00196405" w:rsidP="005E38D2">
            <w:pPr>
              <w:pStyle w:val="tables"/>
            </w:pPr>
            <w:r w:rsidRPr="00794973">
              <w:t>value</w:t>
            </w:r>
          </w:p>
        </w:tc>
        <w:tc>
          <w:tcPr>
            <w:tcW w:w="805" w:type="dxa"/>
            <w:vAlign w:val="bottom"/>
          </w:tcPr>
          <w:p w14:paraId="4C9D0A4F" w14:textId="548C0BF3" w:rsidR="00196405" w:rsidRPr="00794973" w:rsidRDefault="00196405" w:rsidP="005E38D2">
            <w:pPr>
              <w:pStyle w:val="tables"/>
            </w:pPr>
            <w:r w:rsidRPr="00794973">
              <w:t>1</w:t>
            </w:r>
          </w:p>
        </w:tc>
      </w:tr>
      <w:tr w:rsidR="00B77FAD" w:rsidRPr="00794973" w14:paraId="17A02B00" w14:textId="77777777" w:rsidTr="003A4AF8">
        <w:tc>
          <w:tcPr>
            <w:tcW w:w="1750" w:type="dxa"/>
            <w:vAlign w:val="bottom"/>
          </w:tcPr>
          <w:p w14:paraId="79221CDB" w14:textId="5343A084" w:rsidR="00196405" w:rsidRPr="00794973" w:rsidRDefault="00196405" w:rsidP="005E38D2">
            <w:pPr>
              <w:pStyle w:val="tables"/>
            </w:pPr>
            <w:r w:rsidRPr="00794973">
              <w:t>remember</w:t>
            </w:r>
          </w:p>
        </w:tc>
        <w:tc>
          <w:tcPr>
            <w:tcW w:w="1043" w:type="dxa"/>
            <w:vAlign w:val="bottom"/>
          </w:tcPr>
          <w:p w14:paraId="2CB9E3EA" w14:textId="6471CFE0" w:rsidR="00196405" w:rsidRPr="00794973" w:rsidRDefault="00196405" w:rsidP="005E38D2">
            <w:pPr>
              <w:pStyle w:val="tables"/>
            </w:pPr>
            <w:r w:rsidRPr="00794973">
              <w:t>domain</w:t>
            </w:r>
          </w:p>
        </w:tc>
        <w:tc>
          <w:tcPr>
            <w:tcW w:w="1432" w:type="dxa"/>
            <w:vAlign w:val="bottom"/>
          </w:tcPr>
          <w:p w14:paraId="72694BAA" w14:textId="7D40C21A" w:rsidR="00196405" w:rsidRPr="00794973" w:rsidRDefault="00196405" w:rsidP="005E38D2">
            <w:pPr>
              <w:pStyle w:val="tables"/>
            </w:pPr>
            <w:r w:rsidRPr="00794973">
              <w:t>node</w:t>
            </w:r>
          </w:p>
        </w:tc>
        <w:tc>
          <w:tcPr>
            <w:tcW w:w="1440" w:type="dxa"/>
            <w:vAlign w:val="bottom"/>
          </w:tcPr>
          <w:p w14:paraId="4C88B9C9" w14:textId="386357B5" w:rsidR="00196405" w:rsidRPr="00794973" w:rsidRDefault="00196405" w:rsidP="005E38D2">
            <w:pPr>
              <w:pStyle w:val="tables"/>
            </w:pPr>
            <w:r w:rsidRPr="00794973">
              <w:t>char *</w:t>
            </w:r>
          </w:p>
        </w:tc>
        <w:tc>
          <w:tcPr>
            <w:tcW w:w="1080" w:type="dxa"/>
            <w:vAlign w:val="bottom"/>
          </w:tcPr>
          <w:p w14:paraId="344C25C4" w14:textId="562882C2" w:rsidR="00196405" w:rsidRPr="00794973" w:rsidRDefault="00196405" w:rsidP="005E38D2">
            <w:pPr>
              <w:pStyle w:val="tables"/>
            </w:pPr>
            <w:r w:rsidRPr="00794973">
              <w:t>node</w:t>
            </w:r>
          </w:p>
        </w:tc>
        <w:tc>
          <w:tcPr>
            <w:tcW w:w="1080" w:type="dxa"/>
            <w:vAlign w:val="bottom"/>
          </w:tcPr>
          <w:p w14:paraId="6851B08F" w14:textId="6B2D3BAB" w:rsidR="00196405" w:rsidRPr="00794973" w:rsidRDefault="00196405" w:rsidP="005E38D2">
            <w:pPr>
              <w:pStyle w:val="tables"/>
            </w:pPr>
            <w:r w:rsidRPr="00794973">
              <w:t>domain</w:t>
            </w:r>
          </w:p>
        </w:tc>
        <w:tc>
          <w:tcPr>
            <w:tcW w:w="805" w:type="dxa"/>
            <w:vAlign w:val="bottom"/>
          </w:tcPr>
          <w:p w14:paraId="20EF4E6B" w14:textId="4156FE3D" w:rsidR="00196405" w:rsidRPr="00794973" w:rsidRDefault="00196405" w:rsidP="005E38D2">
            <w:pPr>
              <w:pStyle w:val="tables"/>
            </w:pPr>
            <w:r w:rsidRPr="00794973">
              <w:t>1</w:t>
            </w:r>
          </w:p>
        </w:tc>
      </w:tr>
    </w:tbl>
    <w:p w14:paraId="5BFE6853" w14:textId="77777777" w:rsidR="0031069B" w:rsidRPr="00794973" w:rsidRDefault="0031069B" w:rsidP="0031069B">
      <w:pPr>
        <w:rPr>
          <w:rFonts w:ascii="Times New Roman" w:hAnsi="Times New Roman" w:cs="Times New Roman"/>
          <w:sz w:val="24"/>
          <w:szCs w:val="24"/>
        </w:rPr>
      </w:pPr>
    </w:p>
    <w:p w14:paraId="4EDA98A6" w14:textId="7AA30B88" w:rsidR="00103CF9" w:rsidRPr="00794973" w:rsidRDefault="00103CF9" w:rsidP="00BA1DB7">
      <w:pPr>
        <w:pStyle w:val="Subtitle"/>
      </w:pPr>
      <w:r w:rsidRPr="00794973">
        <w:t xml:space="preserve">Only certain features like function name, name of arguments, type of argument, name of parameters are extracted from the generated AST using </w:t>
      </w:r>
      <w:proofErr w:type="spellStart"/>
      <w:r w:rsidRPr="00794973">
        <w:t>LibClang</w:t>
      </w:r>
      <w:proofErr w:type="spellEnd"/>
      <w:r w:rsidRPr="00794973">
        <w:t xml:space="preserve"> library. Positive samples extracted from AST are combined with the negative sample adding up to the total of </w:t>
      </w:r>
      <w:r w:rsidR="00B83439" w:rsidRPr="00794973">
        <w:t>486534</w:t>
      </w:r>
      <w:r w:rsidRPr="00794973">
        <w:t xml:space="preserve"> samples. </w:t>
      </w:r>
    </w:p>
    <w:p w14:paraId="26C887CB" w14:textId="767EEE3C" w:rsidR="0031069B" w:rsidRPr="00794973" w:rsidRDefault="0031069B" w:rsidP="0031069B">
      <w:pPr>
        <w:rPr>
          <w:rFonts w:ascii="Times New Roman" w:hAnsi="Times New Roman" w:cs="Times New Roman"/>
          <w:sz w:val="24"/>
          <w:szCs w:val="24"/>
        </w:rPr>
      </w:pPr>
    </w:p>
    <w:p w14:paraId="7E867904" w14:textId="4DD7CA24" w:rsidR="0031069B" w:rsidRPr="00794973" w:rsidRDefault="0031069B" w:rsidP="0031069B">
      <w:pPr>
        <w:rPr>
          <w:rFonts w:ascii="Times New Roman" w:hAnsi="Times New Roman" w:cs="Times New Roman"/>
          <w:sz w:val="24"/>
          <w:szCs w:val="24"/>
        </w:rPr>
      </w:pPr>
    </w:p>
    <w:p w14:paraId="6A72930E" w14:textId="77777777" w:rsidR="0031069B" w:rsidRPr="00794973" w:rsidRDefault="0031069B" w:rsidP="0031069B">
      <w:pPr>
        <w:rPr>
          <w:rFonts w:ascii="Times New Roman" w:hAnsi="Times New Roman" w:cs="Times New Roman"/>
          <w:sz w:val="24"/>
          <w:szCs w:val="24"/>
        </w:rPr>
      </w:pPr>
    </w:p>
    <w:p w14:paraId="18AC05B7" w14:textId="0BC8BA27" w:rsidR="00F875C0" w:rsidRPr="00794973" w:rsidRDefault="00F875C0" w:rsidP="003963C0">
      <w:pPr>
        <w:pStyle w:val="Heading3"/>
        <w:rPr>
          <w:rFonts w:cs="Times New Roman"/>
          <w:noProof/>
        </w:rPr>
      </w:pPr>
      <w:bookmarkStart w:id="274" w:name="_Toc127540100"/>
      <w:bookmarkStart w:id="275" w:name="_Toc128698840"/>
      <w:bookmarkStart w:id="276" w:name="_Toc128700412"/>
      <w:bookmarkStart w:id="277" w:name="_Toc128704316"/>
      <w:bookmarkStart w:id="278" w:name="_Toc128838620"/>
      <w:r w:rsidRPr="00794973">
        <w:rPr>
          <w:rFonts w:cs="Times New Roman"/>
        </w:rPr>
        <w:lastRenderedPageBreak/>
        <w:t>Handling Duplicate Data</w:t>
      </w:r>
      <w:bookmarkEnd w:id="274"/>
      <w:bookmarkEnd w:id="275"/>
      <w:bookmarkEnd w:id="276"/>
      <w:bookmarkEnd w:id="277"/>
      <w:bookmarkEnd w:id="278"/>
    </w:p>
    <w:p w14:paraId="0AEE0737" w14:textId="5D81C72D" w:rsidR="006A7DCF" w:rsidRPr="00794973" w:rsidRDefault="006A7DCF" w:rsidP="00D43C51">
      <w:pPr>
        <w:pStyle w:val="Caption"/>
      </w:pPr>
      <w:bookmarkStart w:id="279" w:name="_Toc128837639"/>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8</w:t>
      </w:r>
      <w:r w:rsidR="00155C2C" w:rsidRPr="00794973">
        <w:fldChar w:fldCharType="end"/>
      </w:r>
      <w:r w:rsidRPr="00794973">
        <w:t>: Duplicate Data</w:t>
      </w:r>
      <w:bookmarkEnd w:id="279"/>
    </w:p>
    <w:tbl>
      <w:tblPr>
        <w:tblStyle w:val="TableGrid"/>
        <w:tblW w:w="0" w:type="auto"/>
        <w:tblLook w:val="04A0" w:firstRow="1" w:lastRow="0" w:firstColumn="1" w:lastColumn="0" w:noHBand="0" w:noVBand="1"/>
      </w:tblPr>
      <w:tblGrid>
        <w:gridCol w:w="1763"/>
        <w:gridCol w:w="849"/>
        <w:gridCol w:w="1763"/>
        <w:gridCol w:w="1157"/>
        <w:gridCol w:w="1082"/>
        <w:gridCol w:w="1082"/>
        <w:gridCol w:w="934"/>
      </w:tblGrid>
      <w:tr w:rsidR="00791181" w:rsidRPr="00794973" w14:paraId="243FB38C" w14:textId="77777777" w:rsidTr="006A7DCF">
        <w:tc>
          <w:tcPr>
            <w:tcW w:w="1750" w:type="dxa"/>
          </w:tcPr>
          <w:p w14:paraId="688DCD4B" w14:textId="3E4242B1" w:rsidR="006A7DCF" w:rsidRPr="00794973" w:rsidRDefault="006A7DCF" w:rsidP="005E38D2">
            <w:pPr>
              <w:pStyle w:val="tables"/>
              <w:rPr>
                <w:b/>
              </w:rPr>
            </w:pPr>
            <w:proofErr w:type="spellStart"/>
            <w:r w:rsidRPr="00794973">
              <w:rPr>
                <w:b/>
              </w:rPr>
              <w:t>function_name</w:t>
            </w:r>
            <w:proofErr w:type="spellEnd"/>
          </w:p>
        </w:tc>
        <w:tc>
          <w:tcPr>
            <w:tcW w:w="896" w:type="dxa"/>
          </w:tcPr>
          <w:p w14:paraId="2309ABD0" w14:textId="33F1F054" w:rsidR="006A7DCF" w:rsidRPr="00794973" w:rsidRDefault="006A7DCF" w:rsidP="005E38D2">
            <w:pPr>
              <w:pStyle w:val="tables"/>
              <w:rPr>
                <w:b/>
              </w:rPr>
            </w:pPr>
            <w:r w:rsidRPr="00794973">
              <w:rPr>
                <w:b/>
              </w:rPr>
              <w:t>arg1</w:t>
            </w:r>
          </w:p>
        </w:tc>
        <w:tc>
          <w:tcPr>
            <w:tcW w:w="1648" w:type="dxa"/>
          </w:tcPr>
          <w:p w14:paraId="4510FDD0" w14:textId="7902DCFE" w:rsidR="006A7DCF" w:rsidRPr="00794973" w:rsidRDefault="006A7DCF" w:rsidP="005E38D2">
            <w:pPr>
              <w:pStyle w:val="tables"/>
              <w:rPr>
                <w:b/>
              </w:rPr>
            </w:pPr>
            <w:r w:rsidRPr="00794973">
              <w:rPr>
                <w:b/>
              </w:rPr>
              <w:t>arg2</w:t>
            </w:r>
          </w:p>
        </w:tc>
        <w:tc>
          <w:tcPr>
            <w:tcW w:w="1166" w:type="dxa"/>
          </w:tcPr>
          <w:p w14:paraId="37E5F7B2" w14:textId="7EF315E9" w:rsidR="006A7DCF" w:rsidRPr="00794973" w:rsidRDefault="006A7DCF" w:rsidP="005E38D2">
            <w:pPr>
              <w:pStyle w:val="tables"/>
              <w:rPr>
                <w:b/>
              </w:rPr>
            </w:pPr>
            <w:proofErr w:type="spellStart"/>
            <w:r w:rsidRPr="00794973">
              <w:rPr>
                <w:b/>
              </w:rPr>
              <w:t>arg_type</w:t>
            </w:r>
            <w:proofErr w:type="spellEnd"/>
          </w:p>
        </w:tc>
        <w:tc>
          <w:tcPr>
            <w:tcW w:w="1100" w:type="dxa"/>
          </w:tcPr>
          <w:p w14:paraId="0C5C270F" w14:textId="65600BF6" w:rsidR="006A7DCF" w:rsidRPr="00794973" w:rsidRDefault="006A7DCF" w:rsidP="005E38D2">
            <w:pPr>
              <w:pStyle w:val="tables"/>
              <w:rPr>
                <w:b/>
              </w:rPr>
            </w:pPr>
            <w:r w:rsidRPr="00794973">
              <w:rPr>
                <w:b/>
              </w:rPr>
              <w:t>param1</w:t>
            </w:r>
          </w:p>
        </w:tc>
        <w:tc>
          <w:tcPr>
            <w:tcW w:w="1100" w:type="dxa"/>
          </w:tcPr>
          <w:p w14:paraId="46531130" w14:textId="249040A7" w:rsidR="006A7DCF" w:rsidRPr="00794973" w:rsidRDefault="006A7DCF" w:rsidP="005E38D2">
            <w:pPr>
              <w:pStyle w:val="tables"/>
              <w:rPr>
                <w:b/>
              </w:rPr>
            </w:pPr>
            <w:r w:rsidRPr="00794973">
              <w:rPr>
                <w:b/>
              </w:rPr>
              <w:t>param2</w:t>
            </w:r>
          </w:p>
        </w:tc>
        <w:tc>
          <w:tcPr>
            <w:tcW w:w="970" w:type="dxa"/>
          </w:tcPr>
          <w:p w14:paraId="7BC734C0" w14:textId="67B13048" w:rsidR="006A7DCF" w:rsidRPr="00794973" w:rsidRDefault="006A7DCF" w:rsidP="005E38D2">
            <w:pPr>
              <w:pStyle w:val="tables"/>
              <w:rPr>
                <w:b/>
              </w:rPr>
            </w:pPr>
            <w:r w:rsidRPr="00794973">
              <w:rPr>
                <w:b/>
              </w:rPr>
              <w:t>labels</w:t>
            </w:r>
          </w:p>
        </w:tc>
      </w:tr>
      <w:tr w:rsidR="00791181" w:rsidRPr="00794973" w14:paraId="056D08F4" w14:textId="77777777" w:rsidTr="006A7DCF">
        <w:tc>
          <w:tcPr>
            <w:tcW w:w="1750" w:type="dxa"/>
          </w:tcPr>
          <w:p w14:paraId="3AD7B6D6" w14:textId="4930701E" w:rsidR="006A7DCF" w:rsidRPr="00794973" w:rsidRDefault="006A7DCF" w:rsidP="005E38D2">
            <w:pPr>
              <w:pStyle w:val="tables"/>
            </w:pPr>
            <w:r w:rsidRPr="00794973">
              <w:t>av_sat_add32_c</w:t>
            </w:r>
          </w:p>
        </w:tc>
        <w:tc>
          <w:tcPr>
            <w:tcW w:w="896" w:type="dxa"/>
          </w:tcPr>
          <w:p w14:paraId="008DF355" w14:textId="1FF7C5A6" w:rsidR="006A7DCF" w:rsidRPr="00794973" w:rsidRDefault="006A7DCF" w:rsidP="005E38D2">
            <w:pPr>
              <w:pStyle w:val="tables"/>
            </w:pPr>
            <w:r w:rsidRPr="00794973">
              <w:t>a</w:t>
            </w:r>
          </w:p>
        </w:tc>
        <w:tc>
          <w:tcPr>
            <w:tcW w:w="1648" w:type="dxa"/>
          </w:tcPr>
          <w:p w14:paraId="60BCB135" w14:textId="1380222D" w:rsidR="006A7DCF" w:rsidRPr="00794973" w:rsidRDefault="006A7DCF" w:rsidP="005E38D2">
            <w:pPr>
              <w:pStyle w:val="tables"/>
            </w:pPr>
            <w:r w:rsidRPr="00794973">
              <w:t>av_sat_add32_c</w:t>
            </w:r>
          </w:p>
        </w:tc>
        <w:tc>
          <w:tcPr>
            <w:tcW w:w="1166" w:type="dxa"/>
          </w:tcPr>
          <w:p w14:paraId="41E73A56" w14:textId="6D18F507" w:rsidR="006A7DCF" w:rsidRPr="00794973" w:rsidRDefault="006A7DCF" w:rsidP="005E38D2">
            <w:pPr>
              <w:pStyle w:val="tables"/>
            </w:pPr>
            <w:proofErr w:type="spellStart"/>
            <w:r w:rsidRPr="00794973">
              <w:t>int</w:t>
            </w:r>
            <w:proofErr w:type="spellEnd"/>
          </w:p>
        </w:tc>
        <w:tc>
          <w:tcPr>
            <w:tcW w:w="1100" w:type="dxa"/>
          </w:tcPr>
          <w:p w14:paraId="5EB5D2C0" w14:textId="31AB5F30" w:rsidR="006A7DCF" w:rsidRPr="00794973" w:rsidRDefault="006A7DCF" w:rsidP="005E38D2">
            <w:pPr>
              <w:pStyle w:val="tables"/>
            </w:pPr>
            <w:r w:rsidRPr="00794973">
              <w:t>a</w:t>
            </w:r>
          </w:p>
        </w:tc>
        <w:tc>
          <w:tcPr>
            <w:tcW w:w="1100" w:type="dxa"/>
          </w:tcPr>
          <w:p w14:paraId="006303F8" w14:textId="32424C9F" w:rsidR="006A7DCF" w:rsidRPr="00794973" w:rsidRDefault="006A7DCF" w:rsidP="005E38D2">
            <w:pPr>
              <w:pStyle w:val="tables"/>
            </w:pPr>
            <w:r w:rsidRPr="00794973">
              <w:t>b</w:t>
            </w:r>
          </w:p>
        </w:tc>
        <w:tc>
          <w:tcPr>
            <w:tcW w:w="970" w:type="dxa"/>
          </w:tcPr>
          <w:p w14:paraId="719BEA00" w14:textId="5F1885A5" w:rsidR="006A7DCF" w:rsidRPr="00794973" w:rsidRDefault="006A7DCF" w:rsidP="005E38D2">
            <w:pPr>
              <w:pStyle w:val="tables"/>
            </w:pPr>
            <w:r w:rsidRPr="00794973">
              <w:t>0</w:t>
            </w:r>
          </w:p>
        </w:tc>
      </w:tr>
      <w:tr w:rsidR="00791181" w:rsidRPr="00794973" w14:paraId="7D875D56" w14:textId="77777777" w:rsidTr="006A7DCF">
        <w:tc>
          <w:tcPr>
            <w:tcW w:w="1750" w:type="dxa"/>
          </w:tcPr>
          <w:p w14:paraId="42FD1962" w14:textId="325DEEC3" w:rsidR="006A7DCF" w:rsidRPr="00794973" w:rsidRDefault="006A7DCF" w:rsidP="005E38D2">
            <w:pPr>
              <w:pStyle w:val="tables"/>
            </w:pPr>
            <w:r w:rsidRPr="00794973">
              <w:t>av_sat_add32_c</w:t>
            </w:r>
          </w:p>
        </w:tc>
        <w:tc>
          <w:tcPr>
            <w:tcW w:w="896" w:type="dxa"/>
          </w:tcPr>
          <w:p w14:paraId="02C3ACE8" w14:textId="589D7246" w:rsidR="006A7DCF" w:rsidRPr="00794973" w:rsidRDefault="006A7DCF" w:rsidP="005E38D2">
            <w:pPr>
              <w:pStyle w:val="tables"/>
            </w:pPr>
            <w:r w:rsidRPr="00794973">
              <w:t>a</w:t>
            </w:r>
          </w:p>
        </w:tc>
        <w:tc>
          <w:tcPr>
            <w:tcW w:w="1648" w:type="dxa"/>
          </w:tcPr>
          <w:p w14:paraId="27CCEDC4" w14:textId="2B35D38E" w:rsidR="006A7DCF" w:rsidRPr="00794973" w:rsidRDefault="006A7DCF" w:rsidP="005E38D2">
            <w:pPr>
              <w:pStyle w:val="tables"/>
            </w:pPr>
            <w:r w:rsidRPr="00794973">
              <w:t>av_sat_add32_c</w:t>
            </w:r>
          </w:p>
        </w:tc>
        <w:tc>
          <w:tcPr>
            <w:tcW w:w="1166" w:type="dxa"/>
          </w:tcPr>
          <w:p w14:paraId="7BCA357E" w14:textId="4B01A62F" w:rsidR="006A7DCF" w:rsidRPr="00794973" w:rsidRDefault="006A7DCF" w:rsidP="005E38D2">
            <w:pPr>
              <w:pStyle w:val="tables"/>
            </w:pPr>
            <w:proofErr w:type="spellStart"/>
            <w:r w:rsidRPr="00794973">
              <w:t>int</w:t>
            </w:r>
            <w:proofErr w:type="spellEnd"/>
          </w:p>
        </w:tc>
        <w:tc>
          <w:tcPr>
            <w:tcW w:w="1100" w:type="dxa"/>
          </w:tcPr>
          <w:p w14:paraId="177329F2" w14:textId="19512A60" w:rsidR="006A7DCF" w:rsidRPr="00794973" w:rsidRDefault="006A7DCF" w:rsidP="005E38D2">
            <w:pPr>
              <w:pStyle w:val="tables"/>
            </w:pPr>
            <w:r w:rsidRPr="00794973">
              <w:t>a</w:t>
            </w:r>
          </w:p>
        </w:tc>
        <w:tc>
          <w:tcPr>
            <w:tcW w:w="1100" w:type="dxa"/>
          </w:tcPr>
          <w:p w14:paraId="381CF677" w14:textId="59D35B6C" w:rsidR="006A7DCF" w:rsidRPr="00794973" w:rsidRDefault="006A7DCF" w:rsidP="005E38D2">
            <w:pPr>
              <w:pStyle w:val="tables"/>
            </w:pPr>
            <w:r w:rsidRPr="00794973">
              <w:t>b</w:t>
            </w:r>
          </w:p>
        </w:tc>
        <w:tc>
          <w:tcPr>
            <w:tcW w:w="970" w:type="dxa"/>
          </w:tcPr>
          <w:p w14:paraId="4A280CFF" w14:textId="1C672111" w:rsidR="006A7DCF" w:rsidRPr="00794973" w:rsidRDefault="006A7DCF" w:rsidP="005E38D2">
            <w:pPr>
              <w:pStyle w:val="tables"/>
            </w:pPr>
            <w:r w:rsidRPr="00794973">
              <w:t>0</w:t>
            </w:r>
          </w:p>
        </w:tc>
      </w:tr>
      <w:tr w:rsidR="00791181" w:rsidRPr="00794973" w14:paraId="66D99A23" w14:textId="77777777" w:rsidTr="006A7DCF">
        <w:tc>
          <w:tcPr>
            <w:tcW w:w="1750" w:type="dxa"/>
          </w:tcPr>
          <w:p w14:paraId="4D14B01E" w14:textId="77B50668" w:rsidR="006A7DCF" w:rsidRPr="00794973" w:rsidRDefault="006A7DCF" w:rsidP="005E38D2">
            <w:pPr>
              <w:pStyle w:val="tables"/>
            </w:pPr>
            <w:r w:rsidRPr="00794973">
              <w:t>av_sat_add32_c</w:t>
            </w:r>
          </w:p>
        </w:tc>
        <w:tc>
          <w:tcPr>
            <w:tcW w:w="896" w:type="dxa"/>
          </w:tcPr>
          <w:p w14:paraId="2DB53CC0" w14:textId="76C3C362" w:rsidR="006A7DCF" w:rsidRPr="00794973" w:rsidRDefault="006A7DCF" w:rsidP="005E38D2">
            <w:pPr>
              <w:pStyle w:val="tables"/>
            </w:pPr>
            <w:r w:rsidRPr="00794973">
              <w:t>a</w:t>
            </w:r>
          </w:p>
        </w:tc>
        <w:tc>
          <w:tcPr>
            <w:tcW w:w="1648" w:type="dxa"/>
          </w:tcPr>
          <w:p w14:paraId="1CE86107" w14:textId="4F2B6D54" w:rsidR="006A7DCF" w:rsidRPr="00794973" w:rsidRDefault="006A7DCF" w:rsidP="005E38D2">
            <w:pPr>
              <w:pStyle w:val="tables"/>
            </w:pPr>
            <w:r w:rsidRPr="00794973">
              <w:t>av_sat_add32_c</w:t>
            </w:r>
          </w:p>
        </w:tc>
        <w:tc>
          <w:tcPr>
            <w:tcW w:w="1166" w:type="dxa"/>
          </w:tcPr>
          <w:p w14:paraId="19DF03C4" w14:textId="500E0A8E" w:rsidR="006A7DCF" w:rsidRPr="00794973" w:rsidRDefault="006A7DCF" w:rsidP="005E38D2">
            <w:pPr>
              <w:pStyle w:val="tables"/>
            </w:pPr>
            <w:proofErr w:type="spellStart"/>
            <w:r w:rsidRPr="00794973">
              <w:t>int</w:t>
            </w:r>
            <w:proofErr w:type="spellEnd"/>
          </w:p>
        </w:tc>
        <w:tc>
          <w:tcPr>
            <w:tcW w:w="1100" w:type="dxa"/>
          </w:tcPr>
          <w:p w14:paraId="1BA02EDA" w14:textId="45B7B7A9" w:rsidR="006A7DCF" w:rsidRPr="00794973" w:rsidRDefault="006A7DCF" w:rsidP="005E38D2">
            <w:pPr>
              <w:pStyle w:val="tables"/>
            </w:pPr>
            <w:r w:rsidRPr="00794973">
              <w:t>a</w:t>
            </w:r>
          </w:p>
        </w:tc>
        <w:tc>
          <w:tcPr>
            <w:tcW w:w="1100" w:type="dxa"/>
          </w:tcPr>
          <w:p w14:paraId="6B3220F5" w14:textId="340DB293" w:rsidR="006A7DCF" w:rsidRPr="00794973" w:rsidRDefault="006A7DCF" w:rsidP="005E38D2">
            <w:pPr>
              <w:pStyle w:val="tables"/>
            </w:pPr>
            <w:r w:rsidRPr="00794973">
              <w:t>b</w:t>
            </w:r>
          </w:p>
        </w:tc>
        <w:tc>
          <w:tcPr>
            <w:tcW w:w="970" w:type="dxa"/>
          </w:tcPr>
          <w:p w14:paraId="7D2746F2" w14:textId="0C8885A0" w:rsidR="006A7DCF" w:rsidRPr="00794973" w:rsidRDefault="006A7DCF" w:rsidP="005E38D2">
            <w:pPr>
              <w:pStyle w:val="tables"/>
            </w:pPr>
            <w:r w:rsidRPr="00794973">
              <w:t>0</w:t>
            </w:r>
          </w:p>
        </w:tc>
      </w:tr>
      <w:tr w:rsidR="00791181" w:rsidRPr="00794973" w14:paraId="3A88AE7B" w14:textId="77777777" w:rsidTr="006A7DCF">
        <w:tc>
          <w:tcPr>
            <w:tcW w:w="1750" w:type="dxa"/>
          </w:tcPr>
          <w:p w14:paraId="44FB2408" w14:textId="6E981DE4" w:rsidR="006A7DCF" w:rsidRPr="00794973" w:rsidRDefault="006A7DCF" w:rsidP="005E38D2">
            <w:pPr>
              <w:pStyle w:val="tables"/>
            </w:pPr>
            <w:r w:rsidRPr="00794973">
              <w:t>av_sat_add32_c</w:t>
            </w:r>
          </w:p>
        </w:tc>
        <w:tc>
          <w:tcPr>
            <w:tcW w:w="896" w:type="dxa"/>
          </w:tcPr>
          <w:p w14:paraId="71A20F49" w14:textId="5CBFACD6" w:rsidR="006A7DCF" w:rsidRPr="00794973" w:rsidRDefault="006A7DCF" w:rsidP="005E38D2">
            <w:pPr>
              <w:pStyle w:val="tables"/>
            </w:pPr>
            <w:r w:rsidRPr="00794973">
              <w:t>a</w:t>
            </w:r>
          </w:p>
        </w:tc>
        <w:tc>
          <w:tcPr>
            <w:tcW w:w="1648" w:type="dxa"/>
          </w:tcPr>
          <w:p w14:paraId="71314F30" w14:textId="40567512" w:rsidR="006A7DCF" w:rsidRPr="00794973" w:rsidRDefault="006A7DCF" w:rsidP="005E38D2">
            <w:pPr>
              <w:pStyle w:val="tables"/>
            </w:pPr>
            <w:r w:rsidRPr="00794973">
              <w:t>av_sat_add32_c</w:t>
            </w:r>
          </w:p>
        </w:tc>
        <w:tc>
          <w:tcPr>
            <w:tcW w:w="1166" w:type="dxa"/>
          </w:tcPr>
          <w:p w14:paraId="0BB7E565" w14:textId="4FD5F985" w:rsidR="006A7DCF" w:rsidRPr="00794973" w:rsidRDefault="006A7DCF" w:rsidP="005E38D2">
            <w:pPr>
              <w:pStyle w:val="tables"/>
            </w:pPr>
            <w:proofErr w:type="spellStart"/>
            <w:r w:rsidRPr="00794973">
              <w:t>int</w:t>
            </w:r>
            <w:proofErr w:type="spellEnd"/>
          </w:p>
        </w:tc>
        <w:tc>
          <w:tcPr>
            <w:tcW w:w="1100" w:type="dxa"/>
          </w:tcPr>
          <w:p w14:paraId="28E7F809" w14:textId="5ED2562E" w:rsidR="006A7DCF" w:rsidRPr="00794973" w:rsidRDefault="006A7DCF" w:rsidP="005E38D2">
            <w:pPr>
              <w:pStyle w:val="tables"/>
            </w:pPr>
            <w:r w:rsidRPr="00794973">
              <w:t>a</w:t>
            </w:r>
          </w:p>
        </w:tc>
        <w:tc>
          <w:tcPr>
            <w:tcW w:w="1100" w:type="dxa"/>
          </w:tcPr>
          <w:p w14:paraId="6623286A" w14:textId="46410E02" w:rsidR="006A7DCF" w:rsidRPr="00794973" w:rsidRDefault="006A7DCF" w:rsidP="005E38D2">
            <w:pPr>
              <w:pStyle w:val="tables"/>
            </w:pPr>
            <w:r w:rsidRPr="00794973">
              <w:t>b</w:t>
            </w:r>
          </w:p>
        </w:tc>
        <w:tc>
          <w:tcPr>
            <w:tcW w:w="970" w:type="dxa"/>
          </w:tcPr>
          <w:p w14:paraId="6DD25EB8" w14:textId="48C340C3" w:rsidR="006A7DCF" w:rsidRPr="00794973" w:rsidRDefault="006A7DCF" w:rsidP="005E38D2">
            <w:pPr>
              <w:pStyle w:val="tables"/>
            </w:pPr>
            <w:r w:rsidRPr="00794973">
              <w:t>0</w:t>
            </w:r>
          </w:p>
        </w:tc>
      </w:tr>
      <w:tr w:rsidR="00791181" w:rsidRPr="00794973" w14:paraId="0E4FCD25" w14:textId="77777777" w:rsidTr="006A7DCF">
        <w:tc>
          <w:tcPr>
            <w:tcW w:w="1750" w:type="dxa"/>
          </w:tcPr>
          <w:p w14:paraId="289A856B" w14:textId="3DC83E8B" w:rsidR="006A7DCF" w:rsidRPr="00794973" w:rsidRDefault="006A7DCF" w:rsidP="005E38D2">
            <w:pPr>
              <w:pStyle w:val="tables"/>
            </w:pPr>
            <w:r w:rsidRPr="00794973">
              <w:t>av_sat_add32_c</w:t>
            </w:r>
          </w:p>
        </w:tc>
        <w:tc>
          <w:tcPr>
            <w:tcW w:w="896" w:type="dxa"/>
          </w:tcPr>
          <w:p w14:paraId="4AFD2074" w14:textId="46143F59" w:rsidR="006A7DCF" w:rsidRPr="00794973" w:rsidRDefault="006A7DCF" w:rsidP="005E38D2">
            <w:pPr>
              <w:pStyle w:val="tables"/>
            </w:pPr>
            <w:r w:rsidRPr="00794973">
              <w:t>a</w:t>
            </w:r>
          </w:p>
        </w:tc>
        <w:tc>
          <w:tcPr>
            <w:tcW w:w="1648" w:type="dxa"/>
          </w:tcPr>
          <w:p w14:paraId="6BD2E006" w14:textId="11CF25E8" w:rsidR="006A7DCF" w:rsidRPr="00794973" w:rsidRDefault="006A7DCF" w:rsidP="005E38D2">
            <w:pPr>
              <w:pStyle w:val="tables"/>
            </w:pPr>
            <w:r w:rsidRPr="00794973">
              <w:t>av_sat_add32_c</w:t>
            </w:r>
          </w:p>
        </w:tc>
        <w:tc>
          <w:tcPr>
            <w:tcW w:w="1166" w:type="dxa"/>
          </w:tcPr>
          <w:p w14:paraId="13E936E0" w14:textId="52EDF053" w:rsidR="006A7DCF" w:rsidRPr="00794973" w:rsidRDefault="006A7DCF" w:rsidP="005E38D2">
            <w:pPr>
              <w:pStyle w:val="tables"/>
            </w:pPr>
            <w:proofErr w:type="spellStart"/>
            <w:r w:rsidRPr="00794973">
              <w:t>int</w:t>
            </w:r>
            <w:proofErr w:type="spellEnd"/>
          </w:p>
        </w:tc>
        <w:tc>
          <w:tcPr>
            <w:tcW w:w="1100" w:type="dxa"/>
          </w:tcPr>
          <w:p w14:paraId="74EAEA0A" w14:textId="0D297F17" w:rsidR="006A7DCF" w:rsidRPr="00794973" w:rsidRDefault="006A7DCF" w:rsidP="005E38D2">
            <w:pPr>
              <w:pStyle w:val="tables"/>
            </w:pPr>
            <w:r w:rsidRPr="00794973">
              <w:t>a</w:t>
            </w:r>
          </w:p>
        </w:tc>
        <w:tc>
          <w:tcPr>
            <w:tcW w:w="1100" w:type="dxa"/>
          </w:tcPr>
          <w:p w14:paraId="73218A73" w14:textId="0BFD4E28" w:rsidR="006A7DCF" w:rsidRPr="00794973" w:rsidRDefault="006A7DCF" w:rsidP="005E38D2">
            <w:pPr>
              <w:pStyle w:val="tables"/>
            </w:pPr>
            <w:r w:rsidRPr="00794973">
              <w:t>b</w:t>
            </w:r>
          </w:p>
        </w:tc>
        <w:tc>
          <w:tcPr>
            <w:tcW w:w="970" w:type="dxa"/>
          </w:tcPr>
          <w:p w14:paraId="68C951B0" w14:textId="0FABFBDF" w:rsidR="006A7DCF" w:rsidRPr="00794973" w:rsidRDefault="006A7DCF" w:rsidP="005E38D2">
            <w:pPr>
              <w:pStyle w:val="tables"/>
            </w:pPr>
            <w:r w:rsidRPr="00794973">
              <w:t>0</w:t>
            </w:r>
          </w:p>
        </w:tc>
      </w:tr>
      <w:tr w:rsidR="00791181" w:rsidRPr="00794973" w14:paraId="728CF446" w14:textId="77777777" w:rsidTr="006A7DCF">
        <w:tc>
          <w:tcPr>
            <w:tcW w:w="1750" w:type="dxa"/>
          </w:tcPr>
          <w:p w14:paraId="267DAFC0" w14:textId="39E6546E" w:rsidR="006A7DCF" w:rsidRPr="00794973" w:rsidRDefault="006A7DCF" w:rsidP="005E38D2">
            <w:pPr>
              <w:pStyle w:val="tables"/>
            </w:pPr>
            <w:r w:rsidRPr="00794973">
              <w:t>av_sat_add32_c</w:t>
            </w:r>
          </w:p>
        </w:tc>
        <w:tc>
          <w:tcPr>
            <w:tcW w:w="896" w:type="dxa"/>
          </w:tcPr>
          <w:p w14:paraId="3ECC3224" w14:textId="5441D681" w:rsidR="006A7DCF" w:rsidRPr="00794973" w:rsidRDefault="006A7DCF" w:rsidP="005E38D2">
            <w:pPr>
              <w:pStyle w:val="tables"/>
            </w:pPr>
            <w:r w:rsidRPr="00794973">
              <w:t>a</w:t>
            </w:r>
          </w:p>
        </w:tc>
        <w:tc>
          <w:tcPr>
            <w:tcW w:w="1648" w:type="dxa"/>
          </w:tcPr>
          <w:p w14:paraId="3AAC5D4E" w14:textId="7CCEE4D5" w:rsidR="006A7DCF" w:rsidRPr="00794973" w:rsidRDefault="006A7DCF" w:rsidP="005E38D2">
            <w:pPr>
              <w:pStyle w:val="tables"/>
            </w:pPr>
            <w:r w:rsidRPr="00794973">
              <w:t>av_sat_add32_c</w:t>
            </w:r>
          </w:p>
        </w:tc>
        <w:tc>
          <w:tcPr>
            <w:tcW w:w="1166" w:type="dxa"/>
          </w:tcPr>
          <w:p w14:paraId="01844518" w14:textId="282DB4A5" w:rsidR="006A7DCF" w:rsidRPr="00794973" w:rsidRDefault="006A7DCF" w:rsidP="005E38D2">
            <w:pPr>
              <w:pStyle w:val="tables"/>
            </w:pPr>
            <w:proofErr w:type="spellStart"/>
            <w:r w:rsidRPr="00794973">
              <w:t>int</w:t>
            </w:r>
            <w:proofErr w:type="spellEnd"/>
          </w:p>
        </w:tc>
        <w:tc>
          <w:tcPr>
            <w:tcW w:w="1100" w:type="dxa"/>
          </w:tcPr>
          <w:p w14:paraId="4A5B4F55" w14:textId="7C77DBC1" w:rsidR="006A7DCF" w:rsidRPr="00794973" w:rsidRDefault="006A7DCF" w:rsidP="005E38D2">
            <w:pPr>
              <w:pStyle w:val="tables"/>
            </w:pPr>
            <w:r w:rsidRPr="00794973">
              <w:t>a</w:t>
            </w:r>
          </w:p>
        </w:tc>
        <w:tc>
          <w:tcPr>
            <w:tcW w:w="1100" w:type="dxa"/>
          </w:tcPr>
          <w:p w14:paraId="2BFF50C4" w14:textId="1D3675B3" w:rsidR="006A7DCF" w:rsidRPr="00794973" w:rsidRDefault="006A7DCF" w:rsidP="005E38D2">
            <w:pPr>
              <w:pStyle w:val="tables"/>
            </w:pPr>
            <w:r w:rsidRPr="00794973">
              <w:t>b</w:t>
            </w:r>
          </w:p>
        </w:tc>
        <w:tc>
          <w:tcPr>
            <w:tcW w:w="970" w:type="dxa"/>
          </w:tcPr>
          <w:p w14:paraId="7CCA28D2" w14:textId="4D4E0DCC" w:rsidR="006A7DCF" w:rsidRPr="00794973" w:rsidRDefault="006A7DCF" w:rsidP="005E38D2">
            <w:pPr>
              <w:pStyle w:val="tables"/>
            </w:pPr>
            <w:r w:rsidRPr="00794973">
              <w:t>0</w:t>
            </w:r>
          </w:p>
        </w:tc>
      </w:tr>
      <w:tr w:rsidR="00791181" w:rsidRPr="00794973" w14:paraId="676CD1B7" w14:textId="77777777" w:rsidTr="006A7DCF">
        <w:tc>
          <w:tcPr>
            <w:tcW w:w="1750" w:type="dxa"/>
          </w:tcPr>
          <w:p w14:paraId="24842887" w14:textId="2769F92D" w:rsidR="006A7DCF" w:rsidRPr="00794973" w:rsidRDefault="006A7DCF" w:rsidP="005E38D2">
            <w:pPr>
              <w:pStyle w:val="tables"/>
            </w:pPr>
            <w:r w:rsidRPr="00794973">
              <w:t>av_sat_add32_c</w:t>
            </w:r>
          </w:p>
        </w:tc>
        <w:tc>
          <w:tcPr>
            <w:tcW w:w="896" w:type="dxa"/>
          </w:tcPr>
          <w:p w14:paraId="7D1389B2" w14:textId="27890B64" w:rsidR="006A7DCF" w:rsidRPr="00794973" w:rsidRDefault="006A7DCF" w:rsidP="005E38D2">
            <w:pPr>
              <w:pStyle w:val="tables"/>
            </w:pPr>
            <w:r w:rsidRPr="00794973">
              <w:t>a</w:t>
            </w:r>
          </w:p>
        </w:tc>
        <w:tc>
          <w:tcPr>
            <w:tcW w:w="1648" w:type="dxa"/>
          </w:tcPr>
          <w:p w14:paraId="71967CE1" w14:textId="4F86BF36" w:rsidR="006A7DCF" w:rsidRPr="00794973" w:rsidRDefault="006A7DCF" w:rsidP="005E38D2">
            <w:pPr>
              <w:pStyle w:val="tables"/>
            </w:pPr>
            <w:r w:rsidRPr="00794973">
              <w:t>av_sat_add32_c</w:t>
            </w:r>
          </w:p>
        </w:tc>
        <w:tc>
          <w:tcPr>
            <w:tcW w:w="1166" w:type="dxa"/>
          </w:tcPr>
          <w:p w14:paraId="3541B076" w14:textId="7F626A2F" w:rsidR="006A7DCF" w:rsidRPr="00794973" w:rsidRDefault="006A7DCF" w:rsidP="005E38D2">
            <w:pPr>
              <w:pStyle w:val="tables"/>
            </w:pPr>
            <w:proofErr w:type="spellStart"/>
            <w:r w:rsidRPr="00794973">
              <w:t>int</w:t>
            </w:r>
            <w:proofErr w:type="spellEnd"/>
          </w:p>
        </w:tc>
        <w:tc>
          <w:tcPr>
            <w:tcW w:w="1100" w:type="dxa"/>
          </w:tcPr>
          <w:p w14:paraId="341B67EC" w14:textId="7D9078AB" w:rsidR="006A7DCF" w:rsidRPr="00794973" w:rsidRDefault="006A7DCF" w:rsidP="005E38D2">
            <w:pPr>
              <w:pStyle w:val="tables"/>
            </w:pPr>
            <w:r w:rsidRPr="00794973">
              <w:t>a</w:t>
            </w:r>
          </w:p>
        </w:tc>
        <w:tc>
          <w:tcPr>
            <w:tcW w:w="1100" w:type="dxa"/>
          </w:tcPr>
          <w:p w14:paraId="1A6EA666" w14:textId="2A723208" w:rsidR="006A7DCF" w:rsidRPr="00794973" w:rsidRDefault="006A7DCF" w:rsidP="005E38D2">
            <w:pPr>
              <w:pStyle w:val="tables"/>
            </w:pPr>
            <w:r w:rsidRPr="00794973">
              <w:t>b</w:t>
            </w:r>
          </w:p>
        </w:tc>
        <w:tc>
          <w:tcPr>
            <w:tcW w:w="970" w:type="dxa"/>
          </w:tcPr>
          <w:p w14:paraId="21F24C7B" w14:textId="79F624C2" w:rsidR="006A7DCF" w:rsidRPr="00794973" w:rsidRDefault="006A7DCF" w:rsidP="005E38D2">
            <w:pPr>
              <w:pStyle w:val="tables"/>
            </w:pPr>
            <w:r w:rsidRPr="00794973">
              <w:t>0</w:t>
            </w:r>
          </w:p>
        </w:tc>
      </w:tr>
      <w:tr w:rsidR="006A7DCF" w:rsidRPr="00794973" w14:paraId="481CC97B" w14:textId="77777777" w:rsidTr="006A7DCF">
        <w:tc>
          <w:tcPr>
            <w:tcW w:w="1750" w:type="dxa"/>
          </w:tcPr>
          <w:p w14:paraId="2F46F09B" w14:textId="3CF39E0D" w:rsidR="006A7DCF" w:rsidRPr="00794973" w:rsidRDefault="006A7DCF" w:rsidP="005E38D2">
            <w:pPr>
              <w:pStyle w:val="tables"/>
            </w:pPr>
            <w:r w:rsidRPr="00794973">
              <w:t>av_sat_add32_c</w:t>
            </w:r>
          </w:p>
        </w:tc>
        <w:tc>
          <w:tcPr>
            <w:tcW w:w="896" w:type="dxa"/>
          </w:tcPr>
          <w:p w14:paraId="4F893769" w14:textId="690321C7" w:rsidR="006A7DCF" w:rsidRPr="00794973" w:rsidRDefault="006A7DCF" w:rsidP="005E38D2">
            <w:pPr>
              <w:pStyle w:val="tables"/>
            </w:pPr>
            <w:r w:rsidRPr="00794973">
              <w:t>a</w:t>
            </w:r>
          </w:p>
        </w:tc>
        <w:tc>
          <w:tcPr>
            <w:tcW w:w="1648" w:type="dxa"/>
          </w:tcPr>
          <w:p w14:paraId="5E1F8D76" w14:textId="3833ACF4" w:rsidR="006A7DCF" w:rsidRPr="00794973" w:rsidRDefault="006A7DCF" w:rsidP="005E38D2">
            <w:pPr>
              <w:pStyle w:val="tables"/>
            </w:pPr>
            <w:r w:rsidRPr="00794973">
              <w:t>av_sat_add32_c</w:t>
            </w:r>
          </w:p>
        </w:tc>
        <w:tc>
          <w:tcPr>
            <w:tcW w:w="1166" w:type="dxa"/>
          </w:tcPr>
          <w:p w14:paraId="7B82CB4B" w14:textId="317EE86E" w:rsidR="006A7DCF" w:rsidRPr="00794973" w:rsidRDefault="006A7DCF" w:rsidP="005E38D2">
            <w:pPr>
              <w:pStyle w:val="tables"/>
            </w:pPr>
            <w:proofErr w:type="spellStart"/>
            <w:r w:rsidRPr="00794973">
              <w:t>int</w:t>
            </w:r>
            <w:proofErr w:type="spellEnd"/>
          </w:p>
        </w:tc>
        <w:tc>
          <w:tcPr>
            <w:tcW w:w="1100" w:type="dxa"/>
          </w:tcPr>
          <w:p w14:paraId="63BDFDDF" w14:textId="6CA78AFE" w:rsidR="006A7DCF" w:rsidRPr="00794973" w:rsidRDefault="006A7DCF" w:rsidP="005E38D2">
            <w:pPr>
              <w:pStyle w:val="tables"/>
            </w:pPr>
            <w:r w:rsidRPr="00794973">
              <w:t>a</w:t>
            </w:r>
          </w:p>
        </w:tc>
        <w:tc>
          <w:tcPr>
            <w:tcW w:w="1100" w:type="dxa"/>
          </w:tcPr>
          <w:p w14:paraId="0AC13725" w14:textId="728C139A" w:rsidR="006A7DCF" w:rsidRPr="00794973" w:rsidRDefault="006A7DCF" w:rsidP="005E38D2">
            <w:pPr>
              <w:pStyle w:val="tables"/>
            </w:pPr>
            <w:r w:rsidRPr="00794973">
              <w:t>b</w:t>
            </w:r>
          </w:p>
        </w:tc>
        <w:tc>
          <w:tcPr>
            <w:tcW w:w="970" w:type="dxa"/>
          </w:tcPr>
          <w:p w14:paraId="316D45D5" w14:textId="02D8F95A" w:rsidR="006A7DCF" w:rsidRPr="00794973" w:rsidRDefault="006A7DCF" w:rsidP="005E38D2">
            <w:pPr>
              <w:pStyle w:val="tables"/>
            </w:pPr>
            <w:r w:rsidRPr="00794973">
              <w:t>0</w:t>
            </w:r>
          </w:p>
        </w:tc>
      </w:tr>
    </w:tbl>
    <w:p w14:paraId="72A0C0C2" w14:textId="77777777" w:rsidR="006A7DCF" w:rsidRPr="00794973" w:rsidRDefault="006A7DCF" w:rsidP="00791181">
      <w:pPr>
        <w:rPr>
          <w:rFonts w:ascii="Times New Roman" w:hAnsi="Times New Roman" w:cs="Times New Roman"/>
          <w:sz w:val="24"/>
          <w:szCs w:val="24"/>
        </w:rPr>
      </w:pPr>
    </w:p>
    <w:p w14:paraId="1A63FF7F" w14:textId="4EAB0D98" w:rsidR="00F875C0" w:rsidRPr="00794973" w:rsidRDefault="00F875C0" w:rsidP="00BA1DB7">
      <w:pPr>
        <w:pStyle w:val="Subtitle"/>
      </w:pPr>
      <w:r w:rsidRPr="00794973">
        <w:t xml:space="preserve">In </w:t>
      </w:r>
      <w:r w:rsidR="0031069B" w:rsidRPr="00794973">
        <w:t>the aforementioned table,</w:t>
      </w:r>
      <w:r w:rsidRPr="00794973">
        <w:t xml:space="preserve"> ‘av_sat_add32_c’ as </w:t>
      </w:r>
      <w:proofErr w:type="spellStart"/>
      <w:r w:rsidRPr="00794973">
        <w:t>function_name</w:t>
      </w:r>
      <w:proofErr w:type="spellEnd"/>
      <w:r w:rsidRPr="00794973">
        <w:t>, ‘a’ as arg1, ‘av_sat_add32_c’ as arg2,</w:t>
      </w:r>
      <w:r w:rsidR="006A7DCF" w:rsidRPr="00794973">
        <w:t xml:space="preserve"> ‘</w:t>
      </w:r>
      <w:proofErr w:type="spellStart"/>
      <w:r w:rsidR="006A7DCF" w:rsidRPr="00794973">
        <w:t>int</w:t>
      </w:r>
      <w:proofErr w:type="spellEnd"/>
      <w:r w:rsidR="006A7DCF" w:rsidRPr="00794973">
        <w:t xml:space="preserve"> as argument type’</w:t>
      </w:r>
      <w:r w:rsidRPr="00794973">
        <w:t xml:space="preserve"> ‘a’ as param1, ‘b’ as param2 and ‘0’ as labels is the information that is stored in multiple locations.</w:t>
      </w:r>
      <w:r w:rsidR="0031069B" w:rsidRPr="00794973">
        <w:t xml:space="preserve"> Duplicated data can affect the quality of the dataset and can skew the results of any analysis performed on the dataset. For instance, the above record is duplicated, it will lead to an over-representation of that record, which may lead to incorrect conclusions about the data.</w:t>
      </w:r>
      <w:r w:rsidRPr="00794973">
        <w:t xml:space="preserve"> Duplicate data can </w:t>
      </w:r>
      <w:r w:rsidR="0031069B" w:rsidRPr="00794973">
        <w:t xml:space="preserve">even </w:t>
      </w:r>
      <w:r w:rsidRPr="00794973">
        <w:t xml:space="preserve">lead to inaccurate results in analysis and modeling. Therefore, it is important to remove duplicate data to ensure that the data is accurate and reliable. Data Duplicates were removed by converting the dataset into pandas </w:t>
      </w:r>
      <w:proofErr w:type="spellStart"/>
      <w:r w:rsidRPr="00794973">
        <w:t>dataframe</w:t>
      </w:r>
      <w:proofErr w:type="spellEnd"/>
      <w:r w:rsidRPr="00794973">
        <w:t xml:space="preserve"> and removing duplicates by calling pandas in</w:t>
      </w:r>
      <w:r w:rsidR="00B83439" w:rsidRPr="00794973">
        <w:t xml:space="preserve">built </w:t>
      </w:r>
      <w:proofErr w:type="spellStart"/>
      <w:r w:rsidR="00B83439" w:rsidRPr="00794973">
        <w:t>delete_duplicates</w:t>
      </w:r>
      <w:proofErr w:type="spellEnd"/>
      <w:r w:rsidR="00B83439" w:rsidRPr="00794973">
        <w:t xml:space="preserve"> method.</w:t>
      </w:r>
    </w:p>
    <w:p w14:paraId="520CE28C" w14:textId="4C5FB604" w:rsidR="006C2F7B" w:rsidRPr="00794973" w:rsidRDefault="006C2F7B" w:rsidP="006C2F7B">
      <w:pPr>
        <w:rPr>
          <w:rFonts w:ascii="Times New Roman" w:hAnsi="Times New Roman" w:cs="Times New Roman"/>
          <w:sz w:val="24"/>
          <w:szCs w:val="24"/>
        </w:rPr>
      </w:pPr>
    </w:p>
    <w:p w14:paraId="0ED6A42D" w14:textId="668F546C" w:rsidR="00C1124B" w:rsidRPr="00794973" w:rsidRDefault="00C1124B" w:rsidP="006C2F7B">
      <w:pPr>
        <w:rPr>
          <w:rFonts w:ascii="Times New Roman" w:hAnsi="Times New Roman" w:cs="Times New Roman"/>
          <w:sz w:val="24"/>
          <w:szCs w:val="24"/>
        </w:rPr>
      </w:pPr>
    </w:p>
    <w:p w14:paraId="25F11A97" w14:textId="1BF5D3CD" w:rsidR="00C1124B" w:rsidRPr="00794973" w:rsidRDefault="00C1124B" w:rsidP="006C2F7B">
      <w:pPr>
        <w:rPr>
          <w:rFonts w:ascii="Times New Roman" w:hAnsi="Times New Roman" w:cs="Times New Roman"/>
          <w:sz w:val="24"/>
          <w:szCs w:val="24"/>
        </w:rPr>
      </w:pPr>
    </w:p>
    <w:p w14:paraId="40CB19FE" w14:textId="769F0AF0" w:rsidR="0031069B" w:rsidRPr="00794973" w:rsidRDefault="0031069B" w:rsidP="006C2F7B">
      <w:pPr>
        <w:rPr>
          <w:rFonts w:ascii="Times New Roman" w:hAnsi="Times New Roman" w:cs="Times New Roman"/>
          <w:sz w:val="24"/>
          <w:szCs w:val="24"/>
        </w:rPr>
      </w:pPr>
    </w:p>
    <w:p w14:paraId="4E739724" w14:textId="13A366C3" w:rsidR="0031069B" w:rsidRPr="00794973" w:rsidRDefault="0031069B" w:rsidP="006C2F7B">
      <w:pPr>
        <w:rPr>
          <w:rFonts w:ascii="Times New Roman" w:hAnsi="Times New Roman" w:cs="Times New Roman"/>
          <w:sz w:val="24"/>
          <w:szCs w:val="24"/>
        </w:rPr>
      </w:pPr>
    </w:p>
    <w:p w14:paraId="7EAA0148" w14:textId="77777777" w:rsidR="0031069B" w:rsidRPr="00794973" w:rsidRDefault="0031069B" w:rsidP="006C2F7B">
      <w:pPr>
        <w:rPr>
          <w:rFonts w:ascii="Times New Roman" w:hAnsi="Times New Roman" w:cs="Times New Roman"/>
          <w:sz w:val="24"/>
          <w:szCs w:val="24"/>
        </w:rPr>
      </w:pPr>
    </w:p>
    <w:p w14:paraId="2243AEF1" w14:textId="3D9F9F69" w:rsidR="006C2F7B" w:rsidRPr="00794973" w:rsidRDefault="006C2F7B" w:rsidP="006C2F7B">
      <w:pPr>
        <w:rPr>
          <w:rFonts w:ascii="Times New Roman" w:hAnsi="Times New Roman" w:cs="Times New Roman"/>
          <w:sz w:val="24"/>
          <w:szCs w:val="24"/>
        </w:rPr>
      </w:pPr>
    </w:p>
    <w:p w14:paraId="080B79FE" w14:textId="41B0A228" w:rsidR="006C2F7B" w:rsidRPr="00794973" w:rsidRDefault="006C2F7B" w:rsidP="006C2F7B">
      <w:pPr>
        <w:rPr>
          <w:rFonts w:ascii="Times New Roman" w:hAnsi="Times New Roman" w:cs="Times New Roman"/>
          <w:sz w:val="24"/>
          <w:szCs w:val="24"/>
        </w:rPr>
      </w:pPr>
    </w:p>
    <w:p w14:paraId="0BA98CA2" w14:textId="36C65791" w:rsidR="00EE118C" w:rsidRPr="00794973" w:rsidRDefault="00EE118C" w:rsidP="00EE118C">
      <w:pPr>
        <w:pStyle w:val="Heading3"/>
        <w:rPr>
          <w:rFonts w:cs="Times New Roman"/>
        </w:rPr>
      </w:pPr>
      <w:bookmarkStart w:id="280" w:name="_Toc128698841"/>
      <w:bookmarkStart w:id="281" w:name="_Toc128700413"/>
      <w:bookmarkStart w:id="282" w:name="_Toc128704317"/>
      <w:bookmarkStart w:id="283" w:name="_Toc128838621"/>
      <w:r w:rsidRPr="00794973">
        <w:rPr>
          <w:rFonts w:cs="Times New Roman"/>
        </w:rPr>
        <w:lastRenderedPageBreak/>
        <w:t>Wrong Binary Operator Dataset</w:t>
      </w:r>
      <w:bookmarkEnd w:id="280"/>
      <w:bookmarkEnd w:id="281"/>
      <w:bookmarkEnd w:id="282"/>
      <w:bookmarkEnd w:id="283"/>
    </w:p>
    <w:p w14:paraId="68531CF3" w14:textId="7D8EC21D" w:rsidR="00EC0F28" w:rsidRPr="00794973" w:rsidRDefault="00EC0F28" w:rsidP="00EC0F28">
      <w:pPr>
        <w:pStyle w:val="Caption"/>
        <w:keepNext/>
      </w:pPr>
      <w:bookmarkStart w:id="284" w:name="_Toc128837640"/>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9</w:t>
      </w:r>
      <w:r w:rsidR="00155C2C" w:rsidRPr="00794973">
        <w:fldChar w:fldCharType="end"/>
      </w:r>
      <w:r w:rsidRPr="00794973">
        <w:t xml:space="preserve">:  Dataset Overview of Wrong Binary </w:t>
      </w:r>
      <w:r w:rsidR="00505C8A" w:rsidRPr="00794973">
        <w:t xml:space="preserve">Operator </w:t>
      </w:r>
      <w:r w:rsidRPr="00794973">
        <w:t>Dataset</w:t>
      </w:r>
      <w:bookmarkEnd w:id="284"/>
    </w:p>
    <w:tbl>
      <w:tblPr>
        <w:tblStyle w:val="TableGrid"/>
        <w:tblW w:w="0" w:type="auto"/>
        <w:tblLayout w:type="fixed"/>
        <w:tblLook w:val="04A0" w:firstRow="1" w:lastRow="0" w:firstColumn="1" w:lastColumn="0" w:noHBand="0" w:noVBand="1"/>
      </w:tblPr>
      <w:tblGrid>
        <w:gridCol w:w="625"/>
        <w:gridCol w:w="720"/>
        <w:gridCol w:w="810"/>
        <w:gridCol w:w="1170"/>
        <w:gridCol w:w="900"/>
        <w:gridCol w:w="1800"/>
        <w:gridCol w:w="1800"/>
        <w:gridCol w:w="805"/>
      </w:tblGrid>
      <w:tr w:rsidR="00E46B2C" w:rsidRPr="00794973" w14:paraId="209964E7" w14:textId="77777777" w:rsidTr="005E38D2">
        <w:tc>
          <w:tcPr>
            <w:tcW w:w="625" w:type="dxa"/>
            <w:vAlign w:val="bottom"/>
          </w:tcPr>
          <w:p w14:paraId="7B1DC906" w14:textId="449886FD" w:rsidR="00E46B2C" w:rsidRPr="00794973" w:rsidRDefault="00E46B2C" w:rsidP="005E38D2">
            <w:pPr>
              <w:pStyle w:val="tables"/>
              <w:rPr>
                <w:b/>
              </w:rPr>
            </w:pPr>
            <w:r w:rsidRPr="00794973">
              <w:rPr>
                <w:b/>
              </w:rPr>
              <w:t>left</w:t>
            </w:r>
          </w:p>
        </w:tc>
        <w:tc>
          <w:tcPr>
            <w:tcW w:w="720" w:type="dxa"/>
            <w:vAlign w:val="bottom"/>
          </w:tcPr>
          <w:p w14:paraId="40B5DA60" w14:textId="2A7F5E7F" w:rsidR="00E46B2C" w:rsidRPr="00794973" w:rsidRDefault="00E46B2C" w:rsidP="005E38D2">
            <w:pPr>
              <w:pStyle w:val="tables"/>
              <w:rPr>
                <w:b/>
              </w:rPr>
            </w:pPr>
            <w:r w:rsidRPr="00794973">
              <w:rPr>
                <w:b/>
              </w:rPr>
              <w:t>operator</w:t>
            </w:r>
          </w:p>
        </w:tc>
        <w:tc>
          <w:tcPr>
            <w:tcW w:w="810" w:type="dxa"/>
            <w:vAlign w:val="bottom"/>
          </w:tcPr>
          <w:p w14:paraId="1B875DA2" w14:textId="7358FCA9" w:rsidR="00E46B2C" w:rsidRPr="00794973" w:rsidRDefault="00E46B2C" w:rsidP="005E38D2">
            <w:pPr>
              <w:pStyle w:val="tables"/>
              <w:rPr>
                <w:b/>
              </w:rPr>
            </w:pPr>
            <w:r w:rsidRPr="00794973">
              <w:rPr>
                <w:b/>
              </w:rPr>
              <w:t>right</w:t>
            </w:r>
          </w:p>
        </w:tc>
        <w:tc>
          <w:tcPr>
            <w:tcW w:w="1170" w:type="dxa"/>
            <w:vAlign w:val="bottom"/>
          </w:tcPr>
          <w:p w14:paraId="3C3A69C0" w14:textId="77777777" w:rsidR="00A40014" w:rsidRPr="00794973" w:rsidRDefault="00E46B2C" w:rsidP="005E38D2">
            <w:pPr>
              <w:pStyle w:val="tables"/>
              <w:rPr>
                <w:b/>
              </w:rPr>
            </w:pPr>
            <w:r w:rsidRPr="00794973">
              <w:rPr>
                <w:b/>
              </w:rPr>
              <w:t>type_</w:t>
            </w:r>
          </w:p>
          <w:p w14:paraId="331FD1A4" w14:textId="7DE45915" w:rsidR="00E46B2C" w:rsidRPr="00794973" w:rsidRDefault="00E46B2C" w:rsidP="005E38D2">
            <w:pPr>
              <w:pStyle w:val="tables"/>
              <w:rPr>
                <w:b/>
              </w:rPr>
            </w:pPr>
            <w:r w:rsidRPr="00794973">
              <w:rPr>
                <w:b/>
              </w:rPr>
              <w:t>left</w:t>
            </w:r>
          </w:p>
        </w:tc>
        <w:tc>
          <w:tcPr>
            <w:tcW w:w="900" w:type="dxa"/>
            <w:vAlign w:val="bottom"/>
          </w:tcPr>
          <w:p w14:paraId="73601C10" w14:textId="77777777" w:rsidR="00A40014" w:rsidRPr="00794973" w:rsidRDefault="00E46B2C" w:rsidP="005E38D2">
            <w:pPr>
              <w:pStyle w:val="tables"/>
              <w:rPr>
                <w:b/>
              </w:rPr>
            </w:pPr>
            <w:r w:rsidRPr="00794973">
              <w:rPr>
                <w:b/>
              </w:rPr>
              <w:t>type_</w:t>
            </w:r>
          </w:p>
          <w:p w14:paraId="66BA467C" w14:textId="5FCDC088" w:rsidR="00E46B2C" w:rsidRPr="00794973" w:rsidRDefault="00E46B2C" w:rsidP="005E38D2">
            <w:pPr>
              <w:pStyle w:val="tables"/>
              <w:rPr>
                <w:b/>
              </w:rPr>
            </w:pPr>
            <w:r w:rsidRPr="00794973">
              <w:rPr>
                <w:b/>
              </w:rPr>
              <w:t>right</w:t>
            </w:r>
          </w:p>
        </w:tc>
        <w:tc>
          <w:tcPr>
            <w:tcW w:w="1800" w:type="dxa"/>
            <w:vAlign w:val="bottom"/>
          </w:tcPr>
          <w:p w14:paraId="132EEEF2" w14:textId="7E3344BC" w:rsidR="00E46B2C" w:rsidRPr="00794973" w:rsidRDefault="00E46B2C" w:rsidP="005E38D2">
            <w:pPr>
              <w:pStyle w:val="tables"/>
              <w:rPr>
                <w:b/>
              </w:rPr>
            </w:pPr>
            <w:r w:rsidRPr="00794973">
              <w:rPr>
                <w:b/>
              </w:rPr>
              <w:t>parent</w:t>
            </w:r>
          </w:p>
        </w:tc>
        <w:tc>
          <w:tcPr>
            <w:tcW w:w="1800" w:type="dxa"/>
            <w:vAlign w:val="bottom"/>
          </w:tcPr>
          <w:p w14:paraId="0A9182F9" w14:textId="0FE0C920" w:rsidR="00E46B2C" w:rsidRPr="00794973" w:rsidRDefault="00E46B2C" w:rsidP="005E38D2">
            <w:pPr>
              <w:pStyle w:val="tables"/>
              <w:rPr>
                <w:b/>
              </w:rPr>
            </w:pPr>
            <w:r w:rsidRPr="00794973">
              <w:rPr>
                <w:b/>
              </w:rPr>
              <w:t>grandparent</w:t>
            </w:r>
          </w:p>
        </w:tc>
        <w:tc>
          <w:tcPr>
            <w:tcW w:w="805" w:type="dxa"/>
            <w:vAlign w:val="bottom"/>
          </w:tcPr>
          <w:p w14:paraId="0B5A41C2" w14:textId="3D908899" w:rsidR="00E46B2C" w:rsidRPr="00794973" w:rsidRDefault="00E46B2C" w:rsidP="005E38D2">
            <w:pPr>
              <w:pStyle w:val="tables"/>
              <w:rPr>
                <w:b/>
              </w:rPr>
            </w:pPr>
            <w:r w:rsidRPr="00794973">
              <w:rPr>
                <w:b/>
              </w:rPr>
              <w:t>labels</w:t>
            </w:r>
          </w:p>
        </w:tc>
      </w:tr>
      <w:tr w:rsidR="00E46B2C" w:rsidRPr="00794973" w14:paraId="2C5FCFFE" w14:textId="77777777" w:rsidTr="005E38D2">
        <w:tc>
          <w:tcPr>
            <w:tcW w:w="625" w:type="dxa"/>
            <w:vAlign w:val="bottom"/>
          </w:tcPr>
          <w:p w14:paraId="37C0B8F3" w14:textId="4BAE2ED5" w:rsidR="00E46B2C" w:rsidRPr="00794973" w:rsidRDefault="00E46B2C" w:rsidP="005E38D2">
            <w:pPr>
              <w:pStyle w:val="tables"/>
            </w:pPr>
            <w:r w:rsidRPr="00794973">
              <w:t>low</w:t>
            </w:r>
          </w:p>
        </w:tc>
        <w:tc>
          <w:tcPr>
            <w:tcW w:w="720" w:type="dxa"/>
            <w:vAlign w:val="bottom"/>
          </w:tcPr>
          <w:p w14:paraId="7784239B" w14:textId="74476E07" w:rsidR="00E46B2C" w:rsidRPr="00794973" w:rsidRDefault="00E46B2C" w:rsidP="005E38D2">
            <w:pPr>
              <w:pStyle w:val="tables"/>
            </w:pPr>
            <w:r w:rsidRPr="00794973">
              <w:t>&amp;&amp;</w:t>
            </w:r>
          </w:p>
        </w:tc>
        <w:tc>
          <w:tcPr>
            <w:tcW w:w="810" w:type="dxa"/>
            <w:vAlign w:val="bottom"/>
          </w:tcPr>
          <w:p w14:paraId="2356EFA4" w14:textId="7354FBC6" w:rsidR="00E46B2C" w:rsidRPr="00794973" w:rsidRDefault="00E46B2C" w:rsidP="005E38D2">
            <w:pPr>
              <w:pStyle w:val="tables"/>
            </w:pPr>
            <w:r w:rsidRPr="00794973">
              <w:t>high</w:t>
            </w:r>
          </w:p>
        </w:tc>
        <w:tc>
          <w:tcPr>
            <w:tcW w:w="1170" w:type="dxa"/>
            <w:vAlign w:val="bottom"/>
          </w:tcPr>
          <w:p w14:paraId="593423A5" w14:textId="1E4BD73D" w:rsidR="00E46B2C" w:rsidRPr="00794973" w:rsidRDefault="00E46B2C" w:rsidP="005E38D2">
            <w:pPr>
              <w:pStyle w:val="tables"/>
            </w:pPr>
            <w:proofErr w:type="spellStart"/>
            <w:r w:rsidRPr="00794973">
              <w:t>int</w:t>
            </w:r>
            <w:proofErr w:type="spellEnd"/>
          </w:p>
        </w:tc>
        <w:tc>
          <w:tcPr>
            <w:tcW w:w="900" w:type="dxa"/>
            <w:vAlign w:val="bottom"/>
          </w:tcPr>
          <w:p w14:paraId="40484C34" w14:textId="5E8CFFD2" w:rsidR="00E46B2C" w:rsidRPr="00794973" w:rsidRDefault="00E46B2C" w:rsidP="005E38D2">
            <w:pPr>
              <w:pStyle w:val="tables"/>
            </w:pPr>
            <w:proofErr w:type="spellStart"/>
            <w:r w:rsidRPr="00794973">
              <w:t>int</w:t>
            </w:r>
            <w:proofErr w:type="spellEnd"/>
          </w:p>
        </w:tc>
        <w:tc>
          <w:tcPr>
            <w:tcW w:w="1800" w:type="dxa"/>
            <w:vAlign w:val="bottom"/>
          </w:tcPr>
          <w:p w14:paraId="30A049DF" w14:textId="623F1220" w:rsidR="00E46B2C" w:rsidRPr="00794973" w:rsidRDefault="00E46B2C" w:rsidP="005E38D2">
            <w:pPr>
              <w:pStyle w:val="tables"/>
            </w:pPr>
            <w:r w:rsidRPr="00794973">
              <w:t>PAREN_EXPR</w:t>
            </w:r>
          </w:p>
        </w:tc>
        <w:tc>
          <w:tcPr>
            <w:tcW w:w="1800" w:type="dxa"/>
            <w:vAlign w:val="bottom"/>
          </w:tcPr>
          <w:p w14:paraId="103EC7D5" w14:textId="28A7329D" w:rsidR="00E46B2C" w:rsidRPr="00794973" w:rsidRDefault="00E46B2C" w:rsidP="005E38D2">
            <w:pPr>
              <w:pStyle w:val="tables"/>
            </w:pPr>
            <w:r w:rsidRPr="00794973">
              <w:t>UNARY_OPERATOR</w:t>
            </w:r>
          </w:p>
        </w:tc>
        <w:tc>
          <w:tcPr>
            <w:tcW w:w="805" w:type="dxa"/>
            <w:vAlign w:val="bottom"/>
          </w:tcPr>
          <w:p w14:paraId="5384E55C" w14:textId="314D7479" w:rsidR="00E46B2C" w:rsidRPr="00794973" w:rsidRDefault="00E46B2C" w:rsidP="005E38D2">
            <w:pPr>
              <w:pStyle w:val="tables"/>
            </w:pPr>
            <w:r w:rsidRPr="00794973">
              <w:t>1</w:t>
            </w:r>
          </w:p>
        </w:tc>
      </w:tr>
      <w:tr w:rsidR="00E46B2C" w:rsidRPr="00794973" w14:paraId="68EFBCCF" w14:textId="77777777" w:rsidTr="005E38D2">
        <w:tc>
          <w:tcPr>
            <w:tcW w:w="625" w:type="dxa"/>
            <w:vAlign w:val="bottom"/>
          </w:tcPr>
          <w:p w14:paraId="72BB0761" w14:textId="1452609F" w:rsidR="00E46B2C" w:rsidRPr="00794973" w:rsidRDefault="00E46B2C" w:rsidP="005E38D2">
            <w:pPr>
              <w:pStyle w:val="tables"/>
            </w:pPr>
            <w:proofErr w:type="spellStart"/>
            <w:r w:rsidRPr="00794973">
              <w:t>tlp</w:t>
            </w:r>
            <w:proofErr w:type="spellEnd"/>
          </w:p>
        </w:tc>
        <w:tc>
          <w:tcPr>
            <w:tcW w:w="720" w:type="dxa"/>
            <w:vAlign w:val="bottom"/>
          </w:tcPr>
          <w:p w14:paraId="0C1718B7" w14:textId="3751795F" w:rsidR="00E46B2C" w:rsidRPr="00794973" w:rsidRDefault="00E46B2C" w:rsidP="005E38D2">
            <w:pPr>
              <w:pStyle w:val="tables"/>
            </w:pPr>
            <w:r w:rsidRPr="00794973">
              <w:t>%</w:t>
            </w:r>
          </w:p>
        </w:tc>
        <w:tc>
          <w:tcPr>
            <w:tcW w:w="810" w:type="dxa"/>
            <w:vAlign w:val="bottom"/>
          </w:tcPr>
          <w:p w14:paraId="6D1BDD59" w14:textId="4BAA0189" w:rsidR="00E46B2C" w:rsidRPr="00794973" w:rsidRDefault="00E46B2C" w:rsidP="005E38D2">
            <w:pPr>
              <w:pStyle w:val="tables"/>
            </w:pPr>
            <w:r w:rsidRPr="00794973">
              <w:t>2</w:t>
            </w:r>
          </w:p>
        </w:tc>
        <w:tc>
          <w:tcPr>
            <w:tcW w:w="1170" w:type="dxa"/>
            <w:vAlign w:val="bottom"/>
          </w:tcPr>
          <w:p w14:paraId="61079A5D" w14:textId="5409BE4F" w:rsidR="00E46B2C" w:rsidRPr="00794973" w:rsidRDefault="00E46B2C" w:rsidP="005E38D2">
            <w:pPr>
              <w:pStyle w:val="tables"/>
            </w:pPr>
            <w:r w:rsidRPr="00794973">
              <w:t>unsigned char *</w:t>
            </w:r>
          </w:p>
        </w:tc>
        <w:tc>
          <w:tcPr>
            <w:tcW w:w="900" w:type="dxa"/>
            <w:vAlign w:val="bottom"/>
          </w:tcPr>
          <w:p w14:paraId="7BB9C583" w14:textId="14D6B8DD" w:rsidR="00E46B2C" w:rsidRPr="00794973" w:rsidRDefault="00E46B2C" w:rsidP="005E38D2">
            <w:pPr>
              <w:pStyle w:val="tables"/>
            </w:pPr>
            <w:proofErr w:type="spellStart"/>
            <w:r w:rsidRPr="00794973">
              <w:t>int</w:t>
            </w:r>
            <w:proofErr w:type="spellEnd"/>
          </w:p>
        </w:tc>
        <w:tc>
          <w:tcPr>
            <w:tcW w:w="1800" w:type="dxa"/>
            <w:vAlign w:val="bottom"/>
          </w:tcPr>
          <w:p w14:paraId="20DB29BA" w14:textId="0C7EB9CD" w:rsidR="00E46B2C" w:rsidRPr="00794973" w:rsidRDefault="00E46B2C" w:rsidP="005E38D2">
            <w:pPr>
              <w:pStyle w:val="tables"/>
            </w:pPr>
            <w:r w:rsidRPr="00794973">
              <w:t>PAREN_EXPR</w:t>
            </w:r>
          </w:p>
        </w:tc>
        <w:tc>
          <w:tcPr>
            <w:tcW w:w="1800" w:type="dxa"/>
            <w:vAlign w:val="bottom"/>
          </w:tcPr>
          <w:p w14:paraId="12DC9738" w14:textId="74AA93D5" w:rsidR="00E46B2C" w:rsidRPr="00794973" w:rsidRDefault="00E46B2C" w:rsidP="005E38D2">
            <w:pPr>
              <w:pStyle w:val="tables"/>
            </w:pPr>
            <w:r w:rsidRPr="00794973">
              <w:t>UNARY_OPERATOR</w:t>
            </w:r>
          </w:p>
        </w:tc>
        <w:tc>
          <w:tcPr>
            <w:tcW w:w="805" w:type="dxa"/>
            <w:vAlign w:val="bottom"/>
          </w:tcPr>
          <w:p w14:paraId="33A2003C" w14:textId="4EF65295" w:rsidR="00E46B2C" w:rsidRPr="00794973" w:rsidRDefault="00E46B2C" w:rsidP="005E38D2">
            <w:pPr>
              <w:pStyle w:val="tables"/>
            </w:pPr>
            <w:r w:rsidRPr="00794973">
              <w:t>1</w:t>
            </w:r>
          </w:p>
        </w:tc>
      </w:tr>
      <w:tr w:rsidR="00E46B2C" w:rsidRPr="00794973" w14:paraId="77247524" w14:textId="77777777" w:rsidTr="005E38D2">
        <w:tc>
          <w:tcPr>
            <w:tcW w:w="625" w:type="dxa"/>
            <w:vAlign w:val="bottom"/>
          </w:tcPr>
          <w:p w14:paraId="502B482F" w14:textId="6422E3C3" w:rsidR="00E46B2C" w:rsidRPr="00794973" w:rsidRDefault="00E46B2C" w:rsidP="005E38D2">
            <w:pPr>
              <w:pStyle w:val="tables"/>
            </w:pPr>
            <w:r w:rsidRPr="00794973">
              <w:t>o</w:t>
            </w:r>
          </w:p>
        </w:tc>
        <w:tc>
          <w:tcPr>
            <w:tcW w:w="720" w:type="dxa"/>
            <w:vAlign w:val="bottom"/>
          </w:tcPr>
          <w:p w14:paraId="277D1E00" w14:textId="29889CB6" w:rsidR="00E46B2C" w:rsidRPr="00794973" w:rsidRDefault="00E46B2C" w:rsidP="005E38D2">
            <w:pPr>
              <w:pStyle w:val="tables"/>
            </w:pPr>
            <w:r w:rsidRPr="00794973">
              <w:t>==</w:t>
            </w:r>
          </w:p>
        </w:tc>
        <w:tc>
          <w:tcPr>
            <w:tcW w:w="810" w:type="dxa"/>
            <w:vAlign w:val="bottom"/>
          </w:tcPr>
          <w:p w14:paraId="05F4A132" w14:textId="78F0C908" w:rsidR="00E46B2C" w:rsidRPr="00794973" w:rsidRDefault="00E46B2C" w:rsidP="005E38D2">
            <w:pPr>
              <w:pStyle w:val="tables"/>
            </w:pPr>
            <w:r w:rsidRPr="00794973">
              <w:t>0</w:t>
            </w:r>
          </w:p>
        </w:tc>
        <w:tc>
          <w:tcPr>
            <w:tcW w:w="1170" w:type="dxa"/>
            <w:vAlign w:val="bottom"/>
          </w:tcPr>
          <w:p w14:paraId="14D8C1AD" w14:textId="485D2CB8" w:rsidR="00E46B2C" w:rsidRPr="00794973" w:rsidRDefault="00E46B2C" w:rsidP="005E38D2">
            <w:pPr>
              <w:pStyle w:val="tables"/>
            </w:pPr>
            <w:proofErr w:type="spellStart"/>
            <w:r w:rsidRPr="00794973">
              <w:t>int</w:t>
            </w:r>
            <w:proofErr w:type="spellEnd"/>
          </w:p>
        </w:tc>
        <w:tc>
          <w:tcPr>
            <w:tcW w:w="900" w:type="dxa"/>
            <w:vAlign w:val="bottom"/>
          </w:tcPr>
          <w:p w14:paraId="5A8ABA66" w14:textId="39896F94" w:rsidR="00E46B2C" w:rsidRPr="00794973" w:rsidRDefault="00E46B2C" w:rsidP="005E38D2">
            <w:pPr>
              <w:pStyle w:val="tables"/>
            </w:pPr>
            <w:proofErr w:type="spellStart"/>
            <w:r w:rsidRPr="00794973">
              <w:t>int</w:t>
            </w:r>
            <w:proofErr w:type="spellEnd"/>
          </w:p>
        </w:tc>
        <w:tc>
          <w:tcPr>
            <w:tcW w:w="1800" w:type="dxa"/>
            <w:vAlign w:val="bottom"/>
          </w:tcPr>
          <w:p w14:paraId="171DCFDF" w14:textId="688A4759" w:rsidR="00E46B2C" w:rsidRPr="00794973" w:rsidRDefault="00E46B2C" w:rsidP="005E38D2">
            <w:pPr>
              <w:pStyle w:val="tables"/>
            </w:pPr>
            <w:r w:rsidRPr="00794973">
              <w:t>IF_STMT</w:t>
            </w:r>
          </w:p>
        </w:tc>
        <w:tc>
          <w:tcPr>
            <w:tcW w:w="1800" w:type="dxa"/>
            <w:vAlign w:val="bottom"/>
          </w:tcPr>
          <w:p w14:paraId="6DBC584E" w14:textId="1BDFFF38" w:rsidR="00E46B2C" w:rsidRPr="00794973" w:rsidRDefault="00E46B2C" w:rsidP="005E38D2">
            <w:pPr>
              <w:pStyle w:val="tables"/>
            </w:pPr>
            <w:r w:rsidRPr="00794973">
              <w:t>IF_STMT</w:t>
            </w:r>
          </w:p>
        </w:tc>
        <w:tc>
          <w:tcPr>
            <w:tcW w:w="805" w:type="dxa"/>
            <w:vAlign w:val="bottom"/>
          </w:tcPr>
          <w:p w14:paraId="6D948E50" w14:textId="7B4ED1AB" w:rsidR="00E46B2C" w:rsidRPr="00794973" w:rsidRDefault="00E46B2C" w:rsidP="005E38D2">
            <w:pPr>
              <w:pStyle w:val="tables"/>
            </w:pPr>
            <w:r w:rsidRPr="00794973">
              <w:t>0</w:t>
            </w:r>
          </w:p>
        </w:tc>
      </w:tr>
      <w:tr w:rsidR="00E46B2C" w:rsidRPr="00794973" w14:paraId="119C187D" w14:textId="77777777" w:rsidTr="005E38D2">
        <w:tc>
          <w:tcPr>
            <w:tcW w:w="625" w:type="dxa"/>
            <w:vAlign w:val="bottom"/>
          </w:tcPr>
          <w:p w14:paraId="4CAEDD70" w14:textId="7779F2E5" w:rsidR="00E46B2C" w:rsidRPr="00794973" w:rsidRDefault="00E46B2C" w:rsidP="005E38D2">
            <w:pPr>
              <w:pStyle w:val="tables"/>
            </w:pPr>
            <w:r w:rsidRPr="00794973">
              <w:t>p</w:t>
            </w:r>
          </w:p>
        </w:tc>
        <w:tc>
          <w:tcPr>
            <w:tcW w:w="720" w:type="dxa"/>
            <w:vAlign w:val="bottom"/>
          </w:tcPr>
          <w:p w14:paraId="6B71F929" w14:textId="1C68442A" w:rsidR="00E46B2C" w:rsidRPr="00794973" w:rsidRDefault="00E46B2C" w:rsidP="005E38D2">
            <w:pPr>
              <w:pStyle w:val="tables"/>
            </w:pPr>
            <w:r w:rsidRPr="00794973">
              <w:t>-=</w:t>
            </w:r>
          </w:p>
        </w:tc>
        <w:tc>
          <w:tcPr>
            <w:tcW w:w="810" w:type="dxa"/>
            <w:vAlign w:val="bottom"/>
          </w:tcPr>
          <w:p w14:paraId="0E70942E" w14:textId="670BB43B" w:rsidR="00E46B2C" w:rsidRPr="00794973" w:rsidRDefault="00E46B2C" w:rsidP="005E38D2">
            <w:pPr>
              <w:pStyle w:val="tables"/>
            </w:pPr>
            <w:r w:rsidRPr="00794973">
              <w:t>page</w:t>
            </w:r>
          </w:p>
        </w:tc>
        <w:tc>
          <w:tcPr>
            <w:tcW w:w="1170" w:type="dxa"/>
            <w:vAlign w:val="bottom"/>
          </w:tcPr>
          <w:p w14:paraId="0FF16CF9" w14:textId="470E2562" w:rsidR="00E46B2C" w:rsidRPr="00794973" w:rsidRDefault="00E46B2C" w:rsidP="005E38D2">
            <w:pPr>
              <w:pStyle w:val="tables"/>
            </w:pPr>
            <w:r w:rsidRPr="00794973">
              <w:t>char *</w:t>
            </w:r>
          </w:p>
        </w:tc>
        <w:tc>
          <w:tcPr>
            <w:tcW w:w="900" w:type="dxa"/>
            <w:vAlign w:val="bottom"/>
          </w:tcPr>
          <w:p w14:paraId="3BEE5224" w14:textId="04BCF44D" w:rsidR="00E46B2C" w:rsidRPr="00794973" w:rsidRDefault="00E46B2C" w:rsidP="005E38D2">
            <w:pPr>
              <w:pStyle w:val="tables"/>
            </w:pPr>
            <w:r w:rsidRPr="00794973">
              <w:t>char *</w:t>
            </w:r>
          </w:p>
        </w:tc>
        <w:tc>
          <w:tcPr>
            <w:tcW w:w="1800" w:type="dxa"/>
            <w:vAlign w:val="bottom"/>
          </w:tcPr>
          <w:p w14:paraId="40D20612" w14:textId="5FF4DD53" w:rsidR="00E46B2C" w:rsidRPr="00794973" w:rsidRDefault="00E46B2C" w:rsidP="005E38D2">
            <w:pPr>
              <w:pStyle w:val="tables"/>
            </w:pPr>
            <w:r w:rsidRPr="00794973">
              <w:t>PAREN_EXPR</w:t>
            </w:r>
          </w:p>
        </w:tc>
        <w:tc>
          <w:tcPr>
            <w:tcW w:w="1800" w:type="dxa"/>
            <w:vAlign w:val="bottom"/>
          </w:tcPr>
          <w:p w14:paraId="543FB5F5" w14:textId="4FDBB190" w:rsidR="00E46B2C" w:rsidRPr="00794973" w:rsidRDefault="00E46B2C" w:rsidP="005E38D2">
            <w:pPr>
              <w:pStyle w:val="tables"/>
            </w:pPr>
            <w:r w:rsidRPr="00794973">
              <w:t>COMPOUND_ASSIGNMENT_OPERATOR</w:t>
            </w:r>
          </w:p>
        </w:tc>
        <w:tc>
          <w:tcPr>
            <w:tcW w:w="805" w:type="dxa"/>
            <w:vAlign w:val="bottom"/>
          </w:tcPr>
          <w:p w14:paraId="2B34548B" w14:textId="3A37B72E" w:rsidR="00E46B2C" w:rsidRPr="00794973" w:rsidRDefault="00E46B2C" w:rsidP="005E38D2">
            <w:pPr>
              <w:pStyle w:val="tables"/>
            </w:pPr>
            <w:r w:rsidRPr="00794973">
              <w:t>1</w:t>
            </w:r>
          </w:p>
        </w:tc>
      </w:tr>
      <w:tr w:rsidR="00E46B2C" w:rsidRPr="00794973" w14:paraId="458DB8DB" w14:textId="77777777" w:rsidTr="005E38D2">
        <w:tc>
          <w:tcPr>
            <w:tcW w:w="625" w:type="dxa"/>
            <w:vAlign w:val="bottom"/>
          </w:tcPr>
          <w:p w14:paraId="2C642B88" w14:textId="592084E4" w:rsidR="00E46B2C" w:rsidRPr="00794973" w:rsidRDefault="00E46B2C" w:rsidP="005E38D2">
            <w:pPr>
              <w:pStyle w:val="tables"/>
            </w:pPr>
            <w:proofErr w:type="spellStart"/>
            <w:r w:rsidRPr="00794973">
              <w:t>rd</w:t>
            </w:r>
            <w:proofErr w:type="spellEnd"/>
          </w:p>
        </w:tc>
        <w:tc>
          <w:tcPr>
            <w:tcW w:w="720" w:type="dxa"/>
            <w:vAlign w:val="bottom"/>
          </w:tcPr>
          <w:p w14:paraId="19E6DC1F" w14:textId="4F96F465" w:rsidR="00E46B2C" w:rsidRPr="00794973" w:rsidRDefault="00E46B2C" w:rsidP="005E38D2">
            <w:pPr>
              <w:pStyle w:val="tables"/>
            </w:pPr>
            <w:r w:rsidRPr="00794973">
              <w:t>-</w:t>
            </w:r>
          </w:p>
        </w:tc>
        <w:tc>
          <w:tcPr>
            <w:tcW w:w="810" w:type="dxa"/>
            <w:vAlign w:val="bottom"/>
          </w:tcPr>
          <w:p w14:paraId="48975153" w14:textId="6D2AB129" w:rsidR="00E46B2C" w:rsidRPr="00794973" w:rsidRDefault="00E46B2C" w:rsidP="005E38D2">
            <w:pPr>
              <w:pStyle w:val="tables"/>
            </w:pPr>
            <w:r w:rsidRPr="00794973">
              <w:t>1</w:t>
            </w:r>
          </w:p>
        </w:tc>
        <w:tc>
          <w:tcPr>
            <w:tcW w:w="1170" w:type="dxa"/>
            <w:vAlign w:val="bottom"/>
          </w:tcPr>
          <w:p w14:paraId="7017C29A" w14:textId="19DB765F" w:rsidR="00E46B2C" w:rsidRPr="00794973" w:rsidRDefault="00E46B2C" w:rsidP="005E38D2">
            <w:pPr>
              <w:pStyle w:val="tables"/>
            </w:pPr>
            <w:proofErr w:type="spellStart"/>
            <w:r w:rsidRPr="00794973">
              <w:t>int</w:t>
            </w:r>
            <w:proofErr w:type="spellEnd"/>
          </w:p>
        </w:tc>
        <w:tc>
          <w:tcPr>
            <w:tcW w:w="900" w:type="dxa"/>
            <w:vAlign w:val="bottom"/>
          </w:tcPr>
          <w:p w14:paraId="5A918BE6" w14:textId="1358D363" w:rsidR="00E46B2C" w:rsidRPr="00794973" w:rsidRDefault="00E46B2C" w:rsidP="005E38D2">
            <w:pPr>
              <w:pStyle w:val="tables"/>
            </w:pPr>
            <w:proofErr w:type="spellStart"/>
            <w:r w:rsidRPr="00794973">
              <w:t>int</w:t>
            </w:r>
            <w:proofErr w:type="spellEnd"/>
          </w:p>
        </w:tc>
        <w:tc>
          <w:tcPr>
            <w:tcW w:w="1800" w:type="dxa"/>
            <w:vAlign w:val="bottom"/>
          </w:tcPr>
          <w:p w14:paraId="1CB0DD6F" w14:textId="51B22B45" w:rsidR="00E46B2C" w:rsidRPr="00794973" w:rsidRDefault="00E46B2C" w:rsidP="005E38D2">
            <w:pPr>
              <w:pStyle w:val="tables"/>
            </w:pPr>
            <w:r w:rsidRPr="00794973">
              <w:t>BINARY_OPERATOR</w:t>
            </w:r>
          </w:p>
        </w:tc>
        <w:tc>
          <w:tcPr>
            <w:tcW w:w="1800" w:type="dxa"/>
            <w:vAlign w:val="bottom"/>
          </w:tcPr>
          <w:p w14:paraId="482BADDC" w14:textId="3B32D9A6" w:rsidR="00E46B2C" w:rsidRPr="00794973" w:rsidRDefault="00E46B2C" w:rsidP="005E38D2">
            <w:pPr>
              <w:pStyle w:val="tables"/>
            </w:pPr>
            <w:r w:rsidRPr="00794973">
              <w:t>FOR_STMT</w:t>
            </w:r>
          </w:p>
        </w:tc>
        <w:tc>
          <w:tcPr>
            <w:tcW w:w="805" w:type="dxa"/>
            <w:vAlign w:val="bottom"/>
          </w:tcPr>
          <w:p w14:paraId="4EB9B626" w14:textId="28D47824" w:rsidR="00E46B2C" w:rsidRPr="00794973" w:rsidRDefault="00E46B2C" w:rsidP="005E38D2">
            <w:pPr>
              <w:pStyle w:val="tables"/>
            </w:pPr>
            <w:r w:rsidRPr="00794973">
              <w:t>0</w:t>
            </w:r>
          </w:p>
        </w:tc>
      </w:tr>
      <w:tr w:rsidR="00E46B2C" w:rsidRPr="00794973" w14:paraId="732646BF" w14:textId="77777777" w:rsidTr="005E38D2">
        <w:tc>
          <w:tcPr>
            <w:tcW w:w="625" w:type="dxa"/>
            <w:vAlign w:val="bottom"/>
          </w:tcPr>
          <w:p w14:paraId="68F9765C" w14:textId="3D09A1FC" w:rsidR="00E46B2C" w:rsidRPr="00794973" w:rsidRDefault="00E46B2C" w:rsidP="005E38D2">
            <w:pPr>
              <w:pStyle w:val="tables"/>
            </w:pPr>
            <w:r w:rsidRPr="00794973">
              <w:t>c</w:t>
            </w:r>
          </w:p>
        </w:tc>
        <w:tc>
          <w:tcPr>
            <w:tcW w:w="720" w:type="dxa"/>
            <w:vAlign w:val="bottom"/>
          </w:tcPr>
          <w:p w14:paraId="453E883B" w14:textId="35981AC3" w:rsidR="00E46B2C" w:rsidRPr="00794973" w:rsidRDefault="00E46B2C" w:rsidP="005E38D2">
            <w:pPr>
              <w:pStyle w:val="tables"/>
            </w:pPr>
            <w:r w:rsidRPr="00794973">
              <w:t>==</w:t>
            </w:r>
          </w:p>
        </w:tc>
        <w:tc>
          <w:tcPr>
            <w:tcW w:w="810" w:type="dxa"/>
            <w:vAlign w:val="bottom"/>
          </w:tcPr>
          <w:p w14:paraId="0AFD0CFD" w14:textId="274778FE" w:rsidR="00E46B2C" w:rsidRPr="00794973" w:rsidRDefault="00E46B2C" w:rsidP="005E38D2">
            <w:pPr>
              <w:pStyle w:val="tables"/>
            </w:pPr>
            <w:r w:rsidRPr="00794973">
              <w:t>'A'</w:t>
            </w:r>
          </w:p>
        </w:tc>
        <w:tc>
          <w:tcPr>
            <w:tcW w:w="1170" w:type="dxa"/>
            <w:vAlign w:val="bottom"/>
          </w:tcPr>
          <w:p w14:paraId="28E7F950" w14:textId="7BF96D0E" w:rsidR="00E46B2C" w:rsidRPr="00794973" w:rsidRDefault="00E46B2C" w:rsidP="005E38D2">
            <w:pPr>
              <w:pStyle w:val="tables"/>
            </w:pPr>
            <w:proofErr w:type="spellStart"/>
            <w:r w:rsidRPr="00794973">
              <w:t>int</w:t>
            </w:r>
            <w:proofErr w:type="spellEnd"/>
          </w:p>
        </w:tc>
        <w:tc>
          <w:tcPr>
            <w:tcW w:w="900" w:type="dxa"/>
            <w:vAlign w:val="bottom"/>
          </w:tcPr>
          <w:p w14:paraId="66543CC4" w14:textId="2AD9A88D" w:rsidR="00E46B2C" w:rsidRPr="00794973" w:rsidRDefault="00E46B2C" w:rsidP="005E38D2">
            <w:pPr>
              <w:pStyle w:val="tables"/>
            </w:pPr>
            <w:proofErr w:type="spellStart"/>
            <w:r w:rsidRPr="00794973">
              <w:t>int</w:t>
            </w:r>
            <w:proofErr w:type="spellEnd"/>
          </w:p>
        </w:tc>
        <w:tc>
          <w:tcPr>
            <w:tcW w:w="1800" w:type="dxa"/>
            <w:vAlign w:val="bottom"/>
          </w:tcPr>
          <w:p w14:paraId="48AC08B7" w14:textId="7B23E370" w:rsidR="00E46B2C" w:rsidRPr="00794973" w:rsidRDefault="00E46B2C" w:rsidP="005E38D2">
            <w:pPr>
              <w:pStyle w:val="tables"/>
            </w:pPr>
            <w:r w:rsidRPr="00794973">
              <w:t>IF_STMT</w:t>
            </w:r>
          </w:p>
        </w:tc>
        <w:tc>
          <w:tcPr>
            <w:tcW w:w="1800" w:type="dxa"/>
            <w:vAlign w:val="bottom"/>
          </w:tcPr>
          <w:p w14:paraId="0AD72256" w14:textId="2AD94510" w:rsidR="00E46B2C" w:rsidRPr="00794973" w:rsidRDefault="00E46B2C" w:rsidP="005E38D2">
            <w:pPr>
              <w:pStyle w:val="tables"/>
            </w:pPr>
            <w:r w:rsidRPr="00794973">
              <w:t>IF_STMT</w:t>
            </w:r>
          </w:p>
        </w:tc>
        <w:tc>
          <w:tcPr>
            <w:tcW w:w="805" w:type="dxa"/>
            <w:vAlign w:val="bottom"/>
          </w:tcPr>
          <w:p w14:paraId="7A4CE626" w14:textId="6C3B3693" w:rsidR="00E46B2C" w:rsidRPr="00794973" w:rsidRDefault="00E46B2C" w:rsidP="005E38D2">
            <w:pPr>
              <w:pStyle w:val="tables"/>
            </w:pPr>
            <w:r w:rsidRPr="00794973">
              <w:t>0</w:t>
            </w:r>
          </w:p>
        </w:tc>
      </w:tr>
      <w:tr w:rsidR="00E46B2C" w:rsidRPr="00794973" w14:paraId="56B39B4E" w14:textId="77777777" w:rsidTr="005E38D2">
        <w:tc>
          <w:tcPr>
            <w:tcW w:w="625" w:type="dxa"/>
            <w:vAlign w:val="bottom"/>
          </w:tcPr>
          <w:p w14:paraId="1E7512D6" w14:textId="6070C986" w:rsidR="00E46B2C" w:rsidRPr="00794973" w:rsidRDefault="00E46B2C" w:rsidP="005E38D2">
            <w:pPr>
              <w:pStyle w:val="tables"/>
            </w:pPr>
            <w:proofErr w:type="spellStart"/>
            <w:r w:rsidRPr="00794973">
              <w:t>attr</w:t>
            </w:r>
            <w:proofErr w:type="spellEnd"/>
          </w:p>
        </w:tc>
        <w:tc>
          <w:tcPr>
            <w:tcW w:w="720" w:type="dxa"/>
            <w:vAlign w:val="bottom"/>
          </w:tcPr>
          <w:p w14:paraId="0C60628E" w14:textId="61EFF4A4" w:rsidR="00E46B2C" w:rsidRPr="00794973" w:rsidRDefault="00E46B2C" w:rsidP="005E38D2">
            <w:pPr>
              <w:pStyle w:val="tables"/>
            </w:pPr>
            <w:r w:rsidRPr="00794973">
              <w:t>&lt;&lt;</w:t>
            </w:r>
          </w:p>
        </w:tc>
        <w:tc>
          <w:tcPr>
            <w:tcW w:w="810" w:type="dxa"/>
            <w:vAlign w:val="bottom"/>
          </w:tcPr>
          <w:p w14:paraId="68B187A6" w14:textId="4D89250C" w:rsidR="00E46B2C" w:rsidRPr="00794973" w:rsidRDefault="00E46B2C" w:rsidP="005E38D2">
            <w:pPr>
              <w:pStyle w:val="tables"/>
            </w:pPr>
            <w:r w:rsidRPr="00794973">
              <w:t>8</w:t>
            </w:r>
          </w:p>
        </w:tc>
        <w:tc>
          <w:tcPr>
            <w:tcW w:w="1170" w:type="dxa"/>
            <w:vAlign w:val="bottom"/>
          </w:tcPr>
          <w:p w14:paraId="7DADCFA1" w14:textId="215F25A9" w:rsidR="00E46B2C" w:rsidRPr="00794973" w:rsidRDefault="00E46B2C" w:rsidP="005E38D2">
            <w:pPr>
              <w:pStyle w:val="tables"/>
            </w:pPr>
            <w:proofErr w:type="spellStart"/>
            <w:r w:rsidRPr="00794973">
              <w:t>int</w:t>
            </w:r>
            <w:proofErr w:type="spellEnd"/>
          </w:p>
        </w:tc>
        <w:tc>
          <w:tcPr>
            <w:tcW w:w="900" w:type="dxa"/>
            <w:vAlign w:val="bottom"/>
          </w:tcPr>
          <w:p w14:paraId="10035C03" w14:textId="5A34983D" w:rsidR="00E46B2C" w:rsidRPr="00794973" w:rsidRDefault="00E46B2C" w:rsidP="005E38D2">
            <w:pPr>
              <w:pStyle w:val="tables"/>
            </w:pPr>
            <w:proofErr w:type="spellStart"/>
            <w:r w:rsidRPr="00794973">
              <w:t>int</w:t>
            </w:r>
            <w:proofErr w:type="spellEnd"/>
          </w:p>
        </w:tc>
        <w:tc>
          <w:tcPr>
            <w:tcW w:w="1800" w:type="dxa"/>
            <w:vAlign w:val="bottom"/>
          </w:tcPr>
          <w:p w14:paraId="6BED90C4" w14:textId="2EC13FD1" w:rsidR="00E46B2C" w:rsidRPr="00794973" w:rsidRDefault="00E46B2C" w:rsidP="005E38D2">
            <w:pPr>
              <w:pStyle w:val="tables"/>
            </w:pPr>
            <w:r w:rsidRPr="00794973">
              <w:t>UNEXPOSED_EXPR</w:t>
            </w:r>
          </w:p>
        </w:tc>
        <w:tc>
          <w:tcPr>
            <w:tcW w:w="1800" w:type="dxa"/>
            <w:vAlign w:val="bottom"/>
          </w:tcPr>
          <w:p w14:paraId="13D79974" w14:textId="46B9FEBB" w:rsidR="00E46B2C" w:rsidRPr="00794973" w:rsidRDefault="00E46B2C" w:rsidP="005E38D2">
            <w:pPr>
              <w:pStyle w:val="tables"/>
            </w:pPr>
            <w:r w:rsidRPr="00794973">
              <w:t>VAR_DECL</w:t>
            </w:r>
          </w:p>
        </w:tc>
        <w:tc>
          <w:tcPr>
            <w:tcW w:w="805" w:type="dxa"/>
            <w:vAlign w:val="bottom"/>
          </w:tcPr>
          <w:p w14:paraId="5126C07F" w14:textId="686E228C" w:rsidR="00E46B2C" w:rsidRPr="00794973" w:rsidRDefault="00E46B2C" w:rsidP="005E38D2">
            <w:pPr>
              <w:pStyle w:val="tables"/>
            </w:pPr>
            <w:r w:rsidRPr="00794973">
              <w:t>0</w:t>
            </w:r>
          </w:p>
        </w:tc>
      </w:tr>
    </w:tbl>
    <w:p w14:paraId="09D01062" w14:textId="77777777" w:rsidR="00EC0F28" w:rsidRPr="00794973" w:rsidRDefault="00EC0F28" w:rsidP="00EC0F28">
      <w:pPr>
        <w:rPr>
          <w:rFonts w:ascii="Times New Roman" w:hAnsi="Times New Roman" w:cs="Times New Roman"/>
          <w:sz w:val="24"/>
          <w:szCs w:val="24"/>
        </w:rPr>
      </w:pPr>
    </w:p>
    <w:p w14:paraId="77DF06A0" w14:textId="08A05456" w:rsidR="00A82276" w:rsidRPr="00794973" w:rsidRDefault="00A82276" w:rsidP="00BA1DB7">
      <w:pPr>
        <w:pStyle w:val="Subtitle"/>
      </w:pPr>
      <w:r w:rsidRPr="00794973">
        <w:t>The Wrong binary operator bug dataset of total 1111986 samples comprised of both positive and negative samples can further be split into following three categories with their approximation</w:t>
      </w:r>
      <w:r w:rsidR="005A7926" w:rsidRPr="00794973">
        <w:t xml:space="preserve"> in composition</w:t>
      </w:r>
      <w:r w:rsidRPr="00794973">
        <w:t>:</w:t>
      </w:r>
    </w:p>
    <w:p w14:paraId="2DB2D387" w14:textId="72BB734B" w:rsidR="00A82276" w:rsidRPr="00794973" w:rsidRDefault="00A82276" w:rsidP="00A82276">
      <w:pPr>
        <w:pStyle w:val="Caption"/>
        <w:keepNext/>
      </w:pPr>
      <w:bookmarkStart w:id="285" w:name="_Toc128837641"/>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10</w:t>
      </w:r>
      <w:r w:rsidR="00155C2C" w:rsidRPr="00794973">
        <w:fldChar w:fldCharType="end"/>
      </w:r>
      <w:r w:rsidRPr="00794973">
        <w:t>: Wrong Binary Operator Dataset Composition</w:t>
      </w:r>
      <w:bookmarkEnd w:id="285"/>
    </w:p>
    <w:tbl>
      <w:tblPr>
        <w:tblStyle w:val="TableGrid"/>
        <w:tblW w:w="0" w:type="auto"/>
        <w:tblLook w:val="04A0" w:firstRow="1" w:lastRow="0" w:firstColumn="1" w:lastColumn="0" w:noHBand="0" w:noVBand="1"/>
      </w:tblPr>
      <w:tblGrid>
        <w:gridCol w:w="4315"/>
        <w:gridCol w:w="4315"/>
      </w:tblGrid>
      <w:tr w:rsidR="00A82276" w:rsidRPr="00794973" w14:paraId="3F32BEF0" w14:textId="77777777" w:rsidTr="00A82276">
        <w:tc>
          <w:tcPr>
            <w:tcW w:w="4315" w:type="dxa"/>
          </w:tcPr>
          <w:p w14:paraId="415AC1A0" w14:textId="6C09E613" w:rsidR="00A82276" w:rsidRPr="00794973" w:rsidRDefault="00A82276" w:rsidP="00A82276">
            <w:pPr>
              <w:jc w:val="center"/>
              <w:rPr>
                <w:rFonts w:ascii="Times New Roman" w:hAnsi="Times New Roman" w:cs="Times New Roman"/>
                <w:b/>
                <w:sz w:val="24"/>
                <w:szCs w:val="24"/>
              </w:rPr>
            </w:pPr>
            <w:r w:rsidRPr="00794973">
              <w:rPr>
                <w:rFonts w:ascii="Times New Roman" w:hAnsi="Times New Roman" w:cs="Times New Roman"/>
                <w:b/>
                <w:sz w:val="24"/>
                <w:szCs w:val="24"/>
              </w:rPr>
              <w:t>Dataset</w:t>
            </w:r>
          </w:p>
        </w:tc>
        <w:tc>
          <w:tcPr>
            <w:tcW w:w="4315" w:type="dxa"/>
          </w:tcPr>
          <w:p w14:paraId="51C2F4B6" w14:textId="647AFB41" w:rsidR="00A82276" w:rsidRPr="00794973" w:rsidRDefault="00A82276" w:rsidP="00A82276">
            <w:pPr>
              <w:jc w:val="center"/>
              <w:rPr>
                <w:rFonts w:ascii="Times New Roman" w:hAnsi="Times New Roman" w:cs="Times New Roman"/>
                <w:b/>
                <w:sz w:val="24"/>
                <w:szCs w:val="24"/>
              </w:rPr>
            </w:pPr>
            <w:r w:rsidRPr="00794973">
              <w:rPr>
                <w:rFonts w:ascii="Times New Roman" w:hAnsi="Times New Roman" w:cs="Times New Roman"/>
                <w:b/>
                <w:sz w:val="24"/>
                <w:szCs w:val="24"/>
              </w:rPr>
              <w:t>Total Split</w:t>
            </w:r>
          </w:p>
        </w:tc>
      </w:tr>
      <w:tr w:rsidR="00A82276" w:rsidRPr="00794973" w14:paraId="5D3879CC" w14:textId="77777777" w:rsidTr="00A82276">
        <w:tc>
          <w:tcPr>
            <w:tcW w:w="4315" w:type="dxa"/>
          </w:tcPr>
          <w:p w14:paraId="18D3C858" w14:textId="74D7CDDE" w:rsidR="00A82276" w:rsidRPr="00794973" w:rsidRDefault="00A82276" w:rsidP="005E38D2">
            <w:pPr>
              <w:pStyle w:val="tables"/>
            </w:pPr>
            <w:r w:rsidRPr="00794973">
              <w:t>Train dataset</w:t>
            </w:r>
          </w:p>
        </w:tc>
        <w:tc>
          <w:tcPr>
            <w:tcW w:w="4315" w:type="dxa"/>
          </w:tcPr>
          <w:p w14:paraId="0FB99291" w14:textId="700CB603" w:rsidR="00A82276" w:rsidRPr="00794973" w:rsidRDefault="000D1FE4" w:rsidP="005E38D2">
            <w:pPr>
              <w:pStyle w:val="tables"/>
            </w:pPr>
            <w:r w:rsidRPr="00794973">
              <w:t>889590 [80</w:t>
            </w:r>
            <w:r w:rsidR="00A82276" w:rsidRPr="00794973">
              <w:t>% of total]</w:t>
            </w:r>
          </w:p>
        </w:tc>
      </w:tr>
      <w:tr w:rsidR="00A82276" w:rsidRPr="00794973" w14:paraId="6AD9F0D2" w14:textId="77777777" w:rsidTr="00A82276">
        <w:tc>
          <w:tcPr>
            <w:tcW w:w="4315" w:type="dxa"/>
          </w:tcPr>
          <w:p w14:paraId="5AA57EFE" w14:textId="4C55C49C" w:rsidR="00A82276" w:rsidRPr="00794973" w:rsidRDefault="00A82276" w:rsidP="005E38D2">
            <w:pPr>
              <w:pStyle w:val="tables"/>
            </w:pPr>
            <w:r w:rsidRPr="00794973">
              <w:t>Validation dataset</w:t>
            </w:r>
          </w:p>
        </w:tc>
        <w:tc>
          <w:tcPr>
            <w:tcW w:w="4315" w:type="dxa"/>
          </w:tcPr>
          <w:p w14:paraId="1A05C818" w14:textId="65C8DD94" w:rsidR="00A82276" w:rsidRPr="00794973" w:rsidRDefault="000D1FE4" w:rsidP="005E38D2">
            <w:pPr>
              <w:pStyle w:val="tables"/>
            </w:pPr>
            <w:r w:rsidRPr="00794973">
              <w:t>111198 [10</w:t>
            </w:r>
            <w:r w:rsidR="00A82276" w:rsidRPr="00794973">
              <w:t>% of total]</w:t>
            </w:r>
          </w:p>
        </w:tc>
      </w:tr>
      <w:tr w:rsidR="00A82276" w:rsidRPr="00794973" w14:paraId="494F5DB2" w14:textId="77777777" w:rsidTr="00A82276">
        <w:trPr>
          <w:trHeight w:val="58"/>
        </w:trPr>
        <w:tc>
          <w:tcPr>
            <w:tcW w:w="4315" w:type="dxa"/>
          </w:tcPr>
          <w:p w14:paraId="30E17046" w14:textId="605BB473" w:rsidR="00A82276" w:rsidRPr="00794973" w:rsidRDefault="00A82276" w:rsidP="005E38D2">
            <w:pPr>
              <w:pStyle w:val="tables"/>
            </w:pPr>
            <w:r w:rsidRPr="00794973">
              <w:t>Test dataset</w:t>
            </w:r>
          </w:p>
        </w:tc>
        <w:tc>
          <w:tcPr>
            <w:tcW w:w="4315" w:type="dxa"/>
          </w:tcPr>
          <w:p w14:paraId="539D0180" w14:textId="3B046797" w:rsidR="00A82276" w:rsidRPr="00794973" w:rsidRDefault="000D1FE4" w:rsidP="005E38D2">
            <w:pPr>
              <w:pStyle w:val="tables"/>
            </w:pPr>
            <w:r w:rsidRPr="00794973">
              <w:t>111198</w:t>
            </w:r>
            <w:r w:rsidR="00A82276" w:rsidRPr="00794973">
              <w:t xml:space="preserve"> [10% of total]</w:t>
            </w:r>
          </w:p>
        </w:tc>
      </w:tr>
    </w:tbl>
    <w:p w14:paraId="3986EEF3" w14:textId="77777777" w:rsidR="00A82276" w:rsidRPr="00794973" w:rsidRDefault="00A82276" w:rsidP="00A82276">
      <w:pPr>
        <w:rPr>
          <w:rFonts w:ascii="Times New Roman" w:hAnsi="Times New Roman" w:cs="Times New Roman"/>
          <w:sz w:val="24"/>
          <w:szCs w:val="24"/>
        </w:rPr>
      </w:pPr>
    </w:p>
    <w:p w14:paraId="444E5470" w14:textId="583D5698" w:rsidR="009E7922" w:rsidRPr="00794973" w:rsidRDefault="009E7922" w:rsidP="009E7922">
      <w:pPr>
        <w:pStyle w:val="Heading3"/>
        <w:rPr>
          <w:rFonts w:cs="Times New Roman"/>
        </w:rPr>
      </w:pPr>
      <w:bookmarkStart w:id="286" w:name="_Toc128698842"/>
      <w:bookmarkStart w:id="287" w:name="_Toc128700414"/>
      <w:bookmarkStart w:id="288" w:name="_Toc128704318"/>
      <w:bookmarkStart w:id="289" w:name="_Toc128838622"/>
      <w:r w:rsidRPr="00794973">
        <w:rPr>
          <w:rFonts w:cs="Times New Roman"/>
        </w:rPr>
        <w:lastRenderedPageBreak/>
        <w:t>Binary Operators in Dataset</w:t>
      </w:r>
      <w:bookmarkEnd w:id="286"/>
      <w:bookmarkEnd w:id="287"/>
      <w:bookmarkEnd w:id="288"/>
      <w:bookmarkEnd w:id="289"/>
    </w:p>
    <w:p w14:paraId="6F028B5C" w14:textId="4089E622" w:rsidR="009E7922" w:rsidRPr="00794973" w:rsidRDefault="005762F5" w:rsidP="00BC6120">
      <w:pPr>
        <w:pStyle w:val="images"/>
      </w:pPr>
      <w:r w:rsidRPr="00794973">
        <w:drawing>
          <wp:inline distT="0" distB="0" distL="0" distR="0" wp14:anchorId="054E84C4" wp14:editId="5BC62EB9">
            <wp:extent cx="5441976" cy="2984269"/>
            <wp:effectExtent l="0" t="0" r="635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7257" cy="3014584"/>
                    </a:xfrm>
                    <a:prstGeom prst="rect">
                      <a:avLst/>
                    </a:prstGeom>
                  </pic:spPr>
                </pic:pic>
              </a:graphicData>
            </a:graphic>
          </wp:inline>
        </w:drawing>
      </w:r>
    </w:p>
    <w:p w14:paraId="32046411" w14:textId="6D16888A" w:rsidR="00A82276" w:rsidRPr="00794973" w:rsidRDefault="009E7922" w:rsidP="00A82276">
      <w:pPr>
        <w:pStyle w:val="Caption"/>
      </w:pPr>
      <w:bookmarkStart w:id="290" w:name="_Toc128837575"/>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8</w:t>
      </w:r>
      <w:r w:rsidR="007B4EC7" w:rsidRPr="00794973">
        <w:fldChar w:fldCharType="end"/>
      </w:r>
      <w:r w:rsidRPr="00794973">
        <w:t xml:space="preserve">: </w:t>
      </w:r>
      <w:r w:rsidR="00A82276" w:rsidRPr="00794973">
        <w:t xml:space="preserve">Bar </w:t>
      </w:r>
      <w:r w:rsidRPr="00794973">
        <w:t>Plot of Operator Count</w:t>
      </w:r>
      <w:bookmarkEnd w:id="290"/>
    </w:p>
    <w:p w14:paraId="12C84470" w14:textId="4BF1014C" w:rsidR="00C1124B" w:rsidRPr="00794973" w:rsidRDefault="00505C8A" w:rsidP="00C1124B">
      <w:pPr>
        <w:pStyle w:val="Subtitle"/>
      </w:pPr>
      <w:r w:rsidRPr="00794973">
        <w:t xml:space="preserve">The dataset contains distinct binary operators. Even within the several varieties of binary operators, the dataset contains some binary operators in huge numbers while some relatively sparse. </w:t>
      </w:r>
      <w:r w:rsidR="00004422" w:rsidRPr="00794973">
        <w:t>The dataset is filled with the assignment operator ‘=’</w:t>
      </w:r>
      <w:r w:rsidRPr="00794973">
        <w:t xml:space="preserve"> </w:t>
      </w:r>
      <w:r w:rsidR="00004422" w:rsidRPr="00794973">
        <w:t>more than any other binary operators. It is logical as to why the assignment operator ‘=’ is in abundance because of its huge importance and frequent uses.</w:t>
      </w:r>
      <w:r w:rsidR="005B7616" w:rsidRPr="00794973">
        <w:t xml:space="preserve"> Every programming language undoubtedly contains the assignment operator ‘=’ in excess amount as it’s the most basic operator.</w:t>
      </w:r>
      <w:r w:rsidR="00004422" w:rsidRPr="00794973">
        <w:t xml:space="preserve"> Apart from this operator, all the other operators are close to each other in the quantity.  </w:t>
      </w:r>
      <w:r w:rsidR="005B7616" w:rsidRPr="00794973">
        <w:t>For instance, equals-to operator (==) and less-than operator (&lt;) are close to each other in terms of the frequency of count and the very same thing can be said with the other binary operators.</w:t>
      </w:r>
    </w:p>
    <w:p w14:paraId="77CB9337" w14:textId="493A567E" w:rsidR="006A3673" w:rsidRPr="00794973" w:rsidRDefault="006A3673" w:rsidP="006A3673">
      <w:pPr>
        <w:rPr>
          <w:rFonts w:ascii="Times New Roman" w:hAnsi="Times New Roman" w:cs="Times New Roman"/>
          <w:sz w:val="24"/>
          <w:szCs w:val="24"/>
        </w:rPr>
      </w:pPr>
    </w:p>
    <w:p w14:paraId="5E150154" w14:textId="3867DD49" w:rsidR="006A3673" w:rsidRPr="00794973" w:rsidRDefault="006A3673" w:rsidP="006A3673">
      <w:pPr>
        <w:rPr>
          <w:rFonts w:ascii="Times New Roman" w:hAnsi="Times New Roman" w:cs="Times New Roman"/>
          <w:sz w:val="24"/>
          <w:szCs w:val="24"/>
        </w:rPr>
      </w:pPr>
    </w:p>
    <w:p w14:paraId="03A11097" w14:textId="2FEDFB40" w:rsidR="006A3673" w:rsidRPr="00794973" w:rsidRDefault="006A3673" w:rsidP="006A3673">
      <w:pPr>
        <w:rPr>
          <w:rFonts w:ascii="Times New Roman" w:hAnsi="Times New Roman" w:cs="Times New Roman"/>
          <w:sz w:val="24"/>
          <w:szCs w:val="24"/>
        </w:rPr>
      </w:pPr>
    </w:p>
    <w:p w14:paraId="57CC9FA3" w14:textId="173DAA45" w:rsidR="006A3673" w:rsidRPr="00794973" w:rsidRDefault="006A3673" w:rsidP="006A3673">
      <w:pPr>
        <w:rPr>
          <w:rFonts w:ascii="Times New Roman" w:hAnsi="Times New Roman" w:cs="Times New Roman"/>
          <w:sz w:val="24"/>
          <w:szCs w:val="24"/>
        </w:rPr>
      </w:pPr>
    </w:p>
    <w:p w14:paraId="33B9E079" w14:textId="0CA08586" w:rsidR="006A3673" w:rsidRPr="00794973" w:rsidRDefault="006A3673" w:rsidP="006A3673">
      <w:pPr>
        <w:rPr>
          <w:rFonts w:ascii="Times New Roman" w:hAnsi="Times New Roman" w:cs="Times New Roman"/>
          <w:sz w:val="24"/>
          <w:szCs w:val="24"/>
        </w:rPr>
      </w:pPr>
    </w:p>
    <w:p w14:paraId="7270809A" w14:textId="39ADD8A8" w:rsidR="006A3673" w:rsidRPr="00794973" w:rsidRDefault="006A3673" w:rsidP="006A3673">
      <w:pPr>
        <w:rPr>
          <w:rFonts w:ascii="Times New Roman" w:hAnsi="Times New Roman" w:cs="Times New Roman"/>
          <w:sz w:val="24"/>
          <w:szCs w:val="24"/>
        </w:rPr>
      </w:pPr>
    </w:p>
    <w:p w14:paraId="5D5D7DD2" w14:textId="6CCD018D" w:rsidR="006A3673" w:rsidRPr="00794973" w:rsidRDefault="006A3673" w:rsidP="006A3673">
      <w:pPr>
        <w:pStyle w:val="Heading2"/>
      </w:pPr>
      <w:bookmarkStart w:id="291" w:name="_Toc127540101"/>
      <w:bookmarkStart w:id="292" w:name="_Toc128698843"/>
      <w:bookmarkStart w:id="293" w:name="_Toc128700415"/>
      <w:bookmarkStart w:id="294" w:name="_Toc128704319"/>
      <w:bookmarkStart w:id="295" w:name="_Toc128838623"/>
      <w:r w:rsidRPr="00794973">
        <w:lastRenderedPageBreak/>
        <w:t>Missing Data Visualization</w:t>
      </w:r>
      <w:bookmarkEnd w:id="291"/>
      <w:bookmarkEnd w:id="292"/>
      <w:bookmarkEnd w:id="293"/>
      <w:bookmarkEnd w:id="294"/>
      <w:bookmarkEnd w:id="295"/>
    </w:p>
    <w:p w14:paraId="4F8DF5AF" w14:textId="77777777" w:rsidR="0048625E" w:rsidRPr="00794973" w:rsidRDefault="0048625E" w:rsidP="006A3673">
      <w:pPr>
        <w:pStyle w:val="images"/>
      </w:pPr>
      <w:r w:rsidRPr="00794973">
        <w:drawing>
          <wp:inline distT="0" distB="0" distL="0" distR="0" wp14:anchorId="6E6CBE69" wp14:editId="40BFDA65">
            <wp:extent cx="4530032" cy="2543717"/>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603" b="7701"/>
                    <a:stretch/>
                  </pic:blipFill>
                  <pic:spPr bwMode="auto">
                    <a:xfrm>
                      <a:off x="0" y="0"/>
                      <a:ext cx="4530032" cy="2543717"/>
                    </a:xfrm>
                    <a:prstGeom prst="rect">
                      <a:avLst/>
                    </a:prstGeom>
                    <a:ln>
                      <a:noFill/>
                    </a:ln>
                    <a:extLst>
                      <a:ext uri="{53640926-AAD7-44D8-BBD7-CCE9431645EC}">
                        <a14:shadowObscured xmlns:a14="http://schemas.microsoft.com/office/drawing/2010/main"/>
                      </a:ext>
                    </a:extLst>
                  </pic:spPr>
                </pic:pic>
              </a:graphicData>
            </a:graphic>
          </wp:inline>
        </w:drawing>
      </w:r>
    </w:p>
    <w:p w14:paraId="3B68E69B" w14:textId="169A3904" w:rsidR="00BC5F9E" w:rsidRPr="00794973" w:rsidRDefault="0048625E" w:rsidP="0048625E">
      <w:pPr>
        <w:pStyle w:val="Caption"/>
      </w:pPr>
      <w:bookmarkStart w:id="296" w:name="_Toc128837576"/>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9</w:t>
      </w:r>
      <w:r w:rsidR="007B4EC7" w:rsidRPr="00794973">
        <w:fldChar w:fldCharType="end"/>
      </w:r>
      <w:r w:rsidRPr="00794973">
        <w:t>: Visualizing Missing Data in a Grid</w:t>
      </w:r>
      <w:bookmarkEnd w:id="296"/>
    </w:p>
    <w:p w14:paraId="3AC88F2A" w14:textId="794C69D4" w:rsidR="00F875C0" w:rsidRPr="00794973" w:rsidRDefault="00F875C0" w:rsidP="00BA1DB7">
      <w:pPr>
        <w:pStyle w:val="Subtitle"/>
      </w:pPr>
      <w:proofErr w:type="spellStart"/>
      <w:r w:rsidRPr="00794973">
        <w:t>Missingno</w:t>
      </w:r>
      <w:proofErr w:type="spellEnd"/>
      <w:r w:rsidRPr="00794973">
        <w:t xml:space="preserve"> library has been used to generate a matrix plot that visualizes the presence or absence of missing values in the </w:t>
      </w:r>
      <w:proofErr w:type="spellStart"/>
      <w:r w:rsidRPr="00794973">
        <w:t>DataFrame</w:t>
      </w:r>
      <w:proofErr w:type="spellEnd"/>
      <w:r w:rsidRPr="00794973">
        <w:t>. The plot shows the data as a grid, with each row representing a different sample and each column representing a different feature. Missing values are represented as white spaces in the grid, making it easy to spot patterns</w:t>
      </w:r>
      <w:r w:rsidR="00AB1DA7" w:rsidRPr="00794973">
        <w:t xml:space="preserve"> and trends in the missing data.</w:t>
      </w:r>
      <w:r w:rsidR="00BC5F9E" w:rsidRPr="00794973">
        <w:t xml:space="preserve">                                                                                                                                                                                                  </w:t>
      </w:r>
    </w:p>
    <w:p w14:paraId="071DE141" w14:textId="77777777" w:rsidR="00483F06" w:rsidRPr="00794973" w:rsidRDefault="00F14D77" w:rsidP="00483F06">
      <w:pPr>
        <w:pStyle w:val="images"/>
        <w:keepNext/>
      </w:pPr>
      <w:r w:rsidRPr="00794973">
        <w:drawing>
          <wp:inline distT="0" distB="0" distL="0" distR="0" wp14:anchorId="1B7BFEF9" wp14:editId="67C37095">
            <wp:extent cx="4954249" cy="27850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3086" cy="2790013"/>
                    </a:xfrm>
                    <a:prstGeom prst="rect">
                      <a:avLst/>
                    </a:prstGeom>
                  </pic:spPr>
                </pic:pic>
              </a:graphicData>
            </a:graphic>
          </wp:inline>
        </w:drawing>
      </w:r>
    </w:p>
    <w:p w14:paraId="7BB53FF2" w14:textId="7332F1B6" w:rsidR="00BC5F9E" w:rsidRPr="00794973" w:rsidRDefault="00483F06" w:rsidP="00483F06">
      <w:pPr>
        <w:pStyle w:val="Caption"/>
      </w:pPr>
      <w:bookmarkStart w:id="297" w:name="_Toc128837577"/>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0</w:t>
      </w:r>
      <w:r w:rsidR="007B4EC7" w:rsidRPr="00794973">
        <w:fldChar w:fldCharType="end"/>
      </w:r>
      <w:r w:rsidRPr="00794973">
        <w:t>: Bar Diagram Of Visualized Missing Data</w:t>
      </w:r>
      <w:bookmarkEnd w:id="297"/>
    </w:p>
    <w:p w14:paraId="7BE3DC84" w14:textId="10981F73" w:rsidR="00F875C0" w:rsidRPr="00794973" w:rsidRDefault="00F875C0" w:rsidP="00BA1DB7">
      <w:pPr>
        <w:pStyle w:val="Subtitle"/>
      </w:pPr>
      <w:r w:rsidRPr="00794973">
        <w:lastRenderedPageBreak/>
        <w:t xml:space="preserve">The bar chart generated using </w:t>
      </w:r>
      <w:proofErr w:type="spellStart"/>
      <w:r w:rsidRPr="00794973">
        <w:t>Missingno</w:t>
      </w:r>
      <w:proofErr w:type="spellEnd"/>
      <w:r w:rsidRPr="00794973">
        <w:t xml:space="preserve"> library displays the columns of the data as bars and the height of each bar indicates the number of missing values in that column. In the bar chart visualization, columns with a high number of missing values (param1 &amp; param2) are shown with smaller bars, while columns with a lower number of missing values (</w:t>
      </w:r>
      <w:proofErr w:type="spellStart"/>
      <w:r w:rsidRPr="00794973">
        <w:t>arg_type</w:t>
      </w:r>
      <w:proofErr w:type="spellEnd"/>
      <w:r w:rsidRPr="00794973">
        <w:t>) are shown with taller bars.</w:t>
      </w:r>
    </w:p>
    <w:p w14:paraId="51DC267B" w14:textId="27E2C6EA" w:rsidR="003963C0" w:rsidRPr="00794973" w:rsidRDefault="001E44FB" w:rsidP="00BA1DB7">
      <w:pPr>
        <w:pStyle w:val="Subtitle"/>
      </w:pPr>
      <w:r w:rsidRPr="00794973">
        <w:t>In the total of 486534</w:t>
      </w:r>
      <w:r w:rsidR="00F875C0" w:rsidRPr="00794973">
        <w:t xml:space="preserve"> samples, </w:t>
      </w:r>
      <w:proofErr w:type="spellStart"/>
      <w:r w:rsidR="00F875C0" w:rsidRPr="00794973">
        <w:t>Missingno</w:t>
      </w:r>
      <w:proofErr w:type="spellEnd"/>
      <w:r w:rsidR="00F875C0" w:rsidRPr="00794973">
        <w:t xml:space="preserve"> librar</w:t>
      </w:r>
      <w:r w:rsidR="003963C0" w:rsidRPr="00794973">
        <w:t>y found following missing data:</w:t>
      </w:r>
    </w:p>
    <w:p w14:paraId="514AC53A" w14:textId="6219E212" w:rsidR="003963C0" w:rsidRPr="00794973" w:rsidRDefault="003963C0" w:rsidP="00D302D8">
      <w:pPr>
        <w:pStyle w:val="Caption"/>
      </w:pPr>
      <w:bookmarkStart w:id="298" w:name="_Toc128837642"/>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11</w:t>
      </w:r>
      <w:r w:rsidR="00155C2C" w:rsidRPr="00794973">
        <w:fldChar w:fldCharType="end"/>
      </w:r>
      <w:r w:rsidRPr="00794973">
        <w:t>: Number of Missing Data</w:t>
      </w:r>
      <w:bookmarkEnd w:id="298"/>
    </w:p>
    <w:tbl>
      <w:tblPr>
        <w:tblStyle w:val="TableGrid"/>
        <w:tblW w:w="0" w:type="auto"/>
        <w:tblLook w:val="04A0" w:firstRow="1" w:lastRow="0" w:firstColumn="1" w:lastColumn="0" w:noHBand="0" w:noVBand="1"/>
      </w:tblPr>
      <w:tblGrid>
        <w:gridCol w:w="4315"/>
        <w:gridCol w:w="4315"/>
      </w:tblGrid>
      <w:tr w:rsidR="00075B83" w:rsidRPr="00794973" w14:paraId="199B1A05" w14:textId="77777777" w:rsidTr="00075B83">
        <w:tc>
          <w:tcPr>
            <w:tcW w:w="4315" w:type="dxa"/>
          </w:tcPr>
          <w:p w14:paraId="23AB5569" w14:textId="2A42CA6C" w:rsidR="00075B83" w:rsidRPr="00794973" w:rsidRDefault="00075B83" w:rsidP="005E38D2">
            <w:pPr>
              <w:pStyle w:val="tables"/>
              <w:rPr>
                <w:b/>
              </w:rPr>
            </w:pPr>
            <w:r w:rsidRPr="00794973">
              <w:rPr>
                <w:b/>
              </w:rPr>
              <w:t>Features</w:t>
            </w:r>
          </w:p>
        </w:tc>
        <w:tc>
          <w:tcPr>
            <w:tcW w:w="4315" w:type="dxa"/>
          </w:tcPr>
          <w:p w14:paraId="7EF86080" w14:textId="5F5C5EA2" w:rsidR="00075B83" w:rsidRPr="00794973" w:rsidRDefault="00075B83" w:rsidP="005E38D2">
            <w:pPr>
              <w:pStyle w:val="tables"/>
              <w:rPr>
                <w:b/>
              </w:rPr>
            </w:pPr>
            <w:r w:rsidRPr="00794973">
              <w:rPr>
                <w:b/>
              </w:rPr>
              <w:t>Missing Data</w:t>
            </w:r>
          </w:p>
        </w:tc>
      </w:tr>
      <w:tr w:rsidR="00075B83" w:rsidRPr="00794973" w14:paraId="569D47AA" w14:textId="77777777" w:rsidTr="00075B83">
        <w:tc>
          <w:tcPr>
            <w:tcW w:w="4315" w:type="dxa"/>
          </w:tcPr>
          <w:p w14:paraId="6E41EDAE" w14:textId="6B733187" w:rsidR="00075B83" w:rsidRPr="00794973" w:rsidRDefault="00075B83" w:rsidP="005E38D2">
            <w:pPr>
              <w:pStyle w:val="tables"/>
            </w:pPr>
            <w:proofErr w:type="spellStart"/>
            <w:r w:rsidRPr="00794973">
              <w:t>function_name</w:t>
            </w:r>
            <w:proofErr w:type="spellEnd"/>
          </w:p>
        </w:tc>
        <w:tc>
          <w:tcPr>
            <w:tcW w:w="4315" w:type="dxa"/>
          </w:tcPr>
          <w:p w14:paraId="7248316E" w14:textId="62D53678" w:rsidR="00075B83" w:rsidRPr="00794973" w:rsidRDefault="00C43DA8" w:rsidP="005E38D2">
            <w:pPr>
              <w:pStyle w:val="tables"/>
            </w:pPr>
            <w:r w:rsidRPr="00794973">
              <w:t>2216</w:t>
            </w:r>
          </w:p>
        </w:tc>
      </w:tr>
      <w:tr w:rsidR="00075B83" w:rsidRPr="00794973" w14:paraId="5A569F68" w14:textId="77777777" w:rsidTr="00075B83">
        <w:tc>
          <w:tcPr>
            <w:tcW w:w="4315" w:type="dxa"/>
          </w:tcPr>
          <w:p w14:paraId="6AD32497" w14:textId="583C3C17" w:rsidR="00075B83" w:rsidRPr="00794973" w:rsidRDefault="00075B83" w:rsidP="005E38D2">
            <w:pPr>
              <w:pStyle w:val="tables"/>
            </w:pPr>
            <w:r w:rsidRPr="00794973">
              <w:t>arg1</w:t>
            </w:r>
          </w:p>
        </w:tc>
        <w:tc>
          <w:tcPr>
            <w:tcW w:w="4315" w:type="dxa"/>
          </w:tcPr>
          <w:p w14:paraId="412F9AE8" w14:textId="1D5C9E74" w:rsidR="00075B83" w:rsidRPr="00794973" w:rsidRDefault="00C43DA8" w:rsidP="005E38D2">
            <w:pPr>
              <w:pStyle w:val="tables"/>
            </w:pPr>
            <w:r w:rsidRPr="00794973">
              <w:t>3151</w:t>
            </w:r>
          </w:p>
        </w:tc>
      </w:tr>
      <w:tr w:rsidR="00075B83" w:rsidRPr="00794973" w14:paraId="18D32D93" w14:textId="77777777" w:rsidTr="00075B83">
        <w:tc>
          <w:tcPr>
            <w:tcW w:w="4315" w:type="dxa"/>
          </w:tcPr>
          <w:p w14:paraId="482E2C8D" w14:textId="5F9F9F2B" w:rsidR="00075B83" w:rsidRPr="00794973" w:rsidRDefault="00075B83" w:rsidP="005E38D2">
            <w:pPr>
              <w:pStyle w:val="tables"/>
            </w:pPr>
            <w:r w:rsidRPr="00794973">
              <w:t>arg2</w:t>
            </w:r>
          </w:p>
        </w:tc>
        <w:tc>
          <w:tcPr>
            <w:tcW w:w="4315" w:type="dxa"/>
          </w:tcPr>
          <w:p w14:paraId="2E6FF9E9" w14:textId="1095B1A2" w:rsidR="00075B83" w:rsidRPr="00794973" w:rsidRDefault="00C43DA8" w:rsidP="005E38D2">
            <w:pPr>
              <w:pStyle w:val="tables"/>
            </w:pPr>
            <w:r w:rsidRPr="00794973">
              <w:t>3151</w:t>
            </w:r>
          </w:p>
        </w:tc>
      </w:tr>
      <w:tr w:rsidR="00075B83" w:rsidRPr="00794973" w14:paraId="7C046AEE" w14:textId="77777777" w:rsidTr="00075B83">
        <w:tc>
          <w:tcPr>
            <w:tcW w:w="4315" w:type="dxa"/>
          </w:tcPr>
          <w:p w14:paraId="78881047" w14:textId="6085C229" w:rsidR="00075B83" w:rsidRPr="00794973" w:rsidRDefault="00075B83" w:rsidP="005E38D2">
            <w:pPr>
              <w:pStyle w:val="tables"/>
            </w:pPr>
            <w:proofErr w:type="spellStart"/>
            <w:r w:rsidRPr="00794973">
              <w:t>arg_type</w:t>
            </w:r>
            <w:proofErr w:type="spellEnd"/>
          </w:p>
        </w:tc>
        <w:tc>
          <w:tcPr>
            <w:tcW w:w="4315" w:type="dxa"/>
          </w:tcPr>
          <w:p w14:paraId="16E5769F" w14:textId="06768B3F" w:rsidR="00075B83" w:rsidRPr="00794973" w:rsidRDefault="00075B83" w:rsidP="005E38D2">
            <w:pPr>
              <w:pStyle w:val="tables"/>
            </w:pPr>
            <w:r w:rsidRPr="00794973">
              <w:t>0</w:t>
            </w:r>
          </w:p>
        </w:tc>
      </w:tr>
      <w:tr w:rsidR="00075B83" w:rsidRPr="00794973" w14:paraId="794F6CF1" w14:textId="77777777" w:rsidTr="00075B83">
        <w:tc>
          <w:tcPr>
            <w:tcW w:w="4315" w:type="dxa"/>
          </w:tcPr>
          <w:p w14:paraId="50871D01" w14:textId="0CC89607" w:rsidR="00075B83" w:rsidRPr="00794973" w:rsidRDefault="00075B83" w:rsidP="005E38D2">
            <w:pPr>
              <w:pStyle w:val="tables"/>
            </w:pPr>
            <w:r w:rsidRPr="00794973">
              <w:t>param1</w:t>
            </w:r>
          </w:p>
        </w:tc>
        <w:tc>
          <w:tcPr>
            <w:tcW w:w="4315" w:type="dxa"/>
          </w:tcPr>
          <w:p w14:paraId="6A70829B" w14:textId="70935F02" w:rsidR="00075B83" w:rsidRPr="00794973" w:rsidRDefault="00C43DA8" w:rsidP="005E38D2">
            <w:pPr>
              <w:pStyle w:val="tables"/>
            </w:pPr>
            <w:r w:rsidRPr="00794973">
              <w:t>325066</w:t>
            </w:r>
          </w:p>
        </w:tc>
      </w:tr>
      <w:tr w:rsidR="00075B83" w:rsidRPr="00794973" w14:paraId="26A115A0" w14:textId="77777777" w:rsidTr="00075B83">
        <w:tc>
          <w:tcPr>
            <w:tcW w:w="4315" w:type="dxa"/>
          </w:tcPr>
          <w:p w14:paraId="77134452" w14:textId="0665D95C" w:rsidR="00075B83" w:rsidRPr="00794973" w:rsidRDefault="00075B83" w:rsidP="005E38D2">
            <w:pPr>
              <w:pStyle w:val="tables"/>
            </w:pPr>
            <w:r w:rsidRPr="00794973">
              <w:t>param2</w:t>
            </w:r>
          </w:p>
        </w:tc>
        <w:tc>
          <w:tcPr>
            <w:tcW w:w="4315" w:type="dxa"/>
          </w:tcPr>
          <w:p w14:paraId="3930F7D9" w14:textId="5B439735" w:rsidR="00075B83" w:rsidRPr="00794973" w:rsidRDefault="00C43DA8" w:rsidP="005E38D2">
            <w:pPr>
              <w:pStyle w:val="tables"/>
            </w:pPr>
            <w:r w:rsidRPr="00794973">
              <w:t>325024</w:t>
            </w:r>
          </w:p>
        </w:tc>
      </w:tr>
      <w:tr w:rsidR="00075B83" w:rsidRPr="00794973" w14:paraId="7A0C3102" w14:textId="77777777" w:rsidTr="00075B83">
        <w:tc>
          <w:tcPr>
            <w:tcW w:w="4315" w:type="dxa"/>
          </w:tcPr>
          <w:p w14:paraId="0CC77425" w14:textId="002658F2" w:rsidR="00075B83" w:rsidRPr="00794973" w:rsidRDefault="00075B83" w:rsidP="005E38D2">
            <w:pPr>
              <w:pStyle w:val="tables"/>
            </w:pPr>
            <w:r w:rsidRPr="00794973">
              <w:t>labels</w:t>
            </w:r>
          </w:p>
        </w:tc>
        <w:tc>
          <w:tcPr>
            <w:tcW w:w="4315" w:type="dxa"/>
          </w:tcPr>
          <w:p w14:paraId="5ABF5AD3" w14:textId="5A2EF8C1" w:rsidR="00075B83" w:rsidRPr="00794973" w:rsidRDefault="00075B83" w:rsidP="005E38D2">
            <w:pPr>
              <w:pStyle w:val="tables"/>
            </w:pPr>
            <w:r w:rsidRPr="00794973">
              <w:t>0</w:t>
            </w:r>
          </w:p>
        </w:tc>
      </w:tr>
    </w:tbl>
    <w:p w14:paraId="49FB3425" w14:textId="02C094D2" w:rsidR="00F875C0" w:rsidRPr="00794973" w:rsidRDefault="00F875C0" w:rsidP="00D302D8">
      <w:pPr>
        <w:rPr>
          <w:rFonts w:ascii="Times New Roman" w:hAnsi="Times New Roman" w:cs="Times New Roman"/>
          <w:sz w:val="24"/>
          <w:szCs w:val="24"/>
        </w:rPr>
      </w:pPr>
      <w:bookmarkStart w:id="299" w:name="_94apg0bdgg8g" w:colFirst="0" w:colLast="0"/>
      <w:bookmarkEnd w:id="299"/>
    </w:p>
    <w:p w14:paraId="450C42FD" w14:textId="63ECD04E" w:rsidR="00F875C0" w:rsidRPr="00794973" w:rsidRDefault="00F875C0" w:rsidP="003963C0">
      <w:pPr>
        <w:pStyle w:val="Heading3"/>
        <w:rPr>
          <w:rFonts w:cs="Times New Roman"/>
        </w:rPr>
      </w:pPr>
      <w:bookmarkStart w:id="300" w:name="_Toc127540102"/>
      <w:bookmarkStart w:id="301" w:name="_Toc128698844"/>
      <w:bookmarkStart w:id="302" w:name="_Toc128700416"/>
      <w:bookmarkStart w:id="303" w:name="_Toc128704320"/>
      <w:bookmarkStart w:id="304" w:name="_Toc128838624"/>
      <w:r w:rsidRPr="00794973">
        <w:rPr>
          <w:rFonts w:cs="Times New Roman"/>
        </w:rPr>
        <w:t>Handling Missing Data</w:t>
      </w:r>
      <w:bookmarkEnd w:id="300"/>
      <w:bookmarkEnd w:id="301"/>
      <w:bookmarkEnd w:id="302"/>
      <w:bookmarkEnd w:id="303"/>
      <w:bookmarkEnd w:id="304"/>
    </w:p>
    <w:p w14:paraId="65AC3661" w14:textId="717F0F4D" w:rsidR="003963C0" w:rsidRPr="00794973" w:rsidRDefault="003963C0" w:rsidP="00D302D8">
      <w:pPr>
        <w:pStyle w:val="Caption"/>
      </w:pPr>
      <w:bookmarkStart w:id="305" w:name="_Toc128837643"/>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12</w:t>
      </w:r>
      <w:r w:rsidR="00155C2C" w:rsidRPr="00794973">
        <w:fldChar w:fldCharType="end"/>
      </w:r>
      <w:r w:rsidRPr="00794973">
        <w:t>: Missing Data</w:t>
      </w:r>
      <w:bookmarkEnd w:id="305"/>
    </w:p>
    <w:tbl>
      <w:tblPr>
        <w:tblStyle w:val="TableGrid"/>
        <w:tblW w:w="0" w:type="auto"/>
        <w:tblLook w:val="04A0" w:firstRow="1" w:lastRow="0" w:firstColumn="1" w:lastColumn="0" w:noHBand="0" w:noVBand="1"/>
      </w:tblPr>
      <w:tblGrid>
        <w:gridCol w:w="1751"/>
        <w:gridCol w:w="1043"/>
        <w:gridCol w:w="1349"/>
        <w:gridCol w:w="1391"/>
        <w:gridCol w:w="1016"/>
        <w:gridCol w:w="1103"/>
        <w:gridCol w:w="977"/>
      </w:tblGrid>
      <w:tr w:rsidR="007B5564" w:rsidRPr="00794973" w14:paraId="507ECC71" w14:textId="77777777" w:rsidTr="007B5564">
        <w:tc>
          <w:tcPr>
            <w:tcW w:w="1751" w:type="dxa"/>
          </w:tcPr>
          <w:p w14:paraId="578C61B4" w14:textId="068C4C6E" w:rsidR="007B5564" w:rsidRPr="00794973" w:rsidRDefault="007B5564" w:rsidP="005E38D2">
            <w:pPr>
              <w:pStyle w:val="tables"/>
              <w:rPr>
                <w:b/>
              </w:rPr>
            </w:pPr>
            <w:proofErr w:type="spellStart"/>
            <w:r w:rsidRPr="00794973">
              <w:rPr>
                <w:b/>
              </w:rPr>
              <w:t>function_name</w:t>
            </w:r>
            <w:proofErr w:type="spellEnd"/>
          </w:p>
        </w:tc>
        <w:tc>
          <w:tcPr>
            <w:tcW w:w="1043" w:type="dxa"/>
          </w:tcPr>
          <w:p w14:paraId="3F8D1A32" w14:textId="4F5CC943" w:rsidR="007B5564" w:rsidRPr="00794973" w:rsidRDefault="007B5564" w:rsidP="005E38D2">
            <w:pPr>
              <w:pStyle w:val="tables"/>
              <w:rPr>
                <w:b/>
              </w:rPr>
            </w:pPr>
            <w:r w:rsidRPr="00794973">
              <w:rPr>
                <w:b/>
              </w:rPr>
              <w:t>arg1</w:t>
            </w:r>
          </w:p>
        </w:tc>
        <w:tc>
          <w:tcPr>
            <w:tcW w:w="1349" w:type="dxa"/>
          </w:tcPr>
          <w:p w14:paraId="2332C7E8" w14:textId="35A1FD1C" w:rsidR="007B5564" w:rsidRPr="00794973" w:rsidRDefault="007B5564" w:rsidP="005E38D2">
            <w:pPr>
              <w:pStyle w:val="tables"/>
              <w:rPr>
                <w:b/>
              </w:rPr>
            </w:pPr>
            <w:r w:rsidRPr="00794973">
              <w:rPr>
                <w:b/>
              </w:rPr>
              <w:t>arg2</w:t>
            </w:r>
          </w:p>
        </w:tc>
        <w:tc>
          <w:tcPr>
            <w:tcW w:w="1391" w:type="dxa"/>
          </w:tcPr>
          <w:p w14:paraId="6E2BDDA7" w14:textId="2277F8FC" w:rsidR="007B5564" w:rsidRPr="00794973" w:rsidRDefault="007B5564" w:rsidP="005E38D2">
            <w:pPr>
              <w:pStyle w:val="tables"/>
              <w:rPr>
                <w:b/>
              </w:rPr>
            </w:pPr>
            <w:proofErr w:type="spellStart"/>
            <w:r w:rsidRPr="00794973">
              <w:rPr>
                <w:b/>
              </w:rPr>
              <w:t>arg_type</w:t>
            </w:r>
            <w:proofErr w:type="spellEnd"/>
          </w:p>
        </w:tc>
        <w:tc>
          <w:tcPr>
            <w:tcW w:w="1016" w:type="dxa"/>
          </w:tcPr>
          <w:p w14:paraId="23E34FB9" w14:textId="6F979EE8" w:rsidR="007B5564" w:rsidRPr="00794973" w:rsidRDefault="007B5564" w:rsidP="005E38D2">
            <w:pPr>
              <w:pStyle w:val="tables"/>
              <w:rPr>
                <w:b/>
              </w:rPr>
            </w:pPr>
            <w:r w:rsidRPr="00794973">
              <w:rPr>
                <w:b/>
              </w:rPr>
              <w:t>param1</w:t>
            </w:r>
          </w:p>
        </w:tc>
        <w:tc>
          <w:tcPr>
            <w:tcW w:w="1103" w:type="dxa"/>
          </w:tcPr>
          <w:p w14:paraId="62763004" w14:textId="26B80F70" w:rsidR="007B5564" w:rsidRPr="00794973" w:rsidRDefault="007B5564" w:rsidP="005E38D2">
            <w:pPr>
              <w:pStyle w:val="tables"/>
              <w:rPr>
                <w:b/>
              </w:rPr>
            </w:pPr>
            <w:r w:rsidRPr="00794973">
              <w:rPr>
                <w:b/>
              </w:rPr>
              <w:t>param2</w:t>
            </w:r>
          </w:p>
        </w:tc>
        <w:tc>
          <w:tcPr>
            <w:tcW w:w="977" w:type="dxa"/>
          </w:tcPr>
          <w:p w14:paraId="6B1CF20D" w14:textId="7E34F78D" w:rsidR="007B5564" w:rsidRPr="00794973" w:rsidRDefault="007B5564" w:rsidP="005E38D2">
            <w:pPr>
              <w:pStyle w:val="tables"/>
              <w:rPr>
                <w:b/>
              </w:rPr>
            </w:pPr>
            <w:r w:rsidRPr="00794973">
              <w:rPr>
                <w:b/>
              </w:rPr>
              <w:t>labels</w:t>
            </w:r>
          </w:p>
        </w:tc>
      </w:tr>
      <w:tr w:rsidR="007B5564" w:rsidRPr="00794973" w14:paraId="632148C4" w14:textId="77777777" w:rsidTr="007B5564">
        <w:tc>
          <w:tcPr>
            <w:tcW w:w="1751" w:type="dxa"/>
            <w:vAlign w:val="bottom"/>
          </w:tcPr>
          <w:p w14:paraId="2B75DE4C" w14:textId="5109E172" w:rsidR="007B5564" w:rsidRPr="00794973" w:rsidRDefault="007B5564" w:rsidP="005E38D2">
            <w:pPr>
              <w:pStyle w:val="tables"/>
            </w:pPr>
            <w:proofErr w:type="spellStart"/>
            <w:r w:rsidRPr="00794973">
              <w:t>strcmp</w:t>
            </w:r>
            <w:proofErr w:type="spellEnd"/>
          </w:p>
        </w:tc>
        <w:tc>
          <w:tcPr>
            <w:tcW w:w="1043" w:type="dxa"/>
            <w:vAlign w:val="bottom"/>
          </w:tcPr>
          <w:p w14:paraId="63DDDBE1" w14:textId="031AAAC2" w:rsidR="007B5564" w:rsidRPr="00794973" w:rsidRDefault="007B5564" w:rsidP="005E38D2">
            <w:pPr>
              <w:pStyle w:val="tables"/>
            </w:pPr>
            <w:r w:rsidRPr="00794973">
              <w:t>bin</w:t>
            </w:r>
          </w:p>
        </w:tc>
        <w:tc>
          <w:tcPr>
            <w:tcW w:w="1349" w:type="dxa"/>
            <w:vAlign w:val="bottom"/>
          </w:tcPr>
          <w:p w14:paraId="51493183" w14:textId="31158DDF" w:rsidR="007B5564" w:rsidRPr="00794973" w:rsidRDefault="007B5564" w:rsidP="005E38D2">
            <w:pPr>
              <w:pStyle w:val="tables"/>
            </w:pPr>
            <w:proofErr w:type="spellStart"/>
            <w:r w:rsidRPr="00794973">
              <w:t>val_format</w:t>
            </w:r>
            <w:proofErr w:type="spellEnd"/>
          </w:p>
        </w:tc>
        <w:tc>
          <w:tcPr>
            <w:tcW w:w="1391" w:type="dxa"/>
            <w:vAlign w:val="bottom"/>
          </w:tcPr>
          <w:p w14:paraId="7FFD4235" w14:textId="22F0831A" w:rsidR="007B5564" w:rsidRPr="00794973" w:rsidRDefault="007B5564" w:rsidP="005E38D2">
            <w:pPr>
              <w:pStyle w:val="tables"/>
            </w:pPr>
            <w:proofErr w:type="spellStart"/>
            <w:r w:rsidRPr="00794973">
              <w:t>const</w:t>
            </w:r>
            <w:proofErr w:type="spellEnd"/>
            <w:r w:rsidRPr="00794973">
              <w:t xml:space="preserve"> char *</w:t>
            </w:r>
          </w:p>
        </w:tc>
        <w:tc>
          <w:tcPr>
            <w:tcW w:w="1016" w:type="dxa"/>
            <w:vAlign w:val="bottom"/>
          </w:tcPr>
          <w:p w14:paraId="31E1E05E" w14:textId="54502771" w:rsidR="007B5564" w:rsidRPr="00794973" w:rsidRDefault="007B5564" w:rsidP="005E38D2">
            <w:pPr>
              <w:pStyle w:val="tables"/>
            </w:pPr>
            <w:proofErr w:type="spellStart"/>
            <w:r w:rsidRPr="00794973">
              <w:t>NaN</w:t>
            </w:r>
            <w:proofErr w:type="spellEnd"/>
          </w:p>
        </w:tc>
        <w:tc>
          <w:tcPr>
            <w:tcW w:w="1103" w:type="dxa"/>
            <w:vAlign w:val="bottom"/>
          </w:tcPr>
          <w:p w14:paraId="41694C64" w14:textId="3139F029" w:rsidR="007B5564" w:rsidRPr="00794973" w:rsidRDefault="007B5564" w:rsidP="005E38D2">
            <w:pPr>
              <w:pStyle w:val="tables"/>
            </w:pPr>
            <w:proofErr w:type="spellStart"/>
            <w:r w:rsidRPr="00794973">
              <w:t>NaN</w:t>
            </w:r>
            <w:proofErr w:type="spellEnd"/>
          </w:p>
        </w:tc>
        <w:tc>
          <w:tcPr>
            <w:tcW w:w="977" w:type="dxa"/>
            <w:vAlign w:val="bottom"/>
          </w:tcPr>
          <w:p w14:paraId="7FA474C9" w14:textId="7FE233D0" w:rsidR="007B5564" w:rsidRPr="00794973" w:rsidRDefault="007B5564" w:rsidP="005E38D2">
            <w:pPr>
              <w:pStyle w:val="tables"/>
            </w:pPr>
            <w:r w:rsidRPr="00794973">
              <w:t>1</w:t>
            </w:r>
          </w:p>
        </w:tc>
      </w:tr>
      <w:tr w:rsidR="007B5564" w:rsidRPr="00794973" w14:paraId="1662EE17" w14:textId="77777777" w:rsidTr="007B5564">
        <w:tc>
          <w:tcPr>
            <w:tcW w:w="1751" w:type="dxa"/>
            <w:vAlign w:val="bottom"/>
          </w:tcPr>
          <w:p w14:paraId="4A5F007C" w14:textId="670FE461" w:rsidR="007B5564" w:rsidRPr="00794973" w:rsidRDefault="007B5564" w:rsidP="005E38D2">
            <w:pPr>
              <w:pStyle w:val="tables"/>
            </w:pPr>
            <w:proofErr w:type="spellStart"/>
            <w:r w:rsidRPr="00794973">
              <w:t>strcmp</w:t>
            </w:r>
            <w:proofErr w:type="spellEnd"/>
          </w:p>
        </w:tc>
        <w:tc>
          <w:tcPr>
            <w:tcW w:w="1043" w:type="dxa"/>
            <w:vAlign w:val="bottom"/>
          </w:tcPr>
          <w:p w14:paraId="39A27F39" w14:textId="67B9434A" w:rsidR="007B5564" w:rsidRPr="00794973" w:rsidRDefault="007B5564" w:rsidP="005E38D2">
            <w:pPr>
              <w:pStyle w:val="tables"/>
            </w:pPr>
            <w:r w:rsidRPr="00794973">
              <w:t>no</w:t>
            </w:r>
          </w:p>
        </w:tc>
        <w:tc>
          <w:tcPr>
            <w:tcW w:w="1349" w:type="dxa"/>
            <w:vAlign w:val="bottom"/>
          </w:tcPr>
          <w:p w14:paraId="29F76FF2" w14:textId="495756DB" w:rsidR="007B5564" w:rsidRPr="00794973" w:rsidRDefault="007B5564" w:rsidP="005E38D2">
            <w:pPr>
              <w:pStyle w:val="tables"/>
            </w:pPr>
            <w:r w:rsidRPr="00794973">
              <w:t>option</w:t>
            </w:r>
          </w:p>
        </w:tc>
        <w:tc>
          <w:tcPr>
            <w:tcW w:w="1391" w:type="dxa"/>
            <w:vAlign w:val="bottom"/>
          </w:tcPr>
          <w:p w14:paraId="148E6046" w14:textId="36ABFBC2" w:rsidR="007B5564" w:rsidRPr="00794973" w:rsidRDefault="007B5564" w:rsidP="005E38D2">
            <w:pPr>
              <w:pStyle w:val="tables"/>
            </w:pPr>
            <w:proofErr w:type="spellStart"/>
            <w:r w:rsidRPr="00794973">
              <w:t>const</w:t>
            </w:r>
            <w:proofErr w:type="spellEnd"/>
            <w:r w:rsidRPr="00794973">
              <w:t xml:space="preserve"> char *</w:t>
            </w:r>
          </w:p>
        </w:tc>
        <w:tc>
          <w:tcPr>
            <w:tcW w:w="1016" w:type="dxa"/>
            <w:vAlign w:val="bottom"/>
          </w:tcPr>
          <w:p w14:paraId="35100A3D" w14:textId="797F5CBF" w:rsidR="007B5564" w:rsidRPr="00794973" w:rsidRDefault="007B5564" w:rsidP="005E38D2">
            <w:pPr>
              <w:pStyle w:val="tables"/>
            </w:pPr>
            <w:proofErr w:type="spellStart"/>
            <w:r w:rsidRPr="00794973">
              <w:t>NaN</w:t>
            </w:r>
            <w:proofErr w:type="spellEnd"/>
          </w:p>
        </w:tc>
        <w:tc>
          <w:tcPr>
            <w:tcW w:w="1103" w:type="dxa"/>
            <w:vAlign w:val="bottom"/>
          </w:tcPr>
          <w:p w14:paraId="43659177" w14:textId="26160D17" w:rsidR="007B5564" w:rsidRPr="00794973" w:rsidRDefault="007B5564" w:rsidP="005E38D2">
            <w:pPr>
              <w:pStyle w:val="tables"/>
            </w:pPr>
            <w:proofErr w:type="spellStart"/>
            <w:r w:rsidRPr="00794973">
              <w:t>NaN</w:t>
            </w:r>
            <w:proofErr w:type="spellEnd"/>
          </w:p>
        </w:tc>
        <w:tc>
          <w:tcPr>
            <w:tcW w:w="977" w:type="dxa"/>
            <w:vAlign w:val="bottom"/>
          </w:tcPr>
          <w:p w14:paraId="2A8A4AC3" w14:textId="7EE6000A" w:rsidR="007B5564" w:rsidRPr="00794973" w:rsidRDefault="007B5564" w:rsidP="005E38D2">
            <w:pPr>
              <w:pStyle w:val="tables"/>
            </w:pPr>
            <w:r w:rsidRPr="00794973">
              <w:t>1</w:t>
            </w:r>
          </w:p>
        </w:tc>
      </w:tr>
      <w:tr w:rsidR="007B5564" w:rsidRPr="00794973" w14:paraId="0BAEBA8E" w14:textId="77777777" w:rsidTr="007B5564">
        <w:tc>
          <w:tcPr>
            <w:tcW w:w="1751" w:type="dxa"/>
            <w:vAlign w:val="bottom"/>
          </w:tcPr>
          <w:p w14:paraId="6C549443" w14:textId="7D1AB2ED" w:rsidR="007B5564" w:rsidRPr="00794973" w:rsidRDefault="007B5564" w:rsidP="005E38D2">
            <w:pPr>
              <w:pStyle w:val="tables"/>
            </w:pPr>
            <w:proofErr w:type="spellStart"/>
            <w:r w:rsidRPr="00794973">
              <w:t>printf</w:t>
            </w:r>
            <w:proofErr w:type="spellEnd"/>
          </w:p>
        </w:tc>
        <w:tc>
          <w:tcPr>
            <w:tcW w:w="1043" w:type="dxa"/>
            <w:vAlign w:val="bottom"/>
          </w:tcPr>
          <w:p w14:paraId="03C8B91E" w14:textId="044F1DAB" w:rsidR="007B5564" w:rsidRPr="00794973" w:rsidRDefault="007B5564" w:rsidP="005E38D2">
            <w:pPr>
              <w:pStyle w:val="tables"/>
            </w:pPr>
            <w:r w:rsidRPr="00794973">
              <w:t>\n[%s]\n</w:t>
            </w:r>
          </w:p>
        </w:tc>
        <w:tc>
          <w:tcPr>
            <w:tcW w:w="1349" w:type="dxa"/>
            <w:vAlign w:val="bottom"/>
          </w:tcPr>
          <w:p w14:paraId="4672613B" w14:textId="6A31EE6D" w:rsidR="007B5564" w:rsidRPr="00794973" w:rsidRDefault="007B5564" w:rsidP="005E38D2">
            <w:pPr>
              <w:pStyle w:val="tables"/>
            </w:pPr>
            <w:r w:rsidRPr="00794973">
              <w:t>architecture</w:t>
            </w:r>
          </w:p>
        </w:tc>
        <w:tc>
          <w:tcPr>
            <w:tcW w:w="1391" w:type="dxa"/>
            <w:vAlign w:val="bottom"/>
          </w:tcPr>
          <w:p w14:paraId="2D08EA27" w14:textId="1894CC7A" w:rsidR="007B5564" w:rsidRPr="00794973" w:rsidRDefault="007B5564" w:rsidP="005E38D2">
            <w:pPr>
              <w:pStyle w:val="tables"/>
            </w:pPr>
            <w:proofErr w:type="spellStart"/>
            <w:r w:rsidRPr="00794973">
              <w:t>const</w:t>
            </w:r>
            <w:proofErr w:type="spellEnd"/>
            <w:r w:rsidRPr="00794973">
              <w:t xml:space="preserve"> char *</w:t>
            </w:r>
          </w:p>
        </w:tc>
        <w:tc>
          <w:tcPr>
            <w:tcW w:w="1016" w:type="dxa"/>
            <w:vAlign w:val="bottom"/>
          </w:tcPr>
          <w:p w14:paraId="4A0BAC37" w14:textId="2FDDE833" w:rsidR="007B5564" w:rsidRPr="00794973" w:rsidRDefault="007B5564" w:rsidP="005E38D2">
            <w:pPr>
              <w:pStyle w:val="tables"/>
            </w:pPr>
            <w:proofErr w:type="spellStart"/>
            <w:r w:rsidRPr="00794973">
              <w:t>NaN</w:t>
            </w:r>
            <w:proofErr w:type="spellEnd"/>
          </w:p>
        </w:tc>
        <w:tc>
          <w:tcPr>
            <w:tcW w:w="1103" w:type="dxa"/>
            <w:vAlign w:val="bottom"/>
          </w:tcPr>
          <w:p w14:paraId="3CDA8FD9" w14:textId="6F21B1D5" w:rsidR="007B5564" w:rsidRPr="00794973" w:rsidRDefault="007B5564" w:rsidP="005E38D2">
            <w:pPr>
              <w:pStyle w:val="tables"/>
            </w:pPr>
            <w:proofErr w:type="spellStart"/>
            <w:r w:rsidRPr="00794973">
              <w:t>NaN</w:t>
            </w:r>
            <w:proofErr w:type="spellEnd"/>
          </w:p>
        </w:tc>
        <w:tc>
          <w:tcPr>
            <w:tcW w:w="977" w:type="dxa"/>
            <w:vAlign w:val="bottom"/>
          </w:tcPr>
          <w:p w14:paraId="27CD57D1" w14:textId="1F7527FC" w:rsidR="007B5564" w:rsidRPr="00794973" w:rsidRDefault="007B5564" w:rsidP="005E38D2">
            <w:pPr>
              <w:pStyle w:val="tables"/>
            </w:pPr>
            <w:r w:rsidRPr="00794973">
              <w:t>0</w:t>
            </w:r>
          </w:p>
        </w:tc>
      </w:tr>
      <w:tr w:rsidR="007B5564" w:rsidRPr="00794973" w14:paraId="74086E49" w14:textId="77777777" w:rsidTr="007B5564">
        <w:tc>
          <w:tcPr>
            <w:tcW w:w="1751" w:type="dxa"/>
            <w:vAlign w:val="bottom"/>
          </w:tcPr>
          <w:p w14:paraId="0223B09B" w14:textId="6C8BA2D8" w:rsidR="007B5564" w:rsidRPr="00794973" w:rsidRDefault="007B5564" w:rsidP="005E38D2">
            <w:pPr>
              <w:pStyle w:val="tables"/>
            </w:pPr>
            <w:proofErr w:type="spellStart"/>
            <w:r w:rsidRPr="00794973">
              <w:t>enable_irq</w:t>
            </w:r>
            <w:proofErr w:type="spellEnd"/>
          </w:p>
        </w:tc>
        <w:tc>
          <w:tcPr>
            <w:tcW w:w="1043" w:type="dxa"/>
            <w:vAlign w:val="bottom"/>
          </w:tcPr>
          <w:p w14:paraId="2E3AD1B9" w14:textId="43F3306E" w:rsidR="007B5564" w:rsidRPr="00794973" w:rsidRDefault="007B5564" w:rsidP="005E38D2">
            <w:pPr>
              <w:pStyle w:val="tables"/>
            </w:pPr>
            <w:r w:rsidRPr="00794973">
              <w:t>1</w:t>
            </w:r>
          </w:p>
        </w:tc>
        <w:tc>
          <w:tcPr>
            <w:tcW w:w="1349" w:type="dxa"/>
            <w:vAlign w:val="bottom"/>
          </w:tcPr>
          <w:p w14:paraId="218C6E84" w14:textId="6395BE75" w:rsidR="007B5564" w:rsidRPr="00794973" w:rsidRDefault="007B5564" w:rsidP="005E38D2">
            <w:pPr>
              <w:pStyle w:val="tables"/>
            </w:pPr>
            <w:r w:rsidRPr="00794973">
              <w:t>num-32</w:t>
            </w:r>
          </w:p>
        </w:tc>
        <w:tc>
          <w:tcPr>
            <w:tcW w:w="1391" w:type="dxa"/>
            <w:vAlign w:val="bottom"/>
          </w:tcPr>
          <w:p w14:paraId="2378934C" w14:textId="02B867D3" w:rsidR="007B5564" w:rsidRPr="00794973" w:rsidRDefault="007B5564" w:rsidP="005E38D2">
            <w:pPr>
              <w:pStyle w:val="tables"/>
            </w:pPr>
            <w:proofErr w:type="spellStart"/>
            <w:r w:rsidRPr="00794973">
              <w:t>int</w:t>
            </w:r>
            <w:proofErr w:type="spellEnd"/>
          </w:p>
        </w:tc>
        <w:tc>
          <w:tcPr>
            <w:tcW w:w="1016" w:type="dxa"/>
            <w:vAlign w:val="bottom"/>
          </w:tcPr>
          <w:p w14:paraId="63B7A02D" w14:textId="35F730B3" w:rsidR="007B5564" w:rsidRPr="00794973" w:rsidRDefault="007B5564" w:rsidP="005E38D2">
            <w:pPr>
              <w:pStyle w:val="tables"/>
            </w:pPr>
            <w:proofErr w:type="spellStart"/>
            <w:r w:rsidRPr="00794973">
              <w:t>NaN</w:t>
            </w:r>
            <w:proofErr w:type="spellEnd"/>
          </w:p>
        </w:tc>
        <w:tc>
          <w:tcPr>
            <w:tcW w:w="1103" w:type="dxa"/>
            <w:vAlign w:val="bottom"/>
          </w:tcPr>
          <w:p w14:paraId="1688C8D3" w14:textId="67140DF4" w:rsidR="007B5564" w:rsidRPr="00794973" w:rsidRDefault="007B5564" w:rsidP="005E38D2">
            <w:pPr>
              <w:pStyle w:val="tables"/>
            </w:pPr>
            <w:proofErr w:type="spellStart"/>
            <w:r w:rsidRPr="00794973">
              <w:t>NaN</w:t>
            </w:r>
            <w:proofErr w:type="spellEnd"/>
          </w:p>
        </w:tc>
        <w:tc>
          <w:tcPr>
            <w:tcW w:w="977" w:type="dxa"/>
            <w:vAlign w:val="bottom"/>
          </w:tcPr>
          <w:p w14:paraId="188CFE67" w14:textId="7773AA8B" w:rsidR="007B5564" w:rsidRPr="00794973" w:rsidRDefault="007B5564" w:rsidP="005E38D2">
            <w:pPr>
              <w:pStyle w:val="tables"/>
            </w:pPr>
            <w:r w:rsidRPr="00794973">
              <w:t>1</w:t>
            </w:r>
          </w:p>
        </w:tc>
      </w:tr>
      <w:tr w:rsidR="007B5564" w:rsidRPr="00794973" w14:paraId="272769A0" w14:textId="77777777" w:rsidTr="007B5564">
        <w:tc>
          <w:tcPr>
            <w:tcW w:w="1751" w:type="dxa"/>
            <w:vAlign w:val="bottom"/>
          </w:tcPr>
          <w:p w14:paraId="10400FD1" w14:textId="577C3ED2" w:rsidR="007B5564" w:rsidRPr="00794973" w:rsidRDefault="007B5564" w:rsidP="005E38D2">
            <w:pPr>
              <w:pStyle w:val="tables"/>
            </w:pPr>
            <w:proofErr w:type="spellStart"/>
            <w:r w:rsidRPr="00794973">
              <w:t>outb</w:t>
            </w:r>
            <w:proofErr w:type="spellEnd"/>
          </w:p>
        </w:tc>
        <w:tc>
          <w:tcPr>
            <w:tcW w:w="1043" w:type="dxa"/>
            <w:vAlign w:val="bottom"/>
          </w:tcPr>
          <w:p w14:paraId="04AB7050" w14:textId="5482D6EE" w:rsidR="007B5564" w:rsidRPr="00794973" w:rsidRDefault="007B5564" w:rsidP="005E38D2">
            <w:pPr>
              <w:pStyle w:val="tables"/>
            </w:pPr>
            <w:r w:rsidRPr="00794973">
              <w:t>0x40b</w:t>
            </w:r>
          </w:p>
        </w:tc>
        <w:tc>
          <w:tcPr>
            <w:tcW w:w="1349" w:type="dxa"/>
            <w:vAlign w:val="bottom"/>
          </w:tcPr>
          <w:p w14:paraId="4000670F" w14:textId="3A7C3DBB" w:rsidR="007B5564" w:rsidRPr="00794973" w:rsidRDefault="007B5564" w:rsidP="005E38D2">
            <w:pPr>
              <w:pStyle w:val="tables"/>
            </w:pPr>
            <w:r w:rsidRPr="00794973">
              <w:t>0x30</w:t>
            </w:r>
          </w:p>
        </w:tc>
        <w:tc>
          <w:tcPr>
            <w:tcW w:w="1391" w:type="dxa"/>
            <w:vAlign w:val="bottom"/>
          </w:tcPr>
          <w:p w14:paraId="6A7E748D" w14:textId="4B58FD88" w:rsidR="007B5564" w:rsidRPr="00794973" w:rsidRDefault="007B5564" w:rsidP="005E38D2">
            <w:pPr>
              <w:pStyle w:val="tables"/>
            </w:pPr>
            <w:proofErr w:type="spellStart"/>
            <w:r w:rsidRPr="00794973">
              <w:t>int</w:t>
            </w:r>
            <w:proofErr w:type="spellEnd"/>
          </w:p>
        </w:tc>
        <w:tc>
          <w:tcPr>
            <w:tcW w:w="1016" w:type="dxa"/>
            <w:vAlign w:val="bottom"/>
          </w:tcPr>
          <w:p w14:paraId="104A37B7" w14:textId="7939C710" w:rsidR="007B5564" w:rsidRPr="00794973" w:rsidRDefault="007B5564" w:rsidP="005E38D2">
            <w:pPr>
              <w:pStyle w:val="tables"/>
            </w:pPr>
            <w:proofErr w:type="spellStart"/>
            <w:r w:rsidRPr="00794973">
              <w:t>NaN</w:t>
            </w:r>
            <w:proofErr w:type="spellEnd"/>
          </w:p>
        </w:tc>
        <w:tc>
          <w:tcPr>
            <w:tcW w:w="1103" w:type="dxa"/>
            <w:vAlign w:val="bottom"/>
          </w:tcPr>
          <w:p w14:paraId="0A482FF1" w14:textId="3896A208" w:rsidR="007B5564" w:rsidRPr="00794973" w:rsidRDefault="007B5564" w:rsidP="005E38D2">
            <w:pPr>
              <w:pStyle w:val="tables"/>
            </w:pPr>
            <w:proofErr w:type="spellStart"/>
            <w:r w:rsidRPr="00794973">
              <w:t>NaN</w:t>
            </w:r>
            <w:proofErr w:type="spellEnd"/>
          </w:p>
        </w:tc>
        <w:tc>
          <w:tcPr>
            <w:tcW w:w="977" w:type="dxa"/>
            <w:vAlign w:val="bottom"/>
          </w:tcPr>
          <w:p w14:paraId="0E63D678" w14:textId="30033900" w:rsidR="007B5564" w:rsidRPr="00794973" w:rsidRDefault="007B5564" w:rsidP="005E38D2">
            <w:pPr>
              <w:pStyle w:val="tables"/>
            </w:pPr>
            <w:r w:rsidRPr="00794973">
              <w:t>1</w:t>
            </w:r>
          </w:p>
        </w:tc>
      </w:tr>
    </w:tbl>
    <w:p w14:paraId="6E7545FC" w14:textId="77777777" w:rsidR="007B5564" w:rsidRPr="00794973" w:rsidRDefault="007B5564" w:rsidP="007B5564">
      <w:pPr>
        <w:rPr>
          <w:rFonts w:ascii="Times New Roman" w:hAnsi="Times New Roman" w:cs="Times New Roman"/>
          <w:sz w:val="24"/>
          <w:szCs w:val="24"/>
        </w:rPr>
      </w:pPr>
    </w:p>
    <w:p w14:paraId="3C232CCB" w14:textId="56E3DD88" w:rsidR="006C2F7B" w:rsidRPr="00794973" w:rsidRDefault="006C2F7B" w:rsidP="00D302D8">
      <w:pPr>
        <w:pStyle w:val="Caption"/>
      </w:pPr>
    </w:p>
    <w:p w14:paraId="7EB6922E" w14:textId="77777777" w:rsidR="00026C25" w:rsidRPr="00794973" w:rsidRDefault="00026C25" w:rsidP="00D302D8">
      <w:pPr>
        <w:pStyle w:val="Caption"/>
      </w:pPr>
    </w:p>
    <w:p w14:paraId="626F11CC" w14:textId="77777777" w:rsidR="006C2F7B" w:rsidRPr="00794973" w:rsidRDefault="006C2F7B" w:rsidP="00D302D8">
      <w:pPr>
        <w:pStyle w:val="Caption"/>
      </w:pPr>
    </w:p>
    <w:p w14:paraId="0849DE86" w14:textId="771D63EF" w:rsidR="003963C0" w:rsidRPr="00794973" w:rsidRDefault="003963C0" w:rsidP="00D302D8">
      <w:pPr>
        <w:pStyle w:val="Caption"/>
      </w:pPr>
      <w:bookmarkStart w:id="306" w:name="_Toc128837644"/>
      <w:r w:rsidRPr="00794973">
        <w:lastRenderedPageBreak/>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13</w:t>
      </w:r>
      <w:r w:rsidR="00155C2C" w:rsidRPr="00794973">
        <w:fldChar w:fldCharType="end"/>
      </w:r>
      <w:r w:rsidRPr="00794973">
        <w:t>: Replace Missing Data with ‘[UNK] ’ Token</w:t>
      </w:r>
      <w:bookmarkEnd w:id="306"/>
    </w:p>
    <w:tbl>
      <w:tblPr>
        <w:tblStyle w:val="TableGrid"/>
        <w:tblW w:w="0" w:type="auto"/>
        <w:tblLook w:val="04A0" w:firstRow="1" w:lastRow="0" w:firstColumn="1" w:lastColumn="0" w:noHBand="0" w:noVBand="1"/>
      </w:tblPr>
      <w:tblGrid>
        <w:gridCol w:w="1751"/>
        <w:gridCol w:w="1043"/>
        <w:gridCol w:w="1349"/>
        <w:gridCol w:w="1391"/>
        <w:gridCol w:w="1016"/>
        <w:gridCol w:w="1103"/>
        <w:gridCol w:w="977"/>
      </w:tblGrid>
      <w:tr w:rsidR="007B5564" w:rsidRPr="00794973" w14:paraId="780FD17F" w14:textId="77777777" w:rsidTr="00D07A32">
        <w:tc>
          <w:tcPr>
            <w:tcW w:w="1751" w:type="dxa"/>
          </w:tcPr>
          <w:p w14:paraId="3B80EDFA" w14:textId="77777777" w:rsidR="007B5564" w:rsidRPr="00794973" w:rsidRDefault="007B5564" w:rsidP="005E38D2">
            <w:pPr>
              <w:pStyle w:val="tables"/>
              <w:rPr>
                <w:b/>
              </w:rPr>
            </w:pPr>
            <w:proofErr w:type="spellStart"/>
            <w:r w:rsidRPr="00794973">
              <w:rPr>
                <w:b/>
              </w:rPr>
              <w:t>function_name</w:t>
            </w:r>
            <w:proofErr w:type="spellEnd"/>
          </w:p>
        </w:tc>
        <w:tc>
          <w:tcPr>
            <w:tcW w:w="1043" w:type="dxa"/>
          </w:tcPr>
          <w:p w14:paraId="5C365DE5" w14:textId="77777777" w:rsidR="007B5564" w:rsidRPr="00794973" w:rsidRDefault="007B5564" w:rsidP="005E38D2">
            <w:pPr>
              <w:pStyle w:val="tables"/>
              <w:rPr>
                <w:b/>
              </w:rPr>
            </w:pPr>
            <w:r w:rsidRPr="00794973">
              <w:rPr>
                <w:b/>
              </w:rPr>
              <w:t>arg1</w:t>
            </w:r>
          </w:p>
        </w:tc>
        <w:tc>
          <w:tcPr>
            <w:tcW w:w="1349" w:type="dxa"/>
          </w:tcPr>
          <w:p w14:paraId="2CBCFE5F" w14:textId="77777777" w:rsidR="007B5564" w:rsidRPr="00794973" w:rsidRDefault="007B5564" w:rsidP="005E38D2">
            <w:pPr>
              <w:pStyle w:val="tables"/>
              <w:rPr>
                <w:b/>
              </w:rPr>
            </w:pPr>
            <w:r w:rsidRPr="00794973">
              <w:rPr>
                <w:b/>
              </w:rPr>
              <w:t>arg2</w:t>
            </w:r>
          </w:p>
        </w:tc>
        <w:tc>
          <w:tcPr>
            <w:tcW w:w="1391" w:type="dxa"/>
          </w:tcPr>
          <w:p w14:paraId="697756BB" w14:textId="77777777" w:rsidR="007B5564" w:rsidRPr="00794973" w:rsidRDefault="007B5564" w:rsidP="005E38D2">
            <w:pPr>
              <w:pStyle w:val="tables"/>
              <w:rPr>
                <w:b/>
              </w:rPr>
            </w:pPr>
            <w:proofErr w:type="spellStart"/>
            <w:r w:rsidRPr="00794973">
              <w:rPr>
                <w:b/>
              </w:rPr>
              <w:t>arg_type</w:t>
            </w:r>
            <w:proofErr w:type="spellEnd"/>
          </w:p>
        </w:tc>
        <w:tc>
          <w:tcPr>
            <w:tcW w:w="1016" w:type="dxa"/>
          </w:tcPr>
          <w:p w14:paraId="22472412" w14:textId="77777777" w:rsidR="007B5564" w:rsidRPr="00794973" w:rsidRDefault="007B5564" w:rsidP="005E38D2">
            <w:pPr>
              <w:pStyle w:val="tables"/>
              <w:rPr>
                <w:b/>
              </w:rPr>
            </w:pPr>
            <w:r w:rsidRPr="00794973">
              <w:rPr>
                <w:b/>
              </w:rPr>
              <w:t>param1</w:t>
            </w:r>
          </w:p>
        </w:tc>
        <w:tc>
          <w:tcPr>
            <w:tcW w:w="1103" w:type="dxa"/>
          </w:tcPr>
          <w:p w14:paraId="1E3F7BBE" w14:textId="77777777" w:rsidR="007B5564" w:rsidRPr="00794973" w:rsidRDefault="007B5564" w:rsidP="005E38D2">
            <w:pPr>
              <w:pStyle w:val="tables"/>
              <w:rPr>
                <w:b/>
              </w:rPr>
            </w:pPr>
            <w:r w:rsidRPr="00794973">
              <w:rPr>
                <w:b/>
              </w:rPr>
              <w:t>param2</w:t>
            </w:r>
          </w:p>
        </w:tc>
        <w:tc>
          <w:tcPr>
            <w:tcW w:w="977" w:type="dxa"/>
          </w:tcPr>
          <w:p w14:paraId="047ADA28" w14:textId="77777777" w:rsidR="007B5564" w:rsidRPr="00794973" w:rsidRDefault="007B5564" w:rsidP="005E38D2">
            <w:pPr>
              <w:pStyle w:val="tables"/>
              <w:rPr>
                <w:b/>
              </w:rPr>
            </w:pPr>
            <w:r w:rsidRPr="00794973">
              <w:rPr>
                <w:b/>
              </w:rPr>
              <w:t>labels</w:t>
            </w:r>
          </w:p>
        </w:tc>
      </w:tr>
      <w:tr w:rsidR="007B5564" w:rsidRPr="00794973" w14:paraId="57DC31F9" w14:textId="77777777" w:rsidTr="00D07A32">
        <w:tc>
          <w:tcPr>
            <w:tcW w:w="1751" w:type="dxa"/>
            <w:vAlign w:val="bottom"/>
          </w:tcPr>
          <w:p w14:paraId="11E4F258" w14:textId="77777777" w:rsidR="007B5564" w:rsidRPr="00794973" w:rsidRDefault="007B5564" w:rsidP="005E38D2">
            <w:pPr>
              <w:pStyle w:val="tables"/>
            </w:pPr>
            <w:proofErr w:type="spellStart"/>
            <w:r w:rsidRPr="00794973">
              <w:t>strcmp</w:t>
            </w:r>
            <w:proofErr w:type="spellEnd"/>
          </w:p>
        </w:tc>
        <w:tc>
          <w:tcPr>
            <w:tcW w:w="1043" w:type="dxa"/>
            <w:vAlign w:val="bottom"/>
          </w:tcPr>
          <w:p w14:paraId="1731E187" w14:textId="77777777" w:rsidR="007B5564" w:rsidRPr="00794973" w:rsidRDefault="007B5564" w:rsidP="005E38D2">
            <w:pPr>
              <w:pStyle w:val="tables"/>
            </w:pPr>
            <w:r w:rsidRPr="00794973">
              <w:t>bin</w:t>
            </w:r>
          </w:p>
        </w:tc>
        <w:tc>
          <w:tcPr>
            <w:tcW w:w="1349" w:type="dxa"/>
            <w:vAlign w:val="bottom"/>
          </w:tcPr>
          <w:p w14:paraId="6FA5BD6D" w14:textId="77777777" w:rsidR="007B5564" w:rsidRPr="00794973" w:rsidRDefault="007B5564" w:rsidP="005E38D2">
            <w:pPr>
              <w:pStyle w:val="tables"/>
            </w:pPr>
            <w:proofErr w:type="spellStart"/>
            <w:r w:rsidRPr="00794973">
              <w:t>val_format</w:t>
            </w:r>
            <w:proofErr w:type="spellEnd"/>
          </w:p>
        </w:tc>
        <w:tc>
          <w:tcPr>
            <w:tcW w:w="1391" w:type="dxa"/>
            <w:vAlign w:val="bottom"/>
          </w:tcPr>
          <w:p w14:paraId="4460E014" w14:textId="77777777" w:rsidR="007B5564" w:rsidRPr="00794973" w:rsidRDefault="007B5564" w:rsidP="005E38D2">
            <w:pPr>
              <w:pStyle w:val="tables"/>
            </w:pPr>
            <w:proofErr w:type="spellStart"/>
            <w:r w:rsidRPr="00794973">
              <w:t>const</w:t>
            </w:r>
            <w:proofErr w:type="spellEnd"/>
            <w:r w:rsidRPr="00794973">
              <w:t xml:space="preserve"> char *</w:t>
            </w:r>
          </w:p>
        </w:tc>
        <w:tc>
          <w:tcPr>
            <w:tcW w:w="1016" w:type="dxa"/>
            <w:vAlign w:val="bottom"/>
          </w:tcPr>
          <w:p w14:paraId="5381453E" w14:textId="4B15E607" w:rsidR="007B5564" w:rsidRPr="00794973" w:rsidRDefault="007B5564" w:rsidP="005E38D2">
            <w:pPr>
              <w:pStyle w:val="tables"/>
            </w:pPr>
            <w:r w:rsidRPr="00794973">
              <w:t>[UNK]</w:t>
            </w:r>
          </w:p>
        </w:tc>
        <w:tc>
          <w:tcPr>
            <w:tcW w:w="1103" w:type="dxa"/>
            <w:vAlign w:val="bottom"/>
          </w:tcPr>
          <w:p w14:paraId="214A3D88" w14:textId="5F04C3B3" w:rsidR="007B5564" w:rsidRPr="00794973" w:rsidRDefault="007B5564" w:rsidP="005E38D2">
            <w:pPr>
              <w:pStyle w:val="tables"/>
            </w:pPr>
            <w:r w:rsidRPr="00794973">
              <w:t>[UNK]</w:t>
            </w:r>
          </w:p>
        </w:tc>
        <w:tc>
          <w:tcPr>
            <w:tcW w:w="977" w:type="dxa"/>
            <w:vAlign w:val="bottom"/>
          </w:tcPr>
          <w:p w14:paraId="3827545C" w14:textId="77777777" w:rsidR="007B5564" w:rsidRPr="00794973" w:rsidRDefault="007B5564" w:rsidP="005E38D2">
            <w:pPr>
              <w:pStyle w:val="tables"/>
            </w:pPr>
            <w:r w:rsidRPr="00794973">
              <w:t>1</w:t>
            </w:r>
          </w:p>
        </w:tc>
      </w:tr>
      <w:tr w:rsidR="007B5564" w:rsidRPr="00794973" w14:paraId="3E15C48B" w14:textId="77777777" w:rsidTr="00D07A32">
        <w:tc>
          <w:tcPr>
            <w:tcW w:w="1751" w:type="dxa"/>
            <w:vAlign w:val="bottom"/>
          </w:tcPr>
          <w:p w14:paraId="35761485" w14:textId="77777777" w:rsidR="007B5564" w:rsidRPr="00794973" w:rsidRDefault="007B5564" w:rsidP="005E38D2">
            <w:pPr>
              <w:pStyle w:val="tables"/>
            </w:pPr>
            <w:proofErr w:type="spellStart"/>
            <w:r w:rsidRPr="00794973">
              <w:t>strcmp</w:t>
            </w:r>
            <w:proofErr w:type="spellEnd"/>
          </w:p>
        </w:tc>
        <w:tc>
          <w:tcPr>
            <w:tcW w:w="1043" w:type="dxa"/>
            <w:vAlign w:val="bottom"/>
          </w:tcPr>
          <w:p w14:paraId="0DFDFDD9" w14:textId="77777777" w:rsidR="007B5564" w:rsidRPr="00794973" w:rsidRDefault="007B5564" w:rsidP="005E38D2">
            <w:pPr>
              <w:pStyle w:val="tables"/>
            </w:pPr>
            <w:r w:rsidRPr="00794973">
              <w:t>no</w:t>
            </w:r>
          </w:p>
        </w:tc>
        <w:tc>
          <w:tcPr>
            <w:tcW w:w="1349" w:type="dxa"/>
            <w:vAlign w:val="bottom"/>
          </w:tcPr>
          <w:p w14:paraId="640024E7" w14:textId="77777777" w:rsidR="007B5564" w:rsidRPr="00794973" w:rsidRDefault="007B5564" w:rsidP="005E38D2">
            <w:pPr>
              <w:pStyle w:val="tables"/>
            </w:pPr>
            <w:r w:rsidRPr="00794973">
              <w:t>option</w:t>
            </w:r>
          </w:p>
        </w:tc>
        <w:tc>
          <w:tcPr>
            <w:tcW w:w="1391" w:type="dxa"/>
            <w:vAlign w:val="bottom"/>
          </w:tcPr>
          <w:p w14:paraId="74949F29" w14:textId="77777777" w:rsidR="007B5564" w:rsidRPr="00794973" w:rsidRDefault="007B5564" w:rsidP="005E38D2">
            <w:pPr>
              <w:pStyle w:val="tables"/>
            </w:pPr>
            <w:proofErr w:type="spellStart"/>
            <w:r w:rsidRPr="00794973">
              <w:t>const</w:t>
            </w:r>
            <w:proofErr w:type="spellEnd"/>
            <w:r w:rsidRPr="00794973">
              <w:t xml:space="preserve"> char *</w:t>
            </w:r>
          </w:p>
        </w:tc>
        <w:tc>
          <w:tcPr>
            <w:tcW w:w="1016" w:type="dxa"/>
            <w:vAlign w:val="bottom"/>
          </w:tcPr>
          <w:p w14:paraId="04AAE1A8" w14:textId="27B3CE7A" w:rsidR="007B5564" w:rsidRPr="00794973" w:rsidRDefault="007B5564" w:rsidP="005E38D2">
            <w:pPr>
              <w:pStyle w:val="tables"/>
            </w:pPr>
            <w:r w:rsidRPr="00794973">
              <w:t>[UNK]</w:t>
            </w:r>
          </w:p>
        </w:tc>
        <w:tc>
          <w:tcPr>
            <w:tcW w:w="1103" w:type="dxa"/>
            <w:vAlign w:val="bottom"/>
          </w:tcPr>
          <w:p w14:paraId="2A9FA3F4" w14:textId="3804F4B7" w:rsidR="007B5564" w:rsidRPr="00794973" w:rsidRDefault="007B5564" w:rsidP="005E38D2">
            <w:pPr>
              <w:pStyle w:val="tables"/>
            </w:pPr>
            <w:r w:rsidRPr="00794973">
              <w:t>[UNK]</w:t>
            </w:r>
          </w:p>
        </w:tc>
        <w:tc>
          <w:tcPr>
            <w:tcW w:w="977" w:type="dxa"/>
            <w:vAlign w:val="bottom"/>
          </w:tcPr>
          <w:p w14:paraId="49618AC7" w14:textId="77777777" w:rsidR="007B5564" w:rsidRPr="00794973" w:rsidRDefault="007B5564" w:rsidP="005E38D2">
            <w:pPr>
              <w:pStyle w:val="tables"/>
            </w:pPr>
            <w:r w:rsidRPr="00794973">
              <w:t>1</w:t>
            </w:r>
          </w:p>
        </w:tc>
      </w:tr>
      <w:tr w:rsidR="007B5564" w:rsidRPr="00794973" w14:paraId="7595A8D1" w14:textId="77777777" w:rsidTr="00D07A32">
        <w:tc>
          <w:tcPr>
            <w:tcW w:w="1751" w:type="dxa"/>
            <w:vAlign w:val="bottom"/>
          </w:tcPr>
          <w:p w14:paraId="6421D093" w14:textId="77777777" w:rsidR="007B5564" w:rsidRPr="00794973" w:rsidRDefault="007B5564" w:rsidP="005E38D2">
            <w:pPr>
              <w:pStyle w:val="tables"/>
            </w:pPr>
            <w:proofErr w:type="spellStart"/>
            <w:r w:rsidRPr="00794973">
              <w:t>printf</w:t>
            </w:r>
            <w:proofErr w:type="spellEnd"/>
          </w:p>
        </w:tc>
        <w:tc>
          <w:tcPr>
            <w:tcW w:w="1043" w:type="dxa"/>
            <w:vAlign w:val="bottom"/>
          </w:tcPr>
          <w:p w14:paraId="004B8D92" w14:textId="77777777" w:rsidR="007B5564" w:rsidRPr="00794973" w:rsidRDefault="007B5564" w:rsidP="005E38D2">
            <w:pPr>
              <w:pStyle w:val="tables"/>
            </w:pPr>
            <w:r w:rsidRPr="00794973">
              <w:t>\n[%s]\n</w:t>
            </w:r>
          </w:p>
        </w:tc>
        <w:tc>
          <w:tcPr>
            <w:tcW w:w="1349" w:type="dxa"/>
            <w:vAlign w:val="bottom"/>
          </w:tcPr>
          <w:p w14:paraId="6D82B84F" w14:textId="77777777" w:rsidR="007B5564" w:rsidRPr="00794973" w:rsidRDefault="007B5564" w:rsidP="005E38D2">
            <w:pPr>
              <w:pStyle w:val="tables"/>
            </w:pPr>
            <w:r w:rsidRPr="00794973">
              <w:t>architecture</w:t>
            </w:r>
          </w:p>
        </w:tc>
        <w:tc>
          <w:tcPr>
            <w:tcW w:w="1391" w:type="dxa"/>
            <w:vAlign w:val="bottom"/>
          </w:tcPr>
          <w:p w14:paraId="4AE5973A" w14:textId="77777777" w:rsidR="007B5564" w:rsidRPr="00794973" w:rsidRDefault="007B5564" w:rsidP="005E38D2">
            <w:pPr>
              <w:pStyle w:val="tables"/>
            </w:pPr>
            <w:proofErr w:type="spellStart"/>
            <w:r w:rsidRPr="00794973">
              <w:t>const</w:t>
            </w:r>
            <w:proofErr w:type="spellEnd"/>
            <w:r w:rsidRPr="00794973">
              <w:t xml:space="preserve"> char *</w:t>
            </w:r>
          </w:p>
        </w:tc>
        <w:tc>
          <w:tcPr>
            <w:tcW w:w="1016" w:type="dxa"/>
            <w:vAlign w:val="bottom"/>
          </w:tcPr>
          <w:p w14:paraId="64E75CEA" w14:textId="70C3CB50" w:rsidR="007B5564" w:rsidRPr="00794973" w:rsidRDefault="007B5564" w:rsidP="005E38D2">
            <w:pPr>
              <w:pStyle w:val="tables"/>
            </w:pPr>
            <w:r w:rsidRPr="00794973">
              <w:t>[UNK]</w:t>
            </w:r>
          </w:p>
        </w:tc>
        <w:tc>
          <w:tcPr>
            <w:tcW w:w="1103" w:type="dxa"/>
            <w:vAlign w:val="bottom"/>
          </w:tcPr>
          <w:p w14:paraId="1AE47CD7" w14:textId="225BBC91" w:rsidR="007B5564" w:rsidRPr="00794973" w:rsidRDefault="007B5564" w:rsidP="005E38D2">
            <w:pPr>
              <w:pStyle w:val="tables"/>
            </w:pPr>
            <w:r w:rsidRPr="00794973">
              <w:t>[UNK]</w:t>
            </w:r>
          </w:p>
        </w:tc>
        <w:tc>
          <w:tcPr>
            <w:tcW w:w="977" w:type="dxa"/>
            <w:vAlign w:val="bottom"/>
          </w:tcPr>
          <w:p w14:paraId="4A95F2EF" w14:textId="77777777" w:rsidR="007B5564" w:rsidRPr="00794973" w:rsidRDefault="007B5564" w:rsidP="005E38D2">
            <w:pPr>
              <w:pStyle w:val="tables"/>
            </w:pPr>
            <w:r w:rsidRPr="00794973">
              <w:t>0</w:t>
            </w:r>
          </w:p>
        </w:tc>
      </w:tr>
      <w:tr w:rsidR="007B5564" w:rsidRPr="00794973" w14:paraId="73A53B4F" w14:textId="77777777" w:rsidTr="00D07A32">
        <w:tc>
          <w:tcPr>
            <w:tcW w:w="1751" w:type="dxa"/>
            <w:vAlign w:val="bottom"/>
          </w:tcPr>
          <w:p w14:paraId="097A4CA5" w14:textId="77777777" w:rsidR="007B5564" w:rsidRPr="00794973" w:rsidRDefault="007B5564" w:rsidP="005E38D2">
            <w:pPr>
              <w:pStyle w:val="tables"/>
            </w:pPr>
            <w:proofErr w:type="spellStart"/>
            <w:r w:rsidRPr="00794973">
              <w:t>enable_irq</w:t>
            </w:r>
            <w:proofErr w:type="spellEnd"/>
          </w:p>
        </w:tc>
        <w:tc>
          <w:tcPr>
            <w:tcW w:w="1043" w:type="dxa"/>
            <w:vAlign w:val="bottom"/>
          </w:tcPr>
          <w:p w14:paraId="33DB0D04" w14:textId="77777777" w:rsidR="007B5564" w:rsidRPr="00794973" w:rsidRDefault="007B5564" w:rsidP="005E38D2">
            <w:pPr>
              <w:pStyle w:val="tables"/>
            </w:pPr>
            <w:r w:rsidRPr="00794973">
              <w:t>1</w:t>
            </w:r>
          </w:p>
        </w:tc>
        <w:tc>
          <w:tcPr>
            <w:tcW w:w="1349" w:type="dxa"/>
            <w:vAlign w:val="bottom"/>
          </w:tcPr>
          <w:p w14:paraId="758F1955" w14:textId="77777777" w:rsidR="007B5564" w:rsidRPr="00794973" w:rsidRDefault="007B5564" w:rsidP="005E38D2">
            <w:pPr>
              <w:pStyle w:val="tables"/>
            </w:pPr>
            <w:r w:rsidRPr="00794973">
              <w:t>num-32</w:t>
            </w:r>
          </w:p>
        </w:tc>
        <w:tc>
          <w:tcPr>
            <w:tcW w:w="1391" w:type="dxa"/>
            <w:vAlign w:val="bottom"/>
          </w:tcPr>
          <w:p w14:paraId="0DCBCBA4" w14:textId="77777777" w:rsidR="007B5564" w:rsidRPr="00794973" w:rsidRDefault="007B5564" w:rsidP="005E38D2">
            <w:pPr>
              <w:pStyle w:val="tables"/>
            </w:pPr>
            <w:proofErr w:type="spellStart"/>
            <w:r w:rsidRPr="00794973">
              <w:t>int</w:t>
            </w:r>
            <w:proofErr w:type="spellEnd"/>
          </w:p>
        </w:tc>
        <w:tc>
          <w:tcPr>
            <w:tcW w:w="1016" w:type="dxa"/>
            <w:vAlign w:val="bottom"/>
          </w:tcPr>
          <w:p w14:paraId="5E500C7F" w14:textId="735875BE" w:rsidR="007B5564" w:rsidRPr="00794973" w:rsidRDefault="007B5564" w:rsidP="005E38D2">
            <w:pPr>
              <w:pStyle w:val="tables"/>
            </w:pPr>
            <w:r w:rsidRPr="00794973">
              <w:t>[UNK]</w:t>
            </w:r>
          </w:p>
        </w:tc>
        <w:tc>
          <w:tcPr>
            <w:tcW w:w="1103" w:type="dxa"/>
            <w:vAlign w:val="bottom"/>
          </w:tcPr>
          <w:p w14:paraId="3FFC4DA3" w14:textId="23A9E0E7" w:rsidR="007B5564" w:rsidRPr="00794973" w:rsidRDefault="007B5564" w:rsidP="005E38D2">
            <w:pPr>
              <w:pStyle w:val="tables"/>
            </w:pPr>
            <w:r w:rsidRPr="00794973">
              <w:t>[UNK]</w:t>
            </w:r>
          </w:p>
        </w:tc>
        <w:tc>
          <w:tcPr>
            <w:tcW w:w="977" w:type="dxa"/>
            <w:vAlign w:val="bottom"/>
          </w:tcPr>
          <w:p w14:paraId="4D3B3676" w14:textId="77777777" w:rsidR="007B5564" w:rsidRPr="00794973" w:rsidRDefault="007B5564" w:rsidP="005E38D2">
            <w:pPr>
              <w:pStyle w:val="tables"/>
            </w:pPr>
            <w:r w:rsidRPr="00794973">
              <w:t>1</w:t>
            </w:r>
          </w:p>
        </w:tc>
      </w:tr>
      <w:tr w:rsidR="007B5564" w:rsidRPr="00794973" w14:paraId="085D6ED1" w14:textId="77777777" w:rsidTr="00D07A32">
        <w:tc>
          <w:tcPr>
            <w:tcW w:w="1751" w:type="dxa"/>
            <w:vAlign w:val="bottom"/>
          </w:tcPr>
          <w:p w14:paraId="24E13BDD" w14:textId="77777777" w:rsidR="007B5564" w:rsidRPr="00794973" w:rsidRDefault="007B5564" w:rsidP="005E38D2">
            <w:pPr>
              <w:pStyle w:val="tables"/>
            </w:pPr>
            <w:proofErr w:type="spellStart"/>
            <w:r w:rsidRPr="00794973">
              <w:t>outb</w:t>
            </w:r>
            <w:proofErr w:type="spellEnd"/>
          </w:p>
        </w:tc>
        <w:tc>
          <w:tcPr>
            <w:tcW w:w="1043" w:type="dxa"/>
            <w:vAlign w:val="bottom"/>
          </w:tcPr>
          <w:p w14:paraId="6FC251FE" w14:textId="77777777" w:rsidR="007B5564" w:rsidRPr="00794973" w:rsidRDefault="007B5564" w:rsidP="005E38D2">
            <w:pPr>
              <w:pStyle w:val="tables"/>
            </w:pPr>
            <w:r w:rsidRPr="00794973">
              <w:t>0x40b</w:t>
            </w:r>
          </w:p>
        </w:tc>
        <w:tc>
          <w:tcPr>
            <w:tcW w:w="1349" w:type="dxa"/>
            <w:vAlign w:val="bottom"/>
          </w:tcPr>
          <w:p w14:paraId="0CD06CC5" w14:textId="77777777" w:rsidR="007B5564" w:rsidRPr="00794973" w:rsidRDefault="007B5564" w:rsidP="005E38D2">
            <w:pPr>
              <w:pStyle w:val="tables"/>
            </w:pPr>
            <w:r w:rsidRPr="00794973">
              <w:t>0x30</w:t>
            </w:r>
          </w:p>
        </w:tc>
        <w:tc>
          <w:tcPr>
            <w:tcW w:w="1391" w:type="dxa"/>
            <w:vAlign w:val="bottom"/>
          </w:tcPr>
          <w:p w14:paraId="32E97FD5" w14:textId="77777777" w:rsidR="007B5564" w:rsidRPr="00794973" w:rsidRDefault="007B5564" w:rsidP="005E38D2">
            <w:pPr>
              <w:pStyle w:val="tables"/>
            </w:pPr>
            <w:proofErr w:type="spellStart"/>
            <w:r w:rsidRPr="00794973">
              <w:t>int</w:t>
            </w:r>
            <w:proofErr w:type="spellEnd"/>
          </w:p>
        </w:tc>
        <w:tc>
          <w:tcPr>
            <w:tcW w:w="1016" w:type="dxa"/>
            <w:vAlign w:val="bottom"/>
          </w:tcPr>
          <w:p w14:paraId="42D9E60C" w14:textId="1D0D5653" w:rsidR="007B5564" w:rsidRPr="00794973" w:rsidRDefault="007B5564" w:rsidP="005E38D2">
            <w:pPr>
              <w:pStyle w:val="tables"/>
            </w:pPr>
            <w:r w:rsidRPr="00794973">
              <w:t>[UNK]</w:t>
            </w:r>
          </w:p>
        </w:tc>
        <w:tc>
          <w:tcPr>
            <w:tcW w:w="1103" w:type="dxa"/>
            <w:vAlign w:val="bottom"/>
          </w:tcPr>
          <w:p w14:paraId="3C5B21C4" w14:textId="23B57017" w:rsidR="007B5564" w:rsidRPr="00794973" w:rsidRDefault="007B5564" w:rsidP="005E38D2">
            <w:pPr>
              <w:pStyle w:val="tables"/>
            </w:pPr>
            <w:r w:rsidRPr="00794973">
              <w:t>[UNK]</w:t>
            </w:r>
          </w:p>
        </w:tc>
        <w:tc>
          <w:tcPr>
            <w:tcW w:w="977" w:type="dxa"/>
            <w:vAlign w:val="bottom"/>
          </w:tcPr>
          <w:p w14:paraId="0F2B3A04" w14:textId="77777777" w:rsidR="007B5564" w:rsidRPr="00794973" w:rsidRDefault="007B5564" w:rsidP="005E38D2">
            <w:pPr>
              <w:pStyle w:val="tables"/>
            </w:pPr>
            <w:r w:rsidRPr="00794973">
              <w:t>1</w:t>
            </w:r>
          </w:p>
        </w:tc>
      </w:tr>
    </w:tbl>
    <w:p w14:paraId="30B7BB12" w14:textId="491D75F1" w:rsidR="00F875C0" w:rsidRPr="00794973" w:rsidRDefault="00F875C0" w:rsidP="006F15AC">
      <w:pPr>
        <w:rPr>
          <w:rFonts w:ascii="Times New Roman" w:hAnsi="Times New Roman" w:cs="Times New Roman"/>
          <w:sz w:val="24"/>
          <w:szCs w:val="24"/>
        </w:rPr>
      </w:pPr>
    </w:p>
    <w:p w14:paraId="24F496CA" w14:textId="1841EE7C" w:rsidR="00F875C0" w:rsidRPr="00794973" w:rsidRDefault="00F875C0" w:rsidP="00BA1DB7">
      <w:pPr>
        <w:pStyle w:val="Subtitle"/>
      </w:pPr>
      <w:r w:rsidRPr="00794973">
        <w:t xml:space="preserve">Dealing with missing or incomplete data is an important step in data preprocessing so depending on the type and extent of missing data, various methods were used to handle missing data, such as removing the missing data, replacing missing values with the unknown token </w:t>
      </w:r>
      <w:r w:rsidR="00B83439" w:rsidRPr="00794973">
        <w:t>‘[UNK]’</w:t>
      </w:r>
      <w:r w:rsidRPr="00794973">
        <w:t xml:space="preserve">to fill in the missing values. </w:t>
      </w:r>
    </w:p>
    <w:p w14:paraId="564980F9" w14:textId="7D075044" w:rsidR="00F875C0" w:rsidRPr="00794973" w:rsidRDefault="00F875C0" w:rsidP="00ED3B7E">
      <w:pPr>
        <w:pStyle w:val="Heading3"/>
        <w:rPr>
          <w:rFonts w:cs="Times New Roman"/>
        </w:rPr>
      </w:pPr>
      <w:bookmarkStart w:id="307" w:name="_Toc127540103"/>
      <w:bookmarkStart w:id="308" w:name="_Toc128698845"/>
      <w:bookmarkStart w:id="309" w:name="_Toc128700417"/>
      <w:bookmarkStart w:id="310" w:name="_Toc128704321"/>
      <w:bookmarkStart w:id="311" w:name="_Toc128838625"/>
      <w:r w:rsidRPr="00794973">
        <w:rPr>
          <w:rFonts w:cs="Times New Roman"/>
        </w:rPr>
        <w:t>Reducing Size of Data by Removing Irrelevant Features</w:t>
      </w:r>
      <w:bookmarkEnd w:id="307"/>
      <w:bookmarkEnd w:id="308"/>
      <w:bookmarkEnd w:id="309"/>
      <w:bookmarkEnd w:id="310"/>
      <w:bookmarkEnd w:id="311"/>
      <w:r w:rsidRPr="00794973">
        <w:rPr>
          <w:rFonts w:cs="Times New Roman"/>
        </w:rPr>
        <w:t xml:space="preserve"> </w:t>
      </w:r>
    </w:p>
    <w:p w14:paraId="78477C4C" w14:textId="46CC5E27" w:rsidR="008922D8" w:rsidRPr="00794973" w:rsidRDefault="008922D8" w:rsidP="008922D8">
      <w:pPr>
        <w:pStyle w:val="Caption"/>
        <w:keepNext/>
      </w:pPr>
      <w:bookmarkStart w:id="312" w:name="_Toc128837645"/>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14</w:t>
      </w:r>
      <w:r w:rsidR="00155C2C" w:rsidRPr="00794973">
        <w:fldChar w:fldCharType="end"/>
      </w:r>
      <w:r w:rsidRPr="00794973">
        <w:t>: Removing Irrelevant Data</w:t>
      </w:r>
      <w:bookmarkEnd w:id="312"/>
    </w:p>
    <w:tbl>
      <w:tblPr>
        <w:tblStyle w:val="TableGrid"/>
        <w:tblW w:w="0" w:type="auto"/>
        <w:tblLayout w:type="fixed"/>
        <w:tblLook w:val="04A0" w:firstRow="1" w:lastRow="0" w:firstColumn="1" w:lastColumn="0" w:noHBand="0" w:noVBand="1"/>
      </w:tblPr>
      <w:tblGrid>
        <w:gridCol w:w="1525"/>
        <w:gridCol w:w="810"/>
        <w:gridCol w:w="1080"/>
        <w:gridCol w:w="1260"/>
        <w:gridCol w:w="810"/>
        <w:gridCol w:w="810"/>
        <w:gridCol w:w="720"/>
        <w:gridCol w:w="1615"/>
      </w:tblGrid>
      <w:tr w:rsidR="008922D8" w:rsidRPr="00794973" w14:paraId="0AB3980D" w14:textId="77777777" w:rsidTr="00866AD5">
        <w:tc>
          <w:tcPr>
            <w:tcW w:w="1525" w:type="dxa"/>
            <w:vAlign w:val="bottom"/>
          </w:tcPr>
          <w:p w14:paraId="56398EE9" w14:textId="77777777" w:rsidR="00DB6731" w:rsidRPr="00794973" w:rsidRDefault="004922BA" w:rsidP="005E38D2">
            <w:pPr>
              <w:pStyle w:val="tables"/>
              <w:rPr>
                <w:b/>
              </w:rPr>
            </w:pPr>
            <w:r w:rsidRPr="00794973">
              <w:rPr>
                <w:b/>
              </w:rPr>
              <w:t>function_</w:t>
            </w:r>
          </w:p>
          <w:p w14:paraId="34D82B29" w14:textId="49CCF0AA" w:rsidR="004922BA" w:rsidRPr="00794973" w:rsidRDefault="004922BA" w:rsidP="005E38D2">
            <w:pPr>
              <w:pStyle w:val="tables"/>
              <w:rPr>
                <w:b/>
              </w:rPr>
            </w:pPr>
            <w:r w:rsidRPr="00794973">
              <w:rPr>
                <w:b/>
              </w:rPr>
              <w:t>name</w:t>
            </w:r>
          </w:p>
        </w:tc>
        <w:tc>
          <w:tcPr>
            <w:tcW w:w="810" w:type="dxa"/>
            <w:vAlign w:val="bottom"/>
          </w:tcPr>
          <w:p w14:paraId="63FC8827" w14:textId="1CC19BB4" w:rsidR="004922BA" w:rsidRPr="00794973" w:rsidRDefault="004922BA" w:rsidP="005E38D2">
            <w:pPr>
              <w:pStyle w:val="tables"/>
              <w:rPr>
                <w:b/>
              </w:rPr>
            </w:pPr>
            <w:r w:rsidRPr="00794973">
              <w:rPr>
                <w:b/>
              </w:rPr>
              <w:t>arg1</w:t>
            </w:r>
          </w:p>
        </w:tc>
        <w:tc>
          <w:tcPr>
            <w:tcW w:w="1080" w:type="dxa"/>
            <w:vAlign w:val="bottom"/>
          </w:tcPr>
          <w:p w14:paraId="6A002C36" w14:textId="4A7F19B0" w:rsidR="004922BA" w:rsidRPr="00794973" w:rsidRDefault="004922BA" w:rsidP="005E38D2">
            <w:pPr>
              <w:pStyle w:val="tables"/>
              <w:rPr>
                <w:b/>
              </w:rPr>
            </w:pPr>
            <w:r w:rsidRPr="00794973">
              <w:rPr>
                <w:b/>
              </w:rPr>
              <w:t>arg2</w:t>
            </w:r>
          </w:p>
        </w:tc>
        <w:tc>
          <w:tcPr>
            <w:tcW w:w="1260" w:type="dxa"/>
            <w:vAlign w:val="bottom"/>
          </w:tcPr>
          <w:p w14:paraId="23AD10F9" w14:textId="090951DA" w:rsidR="004922BA" w:rsidRPr="00794973" w:rsidRDefault="004922BA" w:rsidP="005E38D2">
            <w:pPr>
              <w:pStyle w:val="tables"/>
              <w:rPr>
                <w:b/>
              </w:rPr>
            </w:pPr>
            <w:proofErr w:type="spellStart"/>
            <w:r w:rsidRPr="00794973">
              <w:rPr>
                <w:b/>
              </w:rPr>
              <w:t>arg_type</w:t>
            </w:r>
            <w:proofErr w:type="spellEnd"/>
          </w:p>
        </w:tc>
        <w:tc>
          <w:tcPr>
            <w:tcW w:w="810" w:type="dxa"/>
            <w:vAlign w:val="bottom"/>
          </w:tcPr>
          <w:p w14:paraId="4170F5E0" w14:textId="4595D4AA" w:rsidR="004922BA" w:rsidRPr="00794973" w:rsidRDefault="004922BA" w:rsidP="005E38D2">
            <w:pPr>
              <w:pStyle w:val="tables"/>
              <w:rPr>
                <w:b/>
              </w:rPr>
            </w:pPr>
            <w:r w:rsidRPr="00794973">
              <w:rPr>
                <w:b/>
              </w:rPr>
              <w:t>param1</w:t>
            </w:r>
          </w:p>
        </w:tc>
        <w:tc>
          <w:tcPr>
            <w:tcW w:w="810" w:type="dxa"/>
            <w:vAlign w:val="bottom"/>
          </w:tcPr>
          <w:p w14:paraId="25956EEA" w14:textId="200C47A4" w:rsidR="004922BA" w:rsidRPr="00794973" w:rsidRDefault="004922BA" w:rsidP="005E38D2">
            <w:pPr>
              <w:pStyle w:val="tables"/>
              <w:rPr>
                <w:b/>
              </w:rPr>
            </w:pPr>
            <w:r w:rsidRPr="00794973">
              <w:rPr>
                <w:b/>
              </w:rPr>
              <w:t>param2</w:t>
            </w:r>
          </w:p>
        </w:tc>
        <w:tc>
          <w:tcPr>
            <w:tcW w:w="720" w:type="dxa"/>
            <w:vAlign w:val="bottom"/>
          </w:tcPr>
          <w:p w14:paraId="70CCC6FE" w14:textId="122515CE" w:rsidR="004922BA" w:rsidRPr="00794973" w:rsidRDefault="004922BA" w:rsidP="005E38D2">
            <w:pPr>
              <w:pStyle w:val="tables"/>
              <w:rPr>
                <w:b/>
              </w:rPr>
            </w:pPr>
            <w:r w:rsidRPr="00794973">
              <w:rPr>
                <w:b/>
              </w:rPr>
              <w:t>labels</w:t>
            </w:r>
          </w:p>
        </w:tc>
        <w:tc>
          <w:tcPr>
            <w:tcW w:w="1615" w:type="dxa"/>
            <w:vAlign w:val="bottom"/>
          </w:tcPr>
          <w:p w14:paraId="7AFB031E" w14:textId="33C22E4B" w:rsidR="004922BA" w:rsidRPr="00794973" w:rsidRDefault="004922BA" w:rsidP="005E38D2">
            <w:pPr>
              <w:pStyle w:val="tables"/>
              <w:rPr>
                <w:b/>
              </w:rPr>
            </w:pPr>
            <w:proofErr w:type="spellStart"/>
            <w:r w:rsidRPr="00794973">
              <w:rPr>
                <w:b/>
              </w:rPr>
              <w:t>full_text</w:t>
            </w:r>
            <w:proofErr w:type="spellEnd"/>
          </w:p>
        </w:tc>
      </w:tr>
      <w:tr w:rsidR="008922D8" w:rsidRPr="00794973" w14:paraId="163BB9AF" w14:textId="77777777" w:rsidTr="00866AD5">
        <w:tc>
          <w:tcPr>
            <w:tcW w:w="1525" w:type="dxa"/>
            <w:vAlign w:val="bottom"/>
          </w:tcPr>
          <w:p w14:paraId="26DCF1D5" w14:textId="4E63EF1E" w:rsidR="004922BA" w:rsidRPr="00794973" w:rsidRDefault="004922BA" w:rsidP="005E38D2">
            <w:pPr>
              <w:pStyle w:val="tables"/>
            </w:pPr>
            <w:proofErr w:type="spellStart"/>
            <w:r w:rsidRPr="00794973">
              <w:t>stricmp</w:t>
            </w:r>
            <w:proofErr w:type="spellEnd"/>
          </w:p>
        </w:tc>
        <w:tc>
          <w:tcPr>
            <w:tcW w:w="810" w:type="dxa"/>
            <w:vAlign w:val="bottom"/>
          </w:tcPr>
          <w:p w14:paraId="05363A52" w14:textId="6AD9315B" w:rsidR="004922BA" w:rsidRPr="00794973" w:rsidRDefault="004922BA" w:rsidP="005E38D2">
            <w:pPr>
              <w:pStyle w:val="tables"/>
            </w:pPr>
            <w:r w:rsidRPr="00794973">
              <w:t>.</w:t>
            </w:r>
            <w:proofErr w:type="spellStart"/>
            <w:r w:rsidRPr="00794973">
              <w:t>pngds</w:t>
            </w:r>
            <w:proofErr w:type="spellEnd"/>
          </w:p>
        </w:tc>
        <w:tc>
          <w:tcPr>
            <w:tcW w:w="1080" w:type="dxa"/>
            <w:vAlign w:val="bottom"/>
          </w:tcPr>
          <w:p w14:paraId="0C680946" w14:textId="294759A2" w:rsidR="004922BA" w:rsidRPr="00794973" w:rsidRDefault="004922BA" w:rsidP="005E38D2">
            <w:pPr>
              <w:pStyle w:val="tables"/>
            </w:pPr>
            <w:proofErr w:type="spellStart"/>
            <w:r w:rsidRPr="00794973">
              <w:t>sExt</w:t>
            </w:r>
            <w:proofErr w:type="spellEnd"/>
          </w:p>
        </w:tc>
        <w:tc>
          <w:tcPr>
            <w:tcW w:w="1260" w:type="dxa"/>
            <w:vAlign w:val="bottom"/>
          </w:tcPr>
          <w:p w14:paraId="0E387FB9" w14:textId="31467325" w:rsidR="004922BA" w:rsidRPr="00794973" w:rsidRDefault="004922BA" w:rsidP="005E38D2">
            <w:pPr>
              <w:pStyle w:val="tables"/>
            </w:pPr>
            <w:r w:rsidRPr="00794973">
              <w:t>char *</w:t>
            </w:r>
          </w:p>
        </w:tc>
        <w:tc>
          <w:tcPr>
            <w:tcW w:w="810" w:type="dxa"/>
            <w:vAlign w:val="bottom"/>
          </w:tcPr>
          <w:p w14:paraId="2888A603" w14:textId="76BC1D5E" w:rsidR="004922BA" w:rsidRPr="00794973" w:rsidRDefault="004922BA" w:rsidP="005E38D2">
            <w:pPr>
              <w:pStyle w:val="tables"/>
            </w:pPr>
            <w:r w:rsidRPr="00794973">
              <w:t>[UNK]</w:t>
            </w:r>
          </w:p>
        </w:tc>
        <w:tc>
          <w:tcPr>
            <w:tcW w:w="810" w:type="dxa"/>
            <w:vAlign w:val="bottom"/>
          </w:tcPr>
          <w:p w14:paraId="1D5597B6" w14:textId="29BF9191" w:rsidR="004922BA" w:rsidRPr="00794973" w:rsidRDefault="004922BA" w:rsidP="005E38D2">
            <w:pPr>
              <w:pStyle w:val="tables"/>
            </w:pPr>
            <w:r w:rsidRPr="00794973">
              <w:t>[UNK]</w:t>
            </w:r>
          </w:p>
        </w:tc>
        <w:tc>
          <w:tcPr>
            <w:tcW w:w="720" w:type="dxa"/>
            <w:vAlign w:val="bottom"/>
          </w:tcPr>
          <w:p w14:paraId="77A9D3B1" w14:textId="3540293D" w:rsidR="004922BA" w:rsidRPr="00794973" w:rsidRDefault="004922BA" w:rsidP="005E38D2">
            <w:pPr>
              <w:pStyle w:val="tables"/>
            </w:pPr>
            <w:r w:rsidRPr="00794973">
              <w:t>1</w:t>
            </w:r>
          </w:p>
        </w:tc>
        <w:tc>
          <w:tcPr>
            <w:tcW w:w="1615" w:type="dxa"/>
            <w:vAlign w:val="bottom"/>
          </w:tcPr>
          <w:p w14:paraId="492B1E71" w14:textId="797AE086" w:rsidR="004922BA" w:rsidRPr="00794973" w:rsidRDefault="004922BA" w:rsidP="005E38D2">
            <w:pPr>
              <w:pStyle w:val="tables"/>
            </w:pPr>
            <w:proofErr w:type="spellStart"/>
            <w:r w:rsidRPr="00794973">
              <w:t>stricmp</w:t>
            </w:r>
            <w:proofErr w:type="spellEnd"/>
            <w:r w:rsidRPr="00794973">
              <w:t xml:space="preserve"> .</w:t>
            </w:r>
            <w:proofErr w:type="spellStart"/>
            <w:r w:rsidRPr="00794973">
              <w:t>pngds</w:t>
            </w:r>
            <w:proofErr w:type="spellEnd"/>
            <w:r w:rsidRPr="00794973">
              <w:t xml:space="preserve"> </w:t>
            </w:r>
            <w:proofErr w:type="spellStart"/>
            <w:r w:rsidRPr="00794973">
              <w:t>sExt</w:t>
            </w:r>
            <w:proofErr w:type="spellEnd"/>
            <w:r w:rsidRPr="00794973">
              <w:t xml:space="preserve"> char * [UNK] [UNK]</w:t>
            </w:r>
          </w:p>
        </w:tc>
      </w:tr>
      <w:tr w:rsidR="008922D8" w:rsidRPr="00794973" w14:paraId="17891E77" w14:textId="77777777" w:rsidTr="00866AD5">
        <w:tc>
          <w:tcPr>
            <w:tcW w:w="1525" w:type="dxa"/>
            <w:vAlign w:val="bottom"/>
          </w:tcPr>
          <w:p w14:paraId="0C4F1FE1" w14:textId="6EDB093B" w:rsidR="004922BA" w:rsidRPr="00794973" w:rsidRDefault="004922BA" w:rsidP="005E38D2">
            <w:pPr>
              <w:pStyle w:val="tables"/>
            </w:pPr>
            <w:proofErr w:type="spellStart"/>
            <w:r w:rsidRPr="00794973">
              <w:t>strcasecmp</w:t>
            </w:r>
            <w:proofErr w:type="spellEnd"/>
          </w:p>
        </w:tc>
        <w:tc>
          <w:tcPr>
            <w:tcW w:w="810" w:type="dxa"/>
            <w:vAlign w:val="bottom"/>
          </w:tcPr>
          <w:p w14:paraId="5286C225" w14:textId="63FE1451" w:rsidR="004922BA" w:rsidRPr="00794973" w:rsidRDefault="004922BA" w:rsidP="005E38D2">
            <w:pPr>
              <w:pStyle w:val="tables"/>
            </w:pPr>
            <w:r w:rsidRPr="00794973">
              <w:t>p</w:t>
            </w:r>
          </w:p>
        </w:tc>
        <w:tc>
          <w:tcPr>
            <w:tcW w:w="1080" w:type="dxa"/>
            <w:vAlign w:val="bottom"/>
          </w:tcPr>
          <w:p w14:paraId="16D2E341" w14:textId="255E593E" w:rsidR="004922BA" w:rsidRPr="00794973" w:rsidRDefault="004922BA" w:rsidP="005E38D2">
            <w:pPr>
              <w:pStyle w:val="tables"/>
            </w:pPr>
            <w:r w:rsidRPr="00794973">
              <w:t>html</w:t>
            </w:r>
          </w:p>
        </w:tc>
        <w:tc>
          <w:tcPr>
            <w:tcW w:w="1260" w:type="dxa"/>
            <w:vAlign w:val="bottom"/>
          </w:tcPr>
          <w:p w14:paraId="3364F7FA" w14:textId="2F9275FE" w:rsidR="004922BA" w:rsidRPr="00794973" w:rsidRDefault="004922BA" w:rsidP="005E38D2">
            <w:pPr>
              <w:pStyle w:val="tables"/>
            </w:pPr>
            <w:proofErr w:type="spellStart"/>
            <w:r w:rsidRPr="00794973">
              <w:t>const</w:t>
            </w:r>
            <w:proofErr w:type="spellEnd"/>
            <w:r w:rsidRPr="00794973">
              <w:t xml:space="preserve"> char *</w:t>
            </w:r>
          </w:p>
        </w:tc>
        <w:tc>
          <w:tcPr>
            <w:tcW w:w="810" w:type="dxa"/>
            <w:vAlign w:val="bottom"/>
          </w:tcPr>
          <w:p w14:paraId="4389F09C" w14:textId="20C55C47" w:rsidR="004922BA" w:rsidRPr="00794973" w:rsidRDefault="004922BA" w:rsidP="005E38D2">
            <w:pPr>
              <w:pStyle w:val="tables"/>
            </w:pPr>
            <w:r w:rsidRPr="00794973">
              <w:t>[UNK]</w:t>
            </w:r>
          </w:p>
        </w:tc>
        <w:tc>
          <w:tcPr>
            <w:tcW w:w="810" w:type="dxa"/>
            <w:vAlign w:val="bottom"/>
          </w:tcPr>
          <w:p w14:paraId="1DE072C1" w14:textId="4E71E2D0" w:rsidR="004922BA" w:rsidRPr="00794973" w:rsidRDefault="004922BA" w:rsidP="005E38D2">
            <w:pPr>
              <w:pStyle w:val="tables"/>
            </w:pPr>
            <w:r w:rsidRPr="00794973">
              <w:t>[UNK]</w:t>
            </w:r>
          </w:p>
        </w:tc>
        <w:tc>
          <w:tcPr>
            <w:tcW w:w="720" w:type="dxa"/>
            <w:vAlign w:val="bottom"/>
          </w:tcPr>
          <w:p w14:paraId="469F2709" w14:textId="0217294C" w:rsidR="004922BA" w:rsidRPr="00794973" w:rsidRDefault="004922BA" w:rsidP="005E38D2">
            <w:pPr>
              <w:pStyle w:val="tables"/>
            </w:pPr>
            <w:r w:rsidRPr="00794973">
              <w:t>0</w:t>
            </w:r>
          </w:p>
        </w:tc>
        <w:tc>
          <w:tcPr>
            <w:tcW w:w="1615" w:type="dxa"/>
            <w:vAlign w:val="bottom"/>
          </w:tcPr>
          <w:p w14:paraId="62A964B3" w14:textId="4D97F305" w:rsidR="004922BA" w:rsidRPr="00794973" w:rsidRDefault="004922BA" w:rsidP="005E38D2">
            <w:pPr>
              <w:pStyle w:val="tables"/>
            </w:pPr>
            <w:proofErr w:type="spellStart"/>
            <w:r w:rsidRPr="00794973">
              <w:t>strcasecmp</w:t>
            </w:r>
            <w:proofErr w:type="spellEnd"/>
            <w:r w:rsidRPr="00794973">
              <w:t xml:space="preserve"> p html </w:t>
            </w:r>
            <w:proofErr w:type="spellStart"/>
            <w:r w:rsidRPr="00794973">
              <w:t>const</w:t>
            </w:r>
            <w:proofErr w:type="spellEnd"/>
            <w:r w:rsidRPr="00794973">
              <w:t xml:space="preserve"> char * [UNK] [UNK]</w:t>
            </w:r>
          </w:p>
        </w:tc>
      </w:tr>
      <w:tr w:rsidR="008922D8" w:rsidRPr="00794973" w14:paraId="379EB708" w14:textId="77777777" w:rsidTr="00866AD5">
        <w:tc>
          <w:tcPr>
            <w:tcW w:w="1525" w:type="dxa"/>
            <w:vAlign w:val="bottom"/>
          </w:tcPr>
          <w:p w14:paraId="0262833E" w14:textId="57CAF9F2" w:rsidR="004922BA" w:rsidRPr="00794973" w:rsidRDefault="004922BA" w:rsidP="005E38D2">
            <w:pPr>
              <w:pStyle w:val="tables"/>
            </w:pPr>
            <w:r w:rsidRPr="00794973">
              <w:t>matches</w:t>
            </w:r>
          </w:p>
        </w:tc>
        <w:tc>
          <w:tcPr>
            <w:tcW w:w="810" w:type="dxa"/>
            <w:vAlign w:val="bottom"/>
          </w:tcPr>
          <w:p w14:paraId="185183FE" w14:textId="20E39288" w:rsidR="004922BA" w:rsidRPr="00794973" w:rsidRDefault="004922BA" w:rsidP="005E38D2">
            <w:pPr>
              <w:pStyle w:val="tables"/>
            </w:pPr>
            <w:r w:rsidRPr="00794973">
              <w:t>*</w:t>
            </w:r>
            <w:proofErr w:type="spellStart"/>
            <w:r w:rsidRPr="00794973">
              <w:t>argv</w:t>
            </w:r>
            <w:proofErr w:type="spellEnd"/>
          </w:p>
        </w:tc>
        <w:tc>
          <w:tcPr>
            <w:tcW w:w="1080" w:type="dxa"/>
            <w:vAlign w:val="bottom"/>
          </w:tcPr>
          <w:p w14:paraId="0A417009" w14:textId="5579282C" w:rsidR="004922BA" w:rsidRPr="00794973" w:rsidRDefault="004922BA" w:rsidP="005E38D2">
            <w:pPr>
              <w:pStyle w:val="tables"/>
            </w:pPr>
            <w:r w:rsidRPr="00794973">
              <w:t>reordering</w:t>
            </w:r>
          </w:p>
        </w:tc>
        <w:tc>
          <w:tcPr>
            <w:tcW w:w="1260" w:type="dxa"/>
            <w:vAlign w:val="bottom"/>
          </w:tcPr>
          <w:p w14:paraId="0B73BBB3" w14:textId="240705BD" w:rsidR="004922BA" w:rsidRPr="00794973" w:rsidRDefault="004922BA" w:rsidP="005E38D2">
            <w:pPr>
              <w:pStyle w:val="tables"/>
            </w:pPr>
            <w:r w:rsidRPr="00794973">
              <w:t>char *</w:t>
            </w:r>
          </w:p>
        </w:tc>
        <w:tc>
          <w:tcPr>
            <w:tcW w:w="810" w:type="dxa"/>
            <w:vAlign w:val="bottom"/>
          </w:tcPr>
          <w:p w14:paraId="71F47EDE" w14:textId="3C73F0C3" w:rsidR="004922BA" w:rsidRPr="00794973" w:rsidRDefault="004922BA" w:rsidP="005E38D2">
            <w:pPr>
              <w:pStyle w:val="tables"/>
            </w:pPr>
            <w:r w:rsidRPr="00794973">
              <w:t>[UNK]</w:t>
            </w:r>
          </w:p>
        </w:tc>
        <w:tc>
          <w:tcPr>
            <w:tcW w:w="810" w:type="dxa"/>
            <w:vAlign w:val="bottom"/>
          </w:tcPr>
          <w:p w14:paraId="4BB3F75E" w14:textId="46E83F28" w:rsidR="004922BA" w:rsidRPr="00794973" w:rsidRDefault="004922BA" w:rsidP="005E38D2">
            <w:pPr>
              <w:pStyle w:val="tables"/>
            </w:pPr>
            <w:r w:rsidRPr="00794973">
              <w:t>[UNK]</w:t>
            </w:r>
          </w:p>
        </w:tc>
        <w:tc>
          <w:tcPr>
            <w:tcW w:w="720" w:type="dxa"/>
            <w:vAlign w:val="bottom"/>
          </w:tcPr>
          <w:p w14:paraId="5225C091" w14:textId="56CBC4F6" w:rsidR="004922BA" w:rsidRPr="00794973" w:rsidRDefault="004922BA" w:rsidP="005E38D2">
            <w:pPr>
              <w:pStyle w:val="tables"/>
            </w:pPr>
            <w:r w:rsidRPr="00794973">
              <w:t>0</w:t>
            </w:r>
          </w:p>
        </w:tc>
        <w:tc>
          <w:tcPr>
            <w:tcW w:w="1615" w:type="dxa"/>
            <w:vAlign w:val="bottom"/>
          </w:tcPr>
          <w:p w14:paraId="0D595857" w14:textId="624FECA1" w:rsidR="004922BA" w:rsidRPr="00794973" w:rsidRDefault="004922BA" w:rsidP="005E38D2">
            <w:pPr>
              <w:pStyle w:val="tables"/>
            </w:pPr>
            <w:r w:rsidRPr="00794973">
              <w:t>matches *</w:t>
            </w:r>
            <w:proofErr w:type="spellStart"/>
            <w:r w:rsidRPr="00794973">
              <w:t>argv</w:t>
            </w:r>
            <w:proofErr w:type="spellEnd"/>
            <w:r w:rsidRPr="00794973">
              <w:t xml:space="preserve"> reordering char * [UNK] [UNK]</w:t>
            </w:r>
          </w:p>
        </w:tc>
      </w:tr>
      <w:tr w:rsidR="008922D8" w:rsidRPr="00794973" w14:paraId="3093D867" w14:textId="77777777" w:rsidTr="00866AD5">
        <w:tc>
          <w:tcPr>
            <w:tcW w:w="1525" w:type="dxa"/>
            <w:vAlign w:val="bottom"/>
          </w:tcPr>
          <w:p w14:paraId="1DB3CC85" w14:textId="72965F0E" w:rsidR="008922D8" w:rsidRPr="00794973" w:rsidRDefault="008922D8" w:rsidP="005E38D2">
            <w:pPr>
              <w:pStyle w:val="tables"/>
            </w:pPr>
            <w:proofErr w:type="spellStart"/>
            <w:r w:rsidRPr="00794973">
              <w:t>strcmp</w:t>
            </w:r>
            <w:proofErr w:type="spellEnd"/>
          </w:p>
        </w:tc>
        <w:tc>
          <w:tcPr>
            <w:tcW w:w="810" w:type="dxa"/>
            <w:vAlign w:val="bottom"/>
          </w:tcPr>
          <w:p w14:paraId="15B9C0CB" w14:textId="0DC9A0B6" w:rsidR="008922D8" w:rsidRPr="00794973" w:rsidRDefault="008922D8" w:rsidP="005E38D2">
            <w:pPr>
              <w:pStyle w:val="tables"/>
            </w:pPr>
            <w:r w:rsidRPr="00794973">
              <w:t>TC_5</w:t>
            </w:r>
          </w:p>
        </w:tc>
        <w:tc>
          <w:tcPr>
            <w:tcW w:w="1080" w:type="dxa"/>
            <w:vAlign w:val="bottom"/>
          </w:tcPr>
          <w:p w14:paraId="1225F840" w14:textId="0B272D14" w:rsidR="008922D8" w:rsidRPr="00794973" w:rsidRDefault="008922D8" w:rsidP="005E38D2">
            <w:pPr>
              <w:pStyle w:val="tables"/>
            </w:pPr>
            <w:proofErr w:type="spellStart"/>
            <w:r w:rsidRPr="00794973">
              <w:t>sTestCase</w:t>
            </w:r>
            <w:proofErr w:type="spellEnd"/>
          </w:p>
        </w:tc>
        <w:tc>
          <w:tcPr>
            <w:tcW w:w="1260" w:type="dxa"/>
            <w:vAlign w:val="bottom"/>
          </w:tcPr>
          <w:p w14:paraId="55B1742F" w14:textId="1FC07675" w:rsidR="008922D8" w:rsidRPr="00794973" w:rsidRDefault="00DB6731" w:rsidP="005E38D2">
            <w:pPr>
              <w:pStyle w:val="tables"/>
            </w:pPr>
            <w:proofErr w:type="spellStart"/>
            <w:r w:rsidRPr="00794973">
              <w:t>const</w:t>
            </w:r>
            <w:proofErr w:type="spellEnd"/>
            <w:r w:rsidRPr="00794973">
              <w:t xml:space="preserve"> </w:t>
            </w:r>
            <w:r w:rsidR="008922D8" w:rsidRPr="00794973">
              <w:t>char *</w:t>
            </w:r>
          </w:p>
        </w:tc>
        <w:tc>
          <w:tcPr>
            <w:tcW w:w="810" w:type="dxa"/>
            <w:vAlign w:val="bottom"/>
          </w:tcPr>
          <w:p w14:paraId="13C30D1D" w14:textId="055868CB" w:rsidR="008922D8" w:rsidRPr="00794973" w:rsidRDefault="008922D8" w:rsidP="005E38D2">
            <w:pPr>
              <w:pStyle w:val="tables"/>
            </w:pPr>
            <w:r w:rsidRPr="00794973">
              <w:t>__s1</w:t>
            </w:r>
          </w:p>
        </w:tc>
        <w:tc>
          <w:tcPr>
            <w:tcW w:w="810" w:type="dxa"/>
            <w:vAlign w:val="bottom"/>
          </w:tcPr>
          <w:p w14:paraId="3CDAC370" w14:textId="2BB8F05D" w:rsidR="008922D8" w:rsidRPr="00794973" w:rsidRDefault="008922D8" w:rsidP="005E38D2">
            <w:pPr>
              <w:pStyle w:val="tables"/>
            </w:pPr>
            <w:r w:rsidRPr="00794973">
              <w:t>__s2</w:t>
            </w:r>
          </w:p>
        </w:tc>
        <w:tc>
          <w:tcPr>
            <w:tcW w:w="720" w:type="dxa"/>
            <w:vAlign w:val="bottom"/>
          </w:tcPr>
          <w:p w14:paraId="2F88787B" w14:textId="70E9F799" w:rsidR="008922D8" w:rsidRPr="00794973" w:rsidRDefault="008922D8" w:rsidP="005E38D2">
            <w:pPr>
              <w:pStyle w:val="tables"/>
            </w:pPr>
            <w:r w:rsidRPr="00794973">
              <w:t>1</w:t>
            </w:r>
          </w:p>
        </w:tc>
        <w:tc>
          <w:tcPr>
            <w:tcW w:w="1615" w:type="dxa"/>
            <w:vAlign w:val="bottom"/>
          </w:tcPr>
          <w:p w14:paraId="2182C387" w14:textId="5ACCA44A" w:rsidR="008922D8" w:rsidRPr="00794973" w:rsidRDefault="008922D8" w:rsidP="005E38D2">
            <w:pPr>
              <w:pStyle w:val="tables"/>
            </w:pPr>
            <w:proofErr w:type="spellStart"/>
            <w:r w:rsidRPr="00794973">
              <w:t>strcmp</w:t>
            </w:r>
            <w:proofErr w:type="spellEnd"/>
            <w:r w:rsidRPr="00794973">
              <w:t xml:space="preserve"> TC_5 </w:t>
            </w:r>
            <w:proofErr w:type="spellStart"/>
            <w:r w:rsidRPr="00794973">
              <w:t>sTestCase</w:t>
            </w:r>
            <w:proofErr w:type="spellEnd"/>
            <w:r w:rsidRPr="00794973">
              <w:t xml:space="preserve"> </w:t>
            </w:r>
            <w:proofErr w:type="spellStart"/>
            <w:r w:rsidRPr="00794973">
              <w:t>const</w:t>
            </w:r>
            <w:proofErr w:type="spellEnd"/>
            <w:r w:rsidRPr="00794973">
              <w:t xml:space="preserve"> char * __s1 __s2</w:t>
            </w:r>
          </w:p>
        </w:tc>
      </w:tr>
    </w:tbl>
    <w:p w14:paraId="503913B0" w14:textId="39C11474" w:rsidR="004453A2" w:rsidRPr="00794973" w:rsidRDefault="004453A2" w:rsidP="004453A2">
      <w:pPr>
        <w:rPr>
          <w:rFonts w:ascii="Times New Roman" w:hAnsi="Times New Roman" w:cs="Times New Roman"/>
          <w:sz w:val="24"/>
          <w:szCs w:val="24"/>
        </w:rPr>
      </w:pPr>
    </w:p>
    <w:p w14:paraId="2590300B" w14:textId="76D3E6A1" w:rsidR="00E57F5C" w:rsidRPr="00794973" w:rsidRDefault="00E57F5C" w:rsidP="00E57F5C">
      <w:pPr>
        <w:pStyle w:val="Caption"/>
        <w:keepNext/>
      </w:pPr>
      <w:bookmarkStart w:id="313" w:name="_Toc128837646"/>
      <w:r w:rsidRPr="00794973">
        <w:lastRenderedPageBreak/>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15</w:t>
      </w:r>
      <w:r w:rsidR="00155C2C" w:rsidRPr="00794973">
        <w:fldChar w:fldCharType="end"/>
      </w:r>
      <w:r w:rsidRPr="00794973">
        <w:t>: Finalized Data</w:t>
      </w:r>
      <w:bookmarkEnd w:id="313"/>
    </w:p>
    <w:tbl>
      <w:tblPr>
        <w:tblStyle w:val="TableGrid"/>
        <w:tblW w:w="8630" w:type="dxa"/>
        <w:tblLook w:val="04A0" w:firstRow="1" w:lastRow="0" w:firstColumn="1" w:lastColumn="0" w:noHBand="0" w:noVBand="1"/>
      </w:tblPr>
      <w:tblGrid>
        <w:gridCol w:w="1345"/>
        <w:gridCol w:w="7285"/>
      </w:tblGrid>
      <w:tr w:rsidR="00E57F5C" w:rsidRPr="00794973" w14:paraId="29806FA8" w14:textId="77777777" w:rsidTr="00E57F5C">
        <w:tc>
          <w:tcPr>
            <w:tcW w:w="1345" w:type="dxa"/>
            <w:vAlign w:val="bottom"/>
          </w:tcPr>
          <w:p w14:paraId="7DC9E658" w14:textId="7C735A9A" w:rsidR="00E57F5C" w:rsidRPr="00794973" w:rsidRDefault="00E57F5C" w:rsidP="00E57F5C">
            <w:pPr>
              <w:jc w:val="center"/>
              <w:rPr>
                <w:rFonts w:ascii="Times New Roman" w:hAnsi="Times New Roman" w:cs="Times New Roman"/>
                <w:sz w:val="24"/>
                <w:szCs w:val="24"/>
              </w:rPr>
            </w:pPr>
            <w:r w:rsidRPr="00794973">
              <w:rPr>
                <w:rFonts w:ascii="Times New Roman" w:hAnsi="Times New Roman" w:cs="Times New Roman"/>
                <w:b/>
                <w:sz w:val="24"/>
                <w:szCs w:val="24"/>
              </w:rPr>
              <w:t>labels</w:t>
            </w:r>
          </w:p>
        </w:tc>
        <w:tc>
          <w:tcPr>
            <w:tcW w:w="7285" w:type="dxa"/>
            <w:vAlign w:val="bottom"/>
          </w:tcPr>
          <w:p w14:paraId="4596BB19" w14:textId="7067C64B" w:rsidR="00E57F5C" w:rsidRPr="00794973" w:rsidRDefault="00E57F5C" w:rsidP="00E57F5C">
            <w:pPr>
              <w:jc w:val="center"/>
              <w:rPr>
                <w:rFonts w:ascii="Times New Roman" w:hAnsi="Times New Roman" w:cs="Times New Roman"/>
                <w:sz w:val="24"/>
                <w:szCs w:val="24"/>
              </w:rPr>
            </w:pPr>
            <w:proofErr w:type="spellStart"/>
            <w:r w:rsidRPr="00794973">
              <w:rPr>
                <w:rFonts w:ascii="Times New Roman" w:hAnsi="Times New Roman" w:cs="Times New Roman"/>
                <w:b/>
                <w:sz w:val="24"/>
                <w:szCs w:val="24"/>
              </w:rPr>
              <w:t>full_text</w:t>
            </w:r>
            <w:proofErr w:type="spellEnd"/>
          </w:p>
        </w:tc>
      </w:tr>
      <w:tr w:rsidR="00E57F5C" w:rsidRPr="00794973" w14:paraId="33BE5E53" w14:textId="77777777" w:rsidTr="00E57F5C">
        <w:tc>
          <w:tcPr>
            <w:tcW w:w="1345" w:type="dxa"/>
            <w:vAlign w:val="bottom"/>
          </w:tcPr>
          <w:p w14:paraId="592923A5" w14:textId="582F314B" w:rsidR="00E57F5C" w:rsidRPr="00794973" w:rsidRDefault="00E57F5C" w:rsidP="00E57F5C">
            <w:pPr>
              <w:jc w:val="center"/>
              <w:rPr>
                <w:rFonts w:ascii="Times New Roman" w:hAnsi="Times New Roman" w:cs="Times New Roman"/>
                <w:sz w:val="24"/>
                <w:szCs w:val="24"/>
              </w:rPr>
            </w:pPr>
            <w:r w:rsidRPr="00794973">
              <w:rPr>
                <w:rFonts w:ascii="Times New Roman" w:hAnsi="Times New Roman" w:cs="Times New Roman"/>
                <w:sz w:val="24"/>
                <w:szCs w:val="24"/>
              </w:rPr>
              <w:t>1</w:t>
            </w:r>
          </w:p>
        </w:tc>
        <w:tc>
          <w:tcPr>
            <w:tcW w:w="7285" w:type="dxa"/>
            <w:vAlign w:val="bottom"/>
          </w:tcPr>
          <w:p w14:paraId="1A494DEE" w14:textId="2582E270" w:rsidR="00E57F5C" w:rsidRPr="00794973" w:rsidRDefault="00E57F5C" w:rsidP="00E57F5C">
            <w:pPr>
              <w:jc w:val="center"/>
              <w:rPr>
                <w:rFonts w:ascii="Times New Roman" w:hAnsi="Times New Roman" w:cs="Times New Roman"/>
                <w:sz w:val="24"/>
                <w:szCs w:val="24"/>
              </w:rPr>
            </w:pPr>
            <w:proofErr w:type="spellStart"/>
            <w:r w:rsidRPr="00794973">
              <w:rPr>
                <w:rFonts w:ascii="Times New Roman" w:hAnsi="Times New Roman" w:cs="Times New Roman"/>
                <w:sz w:val="24"/>
                <w:szCs w:val="24"/>
              </w:rPr>
              <w:t>stricmp</w:t>
            </w:r>
            <w:proofErr w:type="spellEnd"/>
            <w:r w:rsidRPr="00794973">
              <w:rPr>
                <w:rFonts w:ascii="Times New Roman" w:hAnsi="Times New Roman" w:cs="Times New Roman"/>
                <w:sz w:val="24"/>
                <w:szCs w:val="24"/>
              </w:rPr>
              <w:t xml:space="preserve"> .</w:t>
            </w:r>
            <w:proofErr w:type="spellStart"/>
            <w:r w:rsidRPr="00794973">
              <w:rPr>
                <w:rFonts w:ascii="Times New Roman" w:hAnsi="Times New Roman" w:cs="Times New Roman"/>
                <w:sz w:val="24"/>
                <w:szCs w:val="24"/>
              </w:rPr>
              <w:t>pngds</w:t>
            </w:r>
            <w:proofErr w:type="spellEnd"/>
            <w:r w:rsidRPr="00794973">
              <w:rPr>
                <w:rFonts w:ascii="Times New Roman" w:hAnsi="Times New Roman" w:cs="Times New Roman"/>
                <w:sz w:val="24"/>
                <w:szCs w:val="24"/>
              </w:rPr>
              <w:t xml:space="preserve"> </w:t>
            </w:r>
            <w:proofErr w:type="spellStart"/>
            <w:r w:rsidRPr="00794973">
              <w:rPr>
                <w:rFonts w:ascii="Times New Roman" w:hAnsi="Times New Roman" w:cs="Times New Roman"/>
                <w:sz w:val="24"/>
                <w:szCs w:val="24"/>
              </w:rPr>
              <w:t>sExt</w:t>
            </w:r>
            <w:proofErr w:type="spellEnd"/>
            <w:r w:rsidRPr="00794973">
              <w:rPr>
                <w:rFonts w:ascii="Times New Roman" w:hAnsi="Times New Roman" w:cs="Times New Roman"/>
                <w:sz w:val="24"/>
                <w:szCs w:val="24"/>
              </w:rPr>
              <w:t xml:space="preserve"> char * [UNK] [UNK]</w:t>
            </w:r>
          </w:p>
        </w:tc>
      </w:tr>
      <w:tr w:rsidR="00E57F5C" w:rsidRPr="00794973" w14:paraId="608A1C1F" w14:textId="77777777" w:rsidTr="00E57F5C">
        <w:tc>
          <w:tcPr>
            <w:tcW w:w="1345" w:type="dxa"/>
            <w:vAlign w:val="bottom"/>
          </w:tcPr>
          <w:p w14:paraId="605B4B50" w14:textId="2935B483" w:rsidR="00E57F5C" w:rsidRPr="00794973" w:rsidRDefault="00E57F5C" w:rsidP="00E57F5C">
            <w:pPr>
              <w:jc w:val="center"/>
              <w:rPr>
                <w:rFonts w:ascii="Times New Roman" w:hAnsi="Times New Roman" w:cs="Times New Roman"/>
                <w:sz w:val="24"/>
                <w:szCs w:val="24"/>
              </w:rPr>
            </w:pPr>
            <w:r w:rsidRPr="00794973">
              <w:rPr>
                <w:rFonts w:ascii="Times New Roman" w:hAnsi="Times New Roman" w:cs="Times New Roman"/>
                <w:sz w:val="24"/>
                <w:szCs w:val="24"/>
              </w:rPr>
              <w:t>0</w:t>
            </w:r>
          </w:p>
        </w:tc>
        <w:tc>
          <w:tcPr>
            <w:tcW w:w="7285" w:type="dxa"/>
            <w:vAlign w:val="bottom"/>
          </w:tcPr>
          <w:p w14:paraId="29651A06" w14:textId="0C5AC68E" w:rsidR="00E57F5C" w:rsidRPr="00794973" w:rsidRDefault="00E57F5C" w:rsidP="00E57F5C">
            <w:pPr>
              <w:jc w:val="center"/>
              <w:rPr>
                <w:rFonts w:ascii="Times New Roman" w:hAnsi="Times New Roman" w:cs="Times New Roman"/>
                <w:sz w:val="24"/>
                <w:szCs w:val="24"/>
              </w:rPr>
            </w:pPr>
            <w:proofErr w:type="spellStart"/>
            <w:r w:rsidRPr="00794973">
              <w:rPr>
                <w:rFonts w:ascii="Times New Roman" w:hAnsi="Times New Roman" w:cs="Times New Roman"/>
                <w:sz w:val="24"/>
                <w:szCs w:val="24"/>
              </w:rPr>
              <w:t>strcasecmp</w:t>
            </w:r>
            <w:proofErr w:type="spellEnd"/>
            <w:r w:rsidRPr="00794973">
              <w:rPr>
                <w:rFonts w:ascii="Times New Roman" w:hAnsi="Times New Roman" w:cs="Times New Roman"/>
                <w:sz w:val="24"/>
                <w:szCs w:val="24"/>
              </w:rPr>
              <w:t xml:space="preserve"> p html </w:t>
            </w:r>
            <w:proofErr w:type="spellStart"/>
            <w:r w:rsidRPr="00794973">
              <w:rPr>
                <w:rFonts w:ascii="Times New Roman" w:hAnsi="Times New Roman" w:cs="Times New Roman"/>
                <w:sz w:val="24"/>
                <w:szCs w:val="24"/>
              </w:rPr>
              <w:t>const</w:t>
            </w:r>
            <w:proofErr w:type="spellEnd"/>
            <w:r w:rsidRPr="00794973">
              <w:rPr>
                <w:rFonts w:ascii="Times New Roman" w:hAnsi="Times New Roman" w:cs="Times New Roman"/>
                <w:sz w:val="24"/>
                <w:szCs w:val="24"/>
              </w:rPr>
              <w:t xml:space="preserve"> char * [UNK] [UNK]</w:t>
            </w:r>
          </w:p>
        </w:tc>
      </w:tr>
      <w:tr w:rsidR="00E57F5C" w:rsidRPr="00794973" w14:paraId="0896AB2D" w14:textId="77777777" w:rsidTr="00E57F5C">
        <w:tc>
          <w:tcPr>
            <w:tcW w:w="1345" w:type="dxa"/>
            <w:vAlign w:val="bottom"/>
          </w:tcPr>
          <w:p w14:paraId="02D80A3C" w14:textId="117FFB92" w:rsidR="00E57F5C" w:rsidRPr="00794973" w:rsidRDefault="00E57F5C" w:rsidP="00E57F5C">
            <w:pPr>
              <w:jc w:val="center"/>
              <w:rPr>
                <w:rFonts w:ascii="Times New Roman" w:hAnsi="Times New Roman" w:cs="Times New Roman"/>
                <w:sz w:val="24"/>
                <w:szCs w:val="24"/>
              </w:rPr>
            </w:pPr>
            <w:r w:rsidRPr="00794973">
              <w:rPr>
                <w:rFonts w:ascii="Times New Roman" w:hAnsi="Times New Roman" w:cs="Times New Roman"/>
                <w:sz w:val="24"/>
                <w:szCs w:val="24"/>
              </w:rPr>
              <w:t>0</w:t>
            </w:r>
          </w:p>
        </w:tc>
        <w:tc>
          <w:tcPr>
            <w:tcW w:w="7285" w:type="dxa"/>
            <w:vAlign w:val="bottom"/>
          </w:tcPr>
          <w:p w14:paraId="350D5C44" w14:textId="75E2DC8A" w:rsidR="00E57F5C" w:rsidRPr="00794973" w:rsidRDefault="00E57F5C" w:rsidP="00E57F5C">
            <w:pPr>
              <w:jc w:val="center"/>
              <w:rPr>
                <w:rFonts w:ascii="Times New Roman" w:hAnsi="Times New Roman" w:cs="Times New Roman"/>
                <w:sz w:val="24"/>
                <w:szCs w:val="24"/>
              </w:rPr>
            </w:pPr>
            <w:r w:rsidRPr="00794973">
              <w:rPr>
                <w:rFonts w:ascii="Times New Roman" w:hAnsi="Times New Roman" w:cs="Times New Roman"/>
                <w:sz w:val="24"/>
                <w:szCs w:val="24"/>
              </w:rPr>
              <w:t>matches *</w:t>
            </w:r>
            <w:proofErr w:type="spellStart"/>
            <w:r w:rsidRPr="00794973">
              <w:rPr>
                <w:rFonts w:ascii="Times New Roman" w:hAnsi="Times New Roman" w:cs="Times New Roman"/>
                <w:sz w:val="24"/>
                <w:szCs w:val="24"/>
              </w:rPr>
              <w:t>argv</w:t>
            </w:r>
            <w:proofErr w:type="spellEnd"/>
            <w:r w:rsidRPr="00794973">
              <w:rPr>
                <w:rFonts w:ascii="Times New Roman" w:hAnsi="Times New Roman" w:cs="Times New Roman"/>
                <w:sz w:val="24"/>
                <w:szCs w:val="24"/>
              </w:rPr>
              <w:t xml:space="preserve"> reordering char * [UNK] [UNK]</w:t>
            </w:r>
          </w:p>
        </w:tc>
      </w:tr>
      <w:tr w:rsidR="00E57F5C" w:rsidRPr="00794973" w14:paraId="16DF44E0" w14:textId="77777777" w:rsidTr="00E57F5C">
        <w:tc>
          <w:tcPr>
            <w:tcW w:w="1345" w:type="dxa"/>
            <w:vAlign w:val="bottom"/>
          </w:tcPr>
          <w:p w14:paraId="040156B9" w14:textId="1B33856F" w:rsidR="00E57F5C" w:rsidRPr="00794973" w:rsidRDefault="00E57F5C" w:rsidP="00E57F5C">
            <w:pPr>
              <w:jc w:val="center"/>
              <w:rPr>
                <w:rFonts w:ascii="Times New Roman" w:hAnsi="Times New Roman" w:cs="Times New Roman"/>
                <w:sz w:val="24"/>
                <w:szCs w:val="24"/>
              </w:rPr>
            </w:pPr>
            <w:r w:rsidRPr="00794973">
              <w:rPr>
                <w:rFonts w:ascii="Times New Roman" w:hAnsi="Times New Roman" w:cs="Times New Roman"/>
                <w:sz w:val="24"/>
                <w:szCs w:val="24"/>
              </w:rPr>
              <w:t>1</w:t>
            </w:r>
          </w:p>
        </w:tc>
        <w:tc>
          <w:tcPr>
            <w:tcW w:w="7285" w:type="dxa"/>
            <w:vAlign w:val="bottom"/>
          </w:tcPr>
          <w:p w14:paraId="42689C99" w14:textId="2292AB00" w:rsidR="00E57F5C" w:rsidRPr="00794973" w:rsidRDefault="00E57F5C" w:rsidP="00E57F5C">
            <w:pPr>
              <w:jc w:val="center"/>
              <w:rPr>
                <w:rFonts w:ascii="Times New Roman" w:hAnsi="Times New Roman" w:cs="Times New Roman"/>
                <w:sz w:val="24"/>
                <w:szCs w:val="24"/>
              </w:rPr>
            </w:pPr>
            <w:proofErr w:type="spellStart"/>
            <w:r w:rsidRPr="00794973">
              <w:rPr>
                <w:rFonts w:ascii="Times New Roman" w:hAnsi="Times New Roman" w:cs="Times New Roman"/>
                <w:sz w:val="24"/>
                <w:szCs w:val="24"/>
              </w:rPr>
              <w:t>strcmp</w:t>
            </w:r>
            <w:proofErr w:type="spellEnd"/>
            <w:r w:rsidRPr="00794973">
              <w:rPr>
                <w:rFonts w:ascii="Times New Roman" w:hAnsi="Times New Roman" w:cs="Times New Roman"/>
                <w:sz w:val="24"/>
                <w:szCs w:val="24"/>
              </w:rPr>
              <w:t xml:space="preserve"> TC_5 </w:t>
            </w:r>
            <w:proofErr w:type="spellStart"/>
            <w:r w:rsidRPr="00794973">
              <w:rPr>
                <w:rFonts w:ascii="Times New Roman" w:hAnsi="Times New Roman" w:cs="Times New Roman"/>
                <w:sz w:val="24"/>
                <w:szCs w:val="24"/>
              </w:rPr>
              <w:t>sTestCase</w:t>
            </w:r>
            <w:proofErr w:type="spellEnd"/>
            <w:r w:rsidRPr="00794973">
              <w:rPr>
                <w:rFonts w:ascii="Times New Roman" w:hAnsi="Times New Roman" w:cs="Times New Roman"/>
                <w:sz w:val="24"/>
                <w:szCs w:val="24"/>
              </w:rPr>
              <w:t xml:space="preserve"> </w:t>
            </w:r>
            <w:proofErr w:type="spellStart"/>
            <w:r w:rsidRPr="00794973">
              <w:rPr>
                <w:rFonts w:ascii="Times New Roman" w:hAnsi="Times New Roman" w:cs="Times New Roman"/>
                <w:sz w:val="24"/>
                <w:szCs w:val="24"/>
              </w:rPr>
              <w:t>const</w:t>
            </w:r>
            <w:proofErr w:type="spellEnd"/>
            <w:r w:rsidRPr="00794973">
              <w:rPr>
                <w:rFonts w:ascii="Times New Roman" w:hAnsi="Times New Roman" w:cs="Times New Roman"/>
                <w:sz w:val="24"/>
                <w:szCs w:val="24"/>
              </w:rPr>
              <w:t xml:space="preserve"> char * __s1 __s2</w:t>
            </w:r>
          </w:p>
        </w:tc>
      </w:tr>
    </w:tbl>
    <w:p w14:paraId="6218645E" w14:textId="77777777" w:rsidR="00787D1A" w:rsidRPr="00794973" w:rsidRDefault="00787D1A" w:rsidP="00787D1A">
      <w:pPr>
        <w:rPr>
          <w:rFonts w:ascii="Times New Roman" w:hAnsi="Times New Roman" w:cs="Times New Roman"/>
          <w:sz w:val="24"/>
          <w:szCs w:val="24"/>
        </w:rPr>
      </w:pPr>
    </w:p>
    <w:p w14:paraId="42C6D1F6" w14:textId="5BE44518" w:rsidR="00F875C0" w:rsidRPr="00794973" w:rsidRDefault="00F875C0" w:rsidP="00BA1DB7">
      <w:pPr>
        <w:pStyle w:val="Subtitle"/>
      </w:pPr>
      <w:r w:rsidRPr="00794973">
        <w:t>Because High-dimensional data are difficult to analyze, and it can also be computationally expensive to process. Hence the size of the data was reduced by removing irrelevant features or columns</w:t>
      </w:r>
      <w:r w:rsidR="00B83439" w:rsidRPr="00794973">
        <w:t xml:space="preserve"> like </w:t>
      </w:r>
      <w:proofErr w:type="spellStart"/>
      <w:r w:rsidR="00B83439" w:rsidRPr="00794973">
        <w:t>function_name</w:t>
      </w:r>
      <w:proofErr w:type="spellEnd"/>
      <w:r w:rsidR="00B83439" w:rsidRPr="00794973">
        <w:t xml:space="preserve">, arg1, arg2, </w:t>
      </w:r>
      <w:proofErr w:type="spellStart"/>
      <w:r w:rsidR="00B83439" w:rsidRPr="00794973">
        <w:t>arge_type</w:t>
      </w:r>
      <w:proofErr w:type="spellEnd"/>
      <w:r w:rsidR="00B83439" w:rsidRPr="00794973">
        <w:t>, param1 and param2</w:t>
      </w:r>
      <w:r w:rsidRPr="00794973">
        <w:t>.</w:t>
      </w:r>
      <w:r w:rsidR="00B83439" w:rsidRPr="00794973">
        <w:t xml:space="preserve"> Instead, a single feature or column of </w:t>
      </w:r>
      <w:proofErr w:type="spellStart"/>
      <w:r w:rsidR="00B83439" w:rsidRPr="00794973">
        <w:t>full_text</w:t>
      </w:r>
      <w:proofErr w:type="spellEnd"/>
      <w:r w:rsidR="00B83439" w:rsidRPr="00794973">
        <w:t xml:space="preserve"> incorporates all the aforementioned feature’s content as shown </w:t>
      </w:r>
      <w:r w:rsidR="0042559E" w:rsidRPr="00794973">
        <w:t>in the above T</w:t>
      </w:r>
      <w:r w:rsidR="00B83439" w:rsidRPr="00794973">
        <w:t>able 5-15.</w:t>
      </w:r>
    </w:p>
    <w:p w14:paraId="6071A40E" w14:textId="0F341824" w:rsidR="00F875C0" w:rsidRPr="00794973" w:rsidRDefault="00F875C0" w:rsidP="00ED3B7E">
      <w:pPr>
        <w:pStyle w:val="Heading2"/>
      </w:pPr>
      <w:r w:rsidRPr="00794973">
        <w:t xml:space="preserve"> </w:t>
      </w:r>
      <w:bookmarkStart w:id="314" w:name="_Toc127540104"/>
      <w:bookmarkStart w:id="315" w:name="_Toc128698846"/>
      <w:bookmarkStart w:id="316" w:name="_Toc128700418"/>
      <w:bookmarkStart w:id="317" w:name="_Toc128704322"/>
      <w:bookmarkStart w:id="318" w:name="_Toc128838626"/>
      <w:r w:rsidRPr="00794973">
        <w:t>Source Code Tokenization</w:t>
      </w:r>
      <w:bookmarkEnd w:id="314"/>
      <w:bookmarkEnd w:id="315"/>
      <w:bookmarkEnd w:id="316"/>
      <w:bookmarkEnd w:id="317"/>
      <w:bookmarkEnd w:id="318"/>
      <w:r w:rsidRPr="00794973">
        <w:t xml:space="preserve"> </w:t>
      </w:r>
    </w:p>
    <w:p w14:paraId="0CFBD3EE" w14:textId="507715B3" w:rsidR="005B7616" w:rsidRPr="00794973" w:rsidRDefault="0042559E" w:rsidP="0042559E">
      <w:pPr>
        <w:pStyle w:val="Subtitle"/>
        <w:rPr>
          <w:rStyle w:val="SubtitleChar"/>
        </w:rPr>
      </w:pPr>
      <w:r w:rsidRPr="00794973">
        <w:rPr>
          <w:rStyle w:val="SubtitleChar"/>
        </w:rPr>
        <w:t>The</w:t>
      </w:r>
      <w:r w:rsidR="00BE5D61" w:rsidRPr="00794973">
        <w:rPr>
          <w:rStyle w:val="SubtitleChar"/>
        </w:rPr>
        <w:t xml:space="preserve"> source</w:t>
      </w:r>
      <w:r w:rsidRPr="00794973">
        <w:rPr>
          <w:rStyle w:val="SubtitleChar"/>
        </w:rPr>
        <w:t xml:space="preserve"> code tokenization is done using the base version of CodeT5 tokenizer from Salesforce and was fine-tuned on C Code</w:t>
      </w:r>
      <w:r w:rsidRPr="00794973">
        <w:t xml:space="preserve"> </w:t>
      </w:r>
      <w:r w:rsidRPr="00794973">
        <w:rPr>
          <w:rStyle w:val="SubtitleChar"/>
        </w:rPr>
        <w:t xml:space="preserve">Corpus dataset of about 720,000 C language files to create a new tokenizer well-suited to C language dataset of our type. </w:t>
      </w:r>
      <w:proofErr w:type="spellStart"/>
      <w:r w:rsidRPr="00794973">
        <w:rPr>
          <w:rStyle w:val="SubtitleChar"/>
        </w:rPr>
        <w:t>Subword</w:t>
      </w:r>
      <w:proofErr w:type="spellEnd"/>
      <w:r w:rsidRPr="00794973">
        <w:rPr>
          <w:rStyle w:val="SubtitleChar"/>
        </w:rPr>
        <w:t xml:space="preserve"> level tokenization is used which includes BPE that merges most frequent characters into one. For example, if the dataset consists of: ‘get’, ‘getting’ and ‘gets’, then with byte pair encoding, it gives ‘get’ as one token and splits the other tokens as [‘get’, 'ting’] and [‘get’, ‘s’]. Hence, getting, gets and get will not be considered semantically different words in the vocabulary. Lemmatization could be used but long and infrequent words could not be recognized hence more words wouldn’t be considered into unknown [UNK] tokens. Each token from the code snippet is then converted into its corresponding embedding and then all the </w:t>
      </w:r>
      <w:proofErr w:type="spellStart"/>
      <w:r w:rsidRPr="00794973">
        <w:rPr>
          <w:rStyle w:val="SubtitleChar"/>
        </w:rPr>
        <w:t>embeddings</w:t>
      </w:r>
      <w:proofErr w:type="spellEnd"/>
      <w:r w:rsidRPr="00794973">
        <w:rPr>
          <w:rStyle w:val="SubtitleChar"/>
        </w:rPr>
        <w:t xml:space="preserve"> are grouped sequentially to generate the embedding vector.</w:t>
      </w:r>
    </w:p>
    <w:p w14:paraId="017A94CB" w14:textId="77777777" w:rsidR="00BE5D61" w:rsidRPr="00794973" w:rsidRDefault="00BE5D61" w:rsidP="00BE5D61">
      <w:pPr>
        <w:rPr>
          <w:rFonts w:ascii="Times New Roman" w:hAnsi="Times New Roman" w:cs="Times New Roman"/>
          <w:sz w:val="24"/>
          <w:szCs w:val="24"/>
        </w:rPr>
      </w:pPr>
    </w:p>
    <w:p w14:paraId="3E7584BC" w14:textId="5784C7F1" w:rsidR="005B7616" w:rsidRPr="00794973" w:rsidRDefault="005B7616" w:rsidP="00D73760">
      <w:pPr>
        <w:spacing w:after="360" w:line="360" w:lineRule="auto"/>
        <w:jc w:val="both"/>
        <w:rPr>
          <w:rStyle w:val="SubtitleChar"/>
        </w:rPr>
      </w:pPr>
    </w:p>
    <w:p w14:paraId="1BF74CA8" w14:textId="77777777" w:rsidR="005B7616" w:rsidRPr="00794973" w:rsidRDefault="005B7616" w:rsidP="00D73760">
      <w:pPr>
        <w:spacing w:after="360" w:line="360" w:lineRule="auto"/>
        <w:jc w:val="both"/>
        <w:rPr>
          <w:rFonts w:ascii="Times New Roman" w:hAnsi="Times New Roman" w:cs="Times New Roman"/>
          <w:sz w:val="24"/>
          <w:szCs w:val="24"/>
        </w:rPr>
      </w:pPr>
    </w:p>
    <w:p w14:paraId="1B08C387" w14:textId="7835E655" w:rsidR="009043A1" w:rsidRPr="00794973" w:rsidRDefault="008C54F2" w:rsidP="0013264A">
      <w:pPr>
        <w:pStyle w:val="Caption"/>
      </w:pPr>
      <w:bookmarkStart w:id="319" w:name="_Toc128837647"/>
      <w:r w:rsidRPr="00794973">
        <w:lastRenderedPageBreak/>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16</w:t>
      </w:r>
      <w:r w:rsidR="00155C2C" w:rsidRPr="00794973">
        <w:fldChar w:fldCharType="end"/>
      </w:r>
      <w:r w:rsidRPr="00794973">
        <w:t>: Generated Tokens from Default codeT5 Tokenizer</w:t>
      </w:r>
      <w:bookmarkEnd w:id="319"/>
      <w:r w:rsidRPr="00794973">
        <w:t xml:space="preserve">                 </w:t>
      </w:r>
    </w:p>
    <w:tbl>
      <w:tblPr>
        <w:tblStyle w:val="TableGrid"/>
        <w:tblW w:w="0" w:type="auto"/>
        <w:tblLook w:val="04A0" w:firstRow="1" w:lastRow="0" w:firstColumn="1" w:lastColumn="0" w:noHBand="0" w:noVBand="1"/>
      </w:tblPr>
      <w:tblGrid>
        <w:gridCol w:w="3978"/>
        <w:gridCol w:w="2857"/>
        <w:gridCol w:w="1795"/>
      </w:tblGrid>
      <w:tr w:rsidR="009043A1" w:rsidRPr="00794973" w14:paraId="4E698584" w14:textId="77777777" w:rsidTr="003B6B04">
        <w:tc>
          <w:tcPr>
            <w:tcW w:w="0" w:type="auto"/>
          </w:tcPr>
          <w:p w14:paraId="429AF3A3" w14:textId="6C856995" w:rsidR="009043A1" w:rsidRPr="00794973" w:rsidRDefault="009043A1" w:rsidP="005E38D2">
            <w:pPr>
              <w:pStyle w:val="tables"/>
              <w:rPr>
                <w:b/>
              </w:rPr>
            </w:pPr>
            <w:r w:rsidRPr="00794973">
              <w:rPr>
                <w:b/>
              </w:rPr>
              <w:t>Code</w:t>
            </w:r>
          </w:p>
        </w:tc>
        <w:tc>
          <w:tcPr>
            <w:tcW w:w="2857" w:type="dxa"/>
          </w:tcPr>
          <w:p w14:paraId="4D817F38" w14:textId="59DDC65C" w:rsidR="009043A1" w:rsidRPr="00794973" w:rsidRDefault="009043A1" w:rsidP="005E38D2">
            <w:pPr>
              <w:pStyle w:val="tables"/>
              <w:rPr>
                <w:b/>
              </w:rPr>
            </w:pPr>
            <w:r w:rsidRPr="00794973">
              <w:rPr>
                <w:b/>
              </w:rPr>
              <w:t>Extracted Function</w:t>
            </w:r>
          </w:p>
        </w:tc>
        <w:tc>
          <w:tcPr>
            <w:tcW w:w="1795" w:type="dxa"/>
          </w:tcPr>
          <w:p w14:paraId="7BFA5A5C" w14:textId="7D63979C" w:rsidR="009043A1" w:rsidRPr="00794973" w:rsidRDefault="009043A1" w:rsidP="005E38D2">
            <w:pPr>
              <w:pStyle w:val="tables"/>
              <w:rPr>
                <w:b/>
              </w:rPr>
            </w:pPr>
            <w:r w:rsidRPr="00794973">
              <w:rPr>
                <w:b/>
              </w:rPr>
              <w:t>Token</w:t>
            </w:r>
          </w:p>
        </w:tc>
      </w:tr>
      <w:tr w:rsidR="009043A1" w:rsidRPr="00794973" w14:paraId="476AF94F" w14:textId="77777777" w:rsidTr="003B6B04">
        <w:trPr>
          <w:trHeight w:val="4481"/>
        </w:trPr>
        <w:tc>
          <w:tcPr>
            <w:tcW w:w="0" w:type="auto"/>
          </w:tcPr>
          <w:p w14:paraId="58C03697" w14:textId="77777777" w:rsidR="0077070C" w:rsidRPr="00794973" w:rsidRDefault="0013264A" w:rsidP="006C2F7B">
            <w:pPr>
              <w:spacing w:before="240"/>
              <w:rPr>
                <w:rFonts w:ascii="Times New Roman" w:hAnsi="Times New Roman" w:cs="Times New Roman"/>
                <w:sz w:val="24"/>
                <w:szCs w:val="24"/>
              </w:rPr>
            </w:pPr>
            <w:r w:rsidRPr="00794973">
              <w:rPr>
                <w:rFonts w:ascii="Times New Roman" w:hAnsi="Times New Roman" w:cs="Times New Roman"/>
                <w:sz w:val="24"/>
                <w:szCs w:val="24"/>
              </w:rPr>
              <w:t>#include &lt;</w:t>
            </w:r>
            <w:proofErr w:type="spellStart"/>
            <w:r w:rsidRPr="00794973">
              <w:rPr>
                <w:rFonts w:ascii="Times New Roman" w:hAnsi="Times New Roman" w:cs="Times New Roman"/>
                <w:sz w:val="24"/>
                <w:szCs w:val="24"/>
              </w:rPr>
              <w:t>stdio.h</w:t>
            </w:r>
            <w:proofErr w:type="spellEnd"/>
            <w:r w:rsidRPr="00794973">
              <w:rPr>
                <w:rFonts w:ascii="Times New Roman" w:hAnsi="Times New Roman" w:cs="Times New Roman"/>
                <w:sz w:val="24"/>
                <w:szCs w:val="24"/>
              </w:rPr>
              <w:t>&gt;</w:t>
            </w:r>
          </w:p>
          <w:p w14:paraId="7CA705CF" w14:textId="5D9FDBCD" w:rsidR="0013264A" w:rsidRPr="00794973" w:rsidRDefault="0013264A" w:rsidP="006C2F7B">
            <w:pPr>
              <w:spacing w:before="240"/>
              <w:rPr>
                <w:rFonts w:ascii="Times New Roman" w:hAnsi="Times New Roman" w:cs="Times New Roman"/>
                <w:sz w:val="24"/>
                <w:szCs w:val="24"/>
              </w:rPr>
            </w:pPr>
            <w:r w:rsidRPr="00794973">
              <w:rPr>
                <w:rFonts w:ascii="Times New Roman" w:hAnsi="Times New Roman" w:cs="Times New Roman"/>
                <w:sz w:val="24"/>
                <w:szCs w:val="24"/>
              </w:rPr>
              <w:t xml:space="preserve">void </w:t>
            </w:r>
            <w:proofErr w:type="spellStart"/>
            <w:proofErr w:type="gramStart"/>
            <w:r w:rsidRPr="00794973">
              <w:rPr>
                <w:rFonts w:ascii="Times New Roman" w:hAnsi="Times New Roman" w:cs="Times New Roman"/>
                <w:sz w:val="24"/>
                <w:szCs w:val="24"/>
              </w:rPr>
              <w:t>setDimension</w:t>
            </w:r>
            <w:proofErr w:type="spellEnd"/>
            <w:r w:rsidRPr="00794973">
              <w:rPr>
                <w:rFonts w:ascii="Times New Roman" w:hAnsi="Times New Roman" w:cs="Times New Roman"/>
                <w:sz w:val="24"/>
                <w:szCs w:val="24"/>
              </w:rPr>
              <w:t>(</w:t>
            </w:r>
            <w:proofErr w:type="spellStart"/>
            <w:proofErr w:type="gramEnd"/>
            <w:r w:rsidRPr="00794973">
              <w:rPr>
                <w:rFonts w:ascii="Times New Roman" w:hAnsi="Times New Roman" w:cs="Times New Roman"/>
                <w:sz w:val="24"/>
                <w:szCs w:val="24"/>
              </w:rPr>
              <w:t>int</w:t>
            </w:r>
            <w:proofErr w:type="spellEnd"/>
            <w:r w:rsidRPr="00794973">
              <w:rPr>
                <w:rFonts w:ascii="Times New Roman" w:hAnsi="Times New Roman" w:cs="Times New Roman"/>
                <w:sz w:val="24"/>
                <w:szCs w:val="24"/>
              </w:rPr>
              <w:t xml:space="preserve"> x, </w:t>
            </w:r>
            <w:proofErr w:type="spellStart"/>
            <w:r w:rsidRPr="00794973">
              <w:rPr>
                <w:rFonts w:ascii="Times New Roman" w:hAnsi="Times New Roman" w:cs="Times New Roman"/>
                <w:sz w:val="24"/>
                <w:szCs w:val="24"/>
              </w:rPr>
              <w:t>int</w:t>
            </w:r>
            <w:proofErr w:type="spellEnd"/>
            <w:r w:rsidRPr="00794973">
              <w:rPr>
                <w:rFonts w:ascii="Times New Roman" w:hAnsi="Times New Roman" w:cs="Times New Roman"/>
                <w:sz w:val="24"/>
                <w:szCs w:val="24"/>
              </w:rPr>
              <w:t xml:space="preserve"> y){</w:t>
            </w:r>
          </w:p>
          <w:p w14:paraId="2E96CF23" w14:textId="77777777" w:rsidR="0013264A" w:rsidRPr="00794973" w:rsidRDefault="0013264A" w:rsidP="00C1124B">
            <w:pPr>
              <w:spacing w:after="0"/>
              <w:rPr>
                <w:rFonts w:ascii="Times New Roman" w:hAnsi="Times New Roman" w:cs="Times New Roman"/>
                <w:sz w:val="24"/>
                <w:szCs w:val="24"/>
              </w:rPr>
            </w:pPr>
            <w:proofErr w:type="spellStart"/>
            <w:proofErr w:type="gramStart"/>
            <w:r w:rsidRPr="00794973">
              <w:rPr>
                <w:rFonts w:ascii="Times New Roman" w:hAnsi="Times New Roman" w:cs="Times New Roman"/>
                <w:sz w:val="24"/>
                <w:szCs w:val="24"/>
              </w:rPr>
              <w:t>printf</w:t>
            </w:r>
            <w:proofErr w:type="spellEnd"/>
            <w:r w:rsidRPr="00794973">
              <w:rPr>
                <w:rFonts w:ascii="Times New Roman" w:hAnsi="Times New Roman" w:cs="Times New Roman"/>
                <w:sz w:val="24"/>
                <w:szCs w:val="24"/>
              </w:rPr>
              <w:t>(</w:t>
            </w:r>
            <w:proofErr w:type="gramEnd"/>
            <w:r w:rsidRPr="00794973">
              <w:rPr>
                <w:rFonts w:ascii="Times New Roman" w:hAnsi="Times New Roman" w:cs="Times New Roman"/>
                <w:sz w:val="24"/>
                <w:szCs w:val="24"/>
              </w:rPr>
              <w:t>"Width: %d, Height: %d\n", x, y);}</w:t>
            </w:r>
          </w:p>
          <w:p w14:paraId="6A952BC8" w14:textId="77777777" w:rsidR="0013264A" w:rsidRPr="00794973" w:rsidRDefault="0013264A" w:rsidP="006C2F7B">
            <w:pPr>
              <w:spacing w:before="240"/>
              <w:rPr>
                <w:rFonts w:ascii="Times New Roman" w:hAnsi="Times New Roman" w:cs="Times New Roman"/>
                <w:sz w:val="24"/>
                <w:szCs w:val="24"/>
              </w:rPr>
            </w:pPr>
            <w:proofErr w:type="spellStart"/>
            <w:r w:rsidRPr="00794973">
              <w:rPr>
                <w:rFonts w:ascii="Times New Roman" w:hAnsi="Times New Roman" w:cs="Times New Roman"/>
                <w:sz w:val="24"/>
                <w:szCs w:val="24"/>
              </w:rPr>
              <w:t>int</w:t>
            </w:r>
            <w:proofErr w:type="spellEnd"/>
            <w:r w:rsidRPr="00794973">
              <w:rPr>
                <w:rFonts w:ascii="Times New Roman" w:hAnsi="Times New Roman" w:cs="Times New Roman"/>
                <w:sz w:val="24"/>
                <w:szCs w:val="24"/>
              </w:rPr>
              <w:t xml:space="preserve"> </w:t>
            </w:r>
            <w:proofErr w:type="gramStart"/>
            <w:r w:rsidRPr="00794973">
              <w:rPr>
                <w:rFonts w:ascii="Times New Roman" w:hAnsi="Times New Roman" w:cs="Times New Roman"/>
                <w:sz w:val="24"/>
                <w:szCs w:val="24"/>
              </w:rPr>
              <w:t>main(</w:t>
            </w:r>
            <w:proofErr w:type="gramEnd"/>
            <w:r w:rsidRPr="00794973">
              <w:rPr>
                <w:rFonts w:ascii="Times New Roman" w:hAnsi="Times New Roman" w:cs="Times New Roman"/>
                <w:sz w:val="24"/>
                <w:szCs w:val="24"/>
              </w:rPr>
              <w:t>){</w:t>
            </w:r>
          </w:p>
          <w:p w14:paraId="77BD8F17" w14:textId="77777777" w:rsidR="0013264A" w:rsidRPr="00794973" w:rsidRDefault="0013264A" w:rsidP="006C2F7B">
            <w:pPr>
              <w:spacing w:before="240"/>
              <w:rPr>
                <w:rFonts w:ascii="Times New Roman" w:hAnsi="Times New Roman" w:cs="Times New Roman"/>
                <w:sz w:val="24"/>
                <w:szCs w:val="24"/>
              </w:rPr>
            </w:pPr>
            <w:r w:rsidRPr="00794973">
              <w:rPr>
                <w:rFonts w:ascii="Times New Roman" w:hAnsi="Times New Roman" w:cs="Times New Roman"/>
                <w:sz w:val="24"/>
                <w:szCs w:val="24"/>
              </w:rPr>
              <w:t xml:space="preserve">        </w:t>
            </w:r>
            <w:r w:rsidRPr="00794973">
              <w:rPr>
                <w:rFonts w:ascii="Times New Roman" w:hAnsi="Times New Roman" w:cs="Times New Roman"/>
                <w:sz w:val="24"/>
                <w:szCs w:val="24"/>
              </w:rPr>
              <w:tab/>
            </w:r>
            <w:proofErr w:type="spellStart"/>
            <w:r w:rsidRPr="00794973">
              <w:rPr>
                <w:rFonts w:ascii="Times New Roman" w:hAnsi="Times New Roman" w:cs="Times New Roman"/>
                <w:sz w:val="24"/>
                <w:szCs w:val="24"/>
              </w:rPr>
              <w:t>int</w:t>
            </w:r>
            <w:proofErr w:type="spellEnd"/>
            <w:r w:rsidRPr="00794973">
              <w:rPr>
                <w:rFonts w:ascii="Times New Roman" w:hAnsi="Times New Roman" w:cs="Times New Roman"/>
                <w:sz w:val="24"/>
                <w:szCs w:val="24"/>
              </w:rPr>
              <w:t xml:space="preserve"> height = 7, width = 10;</w:t>
            </w:r>
          </w:p>
          <w:p w14:paraId="3E2753BA" w14:textId="77777777" w:rsidR="0013264A" w:rsidRPr="00794973" w:rsidRDefault="0013264A" w:rsidP="006C2F7B">
            <w:pPr>
              <w:spacing w:before="240"/>
              <w:rPr>
                <w:rFonts w:ascii="Times New Roman" w:hAnsi="Times New Roman" w:cs="Times New Roman"/>
                <w:sz w:val="24"/>
                <w:szCs w:val="24"/>
              </w:rPr>
            </w:pPr>
            <w:r w:rsidRPr="00794973">
              <w:rPr>
                <w:rFonts w:ascii="Times New Roman" w:hAnsi="Times New Roman" w:cs="Times New Roman"/>
                <w:sz w:val="24"/>
                <w:szCs w:val="24"/>
              </w:rPr>
              <w:t xml:space="preserve">        </w:t>
            </w:r>
            <w:r w:rsidRPr="00794973">
              <w:rPr>
                <w:rFonts w:ascii="Times New Roman" w:hAnsi="Times New Roman" w:cs="Times New Roman"/>
                <w:sz w:val="24"/>
                <w:szCs w:val="24"/>
              </w:rPr>
              <w:tab/>
            </w:r>
            <w:proofErr w:type="spellStart"/>
            <w:proofErr w:type="gramStart"/>
            <w:r w:rsidRPr="00794973">
              <w:rPr>
                <w:rFonts w:ascii="Times New Roman" w:hAnsi="Times New Roman" w:cs="Times New Roman"/>
                <w:sz w:val="24"/>
                <w:szCs w:val="24"/>
              </w:rPr>
              <w:t>setDimension</w:t>
            </w:r>
            <w:proofErr w:type="spellEnd"/>
            <w:r w:rsidRPr="00794973">
              <w:rPr>
                <w:rFonts w:ascii="Times New Roman" w:hAnsi="Times New Roman" w:cs="Times New Roman"/>
                <w:sz w:val="24"/>
                <w:szCs w:val="24"/>
              </w:rPr>
              <w:t>(</w:t>
            </w:r>
            <w:proofErr w:type="gramEnd"/>
            <w:r w:rsidRPr="00794973">
              <w:rPr>
                <w:rFonts w:ascii="Times New Roman" w:hAnsi="Times New Roman" w:cs="Times New Roman"/>
                <w:sz w:val="24"/>
                <w:szCs w:val="24"/>
              </w:rPr>
              <w:t>width, height);</w:t>
            </w:r>
          </w:p>
          <w:p w14:paraId="05C3CF7B" w14:textId="77777777" w:rsidR="0013264A" w:rsidRPr="00794973" w:rsidRDefault="0013264A" w:rsidP="006C2F7B">
            <w:pPr>
              <w:spacing w:before="240"/>
              <w:rPr>
                <w:rFonts w:ascii="Times New Roman" w:hAnsi="Times New Roman" w:cs="Times New Roman"/>
                <w:sz w:val="24"/>
                <w:szCs w:val="24"/>
              </w:rPr>
            </w:pPr>
            <w:r w:rsidRPr="00794973">
              <w:rPr>
                <w:rFonts w:ascii="Times New Roman" w:hAnsi="Times New Roman" w:cs="Times New Roman"/>
                <w:sz w:val="24"/>
                <w:szCs w:val="24"/>
              </w:rPr>
              <w:t xml:space="preserve">    </w:t>
            </w:r>
            <w:r w:rsidRPr="00794973">
              <w:rPr>
                <w:rFonts w:ascii="Times New Roman" w:hAnsi="Times New Roman" w:cs="Times New Roman"/>
                <w:sz w:val="24"/>
                <w:szCs w:val="24"/>
              </w:rPr>
              <w:tab/>
              <w:t>return 0;</w:t>
            </w:r>
          </w:p>
          <w:p w14:paraId="4133E9CD" w14:textId="43FB4B0B" w:rsidR="009043A1" w:rsidRPr="00794973" w:rsidRDefault="0013264A" w:rsidP="006C2F7B">
            <w:pPr>
              <w:pStyle w:val="Subtitle"/>
              <w:spacing w:line="240" w:lineRule="auto"/>
            </w:pPr>
            <w:r w:rsidRPr="00794973">
              <w:t>}</w:t>
            </w:r>
          </w:p>
        </w:tc>
        <w:tc>
          <w:tcPr>
            <w:tcW w:w="2857" w:type="dxa"/>
          </w:tcPr>
          <w:p w14:paraId="7F9D36EF" w14:textId="642AA207" w:rsidR="009043A1" w:rsidRPr="00794973" w:rsidRDefault="0013264A" w:rsidP="00C1124B">
            <w:pPr>
              <w:pStyle w:val="Subtitle"/>
              <w:spacing w:after="0"/>
            </w:pPr>
            <w:proofErr w:type="spellStart"/>
            <w:r w:rsidRPr="00794973">
              <w:t>setDimension</w:t>
            </w:r>
            <w:proofErr w:type="spellEnd"/>
            <w:r w:rsidRPr="00794973">
              <w:t xml:space="preserve"> width height </w:t>
            </w:r>
            <w:proofErr w:type="spellStart"/>
            <w:r w:rsidRPr="00794973">
              <w:t>int</w:t>
            </w:r>
            <w:proofErr w:type="spellEnd"/>
            <w:r w:rsidRPr="00794973">
              <w:t xml:space="preserve"> x y</w:t>
            </w:r>
          </w:p>
        </w:tc>
        <w:tc>
          <w:tcPr>
            <w:tcW w:w="1795" w:type="dxa"/>
          </w:tcPr>
          <w:p w14:paraId="74A750DD" w14:textId="1A2BB86D" w:rsidR="005D49C4" w:rsidRPr="00794973" w:rsidRDefault="005D49C4" w:rsidP="005D49C4">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set',</w:t>
            </w:r>
          </w:p>
          <w:p w14:paraId="1A4EF8D4" w14:textId="77777777" w:rsidR="003B6B04" w:rsidRPr="00794973" w:rsidRDefault="003B6B04" w:rsidP="005D49C4">
            <w:pPr>
              <w:pStyle w:val="HTMLPreformatted"/>
              <w:shd w:val="clear" w:color="auto" w:fill="FFFFFF"/>
              <w:wordWrap w:val="0"/>
              <w:rPr>
                <w:rFonts w:ascii="Times New Roman" w:hAnsi="Times New Roman" w:cs="Times New Roman"/>
                <w:sz w:val="24"/>
                <w:szCs w:val="24"/>
              </w:rPr>
            </w:pPr>
          </w:p>
          <w:p w14:paraId="39F8DA81" w14:textId="77777777" w:rsidR="003B6B04" w:rsidRPr="00794973" w:rsidRDefault="005D49C4" w:rsidP="005D49C4">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Dimension',</w:t>
            </w:r>
          </w:p>
          <w:p w14:paraId="2D27C542" w14:textId="133D83E0" w:rsidR="005D49C4" w:rsidRPr="00794973" w:rsidRDefault="005D49C4" w:rsidP="005D49C4">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w:t>
            </w:r>
          </w:p>
          <w:p w14:paraId="2333193E" w14:textId="328E63D6" w:rsidR="005D49C4" w:rsidRPr="00794973" w:rsidRDefault="005D49C4" w:rsidP="005D49C4">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w:t>
            </w:r>
            <w:proofErr w:type="spellStart"/>
            <w:r w:rsidRPr="00794973">
              <w:rPr>
                <w:rFonts w:ascii="Times New Roman" w:hAnsi="Times New Roman" w:cs="Times New Roman"/>
                <w:sz w:val="24"/>
                <w:szCs w:val="24"/>
              </w:rPr>
              <w:t>Ġwidth</w:t>
            </w:r>
            <w:proofErr w:type="spellEnd"/>
            <w:r w:rsidRPr="00794973">
              <w:rPr>
                <w:rFonts w:ascii="Times New Roman" w:hAnsi="Times New Roman" w:cs="Times New Roman"/>
                <w:sz w:val="24"/>
                <w:szCs w:val="24"/>
              </w:rPr>
              <w:t xml:space="preserve">', </w:t>
            </w:r>
          </w:p>
          <w:p w14:paraId="1B98E7E8" w14:textId="77777777" w:rsidR="003B6B04" w:rsidRPr="00794973" w:rsidRDefault="003B6B04" w:rsidP="005D49C4">
            <w:pPr>
              <w:pStyle w:val="HTMLPreformatted"/>
              <w:shd w:val="clear" w:color="auto" w:fill="FFFFFF"/>
              <w:wordWrap w:val="0"/>
              <w:rPr>
                <w:rFonts w:ascii="Times New Roman" w:hAnsi="Times New Roman" w:cs="Times New Roman"/>
                <w:sz w:val="24"/>
                <w:szCs w:val="24"/>
              </w:rPr>
            </w:pPr>
          </w:p>
          <w:p w14:paraId="45C016A6" w14:textId="7E06F69C" w:rsidR="005D49C4" w:rsidRPr="00794973" w:rsidRDefault="005D49C4" w:rsidP="005D49C4">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w:t>
            </w:r>
            <w:proofErr w:type="spellStart"/>
            <w:r w:rsidRPr="00794973">
              <w:rPr>
                <w:rFonts w:ascii="Times New Roman" w:hAnsi="Times New Roman" w:cs="Times New Roman"/>
                <w:sz w:val="24"/>
                <w:szCs w:val="24"/>
              </w:rPr>
              <w:t>Ġheight</w:t>
            </w:r>
            <w:proofErr w:type="spellEnd"/>
            <w:r w:rsidRPr="00794973">
              <w:rPr>
                <w:rFonts w:ascii="Times New Roman" w:hAnsi="Times New Roman" w:cs="Times New Roman"/>
                <w:sz w:val="24"/>
                <w:szCs w:val="24"/>
              </w:rPr>
              <w:t>',</w:t>
            </w:r>
          </w:p>
          <w:p w14:paraId="6C2FBFC5" w14:textId="77777777" w:rsidR="003B6B04" w:rsidRPr="00794973" w:rsidRDefault="003B6B04" w:rsidP="005D49C4">
            <w:pPr>
              <w:pStyle w:val="HTMLPreformatted"/>
              <w:shd w:val="clear" w:color="auto" w:fill="FFFFFF"/>
              <w:wordWrap w:val="0"/>
              <w:rPr>
                <w:rFonts w:ascii="Times New Roman" w:hAnsi="Times New Roman" w:cs="Times New Roman"/>
                <w:sz w:val="24"/>
                <w:szCs w:val="24"/>
              </w:rPr>
            </w:pPr>
          </w:p>
          <w:p w14:paraId="3235308F" w14:textId="7EC2682F" w:rsidR="005D49C4" w:rsidRPr="00794973" w:rsidRDefault="005D49C4" w:rsidP="005D49C4">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w:t>
            </w:r>
            <w:proofErr w:type="spellStart"/>
            <w:r w:rsidRPr="00794973">
              <w:rPr>
                <w:rFonts w:ascii="Times New Roman" w:hAnsi="Times New Roman" w:cs="Times New Roman"/>
                <w:sz w:val="24"/>
                <w:szCs w:val="24"/>
              </w:rPr>
              <w:t>Ġint</w:t>
            </w:r>
            <w:proofErr w:type="spellEnd"/>
            <w:r w:rsidRPr="00794973">
              <w:rPr>
                <w:rFonts w:ascii="Times New Roman" w:hAnsi="Times New Roman" w:cs="Times New Roman"/>
                <w:sz w:val="24"/>
                <w:szCs w:val="24"/>
              </w:rPr>
              <w:t>',</w:t>
            </w:r>
          </w:p>
          <w:p w14:paraId="0323CF9C" w14:textId="77777777" w:rsidR="003B6B04" w:rsidRPr="00794973" w:rsidRDefault="003B6B04" w:rsidP="005D49C4">
            <w:pPr>
              <w:pStyle w:val="HTMLPreformatted"/>
              <w:shd w:val="clear" w:color="auto" w:fill="FFFFFF"/>
              <w:wordWrap w:val="0"/>
              <w:rPr>
                <w:rFonts w:ascii="Times New Roman" w:hAnsi="Times New Roman" w:cs="Times New Roman"/>
                <w:sz w:val="24"/>
                <w:szCs w:val="24"/>
              </w:rPr>
            </w:pPr>
          </w:p>
          <w:p w14:paraId="4321035B" w14:textId="2ABF5262" w:rsidR="005D49C4" w:rsidRPr="00794973" w:rsidRDefault="005D49C4" w:rsidP="005D49C4">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w:t>
            </w:r>
            <w:proofErr w:type="spellStart"/>
            <w:r w:rsidRPr="00794973">
              <w:rPr>
                <w:rFonts w:ascii="Times New Roman" w:hAnsi="Times New Roman" w:cs="Times New Roman"/>
                <w:sz w:val="24"/>
                <w:szCs w:val="24"/>
              </w:rPr>
              <w:t>Ġx</w:t>
            </w:r>
            <w:proofErr w:type="spellEnd"/>
            <w:r w:rsidRPr="00794973">
              <w:rPr>
                <w:rFonts w:ascii="Times New Roman" w:hAnsi="Times New Roman" w:cs="Times New Roman"/>
                <w:sz w:val="24"/>
                <w:szCs w:val="24"/>
              </w:rPr>
              <w:t>',</w:t>
            </w:r>
          </w:p>
          <w:p w14:paraId="08C83805" w14:textId="77777777" w:rsidR="003B6B04" w:rsidRPr="00794973" w:rsidRDefault="003B6B04" w:rsidP="005D49C4">
            <w:pPr>
              <w:pStyle w:val="HTMLPreformatted"/>
              <w:shd w:val="clear" w:color="auto" w:fill="FFFFFF"/>
              <w:wordWrap w:val="0"/>
              <w:rPr>
                <w:rFonts w:ascii="Times New Roman" w:hAnsi="Times New Roman" w:cs="Times New Roman"/>
                <w:sz w:val="24"/>
                <w:szCs w:val="24"/>
              </w:rPr>
            </w:pPr>
          </w:p>
          <w:p w14:paraId="4D516A61" w14:textId="446072CD" w:rsidR="009043A1" w:rsidRPr="00794973" w:rsidRDefault="005D49C4" w:rsidP="005D49C4">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w:t>
            </w:r>
            <w:proofErr w:type="spellStart"/>
            <w:r w:rsidRPr="00794973">
              <w:rPr>
                <w:rFonts w:ascii="Times New Roman" w:hAnsi="Times New Roman" w:cs="Times New Roman"/>
                <w:sz w:val="24"/>
                <w:szCs w:val="24"/>
              </w:rPr>
              <w:t>Ġy</w:t>
            </w:r>
            <w:proofErr w:type="spellEnd"/>
            <w:r w:rsidRPr="00794973">
              <w:rPr>
                <w:rFonts w:ascii="Times New Roman" w:hAnsi="Times New Roman" w:cs="Times New Roman"/>
                <w:sz w:val="24"/>
                <w:szCs w:val="24"/>
              </w:rPr>
              <w:t>']</w:t>
            </w:r>
          </w:p>
        </w:tc>
      </w:tr>
    </w:tbl>
    <w:p w14:paraId="798C6860" w14:textId="77777777" w:rsidR="00353608" w:rsidRPr="00794973" w:rsidRDefault="00353608" w:rsidP="00353608">
      <w:pPr>
        <w:rPr>
          <w:rFonts w:ascii="Times New Roman" w:hAnsi="Times New Roman" w:cs="Times New Roman"/>
          <w:sz w:val="24"/>
          <w:szCs w:val="24"/>
        </w:rPr>
      </w:pPr>
    </w:p>
    <w:p w14:paraId="44D87D1F" w14:textId="08897B31" w:rsidR="00864C25" w:rsidRPr="00794973" w:rsidRDefault="00BE5D61" w:rsidP="00BA1DB7">
      <w:pPr>
        <w:pStyle w:val="Subtitle"/>
      </w:pPr>
      <w:r w:rsidRPr="00794973">
        <w:t>Table 5-16</w:t>
      </w:r>
      <w:r w:rsidR="00F875C0" w:rsidRPr="00794973">
        <w:t xml:space="preserve"> shows the </w:t>
      </w:r>
      <w:r w:rsidRPr="00794973">
        <w:t>tokens generated using default C</w:t>
      </w:r>
      <w:r w:rsidR="00F875C0" w:rsidRPr="00794973">
        <w:t>odeT5 tokenizer from Salesforce. It doesn’t give the desired outcome</w:t>
      </w:r>
      <w:r w:rsidRPr="00794973">
        <w:t>.</w:t>
      </w:r>
      <w:r w:rsidR="00F875C0" w:rsidRPr="00794973">
        <w:t xml:space="preserve"> This could be costly in the performance of the model. So, the better way is to fine tune the default CodeT5 tokeni</w:t>
      </w:r>
      <w:r w:rsidRPr="00794973">
        <w:t>zer in such a way that overcomes it</w:t>
      </w:r>
      <w:r w:rsidR="00F875C0" w:rsidRPr="00794973">
        <w:t>.</w:t>
      </w:r>
    </w:p>
    <w:p w14:paraId="65B72276" w14:textId="39651E7A" w:rsidR="0076062D" w:rsidRPr="00794973" w:rsidRDefault="00D73760" w:rsidP="000F31F0">
      <w:pPr>
        <w:pStyle w:val="Caption"/>
      </w:pPr>
      <w:bookmarkStart w:id="320" w:name="_Toc128837648"/>
      <w:r w:rsidRPr="00794973">
        <w:t>T</w:t>
      </w:r>
      <w:r w:rsidR="0076062D" w:rsidRPr="00794973">
        <w:t xml:space="preserve">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17</w:t>
      </w:r>
      <w:r w:rsidR="00155C2C" w:rsidRPr="00794973">
        <w:fldChar w:fldCharType="end"/>
      </w:r>
      <w:r w:rsidR="0076062D" w:rsidRPr="00794973">
        <w:t>: Generated Tokens from Fine Tuned codeT5 tokenizer</w:t>
      </w:r>
      <w:bookmarkEnd w:id="320"/>
      <w:r w:rsidR="0076062D" w:rsidRPr="00794973">
        <w:t xml:space="preserve"> </w:t>
      </w:r>
    </w:p>
    <w:tbl>
      <w:tblPr>
        <w:tblStyle w:val="TableGrid"/>
        <w:tblW w:w="0" w:type="auto"/>
        <w:tblLook w:val="04A0" w:firstRow="1" w:lastRow="0" w:firstColumn="1" w:lastColumn="0" w:noHBand="0" w:noVBand="1"/>
      </w:tblPr>
      <w:tblGrid>
        <w:gridCol w:w="3955"/>
        <w:gridCol w:w="2520"/>
        <w:gridCol w:w="2155"/>
      </w:tblGrid>
      <w:tr w:rsidR="00765B54" w:rsidRPr="00794973" w14:paraId="4B34A2C7" w14:textId="77777777" w:rsidTr="005B7616">
        <w:tc>
          <w:tcPr>
            <w:tcW w:w="3955" w:type="dxa"/>
          </w:tcPr>
          <w:p w14:paraId="10BE0761" w14:textId="5DF65485" w:rsidR="00765B54" w:rsidRPr="00395E5A" w:rsidRDefault="000F31F0" w:rsidP="005B7616">
            <w:pPr>
              <w:pStyle w:val="tables"/>
              <w:rPr>
                <w:b/>
              </w:rPr>
            </w:pPr>
            <w:bookmarkStart w:id="321" w:name="_GoBack" w:colFirst="0" w:colLast="2"/>
            <w:r w:rsidRPr="00395E5A">
              <w:rPr>
                <w:b/>
              </w:rPr>
              <w:t>Code</w:t>
            </w:r>
          </w:p>
        </w:tc>
        <w:tc>
          <w:tcPr>
            <w:tcW w:w="2520" w:type="dxa"/>
          </w:tcPr>
          <w:p w14:paraId="652DC790" w14:textId="6AAD774B" w:rsidR="00765B54" w:rsidRPr="00395E5A" w:rsidRDefault="000F31F0" w:rsidP="005B7616">
            <w:pPr>
              <w:pStyle w:val="tables"/>
              <w:rPr>
                <w:b/>
              </w:rPr>
            </w:pPr>
            <w:r w:rsidRPr="00395E5A">
              <w:rPr>
                <w:b/>
              </w:rPr>
              <w:t>Extracted Function</w:t>
            </w:r>
          </w:p>
        </w:tc>
        <w:tc>
          <w:tcPr>
            <w:tcW w:w="2155" w:type="dxa"/>
          </w:tcPr>
          <w:p w14:paraId="284DC96A" w14:textId="3CE35EEE" w:rsidR="00765B54" w:rsidRPr="00395E5A" w:rsidRDefault="000F31F0" w:rsidP="005B7616">
            <w:pPr>
              <w:pStyle w:val="tables"/>
              <w:rPr>
                <w:b/>
              </w:rPr>
            </w:pPr>
            <w:r w:rsidRPr="00395E5A">
              <w:rPr>
                <w:b/>
              </w:rPr>
              <w:t>Token</w:t>
            </w:r>
          </w:p>
        </w:tc>
      </w:tr>
      <w:bookmarkEnd w:id="321"/>
      <w:tr w:rsidR="00827740" w:rsidRPr="00794973" w14:paraId="5F79B8CE" w14:textId="77777777" w:rsidTr="005B7616">
        <w:tc>
          <w:tcPr>
            <w:tcW w:w="3955" w:type="dxa"/>
          </w:tcPr>
          <w:p w14:paraId="0D3671C0" w14:textId="77777777" w:rsidR="00827740" w:rsidRPr="00794973" w:rsidRDefault="00827740" w:rsidP="005B7616">
            <w:pPr>
              <w:pStyle w:val="tables"/>
              <w:jc w:val="left"/>
            </w:pPr>
            <w:r w:rsidRPr="00794973">
              <w:t>#include &lt;</w:t>
            </w:r>
            <w:proofErr w:type="spellStart"/>
            <w:r w:rsidRPr="00794973">
              <w:t>stdio.h</w:t>
            </w:r>
            <w:proofErr w:type="spellEnd"/>
            <w:r w:rsidRPr="00794973">
              <w:t>&gt;</w:t>
            </w:r>
          </w:p>
          <w:p w14:paraId="7CB69270" w14:textId="77777777" w:rsidR="00827740" w:rsidRPr="00794973" w:rsidRDefault="00827740" w:rsidP="005B7616">
            <w:pPr>
              <w:pStyle w:val="tables"/>
              <w:jc w:val="left"/>
            </w:pPr>
            <w:r w:rsidRPr="00794973">
              <w:t xml:space="preserve">void </w:t>
            </w:r>
            <w:proofErr w:type="spellStart"/>
            <w:proofErr w:type="gramStart"/>
            <w:r w:rsidRPr="00794973">
              <w:t>setDimension</w:t>
            </w:r>
            <w:proofErr w:type="spellEnd"/>
            <w:r w:rsidRPr="00794973">
              <w:t>(</w:t>
            </w:r>
            <w:proofErr w:type="spellStart"/>
            <w:proofErr w:type="gramEnd"/>
            <w:r w:rsidRPr="00794973">
              <w:t>int</w:t>
            </w:r>
            <w:proofErr w:type="spellEnd"/>
            <w:r w:rsidRPr="00794973">
              <w:t xml:space="preserve"> x, </w:t>
            </w:r>
            <w:proofErr w:type="spellStart"/>
            <w:r w:rsidRPr="00794973">
              <w:t>int</w:t>
            </w:r>
            <w:proofErr w:type="spellEnd"/>
            <w:r w:rsidRPr="00794973">
              <w:t xml:space="preserve"> y){</w:t>
            </w:r>
          </w:p>
          <w:p w14:paraId="031CBBAB" w14:textId="77777777" w:rsidR="00827740" w:rsidRPr="00794973" w:rsidRDefault="00827740" w:rsidP="005B7616">
            <w:pPr>
              <w:pStyle w:val="tables"/>
              <w:jc w:val="left"/>
            </w:pPr>
            <w:proofErr w:type="spellStart"/>
            <w:proofErr w:type="gramStart"/>
            <w:r w:rsidRPr="00794973">
              <w:t>printf</w:t>
            </w:r>
            <w:proofErr w:type="spellEnd"/>
            <w:r w:rsidRPr="00794973">
              <w:t>(</w:t>
            </w:r>
            <w:proofErr w:type="gramEnd"/>
            <w:r w:rsidRPr="00794973">
              <w:t>"Width: %d, Height: %d\n", x, y);}</w:t>
            </w:r>
          </w:p>
          <w:p w14:paraId="00582EAC" w14:textId="77777777" w:rsidR="00827740" w:rsidRPr="00794973" w:rsidRDefault="00827740" w:rsidP="005B7616">
            <w:pPr>
              <w:pStyle w:val="tables"/>
              <w:jc w:val="left"/>
            </w:pPr>
            <w:proofErr w:type="spellStart"/>
            <w:r w:rsidRPr="00794973">
              <w:t>int</w:t>
            </w:r>
            <w:proofErr w:type="spellEnd"/>
            <w:r w:rsidRPr="00794973">
              <w:t xml:space="preserve"> </w:t>
            </w:r>
            <w:proofErr w:type="gramStart"/>
            <w:r w:rsidRPr="00794973">
              <w:t>main(</w:t>
            </w:r>
            <w:proofErr w:type="gramEnd"/>
            <w:r w:rsidRPr="00794973">
              <w:t>){</w:t>
            </w:r>
          </w:p>
          <w:p w14:paraId="52031BA8" w14:textId="77777777" w:rsidR="00827740" w:rsidRPr="00794973" w:rsidRDefault="00827740" w:rsidP="005B7616">
            <w:pPr>
              <w:pStyle w:val="tables"/>
              <w:jc w:val="left"/>
            </w:pPr>
            <w:r w:rsidRPr="00794973">
              <w:t xml:space="preserve">        </w:t>
            </w:r>
            <w:r w:rsidRPr="00794973">
              <w:tab/>
            </w:r>
            <w:proofErr w:type="spellStart"/>
            <w:r w:rsidRPr="00794973">
              <w:t>int</w:t>
            </w:r>
            <w:proofErr w:type="spellEnd"/>
            <w:r w:rsidRPr="00794973">
              <w:t xml:space="preserve"> height = 7, width = 10;</w:t>
            </w:r>
          </w:p>
          <w:p w14:paraId="5C48DC15" w14:textId="77777777" w:rsidR="00827740" w:rsidRPr="00794973" w:rsidRDefault="00827740" w:rsidP="005B7616">
            <w:pPr>
              <w:pStyle w:val="tables"/>
              <w:jc w:val="left"/>
            </w:pPr>
            <w:r w:rsidRPr="00794973">
              <w:t xml:space="preserve">        </w:t>
            </w:r>
            <w:r w:rsidRPr="00794973">
              <w:tab/>
            </w:r>
            <w:proofErr w:type="spellStart"/>
            <w:proofErr w:type="gramStart"/>
            <w:r w:rsidRPr="00794973">
              <w:t>setDimension</w:t>
            </w:r>
            <w:proofErr w:type="spellEnd"/>
            <w:r w:rsidRPr="00794973">
              <w:t>(</w:t>
            </w:r>
            <w:proofErr w:type="gramEnd"/>
            <w:r w:rsidRPr="00794973">
              <w:t>width, height);</w:t>
            </w:r>
          </w:p>
          <w:p w14:paraId="722FFC53" w14:textId="77777777" w:rsidR="00827740" w:rsidRPr="00794973" w:rsidRDefault="00827740" w:rsidP="005B7616">
            <w:pPr>
              <w:pStyle w:val="tables"/>
              <w:jc w:val="left"/>
            </w:pPr>
            <w:r w:rsidRPr="00794973">
              <w:t xml:space="preserve">    </w:t>
            </w:r>
            <w:r w:rsidRPr="00794973">
              <w:tab/>
              <w:t>return 0;</w:t>
            </w:r>
          </w:p>
          <w:p w14:paraId="3D5579C5" w14:textId="35EFEF2B" w:rsidR="00827740" w:rsidRPr="00794973" w:rsidRDefault="00827740" w:rsidP="005B7616">
            <w:pPr>
              <w:pStyle w:val="tables"/>
              <w:jc w:val="left"/>
            </w:pPr>
            <w:r w:rsidRPr="00794973">
              <w:t>}</w:t>
            </w:r>
          </w:p>
        </w:tc>
        <w:tc>
          <w:tcPr>
            <w:tcW w:w="2520" w:type="dxa"/>
          </w:tcPr>
          <w:p w14:paraId="132D4D5D" w14:textId="4202AE74" w:rsidR="00827740" w:rsidRPr="00794973" w:rsidRDefault="00827740" w:rsidP="005B7616">
            <w:pPr>
              <w:pStyle w:val="tables"/>
            </w:pPr>
            <w:proofErr w:type="spellStart"/>
            <w:r w:rsidRPr="00794973">
              <w:t>setDimension</w:t>
            </w:r>
            <w:proofErr w:type="spellEnd"/>
            <w:r w:rsidRPr="00794973">
              <w:t xml:space="preserve"> width height </w:t>
            </w:r>
            <w:proofErr w:type="spellStart"/>
            <w:r w:rsidRPr="00794973">
              <w:t>int</w:t>
            </w:r>
            <w:proofErr w:type="spellEnd"/>
            <w:r w:rsidRPr="00794973">
              <w:t xml:space="preserve"> x y</w:t>
            </w:r>
          </w:p>
        </w:tc>
        <w:tc>
          <w:tcPr>
            <w:tcW w:w="2155" w:type="dxa"/>
          </w:tcPr>
          <w:p w14:paraId="2A5A5B4A" w14:textId="2325FC3F" w:rsidR="005D49C4" w:rsidRPr="00794973" w:rsidRDefault="005D49C4" w:rsidP="005B7616">
            <w:pPr>
              <w:pStyle w:val="tables"/>
              <w:jc w:val="left"/>
            </w:pPr>
            <w:r w:rsidRPr="00794973">
              <w:t>[</w:t>
            </w:r>
            <w:r w:rsidR="006C6194" w:rsidRPr="00794973">
              <w:t>‘</w:t>
            </w:r>
            <w:proofErr w:type="spellStart"/>
            <w:r w:rsidR="006C6194" w:rsidRPr="00794973">
              <w:t>Start’,</w:t>
            </w:r>
            <w:r w:rsidRPr="00794973">
              <w:t>'set</w:t>
            </w:r>
            <w:proofErr w:type="spellEnd"/>
            <w:r w:rsidRPr="00794973">
              <w:t>', 'Dim', '</w:t>
            </w:r>
            <w:proofErr w:type="spellStart"/>
            <w:r w:rsidRPr="00794973">
              <w:t>ension</w:t>
            </w:r>
            <w:proofErr w:type="spellEnd"/>
            <w:r w:rsidRPr="00794973">
              <w:t>', '</w:t>
            </w:r>
            <w:proofErr w:type="spellStart"/>
            <w:r w:rsidRPr="00794973">
              <w:t>Ġwidth</w:t>
            </w:r>
            <w:proofErr w:type="spellEnd"/>
            <w:r w:rsidRPr="00794973">
              <w:t xml:space="preserve">', </w:t>
            </w:r>
          </w:p>
          <w:p w14:paraId="678C6182" w14:textId="4670D543" w:rsidR="005D49C4" w:rsidRPr="00794973" w:rsidRDefault="005D49C4" w:rsidP="005B7616">
            <w:pPr>
              <w:pStyle w:val="tables"/>
              <w:jc w:val="left"/>
            </w:pPr>
            <w:r w:rsidRPr="00794973">
              <w:t>'</w:t>
            </w:r>
            <w:proofErr w:type="spellStart"/>
            <w:r w:rsidRPr="00794973">
              <w:t>Ġheight</w:t>
            </w:r>
            <w:proofErr w:type="spellEnd"/>
            <w:r w:rsidR="00335BA8" w:rsidRPr="00794973">
              <w:t>’, ‘</w:t>
            </w:r>
            <w:proofErr w:type="spellStart"/>
            <w:r w:rsidRPr="00794973">
              <w:t>Ġint</w:t>
            </w:r>
            <w:proofErr w:type="spellEnd"/>
            <w:r w:rsidRPr="00794973">
              <w:t>',</w:t>
            </w:r>
          </w:p>
          <w:p w14:paraId="4BFDB79C" w14:textId="6DA0F9AE" w:rsidR="00827740" w:rsidRPr="00794973" w:rsidRDefault="005D49C4" w:rsidP="005B7616">
            <w:pPr>
              <w:pStyle w:val="tables"/>
              <w:jc w:val="left"/>
            </w:pPr>
            <w:r w:rsidRPr="00794973">
              <w:t xml:space="preserve"> '</w:t>
            </w:r>
            <w:proofErr w:type="spellStart"/>
            <w:r w:rsidRPr="00794973">
              <w:t>Ġx</w:t>
            </w:r>
            <w:proofErr w:type="spellEnd"/>
            <w:r w:rsidRPr="00794973">
              <w:t>', '</w:t>
            </w:r>
            <w:proofErr w:type="spellStart"/>
            <w:r w:rsidRPr="00794973">
              <w:t>Ġy</w:t>
            </w:r>
            <w:proofErr w:type="spellEnd"/>
            <w:r w:rsidRPr="00794973">
              <w:t>'</w:t>
            </w:r>
            <w:r w:rsidR="006C6194" w:rsidRPr="00794973">
              <w:t>,‘End’</w:t>
            </w:r>
            <w:r w:rsidRPr="00794973">
              <w:t>]</w:t>
            </w:r>
          </w:p>
        </w:tc>
      </w:tr>
    </w:tbl>
    <w:p w14:paraId="5A16BA7C" w14:textId="77777777" w:rsidR="00765B54" w:rsidRPr="00794973" w:rsidRDefault="00765B54" w:rsidP="00EF30DE">
      <w:pPr>
        <w:rPr>
          <w:rFonts w:ascii="Times New Roman" w:hAnsi="Times New Roman" w:cs="Times New Roman"/>
          <w:sz w:val="24"/>
          <w:szCs w:val="24"/>
        </w:rPr>
      </w:pPr>
    </w:p>
    <w:p w14:paraId="300DC7D0" w14:textId="5269E4C8" w:rsidR="00F875C0" w:rsidRPr="00794973" w:rsidRDefault="00BE5D61" w:rsidP="00BA1DB7">
      <w:pPr>
        <w:pStyle w:val="Subtitle"/>
      </w:pPr>
      <w:r w:rsidRPr="00794973">
        <w:lastRenderedPageBreak/>
        <w:t>Table 5-17</w:t>
      </w:r>
      <w:r w:rsidR="00F875C0" w:rsidRPr="00794973">
        <w:t xml:space="preserve"> shows the tokens generated using </w:t>
      </w:r>
      <w:r w:rsidR="007A6F69" w:rsidRPr="00794973">
        <w:t>fine-tuned</w:t>
      </w:r>
      <w:r w:rsidR="00F875C0" w:rsidRPr="00794973">
        <w:t xml:space="preserve"> codeT5 tokenizer. It gives the desired ou</w:t>
      </w:r>
      <w:r w:rsidRPr="00794973">
        <w:t>tcome on most of the conditions.</w:t>
      </w:r>
    </w:p>
    <w:p w14:paraId="74F3DEEC" w14:textId="2762BCE2" w:rsidR="007D2161" w:rsidRPr="00794973" w:rsidRDefault="00F875C0" w:rsidP="007D2161">
      <w:pPr>
        <w:pStyle w:val="Heading2"/>
      </w:pPr>
      <w:bookmarkStart w:id="322" w:name="_Toc127540105"/>
      <w:bookmarkStart w:id="323" w:name="_Toc128698847"/>
      <w:bookmarkStart w:id="324" w:name="_Toc128700419"/>
      <w:bookmarkStart w:id="325" w:name="_Toc128704323"/>
      <w:bookmarkStart w:id="326" w:name="_Toc128838627"/>
      <w:r w:rsidRPr="00794973">
        <w:t>Tokens to Input Ids</w:t>
      </w:r>
      <w:bookmarkEnd w:id="322"/>
      <w:bookmarkEnd w:id="323"/>
      <w:bookmarkEnd w:id="324"/>
      <w:bookmarkEnd w:id="325"/>
      <w:bookmarkEnd w:id="326"/>
    </w:p>
    <w:p w14:paraId="00B7C4B2" w14:textId="10B3B9B3" w:rsidR="007A6F69" w:rsidRPr="00794973" w:rsidRDefault="007A6F69" w:rsidP="00C71D4A">
      <w:pPr>
        <w:pStyle w:val="Caption"/>
        <w:spacing w:after="360"/>
      </w:pPr>
      <w:bookmarkStart w:id="327" w:name="_Toc128837649"/>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18</w:t>
      </w:r>
      <w:r w:rsidR="00155C2C" w:rsidRPr="00794973">
        <w:fldChar w:fldCharType="end"/>
      </w:r>
      <w:r w:rsidRPr="00794973">
        <w:t xml:space="preserve">: Tokens and corresponding </w:t>
      </w:r>
      <w:proofErr w:type="spellStart"/>
      <w:r w:rsidRPr="00794973">
        <w:t>Input_ids</w:t>
      </w:r>
      <w:bookmarkEnd w:id="327"/>
      <w:proofErr w:type="spellEnd"/>
    </w:p>
    <w:tbl>
      <w:tblPr>
        <w:tblW w:w="6370" w:type="dxa"/>
        <w:jc w:val="center"/>
        <w:tblBorders>
          <w:top w:val="nil"/>
          <w:left w:val="nil"/>
          <w:bottom w:val="nil"/>
          <w:right w:val="nil"/>
          <w:insideH w:val="nil"/>
          <w:insideV w:val="nil"/>
        </w:tblBorders>
        <w:tblLayout w:type="fixed"/>
        <w:tblCellMar>
          <w:left w:w="10" w:type="dxa"/>
          <w:right w:w="10" w:type="dxa"/>
        </w:tblCellMar>
        <w:tblLook w:val="0600" w:firstRow="0" w:lastRow="0" w:firstColumn="0" w:lastColumn="0" w:noHBand="1" w:noVBand="1"/>
      </w:tblPr>
      <w:tblGrid>
        <w:gridCol w:w="3140"/>
        <w:gridCol w:w="3230"/>
      </w:tblGrid>
      <w:tr w:rsidR="00F875C0" w:rsidRPr="00794973" w14:paraId="483FCCBD" w14:textId="77777777" w:rsidTr="00253D15">
        <w:trPr>
          <w:trHeight w:val="357"/>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BAE51" w14:textId="77777777" w:rsidR="00F875C0" w:rsidRPr="00794973" w:rsidRDefault="00F875C0" w:rsidP="005E38D2">
            <w:pPr>
              <w:pStyle w:val="tables"/>
              <w:rPr>
                <w:b/>
              </w:rPr>
            </w:pPr>
            <w:r w:rsidRPr="00794973">
              <w:rPr>
                <w:b/>
              </w:rPr>
              <w:t>Tokens</w:t>
            </w:r>
          </w:p>
        </w:tc>
        <w:tc>
          <w:tcPr>
            <w:tcW w:w="3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1B3151" w14:textId="77777777" w:rsidR="00F875C0" w:rsidRPr="00794973" w:rsidRDefault="00F875C0" w:rsidP="005E38D2">
            <w:pPr>
              <w:pStyle w:val="tables"/>
              <w:rPr>
                <w:b/>
              </w:rPr>
            </w:pPr>
            <w:proofErr w:type="spellStart"/>
            <w:r w:rsidRPr="00794973">
              <w:rPr>
                <w:b/>
              </w:rPr>
              <w:t>Input_ids</w:t>
            </w:r>
            <w:proofErr w:type="spellEnd"/>
          </w:p>
        </w:tc>
      </w:tr>
      <w:tr w:rsidR="00F04F94" w:rsidRPr="00794973" w14:paraId="3165CE0F" w14:textId="77777777" w:rsidTr="00253D15">
        <w:trPr>
          <w:trHeight w:val="980"/>
          <w:jc w:val="center"/>
        </w:trPr>
        <w:tc>
          <w:tcPr>
            <w:tcW w:w="3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53A59E" w14:textId="4A942F80" w:rsidR="00F04F94" w:rsidRPr="00794973" w:rsidRDefault="00253D15" w:rsidP="005E38D2">
            <w:pPr>
              <w:pStyle w:val="tables"/>
            </w:pPr>
            <w:r w:rsidRPr="00794973">
              <w:t>[‘&lt;s&gt;’</w:t>
            </w:r>
            <w:r w:rsidR="00885489" w:rsidRPr="00794973">
              <w:t>,</w:t>
            </w:r>
            <w:r w:rsidR="00807466" w:rsidRPr="00794973">
              <w:t xml:space="preserve"> </w:t>
            </w:r>
            <w:r w:rsidRPr="00794973">
              <w:t>‘set’</w:t>
            </w:r>
            <w:r w:rsidR="00885489" w:rsidRPr="00794973">
              <w:t>,</w:t>
            </w:r>
            <w:r w:rsidR="00807466" w:rsidRPr="00794973">
              <w:t xml:space="preserve"> </w:t>
            </w:r>
            <w:r w:rsidRPr="00794973">
              <w:t>‘Dim’</w:t>
            </w:r>
            <w:r w:rsidR="00885489" w:rsidRPr="00794973">
              <w:t>,</w:t>
            </w:r>
            <w:r w:rsidR="00807466" w:rsidRPr="00794973">
              <w:t xml:space="preserve"> ‘</w:t>
            </w:r>
            <w:proofErr w:type="spellStart"/>
            <w:r w:rsidR="00807466" w:rsidRPr="00794973">
              <w:t>ension</w:t>
            </w:r>
            <w:proofErr w:type="spellEnd"/>
            <w:r w:rsidR="00807466" w:rsidRPr="00794973">
              <w:t xml:space="preserve">’, </w:t>
            </w:r>
            <w:r w:rsidRPr="00794973">
              <w:t>‘</w:t>
            </w:r>
            <w:proofErr w:type="spellStart"/>
            <w:r w:rsidRPr="00794973">
              <w:t>Ġwidth</w:t>
            </w:r>
            <w:proofErr w:type="spellEnd"/>
            <w:r w:rsidRPr="00794973">
              <w:t>’, ‘</w:t>
            </w:r>
            <w:proofErr w:type="spellStart"/>
            <w:r w:rsidRPr="00794973">
              <w:t>Ġheight</w:t>
            </w:r>
            <w:proofErr w:type="spellEnd"/>
            <w:r w:rsidRPr="00794973">
              <w:t>’, ‘</w:t>
            </w:r>
            <w:proofErr w:type="spellStart"/>
            <w:r w:rsidRPr="00794973">
              <w:t>Ġint</w:t>
            </w:r>
            <w:proofErr w:type="spellEnd"/>
            <w:r w:rsidRPr="00794973">
              <w:t>’, ‘</w:t>
            </w:r>
            <w:proofErr w:type="spellStart"/>
            <w:r w:rsidRPr="00794973">
              <w:t>Ġx</w:t>
            </w:r>
            <w:proofErr w:type="spellEnd"/>
            <w:r w:rsidRPr="00794973">
              <w:t>’, ‘</w:t>
            </w:r>
            <w:proofErr w:type="spellStart"/>
            <w:r w:rsidRPr="00794973">
              <w:t>Ġy</w:t>
            </w:r>
            <w:proofErr w:type="spellEnd"/>
            <w:r w:rsidRPr="00794973">
              <w:t>’, ‘&lt;/s&gt;’</w:t>
            </w:r>
            <w:r w:rsidR="00885489" w:rsidRPr="00794973">
              <w:t>]</w:t>
            </w:r>
          </w:p>
        </w:tc>
        <w:tc>
          <w:tcPr>
            <w:tcW w:w="3230" w:type="dxa"/>
            <w:tcBorders>
              <w:top w:val="nil"/>
              <w:left w:val="nil"/>
              <w:bottom w:val="single" w:sz="8" w:space="0" w:color="000000"/>
              <w:right w:val="single" w:sz="8" w:space="0" w:color="000000"/>
            </w:tcBorders>
            <w:tcMar>
              <w:top w:w="100" w:type="dxa"/>
              <w:left w:w="100" w:type="dxa"/>
              <w:bottom w:w="100" w:type="dxa"/>
              <w:right w:w="100" w:type="dxa"/>
            </w:tcMar>
          </w:tcPr>
          <w:p w14:paraId="2C5AC5DF" w14:textId="7884CD7B" w:rsidR="00F04F94" w:rsidRPr="00794973" w:rsidRDefault="00807466" w:rsidP="005E38D2">
            <w:pPr>
              <w:pStyle w:val="tables"/>
            </w:pPr>
            <w:r w:rsidRPr="00794973">
              <w:t>[</w:t>
            </w:r>
            <w:r w:rsidR="009220CC" w:rsidRPr="00794973">
              <w:t xml:space="preserve">1, </w:t>
            </w:r>
            <w:r w:rsidR="00885489" w:rsidRPr="00794973">
              <w:t xml:space="preserve">492, 13570,  3722,  2891, </w:t>
            </w:r>
            <w:r w:rsidRPr="00794973">
              <w:t xml:space="preserve"> 3808,   470,   695,   813, </w:t>
            </w:r>
            <w:r w:rsidR="0007720D" w:rsidRPr="00794973">
              <w:t>2]</w:t>
            </w:r>
          </w:p>
        </w:tc>
      </w:tr>
    </w:tbl>
    <w:p w14:paraId="52601A2F" w14:textId="77777777" w:rsidR="00922BF1" w:rsidRPr="00794973" w:rsidRDefault="00922BF1" w:rsidP="007D18B5">
      <w:pPr>
        <w:rPr>
          <w:rStyle w:val="SubtitleChar"/>
        </w:rPr>
      </w:pPr>
    </w:p>
    <w:p w14:paraId="299EEB52" w14:textId="4F531CF2" w:rsidR="00F875C0" w:rsidRPr="00794973" w:rsidRDefault="00F875C0" w:rsidP="009C7FAC">
      <w:pPr>
        <w:pStyle w:val="Subtitle"/>
        <w:rPr>
          <w:rStyle w:val="SubtitleChar"/>
        </w:rPr>
      </w:pPr>
      <w:r w:rsidRPr="00794973">
        <w:rPr>
          <w:rStyle w:val="SubtitleChar"/>
        </w:rPr>
        <w:t>Tokens</w:t>
      </w:r>
      <w:r w:rsidR="00BE5D61" w:rsidRPr="00794973">
        <w:rPr>
          <w:rStyle w:val="SubtitleChar"/>
        </w:rPr>
        <w:t xml:space="preserve"> were generated of the code snippet of Table 5-17. ‘</w:t>
      </w:r>
      <w:proofErr w:type="spellStart"/>
      <w:r w:rsidR="00BE5D61" w:rsidRPr="00794973">
        <w:rPr>
          <w:rStyle w:val="SubtitleChar"/>
        </w:rPr>
        <w:t>Input_ids</w:t>
      </w:r>
      <w:proofErr w:type="spellEnd"/>
      <w:r w:rsidR="00BE5D61" w:rsidRPr="00794973">
        <w:rPr>
          <w:rStyle w:val="SubtitleChar"/>
        </w:rPr>
        <w:t xml:space="preserve">’ in Table 5-18 </w:t>
      </w:r>
      <w:r w:rsidRPr="00794973">
        <w:rPr>
          <w:rStyle w:val="SubtitleChar"/>
        </w:rPr>
        <w:t xml:space="preserve">are the numerical representations (integers) of the corresponding tokens in the input text. They are used as indices into the </w:t>
      </w:r>
      <w:r w:rsidR="007A6F69" w:rsidRPr="00794973">
        <w:rPr>
          <w:rStyle w:val="SubtitleChar"/>
        </w:rPr>
        <w:t>fine-tuned tokenizer’s</w:t>
      </w:r>
      <w:r w:rsidRPr="00794973">
        <w:rPr>
          <w:rStyle w:val="SubtitleChar"/>
        </w:rPr>
        <w:t xml:space="preserve"> vocabulary to retrieve the corresponding token </w:t>
      </w:r>
      <w:proofErr w:type="spellStart"/>
      <w:r w:rsidRPr="00794973">
        <w:rPr>
          <w:rStyle w:val="SubtitleChar"/>
        </w:rPr>
        <w:t>embeddings</w:t>
      </w:r>
      <w:proofErr w:type="spellEnd"/>
      <w:r w:rsidRPr="00794973">
        <w:rPr>
          <w:rStyle w:val="SubtitleChar"/>
        </w:rPr>
        <w:t>, which are the vectors that capture the semantic information of the tokens. ‘</w:t>
      </w:r>
      <w:proofErr w:type="spellStart"/>
      <w:r w:rsidRPr="00794973">
        <w:rPr>
          <w:rStyle w:val="SubtitleChar"/>
        </w:rPr>
        <w:t>Input_ids</w:t>
      </w:r>
      <w:proofErr w:type="spellEnd"/>
      <w:r w:rsidRPr="00794973">
        <w:rPr>
          <w:rStyle w:val="SubtitleChar"/>
        </w:rPr>
        <w:t xml:space="preserve">’ </w:t>
      </w:r>
      <w:r w:rsidR="007A6F69" w:rsidRPr="00794973">
        <w:rPr>
          <w:rStyle w:val="SubtitleChar"/>
        </w:rPr>
        <w:t>here provides</w:t>
      </w:r>
      <w:r w:rsidRPr="00794973">
        <w:rPr>
          <w:rStyle w:val="SubtitleChar"/>
        </w:rPr>
        <w:t xml:space="preserve"> a numerical representation of tokens in text prior to converting it into </w:t>
      </w:r>
      <w:r w:rsidR="00AB41AC" w:rsidRPr="00794973">
        <w:rPr>
          <w:rStyle w:val="SubtitleChar"/>
        </w:rPr>
        <w:t>vectors. The</w:t>
      </w:r>
      <w:r w:rsidRPr="00794973">
        <w:rPr>
          <w:rStyle w:val="SubtitleChar"/>
        </w:rPr>
        <w:t xml:space="preserve"> ‘</w:t>
      </w:r>
      <w:proofErr w:type="spellStart"/>
      <w:r w:rsidRPr="00794973">
        <w:rPr>
          <w:rStyle w:val="SubtitleChar"/>
        </w:rPr>
        <w:t>input_ids</w:t>
      </w:r>
      <w:proofErr w:type="spellEnd"/>
      <w:r w:rsidRPr="00794973">
        <w:rPr>
          <w:rStyle w:val="SubtitleChar"/>
        </w:rPr>
        <w:t>’ allow the Transformer models (</w:t>
      </w:r>
      <w:proofErr w:type="spellStart"/>
      <w:r w:rsidR="00AD5C6B" w:rsidRPr="00794973">
        <w:rPr>
          <w:rStyle w:val="SubtitleChar"/>
        </w:rPr>
        <w:t>DistilBERT</w:t>
      </w:r>
      <w:proofErr w:type="spellEnd"/>
      <w:r w:rsidRPr="00794973">
        <w:rPr>
          <w:rStyle w:val="SubtitleChar"/>
        </w:rPr>
        <w:t>) to handle input text data efficiently, as they reduce the size of the data and make it easy to process in a neural network. Moreover, they make it possible to fine-tune</w:t>
      </w:r>
      <w:r w:rsidRPr="00794973">
        <w:t xml:space="preserve"> </w:t>
      </w:r>
      <w:r w:rsidRPr="00794973">
        <w:rPr>
          <w:rStyle w:val="SubtitleChar"/>
        </w:rPr>
        <w:t xml:space="preserve">pre-trained models on new data, as the tokenization step is already handled by the tokenizer and the </w:t>
      </w:r>
      <w:r w:rsidR="00BE5D61" w:rsidRPr="00794973">
        <w:rPr>
          <w:rStyle w:val="SubtitleChar"/>
        </w:rPr>
        <w:t>‘</w:t>
      </w:r>
      <w:proofErr w:type="spellStart"/>
      <w:r w:rsidRPr="00794973">
        <w:rPr>
          <w:rStyle w:val="SubtitleChar"/>
        </w:rPr>
        <w:t>input_ids</w:t>
      </w:r>
      <w:proofErr w:type="spellEnd"/>
      <w:r w:rsidR="00BE5D61" w:rsidRPr="00794973">
        <w:rPr>
          <w:rStyle w:val="SubtitleChar"/>
        </w:rPr>
        <w:t>’</w:t>
      </w:r>
      <w:r w:rsidRPr="00794973">
        <w:rPr>
          <w:rStyle w:val="SubtitleChar"/>
        </w:rPr>
        <w:t xml:space="preserve"> provide a fixed-size input that can be used as input to the model.</w:t>
      </w:r>
    </w:p>
    <w:p w14:paraId="03E35883" w14:textId="77777777" w:rsidR="005B7616" w:rsidRPr="00794973" w:rsidRDefault="005B7616" w:rsidP="00E20F8C">
      <w:pPr>
        <w:spacing w:after="360" w:line="360" w:lineRule="auto"/>
        <w:rPr>
          <w:rStyle w:val="SubtitleChar"/>
        </w:rPr>
      </w:pPr>
    </w:p>
    <w:p w14:paraId="4494EBAC" w14:textId="263C25E0" w:rsidR="006C2F7B" w:rsidRPr="00794973" w:rsidRDefault="006C2F7B" w:rsidP="00E20F8C">
      <w:pPr>
        <w:spacing w:after="360" w:line="360" w:lineRule="auto"/>
        <w:rPr>
          <w:rStyle w:val="SubtitleChar"/>
        </w:rPr>
      </w:pPr>
    </w:p>
    <w:p w14:paraId="6C85B865" w14:textId="2DFDF103" w:rsidR="006C2F7B" w:rsidRPr="00794973" w:rsidRDefault="006C2F7B" w:rsidP="00E20F8C">
      <w:pPr>
        <w:spacing w:after="360" w:line="360" w:lineRule="auto"/>
        <w:rPr>
          <w:rFonts w:ascii="Times New Roman" w:hAnsi="Times New Roman" w:cs="Times New Roman"/>
          <w:sz w:val="24"/>
          <w:szCs w:val="24"/>
        </w:rPr>
      </w:pPr>
    </w:p>
    <w:p w14:paraId="0213D3DD" w14:textId="627D072B" w:rsidR="00BE5D61" w:rsidRPr="00794973" w:rsidRDefault="00BE5D61" w:rsidP="00E20F8C">
      <w:pPr>
        <w:spacing w:after="360" w:line="360" w:lineRule="auto"/>
        <w:rPr>
          <w:rFonts w:ascii="Times New Roman" w:hAnsi="Times New Roman" w:cs="Times New Roman"/>
          <w:sz w:val="24"/>
          <w:szCs w:val="24"/>
        </w:rPr>
      </w:pPr>
    </w:p>
    <w:p w14:paraId="7188E48B" w14:textId="77777777" w:rsidR="00BE5D61" w:rsidRPr="00794973" w:rsidRDefault="00BE5D61" w:rsidP="00E20F8C">
      <w:pPr>
        <w:spacing w:after="360" w:line="360" w:lineRule="auto"/>
        <w:rPr>
          <w:rFonts w:ascii="Times New Roman" w:hAnsi="Times New Roman" w:cs="Times New Roman"/>
          <w:sz w:val="24"/>
          <w:szCs w:val="24"/>
        </w:rPr>
      </w:pPr>
    </w:p>
    <w:p w14:paraId="50B66269" w14:textId="2E6CFB9D" w:rsidR="00F875C0" w:rsidRPr="00794973" w:rsidRDefault="00F875C0" w:rsidP="0067554B">
      <w:pPr>
        <w:pStyle w:val="Heading2"/>
      </w:pPr>
      <w:r w:rsidRPr="00794973">
        <w:lastRenderedPageBreak/>
        <w:t xml:space="preserve"> </w:t>
      </w:r>
      <w:bookmarkStart w:id="328" w:name="_Toc127540106"/>
      <w:bookmarkStart w:id="329" w:name="_Toc128698848"/>
      <w:bookmarkStart w:id="330" w:name="_Toc128700420"/>
      <w:bookmarkStart w:id="331" w:name="_Toc128704324"/>
      <w:bookmarkStart w:id="332" w:name="_Toc128838628"/>
      <w:r w:rsidRPr="00794973">
        <w:t>Input Embedding</w:t>
      </w:r>
      <w:bookmarkEnd w:id="328"/>
      <w:bookmarkEnd w:id="329"/>
      <w:bookmarkEnd w:id="330"/>
      <w:bookmarkEnd w:id="331"/>
      <w:bookmarkEnd w:id="332"/>
    </w:p>
    <w:p w14:paraId="3BFC6BC0" w14:textId="4A5B87F7" w:rsidR="00DA2D3B" w:rsidRPr="00794973" w:rsidRDefault="00F875C0" w:rsidP="00BA1DB7">
      <w:pPr>
        <w:pStyle w:val="Subtitle"/>
      </w:pPr>
      <w:r w:rsidRPr="00794973">
        <w:t>The input id</w:t>
      </w:r>
      <w:r w:rsidR="00E14A4F" w:rsidRPr="00794973">
        <w:t>s</w:t>
      </w:r>
      <w:r w:rsidRPr="00794973">
        <w:t xml:space="preserve"> </w:t>
      </w:r>
      <w:r w:rsidR="00E14A4F" w:rsidRPr="00794973">
        <w:t xml:space="preserve">of </w:t>
      </w:r>
      <w:r w:rsidRPr="00794973">
        <w:t>a particular source code</w:t>
      </w:r>
      <w:r w:rsidR="00E14A4F" w:rsidRPr="00794973">
        <w:t xml:space="preserve"> in Table 5-17</w:t>
      </w:r>
      <w:r w:rsidRPr="00794973">
        <w:t xml:space="preserve"> is obtained. Before training any transformer or ML model</w:t>
      </w:r>
      <w:r w:rsidR="00E14A4F" w:rsidRPr="00794973">
        <w:t>,</w:t>
      </w:r>
      <w:r w:rsidRPr="00794973">
        <w:t xml:space="preserve"> the text data must be converted into a number of particular dimensions</w:t>
      </w:r>
      <w:r w:rsidR="00E14A4F" w:rsidRPr="00794973">
        <w:t>. H</w:t>
      </w:r>
      <w:r w:rsidRPr="00794973">
        <w:t>ence</w:t>
      </w:r>
      <w:r w:rsidR="00E14A4F" w:rsidRPr="00794973">
        <w:t>,</w:t>
      </w:r>
      <w:r w:rsidRPr="00794973">
        <w:t xml:space="preserve"> various word and input embedding methods can be used for that. Code T5 tokenizer has been used to convert source code into tokens and t</w:t>
      </w:r>
      <w:r w:rsidR="00E14A4F" w:rsidRPr="00794973">
        <w:t xml:space="preserve">hose tokens are fed into </w:t>
      </w:r>
      <w:proofErr w:type="spellStart"/>
      <w:r w:rsidR="00E14A4F" w:rsidRPr="00794973">
        <w:t>DistilBERT</w:t>
      </w:r>
      <w:proofErr w:type="spellEnd"/>
      <w:r w:rsidRPr="00794973">
        <w:t xml:space="preserve"> Model which converts corresponding token into vector.</w:t>
      </w:r>
      <w:r w:rsidR="00E14A4F" w:rsidRPr="00794973">
        <w:t xml:space="preserve"> a set of tokens with a maximum length of 100 is converted to a vector corresponding length.</w:t>
      </w:r>
      <w:r w:rsidRPr="00794973">
        <w:t xml:space="preserve"> Because of Input Embedding, the same meaning and similar representation or similar d-dimensional vector value of source code</w:t>
      </w:r>
      <w:r w:rsidR="0078620F" w:rsidRPr="00794973">
        <w:t xml:space="preserve"> is present. These </w:t>
      </w:r>
      <w:proofErr w:type="spellStart"/>
      <w:r w:rsidR="0078620F" w:rsidRPr="00794973">
        <w:t>embeddings</w:t>
      </w:r>
      <w:proofErr w:type="spellEnd"/>
      <w:r w:rsidRPr="00794973">
        <w:t xml:space="preserve"> a</w:t>
      </w:r>
      <w:r w:rsidR="0078620F" w:rsidRPr="00794973">
        <w:t>re used to feed into the model.</w:t>
      </w:r>
    </w:p>
    <w:p w14:paraId="2863C790" w14:textId="19ACB653" w:rsidR="006D1289" w:rsidRPr="00794973" w:rsidRDefault="006D1289" w:rsidP="006D1289">
      <w:pPr>
        <w:pStyle w:val="Caption"/>
        <w:keepNext/>
      </w:pPr>
      <w:bookmarkStart w:id="333" w:name="_Toc128837650"/>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19</w:t>
      </w:r>
      <w:r w:rsidR="00155C2C" w:rsidRPr="00794973">
        <w:fldChar w:fldCharType="end"/>
      </w:r>
      <w:r w:rsidRPr="00794973">
        <w:t xml:space="preserve">: Input Embedding of </w:t>
      </w:r>
      <w:proofErr w:type="spellStart"/>
      <w:r w:rsidRPr="00794973">
        <w:t>Input_ids</w:t>
      </w:r>
      <w:proofErr w:type="spellEnd"/>
      <w:r w:rsidRPr="00794973">
        <w:t xml:space="preserve"> without positional Encoding</w:t>
      </w:r>
      <w:bookmarkEnd w:id="333"/>
    </w:p>
    <w:tbl>
      <w:tblPr>
        <w:tblStyle w:val="TableGrid"/>
        <w:tblW w:w="0" w:type="auto"/>
        <w:tblLook w:val="04A0" w:firstRow="1" w:lastRow="0" w:firstColumn="1" w:lastColumn="0" w:noHBand="0" w:noVBand="1"/>
      </w:tblPr>
      <w:tblGrid>
        <w:gridCol w:w="4315"/>
        <w:gridCol w:w="4315"/>
      </w:tblGrid>
      <w:tr w:rsidR="00712508" w:rsidRPr="00794973" w14:paraId="7B25BFD2" w14:textId="77777777" w:rsidTr="00712508">
        <w:tc>
          <w:tcPr>
            <w:tcW w:w="4315" w:type="dxa"/>
          </w:tcPr>
          <w:p w14:paraId="5E405DBC" w14:textId="469ABB36" w:rsidR="00712508" w:rsidRPr="00794973" w:rsidRDefault="00712508" w:rsidP="006D1289">
            <w:pPr>
              <w:jc w:val="center"/>
              <w:rPr>
                <w:rFonts w:ascii="Times New Roman" w:hAnsi="Times New Roman" w:cs="Times New Roman"/>
                <w:sz w:val="24"/>
                <w:szCs w:val="24"/>
              </w:rPr>
            </w:pPr>
            <w:proofErr w:type="spellStart"/>
            <w:r w:rsidRPr="00794973">
              <w:rPr>
                <w:rFonts w:ascii="Times New Roman" w:hAnsi="Times New Roman" w:cs="Times New Roman"/>
                <w:b/>
                <w:sz w:val="24"/>
                <w:szCs w:val="24"/>
              </w:rPr>
              <w:t>Input_ids</w:t>
            </w:r>
            <w:proofErr w:type="spellEnd"/>
          </w:p>
        </w:tc>
        <w:tc>
          <w:tcPr>
            <w:tcW w:w="4315" w:type="dxa"/>
          </w:tcPr>
          <w:p w14:paraId="6658E3BD" w14:textId="44AD288F" w:rsidR="00712508" w:rsidRPr="00794973" w:rsidRDefault="0059416B" w:rsidP="006D1289">
            <w:pPr>
              <w:jc w:val="center"/>
              <w:rPr>
                <w:rFonts w:ascii="Times New Roman" w:hAnsi="Times New Roman" w:cs="Times New Roman"/>
                <w:b/>
                <w:sz w:val="24"/>
                <w:szCs w:val="24"/>
              </w:rPr>
            </w:pPr>
            <w:r w:rsidRPr="00794973">
              <w:rPr>
                <w:rFonts w:ascii="Times New Roman" w:hAnsi="Times New Roman" w:cs="Times New Roman"/>
                <w:b/>
                <w:sz w:val="24"/>
                <w:szCs w:val="24"/>
              </w:rPr>
              <w:t xml:space="preserve">Input </w:t>
            </w:r>
            <w:proofErr w:type="spellStart"/>
            <w:r w:rsidRPr="00794973">
              <w:rPr>
                <w:rFonts w:ascii="Times New Roman" w:hAnsi="Times New Roman" w:cs="Times New Roman"/>
                <w:b/>
                <w:sz w:val="24"/>
                <w:szCs w:val="24"/>
              </w:rPr>
              <w:t>Embeddings</w:t>
            </w:r>
            <w:proofErr w:type="spellEnd"/>
          </w:p>
        </w:tc>
      </w:tr>
      <w:tr w:rsidR="006D1289" w:rsidRPr="00794973" w14:paraId="1DE51E35" w14:textId="77777777" w:rsidTr="00712508">
        <w:tc>
          <w:tcPr>
            <w:tcW w:w="4315" w:type="dxa"/>
          </w:tcPr>
          <w:p w14:paraId="7B80380F" w14:textId="4C9B8F1C" w:rsidR="006D1289" w:rsidRPr="00794973" w:rsidRDefault="006D1289" w:rsidP="006C2F7B">
            <w:pPr>
              <w:rPr>
                <w:rFonts w:ascii="Times New Roman" w:hAnsi="Times New Roman" w:cs="Times New Roman"/>
                <w:b/>
                <w:sz w:val="24"/>
                <w:szCs w:val="24"/>
              </w:rPr>
            </w:pPr>
            <w:r w:rsidRPr="00794973">
              <w:rPr>
                <w:rFonts w:ascii="Times New Roman" w:hAnsi="Times New Roman" w:cs="Times New Roman"/>
                <w:sz w:val="24"/>
                <w:szCs w:val="24"/>
              </w:rPr>
              <w:t>[1, 492, 13570,  3722,  2891,  3808,   470,   695,   813, 2]</w:t>
            </w:r>
          </w:p>
        </w:tc>
        <w:tc>
          <w:tcPr>
            <w:tcW w:w="4315" w:type="dxa"/>
          </w:tcPr>
          <w:p w14:paraId="2D2B7E49" w14:textId="20BCD493" w:rsidR="006D1289" w:rsidRPr="00794973" w:rsidRDefault="006D1289" w:rsidP="006D1289">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0.0156, -0.0650, -0.0179, ..., -0.0331, -0.0566, -0.0254],</w:t>
            </w:r>
          </w:p>
          <w:p w14:paraId="78988A49" w14:textId="5482AA39" w:rsidR="006D1289" w:rsidRPr="00794973" w:rsidRDefault="006D1289" w:rsidP="006D1289">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0.0170, -0.0533, -0.0213, ..., -0.0120, -0.0444, -0.0401],</w:t>
            </w:r>
          </w:p>
          <w:p w14:paraId="0EFE1593" w14:textId="477E5410" w:rsidR="006D1289" w:rsidRPr="00794973" w:rsidRDefault="006D1289" w:rsidP="006D1289">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0.0616, -0.0178, -0.0302, ..., -0.0357, -0.0293, -0.0148],</w:t>
            </w:r>
          </w:p>
          <w:p w14:paraId="448E500A" w14:textId="1404D510" w:rsidR="006D1289" w:rsidRPr="00794973" w:rsidRDefault="006D1289" w:rsidP="00F547B1">
            <w:pPr>
              <w:pStyle w:val="HTMLPreformatted"/>
              <w:shd w:val="clear" w:color="auto" w:fill="FFFFFF"/>
              <w:wordWrap w:val="0"/>
              <w:jc w:val="center"/>
              <w:rPr>
                <w:rFonts w:ascii="Times New Roman" w:hAnsi="Times New Roman" w:cs="Times New Roman"/>
                <w:sz w:val="24"/>
                <w:szCs w:val="24"/>
              </w:rPr>
            </w:pPr>
            <w:r w:rsidRPr="00794973">
              <w:rPr>
                <w:rFonts w:ascii="Times New Roman" w:hAnsi="Times New Roman" w:cs="Times New Roman"/>
                <w:sz w:val="24"/>
                <w:szCs w:val="24"/>
              </w:rPr>
              <w:t>...,</w:t>
            </w:r>
          </w:p>
          <w:p w14:paraId="22A16CD9" w14:textId="570F6583" w:rsidR="006D1289" w:rsidRPr="00794973" w:rsidRDefault="006D1289" w:rsidP="006D1289">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0.0791, -0.0461, 0.0523, ..., -0.0320, 0.0109, -0.0170],</w:t>
            </w:r>
          </w:p>
          <w:p w14:paraId="25D972D0" w14:textId="0947CB9F" w:rsidR="006D1289" w:rsidRPr="00794973" w:rsidRDefault="006D1289" w:rsidP="006D1289">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0.0523, -0.0207, -0.0229, ..., -0.0400, 0.0124, -0.0736],</w:t>
            </w:r>
          </w:p>
          <w:p w14:paraId="22164EF6" w14:textId="65F912F7" w:rsidR="006D1289" w:rsidRPr="00794973" w:rsidRDefault="006D1289" w:rsidP="006D1289">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0.0228, -0.0701, -0.0080, .</w:t>
            </w:r>
            <w:r w:rsidR="006406AE" w:rsidRPr="00794973">
              <w:rPr>
                <w:rFonts w:ascii="Times New Roman" w:hAnsi="Times New Roman" w:cs="Times New Roman"/>
                <w:sz w:val="24"/>
                <w:szCs w:val="24"/>
              </w:rPr>
              <w:t>.., -0.0318, -0.0715, -0.0258]]</w:t>
            </w:r>
          </w:p>
          <w:p w14:paraId="30147328" w14:textId="77777777" w:rsidR="006D1289" w:rsidRPr="00794973" w:rsidRDefault="006D1289" w:rsidP="006D1289">
            <w:pPr>
              <w:pStyle w:val="HTMLPreformatted"/>
              <w:shd w:val="clear" w:color="auto" w:fill="FFFFFF"/>
              <w:wordWrap w:val="0"/>
              <w:rPr>
                <w:rFonts w:ascii="Times New Roman" w:hAnsi="Times New Roman" w:cs="Times New Roman"/>
                <w:sz w:val="24"/>
                <w:szCs w:val="24"/>
              </w:rPr>
            </w:pPr>
          </w:p>
          <w:p w14:paraId="024E8795" w14:textId="2E7C9369" w:rsidR="006D1289" w:rsidRPr="00794973" w:rsidRDefault="006D1289" w:rsidP="006D1289">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Dimension = ([10,768])</w:t>
            </w:r>
          </w:p>
          <w:p w14:paraId="00F3A3F2" w14:textId="77777777" w:rsidR="006D1289" w:rsidRPr="00794973" w:rsidRDefault="006D1289" w:rsidP="006D1289">
            <w:pPr>
              <w:jc w:val="center"/>
              <w:rPr>
                <w:rFonts w:ascii="Times New Roman" w:hAnsi="Times New Roman" w:cs="Times New Roman"/>
                <w:b/>
                <w:sz w:val="24"/>
                <w:szCs w:val="24"/>
              </w:rPr>
            </w:pPr>
          </w:p>
        </w:tc>
      </w:tr>
    </w:tbl>
    <w:p w14:paraId="68984869" w14:textId="77777777" w:rsidR="006C2F7B" w:rsidRPr="00794973" w:rsidRDefault="007D2161" w:rsidP="00125076">
      <w:pPr>
        <w:rPr>
          <w:rFonts w:ascii="Times New Roman" w:hAnsi="Times New Roman" w:cs="Times New Roman"/>
          <w:sz w:val="24"/>
          <w:szCs w:val="24"/>
        </w:rPr>
      </w:pPr>
      <w:r w:rsidRPr="00794973">
        <w:rPr>
          <w:rFonts w:ascii="Times New Roman" w:hAnsi="Times New Roman" w:cs="Times New Roman"/>
          <w:sz w:val="24"/>
          <w:szCs w:val="24"/>
        </w:rPr>
        <w:t xml:space="preserve">   </w:t>
      </w:r>
    </w:p>
    <w:p w14:paraId="5E2F088B" w14:textId="77777777" w:rsidR="006C2F7B" w:rsidRPr="00794973" w:rsidRDefault="006C2F7B" w:rsidP="00125076">
      <w:pPr>
        <w:rPr>
          <w:rFonts w:ascii="Times New Roman" w:hAnsi="Times New Roman" w:cs="Times New Roman"/>
          <w:sz w:val="24"/>
          <w:szCs w:val="24"/>
        </w:rPr>
      </w:pPr>
    </w:p>
    <w:p w14:paraId="6952979D" w14:textId="77777777" w:rsidR="006C2F7B" w:rsidRPr="00794973" w:rsidRDefault="006C2F7B" w:rsidP="00125076">
      <w:pPr>
        <w:rPr>
          <w:rFonts w:ascii="Times New Roman" w:hAnsi="Times New Roman" w:cs="Times New Roman"/>
          <w:sz w:val="24"/>
          <w:szCs w:val="24"/>
        </w:rPr>
      </w:pPr>
    </w:p>
    <w:p w14:paraId="1C586EAD" w14:textId="0945DECB" w:rsidR="006C2F7B" w:rsidRPr="00794973" w:rsidRDefault="006C2F7B" w:rsidP="00125076">
      <w:pPr>
        <w:rPr>
          <w:rFonts w:ascii="Times New Roman" w:hAnsi="Times New Roman" w:cs="Times New Roman"/>
          <w:sz w:val="24"/>
          <w:szCs w:val="24"/>
        </w:rPr>
      </w:pPr>
    </w:p>
    <w:p w14:paraId="5880BF9A" w14:textId="77777777" w:rsidR="00026C25" w:rsidRPr="00794973" w:rsidRDefault="00026C25" w:rsidP="00125076">
      <w:pPr>
        <w:rPr>
          <w:rFonts w:ascii="Times New Roman" w:hAnsi="Times New Roman" w:cs="Times New Roman"/>
          <w:sz w:val="24"/>
          <w:szCs w:val="24"/>
        </w:rPr>
      </w:pPr>
    </w:p>
    <w:p w14:paraId="316B18D8" w14:textId="5CBDCD67" w:rsidR="0013264A" w:rsidRPr="00794973" w:rsidRDefault="007D2161" w:rsidP="00125076">
      <w:pPr>
        <w:rPr>
          <w:rFonts w:ascii="Times New Roman" w:hAnsi="Times New Roman" w:cs="Times New Roman"/>
          <w:sz w:val="24"/>
          <w:szCs w:val="24"/>
        </w:rPr>
      </w:pPr>
      <w:r w:rsidRPr="00794973">
        <w:rPr>
          <w:rFonts w:ascii="Times New Roman" w:hAnsi="Times New Roman" w:cs="Times New Roman"/>
          <w:sz w:val="24"/>
          <w:szCs w:val="24"/>
        </w:rPr>
        <w:t xml:space="preserve">      </w:t>
      </w:r>
    </w:p>
    <w:p w14:paraId="787DD2E3" w14:textId="4C3F39E4" w:rsidR="00E14A4F" w:rsidRPr="00794973" w:rsidRDefault="00E14A4F" w:rsidP="00125076">
      <w:pPr>
        <w:rPr>
          <w:rFonts w:ascii="Times New Roman" w:hAnsi="Times New Roman" w:cs="Times New Roman"/>
          <w:sz w:val="24"/>
          <w:szCs w:val="24"/>
        </w:rPr>
      </w:pPr>
    </w:p>
    <w:p w14:paraId="309CADAE" w14:textId="77777777" w:rsidR="00E14A4F" w:rsidRPr="00794973" w:rsidRDefault="00E14A4F" w:rsidP="00125076">
      <w:pPr>
        <w:rPr>
          <w:rFonts w:ascii="Times New Roman" w:hAnsi="Times New Roman" w:cs="Times New Roman"/>
          <w:sz w:val="24"/>
          <w:szCs w:val="24"/>
        </w:rPr>
      </w:pPr>
    </w:p>
    <w:p w14:paraId="235A0105" w14:textId="7811C2AF" w:rsidR="00F875C0" w:rsidRPr="00794973" w:rsidRDefault="00F875C0" w:rsidP="0067554B">
      <w:pPr>
        <w:pStyle w:val="Heading2"/>
      </w:pPr>
      <w:bookmarkStart w:id="334" w:name="_Toc127540107"/>
      <w:bookmarkStart w:id="335" w:name="_Toc128698849"/>
      <w:bookmarkStart w:id="336" w:name="_Toc128700421"/>
      <w:bookmarkStart w:id="337" w:name="_Toc128704325"/>
      <w:bookmarkStart w:id="338" w:name="_Toc128838629"/>
      <w:r w:rsidRPr="00794973">
        <w:lastRenderedPageBreak/>
        <w:t>Positional Encoding</w:t>
      </w:r>
      <w:bookmarkEnd w:id="334"/>
      <w:bookmarkEnd w:id="335"/>
      <w:bookmarkEnd w:id="336"/>
      <w:bookmarkEnd w:id="337"/>
      <w:bookmarkEnd w:id="338"/>
    </w:p>
    <w:p w14:paraId="4EE5DE3A" w14:textId="77777777" w:rsidR="00F875C0" w:rsidRPr="00794973" w:rsidRDefault="00F875C0" w:rsidP="00BA1DB7">
      <w:pPr>
        <w:pStyle w:val="Subtitle"/>
      </w:pPr>
      <w:r w:rsidRPr="00794973">
        <w:t>In transformer architecture, positional encoding is a technique used to represent the position of a word in a sentence in a continuous, dense vector representation. This information is important in tasks such as language modeling and machine translation, as the meaning of a word can change based on its position in the sentence.</w:t>
      </w:r>
    </w:p>
    <w:p w14:paraId="638B46DD" w14:textId="77777777" w:rsidR="00F875C0" w:rsidRPr="00794973" w:rsidRDefault="00F875C0" w:rsidP="00BA1DB7">
      <w:pPr>
        <w:pStyle w:val="Subtitle"/>
      </w:pPr>
      <w:r w:rsidRPr="00794973">
        <w:t xml:space="preserve">One common way to add positional encoding to word </w:t>
      </w:r>
      <w:proofErr w:type="spellStart"/>
      <w:r w:rsidRPr="00794973">
        <w:t>embeddings</w:t>
      </w:r>
      <w:proofErr w:type="spellEnd"/>
      <w:r w:rsidRPr="00794973">
        <w:t xml:space="preserve"> is to use the sine and cosine functions. This is done by computing the values of these functions for different values of the position of the word in the sentence, and concatenating these values to the word embedding.</w:t>
      </w:r>
    </w:p>
    <w:p w14:paraId="43B9E20F" w14:textId="5D8F7793" w:rsidR="002839DC" w:rsidRPr="00794973" w:rsidRDefault="00F875C0" w:rsidP="002839DC">
      <w:pPr>
        <w:pStyle w:val="Caption"/>
        <w:jc w:val="both"/>
      </w:pPr>
      <w:r w:rsidRPr="00794973">
        <w:t xml:space="preserve">For example, let's say </w:t>
      </w:r>
      <w:r w:rsidR="002839DC" w:rsidRPr="00794973">
        <w:t xml:space="preserve">there is </w:t>
      </w:r>
      <w:r w:rsidRPr="00794973">
        <w:t xml:space="preserve">an input sequence of length N, and </w:t>
      </w:r>
      <w:r w:rsidR="002839DC" w:rsidRPr="00794973">
        <w:t>it is needed</w:t>
      </w:r>
      <w:r w:rsidRPr="00794973">
        <w:t xml:space="preserve"> to add positional encoding to the word at “</w:t>
      </w:r>
      <w:proofErr w:type="spellStart"/>
      <w:r w:rsidRPr="00794973">
        <w:t>pos</w:t>
      </w:r>
      <w:proofErr w:type="spellEnd"/>
      <w:r w:rsidRPr="00794973">
        <w:t xml:space="preserve">” position. </w:t>
      </w:r>
      <w:r w:rsidR="002839DC" w:rsidRPr="00794973">
        <w:t xml:space="preserve">The positional encoding is generated using a combination of sine and cosine functions of different frequencies, which are determined by the position of the element in the sequence and the embedding dimension. Specifically, the </w:t>
      </w:r>
      <w:r w:rsidR="00E14A4F" w:rsidRPr="00794973">
        <w:t>‘</w:t>
      </w:r>
      <w:proofErr w:type="spellStart"/>
      <w:r w:rsidR="00E14A4F" w:rsidRPr="00794973">
        <w:t>i’</w:t>
      </w:r>
      <w:r w:rsidR="002839DC" w:rsidRPr="00794973">
        <w:t>th</w:t>
      </w:r>
      <w:proofErr w:type="spellEnd"/>
      <w:r w:rsidR="002839DC" w:rsidRPr="00794973">
        <w:t xml:space="preserve"> dimension of the positional encoding for the </w:t>
      </w:r>
      <w:r w:rsidR="00E14A4F" w:rsidRPr="00794973">
        <w:t>‘</w:t>
      </w:r>
      <w:proofErr w:type="spellStart"/>
      <w:r w:rsidR="002839DC" w:rsidRPr="00794973">
        <w:t>j</w:t>
      </w:r>
      <w:r w:rsidR="00E14A4F" w:rsidRPr="00794973">
        <w:t>’</w:t>
      </w:r>
      <w:r w:rsidR="002839DC" w:rsidRPr="00794973">
        <w:t>th</w:t>
      </w:r>
      <w:proofErr w:type="spellEnd"/>
      <w:r w:rsidR="002839DC" w:rsidRPr="00794973">
        <w:t xml:space="preserve"> element in the sequenc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715"/>
      </w:tblGrid>
      <w:tr w:rsidR="008D1A1D" w:rsidRPr="00794973" w14:paraId="3E77B1BB" w14:textId="77777777" w:rsidTr="0059477F">
        <w:tc>
          <w:tcPr>
            <w:tcW w:w="7915" w:type="dxa"/>
          </w:tcPr>
          <w:p w14:paraId="3837BAC2" w14:textId="58F493F7" w:rsidR="008D1A1D" w:rsidRPr="00794973" w:rsidRDefault="00C653C8" w:rsidP="001266B0">
            <w:pPr>
              <w:jc w:val="center"/>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E</m:t>
                    </m:r>
                  </m:e>
                  <m:sub>
                    <m:d>
                      <m:dPr>
                        <m:ctrlPr>
                          <w:rPr>
                            <w:rFonts w:ascii="Cambria Math" w:hAnsi="Cambria Math" w:cs="Times New Roman"/>
                            <w:sz w:val="24"/>
                            <w:szCs w:val="24"/>
                          </w:rPr>
                        </m:ctrlPr>
                      </m:dPr>
                      <m:e>
                        <m:r>
                          <m:rPr>
                            <m:sty m:val="p"/>
                          </m:rPr>
                          <w:rPr>
                            <w:rFonts w:ascii="Cambria Math" w:hAnsi="Cambria Math" w:cs="Times New Roman"/>
                            <w:sz w:val="24"/>
                            <w:szCs w:val="24"/>
                          </w:rPr>
                          <m:t>pos,2i</m:t>
                        </m:r>
                      </m:e>
                    </m:d>
                  </m:sub>
                </m:sSub>
                <m:r>
                  <m:rPr>
                    <m:sty m:val="p"/>
                  </m:rPr>
                  <w:rPr>
                    <w:rFonts w:ascii="Cambria Math" w:hAnsi="Cambria Math" w:cs="Times New Roman"/>
                    <w:sz w:val="24"/>
                    <w:szCs w:val="24"/>
                  </w:rPr>
                  <m:t>=sin</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pos</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10000</m:t>
                            </m:r>
                          </m:e>
                          <m:sup>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2i</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odel</m:t>
                                        </m:r>
                                      </m:sub>
                                    </m:sSub>
                                  </m:den>
                                </m:f>
                              </m:e>
                            </m:d>
                          </m:sup>
                        </m:sSup>
                      </m:den>
                    </m:f>
                  </m:e>
                </m:d>
              </m:oMath>
            </m:oMathPara>
          </w:p>
        </w:tc>
        <w:tc>
          <w:tcPr>
            <w:tcW w:w="715" w:type="dxa"/>
          </w:tcPr>
          <w:p w14:paraId="4D047134" w14:textId="505E962A" w:rsidR="008D1A1D" w:rsidRPr="00794973" w:rsidRDefault="001266B0" w:rsidP="001266B0">
            <w:pPr>
              <w:pStyle w:val="equation"/>
              <w:jc w:val="right"/>
            </w:pPr>
            <w:r w:rsidRPr="00794973">
              <w:t>(5-3)</w:t>
            </w:r>
          </w:p>
        </w:tc>
      </w:tr>
    </w:tbl>
    <w:p w14:paraId="3FF7DF86" w14:textId="77777777" w:rsidR="008D1A1D" w:rsidRPr="00794973" w:rsidRDefault="008D1A1D" w:rsidP="008D1A1D">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715"/>
      </w:tblGrid>
      <w:tr w:rsidR="001266B0" w:rsidRPr="00794973" w14:paraId="420F556B" w14:textId="77777777" w:rsidTr="0059477F">
        <w:tc>
          <w:tcPr>
            <w:tcW w:w="7915" w:type="dxa"/>
          </w:tcPr>
          <w:p w14:paraId="207121C0" w14:textId="2B94B6E0" w:rsidR="001266B0" w:rsidRPr="00794973" w:rsidRDefault="00C653C8" w:rsidP="00F8107E">
            <w:pPr>
              <w:jc w:val="center"/>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E</m:t>
                    </m:r>
                  </m:e>
                  <m:sub>
                    <m:d>
                      <m:dPr>
                        <m:ctrlPr>
                          <w:rPr>
                            <w:rFonts w:ascii="Cambria Math" w:hAnsi="Cambria Math" w:cs="Times New Roman"/>
                            <w:sz w:val="24"/>
                            <w:szCs w:val="24"/>
                          </w:rPr>
                        </m:ctrlPr>
                      </m:dPr>
                      <m:e>
                        <m:r>
                          <m:rPr>
                            <m:sty m:val="p"/>
                          </m:rPr>
                          <w:rPr>
                            <w:rFonts w:ascii="Cambria Math" w:hAnsi="Cambria Math" w:cs="Times New Roman"/>
                            <w:sz w:val="24"/>
                            <w:szCs w:val="24"/>
                          </w:rPr>
                          <m:t>pos,2i+1</m:t>
                        </m:r>
                      </m:e>
                    </m:d>
                  </m:sub>
                </m:sSub>
                <m:r>
                  <m:rPr>
                    <m:sty m:val="p"/>
                  </m:rPr>
                  <w:rPr>
                    <w:rFonts w:ascii="Cambria Math" w:hAnsi="Cambria Math" w:cs="Times New Roman"/>
                    <w:sz w:val="24"/>
                    <w:szCs w:val="24"/>
                  </w:rPr>
                  <m:t>=cos</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pos</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10000</m:t>
                            </m:r>
                          </m:e>
                          <m:sup>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2i+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odel</m:t>
                                        </m:r>
                                      </m:sub>
                                    </m:sSub>
                                  </m:den>
                                </m:f>
                              </m:e>
                            </m:d>
                          </m:sup>
                        </m:sSup>
                      </m:den>
                    </m:f>
                  </m:e>
                </m:d>
              </m:oMath>
            </m:oMathPara>
          </w:p>
        </w:tc>
        <w:tc>
          <w:tcPr>
            <w:tcW w:w="715" w:type="dxa"/>
          </w:tcPr>
          <w:p w14:paraId="2F288F54" w14:textId="34CA1072" w:rsidR="001266B0" w:rsidRPr="00794973" w:rsidRDefault="009C7FAC" w:rsidP="00AF0AD7">
            <w:pPr>
              <w:pStyle w:val="equation"/>
              <w:jc w:val="right"/>
            </w:pPr>
            <w:r w:rsidRPr="00794973">
              <w:t>(5-4</w:t>
            </w:r>
            <w:r w:rsidR="001266B0" w:rsidRPr="00794973">
              <w:t>)</w:t>
            </w:r>
          </w:p>
        </w:tc>
      </w:tr>
    </w:tbl>
    <w:p w14:paraId="22401E7A" w14:textId="77777777" w:rsidR="00E136FD" w:rsidRPr="00794973" w:rsidRDefault="00E136FD" w:rsidP="00E136FD">
      <w:pPr>
        <w:spacing w:after="0" w:line="264" w:lineRule="auto"/>
        <w:rPr>
          <w:rFonts w:ascii="Times New Roman" w:hAnsi="Times New Roman" w:cs="Times New Roman"/>
          <w:sz w:val="24"/>
          <w:szCs w:val="24"/>
        </w:rPr>
      </w:pPr>
    </w:p>
    <w:p w14:paraId="64CCCBF8" w14:textId="564EBD20" w:rsidR="00F875C0" w:rsidRPr="00794973" w:rsidRDefault="00B83257" w:rsidP="00BA1DB7">
      <w:pPr>
        <w:pStyle w:val="Subtitle"/>
      </w:pPr>
      <w:r w:rsidRPr="00794973">
        <w:t xml:space="preserve">Where </w:t>
      </w:r>
      <w:r w:rsidR="00E14A4F" w:rsidRPr="00794973">
        <w:t>‘</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odel</m:t>
            </m:r>
          </m:sub>
        </m:sSub>
      </m:oMath>
      <w:r w:rsidR="00E14A4F" w:rsidRPr="00794973">
        <w:t>’</w:t>
      </w:r>
      <w:r w:rsidR="00F875C0" w:rsidRPr="00794973">
        <w:t xml:space="preserve"> is the dimensionality of the embedding, </w:t>
      </w:r>
      <w:r w:rsidR="00E14A4F" w:rsidRPr="00794973">
        <w:t>‘</w:t>
      </w:r>
      <w:proofErr w:type="spellStart"/>
      <w:r w:rsidR="00E14A4F" w:rsidRPr="00794973">
        <w:t>i</w:t>
      </w:r>
      <w:proofErr w:type="spellEnd"/>
      <w:r w:rsidR="00E14A4F" w:rsidRPr="00794973">
        <w:t>’</w:t>
      </w:r>
      <w:r w:rsidR="00F875C0" w:rsidRPr="00794973">
        <w:t xml:space="preserve"> is an integer in the range</w:t>
      </w:r>
      <w:r w:rsidR="001266B0" w:rsidRPr="00794973">
        <w:t xml:space="preserve"> </w:t>
      </w:r>
      <m:oMath>
        <m:d>
          <m:dPr>
            <m:begChr m:val="["/>
            <m:endChr m:val="]"/>
            <m:ctrlPr>
              <w:rPr>
                <w:rFonts w:ascii="Cambria Math" w:hAnsi="Cambria Math"/>
                <w:i/>
              </w:rPr>
            </m:ctrlPr>
          </m:dPr>
          <m:e>
            <m:r>
              <w:rPr>
                <w:rFonts w:ascii="Cambria Math" w:hAnsi="Cambria Math"/>
              </w:rPr>
              <m:t xml:space="preserve">0,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model</m:t>
                        </m:r>
                      </m:sub>
                    </m:sSub>
                  </m:num>
                  <m:den>
                    <m:r>
                      <m:rPr>
                        <m:sty m:val="p"/>
                      </m:rPr>
                      <w:rPr>
                        <w:rFonts w:ascii="Cambria Math" w:hAnsi="Cambria Math"/>
                      </w:rPr>
                      <m:t>2</m:t>
                    </m:r>
                  </m:den>
                </m:f>
              </m:e>
            </m:d>
          </m:e>
        </m:d>
      </m:oMath>
      <w:r w:rsidRPr="00794973">
        <w:t xml:space="preserve"> </w:t>
      </w:r>
      <w:r w:rsidR="00F875C0" w:rsidRPr="00794973">
        <w:t xml:space="preserve">, and </w:t>
      </w:r>
      <w:r w:rsidR="00694433" w:rsidRPr="00794973">
        <w:t>'</w:t>
      </w:r>
      <w:r w:rsidR="00F875C0" w:rsidRPr="00794973">
        <w:t>PE</w:t>
      </w:r>
      <w:r w:rsidR="00694433" w:rsidRPr="00794973">
        <w:t>’</w:t>
      </w:r>
      <w:r w:rsidR="00F875C0" w:rsidRPr="00794973">
        <w:t xml:space="preserve"> is the matrix containing the positional encoding for each word.</w:t>
      </w:r>
    </w:p>
    <w:p w14:paraId="1FB9E434" w14:textId="77777777" w:rsidR="00F875C0" w:rsidRPr="00794973" w:rsidRDefault="00F875C0" w:rsidP="00BA1DB7">
      <w:pPr>
        <w:pStyle w:val="Subtitle"/>
      </w:pPr>
      <w:r w:rsidRPr="00794973">
        <w:t>The intuition behind this formula is that the sine and cosine functions have periodicity, and the values of the functions for different positions will be distinct. By encoding the position as a combination of these functions, we can add positional information to the embedding without changing the values of the embedding itself.</w:t>
      </w:r>
    </w:p>
    <w:p w14:paraId="39746313" w14:textId="711A4C90" w:rsidR="00F875C0" w:rsidRPr="00794973" w:rsidRDefault="00F875C0" w:rsidP="00BA1DB7">
      <w:pPr>
        <w:pStyle w:val="Subtitle"/>
      </w:pPr>
      <w:r w:rsidRPr="00794973">
        <w:lastRenderedPageBreak/>
        <w:t>After computing the positional encoding, it is added to the word embedding, usually by element-wise summing the two vectors. This combined vector can then be used as input to a neural network for tasks such as language modeling or machine translation.</w:t>
      </w:r>
    </w:p>
    <w:p w14:paraId="3B3A3F0C" w14:textId="77777777" w:rsidR="0036087A" w:rsidRPr="00794973" w:rsidRDefault="0036087A" w:rsidP="0036087A">
      <w:pPr>
        <w:pStyle w:val="images"/>
      </w:pPr>
      <w:r w:rsidRPr="00794973">
        <w:drawing>
          <wp:inline distT="0" distB="0" distL="0" distR="0" wp14:anchorId="76F29C7D" wp14:editId="1283AFE9">
            <wp:extent cx="5486400" cy="31013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101340"/>
                    </a:xfrm>
                    <a:prstGeom prst="rect">
                      <a:avLst/>
                    </a:prstGeom>
                  </pic:spPr>
                </pic:pic>
              </a:graphicData>
            </a:graphic>
          </wp:inline>
        </w:drawing>
      </w:r>
    </w:p>
    <w:p w14:paraId="1E647C6C" w14:textId="485034B0" w:rsidR="00274BF1" w:rsidRPr="00794973" w:rsidRDefault="0036087A" w:rsidP="0036087A">
      <w:pPr>
        <w:pStyle w:val="Caption"/>
      </w:pPr>
      <w:bookmarkStart w:id="339" w:name="_Toc128837578"/>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1</w:t>
      </w:r>
      <w:r w:rsidR="007B4EC7" w:rsidRPr="00794973">
        <w:fldChar w:fldCharType="end"/>
      </w:r>
      <w:r w:rsidR="002C3B95">
        <w:t>: 10 Position V</w:t>
      </w:r>
      <w:r w:rsidRPr="00794973">
        <w:t xml:space="preserve">ector </w:t>
      </w:r>
      <w:r w:rsidR="002874E5" w:rsidRPr="00794973">
        <w:t>vs.</w:t>
      </w:r>
      <w:r w:rsidR="002C3B95">
        <w:t xml:space="preserve"> 768 Word Embedding D</w:t>
      </w:r>
      <w:r w:rsidRPr="00794973">
        <w:t>imension</w:t>
      </w:r>
      <w:bookmarkEnd w:id="339"/>
    </w:p>
    <w:p w14:paraId="7FCCF913" w14:textId="24EFD374" w:rsidR="002839DC" w:rsidRPr="00794973" w:rsidRDefault="002839DC" w:rsidP="00BA1DB7">
      <w:pPr>
        <w:pStyle w:val="Subtitle"/>
      </w:pPr>
      <w:r w:rsidRPr="00794973">
        <w:t xml:space="preserve">This code </w:t>
      </w:r>
      <w:r w:rsidR="00876CCA" w:rsidRPr="00794973">
        <w:t xml:space="preserve">which </w:t>
      </w:r>
      <w:r w:rsidRPr="00794973">
        <w:t>generates a</w:t>
      </w:r>
      <w:r w:rsidR="00876CCA" w:rsidRPr="00794973">
        <w:t>bove figure from</w:t>
      </w:r>
      <w:r w:rsidRPr="00794973">
        <w:t xml:space="preserve"> positional encoding matrix </w:t>
      </w:r>
      <w:r w:rsidR="007D3F6D" w:rsidRPr="00794973">
        <w:t>‘</w:t>
      </w:r>
      <w:proofErr w:type="spellStart"/>
      <w:r w:rsidRPr="00794973">
        <w:t>pe</w:t>
      </w:r>
      <w:proofErr w:type="spellEnd"/>
      <w:r w:rsidR="007D3F6D" w:rsidRPr="00794973">
        <w:t>’</w:t>
      </w:r>
      <w:r w:rsidRPr="00794973">
        <w:t xml:space="preserve"> for a sequence of length 10, where each element in the sequence is associated with an embedding vector of dimension d=768. The purpose of the positional encoding is to add positional information to the </w:t>
      </w:r>
      <w:proofErr w:type="spellStart"/>
      <w:r w:rsidRPr="00794973">
        <w:t>embeddings</w:t>
      </w:r>
      <w:proofErr w:type="spellEnd"/>
      <w:r w:rsidRPr="00794973">
        <w:t xml:space="preserve"> so that the model can differentiate between the positions of the elements in the sequence.</w:t>
      </w:r>
      <w:r w:rsidR="00125076" w:rsidRPr="00794973">
        <w:t xml:space="preserve"> The shape of the positional encoding vector is </w:t>
      </w:r>
      <m:oMath>
        <m:d>
          <m:dPr>
            <m:ctrlPr>
              <w:rPr>
                <w:rFonts w:ascii="Cambria Math" w:hAnsi="Cambria Math"/>
                <w:i/>
              </w:rPr>
            </m:ctrlPr>
          </m:dPr>
          <m:e>
            <m:d>
              <m:dPr>
                <m:begChr m:val="["/>
                <m:endChr m:val="]"/>
                <m:ctrlPr>
                  <w:rPr>
                    <w:rFonts w:ascii="Cambria Math" w:hAnsi="Cambria Math"/>
                    <w:i/>
                  </w:rPr>
                </m:ctrlPr>
              </m:dPr>
              <m:e>
                <m:r>
                  <w:rPr>
                    <w:rFonts w:ascii="Cambria Math" w:hAnsi="Cambria Math"/>
                  </w:rPr>
                  <m:t>10,768</m:t>
                </m:r>
              </m:e>
            </m:d>
          </m:e>
        </m:d>
      </m:oMath>
    </w:p>
    <w:p w14:paraId="55F8DFD3" w14:textId="4AE68408" w:rsidR="002839DC" w:rsidRPr="00794973" w:rsidRDefault="002839DC" w:rsidP="00BA1DB7">
      <w:pPr>
        <w:pStyle w:val="Subtitle"/>
      </w:pPr>
      <w:r w:rsidRPr="00794973">
        <w:t>The frequency of the sine and cosine functions increases exponentially with the embedding dimension, so that each dimension captures information at a different scale. The choice of the value 10000 in the exponent is arbitrary but has been found to work well in practice.</w:t>
      </w:r>
    </w:p>
    <w:p w14:paraId="6192C239" w14:textId="5A67289C" w:rsidR="00005C32" w:rsidRPr="00794973" w:rsidRDefault="002839DC" w:rsidP="00BA1DB7">
      <w:pPr>
        <w:pStyle w:val="Subtitle"/>
      </w:pPr>
      <w:r w:rsidRPr="00794973">
        <w:t xml:space="preserve">The resulting </w:t>
      </w:r>
      <w:r w:rsidR="007D3F6D" w:rsidRPr="00794973">
        <w:t>‘</w:t>
      </w:r>
      <w:proofErr w:type="spellStart"/>
      <w:r w:rsidRPr="00794973">
        <w:t>pe</w:t>
      </w:r>
      <w:proofErr w:type="spellEnd"/>
      <w:r w:rsidR="007D3F6D" w:rsidRPr="00794973">
        <w:t>’</w:t>
      </w:r>
      <w:r w:rsidRPr="00794973">
        <w:t xml:space="preserve"> matrix is visualized using a grayscale </w:t>
      </w:r>
      <w:proofErr w:type="spellStart"/>
      <w:r w:rsidRPr="00794973">
        <w:t>heatmap</w:t>
      </w:r>
      <w:proofErr w:type="spellEnd"/>
      <w:r w:rsidRPr="00794973">
        <w:t>, where the x-axis represents the embedding dimensions and the y-axis represents the position in the sequence. The values in the matrix indicate the strength of the positional encoding at each position and embedding dimension.</w:t>
      </w:r>
    </w:p>
    <w:p w14:paraId="6C7CEFF6" w14:textId="273DB92C" w:rsidR="0036087A" w:rsidRPr="00794973" w:rsidRDefault="003A455D" w:rsidP="00E14A4F">
      <w:pPr>
        <w:pStyle w:val="Subtitle"/>
      </w:pPr>
      <w:r w:rsidRPr="00794973">
        <w:lastRenderedPageBreak/>
        <w:t xml:space="preserve">Similarly, for the 50 and 128 position vectors, the following figures give a </w:t>
      </w:r>
      <w:r w:rsidR="00182AD4" w:rsidRPr="00794973">
        <w:t xml:space="preserve">more </w:t>
      </w:r>
      <w:r w:rsidRPr="00794973">
        <w:t>meticulous view.</w:t>
      </w:r>
      <w:r w:rsidR="0036087A" w:rsidRPr="00794973">
        <w:drawing>
          <wp:inline distT="0" distB="0" distL="0" distR="0" wp14:anchorId="0B23C53E" wp14:editId="75F3DD91">
            <wp:extent cx="5486400" cy="30918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091815"/>
                    </a:xfrm>
                    <a:prstGeom prst="rect">
                      <a:avLst/>
                    </a:prstGeom>
                  </pic:spPr>
                </pic:pic>
              </a:graphicData>
            </a:graphic>
          </wp:inline>
        </w:drawing>
      </w:r>
    </w:p>
    <w:p w14:paraId="5E8DE71D" w14:textId="75EBBB5D" w:rsidR="0036087A" w:rsidRPr="00794973" w:rsidRDefault="0036087A" w:rsidP="0036087A">
      <w:pPr>
        <w:pStyle w:val="Caption"/>
      </w:pPr>
      <w:bookmarkStart w:id="340" w:name="_Toc128837579"/>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2</w:t>
      </w:r>
      <w:r w:rsidR="007B4EC7" w:rsidRPr="00794973">
        <w:fldChar w:fldCharType="end"/>
      </w:r>
      <w:r w:rsidR="002C3B95">
        <w:t>: 50 Position V</w:t>
      </w:r>
      <w:r w:rsidRPr="00794973">
        <w:t xml:space="preserve">ector </w:t>
      </w:r>
      <w:r w:rsidR="002874E5" w:rsidRPr="00794973">
        <w:t>vs.</w:t>
      </w:r>
      <w:r w:rsidR="009533FE">
        <w:t xml:space="preserve"> </w:t>
      </w:r>
      <w:r w:rsidR="002C3B95">
        <w:t>768 Word Embedding D</w:t>
      </w:r>
      <w:r w:rsidRPr="00794973">
        <w:t>imension</w:t>
      </w:r>
      <w:bookmarkEnd w:id="340"/>
    </w:p>
    <w:p w14:paraId="5109A246" w14:textId="7F867F30" w:rsidR="0036087A" w:rsidRPr="00794973" w:rsidRDefault="0036087A" w:rsidP="00274BF1">
      <w:pPr>
        <w:pStyle w:val="HTMLPreformatted"/>
        <w:shd w:val="clear" w:color="auto" w:fill="FFFFFF"/>
        <w:wordWrap w:val="0"/>
        <w:rPr>
          <w:rFonts w:ascii="Times New Roman" w:hAnsi="Times New Roman" w:cs="Times New Roman"/>
          <w:sz w:val="24"/>
          <w:szCs w:val="24"/>
        </w:rPr>
      </w:pPr>
    </w:p>
    <w:p w14:paraId="45F5B9B7" w14:textId="77777777" w:rsidR="0036087A" w:rsidRPr="00794973" w:rsidRDefault="0036087A" w:rsidP="0036087A">
      <w:pPr>
        <w:pStyle w:val="images"/>
      </w:pPr>
      <w:r w:rsidRPr="00794973">
        <w:drawing>
          <wp:inline distT="0" distB="0" distL="0" distR="0" wp14:anchorId="2A289A5D" wp14:editId="2280C173">
            <wp:extent cx="5486400" cy="30803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80385"/>
                    </a:xfrm>
                    <a:prstGeom prst="rect">
                      <a:avLst/>
                    </a:prstGeom>
                  </pic:spPr>
                </pic:pic>
              </a:graphicData>
            </a:graphic>
          </wp:inline>
        </w:drawing>
      </w:r>
    </w:p>
    <w:p w14:paraId="05904784" w14:textId="016A982A" w:rsidR="0036087A" w:rsidRPr="00794973" w:rsidRDefault="0036087A" w:rsidP="0036087A">
      <w:pPr>
        <w:pStyle w:val="Caption"/>
      </w:pPr>
      <w:bookmarkStart w:id="341" w:name="_Toc128837580"/>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3</w:t>
      </w:r>
      <w:r w:rsidR="007B4EC7" w:rsidRPr="00794973">
        <w:fldChar w:fldCharType="end"/>
      </w:r>
      <w:r w:rsidR="002C3B95">
        <w:t>: 128 Position V</w:t>
      </w:r>
      <w:r w:rsidRPr="00794973">
        <w:t xml:space="preserve">ector </w:t>
      </w:r>
      <w:r w:rsidR="002874E5" w:rsidRPr="00794973">
        <w:t>vs.</w:t>
      </w:r>
      <w:r w:rsidR="002C3B95">
        <w:t xml:space="preserve"> 768 Word Embedding D</w:t>
      </w:r>
      <w:r w:rsidRPr="00794973">
        <w:t>imension</w:t>
      </w:r>
      <w:bookmarkEnd w:id="341"/>
    </w:p>
    <w:p w14:paraId="363E0EF7" w14:textId="13804B3D" w:rsidR="003A455D" w:rsidRPr="00794973" w:rsidRDefault="003A455D" w:rsidP="003A455D">
      <w:pPr>
        <w:pStyle w:val="Caption"/>
        <w:keepNext/>
      </w:pPr>
      <w:bookmarkStart w:id="342" w:name="_Toc128837651"/>
      <w:r w:rsidRPr="00794973">
        <w:lastRenderedPageBreak/>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20</w:t>
      </w:r>
      <w:r w:rsidR="00155C2C" w:rsidRPr="00794973">
        <w:fldChar w:fldCharType="end"/>
      </w:r>
      <w:r w:rsidRPr="00794973">
        <w:t>: Positional Encoding Vectors</w:t>
      </w:r>
      <w:bookmarkEnd w:id="342"/>
    </w:p>
    <w:tbl>
      <w:tblPr>
        <w:tblStyle w:val="TableGrid"/>
        <w:tblW w:w="0" w:type="auto"/>
        <w:tblLook w:val="04A0" w:firstRow="1" w:lastRow="0" w:firstColumn="1" w:lastColumn="0" w:noHBand="0" w:noVBand="1"/>
      </w:tblPr>
      <w:tblGrid>
        <w:gridCol w:w="7285"/>
        <w:gridCol w:w="1345"/>
      </w:tblGrid>
      <w:tr w:rsidR="00005C32" w:rsidRPr="00794973" w14:paraId="77167614" w14:textId="77777777" w:rsidTr="003A455D">
        <w:tc>
          <w:tcPr>
            <w:tcW w:w="7285" w:type="dxa"/>
          </w:tcPr>
          <w:p w14:paraId="58F749A6" w14:textId="2D73FB99" w:rsidR="00005C32" w:rsidRPr="00794973" w:rsidRDefault="00005C32" w:rsidP="00005C32">
            <w:pPr>
              <w:pStyle w:val="Caption"/>
              <w:rPr>
                <w:b/>
              </w:rPr>
            </w:pPr>
            <w:r w:rsidRPr="00794973">
              <w:rPr>
                <w:b/>
              </w:rPr>
              <w:t>Position</w:t>
            </w:r>
            <w:r w:rsidR="00120CA0" w:rsidRPr="00794973">
              <w:rPr>
                <w:b/>
              </w:rPr>
              <w:t>al</w:t>
            </w:r>
            <w:r w:rsidRPr="00794973">
              <w:rPr>
                <w:b/>
              </w:rPr>
              <w:t xml:space="preserve"> Encoding Vectors</w:t>
            </w:r>
          </w:p>
        </w:tc>
        <w:tc>
          <w:tcPr>
            <w:tcW w:w="1345" w:type="dxa"/>
          </w:tcPr>
          <w:p w14:paraId="21D1577F" w14:textId="50CF2F3E" w:rsidR="00005C32" w:rsidRPr="00794973" w:rsidRDefault="00005C32" w:rsidP="00005C32">
            <w:pPr>
              <w:pStyle w:val="Caption"/>
              <w:rPr>
                <w:b/>
              </w:rPr>
            </w:pPr>
            <w:r w:rsidRPr="00794973">
              <w:rPr>
                <w:b/>
              </w:rPr>
              <w:t>Shape</w:t>
            </w:r>
          </w:p>
        </w:tc>
      </w:tr>
      <w:tr w:rsidR="00005C32" w:rsidRPr="00794973" w14:paraId="45E7E992" w14:textId="77777777" w:rsidTr="003A455D">
        <w:tc>
          <w:tcPr>
            <w:tcW w:w="7285" w:type="dxa"/>
          </w:tcPr>
          <w:p w14:paraId="0AD07616" w14:textId="71015BBC" w:rsidR="00005C32" w:rsidRPr="00794973" w:rsidRDefault="00005C32" w:rsidP="003A455D">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1.4731e-02, -2.3781e-02,</w:t>
            </w:r>
            <w:r w:rsidR="003A455D" w:rsidRPr="00794973">
              <w:rPr>
                <w:rFonts w:ascii="Times New Roman" w:hAnsi="Times New Roman" w:cs="Times New Roman"/>
                <w:sz w:val="24"/>
                <w:szCs w:val="24"/>
              </w:rPr>
              <w:t xml:space="preserve"> </w:t>
            </w:r>
            <w:r w:rsidRPr="00794973">
              <w:rPr>
                <w:rFonts w:ascii="Times New Roman" w:hAnsi="Times New Roman" w:cs="Times New Roman"/>
                <w:sz w:val="24"/>
                <w:szCs w:val="24"/>
              </w:rPr>
              <w:t>…., -1.2616e-03, 1.5584e-02],</w:t>
            </w:r>
          </w:p>
          <w:p w14:paraId="3E6AD814" w14:textId="54A92AAA" w:rsidR="00005C32" w:rsidRPr="00794973" w:rsidRDefault="00005C32" w:rsidP="003A455D">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6.2504e-04, 7.2108e-03, </w:t>
            </w:r>
            <w:r w:rsidR="00A55DD2" w:rsidRPr="00794973">
              <w:rPr>
                <w:rFonts w:ascii="Times New Roman" w:hAnsi="Times New Roman" w:cs="Times New Roman"/>
                <w:sz w:val="24"/>
                <w:szCs w:val="24"/>
              </w:rPr>
              <w:t>..., 2</w:t>
            </w:r>
            <w:r w:rsidRPr="00794973">
              <w:rPr>
                <w:rFonts w:ascii="Times New Roman" w:hAnsi="Times New Roman" w:cs="Times New Roman"/>
                <w:sz w:val="24"/>
                <w:szCs w:val="24"/>
              </w:rPr>
              <w:t>.2016e-02,</w:t>
            </w:r>
            <w:r w:rsidR="00A55DD2" w:rsidRPr="00794973">
              <w:rPr>
                <w:rFonts w:ascii="Times New Roman" w:hAnsi="Times New Roman" w:cs="Times New Roman"/>
                <w:sz w:val="24"/>
                <w:szCs w:val="24"/>
              </w:rPr>
              <w:t xml:space="preserve"> </w:t>
            </w:r>
            <w:r w:rsidRPr="00794973">
              <w:rPr>
                <w:rFonts w:ascii="Times New Roman" w:hAnsi="Times New Roman" w:cs="Times New Roman"/>
                <w:sz w:val="24"/>
                <w:szCs w:val="24"/>
              </w:rPr>
              <w:t>2.5742e-02, -5.0380e-03],</w:t>
            </w:r>
          </w:p>
          <w:p w14:paraId="23F03DA0" w14:textId="67183FBC" w:rsidR="00005C32" w:rsidRPr="00794973" w:rsidRDefault="00005C32" w:rsidP="003A455D">
            <w:pPr>
              <w:pStyle w:val="HTMLPreformatted"/>
              <w:shd w:val="clear" w:color="auto" w:fill="FFFFFF"/>
              <w:wordWrap w:val="0"/>
              <w:jc w:val="center"/>
              <w:rPr>
                <w:rFonts w:ascii="Times New Roman" w:hAnsi="Times New Roman" w:cs="Times New Roman"/>
                <w:sz w:val="24"/>
                <w:szCs w:val="24"/>
              </w:rPr>
            </w:pPr>
            <w:r w:rsidRPr="00794973">
              <w:rPr>
                <w:rFonts w:ascii="Times New Roman" w:hAnsi="Times New Roman" w:cs="Times New Roman"/>
                <w:sz w:val="24"/>
                <w:szCs w:val="24"/>
              </w:rPr>
              <w:t>...,</w:t>
            </w:r>
          </w:p>
          <w:p w14:paraId="04069E81" w14:textId="5BBFE853" w:rsidR="00005C32" w:rsidRPr="00794973" w:rsidRDefault="00005C32" w:rsidP="003A455D">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3.7319e-04, -1.2221e-02, -1.5817e-</w:t>
            </w:r>
            <w:r w:rsidR="00A55DD2" w:rsidRPr="00794973">
              <w:rPr>
                <w:rFonts w:ascii="Times New Roman" w:hAnsi="Times New Roman" w:cs="Times New Roman"/>
                <w:sz w:val="24"/>
                <w:szCs w:val="24"/>
              </w:rPr>
              <w:t>02, ...</w:t>
            </w:r>
            <w:r w:rsidRPr="00794973">
              <w:rPr>
                <w:rFonts w:ascii="Times New Roman" w:hAnsi="Times New Roman" w:cs="Times New Roman"/>
                <w:sz w:val="24"/>
                <w:szCs w:val="24"/>
              </w:rPr>
              <w:t>,</w:t>
            </w:r>
            <w:r w:rsidR="00A55DD2" w:rsidRPr="00794973">
              <w:rPr>
                <w:rFonts w:ascii="Times New Roman" w:hAnsi="Times New Roman" w:cs="Times New Roman"/>
                <w:sz w:val="24"/>
                <w:szCs w:val="24"/>
              </w:rPr>
              <w:t xml:space="preserve"> </w:t>
            </w:r>
            <w:r w:rsidRPr="00794973">
              <w:rPr>
                <w:rFonts w:ascii="Times New Roman" w:hAnsi="Times New Roman" w:cs="Times New Roman"/>
                <w:sz w:val="24"/>
                <w:szCs w:val="24"/>
              </w:rPr>
              <w:t>1.5544e-02,</w:t>
            </w:r>
            <w:r w:rsidR="00A55DD2" w:rsidRPr="00794973">
              <w:rPr>
                <w:rFonts w:ascii="Times New Roman" w:hAnsi="Times New Roman" w:cs="Times New Roman"/>
                <w:sz w:val="24"/>
                <w:szCs w:val="24"/>
              </w:rPr>
              <w:t xml:space="preserve"> </w:t>
            </w:r>
            <w:r w:rsidR="003A455D" w:rsidRPr="00794973">
              <w:rPr>
                <w:rFonts w:ascii="Times New Roman" w:hAnsi="Times New Roman" w:cs="Times New Roman"/>
                <w:sz w:val="24"/>
                <w:szCs w:val="24"/>
              </w:rPr>
              <w:t xml:space="preserve">1.2627e-02, </w:t>
            </w:r>
            <w:r w:rsidRPr="00794973">
              <w:rPr>
                <w:rFonts w:ascii="Times New Roman" w:hAnsi="Times New Roman" w:cs="Times New Roman"/>
                <w:sz w:val="24"/>
                <w:szCs w:val="24"/>
              </w:rPr>
              <w:t>4.2718e-03],</w:t>
            </w:r>
          </w:p>
          <w:p w14:paraId="4BF3A82F" w14:textId="545DACE6" w:rsidR="003A455D" w:rsidRPr="00794973" w:rsidRDefault="00005C32" w:rsidP="003A455D">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6.1085e-03, -2.6334e-03, -1.4536e-02, ..., 2.1069e</w:t>
            </w:r>
            <w:r w:rsidR="006406AE" w:rsidRPr="00794973">
              <w:rPr>
                <w:rFonts w:ascii="Times New Roman" w:hAnsi="Times New Roman" w:cs="Times New Roman"/>
                <w:sz w:val="24"/>
                <w:szCs w:val="24"/>
              </w:rPr>
              <w:t>-02, -2.6085e-05, 4.0873e-03]]</w:t>
            </w:r>
          </w:p>
          <w:p w14:paraId="33BCE064" w14:textId="7FCF4A2F" w:rsidR="003A455D" w:rsidRPr="00794973" w:rsidRDefault="003A455D" w:rsidP="006406AE">
            <w:pPr>
              <w:pStyle w:val="HTMLPreformatted"/>
              <w:shd w:val="clear" w:color="auto" w:fill="FFFFFF"/>
              <w:wordWrap w:val="0"/>
              <w:rPr>
                <w:rFonts w:ascii="Times New Roman" w:hAnsi="Times New Roman" w:cs="Times New Roman"/>
                <w:sz w:val="24"/>
                <w:szCs w:val="24"/>
              </w:rPr>
            </w:pPr>
          </w:p>
        </w:tc>
        <w:tc>
          <w:tcPr>
            <w:tcW w:w="1345" w:type="dxa"/>
          </w:tcPr>
          <w:p w14:paraId="6FF9315E" w14:textId="55DF344D" w:rsidR="00005C32" w:rsidRPr="00794973" w:rsidRDefault="003A455D" w:rsidP="0036087A">
            <w:pPr>
              <w:pStyle w:val="Caption"/>
              <w:jc w:val="left"/>
            </w:pPr>
            <w:r w:rsidRPr="00794973">
              <w:t>Shape = ([10, 768])</w:t>
            </w:r>
          </w:p>
        </w:tc>
      </w:tr>
    </w:tbl>
    <w:p w14:paraId="212C97E3" w14:textId="77777777" w:rsidR="00120CA0" w:rsidRPr="00794973" w:rsidRDefault="00120CA0" w:rsidP="003A455D">
      <w:pPr>
        <w:rPr>
          <w:rFonts w:ascii="Times New Roman" w:hAnsi="Times New Roman" w:cs="Times New Roman"/>
          <w:sz w:val="24"/>
          <w:szCs w:val="24"/>
        </w:rPr>
      </w:pPr>
    </w:p>
    <w:p w14:paraId="17659CD7" w14:textId="64D9B75C" w:rsidR="003A455D" w:rsidRPr="00794973" w:rsidRDefault="003A455D" w:rsidP="003A455D">
      <w:pPr>
        <w:pStyle w:val="Caption"/>
        <w:keepNext/>
      </w:pPr>
      <w:bookmarkStart w:id="343" w:name="_Toc128837652"/>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21</w:t>
      </w:r>
      <w:r w:rsidR="00155C2C" w:rsidRPr="00794973">
        <w:fldChar w:fldCharType="end"/>
      </w:r>
      <w:r w:rsidRPr="00794973">
        <w:t>: Input Embedding with Positional Encoding</w:t>
      </w:r>
      <w:bookmarkEnd w:id="343"/>
    </w:p>
    <w:tbl>
      <w:tblPr>
        <w:tblStyle w:val="TableGrid"/>
        <w:tblW w:w="0" w:type="auto"/>
        <w:tblLook w:val="04A0" w:firstRow="1" w:lastRow="0" w:firstColumn="1" w:lastColumn="0" w:noHBand="0" w:noVBand="1"/>
      </w:tblPr>
      <w:tblGrid>
        <w:gridCol w:w="5935"/>
        <w:gridCol w:w="2695"/>
      </w:tblGrid>
      <w:tr w:rsidR="003A455D" w:rsidRPr="00794973" w14:paraId="54A5AA2E" w14:textId="77777777" w:rsidTr="003A455D">
        <w:tc>
          <w:tcPr>
            <w:tcW w:w="5935" w:type="dxa"/>
          </w:tcPr>
          <w:p w14:paraId="387E72FF" w14:textId="708FB66D" w:rsidR="003A455D" w:rsidRPr="00794973" w:rsidRDefault="003A455D" w:rsidP="003A455D">
            <w:pPr>
              <w:pStyle w:val="Caption"/>
              <w:rPr>
                <w:b/>
              </w:rPr>
            </w:pPr>
            <w:r w:rsidRPr="00794973">
              <w:rPr>
                <w:b/>
              </w:rPr>
              <w:t>Input Embedding with Positional Encoding</w:t>
            </w:r>
          </w:p>
        </w:tc>
        <w:tc>
          <w:tcPr>
            <w:tcW w:w="2695" w:type="dxa"/>
          </w:tcPr>
          <w:p w14:paraId="660E7B86" w14:textId="77777777" w:rsidR="003A455D" w:rsidRPr="00794973" w:rsidRDefault="003A455D" w:rsidP="005B7C48">
            <w:pPr>
              <w:pStyle w:val="Caption"/>
              <w:rPr>
                <w:b/>
              </w:rPr>
            </w:pPr>
            <w:r w:rsidRPr="00794973">
              <w:rPr>
                <w:b/>
              </w:rPr>
              <w:t>Shape</w:t>
            </w:r>
          </w:p>
        </w:tc>
      </w:tr>
      <w:tr w:rsidR="003A455D" w:rsidRPr="00794973" w14:paraId="48A3F62D" w14:textId="77777777" w:rsidTr="003A455D">
        <w:tc>
          <w:tcPr>
            <w:tcW w:w="5935" w:type="dxa"/>
          </w:tcPr>
          <w:p w14:paraId="1EDD8E03" w14:textId="04C63C53" w:rsidR="003A455D" w:rsidRPr="00794973" w:rsidRDefault="003A455D" w:rsidP="003A455D">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0.2408, -0.6792, 0.1108, ..., -0.2514, -0.5733, -0.0571],</w:t>
            </w:r>
          </w:p>
          <w:p w14:paraId="349DD585" w14:textId="6C21C6DD" w:rsidR="003A455D" w:rsidRPr="00794973" w:rsidRDefault="003A455D" w:rsidP="003A455D">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 0.1915, -0.4417, 0.0954, ..., 0.1202, -0.3246, -0.4156],</w:t>
            </w:r>
          </w:p>
          <w:p w14:paraId="26150D49" w14:textId="53F07175" w:rsidR="003A455D" w:rsidRPr="00794973" w:rsidRDefault="003A455D" w:rsidP="003A455D">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0.4101, 0.4758, 0.2190, ..., -0.0252, 0.2059, 0.4225],</w:t>
            </w:r>
          </w:p>
          <w:p w14:paraId="10AB6551" w14:textId="33E19AC7" w:rsidR="003A455D" w:rsidRPr="00794973" w:rsidRDefault="003A455D" w:rsidP="00120CA0">
            <w:pPr>
              <w:pStyle w:val="HTMLPreformatted"/>
              <w:shd w:val="clear" w:color="auto" w:fill="FFFFFF"/>
              <w:wordWrap w:val="0"/>
              <w:jc w:val="center"/>
              <w:rPr>
                <w:rFonts w:ascii="Times New Roman" w:hAnsi="Times New Roman" w:cs="Times New Roman"/>
                <w:sz w:val="24"/>
                <w:szCs w:val="24"/>
              </w:rPr>
            </w:pPr>
            <w:r w:rsidRPr="00794973">
              <w:rPr>
                <w:rFonts w:ascii="Times New Roman" w:hAnsi="Times New Roman" w:cs="Times New Roman"/>
                <w:sz w:val="24"/>
                <w:szCs w:val="24"/>
              </w:rPr>
              <w:t>...,</w:t>
            </w:r>
          </w:p>
          <w:p w14:paraId="1A5A85F5" w14:textId="10075D01" w:rsidR="003A455D" w:rsidRPr="00794973" w:rsidRDefault="003A455D" w:rsidP="003A455D">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 0.1172, -0.5053, 0.1390, ..., -0.1887, -0.5760, -0.3693],</w:t>
            </w:r>
          </w:p>
          <w:p w14:paraId="1DD1BDF4" w14:textId="1A50D712" w:rsidR="003A455D" w:rsidRPr="00794973" w:rsidRDefault="003A455D" w:rsidP="003A455D">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 0.2721, -0.5572, 0.2448, ..., -0.1350, -0.5042, -0.2015],</w:t>
            </w:r>
          </w:p>
          <w:p w14:paraId="68CDDE58" w14:textId="77777777" w:rsidR="003A455D" w:rsidRPr="00794973" w:rsidRDefault="003A455D" w:rsidP="006406AE">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 0.0926, -0.7528, 0.3252, .</w:t>
            </w:r>
            <w:r w:rsidR="006406AE" w:rsidRPr="00794973">
              <w:rPr>
                <w:rFonts w:ascii="Times New Roman" w:hAnsi="Times New Roman" w:cs="Times New Roman"/>
                <w:sz w:val="24"/>
                <w:szCs w:val="24"/>
              </w:rPr>
              <w:t>.., -0.1825, -0.8538, -0.0894]]</w:t>
            </w:r>
          </w:p>
          <w:p w14:paraId="14894B44" w14:textId="4359D85A" w:rsidR="006406AE" w:rsidRPr="00794973" w:rsidRDefault="006406AE" w:rsidP="006406AE">
            <w:pPr>
              <w:pStyle w:val="HTMLPreformatted"/>
              <w:shd w:val="clear" w:color="auto" w:fill="FFFFFF"/>
              <w:wordWrap w:val="0"/>
              <w:rPr>
                <w:rFonts w:ascii="Times New Roman" w:hAnsi="Times New Roman" w:cs="Times New Roman"/>
                <w:sz w:val="24"/>
                <w:szCs w:val="24"/>
              </w:rPr>
            </w:pPr>
          </w:p>
        </w:tc>
        <w:tc>
          <w:tcPr>
            <w:tcW w:w="2695" w:type="dxa"/>
          </w:tcPr>
          <w:p w14:paraId="72191E15" w14:textId="77777777" w:rsidR="003A455D" w:rsidRPr="00794973" w:rsidRDefault="003A455D" w:rsidP="005B7C48">
            <w:pPr>
              <w:pStyle w:val="Caption"/>
              <w:jc w:val="left"/>
            </w:pPr>
            <w:r w:rsidRPr="00794973">
              <w:t>Shape = ([10, 768])</w:t>
            </w:r>
          </w:p>
        </w:tc>
      </w:tr>
    </w:tbl>
    <w:p w14:paraId="26496F3C" w14:textId="18C1FABB" w:rsidR="003A455D" w:rsidRPr="00794973" w:rsidRDefault="003A455D" w:rsidP="003A455D">
      <w:pPr>
        <w:rPr>
          <w:rFonts w:ascii="Times New Roman" w:hAnsi="Times New Roman" w:cs="Times New Roman"/>
          <w:sz w:val="24"/>
          <w:szCs w:val="24"/>
        </w:rPr>
      </w:pPr>
    </w:p>
    <w:p w14:paraId="6F3860AE" w14:textId="77777777" w:rsidR="00120CA0" w:rsidRPr="00794973" w:rsidRDefault="00120CA0" w:rsidP="00120CA0">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After the dropout layer is applied:</w:t>
      </w:r>
    </w:p>
    <w:p w14:paraId="64BCA256" w14:textId="77777777" w:rsidR="00120CA0" w:rsidRPr="00794973" w:rsidRDefault="00120CA0" w:rsidP="003A455D">
      <w:pPr>
        <w:rPr>
          <w:rFonts w:ascii="Times New Roman" w:hAnsi="Times New Roman" w:cs="Times New Roman"/>
          <w:sz w:val="24"/>
          <w:szCs w:val="24"/>
        </w:rPr>
      </w:pPr>
    </w:p>
    <w:p w14:paraId="02D0FE73" w14:textId="0C8D5794" w:rsidR="00120CA0" w:rsidRPr="00794973" w:rsidRDefault="00120CA0" w:rsidP="00120CA0">
      <w:pPr>
        <w:pStyle w:val="Caption"/>
        <w:keepNext/>
      </w:pPr>
      <w:bookmarkStart w:id="344" w:name="_Toc128837653"/>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22</w:t>
      </w:r>
      <w:r w:rsidR="00155C2C" w:rsidRPr="00794973">
        <w:fldChar w:fldCharType="end"/>
      </w:r>
      <w:r w:rsidRPr="00794973">
        <w:t>: Final Embedding Vectors</w:t>
      </w:r>
      <w:bookmarkEnd w:id="344"/>
    </w:p>
    <w:tbl>
      <w:tblPr>
        <w:tblStyle w:val="TableGrid"/>
        <w:tblW w:w="0" w:type="auto"/>
        <w:tblLook w:val="04A0" w:firstRow="1" w:lastRow="0" w:firstColumn="1" w:lastColumn="0" w:noHBand="0" w:noVBand="1"/>
      </w:tblPr>
      <w:tblGrid>
        <w:gridCol w:w="6295"/>
        <w:gridCol w:w="2335"/>
      </w:tblGrid>
      <w:tr w:rsidR="00120CA0" w:rsidRPr="00794973" w14:paraId="70440B01" w14:textId="77777777" w:rsidTr="00120CA0">
        <w:tc>
          <w:tcPr>
            <w:tcW w:w="6295" w:type="dxa"/>
          </w:tcPr>
          <w:p w14:paraId="0FB569F5" w14:textId="11D95898" w:rsidR="00120CA0" w:rsidRPr="00794973" w:rsidRDefault="00120CA0" w:rsidP="005B7C48">
            <w:pPr>
              <w:pStyle w:val="Caption"/>
              <w:rPr>
                <w:b/>
              </w:rPr>
            </w:pPr>
            <w:r w:rsidRPr="00794973">
              <w:rPr>
                <w:b/>
              </w:rPr>
              <w:t>Final Embedding Vectors</w:t>
            </w:r>
          </w:p>
        </w:tc>
        <w:tc>
          <w:tcPr>
            <w:tcW w:w="2335" w:type="dxa"/>
          </w:tcPr>
          <w:p w14:paraId="3DAEA6DC" w14:textId="77777777" w:rsidR="00120CA0" w:rsidRPr="00794973" w:rsidRDefault="00120CA0" w:rsidP="005B7C48">
            <w:pPr>
              <w:pStyle w:val="Caption"/>
              <w:rPr>
                <w:b/>
              </w:rPr>
            </w:pPr>
            <w:r w:rsidRPr="00794973">
              <w:rPr>
                <w:b/>
              </w:rPr>
              <w:t>Shape</w:t>
            </w:r>
          </w:p>
        </w:tc>
      </w:tr>
      <w:tr w:rsidR="00120CA0" w:rsidRPr="00794973" w14:paraId="794728EE" w14:textId="77777777" w:rsidTr="00120CA0">
        <w:tc>
          <w:tcPr>
            <w:tcW w:w="6295" w:type="dxa"/>
          </w:tcPr>
          <w:p w14:paraId="76EF985A" w14:textId="55417BCD" w:rsidR="00120CA0" w:rsidRPr="00794973" w:rsidRDefault="00120CA0" w:rsidP="00120CA0">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0.2408, -0.6792, 0.1108, ..., -0.2514, -0.5733, -0.0571],</w:t>
            </w:r>
          </w:p>
          <w:p w14:paraId="60B49C9F" w14:textId="16C55E54" w:rsidR="00120CA0" w:rsidRPr="00794973" w:rsidRDefault="00120CA0" w:rsidP="00120CA0">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0.1915, -0.4417, 0.0954, ..., 0.1202, -0.3246, -0.4156],</w:t>
            </w:r>
          </w:p>
          <w:p w14:paraId="0BE95735" w14:textId="164EA41C" w:rsidR="00120CA0" w:rsidRPr="00794973" w:rsidRDefault="00120CA0" w:rsidP="00120CA0">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0.4101, 0.4758</w:t>
            </w:r>
            <w:r w:rsidR="0059416B" w:rsidRPr="00794973">
              <w:rPr>
                <w:rFonts w:ascii="Times New Roman" w:hAnsi="Times New Roman" w:cs="Times New Roman"/>
                <w:sz w:val="24"/>
                <w:szCs w:val="24"/>
              </w:rPr>
              <w:t>, 0.2190, ..., -0.0252, 0.2059,</w:t>
            </w:r>
            <w:r w:rsidRPr="00794973">
              <w:rPr>
                <w:rFonts w:ascii="Times New Roman" w:hAnsi="Times New Roman" w:cs="Times New Roman"/>
                <w:sz w:val="24"/>
                <w:szCs w:val="24"/>
              </w:rPr>
              <w:t xml:space="preserve"> 0.4225],</w:t>
            </w:r>
          </w:p>
          <w:p w14:paraId="11C33EC2" w14:textId="2F375BE6" w:rsidR="00120CA0" w:rsidRPr="00794973" w:rsidRDefault="00120CA0" w:rsidP="00120CA0">
            <w:pPr>
              <w:pStyle w:val="HTMLPreformatted"/>
              <w:shd w:val="clear" w:color="auto" w:fill="FFFFFF"/>
              <w:wordWrap w:val="0"/>
              <w:jc w:val="center"/>
              <w:rPr>
                <w:rFonts w:ascii="Times New Roman" w:hAnsi="Times New Roman" w:cs="Times New Roman"/>
                <w:sz w:val="24"/>
                <w:szCs w:val="24"/>
              </w:rPr>
            </w:pPr>
            <w:r w:rsidRPr="00794973">
              <w:rPr>
                <w:rFonts w:ascii="Times New Roman" w:hAnsi="Times New Roman" w:cs="Times New Roman"/>
                <w:sz w:val="24"/>
                <w:szCs w:val="24"/>
              </w:rPr>
              <w:t>...,</w:t>
            </w:r>
          </w:p>
          <w:p w14:paraId="0A4B5C4A" w14:textId="3866B71E" w:rsidR="00120CA0" w:rsidRPr="00794973" w:rsidRDefault="0059416B" w:rsidP="00120CA0">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0.1172, -0.5053, 0.1390,</w:t>
            </w:r>
            <w:r w:rsidR="00120CA0" w:rsidRPr="00794973">
              <w:rPr>
                <w:rFonts w:ascii="Times New Roman" w:hAnsi="Times New Roman" w:cs="Times New Roman"/>
                <w:sz w:val="24"/>
                <w:szCs w:val="24"/>
              </w:rPr>
              <w:t xml:space="preserve"> ..., -0.1887, -0.5760, -0.3693],</w:t>
            </w:r>
          </w:p>
          <w:p w14:paraId="08204520" w14:textId="1072A48D" w:rsidR="00120CA0" w:rsidRPr="00794973" w:rsidRDefault="0059416B" w:rsidP="00120CA0">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0.2721, -0.5572, 0.2448, </w:t>
            </w:r>
            <w:r w:rsidR="00120CA0" w:rsidRPr="00794973">
              <w:rPr>
                <w:rFonts w:ascii="Times New Roman" w:hAnsi="Times New Roman" w:cs="Times New Roman"/>
                <w:sz w:val="24"/>
                <w:szCs w:val="24"/>
              </w:rPr>
              <w:t>..., -0.1350, -0.5042, -0.2015],</w:t>
            </w:r>
          </w:p>
          <w:p w14:paraId="59087F9E" w14:textId="6780CBC9" w:rsidR="00120CA0" w:rsidRPr="00794973" w:rsidRDefault="0059416B" w:rsidP="00120CA0">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0.0926, -0.7528, 0.3252, </w:t>
            </w:r>
            <w:r w:rsidR="00120CA0" w:rsidRPr="00794973">
              <w:rPr>
                <w:rFonts w:ascii="Times New Roman" w:hAnsi="Times New Roman" w:cs="Times New Roman"/>
                <w:sz w:val="24"/>
                <w:szCs w:val="24"/>
              </w:rPr>
              <w:t>.</w:t>
            </w:r>
            <w:r w:rsidR="006406AE" w:rsidRPr="00794973">
              <w:rPr>
                <w:rFonts w:ascii="Times New Roman" w:hAnsi="Times New Roman" w:cs="Times New Roman"/>
                <w:sz w:val="24"/>
                <w:szCs w:val="24"/>
              </w:rPr>
              <w:t>.., -0.1825, -0.8538, -0.0894]]</w:t>
            </w:r>
          </w:p>
          <w:p w14:paraId="08D7265A" w14:textId="77777777" w:rsidR="00120CA0" w:rsidRPr="00794973" w:rsidRDefault="00120CA0" w:rsidP="00120CA0">
            <w:pPr>
              <w:pStyle w:val="HTMLPreformatted"/>
              <w:shd w:val="clear" w:color="auto" w:fill="FFFFFF"/>
              <w:wordWrap w:val="0"/>
              <w:rPr>
                <w:rFonts w:ascii="Times New Roman" w:hAnsi="Times New Roman" w:cs="Times New Roman"/>
                <w:sz w:val="24"/>
                <w:szCs w:val="24"/>
              </w:rPr>
            </w:pPr>
          </w:p>
        </w:tc>
        <w:tc>
          <w:tcPr>
            <w:tcW w:w="2335" w:type="dxa"/>
          </w:tcPr>
          <w:p w14:paraId="40E70211" w14:textId="77777777" w:rsidR="00120CA0" w:rsidRPr="00794973" w:rsidRDefault="00120CA0" w:rsidP="005B7C48">
            <w:pPr>
              <w:pStyle w:val="Caption"/>
              <w:jc w:val="left"/>
            </w:pPr>
            <w:r w:rsidRPr="00794973">
              <w:t>Shape = ([10, 768])</w:t>
            </w:r>
          </w:p>
        </w:tc>
      </w:tr>
    </w:tbl>
    <w:p w14:paraId="7DC9CCBD" w14:textId="77777777" w:rsidR="00120CA0" w:rsidRPr="00794973" w:rsidRDefault="00120CA0" w:rsidP="003A455D">
      <w:pPr>
        <w:rPr>
          <w:rFonts w:ascii="Times New Roman" w:hAnsi="Times New Roman" w:cs="Times New Roman"/>
          <w:sz w:val="24"/>
          <w:szCs w:val="24"/>
        </w:rPr>
      </w:pPr>
    </w:p>
    <w:p w14:paraId="77D73935" w14:textId="54447674" w:rsidR="00274BF1" w:rsidRPr="00794973" w:rsidRDefault="00274BF1" w:rsidP="00BA1DB7">
      <w:pPr>
        <w:pStyle w:val="Subtitle"/>
      </w:pPr>
    </w:p>
    <w:p w14:paraId="61812F08" w14:textId="77777777" w:rsidR="00026C25" w:rsidRPr="00794973" w:rsidRDefault="00026C25" w:rsidP="00026C25">
      <w:pPr>
        <w:rPr>
          <w:rFonts w:ascii="Times New Roman" w:hAnsi="Times New Roman" w:cs="Times New Roman"/>
          <w:sz w:val="24"/>
          <w:szCs w:val="24"/>
        </w:rPr>
      </w:pPr>
    </w:p>
    <w:p w14:paraId="0BF6E12D" w14:textId="775A0E1C" w:rsidR="00D7246E" w:rsidRPr="00794973" w:rsidRDefault="00F875C0" w:rsidP="00E77718">
      <w:pPr>
        <w:pStyle w:val="Heading2"/>
      </w:pPr>
      <w:bookmarkStart w:id="345" w:name="_Toc127540108"/>
      <w:bookmarkStart w:id="346" w:name="_Toc128698850"/>
      <w:bookmarkStart w:id="347" w:name="_Toc128700422"/>
      <w:bookmarkStart w:id="348" w:name="_Toc128704326"/>
      <w:bookmarkStart w:id="349" w:name="_Toc128838630"/>
      <w:r w:rsidRPr="00794973">
        <w:lastRenderedPageBreak/>
        <w:t>Multi Head Attention</w:t>
      </w:r>
      <w:bookmarkEnd w:id="345"/>
      <w:bookmarkEnd w:id="346"/>
      <w:bookmarkEnd w:id="347"/>
      <w:bookmarkEnd w:id="348"/>
      <w:bookmarkEnd w:id="349"/>
    </w:p>
    <w:p w14:paraId="02BF4429" w14:textId="77777777" w:rsidR="00D7246E" w:rsidRPr="00794973" w:rsidRDefault="00D7246E" w:rsidP="00BA1DB7">
      <w:pPr>
        <w:pStyle w:val="Subtitle"/>
      </w:pPr>
      <w:r w:rsidRPr="00794973">
        <w:t>Multi Head Attention allows a model to attend to multiple positions in a sequence simultaneously, by computing attention scores between a query vector and a set of key-value pairs. These key-value pairs are derived from the input sequence, where each position in the sequence is mapped to a key-value pair. The query vector is also derived from the input sequence, but it corresponds to a specific position that the model is currently trying to predict. Multiple attention scores for each query vector, using different sets of learned projections for the query, key, and value vectors. These scores are then weighted and combined to produce a single embedding weight vector. Then, different aspects of the input sequence are maintained by attending to different sets of key-value pairs, which are obtained by applying different linear projections to the same input sequence. This is achieved by splitting the query, key, and value vectors into multiple heads 8 in the case of this project, and applying different linear projections to each head. Each head then computes its own attention scores and outputs a separate weighted combination of the value vectors. These weighted combinations are concatenated and projected back into the original vector space to produce the final attention weight of the multi-head attention layer.</w:t>
      </w:r>
    </w:p>
    <w:p w14:paraId="35F2276D" w14:textId="44097F1A" w:rsidR="00D7246E" w:rsidRPr="00794973" w:rsidRDefault="00D7246E" w:rsidP="00BA1DB7">
      <w:pPr>
        <w:pStyle w:val="Subtitle"/>
      </w:pPr>
      <w:r w:rsidRPr="00794973">
        <w:t>For each input element, the a</w:t>
      </w:r>
      <w:r w:rsidR="00E14A4F" w:rsidRPr="00794973">
        <w:t xml:space="preserve">ttention weight from the </w:t>
      </w:r>
      <w:proofErr w:type="spellStart"/>
      <w:r w:rsidR="00E14A4F" w:rsidRPr="00794973">
        <w:t>Distil</w:t>
      </w:r>
      <w:r w:rsidRPr="00794973">
        <w:t>BERT</w:t>
      </w:r>
      <w:proofErr w:type="spellEnd"/>
      <w:r w:rsidRPr="00794973">
        <w:t xml:space="preserve"> Transformer after it is achieved is assigned which indicates the importance of that element to the output.</w:t>
      </w:r>
    </w:p>
    <w:p w14:paraId="362355B1" w14:textId="6A782BFA" w:rsidR="00F875C0" w:rsidRPr="00794973" w:rsidRDefault="00F875C0" w:rsidP="005D4C67">
      <w:pPr>
        <w:pStyle w:val="Heading3"/>
        <w:rPr>
          <w:rFonts w:cs="Times New Roman"/>
        </w:rPr>
      </w:pPr>
      <w:bookmarkStart w:id="350" w:name="_Toc127540109"/>
      <w:bookmarkStart w:id="351" w:name="_Toc128698851"/>
      <w:bookmarkStart w:id="352" w:name="_Toc128700423"/>
      <w:bookmarkStart w:id="353" w:name="_Toc128704327"/>
      <w:bookmarkStart w:id="354" w:name="_Toc128838631"/>
      <w:proofErr w:type="spellStart"/>
      <w:r w:rsidRPr="00794973">
        <w:rPr>
          <w:rFonts w:cs="Times New Roman"/>
        </w:rPr>
        <w:t>Self Attention</w:t>
      </w:r>
      <w:bookmarkEnd w:id="350"/>
      <w:bookmarkEnd w:id="351"/>
      <w:bookmarkEnd w:id="352"/>
      <w:bookmarkEnd w:id="353"/>
      <w:bookmarkEnd w:id="354"/>
      <w:proofErr w:type="spellEnd"/>
    </w:p>
    <w:p w14:paraId="6D9E7C7F" w14:textId="27479610" w:rsidR="00F875C0" w:rsidRPr="00794973" w:rsidRDefault="00F875C0" w:rsidP="00BA1DB7">
      <w:pPr>
        <w:pStyle w:val="equationtable"/>
      </w:pPr>
      <w:r w:rsidRPr="00794973">
        <w:rPr>
          <w:rStyle w:val="SubtitleChar"/>
        </w:rPr>
        <w:t xml:space="preserve">Self-attention </w:t>
      </w:r>
      <w:r w:rsidR="00523C87" w:rsidRPr="00794973">
        <w:rPr>
          <w:rStyle w:val="SubtitleChar"/>
        </w:rPr>
        <w:t>determines</w:t>
      </w:r>
      <w:r w:rsidRPr="00794973">
        <w:rPr>
          <w:rStyle w:val="SubtitleChar"/>
        </w:rPr>
        <w:t xml:space="preserve"> the importance of the different parts of the input sentence. The sentence is represented as a sequence of tokens. By using a self-attention</w:t>
      </w:r>
      <w:r w:rsidR="00E14A4F" w:rsidRPr="00794973">
        <w:rPr>
          <w:rStyle w:val="SubtitleChar"/>
        </w:rPr>
        <w:t>,</w:t>
      </w:r>
      <w:r w:rsidRPr="00794973">
        <w:rPr>
          <w:rStyle w:val="SubtitleChar"/>
        </w:rPr>
        <w:t xml:space="preserve"> network learns which tokens are related to each other to make predictions</w:t>
      </w:r>
      <w:r w:rsidRPr="00794973">
        <w:t>.</w:t>
      </w: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8D1A1D" w:rsidRPr="00794973" w14:paraId="079DF17F" w14:textId="77777777" w:rsidTr="008D1A1D">
        <w:tc>
          <w:tcPr>
            <w:tcW w:w="7735" w:type="dxa"/>
          </w:tcPr>
          <w:p w14:paraId="7B0C8695" w14:textId="35DFB66B" w:rsidR="008D1A1D" w:rsidRPr="00794973" w:rsidRDefault="008D1A1D" w:rsidP="005E38D2">
            <w:pPr>
              <w:pStyle w:val="equationlist"/>
            </w:pPr>
            <m:oMathPara>
              <m:oMathParaPr>
                <m:jc m:val="center"/>
              </m:oMathParaPr>
              <m:oMath>
                <m:r>
                  <m:rPr>
                    <m:sty m:val="p"/>
                  </m:rPr>
                  <w:rPr>
                    <w:rFonts w:ascii="Cambria Math" w:hAnsi="Cambria Math"/>
                  </w:rPr>
                  <m:t xml:space="preserve">Attention </m:t>
                </m:r>
                <m:d>
                  <m:dPr>
                    <m:ctrlPr>
                      <w:rPr>
                        <w:rFonts w:ascii="Cambria Math" w:hAnsi="Cambria Math"/>
                      </w:rPr>
                    </m:ctrlPr>
                  </m:dPr>
                  <m:e>
                    <m:r>
                      <m:rPr>
                        <m:sty m:val="p"/>
                      </m:rP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rPr>
                    </m:ctrlPr>
                  </m:dPr>
                  <m:e>
                    <m:f>
                      <m:fPr>
                        <m:ctrlPr>
                          <w:rPr>
                            <w:rFonts w:ascii="Cambria Math" w:hAnsi="Cambria Math"/>
                          </w:rPr>
                        </m:ctrlPr>
                      </m:fPr>
                      <m:num>
                        <m:r>
                          <m:rPr>
                            <m:sty m:val="p"/>
                          </m:rPr>
                          <w:rPr>
                            <w:rFonts w:ascii="Cambria Math" w:hAnsi="Cambria Math"/>
                          </w:rPr>
                          <m:t>Q</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k</m:t>
                                </m:r>
                              </m:sub>
                            </m:sSub>
                          </m:e>
                        </m:rad>
                      </m:den>
                    </m:f>
                  </m:e>
                </m:d>
                <m:r>
                  <m:rPr>
                    <m:sty m:val="p"/>
                  </m:rPr>
                  <w:rPr>
                    <w:rFonts w:ascii="Cambria Math" w:hAnsi="Cambria Math"/>
                  </w:rPr>
                  <m:t>V</m:t>
                </m:r>
              </m:oMath>
            </m:oMathPara>
          </w:p>
        </w:tc>
        <w:tc>
          <w:tcPr>
            <w:tcW w:w="895" w:type="dxa"/>
          </w:tcPr>
          <w:p w14:paraId="1D310CE3" w14:textId="77777777" w:rsidR="008D1A1D" w:rsidRPr="00794973" w:rsidRDefault="008D1A1D" w:rsidP="008D1A1D">
            <w:pPr>
              <w:pStyle w:val="equation"/>
              <w:jc w:val="right"/>
            </w:pPr>
            <w:r w:rsidRPr="00794973">
              <w:t xml:space="preserve">  (5-5)</w:t>
            </w:r>
          </w:p>
          <w:p w14:paraId="2BAAB548" w14:textId="77777777" w:rsidR="008D1A1D" w:rsidRPr="00794973" w:rsidRDefault="008D1A1D" w:rsidP="008D1A1D">
            <w:pPr>
              <w:rPr>
                <w:rFonts w:ascii="Times New Roman" w:hAnsi="Times New Roman" w:cs="Times New Roman"/>
                <w:sz w:val="24"/>
                <w:szCs w:val="24"/>
              </w:rPr>
            </w:pPr>
          </w:p>
        </w:tc>
      </w:tr>
    </w:tbl>
    <w:p w14:paraId="54A95C39" w14:textId="2B3B594D" w:rsidR="00F875C0" w:rsidRPr="00794973" w:rsidRDefault="00187736" w:rsidP="00BA1DB7">
      <w:pPr>
        <w:pStyle w:val="Subtitle"/>
      </w:pPr>
      <w:r>
        <w:t>Qu</w:t>
      </w:r>
      <w:r w:rsidR="00F875C0" w:rsidRPr="00794973">
        <w:t xml:space="preserve">ery, Keys and Values are the three main inputs to the attention mechanism. If </w:t>
      </w:r>
      <w:r w:rsidR="00E14A4F" w:rsidRPr="00794973">
        <w:t>‘</w:t>
      </w:r>
      <w:r w:rsidR="00F875C0" w:rsidRPr="00794973">
        <w:t>n</w:t>
      </w:r>
      <w:r w:rsidR="00E14A4F" w:rsidRPr="00794973">
        <w:t>’</w:t>
      </w:r>
      <w:r w:rsidR="00F875C0" w:rsidRPr="00794973">
        <w:t xml:space="preserve"> is the number of tokens and </w:t>
      </w:r>
      <w:r w:rsidR="00E14A4F" w:rsidRPr="00794973">
        <w:t>‘</w:t>
      </w:r>
      <w:r w:rsidR="00F875C0" w:rsidRPr="00794973">
        <w:t>d</w:t>
      </w:r>
      <w:r w:rsidR="00E14A4F" w:rsidRPr="00794973">
        <w:t>’</w:t>
      </w:r>
      <w:r w:rsidR="00F875C0" w:rsidRPr="00794973">
        <w:t xml:space="preserve"> is the dimensionality of those </w:t>
      </w:r>
      <w:r w:rsidR="005D4C67" w:rsidRPr="00794973">
        <w:t>tokens,</w:t>
      </w:r>
      <w:r w:rsidR="00F875C0" w:rsidRPr="00794973">
        <w:t xml:space="preserve"> then </w:t>
      </w:r>
      <w:r w:rsidR="00E14A4F" w:rsidRPr="00794973">
        <w:t>‘</w:t>
      </w:r>
      <w:r w:rsidR="00F875C0" w:rsidRPr="00794973">
        <w:t>n x d</w:t>
      </w:r>
      <w:r>
        <w:t>’ dimensional Qu</w:t>
      </w:r>
      <w:r w:rsidR="00E14A4F" w:rsidRPr="00794973">
        <w:t>er</w:t>
      </w:r>
      <w:r w:rsidR="00F875C0" w:rsidRPr="00794973">
        <w:t xml:space="preserve">y and </w:t>
      </w:r>
      <w:r w:rsidR="00E14A4F" w:rsidRPr="00794973">
        <w:t>‘</w:t>
      </w:r>
      <w:r w:rsidR="00F875C0" w:rsidRPr="00794973">
        <w:t>n x d</w:t>
      </w:r>
      <w:r w:rsidR="00E14A4F" w:rsidRPr="00794973">
        <w:t>’</w:t>
      </w:r>
      <w:r w:rsidR="00F875C0" w:rsidRPr="00794973">
        <w:t xml:space="preserve"> dimensional Keys are matrices multiplied where </w:t>
      </w:r>
      <w:r w:rsidR="00E14A4F" w:rsidRPr="00794973">
        <w:t>‘</w:t>
      </w:r>
      <w:r w:rsidR="00F875C0" w:rsidRPr="00794973">
        <w:t>n x n</w:t>
      </w:r>
      <w:r w:rsidR="00E14A4F" w:rsidRPr="00794973">
        <w:t>’</w:t>
      </w:r>
      <w:r w:rsidR="00F875C0" w:rsidRPr="00794973">
        <w:t xml:space="preserve"> dimensional vectors are formed. The </w:t>
      </w:r>
      <w:r w:rsidR="00E14A4F" w:rsidRPr="00794973">
        <w:t>‘</w:t>
      </w:r>
      <w:r w:rsidR="00F875C0" w:rsidRPr="00794973">
        <w:t>n x n</w:t>
      </w:r>
      <w:r w:rsidR="00E14A4F" w:rsidRPr="00794973">
        <w:t>’</w:t>
      </w:r>
      <w:r w:rsidR="00F875C0" w:rsidRPr="00794973">
        <w:t xml:space="preserve"> dimensional matrix is called Attention Matrix. This </w:t>
      </w:r>
      <w:r w:rsidR="00F875C0" w:rsidRPr="00794973">
        <w:lastRenderedPageBreak/>
        <w:t xml:space="preserve">attention matrix multiplied with </w:t>
      </w:r>
      <w:r w:rsidR="00E14A4F" w:rsidRPr="00794973">
        <w:t>‘</w:t>
      </w:r>
      <w:r w:rsidR="00F875C0" w:rsidRPr="00794973">
        <w:t>n x d</w:t>
      </w:r>
      <w:r w:rsidR="00E14A4F" w:rsidRPr="00794973">
        <w:t>’</w:t>
      </w:r>
      <w:r w:rsidR="00F875C0" w:rsidRPr="00794973">
        <w:t xml:space="preserve"> dimensional Value after which we obtain final </w:t>
      </w:r>
      <w:r w:rsidR="00E14A4F" w:rsidRPr="00794973">
        <w:t>‘</w:t>
      </w:r>
      <w:r w:rsidR="00F875C0" w:rsidRPr="00794973">
        <w:t>n x d</w:t>
      </w:r>
      <w:r w:rsidR="00E14A4F" w:rsidRPr="00794973">
        <w:t>’</w:t>
      </w:r>
      <w:r w:rsidR="00F875C0" w:rsidRPr="00794973">
        <w:t xml:space="preserve"> dimensional </w:t>
      </w:r>
      <w:r w:rsidR="004453A2" w:rsidRPr="00794973">
        <w:t>matrix.</w:t>
      </w:r>
    </w:p>
    <w:p w14:paraId="506366CA" w14:textId="1A6A5907" w:rsidR="00253D15" w:rsidRPr="00794973" w:rsidRDefault="00F875C0" w:rsidP="00BA1DB7">
      <w:pPr>
        <w:pStyle w:val="Subtitle"/>
      </w:pPr>
      <w:r w:rsidRPr="00794973">
        <w:t>In order to capture the dependency of different sequences, the attention mechanism is highly beneficial when multiple queries, keys and values are used. This can be performed by using multiple attention operations in parallel. Query, key and values are first transformed using independently learnt linear projections, after that each set is used for separate attention. The final output is obtained by concatenating self-attention outputs and transforming them with another learnt linear projection. The design is multi-head attention where atten</w:t>
      </w:r>
      <w:r w:rsidR="00332173" w:rsidRPr="00794973">
        <w:t>tion output is considered head.</w:t>
      </w:r>
    </w:p>
    <w:p w14:paraId="7E9CEB7A" w14:textId="55718777" w:rsidR="00A65E6F" w:rsidRPr="00794973" w:rsidRDefault="00A65E6F" w:rsidP="00A65E6F">
      <w:pPr>
        <w:pStyle w:val="Caption"/>
        <w:keepNext/>
      </w:pPr>
      <w:bookmarkStart w:id="355" w:name="_Toc128837654"/>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23</w:t>
      </w:r>
      <w:r w:rsidR="00155C2C" w:rsidRPr="00794973">
        <w:fldChar w:fldCharType="end"/>
      </w:r>
      <w:r w:rsidRPr="00794973">
        <w:t>: Transformer Key, Query and Value</w:t>
      </w:r>
      <w:bookmarkEnd w:id="355"/>
    </w:p>
    <w:tbl>
      <w:tblPr>
        <w:tblStyle w:val="TableGrid"/>
        <w:tblW w:w="8866" w:type="dxa"/>
        <w:tblLayout w:type="fixed"/>
        <w:tblLook w:val="04A0" w:firstRow="1" w:lastRow="0" w:firstColumn="1" w:lastColumn="0" w:noHBand="0" w:noVBand="1"/>
      </w:tblPr>
      <w:tblGrid>
        <w:gridCol w:w="3055"/>
        <w:gridCol w:w="2970"/>
        <w:gridCol w:w="2841"/>
      </w:tblGrid>
      <w:tr w:rsidR="00E20F8C" w:rsidRPr="00794973" w14:paraId="089A37B7" w14:textId="77777777" w:rsidTr="006406AE">
        <w:tc>
          <w:tcPr>
            <w:tcW w:w="3055" w:type="dxa"/>
          </w:tcPr>
          <w:p w14:paraId="719E0C14" w14:textId="3B245A64" w:rsidR="00E20F8C" w:rsidRPr="00794973" w:rsidRDefault="00E20F8C" w:rsidP="00E20F8C">
            <w:pPr>
              <w:jc w:val="center"/>
              <w:rPr>
                <w:rFonts w:ascii="Times New Roman" w:hAnsi="Times New Roman" w:cs="Times New Roman"/>
                <w:b/>
                <w:sz w:val="24"/>
                <w:szCs w:val="24"/>
              </w:rPr>
            </w:pPr>
            <w:r w:rsidRPr="00794973">
              <w:rPr>
                <w:rFonts w:ascii="Times New Roman" w:hAnsi="Times New Roman" w:cs="Times New Roman"/>
                <w:b/>
                <w:sz w:val="24"/>
                <w:szCs w:val="24"/>
              </w:rPr>
              <w:t>Key</w:t>
            </w:r>
          </w:p>
        </w:tc>
        <w:tc>
          <w:tcPr>
            <w:tcW w:w="2970" w:type="dxa"/>
          </w:tcPr>
          <w:p w14:paraId="57425A45" w14:textId="0500D9B9" w:rsidR="00E20F8C" w:rsidRPr="00794973" w:rsidRDefault="00E20F8C" w:rsidP="00E20F8C">
            <w:pPr>
              <w:jc w:val="center"/>
              <w:rPr>
                <w:rFonts w:ascii="Times New Roman" w:hAnsi="Times New Roman" w:cs="Times New Roman"/>
                <w:b/>
                <w:sz w:val="24"/>
                <w:szCs w:val="24"/>
              </w:rPr>
            </w:pPr>
            <w:r w:rsidRPr="00794973">
              <w:rPr>
                <w:rFonts w:ascii="Times New Roman" w:hAnsi="Times New Roman" w:cs="Times New Roman"/>
                <w:b/>
                <w:sz w:val="24"/>
                <w:szCs w:val="24"/>
              </w:rPr>
              <w:t>Query</w:t>
            </w:r>
          </w:p>
        </w:tc>
        <w:tc>
          <w:tcPr>
            <w:tcW w:w="2841" w:type="dxa"/>
          </w:tcPr>
          <w:p w14:paraId="278DDE69" w14:textId="7877416C" w:rsidR="00E20F8C" w:rsidRPr="00794973" w:rsidRDefault="00E20F8C" w:rsidP="00E20F8C">
            <w:pPr>
              <w:jc w:val="center"/>
              <w:rPr>
                <w:rFonts w:ascii="Times New Roman" w:hAnsi="Times New Roman" w:cs="Times New Roman"/>
                <w:b/>
                <w:sz w:val="24"/>
                <w:szCs w:val="24"/>
              </w:rPr>
            </w:pPr>
            <w:r w:rsidRPr="00794973">
              <w:rPr>
                <w:rFonts w:ascii="Times New Roman" w:hAnsi="Times New Roman" w:cs="Times New Roman"/>
                <w:b/>
                <w:sz w:val="24"/>
                <w:szCs w:val="24"/>
              </w:rPr>
              <w:t>Value</w:t>
            </w:r>
          </w:p>
        </w:tc>
      </w:tr>
      <w:tr w:rsidR="00E20F8C" w:rsidRPr="00794973" w14:paraId="5EFF471F" w14:textId="77777777" w:rsidTr="006406AE">
        <w:trPr>
          <w:trHeight w:val="890"/>
        </w:trPr>
        <w:tc>
          <w:tcPr>
            <w:tcW w:w="3055" w:type="dxa"/>
          </w:tcPr>
          <w:p w14:paraId="7C54DBE1" w14:textId="096C1F01" w:rsidR="006406AE" w:rsidRPr="00794973" w:rsidRDefault="000E20D6" w:rsidP="006406AE">
            <w:pPr>
              <w:pStyle w:val="Subtitle"/>
              <w:spacing w:after="0" w:line="240" w:lineRule="auto"/>
              <w:jc w:val="left"/>
            </w:pPr>
            <w:r w:rsidRPr="00794973">
              <w:t xml:space="preserve">[[-0.4766, </w:t>
            </w:r>
            <w:r w:rsidR="00EF30DE" w:rsidRPr="00794973">
              <w:t>0.</w:t>
            </w:r>
            <w:r w:rsidRPr="00794973">
              <w:t>7820, -</w:t>
            </w:r>
            <w:r w:rsidR="006504D3" w:rsidRPr="00794973">
              <w:t>0.2919, ...,</w:t>
            </w:r>
            <w:r w:rsidR="00EF30DE" w:rsidRPr="00794973">
              <w:t>0.1013</w:t>
            </w:r>
            <w:r w:rsidR="006504D3" w:rsidRPr="00794973">
              <w:t xml:space="preserve">, </w:t>
            </w:r>
            <w:r w:rsidR="00EF30DE" w:rsidRPr="00794973">
              <w:t>0.9453</w:t>
            </w:r>
            <w:r w:rsidRPr="00794973">
              <w:t>, 3.2119</w:t>
            </w:r>
            <w:r w:rsidR="00EF30DE" w:rsidRPr="00794973">
              <w:t>],</w:t>
            </w:r>
          </w:p>
          <w:p w14:paraId="6BED9561" w14:textId="16F95E91" w:rsidR="00EF30DE" w:rsidRPr="00794973" w:rsidRDefault="00EF30DE" w:rsidP="006406AE">
            <w:pPr>
              <w:pStyle w:val="Subtitle"/>
              <w:spacing w:after="0" w:line="240" w:lineRule="auto"/>
              <w:jc w:val="left"/>
            </w:pPr>
            <w:r w:rsidRPr="00794973">
              <w:t>[-0.</w:t>
            </w:r>
            <w:r w:rsidR="000E20D6" w:rsidRPr="00794973">
              <w:t>5228, 0.7572</w:t>
            </w:r>
            <w:r w:rsidRPr="00794973">
              <w:t>, -0.</w:t>
            </w:r>
            <w:r w:rsidR="000E20D6" w:rsidRPr="00794973">
              <w:t>3394, ...</w:t>
            </w:r>
            <w:r w:rsidRPr="00794973">
              <w:t>, -0.</w:t>
            </w:r>
            <w:r w:rsidR="000E20D6" w:rsidRPr="00794973">
              <w:t>2841, 0.8090, 2.2906</w:t>
            </w:r>
            <w:r w:rsidRPr="00794973">
              <w:t>],</w:t>
            </w:r>
          </w:p>
          <w:p w14:paraId="21864D5D" w14:textId="77777777" w:rsidR="00D00FA0" w:rsidRPr="00794973" w:rsidRDefault="00D00FA0" w:rsidP="00B353F8">
            <w:pPr>
              <w:pStyle w:val="Subtitle"/>
              <w:spacing w:after="0" w:line="240" w:lineRule="auto"/>
              <w:jc w:val="center"/>
            </w:pPr>
          </w:p>
          <w:p w14:paraId="1488AC64" w14:textId="43A8104E" w:rsidR="00EF30DE" w:rsidRPr="00794973" w:rsidRDefault="006406AE" w:rsidP="00B353F8">
            <w:pPr>
              <w:pStyle w:val="Subtitle"/>
              <w:spacing w:after="0" w:line="240" w:lineRule="auto"/>
              <w:jc w:val="center"/>
            </w:pPr>
            <w:r w:rsidRPr="00794973">
              <w:t>.</w:t>
            </w:r>
            <w:r w:rsidR="00EF30DE" w:rsidRPr="00794973">
              <w:t>..,</w:t>
            </w:r>
          </w:p>
          <w:p w14:paraId="6D706D9F" w14:textId="282A2623" w:rsidR="00EF30DE" w:rsidRPr="00794973" w:rsidRDefault="00EF30DE" w:rsidP="006406AE">
            <w:pPr>
              <w:pStyle w:val="Subtitle"/>
              <w:spacing w:after="0" w:line="240" w:lineRule="auto"/>
              <w:jc w:val="left"/>
            </w:pPr>
            <w:r w:rsidRPr="00794973">
              <w:t>[-0.</w:t>
            </w:r>
            <w:r w:rsidR="000E20D6" w:rsidRPr="00794973">
              <w:t>7253, 0.7913</w:t>
            </w:r>
            <w:r w:rsidRPr="00794973">
              <w:t>, -0.</w:t>
            </w:r>
            <w:r w:rsidR="000E20D6" w:rsidRPr="00794973">
              <w:t>1017, ..., 0.0826, 0.8226, 2.2313</w:t>
            </w:r>
            <w:r w:rsidRPr="00794973">
              <w:t>],</w:t>
            </w:r>
          </w:p>
          <w:p w14:paraId="38D2630F" w14:textId="5C2D0393" w:rsidR="00274BF1" w:rsidRPr="00794973" w:rsidRDefault="00EF30DE" w:rsidP="006406AE">
            <w:pPr>
              <w:pStyle w:val="Subtitle"/>
              <w:spacing w:after="0" w:line="240" w:lineRule="auto"/>
              <w:jc w:val="left"/>
            </w:pPr>
            <w:r w:rsidRPr="00794973">
              <w:t>[-0.</w:t>
            </w:r>
            <w:r w:rsidR="000E20D6" w:rsidRPr="00794973">
              <w:t>6373, 0.6967</w:t>
            </w:r>
            <w:r w:rsidRPr="00794973">
              <w:t>, -0.</w:t>
            </w:r>
            <w:r w:rsidR="000E20D6" w:rsidRPr="00794973">
              <w:t>5178, ..., 0.2399, 1.4333, 3.0199</w:t>
            </w:r>
            <w:r w:rsidR="006406AE" w:rsidRPr="00794973">
              <w:t>]]</w:t>
            </w:r>
          </w:p>
          <w:p w14:paraId="2EF38B54" w14:textId="77777777" w:rsidR="006406AE" w:rsidRPr="00794973" w:rsidRDefault="006406AE" w:rsidP="006406AE">
            <w:pPr>
              <w:pStyle w:val="HTMLPreformatted"/>
              <w:shd w:val="clear" w:color="auto" w:fill="FFFFFF"/>
              <w:wordWrap w:val="0"/>
              <w:rPr>
                <w:rFonts w:ascii="Times New Roman" w:hAnsi="Times New Roman" w:cs="Times New Roman"/>
                <w:sz w:val="24"/>
                <w:szCs w:val="24"/>
              </w:rPr>
            </w:pPr>
          </w:p>
          <w:p w14:paraId="4BF7C9A4" w14:textId="77777777" w:rsidR="006406AE" w:rsidRPr="00794973" w:rsidRDefault="006406AE" w:rsidP="006406AE">
            <w:pPr>
              <w:pStyle w:val="HTMLPreformatted"/>
              <w:shd w:val="clear" w:color="auto" w:fill="FFFFFF"/>
              <w:wordWrap w:val="0"/>
              <w:rPr>
                <w:rFonts w:ascii="Times New Roman" w:hAnsi="Times New Roman" w:cs="Times New Roman"/>
                <w:sz w:val="24"/>
                <w:szCs w:val="24"/>
              </w:rPr>
            </w:pPr>
          </w:p>
          <w:p w14:paraId="2FC19DA1" w14:textId="53EFB1DB" w:rsidR="00274BF1" w:rsidRPr="00794973" w:rsidRDefault="000E20D6" w:rsidP="006406AE">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Key Shape = </w:t>
            </w:r>
            <w:r w:rsidR="00253D15" w:rsidRPr="00794973">
              <w:rPr>
                <w:rFonts w:ascii="Times New Roman" w:hAnsi="Times New Roman" w:cs="Times New Roman"/>
                <w:sz w:val="24"/>
                <w:szCs w:val="24"/>
              </w:rPr>
              <w:t>([10, 768])</w:t>
            </w:r>
          </w:p>
        </w:tc>
        <w:tc>
          <w:tcPr>
            <w:tcW w:w="2970" w:type="dxa"/>
          </w:tcPr>
          <w:p w14:paraId="6510BEEA" w14:textId="29C3494A" w:rsidR="00274BF1" w:rsidRPr="00794973" w:rsidRDefault="00274BF1" w:rsidP="00700E63">
            <w:pPr>
              <w:pStyle w:val="HTMLPreformatted"/>
              <w:shd w:val="clear" w:color="auto" w:fill="FFFFFF"/>
              <w:wordWrap w:val="0"/>
              <w:spacing w:line="276" w:lineRule="auto"/>
              <w:rPr>
                <w:rFonts w:ascii="Times New Roman" w:hAnsi="Times New Roman" w:cs="Times New Roman"/>
                <w:sz w:val="24"/>
                <w:szCs w:val="24"/>
              </w:rPr>
            </w:pPr>
            <w:r w:rsidRPr="00794973">
              <w:rPr>
                <w:rFonts w:ascii="Times New Roman" w:hAnsi="Times New Roman" w:cs="Times New Roman"/>
                <w:sz w:val="24"/>
                <w:szCs w:val="24"/>
              </w:rPr>
              <w:t>[[-0.</w:t>
            </w:r>
            <w:r w:rsidR="00700E63" w:rsidRPr="00794973">
              <w:rPr>
                <w:rFonts w:ascii="Times New Roman" w:hAnsi="Times New Roman" w:cs="Times New Roman"/>
                <w:sz w:val="24"/>
                <w:szCs w:val="24"/>
              </w:rPr>
              <w:t>2172, 0.2293, 0.4491, ...</w:t>
            </w:r>
            <w:r w:rsidRPr="00794973">
              <w:rPr>
                <w:rFonts w:ascii="Times New Roman" w:hAnsi="Times New Roman" w:cs="Times New Roman"/>
                <w:sz w:val="24"/>
                <w:szCs w:val="24"/>
              </w:rPr>
              <w:t>, -2.4213, -0.</w:t>
            </w:r>
            <w:r w:rsidR="00700E63" w:rsidRPr="00794973">
              <w:rPr>
                <w:rFonts w:ascii="Times New Roman" w:hAnsi="Times New Roman" w:cs="Times New Roman"/>
                <w:sz w:val="24"/>
                <w:szCs w:val="24"/>
              </w:rPr>
              <w:t>7798, 0.9900</w:t>
            </w:r>
            <w:r w:rsidRPr="00794973">
              <w:rPr>
                <w:rFonts w:ascii="Times New Roman" w:hAnsi="Times New Roman" w:cs="Times New Roman"/>
                <w:sz w:val="24"/>
                <w:szCs w:val="24"/>
              </w:rPr>
              <w:t>],</w:t>
            </w:r>
          </w:p>
          <w:p w14:paraId="13A22524" w14:textId="61FAF98D" w:rsidR="00274BF1" w:rsidRPr="00794973" w:rsidRDefault="00274BF1" w:rsidP="00700E63">
            <w:pPr>
              <w:pStyle w:val="HTMLPreformatted"/>
              <w:shd w:val="clear" w:color="auto" w:fill="FFFFFF"/>
              <w:wordWrap w:val="0"/>
              <w:spacing w:line="276" w:lineRule="auto"/>
              <w:rPr>
                <w:rFonts w:ascii="Times New Roman" w:hAnsi="Times New Roman" w:cs="Times New Roman"/>
                <w:sz w:val="24"/>
                <w:szCs w:val="24"/>
              </w:rPr>
            </w:pPr>
            <w:r w:rsidRPr="00794973">
              <w:rPr>
                <w:rFonts w:ascii="Times New Roman" w:hAnsi="Times New Roman" w:cs="Times New Roman"/>
                <w:sz w:val="24"/>
                <w:szCs w:val="24"/>
              </w:rPr>
              <w:t>[ 0.1515</w:t>
            </w:r>
            <w:r w:rsidR="00700E63" w:rsidRPr="00794973">
              <w:rPr>
                <w:rFonts w:ascii="Times New Roman" w:hAnsi="Times New Roman" w:cs="Times New Roman"/>
                <w:sz w:val="24"/>
                <w:szCs w:val="24"/>
              </w:rPr>
              <w:t>, 0.2009, 0.2343, ...</w:t>
            </w:r>
            <w:r w:rsidRPr="00794973">
              <w:rPr>
                <w:rFonts w:ascii="Times New Roman" w:hAnsi="Times New Roman" w:cs="Times New Roman"/>
                <w:sz w:val="24"/>
                <w:szCs w:val="24"/>
              </w:rPr>
              <w:t>, -2.6056, -0.</w:t>
            </w:r>
            <w:r w:rsidR="00700E63" w:rsidRPr="00794973">
              <w:rPr>
                <w:rFonts w:ascii="Times New Roman" w:hAnsi="Times New Roman" w:cs="Times New Roman"/>
                <w:sz w:val="24"/>
                <w:szCs w:val="24"/>
              </w:rPr>
              <w:t>7436, 0.1482</w:t>
            </w:r>
            <w:r w:rsidRPr="00794973">
              <w:rPr>
                <w:rFonts w:ascii="Times New Roman" w:hAnsi="Times New Roman" w:cs="Times New Roman"/>
                <w:sz w:val="24"/>
                <w:szCs w:val="24"/>
              </w:rPr>
              <w:t>],</w:t>
            </w:r>
          </w:p>
          <w:p w14:paraId="4E77940B" w14:textId="22EBE036" w:rsidR="00274BF1" w:rsidRPr="00794973" w:rsidRDefault="00274BF1" w:rsidP="00700E63">
            <w:pPr>
              <w:pStyle w:val="HTMLPreformatted"/>
              <w:shd w:val="clear" w:color="auto" w:fill="FFFFFF"/>
              <w:wordWrap w:val="0"/>
              <w:spacing w:line="276" w:lineRule="auto"/>
              <w:jc w:val="center"/>
              <w:rPr>
                <w:rFonts w:ascii="Times New Roman" w:hAnsi="Times New Roman" w:cs="Times New Roman"/>
                <w:sz w:val="24"/>
                <w:szCs w:val="24"/>
              </w:rPr>
            </w:pPr>
            <w:r w:rsidRPr="00794973">
              <w:rPr>
                <w:rFonts w:ascii="Times New Roman" w:hAnsi="Times New Roman" w:cs="Times New Roman"/>
                <w:sz w:val="24"/>
                <w:szCs w:val="24"/>
              </w:rPr>
              <w:t>...,</w:t>
            </w:r>
          </w:p>
          <w:p w14:paraId="67B14C0F" w14:textId="75621909" w:rsidR="00274BF1" w:rsidRPr="00794973" w:rsidRDefault="00274BF1" w:rsidP="00700E63">
            <w:pPr>
              <w:pStyle w:val="HTMLPreformatted"/>
              <w:shd w:val="clear" w:color="auto" w:fill="FFFFFF"/>
              <w:wordWrap w:val="0"/>
              <w:spacing w:line="276" w:lineRule="auto"/>
              <w:rPr>
                <w:rFonts w:ascii="Times New Roman" w:hAnsi="Times New Roman" w:cs="Times New Roman"/>
                <w:sz w:val="24"/>
                <w:szCs w:val="24"/>
              </w:rPr>
            </w:pPr>
            <w:r w:rsidRPr="00794973">
              <w:rPr>
                <w:rFonts w:ascii="Times New Roman" w:hAnsi="Times New Roman" w:cs="Times New Roman"/>
                <w:sz w:val="24"/>
                <w:szCs w:val="24"/>
              </w:rPr>
              <w:t>[ 0.1662</w:t>
            </w:r>
            <w:r w:rsidR="00700E63" w:rsidRPr="00794973">
              <w:rPr>
                <w:rFonts w:ascii="Times New Roman" w:hAnsi="Times New Roman" w:cs="Times New Roman"/>
                <w:sz w:val="24"/>
                <w:szCs w:val="24"/>
              </w:rPr>
              <w:t>, 0.2199, 0.3928, ...</w:t>
            </w:r>
            <w:r w:rsidRPr="00794973">
              <w:rPr>
                <w:rFonts w:ascii="Times New Roman" w:hAnsi="Times New Roman" w:cs="Times New Roman"/>
                <w:sz w:val="24"/>
                <w:szCs w:val="24"/>
              </w:rPr>
              <w:t>, -2.2737, -0.</w:t>
            </w:r>
            <w:r w:rsidR="00700E63" w:rsidRPr="00794973">
              <w:rPr>
                <w:rFonts w:ascii="Times New Roman" w:hAnsi="Times New Roman" w:cs="Times New Roman"/>
                <w:sz w:val="24"/>
                <w:szCs w:val="24"/>
              </w:rPr>
              <w:t>7834, 0.3770</w:t>
            </w:r>
            <w:r w:rsidRPr="00794973">
              <w:rPr>
                <w:rFonts w:ascii="Times New Roman" w:hAnsi="Times New Roman" w:cs="Times New Roman"/>
                <w:sz w:val="24"/>
                <w:szCs w:val="24"/>
              </w:rPr>
              <w:t>],</w:t>
            </w:r>
          </w:p>
          <w:p w14:paraId="78F277E1" w14:textId="639763EA" w:rsidR="00274BF1" w:rsidRPr="00794973" w:rsidRDefault="00274BF1" w:rsidP="00700E63">
            <w:pPr>
              <w:pStyle w:val="HTMLPreformatted"/>
              <w:shd w:val="clear" w:color="auto" w:fill="FFFFFF"/>
              <w:wordWrap w:val="0"/>
              <w:spacing w:line="276" w:lineRule="auto"/>
              <w:rPr>
                <w:rFonts w:ascii="Times New Roman" w:hAnsi="Times New Roman" w:cs="Times New Roman"/>
                <w:sz w:val="24"/>
                <w:szCs w:val="24"/>
              </w:rPr>
            </w:pPr>
            <w:r w:rsidRPr="00794973">
              <w:rPr>
                <w:rFonts w:ascii="Times New Roman" w:hAnsi="Times New Roman" w:cs="Times New Roman"/>
                <w:sz w:val="24"/>
                <w:szCs w:val="24"/>
              </w:rPr>
              <w:t>[-0.</w:t>
            </w:r>
            <w:r w:rsidR="00700E63" w:rsidRPr="00794973">
              <w:rPr>
                <w:rFonts w:ascii="Times New Roman" w:hAnsi="Times New Roman" w:cs="Times New Roman"/>
                <w:sz w:val="24"/>
                <w:szCs w:val="24"/>
              </w:rPr>
              <w:t>0541, 0.1729, 0.3899, ...</w:t>
            </w:r>
            <w:r w:rsidRPr="00794973">
              <w:rPr>
                <w:rFonts w:ascii="Times New Roman" w:hAnsi="Times New Roman" w:cs="Times New Roman"/>
                <w:sz w:val="24"/>
                <w:szCs w:val="24"/>
              </w:rPr>
              <w:t>, -1.9409, -0.</w:t>
            </w:r>
            <w:r w:rsidR="00700E63" w:rsidRPr="00794973">
              <w:rPr>
                <w:rFonts w:ascii="Times New Roman" w:hAnsi="Times New Roman" w:cs="Times New Roman"/>
                <w:sz w:val="24"/>
                <w:szCs w:val="24"/>
              </w:rPr>
              <w:t>7215, 0.8775</w:t>
            </w:r>
            <w:r w:rsidR="006406AE" w:rsidRPr="00794973">
              <w:rPr>
                <w:rFonts w:ascii="Times New Roman" w:hAnsi="Times New Roman" w:cs="Times New Roman"/>
                <w:sz w:val="24"/>
                <w:szCs w:val="24"/>
              </w:rPr>
              <w:t>]]</w:t>
            </w:r>
          </w:p>
          <w:p w14:paraId="3B0E6930" w14:textId="77777777" w:rsidR="006406AE" w:rsidRPr="00794973" w:rsidRDefault="006406AE" w:rsidP="00700E63">
            <w:pPr>
              <w:pStyle w:val="HTMLPreformatted"/>
              <w:shd w:val="clear" w:color="auto" w:fill="FFFFFF"/>
              <w:wordWrap w:val="0"/>
              <w:spacing w:line="276" w:lineRule="auto"/>
              <w:rPr>
                <w:rFonts w:ascii="Times New Roman" w:hAnsi="Times New Roman" w:cs="Times New Roman"/>
                <w:sz w:val="24"/>
                <w:szCs w:val="24"/>
              </w:rPr>
            </w:pPr>
          </w:p>
          <w:p w14:paraId="31C8E7D5" w14:textId="23EFDAE6" w:rsidR="004C5C0B" w:rsidRPr="00794973" w:rsidRDefault="00700E63" w:rsidP="00700E63">
            <w:pPr>
              <w:pStyle w:val="HTMLPreformatted"/>
              <w:shd w:val="clear" w:color="auto" w:fill="FFFFFF"/>
              <w:wordWrap w:val="0"/>
              <w:spacing w:line="276" w:lineRule="auto"/>
              <w:rPr>
                <w:rFonts w:ascii="Times New Roman" w:hAnsi="Times New Roman" w:cs="Times New Roman"/>
                <w:sz w:val="24"/>
                <w:szCs w:val="24"/>
              </w:rPr>
            </w:pPr>
            <w:r w:rsidRPr="00794973">
              <w:rPr>
                <w:rFonts w:ascii="Times New Roman" w:hAnsi="Times New Roman" w:cs="Times New Roman"/>
                <w:sz w:val="24"/>
                <w:szCs w:val="24"/>
              </w:rPr>
              <w:t xml:space="preserve">Query Shape = </w:t>
            </w:r>
            <w:r w:rsidR="00253D15" w:rsidRPr="00794973">
              <w:rPr>
                <w:rFonts w:ascii="Times New Roman" w:hAnsi="Times New Roman" w:cs="Times New Roman"/>
                <w:sz w:val="24"/>
                <w:szCs w:val="24"/>
              </w:rPr>
              <w:t>([10, 768])</w:t>
            </w:r>
          </w:p>
        </w:tc>
        <w:tc>
          <w:tcPr>
            <w:tcW w:w="2841" w:type="dxa"/>
          </w:tcPr>
          <w:p w14:paraId="55F1367B" w14:textId="4A4EB3B8" w:rsidR="00125076" w:rsidRPr="00794973" w:rsidRDefault="00700E63" w:rsidP="00700E63">
            <w:pPr>
              <w:pStyle w:val="HTMLPreformatted"/>
              <w:shd w:val="clear" w:color="auto" w:fill="FFFFFF"/>
              <w:wordWrap w:val="0"/>
              <w:spacing w:line="276" w:lineRule="auto"/>
              <w:rPr>
                <w:rFonts w:ascii="Times New Roman" w:hAnsi="Times New Roman" w:cs="Times New Roman"/>
                <w:sz w:val="24"/>
                <w:szCs w:val="24"/>
              </w:rPr>
            </w:pPr>
            <w:r w:rsidRPr="00794973">
              <w:rPr>
                <w:rFonts w:ascii="Times New Roman" w:hAnsi="Times New Roman" w:cs="Times New Roman"/>
                <w:sz w:val="24"/>
                <w:szCs w:val="24"/>
              </w:rPr>
              <w:t xml:space="preserve"> </w:t>
            </w:r>
            <w:r w:rsidR="00125076" w:rsidRPr="00794973">
              <w:rPr>
                <w:rFonts w:ascii="Times New Roman" w:hAnsi="Times New Roman" w:cs="Times New Roman"/>
                <w:sz w:val="24"/>
                <w:szCs w:val="24"/>
              </w:rPr>
              <w:t>[[ 0.3440</w:t>
            </w:r>
            <w:r w:rsidRPr="00794973">
              <w:rPr>
                <w:rFonts w:ascii="Times New Roman" w:hAnsi="Times New Roman" w:cs="Times New Roman"/>
                <w:sz w:val="24"/>
                <w:szCs w:val="24"/>
              </w:rPr>
              <w:t>, 0.3317, ..., 0.0692, 0.4051</w:t>
            </w:r>
            <w:r w:rsidR="00125076" w:rsidRPr="00794973">
              <w:rPr>
                <w:rFonts w:ascii="Times New Roman" w:hAnsi="Times New Roman" w:cs="Times New Roman"/>
                <w:sz w:val="24"/>
                <w:szCs w:val="24"/>
              </w:rPr>
              <w:t>],</w:t>
            </w:r>
          </w:p>
          <w:p w14:paraId="756F1D54" w14:textId="3CC3CB23" w:rsidR="00125076" w:rsidRPr="00794973" w:rsidRDefault="00125076" w:rsidP="00700E63">
            <w:pPr>
              <w:pStyle w:val="HTMLPreformatted"/>
              <w:shd w:val="clear" w:color="auto" w:fill="FFFFFF"/>
              <w:wordWrap w:val="0"/>
              <w:spacing w:line="276" w:lineRule="auto"/>
              <w:rPr>
                <w:rFonts w:ascii="Times New Roman" w:hAnsi="Times New Roman" w:cs="Times New Roman"/>
                <w:sz w:val="24"/>
                <w:szCs w:val="24"/>
              </w:rPr>
            </w:pPr>
            <w:r w:rsidRPr="00794973">
              <w:rPr>
                <w:rFonts w:ascii="Times New Roman" w:hAnsi="Times New Roman" w:cs="Times New Roman"/>
                <w:sz w:val="24"/>
                <w:szCs w:val="24"/>
              </w:rPr>
              <w:t>[-0.</w:t>
            </w:r>
            <w:r w:rsidR="00700E63" w:rsidRPr="00794973">
              <w:rPr>
                <w:rFonts w:ascii="Times New Roman" w:hAnsi="Times New Roman" w:cs="Times New Roman"/>
                <w:sz w:val="24"/>
                <w:szCs w:val="24"/>
              </w:rPr>
              <w:t>5627, 1.0878</w:t>
            </w:r>
            <w:r w:rsidRPr="00794973">
              <w:rPr>
                <w:rFonts w:ascii="Times New Roman" w:hAnsi="Times New Roman" w:cs="Times New Roman"/>
                <w:sz w:val="24"/>
                <w:szCs w:val="24"/>
              </w:rPr>
              <w:t>,</w:t>
            </w:r>
            <w:r w:rsidR="00934B73" w:rsidRPr="00794973">
              <w:rPr>
                <w:rFonts w:ascii="Times New Roman" w:hAnsi="Times New Roman" w:cs="Times New Roman"/>
                <w:sz w:val="24"/>
                <w:szCs w:val="24"/>
              </w:rPr>
              <w:t xml:space="preserve"> </w:t>
            </w:r>
            <w:r w:rsidR="00700E63" w:rsidRPr="00794973">
              <w:rPr>
                <w:rFonts w:ascii="Times New Roman" w:hAnsi="Times New Roman" w:cs="Times New Roman"/>
                <w:sz w:val="24"/>
                <w:szCs w:val="24"/>
              </w:rPr>
              <w:t>...</w:t>
            </w:r>
            <w:r w:rsidRPr="00794973">
              <w:rPr>
                <w:rFonts w:ascii="Times New Roman" w:hAnsi="Times New Roman" w:cs="Times New Roman"/>
                <w:sz w:val="24"/>
                <w:szCs w:val="24"/>
              </w:rPr>
              <w:t>, -0.5766, -0.7924],</w:t>
            </w:r>
          </w:p>
          <w:p w14:paraId="42C51A9F" w14:textId="72092A72" w:rsidR="00125076" w:rsidRPr="00794973" w:rsidRDefault="00125076" w:rsidP="009F30AF">
            <w:pPr>
              <w:pStyle w:val="HTMLPreformatted"/>
              <w:shd w:val="clear" w:color="auto" w:fill="FFFFFF"/>
              <w:wordWrap w:val="0"/>
              <w:spacing w:line="276" w:lineRule="auto"/>
              <w:jc w:val="center"/>
              <w:rPr>
                <w:rFonts w:ascii="Times New Roman" w:hAnsi="Times New Roman" w:cs="Times New Roman"/>
                <w:sz w:val="24"/>
                <w:szCs w:val="24"/>
              </w:rPr>
            </w:pPr>
            <w:r w:rsidRPr="00794973">
              <w:rPr>
                <w:rFonts w:ascii="Times New Roman" w:hAnsi="Times New Roman" w:cs="Times New Roman"/>
                <w:sz w:val="24"/>
                <w:szCs w:val="24"/>
              </w:rPr>
              <w:t>...,</w:t>
            </w:r>
          </w:p>
          <w:p w14:paraId="429C0BA6" w14:textId="761612B0" w:rsidR="00125076" w:rsidRPr="00794973" w:rsidRDefault="00125076" w:rsidP="00700E63">
            <w:pPr>
              <w:pStyle w:val="HTMLPreformatted"/>
              <w:shd w:val="clear" w:color="auto" w:fill="FFFFFF"/>
              <w:wordWrap w:val="0"/>
              <w:spacing w:line="276" w:lineRule="auto"/>
              <w:rPr>
                <w:rFonts w:ascii="Times New Roman" w:hAnsi="Times New Roman" w:cs="Times New Roman"/>
                <w:sz w:val="24"/>
                <w:szCs w:val="24"/>
              </w:rPr>
            </w:pPr>
            <w:r w:rsidRPr="00794973">
              <w:rPr>
                <w:rFonts w:ascii="Times New Roman" w:hAnsi="Times New Roman" w:cs="Times New Roman"/>
                <w:sz w:val="24"/>
                <w:szCs w:val="24"/>
              </w:rPr>
              <w:t>[-0.0247, -0.0227</w:t>
            </w:r>
            <w:r w:rsidR="00700E63" w:rsidRPr="00794973">
              <w:rPr>
                <w:rFonts w:ascii="Times New Roman" w:hAnsi="Times New Roman" w:cs="Times New Roman"/>
                <w:sz w:val="24"/>
                <w:szCs w:val="24"/>
              </w:rPr>
              <w:t>, ..., 0.1139, 0.2509, 0.0445</w:t>
            </w:r>
            <w:r w:rsidRPr="00794973">
              <w:rPr>
                <w:rFonts w:ascii="Times New Roman" w:hAnsi="Times New Roman" w:cs="Times New Roman"/>
                <w:sz w:val="24"/>
                <w:szCs w:val="24"/>
              </w:rPr>
              <w:t>],</w:t>
            </w:r>
          </w:p>
          <w:p w14:paraId="5E75688C" w14:textId="0E971ECE" w:rsidR="00934B73" w:rsidRPr="00794973" w:rsidRDefault="00125076" w:rsidP="006406AE">
            <w:pPr>
              <w:pStyle w:val="HTMLPreformatted"/>
              <w:shd w:val="clear" w:color="auto" w:fill="FFFFFF"/>
              <w:wordWrap w:val="0"/>
              <w:spacing w:line="276" w:lineRule="auto"/>
              <w:rPr>
                <w:rFonts w:ascii="Times New Roman" w:hAnsi="Times New Roman" w:cs="Times New Roman"/>
                <w:sz w:val="24"/>
                <w:szCs w:val="24"/>
              </w:rPr>
            </w:pPr>
            <w:r w:rsidRPr="00794973">
              <w:rPr>
                <w:rFonts w:ascii="Times New Roman" w:hAnsi="Times New Roman" w:cs="Times New Roman"/>
                <w:sz w:val="24"/>
                <w:szCs w:val="24"/>
              </w:rPr>
              <w:t>[ 0.4120</w:t>
            </w:r>
            <w:r w:rsidR="00700E63" w:rsidRPr="00794973">
              <w:rPr>
                <w:rFonts w:ascii="Times New Roman" w:hAnsi="Times New Roman" w:cs="Times New Roman"/>
                <w:sz w:val="24"/>
                <w:szCs w:val="24"/>
              </w:rPr>
              <w:t>, 0.1782, 0.2826, ..., 0.5687, 0.2055, 0.4816</w:t>
            </w:r>
            <w:r w:rsidR="006406AE" w:rsidRPr="00794973">
              <w:rPr>
                <w:rFonts w:ascii="Times New Roman" w:hAnsi="Times New Roman" w:cs="Times New Roman"/>
                <w:sz w:val="24"/>
                <w:szCs w:val="24"/>
              </w:rPr>
              <w:t>]]</w:t>
            </w:r>
          </w:p>
          <w:p w14:paraId="1D9073C5" w14:textId="77777777" w:rsidR="006406AE" w:rsidRPr="00794973" w:rsidRDefault="006406AE" w:rsidP="00125076">
            <w:pPr>
              <w:pStyle w:val="HTMLPreformatted"/>
              <w:shd w:val="clear" w:color="auto" w:fill="FFFFFF"/>
              <w:wordWrap w:val="0"/>
              <w:jc w:val="center"/>
              <w:rPr>
                <w:rFonts w:ascii="Times New Roman" w:hAnsi="Times New Roman" w:cs="Times New Roman"/>
                <w:sz w:val="24"/>
                <w:szCs w:val="24"/>
              </w:rPr>
            </w:pPr>
          </w:p>
          <w:p w14:paraId="03729D0A" w14:textId="119C570C" w:rsidR="006406AE" w:rsidRPr="00794973" w:rsidRDefault="00700E63" w:rsidP="006406AE">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Value Shape = </w:t>
            </w:r>
            <w:r w:rsidR="00253D15" w:rsidRPr="00794973">
              <w:rPr>
                <w:rFonts w:ascii="Times New Roman" w:hAnsi="Times New Roman" w:cs="Times New Roman"/>
                <w:sz w:val="24"/>
                <w:szCs w:val="24"/>
              </w:rPr>
              <w:t>([10, 768])</w:t>
            </w:r>
          </w:p>
        </w:tc>
      </w:tr>
    </w:tbl>
    <w:p w14:paraId="6546A55C" w14:textId="2E9993B2" w:rsidR="00864C25" w:rsidRPr="00794973" w:rsidRDefault="00864C25" w:rsidP="004C5C0B">
      <w:pPr>
        <w:rPr>
          <w:rFonts w:ascii="Times New Roman" w:hAnsi="Times New Roman" w:cs="Times New Roman"/>
          <w:sz w:val="24"/>
          <w:szCs w:val="24"/>
        </w:rPr>
      </w:pPr>
    </w:p>
    <w:p w14:paraId="54C3CE2F" w14:textId="0883D507" w:rsidR="006C2F7B" w:rsidRPr="00794973" w:rsidRDefault="006C2F7B" w:rsidP="004C5C0B">
      <w:pPr>
        <w:rPr>
          <w:rFonts w:ascii="Times New Roman" w:hAnsi="Times New Roman" w:cs="Times New Roman"/>
          <w:sz w:val="24"/>
          <w:szCs w:val="24"/>
        </w:rPr>
      </w:pPr>
    </w:p>
    <w:p w14:paraId="44901C99" w14:textId="6174048B" w:rsidR="006C2F7B" w:rsidRPr="00794973" w:rsidRDefault="006C2F7B" w:rsidP="004C5C0B">
      <w:pPr>
        <w:rPr>
          <w:rFonts w:ascii="Times New Roman" w:hAnsi="Times New Roman" w:cs="Times New Roman"/>
          <w:sz w:val="24"/>
          <w:szCs w:val="24"/>
        </w:rPr>
      </w:pPr>
    </w:p>
    <w:p w14:paraId="3ADF3E0F" w14:textId="2807FFF1" w:rsidR="006C2F7B" w:rsidRPr="00794973" w:rsidRDefault="006C2F7B" w:rsidP="004C5C0B">
      <w:pPr>
        <w:rPr>
          <w:rFonts w:ascii="Times New Roman" w:hAnsi="Times New Roman" w:cs="Times New Roman"/>
          <w:sz w:val="24"/>
          <w:szCs w:val="24"/>
        </w:rPr>
      </w:pPr>
    </w:p>
    <w:p w14:paraId="55F2784C" w14:textId="4B6E0479" w:rsidR="006C2F7B" w:rsidRPr="00794973" w:rsidRDefault="006C2F7B" w:rsidP="004C5C0B">
      <w:pPr>
        <w:rPr>
          <w:rFonts w:ascii="Times New Roman" w:hAnsi="Times New Roman" w:cs="Times New Roman"/>
          <w:sz w:val="24"/>
          <w:szCs w:val="24"/>
        </w:rPr>
      </w:pPr>
    </w:p>
    <w:p w14:paraId="56AE84A0" w14:textId="4190BB96" w:rsidR="006406AE" w:rsidRPr="00794973" w:rsidRDefault="006406AE" w:rsidP="004C5C0B">
      <w:pPr>
        <w:rPr>
          <w:rFonts w:ascii="Times New Roman" w:hAnsi="Times New Roman" w:cs="Times New Roman"/>
          <w:sz w:val="24"/>
          <w:szCs w:val="24"/>
        </w:rPr>
      </w:pPr>
    </w:p>
    <w:p w14:paraId="68794DD2" w14:textId="6A116BB7" w:rsidR="006406AE" w:rsidRPr="00794973" w:rsidRDefault="006406AE" w:rsidP="004C5C0B">
      <w:pPr>
        <w:rPr>
          <w:rFonts w:ascii="Times New Roman" w:hAnsi="Times New Roman" w:cs="Times New Roman"/>
          <w:sz w:val="24"/>
          <w:szCs w:val="24"/>
        </w:rPr>
      </w:pPr>
    </w:p>
    <w:p w14:paraId="395E44CA" w14:textId="4467EDD7" w:rsidR="006406AE" w:rsidRPr="00794973" w:rsidRDefault="006406AE" w:rsidP="004C5C0B">
      <w:pPr>
        <w:rPr>
          <w:rFonts w:ascii="Times New Roman" w:hAnsi="Times New Roman" w:cs="Times New Roman"/>
          <w:sz w:val="24"/>
          <w:szCs w:val="24"/>
        </w:rPr>
      </w:pPr>
    </w:p>
    <w:p w14:paraId="621C1F67" w14:textId="77777777" w:rsidR="006406AE" w:rsidRPr="00794973" w:rsidRDefault="006406AE" w:rsidP="004C5C0B">
      <w:pPr>
        <w:rPr>
          <w:rFonts w:ascii="Times New Roman" w:hAnsi="Times New Roman" w:cs="Times New Roman"/>
          <w:sz w:val="24"/>
          <w:szCs w:val="24"/>
        </w:rPr>
      </w:pPr>
    </w:p>
    <w:p w14:paraId="39B25D9E" w14:textId="77777777" w:rsidR="006C2F7B" w:rsidRPr="00794973" w:rsidRDefault="006C2F7B" w:rsidP="004C5C0B">
      <w:pPr>
        <w:rPr>
          <w:rFonts w:ascii="Times New Roman" w:hAnsi="Times New Roman" w:cs="Times New Roman"/>
          <w:sz w:val="24"/>
          <w:szCs w:val="24"/>
        </w:rPr>
      </w:pPr>
    </w:p>
    <w:p w14:paraId="3343E67E" w14:textId="0DF83D2B" w:rsidR="00A65E6F" w:rsidRPr="00794973" w:rsidRDefault="00A65E6F" w:rsidP="007430FA">
      <w:pPr>
        <w:pStyle w:val="Caption"/>
      </w:pPr>
      <w:bookmarkStart w:id="356" w:name="_Toc128837655"/>
      <w:r w:rsidRPr="00794973">
        <w:lastRenderedPageBreak/>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24</w:t>
      </w:r>
      <w:r w:rsidR="00155C2C" w:rsidRPr="00794973">
        <w:fldChar w:fldCharType="end"/>
      </w:r>
      <w:r w:rsidRPr="00794973">
        <w:t>:</w:t>
      </w:r>
      <w:r w:rsidR="00D976D9" w:rsidRPr="00794973">
        <w:t xml:space="preserve"> Tokens and their Corresponding</w:t>
      </w:r>
      <w:r w:rsidRPr="00794973">
        <w:t xml:space="preserve"> Attention Weights</w:t>
      </w:r>
      <w:bookmarkEnd w:id="356"/>
      <w:r w:rsidRPr="00794973">
        <w:t xml:space="preserve"> </w:t>
      </w:r>
    </w:p>
    <w:tbl>
      <w:tblPr>
        <w:tblStyle w:val="TableGrid"/>
        <w:tblW w:w="0" w:type="auto"/>
        <w:tblLook w:val="04A0" w:firstRow="1" w:lastRow="0" w:firstColumn="1" w:lastColumn="0" w:noHBand="0" w:noVBand="1"/>
      </w:tblPr>
      <w:tblGrid>
        <w:gridCol w:w="1255"/>
        <w:gridCol w:w="7375"/>
      </w:tblGrid>
      <w:tr w:rsidR="006C6194" w:rsidRPr="00794973" w14:paraId="5EC01FD0" w14:textId="77777777" w:rsidTr="00D976D9">
        <w:tc>
          <w:tcPr>
            <w:tcW w:w="1255" w:type="dxa"/>
          </w:tcPr>
          <w:p w14:paraId="25C8CFD0" w14:textId="0C787415" w:rsidR="006C6194" w:rsidRPr="00794973" w:rsidRDefault="006C6194" w:rsidP="007430FA">
            <w:pPr>
              <w:pStyle w:val="Caption"/>
              <w:rPr>
                <w:b/>
              </w:rPr>
            </w:pPr>
            <w:r w:rsidRPr="00794973">
              <w:rPr>
                <w:b/>
              </w:rPr>
              <w:t>Token</w:t>
            </w:r>
          </w:p>
        </w:tc>
        <w:tc>
          <w:tcPr>
            <w:tcW w:w="7375" w:type="dxa"/>
          </w:tcPr>
          <w:p w14:paraId="23D93482" w14:textId="7EFA3632" w:rsidR="006C6194" w:rsidRPr="00794973" w:rsidRDefault="006C6194" w:rsidP="007430FA">
            <w:pPr>
              <w:pStyle w:val="Caption"/>
              <w:rPr>
                <w:b/>
              </w:rPr>
            </w:pPr>
            <w:r w:rsidRPr="00794973">
              <w:rPr>
                <w:b/>
              </w:rPr>
              <w:t>Attention Weights</w:t>
            </w:r>
          </w:p>
        </w:tc>
      </w:tr>
      <w:tr w:rsidR="006C6194" w:rsidRPr="00794973" w14:paraId="5A110C99" w14:textId="77777777" w:rsidTr="00D976D9">
        <w:tc>
          <w:tcPr>
            <w:tcW w:w="1255" w:type="dxa"/>
          </w:tcPr>
          <w:p w14:paraId="0B915E6F" w14:textId="20BD1A81" w:rsidR="006C6194" w:rsidRPr="00794973" w:rsidRDefault="006C6194" w:rsidP="006C6194">
            <w:pPr>
              <w:pStyle w:val="Caption"/>
            </w:pPr>
            <w:r w:rsidRPr="00794973">
              <w:t>‘Start’</w:t>
            </w:r>
          </w:p>
        </w:tc>
        <w:tc>
          <w:tcPr>
            <w:tcW w:w="7375" w:type="dxa"/>
          </w:tcPr>
          <w:p w14:paraId="62E08311" w14:textId="1A7EA8D1" w:rsidR="006C6194" w:rsidRPr="00794973" w:rsidRDefault="00D976D9" w:rsidP="00D976D9">
            <w:pPr>
              <w:rPr>
                <w:rFonts w:ascii="Times New Roman" w:hAnsi="Times New Roman" w:cs="Times New Roman"/>
                <w:sz w:val="24"/>
                <w:szCs w:val="24"/>
              </w:rPr>
            </w:pPr>
            <w:r w:rsidRPr="00794973">
              <w:rPr>
                <w:rFonts w:ascii="Times New Roman" w:hAnsi="Times New Roman" w:cs="Times New Roman"/>
                <w:sz w:val="24"/>
                <w:szCs w:val="24"/>
              </w:rPr>
              <w:t>[0.10558134, 0.09808115, ……,0.10317525, 0.11041001]</w:t>
            </w:r>
          </w:p>
        </w:tc>
      </w:tr>
      <w:tr w:rsidR="006C6194" w:rsidRPr="00794973" w14:paraId="467A76DB" w14:textId="77777777" w:rsidTr="00D976D9">
        <w:tc>
          <w:tcPr>
            <w:tcW w:w="1255" w:type="dxa"/>
          </w:tcPr>
          <w:p w14:paraId="5B1D3939" w14:textId="243E940C" w:rsidR="006C6194" w:rsidRPr="00794973" w:rsidRDefault="006C6194" w:rsidP="007430FA">
            <w:pPr>
              <w:pStyle w:val="Caption"/>
            </w:pPr>
            <w:r w:rsidRPr="00794973">
              <w:t>‘set’</w:t>
            </w:r>
          </w:p>
        </w:tc>
        <w:tc>
          <w:tcPr>
            <w:tcW w:w="7375" w:type="dxa"/>
          </w:tcPr>
          <w:p w14:paraId="0B293247" w14:textId="5F96BF6C" w:rsidR="006C6194" w:rsidRPr="00794973" w:rsidRDefault="00D976D9" w:rsidP="00D976D9">
            <w:pPr>
              <w:rPr>
                <w:rFonts w:ascii="Times New Roman" w:hAnsi="Times New Roman" w:cs="Times New Roman"/>
                <w:sz w:val="24"/>
                <w:szCs w:val="24"/>
              </w:rPr>
            </w:pPr>
            <w:r w:rsidRPr="00794973">
              <w:rPr>
                <w:rFonts w:ascii="Times New Roman" w:hAnsi="Times New Roman" w:cs="Times New Roman"/>
                <w:sz w:val="24"/>
                <w:szCs w:val="24"/>
              </w:rPr>
              <w:t>[0.10713033, 0.09781968,……, 0.10553581, 0.1136036 ]</w:t>
            </w:r>
          </w:p>
        </w:tc>
      </w:tr>
      <w:tr w:rsidR="006C6194" w:rsidRPr="00794973" w14:paraId="68FF1DC3" w14:textId="77777777" w:rsidTr="00D976D9">
        <w:tc>
          <w:tcPr>
            <w:tcW w:w="1255" w:type="dxa"/>
          </w:tcPr>
          <w:p w14:paraId="632E77B6" w14:textId="36350AA7" w:rsidR="006C6194" w:rsidRPr="00794973" w:rsidRDefault="006C6194" w:rsidP="007430FA">
            <w:pPr>
              <w:pStyle w:val="Caption"/>
            </w:pPr>
            <w:r w:rsidRPr="00794973">
              <w:t>‘Dim’</w:t>
            </w:r>
          </w:p>
        </w:tc>
        <w:tc>
          <w:tcPr>
            <w:tcW w:w="7375" w:type="dxa"/>
          </w:tcPr>
          <w:p w14:paraId="08B37E40" w14:textId="7DDD08AF" w:rsidR="006C6194" w:rsidRPr="00794973" w:rsidRDefault="00D976D9" w:rsidP="00D976D9">
            <w:pPr>
              <w:rPr>
                <w:rFonts w:ascii="Times New Roman" w:hAnsi="Times New Roman" w:cs="Times New Roman"/>
                <w:sz w:val="24"/>
                <w:szCs w:val="24"/>
              </w:rPr>
            </w:pPr>
            <w:r w:rsidRPr="00794973">
              <w:rPr>
                <w:rFonts w:ascii="Times New Roman" w:hAnsi="Times New Roman" w:cs="Times New Roman"/>
                <w:sz w:val="24"/>
                <w:szCs w:val="24"/>
              </w:rPr>
              <w:t>[0.10244723, 0.10347213,……</w:t>
            </w:r>
            <w:r w:rsidR="00D15A2D" w:rsidRPr="00794973">
              <w:rPr>
                <w:rFonts w:ascii="Times New Roman" w:hAnsi="Times New Roman" w:cs="Times New Roman"/>
                <w:sz w:val="24"/>
                <w:szCs w:val="24"/>
              </w:rPr>
              <w:t>, 0.10069145, 0.09535287]</w:t>
            </w:r>
          </w:p>
        </w:tc>
      </w:tr>
      <w:tr w:rsidR="006C6194" w:rsidRPr="00794973" w14:paraId="67666283" w14:textId="77777777" w:rsidTr="00D976D9">
        <w:tc>
          <w:tcPr>
            <w:tcW w:w="1255" w:type="dxa"/>
          </w:tcPr>
          <w:p w14:paraId="1E25AABE" w14:textId="18843FFE" w:rsidR="006C6194" w:rsidRPr="00794973" w:rsidRDefault="006C6194" w:rsidP="007430FA">
            <w:pPr>
              <w:pStyle w:val="Caption"/>
            </w:pPr>
            <w:r w:rsidRPr="00794973">
              <w:t>'</w:t>
            </w:r>
            <w:proofErr w:type="spellStart"/>
            <w:r w:rsidRPr="00794973">
              <w:t>ension</w:t>
            </w:r>
            <w:proofErr w:type="spellEnd"/>
            <w:r w:rsidRPr="00794973">
              <w:t>',</w:t>
            </w:r>
          </w:p>
        </w:tc>
        <w:tc>
          <w:tcPr>
            <w:tcW w:w="7375" w:type="dxa"/>
          </w:tcPr>
          <w:p w14:paraId="2613F9E4" w14:textId="06E3E369" w:rsidR="006C6194" w:rsidRPr="00794973" w:rsidRDefault="00D976D9" w:rsidP="00D976D9">
            <w:pPr>
              <w:rPr>
                <w:rFonts w:ascii="Times New Roman" w:hAnsi="Times New Roman" w:cs="Times New Roman"/>
                <w:sz w:val="24"/>
                <w:szCs w:val="24"/>
              </w:rPr>
            </w:pPr>
            <w:r w:rsidRPr="00794973">
              <w:rPr>
                <w:rFonts w:ascii="Times New Roman" w:hAnsi="Times New Roman" w:cs="Times New Roman"/>
                <w:sz w:val="24"/>
                <w:szCs w:val="24"/>
              </w:rPr>
              <w:t>[0.09925384, 0.09357029,……</w:t>
            </w:r>
            <w:r w:rsidR="00D15A2D" w:rsidRPr="00794973">
              <w:rPr>
                <w:rFonts w:ascii="Times New Roman" w:hAnsi="Times New Roman" w:cs="Times New Roman"/>
                <w:sz w:val="24"/>
                <w:szCs w:val="24"/>
              </w:rPr>
              <w:t>, 0.09870452, 0.10444252]</w:t>
            </w:r>
          </w:p>
        </w:tc>
      </w:tr>
      <w:tr w:rsidR="006C6194" w:rsidRPr="00794973" w14:paraId="3B0F6549" w14:textId="77777777" w:rsidTr="00D976D9">
        <w:tc>
          <w:tcPr>
            <w:tcW w:w="1255" w:type="dxa"/>
          </w:tcPr>
          <w:p w14:paraId="5DDE2EC1" w14:textId="11A3DB9B" w:rsidR="006C6194" w:rsidRPr="00794973" w:rsidRDefault="006C6194" w:rsidP="006C6194">
            <w:pPr>
              <w:pStyle w:val="tables"/>
            </w:pPr>
            <w:r w:rsidRPr="00794973">
              <w:t>'</w:t>
            </w:r>
            <w:proofErr w:type="spellStart"/>
            <w:r w:rsidRPr="00794973">
              <w:t>Ġwidth</w:t>
            </w:r>
            <w:proofErr w:type="spellEnd"/>
            <w:r w:rsidRPr="00794973">
              <w:t xml:space="preserve">', </w:t>
            </w:r>
          </w:p>
        </w:tc>
        <w:tc>
          <w:tcPr>
            <w:tcW w:w="7375" w:type="dxa"/>
          </w:tcPr>
          <w:p w14:paraId="2FB482EC" w14:textId="7F56EBF4" w:rsidR="006C6194" w:rsidRPr="00794973" w:rsidRDefault="00D976D9" w:rsidP="00D976D9">
            <w:pPr>
              <w:rPr>
                <w:rFonts w:ascii="Times New Roman" w:hAnsi="Times New Roman" w:cs="Times New Roman"/>
                <w:sz w:val="24"/>
                <w:szCs w:val="24"/>
              </w:rPr>
            </w:pPr>
            <w:r w:rsidRPr="00794973">
              <w:rPr>
                <w:rFonts w:ascii="Times New Roman" w:hAnsi="Times New Roman" w:cs="Times New Roman"/>
                <w:sz w:val="24"/>
                <w:szCs w:val="24"/>
              </w:rPr>
              <w:t>[0.10621226, 0.10646176,……</w:t>
            </w:r>
            <w:r w:rsidR="00D15A2D" w:rsidRPr="00794973">
              <w:rPr>
                <w:rFonts w:ascii="Times New Roman" w:hAnsi="Times New Roman" w:cs="Times New Roman"/>
                <w:sz w:val="24"/>
                <w:szCs w:val="24"/>
              </w:rPr>
              <w:t>, 0.1049436 , 0.10431095]</w:t>
            </w:r>
          </w:p>
        </w:tc>
      </w:tr>
      <w:tr w:rsidR="006C6194" w:rsidRPr="00794973" w14:paraId="717AEA37" w14:textId="77777777" w:rsidTr="00D976D9">
        <w:tc>
          <w:tcPr>
            <w:tcW w:w="1255" w:type="dxa"/>
          </w:tcPr>
          <w:p w14:paraId="58AD7B48" w14:textId="2694EC1C" w:rsidR="006C6194" w:rsidRPr="00794973" w:rsidRDefault="006C6194" w:rsidP="006C6194">
            <w:pPr>
              <w:pStyle w:val="tables"/>
            </w:pPr>
            <w:r w:rsidRPr="00794973">
              <w:t>'</w:t>
            </w:r>
            <w:proofErr w:type="spellStart"/>
            <w:r w:rsidRPr="00794973">
              <w:t>Ġheight</w:t>
            </w:r>
            <w:proofErr w:type="spellEnd"/>
            <w:r w:rsidRPr="00794973">
              <w:t>',</w:t>
            </w:r>
          </w:p>
        </w:tc>
        <w:tc>
          <w:tcPr>
            <w:tcW w:w="7375" w:type="dxa"/>
          </w:tcPr>
          <w:p w14:paraId="125F6A3A" w14:textId="7AFACA0F" w:rsidR="006C6194" w:rsidRPr="00794973" w:rsidRDefault="00D976D9" w:rsidP="00D976D9">
            <w:pPr>
              <w:rPr>
                <w:rFonts w:ascii="Times New Roman" w:hAnsi="Times New Roman" w:cs="Times New Roman"/>
                <w:sz w:val="24"/>
                <w:szCs w:val="24"/>
              </w:rPr>
            </w:pPr>
            <w:r w:rsidRPr="00794973">
              <w:rPr>
                <w:rFonts w:ascii="Times New Roman" w:hAnsi="Times New Roman" w:cs="Times New Roman"/>
                <w:sz w:val="24"/>
                <w:szCs w:val="24"/>
              </w:rPr>
              <w:t>[0.09913301, 0.09063389,……</w:t>
            </w:r>
            <w:r w:rsidR="00D15A2D" w:rsidRPr="00794973">
              <w:rPr>
                <w:rFonts w:ascii="Times New Roman" w:hAnsi="Times New Roman" w:cs="Times New Roman"/>
                <w:sz w:val="24"/>
                <w:szCs w:val="24"/>
              </w:rPr>
              <w:t>, 0.10110793, 0.10376085]</w:t>
            </w:r>
          </w:p>
        </w:tc>
      </w:tr>
      <w:tr w:rsidR="006C6194" w:rsidRPr="00794973" w14:paraId="317B5C84" w14:textId="77777777" w:rsidTr="00D976D9">
        <w:tc>
          <w:tcPr>
            <w:tcW w:w="1255" w:type="dxa"/>
          </w:tcPr>
          <w:p w14:paraId="1A95A3F1" w14:textId="7622F76E" w:rsidR="006C6194" w:rsidRPr="00794973" w:rsidRDefault="006C6194" w:rsidP="007430FA">
            <w:pPr>
              <w:pStyle w:val="Caption"/>
            </w:pPr>
            <w:r w:rsidRPr="00794973">
              <w:t>'</w:t>
            </w:r>
            <w:proofErr w:type="spellStart"/>
            <w:r w:rsidRPr="00794973">
              <w:t>Ġx</w:t>
            </w:r>
            <w:proofErr w:type="spellEnd"/>
            <w:r w:rsidRPr="00794973">
              <w:t>',</w:t>
            </w:r>
          </w:p>
        </w:tc>
        <w:tc>
          <w:tcPr>
            <w:tcW w:w="7375" w:type="dxa"/>
          </w:tcPr>
          <w:p w14:paraId="79BF0DA5" w14:textId="5FBC7A68" w:rsidR="006C6194" w:rsidRPr="00794973" w:rsidRDefault="00D976D9" w:rsidP="00D976D9">
            <w:pPr>
              <w:rPr>
                <w:rFonts w:ascii="Times New Roman" w:hAnsi="Times New Roman" w:cs="Times New Roman"/>
                <w:sz w:val="24"/>
                <w:szCs w:val="24"/>
              </w:rPr>
            </w:pPr>
            <w:r w:rsidRPr="00794973">
              <w:rPr>
                <w:rFonts w:ascii="Times New Roman" w:hAnsi="Times New Roman" w:cs="Times New Roman"/>
                <w:sz w:val="24"/>
                <w:szCs w:val="24"/>
              </w:rPr>
              <w:t>[0.10417756, 0.09705792,……</w:t>
            </w:r>
            <w:r w:rsidR="00D15A2D" w:rsidRPr="00794973">
              <w:rPr>
                <w:rFonts w:ascii="Times New Roman" w:hAnsi="Times New Roman" w:cs="Times New Roman"/>
                <w:sz w:val="24"/>
                <w:szCs w:val="24"/>
              </w:rPr>
              <w:t>, 0.10368904, 0.11080562]</w:t>
            </w:r>
          </w:p>
        </w:tc>
      </w:tr>
      <w:tr w:rsidR="006C6194" w:rsidRPr="00794973" w14:paraId="7ED1BA29" w14:textId="77777777" w:rsidTr="00D976D9">
        <w:tc>
          <w:tcPr>
            <w:tcW w:w="1255" w:type="dxa"/>
          </w:tcPr>
          <w:p w14:paraId="5EB5C896" w14:textId="34C59A87" w:rsidR="006C6194" w:rsidRPr="00794973" w:rsidRDefault="006C6194" w:rsidP="007430FA">
            <w:pPr>
              <w:pStyle w:val="Caption"/>
            </w:pPr>
            <w:r w:rsidRPr="00794973">
              <w:t>'</w:t>
            </w:r>
            <w:proofErr w:type="spellStart"/>
            <w:r w:rsidRPr="00794973">
              <w:t>Ġy</w:t>
            </w:r>
            <w:proofErr w:type="spellEnd"/>
            <w:r w:rsidRPr="00794973">
              <w:t>',</w:t>
            </w:r>
          </w:p>
        </w:tc>
        <w:tc>
          <w:tcPr>
            <w:tcW w:w="7375" w:type="dxa"/>
          </w:tcPr>
          <w:p w14:paraId="7EDCFC8D" w14:textId="291BB377" w:rsidR="006C6194" w:rsidRPr="00794973" w:rsidRDefault="00D976D9" w:rsidP="00D976D9">
            <w:pPr>
              <w:rPr>
                <w:rFonts w:ascii="Times New Roman" w:hAnsi="Times New Roman" w:cs="Times New Roman"/>
                <w:sz w:val="24"/>
                <w:szCs w:val="24"/>
              </w:rPr>
            </w:pPr>
            <w:r w:rsidRPr="00794973">
              <w:rPr>
                <w:rFonts w:ascii="Times New Roman" w:hAnsi="Times New Roman" w:cs="Times New Roman"/>
                <w:sz w:val="24"/>
                <w:szCs w:val="24"/>
              </w:rPr>
              <w:t>[0.10628998, 0.09768552,……, 0.10506797, 0.1</w:t>
            </w:r>
            <w:r w:rsidR="00D15A2D" w:rsidRPr="00794973">
              <w:rPr>
                <w:rFonts w:ascii="Times New Roman" w:hAnsi="Times New Roman" w:cs="Times New Roman"/>
                <w:sz w:val="24"/>
                <w:szCs w:val="24"/>
              </w:rPr>
              <w:t>123969 ]</w:t>
            </w:r>
          </w:p>
        </w:tc>
      </w:tr>
      <w:tr w:rsidR="006C6194" w:rsidRPr="00794973" w14:paraId="0AF431FD" w14:textId="77777777" w:rsidTr="00D976D9">
        <w:tc>
          <w:tcPr>
            <w:tcW w:w="1255" w:type="dxa"/>
          </w:tcPr>
          <w:p w14:paraId="74CA7B63" w14:textId="6B904229" w:rsidR="006C6194" w:rsidRPr="00794973" w:rsidRDefault="006C6194" w:rsidP="007430FA">
            <w:pPr>
              <w:pStyle w:val="Caption"/>
            </w:pPr>
            <w:r w:rsidRPr="00794973">
              <w:t>‘End’</w:t>
            </w:r>
          </w:p>
        </w:tc>
        <w:tc>
          <w:tcPr>
            <w:tcW w:w="7375" w:type="dxa"/>
          </w:tcPr>
          <w:p w14:paraId="16EC8698" w14:textId="62554635" w:rsidR="006C6194" w:rsidRPr="00794973" w:rsidRDefault="00D976D9" w:rsidP="00D976D9">
            <w:pPr>
              <w:rPr>
                <w:rFonts w:ascii="Times New Roman" w:hAnsi="Times New Roman" w:cs="Times New Roman"/>
                <w:sz w:val="24"/>
                <w:szCs w:val="24"/>
              </w:rPr>
            </w:pPr>
            <w:r w:rsidRPr="00794973">
              <w:rPr>
                <w:rFonts w:ascii="Times New Roman" w:hAnsi="Times New Roman" w:cs="Times New Roman"/>
                <w:sz w:val="24"/>
                <w:szCs w:val="24"/>
              </w:rPr>
              <w:t>[0.10642418, 0.09745905,……, 0.10553119, 0.11279049]</w:t>
            </w:r>
          </w:p>
        </w:tc>
      </w:tr>
      <w:tr w:rsidR="00D15A2D" w:rsidRPr="00794973" w14:paraId="3E0DB246" w14:textId="77777777" w:rsidTr="00D976D9">
        <w:tc>
          <w:tcPr>
            <w:tcW w:w="1255" w:type="dxa"/>
          </w:tcPr>
          <w:p w14:paraId="0F90FCE5" w14:textId="77777777" w:rsidR="00D15A2D" w:rsidRPr="00794973" w:rsidRDefault="00D15A2D" w:rsidP="007430FA">
            <w:pPr>
              <w:pStyle w:val="Caption"/>
            </w:pPr>
          </w:p>
        </w:tc>
        <w:tc>
          <w:tcPr>
            <w:tcW w:w="7375" w:type="dxa"/>
          </w:tcPr>
          <w:p w14:paraId="484299A9" w14:textId="25EE039F" w:rsidR="00D15A2D" w:rsidRPr="00794973" w:rsidRDefault="00D15A2D" w:rsidP="00D976D9">
            <w:pPr>
              <w:rPr>
                <w:rFonts w:ascii="Times New Roman" w:hAnsi="Times New Roman" w:cs="Times New Roman"/>
                <w:sz w:val="24"/>
                <w:szCs w:val="24"/>
              </w:rPr>
            </w:pPr>
            <w:r w:rsidRPr="00794973">
              <w:rPr>
                <w:rFonts w:ascii="Times New Roman" w:hAnsi="Times New Roman" w:cs="Times New Roman"/>
                <w:sz w:val="24"/>
                <w:szCs w:val="24"/>
              </w:rPr>
              <w:t>Attention Weights shape = ([10,10])</w:t>
            </w:r>
          </w:p>
        </w:tc>
      </w:tr>
    </w:tbl>
    <w:p w14:paraId="0B4DCB3B" w14:textId="4E759FFF" w:rsidR="006C6194" w:rsidRPr="00794973" w:rsidRDefault="006C6194" w:rsidP="00094236">
      <w:pPr>
        <w:rPr>
          <w:rFonts w:ascii="Times New Roman" w:hAnsi="Times New Roman" w:cs="Times New Roman"/>
          <w:sz w:val="24"/>
          <w:szCs w:val="24"/>
        </w:rPr>
      </w:pPr>
    </w:p>
    <w:p w14:paraId="2CF06BB2" w14:textId="3D927C3B" w:rsidR="00094236" w:rsidRPr="00794973" w:rsidRDefault="00094236" w:rsidP="00094236">
      <w:pPr>
        <w:pStyle w:val="Caption"/>
        <w:keepNext/>
      </w:pPr>
      <w:bookmarkStart w:id="357" w:name="_Toc128837656"/>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25</w:t>
      </w:r>
      <w:r w:rsidR="00155C2C" w:rsidRPr="00794973">
        <w:fldChar w:fldCharType="end"/>
      </w:r>
      <w:r w:rsidRPr="00794973">
        <w:t>: Output Vectors with Shape</w:t>
      </w:r>
      <w:bookmarkEnd w:id="357"/>
    </w:p>
    <w:tbl>
      <w:tblPr>
        <w:tblStyle w:val="TableGrid"/>
        <w:tblW w:w="0" w:type="auto"/>
        <w:tblLook w:val="04A0" w:firstRow="1" w:lastRow="0" w:firstColumn="1" w:lastColumn="0" w:noHBand="0" w:noVBand="1"/>
      </w:tblPr>
      <w:tblGrid>
        <w:gridCol w:w="6385"/>
        <w:gridCol w:w="2245"/>
      </w:tblGrid>
      <w:tr w:rsidR="00094236" w:rsidRPr="00794973" w14:paraId="2255B655" w14:textId="77777777" w:rsidTr="00094236">
        <w:tc>
          <w:tcPr>
            <w:tcW w:w="6385" w:type="dxa"/>
          </w:tcPr>
          <w:p w14:paraId="2D7BB763" w14:textId="4F851788" w:rsidR="00094236" w:rsidRPr="00794973" w:rsidRDefault="00094236" w:rsidP="007430FA">
            <w:pPr>
              <w:pStyle w:val="Caption"/>
            </w:pPr>
            <w:r w:rsidRPr="00794973">
              <w:rPr>
                <w:b/>
              </w:rPr>
              <w:t>Output vectors</w:t>
            </w:r>
          </w:p>
        </w:tc>
        <w:tc>
          <w:tcPr>
            <w:tcW w:w="2245" w:type="dxa"/>
          </w:tcPr>
          <w:p w14:paraId="7E37160C" w14:textId="095BB426" w:rsidR="00094236" w:rsidRPr="00794973" w:rsidRDefault="00094236" w:rsidP="007430FA">
            <w:pPr>
              <w:pStyle w:val="Caption"/>
              <w:rPr>
                <w:b/>
              </w:rPr>
            </w:pPr>
            <w:r w:rsidRPr="00794973">
              <w:rPr>
                <w:b/>
              </w:rPr>
              <w:t>Shape</w:t>
            </w:r>
          </w:p>
        </w:tc>
      </w:tr>
      <w:tr w:rsidR="00094236" w:rsidRPr="00794973" w14:paraId="3094838F" w14:textId="77777777" w:rsidTr="00094236">
        <w:tc>
          <w:tcPr>
            <w:tcW w:w="6385" w:type="dxa"/>
          </w:tcPr>
          <w:p w14:paraId="6D23547F" w14:textId="780726A6" w:rsidR="00094236" w:rsidRPr="00794973" w:rsidRDefault="005B7616" w:rsidP="00094236">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w:t>
            </w:r>
            <w:r w:rsidR="00094236" w:rsidRPr="00794973">
              <w:rPr>
                <w:rFonts w:ascii="Times New Roman" w:hAnsi="Times New Roman" w:cs="Times New Roman"/>
                <w:sz w:val="24"/>
                <w:szCs w:val="24"/>
              </w:rPr>
              <w:t>[[[-0.0553, -0.0544, 0.0388, ..., 0.0915, 0.0666, 0.0574],</w:t>
            </w:r>
          </w:p>
          <w:p w14:paraId="7F6D73FC" w14:textId="786AA9C1" w:rsidR="00094236" w:rsidRPr="00794973" w:rsidRDefault="00094236" w:rsidP="00094236">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0.0565, -0.0552, 0.0400, ..., 0.0912, 0.0635, 0.0570]</w:t>
            </w:r>
          </w:p>
          <w:p w14:paraId="25078176" w14:textId="06A1CC56" w:rsidR="00094236" w:rsidRPr="00794973" w:rsidRDefault="00094236" w:rsidP="00094236">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0.0639, -0.0448, 0.0430, ..., 0.0898, 0.0644, 0.0528]</w:t>
            </w:r>
          </w:p>
          <w:p w14:paraId="2BFE4989" w14:textId="77777777" w:rsidR="00094236" w:rsidRPr="00794973" w:rsidRDefault="00094236" w:rsidP="00094236">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w:t>
            </w:r>
          </w:p>
          <w:p w14:paraId="5557D30D" w14:textId="5510C95E" w:rsidR="00094236" w:rsidRPr="00794973" w:rsidRDefault="00094236" w:rsidP="00094236">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0.0566, -0.0554,0.0405, ..., 0.0942, 0.0667, 0.0569],</w:t>
            </w:r>
          </w:p>
          <w:p w14:paraId="2548821A" w14:textId="238FC6B5" w:rsidR="00094236" w:rsidRPr="00794973" w:rsidRDefault="00094236" w:rsidP="00094236">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0.0553, -0.0557, 0.0406, ..., 0.0939, 0.0647, 0.0567],</w:t>
            </w:r>
          </w:p>
          <w:p w14:paraId="0E599C20" w14:textId="395221F6" w:rsidR="00094236" w:rsidRPr="00794973" w:rsidRDefault="00094236" w:rsidP="006504D3">
            <w:pPr>
              <w:pStyle w:val="HTMLPreformatted"/>
              <w:shd w:val="clear" w:color="auto" w:fill="FFFFFF"/>
              <w:wordWrap w:val="0"/>
              <w:rPr>
                <w:rFonts w:ascii="Times New Roman" w:hAnsi="Times New Roman" w:cs="Times New Roman"/>
                <w:sz w:val="24"/>
                <w:szCs w:val="24"/>
              </w:rPr>
            </w:pPr>
            <w:r w:rsidRPr="00794973">
              <w:rPr>
                <w:rFonts w:ascii="Times New Roman" w:hAnsi="Times New Roman" w:cs="Times New Roman"/>
                <w:sz w:val="24"/>
                <w:szCs w:val="24"/>
              </w:rPr>
              <w:t xml:space="preserve">         [-0.0523, -0.0592, 0.0393, ..., </w:t>
            </w:r>
            <w:r w:rsidR="005B7616" w:rsidRPr="00794973">
              <w:rPr>
                <w:rFonts w:ascii="Times New Roman" w:hAnsi="Times New Roman" w:cs="Times New Roman"/>
                <w:sz w:val="24"/>
                <w:szCs w:val="24"/>
              </w:rPr>
              <w:t>0.0922, 0.0663, 0.0573]]]</w:t>
            </w:r>
          </w:p>
          <w:p w14:paraId="4D40AAFA" w14:textId="500942EF" w:rsidR="006504D3" w:rsidRPr="00794973" w:rsidRDefault="006504D3" w:rsidP="006504D3">
            <w:pPr>
              <w:pStyle w:val="HTMLPreformatted"/>
              <w:shd w:val="clear" w:color="auto" w:fill="FFFFFF"/>
              <w:wordWrap w:val="0"/>
              <w:rPr>
                <w:rFonts w:ascii="Times New Roman" w:hAnsi="Times New Roman" w:cs="Times New Roman"/>
                <w:sz w:val="24"/>
                <w:szCs w:val="24"/>
              </w:rPr>
            </w:pPr>
          </w:p>
        </w:tc>
        <w:tc>
          <w:tcPr>
            <w:tcW w:w="2245" w:type="dxa"/>
          </w:tcPr>
          <w:p w14:paraId="44EC1954" w14:textId="73D67E22" w:rsidR="00094236" w:rsidRPr="00794973" w:rsidRDefault="00094236" w:rsidP="00094236">
            <w:pPr>
              <w:pStyle w:val="Caption"/>
              <w:jc w:val="left"/>
            </w:pPr>
            <w:r w:rsidRPr="00794973">
              <w:t>Output vectors shape = ([1, 10, 768])</w:t>
            </w:r>
          </w:p>
        </w:tc>
      </w:tr>
    </w:tbl>
    <w:p w14:paraId="1187E2B0" w14:textId="62AEDB8C" w:rsidR="00094236" w:rsidRPr="00794973" w:rsidRDefault="00094236" w:rsidP="00832393">
      <w:pPr>
        <w:rPr>
          <w:rFonts w:ascii="Times New Roman" w:hAnsi="Times New Roman" w:cs="Times New Roman"/>
          <w:sz w:val="24"/>
          <w:szCs w:val="24"/>
        </w:rPr>
      </w:pPr>
    </w:p>
    <w:p w14:paraId="4010A61A" w14:textId="3DA25033" w:rsidR="00BA6329" w:rsidRPr="00794973" w:rsidRDefault="00BA6329" w:rsidP="00BA1DB7">
      <w:pPr>
        <w:pStyle w:val="Subtitle"/>
      </w:pPr>
      <w:r w:rsidRPr="00794973">
        <w:t xml:space="preserve">When the value of self-attention is 1, it means that the model is assigning full attention to the corresponding token, which indicates that the token is highly relevant to the other token. In the self-attention </w:t>
      </w:r>
      <w:proofErr w:type="spellStart"/>
      <w:r w:rsidRPr="00794973">
        <w:t>heatmaps</w:t>
      </w:r>
      <w:proofErr w:type="spellEnd"/>
      <w:r w:rsidR="00380987" w:rsidRPr="00794973">
        <w:t xml:space="preserve"> as presented subsequently,</w:t>
      </w:r>
      <w:r w:rsidRPr="00794973">
        <w:t xml:space="preserve"> self-attention weight of 1 for a particular token indicates that the word is critical to understanding the meaning of the sentence.</w:t>
      </w:r>
    </w:p>
    <w:p w14:paraId="0F4F7599" w14:textId="6004A5B9" w:rsidR="00D7246E" w:rsidRPr="00794973" w:rsidRDefault="00BA6329" w:rsidP="00BA1DB7">
      <w:pPr>
        <w:pStyle w:val="Subtitle"/>
      </w:pPr>
      <w:r w:rsidRPr="00794973">
        <w:lastRenderedPageBreak/>
        <w:t>When the value of self-attention is 0, it means that the model is not attending to the corresponding input token at all, indicating that the token is not relevant to the output. This happens if the input token is a padding token that has been added to make all input sequences the same length.</w:t>
      </w:r>
    </w:p>
    <w:p w14:paraId="1B858516" w14:textId="64C2CD7A" w:rsidR="0087724F" w:rsidRPr="00794973" w:rsidRDefault="00B51C5E" w:rsidP="0087724F">
      <w:pPr>
        <w:pStyle w:val="images"/>
        <w:keepNext/>
      </w:pPr>
      <w:r w:rsidRPr="00794973">
        <w:drawing>
          <wp:inline distT="0" distB="0" distL="0" distR="0" wp14:anchorId="2051C01A" wp14:editId="39B1D38B">
            <wp:extent cx="5486400" cy="5502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531"/>
                    <a:stretch/>
                  </pic:blipFill>
                  <pic:spPr bwMode="auto">
                    <a:xfrm>
                      <a:off x="0" y="0"/>
                      <a:ext cx="5486400" cy="5502275"/>
                    </a:xfrm>
                    <a:prstGeom prst="rect">
                      <a:avLst/>
                    </a:prstGeom>
                    <a:ln>
                      <a:noFill/>
                    </a:ln>
                    <a:extLst>
                      <a:ext uri="{53640926-AAD7-44D8-BBD7-CCE9431645EC}">
                        <a14:shadowObscured xmlns:a14="http://schemas.microsoft.com/office/drawing/2010/main"/>
                      </a:ext>
                    </a:extLst>
                  </pic:spPr>
                </pic:pic>
              </a:graphicData>
            </a:graphic>
          </wp:inline>
        </w:drawing>
      </w:r>
    </w:p>
    <w:p w14:paraId="6DC98E53" w14:textId="7655A235" w:rsidR="00F04F94" w:rsidRPr="00794973" w:rsidRDefault="0087724F" w:rsidP="0087724F">
      <w:pPr>
        <w:pStyle w:val="Caption"/>
      </w:pPr>
      <w:bookmarkStart w:id="358" w:name="_Toc128837581"/>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4</w:t>
      </w:r>
      <w:r w:rsidR="007B4EC7" w:rsidRPr="00794973">
        <w:fldChar w:fldCharType="end"/>
      </w:r>
      <w:r w:rsidRPr="00794973">
        <w:t>: Self Attention 0</w:t>
      </w:r>
      <w:bookmarkEnd w:id="358"/>
    </w:p>
    <w:p w14:paraId="5F326A07" w14:textId="030ABEAD" w:rsidR="00BA6329" w:rsidRPr="00794973" w:rsidRDefault="00863FB0" w:rsidP="00BA1DB7">
      <w:pPr>
        <w:pStyle w:val="Subtitle"/>
      </w:pPr>
      <w:r w:rsidRPr="00794973">
        <w:t>T</w:t>
      </w:r>
      <w:r w:rsidR="000373CA" w:rsidRPr="00794973">
        <w:t xml:space="preserve">he value of </w:t>
      </w:r>
      <w:proofErr w:type="spellStart"/>
      <w:r w:rsidR="000373CA" w:rsidRPr="00794973">
        <w:t>self attention</w:t>
      </w:r>
      <w:proofErr w:type="spellEnd"/>
      <w:r w:rsidR="000373CA" w:rsidRPr="00794973">
        <w:t xml:space="preserve"> ranges from 0.09 to 0.12</w:t>
      </w:r>
      <w:r w:rsidRPr="00794973">
        <w:t xml:space="preserve"> as shown by the color indicator in the above</w:t>
      </w:r>
      <w:r w:rsidR="00832393" w:rsidRPr="00794973">
        <w:t xml:space="preserve"> figure. T</w:t>
      </w:r>
      <w:r w:rsidR="000373CA" w:rsidRPr="00794973">
        <w:t xml:space="preserve">he </w:t>
      </w:r>
      <w:r w:rsidR="00AB41AC" w:rsidRPr="00794973">
        <w:t>‘</w:t>
      </w:r>
      <w:r w:rsidR="000373CA" w:rsidRPr="00794973">
        <w:t>Dim</w:t>
      </w:r>
      <w:r w:rsidR="00AB41AC" w:rsidRPr="00794973">
        <w:t>’</w:t>
      </w:r>
      <w:r w:rsidR="000373CA" w:rsidRPr="00794973">
        <w:t xml:space="preserve"> token and </w:t>
      </w:r>
      <w:r w:rsidR="00AB41AC" w:rsidRPr="00794973">
        <w:t>‘</w:t>
      </w:r>
      <w:proofErr w:type="spellStart"/>
      <w:r w:rsidR="000373CA" w:rsidRPr="00794973">
        <w:t>ension</w:t>
      </w:r>
      <w:proofErr w:type="spellEnd"/>
      <w:r w:rsidR="00AB41AC" w:rsidRPr="00794973">
        <w:t>’ token has the lar</w:t>
      </w:r>
      <w:r w:rsidR="000373CA" w:rsidRPr="00794973">
        <w:t>gest attenti</w:t>
      </w:r>
      <w:r w:rsidR="00832393" w:rsidRPr="00794973">
        <w:t xml:space="preserve">on of 0.12. It gives the insight that they are closely </w:t>
      </w:r>
      <w:r w:rsidR="00AA7566" w:rsidRPr="00794973">
        <w:t xml:space="preserve">related in a particular way in the attention mechanism. They </w:t>
      </w:r>
      <w:r w:rsidR="00AA7566" w:rsidRPr="00794973">
        <w:lastRenderedPageBreak/>
        <w:t>exhibit</w:t>
      </w:r>
      <w:r w:rsidR="000373CA" w:rsidRPr="00794973">
        <w:t xml:space="preserve"> </w:t>
      </w:r>
      <w:r w:rsidR="00AA7566" w:rsidRPr="00794973">
        <w:t xml:space="preserve">great inter-connectedness </w:t>
      </w:r>
      <w:r w:rsidR="000373CA" w:rsidRPr="00794973">
        <w:t xml:space="preserve">as compared to 0.091 which is between </w:t>
      </w:r>
      <w:r w:rsidR="00AB41AC" w:rsidRPr="00794973">
        <w:t>‘</w:t>
      </w:r>
      <w:r w:rsidR="000373CA" w:rsidRPr="00794973">
        <w:t>Dim</w:t>
      </w:r>
      <w:r w:rsidR="00AB41AC" w:rsidRPr="00794973">
        <w:t>’</w:t>
      </w:r>
      <w:r w:rsidR="000373CA" w:rsidRPr="00794973">
        <w:t xml:space="preserve"> and </w:t>
      </w:r>
      <w:r w:rsidR="00AB41AC" w:rsidRPr="00794973">
        <w:t>‘</w:t>
      </w:r>
      <w:proofErr w:type="spellStart"/>
      <w:r w:rsidR="000373CA" w:rsidRPr="00794973">
        <w:t>Gheight</w:t>
      </w:r>
      <w:proofErr w:type="spellEnd"/>
      <w:r w:rsidR="00AB41AC" w:rsidRPr="00794973">
        <w:t>’</w:t>
      </w:r>
      <w:r w:rsidR="00AA7566" w:rsidRPr="00794973">
        <w:t xml:space="preserve"> token which means they exhibit relatively lower association.</w:t>
      </w:r>
    </w:p>
    <w:p w14:paraId="421E54CC" w14:textId="0F96273B" w:rsidR="0087724F" w:rsidRPr="00794973" w:rsidRDefault="00B51C5E" w:rsidP="0087724F">
      <w:pPr>
        <w:pStyle w:val="images"/>
        <w:keepNext/>
      </w:pPr>
      <w:r w:rsidRPr="00794973">
        <w:drawing>
          <wp:inline distT="0" distB="0" distL="0" distR="0" wp14:anchorId="0E6BCD11" wp14:editId="750BDE64">
            <wp:extent cx="5486400" cy="5495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369"/>
                    <a:stretch/>
                  </pic:blipFill>
                  <pic:spPr bwMode="auto">
                    <a:xfrm>
                      <a:off x="0" y="0"/>
                      <a:ext cx="5486400" cy="5495290"/>
                    </a:xfrm>
                    <a:prstGeom prst="rect">
                      <a:avLst/>
                    </a:prstGeom>
                    <a:ln>
                      <a:noFill/>
                    </a:ln>
                    <a:extLst>
                      <a:ext uri="{53640926-AAD7-44D8-BBD7-CCE9431645EC}">
                        <a14:shadowObscured xmlns:a14="http://schemas.microsoft.com/office/drawing/2010/main"/>
                      </a:ext>
                    </a:extLst>
                  </pic:spPr>
                </pic:pic>
              </a:graphicData>
            </a:graphic>
          </wp:inline>
        </w:drawing>
      </w:r>
    </w:p>
    <w:p w14:paraId="2E9D0888" w14:textId="6FF9AFB0" w:rsidR="00F04F94" w:rsidRPr="00794973" w:rsidRDefault="0087724F" w:rsidP="0087724F">
      <w:pPr>
        <w:pStyle w:val="Caption"/>
      </w:pPr>
      <w:bookmarkStart w:id="359" w:name="_Toc128837582"/>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5</w:t>
      </w:r>
      <w:r w:rsidR="007B4EC7" w:rsidRPr="00794973">
        <w:fldChar w:fldCharType="end"/>
      </w:r>
      <w:r w:rsidRPr="00794973">
        <w:t>: Self Attention 1</w:t>
      </w:r>
      <w:bookmarkEnd w:id="359"/>
    </w:p>
    <w:p w14:paraId="18C201FE" w14:textId="1076E4D9" w:rsidR="006C48A3" w:rsidRPr="00794973" w:rsidRDefault="006C48A3" w:rsidP="00BA1DB7">
      <w:pPr>
        <w:pStyle w:val="Subtitle"/>
      </w:pPr>
      <w:r w:rsidRPr="00794973">
        <w:t>For this particular case, the self-attention value ranges from 0.071</w:t>
      </w:r>
      <w:r w:rsidR="00B570BB" w:rsidRPr="00794973">
        <w:t xml:space="preserve"> to 0.11</w:t>
      </w:r>
      <w:r w:rsidRPr="00794973">
        <w:t xml:space="preserve">. Hence the token having a value of attention weight closer to 1 gives information that the token is highly relevant to the another token. In </w:t>
      </w:r>
      <w:r w:rsidR="00AB41AC" w:rsidRPr="00794973">
        <w:t>above figure</w:t>
      </w:r>
      <w:r w:rsidRPr="00794973">
        <w:t xml:space="preserve"> </w:t>
      </w:r>
      <w:r w:rsidR="00863FB0" w:rsidRPr="00794973">
        <w:t>‘</w:t>
      </w:r>
      <w:proofErr w:type="spellStart"/>
      <w:r w:rsidRPr="00794973">
        <w:t>Gint</w:t>
      </w:r>
      <w:proofErr w:type="spellEnd"/>
      <w:r w:rsidR="00863FB0" w:rsidRPr="00794973">
        <w:t>’</w:t>
      </w:r>
      <w:r w:rsidRPr="00794973">
        <w:t xml:space="preserve"> and </w:t>
      </w:r>
      <w:r w:rsidR="00863FB0" w:rsidRPr="00794973">
        <w:t>‘</w:t>
      </w:r>
      <w:proofErr w:type="spellStart"/>
      <w:r w:rsidRPr="00794973">
        <w:t>Gx</w:t>
      </w:r>
      <w:proofErr w:type="spellEnd"/>
      <w:r w:rsidR="00863FB0" w:rsidRPr="00794973">
        <w:t>’</w:t>
      </w:r>
      <w:r w:rsidRPr="00794973">
        <w:t xml:space="preserve">, </w:t>
      </w:r>
      <w:r w:rsidR="00863FB0" w:rsidRPr="00794973">
        <w:t>‘</w:t>
      </w:r>
      <w:proofErr w:type="spellStart"/>
      <w:r w:rsidRPr="00794973">
        <w:t>Gint</w:t>
      </w:r>
      <w:proofErr w:type="spellEnd"/>
      <w:r w:rsidR="00863FB0" w:rsidRPr="00794973">
        <w:t>’</w:t>
      </w:r>
      <w:r w:rsidRPr="00794973">
        <w:t xml:space="preserve"> and </w:t>
      </w:r>
      <w:r w:rsidR="00863FB0" w:rsidRPr="00794973">
        <w:t>‘</w:t>
      </w:r>
      <w:proofErr w:type="spellStart"/>
      <w:r w:rsidRPr="00794973">
        <w:t>Gy</w:t>
      </w:r>
      <w:proofErr w:type="spellEnd"/>
      <w:r w:rsidR="00863FB0" w:rsidRPr="00794973">
        <w:t>’</w:t>
      </w:r>
      <w:r w:rsidRPr="00794973">
        <w:t xml:space="preserve">, </w:t>
      </w:r>
      <w:r w:rsidR="00863FB0" w:rsidRPr="00794973">
        <w:t>‘</w:t>
      </w:r>
      <w:proofErr w:type="spellStart"/>
      <w:r w:rsidRPr="00794973">
        <w:t>Gint</w:t>
      </w:r>
      <w:proofErr w:type="spellEnd"/>
      <w:r w:rsidR="00863FB0" w:rsidRPr="00794973">
        <w:t>’ and</w:t>
      </w:r>
      <w:r w:rsidRPr="00794973">
        <w:t xml:space="preserve"> </w:t>
      </w:r>
      <w:proofErr w:type="spellStart"/>
      <w:r w:rsidRPr="00794973">
        <w:t>Gint</w:t>
      </w:r>
      <w:proofErr w:type="spellEnd"/>
      <w:r w:rsidRPr="00794973">
        <w:t xml:space="preserve"> has the maximum attention of 0.11 which indicates they are related in a particular way </w:t>
      </w:r>
      <w:r w:rsidRPr="00794973">
        <w:lastRenderedPageBreak/>
        <w:t>in this attention mechanism.</w:t>
      </w:r>
      <w:r w:rsidR="005B7616" w:rsidRPr="00794973">
        <w:t xml:space="preserve"> </w:t>
      </w:r>
      <w:r w:rsidRPr="00794973">
        <w:t xml:space="preserve">Similarly, </w:t>
      </w:r>
      <w:r w:rsidR="00863FB0" w:rsidRPr="00794973">
        <w:t>‘</w:t>
      </w:r>
      <w:proofErr w:type="spellStart"/>
      <w:r w:rsidRPr="00794973">
        <w:t>ension</w:t>
      </w:r>
      <w:proofErr w:type="spellEnd"/>
      <w:r w:rsidR="00863FB0" w:rsidRPr="00794973">
        <w:t>’</w:t>
      </w:r>
      <w:r w:rsidRPr="00794973">
        <w:t xml:space="preserve"> token and </w:t>
      </w:r>
      <w:r w:rsidR="00863FB0" w:rsidRPr="00794973">
        <w:t>‘</w:t>
      </w:r>
      <w:r w:rsidRPr="00794973">
        <w:t>End</w:t>
      </w:r>
      <w:r w:rsidR="00863FB0" w:rsidRPr="00794973">
        <w:t>’</w:t>
      </w:r>
      <w:r w:rsidRPr="00794973">
        <w:t xml:space="preserve"> token </w:t>
      </w:r>
      <w:proofErr w:type="gramStart"/>
      <w:r w:rsidR="00636D54">
        <w:t>are</w:t>
      </w:r>
      <w:proofErr w:type="gramEnd"/>
      <w:r w:rsidRPr="00794973">
        <w:t xml:space="preserve"> less related</w:t>
      </w:r>
      <w:r w:rsidR="00863FB0" w:rsidRPr="00794973">
        <w:t xml:space="preserve"> to each other</w:t>
      </w:r>
      <w:r w:rsidRPr="00794973">
        <w:t xml:space="preserve"> as their attention weights are 0.071 which is nearer to zero.</w:t>
      </w:r>
    </w:p>
    <w:p w14:paraId="4CED37A9" w14:textId="0E0ED9F8" w:rsidR="0087724F" w:rsidRPr="00794973" w:rsidRDefault="00B51C5E" w:rsidP="0087724F">
      <w:pPr>
        <w:pStyle w:val="images"/>
        <w:keepNext/>
      </w:pPr>
      <w:r w:rsidRPr="00794973">
        <w:drawing>
          <wp:inline distT="0" distB="0" distL="0" distR="0" wp14:anchorId="6ACCB544" wp14:editId="64B1E6C2">
            <wp:extent cx="5486400" cy="5575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03"/>
                    <a:stretch/>
                  </pic:blipFill>
                  <pic:spPr bwMode="auto">
                    <a:xfrm>
                      <a:off x="0" y="0"/>
                      <a:ext cx="5486400" cy="5575935"/>
                    </a:xfrm>
                    <a:prstGeom prst="rect">
                      <a:avLst/>
                    </a:prstGeom>
                    <a:ln>
                      <a:noFill/>
                    </a:ln>
                    <a:extLst>
                      <a:ext uri="{53640926-AAD7-44D8-BBD7-CCE9431645EC}">
                        <a14:shadowObscured xmlns:a14="http://schemas.microsoft.com/office/drawing/2010/main"/>
                      </a:ext>
                    </a:extLst>
                  </pic:spPr>
                </pic:pic>
              </a:graphicData>
            </a:graphic>
          </wp:inline>
        </w:drawing>
      </w:r>
    </w:p>
    <w:p w14:paraId="659AE6A4" w14:textId="2C266726" w:rsidR="00F04F94" w:rsidRPr="00794973" w:rsidRDefault="0087724F" w:rsidP="0087724F">
      <w:pPr>
        <w:pStyle w:val="Caption"/>
      </w:pPr>
      <w:bookmarkStart w:id="360" w:name="_Toc128837583"/>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6</w:t>
      </w:r>
      <w:r w:rsidR="007B4EC7" w:rsidRPr="00794973">
        <w:fldChar w:fldCharType="end"/>
      </w:r>
      <w:r w:rsidRPr="00794973">
        <w:t>: Self Attention 2</w:t>
      </w:r>
      <w:bookmarkEnd w:id="360"/>
    </w:p>
    <w:p w14:paraId="65D7F7D1" w14:textId="13E375F4" w:rsidR="006C48A3" w:rsidRPr="00794973" w:rsidRDefault="006C48A3" w:rsidP="00BA1DB7">
      <w:pPr>
        <w:pStyle w:val="Subtitle"/>
      </w:pPr>
      <w:r w:rsidRPr="00794973">
        <w:t>The self-attention score ranges fro</w:t>
      </w:r>
      <w:r w:rsidR="00863FB0" w:rsidRPr="00794973">
        <w:t xml:space="preserve">m </w:t>
      </w:r>
      <w:r w:rsidRPr="00794973">
        <w:t>0.090</w:t>
      </w:r>
      <w:r w:rsidR="00863FB0" w:rsidRPr="00794973">
        <w:t xml:space="preserve"> to 0.12 in this instance. As shown</w:t>
      </w:r>
      <w:r w:rsidRPr="00794973">
        <w:t xml:space="preserve"> in the diagram above, </w:t>
      </w:r>
      <w:proofErr w:type="spellStart"/>
      <w:r w:rsidRPr="00794973">
        <w:t>Gwidth's</w:t>
      </w:r>
      <w:proofErr w:type="spellEnd"/>
      <w:r w:rsidRPr="00794973">
        <w:t xml:space="preserve"> attention score reaches a maximum of 0.12 when paired with </w:t>
      </w:r>
      <w:r w:rsidR="00863FB0" w:rsidRPr="00794973">
        <w:t>‘</w:t>
      </w:r>
      <w:proofErr w:type="spellStart"/>
      <w:r w:rsidRPr="00794973">
        <w:t>Glength</w:t>
      </w:r>
      <w:proofErr w:type="spellEnd"/>
      <w:r w:rsidR="00863FB0" w:rsidRPr="00794973">
        <w:t>’</w:t>
      </w:r>
      <w:r w:rsidRPr="00794973">
        <w:t xml:space="preserve"> and itself, suggesting a distinct correlation within this attention mechanism. Conversely, the </w:t>
      </w:r>
      <w:r w:rsidR="00863FB0" w:rsidRPr="00794973">
        <w:t>‘</w:t>
      </w:r>
      <w:r w:rsidRPr="00794973">
        <w:t>End</w:t>
      </w:r>
      <w:r w:rsidR="00863FB0" w:rsidRPr="00794973">
        <w:t>’</w:t>
      </w:r>
      <w:r w:rsidRPr="00794973">
        <w:t xml:space="preserve"> token and </w:t>
      </w:r>
      <w:r w:rsidR="00863FB0" w:rsidRPr="00794973">
        <w:t>‘</w:t>
      </w:r>
      <w:proofErr w:type="spellStart"/>
      <w:r w:rsidRPr="00794973">
        <w:t>Gheight</w:t>
      </w:r>
      <w:proofErr w:type="spellEnd"/>
      <w:r w:rsidR="00863FB0" w:rsidRPr="00794973">
        <w:t>’</w:t>
      </w:r>
      <w:r w:rsidRPr="00794973">
        <w:t xml:space="preserve"> token exhibit relatively lower association, with attention weights of 0.09 approaching zero.</w:t>
      </w:r>
    </w:p>
    <w:p w14:paraId="2781314A" w14:textId="0EEC62EA" w:rsidR="0087724F" w:rsidRPr="00794973" w:rsidRDefault="00B51C5E" w:rsidP="00EF30DE">
      <w:pPr>
        <w:pStyle w:val="images"/>
      </w:pPr>
      <w:r w:rsidRPr="00794973">
        <w:lastRenderedPageBreak/>
        <w:drawing>
          <wp:inline distT="0" distB="0" distL="0" distR="0" wp14:anchorId="1D9B6617" wp14:editId="355E0A00">
            <wp:extent cx="5486400" cy="55410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001"/>
                    <a:stretch/>
                  </pic:blipFill>
                  <pic:spPr bwMode="auto">
                    <a:xfrm>
                      <a:off x="0" y="0"/>
                      <a:ext cx="5486400" cy="5541010"/>
                    </a:xfrm>
                    <a:prstGeom prst="rect">
                      <a:avLst/>
                    </a:prstGeom>
                    <a:ln>
                      <a:noFill/>
                    </a:ln>
                    <a:extLst>
                      <a:ext uri="{53640926-AAD7-44D8-BBD7-CCE9431645EC}">
                        <a14:shadowObscured xmlns:a14="http://schemas.microsoft.com/office/drawing/2010/main"/>
                      </a:ext>
                    </a:extLst>
                  </pic:spPr>
                </pic:pic>
              </a:graphicData>
            </a:graphic>
          </wp:inline>
        </w:drawing>
      </w:r>
    </w:p>
    <w:p w14:paraId="2E649FBC" w14:textId="0C471559" w:rsidR="00F04F94" w:rsidRPr="00794973" w:rsidRDefault="0087724F" w:rsidP="0087724F">
      <w:pPr>
        <w:pStyle w:val="Caption"/>
      </w:pPr>
      <w:bookmarkStart w:id="361" w:name="_Toc128837584"/>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7</w:t>
      </w:r>
      <w:r w:rsidR="007B4EC7" w:rsidRPr="00794973">
        <w:fldChar w:fldCharType="end"/>
      </w:r>
      <w:r w:rsidRPr="00794973">
        <w:t>: Self Attention 3</w:t>
      </w:r>
      <w:bookmarkEnd w:id="361"/>
    </w:p>
    <w:p w14:paraId="31A5BA62" w14:textId="180E537E" w:rsidR="00A53C78" w:rsidRPr="00794973" w:rsidRDefault="00A53C78" w:rsidP="00BA1DB7">
      <w:pPr>
        <w:pStyle w:val="Subtitle"/>
      </w:pPr>
      <w:r w:rsidRPr="00794973">
        <w:t>In the above diagram, th</w:t>
      </w:r>
      <w:r w:rsidR="00863FB0" w:rsidRPr="00794973">
        <w:t>ere are some items or tokens that</w:t>
      </w:r>
      <w:r w:rsidRPr="00794973">
        <w:t xml:space="preserve"> are related to each other in a certain way. It is being measured </w:t>
      </w:r>
      <w:r w:rsidR="00832393" w:rsidRPr="00794973">
        <w:t xml:space="preserve">by </w:t>
      </w:r>
      <w:r w:rsidRPr="00794973">
        <w:t>how much attention or focus each item has on the other items.</w:t>
      </w:r>
      <w:r w:rsidR="00863FB0" w:rsidRPr="00794973">
        <w:t xml:space="preserve"> </w:t>
      </w:r>
      <w:r w:rsidRPr="00794973">
        <w:t>This score ranges from 0.090</w:t>
      </w:r>
      <w:r w:rsidR="00863FB0" w:rsidRPr="00794973">
        <w:t xml:space="preserve"> to 0.13</w:t>
      </w:r>
      <w:r w:rsidRPr="00794973">
        <w:t xml:space="preserve"> for different pairs of tokens. When </w:t>
      </w:r>
      <w:r w:rsidR="00863FB0" w:rsidRPr="00794973">
        <w:t>‘</w:t>
      </w:r>
      <w:proofErr w:type="spellStart"/>
      <w:r w:rsidRPr="00794973">
        <w:t>ension</w:t>
      </w:r>
      <w:proofErr w:type="spellEnd"/>
      <w:r w:rsidR="00863FB0" w:rsidRPr="00794973">
        <w:t>’</w:t>
      </w:r>
      <w:r w:rsidRPr="00794973">
        <w:t xml:space="preserve"> token </w:t>
      </w:r>
      <w:r w:rsidR="00863FB0" w:rsidRPr="00794973">
        <w:t>is</w:t>
      </w:r>
      <w:r w:rsidRPr="00794973">
        <w:t xml:space="preserve"> taken with </w:t>
      </w:r>
      <w:r w:rsidR="00863FB0" w:rsidRPr="00794973">
        <w:t>‘</w:t>
      </w:r>
      <w:proofErr w:type="spellStart"/>
      <w:r w:rsidRPr="00794973">
        <w:t>Gheight</w:t>
      </w:r>
      <w:proofErr w:type="spellEnd"/>
      <w:r w:rsidR="00863FB0" w:rsidRPr="00794973">
        <w:t xml:space="preserve">’, </w:t>
      </w:r>
      <w:r w:rsidRPr="00794973">
        <w:t xml:space="preserve">the highest attention score of 0.13 is attained which suggests that they are closely related and share some common characteristics. On the other hand, the </w:t>
      </w:r>
      <w:r w:rsidR="00863FB0" w:rsidRPr="00794973">
        <w:t>‘</w:t>
      </w:r>
      <w:r w:rsidRPr="00794973">
        <w:t>End</w:t>
      </w:r>
      <w:r w:rsidR="00863FB0" w:rsidRPr="00794973">
        <w:t>’</w:t>
      </w:r>
      <w:r w:rsidRPr="00794973">
        <w:t xml:space="preserve"> token and </w:t>
      </w:r>
      <w:r w:rsidR="00863FB0" w:rsidRPr="00794973">
        <w:t>‘</w:t>
      </w:r>
      <w:proofErr w:type="spellStart"/>
      <w:r w:rsidRPr="00794973">
        <w:t>Gwidth</w:t>
      </w:r>
      <w:proofErr w:type="spellEnd"/>
      <w:r w:rsidR="00863FB0" w:rsidRPr="00794973">
        <w:t>’</w:t>
      </w:r>
      <w:r w:rsidRPr="00794973">
        <w:t xml:space="preserve"> token have a relatively lower score of 0.09, which is almost</w:t>
      </w:r>
      <w:r w:rsidR="00863FB0" w:rsidRPr="00794973">
        <w:t xml:space="preserve"> close to zero</w:t>
      </w:r>
      <w:r w:rsidRPr="00794973">
        <w:t>. This suggests that they are not as closely related and have fewer things in common.</w:t>
      </w:r>
    </w:p>
    <w:p w14:paraId="485A7CCD" w14:textId="5B041963" w:rsidR="0087724F" w:rsidRPr="00794973" w:rsidRDefault="00B51C5E" w:rsidP="0087724F">
      <w:pPr>
        <w:pStyle w:val="images"/>
        <w:keepNext/>
      </w:pPr>
      <w:r w:rsidRPr="00794973">
        <w:lastRenderedPageBreak/>
        <w:drawing>
          <wp:inline distT="0" distB="0" distL="0" distR="0" wp14:anchorId="474EDBF5" wp14:editId="203A64CF">
            <wp:extent cx="5486400" cy="5507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92"/>
                    <a:stretch/>
                  </pic:blipFill>
                  <pic:spPr bwMode="auto">
                    <a:xfrm>
                      <a:off x="0" y="0"/>
                      <a:ext cx="5486400" cy="5507990"/>
                    </a:xfrm>
                    <a:prstGeom prst="rect">
                      <a:avLst/>
                    </a:prstGeom>
                    <a:ln>
                      <a:noFill/>
                    </a:ln>
                    <a:extLst>
                      <a:ext uri="{53640926-AAD7-44D8-BBD7-CCE9431645EC}">
                        <a14:shadowObscured xmlns:a14="http://schemas.microsoft.com/office/drawing/2010/main"/>
                      </a:ext>
                    </a:extLst>
                  </pic:spPr>
                </pic:pic>
              </a:graphicData>
            </a:graphic>
          </wp:inline>
        </w:drawing>
      </w:r>
    </w:p>
    <w:p w14:paraId="04F95C39" w14:textId="7EE9DD76" w:rsidR="00F04F94" w:rsidRPr="00794973" w:rsidRDefault="0087724F" w:rsidP="0087724F">
      <w:pPr>
        <w:pStyle w:val="Caption"/>
      </w:pPr>
      <w:bookmarkStart w:id="362" w:name="_Toc128837585"/>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8</w:t>
      </w:r>
      <w:r w:rsidR="007B4EC7" w:rsidRPr="00794973">
        <w:fldChar w:fldCharType="end"/>
      </w:r>
      <w:r w:rsidR="009533FE">
        <w:t xml:space="preserve">: Self Attention </w:t>
      </w:r>
      <w:r w:rsidRPr="00794973">
        <w:t>4</w:t>
      </w:r>
      <w:bookmarkEnd w:id="362"/>
    </w:p>
    <w:p w14:paraId="303CA00E" w14:textId="44811F60" w:rsidR="00D30BEF" w:rsidRPr="00794973" w:rsidRDefault="00D30BEF" w:rsidP="00BA1DB7">
      <w:pPr>
        <w:pStyle w:val="Subtitle"/>
      </w:pPr>
      <w:r w:rsidRPr="00794973">
        <w:t xml:space="preserve">The diagram above presents a collection of tokens whose interconnectedness is being evaluated based on their level of attention towards each other. The attention scores for the various token pairs range from 0.085 to 0.12. Of note, the </w:t>
      </w:r>
      <w:r w:rsidR="00131991" w:rsidRPr="00794973">
        <w:t>‘</w:t>
      </w:r>
      <w:proofErr w:type="spellStart"/>
      <w:r w:rsidRPr="00794973">
        <w:t>Gheight</w:t>
      </w:r>
      <w:proofErr w:type="spellEnd"/>
      <w:r w:rsidR="00131991" w:rsidRPr="00794973">
        <w:t>’</w:t>
      </w:r>
      <w:r w:rsidRPr="00794973">
        <w:t xml:space="preserve"> token and </w:t>
      </w:r>
      <w:r w:rsidR="00131991" w:rsidRPr="00794973">
        <w:t>‘</w:t>
      </w:r>
      <w:proofErr w:type="spellStart"/>
      <w:r w:rsidRPr="00794973">
        <w:t>Gint</w:t>
      </w:r>
      <w:proofErr w:type="spellEnd"/>
      <w:r w:rsidR="00131991" w:rsidRPr="00794973">
        <w:t>’</w:t>
      </w:r>
      <w:r w:rsidRPr="00794973">
        <w:t xml:space="preserve"> token exhibit the highest score of 0.12, which is similar with </w:t>
      </w:r>
      <w:r w:rsidR="00131991" w:rsidRPr="00794973">
        <w:t>‘</w:t>
      </w:r>
      <w:proofErr w:type="spellStart"/>
      <w:r w:rsidRPr="00794973">
        <w:t>Gheight</w:t>
      </w:r>
      <w:proofErr w:type="spellEnd"/>
      <w:r w:rsidR="00131991" w:rsidRPr="00794973">
        <w:t>’</w:t>
      </w:r>
      <w:r w:rsidRPr="00794973">
        <w:t xml:space="preserve"> token with itself indicating a strong correlation and substantial shared characteristics. In contrast, the </w:t>
      </w:r>
      <w:r w:rsidR="00131991" w:rsidRPr="00794973">
        <w:t>‘</w:t>
      </w:r>
      <w:r w:rsidRPr="00794973">
        <w:t>Dim</w:t>
      </w:r>
      <w:r w:rsidR="00131991" w:rsidRPr="00794973">
        <w:t>’</w:t>
      </w:r>
      <w:r w:rsidRPr="00794973">
        <w:t xml:space="preserve"> token with itself have a relatively lower score of 0.084, implying a weaker relationship and fewer shared features.</w:t>
      </w:r>
    </w:p>
    <w:p w14:paraId="640E00BD" w14:textId="1E5B3863" w:rsidR="00A91366" w:rsidRPr="00794973" w:rsidRDefault="00B51C5E" w:rsidP="00196405">
      <w:pPr>
        <w:pStyle w:val="images"/>
      </w:pPr>
      <w:r w:rsidRPr="00794973">
        <w:lastRenderedPageBreak/>
        <w:drawing>
          <wp:inline distT="0" distB="0" distL="0" distR="0" wp14:anchorId="2C8EED22" wp14:editId="7CE85BCF">
            <wp:extent cx="5486400" cy="56699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98"/>
                    <a:stretch/>
                  </pic:blipFill>
                  <pic:spPr bwMode="auto">
                    <a:xfrm>
                      <a:off x="0" y="0"/>
                      <a:ext cx="5486400" cy="5669915"/>
                    </a:xfrm>
                    <a:prstGeom prst="rect">
                      <a:avLst/>
                    </a:prstGeom>
                    <a:ln>
                      <a:noFill/>
                    </a:ln>
                    <a:extLst>
                      <a:ext uri="{53640926-AAD7-44D8-BBD7-CCE9431645EC}">
                        <a14:shadowObscured xmlns:a14="http://schemas.microsoft.com/office/drawing/2010/main"/>
                      </a:ext>
                    </a:extLst>
                  </pic:spPr>
                </pic:pic>
              </a:graphicData>
            </a:graphic>
          </wp:inline>
        </w:drawing>
      </w:r>
    </w:p>
    <w:p w14:paraId="7A9DDC0A" w14:textId="4250ADC9" w:rsidR="00A91366" w:rsidRPr="00794973" w:rsidRDefault="0087724F" w:rsidP="0087724F">
      <w:pPr>
        <w:pStyle w:val="Caption"/>
      </w:pPr>
      <w:bookmarkStart w:id="363" w:name="_Toc128837586"/>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9</w:t>
      </w:r>
      <w:r w:rsidR="007B4EC7" w:rsidRPr="00794973">
        <w:fldChar w:fldCharType="end"/>
      </w:r>
      <w:r w:rsidRPr="00794973">
        <w:t>: Self Attention 5</w:t>
      </w:r>
      <w:bookmarkEnd w:id="363"/>
    </w:p>
    <w:p w14:paraId="05BF64BA" w14:textId="4A21674C" w:rsidR="00D30BEF" w:rsidRPr="00794973" w:rsidRDefault="00D30BEF" w:rsidP="00BA1DB7">
      <w:pPr>
        <w:pStyle w:val="Subtitle"/>
      </w:pPr>
      <w:r w:rsidRPr="00794973">
        <w:t xml:space="preserve">The attention scores for the various token pairs range from 0.089 to 0.13, indicating a range of different strengths of correlation and shared characteristics. Of particular note, the tokens </w:t>
      </w:r>
      <w:r w:rsidR="00131991" w:rsidRPr="00794973">
        <w:t>‘</w:t>
      </w:r>
      <w:r w:rsidRPr="00794973">
        <w:t>Dim</w:t>
      </w:r>
      <w:r w:rsidR="00131991" w:rsidRPr="00794973">
        <w:t>’</w:t>
      </w:r>
      <w:r w:rsidRPr="00794973">
        <w:t xml:space="preserve"> and </w:t>
      </w:r>
      <w:r w:rsidR="00131991" w:rsidRPr="00794973">
        <w:t>‘</w:t>
      </w:r>
      <w:proofErr w:type="spellStart"/>
      <w:r w:rsidRPr="00794973">
        <w:t>Gwidth</w:t>
      </w:r>
      <w:proofErr w:type="spellEnd"/>
      <w:r w:rsidR="00131991" w:rsidRPr="00794973">
        <w:t>’</w:t>
      </w:r>
      <w:r w:rsidRPr="00794973">
        <w:t xml:space="preserve"> display the highest attention score of 0.13 which suggests a particularly strong correlation and a significant amount of shared attributes between these tokens. But, </w:t>
      </w:r>
      <w:r w:rsidR="00131991" w:rsidRPr="00794973">
        <w:t>‘</w:t>
      </w:r>
      <w:proofErr w:type="spellStart"/>
      <w:r w:rsidRPr="00794973">
        <w:t>ension</w:t>
      </w:r>
      <w:proofErr w:type="spellEnd"/>
      <w:r w:rsidR="00131991" w:rsidRPr="00794973">
        <w:t>’</w:t>
      </w:r>
      <w:r w:rsidRPr="00794973">
        <w:t xml:space="preserve"> and </w:t>
      </w:r>
      <w:r w:rsidR="00131991" w:rsidRPr="00794973">
        <w:t>‘</w:t>
      </w:r>
      <w:proofErr w:type="spellStart"/>
      <w:r w:rsidRPr="00794973">
        <w:t>Gwidth</w:t>
      </w:r>
      <w:proofErr w:type="spellEnd"/>
      <w:r w:rsidR="00131991" w:rsidRPr="00794973">
        <w:t>’</w:t>
      </w:r>
      <w:r w:rsidRPr="00794973">
        <w:t xml:space="preserve"> token has a relatively lower self-score of 0.084, indicating a weaker relationship and fewer shared features. This stands in contrast to the other tokens in the diagram, which exhibit a wider range of atten</w:t>
      </w:r>
      <w:r w:rsidR="00131991" w:rsidRPr="00794973">
        <w:t>tion scores and levels of inter</w:t>
      </w:r>
      <w:r w:rsidRPr="00794973">
        <w:t>connectedness.</w:t>
      </w:r>
    </w:p>
    <w:p w14:paraId="41A678DA" w14:textId="142733F0" w:rsidR="0087724F" w:rsidRPr="00794973" w:rsidRDefault="00B51C5E" w:rsidP="0087724F">
      <w:pPr>
        <w:pStyle w:val="images"/>
        <w:keepNext/>
      </w:pPr>
      <w:r w:rsidRPr="00794973">
        <w:lastRenderedPageBreak/>
        <w:drawing>
          <wp:inline distT="0" distB="0" distL="0" distR="0" wp14:anchorId="3F002C32" wp14:editId="05D28108">
            <wp:extent cx="5486400" cy="55352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680"/>
                    <a:stretch/>
                  </pic:blipFill>
                  <pic:spPr bwMode="auto">
                    <a:xfrm>
                      <a:off x="0" y="0"/>
                      <a:ext cx="5486400" cy="5535295"/>
                    </a:xfrm>
                    <a:prstGeom prst="rect">
                      <a:avLst/>
                    </a:prstGeom>
                    <a:ln>
                      <a:noFill/>
                    </a:ln>
                    <a:extLst>
                      <a:ext uri="{53640926-AAD7-44D8-BBD7-CCE9431645EC}">
                        <a14:shadowObscured xmlns:a14="http://schemas.microsoft.com/office/drawing/2010/main"/>
                      </a:ext>
                    </a:extLst>
                  </pic:spPr>
                </pic:pic>
              </a:graphicData>
            </a:graphic>
          </wp:inline>
        </w:drawing>
      </w:r>
    </w:p>
    <w:p w14:paraId="363918A3" w14:textId="23E3D30E" w:rsidR="00A91366" w:rsidRPr="00794973" w:rsidRDefault="0087724F" w:rsidP="0087724F">
      <w:pPr>
        <w:pStyle w:val="Caption"/>
      </w:pPr>
      <w:bookmarkStart w:id="364" w:name="_Toc128837587"/>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0</w:t>
      </w:r>
      <w:r w:rsidR="007B4EC7" w:rsidRPr="00794973">
        <w:fldChar w:fldCharType="end"/>
      </w:r>
      <w:r w:rsidRPr="00794973">
        <w:t>: Self Attention 6</w:t>
      </w:r>
      <w:bookmarkEnd w:id="364"/>
    </w:p>
    <w:p w14:paraId="0480B158" w14:textId="5926188E" w:rsidR="00B83E71" w:rsidRPr="00794973" w:rsidRDefault="00B83E71" w:rsidP="00B83E71">
      <w:pPr>
        <w:pStyle w:val="Caption"/>
        <w:jc w:val="both"/>
      </w:pPr>
      <w:r w:rsidRPr="00794973">
        <w:t>The range of attention scores assigned to various token pairs denotes varying degrees of correlation and shared characteristics, ranging from 0.076</w:t>
      </w:r>
      <w:r w:rsidR="00131991" w:rsidRPr="00794973">
        <w:t xml:space="preserve"> to 0.11</w:t>
      </w:r>
      <w:r w:rsidRPr="00794973">
        <w:t xml:space="preserve">. Specifically, the tokens </w:t>
      </w:r>
      <w:r w:rsidR="00832393" w:rsidRPr="00794973">
        <w:t>‘</w:t>
      </w:r>
      <w:proofErr w:type="spellStart"/>
      <w:r w:rsidRPr="00794973">
        <w:t>Gint</w:t>
      </w:r>
      <w:proofErr w:type="spellEnd"/>
      <w:r w:rsidR="00832393" w:rsidRPr="00794973">
        <w:t>’</w:t>
      </w:r>
      <w:r w:rsidRPr="00794973">
        <w:t xml:space="preserve"> and </w:t>
      </w:r>
      <w:r w:rsidR="00832393" w:rsidRPr="00794973">
        <w:t>‘</w:t>
      </w:r>
      <w:proofErr w:type="spellStart"/>
      <w:r w:rsidRPr="00794973">
        <w:t>ension</w:t>
      </w:r>
      <w:proofErr w:type="spellEnd"/>
      <w:r w:rsidR="00832393" w:rsidRPr="00794973">
        <w:t>’</w:t>
      </w:r>
      <w:r w:rsidRPr="00794973">
        <w:t xml:space="preserve">, similarly </w:t>
      </w:r>
      <w:r w:rsidR="00131991" w:rsidRPr="00794973">
        <w:t>‘</w:t>
      </w:r>
      <w:r w:rsidRPr="00794973">
        <w:t>Dim</w:t>
      </w:r>
      <w:r w:rsidR="00131991" w:rsidRPr="00794973">
        <w:t>’</w:t>
      </w:r>
      <w:r w:rsidRPr="00794973">
        <w:t xml:space="preserve"> and </w:t>
      </w:r>
      <w:r w:rsidR="00131991" w:rsidRPr="00794973">
        <w:t>‘</w:t>
      </w:r>
      <w:proofErr w:type="spellStart"/>
      <w:r w:rsidRPr="00794973">
        <w:t>Gwidth</w:t>
      </w:r>
      <w:proofErr w:type="spellEnd"/>
      <w:r w:rsidR="00131991" w:rsidRPr="00794973">
        <w:t>’</w:t>
      </w:r>
      <w:r w:rsidRPr="00794973">
        <w:t xml:space="preserve"> showcase the highest attention score of 0.11, signifying a notably strong correlation and a substantial amount of shared features. In contrast, the </w:t>
      </w:r>
      <w:r w:rsidR="00131991" w:rsidRPr="00794973">
        <w:t>‘</w:t>
      </w:r>
      <w:proofErr w:type="spellStart"/>
      <w:r w:rsidRPr="00794973">
        <w:t>Gheight</w:t>
      </w:r>
      <w:proofErr w:type="spellEnd"/>
      <w:r w:rsidR="00131991" w:rsidRPr="00794973">
        <w:t>’</w:t>
      </w:r>
      <w:r w:rsidRPr="00794973">
        <w:t xml:space="preserve"> and </w:t>
      </w:r>
      <w:r w:rsidR="00131991" w:rsidRPr="00794973">
        <w:t>‘</w:t>
      </w:r>
      <w:proofErr w:type="spellStart"/>
      <w:r w:rsidRPr="00794973">
        <w:t>ension</w:t>
      </w:r>
      <w:proofErr w:type="spellEnd"/>
      <w:r w:rsidR="00131991" w:rsidRPr="00794973">
        <w:t>’</w:t>
      </w:r>
      <w:r w:rsidRPr="00794973">
        <w:t xml:space="preserve"> token possess a relatively lower self-score of 0.076, indicating a weaker relationship and fewer shared features compared to other tokens in the diagram, which demonstrate a broad range of attention scores and levels of interconnectedness.</w:t>
      </w:r>
    </w:p>
    <w:p w14:paraId="52EC1269" w14:textId="576BA341" w:rsidR="0087724F" w:rsidRPr="00794973" w:rsidRDefault="00B51C5E" w:rsidP="0087724F">
      <w:pPr>
        <w:pStyle w:val="images"/>
        <w:keepNext/>
      </w:pPr>
      <w:r w:rsidRPr="00794973">
        <w:lastRenderedPageBreak/>
        <w:drawing>
          <wp:inline distT="0" distB="0" distL="0" distR="0" wp14:anchorId="5762E468" wp14:editId="736F0DD6">
            <wp:extent cx="5486400" cy="5624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477"/>
                    <a:stretch/>
                  </pic:blipFill>
                  <pic:spPr bwMode="auto">
                    <a:xfrm>
                      <a:off x="0" y="0"/>
                      <a:ext cx="5486400" cy="5624830"/>
                    </a:xfrm>
                    <a:prstGeom prst="rect">
                      <a:avLst/>
                    </a:prstGeom>
                    <a:ln>
                      <a:noFill/>
                    </a:ln>
                    <a:extLst>
                      <a:ext uri="{53640926-AAD7-44D8-BBD7-CCE9431645EC}">
                        <a14:shadowObscured xmlns:a14="http://schemas.microsoft.com/office/drawing/2010/main"/>
                      </a:ext>
                    </a:extLst>
                  </pic:spPr>
                </pic:pic>
              </a:graphicData>
            </a:graphic>
          </wp:inline>
        </w:drawing>
      </w:r>
    </w:p>
    <w:p w14:paraId="3A594066" w14:textId="40709A9A" w:rsidR="00F04F94" w:rsidRPr="00794973" w:rsidRDefault="0087724F" w:rsidP="00C71D4A">
      <w:pPr>
        <w:pStyle w:val="Caption"/>
      </w:pPr>
      <w:bookmarkStart w:id="365" w:name="_Toc128837588"/>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1</w:t>
      </w:r>
      <w:r w:rsidR="007B4EC7" w:rsidRPr="00794973">
        <w:fldChar w:fldCharType="end"/>
      </w:r>
      <w:r w:rsidRPr="00794973">
        <w:t>: Self Attention 7</w:t>
      </w:r>
      <w:bookmarkEnd w:id="365"/>
    </w:p>
    <w:p w14:paraId="1019C0A7" w14:textId="752D17A7" w:rsidR="00463551" w:rsidRPr="00794973" w:rsidRDefault="00463551" w:rsidP="00463551">
      <w:pPr>
        <w:pStyle w:val="Caption"/>
        <w:jc w:val="both"/>
      </w:pPr>
      <w:r w:rsidRPr="00794973">
        <w:t>The attention scores assigned to token pairs indicate the level of similarity and correlation betwe</w:t>
      </w:r>
      <w:r w:rsidR="00B570BB" w:rsidRPr="00794973">
        <w:t xml:space="preserve">en them, which can range from </w:t>
      </w:r>
      <w:r w:rsidRPr="00794973">
        <w:t>0.089 t</w:t>
      </w:r>
      <w:r w:rsidR="00832393" w:rsidRPr="00794973">
        <w:t>o 0.12. Specifically, the token</w:t>
      </w:r>
      <w:r w:rsidRPr="00794973">
        <w:t xml:space="preserve"> </w:t>
      </w:r>
      <w:r w:rsidR="00131991" w:rsidRPr="00794973">
        <w:t>‘</w:t>
      </w:r>
      <w:proofErr w:type="spellStart"/>
      <w:r w:rsidRPr="00794973">
        <w:t>Gwidth</w:t>
      </w:r>
      <w:proofErr w:type="spellEnd"/>
      <w:r w:rsidR="00131991" w:rsidRPr="00794973">
        <w:t>’</w:t>
      </w:r>
      <w:r w:rsidRPr="00794973">
        <w:t xml:space="preserve"> with itself exhibit the highest attention score of 0.12, which implies a strong interrelationship and a significant degree of shared features. In contrast, the tokens </w:t>
      </w:r>
      <w:r w:rsidR="00131991" w:rsidRPr="00794973">
        <w:t>‘</w:t>
      </w:r>
      <w:proofErr w:type="spellStart"/>
      <w:r w:rsidRPr="00794973">
        <w:t>Gheight</w:t>
      </w:r>
      <w:proofErr w:type="spellEnd"/>
      <w:r w:rsidR="00131991" w:rsidRPr="00794973">
        <w:t>’</w:t>
      </w:r>
      <w:r w:rsidRPr="00794973">
        <w:t xml:space="preserve"> and </w:t>
      </w:r>
      <w:r w:rsidR="00131991" w:rsidRPr="00794973">
        <w:t>‘</w:t>
      </w:r>
      <w:proofErr w:type="spellStart"/>
      <w:r w:rsidRPr="00794973">
        <w:t>ension</w:t>
      </w:r>
      <w:proofErr w:type="spellEnd"/>
      <w:r w:rsidR="00131991" w:rsidRPr="00794973">
        <w:t>’</w:t>
      </w:r>
      <w:r w:rsidRPr="00794973">
        <w:t xml:space="preserve"> display a comparatively lower self-score of 0.086, indicating a weaker correlation and fewer shared traits</w:t>
      </w:r>
      <w:r w:rsidR="00832393" w:rsidRPr="00794973">
        <w:t xml:space="preserve"> among each other</w:t>
      </w:r>
      <w:r w:rsidRPr="00794973">
        <w:t xml:space="preserve"> than other tokens in the diagram. The range of attention scores and levels of interconnectedness between tokens illustrate the complex nature of their interdependence and the varying degrees of similarity between them.</w:t>
      </w:r>
    </w:p>
    <w:p w14:paraId="38EB670C" w14:textId="51A3B7B5" w:rsidR="000B2C5A" w:rsidRPr="00794973" w:rsidRDefault="000B2C5A" w:rsidP="000B2C5A">
      <w:pPr>
        <w:pStyle w:val="Heading2"/>
      </w:pPr>
      <w:bookmarkStart w:id="366" w:name="_Toc128698852"/>
      <w:bookmarkStart w:id="367" w:name="_Toc128700424"/>
      <w:bookmarkStart w:id="368" w:name="_Toc128704328"/>
      <w:bookmarkStart w:id="369" w:name="_Toc128838632"/>
      <w:r w:rsidRPr="00794973">
        <w:lastRenderedPageBreak/>
        <w:t xml:space="preserve">Architecture of </w:t>
      </w:r>
      <w:proofErr w:type="spellStart"/>
      <w:r w:rsidR="00AD5C6B" w:rsidRPr="00794973">
        <w:t>DistilBERT</w:t>
      </w:r>
      <w:proofErr w:type="spellEnd"/>
      <w:r w:rsidRPr="00794973">
        <w:t xml:space="preserve"> Model</w:t>
      </w:r>
      <w:bookmarkEnd w:id="366"/>
      <w:bookmarkEnd w:id="367"/>
      <w:bookmarkEnd w:id="368"/>
      <w:bookmarkEnd w:id="369"/>
    </w:p>
    <w:p w14:paraId="1CD3035C" w14:textId="7FEB4EE7" w:rsidR="00741123" w:rsidRPr="00794973" w:rsidRDefault="00B542C1" w:rsidP="009B62C5">
      <w:pPr>
        <w:pStyle w:val="images"/>
      </w:pPr>
      <w:r w:rsidRPr="00794973">
        <w:drawing>
          <wp:inline distT="0" distB="0" distL="0" distR="0" wp14:anchorId="18483656" wp14:editId="27A937E7">
            <wp:extent cx="5308600" cy="7254240"/>
            <wp:effectExtent l="0" t="0" r="6350" b="3810"/>
            <wp:docPr id="8" name="Picture 8" descr="C:\Users\ASUS\Desktop\DISTILBERT 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ISTILBERT FINAL.drawi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130" t="1758" r="1106" b="1706"/>
                    <a:stretch/>
                  </pic:blipFill>
                  <pic:spPr bwMode="auto">
                    <a:xfrm>
                      <a:off x="0" y="0"/>
                      <a:ext cx="5308852" cy="7254584"/>
                    </a:xfrm>
                    <a:prstGeom prst="rect">
                      <a:avLst/>
                    </a:prstGeom>
                    <a:noFill/>
                    <a:ln>
                      <a:noFill/>
                    </a:ln>
                    <a:extLst>
                      <a:ext uri="{53640926-AAD7-44D8-BBD7-CCE9431645EC}">
                        <a14:shadowObscured xmlns:a14="http://schemas.microsoft.com/office/drawing/2010/main"/>
                      </a:ext>
                    </a:extLst>
                  </pic:spPr>
                </pic:pic>
              </a:graphicData>
            </a:graphic>
          </wp:inline>
        </w:drawing>
      </w:r>
    </w:p>
    <w:p w14:paraId="1852D7E3" w14:textId="2BB61A8E" w:rsidR="00741123" w:rsidRPr="00794973" w:rsidRDefault="00741123" w:rsidP="00741123">
      <w:pPr>
        <w:pStyle w:val="Caption"/>
      </w:pPr>
      <w:bookmarkStart w:id="370" w:name="_Toc128837589"/>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2</w:t>
      </w:r>
      <w:r w:rsidR="007B4EC7" w:rsidRPr="00794973">
        <w:fldChar w:fldCharType="end"/>
      </w:r>
      <w:r w:rsidRPr="00794973">
        <w:t xml:space="preserve">: Internal View of </w:t>
      </w:r>
      <w:proofErr w:type="spellStart"/>
      <w:r w:rsidR="00AD5C6B" w:rsidRPr="00794973">
        <w:t>DistilBERT</w:t>
      </w:r>
      <w:proofErr w:type="spellEnd"/>
      <w:r w:rsidRPr="00794973">
        <w:t xml:space="preserve"> Architecture</w:t>
      </w:r>
      <w:bookmarkEnd w:id="370"/>
    </w:p>
    <w:p w14:paraId="40A17A2F" w14:textId="4283567A" w:rsidR="00741123" w:rsidRPr="00794973" w:rsidRDefault="00741123" w:rsidP="00BA1DB7">
      <w:pPr>
        <w:pStyle w:val="Subtitle"/>
      </w:pPr>
      <w:r w:rsidRPr="00794973">
        <w:lastRenderedPageBreak/>
        <w:t xml:space="preserve">The </w:t>
      </w:r>
      <w:proofErr w:type="spellStart"/>
      <w:r w:rsidR="00AD5C6B" w:rsidRPr="00794973">
        <w:t>DistilBERT</w:t>
      </w:r>
      <w:r w:rsidRPr="00794973">
        <w:t>ForSequenceClassification</w:t>
      </w:r>
      <w:proofErr w:type="spellEnd"/>
      <w:r w:rsidRPr="00794973">
        <w:t xml:space="preserve"> model is a smaller variant of BERT, which is a transformer-based neural network architecture for natural language processing tasks. It is trained on a large amount of text data and can be fine-tuned on various NLP tasks such as text classification, question-answering, and named-entity recognition. In the project, the text classification variant of the model is used.</w:t>
      </w:r>
    </w:p>
    <w:p w14:paraId="5F1717F5" w14:textId="6D897C62" w:rsidR="00741123" w:rsidRPr="00794973" w:rsidRDefault="00741123" w:rsidP="00BA1DB7">
      <w:pPr>
        <w:pStyle w:val="Subtitle"/>
      </w:pPr>
      <w:r w:rsidRPr="00794973">
        <w:t xml:space="preserve">The model takes in a sequence of tokens as input and outputs a probability distribution over a set of predefined classes. It consists of two main components: </w:t>
      </w:r>
      <w:r w:rsidR="005B7C48" w:rsidRPr="00794973">
        <w:t>The</w:t>
      </w:r>
      <w:r w:rsidRPr="00794973">
        <w:t xml:space="preserve"> </w:t>
      </w:r>
      <w:proofErr w:type="spellStart"/>
      <w:r w:rsidR="00AD5C6B" w:rsidRPr="00794973">
        <w:t>DistilBERT</w:t>
      </w:r>
      <w:r w:rsidRPr="00794973">
        <w:t>Model</w:t>
      </w:r>
      <w:proofErr w:type="spellEnd"/>
      <w:r w:rsidRPr="00794973">
        <w:t xml:space="preserve"> and a classification layer.</w:t>
      </w:r>
    </w:p>
    <w:p w14:paraId="3787B9AC" w14:textId="14AD0B48" w:rsidR="00741123" w:rsidRPr="00794973" w:rsidRDefault="00741123" w:rsidP="00BA1DB7">
      <w:pPr>
        <w:pStyle w:val="Subtitle"/>
      </w:pPr>
      <w:r w:rsidRPr="00794973">
        <w:t xml:space="preserve">The </w:t>
      </w:r>
      <w:proofErr w:type="spellStart"/>
      <w:r w:rsidR="00AD5C6B" w:rsidRPr="00794973">
        <w:t>DistilBERT</w:t>
      </w:r>
      <w:r w:rsidRPr="00794973">
        <w:t>Model</w:t>
      </w:r>
      <w:proofErr w:type="spellEnd"/>
      <w:r w:rsidRPr="00794973">
        <w:t xml:space="preserve"> component of the architecture is responsible for processing the input sequence and producing a sequence of contextualized representations for each token in the input. The input sequence is first tokenized and then passed through an embedding layer, which converts each token into a fixed-size vector representation. The embedding layer is composed of three sub-layers: word </w:t>
      </w:r>
      <w:proofErr w:type="spellStart"/>
      <w:r w:rsidRPr="00794973">
        <w:t>embeddings</w:t>
      </w:r>
      <w:proofErr w:type="spellEnd"/>
      <w:r w:rsidRPr="00794973">
        <w:t xml:space="preserve">, position </w:t>
      </w:r>
      <w:proofErr w:type="spellStart"/>
      <w:r w:rsidRPr="00794973">
        <w:t>embeddings</w:t>
      </w:r>
      <w:proofErr w:type="spellEnd"/>
      <w:r w:rsidRPr="00794973">
        <w:t>, and layer normalization.</w:t>
      </w:r>
    </w:p>
    <w:p w14:paraId="08EC987B" w14:textId="1FDC542D" w:rsidR="00741123" w:rsidRPr="00794973" w:rsidRDefault="00741123" w:rsidP="00BA1DB7">
      <w:pPr>
        <w:pStyle w:val="Subtitle"/>
      </w:pPr>
      <w:r w:rsidRPr="00794973">
        <w:t xml:space="preserve">The Transformer layer is the main component of the </w:t>
      </w:r>
      <w:proofErr w:type="spellStart"/>
      <w:r w:rsidR="00AD5C6B" w:rsidRPr="00794973">
        <w:t>DistilBERT</w:t>
      </w:r>
      <w:r w:rsidRPr="00794973">
        <w:t>Model</w:t>
      </w:r>
      <w:proofErr w:type="spellEnd"/>
      <w:r w:rsidRPr="00794973">
        <w:t xml:space="preserve"> architecture. It consists of multiple transformer blocks, where each block contains a multi-head self-attention mechanism and a feed-forward network (FFN). The multi-head self-attention mechanism is used to compute a weighted sum of the input </w:t>
      </w:r>
      <w:proofErr w:type="spellStart"/>
      <w:r w:rsidRPr="00794973">
        <w:t>embeddings</w:t>
      </w:r>
      <w:proofErr w:type="spellEnd"/>
      <w:r w:rsidRPr="00794973">
        <w:t>, where the weights are learned based on the similarity between each token in the input sequence. The output of the multi-head self-attention mechanism is then fed through a feed-forward network, which applies non-linear transformations to the input representation.</w:t>
      </w:r>
    </w:p>
    <w:p w14:paraId="2CB40E2F" w14:textId="2DF0523B" w:rsidR="00741123" w:rsidRPr="00794973" w:rsidRDefault="00741123" w:rsidP="00BA1DB7">
      <w:pPr>
        <w:pStyle w:val="Subtitle"/>
      </w:pPr>
      <w:r w:rsidRPr="00794973">
        <w:t xml:space="preserve">The classification layer is a linear layer that takes the final hidden state of the </w:t>
      </w:r>
      <w:proofErr w:type="spellStart"/>
      <w:r w:rsidR="00AD5C6B" w:rsidRPr="00794973">
        <w:t>DistilBERT</w:t>
      </w:r>
      <w:r w:rsidRPr="00794973">
        <w:t>Model</w:t>
      </w:r>
      <w:proofErr w:type="spellEnd"/>
      <w:r w:rsidRPr="00794973">
        <w:t xml:space="preserve"> as input and produces a probability distribution over a set of predefined classes.</w:t>
      </w:r>
    </w:p>
    <w:p w14:paraId="290363A7" w14:textId="5F69AF81" w:rsidR="00741123" w:rsidRPr="00794973" w:rsidRDefault="00741123" w:rsidP="00BA1DB7">
      <w:pPr>
        <w:pStyle w:val="Subtitle"/>
      </w:pPr>
      <w:r w:rsidRPr="00794973">
        <w:t xml:space="preserve">The model consists of five transformer blocks, where each block contains a multi-head self-attention mechanism and a feed-forward network. Each transformer block has a </w:t>
      </w:r>
      <w:proofErr w:type="spellStart"/>
      <w:r w:rsidRPr="00794973">
        <w:t>sa_layer_norm</w:t>
      </w:r>
      <w:proofErr w:type="spellEnd"/>
      <w:r w:rsidRPr="00794973">
        <w:t xml:space="preserve"> layer and an </w:t>
      </w:r>
      <w:proofErr w:type="spellStart"/>
      <w:r w:rsidRPr="00794973">
        <w:t>output_layer_norm</w:t>
      </w:r>
      <w:proofErr w:type="spellEnd"/>
      <w:r w:rsidRPr="00794973">
        <w:t xml:space="preserve"> layer for normalization. The </w:t>
      </w:r>
      <w:proofErr w:type="spellStart"/>
      <w:r w:rsidRPr="00794973">
        <w:lastRenderedPageBreak/>
        <w:t>MultiHeadSelfAttention</w:t>
      </w:r>
      <w:proofErr w:type="spellEnd"/>
      <w:r w:rsidRPr="00794973">
        <w:t xml:space="preserve"> module computes the self-attention of the input </w:t>
      </w:r>
      <w:proofErr w:type="spellStart"/>
      <w:r w:rsidRPr="00794973">
        <w:t>embeddings</w:t>
      </w:r>
      <w:proofErr w:type="spellEnd"/>
      <w:r w:rsidRPr="00794973">
        <w:t xml:space="preserve"> by projecting them into query, key, and value spaces, computing the attention scores, and returning the weighted sum of the values. The FFN module applies two linear transformations with a GELU activation function in between. Finally, the output of each transformer block is normalized using layer normalization.</w:t>
      </w:r>
    </w:p>
    <w:p w14:paraId="4345AC4F" w14:textId="41A509D2" w:rsidR="00F875C0" w:rsidRPr="00794973" w:rsidRDefault="00F875C0" w:rsidP="005D4C67">
      <w:pPr>
        <w:pStyle w:val="Heading2"/>
      </w:pPr>
      <w:bookmarkStart w:id="371" w:name="_Toc127540110"/>
      <w:bookmarkStart w:id="372" w:name="_Toc128698853"/>
      <w:bookmarkStart w:id="373" w:name="_Toc128700425"/>
      <w:bookmarkStart w:id="374" w:name="_Toc128704329"/>
      <w:bookmarkStart w:id="375" w:name="_Toc128838633"/>
      <w:proofErr w:type="spellStart"/>
      <w:r w:rsidRPr="00794973">
        <w:t>Hyperparameter</w:t>
      </w:r>
      <w:proofErr w:type="spellEnd"/>
      <w:r w:rsidRPr="00794973">
        <w:t xml:space="preserve"> Tuning</w:t>
      </w:r>
      <w:bookmarkEnd w:id="371"/>
      <w:bookmarkEnd w:id="372"/>
      <w:bookmarkEnd w:id="373"/>
      <w:bookmarkEnd w:id="374"/>
      <w:bookmarkEnd w:id="375"/>
    </w:p>
    <w:p w14:paraId="62F03022" w14:textId="77777777" w:rsidR="00F875C0" w:rsidRPr="00794973" w:rsidRDefault="00F875C0" w:rsidP="00BA1DB7">
      <w:pPr>
        <w:pStyle w:val="Subtitle"/>
      </w:pPr>
      <w:r w:rsidRPr="00794973">
        <w:t xml:space="preserve">The </w:t>
      </w:r>
      <w:proofErr w:type="spellStart"/>
      <w:r w:rsidRPr="00794973">
        <w:t>hyperparameters</w:t>
      </w:r>
      <w:proofErr w:type="spellEnd"/>
      <w:r w:rsidRPr="00794973">
        <w:t xml:space="preserve"> tuned during these steps are:</w:t>
      </w:r>
    </w:p>
    <w:p w14:paraId="337383FC" w14:textId="72F2FF13" w:rsidR="00F875C0" w:rsidRPr="00794973" w:rsidRDefault="00F875C0" w:rsidP="005D4C67">
      <w:pPr>
        <w:pStyle w:val="Heading3"/>
        <w:rPr>
          <w:rFonts w:cs="Times New Roman"/>
        </w:rPr>
      </w:pPr>
      <w:bookmarkStart w:id="376" w:name="_Toc127540111"/>
      <w:bookmarkStart w:id="377" w:name="_Toc128698854"/>
      <w:bookmarkStart w:id="378" w:name="_Toc128700426"/>
      <w:bookmarkStart w:id="379" w:name="_Toc128704330"/>
      <w:bookmarkStart w:id="380" w:name="_Toc128838634"/>
      <w:r w:rsidRPr="00794973">
        <w:rPr>
          <w:rFonts w:cs="Times New Roman"/>
        </w:rPr>
        <w:t>Learning Rate</w:t>
      </w:r>
      <w:bookmarkEnd w:id="376"/>
      <w:bookmarkEnd w:id="377"/>
      <w:bookmarkEnd w:id="378"/>
      <w:bookmarkEnd w:id="379"/>
      <w:bookmarkEnd w:id="380"/>
    </w:p>
    <w:p w14:paraId="6A1CF99A" w14:textId="12F009B7" w:rsidR="005D4C67" w:rsidRPr="00794973" w:rsidRDefault="00F875C0" w:rsidP="00BA1DB7">
      <w:pPr>
        <w:pStyle w:val="Subtitle"/>
      </w:pPr>
      <w:r w:rsidRPr="00794973">
        <w:t>Learning rate determines the particular step size at which these project optimizers update the model parameter during the training phase. It is denoted by the Greek alphabet alpha</w:t>
      </w:r>
      <w:r w:rsidR="000B2C5A" w:rsidRPr="00794973">
        <w:t xml:space="preserve"> </w:t>
      </w:r>
      <w:r w:rsidRPr="00794973">
        <w:t>(α). A larger learning rate causes the model to learn more quickly but it can face higher convergence. If the α is large then it can cause overshooting but if it is really small then the convergence of the model into the global minimum takes a really long time, that is it has slow convergence.</w:t>
      </w:r>
    </w:p>
    <w:p w14:paraId="4B1AFD3E" w14:textId="2814EF23" w:rsidR="005D4C67" w:rsidRPr="00794973" w:rsidRDefault="005D4C67" w:rsidP="00D302D8">
      <w:pPr>
        <w:pStyle w:val="Caption"/>
      </w:pPr>
      <w:bookmarkStart w:id="381" w:name="_Toc128837657"/>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26</w:t>
      </w:r>
      <w:r w:rsidR="00155C2C" w:rsidRPr="00794973">
        <w:fldChar w:fldCharType="end"/>
      </w:r>
      <w:r w:rsidRPr="00794973">
        <w:t>: Learning Rate Values</w:t>
      </w:r>
      <w:bookmarkEnd w:id="381"/>
    </w:p>
    <w:tbl>
      <w:tblPr>
        <w:tblW w:w="61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1235"/>
        <w:gridCol w:w="1235"/>
        <w:gridCol w:w="1234"/>
        <w:gridCol w:w="1234"/>
        <w:gridCol w:w="1234"/>
      </w:tblGrid>
      <w:tr w:rsidR="00131991" w:rsidRPr="00794973" w14:paraId="2FB79986" w14:textId="77777777" w:rsidTr="00277A4B">
        <w:trPr>
          <w:jc w:val="center"/>
        </w:trPr>
        <w:tc>
          <w:tcPr>
            <w:tcW w:w="1235" w:type="dxa"/>
            <w:shd w:val="clear" w:color="auto" w:fill="auto"/>
            <w:tcMar>
              <w:top w:w="100" w:type="dxa"/>
              <w:left w:w="100" w:type="dxa"/>
              <w:bottom w:w="100" w:type="dxa"/>
              <w:right w:w="100" w:type="dxa"/>
            </w:tcMar>
          </w:tcPr>
          <w:p w14:paraId="05F8BA02" w14:textId="77777777" w:rsidR="00131991" w:rsidRPr="00794973" w:rsidRDefault="00131991">
            <w:pPr>
              <w:widowControl w:val="0"/>
              <w:pBdr>
                <w:top w:val="nil"/>
                <w:left w:val="nil"/>
                <w:bottom w:val="nil"/>
                <w:right w:val="nil"/>
                <w:between w:val="nil"/>
              </w:pBdr>
              <w:spacing w:after="0"/>
              <w:rPr>
                <w:rFonts w:ascii="Times New Roman" w:hAnsi="Times New Roman" w:cs="Times New Roman"/>
                <w:b/>
                <w:sz w:val="24"/>
                <w:szCs w:val="24"/>
              </w:rPr>
            </w:pPr>
            <w:r w:rsidRPr="00794973">
              <w:rPr>
                <w:rFonts w:ascii="Times New Roman" w:hAnsi="Times New Roman" w:cs="Times New Roman"/>
                <w:b/>
                <w:sz w:val="24"/>
                <w:szCs w:val="24"/>
              </w:rPr>
              <w:t>Learning</w:t>
            </w:r>
          </w:p>
          <w:p w14:paraId="32049B1F" w14:textId="77777777" w:rsidR="00131991" w:rsidRPr="00794973" w:rsidRDefault="00131991">
            <w:pPr>
              <w:widowControl w:val="0"/>
              <w:pBdr>
                <w:top w:val="nil"/>
                <w:left w:val="nil"/>
                <w:bottom w:val="nil"/>
                <w:right w:val="nil"/>
                <w:between w:val="nil"/>
              </w:pBdr>
              <w:spacing w:after="0"/>
              <w:rPr>
                <w:rFonts w:ascii="Times New Roman" w:hAnsi="Times New Roman" w:cs="Times New Roman"/>
                <w:sz w:val="24"/>
                <w:szCs w:val="24"/>
              </w:rPr>
            </w:pPr>
            <w:r w:rsidRPr="00794973">
              <w:rPr>
                <w:rFonts w:ascii="Times New Roman" w:hAnsi="Times New Roman" w:cs="Times New Roman"/>
                <w:b/>
                <w:sz w:val="24"/>
                <w:szCs w:val="24"/>
              </w:rPr>
              <w:t xml:space="preserve"> Rate</w:t>
            </w:r>
          </w:p>
        </w:tc>
        <w:tc>
          <w:tcPr>
            <w:tcW w:w="1235" w:type="dxa"/>
            <w:shd w:val="clear" w:color="auto" w:fill="auto"/>
            <w:tcMar>
              <w:top w:w="100" w:type="dxa"/>
              <w:left w:w="100" w:type="dxa"/>
              <w:bottom w:w="100" w:type="dxa"/>
              <w:right w:w="100" w:type="dxa"/>
            </w:tcMar>
          </w:tcPr>
          <w:p w14:paraId="75BFB72B" w14:textId="3D76FBA4" w:rsidR="00131991" w:rsidRPr="00794973" w:rsidRDefault="00131991">
            <w:pPr>
              <w:widowControl w:val="0"/>
              <w:rPr>
                <w:rFonts w:ascii="Times New Roman" w:hAnsi="Times New Roman" w:cs="Times New Roman"/>
                <w:sz w:val="24"/>
                <w:szCs w:val="24"/>
              </w:rPr>
            </w:pPr>
            <w:r w:rsidRPr="00794973">
              <w:rPr>
                <w:rFonts w:ascii="Times New Roman" w:hAnsi="Times New Roman" w:cs="Times New Roman"/>
                <w:sz w:val="24"/>
                <w:szCs w:val="24"/>
              </w:rPr>
              <w:t>2e-3</w:t>
            </w:r>
          </w:p>
        </w:tc>
        <w:tc>
          <w:tcPr>
            <w:tcW w:w="1234" w:type="dxa"/>
            <w:shd w:val="clear" w:color="auto" w:fill="auto"/>
            <w:tcMar>
              <w:top w:w="100" w:type="dxa"/>
              <w:left w:w="100" w:type="dxa"/>
              <w:bottom w:w="100" w:type="dxa"/>
              <w:right w:w="100" w:type="dxa"/>
            </w:tcMar>
          </w:tcPr>
          <w:p w14:paraId="56E2F4B1" w14:textId="1C8E47E3" w:rsidR="00131991" w:rsidRPr="00794973" w:rsidRDefault="00131991">
            <w:pPr>
              <w:widowControl w:val="0"/>
              <w:rPr>
                <w:rFonts w:ascii="Times New Roman" w:hAnsi="Times New Roman" w:cs="Times New Roman"/>
                <w:sz w:val="24"/>
                <w:szCs w:val="24"/>
              </w:rPr>
            </w:pPr>
            <w:r w:rsidRPr="00794973">
              <w:rPr>
                <w:rFonts w:ascii="Times New Roman" w:hAnsi="Times New Roman" w:cs="Times New Roman"/>
                <w:sz w:val="24"/>
                <w:szCs w:val="24"/>
              </w:rPr>
              <w:t>2e-4</w:t>
            </w:r>
          </w:p>
        </w:tc>
        <w:tc>
          <w:tcPr>
            <w:tcW w:w="1234" w:type="dxa"/>
            <w:shd w:val="clear" w:color="auto" w:fill="auto"/>
            <w:tcMar>
              <w:top w:w="100" w:type="dxa"/>
              <w:left w:w="100" w:type="dxa"/>
              <w:bottom w:w="100" w:type="dxa"/>
              <w:right w:w="100" w:type="dxa"/>
            </w:tcMar>
          </w:tcPr>
          <w:p w14:paraId="5BD1FEBE" w14:textId="2A5AA9B5" w:rsidR="00131991" w:rsidRPr="00794973" w:rsidRDefault="00131991">
            <w:pPr>
              <w:widowControl w:val="0"/>
              <w:rPr>
                <w:rFonts w:ascii="Times New Roman" w:hAnsi="Times New Roman" w:cs="Times New Roman"/>
                <w:sz w:val="24"/>
                <w:szCs w:val="24"/>
              </w:rPr>
            </w:pPr>
            <w:r w:rsidRPr="00794973">
              <w:rPr>
                <w:rFonts w:ascii="Times New Roman" w:hAnsi="Times New Roman" w:cs="Times New Roman"/>
                <w:sz w:val="24"/>
                <w:szCs w:val="24"/>
              </w:rPr>
              <w:t>2e-5</w:t>
            </w:r>
          </w:p>
        </w:tc>
        <w:tc>
          <w:tcPr>
            <w:tcW w:w="1234" w:type="dxa"/>
            <w:shd w:val="clear" w:color="auto" w:fill="auto"/>
            <w:tcMar>
              <w:top w:w="100" w:type="dxa"/>
              <w:left w:w="100" w:type="dxa"/>
              <w:bottom w:w="100" w:type="dxa"/>
              <w:right w:w="100" w:type="dxa"/>
            </w:tcMar>
          </w:tcPr>
          <w:p w14:paraId="2226B410" w14:textId="18A3B53D" w:rsidR="00131991" w:rsidRPr="00794973" w:rsidRDefault="00131991">
            <w:pPr>
              <w:widowControl w:val="0"/>
              <w:rPr>
                <w:rFonts w:ascii="Times New Roman" w:hAnsi="Times New Roman" w:cs="Times New Roman"/>
                <w:sz w:val="24"/>
                <w:szCs w:val="24"/>
              </w:rPr>
            </w:pPr>
            <w:r w:rsidRPr="00794973">
              <w:rPr>
                <w:rFonts w:ascii="Times New Roman" w:hAnsi="Times New Roman" w:cs="Times New Roman"/>
                <w:sz w:val="24"/>
                <w:szCs w:val="24"/>
              </w:rPr>
              <w:t>2e-6</w:t>
            </w:r>
          </w:p>
        </w:tc>
      </w:tr>
    </w:tbl>
    <w:p w14:paraId="31896912" w14:textId="77777777" w:rsidR="00F875C0" w:rsidRPr="00794973" w:rsidRDefault="00F875C0">
      <w:pPr>
        <w:rPr>
          <w:rFonts w:ascii="Times New Roman" w:hAnsi="Times New Roman" w:cs="Times New Roman"/>
          <w:sz w:val="24"/>
          <w:szCs w:val="24"/>
        </w:rPr>
      </w:pPr>
      <w:bookmarkStart w:id="382" w:name="_tx0kr71oglck" w:colFirst="0" w:colLast="0"/>
      <w:bookmarkEnd w:id="382"/>
    </w:p>
    <w:p w14:paraId="7F90A4A3" w14:textId="365F2256" w:rsidR="00F875C0" w:rsidRPr="00794973" w:rsidRDefault="00F875C0" w:rsidP="005D4C67">
      <w:pPr>
        <w:pStyle w:val="Heading3"/>
        <w:rPr>
          <w:rFonts w:cs="Times New Roman"/>
        </w:rPr>
      </w:pPr>
      <w:bookmarkStart w:id="383" w:name="_Toc127540112"/>
      <w:bookmarkStart w:id="384" w:name="_Toc128698855"/>
      <w:bookmarkStart w:id="385" w:name="_Toc128700427"/>
      <w:bookmarkStart w:id="386" w:name="_Toc128704331"/>
      <w:bookmarkStart w:id="387" w:name="_Toc128838635"/>
      <w:r w:rsidRPr="00794973">
        <w:rPr>
          <w:rFonts w:cs="Times New Roman"/>
        </w:rPr>
        <w:t>Batch Size</w:t>
      </w:r>
      <w:bookmarkEnd w:id="383"/>
      <w:bookmarkEnd w:id="384"/>
      <w:bookmarkEnd w:id="385"/>
      <w:bookmarkEnd w:id="386"/>
      <w:bookmarkEnd w:id="387"/>
    </w:p>
    <w:p w14:paraId="6B08FDE5" w14:textId="77777777" w:rsidR="00F875C0" w:rsidRPr="00794973" w:rsidRDefault="00F875C0" w:rsidP="00BA1DB7">
      <w:pPr>
        <w:pStyle w:val="Subtitle"/>
      </w:pPr>
      <w:r w:rsidRPr="00794973">
        <w:t>Batch size determines the number of samples that are processed in a single iteration of the training process. In batch gradient descent, the model parameters are updated based on the average of the gradients computed from the entire batch of samples. A larger batch size results in slower convergence, but also reduces the variance in the gradients, making the optimization process more stable. Conversely, a smaller batch size results in faster convergence, but also increases the variance in the gradients, making the optimization process less stable.</w:t>
      </w:r>
    </w:p>
    <w:p w14:paraId="7E54AC9C" w14:textId="7E58AE8B" w:rsidR="005D4C67" w:rsidRPr="00794973" w:rsidRDefault="005D4C67" w:rsidP="00D302D8">
      <w:pPr>
        <w:pStyle w:val="Caption"/>
      </w:pPr>
      <w:bookmarkStart w:id="388" w:name="_Toc128837658"/>
      <w:r w:rsidRPr="00794973">
        <w:lastRenderedPageBreak/>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27</w:t>
      </w:r>
      <w:r w:rsidR="00155C2C" w:rsidRPr="00794973">
        <w:fldChar w:fldCharType="end"/>
      </w:r>
      <w:r w:rsidRPr="00794973">
        <w:t>: Batch Size Values</w:t>
      </w:r>
      <w:bookmarkEnd w:id="388"/>
    </w:p>
    <w:tbl>
      <w:tblPr>
        <w:tblW w:w="3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1410"/>
        <w:gridCol w:w="1215"/>
        <w:gridCol w:w="1215"/>
      </w:tblGrid>
      <w:tr w:rsidR="00131991" w:rsidRPr="00794973" w14:paraId="71FCA034" w14:textId="77777777" w:rsidTr="00277A4B">
        <w:trPr>
          <w:jc w:val="center"/>
        </w:trPr>
        <w:tc>
          <w:tcPr>
            <w:tcW w:w="1410" w:type="dxa"/>
            <w:shd w:val="clear" w:color="auto" w:fill="auto"/>
            <w:tcMar>
              <w:top w:w="100" w:type="dxa"/>
              <w:left w:w="100" w:type="dxa"/>
              <w:bottom w:w="100" w:type="dxa"/>
              <w:right w:w="100" w:type="dxa"/>
            </w:tcMar>
          </w:tcPr>
          <w:p w14:paraId="6CDA3819" w14:textId="77777777" w:rsidR="00131991" w:rsidRPr="00794973" w:rsidRDefault="00131991" w:rsidP="005E38D2">
            <w:pPr>
              <w:pStyle w:val="tables"/>
              <w:rPr>
                <w:b/>
              </w:rPr>
            </w:pPr>
            <w:r w:rsidRPr="00794973">
              <w:rPr>
                <w:b/>
              </w:rPr>
              <w:t>Batch Size</w:t>
            </w:r>
          </w:p>
        </w:tc>
        <w:tc>
          <w:tcPr>
            <w:tcW w:w="1215" w:type="dxa"/>
            <w:shd w:val="clear" w:color="auto" w:fill="auto"/>
            <w:tcMar>
              <w:top w:w="100" w:type="dxa"/>
              <w:left w:w="100" w:type="dxa"/>
              <w:bottom w:w="100" w:type="dxa"/>
              <w:right w:w="100" w:type="dxa"/>
            </w:tcMar>
          </w:tcPr>
          <w:p w14:paraId="6C02A067" w14:textId="77777777" w:rsidR="00131991" w:rsidRPr="00794973" w:rsidRDefault="00131991" w:rsidP="005E38D2">
            <w:pPr>
              <w:pStyle w:val="tables"/>
            </w:pPr>
            <w:r w:rsidRPr="00794973">
              <w:t>32</w:t>
            </w:r>
          </w:p>
        </w:tc>
        <w:tc>
          <w:tcPr>
            <w:tcW w:w="1215" w:type="dxa"/>
            <w:shd w:val="clear" w:color="auto" w:fill="auto"/>
            <w:tcMar>
              <w:top w:w="100" w:type="dxa"/>
              <w:left w:w="100" w:type="dxa"/>
              <w:bottom w:w="100" w:type="dxa"/>
              <w:right w:w="100" w:type="dxa"/>
            </w:tcMar>
          </w:tcPr>
          <w:p w14:paraId="3BD07F96" w14:textId="77777777" w:rsidR="00131991" w:rsidRPr="00794973" w:rsidRDefault="00131991" w:rsidP="005E38D2">
            <w:pPr>
              <w:pStyle w:val="tables"/>
            </w:pPr>
            <w:r w:rsidRPr="00794973">
              <w:t>64</w:t>
            </w:r>
          </w:p>
        </w:tc>
      </w:tr>
    </w:tbl>
    <w:p w14:paraId="2B5E5EE1" w14:textId="77777777" w:rsidR="00C6019E" w:rsidRPr="00794973" w:rsidRDefault="00C6019E" w:rsidP="00D302D8">
      <w:pPr>
        <w:rPr>
          <w:rFonts w:ascii="Times New Roman" w:hAnsi="Times New Roman" w:cs="Times New Roman"/>
          <w:sz w:val="24"/>
          <w:szCs w:val="24"/>
        </w:rPr>
      </w:pPr>
    </w:p>
    <w:p w14:paraId="039ACFC0" w14:textId="21681C1D" w:rsidR="00F875C0" w:rsidRPr="00794973" w:rsidRDefault="00F875C0" w:rsidP="00C6019E">
      <w:pPr>
        <w:pStyle w:val="Heading3"/>
        <w:rPr>
          <w:rFonts w:cs="Times New Roman"/>
        </w:rPr>
      </w:pPr>
      <w:r w:rsidRPr="00794973">
        <w:rPr>
          <w:rFonts w:cs="Times New Roman"/>
        </w:rPr>
        <w:t xml:space="preserve"> </w:t>
      </w:r>
      <w:bookmarkStart w:id="389" w:name="_Toc127540113"/>
      <w:bookmarkStart w:id="390" w:name="_Toc128698856"/>
      <w:bookmarkStart w:id="391" w:name="_Toc128700428"/>
      <w:bookmarkStart w:id="392" w:name="_Toc128704332"/>
      <w:bookmarkStart w:id="393" w:name="_Toc128838636"/>
      <w:r w:rsidRPr="00794973">
        <w:rPr>
          <w:rFonts w:cs="Times New Roman"/>
        </w:rPr>
        <w:t>Number of Epochs</w:t>
      </w:r>
      <w:bookmarkEnd w:id="389"/>
      <w:bookmarkEnd w:id="390"/>
      <w:bookmarkEnd w:id="391"/>
      <w:bookmarkEnd w:id="392"/>
      <w:bookmarkEnd w:id="393"/>
    </w:p>
    <w:p w14:paraId="1EC8D7E3" w14:textId="37A7F4EC" w:rsidR="00837B29" w:rsidRPr="00794973" w:rsidRDefault="00F875C0" w:rsidP="00E42CDA">
      <w:pPr>
        <w:spacing w:after="360" w:line="360" w:lineRule="auto"/>
        <w:jc w:val="both"/>
        <w:rPr>
          <w:rFonts w:ascii="Times New Roman" w:hAnsi="Times New Roman" w:cs="Times New Roman"/>
          <w:sz w:val="24"/>
          <w:szCs w:val="24"/>
        </w:rPr>
      </w:pPr>
      <w:r w:rsidRPr="00794973">
        <w:rPr>
          <w:rStyle w:val="SubtitleChar"/>
        </w:rPr>
        <w:t>The number of epochs determines the number of times the model sees the entire training data during the training process. An epoch consists of one full pass through the training data. More epochs result in more training time, but also increase the likelihood of the model</w:t>
      </w:r>
      <w:r w:rsidRPr="00794973">
        <w:rPr>
          <w:rFonts w:ascii="Times New Roman" w:hAnsi="Times New Roman" w:cs="Times New Roman"/>
          <w:sz w:val="24"/>
          <w:szCs w:val="24"/>
        </w:rPr>
        <w:t xml:space="preserve"> </w:t>
      </w:r>
      <w:r w:rsidRPr="00794973">
        <w:rPr>
          <w:rStyle w:val="SubtitleChar"/>
        </w:rPr>
        <w:t xml:space="preserve">converging to the optimum solution. On the other hand, too few epochs can result in </w:t>
      </w:r>
      <w:proofErr w:type="spellStart"/>
      <w:r w:rsidRPr="00794973">
        <w:rPr>
          <w:rStyle w:val="SubtitleChar"/>
        </w:rPr>
        <w:t>underfitting</w:t>
      </w:r>
      <w:proofErr w:type="spellEnd"/>
      <w:r w:rsidRPr="00794973">
        <w:rPr>
          <w:rStyle w:val="SubtitleChar"/>
        </w:rPr>
        <w:t>, where the model does not learn the underlying patterns in the data.</w:t>
      </w:r>
      <w:r w:rsidR="005D40D8" w:rsidRPr="00794973">
        <w:rPr>
          <w:rFonts w:ascii="Times New Roman" w:hAnsi="Times New Roman" w:cs="Times New Roman"/>
          <w:sz w:val="24"/>
          <w:szCs w:val="24"/>
        </w:rPr>
        <w:t xml:space="preserve">   </w:t>
      </w:r>
    </w:p>
    <w:p w14:paraId="23E2C082" w14:textId="5EC8F8FF" w:rsidR="00E42CDA" w:rsidRPr="00794973" w:rsidRDefault="00DA2D3B" w:rsidP="007D2161">
      <w:pPr>
        <w:pStyle w:val="images"/>
      </w:pPr>
      <w:r w:rsidRPr="00794973">
        <w:drawing>
          <wp:inline distT="0" distB="0" distL="0" distR="0" wp14:anchorId="5F05410D" wp14:editId="01276156">
            <wp:extent cx="5486400" cy="29451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45130"/>
                    </a:xfrm>
                    <a:prstGeom prst="rect">
                      <a:avLst/>
                    </a:prstGeom>
                  </pic:spPr>
                </pic:pic>
              </a:graphicData>
            </a:graphic>
          </wp:inline>
        </w:drawing>
      </w:r>
    </w:p>
    <w:p w14:paraId="4253CB3C" w14:textId="4C9FD745" w:rsidR="00E42CDA" w:rsidRPr="00794973" w:rsidRDefault="001824A0" w:rsidP="00E42CDA">
      <w:pPr>
        <w:pStyle w:val="images"/>
      </w:pPr>
      <w:bookmarkStart w:id="394" w:name="_Toc128837590"/>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t>23</w:t>
      </w:r>
      <w:r w:rsidR="007B4EC7" w:rsidRPr="00794973">
        <w:fldChar w:fldCharType="end"/>
      </w:r>
      <w:r w:rsidRPr="00794973">
        <w:t>: Various Hyperparameter Visualizati</w:t>
      </w:r>
      <w:r w:rsidR="00E42CDA" w:rsidRPr="00794973">
        <w:t>on</w:t>
      </w:r>
      <w:bookmarkEnd w:id="394"/>
    </w:p>
    <w:p w14:paraId="60E1F2F0" w14:textId="77777777" w:rsidR="00E42CDA" w:rsidRPr="00794973" w:rsidRDefault="00E42CDA" w:rsidP="00E42CDA">
      <w:pPr>
        <w:pStyle w:val="images"/>
      </w:pPr>
    </w:p>
    <w:p w14:paraId="5513F622" w14:textId="7140C08A" w:rsidR="00D72F01" w:rsidRPr="00794973" w:rsidRDefault="00B5547D" w:rsidP="00D72F01">
      <w:pPr>
        <w:pStyle w:val="images"/>
      </w:pPr>
      <w:r w:rsidRPr="00794973">
        <w:lastRenderedPageBreak/>
        <w:drawing>
          <wp:inline distT="0" distB="0" distL="0" distR="0" wp14:anchorId="5C275096" wp14:editId="31CEB509">
            <wp:extent cx="4583098" cy="261513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297" t="7938" r="6347" b="4582"/>
                    <a:stretch/>
                  </pic:blipFill>
                  <pic:spPr bwMode="auto">
                    <a:xfrm>
                      <a:off x="0" y="0"/>
                      <a:ext cx="4584796" cy="2616108"/>
                    </a:xfrm>
                    <a:prstGeom prst="rect">
                      <a:avLst/>
                    </a:prstGeom>
                    <a:ln>
                      <a:noFill/>
                    </a:ln>
                    <a:extLst>
                      <a:ext uri="{53640926-AAD7-44D8-BBD7-CCE9431645EC}">
                        <a14:shadowObscured xmlns:a14="http://schemas.microsoft.com/office/drawing/2010/main"/>
                      </a:ext>
                    </a:extLst>
                  </pic:spPr>
                </pic:pic>
              </a:graphicData>
            </a:graphic>
          </wp:inline>
        </w:drawing>
      </w:r>
    </w:p>
    <w:p w14:paraId="50B24633" w14:textId="4C011D2E" w:rsidR="001824A0" w:rsidRPr="00794973" w:rsidRDefault="00D72F01" w:rsidP="00D72F01">
      <w:pPr>
        <w:pStyle w:val="Caption"/>
        <w:rPr>
          <w:rStyle w:val="CaptionChar"/>
        </w:rPr>
      </w:pPr>
      <w:bookmarkStart w:id="395" w:name="_Toc128837591"/>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4</w:t>
      </w:r>
      <w:r w:rsidR="007B4EC7" w:rsidRPr="00794973">
        <w:fldChar w:fldCharType="end"/>
      </w:r>
      <w:r w:rsidRPr="00794973">
        <w:t xml:space="preserve">: </w:t>
      </w:r>
      <w:proofErr w:type="spellStart"/>
      <w:r w:rsidRPr="00794973">
        <w:rPr>
          <w:rStyle w:val="CaptionChar"/>
        </w:rPr>
        <w:t>Hyperparameter</w:t>
      </w:r>
      <w:proofErr w:type="spellEnd"/>
      <w:r w:rsidRPr="00794973">
        <w:rPr>
          <w:rStyle w:val="CaptionChar"/>
        </w:rPr>
        <w:t xml:space="preserve"> Grid</w:t>
      </w:r>
      <w:bookmarkEnd w:id="395"/>
    </w:p>
    <w:p w14:paraId="1FC58807" w14:textId="78D9B142" w:rsidR="00F875C0" w:rsidRPr="00794973" w:rsidRDefault="00F875C0" w:rsidP="004A0610">
      <w:pPr>
        <w:pStyle w:val="Heading2"/>
      </w:pPr>
      <w:bookmarkStart w:id="396" w:name="_Toc127540114"/>
      <w:bookmarkStart w:id="397" w:name="_Toc128698857"/>
      <w:bookmarkStart w:id="398" w:name="_Toc128700429"/>
      <w:bookmarkStart w:id="399" w:name="_Toc128704333"/>
      <w:bookmarkStart w:id="400" w:name="_Toc128838637"/>
      <w:r w:rsidRPr="00794973">
        <w:t>Adam Optimizer</w:t>
      </w:r>
      <w:bookmarkEnd w:id="396"/>
      <w:bookmarkEnd w:id="397"/>
      <w:bookmarkEnd w:id="398"/>
      <w:bookmarkEnd w:id="399"/>
      <w:bookmarkEnd w:id="400"/>
    </w:p>
    <w:p w14:paraId="0BBBE5A2" w14:textId="37B56586" w:rsidR="000D5854" w:rsidRPr="00794973" w:rsidRDefault="00F875C0" w:rsidP="00F875C0">
      <w:pPr>
        <w:spacing w:after="36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A good optimizer algorithm finds global minimums really fast, and does not get stuck in local minima, plateau region of saddle points. Adam optimizer algorithm is an extension to stochastic gradient descent algorithm. It works upon the </w:t>
      </w:r>
      <w:proofErr w:type="spellStart"/>
      <w:r w:rsidR="00380987" w:rsidRPr="00794973">
        <w:rPr>
          <w:rFonts w:ascii="Times New Roman" w:hAnsi="Times New Roman" w:cs="Times New Roman"/>
          <w:sz w:val="24"/>
          <w:szCs w:val="24"/>
        </w:rPr>
        <w:t>AdaGrad</w:t>
      </w:r>
      <w:proofErr w:type="spellEnd"/>
      <w:r w:rsidRPr="00794973">
        <w:rPr>
          <w:rFonts w:ascii="Times New Roman" w:hAnsi="Times New Roman" w:cs="Times New Roman"/>
          <w:sz w:val="24"/>
          <w:szCs w:val="24"/>
        </w:rPr>
        <w:t xml:space="preserve"> and </w:t>
      </w:r>
      <w:proofErr w:type="spellStart"/>
      <w:r w:rsidRPr="00794973">
        <w:rPr>
          <w:rFonts w:ascii="Times New Roman" w:hAnsi="Times New Roman" w:cs="Times New Roman"/>
          <w:sz w:val="24"/>
          <w:szCs w:val="24"/>
        </w:rPr>
        <w:t>RMSProp</w:t>
      </w:r>
      <w:proofErr w:type="spellEnd"/>
      <w:r w:rsidRPr="00794973">
        <w:rPr>
          <w:rFonts w:ascii="Times New Roman" w:hAnsi="Times New Roman" w:cs="Times New Roman"/>
          <w:sz w:val="24"/>
          <w:szCs w:val="24"/>
        </w:rPr>
        <w:t xml:space="preserve"> mechanism. Stochastic gradient descent algorithm’ learning rate (</w:t>
      </w:r>
      <w:r w:rsidR="004A0610" w:rsidRPr="00794973">
        <w:rPr>
          <w:rFonts w:ascii="Times New Roman" w:hAnsi="Times New Roman" w:cs="Times New Roman"/>
          <w:sz w:val="24"/>
          <w:szCs w:val="24"/>
        </w:rPr>
        <w:t>α) does</w:t>
      </w:r>
      <w:r w:rsidRPr="00794973">
        <w:rPr>
          <w:rFonts w:ascii="Times New Roman" w:hAnsi="Times New Roman" w:cs="Times New Roman"/>
          <w:sz w:val="24"/>
          <w:szCs w:val="24"/>
        </w:rPr>
        <w:t xml:space="preserve"> not change at training and it makes</w:t>
      </w:r>
      <w:r w:rsidR="000D5854" w:rsidRPr="00794973">
        <w:rPr>
          <w:rFonts w:ascii="Times New Roman" w:hAnsi="Times New Roman" w:cs="Times New Roman"/>
          <w:sz w:val="24"/>
          <w:szCs w:val="24"/>
        </w:rPr>
        <w:t xml:space="preserve"> use of a single learning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715"/>
      </w:tblGrid>
      <w:tr w:rsidR="00AC5EE3" w:rsidRPr="00794973" w14:paraId="6C125650" w14:textId="77777777" w:rsidTr="002C6E1F">
        <w:tc>
          <w:tcPr>
            <w:tcW w:w="7915" w:type="dxa"/>
          </w:tcPr>
          <w:p w14:paraId="7F63B5F0" w14:textId="61F40A1F" w:rsidR="00AC5EE3" w:rsidRPr="00794973" w:rsidRDefault="00AC5EE3" w:rsidP="00AC5EE3">
            <w:pPr>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θ= θ- η.∇ θ J(θ;</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d>
                      <m:dPr>
                        <m:ctrlPr>
                          <w:rPr>
                            <w:rFonts w:ascii="Cambria Math" w:hAnsi="Cambria Math" w:cs="Times New Roman"/>
                            <w:sz w:val="24"/>
                            <w:szCs w:val="24"/>
                          </w:rPr>
                        </m:ctrlPr>
                      </m:dPr>
                      <m:e>
                        <m:r>
                          <m:rPr>
                            <m:sty m:val="p"/>
                          </m:rPr>
                          <w:rPr>
                            <w:rFonts w:ascii="Cambria Math" w:hAnsi="Cambria Math" w:cs="Times New Roman"/>
                            <w:sz w:val="24"/>
                            <w:szCs w:val="24"/>
                          </w:rPr>
                          <m:t>i</m:t>
                        </m:r>
                      </m:e>
                    </m:d>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i)</m:t>
                    </m:r>
                  </m:sup>
                </m:sSup>
                <m:r>
                  <m:rPr>
                    <m:sty m:val="p"/>
                  </m:rPr>
                  <w:rPr>
                    <w:rFonts w:ascii="Cambria Math" w:hAnsi="Cambria Math" w:cs="Times New Roman"/>
                    <w:sz w:val="24"/>
                    <w:szCs w:val="24"/>
                  </w:rPr>
                  <m:t xml:space="preserve">) </m:t>
                </m:r>
              </m:oMath>
            </m:oMathPara>
          </w:p>
        </w:tc>
        <w:tc>
          <w:tcPr>
            <w:tcW w:w="715" w:type="dxa"/>
          </w:tcPr>
          <w:p w14:paraId="3725932B" w14:textId="77777777" w:rsidR="00AC5EE3" w:rsidRPr="00794973" w:rsidRDefault="00AC5EE3" w:rsidP="00AC5EE3">
            <w:pPr>
              <w:pStyle w:val="equation"/>
              <w:jc w:val="right"/>
              <w:rPr>
                <w:vertAlign w:val="subscript"/>
              </w:rPr>
            </w:pPr>
            <w:r w:rsidRPr="00794973">
              <w:t>(5-6)</w:t>
            </w:r>
          </w:p>
          <w:p w14:paraId="2F47AF06" w14:textId="77777777" w:rsidR="00AC5EE3" w:rsidRPr="00794973" w:rsidRDefault="00AC5EE3" w:rsidP="00AC5EE3">
            <w:pPr>
              <w:rPr>
                <w:rFonts w:ascii="Times New Roman" w:hAnsi="Times New Roman" w:cs="Times New Roman"/>
                <w:sz w:val="24"/>
                <w:szCs w:val="24"/>
              </w:rPr>
            </w:pPr>
          </w:p>
        </w:tc>
      </w:tr>
    </w:tbl>
    <w:p w14:paraId="0018D149" w14:textId="178D923C" w:rsidR="00F875C0" w:rsidRPr="00794973" w:rsidRDefault="00AC5EE3" w:rsidP="007709E7">
      <w:pPr>
        <w:spacing w:after="360" w:line="360" w:lineRule="auto"/>
        <w:jc w:val="both"/>
        <w:rPr>
          <w:rFonts w:ascii="Times New Roman" w:hAnsi="Times New Roman" w:cs="Times New Roman"/>
          <w:sz w:val="24"/>
          <w:szCs w:val="24"/>
        </w:rPr>
      </w:pPr>
      <w:r w:rsidRPr="00794973">
        <w:rPr>
          <w:rFonts w:ascii="Times New Roman" w:hAnsi="Times New Roman" w:cs="Times New Roman"/>
          <w:sz w:val="24"/>
          <w:szCs w:val="24"/>
        </w:rPr>
        <w:t>I</w:t>
      </w:r>
      <w:r w:rsidR="00380987" w:rsidRPr="00794973">
        <w:rPr>
          <w:rFonts w:ascii="Times New Roman" w:hAnsi="Times New Roman" w:cs="Times New Roman"/>
          <w:sz w:val="24"/>
          <w:szCs w:val="24"/>
        </w:rPr>
        <w:t>n the paper [12</w:t>
      </w:r>
      <w:r w:rsidR="00F875C0" w:rsidRPr="00794973">
        <w:rPr>
          <w:rFonts w:ascii="Times New Roman" w:hAnsi="Times New Roman" w:cs="Times New Roman"/>
          <w:sz w:val="24"/>
          <w:szCs w:val="24"/>
        </w:rPr>
        <w:t>] Adam: A Method for Stochastic Optimization authors talked about Adaptive Gradient Algorithm (</w:t>
      </w:r>
      <w:proofErr w:type="spellStart"/>
      <w:r w:rsidR="00380987" w:rsidRPr="00794973">
        <w:rPr>
          <w:rFonts w:ascii="Times New Roman" w:hAnsi="Times New Roman" w:cs="Times New Roman"/>
          <w:sz w:val="24"/>
          <w:szCs w:val="24"/>
        </w:rPr>
        <w:t>AdaGrad</w:t>
      </w:r>
      <w:proofErr w:type="spellEnd"/>
      <w:r w:rsidR="00F875C0" w:rsidRPr="00794973">
        <w:rPr>
          <w:rFonts w:ascii="Times New Roman" w:hAnsi="Times New Roman" w:cs="Times New Roman"/>
          <w:sz w:val="24"/>
          <w:szCs w:val="24"/>
        </w:rPr>
        <w:t xml:space="preserve">) which adjusts learning rate which in turn improves performance of CV and NLP applications. Similarly, </w:t>
      </w:r>
      <w:proofErr w:type="spellStart"/>
      <w:r w:rsidR="00F875C0" w:rsidRPr="00794973">
        <w:rPr>
          <w:rFonts w:ascii="Times New Roman" w:hAnsi="Times New Roman" w:cs="Times New Roman"/>
          <w:sz w:val="24"/>
          <w:szCs w:val="24"/>
        </w:rPr>
        <w:t>RMSProp</w:t>
      </w:r>
      <w:proofErr w:type="spellEnd"/>
      <w:r w:rsidR="00F875C0" w:rsidRPr="00794973">
        <w:rPr>
          <w:rFonts w:ascii="Times New Roman" w:hAnsi="Times New Roman" w:cs="Times New Roman"/>
          <w:sz w:val="24"/>
          <w:szCs w:val="24"/>
        </w:rPr>
        <w:t xml:space="preserve"> also adjusts the learning rate and chooses a different learning rate for each parameter. Hence, it converges faster than GD or SGD. Hence Adam optimizer adapts the benefit of both </w:t>
      </w:r>
      <w:proofErr w:type="spellStart"/>
      <w:r w:rsidR="00380987" w:rsidRPr="00794973">
        <w:rPr>
          <w:rFonts w:ascii="Times New Roman" w:hAnsi="Times New Roman" w:cs="Times New Roman"/>
          <w:sz w:val="24"/>
          <w:szCs w:val="24"/>
        </w:rPr>
        <w:t>AdaGrad</w:t>
      </w:r>
      <w:proofErr w:type="spellEnd"/>
      <w:r w:rsidR="00F875C0" w:rsidRPr="00794973">
        <w:rPr>
          <w:rFonts w:ascii="Times New Roman" w:hAnsi="Times New Roman" w:cs="Times New Roman"/>
          <w:sz w:val="24"/>
          <w:szCs w:val="24"/>
        </w:rPr>
        <w:t xml:space="preserve"> and </w:t>
      </w:r>
      <w:proofErr w:type="spellStart"/>
      <w:r w:rsidR="00F875C0" w:rsidRPr="00794973">
        <w:rPr>
          <w:rFonts w:ascii="Times New Roman" w:hAnsi="Times New Roman" w:cs="Times New Roman"/>
          <w:sz w:val="24"/>
          <w:szCs w:val="24"/>
        </w:rPr>
        <w:t>RMSProp</w:t>
      </w:r>
      <w:proofErr w:type="spellEnd"/>
      <w:r w:rsidR="00F875C0" w:rsidRPr="00794973">
        <w:rPr>
          <w:rFonts w:ascii="Times New Roman" w:hAnsi="Times New Roman" w:cs="Times New Roman"/>
          <w:sz w:val="24"/>
          <w:szCs w:val="24"/>
        </w:rPr>
        <w:t>.</w:t>
      </w:r>
    </w:p>
    <w:p w14:paraId="53218F6C" w14:textId="0756DD0E" w:rsidR="00F875C0" w:rsidRPr="00794973" w:rsidRDefault="00F875C0" w:rsidP="004A0610">
      <w:pPr>
        <w:pStyle w:val="Heading3"/>
        <w:rPr>
          <w:rFonts w:cs="Times New Roman"/>
        </w:rPr>
      </w:pPr>
      <w:bookmarkStart w:id="401" w:name="_Toc127540115"/>
      <w:bookmarkStart w:id="402" w:name="_Toc128698858"/>
      <w:bookmarkStart w:id="403" w:name="_Toc128700430"/>
      <w:bookmarkStart w:id="404" w:name="_Toc128704334"/>
      <w:bookmarkStart w:id="405" w:name="_Toc128838638"/>
      <w:r w:rsidRPr="00794973">
        <w:rPr>
          <w:rFonts w:cs="Times New Roman"/>
        </w:rPr>
        <w:t>Momentum</w:t>
      </w:r>
      <w:bookmarkEnd w:id="401"/>
      <w:bookmarkEnd w:id="402"/>
      <w:bookmarkEnd w:id="403"/>
      <w:bookmarkEnd w:id="404"/>
      <w:bookmarkEnd w:id="405"/>
    </w:p>
    <w:p w14:paraId="4987FB07" w14:textId="37F589DD" w:rsidR="00F875C0" w:rsidRPr="00794973" w:rsidRDefault="00F875C0" w:rsidP="00BA1DB7">
      <w:pPr>
        <w:pStyle w:val="Subtitle"/>
      </w:pPr>
      <w:r w:rsidRPr="00794973">
        <w:t xml:space="preserve">Taking an example from physics, in a frictionless bowl if a ball slides from top of it to bottom it doesn't go to the bottom and stop. But instead of stopping, momentum of the ball </w:t>
      </w:r>
      <w:r w:rsidRPr="00794973">
        <w:lastRenderedPageBreak/>
        <w:t xml:space="preserve">pushes it back and forth. </w:t>
      </w:r>
      <w:r w:rsidR="004A0610" w:rsidRPr="00794973">
        <w:t>Similarly,</w:t>
      </w:r>
      <w:r w:rsidRPr="00794973">
        <w:t xml:space="preserve"> for each step in model training a momentum from the previous step is added which has a best advantage of escaping local minima as the momentum may take it out of </w:t>
      </w:r>
      <w:proofErr w:type="gramStart"/>
      <w:r w:rsidRPr="00794973">
        <w:t>a local minima</w:t>
      </w:r>
      <w:proofErr w:type="gramEnd"/>
      <w:r w:rsidRPr="00794973">
        <w:t>.</w:t>
      </w:r>
    </w:p>
    <w:p w14:paraId="7FD5F04F" w14:textId="4D95AAE6" w:rsidR="007709E7" w:rsidRPr="00794973" w:rsidRDefault="00F875C0" w:rsidP="00BA1DB7">
      <w:pPr>
        <w:pStyle w:val="Subtitle"/>
      </w:pPr>
      <w:r w:rsidRPr="00794973">
        <w:t>Hence for each step, in addition to the regular gradient, it also adds on the mo</w:t>
      </w:r>
      <w:r w:rsidR="007709E7" w:rsidRPr="00794973">
        <w:t>vement from the previous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715"/>
      </w:tblGrid>
      <w:tr w:rsidR="000D5854" w:rsidRPr="00794973" w14:paraId="4303F6A0" w14:textId="77777777" w:rsidTr="00EB5069">
        <w:tc>
          <w:tcPr>
            <w:tcW w:w="7915" w:type="dxa"/>
          </w:tcPr>
          <w:p w14:paraId="00575192" w14:textId="4A2BB998" w:rsidR="000D5854" w:rsidRPr="00794973" w:rsidRDefault="00C653C8" w:rsidP="000D5854">
            <w:pPr>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1</m:t>
                    </m:r>
                  </m:sub>
                </m:sSub>
                <m:r>
                  <m:rPr>
                    <m:sty m:val="p"/>
                  </m:rPr>
                  <w:rPr>
                    <w:rFonts w:ascii="Cambria Math" w:hAnsi="Cambria Math" w:cs="Times New Roman"/>
                    <w:sz w:val="24"/>
                    <w:szCs w:val="24"/>
                    <w:vertAlign w:val="subscript"/>
                  </w:rPr>
                  <m:t xml:space="preserve"> </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 α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t</m:t>
                    </m:r>
                  </m:sub>
                </m:sSub>
              </m:oMath>
            </m:oMathPara>
          </w:p>
        </w:tc>
        <w:tc>
          <w:tcPr>
            <w:tcW w:w="715" w:type="dxa"/>
          </w:tcPr>
          <w:p w14:paraId="0671A3A5" w14:textId="77777777" w:rsidR="000D5854" w:rsidRPr="00794973" w:rsidRDefault="000D5854" w:rsidP="000D5854">
            <w:pPr>
              <w:pStyle w:val="equation"/>
              <w:jc w:val="right"/>
            </w:pPr>
            <w:r w:rsidRPr="00794973">
              <w:t>(5-7)</w:t>
            </w:r>
          </w:p>
          <w:p w14:paraId="30E10184" w14:textId="77777777" w:rsidR="000D5854" w:rsidRPr="00794973" w:rsidRDefault="000D5854" w:rsidP="000D5854">
            <w:pPr>
              <w:rPr>
                <w:rFonts w:ascii="Times New Roman" w:hAnsi="Times New Roman" w:cs="Times New Roman"/>
                <w:sz w:val="24"/>
                <w:szCs w:val="24"/>
              </w:rPr>
            </w:pPr>
          </w:p>
        </w:tc>
      </w:tr>
      <w:tr w:rsidR="000D5854" w:rsidRPr="00794973" w14:paraId="1E7CA02A" w14:textId="77777777" w:rsidTr="00EB5069">
        <w:tc>
          <w:tcPr>
            <w:tcW w:w="7915" w:type="dxa"/>
          </w:tcPr>
          <w:p w14:paraId="1FBD7F0A" w14:textId="0107865C" w:rsidR="000D5854" w:rsidRPr="00794973" w:rsidRDefault="00C653C8" w:rsidP="00C20FE7">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t-1</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1-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e>
                </m:d>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δL</m:t>
                        </m:r>
                      </m:num>
                      <m:den>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m:t>
                            </m:r>
                          </m:sub>
                        </m:sSub>
                      </m:den>
                    </m:f>
                  </m:e>
                </m:d>
              </m:oMath>
            </m:oMathPara>
          </w:p>
        </w:tc>
        <w:tc>
          <w:tcPr>
            <w:tcW w:w="715" w:type="dxa"/>
          </w:tcPr>
          <w:p w14:paraId="50018182" w14:textId="77777777" w:rsidR="000D5854" w:rsidRPr="00794973" w:rsidRDefault="000D5854" w:rsidP="000D5854">
            <w:pPr>
              <w:pStyle w:val="equation"/>
              <w:jc w:val="right"/>
            </w:pPr>
            <w:r w:rsidRPr="00794973">
              <w:t>(5-8)</w:t>
            </w:r>
          </w:p>
          <w:p w14:paraId="57214E9C" w14:textId="77777777" w:rsidR="000D5854" w:rsidRPr="00794973" w:rsidRDefault="000D5854" w:rsidP="000D5854">
            <w:pPr>
              <w:rPr>
                <w:rFonts w:ascii="Times New Roman" w:hAnsi="Times New Roman" w:cs="Times New Roman"/>
                <w:sz w:val="24"/>
                <w:szCs w:val="24"/>
              </w:rPr>
            </w:pPr>
          </w:p>
        </w:tc>
      </w:tr>
    </w:tbl>
    <w:p w14:paraId="4FD5FCD3" w14:textId="77777777" w:rsidR="00C24DFC" w:rsidRPr="00794973" w:rsidRDefault="00C24DFC" w:rsidP="00BA1DB7">
      <w:pPr>
        <w:pStyle w:val="Subtitle"/>
      </w:pPr>
    </w:p>
    <w:p w14:paraId="51A2FC38" w14:textId="2BE6C9BC" w:rsidR="00F875C0" w:rsidRPr="00794973" w:rsidRDefault="00F875C0" w:rsidP="00BA1DB7">
      <w:pPr>
        <w:pStyle w:val="Subtitle"/>
      </w:pPr>
      <w:r w:rsidRPr="00794973">
        <w:t>Where,</w:t>
      </w:r>
    </w:p>
    <w:p w14:paraId="5133CE60" w14:textId="2C5E6CA2" w:rsidR="000D5FDC" w:rsidRPr="00794973" w:rsidRDefault="000D5FDC" w:rsidP="000D5FDC">
      <w:pPr>
        <w:pStyle w:val="Caption"/>
        <w:keepNext/>
      </w:pPr>
      <w:bookmarkStart w:id="406" w:name="_Toc128837659"/>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28</w:t>
      </w:r>
      <w:r w:rsidR="00155C2C" w:rsidRPr="00794973">
        <w:fldChar w:fldCharType="end"/>
      </w:r>
      <w:r w:rsidRPr="00794973">
        <w:t>: Symbols Description in Momentum</w:t>
      </w:r>
      <w:bookmarkEnd w:id="406"/>
    </w:p>
    <w:tbl>
      <w:tblPr>
        <w:tblStyle w:val="TableGrid"/>
        <w:tblW w:w="0" w:type="auto"/>
        <w:tblLook w:val="04A0" w:firstRow="1" w:lastRow="0" w:firstColumn="1" w:lastColumn="0" w:noHBand="0" w:noVBand="1"/>
      </w:tblPr>
      <w:tblGrid>
        <w:gridCol w:w="1075"/>
        <w:gridCol w:w="7555"/>
      </w:tblGrid>
      <w:tr w:rsidR="00122197" w:rsidRPr="00794973" w14:paraId="3334EDC7" w14:textId="77777777" w:rsidTr="00122197">
        <w:tc>
          <w:tcPr>
            <w:tcW w:w="1075" w:type="dxa"/>
          </w:tcPr>
          <w:p w14:paraId="77D98D29" w14:textId="48660B49" w:rsidR="00122197" w:rsidRPr="00794973" w:rsidRDefault="00122197" w:rsidP="005E38D2">
            <w:pPr>
              <w:pStyle w:val="tables"/>
              <w:rPr>
                <w:b/>
              </w:rPr>
            </w:pPr>
            <w:r w:rsidRPr="00794973">
              <w:rPr>
                <w:b/>
              </w:rPr>
              <w:t>symbol</w:t>
            </w:r>
          </w:p>
        </w:tc>
        <w:tc>
          <w:tcPr>
            <w:tcW w:w="7555" w:type="dxa"/>
          </w:tcPr>
          <w:p w14:paraId="70096357" w14:textId="0DCBC684" w:rsidR="00122197" w:rsidRPr="00794973" w:rsidRDefault="00122197" w:rsidP="005E38D2">
            <w:pPr>
              <w:pStyle w:val="tables"/>
              <w:rPr>
                <w:b/>
              </w:rPr>
            </w:pPr>
            <w:r w:rsidRPr="00794973">
              <w:rPr>
                <w:b/>
              </w:rPr>
              <w:t>Description</w:t>
            </w:r>
          </w:p>
        </w:tc>
      </w:tr>
      <w:tr w:rsidR="00122197" w:rsidRPr="00794973" w14:paraId="4603CE08" w14:textId="77777777" w:rsidTr="00122197">
        <w:tc>
          <w:tcPr>
            <w:tcW w:w="1075" w:type="dxa"/>
          </w:tcPr>
          <w:p w14:paraId="1092B7CC" w14:textId="287CC89A" w:rsidR="00122197" w:rsidRPr="00794973" w:rsidRDefault="00C653C8" w:rsidP="005E38D2">
            <w:pPr>
              <w:pStyle w:val="tables"/>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oMath>
            </m:oMathPara>
          </w:p>
        </w:tc>
        <w:tc>
          <w:tcPr>
            <w:tcW w:w="7555" w:type="dxa"/>
          </w:tcPr>
          <w:p w14:paraId="67A1D20B" w14:textId="32A0EC48" w:rsidR="00122197" w:rsidRPr="00794973" w:rsidRDefault="00122197" w:rsidP="005E38D2">
            <w:pPr>
              <w:pStyle w:val="tables"/>
              <w:jc w:val="left"/>
            </w:pPr>
            <w:r w:rsidRPr="00794973">
              <w:t xml:space="preserve">aggregate of gradients at time t [current] (initially,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oMath>
            <w:r w:rsidRPr="00794973">
              <w:t xml:space="preserve"> = 0)</w:t>
            </w:r>
          </w:p>
        </w:tc>
      </w:tr>
      <w:tr w:rsidR="00122197" w:rsidRPr="00794973" w14:paraId="4602E822" w14:textId="77777777" w:rsidTr="00122197">
        <w:tc>
          <w:tcPr>
            <w:tcW w:w="1075" w:type="dxa"/>
          </w:tcPr>
          <w:p w14:paraId="1B03E12D" w14:textId="56288320" w:rsidR="00122197" w:rsidRPr="00794973" w:rsidRDefault="00C653C8" w:rsidP="005E38D2">
            <w:pPr>
              <w:pStyle w:val="tables"/>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1</m:t>
                    </m:r>
                  </m:sub>
                </m:sSub>
              </m:oMath>
            </m:oMathPara>
          </w:p>
        </w:tc>
        <w:tc>
          <w:tcPr>
            <w:tcW w:w="7555" w:type="dxa"/>
          </w:tcPr>
          <w:p w14:paraId="7EE22DC5" w14:textId="0E8B14D9" w:rsidR="00122197" w:rsidRPr="00794973" w:rsidRDefault="00122197" w:rsidP="005E38D2">
            <w:pPr>
              <w:pStyle w:val="tables"/>
              <w:jc w:val="left"/>
            </w:pPr>
            <w:r w:rsidRPr="00794973">
              <w:t>aggregate of gradients at time t-1 [previous]</w:t>
            </w:r>
          </w:p>
        </w:tc>
      </w:tr>
      <w:tr w:rsidR="00122197" w:rsidRPr="00794973" w14:paraId="66E7A6F1" w14:textId="77777777" w:rsidTr="00122197">
        <w:tc>
          <w:tcPr>
            <w:tcW w:w="1075" w:type="dxa"/>
          </w:tcPr>
          <w:p w14:paraId="78904D12" w14:textId="6B3B51E4" w:rsidR="00122197" w:rsidRPr="00794973" w:rsidRDefault="00C653C8" w:rsidP="005E38D2">
            <w:pPr>
              <w:pStyle w:val="tables"/>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m:oMathPara>
          </w:p>
        </w:tc>
        <w:tc>
          <w:tcPr>
            <w:tcW w:w="7555" w:type="dxa"/>
          </w:tcPr>
          <w:p w14:paraId="52E99AE2" w14:textId="08AB93C4" w:rsidR="00122197" w:rsidRPr="00794973" w:rsidRDefault="00122197" w:rsidP="005E38D2">
            <w:pPr>
              <w:pStyle w:val="tables"/>
              <w:jc w:val="left"/>
            </w:pPr>
            <w:r w:rsidRPr="00794973">
              <w:t>weights at time t</w:t>
            </w:r>
          </w:p>
        </w:tc>
      </w:tr>
      <w:tr w:rsidR="00122197" w:rsidRPr="00794973" w14:paraId="2F2E4D33" w14:textId="77777777" w:rsidTr="00122197">
        <w:tc>
          <w:tcPr>
            <w:tcW w:w="1075" w:type="dxa"/>
          </w:tcPr>
          <w:p w14:paraId="5FFC5965" w14:textId="5DC18DEA" w:rsidR="00122197" w:rsidRPr="00794973" w:rsidRDefault="00C653C8" w:rsidP="005E38D2">
            <w:pPr>
              <w:pStyle w:val="tables"/>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oMath>
            </m:oMathPara>
          </w:p>
        </w:tc>
        <w:tc>
          <w:tcPr>
            <w:tcW w:w="7555" w:type="dxa"/>
          </w:tcPr>
          <w:p w14:paraId="6EFE5C78" w14:textId="39506BE5" w:rsidR="00122197" w:rsidRPr="00794973" w:rsidRDefault="00122197" w:rsidP="005E38D2">
            <w:pPr>
              <w:pStyle w:val="tables"/>
              <w:jc w:val="left"/>
            </w:pPr>
            <w:r w:rsidRPr="00794973">
              <w:t>weights at time t+1</w:t>
            </w:r>
          </w:p>
        </w:tc>
      </w:tr>
      <w:tr w:rsidR="00122197" w:rsidRPr="00794973" w14:paraId="0D7D6A9B" w14:textId="77777777" w:rsidTr="00122197">
        <w:tc>
          <w:tcPr>
            <w:tcW w:w="1075" w:type="dxa"/>
          </w:tcPr>
          <w:p w14:paraId="1E545CB2" w14:textId="656E2E09" w:rsidR="00122197" w:rsidRPr="00794973" w:rsidRDefault="00C653C8" w:rsidP="005E38D2">
            <w:pPr>
              <w:pStyle w:val="tables"/>
            </w:pPr>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oMath>
            </m:oMathPara>
          </w:p>
        </w:tc>
        <w:tc>
          <w:tcPr>
            <w:tcW w:w="7555" w:type="dxa"/>
          </w:tcPr>
          <w:p w14:paraId="2574D0DD" w14:textId="5D47F1AD" w:rsidR="00122197" w:rsidRPr="00794973" w:rsidRDefault="00122197" w:rsidP="005E38D2">
            <w:pPr>
              <w:pStyle w:val="tables"/>
              <w:jc w:val="left"/>
            </w:pPr>
            <w:r w:rsidRPr="00794973">
              <w:t>learning rate at time t</w:t>
            </w:r>
          </w:p>
        </w:tc>
      </w:tr>
      <w:tr w:rsidR="00122197" w:rsidRPr="00794973" w14:paraId="4AE67456" w14:textId="77777777" w:rsidTr="00122197">
        <w:tc>
          <w:tcPr>
            <w:tcW w:w="1075" w:type="dxa"/>
          </w:tcPr>
          <w:p w14:paraId="1F6F7841" w14:textId="4EE8FBEA" w:rsidR="00122197" w:rsidRPr="00794973" w:rsidRDefault="00122197" w:rsidP="005E38D2">
            <w:pPr>
              <w:pStyle w:val="tables"/>
            </w:pPr>
            <m:oMathPara>
              <m:oMath>
                <m:r>
                  <m:rPr>
                    <m:sty m:val="p"/>
                  </m:rPr>
                  <w:rPr>
                    <w:rFonts w:ascii="Cambria Math" w:hAnsi="Cambria Math"/>
                  </w:rPr>
                  <m:t>δL</m:t>
                </m:r>
              </m:oMath>
            </m:oMathPara>
          </w:p>
        </w:tc>
        <w:tc>
          <w:tcPr>
            <w:tcW w:w="7555" w:type="dxa"/>
          </w:tcPr>
          <w:p w14:paraId="12651515" w14:textId="2C0F709C" w:rsidR="00122197" w:rsidRPr="00794973" w:rsidRDefault="00122197" w:rsidP="005E38D2">
            <w:pPr>
              <w:pStyle w:val="tables"/>
              <w:jc w:val="left"/>
            </w:pPr>
            <w:r w:rsidRPr="00794973">
              <w:rPr>
                <w:rFonts w:eastAsia="Gungsuh"/>
              </w:rPr>
              <w:t>derivative of Loss Function</w:t>
            </w:r>
          </w:p>
        </w:tc>
      </w:tr>
      <w:tr w:rsidR="00122197" w:rsidRPr="00794973" w14:paraId="465F9684" w14:textId="77777777" w:rsidTr="00122197">
        <w:tc>
          <w:tcPr>
            <w:tcW w:w="1075" w:type="dxa"/>
          </w:tcPr>
          <w:p w14:paraId="0609D971" w14:textId="5B152862" w:rsidR="00122197" w:rsidRPr="00794973" w:rsidRDefault="00122197" w:rsidP="005E38D2">
            <w:pPr>
              <w:pStyle w:val="tables"/>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m:oMathPara>
          </w:p>
        </w:tc>
        <w:tc>
          <w:tcPr>
            <w:tcW w:w="7555" w:type="dxa"/>
          </w:tcPr>
          <w:p w14:paraId="42E7817E" w14:textId="675FE6B0" w:rsidR="00122197" w:rsidRPr="00794973" w:rsidRDefault="00122197" w:rsidP="005E38D2">
            <w:pPr>
              <w:pStyle w:val="tables"/>
              <w:jc w:val="left"/>
            </w:pPr>
            <w:r w:rsidRPr="00794973">
              <w:t>derivative of weights at time t</w:t>
            </w:r>
          </w:p>
        </w:tc>
      </w:tr>
    </w:tbl>
    <w:p w14:paraId="58CA3114" w14:textId="2768CC5F" w:rsidR="00122197" w:rsidRPr="00794973" w:rsidRDefault="00122197" w:rsidP="00122197">
      <w:pPr>
        <w:rPr>
          <w:rFonts w:ascii="Times New Roman" w:hAnsi="Times New Roman" w:cs="Times New Roman"/>
          <w:sz w:val="24"/>
          <w:szCs w:val="24"/>
        </w:rPr>
      </w:pPr>
    </w:p>
    <w:p w14:paraId="5848098B" w14:textId="1ABD4347" w:rsidR="00F875C0" w:rsidRPr="00794973" w:rsidRDefault="00380987" w:rsidP="004A0610">
      <w:pPr>
        <w:pStyle w:val="Heading3"/>
        <w:rPr>
          <w:rFonts w:cs="Times New Roman"/>
        </w:rPr>
      </w:pPr>
      <w:bookmarkStart w:id="407" w:name="_Toc128838639"/>
      <w:proofErr w:type="spellStart"/>
      <w:r w:rsidRPr="00794973">
        <w:rPr>
          <w:rFonts w:cs="Times New Roman"/>
        </w:rPr>
        <w:t>AdaGrad</w:t>
      </w:r>
      <w:bookmarkEnd w:id="407"/>
      <w:proofErr w:type="spellEnd"/>
    </w:p>
    <w:p w14:paraId="1EC8969F" w14:textId="68321F4C" w:rsidR="004A0610" w:rsidRPr="00794973" w:rsidRDefault="00F875C0" w:rsidP="00BA1DB7">
      <w:pPr>
        <w:pStyle w:val="Subtitle"/>
      </w:pPr>
      <w:r w:rsidRPr="00794973">
        <w:t xml:space="preserve">Some features are sparse (scattered) compared to others. Features get trained at sparse features at much slower rate when the same learning rate is applied for all features. Setting a different learning rate for each feature can be applied but it can be messy very soon. By using an </w:t>
      </w:r>
      <w:proofErr w:type="spellStart"/>
      <w:r w:rsidR="00380987" w:rsidRPr="00794973">
        <w:t>AdaGrad</w:t>
      </w:r>
      <w:proofErr w:type="spellEnd"/>
      <w:r w:rsidRPr="00794973">
        <w:t xml:space="preserve">, for more time a feature is updated at present, the less it will be updated in future which gives a chance for sparse features to get updated. Hence the property allows </w:t>
      </w:r>
      <w:proofErr w:type="spellStart"/>
      <w:r w:rsidR="00380987" w:rsidRPr="00794973">
        <w:t>AdaGrad</w:t>
      </w:r>
      <w:proofErr w:type="spellEnd"/>
      <w:r w:rsidRPr="00794973">
        <w:t xml:space="preserve"> to escape the saddle point. It takes a straight path whereas GD takes the approach </w:t>
      </w:r>
      <w:r w:rsidRPr="00794973">
        <w:lastRenderedPageBreak/>
        <w:t xml:space="preserve">of sliding the steep slope first and takes care of a </w:t>
      </w:r>
      <w:r w:rsidR="00380987" w:rsidRPr="00794973">
        <w:t xml:space="preserve">slower direction later. Hence, </w:t>
      </w:r>
      <w:proofErr w:type="spellStart"/>
      <w:r w:rsidR="00380987" w:rsidRPr="00794973">
        <w:t>AdaGrad</w:t>
      </w:r>
      <w:proofErr w:type="spellEnd"/>
      <w:r w:rsidRPr="00794973">
        <w:t xml:space="preserve"> can take a straight path whereas GD takes a steeper path which in turn makes GD go in saddle points.</w:t>
      </w:r>
    </w:p>
    <w:p w14:paraId="4F76601D" w14:textId="1330A58C" w:rsidR="00F875C0" w:rsidRPr="00794973" w:rsidRDefault="00F875C0" w:rsidP="004A0610">
      <w:pPr>
        <w:pStyle w:val="Heading3"/>
        <w:rPr>
          <w:rFonts w:cs="Times New Roman"/>
        </w:rPr>
      </w:pPr>
      <w:bookmarkStart w:id="408" w:name="_Toc127540117"/>
      <w:bookmarkStart w:id="409" w:name="_Toc128698860"/>
      <w:bookmarkStart w:id="410" w:name="_Toc128700432"/>
      <w:bookmarkStart w:id="411" w:name="_Toc128704336"/>
      <w:bookmarkStart w:id="412" w:name="_Toc128838640"/>
      <w:proofErr w:type="spellStart"/>
      <w:r w:rsidRPr="00794973">
        <w:rPr>
          <w:rFonts w:cs="Times New Roman"/>
        </w:rPr>
        <w:t>RMSProp</w:t>
      </w:r>
      <w:bookmarkEnd w:id="408"/>
      <w:bookmarkEnd w:id="409"/>
      <w:bookmarkEnd w:id="410"/>
      <w:bookmarkEnd w:id="411"/>
      <w:bookmarkEnd w:id="412"/>
      <w:proofErr w:type="spellEnd"/>
    </w:p>
    <w:p w14:paraId="0B5217C6" w14:textId="0A10E265" w:rsidR="00F875C0" w:rsidRPr="00794973" w:rsidRDefault="00380987" w:rsidP="00BA1DB7">
      <w:pPr>
        <w:pStyle w:val="Subtitle"/>
      </w:pPr>
      <w:proofErr w:type="spellStart"/>
      <w:r w:rsidRPr="00794973">
        <w:t>AdaGrad</w:t>
      </w:r>
      <w:proofErr w:type="spellEnd"/>
      <w:r w:rsidR="00F875C0" w:rsidRPr="00794973">
        <w:t xml:space="preserve"> is slow hence </w:t>
      </w:r>
      <w:proofErr w:type="spellStart"/>
      <w:r w:rsidR="00F875C0" w:rsidRPr="00794973">
        <w:t>RMSProp</w:t>
      </w:r>
      <w:proofErr w:type="spellEnd"/>
      <w:r w:rsidR="00F875C0" w:rsidRPr="00794973">
        <w:t xml:space="preserve"> fixes that issue by adding a decay factor. Without decay, very small learning rates have to be set so the loss won't begin to diverge after decreasing to a point. The decay rate means that only the recent gradient matters and gradients are forgotten which are there from a long time. For example: if the decay rate is 0.99, the sum of gradient squared will be</w:t>
      </w:r>
      <w:r w:rsidR="00602414" w:rsidRPr="00794973">
        <w:t xml:space="preserve"> </w:t>
      </w:r>
      <m:oMath>
        <m:rad>
          <m:radPr>
            <m:degHide m:val="1"/>
            <m:ctrlPr>
              <w:rPr>
                <w:rFonts w:ascii="Cambria Math" w:hAnsi="Cambria Math"/>
                <w:i/>
              </w:rPr>
            </m:ctrlPr>
          </m:radPr>
          <m:deg/>
          <m:e>
            <m:d>
              <m:dPr>
                <m:ctrlPr>
                  <w:rPr>
                    <w:rFonts w:ascii="Cambria Math" w:hAnsi="Cambria Math"/>
                    <w:i/>
                  </w:rPr>
                </m:ctrlPr>
              </m:dPr>
              <m:e>
                <m:r>
                  <w:rPr>
                    <w:rFonts w:ascii="Cambria Math" w:hAnsi="Cambria Math"/>
                  </w:rPr>
                  <m:t>1-0.99</m:t>
                </m:r>
              </m:e>
            </m:d>
          </m:e>
        </m:rad>
        <m:r>
          <w:rPr>
            <w:rFonts w:ascii="Cambria Math" w:hAnsi="Cambria Math"/>
          </w:rPr>
          <m:t>=0.1</m:t>
        </m:r>
      </m:oMath>
      <w:r w:rsidR="00F875C0" w:rsidRPr="00794973">
        <w:t xml:space="preserve"> </w:t>
      </w:r>
      <w:r w:rsidRPr="00794973">
        <w:t xml:space="preserve">to </w:t>
      </w:r>
      <w:r w:rsidR="00F875C0" w:rsidRPr="00794973">
        <w:t xml:space="preserve">that of </w:t>
      </w:r>
      <w:proofErr w:type="spellStart"/>
      <w:r w:rsidRPr="00794973">
        <w:t>AdaGrad</w:t>
      </w:r>
      <w:proofErr w:type="spellEnd"/>
      <w:r w:rsidR="00F875C0" w:rsidRPr="00794973">
        <w:t xml:space="preserve">, hence step is 10 times </w:t>
      </w:r>
      <w:proofErr w:type="spellStart"/>
      <w:r w:rsidR="00F875C0" w:rsidRPr="00794973">
        <w:t>larging</w:t>
      </w:r>
      <w:proofErr w:type="spellEnd"/>
      <w:r w:rsidR="00F875C0" w:rsidRPr="00794973">
        <w:t xml:space="preserve"> for the same learning rate. </w:t>
      </w:r>
      <w:proofErr w:type="spellStart"/>
      <w:r w:rsidRPr="00794973">
        <w:t>AdaGrad</w:t>
      </w:r>
      <w:r w:rsidR="00F875C0" w:rsidRPr="00794973">
        <w:t>'s</w:t>
      </w:r>
      <w:proofErr w:type="spellEnd"/>
      <w:r w:rsidR="00F875C0" w:rsidRPr="00794973">
        <w:t xml:space="preserve"> sum of gradient squared accumulates very fast which in turn becomes humongous. Hence they take heavy toll and hence </w:t>
      </w:r>
      <w:proofErr w:type="spellStart"/>
      <w:r w:rsidRPr="00794973">
        <w:t>AdaGrad</w:t>
      </w:r>
      <w:proofErr w:type="spellEnd"/>
      <w:r w:rsidR="00F875C0" w:rsidRPr="00794973">
        <w:t xml:space="preserve"> stops moving, but </w:t>
      </w:r>
      <w:proofErr w:type="spellStart"/>
      <w:r w:rsidRPr="00794973">
        <w:t>RMSProp</w:t>
      </w:r>
      <w:proofErr w:type="spellEnd"/>
      <w:r w:rsidRPr="00794973">
        <w:t xml:space="preserve"> </w:t>
      </w:r>
      <w:r w:rsidR="00F875C0" w:rsidRPr="00794973">
        <w:t xml:space="preserve">keeps square under manageable size because of decay rate.  </w:t>
      </w:r>
    </w:p>
    <w:p w14:paraId="4646071D" w14:textId="2B3F401A" w:rsidR="00F875C0" w:rsidRPr="00794973" w:rsidRDefault="00F875C0" w:rsidP="00BA1DB7">
      <w:pPr>
        <w:pStyle w:val="Subtitle"/>
      </w:pPr>
      <w:r w:rsidRPr="00794973">
        <w:t xml:space="preserve">Adam (Adaptive Moment Estimation) combines Momentum and </w:t>
      </w:r>
      <w:proofErr w:type="spellStart"/>
      <w:r w:rsidRPr="00794973">
        <w:t>RMSProp</w:t>
      </w:r>
      <w:proofErr w:type="spellEnd"/>
      <w:r w:rsidRPr="00794973">
        <w:t xml:space="preserve">. Speed of Adam is from momentum and ability to adapt gradients in different directions is from </w:t>
      </w:r>
      <w:proofErr w:type="spellStart"/>
      <w:r w:rsidRPr="00794973">
        <w:t>RMSProp</w:t>
      </w:r>
      <w:proofErr w:type="spellEnd"/>
      <w:r w:rsidRPr="00794973">
        <w:t xml:space="preserve">. Sum of gradient (first moment) and sum of gradient squared (second moment) </w:t>
      </w:r>
    </w:p>
    <w:p w14:paraId="2DA7C2E3" w14:textId="476EC120" w:rsidR="00F875C0" w:rsidRPr="00794973" w:rsidRDefault="00F875C0" w:rsidP="00BA1DB7">
      <w:pPr>
        <w:pStyle w:val="Subtitle"/>
      </w:pPr>
      <w:r w:rsidRPr="00794973">
        <w:t xml:space="preserve">are two common tools to improve optimizers. The Momentum method uses the first moment with decay rate to gain speed and </w:t>
      </w:r>
      <w:proofErr w:type="spellStart"/>
      <w:r w:rsidR="00380987" w:rsidRPr="00794973">
        <w:t>AdaGrad</w:t>
      </w:r>
      <w:proofErr w:type="spellEnd"/>
      <w:r w:rsidRPr="00794973">
        <w:t xml:space="preserve"> uses the second moment with no decay to deal with sparse features. </w:t>
      </w:r>
      <w:proofErr w:type="spellStart"/>
      <w:r w:rsidRPr="00794973">
        <w:t>RMSProp</w:t>
      </w:r>
      <w:proofErr w:type="spellEnd"/>
      <w:r w:rsidRPr="00794973">
        <w:t xml:space="preserve"> uses a second moment with decay rate to speed </w:t>
      </w:r>
      <w:proofErr w:type="spellStart"/>
      <w:r w:rsidR="00380987" w:rsidRPr="00794973">
        <w:t>AdaGrad</w:t>
      </w:r>
      <w:proofErr w:type="spellEnd"/>
      <w:r w:rsidRPr="00794973">
        <w:t xml:space="preserve"> whereas Adam uses both first and second moment which makes it really powerful.</w:t>
      </w: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497D31" w:rsidRPr="00794973" w14:paraId="61329C46" w14:textId="77777777" w:rsidTr="00DB3E50">
        <w:tc>
          <w:tcPr>
            <w:tcW w:w="7735" w:type="dxa"/>
          </w:tcPr>
          <w:p w14:paraId="5465CAF1" w14:textId="3ED00A38" w:rsidR="00497D31" w:rsidRPr="00794973" w:rsidRDefault="00C653C8" w:rsidP="00497D31">
            <w:pPr>
              <w:jc w:val="center"/>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1</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1-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e>
                </m:d>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δL</m:t>
                            </m:r>
                          </m:num>
                          <m:den>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t</m:t>
                                </m:r>
                              </m:sub>
                            </m:sSub>
                          </m:den>
                        </m:f>
                      </m:e>
                    </m:d>
                  </m:e>
                  <m:sup>
                    <m:r>
                      <m:rPr>
                        <m:sty m:val="p"/>
                      </m:rPr>
                      <w:rPr>
                        <w:rFonts w:ascii="Cambria Math" w:hAnsi="Cambria Math" w:cs="Times New Roman"/>
                        <w:sz w:val="24"/>
                        <w:szCs w:val="24"/>
                      </w:rPr>
                      <m:t>2</m:t>
                    </m:r>
                  </m:sup>
                </m:sSup>
              </m:oMath>
            </m:oMathPara>
          </w:p>
        </w:tc>
        <w:tc>
          <w:tcPr>
            <w:tcW w:w="895" w:type="dxa"/>
          </w:tcPr>
          <w:p w14:paraId="181C81D2" w14:textId="5B32B42D" w:rsidR="00497D31" w:rsidRPr="00794973" w:rsidRDefault="00497D31" w:rsidP="00497D31">
            <w:pPr>
              <w:jc w:val="right"/>
              <w:rPr>
                <w:rFonts w:ascii="Times New Roman" w:hAnsi="Times New Roman" w:cs="Times New Roman"/>
                <w:sz w:val="24"/>
                <w:szCs w:val="24"/>
              </w:rPr>
            </w:pPr>
            <w:r w:rsidRPr="00794973">
              <w:rPr>
                <w:rFonts w:ascii="Times New Roman" w:hAnsi="Times New Roman" w:cs="Times New Roman"/>
                <w:sz w:val="24"/>
                <w:szCs w:val="24"/>
              </w:rPr>
              <w:t>(5-9)</w:t>
            </w:r>
          </w:p>
        </w:tc>
      </w:tr>
    </w:tbl>
    <w:p w14:paraId="4B50EE64" w14:textId="2CE5D8D1" w:rsidR="00497D31" w:rsidRPr="00794973" w:rsidRDefault="00497D31" w:rsidP="00497D31">
      <w:pPr>
        <w:rPr>
          <w:rFonts w:ascii="Times New Roman" w:hAnsi="Times New Roman" w:cs="Times New Roman"/>
          <w:sz w:val="24"/>
          <w:szCs w:val="24"/>
        </w:rPr>
      </w:pP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DB3E50" w:rsidRPr="00794973" w14:paraId="3B2564CB" w14:textId="77777777" w:rsidTr="00E16F4C">
        <w:tc>
          <w:tcPr>
            <w:tcW w:w="7735" w:type="dxa"/>
          </w:tcPr>
          <w:p w14:paraId="4284167A" w14:textId="1182A19F" w:rsidR="00DB3E50" w:rsidRPr="00794973" w:rsidRDefault="00C653C8" w:rsidP="00574103">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t </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 xml:space="preserve">t </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 xml:space="preserve">t </m:t>
                                </m:r>
                              </m:sub>
                            </m:sSub>
                            <m:r>
                              <w:rPr>
                                <w:rFonts w:ascii="Cambria Math" w:hAnsi="Cambria Math" w:cs="Times New Roman"/>
                                <w:sz w:val="24"/>
                                <w:szCs w:val="24"/>
                              </w:rPr>
                              <m:t xml:space="preserve">+ ε </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δL</m:t>
                    </m:r>
                  </m:num>
                  <m:den>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t</m:t>
                        </m:r>
                      </m:sub>
                    </m:sSub>
                  </m:den>
                </m:f>
                <m:r>
                  <w:rPr>
                    <w:rFonts w:ascii="Cambria Math" w:hAnsi="Cambria Math" w:cs="Times New Roman"/>
                    <w:sz w:val="24"/>
                    <w:szCs w:val="24"/>
                  </w:rPr>
                  <m:t xml:space="preserve">  </m:t>
                </m:r>
              </m:oMath>
            </m:oMathPara>
          </w:p>
        </w:tc>
        <w:tc>
          <w:tcPr>
            <w:tcW w:w="895" w:type="dxa"/>
          </w:tcPr>
          <w:p w14:paraId="41D9953F" w14:textId="50AE3B34" w:rsidR="00DB3E50" w:rsidRPr="00794973" w:rsidRDefault="00DB3E50" w:rsidP="00DB3E50">
            <w:pPr>
              <w:jc w:val="right"/>
              <w:rPr>
                <w:rFonts w:ascii="Times New Roman" w:hAnsi="Times New Roman" w:cs="Times New Roman"/>
                <w:sz w:val="24"/>
                <w:szCs w:val="24"/>
              </w:rPr>
            </w:pPr>
            <w:r w:rsidRPr="00794973">
              <w:rPr>
                <w:rFonts w:ascii="Times New Roman" w:hAnsi="Times New Roman" w:cs="Times New Roman"/>
                <w:sz w:val="24"/>
                <w:szCs w:val="24"/>
              </w:rPr>
              <w:t>(5-10)</w:t>
            </w:r>
          </w:p>
        </w:tc>
      </w:tr>
    </w:tbl>
    <w:p w14:paraId="08BB9169" w14:textId="77777777" w:rsidR="00DB3E50" w:rsidRPr="00794973" w:rsidRDefault="00DB3E50" w:rsidP="00497D31">
      <w:pPr>
        <w:rPr>
          <w:rFonts w:ascii="Times New Roman" w:hAnsi="Times New Roman" w:cs="Times New Roman"/>
          <w:sz w:val="24"/>
          <w:szCs w:val="24"/>
        </w:rPr>
      </w:pPr>
    </w:p>
    <w:p w14:paraId="3CF681A4" w14:textId="06ED7B4E" w:rsidR="00F875C0" w:rsidRPr="00794973" w:rsidRDefault="001772F9" w:rsidP="00BA1DB7">
      <w:pPr>
        <w:pStyle w:val="Subtitle"/>
      </w:pPr>
      <w:r w:rsidRPr="00794973">
        <w:t>w</w:t>
      </w:r>
      <w:r w:rsidR="00F875C0" w:rsidRPr="00794973">
        <w:t>here,</w:t>
      </w:r>
    </w:p>
    <w:p w14:paraId="28D9AE7F" w14:textId="6A920204" w:rsidR="000D5FDC" w:rsidRPr="00794973" w:rsidRDefault="000D5FDC" w:rsidP="000D5FDC">
      <w:pPr>
        <w:pStyle w:val="Caption"/>
        <w:keepNext/>
      </w:pPr>
      <w:bookmarkStart w:id="413" w:name="_Toc128837660"/>
      <w:r w:rsidRPr="00794973">
        <w:lastRenderedPageBreak/>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29</w:t>
      </w:r>
      <w:r w:rsidR="00155C2C" w:rsidRPr="00794973">
        <w:fldChar w:fldCharType="end"/>
      </w:r>
      <w:r w:rsidRPr="00794973">
        <w:t xml:space="preserve">: Symbol Description in </w:t>
      </w:r>
      <w:proofErr w:type="spellStart"/>
      <w:r w:rsidRPr="00794973">
        <w:t>RMSProp</w:t>
      </w:r>
      <w:bookmarkEnd w:id="413"/>
      <w:proofErr w:type="spellEnd"/>
    </w:p>
    <w:tbl>
      <w:tblPr>
        <w:tblStyle w:val="TableGrid"/>
        <w:tblW w:w="0" w:type="auto"/>
        <w:tblLook w:val="04A0" w:firstRow="1" w:lastRow="0" w:firstColumn="1" w:lastColumn="0" w:noHBand="0" w:noVBand="1"/>
      </w:tblPr>
      <w:tblGrid>
        <w:gridCol w:w="1435"/>
        <w:gridCol w:w="7195"/>
      </w:tblGrid>
      <w:tr w:rsidR="00E16F4C" w:rsidRPr="00794973" w14:paraId="5A5FDEA5" w14:textId="77777777" w:rsidTr="00E16F4C">
        <w:tc>
          <w:tcPr>
            <w:tcW w:w="1435" w:type="dxa"/>
          </w:tcPr>
          <w:p w14:paraId="229F505B" w14:textId="77D06AD7" w:rsidR="00E16F4C" w:rsidRPr="00794973" w:rsidRDefault="00E16F4C" w:rsidP="005E38D2">
            <w:pPr>
              <w:pStyle w:val="tables"/>
              <w:rPr>
                <w:b/>
              </w:rPr>
            </w:pPr>
            <w:r w:rsidRPr="00794973">
              <w:rPr>
                <w:b/>
              </w:rPr>
              <w:t>Symbol</w:t>
            </w:r>
          </w:p>
        </w:tc>
        <w:tc>
          <w:tcPr>
            <w:tcW w:w="7195" w:type="dxa"/>
          </w:tcPr>
          <w:p w14:paraId="54DA6BA1" w14:textId="69851557" w:rsidR="00E16F4C" w:rsidRPr="00794973" w:rsidRDefault="00E16F4C" w:rsidP="005E38D2">
            <w:pPr>
              <w:pStyle w:val="tables"/>
              <w:rPr>
                <w:b/>
              </w:rPr>
            </w:pPr>
            <w:r w:rsidRPr="00794973">
              <w:rPr>
                <w:b/>
              </w:rPr>
              <w:t>Description</w:t>
            </w:r>
          </w:p>
        </w:tc>
      </w:tr>
      <w:tr w:rsidR="00E16F4C" w:rsidRPr="00794973" w14:paraId="763C58A2" w14:textId="77777777" w:rsidTr="00E16F4C">
        <w:tc>
          <w:tcPr>
            <w:tcW w:w="1435" w:type="dxa"/>
          </w:tcPr>
          <w:p w14:paraId="2AED5402" w14:textId="16D3FD97" w:rsidR="00E16F4C" w:rsidRPr="00794973" w:rsidRDefault="00C653C8" w:rsidP="005E38D2">
            <w:pPr>
              <w:pStyle w:val="tables"/>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 xml:space="preserve">t </m:t>
                    </m:r>
                  </m:sub>
                </m:sSub>
              </m:oMath>
            </m:oMathPara>
          </w:p>
        </w:tc>
        <w:tc>
          <w:tcPr>
            <w:tcW w:w="7195" w:type="dxa"/>
          </w:tcPr>
          <w:p w14:paraId="6DBC9210" w14:textId="47802437" w:rsidR="00E16F4C" w:rsidRPr="00794973" w:rsidRDefault="00CA4721" w:rsidP="005E38D2">
            <w:pPr>
              <w:pStyle w:val="tables"/>
              <w:jc w:val="left"/>
            </w:pPr>
            <w:r w:rsidRPr="00794973">
              <w:t>weights at time t</w:t>
            </w:r>
          </w:p>
        </w:tc>
      </w:tr>
      <w:tr w:rsidR="00E16F4C" w:rsidRPr="00794973" w14:paraId="4972162D" w14:textId="77777777" w:rsidTr="00E16F4C">
        <w:tc>
          <w:tcPr>
            <w:tcW w:w="1435" w:type="dxa"/>
          </w:tcPr>
          <w:p w14:paraId="0421438E" w14:textId="5A3766DA" w:rsidR="00E16F4C" w:rsidRPr="00794973" w:rsidRDefault="00C653C8" w:rsidP="005E38D2">
            <w:pPr>
              <w:pStyle w:val="tables"/>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oMath>
            </m:oMathPara>
          </w:p>
        </w:tc>
        <w:tc>
          <w:tcPr>
            <w:tcW w:w="7195" w:type="dxa"/>
          </w:tcPr>
          <w:p w14:paraId="0B294614" w14:textId="79DFD597" w:rsidR="00E16F4C" w:rsidRPr="00794973" w:rsidRDefault="00CA4721" w:rsidP="005E38D2">
            <w:pPr>
              <w:pStyle w:val="tables"/>
              <w:jc w:val="left"/>
            </w:pPr>
            <w:r w:rsidRPr="00794973">
              <w:t>weights at time t+1</w:t>
            </w:r>
          </w:p>
        </w:tc>
      </w:tr>
      <w:tr w:rsidR="00E16F4C" w:rsidRPr="00794973" w14:paraId="028E22BA" w14:textId="77777777" w:rsidTr="00E16F4C">
        <w:tc>
          <w:tcPr>
            <w:tcW w:w="1435" w:type="dxa"/>
          </w:tcPr>
          <w:p w14:paraId="38C99CEE" w14:textId="38C0CD88" w:rsidR="00E16F4C" w:rsidRPr="00794973" w:rsidRDefault="00C653C8" w:rsidP="005E38D2">
            <w:pPr>
              <w:pStyle w:val="tables"/>
            </w:pPr>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 xml:space="preserve">t </m:t>
                    </m:r>
                  </m:sub>
                </m:sSub>
              </m:oMath>
            </m:oMathPara>
          </w:p>
        </w:tc>
        <w:tc>
          <w:tcPr>
            <w:tcW w:w="7195" w:type="dxa"/>
          </w:tcPr>
          <w:p w14:paraId="29963579" w14:textId="0F32DF7A" w:rsidR="00E16F4C" w:rsidRPr="00794973" w:rsidRDefault="00CA4721" w:rsidP="005E38D2">
            <w:pPr>
              <w:pStyle w:val="tables"/>
              <w:jc w:val="left"/>
            </w:pPr>
            <w:r w:rsidRPr="00794973">
              <w:t>learning rate at time t</w:t>
            </w:r>
          </w:p>
        </w:tc>
      </w:tr>
      <w:tr w:rsidR="00E16F4C" w:rsidRPr="00794973" w14:paraId="32DADC07" w14:textId="77777777" w:rsidTr="00E16F4C">
        <w:tc>
          <w:tcPr>
            <w:tcW w:w="1435" w:type="dxa"/>
          </w:tcPr>
          <w:p w14:paraId="21D6DCCA" w14:textId="5EE6E662" w:rsidR="00E16F4C" w:rsidRPr="00794973" w:rsidRDefault="00E16F4C" w:rsidP="005E38D2">
            <w:pPr>
              <w:pStyle w:val="tables"/>
            </w:pPr>
            <m:oMathPara>
              <m:oMath>
                <m:r>
                  <m:rPr>
                    <m:sty m:val="p"/>
                  </m:rPr>
                  <w:rPr>
                    <w:rFonts w:ascii="Cambria Math" w:hAnsi="Cambria Math"/>
                  </w:rPr>
                  <m:t>δL</m:t>
                </m:r>
              </m:oMath>
            </m:oMathPara>
          </w:p>
        </w:tc>
        <w:tc>
          <w:tcPr>
            <w:tcW w:w="7195" w:type="dxa"/>
          </w:tcPr>
          <w:p w14:paraId="4AE0F319" w14:textId="7285A5CA" w:rsidR="00E16F4C" w:rsidRPr="00794973" w:rsidRDefault="00CA4721" w:rsidP="005E38D2">
            <w:pPr>
              <w:pStyle w:val="tables"/>
              <w:jc w:val="left"/>
            </w:pPr>
            <w:r w:rsidRPr="00794973">
              <w:t>derivative of Loss Function</w:t>
            </w:r>
          </w:p>
        </w:tc>
      </w:tr>
      <w:tr w:rsidR="00E16F4C" w:rsidRPr="00794973" w14:paraId="4767B0AA" w14:textId="77777777" w:rsidTr="00E16F4C">
        <w:tc>
          <w:tcPr>
            <w:tcW w:w="1435" w:type="dxa"/>
          </w:tcPr>
          <w:p w14:paraId="1137B922" w14:textId="24DEB2CA" w:rsidR="00E16F4C" w:rsidRPr="00794973" w:rsidRDefault="00E16F4C" w:rsidP="005E38D2">
            <w:pPr>
              <w:pStyle w:val="tables"/>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m:t>
                    </m:r>
                  </m:sub>
                </m:sSub>
              </m:oMath>
            </m:oMathPara>
          </w:p>
        </w:tc>
        <w:tc>
          <w:tcPr>
            <w:tcW w:w="7195" w:type="dxa"/>
          </w:tcPr>
          <w:p w14:paraId="21C616DC" w14:textId="62F38FFA" w:rsidR="00E16F4C" w:rsidRPr="00794973" w:rsidRDefault="00CA4721" w:rsidP="005E38D2">
            <w:pPr>
              <w:pStyle w:val="tables"/>
              <w:jc w:val="left"/>
            </w:pPr>
            <w:r w:rsidRPr="00794973">
              <w:t>derivative of weights at time t</w:t>
            </w:r>
          </w:p>
        </w:tc>
      </w:tr>
      <w:tr w:rsidR="00E16F4C" w:rsidRPr="00794973" w14:paraId="5E879E69" w14:textId="77777777" w:rsidTr="00E16F4C">
        <w:tc>
          <w:tcPr>
            <w:tcW w:w="1435" w:type="dxa"/>
          </w:tcPr>
          <w:p w14:paraId="6FF1532E" w14:textId="563CE79F" w:rsidR="00E16F4C" w:rsidRPr="00794973" w:rsidRDefault="00C653C8" w:rsidP="005E38D2">
            <w:pPr>
              <w:pStyle w:val="tables"/>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oMath>
            </m:oMathPara>
          </w:p>
        </w:tc>
        <w:tc>
          <w:tcPr>
            <w:tcW w:w="7195" w:type="dxa"/>
          </w:tcPr>
          <w:p w14:paraId="1810FB5B" w14:textId="06B4644B" w:rsidR="00E16F4C" w:rsidRPr="00794973" w:rsidRDefault="00CA4721" w:rsidP="005E38D2">
            <w:pPr>
              <w:pStyle w:val="tables"/>
              <w:jc w:val="left"/>
            </w:pPr>
            <w:r w:rsidRPr="00794973">
              <w:t>sum of square of past gradients. [</w:t>
            </w:r>
            <w:proofErr w:type="spellStart"/>
            <w:r w:rsidRPr="00794973">
              <w:t>i.e</w:t>
            </w:r>
            <w:proofErr w:type="spellEnd"/>
            <w:r w:rsidRPr="00794973">
              <w:t xml:space="preserve"> </w:t>
            </w:r>
            <m:oMath>
              <m:r>
                <m:rPr>
                  <m:sty m:val="p"/>
                </m:rPr>
                <w:rPr>
                  <w:rFonts w:ascii="Cambria Math" w:hAnsi="Cambria Math"/>
                </w:rPr>
                <m:t xml:space="preserve">sum </m:t>
              </m:r>
              <m:d>
                <m:dPr>
                  <m:ctrlPr>
                    <w:rPr>
                      <w:rFonts w:ascii="Cambria Math" w:hAnsi="Cambria Math"/>
                    </w:rPr>
                  </m:ctrlPr>
                </m:dPr>
                <m:e>
                  <m:f>
                    <m:fPr>
                      <m:ctrlPr>
                        <w:rPr>
                          <w:rFonts w:ascii="Cambria Math" w:hAnsi="Cambria Math"/>
                        </w:rPr>
                      </m:ctrlPr>
                    </m:fPr>
                    <m:num>
                      <m:r>
                        <m:rPr>
                          <m:sty m:val="p"/>
                        </m:rPr>
                        <w:rPr>
                          <w:rFonts w:ascii="Cambria Math" w:hAnsi="Cambria Math"/>
                        </w:rPr>
                        <m:t>δL</m:t>
                      </m: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1</m:t>
                          </m:r>
                        </m:sub>
                      </m:sSub>
                    </m:den>
                  </m:f>
                </m:e>
              </m:d>
            </m:oMath>
            <w:r w:rsidRPr="00794973">
              <w:t xml:space="preserve">] (initiall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oMath>
            <w:r w:rsidRPr="00794973">
              <w:t>= 0)</w:t>
            </w:r>
          </w:p>
        </w:tc>
      </w:tr>
    </w:tbl>
    <w:p w14:paraId="3E1AD86A" w14:textId="77777777" w:rsidR="001772F9" w:rsidRPr="00794973" w:rsidRDefault="001772F9" w:rsidP="001772F9">
      <w:pPr>
        <w:rPr>
          <w:rFonts w:ascii="Times New Roman" w:hAnsi="Times New Roman" w:cs="Times New Roman"/>
          <w:sz w:val="24"/>
          <w:szCs w:val="24"/>
        </w:rPr>
      </w:pPr>
    </w:p>
    <w:p w14:paraId="2A1DB170" w14:textId="0E44C445" w:rsidR="00F875C0" w:rsidRPr="00794973" w:rsidRDefault="0083620F" w:rsidP="00BA1DB7">
      <w:pPr>
        <w:pStyle w:val="Subtitle"/>
      </w:pPr>
      <w:r w:rsidRPr="00794973">
        <w:t>Finally,</w:t>
      </w:r>
      <w:r w:rsidR="00F875C0" w:rsidRPr="00794973">
        <w:t xml:space="preserve"> the entire equation for </w:t>
      </w:r>
      <w:proofErr w:type="spellStart"/>
      <w:r w:rsidR="00F875C0" w:rsidRPr="00794973">
        <w:t>adam</w:t>
      </w:r>
      <w:proofErr w:type="spellEnd"/>
      <w:r w:rsidR="00F875C0" w:rsidRPr="00794973">
        <w:t xml:space="preserve"> includes:</w:t>
      </w: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C10DC2" w:rsidRPr="00794973" w14:paraId="284D2B44" w14:textId="77777777" w:rsidTr="00C10DC2">
        <w:tc>
          <w:tcPr>
            <w:tcW w:w="7735" w:type="dxa"/>
          </w:tcPr>
          <w:p w14:paraId="5EE89D6C" w14:textId="0E50DE3E" w:rsidR="00C10DC2" w:rsidRPr="00794973" w:rsidRDefault="00C653C8" w:rsidP="00C10DC2">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t-1</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1-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e>
                </m:d>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δL</m:t>
                        </m:r>
                      </m:num>
                      <m:den>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m:t>
                            </m:r>
                          </m:sub>
                        </m:sSub>
                      </m:den>
                    </m:f>
                  </m:e>
                </m:d>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1</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1-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δL</m:t>
                            </m:r>
                          </m:num>
                          <m:den>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t</m:t>
                                </m:r>
                              </m:sub>
                            </m:sSub>
                          </m:den>
                        </m:f>
                      </m:e>
                    </m:d>
                  </m:e>
                  <m:sup>
                    <m:r>
                      <m:rPr>
                        <m:sty m:val="p"/>
                      </m:rPr>
                      <w:rPr>
                        <w:rFonts w:ascii="Cambria Math" w:hAnsi="Cambria Math" w:cs="Times New Roman"/>
                        <w:sz w:val="24"/>
                        <w:szCs w:val="24"/>
                      </w:rPr>
                      <m:t>2</m:t>
                    </m:r>
                  </m:sup>
                </m:sSup>
              </m:oMath>
            </m:oMathPara>
          </w:p>
        </w:tc>
        <w:tc>
          <w:tcPr>
            <w:tcW w:w="895" w:type="dxa"/>
          </w:tcPr>
          <w:p w14:paraId="3D1F729E" w14:textId="77777777" w:rsidR="00C10DC2" w:rsidRPr="00794973" w:rsidRDefault="00C10DC2" w:rsidP="00C10DC2">
            <w:pPr>
              <w:tabs>
                <w:tab w:val="left" w:pos="5910"/>
              </w:tabs>
              <w:jc w:val="right"/>
              <w:rPr>
                <w:rFonts w:ascii="Times New Roman" w:hAnsi="Times New Roman" w:cs="Times New Roman"/>
                <w:sz w:val="24"/>
                <w:szCs w:val="24"/>
              </w:rPr>
            </w:pPr>
            <w:r w:rsidRPr="00794973">
              <w:rPr>
                <w:rFonts w:ascii="Times New Roman" w:hAnsi="Times New Roman" w:cs="Times New Roman"/>
                <w:sz w:val="24"/>
                <w:szCs w:val="24"/>
              </w:rPr>
              <w:t>(5-11)</w:t>
            </w:r>
          </w:p>
          <w:p w14:paraId="1CC53AE8" w14:textId="77777777" w:rsidR="00C10DC2" w:rsidRPr="00794973" w:rsidRDefault="00C10DC2" w:rsidP="00C10DC2">
            <w:pPr>
              <w:rPr>
                <w:rFonts w:ascii="Times New Roman" w:hAnsi="Times New Roman" w:cs="Times New Roman"/>
                <w:sz w:val="24"/>
                <w:szCs w:val="24"/>
              </w:rPr>
            </w:pPr>
          </w:p>
        </w:tc>
      </w:tr>
    </w:tbl>
    <w:p w14:paraId="301B4A46" w14:textId="0AFC7237" w:rsidR="00F875C0" w:rsidRPr="00794973" w:rsidRDefault="00F875C0" w:rsidP="00C10DC2">
      <w:pPr>
        <w:rPr>
          <w:rFonts w:ascii="Times New Roman" w:hAnsi="Times New Roman" w:cs="Times New Roman"/>
          <w:sz w:val="24"/>
          <w:szCs w:val="24"/>
        </w:rPr>
      </w:pPr>
      <w:r w:rsidRPr="00794973">
        <w:rPr>
          <w:rFonts w:ascii="Times New Roman" w:hAnsi="Times New Roman" w:cs="Times New Roman"/>
          <w:sz w:val="24"/>
          <w:szCs w:val="24"/>
        </w:rPr>
        <w:t xml:space="preserve">                             </w:t>
      </w:r>
    </w:p>
    <w:p w14:paraId="64BD58EE" w14:textId="28A68B83" w:rsidR="00F875C0" w:rsidRPr="00794973" w:rsidRDefault="00F875C0" w:rsidP="00BA1DB7">
      <w:pPr>
        <w:pStyle w:val="Subtitle"/>
      </w:pPr>
      <w:proofErr w:type="spellStart"/>
      <w:r w:rsidRPr="00794973">
        <w:t>Hyperparameters</w:t>
      </w:r>
      <w:proofErr w:type="spellEnd"/>
      <w:r w:rsidRPr="00794973">
        <w:t xml:space="preserve"> for Adam includes:</w:t>
      </w:r>
    </w:p>
    <w:p w14:paraId="792044D2" w14:textId="08C70C26" w:rsidR="000D5FDC" w:rsidRPr="00794973" w:rsidRDefault="000D5FDC" w:rsidP="000D5FDC">
      <w:pPr>
        <w:pStyle w:val="Caption"/>
        <w:keepNext/>
      </w:pPr>
      <w:bookmarkStart w:id="414" w:name="_Toc128837661"/>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30</w:t>
      </w:r>
      <w:r w:rsidR="00155C2C" w:rsidRPr="00794973">
        <w:fldChar w:fldCharType="end"/>
      </w:r>
      <w:r w:rsidRPr="00794973">
        <w:t xml:space="preserve">: </w:t>
      </w:r>
      <w:proofErr w:type="spellStart"/>
      <w:r w:rsidRPr="00794973">
        <w:t>Hyperparameter</w:t>
      </w:r>
      <w:proofErr w:type="spellEnd"/>
      <w:r w:rsidRPr="00794973">
        <w:t xml:space="preserve"> Description</w:t>
      </w:r>
      <w:bookmarkEnd w:id="414"/>
    </w:p>
    <w:tbl>
      <w:tblPr>
        <w:tblStyle w:val="TableGrid"/>
        <w:tblW w:w="0" w:type="auto"/>
        <w:tblLook w:val="04A0" w:firstRow="1" w:lastRow="0" w:firstColumn="1" w:lastColumn="0" w:noHBand="0" w:noVBand="1"/>
      </w:tblPr>
      <w:tblGrid>
        <w:gridCol w:w="2425"/>
        <w:gridCol w:w="6205"/>
      </w:tblGrid>
      <w:tr w:rsidR="0071000B" w:rsidRPr="00794973" w14:paraId="260A9C4E" w14:textId="77777777" w:rsidTr="0071000B">
        <w:tc>
          <w:tcPr>
            <w:tcW w:w="2425" w:type="dxa"/>
          </w:tcPr>
          <w:p w14:paraId="4E0EB132" w14:textId="7D85F2D9" w:rsidR="0071000B" w:rsidRPr="00794973" w:rsidRDefault="0071000B" w:rsidP="0071000B">
            <w:pPr>
              <w:jc w:val="center"/>
              <w:rPr>
                <w:rFonts w:ascii="Times New Roman" w:hAnsi="Times New Roman" w:cs="Times New Roman"/>
                <w:b/>
                <w:sz w:val="24"/>
                <w:szCs w:val="24"/>
              </w:rPr>
            </w:pPr>
            <w:proofErr w:type="spellStart"/>
            <w:r w:rsidRPr="00794973">
              <w:rPr>
                <w:rFonts w:ascii="Times New Roman" w:hAnsi="Times New Roman" w:cs="Times New Roman"/>
                <w:b/>
                <w:sz w:val="24"/>
                <w:szCs w:val="24"/>
              </w:rPr>
              <w:t>Hyperparameter</w:t>
            </w:r>
            <w:proofErr w:type="spellEnd"/>
          </w:p>
        </w:tc>
        <w:tc>
          <w:tcPr>
            <w:tcW w:w="6205" w:type="dxa"/>
          </w:tcPr>
          <w:p w14:paraId="24B099D7" w14:textId="75A12719" w:rsidR="0071000B" w:rsidRPr="00794973" w:rsidRDefault="0071000B" w:rsidP="0071000B">
            <w:pPr>
              <w:jc w:val="center"/>
              <w:rPr>
                <w:rFonts w:ascii="Times New Roman" w:hAnsi="Times New Roman" w:cs="Times New Roman"/>
                <w:b/>
                <w:sz w:val="24"/>
                <w:szCs w:val="24"/>
              </w:rPr>
            </w:pPr>
            <w:r w:rsidRPr="00794973">
              <w:rPr>
                <w:rFonts w:ascii="Times New Roman" w:hAnsi="Times New Roman" w:cs="Times New Roman"/>
                <w:b/>
                <w:sz w:val="24"/>
                <w:szCs w:val="24"/>
              </w:rPr>
              <w:t>Description</w:t>
            </w:r>
          </w:p>
        </w:tc>
      </w:tr>
      <w:tr w:rsidR="0071000B" w:rsidRPr="00794973" w14:paraId="03F1118A" w14:textId="77777777" w:rsidTr="0071000B">
        <w:tc>
          <w:tcPr>
            <w:tcW w:w="2425" w:type="dxa"/>
          </w:tcPr>
          <w:p w14:paraId="001B35F4" w14:textId="26E8A6C5" w:rsidR="0071000B" w:rsidRPr="00794973" w:rsidRDefault="0071000B" w:rsidP="0071000B">
            <w:pPr>
              <w:jc w:val="center"/>
              <w:rPr>
                <w:rFonts w:ascii="Times New Roman" w:hAnsi="Times New Roman" w:cs="Times New Roman"/>
                <w:sz w:val="24"/>
                <w:szCs w:val="24"/>
              </w:rPr>
            </w:pPr>
            <w:r w:rsidRPr="00794973">
              <w:rPr>
                <w:rFonts w:ascii="Times New Roman" w:hAnsi="Times New Roman" w:cs="Times New Roman"/>
                <w:sz w:val="24"/>
                <w:szCs w:val="24"/>
              </w:rPr>
              <w:t>Learning Rate (</w:t>
            </w:r>
            <m:oMath>
              <m:r>
                <m:rPr>
                  <m:sty m:val="p"/>
                </m:rPr>
                <w:rPr>
                  <w:rFonts w:ascii="Cambria Math" w:hAnsi="Cambria Math" w:cs="Times New Roman"/>
                  <w:sz w:val="24"/>
                  <w:szCs w:val="24"/>
                </w:rPr>
                <m:t>α</m:t>
              </m:r>
            </m:oMath>
            <w:r w:rsidRPr="00794973">
              <w:rPr>
                <w:rFonts w:ascii="Times New Roman" w:hAnsi="Times New Roman" w:cs="Times New Roman"/>
                <w:sz w:val="24"/>
                <w:szCs w:val="24"/>
              </w:rPr>
              <w:t>):</w:t>
            </w:r>
          </w:p>
        </w:tc>
        <w:tc>
          <w:tcPr>
            <w:tcW w:w="6205" w:type="dxa"/>
          </w:tcPr>
          <w:p w14:paraId="2EF18E69" w14:textId="255B3EE2" w:rsidR="0071000B" w:rsidRPr="00794973" w:rsidRDefault="0071000B" w:rsidP="0071000B">
            <w:pPr>
              <w:rPr>
                <w:rFonts w:ascii="Times New Roman" w:hAnsi="Times New Roman" w:cs="Times New Roman"/>
                <w:sz w:val="24"/>
                <w:szCs w:val="24"/>
              </w:rPr>
            </w:pPr>
            <w:r w:rsidRPr="00794973">
              <w:rPr>
                <w:rFonts w:ascii="Times New Roman" w:hAnsi="Times New Roman" w:cs="Times New Roman"/>
                <w:sz w:val="24"/>
                <w:szCs w:val="24"/>
              </w:rPr>
              <w:t>Larger values results in faster initial learning but risk overshooting</w:t>
            </w:r>
          </w:p>
        </w:tc>
      </w:tr>
      <w:tr w:rsidR="0071000B" w:rsidRPr="00794973" w14:paraId="0D88CAF5" w14:textId="77777777" w:rsidTr="0071000B">
        <w:tc>
          <w:tcPr>
            <w:tcW w:w="2425" w:type="dxa"/>
          </w:tcPr>
          <w:p w14:paraId="523A9042" w14:textId="0605A809" w:rsidR="0071000B" w:rsidRPr="00794973" w:rsidRDefault="00C653C8" w:rsidP="0071000B">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oMath>
            <w:r w:rsidR="0071000B" w:rsidRPr="00794973">
              <w:rPr>
                <w:rFonts w:ascii="Times New Roman" w:hAnsi="Times New Roman" w:cs="Times New Roman"/>
                <w:sz w:val="24"/>
                <w:szCs w:val="24"/>
              </w:rPr>
              <w:t xml:space="preserve"> (from Momentum):</w:t>
            </w:r>
          </w:p>
        </w:tc>
        <w:tc>
          <w:tcPr>
            <w:tcW w:w="6205" w:type="dxa"/>
          </w:tcPr>
          <w:p w14:paraId="2BBD0580" w14:textId="420BC32D" w:rsidR="0071000B" w:rsidRPr="00794973" w:rsidRDefault="0071000B" w:rsidP="0071000B">
            <w:pPr>
              <w:rPr>
                <w:rFonts w:ascii="Times New Roman" w:hAnsi="Times New Roman" w:cs="Times New Roman"/>
                <w:sz w:val="24"/>
                <w:szCs w:val="24"/>
              </w:rPr>
            </w:pPr>
            <w:r w:rsidRPr="00794973">
              <w:rPr>
                <w:rFonts w:ascii="Times New Roman" w:hAnsi="Times New Roman" w:cs="Times New Roman"/>
                <w:sz w:val="24"/>
                <w:szCs w:val="24"/>
              </w:rPr>
              <w:t>Exponential Decay rate for first moment</w:t>
            </w:r>
          </w:p>
        </w:tc>
      </w:tr>
      <w:tr w:rsidR="0071000B" w:rsidRPr="00794973" w14:paraId="411E4B5E" w14:textId="77777777" w:rsidTr="0071000B">
        <w:tc>
          <w:tcPr>
            <w:tcW w:w="2425" w:type="dxa"/>
          </w:tcPr>
          <w:p w14:paraId="53DEC91B" w14:textId="08D5DDE6" w:rsidR="0071000B" w:rsidRPr="00794973" w:rsidRDefault="00C653C8" w:rsidP="0071000B">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oMath>
            <w:r w:rsidR="0071000B" w:rsidRPr="00794973">
              <w:rPr>
                <w:rFonts w:ascii="Times New Roman" w:hAnsi="Times New Roman" w:cs="Times New Roman"/>
                <w:sz w:val="24"/>
                <w:szCs w:val="24"/>
              </w:rPr>
              <w:t xml:space="preserve"> (from RMSProp):</w:t>
            </w:r>
          </w:p>
        </w:tc>
        <w:tc>
          <w:tcPr>
            <w:tcW w:w="6205" w:type="dxa"/>
          </w:tcPr>
          <w:p w14:paraId="24D6022D" w14:textId="3443EBAF" w:rsidR="0071000B" w:rsidRPr="00794973" w:rsidRDefault="0071000B" w:rsidP="0071000B">
            <w:pPr>
              <w:rPr>
                <w:rFonts w:ascii="Times New Roman" w:hAnsi="Times New Roman" w:cs="Times New Roman"/>
                <w:sz w:val="24"/>
                <w:szCs w:val="24"/>
              </w:rPr>
            </w:pPr>
            <w:r w:rsidRPr="00794973">
              <w:rPr>
                <w:rFonts w:ascii="Times New Roman" w:hAnsi="Times New Roman" w:cs="Times New Roman"/>
                <w:sz w:val="24"/>
                <w:szCs w:val="24"/>
              </w:rPr>
              <w:t>Exponential decay rate for second moment</w:t>
            </w:r>
          </w:p>
        </w:tc>
      </w:tr>
      <w:tr w:rsidR="0071000B" w:rsidRPr="00794973" w14:paraId="1D69D417" w14:textId="77777777" w:rsidTr="0071000B">
        <w:tc>
          <w:tcPr>
            <w:tcW w:w="2425" w:type="dxa"/>
          </w:tcPr>
          <w:p w14:paraId="423E38E1" w14:textId="32BFD2B6" w:rsidR="0071000B" w:rsidRPr="00794973" w:rsidRDefault="0071000B" w:rsidP="0071000B">
            <w:pPr>
              <w:jc w:val="center"/>
              <w:rPr>
                <w:rFonts w:ascii="Times New Roman" w:hAnsi="Times New Roman" w:cs="Times New Roman"/>
                <w:sz w:val="24"/>
                <w:szCs w:val="24"/>
              </w:rPr>
            </w:pPr>
            <w:r w:rsidRPr="00794973">
              <w:rPr>
                <w:rFonts w:ascii="Times New Roman" w:hAnsi="Times New Roman" w:cs="Times New Roman"/>
                <w:sz w:val="24"/>
                <w:szCs w:val="24"/>
              </w:rPr>
              <w:t>Epsilon (</w:t>
            </w:r>
            <w:r w:rsidR="00F96AB2" w:rsidRPr="00794973">
              <w:rPr>
                <w:rFonts w:ascii="Times New Roman" w:hAnsi="Times New Roman" w:cs="Times New Roman"/>
                <w:sz w:val="24"/>
                <w:szCs w:val="24"/>
              </w:rPr>
              <w:t>ε</w:t>
            </w:r>
            <w:r w:rsidRPr="00794973">
              <w:rPr>
                <w:rFonts w:ascii="Times New Roman" w:hAnsi="Times New Roman" w:cs="Times New Roman"/>
                <w:sz w:val="24"/>
                <w:szCs w:val="24"/>
              </w:rPr>
              <w:t>):</w:t>
            </w:r>
          </w:p>
        </w:tc>
        <w:tc>
          <w:tcPr>
            <w:tcW w:w="6205" w:type="dxa"/>
          </w:tcPr>
          <w:p w14:paraId="6818E082" w14:textId="07E801FF" w:rsidR="0071000B" w:rsidRPr="00794973" w:rsidRDefault="0071000B" w:rsidP="0071000B">
            <w:pPr>
              <w:rPr>
                <w:rFonts w:ascii="Times New Roman" w:hAnsi="Times New Roman" w:cs="Times New Roman"/>
                <w:sz w:val="24"/>
                <w:szCs w:val="24"/>
              </w:rPr>
            </w:pPr>
            <w:r w:rsidRPr="00794973">
              <w:rPr>
                <w:rFonts w:ascii="Times New Roman" w:hAnsi="Times New Roman" w:cs="Times New Roman"/>
                <w:sz w:val="24"/>
                <w:szCs w:val="24"/>
              </w:rPr>
              <w:t>Used to prevent any division by zero in implementation which is a very small number</w:t>
            </w:r>
          </w:p>
        </w:tc>
      </w:tr>
    </w:tbl>
    <w:p w14:paraId="1842ECCB" w14:textId="77777777" w:rsidR="0071000B" w:rsidRPr="00794973" w:rsidRDefault="0071000B" w:rsidP="0071000B">
      <w:pPr>
        <w:rPr>
          <w:rFonts w:ascii="Times New Roman" w:hAnsi="Times New Roman" w:cs="Times New Roman"/>
          <w:sz w:val="24"/>
          <w:szCs w:val="24"/>
        </w:rPr>
      </w:pPr>
    </w:p>
    <w:p w14:paraId="4728BE63" w14:textId="002FAC04" w:rsidR="00F875C0" w:rsidRPr="00794973" w:rsidRDefault="00F875C0" w:rsidP="00BA1DB7">
      <w:pPr>
        <w:pStyle w:val="Subtitle"/>
      </w:pPr>
      <w:r w:rsidRPr="00794973">
        <w:t xml:space="preserve">The choice of </w:t>
      </w:r>
      <w:proofErr w:type="spellStart"/>
      <w:r w:rsidRPr="00794973">
        <w:t>hyperparameter</w:t>
      </w:r>
      <w:proofErr w:type="spellEnd"/>
      <w:r w:rsidRPr="00794973">
        <w:t xml:space="preserve"> for Adam is:</w:t>
      </w:r>
    </w:p>
    <w:p w14:paraId="3FE6B812" w14:textId="340F018F" w:rsidR="006C2F7B" w:rsidRPr="00794973" w:rsidRDefault="006C2F7B" w:rsidP="006C2F7B">
      <w:pPr>
        <w:rPr>
          <w:rFonts w:ascii="Times New Roman" w:hAnsi="Times New Roman" w:cs="Times New Roman"/>
          <w:sz w:val="24"/>
          <w:szCs w:val="24"/>
        </w:rPr>
      </w:pPr>
    </w:p>
    <w:p w14:paraId="3EBB88B1" w14:textId="3B476FAA" w:rsidR="00C24DFC" w:rsidRPr="00794973" w:rsidRDefault="00C24DFC" w:rsidP="006C2F7B">
      <w:pPr>
        <w:rPr>
          <w:rFonts w:ascii="Times New Roman" w:hAnsi="Times New Roman" w:cs="Times New Roman"/>
          <w:sz w:val="24"/>
          <w:szCs w:val="24"/>
        </w:rPr>
      </w:pPr>
    </w:p>
    <w:p w14:paraId="3E93AD7E" w14:textId="3039AE70" w:rsidR="00C24DFC" w:rsidRPr="00794973" w:rsidRDefault="00C24DFC" w:rsidP="006C2F7B">
      <w:pPr>
        <w:rPr>
          <w:rFonts w:ascii="Times New Roman" w:hAnsi="Times New Roman" w:cs="Times New Roman"/>
          <w:sz w:val="24"/>
          <w:szCs w:val="24"/>
        </w:rPr>
      </w:pPr>
    </w:p>
    <w:p w14:paraId="2FE5BE27" w14:textId="77777777" w:rsidR="00C24DFC" w:rsidRPr="00794973" w:rsidRDefault="00C24DFC" w:rsidP="006C2F7B">
      <w:pPr>
        <w:rPr>
          <w:rFonts w:ascii="Times New Roman" w:hAnsi="Times New Roman" w:cs="Times New Roman"/>
          <w:sz w:val="24"/>
          <w:szCs w:val="24"/>
        </w:rPr>
      </w:pPr>
    </w:p>
    <w:p w14:paraId="1004E854" w14:textId="77777777" w:rsidR="006C2F7B" w:rsidRPr="00794973" w:rsidRDefault="006C2F7B" w:rsidP="006C2F7B">
      <w:pPr>
        <w:rPr>
          <w:rFonts w:ascii="Times New Roman" w:hAnsi="Times New Roman" w:cs="Times New Roman"/>
          <w:sz w:val="24"/>
          <w:szCs w:val="24"/>
        </w:rPr>
      </w:pPr>
    </w:p>
    <w:p w14:paraId="1DB31996" w14:textId="69532DE8" w:rsidR="00990F71" w:rsidRPr="00794973" w:rsidRDefault="00990F71" w:rsidP="00D302D8">
      <w:pPr>
        <w:pStyle w:val="Caption"/>
      </w:pPr>
      <w:bookmarkStart w:id="415" w:name="_Toc128837662"/>
      <w:r w:rsidRPr="00794973">
        <w:lastRenderedPageBreak/>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31</w:t>
      </w:r>
      <w:r w:rsidR="00155C2C" w:rsidRPr="00794973">
        <w:fldChar w:fldCharType="end"/>
      </w:r>
      <w:r w:rsidRPr="00794973">
        <w:t xml:space="preserve">: </w:t>
      </w:r>
      <w:proofErr w:type="spellStart"/>
      <w:r w:rsidRPr="00794973">
        <w:t>Hyperparameter</w:t>
      </w:r>
      <w:proofErr w:type="spellEnd"/>
      <w:r w:rsidRPr="00794973">
        <w:t xml:space="preserve"> Choice</w:t>
      </w:r>
      <w:bookmarkEnd w:id="415"/>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4320"/>
        <w:gridCol w:w="4320"/>
      </w:tblGrid>
      <w:tr w:rsidR="00F875C0" w:rsidRPr="00794973" w14:paraId="4A1AC4D8" w14:textId="77777777">
        <w:tc>
          <w:tcPr>
            <w:tcW w:w="4320" w:type="dxa"/>
            <w:shd w:val="clear" w:color="auto" w:fill="auto"/>
            <w:tcMar>
              <w:top w:w="100" w:type="dxa"/>
              <w:left w:w="100" w:type="dxa"/>
              <w:bottom w:w="100" w:type="dxa"/>
              <w:right w:w="100" w:type="dxa"/>
            </w:tcMar>
          </w:tcPr>
          <w:p w14:paraId="42D9AFA4" w14:textId="77777777" w:rsidR="00F875C0" w:rsidRPr="00794973" w:rsidRDefault="00F875C0" w:rsidP="005E38D2">
            <w:pPr>
              <w:pStyle w:val="tables"/>
              <w:rPr>
                <w:b/>
              </w:rPr>
            </w:pPr>
            <w:proofErr w:type="spellStart"/>
            <w:r w:rsidRPr="00794973">
              <w:rPr>
                <w:b/>
              </w:rPr>
              <w:t>Hyperparameter</w:t>
            </w:r>
            <w:proofErr w:type="spellEnd"/>
          </w:p>
        </w:tc>
        <w:tc>
          <w:tcPr>
            <w:tcW w:w="4320" w:type="dxa"/>
            <w:shd w:val="clear" w:color="auto" w:fill="auto"/>
            <w:tcMar>
              <w:top w:w="100" w:type="dxa"/>
              <w:left w:w="100" w:type="dxa"/>
              <w:bottom w:w="100" w:type="dxa"/>
              <w:right w:w="100" w:type="dxa"/>
            </w:tcMar>
          </w:tcPr>
          <w:p w14:paraId="34340118" w14:textId="77777777" w:rsidR="00F875C0" w:rsidRPr="00794973" w:rsidRDefault="00F875C0" w:rsidP="005E38D2">
            <w:pPr>
              <w:pStyle w:val="tables"/>
              <w:rPr>
                <w:b/>
              </w:rPr>
            </w:pPr>
            <w:r w:rsidRPr="00794973">
              <w:rPr>
                <w:b/>
              </w:rPr>
              <w:t>Value</w:t>
            </w:r>
          </w:p>
        </w:tc>
      </w:tr>
      <w:tr w:rsidR="00F875C0" w:rsidRPr="00794973" w14:paraId="2A17348D" w14:textId="77777777">
        <w:tc>
          <w:tcPr>
            <w:tcW w:w="4320" w:type="dxa"/>
            <w:shd w:val="clear" w:color="auto" w:fill="auto"/>
            <w:tcMar>
              <w:top w:w="100" w:type="dxa"/>
              <w:left w:w="100" w:type="dxa"/>
              <w:bottom w:w="100" w:type="dxa"/>
              <w:right w:w="100" w:type="dxa"/>
            </w:tcMar>
          </w:tcPr>
          <w:p w14:paraId="7FFE651C" w14:textId="6A576A03" w:rsidR="00F875C0" w:rsidRPr="00794973" w:rsidRDefault="00F96AB2" w:rsidP="005E38D2">
            <w:pPr>
              <w:pStyle w:val="tables"/>
            </w:pPr>
            <w:r w:rsidRPr="00794973">
              <w:t>Learning Rate (</w:t>
            </w:r>
            <m:oMath>
              <m:r>
                <m:rPr>
                  <m:sty m:val="p"/>
                </m:rPr>
                <w:rPr>
                  <w:rFonts w:ascii="Cambria Math" w:hAnsi="Cambria Math"/>
                </w:rPr>
                <m:t>α</m:t>
              </m:r>
            </m:oMath>
            <w:r w:rsidR="00F875C0" w:rsidRPr="00794973">
              <w:t>)</w:t>
            </w:r>
          </w:p>
        </w:tc>
        <w:tc>
          <w:tcPr>
            <w:tcW w:w="4320" w:type="dxa"/>
            <w:shd w:val="clear" w:color="auto" w:fill="auto"/>
            <w:tcMar>
              <w:top w:w="100" w:type="dxa"/>
              <w:left w:w="100" w:type="dxa"/>
              <w:bottom w:w="100" w:type="dxa"/>
              <w:right w:w="100" w:type="dxa"/>
            </w:tcMar>
          </w:tcPr>
          <w:p w14:paraId="5D79F0C9" w14:textId="77777777" w:rsidR="00F875C0" w:rsidRPr="00794973" w:rsidRDefault="00F875C0" w:rsidP="005E38D2">
            <w:pPr>
              <w:pStyle w:val="tables"/>
            </w:pPr>
            <w:r w:rsidRPr="00794973">
              <w:t>2e-5</w:t>
            </w:r>
          </w:p>
        </w:tc>
      </w:tr>
      <w:tr w:rsidR="00F875C0" w:rsidRPr="00794973" w14:paraId="4061C787" w14:textId="77777777">
        <w:tc>
          <w:tcPr>
            <w:tcW w:w="4320" w:type="dxa"/>
            <w:shd w:val="clear" w:color="auto" w:fill="auto"/>
            <w:tcMar>
              <w:top w:w="100" w:type="dxa"/>
              <w:left w:w="100" w:type="dxa"/>
              <w:bottom w:w="100" w:type="dxa"/>
              <w:right w:w="100" w:type="dxa"/>
            </w:tcMar>
          </w:tcPr>
          <w:p w14:paraId="5747BD6B" w14:textId="7FF285F5" w:rsidR="00F875C0" w:rsidRPr="00794973" w:rsidRDefault="00F875C0" w:rsidP="005E38D2">
            <w:pPr>
              <w:pStyle w:val="tables"/>
            </w:pPr>
            <w:r w:rsidRPr="00794973">
              <w:t>Decay Rate from Momentum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oMath>
            <w:r w:rsidRPr="00794973">
              <w:t>)</w:t>
            </w:r>
          </w:p>
        </w:tc>
        <w:tc>
          <w:tcPr>
            <w:tcW w:w="4320" w:type="dxa"/>
            <w:shd w:val="clear" w:color="auto" w:fill="auto"/>
            <w:tcMar>
              <w:top w:w="100" w:type="dxa"/>
              <w:left w:w="100" w:type="dxa"/>
              <w:bottom w:w="100" w:type="dxa"/>
              <w:right w:w="100" w:type="dxa"/>
            </w:tcMar>
          </w:tcPr>
          <w:p w14:paraId="763A948C" w14:textId="77777777" w:rsidR="00F875C0" w:rsidRPr="00794973" w:rsidRDefault="00F875C0" w:rsidP="005E38D2">
            <w:pPr>
              <w:pStyle w:val="tables"/>
            </w:pPr>
            <w:r w:rsidRPr="00794973">
              <w:t>0.9 (default)</w:t>
            </w:r>
          </w:p>
        </w:tc>
      </w:tr>
      <w:tr w:rsidR="00F875C0" w:rsidRPr="00794973" w14:paraId="2439DDD4" w14:textId="77777777">
        <w:tc>
          <w:tcPr>
            <w:tcW w:w="4320" w:type="dxa"/>
            <w:shd w:val="clear" w:color="auto" w:fill="auto"/>
            <w:tcMar>
              <w:top w:w="100" w:type="dxa"/>
              <w:left w:w="100" w:type="dxa"/>
              <w:bottom w:w="100" w:type="dxa"/>
              <w:right w:w="100" w:type="dxa"/>
            </w:tcMar>
          </w:tcPr>
          <w:p w14:paraId="02306BE0" w14:textId="34FE27F7" w:rsidR="00F875C0" w:rsidRPr="00794973" w:rsidRDefault="00F875C0" w:rsidP="005E38D2">
            <w:pPr>
              <w:pStyle w:val="tables"/>
            </w:pPr>
            <w:r w:rsidRPr="00794973">
              <w:t xml:space="preserve">Decay Rate from </w:t>
            </w:r>
            <w:proofErr w:type="spellStart"/>
            <w:r w:rsidRPr="00794973">
              <w:t>RMSProp</w:t>
            </w:r>
            <w:proofErr w:type="spellEnd"/>
            <w:r w:rsidRPr="00794973">
              <w:t xml:space="preserv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oMath>
            <w:r w:rsidRPr="00794973">
              <w:t>)</w:t>
            </w:r>
          </w:p>
        </w:tc>
        <w:tc>
          <w:tcPr>
            <w:tcW w:w="4320" w:type="dxa"/>
            <w:shd w:val="clear" w:color="auto" w:fill="auto"/>
            <w:tcMar>
              <w:top w:w="100" w:type="dxa"/>
              <w:left w:w="100" w:type="dxa"/>
              <w:bottom w:w="100" w:type="dxa"/>
              <w:right w:w="100" w:type="dxa"/>
            </w:tcMar>
          </w:tcPr>
          <w:p w14:paraId="16A71E16" w14:textId="77777777" w:rsidR="00F875C0" w:rsidRPr="00794973" w:rsidRDefault="00F875C0" w:rsidP="005E38D2">
            <w:pPr>
              <w:pStyle w:val="tables"/>
            </w:pPr>
            <w:r w:rsidRPr="00794973">
              <w:t>0.999 (default)</w:t>
            </w:r>
          </w:p>
        </w:tc>
      </w:tr>
      <w:tr w:rsidR="00F875C0" w:rsidRPr="00794973" w14:paraId="76857EB1" w14:textId="77777777">
        <w:tc>
          <w:tcPr>
            <w:tcW w:w="4320" w:type="dxa"/>
            <w:shd w:val="clear" w:color="auto" w:fill="auto"/>
            <w:tcMar>
              <w:top w:w="100" w:type="dxa"/>
              <w:left w:w="100" w:type="dxa"/>
              <w:bottom w:w="100" w:type="dxa"/>
              <w:right w:w="100" w:type="dxa"/>
            </w:tcMar>
          </w:tcPr>
          <w:p w14:paraId="5AFFE275" w14:textId="77777777" w:rsidR="00F875C0" w:rsidRPr="00794973" w:rsidRDefault="00F875C0" w:rsidP="005E38D2">
            <w:pPr>
              <w:pStyle w:val="tables"/>
            </w:pPr>
            <w:r w:rsidRPr="00794973">
              <w:t>Epsilon (ε)</w:t>
            </w:r>
          </w:p>
        </w:tc>
        <w:tc>
          <w:tcPr>
            <w:tcW w:w="4320" w:type="dxa"/>
            <w:shd w:val="clear" w:color="auto" w:fill="auto"/>
            <w:tcMar>
              <w:top w:w="100" w:type="dxa"/>
              <w:left w:w="100" w:type="dxa"/>
              <w:bottom w:w="100" w:type="dxa"/>
              <w:right w:w="100" w:type="dxa"/>
            </w:tcMar>
          </w:tcPr>
          <w:p w14:paraId="259F978B" w14:textId="77777777" w:rsidR="00F875C0" w:rsidRPr="00794973" w:rsidRDefault="00F875C0" w:rsidP="005E38D2">
            <w:pPr>
              <w:pStyle w:val="tables"/>
            </w:pPr>
            <w:r w:rsidRPr="00794973">
              <w:t>10e-8 (default)</w:t>
            </w:r>
          </w:p>
        </w:tc>
      </w:tr>
    </w:tbl>
    <w:p w14:paraId="184C567F" w14:textId="2F64CC60" w:rsidR="00F875C0" w:rsidRPr="00794973" w:rsidRDefault="00F875C0" w:rsidP="005D49C4">
      <w:pPr>
        <w:rPr>
          <w:rFonts w:ascii="Times New Roman" w:hAnsi="Times New Roman" w:cs="Times New Roman"/>
          <w:sz w:val="24"/>
          <w:szCs w:val="24"/>
        </w:rPr>
      </w:pPr>
      <w:bookmarkStart w:id="416" w:name="_lprg11mdxxz6" w:colFirst="0" w:colLast="0"/>
      <w:bookmarkEnd w:id="416"/>
    </w:p>
    <w:p w14:paraId="490142D6" w14:textId="46540A7D" w:rsidR="00FB0399" w:rsidRPr="00794973" w:rsidRDefault="00FB0399" w:rsidP="00FB0399">
      <w:pPr>
        <w:pStyle w:val="Heading2"/>
      </w:pPr>
      <w:bookmarkStart w:id="417" w:name="_Toc128838641"/>
      <w:r w:rsidRPr="00794973">
        <w:t>Loss Function</w:t>
      </w:r>
      <w:bookmarkEnd w:id="417"/>
    </w:p>
    <w:p w14:paraId="439F0B39" w14:textId="2A714AB1" w:rsidR="00F875C0" w:rsidRPr="00794973" w:rsidRDefault="00F875C0" w:rsidP="00990F71">
      <w:pPr>
        <w:pStyle w:val="Heading3"/>
        <w:rPr>
          <w:rFonts w:cs="Times New Roman"/>
        </w:rPr>
      </w:pPr>
      <w:bookmarkStart w:id="418" w:name="_Toc127540120"/>
      <w:bookmarkStart w:id="419" w:name="_Toc128698861"/>
      <w:bookmarkStart w:id="420" w:name="_Toc128700433"/>
      <w:bookmarkStart w:id="421" w:name="_Toc128704337"/>
      <w:bookmarkStart w:id="422" w:name="_Toc128838642"/>
      <w:r w:rsidRPr="00794973">
        <w:rPr>
          <w:rFonts w:cs="Times New Roman"/>
        </w:rPr>
        <w:t>Binary Cross Entropy (BCE)</w:t>
      </w:r>
      <w:bookmarkEnd w:id="418"/>
      <w:bookmarkEnd w:id="419"/>
      <w:bookmarkEnd w:id="420"/>
      <w:bookmarkEnd w:id="421"/>
      <w:bookmarkEnd w:id="422"/>
    </w:p>
    <w:p w14:paraId="477E4F51" w14:textId="77777777" w:rsidR="00F875C0" w:rsidRPr="00794973" w:rsidRDefault="00F875C0" w:rsidP="00BA1DB7">
      <w:pPr>
        <w:pStyle w:val="Subtitle"/>
      </w:pPr>
      <w:r w:rsidRPr="00794973">
        <w:t>Binary Cross Entropy (BCE) is a commonly used loss function for training machine learning models in binary classification problems where positive or negative is predicted. In binary classification, the predicted output is a probability that an instance belongs to one of the two classes. The BCE loss measures the dissimilarity between the predicted probability distribution and the actual distribution.</w:t>
      </w:r>
    </w:p>
    <w:p w14:paraId="53B5A673" w14:textId="1BC5FA1B" w:rsidR="00F875C0" w:rsidRPr="00794973" w:rsidRDefault="00F875C0" w:rsidP="00BA1DB7">
      <w:pPr>
        <w:pStyle w:val="Subtitle"/>
      </w:pPr>
      <w:r w:rsidRPr="00794973">
        <w:t>Binary cross Entropy is used to classify whether the program is buggy or not as this project only involves 2 classes. Mathematically, the BCE loss between the predicted probability y' and the true label y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9220CC" w:rsidRPr="00794973" w14:paraId="60028C52" w14:textId="77777777" w:rsidTr="003F4C16">
        <w:tc>
          <w:tcPr>
            <w:tcW w:w="7735" w:type="dxa"/>
          </w:tcPr>
          <w:p w14:paraId="3E06717C" w14:textId="451CCF18" w:rsidR="009220CC" w:rsidRPr="00794973" w:rsidRDefault="003F4C16" w:rsidP="003F4C16">
            <w:pPr>
              <w:jc w:val="center"/>
              <w:rPr>
                <w:rFonts w:ascii="Times New Roman" w:hAnsi="Times New Roman" w:cs="Times New Roman"/>
                <w:sz w:val="24"/>
                <w:szCs w:val="24"/>
              </w:rPr>
            </w:pPr>
            <m:oMathPara>
              <m:oMath>
                <m:r>
                  <m:rPr>
                    <m:sty m:val="p"/>
                  </m:rPr>
                  <w:rPr>
                    <w:rFonts w:ascii="Cambria Math" w:hAnsi="Cambria Math" w:cs="Times New Roman"/>
                    <w:sz w:val="24"/>
                    <w:szCs w:val="24"/>
                  </w:rPr>
                  <m:t>BC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y </m:t>
                    </m:r>
                    <m:r>
                      <m:rPr>
                        <m:sty m:val="p"/>
                      </m:rPr>
                      <w:rPr>
                        <w:rFonts w:ascii="Cambria Math" w:eastAsia="Gungsuh" w:hAnsi="Cambria Math" w:cs="Times New Roman"/>
                        <w:sz w:val="24"/>
                        <w:szCs w:val="24"/>
                      </w:rPr>
                      <m:t>×log</m:t>
                    </m:r>
                    <m:d>
                      <m:dPr>
                        <m:ctrlPr>
                          <w:rPr>
                            <w:rFonts w:ascii="Cambria Math" w:eastAsia="Gungsuh" w:hAnsi="Cambria Math" w:cs="Times New Roman"/>
                            <w:sz w:val="24"/>
                            <w:szCs w:val="24"/>
                          </w:rPr>
                        </m:ctrlPr>
                      </m:dPr>
                      <m:e>
                        <m:r>
                          <m:rPr>
                            <m:sty m:val="p"/>
                          </m:rPr>
                          <w:rPr>
                            <w:rFonts w:ascii="Cambria Math" w:eastAsia="Gungsuh" w:hAnsi="Cambria Math" w:cs="Times New Roman"/>
                            <w:sz w:val="24"/>
                            <w:szCs w:val="24"/>
                          </w:rPr>
                          <m:t>y'</m:t>
                        </m:r>
                      </m:e>
                    </m:d>
                    <m:r>
                      <m:rPr>
                        <m:sty m:val="p"/>
                      </m:rPr>
                      <w:rPr>
                        <w:rFonts w:ascii="Cambria Math" w:eastAsia="Gungsuh" w:hAnsi="Cambria Math" w:cs="Times New Roman"/>
                        <w:sz w:val="24"/>
                        <w:szCs w:val="24"/>
                      </w:rPr>
                      <m:t xml:space="preserve">+ </m:t>
                    </m:r>
                    <m:d>
                      <m:dPr>
                        <m:ctrlPr>
                          <w:rPr>
                            <w:rFonts w:ascii="Cambria Math" w:eastAsia="Gungsuh" w:hAnsi="Cambria Math" w:cs="Times New Roman"/>
                            <w:sz w:val="24"/>
                            <w:szCs w:val="24"/>
                          </w:rPr>
                        </m:ctrlPr>
                      </m:dPr>
                      <m:e>
                        <m:r>
                          <m:rPr>
                            <m:sty m:val="p"/>
                          </m:rPr>
                          <w:rPr>
                            <w:rFonts w:ascii="Cambria Math" w:eastAsia="Gungsuh" w:hAnsi="Cambria Math" w:cs="Times New Roman"/>
                            <w:sz w:val="24"/>
                            <w:szCs w:val="24"/>
                          </w:rPr>
                          <m:t>1-y</m:t>
                        </m:r>
                      </m:e>
                    </m:d>
                    <m:r>
                      <m:rPr>
                        <m:sty m:val="p"/>
                      </m:rPr>
                      <w:rPr>
                        <w:rFonts w:ascii="Cambria Math" w:eastAsia="Gungsuh" w:hAnsi="Cambria Math" w:cs="Times New Roman"/>
                        <w:sz w:val="24"/>
                        <w:szCs w:val="24"/>
                      </w:rPr>
                      <m:t xml:space="preserve"> × log</m:t>
                    </m:r>
                    <m:d>
                      <m:dPr>
                        <m:ctrlPr>
                          <w:rPr>
                            <w:rFonts w:ascii="Cambria Math" w:eastAsia="Gungsuh" w:hAnsi="Cambria Math" w:cs="Times New Roman"/>
                            <w:sz w:val="24"/>
                            <w:szCs w:val="24"/>
                          </w:rPr>
                        </m:ctrlPr>
                      </m:dPr>
                      <m:e>
                        <m:r>
                          <m:rPr>
                            <m:sty m:val="p"/>
                          </m:rPr>
                          <w:rPr>
                            <w:rFonts w:ascii="Cambria Math" w:eastAsia="Gungsuh" w:hAnsi="Cambria Math" w:cs="Times New Roman"/>
                            <w:sz w:val="24"/>
                            <w:szCs w:val="24"/>
                          </w:rPr>
                          <m:t>1- y'</m:t>
                        </m:r>
                      </m:e>
                    </m:d>
                    <m:r>
                      <m:rPr>
                        <m:sty m:val="p"/>
                      </m:rPr>
                      <w:rPr>
                        <w:rFonts w:ascii="Cambria Math" w:eastAsia="Gungsuh" w:hAnsi="Cambria Math" w:cs="Times New Roman"/>
                        <w:sz w:val="24"/>
                        <w:szCs w:val="24"/>
                      </w:rPr>
                      <m:t xml:space="preserve"> </m:t>
                    </m:r>
                  </m:e>
                </m:d>
              </m:oMath>
            </m:oMathPara>
          </w:p>
        </w:tc>
        <w:tc>
          <w:tcPr>
            <w:tcW w:w="895" w:type="dxa"/>
          </w:tcPr>
          <w:p w14:paraId="13D39052" w14:textId="6D505F4A" w:rsidR="009220CC" w:rsidRPr="00794973" w:rsidRDefault="009220CC" w:rsidP="009220CC">
            <w:pPr>
              <w:pStyle w:val="equation"/>
              <w:jc w:val="right"/>
            </w:pPr>
            <w:r w:rsidRPr="00794973">
              <w:rPr>
                <w:rFonts w:eastAsia="Gungsuh"/>
              </w:rPr>
              <w:t>(</w:t>
            </w:r>
            <w:r w:rsidR="00452565" w:rsidRPr="00794973">
              <w:t>5-12</w:t>
            </w:r>
            <w:r w:rsidRPr="00794973">
              <w:t>)</w:t>
            </w:r>
          </w:p>
          <w:p w14:paraId="183C652F" w14:textId="77777777" w:rsidR="009220CC" w:rsidRPr="00794973" w:rsidRDefault="009220CC" w:rsidP="009220CC">
            <w:pPr>
              <w:rPr>
                <w:rFonts w:ascii="Times New Roman" w:hAnsi="Times New Roman" w:cs="Times New Roman"/>
                <w:sz w:val="24"/>
                <w:szCs w:val="24"/>
              </w:rPr>
            </w:pPr>
          </w:p>
        </w:tc>
      </w:tr>
    </w:tbl>
    <w:p w14:paraId="1B51F697" w14:textId="129C5BCA" w:rsidR="00F875C0" w:rsidRPr="00794973" w:rsidRDefault="00F875C0" w:rsidP="00BA1DB7">
      <w:pPr>
        <w:pStyle w:val="Subtitle"/>
      </w:pPr>
      <w:r w:rsidRPr="00794973">
        <w:t>Here, y is the true label, which is either 0 or 1, and y' is the predicted probability that the instance belongs to class 1 or 0.</w:t>
      </w:r>
    </w:p>
    <w:p w14:paraId="1379FCC6" w14:textId="709B3163" w:rsidR="006C2F7B" w:rsidRPr="00794973" w:rsidRDefault="006C2F7B" w:rsidP="006C2F7B">
      <w:pPr>
        <w:rPr>
          <w:rFonts w:ascii="Times New Roman" w:hAnsi="Times New Roman" w:cs="Times New Roman"/>
          <w:sz w:val="24"/>
          <w:szCs w:val="24"/>
        </w:rPr>
      </w:pPr>
    </w:p>
    <w:p w14:paraId="0CC2A365" w14:textId="1D265159" w:rsidR="006C2F7B" w:rsidRPr="00794973" w:rsidRDefault="006C2F7B" w:rsidP="006C2F7B">
      <w:pPr>
        <w:rPr>
          <w:rFonts w:ascii="Times New Roman" w:hAnsi="Times New Roman" w:cs="Times New Roman"/>
          <w:sz w:val="24"/>
          <w:szCs w:val="24"/>
        </w:rPr>
      </w:pPr>
    </w:p>
    <w:p w14:paraId="620B7D53" w14:textId="65312AF6" w:rsidR="006C2F7B" w:rsidRPr="00794973" w:rsidRDefault="006C2F7B" w:rsidP="006C2F7B">
      <w:pPr>
        <w:rPr>
          <w:rFonts w:ascii="Times New Roman" w:hAnsi="Times New Roman" w:cs="Times New Roman"/>
          <w:sz w:val="24"/>
          <w:szCs w:val="24"/>
        </w:rPr>
      </w:pPr>
    </w:p>
    <w:p w14:paraId="2A4A00DA" w14:textId="00C67203" w:rsidR="006C2F7B" w:rsidRPr="00794973" w:rsidRDefault="006C2F7B" w:rsidP="006C2F7B">
      <w:pPr>
        <w:rPr>
          <w:rFonts w:ascii="Times New Roman" w:hAnsi="Times New Roman" w:cs="Times New Roman"/>
          <w:sz w:val="24"/>
          <w:szCs w:val="24"/>
        </w:rPr>
      </w:pPr>
    </w:p>
    <w:p w14:paraId="58107DAF" w14:textId="3A7302C9" w:rsidR="006C2F7B" w:rsidRPr="00794973" w:rsidRDefault="006C2F7B" w:rsidP="006C2F7B">
      <w:pPr>
        <w:rPr>
          <w:rFonts w:ascii="Times New Roman" w:hAnsi="Times New Roman" w:cs="Times New Roman"/>
          <w:sz w:val="24"/>
          <w:szCs w:val="24"/>
        </w:rPr>
      </w:pPr>
    </w:p>
    <w:p w14:paraId="693EABE3" w14:textId="77777777" w:rsidR="006C2F7B" w:rsidRPr="00794973" w:rsidRDefault="006C2F7B" w:rsidP="006C2F7B">
      <w:pPr>
        <w:rPr>
          <w:rFonts w:ascii="Times New Roman" w:hAnsi="Times New Roman" w:cs="Times New Roman"/>
          <w:sz w:val="24"/>
          <w:szCs w:val="24"/>
        </w:rPr>
      </w:pPr>
    </w:p>
    <w:p w14:paraId="326DC284" w14:textId="104501CC" w:rsidR="00F875C0" w:rsidRPr="00794973" w:rsidRDefault="00F875C0" w:rsidP="00990F71">
      <w:pPr>
        <w:pStyle w:val="Heading2"/>
      </w:pPr>
      <w:bookmarkStart w:id="423" w:name="_3cvy6pw0vyjm" w:colFirst="0" w:colLast="0"/>
      <w:bookmarkStart w:id="424" w:name="_Toc127540121"/>
      <w:bookmarkStart w:id="425" w:name="_Toc128698862"/>
      <w:bookmarkStart w:id="426" w:name="_Toc128700434"/>
      <w:bookmarkStart w:id="427" w:name="_Toc128704338"/>
      <w:bookmarkStart w:id="428" w:name="_Toc128838643"/>
      <w:bookmarkEnd w:id="423"/>
      <w:r w:rsidRPr="00794973">
        <w:t>UML Diagrams</w:t>
      </w:r>
      <w:bookmarkEnd w:id="424"/>
      <w:bookmarkEnd w:id="425"/>
      <w:bookmarkEnd w:id="426"/>
      <w:bookmarkEnd w:id="427"/>
      <w:bookmarkEnd w:id="428"/>
    </w:p>
    <w:p w14:paraId="37CC1C9E" w14:textId="2A462498" w:rsidR="00F875C0" w:rsidRPr="00794973" w:rsidRDefault="00F875C0" w:rsidP="00990F71">
      <w:pPr>
        <w:pStyle w:val="Heading3"/>
        <w:rPr>
          <w:rFonts w:cs="Times New Roman"/>
        </w:rPr>
      </w:pPr>
      <w:bookmarkStart w:id="429" w:name="_Toc127540122"/>
      <w:bookmarkStart w:id="430" w:name="_Toc128698863"/>
      <w:bookmarkStart w:id="431" w:name="_Toc128700435"/>
      <w:bookmarkStart w:id="432" w:name="_Toc128704339"/>
      <w:bookmarkStart w:id="433" w:name="_Toc128838644"/>
      <w:r w:rsidRPr="00794973">
        <w:rPr>
          <w:rFonts w:cs="Times New Roman"/>
        </w:rPr>
        <w:t>Class Diagram</w:t>
      </w:r>
      <w:bookmarkEnd w:id="429"/>
      <w:bookmarkEnd w:id="430"/>
      <w:bookmarkEnd w:id="431"/>
      <w:bookmarkEnd w:id="432"/>
      <w:bookmarkEnd w:id="433"/>
    </w:p>
    <w:p w14:paraId="119018DE" w14:textId="7389925B" w:rsidR="001824A0" w:rsidRPr="00794973" w:rsidRDefault="00E404FB" w:rsidP="00E404FB">
      <w:pPr>
        <w:pStyle w:val="images"/>
      </w:pPr>
      <w:r w:rsidRPr="00794973">
        <w:drawing>
          <wp:inline distT="0" distB="0" distL="0" distR="0" wp14:anchorId="7FC09E1F" wp14:editId="3AE080F4">
            <wp:extent cx="5486400" cy="5056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5056505"/>
                    </a:xfrm>
                    <a:prstGeom prst="rect">
                      <a:avLst/>
                    </a:prstGeom>
                  </pic:spPr>
                </pic:pic>
              </a:graphicData>
            </a:graphic>
          </wp:inline>
        </w:drawing>
      </w:r>
    </w:p>
    <w:p w14:paraId="4616CB0F" w14:textId="1B3F8A09" w:rsidR="00F875C0" w:rsidRPr="00794973" w:rsidRDefault="001824A0" w:rsidP="001824A0">
      <w:pPr>
        <w:pStyle w:val="Caption"/>
      </w:pPr>
      <w:bookmarkStart w:id="434" w:name="_Toc128837592"/>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5</w:t>
      </w:r>
      <w:r w:rsidR="007B4EC7" w:rsidRPr="00794973">
        <w:fldChar w:fldCharType="end"/>
      </w:r>
      <w:r w:rsidRPr="00794973">
        <w:t>: Class Diagram</w:t>
      </w:r>
      <w:bookmarkEnd w:id="434"/>
    </w:p>
    <w:p w14:paraId="62AB2F30" w14:textId="2CF63F82" w:rsidR="00E404FB" w:rsidRPr="00794973" w:rsidRDefault="00E404FB" w:rsidP="00E404FB">
      <w:pPr>
        <w:pStyle w:val="Subtitle"/>
      </w:pPr>
      <w:r w:rsidRPr="00794973">
        <w:t xml:space="preserve">As seen in the class diagram, we have several classes with their own task. </w:t>
      </w:r>
      <w:proofErr w:type="spellStart"/>
      <w:r w:rsidRPr="00794973">
        <w:t>GenerateAST</w:t>
      </w:r>
      <w:proofErr w:type="spellEnd"/>
      <w:r w:rsidRPr="00794973">
        <w:t xml:space="preserve"> class has a field named "code" and is used to get cursor of root node of Abstract Syntax Tree (AST). </w:t>
      </w:r>
      <w:proofErr w:type="spellStart"/>
      <w:r w:rsidRPr="00794973">
        <w:t>FASBPrediction</w:t>
      </w:r>
      <w:proofErr w:type="spellEnd"/>
      <w:r w:rsidRPr="00794973">
        <w:t xml:space="preserve"> class is used for the prediction of function arguments swapped bug and </w:t>
      </w:r>
      <w:proofErr w:type="spellStart"/>
      <w:r w:rsidRPr="00794973">
        <w:t>WBOBPrediction</w:t>
      </w:r>
      <w:proofErr w:type="spellEnd"/>
      <w:r w:rsidRPr="00794973">
        <w:t xml:space="preserve"> is used for the prediction of wrong binary operator bug. </w:t>
      </w:r>
      <w:proofErr w:type="spellStart"/>
      <w:r w:rsidRPr="00794973">
        <w:t>InputItem</w:t>
      </w:r>
      <w:proofErr w:type="spellEnd"/>
      <w:r w:rsidRPr="00794973">
        <w:t xml:space="preserve"> class contains a field named "code" which holds the data coming from </w:t>
      </w:r>
      <w:r w:rsidRPr="00794973">
        <w:lastRenderedPageBreak/>
        <w:t xml:space="preserve">frontend of web application. Analyze class used </w:t>
      </w:r>
      <w:proofErr w:type="spellStart"/>
      <w:r w:rsidRPr="00794973">
        <w:t>GenerateAST</w:t>
      </w:r>
      <w:proofErr w:type="spellEnd"/>
      <w:r w:rsidRPr="00794973">
        <w:t xml:space="preserve">, </w:t>
      </w:r>
      <w:proofErr w:type="spellStart"/>
      <w:r w:rsidRPr="00794973">
        <w:t>FASBPrediction</w:t>
      </w:r>
      <w:proofErr w:type="spellEnd"/>
      <w:r w:rsidRPr="00794973">
        <w:t xml:space="preserve"> and </w:t>
      </w:r>
      <w:proofErr w:type="spellStart"/>
      <w:r w:rsidRPr="00794973">
        <w:t>WBOBPrediction</w:t>
      </w:r>
      <w:proofErr w:type="spellEnd"/>
      <w:r w:rsidRPr="00794973">
        <w:t xml:space="preserve"> classes and needs </w:t>
      </w:r>
      <w:proofErr w:type="spellStart"/>
      <w:r w:rsidRPr="00794973">
        <w:t>InputItem</w:t>
      </w:r>
      <w:proofErr w:type="spellEnd"/>
      <w:r w:rsidRPr="00794973">
        <w:t xml:space="preserve"> class as a field.</w:t>
      </w:r>
    </w:p>
    <w:p w14:paraId="7CEEED7C" w14:textId="177FA298" w:rsidR="00F875C0" w:rsidRPr="00794973" w:rsidRDefault="00F875C0" w:rsidP="00E404FB">
      <w:pPr>
        <w:pStyle w:val="Heading3"/>
        <w:rPr>
          <w:rFonts w:cs="Times New Roman"/>
        </w:rPr>
      </w:pPr>
      <w:bookmarkStart w:id="435" w:name="_Toc127540123"/>
      <w:bookmarkStart w:id="436" w:name="_Toc128698864"/>
      <w:bookmarkStart w:id="437" w:name="_Toc128700436"/>
      <w:bookmarkStart w:id="438" w:name="_Toc128704340"/>
      <w:bookmarkStart w:id="439" w:name="_Toc128838645"/>
      <w:r w:rsidRPr="00794973">
        <w:rPr>
          <w:rFonts w:cs="Times New Roman"/>
        </w:rPr>
        <w:t>Use-case Diagram</w:t>
      </w:r>
      <w:bookmarkEnd w:id="435"/>
      <w:bookmarkEnd w:id="436"/>
      <w:bookmarkEnd w:id="437"/>
      <w:bookmarkEnd w:id="438"/>
      <w:bookmarkEnd w:id="439"/>
    </w:p>
    <w:p w14:paraId="5F4C0214" w14:textId="5440DA4F" w:rsidR="00990F71" w:rsidRPr="00794973" w:rsidRDefault="00E93C6D" w:rsidP="00DA463A">
      <w:pPr>
        <w:pStyle w:val="images"/>
      </w:pPr>
      <w:r w:rsidRPr="00794973">
        <w:drawing>
          <wp:inline distT="0" distB="0" distL="0" distR="0" wp14:anchorId="5703E263" wp14:editId="33A418A0">
            <wp:extent cx="5486400" cy="5985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985510"/>
                    </a:xfrm>
                    <a:prstGeom prst="rect">
                      <a:avLst/>
                    </a:prstGeom>
                  </pic:spPr>
                </pic:pic>
              </a:graphicData>
            </a:graphic>
          </wp:inline>
        </w:drawing>
      </w:r>
    </w:p>
    <w:p w14:paraId="73B7B095" w14:textId="26F57B0E" w:rsidR="00F875C0" w:rsidRPr="00794973" w:rsidRDefault="00990F71" w:rsidP="00D302D8">
      <w:pPr>
        <w:pStyle w:val="Caption"/>
      </w:pPr>
      <w:bookmarkStart w:id="440" w:name="_Toc128837593"/>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6</w:t>
      </w:r>
      <w:r w:rsidR="007B4EC7" w:rsidRPr="00794973">
        <w:fldChar w:fldCharType="end"/>
      </w:r>
      <w:r w:rsidRPr="00794973">
        <w:t>: Use-case Diagram</w:t>
      </w:r>
      <w:bookmarkEnd w:id="440"/>
    </w:p>
    <w:p w14:paraId="712C0A52" w14:textId="77777777" w:rsidR="006E6C09" w:rsidRPr="00794973" w:rsidRDefault="006E6C09" w:rsidP="00D302D8">
      <w:pPr>
        <w:pStyle w:val="Caption"/>
      </w:pPr>
    </w:p>
    <w:p w14:paraId="40D924BE" w14:textId="3EFD6E8D" w:rsidR="004C4D87" w:rsidRPr="00794973" w:rsidRDefault="004C4D87" w:rsidP="004C4D87">
      <w:pPr>
        <w:pStyle w:val="Subtitle"/>
      </w:pPr>
      <w:r w:rsidRPr="00794973">
        <w:lastRenderedPageBreak/>
        <w:t>In the context of the overall system, it is the collective responsibility of the Developer, Tester, and End User to ensure proper use case implementation. The Developer plays a crucial role in performing a multitude of tasks such as gathering C code snippets, generating positive and negative sample data, and carrying out data preprocessing and filtering procedures, amongst other duties. The Tester, on the other hand, works in tandem with the Developer to gather accurate C code samples and conducts a thorough analysis and testing of the program. Finally, the End User's primary responsibility is to interact with the web application and meet the project's specific needs. In essence, the collaboration between the Developer, Tester, and End User is critical to achieving the intended goals of the system. By engaging in their respective roles and responsibilities, they can ensure that the system functions as intended, and any issues or defects are addressed promptly. Ultimately, this collaborative effort enables the overall system to operate smoothly and efficiently, delivering maximum value to its end-users</w:t>
      </w:r>
    </w:p>
    <w:p w14:paraId="7C4E511B" w14:textId="304FEDB3" w:rsidR="00F875C0" w:rsidRPr="00794973" w:rsidRDefault="00F875C0" w:rsidP="00990F71">
      <w:pPr>
        <w:pStyle w:val="Heading3"/>
        <w:rPr>
          <w:rFonts w:cs="Times New Roman"/>
        </w:rPr>
      </w:pPr>
      <w:bookmarkStart w:id="441" w:name="_Toc127540124"/>
      <w:bookmarkStart w:id="442" w:name="_Toc128698865"/>
      <w:bookmarkStart w:id="443" w:name="_Toc128700437"/>
      <w:bookmarkStart w:id="444" w:name="_Toc128704341"/>
      <w:bookmarkStart w:id="445" w:name="_Toc128838646"/>
      <w:r w:rsidRPr="00794973">
        <w:rPr>
          <w:rFonts w:cs="Times New Roman"/>
        </w:rPr>
        <w:lastRenderedPageBreak/>
        <w:t>Activity Diagram</w:t>
      </w:r>
      <w:bookmarkEnd w:id="441"/>
      <w:bookmarkEnd w:id="442"/>
      <w:bookmarkEnd w:id="443"/>
      <w:bookmarkEnd w:id="444"/>
      <w:bookmarkEnd w:id="445"/>
    </w:p>
    <w:p w14:paraId="760B994E" w14:textId="0284C7AC" w:rsidR="0028113B" w:rsidRPr="00794973" w:rsidRDefault="006B46FC" w:rsidP="006B46FC">
      <w:pPr>
        <w:pStyle w:val="images"/>
      </w:pPr>
      <w:r w:rsidRPr="00794973">
        <w:drawing>
          <wp:inline distT="0" distB="0" distL="0" distR="0" wp14:anchorId="3AECCEDA" wp14:editId="5AA835B0">
            <wp:extent cx="4693285" cy="51249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46" t="1447" r="3405" b="1218"/>
                    <a:stretch/>
                  </pic:blipFill>
                  <pic:spPr bwMode="auto">
                    <a:xfrm>
                      <a:off x="0" y="0"/>
                      <a:ext cx="4694518" cy="5126307"/>
                    </a:xfrm>
                    <a:prstGeom prst="rect">
                      <a:avLst/>
                    </a:prstGeom>
                    <a:ln>
                      <a:noFill/>
                    </a:ln>
                    <a:extLst>
                      <a:ext uri="{53640926-AAD7-44D8-BBD7-CCE9431645EC}">
                        <a14:shadowObscured xmlns:a14="http://schemas.microsoft.com/office/drawing/2010/main"/>
                      </a:ext>
                    </a:extLst>
                  </pic:spPr>
                </pic:pic>
              </a:graphicData>
            </a:graphic>
          </wp:inline>
        </w:drawing>
      </w:r>
    </w:p>
    <w:p w14:paraId="6F7C21B5" w14:textId="77FCFBE4" w:rsidR="00F875C0" w:rsidRPr="00794973" w:rsidRDefault="0028113B" w:rsidP="00D302D8">
      <w:pPr>
        <w:pStyle w:val="Caption"/>
      </w:pPr>
      <w:bookmarkStart w:id="446" w:name="_Toc128837594"/>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7</w:t>
      </w:r>
      <w:r w:rsidR="007B4EC7" w:rsidRPr="00794973">
        <w:fldChar w:fldCharType="end"/>
      </w:r>
      <w:r w:rsidRPr="00794973">
        <w:t>: Activity Diagram</w:t>
      </w:r>
      <w:bookmarkEnd w:id="446"/>
    </w:p>
    <w:p w14:paraId="00002F8A" w14:textId="4E4FF739" w:rsidR="003770D2" w:rsidRPr="00794973" w:rsidRDefault="003770D2" w:rsidP="00BA1DB7">
      <w:pPr>
        <w:pStyle w:val="Caption"/>
        <w:spacing w:after="360"/>
        <w:jc w:val="both"/>
      </w:pPr>
      <w:r w:rsidRPr="00794973">
        <w:rPr>
          <w:rStyle w:val="SubtitleChar"/>
        </w:rPr>
        <w:t xml:space="preserve">The described workflow involves a process for analyzing C code through the use of a web application, server, and machine learning model. The user interacts with the web application by writing C code and pressing an "analyze" button, which triggers a post request to the server. Upon receiving the post request, the server generates an Abstract Syntax Tree (AST) from the input C code. The AST generated by the server is then used to form an input dataset, which is fed to the machine learning model. The model performs its analysis of the code and produces an output, which is sent back to the web application </w:t>
      </w:r>
      <w:r w:rsidRPr="00794973">
        <w:rPr>
          <w:rStyle w:val="SubtitleChar"/>
        </w:rPr>
        <w:lastRenderedPageBreak/>
        <w:t>and displayed to the user. Overall, the workflow allows for the automated analysis of C code.</w:t>
      </w:r>
    </w:p>
    <w:p w14:paraId="08260954" w14:textId="033A6B43" w:rsidR="00F875C0" w:rsidRPr="00794973" w:rsidRDefault="00F875C0" w:rsidP="00990F71">
      <w:pPr>
        <w:pStyle w:val="Heading3"/>
        <w:rPr>
          <w:rFonts w:cs="Times New Roman"/>
        </w:rPr>
      </w:pPr>
      <w:bookmarkStart w:id="447" w:name="_Toc127540125"/>
      <w:bookmarkStart w:id="448" w:name="_Toc128698866"/>
      <w:bookmarkStart w:id="449" w:name="_Toc128700438"/>
      <w:bookmarkStart w:id="450" w:name="_Toc128704342"/>
      <w:bookmarkStart w:id="451" w:name="_Toc128838647"/>
      <w:r w:rsidRPr="00794973">
        <w:rPr>
          <w:rFonts w:cs="Times New Roman"/>
        </w:rPr>
        <w:t>Sequence Diagram</w:t>
      </w:r>
      <w:bookmarkEnd w:id="447"/>
      <w:bookmarkEnd w:id="448"/>
      <w:bookmarkEnd w:id="449"/>
      <w:bookmarkEnd w:id="450"/>
      <w:bookmarkEnd w:id="451"/>
      <w:r w:rsidRPr="00794973">
        <w:rPr>
          <w:rFonts w:cs="Times New Roman"/>
        </w:rPr>
        <w:t xml:space="preserve"> </w:t>
      </w:r>
    </w:p>
    <w:p w14:paraId="06DB4C7B" w14:textId="5126E94F" w:rsidR="00BA1DB7" w:rsidRPr="00794973" w:rsidRDefault="006B46FC" w:rsidP="006B46FC">
      <w:pPr>
        <w:pStyle w:val="images"/>
      </w:pPr>
      <w:r w:rsidRPr="00794973">
        <w:drawing>
          <wp:inline distT="0" distB="0" distL="0" distR="0" wp14:anchorId="5CD15324" wp14:editId="3C97B1CD">
            <wp:extent cx="5416952" cy="45952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732" t="6535" r="11031" b="10296"/>
                    <a:stretch/>
                  </pic:blipFill>
                  <pic:spPr bwMode="auto">
                    <a:xfrm>
                      <a:off x="0" y="0"/>
                      <a:ext cx="5470920" cy="4641023"/>
                    </a:xfrm>
                    <a:prstGeom prst="rect">
                      <a:avLst/>
                    </a:prstGeom>
                    <a:ln>
                      <a:noFill/>
                    </a:ln>
                    <a:extLst>
                      <a:ext uri="{53640926-AAD7-44D8-BBD7-CCE9431645EC}">
                        <a14:shadowObscured xmlns:a14="http://schemas.microsoft.com/office/drawing/2010/main"/>
                      </a:ext>
                    </a:extLst>
                  </pic:spPr>
                </pic:pic>
              </a:graphicData>
            </a:graphic>
          </wp:inline>
        </w:drawing>
      </w:r>
    </w:p>
    <w:p w14:paraId="364096A3" w14:textId="528C42DE" w:rsidR="00F875C0" w:rsidRPr="00794973" w:rsidRDefault="00931498" w:rsidP="00D302D8">
      <w:pPr>
        <w:pStyle w:val="Caption"/>
      </w:pPr>
      <w:bookmarkStart w:id="452" w:name="_Toc128837595"/>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8</w:t>
      </w:r>
      <w:r w:rsidR="007B4EC7" w:rsidRPr="00794973">
        <w:fldChar w:fldCharType="end"/>
      </w:r>
      <w:r w:rsidRPr="00794973">
        <w:t>: Sequence Diagram</w:t>
      </w:r>
      <w:bookmarkEnd w:id="452"/>
    </w:p>
    <w:p w14:paraId="268E29F4" w14:textId="60982B72" w:rsidR="007C58ED" w:rsidRPr="00794973" w:rsidRDefault="007C58ED" w:rsidP="00BA1DB7">
      <w:pPr>
        <w:pStyle w:val="Subtitle"/>
      </w:pPr>
      <w:r w:rsidRPr="00794973">
        <w:t xml:space="preserve">In the realm of software development and testing, there exists a multitude of diverse responsibilities that must be undertaken by both the Tester and the Developer, while the end user is primarily concerned with receiving the desired outcome. Nevertheless, it is worth noting that at the core of their roles, all Testers and Developers are themselves users of the software they create. The user initiates the software application by writing code and triggering the analysis process through the activation of the analyze button, which is then transmitted to the frontend component. Subsequently, a post request is dispatched to the backend module, where the Abstract Syntax Tree (AST) of the code is generated. The AST </w:t>
      </w:r>
      <w:r w:rsidRPr="00794973">
        <w:lastRenderedPageBreak/>
        <w:t>is then subject to Feature Extraction in order to create an input dataset that will serve as the foundation for further processing. This input dataset is subsequently fed into a predictive model. The model in the backend carries out computations to generate output predictions. Upon completion of this prediction process, the analyzed results are retrieved and subsequently displayed to the user via the frontend module.</w:t>
      </w:r>
    </w:p>
    <w:p w14:paraId="2DA68927" w14:textId="378791E3" w:rsidR="00F875C0" w:rsidRPr="00794973" w:rsidRDefault="00F875C0" w:rsidP="00931498">
      <w:pPr>
        <w:pStyle w:val="Heading2"/>
      </w:pPr>
      <w:bookmarkStart w:id="453" w:name="_Toc127540126"/>
      <w:bookmarkStart w:id="454" w:name="_Toc128698867"/>
      <w:bookmarkStart w:id="455" w:name="_Toc128700439"/>
      <w:bookmarkStart w:id="456" w:name="_Toc128704343"/>
      <w:bookmarkStart w:id="457" w:name="_Toc128838648"/>
      <w:r w:rsidRPr="00794973">
        <w:t xml:space="preserve">Back-end Web Application using </w:t>
      </w:r>
      <w:proofErr w:type="spellStart"/>
      <w:r w:rsidRPr="00794973">
        <w:t>FastAPI</w:t>
      </w:r>
      <w:bookmarkEnd w:id="453"/>
      <w:bookmarkEnd w:id="454"/>
      <w:bookmarkEnd w:id="455"/>
      <w:bookmarkEnd w:id="456"/>
      <w:bookmarkEnd w:id="457"/>
      <w:proofErr w:type="spellEnd"/>
    </w:p>
    <w:p w14:paraId="68E86B3E" w14:textId="4B4E359F" w:rsidR="00F875C0" w:rsidRPr="00794973" w:rsidRDefault="00F875C0" w:rsidP="00931498">
      <w:pPr>
        <w:pStyle w:val="Heading3"/>
        <w:rPr>
          <w:rFonts w:cs="Times New Roman"/>
        </w:rPr>
      </w:pPr>
      <w:bookmarkStart w:id="458" w:name="_Toc127540127"/>
      <w:bookmarkStart w:id="459" w:name="_Toc128698868"/>
      <w:bookmarkStart w:id="460" w:name="_Toc128700440"/>
      <w:bookmarkStart w:id="461" w:name="_Toc128704344"/>
      <w:bookmarkStart w:id="462" w:name="_Toc128838649"/>
      <w:r w:rsidRPr="00794973">
        <w:rPr>
          <w:rFonts w:cs="Times New Roman"/>
        </w:rPr>
        <w:t>Overview</w:t>
      </w:r>
      <w:bookmarkEnd w:id="458"/>
      <w:bookmarkEnd w:id="459"/>
      <w:bookmarkEnd w:id="460"/>
      <w:bookmarkEnd w:id="461"/>
      <w:bookmarkEnd w:id="462"/>
    </w:p>
    <w:p w14:paraId="37670DB4" w14:textId="77777777" w:rsidR="00F875C0" w:rsidRPr="00794973" w:rsidRDefault="00F875C0">
      <w:pPr>
        <w:spacing w:after="360" w:line="360" w:lineRule="auto"/>
        <w:jc w:val="both"/>
        <w:rPr>
          <w:rFonts w:ascii="Times New Roman" w:hAnsi="Times New Roman" w:cs="Times New Roman"/>
          <w:sz w:val="24"/>
          <w:szCs w:val="24"/>
        </w:rPr>
      </w:pPr>
      <w:r w:rsidRPr="00794973">
        <w:rPr>
          <w:rStyle w:val="SubtitleChar"/>
        </w:rPr>
        <w:t xml:space="preserve">The Back-end (i.e. server) of the web application which was developed using </w:t>
      </w:r>
      <w:proofErr w:type="spellStart"/>
      <w:r w:rsidRPr="00794973">
        <w:rPr>
          <w:rStyle w:val="SubtitleChar"/>
        </w:rPr>
        <w:t>FastAPI</w:t>
      </w:r>
      <w:proofErr w:type="spellEnd"/>
      <w:r w:rsidRPr="00794973">
        <w:rPr>
          <w:rStyle w:val="SubtitleChar"/>
        </w:rPr>
        <w:t xml:space="preserve"> framework consists of a RESTful API endpoint on the path “/analyze” which accepts a post request where the C code is accepted through the post request body. After the backend gets the post request, AST of the sent C code is generated and required nodes of the AST are visited to form the input dataset. There can be multiple input datasets and each of them are passed to the Transformer model in the batch of 32 to predict the output. The probability of correctness or </w:t>
      </w:r>
      <w:proofErr w:type="spellStart"/>
      <w:r w:rsidRPr="00794973">
        <w:rPr>
          <w:rStyle w:val="SubtitleChar"/>
        </w:rPr>
        <w:t>bugginess</w:t>
      </w:r>
      <w:proofErr w:type="spellEnd"/>
      <w:r w:rsidRPr="00794973">
        <w:rPr>
          <w:rStyle w:val="SubtitleChar"/>
        </w:rPr>
        <w:t xml:space="preserve"> is obtained through the </w:t>
      </w:r>
      <w:proofErr w:type="spellStart"/>
      <w:r w:rsidRPr="00794973">
        <w:rPr>
          <w:rStyle w:val="SubtitleChar"/>
        </w:rPr>
        <w:t>softmax</w:t>
      </w:r>
      <w:proofErr w:type="spellEnd"/>
      <w:r w:rsidRPr="00794973">
        <w:rPr>
          <w:rStyle w:val="SubtitleChar"/>
        </w:rPr>
        <w:t xml:space="preserve"> function. Output is sent to the frontend web application in JSON format consisting of function name, start line, start column, end line, end column, prediction (0 or 1) and the prediction probability.</w:t>
      </w:r>
    </w:p>
    <w:p w14:paraId="0785869D" w14:textId="43D4A67D" w:rsidR="00F875C0" w:rsidRPr="00794973" w:rsidRDefault="00F875C0" w:rsidP="00931498">
      <w:pPr>
        <w:pStyle w:val="Heading3"/>
        <w:rPr>
          <w:rFonts w:cs="Times New Roman"/>
        </w:rPr>
      </w:pPr>
      <w:bookmarkStart w:id="463" w:name="_Toc127540128"/>
      <w:bookmarkStart w:id="464" w:name="_Toc128698869"/>
      <w:bookmarkStart w:id="465" w:name="_Toc128700441"/>
      <w:bookmarkStart w:id="466" w:name="_Toc128704345"/>
      <w:bookmarkStart w:id="467" w:name="_Toc128838650"/>
      <w:r w:rsidRPr="00794973">
        <w:rPr>
          <w:rFonts w:cs="Times New Roman"/>
        </w:rPr>
        <w:t>RESTful API Guiding Principles</w:t>
      </w:r>
      <w:bookmarkEnd w:id="463"/>
      <w:bookmarkEnd w:id="464"/>
      <w:bookmarkEnd w:id="465"/>
      <w:bookmarkEnd w:id="466"/>
      <w:bookmarkEnd w:id="467"/>
    </w:p>
    <w:p w14:paraId="2889EECE" w14:textId="77777777" w:rsidR="00F875C0" w:rsidRPr="00794973" w:rsidRDefault="00F875C0" w:rsidP="00BA1DB7">
      <w:pPr>
        <w:pStyle w:val="Subtitle"/>
      </w:pPr>
      <w:r w:rsidRPr="00794973">
        <w:t>REST (Representational State Transfer) is a popular architectural style for building web services, and RESTful APIs are APIs that adhere to the principles of REST. The guiding principles of RESTful APIs are as follows:</w:t>
      </w:r>
    </w:p>
    <w:p w14:paraId="4E9B3066" w14:textId="4D6CAB0F" w:rsidR="00F875C0" w:rsidRPr="00794973" w:rsidRDefault="00F875C0" w:rsidP="00BA1DB7">
      <w:pPr>
        <w:pStyle w:val="Subtitle"/>
        <w:numPr>
          <w:ilvl w:val="0"/>
          <w:numId w:val="37"/>
        </w:numPr>
      </w:pPr>
      <w:r w:rsidRPr="00794973">
        <w:rPr>
          <w:b/>
        </w:rPr>
        <w:t>Client-Server Architecture</w:t>
      </w:r>
      <w:r w:rsidRPr="00794973">
        <w:t>: RESTful APIs separate the client and server responsibilities, allowing each to evolve and scale independently.</w:t>
      </w:r>
      <w:r w:rsidR="008856F5" w:rsidRPr="00794973">
        <w:t xml:space="preserve"> This project also uses client-server architecture in which the client app made from React.js makes post request to the server for the analysis of C code. </w:t>
      </w:r>
    </w:p>
    <w:p w14:paraId="329C918C" w14:textId="7D096C54" w:rsidR="00F875C0" w:rsidRPr="00794973" w:rsidRDefault="00F875C0" w:rsidP="00BA1DB7">
      <w:pPr>
        <w:pStyle w:val="Subtitle"/>
        <w:numPr>
          <w:ilvl w:val="0"/>
          <w:numId w:val="37"/>
        </w:numPr>
      </w:pPr>
      <w:r w:rsidRPr="00794973">
        <w:rPr>
          <w:b/>
        </w:rPr>
        <w:t>Statelessness</w:t>
      </w:r>
      <w:r w:rsidRPr="00794973">
        <w:t>: RESTful APIs do not maintain client state on the server. All information needed to handle a request is included in the request itself.</w:t>
      </w:r>
      <w:r w:rsidR="008856F5" w:rsidRPr="00794973">
        <w:t xml:space="preserve"> Every </w:t>
      </w:r>
      <w:r w:rsidR="008856F5" w:rsidRPr="00794973">
        <w:lastRenderedPageBreak/>
        <w:t>request from clients is completely independent form the previous requests and the server doesn’t keep track of the state of the client requests.</w:t>
      </w:r>
    </w:p>
    <w:p w14:paraId="3B886F31" w14:textId="5900C16C" w:rsidR="00F875C0" w:rsidRPr="00794973" w:rsidRDefault="00F875C0" w:rsidP="00BA1DB7">
      <w:pPr>
        <w:pStyle w:val="Subtitle"/>
        <w:numPr>
          <w:ilvl w:val="0"/>
          <w:numId w:val="37"/>
        </w:numPr>
      </w:pPr>
      <w:proofErr w:type="spellStart"/>
      <w:r w:rsidRPr="00794973">
        <w:rPr>
          <w:b/>
        </w:rPr>
        <w:t>Cacheability</w:t>
      </w:r>
      <w:proofErr w:type="spellEnd"/>
      <w:r w:rsidRPr="00794973">
        <w:t>: RESTful APIs should be designed to allow responses to be cached, to improve performance and scalability.</w:t>
      </w:r>
      <w:r w:rsidR="008856F5" w:rsidRPr="00794973">
        <w:t xml:space="preserve"> At the current stage, </w:t>
      </w:r>
      <w:proofErr w:type="spellStart"/>
      <w:r w:rsidR="008856F5" w:rsidRPr="00794973">
        <w:t>cacheability</w:t>
      </w:r>
      <w:proofErr w:type="spellEnd"/>
      <w:r w:rsidR="008856F5" w:rsidRPr="00794973">
        <w:t xml:space="preserve"> hasn’t been implemented directly by the developers.</w:t>
      </w:r>
    </w:p>
    <w:p w14:paraId="7C1E81A4" w14:textId="139307B3" w:rsidR="00F875C0" w:rsidRPr="00794973" w:rsidRDefault="00F875C0" w:rsidP="00BA1DB7">
      <w:pPr>
        <w:pStyle w:val="Subtitle"/>
        <w:numPr>
          <w:ilvl w:val="0"/>
          <w:numId w:val="37"/>
        </w:numPr>
      </w:pPr>
      <w:r w:rsidRPr="00794973">
        <w:rPr>
          <w:b/>
        </w:rPr>
        <w:t>Layered System</w:t>
      </w:r>
      <w:r w:rsidRPr="00794973">
        <w:t>: RESTful APIs can be composed of multiple layers, such as load balancers, cache servers, and application servers, to improve scalability and security.</w:t>
      </w:r>
      <w:r w:rsidR="00ED2BE3" w:rsidRPr="00794973">
        <w:t xml:space="preserve"> The layers such as load balancers, cache servers and application servers haven’t been explicitly implemented.</w:t>
      </w:r>
    </w:p>
    <w:p w14:paraId="39605E6C" w14:textId="6377DA3C" w:rsidR="00F875C0" w:rsidRPr="00794973" w:rsidRDefault="00F875C0" w:rsidP="00BA1DB7">
      <w:pPr>
        <w:pStyle w:val="Subtitle"/>
        <w:numPr>
          <w:ilvl w:val="0"/>
          <w:numId w:val="37"/>
        </w:numPr>
      </w:pPr>
      <w:r w:rsidRPr="00794973">
        <w:rPr>
          <w:b/>
        </w:rPr>
        <w:t>Code-On-Demand</w:t>
      </w:r>
      <w:r w:rsidRPr="00794973">
        <w:t xml:space="preserve"> (optional): RESTful APIs may allow for optional code to be executed on the client, such as JavaScript, to improve the user experience.</w:t>
      </w:r>
      <w:r w:rsidR="00ED2BE3" w:rsidRPr="00794973">
        <w:t xml:space="preserve"> The project executes JavaScript code on client-side web application.</w:t>
      </w:r>
    </w:p>
    <w:p w14:paraId="41133A2A" w14:textId="1E10CF70" w:rsidR="00F875C0" w:rsidRPr="00794973" w:rsidRDefault="00F875C0" w:rsidP="00BA1DB7">
      <w:pPr>
        <w:pStyle w:val="Subtitle"/>
        <w:numPr>
          <w:ilvl w:val="0"/>
          <w:numId w:val="37"/>
        </w:numPr>
      </w:pPr>
      <w:r w:rsidRPr="00794973">
        <w:rPr>
          <w:b/>
        </w:rPr>
        <w:t>Uniform Interface</w:t>
      </w:r>
      <w:r w:rsidRPr="00794973">
        <w:t>: RESTful APIs should have a uniform interface, including standard HTTP methods (GET, POST, PUT, DELETE, etc.), resource identification through URIs, self-describing messages, and hypermedia as the engine of application state.</w:t>
      </w:r>
      <w:r w:rsidR="00ED2BE3" w:rsidRPr="00794973">
        <w:t xml:space="preserve"> The project embodies all the required HTTP methods for the client-side web application. Currently, only POST method is present as the client-side </w:t>
      </w:r>
      <w:r w:rsidR="003E1615" w:rsidRPr="00794973">
        <w:t>application requires only one endpoint to accomplish the task.</w:t>
      </w:r>
    </w:p>
    <w:p w14:paraId="19AB2A70" w14:textId="77777777" w:rsidR="00F875C0" w:rsidRPr="00794973" w:rsidRDefault="00F875C0" w:rsidP="00BA1DB7">
      <w:pPr>
        <w:pStyle w:val="Subtitle"/>
      </w:pPr>
      <w:r w:rsidRPr="00794973">
        <w:t>By following these principles, RESTful APIs can provide a scalable and maintainable way to expose data and services to clients over the web.</w:t>
      </w:r>
    </w:p>
    <w:p w14:paraId="5687C19C" w14:textId="142FA5E8" w:rsidR="00F875C0" w:rsidRPr="00794973" w:rsidRDefault="00F875C0" w:rsidP="00931498">
      <w:pPr>
        <w:pStyle w:val="Heading3"/>
        <w:rPr>
          <w:rFonts w:cs="Times New Roman"/>
        </w:rPr>
      </w:pPr>
      <w:bookmarkStart w:id="468" w:name="_Toc127540129"/>
      <w:bookmarkStart w:id="469" w:name="_Toc128698870"/>
      <w:bookmarkStart w:id="470" w:name="_Toc128700442"/>
      <w:bookmarkStart w:id="471" w:name="_Toc128704346"/>
      <w:bookmarkStart w:id="472" w:name="_Toc128838651"/>
      <w:r w:rsidRPr="00794973">
        <w:rPr>
          <w:rFonts w:cs="Times New Roman"/>
        </w:rPr>
        <w:t>POST Request</w:t>
      </w:r>
      <w:bookmarkEnd w:id="468"/>
      <w:bookmarkEnd w:id="469"/>
      <w:bookmarkEnd w:id="470"/>
      <w:bookmarkEnd w:id="471"/>
      <w:bookmarkEnd w:id="472"/>
    </w:p>
    <w:p w14:paraId="311B5CFB" w14:textId="77777777" w:rsidR="00F875C0" w:rsidRPr="00794973" w:rsidRDefault="00F875C0">
      <w:pPr>
        <w:spacing w:after="360" w:line="360" w:lineRule="auto"/>
        <w:jc w:val="both"/>
        <w:rPr>
          <w:rFonts w:ascii="Times New Roman" w:hAnsi="Times New Roman" w:cs="Times New Roman"/>
          <w:sz w:val="24"/>
          <w:szCs w:val="24"/>
        </w:rPr>
      </w:pPr>
      <w:r w:rsidRPr="00794973">
        <w:rPr>
          <w:rFonts w:ascii="Times New Roman" w:hAnsi="Times New Roman" w:cs="Times New Roman"/>
          <w:sz w:val="24"/>
          <w:szCs w:val="24"/>
        </w:rPr>
        <w:t xml:space="preserve">A POST request is an HTTP method used to send data to a server for processing. It is often used to submit form data to a server, but it can also be used to send data for other purposes, such as uploading a file, creating a resource, or updating a resource on the server. A POST request typically includes a payload, which is the data being sent to the server. The payload </w:t>
      </w:r>
      <w:r w:rsidRPr="00794973">
        <w:rPr>
          <w:rFonts w:ascii="Times New Roman" w:hAnsi="Times New Roman" w:cs="Times New Roman"/>
          <w:sz w:val="24"/>
          <w:szCs w:val="24"/>
        </w:rPr>
        <w:lastRenderedPageBreak/>
        <w:t>can be included in the request body, and it can be formatted as plain text, JSON, XML, or any other data format.</w:t>
      </w:r>
    </w:p>
    <w:p w14:paraId="01CAE4D3" w14:textId="60E40F17" w:rsidR="00F875C0" w:rsidRPr="00794973" w:rsidRDefault="00F875C0" w:rsidP="00931498">
      <w:pPr>
        <w:pStyle w:val="Heading3"/>
        <w:rPr>
          <w:rFonts w:cs="Times New Roman"/>
        </w:rPr>
      </w:pPr>
      <w:bookmarkStart w:id="473" w:name="_Toc127540130"/>
      <w:bookmarkStart w:id="474" w:name="_Toc128698871"/>
      <w:bookmarkStart w:id="475" w:name="_Toc128700443"/>
      <w:bookmarkStart w:id="476" w:name="_Toc128704347"/>
      <w:bookmarkStart w:id="477" w:name="_Toc128838652"/>
      <w:r w:rsidRPr="00794973">
        <w:rPr>
          <w:rFonts w:cs="Times New Roman"/>
        </w:rPr>
        <w:t>JSON Conversion for Input and Output</w:t>
      </w:r>
      <w:bookmarkEnd w:id="473"/>
      <w:bookmarkEnd w:id="474"/>
      <w:bookmarkEnd w:id="475"/>
      <w:bookmarkEnd w:id="476"/>
      <w:bookmarkEnd w:id="477"/>
    </w:p>
    <w:p w14:paraId="7851C366" w14:textId="77777777" w:rsidR="002E7877" w:rsidRPr="00794973" w:rsidRDefault="002E7877" w:rsidP="002E7877">
      <w:pPr>
        <w:pStyle w:val="Subtitle"/>
      </w:pPr>
      <w:r w:rsidRPr="00794973">
        <w:t>JSON payload from the frontend contains only one key-value pair with key named “code” which is converted into a Python class named “Item” with one field named “code” in the backend and is accessed from there. While sending the output from backend to frontend, JSON with one key-value pair with key named “analysis” is used. The value of JSON output consist of two one-dimensional arrays having keys "</w:t>
      </w:r>
      <w:proofErr w:type="spellStart"/>
      <w:r w:rsidRPr="00794973">
        <w:t>function_args_swap_bug</w:t>
      </w:r>
      <w:proofErr w:type="spellEnd"/>
      <w:r w:rsidRPr="00794973">
        <w:t>" and "</w:t>
      </w:r>
      <w:proofErr w:type="spellStart"/>
      <w:r w:rsidRPr="00794973">
        <w:t>wrong_binary_operator_bug</w:t>
      </w:r>
      <w:proofErr w:type="spellEnd"/>
      <w:r w:rsidRPr="00794973">
        <w:t>" with their length same as the total possible buggy elements in each of the two categories in the given C code. Each element in the one-dimensional array contains information about possible bug in an element of the code which is shown in the figure below:</w:t>
      </w:r>
    </w:p>
    <w:p w14:paraId="5878E6F0" w14:textId="4E4B03F9" w:rsidR="001824A0" w:rsidRPr="00794973" w:rsidRDefault="00AA53B8" w:rsidP="007D2161">
      <w:pPr>
        <w:pStyle w:val="images"/>
      </w:pPr>
      <w:r w:rsidRPr="00794973">
        <w:lastRenderedPageBreak/>
        <w:drawing>
          <wp:inline distT="0" distB="0" distL="0" distR="0" wp14:anchorId="2EE43516" wp14:editId="3A118816">
            <wp:extent cx="3749040" cy="7581145"/>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1693" cy="7586509"/>
                    </a:xfrm>
                    <a:prstGeom prst="rect">
                      <a:avLst/>
                    </a:prstGeom>
                  </pic:spPr>
                </pic:pic>
              </a:graphicData>
            </a:graphic>
          </wp:inline>
        </w:drawing>
      </w:r>
    </w:p>
    <w:p w14:paraId="48E82E63" w14:textId="628B755E" w:rsidR="00931498" w:rsidRPr="00794973" w:rsidRDefault="001824A0" w:rsidP="001824A0">
      <w:pPr>
        <w:pStyle w:val="Caption"/>
      </w:pPr>
      <w:bookmarkStart w:id="478" w:name="_Toc128837596"/>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9</w:t>
      </w:r>
      <w:r w:rsidR="007B4EC7" w:rsidRPr="00794973">
        <w:fldChar w:fldCharType="end"/>
      </w:r>
      <w:r w:rsidRPr="00794973">
        <w:t>: JSON Output Response from Server</w:t>
      </w:r>
      <w:bookmarkEnd w:id="478"/>
    </w:p>
    <w:p w14:paraId="4E95B9C0" w14:textId="4A0DDA02" w:rsidR="00F875C0" w:rsidRPr="00794973" w:rsidRDefault="00F875C0" w:rsidP="00931498">
      <w:pPr>
        <w:pStyle w:val="Heading2"/>
      </w:pPr>
      <w:bookmarkStart w:id="479" w:name="_Toc127540131"/>
      <w:bookmarkStart w:id="480" w:name="_Toc128698872"/>
      <w:bookmarkStart w:id="481" w:name="_Toc128700444"/>
      <w:bookmarkStart w:id="482" w:name="_Toc128704348"/>
      <w:bookmarkStart w:id="483" w:name="_Toc128838653"/>
      <w:r w:rsidRPr="00794973">
        <w:lastRenderedPageBreak/>
        <w:t>Front-end Web Application using React.js</w:t>
      </w:r>
      <w:bookmarkEnd w:id="479"/>
      <w:bookmarkEnd w:id="480"/>
      <w:bookmarkEnd w:id="481"/>
      <w:bookmarkEnd w:id="482"/>
      <w:bookmarkEnd w:id="483"/>
    </w:p>
    <w:p w14:paraId="6103CBBF" w14:textId="090B13BF" w:rsidR="00F875C0" w:rsidRPr="00794973" w:rsidRDefault="00F875C0" w:rsidP="00931498">
      <w:pPr>
        <w:pStyle w:val="Heading3"/>
        <w:rPr>
          <w:rFonts w:cs="Times New Roman"/>
        </w:rPr>
      </w:pPr>
      <w:bookmarkStart w:id="484" w:name="_Toc127540132"/>
      <w:bookmarkStart w:id="485" w:name="_Toc128698873"/>
      <w:bookmarkStart w:id="486" w:name="_Toc128700445"/>
      <w:bookmarkStart w:id="487" w:name="_Toc128704349"/>
      <w:bookmarkStart w:id="488" w:name="_Toc128838654"/>
      <w:r w:rsidRPr="00794973">
        <w:rPr>
          <w:rFonts w:cs="Times New Roman"/>
        </w:rPr>
        <w:t>Overview</w:t>
      </w:r>
      <w:bookmarkEnd w:id="484"/>
      <w:bookmarkEnd w:id="485"/>
      <w:bookmarkEnd w:id="486"/>
      <w:bookmarkEnd w:id="487"/>
      <w:bookmarkEnd w:id="488"/>
    </w:p>
    <w:p w14:paraId="69AC45C9" w14:textId="77777777" w:rsidR="00F875C0" w:rsidRPr="00794973" w:rsidRDefault="00F875C0" w:rsidP="00BA1DB7">
      <w:pPr>
        <w:pStyle w:val="Subtitle"/>
        <w:rPr>
          <w:rStyle w:val="SubtitleChar"/>
        </w:rPr>
      </w:pPr>
      <w:r w:rsidRPr="00794973">
        <w:t>The</w:t>
      </w:r>
      <w:r w:rsidRPr="00794973">
        <w:rPr>
          <w:rStyle w:val="SubtitleChar"/>
        </w:rPr>
        <w:t xml:space="preserve"> front-end (i.e. client-side) of web applications was made using React.js framework. It is a single page application consisting of an input section to write the C code, an “analyze” button to detect possible bugs in the given code and an output description section which gives pointwise description of the predicted results of function arguments swapped bugs.</w:t>
      </w:r>
    </w:p>
    <w:p w14:paraId="26D66C83" w14:textId="592AACF1" w:rsidR="00036880" w:rsidRPr="00794973" w:rsidRDefault="00576649" w:rsidP="00576649">
      <w:pPr>
        <w:pStyle w:val="images"/>
      </w:pPr>
      <w:r w:rsidRPr="00794973">
        <w:drawing>
          <wp:inline distT="0" distB="0" distL="0" distR="0" wp14:anchorId="553986CC" wp14:editId="03B563BF">
            <wp:extent cx="5485470" cy="28651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145"/>
                    <a:stretch/>
                  </pic:blipFill>
                  <pic:spPr bwMode="auto">
                    <a:xfrm>
                      <a:off x="0" y="0"/>
                      <a:ext cx="5486400" cy="2865606"/>
                    </a:xfrm>
                    <a:prstGeom prst="rect">
                      <a:avLst/>
                    </a:prstGeom>
                    <a:ln>
                      <a:noFill/>
                    </a:ln>
                    <a:extLst>
                      <a:ext uri="{53640926-AAD7-44D8-BBD7-CCE9431645EC}">
                        <a14:shadowObscured xmlns:a14="http://schemas.microsoft.com/office/drawing/2010/main"/>
                      </a:ext>
                    </a:extLst>
                  </pic:spPr>
                </pic:pic>
              </a:graphicData>
            </a:graphic>
          </wp:inline>
        </w:drawing>
      </w:r>
    </w:p>
    <w:p w14:paraId="33B06894" w14:textId="38457463" w:rsidR="001824A0" w:rsidRPr="00794973" w:rsidRDefault="00036880" w:rsidP="00036880">
      <w:pPr>
        <w:pStyle w:val="Caption"/>
      </w:pPr>
      <w:bookmarkStart w:id="489" w:name="_Toc128837597"/>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30</w:t>
      </w:r>
      <w:r w:rsidR="007B4EC7" w:rsidRPr="00794973">
        <w:fldChar w:fldCharType="end"/>
      </w:r>
      <w:r w:rsidRPr="00794973">
        <w:t>: Front-end Web Application</w:t>
      </w:r>
      <w:bookmarkEnd w:id="489"/>
    </w:p>
    <w:p w14:paraId="573A596F" w14:textId="77777777" w:rsidR="00F875C0" w:rsidRPr="00794973" w:rsidRDefault="00F875C0" w:rsidP="00BA1DB7">
      <w:pPr>
        <w:pStyle w:val="Subtitle"/>
      </w:pPr>
      <w:r w:rsidRPr="00794973">
        <w:t xml:space="preserve">As seen in the output description section, the function name, probability of correctness or </w:t>
      </w:r>
      <w:proofErr w:type="spellStart"/>
      <w:r w:rsidRPr="00794973">
        <w:t>bugginess</w:t>
      </w:r>
      <w:proofErr w:type="spellEnd"/>
      <w:r w:rsidRPr="00794973">
        <w:t xml:space="preserve"> and the start line number, start column number, end line number and lastly the end column number is given for users to exactly localize the function call and edit it accordingly. When the “analyze” button is clicked, the input section is checked if it’s empty and the request to the backend is not initiated if it’s empty. In general, it takes less than 1 second to generate the output on a 2GB NVIDIA GP108M [GeForce MX250] GPU.</w:t>
      </w:r>
    </w:p>
    <w:p w14:paraId="7485D1D6" w14:textId="686EF143" w:rsidR="00F875C0" w:rsidRPr="00794973" w:rsidRDefault="00F875C0" w:rsidP="00931498">
      <w:pPr>
        <w:pStyle w:val="Heading3"/>
        <w:rPr>
          <w:rFonts w:cs="Times New Roman"/>
        </w:rPr>
      </w:pPr>
      <w:bookmarkStart w:id="490" w:name="_Toc127540133"/>
      <w:bookmarkStart w:id="491" w:name="_Toc128698874"/>
      <w:bookmarkStart w:id="492" w:name="_Toc128700446"/>
      <w:bookmarkStart w:id="493" w:name="_Toc128704350"/>
      <w:bookmarkStart w:id="494" w:name="_Toc128838655"/>
      <w:r w:rsidRPr="00794973">
        <w:rPr>
          <w:rFonts w:cs="Times New Roman"/>
        </w:rPr>
        <w:t>DOM Structure</w:t>
      </w:r>
      <w:bookmarkEnd w:id="490"/>
      <w:bookmarkEnd w:id="491"/>
      <w:bookmarkEnd w:id="492"/>
      <w:bookmarkEnd w:id="493"/>
      <w:bookmarkEnd w:id="494"/>
    </w:p>
    <w:p w14:paraId="4CCFF43B" w14:textId="77777777" w:rsidR="00F875C0" w:rsidRPr="00794973" w:rsidRDefault="00F875C0" w:rsidP="00BA1DB7">
      <w:pPr>
        <w:pStyle w:val="Subtitle"/>
      </w:pPr>
      <w:r w:rsidRPr="00794973">
        <w:t xml:space="preserve">The HTML Document Object Model (DOM) is a hierarchical tree-like structure that represents the contents of a HTML document. Each element in the document is represented </w:t>
      </w:r>
      <w:r w:rsidRPr="00794973">
        <w:lastRenderedPageBreak/>
        <w:t>as a node in the tree and the relationships between elements are represented as parent-child relationships in the tree.</w:t>
      </w:r>
    </w:p>
    <w:p w14:paraId="28D198E7" w14:textId="77777777" w:rsidR="00036880" w:rsidRPr="00794973" w:rsidRDefault="00F875C0" w:rsidP="007D2161">
      <w:pPr>
        <w:pStyle w:val="images"/>
      </w:pPr>
      <w:r w:rsidRPr="00794973">
        <w:drawing>
          <wp:inline distT="114300" distB="114300" distL="114300" distR="114300" wp14:anchorId="404CFC6F" wp14:editId="647CF37B">
            <wp:extent cx="5486400" cy="433070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486400" cy="4330700"/>
                    </a:xfrm>
                    <a:prstGeom prst="rect">
                      <a:avLst/>
                    </a:prstGeom>
                    <a:ln/>
                  </pic:spPr>
                </pic:pic>
              </a:graphicData>
            </a:graphic>
          </wp:inline>
        </w:drawing>
      </w:r>
    </w:p>
    <w:p w14:paraId="60D94E14" w14:textId="5E70C8B7" w:rsidR="00F875C0" w:rsidRPr="00794973" w:rsidRDefault="00036880" w:rsidP="00036880">
      <w:pPr>
        <w:pStyle w:val="Caption"/>
      </w:pPr>
      <w:bookmarkStart w:id="495" w:name="_Toc128837598"/>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31</w:t>
      </w:r>
      <w:r w:rsidR="007B4EC7" w:rsidRPr="00794973">
        <w:fldChar w:fldCharType="end"/>
      </w:r>
      <w:r w:rsidRPr="00794973">
        <w:t>: DOM Structure of Web Application</w:t>
      </w:r>
      <w:bookmarkEnd w:id="495"/>
    </w:p>
    <w:p w14:paraId="773F7954" w14:textId="77777777" w:rsidR="00F875C0" w:rsidRPr="00794973" w:rsidRDefault="00F875C0" w:rsidP="00BA1DB7">
      <w:pPr>
        <w:pStyle w:val="Subtitle"/>
      </w:pPr>
      <w:r w:rsidRPr="00794973">
        <w:t>The root of the tree is the &lt;html&gt; element, which contains two main branches: the &lt;head&gt; element and the &lt;body&gt; element. The &lt;head&gt; element contains information about the document, such as its title, metadata, and links to external resources. The DOM of &lt;head&gt; element in our web application is shown in the figure below:</w:t>
      </w:r>
    </w:p>
    <w:p w14:paraId="424E0284" w14:textId="77777777" w:rsidR="001824A0" w:rsidRPr="00794973" w:rsidRDefault="00F875C0" w:rsidP="007D2161">
      <w:pPr>
        <w:pStyle w:val="images"/>
      </w:pPr>
      <w:r w:rsidRPr="00794973">
        <w:lastRenderedPageBreak/>
        <w:drawing>
          <wp:inline distT="114300" distB="114300" distL="114300" distR="114300" wp14:anchorId="2895A8A0" wp14:editId="71CF95DE">
            <wp:extent cx="5486400" cy="3156496"/>
            <wp:effectExtent l="0" t="0" r="0" b="0"/>
            <wp:docPr id="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t="1371"/>
                    <a:stretch>
                      <a:fillRect/>
                    </a:stretch>
                  </pic:blipFill>
                  <pic:spPr>
                    <a:xfrm>
                      <a:off x="0" y="0"/>
                      <a:ext cx="5486400" cy="3156496"/>
                    </a:xfrm>
                    <a:prstGeom prst="rect">
                      <a:avLst/>
                    </a:prstGeom>
                    <a:ln/>
                  </pic:spPr>
                </pic:pic>
              </a:graphicData>
            </a:graphic>
          </wp:inline>
        </w:drawing>
      </w:r>
    </w:p>
    <w:p w14:paraId="45C35D71" w14:textId="03DF0AD4" w:rsidR="001824A0" w:rsidRPr="00794973" w:rsidRDefault="001824A0" w:rsidP="001824A0">
      <w:pPr>
        <w:pStyle w:val="Caption"/>
      </w:pPr>
      <w:bookmarkStart w:id="496" w:name="_Toc128837599"/>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32</w:t>
      </w:r>
      <w:r w:rsidR="007B4EC7" w:rsidRPr="00794973">
        <w:fldChar w:fldCharType="end"/>
      </w:r>
      <w:r w:rsidRPr="00794973">
        <w:t>: DOM Structure of &lt;head&gt; element</w:t>
      </w:r>
      <w:bookmarkEnd w:id="496"/>
    </w:p>
    <w:p w14:paraId="366A37CB" w14:textId="35CC3F16" w:rsidR="00F875C0" w:rsidRPr="00794973" w:rsidRDefault="00931498" w:rsidP="00BA1DB7">
      <w:pPr>
        <w:pStyle w:val="Subtitle"/>
      </w:pPr>
      <w:r w:rsidRPr="00794973">
        <w:t xml:space="preserve"> </w:t>
      </w:r>
      <w:r w:rsidR="00F875C0" w:rsidRPr="00794973">
        <w:t>The &lt;body&gt; element contains the actual content of the document, such as headings, paragraphs, images, and links. Each HTML element in the document can have its own set of children, forming a nested structure. For example, a &lt;p&gt; (paragraph) element might contain several text nodes and other elements, such as &lt;strong&gt; or &lt;</w:t>
      </w:r>
      <w:proofErr w:type="spellStart"/>
      <w:r w:rsidR="00F875C0" w:rsidRPr="00794973">
        <w:t>em</w:t>
      </w:r>
      <w:proofErr w:type="spellEnd"/>
      <w:r w:rsidR="00F875C0" w:rsidRPr="00794973">
        <w:t>&gt; for emphasized text. The DOM of &lt;body&gt; element in our web application is shown in the figure below:</w:t>
      </w:r>
    </w:p>
    <w:p w14:paraId="416349A1" w14:textId="77777777" w:rsidR="001824A0" w:rsidRPr="00794973" w:rsidRDefault="00F875C0" w:rsidP="007D2161">
      <w:pPr>
        <w:pStyle w:val="images"/>
      </w:pPr>
      <w:r w:rsidRPr="00794973">
        <w:lastRenderedPageBreak/>
        <w:drawing>
          <wp:inline distT="114300" distB="114300" distL="114300" distR="114300" wp14:anchorId="1F56BC76" wp14:editId="5D88AD25">
            <wp:extent cx="5486400" cy="3759200"/>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a:srcRect/>
                    <a:stretch>
                      <a:fillRect/>
                    </a:stretch>
                  </pic:blipFill>
                  <pic:spPr>
                    <a:xfrm>
                      <a:off x="0" y="0"/>
                      <a:ext cx="5486400" cy="3759200"/>
                    </a:xfrm>
                    <a:prstGeom prst="rect">
                      <a:avLst/>
                    </a:prstGeom>
                    <a:ln/>
                  </pic:spPr>
                </pic:pic>
              </a:graphicData>
            </a:graphic>
          </wp:inline>
        </w:drawing>
      </w:r>
    </w:p>
    <w:p w14:paraId="190C89F8" w14:textId="41849A97" w:rsidR="001824A0" w:rsidRPr="00794973" w:rsidRDefault="001824A0" w:rsidP="001824A0">
      <w:pPr>
        <w:pStyle w:val="Caption"/>
      </w:pPr>
      <w:bookmarkStart w:id="497" w:name="_Toc128837600"/>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33</w:t>
      </w:r>
      <w:r w:rsidR="007B4EC7" w:rsidRPr="00794973">
        <w:fldChar w:fldCharType="end"/>
      </w:r>
      <w:r w:rsidRPr="00794973">
        <w:t>: DOM Structure of &lt;body&gt; element</w:t>
      </w:r>
      <w:bookmarkEnd w:id="497"/>
    </w:p>
    <w:p w14:paraId="369EC127" w14:textId="0A38335C" w:rsidR="00F875C0" w:rsidRPr="00794973" w:rsidRDefault="00931498" w:rsidP="00BA1DB7">
      <w:pPr>
        <w:pStyle w:val="Subtitle"/>
      </w:pPr>
      <w:r w:rsidRPr="00794973">
        <w:t xml:space="preserve"> </w:t>
      </w:r>
      <w:r w:rsidR="00F875C0" w:rsidRPr="00794973">
        <w:t>The DOM provides a way for scripts and programs to dynamically access and modify the contents of a HTML document. It allows developers to interact with the document structure, modify its styles, and respond to events like user input. By manipulating the DOM, developers can create dynamic, interactive web pages and applications.</w:t>
      </w:r>
    </w:p>
    <w:p w14:paraId="0364D6A7" w14:textId="2663B4FE" w:rsidR="00F875C0" w:rsidRPr="00794973" w:rsidRDefault="00F875C0" w:rsidP="00BA1DB7">
      <w:pPr>
        <w:pStyle w:val="Subtitle"/>
      </w:pPr>
      <w:r w:rsidRPr="00794973">
        <w:t xml:space="preserve">Instead of the actual DOM, </w:t>
      </w:r>
      <w:r w:rsidR="00931498" w:rsidRPr="00794973">
        <w:t>React</w:t>
      </w:r>
      <w:r w:rsidR="00694433" w:rsidRPr="00794973">
        <w:t>.</w:t>
      </w:r>
      <w:r w:rsidR="00D761D3" w:rsidRPr="00794973">
        <w:t>js</w:t>
      </w:r>
      <w:r w:rsidRPr="00794973">
        <w:t xml:space="preserve"> internally uses a virtual DOM and then reflects the changes in it to the actual DOM. As the frontend web application contains only one page with only one React component named “App”, virtual DOM is relatively simpler for this project. The virtual DOM in React is faster than updating the actual DOM for the following reasons:</w:t>
      </w:r>
    </w:p>
    <w:p w14:paraId="4E8B8435" w14:textId="77777777" w:rsidR="00F875C0" w:rsidRPr="00794973" w:rsidRDefault="00F875C0" w:rsidP="00BA1DB7">
      <w:pPr>
        <w:pStyle w:val="Subtitle"/>
        <w:numPr>
          <w:ilvl w:val="0"/>
          <w:numId w:val="38"/>
        </w:numPr>
      </w:pPr>
      <w:r w:rsidRPr="00794973">
        <w:rPr>
          <w:b/>
        </w:rPr>
        <w:t>Batch updates</w:t>
      </w:r>
      <w:r w:rsidRPr="00794973">
        <w:t xml:space="preserve">: The virtual DOM allows React to batch multiple updates into a single update, which is then propagated to the actual DOM. This means that instead of making multiple, separate updates to the actual DOM, which can be slow, </w:t>
      </w:r>
      <w:proofErr w:type="gramStart"/>
      <w:r w:rsidRPr="00794973">
        <w:t>React</w:t>
      </w:r>
      <w:proofErr w:type="gramEnd"/>
      <w:r w:rsidRPr="00794973">
        <w:t xml:space="preserve"> makes a single, optimized update.</w:t>
      </w:r>
    </w:p>
    <w:p w14:paraId="595BC04A" w14:textId="0E9B7BC2" w:rsidR="00F875C0" w:rsidRPr="00794973" w:rsidRDefault="00F875C0" w:rsidP="00BA1DB7">
      <w:pPr>
        <w:pStyle w:val="Subtitle"/>
        <w:numPr>
          <w:ilvl w:val="0"/>
          <w:numId w:val="38"/>
        </w:numPr>
      </w:pPr>
      <w:r w:rsidRPr="00794973">
        <w:rPr>
          <w:b/>
        </w:rPr>
        <w:lastRenderedPageBreak/>
        <w:t>Minimal DOM manipulation</w:t>
      </w:r>
      <w:r w:rsidRPr="00794973">
        <w:t>: The virtual DOM allows React to determine the minimum set of changes necessary to update the actual DOM. By only maki</w:t>
      </w:r>
      <w:r w:rsidR="00694433" w:rsidRPr="00794973">
        <w:t>ng the necessary changes, React.</w:t>
      </w:r>
      <w:r w:rsidR="00D761D3" w:rsidRPr="00794973">
        <w:t xml:space="preserve">js </w:t>
      </w:r>
      <w:r w:rsidRPr="00794973">
        <w:t>minimizes the amount of DOM manipulation, which is one of the slowest parts of web development.</w:t>
      </w:r>
    </w:p>
    <w:p w14:paraId="2FECCB53" w14:textId="77777777" w:rsidR="00F875C0" w:rsidRPr="00794973" w:rsidRDefault="00F875C0" w:rsidP="00BA1DB7">
      <w:pPr>
        <w:pStyle w:val="Subtitle"/>
        <w:numPr>
          <w:ilvl w:val="0"/>
          <w:numId w:val="38"/>
        </w:numPr>
      </w:pPr>
      <w:r w:rsidRPr="00794973">
        <w:rPr>
          <w:b/>
        </w:rPr>
        <w:t>Improved memory usage</w:t>
      </w:r>
      <w:r w:rsidRPr="00794973">
        <w:t xml:space="preserve">: The virtual DOM uses a lightweight data structure to represent the actual DOM, which reduces the amount of memory used. In addition, </w:t>
      </w:r>
      <w:proofErr w:type="spellStart"/>
      <w:r w:rsidRPr="00794973">
        <w:t>React's</w:t>
      </w:r>
      <w:proofErr w:type="spellEnd"/>
      <w:r w:rsidRPr="00794973">
        <w:t xml:space="preserve"> garbage collector can reclaim memory used by virtual DOM nodes that are no longer needed, further reducing memory usage.</w:t>
      </w:r>
    </w:p>
    <w:p w14:paraId="2A40ECF8" w14:textId="50483268" w:rsidR="00F875C0" w:rsidRPr="00794973" w:rsidRDefault="00F875C0" w:rsidP="00931498">
      <w:pPr>
        <w:pStyle w:val="Heading3"/>
        <w:rPr>
          <w:rFonts w:cs="Times New Roman"/>
        </w:rPr>
      </w:pPr>
      <w:bookmarkStart w:id="498" w:name="_Toc127540134"/>
      <w:bookmarkStart w:id="499" w:name="_Toc128698875"/>
      <w:bookmarkStart w:id="500" w:name="_Toc128700447"/>
      <w:bookmarkStart w:id="501" w:name="_Toc128704351"/>
      <w:bookmarkStart w:id="502" w:name="_Toc128838656"/>
      <w:r w:rsidRPr="00794973">
        <w:rPr>
          <w:rFonts w:cs="Times New Roman"/>
        </w:rPr>
        <w:t>DOM Traversal</w:t>
      </w:r>
      <w:bookmarkEnd w:id="498"/>
      <w:bookmarkEnd w:id="499"/>
      <w:bookmarkEnd w:id="500"/>
      <w:bookmarkEnd w:id="501"/>
      <w:bookmarkEnd w:id="502"/>
    </w:p>
    <w:p w14:paraId="17CFBA51" w14:textId="77777777" w:rsidR="00F875C0" w:rsidRPr="00794973" w:rsidRDefault="00F875C0">
      <w:pPr>
        <w:spacing w:after="360" w:line="360" w:lineRule="auto"/>
        <w:jc w:val="both"/>
        <w:rPr>
          <w:rFonts w:ascii="Times New Roman" w:hAnsi="Times New Roman" w:cs="Times New Roman"/>
          <w:sz w:val="24"/>
          <w:szCs w:val="24"/>
        </w:rPr>
      </w:pPr>
      <w:r w:rsidRPr="00794973">
        <w:rPr>
          <w:rFonts w:ascii="Times New Roman" w:hAnsi="Times New Roman" w:cs="Times New Roman"/>
          <w:sz w:val="24"/>
          <w:szCs w:val="24"/>
        </w:rPr>
        <w:t>The web application was tested on chromium-based web browsers. The Chromium project, which is the open-source project behind Google Chrome, uses a depth-first search algorithm for DOM traversal. This means that the algorithm visits the children of a node before visiting its sibling nodes. It's worth noting that while Chromium uses a depth-first search algorithm for DOM traversal, other browsers or rendering engines may use different algorithms. The important thing is that the algorithm provides a way to access and manipulate the contents of a HTML document in a predictable and consistent way. React also uses the same algorithm for virtual DOM traversal.</w:t>
      </w:r>
    </w:p>
    <w:p w14:paraId="172B6F33" w14:textId="00D749E9" w:rsidR="00F875C0" w:rsidRPr="00794973" w:rsidRDefault="00F875C0" w:rsidP="00931498">
      <w:pPr>
        <w:pStyle w:val="Heading3"/>
        <w:rPr>
          <w:rFonts w:cs="Times New Roman"/>
        </w:rPr>
      </w:pPr>
      <w:bookmarkStart w:id="503" w:name="_Toc127540135"/>
      <w:bookmarkStart w:id="504" w:name="_Toc128698876"/>
      <w:bookmarkStart w:id="505" w:name="_Toc128700448"/>
      <w:bookmarkStart w:id="506" w:name="_Toc128704352"/>
      <w:bookmarkStart w:id="507" w:name="_Toc128838657"/>
      <w:r w:rsidRPr="00794973">
        <w:rPr>
          <w:rFonts w:cs="Times New Roman"/>
        </w:rPr>
        <w:t>Diffing Algorithm in React.js</w:t>
      </w:r>
      <w:bookmarkEnd w:id="503"/>
      <w:bookmarkEnd w:id="504"/>
      <w:bookmarkEnd w:id="505"/>
      <w:bookmarkEnd w:id="506"/>
      <w:bookmarkEnd w:id="507"/>
    </w:p>
    <w:p w14:paraId="7855ACB9" w14:textId="77777777" w:rsidR="00F875C0" w:rsidRPr="00794973" w:rsidRDefault="00F875C0" w:rsidP="00BA1DB7">
      <w:pPr>
        <w:pStyle w:val="Subtitle"/>
      </w:pPr>
      <w:r w:rsidRPr="00794973">
        <w:t xml:space="preserve">React.js uses a diffing algorithm to efficiently update the user interface of a web application. The algorithm is called "reconciliation" and it's a key part of </w:t>
      </w:r>
      <w:proofErr w:type="spellStart"/>
      <w:r w:rsidRPr="00794973">
        <w:t>React's</w:t>
      </w:r>
      <w:proofErr w:type="spellEnd"/>
      <w:r w:rsidRPr="00794973">
        <w:t xml:space="preserve"> virtual DOM mechanism.</w:t>
      </w:r>
    </w:p>
    <w:p w14:paraId="09D03410" w14:textId="77777777" w:rsidR="00F875C0" w:rsidRPr="00794973" w:rsidRDefault="00F875C0" w:rsidP="00BA1DB7">
      <w:pPr>
        <w:pStyle w:val="Subtitle"/>
      </w:pPr>
      <w:r w:rsidRPr="00794973">
        <w:t xml:space="preserve">In React, the virtual DOM is a lightweight in-memory representation of the actual DOM. When the state of a React component changes, the virtual DOM is updated to reflect those changes. </w:t>
      </w:r>
      <w:proofErr w:type="spellStart"/>
      <w:r w:rsidRPr="00794973">
        <w:t>React's</w:t>
      </w:r>
      <w:proofErr w:type="spellEnd"/>
      <w:r w:rsidRPr="00794973">
        <w:t xml:space="preserve"> diffing algorithm then compares the updated virtual DOM with the previous virtual DOM to determine the minimum set of changes that need to be made to the actual DOM.</w:t>
      </w:r>
    </w:p>
    <w:p w14:paraId="136A1139" w14:textId="77777777" w:rsidR="00F875C0" w:rsidRPr="00794973" w:rsidRDefault="00F875C0" w:rsidP="00BA1DB7">
      <w:pPr>
        <w:pStyle w:val="Subtitle"/>
      </w:pPr>
      <w:r w:rsidRPr="00794973">
        <w:lastRenderedPageBreak/>
        <w:t>The diffing algorithm looks at the tree structure of the virtual DOM and identifies which components have changed, added, or removed. React then updates the actual DOM with the minimum number of operations necessary to bring it in line with the new virtual DOM. This process is optimized for speed and efficiency, allowing React to update the user interface smoothly and quickly, even as the state of the components changes.</w:t>
      </w:r>
    </w:p>
    <w:p w14:paraId="67236F27" w14:textId="4C7A37AA" w:rsidR="00F875C0" w:rsidRPr="00794973" w:rsidRDefault="00F875C0" w:rsidP="00931498">
      <w:pPr>
        <w:pStyle w:val="Heading3"/>
        <w:rPr>
          <w:rFonts w:cs="Times New Roman"/>
        </w:rPr>
      </w:pPr>
      <w:bookmarkStart w:id="508" w:name="_Toc127540136"/>
      <w:bookmarkStart w:id="509" w:name="_Toc128698877"/>
      <w:bookmarkStart w:id="510" w:name="_Toc128700449"/>
      <w:bookmarkStart w:id="511" w:name="_Toc128704353"/>
      <w:bookmarkStart w:id="512" w:name="_Toc128838658"/>
      <w:r w:rsidRPr="00794973">
        <w:rPr>
          <w:rFonts w:cs="Times New Roman"/>
        </w:rPr>
        <w:t>Use of React.js Hooks</w:t>
      </w:r>
      <w:bookmarkEnd w:id="508"/>
      <w:bookmarkEnd w:id="509"/>
      <w:bookmarkEnd w:id="510"/>
      <w:bookmarkEnd w:id="511"/>
      <w:bookmarkEnd w:id="512"/>
    </w:p>
    <w:p w14:paraId="556C14E4" w14:textId="77777777" w:rsidR="00F875C0" w:rsidRPr="00794973" w:rsidRDefault="00F875C0" w:rsidP="00BA1DB7">
      <w:pPr>
        <w:pStyle w:val="Subtitle"/>
      </w:pPr>
      <w:r w:rsidRPr="00794973">
        <w:t xml:space="preserve">The React.js hook that has been used in this project is: </w:t>
      </w:r>
      <w:proofErr w:type="spellStart"/>
      <w:r w:rsidRPr="00794973">
        <w:t>useState</w:t>
      </w:r>
      <w:proofErr w:type="spellEnd"/>
      <w:r w:rsidRPr="00794973">
        <w:t xml:space="preserve">. The </w:t>
      </w:r>
      <w:proofErr w:type="spellStart"/>
      <w:r w:rsidRPr="00794973">
        <w:t>useState</w:t>
      </w:r>
      <w:proofErr w:type="spellEnd"/>
      <w:r w:rsidRPr="00794973">
        <w:t xml:space="preserve"> hook is a built-in hook in React.js that allows adding state to functional components. State is a way to store and manage data that can change over time and affects the rendering of the component.</w:t>
      </w:r>
    </w:p>
    <w:p w14:paraId="757552FA" w14:textId="77777777" w:rsidR="00036880" w:rsidRPr="00794973" w:rsidRDefault="00F875C0" w:rsidP="007D2161">
      <w:pPr>
        <w:pStyle w:val="images"/>
      </w:pPr>
      <w:r w:rsidRPr="00794973">
        <w:drawing>
          <wp:inline distT="114300" distB="114300" distL="114300" distR="114300" wp14:anchorId="5F6739B5" wp14:editId="161DC9B8">
            <wp:extent cx="5257800" cy="923925"/>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7"/>
                    <a:srcRect l="2083" t="12477" r="2083" b="13733"/>
                    <a:stretch>
                      <a:fillRect/>
                    </a:stretch>
                  </pic:blipFill>
                  <pic:spPr>
                    <a:xfrm>
                      <a:off x="0" y="0"/>
                      <a:ext cx="5257800" cy="923925"/>
                    </a:xfrm>
                    <a:prstGeom prst="rect">
                      <a:avLst/>
                    </a:prstGeom>
                    <a:ln/>
                  </pic:spPr>
                </pic:pic>
              </a:graphicData>
            </a:graphic>
          </wp:inline>
        </w:drawing>
      </w:r>
    </w:p>
    <w:p w14:paraId="4D295FCB" w14:textId="6EDC5BB3" w:rsidR="00931498" w:rsidRPr="00794973" w:rsidRDefault="00036880" w:rsidP="00036880">
      <w:pPr>
        <w:pStyle w:val="Caption"/>
      </w:pPr>
      <w:bookmarkStart w:id="513" w:name="_Toc128837601"/>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34</w:t>
      </w:r>
      <w:r w:rsidR="007B4EC7" w:rsidRPr="00794973">
        <w:fldChar w:fldCharType="end"/>
      </w:r>
      <w:r w:rsidRPr="00794973">
        <w:t xml:space="preserve">: React.js </w:t>
      </w:r>
      <w:proofErr w:type="spellStart"/>
      <w:r w:rsidRPr="00794973">
        <w:t>useState</w:t>
      </w:r>
      <w:proofErr w:type="spellEnd"/>
      <w:r w:rsidRPr="00794973">
        <w:t xml:space="preserve"> Hooks Declaration</w:t>
      </w:r>
      <w:bookmarkEnd w:id="513"/>
      <w:r w:rsidR="00931498" w:rsidRPr="00794973">
        <w:t xml:space="preserve"> </w:t>
      </w:r>
    </w:p>
    <w:p w14:paraId="4024A644" w14:textId="77777777" w:rsidR="00F875C0" w:rsidRPr="00794973" w:rsidRDefault="00F875C0" w:rsidP="00BA1DB7">
      <w:pPr>
        <w:pStyle w:val="Subtitle"/>
      </w:pPr>
      <w:r w:rsidRPr="00794973">
        <w:t xml:space="preserve">The four React.js hooks used in this project’s client-side web application are: </w:t>
      </w:r>
      <w:proofErr w:type="spellStart"/>
      <w:r w:rsidRPr="00794973">
        <w:t>inputCode</w:t>
      </w:r>
      <w:proofErr w:type="spellEnd"/>
      <w:r w:rsidRPr="00794973">
        <w:t xml:space="preserve">, output, analyzing and </w:t>
      </w:r>
      <w:proofErr w:type="spellStart"/>
      <w:r w:rsidRPr="00794973">
        <w:t>emptyResult</w:t>
      </w:r>
      <w:proofErr w:type="spellEnd"/>
      <w:r w:rsidRPr="00794973">
        <w:t>. “</w:t>
      </w:r>
      <w:proofErr w:type="spellStart"/>
      <w:r w:rsidRPr="00794973">
        <w:t>inputCode</w:t>
      </w:r>
      <w:proofErr w:type="spellEnd"/>
      <w:r w:rsidRPr="00794973">
        <w:t xml:space="preserve">” </w:t>
      </w:r>
      <w:proofErr w:type="spellStart"/>
      <w:r w:rsidRPr="00794973">
        <w:t>useState</w:t>
      </w:r>
      <w:proofErr w:type="spellEnd"/>
      <w:r w:rsidRPr="00794973">
        <w:t xml:space="preserve"> hook have been used to track the C code input by user, “output” to store the output result, “analyzing” to track the API request and response (i.e. it is set true when frontend initiates API request and finally set false when the server responds back or error occurs) and “</w:t>
      </w:r>
      <w:proofErr w:type="spellStart"/>
      <w:r w:rsidRPr="00794973">
        <w:t>emptyResult</w:t>
      </w:r>
      <w:proofErr w:type="spellEnd"/>
      <w:r w:rsidRPr="00794973">
        <w:t>” hook have been used to track the empty output response from server.</w:t>
      </w:r>
    </w:p>
    <w:p w14:paraId="1402B662" w14:textId="77777777" w:rsidR="00036880" w:rsidRPr="00794973" w:rsidRDefault="00F875C0" w:rsidP="00AE14DD">
      <w:pPr>
        <w:pStyle w:val="images"/>
      </w:pPr>
      <w:r w:rsidRPr="00794973">
        <w:drawing>
          <wp:inline distT="114300" distB="114300" distL="114300" distR="114300" wp14:anchorId="0FD06014" wp14:editId="24FAAC25">
            <wp:extent cx="3894881" cy="1469984"/>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3915357" cy="1477712"/>
                    </a:xfrm>
                    <a:prstGeom prst="rect">
                      <a:avLst/>
                    </a:prstGeom>
                    <a:ln/>
                  </pic:spPr>
                </pic:pic>
              </a:graphicData>
            </a:graphic>
          </wp:inline>
        </w:drawing>
      </w:r>
    </w:p>
    <w:p w14:paraId="661B5B61" w14:textId="3BB7EDC8" w:rsidR="00931498" w:rsidRPr="00794973" w:rsidRDefault="00036880" w:rsidP="00036880">
      <w:pPr>
        <w:pStyle w:val="Caption"/>
      </w:pPr>
      <w:bookmarkStart w:id="514" w:name="_Toc128837602"/>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5</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35</w:t>
      </w:r>
      <w:r w:rsidR="007B4EC7" w:rsidRPr="00794973">
        <w:fldChar w:fldCharType="end"/>
      </w:r>
      <w:r w:rsidRPr="00794973">
        <w:t xml:space="preserve">: React.js </w:t>
      </w:r>
      <w:proofErr w:type="spellStart"/>
      <w:r w:rsidRPr="00794973">
        <w:t>useState</w:t>
      </w:r>
      <w:proofErr w:type="spellEnd"/>
      <w:r w:rsidRPr="00794973">
        <w:t xml:space="preserve"> Hook (</w:t>
      </w:r>
      <w:proofErr w:type="spellStart"/>
      <w:r w:rsidRPr="00794973">
        <w:t>inputCode</w:t>
      </w:r>
      <w:proofErr w:type="spellEnd"/>
      <w:r w:rsidRPr="00794973">
        <w:t>) Example Use Case</w:t>
      </w:r>
      <w:bookmarkEnd w:id="514"/>
    </w:p>
    <w:p w14:paraId="24157806" w14:textId="081249FB" w:rsidR="00F875C0" w:rsidRPr="00794973" w:rsidRDefault="00F875C0" w:rsidP="00BA1DB7">
      <w:pPr>
        <w:pStyle w:val="Subtitle"/>
      </w:pPr>
      <w:r w:rsidRPr="00794973">
        <w:lastRenderedPageBreak/>
        <w:t>For example, “</w:t>
      </w:r>
      <w:proofErr w:type="spellStart"/>
      <w:r w:rsidRPr="00794973">
        <w:t>inputCode</w:t>
      </w:r>
      <w:proofErr w:type="spellEnd"/>
      <w:r w:rsidRPr="00794973">
        <w:t xml:space="preserve">” </w:t>
      </w:r>
      <w:proofErr w:type="spellStart"/>
      <w:r w:rsidRPr="00794973">
        <w:t>useState</w:t>
      </w:r>
      <w:proofErr w:type="spellEnd"/>
      <w:r w:rsidRPr="00794973">
        <w:t xml:space="preserve"> hook have been used on a </w:t>
      </w:r>
      <w:proofErr w:type="spellStart"/>
      <w:r w:rsidRPr="00794973">
        <w:t>textarea</w:t>
      </w:r>
      <w:proofErr w:type="spellEnd"/>
      <w:r w:rsidRPr="00794973">
        <w:t xml:space="preserve"> (i.e. C code input box) in two-way binding (i.e. changes made to the </w:t>
      </w:r>
      <w:proofErr w:type="spellStart"/>
      <w:r w:rsidRPr="00794973">
        <w:t>textarea</w:t>
      </w:r>
      <w:proofErr w:type="spellEnd"/>
      <w:r w:rsidRPr="00794973">
        <w:t xml:space="preserve"> are reflected in the </w:t>
      </w:r>
      <w:proofErr w:type="spellStart"/>
      <w:r w:rsidRPr="00794973">
        <w:t>inputCode</w:t>
      </w:r>
      <w:proofErr w:type="spellEnd"/>
      <w:r w:rsidRPr="00794973">
        <w:t xml:space="preserve"> variable and vice v</w:t>
      </w:r>
      <w:r w:rsidR="00636D54">
        <w:t>ersa) as shown in the Figure 5-35</w:t>
      </w:r>
      <w:r w:rsidRPr="00794973">
        <w:t>.</w:t>
      </w:r>
    </w:p>
    <w:p w14:paraId="66AA462F" w14:textId="25677A86" w:rsidR="00F875C0" w:rsidRPr="00794973" w:rsidRDefault="00F875C0" w:rsidP="00931498">
      <w:pPr>
        <w:pStyle w:val="Heading3"/>
        <w:rPr>
          <w:rFonts w:cs="Times New Roman"/>
        </w:rPr>
      </w:pPr>
      <w:bookmarkStart w:id="515" w:name="_Toc127540137"/>
      <w:bookmarkStart w:id="516" w:name="_Toc128698878"/>
      <w:bookmarkStart w:id="517" w:name="_Toc128700450"/>
      <w:bookmarkStart w:id="518" w:name="_Toc128704354"/>
      <w:bookmarkStart w:id="519" w:name="_Toc128838659"/>
      <w:r w:rsidRPr="00794973">
        <w:rPr>
          <w:rFonts w:cs="Times New Roman"/>
        </w:rPr>
        <w:t>HTTP Headers and Payload</w:t>
      </w:r>
      <w:bookmarkEnd w:id="515"/>
      <w:bookmarkEnd w:id="516"/>
      <w:bookmarkEnd w:id="517"/>
      <w:bookmarkEnd w:id="518"/>
      <w:bookmarkEnd w:id="519"/>
    </w:p>
    <w:p w14:paraId="2D536845" w14:textId="77777777" w:rsidR="00F875C0" w:rsidRPr="00794973" w:rsidRDefault="00F875C0" w:rsidP="00BA1DB7">
      <w:pPr>
        <w:pStyle w:val="Subtitle"/>
      </w:pPr>
      <w:r w:rsidRPr="00794973">
        <w:t>HTTP headers are metadata included in an HTTP request or response that provide additional information about the requested resource or the client requesting the resource. Headers are key-value pairs and can be used for a variety of purposes. The HTTP headers used in this project are:</w:t>
      </w:r>
    </w:p>
    <w:p w14:paraId="059D7BA9" w14:textId="7BA58BAF" w:rsidR="00230CAD" w:rsidRPr="00794973" w:rsidRDefault="00230CAD" w:rsidP="00D302D8">
      <w:pPr>
        <w:pStyle w:val="Caption"/>
      </w:pPr>
      <w:bookmarkStart w:id="520" w:name="_Toc128837663"/>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5</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32</w:t>
      </w:r>
      <w:r w:rsidR="00155C2C" w:rsidRPr="00794973">
        <w:fldChar w:fldCharType="end"/>
      </w:r>
      <w:r w:rsidRPr="00794973">
        <w:t>: HTTP Headers Used</w:t>
      </w:r>
      <w:bookmarkEnd w:id="520"/>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4320"/>
        <w:gridCol w:w="4320"/>
      </w:tblGrid>
      <w:tr w:rsidR="00F875C0" w:rsidRPr="00794973" w14:paraId="4B0CA9A4" w14:textId="77777777">
        <w:tc>
          <w:tcPr>
            <w:tcW w:w="4320" w:type="dxa"/>
            <w:shd w:val="clear" w:color="auto" w:fill="auto"/>
            <w:tcMar>
              <w:top w:w="100" w:type="dxa"/>
              <w:left w:w="100" w:type="dxa"/>
              <w:bottom w:w="100" w:type="dxa"/>
              <w:right w:w="100" w:type="dxa"/>
            </w:tcMar>
          </w:tcPr>
          <w:p w14:paraId="23714B71" w14:textId="77777777" w:rsidR="00F875C0" w:rsidRPr="00794973" w:rsidRDefault="00F875C0" w:rsidP="005E38D2">
            <w:pPr>
              <w:pStyle w:val="tables"/>
              <w:rPr>
                <w:b/>
              </w:rPr>
            </w:pPr>
            <w:r w:rsidRPr="00794973">
              <w:rPr>
                <w:b/>
              </w:rPr>
              <w:t>Key</w:t>
            </w:r>
          </w:p>
        </w:tc>
        <w:tc>
          <w:tcPr>
            <w:tcW w:w="4320" w:type="dxa"/>
            <w:shd w:val="clear" w:color="auto" w:fill="auto"/>
            <w:tcMar>
              <w:top w:w="100" w:type="dxa"/>
              <w:left w:w="100" w:type="dxa"/>
              <w:bottom w:w="100" w:type="dxa"/>
              <w:right w:w="100" w:type="dxa"/>
            </w:tcMar>
          </w:tcPr>
          <w:p w14:paraId="4C67F41C" w14:textId="77777777" w:rsidR="00F875C0" w:rsidRPr="00794973" w:rsidRDefault="00F875C0" w:rsidP="005E38D2">
            <w:pPr>
              <w:pStyle w:val="tables"/>
              <w:rPr>
                <w:b/>
              </w:rPr>
            </w:pPr>
            <w:r w:rsidRPr="00794973">
              <w:rPr>
                <w:b/>
              </w:rPr>
              <w:t>Value</w:t>
            </w:r>
          </w:p>
        </w:tc>
      </w:tr>
      <w:tr w:rsidR="00F875C0" w:rsidRPr="00794973" w14:paraId="5511626C" w14:textId="77777777">
        <w:tc>
          <w:tcPr>
            <w:tcW w:w="4320" w:type="dxa"/>
            <w:shd w:val="clear" w:color="auto" w:fill="auto"/>
            <w:tcMar>
              <w:top w:w="100" w:type="dxa"/>
              <w:left w:w="100" w:type="dxa"/>
              <w:bottom w:w="100" w:type="dxa"/>
              <w:right w:w="100" w:type="dxa"/>
            </w:tcMar>
          </w:tcPr>
          <w:p w14:paraId="3FD4DFC1" w14:textId="77777777" w:rsidR="00F875C0" w:rsidRPr="00794973" w:rsidRDefault="00F875C0" w:rsidP="005E38D2">
            <w:pPr>
              <w:pStyle w:val="tables"/>
            </w:pPr>
            <w:r w:rsidRPr="00794973">
              <w:t>Accept</w:t>
            </w:r>
          </w:p>
        </w:tc>
        <w:tc>
          <w:tcPr>
            <w:tcW w:w="4320" w:type="dxa"/>
            <w:shd w:val="clear" w:color="auto" w:fill="auto"/>
            <w:tcMar>
              <w:top w:w="100" w:type="dxa"/>
              <w:left w:w="100" w:type="dxa"/>
              <w:bottom w:w="100" w:type="dxa"/>
              <w:right w:w="100" w:type="dxa"/>
            </w:tcMar>
          </w:tcPr>
          <w:p w14:paraId="6498CD85" w14:textId="77777777" w:rsidR="00F875C0" w:rsidRPr="00794973" w:rsidRDefault="00F875C0" w:rsidP="005E38D2">
            <w:pPr>
              <w:pStyle w:val="tables"/>
            </w:pPr>
            <w:r w:rsidRPr="00794973">
              <w:t>application/</w:t>
            </w:r>
            <w:proofErr w:type="spellStart"/>
            <w:r w:rsidRPr="00794973">
              <w:t>json</w:t>
            </w:r>
            <w:proofErr w:type="spellEnd"/>
          </w:p>
        </w:tc>
      </w:tr>
      <w:tr w:rsidR="00F875C0" w:rsidRPr="00794973" w14:paraId="46BDDB69" w14:textId="77777777" w:rsidTr="00931498">
        <w:trPr>
          <w:trHeight w:val="20"/>
        </w:trPr>
        <w:tc>
          <w:tcPr>
            <w:tcW w:w="4320" w:type="dxa"/>
            <w:shd w:val="clear" w:color="auto" w:fill="auto"/>
            <w:tcMar>
              <w:top w:w="100" w:type="dxa"/>
              <w:left w:w="100" w:type="dxa"/>
              <w:bottom w:w="100" w:type="dxa"/>
              <w:right w:w="100" w:type="dxa"/>
            </w:tcMar>
          </w:tcPr>
          <w:p w14:paraId="16F9B3C9" w14:textId="77777777" w:rsidR="00F875C0" w:rsidRPr="00794973" w:rsidRDefault="00F875C0" w:rsidP="005E38D2">
            <w:pPr>
              <w:pStyle w:val="tables"/>
            </w:pPr>
            <w:r w:rsidRPr="00794973">
              <w:t>Content-Type</w:t>
            </w:r>
          </w:p>
        </w:tc>
        <w:tc>
          <w:tcPr>
            <w:tcW w:w="4320" w:type="dxa"/>
            <w:shd w:val="clear" w:color="auto" w:fill="auto"/>
            <w:tcMar>
              <w:top w:w="100" w:type="dxa"/>
              <w:left w:w="100" w:type="dxa"/>
              <w:bottom w:w="100" w:type="dxa"/>
              <w:right w:w="100" w:type="dxa"/>
            </w:tcMar>
          </w:tcPr>
          <w:p w14:paraId="0472E4BD" w14:textId="77777777" w:rsidR="00F875C0" w:rsidRPr="00794973" w:rsidRDefault="00F875C0" w:rsidP="005E38D2">
            <w:pPr>
              <w:pStyle w:val="tables"/>
            </w:pPr>
            <w:r w:rsidRPr="00794973">
              <w:t>application/</w:t>
            </w:r>
            <w:proofErr w:type="spellStart"/>
            <w:r w:rsidRPr="00794973">
              <w:t>json</w:t>
            </w:r>
            <w:proofErr w:type="spellEnd"/>
          </w:p>
        </w:tc>
      </w:tr>
    </w:tbl>
    <w:p w14:paraId="1E00D427" w14:textId="77777777" w:rsidR="00353608" w:rsidRPr="00794973" w:rsidRDefault="00353608" w:rsidP="00AA6E22">
      <w:pPr>
        <w:rPr>
          <w:rFonts w:ascii="Times New Roman" w:hAnsi="Times New Roman" w:cs="Times New Roman"/>
          <w:sz w:val="24"/>
          <w:szCs w:val="24"/>
        </w:rPr>
      </w:pPr>
    </w:p>
    <w:p w14:paraId="4CBAB17F" w14:textId="3BAAAECD" w:rsidR="00F875C0" w:rsidRPr="00794973" w:rsidRDefault="00F875C0" w:rsidP="00BA1DB7">
      <w:pPr>
        <w:pStyle w:val="Subtitle"/>
      </w:pPr>
      <w:r w:rsidRPr="00794973">
        <w:t>Accept header specifies the preferred format of the response and Content-Type header specifies the format of the request body.</w:t>
      </w:r>
    </w:p>
    <w:p w14:paraId="69DB2A25" w14:textId="5FA2B6E2" w:rsidR="00230CAD" w:rsidRPr="00794973" w:rsidRDefault="00F875C0" w:rsidP="00F875C0">
      <w:pPr>
        <w:spacing w:after="360" w:line="360" w:lineRule="auto"/>
        <w:jc w:val="both"/>
        <w:rPr>
          <w:rStyle w:val="SubtitleChar"/>
        </w:rPr>
      </w:pPr>
      <w:r w:rsidRPr="00794973">
        <w:rPr>
          <w:rStyle w:val="SubtitleChar"/>
        </w:rPr>
        <w:t>HTTP payload refers to the data that is sent from the client to the server in an HTTP request. The payload is typically included in the body of an HTTP POST or PUT request, and it can contain various types of data, such as text, images, files, JSON, or XML. The payload is used to send data to the server, which then processes the request and returns a response.</w:t>
      </w:r>
      <w:r w:rsidRPr="00794973">
        <w:rPr>
          <w:rFonts w:ascii="Times New Roman" w:hAnsi="Times New Roman" w:cs="Times New Roman"/>
          <w:sz w:val="24"/>
          <w:szCs w:val="24"/>
        </w:rPr>
        <w:t xml:space="preserve"> </w:t>
      </w:r>
      <w:r w:rsidRPr="00794973">
        <w:rPr>
          <w:rStyle w:val="SubtitleChar"/>
        </w:rPr>
        <w:t>JSON format of payload having one key-value pair with key named “code” have been used for sending C code from frontend to analyze it in the backend of web applications.</w:t>
      </w:r>
      <w:r w:rsidR="00230CAD" w:rsidRPr="00794973">
        <w:rPr>
          <w:rStyle w:val="SubtitleChar"/>
        </w:rPr>
        <w:br w:type="page"/>
      </w:r>
    </w:p>
    <w:p w14:paraId="52AB8749" w14:textId="7C2D8205" w:rsidR="00F875C0" w:rsidRPr="00794973" w:rsidRDefault="00F875C0" w:rsidP="000F6FF4">
      <w:pPr>
        <w:pStyle w:val="Heading1"/>
      </w:pPr>
      <w:bookmarkStart w:id="521" w:name="_Toc127540138"/>
      <w:bookmarkStart w:id="522" w:name="_Toc128698879"/>
      <w:bookmarkStart w:id="523" w:name="_Toc128700451"/>
      <w:bookmarkStart w:id="524" w:name="_Toc128704355"/>
      <w:bookmarkStart w:id="525" w:name="_Toc128838660"/>
      <w:r w:rsidRPr="00794973">
        <w:lastRenderedPageBreak/>
        <w:t>RESULTS AND ANALYSIS</w:t>
      </w:r>
      <w:bookmarkEnd w:id="521"/>
      <w:bookmarkEnd w:id="522"/>
      <w:bookmarkEnd w:id="523"/>
      <w:bookmarkEnd w:id="524"/>
      <w:bookmarkEnd w:id="525"/>
    </w:p>
    <w:p w14:paraId="1971E09A" w14:textId="11367342" w:rsidR="00F875C0" w:rsidRPr="00794973" w:rsidRDefault="0083277D" w:rsidP="0047596A">
      <w:pPr>
        <w:pStyle w:val="Heading2"/>
      </w:pPr>
      <w:bookmarkStart w:id="526" w:name="_Toc128838661"/>
      <w:r w:rsidRPr="00794973">
        <w:t>Detecting Swapping of Function Arguments</w:t>
      </w:r>
      <w:bookmarkEnd w:id="526"/>
    </w:p>
    <w:p w14:paraId="0ED9B44F" w14:textId="4BCFEB37" w:rsidR="00F875C0" w:rsidRPr="00794973" w:rsidRDefault="00F875C0" w:rsidP="00230CAD">
      <w:pPr>
        <w:pStyle w:val="Heading3"/>
        <w:rPr>
          <w:rFonts w:cs="Times New Roman"/>
        </w:rPr>
      </w:pPr>
      <w:bookmarkStart w:id="527" w:name="_Toc127540140"/>
      <w:bookmarkStart w:id="528" w:name="_Toc128698882"/>
      <w:bookmarkStart w:id="529" w:name="_Toc128700454"/>
      <w:bookmarkStart w:id="530" w:name="_Toc128704358"/>
      <w:bookmarkStart w:id="531" w:name="_Toc128838662"/>
      <w:r w:rsidRPr="00794973">
        <w:rPr>
          <w:rFonts w:cs="Times New Roman"/>
        </w:rPr>
        <w:t xml:space="preserve">Epoch </w:t>
      </w:r>
      <w:r w:rsidR="00225ACD" w:rsidRPr="00794973">
        <w:rPr>
          <w:rFonts w:cs="Times New Roman"/>
        </w:rPr>
        <w:t>vs</w:t>
      </w:r>
      <w:r w:rsidR="002874E5" w:rsidRPr="00794973">
        <w:rPr>
          <w:rFonts w:cs="Times New Roman"/>
        </w:rPr>
        <w:t>.</w:t>
      </w:r>
      <w:r w:rsidRPr="00794973">
        <w:rPr>
          <w:rFonts w:cs="Times New Roman"/>
        </w:rPr>
        <w:t xml:space="preserve"> Loss Plot</w:t>
      </w:r>
      <w:bookmarkEnd w:id="527"/>
      <w:bookmarkEnd w:id="528"/>
      <w:bookmarkEnd w:id="529"/>
      <w:bookmarkEnd w:id="530"/>
      <w:bookmarkEnd w:id="531"/>
    </w:p>
    <w:p w14:paraId="3E9FDA81" w14:textId="5AF30A15" w:rsidR="00036880" w:rsidRPr="00794973" w:rsidRDefault="003B2AF3" w:rsidP="007D2161">
      <w:pPr>
        <w:pStyle w:val="images"/>
      </w:pPr>
      <w:r w:rsidRPr="00794973">
        <w:drawing>
          <wp:inline distT="0" distB="0" distL="0" distR="0" wp14:anchorId="38D6A909" wp14:editId="73CCB0AA">
            <wp:extent cx="5165271" cy="393518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5854" b="1554"/>
                    <a:stretch/>
                  </pic:blipFill>
                  <pic:spPr bwMode="auto">
                    <a:xfrm>
                      <a:off x="0" y="0"/>
                      <a:ext cx="5165271" cy="3935186"/>
                    </a:xfrm>
                    <a:prstGeom prst="rect">
                      <a:avLst/>
                    </a:prstGeom>
                    <a:ln>
                      <a:noFill/>
                    </a:ln>
                    <a:extLst>
                      <a:ext uri="{53640926-AAD7-44D8-BBD7-CCE9431645EC}">
                        <a14:shadowObscured xmlns:a14="http://schemas.microsoft.com/office/drawing/2010/main"/>
                      </a:ext>
                    </a:extLst>
                  </pic:spPr>
                </pic:pic>
              </a:graphicData>
            </a:graphic>
          </wp:inline>
        </w:drawing>
      </w:r>
    </w:p>
    <w:p w14:paraId="49525B44" w14:textId="75CE6AD4" w:rsidR="00230CAD" w:rsidRPr="00794973" w:rsidRDefault="00036880" w:rsidP="00036880">
      <w:pPr>
        <w:pStyle w:val="Caption"/>
      </w:pPr>
      <w:bookmarkStart w:id="532" w:name="_Toc128837603"/>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w:t>
      </w:r>
      <w:r w:rsidR="007B4EC7" w:rsidRPr="00794973">
        <w:fldChar w:fldCharType="end"/>
      </w:r>
      <w:r w:rsidRPr="00794973">
        <w:t xml:space="preserve">: Epoch </w:t>
      </w:r>
      <w:r w:rsidR="00225ACD" w:rsidRPr="00794973">
        <w:t>vs</w:t>
      </w:r>
      <w:r w:rsidR="002874E5" w:rsidRPr="00794973">
        <w:t>.</w:t>
      </w:r>
      <w:r w:rsidRPr="00794973">
        <w:t xml:space="preserve"> Loss Plot</w:t>
      </w:r>
      <w:bookmarkEnd w:id="532"/>
    </w:p>
    <w:p w14:paraId="35BF6B79" w14:textId="77777777" w:rsidR="003F6A91" w:rsidRPr="00794973" w:rsidRDefault="003F6A91" w:rsidP="00BA1DB7">
      <w:pPr>
        <w:pStyle w:val="Subtitle"/>
      </w:pPr>
      <w:r w:rsidRPr="00794973">
        <w:t>During the 8th epoch, there is a noticeable reduction in loss when the arguments are swapped for the function. For training, the decrease in loss is from around 0.36 to 0.085. For validation, the reduction is from 0.373164 to 0.212908, and for testing, it is from 0.3897 to 0.2750 which suggests that the model has successfully learned the underlying patterns of the function.</w:t>
      </w:r>
    </w:p>
    <w:p w14:paraId="7BEB7129" w14:textId="24D2CCD0" w:rsidR="003F6A91" w:rsidRPr="00794973" w:rsidRDefault="003F6A91" w:rsidP="00BA1DB7">
      <w:pPr>
        <w:pStyle w:val="Subtitle"/>
      </w:pPr>
      <w:r w:rsidRPr="00794973">
        <w:t>Hence, above values describes the performance of a machine learning model and how its performance improved over multiple training epochs.</w:t>
      </w:r>
    </w:p>
    <w:p w14:paraId="3ABCA8AC" w14:textId="4FD17E49" w:rsidR="00F875C0" w:rsidRPr="00794973" w:rsidRDefault="00F875C0" w:rsidP="00230CAD">
      <w:pPr>
        <w:pStyle w:val="Heading3"/>
        <w:rPr>
          <w:rFonts w:cs="Times New Roman"/>
        </w:rPr>
      </w:pPr>
      <w:bookmarkStart w:id="533" w:name="_Toc127540141"/>
      <w:bookmarkStart w:id="534" w:name="_Toc128698883"/>
      <w:bookmarkStart w:id="535" w:name="_Toc128700455"/>
      <w:bookmarkStart w:id="536" w:name="_Toc128704359"/>
      <w:bookmarkStart w:id="537" w:name="_Toc128838663"/>
      <w:r w:rsidRPr="00794973">
        <w:rPr>
          <w:rFonts w:cs="Times New Roman"/>
        </w:rPr>
        <w:lastRenderedPageBreak/>
        <w:t xml:space="preserve">Epoch </w:t>
      </w:r>
      <w:r w:rsidR="00D9065F" w:rsidRPr="00794973">
        <w:rPr>
          <w:rFonts w:cs="Times New Roman"/>
        </w:rPr>
        <w:t>vs</w:t>
      </w:r>
      <w:r w:rsidR="002874E5" w:rsidRPr="00794973">
        <w:rPr>
          <w:rFonts w:cs="Times New Roman"/>
        </w:rPr>
        <w:t>.</w:t>
      </w:r>
      <w:r w:rsidRPr="00794973">
        <w:rPr>
          <w:rFonts w:cs="Times New Roman"/>
        </w:rPr>
        <w:t xml:space="preserve"> Accuracy Plot</w:t>
      </w:r>
      <w:bookmarkEnd w:id="533"/>
      <w:bookmarkEnd w:id="534"/>
      <w:bookmarkEnd w:id="535"/>
      <w:bookmarkEnd w:id="536"/>
      <w:bookmarkEnd w:id="537"/>
    </w:p>
    <w:p w14:paraId="040DB595" w14:textId="3F171D16" w:rsidR="00036880" w:rsidRPr="00794973" w:rsidRDefault="00D75A34" w:rsidP="007D2161">
      <w:pPr>
        <w:pStyle w:val="images"/>
      </w:pPr>
      <w:r w:rsidRPr="00794973">
        <w:drawing>
          <wp:inline distT="0" distB="0" distL="0" distR="0" wp14:anchorId="74C3A670" wp14:editId="76DE9A44">
            <wp:extent cx="5241471" cy="38535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04" r="4453" b="1066"/>
                    <a:stretch/>
                  </pic:blipFill>
                  <pic:spPr bwMode="auto">
                    <a:xfrm>
                      <a:off x="0" y="0"/>
                      <a:ext cx="5242078" cy="3853989"/>
                    </a:xfrm>
                    <a:prstGeom prst="rect">
                      <a:avLst/>
                    </a:prstGeom>
                    <a:ln>
                      <a:noFill/>
                    </a:ln>
                    <a:extLst>
                      <a:ext uri="{53640926-AAD7-44D8-BBD7-CCE9431645EC}">
                        <a14:shadowObscured xmlns:a14="http://schemas.microsoft.com/office/drawing/2010/main"/>
                      </a:ext>
                    </a:extLst>
                  </pic:spPr>
                </pic:pic>
              </a:graphicData>
            </a:graphic>
          </wp:inline>
        </w:drawing>
      </w:r>
    </w:p>
    <w:p w14:paraId="064D20EE" w14:textId="59BF0906" w:rsidR="00CF1038" w:rsidRPr="00794973" w:rsidRDefault="00036880" w:rsidP="00036880">
      <w:pPr>
        <w:pStyle w:val="Caption"/>
      </w:pPr>
      <w:bookmarkStart w:id="538" w:name="_Toc128837604"/>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w:t>
      </w:r>
      <w:r w:rsidR="007B4EC7" w:rsidRPr="00794973">
        <w:fldChar w:fldCharType="end"/>
      </w:r>
      <w:r w:rsidRPr="00794973">
        <w:t xml:space="preserve">: Epoch </w:t>
      </w:r>
      <w:r w:rsidR="00225ACD" w:rsidRPr="00794973">
        <w:t>vs</w:t>
      </w:r>
      <w:r w:rsidR="002874E5" w:rsidRPr="00794973">
        <w:t>.</w:t>
      </w:r>
      <w:r w:rsidRPr="00794973">
        <w:t xml:space="preserve"> Accuracy Plot</w:t>
      </w:r>
      <w:bookmarkEnd w:id="538"/>
    </w:p>
    <w:p w14:paraId="20FF0D39" w14:textId="7CAA6CA8" w:rsidR="003F6A91" w:rsidRPr="00794973" w:rsidRDefault="00184B6B" w:rsidP="00BA1DB7">
      <w:pPr>
        <w:pStyle w:val="Subtitle"/>
      </w:pPr>
      <w:r w:rsidRPr="00794973">
        <w:t>In regard to the operation of swapping arguments in the eighth epoch, one may observe a rise in accuracy from approximately 0.8135 to 0.9585 during the course of training. Moreover, in relation to the validation set, there is a noticeable increase in accuracy from 0.806947 to 0.9149, and the accuracy of the test set undergoes a corresponding elevation from 0.798124 to 0.879327 upon the completion of the eighth epoch.</w:t>
      </w:r>
    </w:p>
    <w:p w14:paraId="3A7619CB" w14:textId="755E590E" w:rsidR="00F875C0" w:rsidRPr="00794973" w:rsidRDefault="00F875C0" w:rsidP="00230CAD">
      <w:pPr>
        <w:pStyle w:val="Heading3"/>
        <w:rPr>
          <w:rFonts w:cs="Times New Roman"/>
        </w:rPr>
      </w:pPr>
      <w:bookmarkStart w:id="539" w:name="_Toc127540142"/>
      <w:bookmarkStart w:id="540" w:name="_Toc128698884"/>
      <w:bookmarkStart w:id="541" w:name="_Toc128700456"/>
      <w:bookmarkStart w:id="542" w:name="_Toc128704360"/>
      <w:bookmarkStart w:id="543" w:name="_Toc128838664"/>
      <w:r w:rsidRPr="00794973">
        <w:rPr>
          <w:rFonts w:cs="Times New Roman"/>
        </w:rPr>
        <w:lastRenderedPageBreak/>
        <w:t xml:space="preserve">Epoch </w:t>
      </w:r>
      <w:r w:rsidR="00D9065F" w:rsidRPr="00794973">
        <w:rPr>
          <w:rFonts w:cs="Times New Roman"/>
        </w:rPr>
        <w:t>vs</w:t>
      </w:r>
      <w:r w:rsidR="002874E5" w:rsidRPr="00794973">
        <w:rPr>
          <w:rFonts w:cs="Times New Roman"/>
        </w:rPr>
        <w:t>.</w:t>
      </w:r>
      <w:r w:rsidRPr="00794973">
        <w:rPr>
          <w:rFonts w:cs="Times New Roman"/>
        </w:rPr>
        <w:t xml:space="preserve"> Precision Plot</w:t>
      </w:r>
      <w:bookmarkEnd w:id="539"/>
      <w:bookmarkEnd w:id="540"/>
      <w:bookmarkEnd w:id="541"/>
      <w:bookmarkEnd w:id="542"/>
      <w:bookmarkEnd w:id="543"/>
    </w:p>
    <w:p w14:paraId="083EB59E" w14:textId="42F79518" w:rsidR="00036880" w:rsidRPr="00794973" w:rsidRDefault="00D75A34" w:rsidP="007D2161">
      <w:pPr>
        <w:pStyle w:val="images"/>
      </w:pPr>
      <w:r w:rsidRPr="00794973">
        <w:drawing>
          <wp:inline distT="0" distB="0" distL="0" distR="0" wp14:anchorId="2F1F9C1A" wp14:editId="627A3782">
            <wp:extent cx="5486400" cy="411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4114800"/>
                    </a:xfrm>
                    <a:prstGeom prst="rect">
                      <a:avLst/>
                    </a:prstGeom>
                  </pic:spPr>
                </pic:pic>
              </a:graphicData>
            </a:graphic>
          </wp:inline>
        </w:drawing>
      </w:r>
    </w:p>
    <w:p w14:paraId="68CA2E76" w14:textId="276B7DD9" w:rsidR="00036880" w:rsidRPr="00794973" w:rsidRDefault="00036880" w:rsidP="00036880">
      <w:pPr>
        <w:pStyle w:val="Caption"/>
      </w:pPr>
      <w:bookmarkStart w:id="544" w:name="_Toc128837605"/>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3</w:t>
      </w:r>
      <w:r w:rsidR="007B4EC7" w:rsidRPr="00794973">
        <w:fldChar w:fldCharType="end"/>
      </w:r>
      <w:r w:rsidRPr="00794973">
        <w:t xml:space="preserve">: Epoch </w:t>
      </w:r>
      <w:r w:rsidR="00225ACD" w:rsidRPr="00794973">
        <w:t>vs</w:t>
      </w:r>
      <w:r w:rsidR="002874E5" w:rsidRPr="00794973">
        <w:t>.</w:t>
      </w:r>
      <w:r w:rsidRPr="00794973">
        <w:t xml:space="preserve"> Precision Plot</w:t>
      </w:r>
      <w:bookmarkEnd w:id="544"/>
    </w:p>
    <w:p w14:paraId="2D611FC5" w14:textId="77777777" w:rsidR="003F6A91" w:rsidRPr="00794973" w:rsidRDefault="00230CAD" w:rsidP="00BA1DB7">
      <w:pPr>
        <w:pStyle w:val="Subtitle"/>
      </w:pPr>
      <w:r w:rsidRPr="00794973">
        <w:t xml:space="preserve"> </w:t>
      </w:r>
      <w:r w:rsidR="003F6A91" w:rsidRPr="00794973">
        <w:t>In light of the evidence presented, it becomes evident that the swapping of arguments after the eighth epoch of the function yields a marked increase in precision during training. This is reflected by a discernible rise from approximately 0.835346 to 0.962655. Furthermore, by the conclusion of the eighth epoch, the validation precision increases from 0.827957 to 0.918511, and the test precision escalates from 0.818518 to 0.879506.</w:t>
      </w:r>
    </w:p>
    <w:p w14:paraId="60ED27A0" w14:textId="53009DB9" w:rsidR="00F875C0" w:rsidRPr="00794973" w:rsidRDefault="00F875C0" w:rsidP="00230CAD">
      <w:pPr>
        <w:pStyle w:val="Heading3"/>
        <w:rPr>
          <w:rFonts w:cs="Times New Roman"/>
        </w:rPr>
      </w:pPr>
      <w:bookmarkStart w:id="545" w:name="_Toc127540143"/>
      <w:bookmarkStart w:id="546" w:name="_Toc128698885"/>
      <w:bookmarkStart w:id="547" w:name="_Toc128700457"/>
      <w:bookmarkStart w:id="548" w:name="_Toc128704361"/>
      <w:bookmarkStart w:id="549" w:name="_Toc128838665"/>
      <w:r w:rsidRPr="00794973">
        <w:rPr>
          <w:rFonts w:cs="Times New Roman"/>
        </w:rPr>
        <w:lastRenderedPageBreak/>
        <w:t xml:space="preserve">Epoch </w:t>
      </w:r>
      <w:r w:rsidR="00D9065F" w:rsidRPr="00794973">
        <w:rPr>
          <w:rFonts w:cs="Times New Roman"/>
        </w:rPr>
        <w:t>vs</w:t>
      </w:r>
      <w:r w:rsidR="002874E5" w:rsidRPr="00794973">
        <w:rPr>
          <w:rFonts w:cs="Times New Roman"/>
        </w:rPr>
        <w:t>.</w:t>
      </w:r>
      <w:r w:rsidRPr="00794973">
        <w:rPr>
          <w:rFonts w:cs="Times New Roman"/>
        </w:rPr>
        <w:t xml:space="preserve"> Recall Plot</w:t>
      </w:r>
      <w:bookmarkEnd w:id="545"/>
      <w:bookmarkEnd w:id="546"/>
      <w:bookmarkEnd w:id="547"/>
      <w:bookmarkEnd w:id="548"/>
      <w:bookmarkEnd w:id="549"/>
    </w:p>
    <w:p w14:paraId="2A84F5B1" w14:textId="1465F5A4" w:rsidR="00036880" w:rsidRPr="00794973" w:rsidRDefault="00D75A34" w:rsidP="007D2161">
      <w:pPr>
        <w:pStyle w:val="images"/>
      </w:pPr>
      <w:r w:rsidRPr="00794973">
        <w:drawing>
          <wp:inline distT="0" distB="0" distL="0" distR="0" wp14:anchorId="268D479B" wp14:editId="4334148B">
            <wp:extent cx="4985385" cy="3782786"/>
            <wp:effectExtent l="0" t="0" r="571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72" r="5653" b="2654"/>
                    <a:stretch/>
                  </pic:blipFill>
                  <pic:spPr bwMode="auto">
                    <a:xfrm>
                      <a:off x="0" y="0"/>
                      <a:ext cx="4985733" cy="3783050"/>
                    </a:xfrm>
                    <a:prstGeom prst="rect">
                      <a:avLst/>
                    </a:prstGeom>
                    <a:ln>
                      <a:noFill/>
                    </a:ln>
                    <a:extLst>
                      <a:ext uri="{53640926-AAD7-44D8-BBD7-CCE9431645EC}">
                        <a14:shadowObscured xmlns:a14="http://schemas.microsoft.com/office/drawing/2010/main"/>
                      </a:ext>
                    </a:extLst>
                  </pic:spPr>
                </pic:pic>
              </a:graphicData>
            </a:graphic>
          </wp:inline>
        </w:drawing>
      </w:r>
    </w:p>
    <w:p w14:paraId="49D25D3E" w14:textId="31AD25AF" w:rsidR="00036880" w:rsidRPr="00794973" w:rsidRDefault="00036880" w:rsidP="00036880">
      <w:pPr>
        <w:pStyle w:val="Caption"/>
      </w:pPr>
      <w:bookmarkStart w:id="550" w:name="_Toc128837606"/>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4</w:t>
      </w:r>
      <w:r w:rsidR="007B4EC7" w:rsidRPr="00794973">
        <w:fldChar w:fldCharType="end"/>
      </w:r>
      <w:r w:rsidRPr="00794973">
        <w:t xml:space="preserve">: Epoch </w:t>
      </w:r>
      <w:r w:rsidR="00225ACD" w:rsidRPr="00794973">
        <w:t>vs.</w:t>
      </w:r>
      <w:r w:rsidRPr="00794973">
        <w:t xml:space="preserve"> Recall Plot</w:t>
      </w:r>
      <w:bookmarkEnd w:id="550"/>
    </w:p>
    <w:p w14:paraId="6639B2E6" w14:textId="2AB12421" w:rsidR="007C4616" w:rsidRPr="00794973" w:rsidRDefault="007C4616" w:rsidP="00BA1DB7">
      <w:pPr>
        <w:pStyle w:val="Subtitle"/>
      </w:pPr>
      <w:r w:rsidRPr="00794973">
        <w:t>Regarding the function that swaps arguments, it is worth noting that an interesting pattern emerges during the training process, wherein the recall score starts to demonstrate a significant upward trend from approximately 0.781187 to 0.965338 by the 8th epoch. This implies that the model was able to learn the data more effectively and improved its recall performance by a significant margin. Additionally, the recall scores for the validation and test sets also exhibited an upward trend, increasing from 0.774613 to 0.919445 and 0.766111 to 0.883018, respectively. This observation suggests that the model's performance generalizes well on previously unseen data, indicating a good fit.</w:t>
      </w:r>
    </w:p>
    <w:p w14:paraId="1D788A06" w14:textId="048EA0D9" w:rsidR="00F875C0" w:rsidRPr="00794973" w:rsidRDefault="00F875C0" w:rsidP="00230CAD">
      <w:pPr>
        <w:pStyle w:val="Heading3"/>
        <w:rPr>
          <w:rFonts w:cs="Times New Roman"/>
        </w:rPr>
      </w:pPr>
      <w:bookmarkStart w:id="551" w:name="_Toc127540144"/>
      <w:bookmarkStart w:id="552" w:name="_Toc128698886"/>
      <w:bookmarkStart w:id="553" w:name="_Toc128700458"/>
      <w:bookmarkStart w:id="554" w:name="_Toc128704362"/>
      <w:bookmarkStart w:id="555" w:name="_Toc128838666"/>
      <w:r w:rsidRPr="00794973">
        <w:rPr>
          <w:rFonts w:cs="Times New Roman"/>
        </w:rPr>
        <w:lastRenderedPageBreak/>
        <w:t xml:space="preserve">Epoch </w:t>
      </w:r>
      <w:r w:rsidR="00225ACD" w:rsidRPr="00794973">
        <w:rPr>
          <w:rFonts w:cs="Times New Roman"/>
        </w:rPr>
        <w:t>vs</w:t>
      </w:r>
      <w:r w:rsidR="002874E5" w:rsidRPr="00794973">
        <w:rPr>
          <w:rFonts w:cs="Times New Roman"/>
        </w:rPr>
        <w:t>.</w:t>
      </w:r>
      <w:r w:rsidRPr="00794973">
        <w:rPr>
          <w:rFonts w:cs="Times New Roman"/>
        </w:rPr>
        <w:t xml:space="preserve"> F1 Plot</w:t>
      </w:r>
      <w:bookmarkEnd w:id="551"/>
      <w:bookmarkEnd w:id="552"/>
      <w:bookmarkEnd w:id="553"/>
      <w:bookmarkEnd w:id="554"/>
      <w:bookmarkEnd w:id="555"/>
    </w:p>
    <w:p w14:paraId="40145909" w14:textId="44DA2B3E" w:rsidR="00036880" w:rsidRPr="00794973" w:rsidRDefault="00D75A34" w:rsidP="007D2161">
      <w:pPr>
        <w:pStyle w:val="images"/>
      </w:pPr>
      <w:r w:rsidRPr="00794973">
        <w:drawing>
          <wp:inline distT="0" distB="0" distL="0" distR="0" wp14:anchorId="00B9D0B4" wp14:editId="79D457DE">
            <wp:extent cx="5312229" cy="402227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3166" b="535"/>
                    <a:stretch/>
                  </pic:blipFill>
                  <pic:spPr bwMode="auto">
                    <a:xfrm>
                      <a:off x="0" y="0"/>
                      <a:ext cx="5312768" cy="4022680"/>
                    </a:xfrm>
                    <a:prstGeom prst="rect">
                      <a:avLst/>
                    </a:prstGeom>
                    <a:ln>
                      <a:noFill/>
                    </a:ln>
                    <a:extLst>
                      <a:ext uri="{53640926-AAD7-44D8-BBD7-CCE9431645EC}">
                        <a14:shadowObscured xmlns:a14="http://schemas.microsoft.com/office/drawing/2010/main"/>
                      </a:ext>
                    </a:extLst>
                  </pic:spPr>
                </pic:pic>
              </a:graphicData>
            </a:graphic>
          </wp:inline>
        </w:drawing>
      </w:r>
    </w:p>
    <w:p w14:paraId="3453B7AF" w14:textId="7E4C0967" w:rsidR="00F875C0" w:rsidRPr="00794973" w:rsidRDefault="00036880" w:rsidP="00036880">
      <w:pPr>
        <w:pStyle w:val="Caption"/>
      </w:pPr>
      <w:bookmarkStart w:id="556" w:name="_Toc128837607"/>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5</w:t>
      </w:r>
      <w:r w:rsidR="007B4EC7" w:rsidRPr="00794973">
        <w:fldChar w:fldCharType="end"/>
      </w:r>
      <w:r w:rsidRPr="00794973">
        <w:t xml:space="preserve">: Epoch </w:t>
      </w:r>
      <w:r w:rsidR="00225ACD" w:rsidRPr="00794973">
        <w:t>vs</w:t>
      </w:r>
      <w:r w:rsidR="002874E5" w:rsidRPr="00794973">
        <w:t>.</w:t>
      </w:r>
      <w:r w:rsidRPr="00794973">
        <w:t xml:space="preserve"> F1 Plot</w:t>
      </w:r>
      <w:bookmarkEnd w:id="556"/>
    </w:p>
    <w:p w14:paraId="269188F9" w14:textId="6C0902DA" w:rsidR="007C4616" w:rsidRPr="00794973" w:rsidRDefault="007C4616" w:rsidP="00BA1DB7">
      <w:pPr>
        <w:pStyle w:val="Subtitle"/>
      </w:pPr>
      <w:r w:rsidRPr="00794973">
        <w:t>In the realm of programmatic functions, it has been observed that the action of swapping arguments following the 8th epoch yields discernible increases in F1 scores. Specifically, during the training phase, the metric exhibits an ascent from approximately 0.807359 to 0.963995. Moreover, the F1 scores of the validation data set demonstrate a similar trend, with the value increasing from 0.791448 to 0.881258. Furthermore, the recall metric of the test data set also exhibits a notable improvement, rising from 0.800397 to 0.918978 by the conclusion of the 8th epoch.</w:t>
      </w:r>
    </w:p>
    <w:p w14:paraId="30BF5271" w14:textId="73F79A30" w:rsidR="008812CA" w:rsidRPr="00794973" w:rsidRDefault="008812CA" w:rsidP="008812CA">
      <w:pPr>
        <w:pStyle w:val="Heading3"/>
        <w:rPr>
          <w:rFonts w:cs="Times New Roman"/>
        </w:rPr>
      </w:pPr>
      <w:bookmarkStart w:id="557" w:name="_Toc128698887"/>
      <w:bookmarkStart w:id="558" w:name="_Toc128700459"/>
      <w:bookmarkStart w:id="559" w:name="_Toc128704363"/>
      <w:bookmarkStart w:id="560" w:name="_Toc128838667"/>
      <w:r w:rsidRPr="00794973">
        <w:rPr>
          <w:rFonts w:cs="Times New Roman"/>
        </w:rPr>
        <w:lastRenderedPageBreak/>
        <w:t xml:space="preserve">ROC </w:t>
      </w:r>
      <w:r w:rsidR="00E93C6D" w:rsidRPr="00794973">
        <w:rPr>
          <w:rFonts w:cs="Times New Roman"/>
        </w:rPr>
        <w:t>Curve</w:t>
      </w:r>
      <w:bookmarkEnd w:id="557"/>
      <w:bookmarkEnd w:id="558"/>
      <w:bookmarkEnd w:id="559"/>
      <w:bookmarkEnd w:id="560"/>
    </w:p>
    <w:p w14:paraId="239EC3DD" w14:textId="547D0758" w:rsidR="00FD3E7C" w:rsidRPr="00794973" w:rsidRDefault="00434653" w:rsidP="00434653">
      <w:pPr>
        <w:pStyle w:val="images"/>
      </w:pPr>
      <w:r w:rsidRPr="00794973">
        <w:drawing>
          <wp:inline distT="0" distB="0" distL="0" distR="0" wp14:anchorId="5B8F9628" wp14:editId="2E80588B">
            <wp:extent cx="5449835" cy="4114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9835" cy="4114808"/>
                    </a:xfrm>
                    <a:prstGeom prst="rect">
                      <a:avLst/>
                    </a:prstGeom>
                  </pic:spPr>
                </pic:pic>
              </a:graphicData>
            </a:graphic>
          </wp:inline>
        </w:drawing>
      </w:r>
    </w:p>
    <w:p w14:paraId="43AAA74B" w14:textId="6533A89F" w:rsidR="00FD3E7C" w:rsidRPr="00794973" w:rsidRDefault="00FD3E7C" w:rsidP="00FD3E7C">
      <w:pPr>
        <w:pStyle w:val="Caption"/>
      </w:pPr>
      <w:bookmarkStart w:id="561" w:name="_Toc128837608"/>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6</w:t>
      </w:r>
      <w:r w:rsidR="007B4EC7" w:rsidRPr="00794973">
        <w:fldChar w:fldCharType="end"/>
      </w:r>
      <w:r w:rsidRPr="00794973">
        <w:t>: ROC curve of Function Arguments Swap</w:t>
      </w:r>
      <w:bookmarkEnd w:id="561"/>
    </w:p>
    <w:p w14:paraId="6AC153B1" w14:textId="28057136" w:rsidR="00FD3E7C" w:rsidRPr="00794973" w:rsidRDefault="00FD3E7C" w:rsidP="00BA1DB7">
      <w:pPr>
        <w:pStyle w:val="Subtitle"/>
      </w:pPr>
      <w:r w:rsidRPr="00794973">
        <w:t>An AUC (Area Under the Curve) value of 0.95 indicates that the model has very good performance in distinguishing between the positive and negative instances. The AUC value ranges between 0 and 1. An AUC of 0.95 means that the model has a high probability of ranking a randomly chosen positive instance higher than a randomly chosen negative instance. Thus, the model is able to correctly classify a high proportion of positive instances while keeping the false positive rate relatively low. The ROC curve is closer to the top-left corner of the plot which implies the better the performance of the model.</w:t>
      </w:r>
    </w:p>
    <w:p w14:paraId="73D4DBD6" w14:textId="4DDF5A01" w:rsidR="00E93C6D" w:rsidRPr="00794973" w:rsidRDefault="00E93C6D" w:rsidP="00E93C6D">
      <w:pPr>
        <w:rPr>
          <w:rFonts w:ascii="Times New Roman" w:hAnsi="Times New Roman" w:cs="Times New Roman"/>
          <w:sz w:val="24"/>
          <w:szCs w:val="24"/>
        </w:rPr>
      </w:pPr>
    </w:p>
    <w:p w14:paraId="0C8CB1C2" w14:textId="06FBB3CD" w:rsidR="00E93C6D" w:rsidRPr="00794973" w:rsidRDefault="00E93C6D" w:rsidP="00E93C6D">
      <w:pPr>
        <w:rPr>
          <w:rFonts w:ascii="Times New Roman" w:hAnsi="Times New Roman" w:cs="Times New Roman"/>
          <w:sz w:val="24"/>
          <w:szCs w:val="24"/>
        </w:rPr>
      </w:pPr>
    </w:p>
    <w:p w14:paraId="012D7D12" w14:textId="5E04427C" w:rsidR="00E93C6D" w:rsidRPr="00794973" w:rsidRDefault="00E93C6D" w:rsidP="00E93C6D">
      <w:pPr>
        <w:rPr>
          <w:rFonts w:ascii="Times New Roman" w:hAnsi="Times New Roman" w:cs="Times New Roman"/>
          <w:sz w:val="24"/>
          <w:szCs w:val="24"/>
        </w:rPr>
      </w:pPr>
    </w:p>
    <w:p w14:paraId="64777685" w14:textId="570AA1BE" w:rsidR="00E93C6D" w:rsidRPr="00794973" w:rsidRDefault="00E93C6D" w:rsidP="00E93C6D">
      <w:pPr>
        <w:rPr>
          <w:rFonts w:ascii="Times New Roman" w:hAnsi="Times New Roman" w:cs="Times New Roman"/>
          <w:sz w:val="24"/>
          <w:szCs w:val="24"/>
        </w:rPr>
      </w:pPr>
    </w:p>
    <w:p w14:paraId="4DEBE092" w14:textId="4A24E7F2" w:rsidR="00E93C6D" w:rsidRPr="00794973" w:rsidRDefault="00E93C6D" w:rsidP="00E93C6D">
      <w:pPr>
        <w:rPr>
          <w:rFonts w:ascii="Times New Roman" w:hAnsi="Times New Roman" w:cs="Times New Roman"/>
          <w:sz w:val="24"/>
          <w:szCs w:val="24"/>
        </w:rPr>
      </w:pPr>
    </w:p>
    <w:p w14:paraId="04E2FF47" w14:textId="12BF773F" w:rsidR="00E93C6D" w:rsidRPr="00794973" w:rsidRDefault="00E93C6D" w:rsidP="00E93C6D">
      <w:pPr>
        <w:pStyle w:val="Heading3"/>
        <w:rPr>
          <w:rFonts w:cs="Times New Roman"/>
        </w:rPr>
      </w:pPr>
      <w:bookmarkStart w:id="562" w:name="_Toc128698888"/>
      <w:bookmarkStart w:id="563" w:name="_Toc128700460"/>
      <w:bookmarkStart w:id="564" w:name="_Toc128704364"/>
      <w:bookmarkStart w:id="565" w:name="_Toc128838668"/>
      <w:r w:rsidRPr="00794973">
        <w:rPr>
          <w:rFonts w:cs="Times New Roman"/>
        </w:rPr>
        <w:lastRenderedPageBreak/>
        <w:t>Precision-Recall Curve</w:t>
      </w:r>
      <w:bookmarkEnd w:id="562"/>
      <w:bookmarkEnd w:id="563"/>
      <w:bookmarkEnd w:id="564"/>
      <w:bookmarkEnd w:id="565"/>
    </w:p>
    <w:p w14:paraId="3538DC5C" w14:textId="6BF58A7A" w:rsidR="00E93C6D" w:rsidRPr="00794973" w:rsidRDefault="00434653" w:rsidP="00E93C6D">
      <w:pPr>
        <w:keepNext/>
        <w:rPr>
          <w:rFonts w:ascii="Times New Roman" w:hAnsi="Times New Roman" w:cs="Times New Roman"/>
          <w:sz w:val="24"/>
          <w:szCs w:val="24"/>
        </w:rPr>
      </w:pPr>
      <w:r w:rsidRPr="00794973">
        <w:rPr>
          <w:rFonts w:ascii="Times New Roman" w:hAnsi="Times New Roman" w:cs="Times New Roman"/>
          <w:noProof/>
          <w:sz w:val="24"/>
          <w:szCs w:val="24"/>
        </w:rPr>
        <w:drawing>
          <wp:inline distT="0" distB="0" distL="0" distR="0" wp14:anchorId="45CE55D8" wp14:editId="17C00C20">
            <wp:extent cx="5449835" cy="41148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9835" cy="4114808"/>
                    </a:xfrm>
                    <a:prstGeom prst="rect">
                      <a:avLst/>
                    </a:prstGeom>
                  </pic:spPr>
                </pic:pic>
              </a:graphicData>
            </a:graphic>
          </wp:inline>
        </w:drawing>
      </w:r>
    </w:p>
    <w:p w14:paraId="7D69D996" w14:textId="4F6C1BCC" w:rsidR="00E93C6D" w:rsidRPr="00794973" w:rsidRDefault="00E93C6D" w:rsidP="00E93C6D">
      <w:pPr>
        <w:pStyle w:val="Caption"/>
      </w:pPr>
      <w:bookmarkStart w:id="566" w:name="_Toc128837609"/>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7</w:t>
      </w:r>
      <w:r w:rsidR="007B4EC7" w:rsidRPr="00794973">
        <w:fldChar w:fldCharType="end"/>
      </w:r>
      <w:r w:rsidRPr="00794973">
        <w:t>:  Precision-Recall Curve of Function Arguments Swap</w:t>
      </w:r>
      <w:bookmarkEnd w:id="566"/>
    </w:p>
    <w:p w14:paraId="2CCF16AB" w14:textId="77777777" w:rsidR="006B46FC" w:rsidRPr="00794973" w:rsidRDefault="006B46FC" w:rsidP="006B46FC">
      <w:pPr>
        <w:pStyle w:val="Subtitle"/>
      </w:pPr>
      <w:r w:rsidRPr="00794973">
        <w:t xml:space="preserve">The above precision-recall curve shows how well the model is able to correctly identify positive instances (precision) while minimizing the number of false negatives (recall). The curve is closer to the top-right corner of the plot. Hence, the performance of the model is better. </w:t>
      </w:r>
    </w:p>
    <w:p w14:paraId="26B9D9C8" w14:textId="4F19D361" w:rsidR="006B46FC" w:rsidRPr="00794973" w:rsidRDefault="006B46FC" w:rsidP="006B46FC">
      <w:pPr>
        <w:pStyle w:val="Subtitle"/>
      </w:pPr>
      <w:r w:rsidRPr="00794973">
        <w:t>The precision-recall curve is particularly useful when the classes are imbalanced, that is, when the number of negative instances greatly outnumber the positive instances. In such cases, the ROC curve may not be as informative, and the precision-recall curve can provide a more accurate picture of the model's performance.</w:t>
      </w:r>
    </w:p>
    <w:p w14:paraId="5A6C0CA6" w14:textId="77777777" w:rsidR="00BA1DB7" w:rsidRPr="00794973" w:rsidRDefault="00BA1DB7" w:rsidP="00BA1DB7">
      <w:pPr>
        <w:pStyle w:val="Caption"/>
        <w:jc w:val="left"/>
      </w:pPr>
    </w:p>
    <w:p w14:paraId="23168B23" w14:textId="3CF646DC" w:rsidR="00F875C0" w:rsidRPr="00794973" w:rsidRDefault="00F875C0" w:rsidP="00230CAD">
      <w:pPr>
        <w:pStyle w:val="Heading3"/>
        <w:rPr>
          <w:rFonts w:cs="Times New Roman"/>
        </w:rPr>
      </w:pPr>
      <w:bookmarkStart w:id="567" w:name="_Toc127540145"/>
      <w:bookmarkStart w:id="568" w:name="_Toc128698889"/>
      <w:bookmarkStart w:id="569" w:name="_Toc128700461"/>
      <w:bookmarkStart w:id="570" w:name="_Toc128704365"/>
      <w:bookmarkStart w:id="571" w:name="_Toc128838669"/>
      <w:r w:rsidRPr="00794973">
        <w:rPr>
          <w:rFonts w:cs="Times New Roman"/>
        </w:rPr>
        <w:lastRenderedPageBreak/>
        <w:t>Confusion Matrix</w:t>
      </w:r>
      <w:bookmarkEnd w:id="567"/>
      <w:bookmarkEnd w:id="568"/>
      <w:bookmarkEnd w:id="569"/>
      <w:bookmarkEnd w:id="570"/>
      <w:bookmarkEnd w:id="571"/>
    </w:p>
    <w:p w14:paraId="04F7F876" w14:textId="6A3ECBEB" w:rsidR="00230CAD" w:rsidRPr="00794973" w:rsidRDefault="005722B5" w:rsidP="007D2161">
      <w:pPr>
        <w:pStyle w:val="images"/>
      </w:pPr>
      <w:r w:rsidRPr="00794973">
        <w:drawing>
          <wp:inline distT="0" distB="0" distL="0" distR="0" wp14:anchorId="0621E27F" wp14:editId="3FC24AD2">
            <wp:extent cx="5486400" cy="43935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4393565"/>
                    </a:xfrm>
                    <a:prstGeom prst="rect">
                      <a:avLst/>
                    </a:prstGeom>
                  </pic:spPr>
                </pic:pic>
              </a:graphicData>
            </a:graphic>
          </wp:inline>
        </w:drawing>
      </w:r>
    </w:p>
    <w:p w14:paraId="2D789D44" w14:textId="0042513F" w:rsidR="00F875C0" w:rsidRPr="00794973" w:rsidRDefault="00230CAD" w:rsidP="00D302D8">
      <w:pPr>
        <w:pStyle w:val="Caption"/>
      </w:pPr>
      <w:bookmarkStart w:id="572" w:name="_Toc128837610"/>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8</w:t>
      </w:r>
      <w:r w:rsidR="007B4EC7" w:rsidRPr="00794973">
        <w:fldChar w:fldCharType="end"/>
      </w:r>
      <w:r w:rsidRPr="00794973">
        <w:t>: Confusion Matrix</w:t>
      </w:r>
      <w:r w:rsidR="00A773DA" w:rsidRPr="00794973">
        <w:t xml:space="preserve"> for Function </w:t>
      </w:r>
      <w:proofErr w:type="spellStart"/>
      <w:r w:rsidR="00A773DA" w:rsidRPr="00794973">
        <w:t>Args</w:t>
      </w:r>
      <w:proofErr w:type="spellEnd"/>
      <w:r w:rsidR="00A773DA" w:rsidRPr="00794973">
        <w:t xml:space="preserve"> Swap</w:t>
      </w:r>
      <w:bookmarkEnd w:id="572"/>
    </w:p>
    <w:p w14:paraId="0735F5CD" w14:textId="17AAABFC" w:rsidR="00F875C0" w:rsidRPr="00794973" w:rsidRDefault="005722B5" w:rsidP="00BA1DB7">
      <w:pPr>
        <w:pStyle w:val="Subtitle"/>
      </w:pPr>
      <w:r w:rsidRPr="00794973">
        <w:t>Around 44</w:t>
      </w:r>
      <w:r w:rsidR="00F875C0" w:rsidRPr="00794973">
        <w:t>.4</w:t>
      </w:r>
      <w:r w:rsidRPr="00794973">
        <w:t>0</w:t>
      </w:r>
      <w:r w:rsidR="00F875C0" w:rsidRPr="00794973">
        <w:t xml:space="preserve">% of correct code was classified as </w:t>
      </w:r>
      <w:r w:rsidRPr="00794973">
        <w:t>correct by our model (TP) and 43.93</w:t>
      </w:r>
      <w:r w:rsidR="00F875C0" w:rsidRPr="00794973">
        <w:t>% of buggy code was classified as b</w:t>
      </w:r>
      <w:r w:rsidR="00CD2CC0" w:rsidRPr="00794973">
        <w:t>uggy by our model (TN). Around 5.60</w:t>
      </w:r>
      <w:r w:rsidR="00F875C0" w:rsidRPr="00794973">
        <w:t>% code was correct but these models were clas</w:t>
      </w:r>
      <w:r w:rsidR="00CD2CC0" w:rsidRPr="00794973">
        <w:t>sified as incorrect (FP) and 6.07</w:t>
      </w:r>
      <w:r w:rsidR="00F875C0" w:rsidRPr="00794973">
        <w:t>% code was incorrect but these project’s model classified it as correct (FN).</w:t>
      </w:r>
    </w:p>
    <w:p w14:paraId="0994B2E0" w14:textId="519B08CC" w:rsidR="00BF4AC7" w:rsidRPr="00794973" w:rsidRDefault="00BF4AC7" w:rsidP="00BF4AC7">
      <w:pPr>
        <w:rPr>
          <w:rFonts w:ascii="Times New Roman" w:hAnsi="Times New Roman" w:cs="Times New Roman"/>
          <w:sz w:val="24"/>
          <w:szCs w:val="24"/>
        </w:rPr>
      </w:pPr>
    </w:p>
    <w:p w14:paraId="43AD5453" w14:textId="5D63A363" w:rsidR="00BF4AC7" w:rsidRPr="00794973" w:rsidRDefault="00BF4AC7" w:rsidP="00BF4AC7">
      <w:pPr>
        <w:rPr>
          <w:rFonts w:ascii="Times New Roman" w:hAnsi="Times New Roman" w:cs="Times New Roman"/>
          <w:sz w:val="24"/>
          <w:szCs w:val="24"/>
        </w:rPr>
      </w:pPr>
    </w:p>
    <w:p w14:paraId="528004A0" w14:textId="72345EEC" w:rsidR="00BF4AC7" w:rsidRPr="00794973" w:rsidRDefault="00BF4AC7" w:rsidP="00BF4AC7">
      <w:pPr>
        <w:rPr>
          <w:rFonts w:ascii="Times New Roman" w:hAnsi="Times New Roman" w:cs="Times New Roman"/>
          <w:sz w:val="24"/>
          <w:szCs w:val="24"/>
        </w:rPr>
      </w:pPr>
    </w:p>
    <w:p w14:paraId="5E2A7C98" w14:textId="7CB1293F" w:rsidR="00BF4AC7" w:rsidRPr="00794973" w:rsidRDefault="00BF4AC7" w:rsidP="00BF4AC7">
      <w:pPr>
        <w:rPr>
          <w:rFonts w:ascii="Times New Roman" w:hAnsi="Times New Roman" w:cs="Times New Roman"/>
          <w:sz w:val="24"/>
          <w:szCs w:val="24"/>
        </w:rPr>
      </w:pPr>
    </w:p>
    <w:p w14:paraId="33884DB3" w14:textId="77777777" w:rsidR="00BF4AC7" w:rsidRPr="00794973" w:rsidRDefault="00BF4AC7" w:rsidP="00BF4AC7">
      <w:pPr>
        <w:rPr>
          <w:rFonts w:ascii="Times New Roman" w:hAnsi="Times New Roman" w:cs="Times New Roman"/>
          <w:sz w:val="24"/>
          <w:szCs w:val="24"/>
        </w:rPr>
      </w:pPr>
    </w:p>
    <w:p w14:paraId="613FDF6C" w14:textId="26F9E51B" w:rsidR="00F41CEC" w:rsidRPr="00794973" w:rsidRDefault="00F41CEC" w:rsidP="00F41CEC">
      <w:pPr>
        <w:pStyle w:val="Heading3"/>
        <w:rPr>
          <w:rFonts w:cs="Times New Roman"/>
        </w:rPr>
      </w:pPr>
      <w:bookmarkStart w:id="573" w:name="_Toc128698890"/>
      <w:bookmarkStart w:id="574" w:name="_Toc128700462"/>
      <w:bookmarkStart w:id="575" w:name="_Toc128704366"/>
      <w:bookmarkStart w:id="576" w:name="_Toc128838670"/>
      <w:proofErr w:type="spellStart"/>
      <w:r w:rsidRPr="00794973">
        <w:rPr>
          <w:rFonts w:cs="Times New Roman"/>
        </w:rPr>
        <w:lastRenderedPageBreak/>
        <w:t>Hyperparameter</w:t>
      </w:r>
      <w:proofErr w:type="spellEnd"/>
      <w:r w:rsidRPr="00794973">
        <w:rPr>
          <w:rFonts w:cs="Times New Roman"/>
        </w:rPr>
        <w:t xml:space="preserve"> Tuning</w:t>
      </w:r>
      <w:bookmarkEnd w:id="573"/>
      <w:bookmarkEnd w:id="574"/>
      <w:bookmarkEnd w:id="575"/>
      <w:bookmarkEnd w:id="576"/>
    </w:p>
    <w:p w14:paraId="04FC5904" w14:textId="360AB54E" w:rsidR="00F41CEC" w:rsidRPr="00794973" w:rsidRDefault="00F41CEC" w:rsidP="00F41CEC">
      <w:pPr>
        <w:pStyle w:val="Caption"/>
      </w:pPr>
      <w:bookmarkStart w:id="577" w:name="_Toc128837664"/>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6</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1</w:t>
      </w:r>
      <w:r w:rsidR="00155C2C" w:rsidRPr="00794973">
        <w:fldChar w:fldCharType="end"/>
      </w:r>
      <w:r w:rsidRPr="00794973">
        <w:t xml:space="preserve">: </w:t>
      </w:r>
      <w:proofErr w:type="spellStart"/>
      <w:r w:rsidRPr="00794973">
        <w:t>Hyperparameter</w:t>
      </w:r>
      <w:proofErr w:type="spellEnd"/>
      <w:r w:rsidRPr="00794973">
        <w:t xml:space="preserve"> Tuning for Function </w:t>
      </w:r>
      <w:proofErr w:type="spellStart"/>
      <w:r w:rsidRPr="00794973">
        <w:t>Args</w:t>
      </w:r>
      <w:proofErr w:type="spellEnd"/>
      <w:r w:rsidRPr="00794973">
        <w:t xml:space="preserve"> Swap</w:t>
      </w:r>
      <w:bookmarkEnd w:id="577"/>
    </w:p>
    <w:tbl>
      <w:tblPr>
        <w:tblStyle w:val="TableGrid"/>
        <w:tblW w:w="8545" w:type="dxa"/>
        <w:tblLook w:val="04A0" w:firstRow="1" w:lastRow="0" w:firstColumn="1" w:lastColumn="0" w:noHBand="0" w:noVBand="1"/>
      </w:tblPr>
      <w:tblGrid>
        <w:gridCol w:w="1795"/>
        <w:gridCol w:w="926"/>
        <w:gridCol w:w="876"/>
        <w:gridCol w:w="816"/>
        <w:gridCol w:w="1177"/>
        <w:gridCol w:w="1163"/>
        <w:gridCol w:w="896"/>
        <w:gridCol w:w="896"/>
      </w:tblGrid>
      <w:tr w:rsidR="00026C25" w:rsidRPr="00794973" w14:paraId="1B3A143D" w14:textId="77777777" w:rsidTr="00026C25">
        <w:tc>
          <w:tcPr>
            <w:tcW w:w="1795" w:type="dxa"/>
          </w:tcPr>
          <w:p w14:paraId="048B90E2" w14:textId="77777777" w:rsidR="00F41CEC" w:rsidRPr="00794973" w:rsidRDefault="00F41CEC" w:rsidP="00981315">
            <w:pPr>
              <w:pStyle w:val="Caption"/>
              <w:rPr>
                <w:b/>
              </w:rPr>
            </w:pPr>
            <w:r w:rsidRPr="00794973">
              <w:rPr>
                <w:b/>
              </w:rPr>
              <w:t>Learning rate</w:t>
            </w:r>
          </w:p>
          <w:p w14:paraId="7941E3AC" w14:textId="77777777" w:rsidR="00F41CEC" w:rsidRPr="00794973" w:rsidRDefault="00F41CEC" w:rsidP="00981315">
            <w:pPr>
              <w:pStyle w:val="tables"/>
            </w:pPr>
            <w:r w:rsidRPr="00794973">
              <w:t>(</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794973">
              <w:t>)</w:t>
            </w:r>
          </w:p>
        </w:tc>
        <w:tc>
          <w:tcPr>
            <w:tcW w:w="926" w:type="dxa"/>
          </w:tcPr>
          <w:p w14:paraId="6FC838D0" w14:textId="77777777" w:rsidR="00F41CEC" w:rsidRPr="00794973" w:rsidRDefault="00F41CEC" w:rsidP="00981315">
            <w:pPr>
              <w:pStyle w:val="Caption"/>
              <w:rPr>
                <w:b/>
              </w:rPr>
            </w:pPr>
            <w:r w:rsidRPr="00794973">
              <w:rPr>
                <w:b/>
              </w:rPr>
              <w:t>Batch</w:t>
            </w:r>
          </w:p>
          <w:p w14:paraId="6F38832A" w14:textId="77777777" w:rsidR="00F41CEC" w:rsidRPr="00794973" w:rsidRDefault="00F41CEC" w:rsidP="00981315">
            <w:pPr>
              <w:pStyle w:val="Caption"/>
              <w:rPr>
                <w:b/>
              </w:rPr>
            </w:pPr>
            <w:r w:rsidRPr="00794973">
              <w:rPr>
                <w:b/>
              </w:rPr>
              <w:t xml:space="preserve"> size</w:t>
            </w:r>
          </w:p>
        </w:tc>
        <w:tc>
          <w:tcPr>
            <w:tcW w:w="876" w:type="dxa"/>
          </w:tcPr>
          <w:p w14:paraId="660CC8FC" w14:textId="77777777" w:rsidR="00F41CEC" w:rsidRPr="00794973" w:rsidRDefault="00F41CEC" w:rsidP="00981315">
            <w:pPr>
              <w:pStyle w:val="Caption"/>
              <w:rPr>
                <w:b/>
              </w:rPr>
            </w:pPr>
            <w:r w:rsidRPr="00794973">
              <w:rPr>
                <w:b/>
              </w:rPr>
              <w:t>loss</w:t>
            </w:r>
          </w:p>
        </w:tc>
        <w:tc>
          <w:tcPr>
            <w:tcW w:w="816" w:type="dxa"/>
          </w:tcPr>
          <w:p w14:paraId="13874696" w14:textId="77777777" w:rsidR="00F41CEC" w:rsidRPr="00794973" w:rsidRDefault="00F41CEC" w:rsidP="00981315">
            <w:pPr>
              <w:pStyle w:val="Caption"/>
              <w:rPr>
                <w:b/>
              </w:rPr>
            </w:pPr>
            <w:r w:rsidRPr="00794973">
              <w:rPr>
                <w:b/>
              </w:rPr>
              <w:t>epoch</w:t>
            </w:r>
          </w:p>
        </w:tc>
        <w:tc>
          <w:tcPr>
            <w:tcW w:w="1177" w:type="dxa"/>
          </w:tcPr>
          <w:p w14:paraId="47ABB691" w14:textId="77777777" w:rsidR="00F41CEC" w:rsidRPr="00794973" w:rsidRDefault="00F41CEC" w:rsidP="00981315">
            <w:pPr>
              <w:pStyle w:val="Caption"/>
              <w:rPr>
                <w:b/>
              </w:rPr>
            </w:pPr>
            <w:r w:rsidRPr="00794973">
              <w:rPr>
                <w:b/>
              </w:rPr>
              <w:t>accuracy</w:t>
            </w:r>
          </w:p>
        </w:tc>
        <w:tc>
          <w:tcPr>
            <w:tcW w:w="1163" w:type="dxa"/>
          </w:tcPr>
          <w:p w14:paraId="2187BCDB" w14:textId="77777777" w:rsidR="00F41CEC" w:rsidRPr="00794973" w:rsidRDefault="00F41CEC" w:rsidP="00981315">
            <w:pPr>
              <w:pStyle w:val="Caption"/>
              <w:rPr>
                <w:b/>
              </w:rPr>
            </w:pPr>
            <w:r w:rsidRPr="00794973">
              <w:rPr>
                <w:b/>
              </w:rPr>
              <w:t>Precision</w:t>
            </w:r>
          </w:p>
        </w:tc>
        <w:tc>
          <w:tcPr>
            <w:tcW w:w="896" w:type="dxa"/>
          </w:tcPr>
          <w:p w14:paraId="6F64F1C7" w14:textId="77777777" w:rsidR="00F41CEC" w:rsidRPr="00794973" w:rsidRDefault="00F41CEC" w:rsidP="00981315">
            <w:pPr>
              <w:pStyle w:val="Caption"/>
              <w:rPr>
                <w:b/>
              </w:rPr>
            </w:pPr>
            <w:r w:rsidRPr="00794973">
              <w:rPr>
                <w:b/>
              </w:rPr>
              <w:t>Recall</w:t>
            </w:r>
          </w:p>
        </w:tc>
        <w:tc>
          <w:tcPr>
            <w:tcW w:w="896" w:type="dxa"/>
          </w:tcPr>
          <w:p w14:paraId="0E9C3F6E" w14:textId="77777777" w:rsidR="00F41CEC" w:rsidRPr="00794973" w:rsidRDefault="00F41CEC" w:rsidP="00981315">
            <w:pPr>
              <w:pStyle w:val="Caption"/>
              <w:rPr>
                <w:b/>
              </w:rPr>
            </w:pPr>
            <w:r w:rsidRPr="00794973">
              <w:rPr>
                <w:b/>
              </w:rPr>
              <w:t>F1</w:t>
            </w:r>
          </w:p>
        </w:tc>
      </w:tr>
      <w:tr w:rsidR="00026C25" w:rsidRPr="00794973" w14:paraId="4304ABEC" w14:textId="77777777" w:rsidTr="00026C25">
        <w:tc>
          <w:tcPr>
            <w:tcW w:w="1795" w:type="dxa"/>
          </w:tcPr>
          <w:p w14:paraId="1E272142" w14:textId="77777777" w:rsidR="00F41CEC" w:rsidRPr="00794973" w:rsidRDefault="00F41CEC" w:rsidP="00981315">
            <w:pPr>
              <w:pStyle w:val="Caption"/>
            </w:pPr>
            <w:r w:rsidRPr="00794973">
              <w:t>2</w:t>
            </w:r>
          </w:p>
        </w:tc>
        <w:tc>
          <w:tcPr>
            <w:tcW w:w="926" w:type="dxa"/>
          </w:tcPr>
          <w:p w14:paraId="5E33A430" w14:textId="77777777" w:rsidR="00F41CEC" w:rsidRPr="00794973" w:rsidRDefault="00F41CEC" w:rsidP="00981315">
            <w:pPr>
              <w:pStyle w:val="Caption"/>
            </w:pPr>
            <w:r w:rsidRPr="00794973">
              <w:t>32</w:t>
            </w:r>
          </w:p>
        </w:tc>
        <w:tc>
          <w:tcPr>
            <w:tcW w:w="876" w:type="dxa"/>
          </w:tcPr>
          <w:p w14:paraId="7E2E9CA7" w14:textId="77777777" w:rsidR="00F41CEC" w:rsidRPr="00794973" w:rsidRDefault="00F41CEC" w:rsidP="00981315">
            <w:pPr>
              <w:pStyle w:val="Caption"/>
            </w:pPr>
            <w:r w:rsidRPr="00794973">
              <w:t>0.6931</w:t>
            </w:r>
          </w:p>
        </w:tc>
        <w:tc>
          <w:tcPr>
            <w:tcW w:w="816" w:type="dxa"/>
          </w:tcPr>
          <w:p w14:paraId="5D3C9CFD" w14:textId="77777777" w:rsidR="00F41CEC" w:rsidRPr="00794973" w:rsidRDefault="00F41CEC" w:rsidP="00981315">
            <w:pPr>
              <w:pStyle w:val="Caption"/>
            </w:pPr>
            <w:r w:rsidRPr="00794973">
              <w:t>1</w:t>
            </w:r>
          </w:p>
        </w:tc>
        <w:tc>
          <w:tcPr>
            <w:tcW w:w="1177" w:type="dxa"/>
          </w:tcPr>
          <w:p w14:paraId="795F8C85" w14:textId="77777777" w:rsidR="00F41CEC" w:rsidRPr="00794973" w:rsidRDefault="00F41CEC" w:rsidP="00981315">
            <w:pPr>
              <w:pStyle w:val="Caption"/>
            </w:pPr>
            <w:r w:rsidRPr="00794973">
              <w:t>0.49928</w:t>
            </w:r>
          </w:p>
        </w:tc>
        <w:tc>
          <w:tcPr>
            <w:tcW w:w="1163" w:type="dxa"/>
          </w:tcPr>
          <w:p w14:paraId="619EB8C2" w14:textId="77777777" w:rsidR="00F41CEC" w:rsidRPr="00794973" w:rsidRDefault="00F41CEC" w:rsidP="00981315">
            <w:pPr>
              <w:pStyle w:val="Caption"/>
            </w:pPr>
            <w:r w:rsidRPr="00794973">
              <w:t>0.4992</w:t>
            </w:r>
          </w:p>
        </w:tc>
        <w:tc>
          <w:tcPr>
            <w:tcW w:w="896" w:type="dxa"/>
          </w:tcPr>
          <w:p w14:paraId="2122E0CA" w14:textId="77777777" w:rsidR="00F41CEC" w:rsidRPr="00794973" w:rsidRDefault="00F41CEC" w:rsidP="00981315">
            <w:pPr>
              <w:pStyle w:val="Caption"/>
            </w:pPr>
            <w:r w:rsidRPr="00794973">
              <w:t>1</w:t>
            </w:r>
          </w:p>
        </w:tc>
        <w:tc>
          <w:tcPr>
            <w:tcW w:w="896" w:type="dxa"/>
          </w:tcPr>
          <w:p w14:paraId="521677F4" w14:textId="77777777" w:rsidR="00F41CEC" w:rsidRPr="00794973" w:rsidRDefault="00F41CEC" w:rsidP="00981315">
            <w:pPr>
              <w:pStyle w:val="Caption"/>
            </w:pPr>
            <w:r w:rsidRPr="00794973">
              <w:t>0.6660</w:t>
            </w:r>
          </w:p>
        </w:tc>
      </w:tr>
      <w:tr w:rsidR="00026C25" w:rsidRPr="00794973" w14:paraId="5103DAB2" w14:textId="77777777" w:rsidTr="00026C25">
        <w:tc>
          <w:tcPr>
            <w:tcW w:w="1795" w:type="dxa"/>
          </w:tcPr>
          <w:p w14:paraId="2544663C" w14:textId="77777777" w:rsidR="00F41CEC" w:rsidRPr="00794973" w:rsidRDefault="00F41CEC" w:rsidP="00981315">
            <w:pPr>
              <w:pStyle w:val="Caption"/>
            </w:pPr>
            <w:r w:rsidRPr="00794973">
              <w:t>2</w:t>
            </w:r>
          </w:p>
        </w:tc>
        <w:tc>
          <w:tcPr>
            <w:tcW w:w="926" w:type="dxa"/>
          </w:tcPr>
          <w:p w14:paraId="4C12DC0B" w14:textId="77777777" w:rsidR="00F41CEC" w:rsidRPr="00794973" w:rsidRDefault="00F41CEC" w:rsidP="00981315">
            <w:pPr>
              <w:pStyle w:val="Caption"/>
            </w:pPr>
            <w:r w:rsidRPr="00794973">
              <w:t>64</w:t>
            </w:r>
          </w:p>
        </w:tc>
        <w:tc>
          <w:tcPr>
            <w:tcW w:w="876" w:type="dxa"/>
          </w:tcPr>
          <w:p w14:paraId="0A908072" w14:textId="77777777" w:rsidR="00F41CEC" w:rsidRPr="00794973" w:rsidRDefault="00F41CEC" w:rsidP="00981315">
            <w:pPr>
              <w:pStyle w:val="Caption"/>
            </w:pPr>
            <w:r w:rsidRPr="00794973">
              <w:t>0.6931</w:t>
            </w:r>
          </w:p>
        </w:tc>
        <w:tc>
          <w:tcPr>
            <w:tcW w:w="816" w:type="dxa"/>
          </w:tcPr>
          <w:p w14:paraId="649C3ED9" w14:textId="77777777" w:rsidR="00F41CEC" w:rsidRPr="00794973" w:rsidRDefault="00F41CEC" w:rsidP="00981315">
            <w:pPr>
              <w:pStyle w:val="Caption"/>
            </w:pPr>
            <w:r w:rsidRPr="00794973">
              <w:t>1</w:t>
            </w:r>
          </w:p>
        </w:tc>
        <w:tc>
          <w:tcPr>
            <w:tcW w:w="1177" w:type="dxa"/>
          </w:tcPr>
          <w:p w14:paraId="5923F5D4" w14:textId="77777777" w:rsidR="00F41CEC" w:rsidRPr="00794973" w:rsidRDefault="00F41CEC" w:rsidP="00981315">
            <w:pPr>
              <w:pStyle w:val="Caption"/>
            </w:pPr>
            <w:r w:rsidRPr="00794973">
              <w:t>0.49928</w:t>
            </w:r>
          </w:p>
        </w:tc>
        <w:tc>
          <w:tcPr>
            <w:tcW w:w="1163" w:type="dxa"/>
          </w:tcPr>
          <w:p w14:paraId="539AAE8A" w14:textId="77777777" w:rsidR="00F41CEC" w:rsidRPr="00794973" w:rsidRDefault="00F41CEC" w:rsidP="00981315">
            <w:pPr>
              <w:pStyle w:val="Caption"/>
            </w:pPr>
            <w:r w:rsidRPr="00794973">
              <w:t>0.4992</w:t>
            </w:r>
          </w:p>
        </w:tc>
        <w:tc>
          <w:tcPr>
            <w:tcW w:w="896" w:type="dxa"/>
          </w:tcPr>
          <w:p w14:paraId="7026CCE1" w14:textId="77777777" w:rsidR="00F41CEC" w:rsidRPr="00794973" w:rsidRDefault="00F41CEC" w:rsidP="00981315">
            <w:pPr>
              <w:pStyle w:val="Caption"/>
            </w:pPr>
            <w:r w:rsidRPr="00794973">
              <w:t>1</w:t>
            </w:r>
          </w:p>
        </w:tc>
        <w:tc>
          <w:tcPr>
            <w:tcW w:w="896" w:type="dxa"/>
          </w:tcPr>
          <w:p w14:paraId="1B8ED165" w14:textId="77777777" w:rsidR="00F41CEC" w:rsidRPr="00794973" w:rsidRDefault="00F41CEC" w:rsidP="00981315">
            <w:pPr>
              <w:pStyle w:val="Caption"/>
            </w:pPr>
            <w:r w:rsidRPr="00794973">
              <w:t>0.6660</w:t>
            </w:r>
          </w:p>
        </w:tc>
      </w:tr>
      <w:tr w:rsidR="00026C25" w:rsidRPr="00794973" w14:paraId="63A6585A" w14:textId="77777777" w:rsidTr="00026C25">
        <w:tc>
          <w:tcPr>
            <w:tcW w:w="1795" w:type="dxa"/>
          </w:tcPr>
          <w:p w14:paraId="1BE9B1B0" w14:textId="77777777" w:rsidR="00F41CEC" w:rsidRPr="00794973" w:rsidRDefault="00F41CEC" w:rsidP="00981315">
            <w:pPr>
              <w:pStyle w:val="Caption"/>
            </w:pPr>
            <w:r w:rsidRPr="00794973">
              <w:t>0.2</w:t>
            </w:r>
          </w:p>
        </w:tc>
        <w:tc>
          <w:tcPr>
            <w:tcW w:w="926" w:type="dxa"/>
          </w:tcPr>
          <w:p w14:paraId="6F526A4D" w14:textId="77777777" w:rsidR="00F41CEC" w:rsidRPr="00794973" w:rsidRDefault="00F41CEC" w:rsidP="00981315">
            <w:pPr>
              <w:pStyle w:val="Caption"/>
            </w:pPr>
            <w:r w:rsidRPr="00794973">
              <w:t>32</w:t>
            </w:r>
          </w:p>
        </w:tc>
        <w:tc>
          <w:tcPr>
            <w:tcW w:w="876" w:type="dxa"/>
          </w:tcPr>
          <w:p w14:paraId="47C5031C" w14:textId="77777777" w:rsidR="00F41CEC" w:rsidRPr="00794973" w:rsidRDefault="00F41CEC" w:rsidP="00981315">
            <w:pPr>
              <w:pStyle w:val="Caption"/>
            </w:pPr>
            <w:r w:rsidRPr="00794973">
              <w:t>0.6931</w:t>
            </w:r>
          </w:p>
        </w:tc>
        <w:tc>
          <w:tcPr>
            <w:tcW w:w="816" w:type="dxa"/>
          </w:tcPr>
          <w:p w14:paraId="6C151BD1" w14:textId="77777777" w:rsidR="00F41CEC" w:rsidRPr="00794973" w:rsidRDefault="00F41CEC" w:rsidP="00981315">
            <w:pPr>
              <w:pStyle w:val="Caption"/>
            </w:pPr>
            <w:r w:rsidRPr="00794973">
              <w:t>1</w:t>
            </w:r>
          </w:p>
        </w:tc>
        <w:tc>
          <w:tcPr>
            <w:tcW w:w="1177" w:type="dxa"/>
          </w:tcPr>
          <w:p w14:paraId="00D9082E" w14:textId="77777777" w:rsidR="00F41CEC" w:rsidRPr="00794973" w:rsidRDefault="00F41CEC" w:rsidP="00981315">
            <w:pPr>
              <w:pStyle w:val="Caption"/>
            </w:pPr>
            <w:r w:rsidRPr="00794973">
              <w:t>0.5007</w:t>
            </w:r>
          </w:p>
        </w:tc>
        <w:tc>
          <w:tcPr>
            <w:tcW w:w="1163" w:type="dxa"/>
          </w:tcPr>
          <w:p w14:paraId="211B8BE1" w14:textId="77777777" w:rsidR="00F41CEC" w:rsidRPr="00794973" w:rsidRDefault="00F41CEC" w:rsidP="00981315">
            <w:pPr>
              <w:pStyle w:val="Caption"/>
            </w:pPr>
            <w:r w:rsidRPr="00794973">
              <w:t>0</w:t>
            </w:r>
          </w:p>
        </w:tc>
        <w:tc>
          <w:tcPr>
            <w:tcW w:w="896" w:type="dxa"/>
          </w:tcPr>
          <w:p w14:paraId="38D1EEF0" w14:textId="77777777" w:rsidR="00F41CEC" w:rsidRPr="00794973" w:rsidRDefault="00F41CEC" w:rsidP="00981315">
            <w:pPr>
              <w:pStyle w:val="Caption"/>
            </w:pPr>
            <w:r w:rsidRPr="00794973">
              <w:t>0</w:t>
            </w:r>
          </w:p>
        </w:tc>
        <w:tc>
          <w:tcPr>
            <w:tcW w:w="896" w:type="dxa"/>
          </w:tcPr>
          <w:p w14:paraId="68C83501" w14:textId="77777777" w:rsidR="00F41CEC" w:rsidRPr="00794973" w:rsidRDefault="00F41CEC" w:rsidP="00981315">
            <w:pPr>
              <w:pStyle w:val="Caption"/>
            </w:pPr>
            <w:r w:rsidRPr="00794973">
              <w:t>0</w:t>
            </w:r>
          </w:p>
        </w:tc>
      </w:tr>
      <w:tr w:rsidR="00026C25" w:rsidRPr="00794973" w14:paraId="05491460" w14:textId="77777777" w:rsidTr="00026C25">
        <w:tc>
          <w:tcPr>
            <w:tcW w:w="1795" w:type="dxa"/>
          </w:tcPr>
          <w:p w14:paraId="7F987199" w14:textId="77777777" w:rsidR="00F41CEC" w:rsidRPr="00794973" w:rsidRDefault="00F41CEC" w:rsidP="00981315">
            <w:pPr>
              <w:pStyle w:val="Caption"/>
            </w:pPr>
            <w:r w:rsidRPr="00794973">
              <w:t>0.2</w:t>
            </w:r>
          </w:p>
        </w:tc>
        <w:tc>
          <w:tcPr>
            <w:tcW w:w="926" w:type="dxa"/>
          </w:tcPr>
          <w:p w14:paraId="164AF2EB" w14:textId="77777777" w:rsidR="00F41CEC" w:rsidRPr="00794973" w:rsidRDefault="00F41CEC" w:rsidP="00981315">
            <w:pPr>
              <w:pStyle w:val="Caption"/>
            </w:pPr>
            <w:r w:rsidRPr="00794973">
              <w:t>64</w:t>
            </w:r>
          </w:p>
        </w:tc>
        <w:tc>
          <w:tcPr>
            <w:tcW w:w="876" w:type="dxa"/>
          </w:tcPr>
          <w:p w14:paraId="5455F06B" w14:textId="77777777" w:rsidR="00F41CEC" w:rsidRPr="00794973" w:rsidRDefault="00F41CEC" w:rsidP="00981315">
            <w:pPr>
              <w:pStyle w:val="Caption"/>
            </w:pPr>
            <w:r w:rsidRPr="00794973">
              <w:t>0.6931</w:t>
            </w:r>
          </w:p>
        </w:tc>
        <w:tc>
          <w:tcPr>
            <w:tcW w:w="816" w:type="dxa"/>
          </w:tcPr>
          <w:p w14:paraId="7FF52AE9" w14:textId="77777777" w:rsidR="00F41CEC" w:rsidRPr="00794973" w:rsidRDefault="00F41CEC" w:rsidP="00981315">
            <w:pPr>
              <w:pStyle w:val="Caption"/>
            </w:pPr>
            <w:r w:rsidRPr="00794973">
              <w:t>1</w:t>
            </w:r>
          </w:p>
        </w:tc>
        <w:tc>
          <w:tcPr>
            <w:tcW w:w="1177" w:type="dxa"/>
          </w:tcPr>
          <w:p w14:paraId="7B7C1803" w14:textId="77777777" w:rsidR="00F41CEC" w:rsidRPr="00794973" w:rsidRDefault="00F41CEC" w:rsidP="00981315">
            <w:pPr>
              <w:pStyle w:val="Caption"/>
            </w:pPr>
            <w:r w:rsidRPr="00794973">
              <w:t>0.5007</w:t>
            </w:r>
          </w:p>
        </w:tc>
        <w:tc>
          <w:tcPr>
            <w:tcW w:w="1163" w:type="dxa"/>
          </w:tcPr>
          <w:p w14:paraId="62B23688" w14:textId="77777777" w:rsidR="00F41CEC" w:rsidRPr="00794973" w:rsidRDefault="00F41CEC" w:rsidP="00981315">
            <w:pPr>
              <w:pStyle w:val="Caption"/>
            </w:pPr>
            <w:r w:rsidRPr="00794973">
              <w:t>0</w:t>
            </w:r>
          </w:p>
        </w:tc>
        <w:tc>
          <w:tcPr>
            <w:tcW w:w="896" w:type="dxa"/>
          </w:tcPr>
          <w:p w14:paraId="69E2DA97" w14:textId="77777777" w:rsidR="00F41CEC" w:rsidRPr="00794973" w:rsidRDefault="00F41CEC" w:rsidP="00981315">
            <w:pPr>
              <w:pStyle w:val="Caption"/>
            </w:pPr>
            <w:r w:rsidRPr="00794973">
              <w:t>0</w:t>
            </w:r>
          </w:p>
        </w:tc>
        <w:tc>
          <w:tcPr>
            <w:tcW w:w="896" w:type="dxa"/>
          </w:tcPr>
          <w:p w14:paraId="3EE8D53B" w14:textId="77777777" w:rsidR="00F41CEC" w:rsidRPr="00794973" w:rsidRDefault="00F41CEC" w:rsidP="00981315">
            <w:pPr>
              <w:pStyle w:val="Caption"/>
            </w:pPr>
            <w:r w:rsidRPr="00794973">
              <w:t>0</w:t>
            </w:r>
          </w:p>
        </w:tc>
      </w:tr>
      <w:tr w:rsidR="00026C25" w:rsidRPr="00794973" w14:paraId="25322E2B" w14:textId="77777777" w:rsidTr="00026C25">
        <w:tc>
          <w:tcPr>
            <w:tcW w:w="1795" w:type="dxa"/>
          </w:tcPr>
          <w:p w14:paraId="5F9F557B" w14:textId="77777777" w:rsidR="00F41CEC" w:rsidRPr="00794973" w:rsidRDefault="00F41CEC" w:rsidP="00981315">
            <w:pPr>
              <w:pStyle w:val="Caption"/>
              <w:rPr>
                <w:b/>
              </w:rPr>
            </w:pPr>
            <w:r w:rsidRPr="00794973">
              <w:rPr>
                <w:b/>
              </w:rPr>
              <w:t>0.02</w:t>
            </w:r>
          </w:p>
        </w:tc>
        <w:tc>
          <w:tcPr>
            <w:tcW w:w="926" w:type="dxa"/>
          </w:tcPr>
          <w:p w14:paraId="7E9F28C5" w14:textId="77777777" w:rsidR="00F41CEC" w:rsidRPr="00794973" w:rsidRDefault="00F41CEC" w:rsidP="00981315">
            <w:pPr>
              <w:pStyle w:val="Caption"/>
              <w:rPr>
                <w:b/>
              </w:rPr>
            </w:pPr>
            <w:r w:rsidRPr="00794973">
              <w:rPr>
                <w:b/>
              </w:rPr>
              <w:t>32</w:t>
            </w:r>
          </w:p>
        </w:tc>
        <w:tc>
          <w:tcPr>
            <w:tcW w:w="876" w:type="dxa"/>
          </w:tcPr>
          <w:p w14:paraId="3AEC0CA5" w14:textId="77777777" w:rsidR="00F41CEC" w:rsidRPr="00794973" w:rsidRDefault="00F41CEC" w:rsidP="00981315">
            <w:pPr>
              <w:pStyle w:val="Caption"/>
              <w:rPr>
                <w:b/>
              </w:rPr>
            </w:pPr>
            <w:r w:rsidRPr="00794973">
              <w:rPr>
                <w:b/>
              </w:rPr>
              <w:t>0.2129</w:t>
            </w:r>
          </w:p>
        </w:tc>
        <w:tc>
          <w:tcPr>
            <w:tcW w:w="816" w:type="dxa"/>
          </w:tcPr>
          <w:p w14:paraId="0CADF22E" w14:textId="77777777" w:rsidR="00F41CEC" w:rsidRPr="00794973" w:rsidRDefault="00F41CEC" w:rsidP="00981315">
            <w:pPr>
              <w:pStyle w:val="Caption"/>
              <w:rPr>
                <w:b/>
              </w:rPr>
            </w:pPr>
            <w:r w:rsidRPr="00794973">
              <w:rPr>
                <w:b/>
              </w:rPr>
              <w:t>8</w:t>
            </w:r>
          </w:p>
        </w:tc>
        <w:tc>
          <w:tcPr>
            <w:tcW w:w="1177" w:type="dxa"/>
          </w:tcPr>
          <w:p w14:paraId="08309932" w14:textId="77777777" w:rsidR="00F41CEC" w:rsidRPr="00794973" w:rsidRDefault="00F41CEC" w:rsidP="00981315">
            <w:pPr>
              <w:pStyle w:val="Caption"/>
              <w:rPr>
                <w:b/>
              </w:rPr>
            </w:pPr>
            <w:r w:rsidRPr="00794973">
              <w:rPr>
                <w:b/>
              </w:rPr>
              <w:t>0.9189</w:t>
            </w:r>
          </w:p>
        </w:tc>
        <w:tc>
          <w:tcPr>
            <w:tcW w:w="1163" w:type="dxa"/>
          </w:tcPr>
          <w:p w14:paraId="4B71B568" w14:textId="77777777" w:rsidR="00F41CEC" w:rsidRPr="00794973" w:rsidRDefault="00F41CEC" w:rsidP="00981315">
            <w:pPr>
              <w:pStyle w:val="Caption"/>
              <w:rPr>
                <w:b/>
              </w:rPr>
            </w:pPr>
            <w:r w:rsidRPr="00794973">
              <w:rPr>
                <w:b/>
              </w:rPr>
              <w:t>0.9185</w:t>
            </w:r>
          </w:p>
        </w:tc>
        <w:tc>
          <w:tcPr>
            <w:tcW w:w="896" w:type="dxa"/>
          </w:tcPr>
          <w:p w14:paraId="644930FE" w14:textId="77777777" w:rsidR="00F41CEC" w:rsidRPr="00794973" w:rsidRDefault="00F41CEC" w:rsidP="00981315">
            <w:pPr>
              <w:pStyle w:val="Caption"/>
              <w:rPr>
                <w:b/>
              </w:rPr>
            </w:pPr>
            <w:r w:rsidRPr="00794973">
              <w:rPr>
                <w:b/>
              </w:rPr>
              <w:t>0.9194</w:t>
            </w:r>
          </w:p>
        </w:tc>
        <w:tc>
          <w:tcPr>
            <w:tcW w:w="896" w:type="dxa"/>
          </w:tcPr>
          <w:p w14:paraId="66E974C9" w14:textId="77777777" w:rsidR="00F41CEC" w:rsidRPr="00794973" w:rsidRDefault="00F41CEC" w:rsidP="00981315">
            <w:pPr>
              <w:pStyle w:val="Caption"/>
              <w:rPr>
                <w:b/>
              </w:rPr>
            </w:pPr>
            <w:r w:rsidRPr="00794973">
              <w:rPr>
                <w:b/>
              </w:rPr>
              <w:t>0.9189</w:t>
            </w:r>
          </w:p>
        </w:tc>
      </w:tr>
      <w:tr w:rsidR="00026C25" w:rsidRPr="00794973" w14:paraId="52828DEB" w14:textId="77777777" w:rsidTr="00026C25">
        <w:tc>
          <w:tcPr>
            <w:tcW w:w="1795" w:type="dxa"/>
          </w:tcPr>
          <w:p w14:paraId="1121F7B9" w14:textId="77777777" w:rsidR="00F41CEC" w:rsidRPr="00794973" w:rsidRDefault="00F41CEC" w:rsidP="00981315">
            <w:pPr>
              <w:pStyle w:val="Caption"/>
            </w:pPr>
            <w:r w:rsidRPr="00794973">
              <w:t>0.02</w:t>
            </w:r>
          </w:p>
        </w:tc>
        <w:tc>
          <w:tcPr>
            <w:tcW w:w="926" w:type="dxa"/>
          </w:tcPr>
          <w:p w14:paraId="5F292E5A" w14:textId="77777777" w:rsidR="00F41CEC" w:rsidRPr="00794973" w:rsidRDefault="00F41CEC" w:rsidP="00981315">
            <w:pPr>
              <w:pStyle w:val="Caption"/>
            </w:pPr>
            <w:r w:rsidRPr="00794973">
              <w:t>64</w:t>
            </w:r>
          </w:p>
        </w:tc>
        <w:tc>
          <w:tcPr>
            <w:tcW w:w="876" w:type="dxa"/>
          </w:tcPr>
          <w:p w14:paraId="49E40ABC" w14:textId="77777777" w:rsidR="00F41CEC" w:rsidRPr="00794973" w:rsidRDefault="00F41CEC" w:rsidP="00981315">
            <w:pPr>
              <w:pStyle w:val="Caption"/>
            </w:pPr>
            <w:r w:rsidRPr="00794973">
              <w:t>0.2086</w:t>
            </w:r>
          </w:p>
        </w:tc>
        <w:tc>
          <w:tcPr>
            <w:tcW w:w="816" w:type="dxa"/>
          </w:tcPr>
          <w:p w14:paraId="4C7CB88B" w14:textId="77777777" w:rsidR="00F41CEC" w:rsidRPr="00794973" w:rsidRDefault="00F41CEC" w:rsidP="00981315">
            <w:pPr>
              <w:pStyle w:val="Caption"/>
            </w:pPr>
            <w:r w:rsidRPr="00794973">
              <w:t>8</w:t>
            </w:r>
          </w:p>
        </w:tc>
        <w:tc>
          <w:tcPr>
            <w:tcW w:w="1177" w:type="dxa"/>
          </w:tcPr>
          <w:p w14:paraId="67C09C10" w14:textId="77777777" w:rsidR="00F41CEC" w:rsidRPr="00794973" w:rsidRDefault="00F41CEC" w:rsidP="00981315">
            <w:pPr>
              <w:pStyle w:val="Caption"/>
            </w:pPr>
            <w:r w:rsidRPr="00794973">
              <w:t>0.9127</w:t>
            </w:r>
          </w:p>
        </w:tc>
        <w:tc>
          <w:tcPr>
            <w:tcW w:w="1163" w:type="dxa"/>
          </w:tcPr>
          <w:p w14:paraId="632FFD68" w14:textId="77777777" w:rsidR="00F41CEC" w:rsidRPr="00794973" w:rsidRDefault="00F41CEC" w:rsidP="00981315">
            <w:pPr>
              <w:pStyle w:val="Caption"/>
            </w:pPr>
            <w:r w:rsidRPr="00794973">
              <w:t>0.9144</w:t>
            </w:r>
          </w:p>
        </w:tc>
        <w:tc>
          <w:tcPr>
            <w:tcW w:w="896" w:type="dxa"/>
          </w:tcPr>
          <w:p w14:paraId="431978B1" w14:textId="77777777" w:rsidR="00F41CEC" w:rsidRPr="00794973" w:rsidRDefault="00F41CEC" w:rsidP="00981315">
            <w:pPr>
              <w:pStyle w:val="Caption"/>
            </w:pPr>
            <w:r w:rsidRPr="00794973">
              <w:t>0.9105</w:t>
            </w:r>
          </w:p>
        </w:tc>
        <w:tc>
          <w:tcPr>
            <w:tcW w:w="896" w:type="dxa"/>
          </w:tcPr>
          <w:p w14:paraId="4337E615" w14:textId="77777777" w:rsidR="00F41CEC" w:rsidRPr="00794973" w:rsidRDefault="00F41CEC" w:rsidP="00981315">
            <w:pPr>
              <w:pStyle w:val="Caption"/>
            </w:pPr>
            <w:r w:rsidRPr="00794973">
              <w:t>0.9124</w:t>
            </w:r>
          </w:p>
        </w:tc>
      </w:tr>
      <w:tr w:rsidR="00026C25" w:rsidRPr="00794973" w14:paraId="7CA6762E" w14:textId="77777777" w:rsidTr="00026C25">
        <w:tc>
          <w:tcPr>
            <w:tcW w:w="1795" w:type="dxa"/>
          </w:tcPr>
          <w:p w14:paraId="758B457D" w14:textId="77777777" w:rsidR="00F41CEC" w:rsidRPr="00794973" w:rsidRDefault="00F41CEC" w:rsidP="00981315">
            <w:pPr>
              <w:pStyle w:val="Caption"/>
            </w:pPr>
            <w:r w:rsidRPr="00794973">
              <w:t>0.002</w:t>
            </w:r>
          </w:p>
        </w:tc>
        <w:tc>
          <w:tcPr>
            <w:tcW w:w="926" w:type="dxa"/>
          </w:tcPr>
          <w:p w14:paraId="7AF5B36F" w14:textId="77777777" w:rsidR="00F41CEC" w:rsidRPr="00794973" w:rsidRDefault="00F41CEC" w:rsidP="00981315">
            <w:pPr>
              <w:pStyle w:val="Caption"/>
            </w:pPr>
            <w:r w:rsidRPr="00794973">
              <w:t>32</w:t>
            </w:r>
          </w:p>
        </w:tc>
        <w:tc>
          <w:tcPr>
            <w:tcW w:w="876" w:type="dxa"/>
          </w:tcPr>
          <w:p w14:paraId="3EF1A03C" w14:textId="77777777" w:rsidR="00F41CEC" w:rsidRPr="00794973" w:rsidRDefault="00F41CEC" w:rsidP="00981315">
            <w:pPr>
              <w:pStyle w:val="Caption"/>
            </w:pPr>
            <w:r w:rsidRPr="00794973">
              <w:t>0.4109</w:t>
            </w:r>
          </w:p>
        </w:tc>
        <w:tc>
          <w:tcPr>
            <w:tcW w:w="816" w:type="dxa"/>
          </w:tcPr>
          <w:p w14:paraId="569D01D3" w14:textId="77777777" w:rsidR="00F41CEC" w:rsidRPr="00794973" w:rsidRDefault="00F41CEC" w:rsidP="00981315">
            <w:pPr>
              <w:pStyle w:val="Caption"/>
            </w:pPr>
            <w:r w:rsidRPr="00794973">
              <w:t>9</w:t>
            </w:r>
          </w:p>
        </w:tc>
        <w:tc>
          <w:tcPr>
            <w:tcW w:w="1177" w:type="dxa"/>
          </w:tcPr>
          <w:p w14:paraId="605BE84C" w14:textId="77777777" w:rsidR="00F41CEC" w:rsidRPr="00794973" w:rsidRDefault="00F41CEC" w:rsidP="00981315">
            <w:pPr>
              <w:pStyle w:val="Caption"/>
            </w:pPr>
            <w:r w:rsidRPr="00794973">
              <w:t>0.7830</w:t>
            </w:r>
          </w:p>
        </w:tc>
        <w:tc>
          <w:tcPr>
            <w:tcW w:w="1163" w:type="dxa"/>
          </w:tcPr>
          <w:p w14:paraId="40EB93FC" w14:textId="77777777" w:rsidR="00F41CEC" w:rsidRPr="00794973" w:rsidRDefault="00F41CEC" w:rsidP="00981315">
            <w:pPr>
              <w:pStyle w:val="Caption"/>
            </w:pPr>
            <w:r w:rsidRPr="00794973">
              <w:t>0.7875</w:t>
            </w:r>
          </w:p>
        </w:tc>
        <w:tc>
          <w:tcPr>
            <w:tcW w:w="896" w:type="dxa"/>
          </w:tcPr>
          <w:p w14:paraId="2899055D" w14:textId="77777777" w:rsidR="00F41CEC" w:rsidRPr="00794973" w:rsidRDefault="00F41CEC" w:rsidP="00981315">
            <w:pPr>
              <w:pStyle w:val="Caption"/>
            </w:pPr>
            <w:r w:rsidRPr="00794973">
              <w:t>0.7744</w:t>
            </w:r>
          </w:p>
        </w:tc>
        <w:tc>
          <w:tcPr>
            <w:tcW w:w="896" w:type="dxa"/>
          </w:tcPr>
          <w:p w14:paraId="116F79F5" w14:textId="77777777" w:rsidR="00F41CEC" w:rsidRPr="00794973" w:rsidRDefault="00F41CEC" w:rsidP="00981315">
            <w:pPr>
              <w:pStyle w:val="Caption"/>
            </w:pPr>
            <w:r w:rsidRPr="00794973">
              <w:t>0.7809</w:t>
            </w:r>
          </w:p>
        </w:tc>
      </w:tr>
      <w:tr w:rsidR="00026C25" w:rsidRPr="00794973" w14:paraId="29CBACC9" w14:textId="77777777" w:rsidTr="00026C25">
        <w:tc>
          <w:tcPr>
            <w:tcW w:w="1795" w:type="dxa"/>
          </w:tcPr>
          <w:p w14:paraId="1910BC2C" w14:textId="77777777" w:rsidR="00F41CEC" w:rsidRPr="00794973" w:rsidRDefault="00F41CEC" w:rsidP="00981315">
            <w:pPr>
              <w:pStyle w:val="Caption"/>
            </w:pPr>
            <w:r w:rsidRPr="00794973">
              <w:t>0.002</w:t>
            </w:r>
          </w:p>
        </w:tc>
        <w:tc>
          <w:tcPr>
            <w:tcW w:w="926" w:type="dxa"/>
          </w:tcPr>
          <w:p w14:paraId="320FA865" w14:textId="77777777" w:rsidR="00F41CEC" w:rsidRPr="00794973" w:rsidRDefault="00F41CEC" w:rsidP="00981315">
            <w:pPr>
              <w:pStyle w:val="Caption"/>
            </w:pPr>
            <w:r w:rsidRPr="00794973">
              <w:t>64</w:t>
            </w:r>
          </w:p>
        </w:tc>
        <w:tc>
          <w:tcPr>
            <w:tcW w:w="876" w:type="dxa"/>
          </w:tcPr>
          <w:p w14:paraId="1DBBFE50" w14:textId="77777777" w:rsidR="00F41CEC" w:rsidRPr="00794973" w:rsidRDefault="00F41CEC" w:rsidP="00981315">
            <w:pPr>
              <w:pStyle w:val="Caption"/>
            </w:pPr>
            <w:r w:rsidRPr="00794973">
              <w:t>0.3701</w:t>
            </w:r>
          </w:p>
        </w:tc>
        <w:tc>
          <w:tcPr>
            <w:tcW w:w="816" w:type="dxa"/>
          </w:tcPr>
          <w:p w14:paraId="501811D0" w14:textId="77777777" w:rsidR="00F41CEC" w:rsidRPr="00794973" w:rsidRDefault="00F41CEC" w:rsidP="00981315">
            <w:pPr>
              <w:pStyle w:val="Caption"/>
            </w:pPr>
            <w:r w:rsidRPr="00794973">
              <w:t>4</w:t>
            </w:r>
          </w:p>
        </w:tc>
        <w:tc>
          <w:tcPr>
            <w:tcW w:w="1177" w:type="dxa"/>
          </w:tcPr>
          <w:p w14:paraId="46702EBB" w14:textId="77777777" w:rsidR="00F41CEC" w:rsidRPr="00794973" w:rsidRDefault="00F41CEC" w:rsidP="00981315">
            <w:pPr>
              <w:pStyle w:val="Caption"/>
            </w:pPr>
            <w:r w:rsidRPr="00794973">
              <w:t>0.8062</w:t>
            </w:r>
          </w:p>
        </w:tc>
        <w:tc>
          <w:tcPr>
            <w:tcW w:w="1163" w:type="dxa"/>
          </w:tcPr>
          <w:p w14:paraId="58BD916D" w14:textId="77777777" w:rsidR="00F41CEC" w:rsidRPr="00794973" w:rsidRDefault="00F41CEC" w:rsidP="00981315">
            <w:pPr>
              <w:pStyle w:val="Caption"/>
            </w:pPr>
            <w:r w:rsidRPr="00794973">
              <w:t>0.7837</w:t>
            </w:r>
          </w:p>
        </w:tc>
        <w:tc>
          <w:tcPr>
            <w:tcW w:w="896" w:type="dxa"/>
          </w:tcPr>
          <w:p w14:paraId="7B80E619" w14:textId="77777777" w:rsidR="00F41CEC" w:rsidRPr="00794973" w:rsidRDefault="00F41CEC" w:rsidP="00981315">
            <w:pPr>
              <w:pStyle w:val="Caption"/>
            </w:pPr>
            <w:r w:rsidRPr="00794973">
              <w:t>0.8449</w:t>
            </w:r>
          </w:p>
        </w:tc>
        <w:tc>
          <w:tcPr>
            <w:tcW w:w="896" w:type="dxa"/>
          </w:tcPr>
          <w:p w14:paraId="1B0855AE" w14:textId="77777777" w:rsidR="00F41CEC" w:rsidRPr="00794973" w:rsidRDefault="00F41CEC" w:rsidP="00981315">
            <w:pPr>
              <w:pStyle w:val="Caption"/>
            </w:pPr>
            <w:r w:rsidRPr="00794973">
              <w:t>0.8132</w:t>
            </w:r>
          </w:p>
        </w:tc>
      </w:tr>
    </w:tbl>
    <w:p w14:paraId="339BA2CC" w14:textId="42BC34C0" w:rsidR="00F41CEC" w:rsidRPr="00794973" w:rsidRDefault="00F41CEC" w:rsidP="00F41CEC">
      <w:pPr>
        <w:rPr>
          <w:rFonts w:ascii="Times New Roman" w:hAnsi="Times New Roman" w:cs="Times New Roman"/>
          <w:sz w:val="24"/>
          <w:szCs w:val="24"/>
        </w:rPr>
      </w:pPr>
    </w:p>
    <w:p w14:paraId="4DC8FBCA" w14:textId="42DA4E04" w:rsidR="00735791" w:rsidRPr="00794973" w:rsidRDefault="00735791" w:rsidP="00735791">
      <w:pPr>
        <w:pStyle w:val="Subtitle"/>
      </w:pPr>
      <w:r w:rsidRPr="00794973">
        <w:t xml:space="preserve">The table above displays the diverse </w:t>
      </w:r>
      <w:proofErr w:type="spellStart"/>
      <w:r w:rsidRPr="00794973">
        <w:t>hyperparameter</w:t>
      </w:r>
      <w:proofErr w:type="spellEnd"/>
      <w:r w:rsidRPr="00794973">
        <w:t xml:space="preserve"> values and their corresponding outcomes. It has been observed that when the learning rate is maintained at a higher level, the accuracy does not converge to the global minimum. Remarkably, the learning rate of</w:t>
      </w:r>
      <w:r w:rsidR="00DF1BAB" w:rsidRPr="00794973">
        <w:t xml:space="preserve"> </w:t>
      </w:r>
      <m:oMath>
        <m:r>
          <w:rPr>
            <w:rFonts w:ascii="Cambria Math" w:hAnsi="Cambria Math"/>
          </w:rPr>
          <m:t xml:space="preserve">2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794973">
        <w:t xml:space="preserve"> and </w:t>
      </w:r>
      <m:oMath>
        <m:r>
          <w:rPr>
            <w:rFonts w:ascii="Cambria Math" w:hAnsi="Cambria Math"/>
          </w:rPr>
          <m:t xml:space="preserve">0.2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Pr="00794973">
        <w:t>exhibit suboptimal performance, as the model fails to attain maximum learning and overshoots even when the batch size is altered. However, the adoption of a learning rate of</w:t>
      </w:r>
      <w:r w:rsidR="00DF1BAB" w:rsidRPr="00794973">
        <w:t xml:space="preserve"> </w:t>
      </w:r>
      <m:oMath>
        <m:r>
          <w:rPr>
            <w:rFonts w:ascii="Cambria Math" w:hAnsi="Cambria Math"/>
          </w:rPr>
          <m:t xml:space="preserve">0.02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DF1BAB" w:rsidRPr="00794973">
        <w:t xml:space="preserve"> </w:t>
      </w:r>
      <w:r w:rsidRPr="00794973">
        <w:t xml:space="preserve">leads to a remarkable surge in accuracy. Moreover, when the batch size is set at 32, superior metrics are obtained as compared to the utilization of a batch size of 64. Similarly, the implementation of a learning rate of </w:t>
      </w:r>
      <m:oMath>
        <m:r>
          <w:rPr>
            <w:rFonts w:ascii="Cambria Math" w:hAnsi="Cambria Math"/>
          </w:rPr>
          <m:t xml:space="preserve">0.002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794973">
        <w:t xml:space="preserve">, the performance of the model is not as good compared to previous results because of slow learning. Ultimately, based on the aforementioned observations, the </w:t>
      </w:r>
      <w:proofErr w:type="spellStart"/>
      <w:r w:rsidRPr="00794973">
        <w:t>hyperparameter</w:t>
      </w:r>
      <w:proofErr w:type="spellEnd"/>
      <w:r w:rsidRPr="00794973">
        <w:t xml:space="preserve"> combination of a learning rate of </w:t>
      </w:r>
      <m:oMath>
        <m:r>
          <w:rPr>
            <w:rFonts w:ascii="Cambria Math" w:hAnsi="Cambria Math"/>
          </w:rPr>
          <m:t xml:space="preserve">0.02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DF1BAB" w:rsidRPr="00794973">
        <w:t xml:space="preserve"> </w:t>
      </w:r>
      <w:r w:rsidRPr="00794973">
        <w:t xml:space="preserve">and a batch size of 32 is selected, as it yields the best performance after being trained for 8 epochs. Therefore, this </w:t>
      </w:r>
      <w:proofErr w:type="spellStart"/>
      <w:r w:rsidRPr="00794973">
        <w:t>hyperparameter</w:t>
      </w:r>
      <w:proofErr w:type="spellEnd"/>
      <w:r w:rsidRPr="00794973">
        <w:t xml:space="preserve"> combination is deemed optimal for achieving the best possible results.</w:t>
      </w:r>
    </w:p>
    <w:p w14:paraId="49407820" w14:textId="77777777" w:rsidR="00735791" w:rsidRPr="00794973" w:rsidRDefault="00735791" w:rsidP="00F41CEC">
      <w:pPr>
        <w:rPr>
          <w:rFonts w:ascii="Times New Roman" w:hAnsi="Times New Roman" w:cs="Times New Roman"/>
          <w:sz w:val="24"/>
          <w:szCs w:val="24"/>
        </w:rPr>
      </w:pPr>
    </w:p>
    <w:p w14:paraId="3C236083" w14:textId="764867DF" w:rsidR="00F875C0" w:rsidRPr="00794973" w:rsidRDefault="00576649" w:rsidP="00230CAD">
      <w:pPr>
        <w:pStyle w:val="Heading3"/>
        <w:rPr>
          <w:rFonts w:cs="Times New Roman"/>
        </w:rPr>
      </w:pPr>
      <w:bookmarkStart w:id="578" w:name="_Toc127540146"/>
      <w:bookmarkStart w:id="579" w:name="_Toc128698891"/>
      <w:bookmarkStart w:id="580" w:name="_Toc128700463"/>
      <w:bookmarkStart w:id="581" w:name="_Toc128704367"/>
      <w:bookmarkStart w:id="582" w:name="_Toc128838671"/>
      <w:r w:rsidRPr="00794973">
        <w:rPr>
          <w:rFonts w:cs="Times New Roman"/>
        </w:rPr>
        <w:lastRenderedPageBreak/>
        <w:t>True Positive Prediction A</w:t>
      </w:r>
      <w:r w:rsidR="00F875C0" w:rsidRPr="00794973">
        <w:rPr>
          <w:rFonts w:cs="Times New Roman"/>
        </w:rPr>
        <w:t>nalysis</w:t>
      </w:r>
      <w:bookmarkEnd w:id="578"/>
      <w:bookmarkEnd w:id="579"/>
      <w:bookmarkEnd w:id="580"/>
      <w:bookmarkEnd w:id="581"/>
      <w:bookmarkEnd w:id="582"/>
    </w:p>
    <w:p w14:paraId="343A4D6B" w14:textId="404684DF" w:rsidR="00F875C0" w:rsidRPr="00794973" w:rsidRDefault="00F875C0" w:rsidP="00BA1DB7">
      <w:pPr>
        <w:pStyle w:val="Subtitle"/>
      </w:pPr>
      <w:r w:rsidRPr="00794973">
        <w:t>As</w:t>
      </w:r>
      <w:r w:rsidR="003E1615" w:rsidRPr="00794973">
        <w:t xml:space="preserve"> seen in the confusion matrix (Figure 6-8), the model has made 43.93</w:t>
      </w:r>
      <w:r w:rsidRPr="00794973">
        <w:t>% of the time's true positive prediction which is quite good in a balanced dataset. To analyze what type of code snippets have been categorized as true positive by the Transformer model, an example is presented below:</w:t>
      </w:r>
    </w:p>
    <w:p w14:paraId="1423D159" w14:textId="02AC7CA3" w:rsidR="00036880" w:rsidRPr="00794973" w:rsidRDefault="00576649" w:rsidP="00D36EC0">
      <w:pPr>
        <w:pStyle w:val="images"/>
      </w:pPr>
      <w:r w:rsidRPr="00794973">
        <w:drawing>
          <wp:inline distT="0" distB="0" distL="0" distR="0" wp14:anchorId="2E363B61" wp14:editId="7E0313AE">
            <wp:extent cx="5486400" cy="269871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703"/>
                    <a:stretch/>
                  </pic:blipFill>
                  <pic:spPr bwMode="auto">
                    <a:xfrm>
                      <a:off x="0" y="0"/>
                      <a:ext cx="5486400" cy="2698716"/>
                    </a:xfrm>
                    <a:prstGeom prst="rect">
                      <a:avLst/>
                    </a:prstGeom>
                    <a:ln>
                      <a:noFill/>
                    </a:ln>
                    <a:extLst>
                      <a:ext uri="{53640926-AAD7-44D8-BBD7-CCE9431645EC}">
                        <a14:shadowObscured xmlns:a14="http://schemas.microsoft.com/office/drawing/2010/main"/>
                      </a:ext>
                    </a:extLst>
                  </pic:spPr>
                </pic:pic>
              </a:graphicData>
            </a:graphic>
          </wp:inline>
        </w:drawing>
      </w:r>
    </w:p>
    <w:p w14:paraId="3D230139" w14:textId="51676D5D" w:rsidR="00036880" w:rsidRPr="00794973" w:rsidRDefault="00036880" w:rsidP="00036880">
      <w:pPr>
        <w:pStyle w:val="Caption"/>
      </w:pPr>
      <w:bookmarkStart w:id="583" w:name="_Toc128837611"/>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9</w:t>
      </w:r>
      <w:r w:rsidR="007B4EC7" w:rsidRPr="00794973">
        <w:fldChar w:fldCharType="end"/>
      </w:r>
      <w:r w:rsidRPr="00794973">
        <w:t>: True Positive Code Snippet</w:t>
      </w:r>
      <w:bookmarkEnd w:id="583"/>
    </w:p>
    <w:p w14:paraId="0DAA5ED6" w14:textId="348D0C4A" w:rsidR="00F875C0" w:rsidRPr="00794973" w:rsidRDefault="00F875C0" w:rsidP="00BA1DB7">
      <w:pPr>
        <w:pStyle w:val="Subtitle"/>
      </w:pPr>
      <w:r w:rsidRPr="00794973">
        <w:t xml:space="preserve">The dataset extracted from code snippet in </w:t>
      </w:r>
      <w:r w:rsidR="005D5ECB" w:rsidRPr="00794973">
        <w:t xml:space="preserve">the above figure </w:t>
      </w:r>
      <w:r w:rsidRPr="00794973">
        <w:t>which resulted in true positive prediction is:</w:t>
      </w:r>
      <w:r w:rsidR="00816A28" w:rsidRPr="00794973">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nput</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div,  divisor,  dividend,  int,  _numer,  _denom</m:t>
            </m:r>
          </m:e>
        </m:d>
      </m:oMath>
      <w:r w:rsidRPr="00794973">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ctual</m:t>
            </m:r>
          </m:sub>
        </m:sSub>
      </m:oMath>
      <w:r w:rsidR="00816A28" w:rsidRPr="00794973">
        <w:t xml:space="preserve"> = </w:t>
      </w:r>
      <w:r w:rsidRPr="00794973">
        <w:t xml:space="preserve">1 (i.e. buggy)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icted</m:t>
            </m:r>
          </m:sub>
        </m:sSub>
      </m:oMath>
      <w:r w:rsidR="00816A28" w:rsidRPr="00794973">
        <w:t xml:space="preserve"> </w:t>
      </w:r>
      <w:r w:rsidRPr="00794973">
        <w:t xml:space="preserve">= 1 (i.e. buggy) where </w:t>
      </w:r>
      <w:r w:rsidR="00816A28" w:rsidRPr="00794973">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nput</m:t>
            </m:r>
          </m:sub>
        </m:sSub>
      </m:oMath>
      <w:r w:rsidRPr="00794973">
        <w:t xml:space="preserve">is the input to the model,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ctual</m:t>
            </m:r>
          </m:sub>
        </m:sSub>
      </m:oMath>
      <w:r w:rsidR="00816A28" w:rsidRPr="00794973">
        <w:t xml:space="preserve"> </w:t>
      </w:r>
      <w:r w:rsidRPr="00794973">
        <w:t>is the actual output value that the model should predict and</w:t>
      </w:r>
      <w:r w:rsidR="00816A28" w:rsidRPr="00794973">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icted</m:t>
            </m:r>
          </m:sub>
        </m:sSub>
      </m:oMath>
      <w:r w:rsidRPr="00794973">
        <w:t xml:space="preserve"> is the predicted output value.</w:t>
      </w:r>
    </w:p>
    <w:p w14:paraId="5C04E380" w14:textId="3856D65D" w:rsidR="00F875C0" w:rsidRPr="00794973" w:rsidRDefault="00F875C0" w:rsidP="00BA1DB7">
      <w:pPr>
        <w:pStyle w:val="Subtitle"/>
      </w:pPr>
      <w:r w:rsidRPr="00794973">
        <w:t>This true positive prediction is due to the presence of names relating semantically with each other but in reverse order i.e. “div” function arguments "divisor" and "dividend" and the parameters “__</w:t>
      </w:r>
      <w:proofErr w:type="spellStart"/>
      <w:r w:rsidRPr="00794973">
        <w:t>numer</w:t>
      </w:r>
      <w:proofErr w:type="spellEnd"/>
      <w:r w:rsidRPr="00794973">
        <w:t>” and “__</w:t>
      </w:r>
      <w:proofErr w:type="spellStart"/>
      <w:r w:rsidRPr="00794973">
        <w:t>denom</w:t>
      </w:r>
      <w:proofErr w:type="spellEnd"/>
      <w:r w:rsidRPr="00794973">
        <w:t>” are exactly opposite with the passed arguments name semantically as in general programming scenario “divisor” is related with “__</w:t>
      </w:r>
      <w:proofErr w:type="spellStart"/>
      <w:r w:rsidRPr="00794973">
        <w:t>denom</w:t>
      </w:r>
      <w:proofErr w:type="spellEnd"/>
      <w:r w:rsidRPr="00794973">
        <w:t>” and “dividend” with “__</w:t>
      </w:r>
      <w:proofErr w:type="spellStart"/>
      <w:r w:rsidRPr="00794973">
        <w:t>numer</w:t>
      </w:r>
      <w:proofErr w:type="spellEnd"/>
      <w:r w:rsidRPr="00794973">
        <w:t>” in the case of division. Also, the func</w:t>
      </w:r>
      <w:r w:rsidR="004B5CB9" w:rsidRPr="00794973">
        <w:t xml:space="preserve">tion name </w:t>
      </w:r>
      <w:r w:rsidRPr="00794973">
        <w:t>“div” and the order of arguments “divisor” and “dividend” are alone sufficient for the detection of bugs by this model.</w:t>
      </w:r>
    </w:p>
    <w:p w14:paraId="42988256" w14:textId="320DFFC9" w:rsidR="00F875C0" w:rsidRPr="00794973" w:rsidRDefault="00576649" w:rsidP="00CF1038">
      <w:pPr>
        <w:pStyle w:val="Heading3"/>
        <w:rPr>
          <w:rFonts w:cs="Times New Roman"/>
        </w:rPr>
      </w:pPr>
      <w:bookmarkStart w:id="584" w:name="_Toc127540147"/>
      <w:bookmarkStart w:id="585" w:name="_Toc128698892"/>
      <w:bookmarkStart w:id="586" w:name="_Toc128700464"/>
      <w:bookmarkStart w:id="587" w:name="_Toc128704368"/>
      <w:bookmarkStart w:id="588" w:name="_Toc128838672"/>
      <w:r w:rsidRPr="00794973">
        <w:rPr>
          <w:rFonts w:cs="Times New Roman"/>
        </w:rPr>
        <w:lastRenderedPageBreak/>
        <w:t>True Negative Prediction A</w:t>
      </w:r>
      <w:r w:rsidR="00F875C0" w:rsidRPr="00794973">
        <w:rPr>
          <w:rFonts w:cs="Times New Roman"/>
        </w:rPr>
        <w:t>nalysis</w:t>
      </w:r>
      <w:bookmarkEnd w:id="584"/>
      <w:bookmarkEnd w:id="585"/>
      <w:bookmarkEnd w:id="586"/>
      <w:bookmarkEnd w:id="587"/>
      <w:bookmarkEnd w:id="588"/>
    </w:p>
    <w:p w14:paraId="6FCCF91A" w14:textId="771C7F59" w:rsidR="00F875C0" w:rsidRPr="00794973" w:rsidRDefault="00F875C0" w:rsidP="00BA1DB7">
      <w:pPr>
        <w:pStyle w:val="Subtitle"/>
        <w:rPr>
          <w:b/>
        </w:rPr>
      </w:pPr>
      <w:r w:rsidRPr="00794973">
        <w:t xml:space="preserve">As seen in </w:t>
      </w:r>
      <w:r w:rsidR="003E1615" w:rsidRPr="00794973">
        <w:t>the confusion matrix (Figure 6-8</w:t>
      </w:r>
      <w:r w:rsidRPr="00794973">
        <w:t>), the model has m</w:t>
      </w:r>
      <w:r w:rsidR="00816A28" w:rsidRPr="00794973">
        <w:t>ade 44.40</w:t>
      </w:r>
      <w:r w:rsidRPr="00794973">
        <w:t>% of the times true negative prediction which is quite good in a balanced dataset. To analyze what type of code snippets have been categorized as true negative by the Transformer model, an example is presented below:</w:t>
      </w:r>
    </w:p>
    <w:p w14:paraId="5FD86A00" w14:textId="0D1F56DE" w:rsidR="00036880" w:rsidRPr="00794973" w:rsidRDefault="00576649" w:rsidP="007D2161">
      <w:pPr>
        <w:pStyle w:val="images"/>
      </w:pPr>
      <w:r w:rsidRPr="00794973">
        <w:drawing>
          <wp:inline distT="0" distB="0" distL="0" distR="0" wp14:anchorId="065444BD" wp14:editId="652A31DD">
            <wp:extent cx="5407025" cy="268986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t="-1" r="1441" b="2861"/>
                    <a:stretch/>
                  </pic:blipFill>
                  <pic:spPr bwMode="auto">
                    <a:xfrm>
                      <a:off x="0" y="0"/>
                      <a:ext cx="5407317" cy="2690005"/>
                    </a:xfrm>
                    <a:prstGeom prst="rect">
                      <a:avLst/>
                    </a:prstGeom>
                    <a:ln>
                      <a:noFill/>
                    </a:ln>
                    <a:extLst>
                      <a:ext uri="{53640926-AAD7-44D8-BBD7-CCE9431645EC}">
                        <a14:shadowObscured xmlns:a14="http://schemas.microsoft.com/office/drawing/2010/main"/>
                      </a:ext>
                    </a:extLst>
                  </pic:spPr>
                </pic:pic>
              </a:graphicData>
            </a:graphic>
          </wp:inline>
        </w:drawing>
      </w:r>
    </w:p>
    <w:p w14:paraId="0C67637C" w14:textId="0E6ACC42" w:rsidR="00036880" w:rsidRPr="00794973" w:rsidRDefault="00036880" w:rsidP="00036880">
      <w:pPr>
        <w:pStyle w:val="Caption"/>
      </w:pPr>
      <w:bookmarkStart w:id="589" w:name="_Toc128837612"/>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0</w:t>
      </w:r>
      <w:r w:rsidR="007B4EC7" w:rsidRPr="00794973">
        <w:fldChar w:fldCharType="end"/>
      </w:r>
      <w:r w:rsidRPr="00794973">
        <w:t>: True Negative Code Snippet</w:t>
      </w:r>
      <w:bookmarkEnd w:id="589"/>
    </w:p>
    <w:p w14:paraId="2194CC5C" w14:textId="2127268E" w:rsidR="00F875C0" w:rsidRPr="00794973" w:rsidRDefault="00F875C0" w:rsidP="00BA1DB7">
      <w:pPr>
        <w:pStyle w:val="Subtitle"/>
      </w:pPr>
      <w:r w:rsidRPr="00794973">
        <w:t xml:space="preserve">The dataset extracted from code snippet in </w:t>
      </w:r>
      <w:r w:rsidR="008841DB" w:rsidRPr="00794973">
        <w:t xml:space="preserve">the above figure </w:t>
      </w:r>
      <w:r w:rsidRPr="00794973">
        <w:t>which resulted in true negative prediction is:</w:t>
      </w:r>
      <w:r w:rsidR="00816A28" w:rsidRPr="00794973">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nput</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setDimension,  x,  y,  int,  width,   height</m:t>
            </m:r>
          </m:e>
        </m:d>
      </m:oMath>
      <w:r w:rsidR="00816A28" w:rsidRPr="00794973">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actual</m:t>
            </m:r>
          </m:sub>
        </m:sSub>
      </m:oMath>
      <w:r w:rsidRPr="00794973">
        <w:t xml:space="preserve"> = 0 (i.e. correct)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icted</m:t>
            </m:r>
          </m:sub>
        </m:sSub>
        <m:r>
          <w:rPr>
            <w:rFonts w:ascii="Cambria Math" w:hAnsi="Cambria Math"/>
          </w:rPr>
          <m:t xml:space="preserve"> </m:t>
        </m:r>
      </m:oMath>
      <w:r w:rsidRPr="00794973">
        <w:t xml:space="preserve">= </w:t>
      </w:r>
      <w:r w:rsidR="00F565C0" w:rsidRPr="00794973">
        <w:t xml:space="preserve"> </w:t>
      </w:r>
      <w:r w:rsidRPr="00794973">
        <w:t xml:space="preserve">0 (i.e. correct) wher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nput</m:t>
            </m:r>
          </m:sub>
        </m:sSub>
        <m:r>
          <w:rPr>
            <w:rFonts w:ascii="Cambria Math" w:hAnsi="Cambria Math"/>
          </w:rPr>
          <m:t xml:space="preserve"> </m:t>
        </m:r>
      </m:oMath>
      <w:r w:rsidRPr="00794973">
        <w:t>is the input to the model,</w:t>
      </w:r>
      <w:r w:rsidR="00F565C0" w:rsidRPr="00794973">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ctual</m:t>
            </m:r>
          </m:sub>
        </m:sSub>
      </m:oMath>
      <w:r w:rsidRPr="00794973">
        <w:t xml:space="preserve"> is the actual output value that the model should predict and</w:t>
      </w:r>
      <w:r w:rsidR="00F565C0" w:rsidRPr="00794973">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icted</m:t>
            </m:r>
          </m:sub>
        </m:sSub>
      </m:oMath>
      <w:r w:rsidRPr="00794973">
        <w:t xml:space="preserve"> is the predicted output value.</w:t>
      </w:r>
    </w:p>
    <w:p w14:paraId="64709AB2" w14:textId="77777777" w:rsidR="00F875C0" w:rsidRPr="00794973" w:rsidRDefault="00F875C0" w:rsidP="00BA1DB7">
      <w:pPr>
        <w:pStyle w:val="Subtitle"/>
      </w:pPr>
      <w:r w:rsidRPr="00794973">
        <w:t>This true negative prediction is due to the presence of names relating semantically with each other i.e. “</w:t>
      </w:r>
      <w:proofErr w:type="spellStart"/>
      <w:r w:rsidRPr="00794973">
        <w:t>setDimension</w:t>
      </w:r>
      <w:proofErr w:type="spellEnd"/>
      <w:r w:rsidRPr="00794973">
        <w:t>” function arguments "x" and "y" and the parameters “width” and “height” which exactly match with the passed arguments name semantically as in general programming scenario “x” is related with “width” and “y” with “height” in the case of setting dimension. Also, the function name “</w:t>
      </w:r>
      <w:proofErr w:type="spellStart"/>
      <w:r w:rsidRPr="00794973">
        <w:t>setDimension</w:t>
      </w:r>
      <w:proofErr w:type="spellEnd"/>
      <w:r w:rsidRPr="00794973">
        <w:t>” and the arguments “x” and “y” are alone sufficient for the correct prediction.</w:t>
      </w:r>
    </w:p>
    <w:p w14:paraId="4EEB7E1F" w14:textId="22A73795" w:rsidR="00F875C0" w:rsidRPr="00794973" w:rsidRDefault="00576649" w:rsidP="00CF1038">
      <w:pPr>
        <w:pStyle w:val="Heading3"/>
        <w:rPr>
          <w:rFonts w:cs="Times New Roman"/>
        </w:rPr>
      </w:pPr>
      <w:bookmarkStart w:id="590" w:name="_Toc127540148"/>
      <w:bookmarkStart w:id="591" w:name="_Toc128698893"/>
      <w:bookmarkStart w:id="592" w:name="_Toc128700465"/>
      <w:bookmarkStart w:id="593" w:name="_Toc128704369"/>
      <w:bookmarkStart w:id="594" w:name="_Toc128838673"/>
      <w:r w:rsidRPr="00794973">
        <w:rPr>
          <w:rFonts w:cs="Times New Roman"/>
        </w:rPr>
        <w:lastRenderedPageBreak/>
        <w:t>False Negative Prediction A</w:t>
      </w:r>
      <w:r w:rsidR="00F875C0" w:rsidRPr="00794973">
        <w:rPr>
          <w:rFonts w:cs="Times New Roman"/>
        </w:rPr>
        <w:t>nalysis</w:t>
      </w:r>
      <w:bookmarkEnd w:id="590"/>
      <w:bookmarkEnd w:id="591"/>
      <w:bookmarkEnd w:id="592"/>
      <w:bookmarkEnd w:id="593"/>
      <w:bookmarkEnd w:id="594"/>
    </w:p>
    <w:p w14:paraId="3B5254D6" w14:textId="7F43D881" w:rsidR="00F875C0" w:rsidRPr="00794973" w:rsidRDefault="00F875C0" w:rsidP="00BA1DB7">
      <w:pPr>
        <w:pStyle w:val="Subtitle"/>
      </w:pPr>
      <w:r w:rsidRPr="00794973">
        <w:t>As seen in th</w:t>
      </w:r>
      <w:r w:rsidR="003E1615" w:rsidRPr="00794973">
        <w:t>e confusi</w:t>
      </w:r>
      <w:r w:rsidR="008841DB" w:rsidRPr="00794973">
        <w:t>on matrix (F</w:t>
      </w:r>
      <w:r w:rsidR="003E1615" w:rsidRPr="00794973">
        <w:t>igure 6-8</w:t>
      </w:r>
      <w:r w:rsidR="00816A28" w:rsidRPr="00794973">
        <w:t>), the model has made 6.07</w:t>
      </w:r>
      <w:r w:rsidRPr="00794973">
        <w:t>% of the times false negative prediction which is not a bad number as it’s significantly less as compared to true positive and true negative values. To analyze what type of code snippets have been categorized as false negative by the Transformer model, an example is presented below:</w:t>
      </w:r>
    </w:p>
    <w:p w14:paraId="211296C4" w14:textId="5815A49E" w:rsidR="00036880" w:rsidRPr="00794973" w:rsidRDefault="007D0071" w:rsidP="007D2161">
      <w:pPr>
        <w:pStyle w:val="images"/>
      </w:pPr>
      <w:r w:rsidRPr="00794973">
        <w:drawing>
          <wp:inline distT="0" distB="0" distL="0" distR="0" wp14:anchorId="515921C1" wp14:editId="0CB856B8">
            <wp:extent cx="5486400" cy="2941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691"/>
                    <a:stretch/>
                  </pic:blipFill>
                  <pic:spPr bwMode="auto">
                    <a:xfrm>
                      <a:off x="0" y="0"/>
                      <a:ext cx="5486400" cy="2941320"/>
                    </a:xfrm>
                    <a:prstGeom prst="rect">
                      <a:avLst/>
                    </a:prstGeom>
                    <a:ln>
                      <a:noFill/>
                    </a:ln>
                    <a:extLst>
                      <a:ext uri="{53640926-AAD7-44D8-BBD7-CCE9431645EC}">
                        <a14:shadowObscured xmlns:a14="http://schemas.microsoft.com/office/drawing/2010/main"/>
                      </a:ext>
                    </a:extLst>
                  </pic:spPr>
                </pic:pic>
              </a:graphicData>
            </a:graphic>
          </wp:inline>
        </w:drawing>
      </w:r>
    </w:p>
    <w:p w14:paraId="608D6CF5" w14:textId="311EEE96" w:rsidR="00F875C0" w:rsidRPr="00794973" w:rsidRDefault="00036880" w:rsidP="00036880">
      <w:pPr>
        <w:pStyle w:val="Caption"/>
      </w:pPr>
      <w:bookmarkStart w:id="595" w:name="_Toc128837613"/>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1</w:t>
      </w:r>
      <w:r w:rsidR="007B4EC7" w:rsidRPr="00794973">
        <w:fldChar w:fldCharType="end"/>
      </w:r>
      <w:r w:rsidRPr="00794973">
        <w:t>: False Negative Code Snippet</w:t>
      </w:r>
      <w:bookmarkEnd w:id="595"/>
    </w:p>
    <w:p w14:paraId="25CCAFB1" w14:textId="665A45A1" w:rsidR="00F875C0" w:rsidRPr="00794973" w:rsidRDefault="00F875C0" w:rsidP="00BA1DB7">
      <w:pPr>
        <w:pStyle w:val="Subtitle"/>
      </w:pPr>
      <w:r w:rsidRPr="00794973">
        <w:t>The dataset extracted</w:t>
      </w:r>
      <w:r w:rsidR="00816A28" w:rsidRPr="00794973">
        <w:t xml:space="preserve"> from code snippet in the above figure</w:t>
      </w:r>
      <w:r w:rsidRPr="00794973">
        <w:t xml:space="preserve"> which resulted in false negative prediction i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o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Ack,  n,  3,  int,  M,   N</m:t>
            </m:r>
          </m:e>
        </m:d>
      </m:oMath>
      <w:r w:rsidR="00672685" w:rsidRPr="00794973">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ctual</m:t>
            </m:r>
          </m:sub>
        </m:sSub>
      </m:oMath>
      <w:r w:rsidR="00672685" w:rsidRPr="00794973">
        <w:t xml:space="preserve"> </w:t>
      </w:r>
      <w:r w:rsidRPr="00794973">
        <w:t xml:space="preserve">= 1 (i.e. buggy)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icted</m:t>
            </m:r>
          </m:sub>
        </m:sSub>
      </m:oMath>
      <w:r w:rsidRPr="00794973">
        <w:t xml:space="preserve">= 0 (i.e. correct) wher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os</m:t>
            </m:r>
          </m:sub>
        </m:sSub>
      </m:oMath>
      <w:r w:rsidRPr="00794973">
        <w:t xml:space="preserve">is the input to the model,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ctual</m:t>
            </m:r>
          </m:sub>
        </m:sSub>
      </m:oMath>
      <w:r w:rsidR="00672685" w:rsidRPr="00794973">
        <w:t xml:space="preserve"> </w:t>
      </w:r>
      <w:r w:rsidRPr="00794973">
        <w:t xml:space="preserve">is the actual output value that the model should predict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icted</m:t>
            </m:r>
          </m:sub>
        </m:sSub>
      </m:oMath>
      <w:r w:rsidR="00672685" w:rsidRPr="00794973">
        <w:t xml:space="preserve">= </w:t>
      </w:r>
      <w:r w:rsidRPr="00794973">
        <w:t>is the predicted output value.</w:t>
      </w:r>
    </w:p>
    <w:p w14:paraId="387CDA6A" w14:textId="77777777" w:rsidR="00F875C0" w:rsidRPr="00794973" w:rsidRDefault="00F875C0" w:rsidP="00BA1DB7">
      <w:pPr>
        <w:pStyle w:val="Subtitle"/>
      </w:pPr>
      <w:r w:rsidRPr="00794973">
        <w:t>This false negative prediction is due to the lack of semantic meaning of arguments "3" and "n" and also the parameters which don't exactly match with the passed arguments name semantically. The function name "</w:t>
      </w:r>
      <w:proofErr w:type="spellStart"/>
      <w:r w:rsidRPr="00794973">
        <w:t>Ack</w:t>
      </w:r>
      <w:proofErr w:type="spellEnd"/>
      <w:r w:rsidRPr="00794973">
        <w:t>" and the arguments "3" and "n" don't have any connection if we relate them on the basis of their name. As the ML model for detection of swapped function arguments highly depends on the names of function and variable, this input was predicted as correct even if it was buggy.</w:t>
      </w:r>
    </w:p>
    <w:p w14:paraId="28D3E86E" w14:textId="0B22FD1A" w:rsidR="00F875C0" w:rsidRPr="00794973" w:rsidRDefault="00576649" w:rsidP="00CF1038">
      <w:pPr>
        <w:pStyle w:val="Heading3"/>
        <w:rPr>
          <w:rFonts w:cs="Times New Roman"/>
        </w:rPr>
      </w:pPr>
      <w:bookmarkStart w:id="596" w:name="_Toc127540149"/>
      <w:bookmarkStart w:id="597" w:name="_Toc128698894"/>
      <w:bookmarkStart w:id="598" w:name="_Toc128700466"/>
      <w:bookmarkStart w:id="599" w:name="_Toc128704370"/>
      <w:bookmarkStart w:id="600" w:name="_Toc128838674"/>
      <w:r w:rsidRPr="00794973">
        <w:rPr>
          <w:rFonts w:cs="Times New Roman"/>
        </w:rPr>
        <w:lastRenderedPageBreak/>
        <w:t>False Positive Prediction A</w:t>
      </w:r>
      <w:r w:rsidR="00F875C0" w:rsidRPr="00794973">
        <w:rPr>
          <w:rFonts w:cs="Times New Roman"/>
        </w:rPr>
        <w:t>nalysis</w:t>
      </w:r>
      <w:bookmarkEnd w:id="596"/>
      <w:bookmarkEnd w:id="597"/>
      <w:bookmarkEnd w:id="598"/>
      <w:bookmarkEnd w:id="599"/>
      <w:bookmarkEnd w:id="600"/>
    </w:p>
    <w:p w14:paraId="64888838" w14:textId="159D9A17" w:rsidR="00F875C0" w:rsidRPr="00794973" w:rsidRDefault="00F875C0" w:rsidP="00BA1DB7">
      <w:pPr>
        <w:pStyle w:val="Subtitle"/>
        <w:rPr>
          <w:b/>
        </w:rPr>
      </w:pPr>
      <w:r w:rsidRPr="00794973">
        <w:t xml:space="preserve">As seen in </w:t>
      </w:r>
      <w:r w:rsidR="003E1615" w:rsidRPr="00794973">
        <w:t>the confusion matrix (Figure 6</w:t>
      </w:r>
      <w:r w:rsidRPr="00794973">
        <w:t>-</w:t>
      </w:r>
      <w:r w:rsidR="003E1615" w:rsidRPr="00794973">
        <w:t>8</w:t>
      </w:r>
      <w:r w:rsidR="00816A28" w:rsidRPr="00794973">
        <w:t>), the model has made 5.6</w:t>
      </w:r>
      <w:r w:rsidRPr="00794973">
        <w:t>% of the times false positive prediction which is not a bad number as it’s significantly less as compared to true positive and true negative values. To analyze what type of code snippets have been categorized as false positive by the Transformer model, an example is presented below:</w:t>
      </w:r>
    </w:p>
    <w:p w14:paraId="178DFFA3" w14:textId="2B722582" w:rsidR="00036880" w:rsidRPr="00794973" w:rsidRDefault="007D0071" w:rsidP="007D2161">
      <w:pPr>
        <w:pStyle w:val="images"/>
      </w:pPr>
      <w:r w:rsidRPr="00794973">
        <w:drawing>
          <wp:inline distT="0" distB="0" distL="0" distR="0" wp14:anchorId="5515B548" wp14:editId="06DC734B">
            <wp:extent cx="5386723" cy="288036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 r="1801" b="6653"/>
                    <a:stretch/>
                  </pic:blipFill>
                  <pic:spPr bwMode="auto">
                    <a:xfrm>
                      <a:off x="0" y="0"/>
                      <a:ext cx="5387546" cy="2880800"/>
                    </a:xfrm>
                    <a:prstGeom prst="rect">
                      <a:avLst/>
                    </a:prstGeom>
                    <a:ln>
                      <a:noFill/>
                    </a:ln>
                    <a:extLst>
                      <a:ext uri="{53640926-AAD7-44D8-BBD7-CCE9431645EC}">
                        <a14:shadowObscured xmlns:a14="http://schemas.microsoft.com/office/drawing/2010/main"/>
                      </a:ext>
                    </a:extLst>
                  </pic:spPr>
                </pic:pic>
              </a:graphicData>
            </a:graphic>
          </wp:inline>
        </w:drawing>
      </w:r>
    </w:p>
    <w:p w14:paraId="64DEB863" w14:textId="23A8102C" w:rsidR="00F875C0" w:rsidRPr="00794973" w:rsidRDefault="00036880" w:rsidP="00036880">
      <w:pPr>
        <w:pStyle w:val="Caption"/>
      </w:pPr>
      <w:bookmarkStart w:id="601" w:name="_Toc128837614"/>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2</w:t>
      </w:r>
      <w:r w:rsidR="007B4EC7" w:rsidRPr="00794973">
        <w:fldChar w:fldCharType="end"/>
      </w:r>
      <w:r w:rsidR="002C3B95">
        <w:t>: False Positive Code S</w:t>
      </w:r>
      <w:r w:rsidRPr="00794973">
        <w:t>nippet</w:t>
      </w:r>
      <w:bookmarkEnd w:id="601"/>
    </w:p>
    <w:p w14:paraId="7E3D3E34" w14:textId="2CDC8305" w:rsidR="00F875C0" w:rsidRPr="00794973" w:rsidRDefault="00F875C0" w:rsidP="00BA1DB7">
      <w:pPr>
        <w:pStyle w:val="Subtitle"/>
      </w:pPr>
      <w:r w:rsidRPr="00794973">
        <w:t xml:space="preserve">The dataset extracted from code snippet in </w:t>
      </w:r>
      <w:r w:rsidR="00816A28" w:rsidRPr="00794973">
        <w:t xml:space="preserve">the above figure </w:t>
      </w:r>
      <w:r w:rsidRPr="00794973">
        <w:t xml:space="preserve">which resulted in false positive prediction i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nput</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sub,  minus_zero,  0,  double,  d,   e</m:t>
            </m:r>
          </m:e>
        </m:d>
      </m:oMath>
      <w:r w:rsidRPr="00794973">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ctual</m:t>
            </m:r>
          </m:sub>
        </m:sSub>
      </m:oMath>
      <w:r w:rsidRPr="00794973">
        <w:t xml:space="preserve">= 0 (i.e. correct)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icted</m:t>
            </m:r>
          </m:sub>
        </m:sSub>
      </m:oMath>
      <w:r w:rsidRPr="00794973">
        <w:t xml:space="preserve">= 1 (i.e. buggy) where Xinput is the input to the model,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ctual</m:t>
            </m:r>
          </m:sub>
        </m:sSub>
        <m:r>
          <w:rPr>
            <w:rFonts w:ascii="Cambria Math" w:hAnsi="Cambria Math"/>
          </w:rPr>
          <m:t xml:space="preserve"> </m:t>
        </m:r>
      </m:oMath>
      <w:r w:rsidRPr="00794973">
        <w:t>is the act</w:t>
      </w:r>
      <w:proofErr w:type="spellStart"/>
      <w:r w:rsidRPr="00794973">
        <w:t>ual</w:t>
      </w:r>
      <w:proofErr w:type="spellEnd"/>
      <w:r w:rsidRPr="00794973">
        <w:t xml:space="preserve"> output value that the model should predict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icted</m:t>
            </m:r>
          </m:sub>
        </m:sSub>
      </m:oMath>
      <w:r w:rsidR="00672685" w:rsidRPr="00794973">
        <w:t xml:space="preserve"> </w:t>
      </w:r>
      <w:r w:rsidRPr="00794973">
        <w:t>is the predicted output value.</w:t>
      </w:r>
    </w:p>
    <w:p w14:paraId="0E8853CB" w14:textId="7996FDB3" w:rsidR="00CF1038" w:rsidRPr="00794973" w:rsidRDefault="00F875C0" w:rsidP="00BA1DB7">
      <w:pPr>
        <w:pStyle w:val="Subtitle"/>
      </w:pPr>
      <w:r w:rsidRPr="00794973">
        <w:t>This false negative prediction can be due to the lack of semantic meaning of arguments "</w:t>
      </w:r>
      <w:proofErr w:type="spellStart"/>
      <w:r w:rsidRPr="00794973">
        <w:t>minus_zero</w:t>
      </w:r>
      <w:proofErr w:type="spellEnd"/>
      <w:r w:rsidRPr="00794973">
        <w:t>" and "0" and also the parameters “d” and “e” which don't exactly match with the passed arguments name semantically. The function name "sub" is well-named and gives the meaning semantically while the arguments "</w:t>
      </w:r>
      <w:proofErr w:type="spellStart"/>
      <w:r w:rsidRPr="00794973">
        <w:t>minus_zero</w:t>
      </w:r>
      <w:proofErr w:type="spellEnd"/>
      <w:r w:rsidRPr="00794973">
        <w:t>" and "0" don't have any connection with function names if we relate them on the basis of their name. As the ML model for detection of swapped function arguments highly depends on the names of function and variable, this input was predicted as buggy even if it was correct.</w:t>
      </w:r>
    </w:p>
    <w:p w14:paraId="23E07FD2" w14:textId="3FC44ABE" w:rsidR="0083277D" w:rsidRPr="00794973" w:rsidRDefault="0083277D" w:rsidP="0083277D">
      <w:pPr>
        <w:pStyle w:val="Heading2"/>
      </w:pPr>
      <w:bookmarkStart w:id="602" w:name="_Toc128698896"/>
      <w:bookmarkStart w:id="603" w:name="_Toc128700468"/>
      <w:bookmarkStart w:id="604" w:name="_Toc128704372"/>
      <w:bookmarkStart w:id="605" w:name="_Toc128838675"/>
      <w:r w:rsidRPr="00794973">
        <w:lastRenderedPageBreak/>
        <w:t>Detecting Swapping of Wrong Binary Operators</w:t>
      </w:r>
      <w:bookmarkEnd w:id="605"/>
    </w:p>
    <w:p w14:paraId="46ABE229" w14:textId="1473CBC3" w:rsidR="009224FB" w:rsidRPr="00794973" w:rsidRDefault="009224FB" w:rsidP="009224FB">
      <w:pPr>
        <w:pStyle w:val="Heading3"/>
        <w:rPr>
          <w:rFonts w:cs="Times New Roman"/>
        </w:rPr>
      </w:pPr>
      <w:bookmarkStart w:id="606" w:name="_Toc128838676"/>
      <w:r w:rsidRPr="00794973">
        <w:rPr>
          <w:rFonts w:cs="Times New Roman"/>
        </w:rPr>
        <w:t xml:space="preserve">Epoch </w:t>
      </w:r>
      <w:r w:rsidR="002874E5" w:rsidRPr="00794973">
        <w:rPr>
          <w:rFonts w:cs="Times New Roman"/>
        </w:rPr>
        <w:t>vs.</w:t>
      </w:r>
      <w:r w:rsidRPr="00794973">
        <w:rPr>
          <w:rFonts w:cs="Times New Roman"/>
        </w:rPr>
        <w:t xml:space="preserve"> Loss Plot</w:t>
      </w:r>
      <w:bookmarkEnd w:id="602"/>
      <w:bookmarkEnd w:id="603"/>
      <w:bookmarkEnd w:id="604"/>
      <w:bookmarkEnd w:id="606"/>
    </w:p>
    <w:p w14:paraId="7B7E82A1" w14:textId="77777777" w:rsidR="009224FB" w:rsidRPr="00794973" w:rsidRDefault="009224FB" w:rsidP="009224FB">
      <w:pPr>
        <w:rPr>
          <w:rFonts w:ascii="Times New Roman" w:hAnsi="Times New Roman" w:cs="Times New Roman"/>
          <w:sz w:val="24"/>
          <w:szCs w:val="24"/>
        </w:rPr>
      </w:pPr>
    </w:p>
    <w:p w14:paraId="766EFF79" w14:textId="77777777" w:rsidR="009224FB" w:rsidRPr="00794973" w:rsidRDefault="009224FB" w:rsidP="009224FB">
      <w:pPr>
        <w:keepNext/>
        <w:rPr>
          <w:rFonts w:ascii="Times New Roman" w:hAnsi="Times New Roman" w:cs="Times New Roman"/>
          <w:sz w:val="24"/>
          <w:szCs w:val="24"/>
        </w:rPr>
      </w:pPr>
      <w:r w:rsidRPr="00794973">
        <w:rPr>
          <w:rFonts w:ascii="Times New Roman" w:hAnsi="Times New Roman" w:cs="Times New Roman"/>
          <w:noProof/>
          <w:sz w:val="24"/>
          <w:szCs w:val="24"/>
        </w:rPr>
        <w:drawing>
          <wp:inline distT="0" distB="0" distL="0" distR="0" wp14:anchorId="178D162D" wp14:editId="1E7BDCA4">
            <wp:extent cx="5486400" cy="40430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4043045"/>
                    </a:xfrm>
                    <a:prstGeom prst="rect">
                      <a:avLst/>
                    </a:prstGeom>
                  </pic:spPr>
                </pic:pic>
              </a:graphicData>
            </a:graphic>
          </wp:inline>
        </w:drawing>
      </w:r>
    </w:p>
    <w:p w14:paraId="318F50EF" w14:textId="12FEA3CA" w:rsidR="009224FB" w:rsidRPr="00794973" w:rsidRDefault="009224FB" w:rsidP="009224FB">
      <w:pPr>
        <w:pStyle w:val="Caption"/>
      </w:pPr>
      <w:bookmarkStart w:id="607" w:name="_Toc128837615"/>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3</w:t>
      </w:r>
      <w:r w:rsidR="007B4EC7" w:rsidRPr="00794973">
        <w:fldChar w:fldCharType="end"/>
      </w:r>
      <w:r w:rsidRPr="00794973">
        <w:t xml:space="preserve">: Epoch </w:t>
      </w:r>
      <w:r w:rsidR="00225ACD" w:rsidRPr="00794973">
        <w:t>vs</w:t>
      </w:r>
      <w:r w:rsidR="002874E5" w:rsidRPr="00794973">
        <w:t>.</w:t>
      </w:r>
      <w:r w:rsidRPr="00794973">
        <w:t xml:space="preserve"> Loss Plot</w:t>
      </w:r>
      <w:bookmarkEnd w:id="607"/>
    </w:p>
    <w:p w14:paraId="38DD3A75" w14:textId="25FEE295" w:rsidR="00805555" w:rsidRPr="00794973" w:rsidRDefault="00805555" w:rsidP="00BA1DB7">
      <w:pPr>
        <w:pStyle w:val="Subtitle"/>
      </w:pPr>
      <w:r w:rsidRPr="00794973">
        <w:t>The model was trained only up to the 4th epoch, and early stopping was employed to prevent overfitting. This means that the model was trained only for a limited number of iterations and was stopped early to avoid the model from memorizing the training data and performing poorly on new data. The training loss decreased from 0.3276 to 0.2607 by the end of the 4th epoch. Similarly, for validation, the loss decreased from 0.356363 to 0.337736, and for testing, the loss decreased from 0.354083 to 0.338415.</w:t>
      </w:r>
    </w:p>
    <w:p w14:paraId="3E4737EF" w14:textId="6659EC7A" w:rsidR="003F1CB0" w:rsidRPr="00794973" w:rsidRDefault="003F1CB0" w:rsidP="003F1CB0">
      <w:pPr>
        <w:rPr>
          <w:rFonts w:ascii="Times New Roman" w:hAnsi="Times New Roman" w:cs="Times New Roman"/>
          <w:sz w:val="24"/>
          <w:szCs w:val="24"/>
        </w:rPr>
      </w:pPr>
    </w:p>
    <w:p w14:paraId="22D1F0AB" w14:textId="3D2C0528" w:rsidR="003F1CB0" w:rsidRPr="00794973" w:rsidRDefault="003F1CB0" w:rsidP="003F1CB0">
      <w:pPr>
        <w:rPr>
          <w:rFonts w:ascii="Times New Roman" w:hAnsi="Times New Roman" w:cs="Times New Roman"/>
          <w:sz w:val="24"/>
          <w:szCs w:val="24"/>
        </w:rPr>
      </w:pPr>
    </w:p>
    <w:p w14:paraId="5CCE919E" w14:textId="6210C617" w:rsidR="003F1CB0" w:rsidRPr="00794973" w:rsidRDefault="003F1CB0" w:rsidP="003F1CB0">
      <w:pPr>
        <w:rPr>
          <w:rFonts w:ascii="Times New Roman" w:hAnsi="Times New Roman" w:cs="Times New Roman"/>
          <w:sz w:val="24"/>
          <w:szCs w:val="24"/>
        </w:rPr>
      </w:pPr>
    </w:p>
    <w:p w14:paraId="388C5BD7" w14:textId="13A8E586" w:rsidR="003F1CB0" w:rsidRPr="00794973" w:rsidRDefault="003F1CB0" w:rsidP="003F1CB0">
      <w:pPr>
        <w:rPr>
          <w:rFonts w:ascii="Times New Roman" w:hAnsi="Times New Roman" w:cs="Times New Roman"/>
          <w:sz w:val="24"/>
          <w:szCs w:val="24"/>
        </w:rPr>
      </w:pPr>
    </w:p>
    <w:p w14:paraId="517A0F55" w14:textId="74591A2A" w:rsidR="003F1CB0" w:rsidRPr="00794973" w:rsidRDefault="003F1CB0" w:rsidP="003F1CB0">
      <w:pPr>
        <w:pStyle w:val="Heading3"/>
        <w:rPr>
          <w:rFonts w:cs="Times New Roman"/>
        </w:rPr>
      </w:pPr>
      <w:bookmarkStart w:id="608" w:name="_Toc128698897"/>
      <w:bookmarkStart w:id="609" w:name="_Toc128700469"/>
      <w:bookmarkStart w:id="610" w:name="_Toc128704373"/>
      <w:bookmarkStart w:id="611" w:name="_Toc128838677"/>
      <w:r w:rsidRPr="00794973">
        <w:rPr>
          <w:rFonts w:cs="Times New Roman"/>
        </w:rPr>
        <w:lastRenderedPageBreak/>
        <w:t xml:space="preserve">Epoch </w:t>
      </w:r>
      <w:r w:rsidR="00225ACD" w:rsidRPr="00794973">
        <w:rPr>
          <w:rFonts w:cs="Times New Roman"/>
        </w:rPr>
        <w:t>vs</w:t>
      </w:r>
      <w:r w:rsidR="002874E5" w:rsidRPr="00794973">
        <w:rPr>
          <w:rFonts w:cs="Times New Roman"/>
        </w:rPr>
        <w:t>.</w:t>
      </w:r>
      <w:r w:rsidRPr="00794973">
        <w:rPr>
          <w:rFonts w:cs="Times New Roman"/>
        </w:rPr>
        <w:t xml:space="preserve"> Accuracy Plot</w:t>
      </w:r>
      <w:bookmarkEnd w:id="608"/>
      <w:bookmarkEnd w:id="609"/>
      <w:bookmarkEnd w:id="610"/>
      <w:bookmarkEnd w:id="611"/>
    </w:p>
    <w:p w14:paraId="5A9DBF76" w14:textId="77777777" w:rsidR="009224FB" w:rsidRPr="00794973" w:rsidRDefault="009224FB" w:rsidP="009224FB">
      <w:pPr>
        <w:keepNext/>
        <w:rPr>
          <w:rFonts w:ascii="Times New Roman" w:hAnsi="Times New Roman" w:cs="Times New Roman"/>
          <w:sz w:val="24"/>
          <w:szCs w:val="24"/>
        </w:rPr>
      </w:pPr>
      <w:r w:rsidRPr="00794973">
        <w:rPr>
          <w:rFonts w:ascii="Times New Roman" w:hAnsi="Times New Roman" w:cs="Times New Roman"/>
          <w:noProof/>
          <w:sz w:val="24"/>
          <w:szCs w:val="24"/>
        </w:rPr>
        <w:drawing>
          <wp:inline distT="0" distB="0" distL="0" distR="0" wp14:anchorId="678AD486" wp14:editId="5358684F">
            <wp:extent cx="5486400" cy="4178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4178935"/>
                    </a:xfrm>
                    <a:prstGeom prst="rect">
                      <a:avLst/>
                    </a:prstGeom>
                  </pic:spPr>
                </pic:pic>
              </a:graphicData>
            </a:graphic>
          </wp:inline>
        </w:drawing>
      </w:r>
    </w:p>
    <w:p w14:paraId="0EE50E63" w14:textId="285758B0" w:rsidR="009224FB" w:rsidRPr="00794973" w:rsidRDefault="009224FB" w:rsidP="009224FB">
      <w:pPr>
        <w:pStyle w:val="Caption"/>
      </w:pPr>
      <w:bookmarkStart w:id="612" w:name="_Toc128837616"/>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4</w:t>
      </w:r>
      <w:r w:rsidR="007B4EC7" w:rsidRPr="00794973">
        <w:fldChar w:fldCharType="end"/>
      </w:r>
      <w:r w:rsidRPr="00794973">
        <w:t xml:space="preserve">: Epoch </w:t>
      </w:r>
      <w:r w:rsidR="00225ACD" w:rsidRPr="00794973">
        <w:t>vs</w:t>
      </w:r>
      <w:r w:rsidR="002874E5" w:rsidRPr="00794973">
        <w:t>.</w:t>
      </w:r>
      <w:r w:rsidRPr="00794973">
        <w:t xml:space="preserve"> Accuracy Plot</w:t>
      </w:r>
      <w:bookmarkEnd w:id="612"/>
    </w:p>
    <w:p w14:paraId="50427027" w14:textId="77777777" w:rsidR="007C4616" w:rsidRPr="00794973" w:rsidRDefault="007C4616" w:rsidP="00BA1DB7">
      <w:pPr>
        <w:pStyle w:val="Subtitle"/>
      </w:pPr>
      <w:r w:rsidRPr="00794973">
        <w:t>As for the incorrect utilization of the binary operator, the model undergoes training until the fourth epoch, whereby the early stopping mechanism is implemented to prevent overfitting. The accuracy of the training set displays an increase from 0.845748 to 0.881418 at the culmination of the fourth epoch, and the validation and test sets indicate an improvement in accuracy from 0.830015 and 0.832050 to 0.843945 and 0.844020, respectively.</w:t>
      </w:r>
    </w:p>
    <w:p w14:paraId="3DB54D6A" w14:textId="77777777" w:rsidR="007C4616" w:rsidRPr="00794973" w:rsidRDefault="007C4616" w:rsidP="007C4616">
      <w:pPr>
        <w:pStyle w:val="Caption"/>
        <w:jc w:val="left"/>
      </w:pPr>
    </w:p>
    <w:p w14:paraId="6A7B5946" w14:textId="62A2CA15" w:rsidR="009224FB" w:rsidRPr="00794973" w:rsidRDefault="009224FB" w:rsidP="009224FB">
      <w:pPr>
        <w:pStyle w:val="Heading3"/>
        <w:rPr>
          <w:rFonts w:cs="Times New Roman"/>
        </w:rPr>
      </w:pPr>
      <w:bookmarkStart w:id="613" w:name="_Toc128698898"/>
      <w:bookmarkStart w:id="614" w:name="_Toc128700470"/>
      <w:bookmarkStart w:id="615" w:name="_Toc128704374"/>
      <w:bookmarkStart w:id="616" w:name="_Toc128838678"/>
      <w:r w:rsidRPr="00794973">
        <w:rPr>
          <w:rFonts w:cs="Times New Roman"/>
        </w:rPr>
        <w:lastRenderedPageBreak/>
        <w:t xml:space="preserve">Epoch </w:t>
      </w:r>
      <w:r w:rsidR="00225ACD" w:rsidRPr="00794973">
        <w:rPr>
          <w:rFonts w:cs="Times New Roman"/>
        </w:rPr>
        <w:t>vs</w:t>
      </w:r>
      <w:r w:rsidR="002874E5" w:rsidRPr="00794973">
        <w:rPr>
          <w:rFonts w:cs="Times New Roman"/>
        </w:rPr>
        <w:t>.</w:t>
      </w:r>
      <w:r w:rsidRPr="00794973">
        <w:rPr>
          <w:rFonts w:cs="Times New Roman"/>
        </w:rPr>
        <w:t xml:space="preserve"> Precision Plot</w:t>
      </w:r>
      <w:bookmarkEnd w:id="613"/>
      <w:bookmarkEnd w:id="614"/>
      <w:bookmarkEnd w:id="615"/>
      <w:bookmarkEnd w:id="616"/>
    </w:p>
    <w:p w14:paraId="13976CF8" w14:textId="77777777" w:rsidR="009224FB" w:rsidRPr="00794973" w:rsidRDefault="009224FB" w:rsidP="009224FB">
      <w:pPr>
        <w:keepNext/>
        <w:jc w:val="center"/>
        <w:rPr>
          <w:rFonts w:ascii="Times New Roman" w:hAnsi="Times New Roman" w:cs="Times New Roman"/>
          <w:sz w:val="24"/>
          <w:szCs w:val="24"/>
        </w:rPr>
      </w:pPr>
      <w:r w:rsidRPr="00794973">
        <w:rPr>
          <w:rFonts w:ascii="Times New Roman" w:hAnsi="Times New Roman" w:cs="Times New Roman"/>
          <w:noProof/>
          <w:sz w:val="24"/>
          <w:szCs w:val="24"/>
        </w:rPr>
        <w:drawing>
          <wp:inline distT="0" distB="0" distL="0" distR="0" wp14:anchorId="41C19E7F" wp14:editId="0A0FCBBA">
            <wp:extent cx="5486400" cy="39935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993515"/>
                    </a:xfrm>
                    <a:prstGeom prst="rect">
                      <a:avLst/>
                    </a:prstGeom>
                  </pic:spPr>
                </pic:pic>
              </a:graphicData>
            </a:graphic>
          </wp:inline>
        </w:drawing>
      </w:r>
    </w:p>
    <w:p w14:paraId="564F563A" w14:textId="452F645F" w:rsidR="009224FB" w:rsidRPr="00794973" w:rsidRDefault="009224FB" w:rsidP="009224FB">
      <w:pPr>
        <w:pStyle w:val="Caption"/>
      </w:pPr>
      <w:bookmarkStart w:id="617" w:name="_Toc128837617"/>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5</w:t>
      </w:r>
      <w:r w:rsidR="007B4EC7" w:rsidRPr="00794973">
        <w:fldChar w:fldCharType="end"/>
      </w:r>
      <w:r w:rsidRPr="00794973">
        <w:t xml:space="preserve">: Epoch </w:t>
      </w:r>
      <w:r w:rsidR="00225ACD" w:rsidRPr="00794973">
        <w:t>vs</w:t>
      </w:r>
      <w:r w:rsidR="002874E5" w:rsidRPr="00794973">
        <w:t>.</w:t>
      </w:r>
      <w:r w:rsidRPr="00794973">
        <w:t xml:space="preserve"> Precision Plot</w:t>
      </w:r>
      <w:bookmarkEnd w:id="617"/>
    </w:p>
    <w:p w14:paraId="7EABD447" w14:textId="77777777" w:rsidR="007C4616" w:rsidRPr="00794973" w:rsidRDefault="007C4616" w:rsidP="00BA1DB7">
      <w:pPr>
        <w:pStyle w:val="Subtitle"/>
      </w:pPr>
      <w:r w:rsidRPr="00794973">
        <w:t>With regard to the Wrong Binary operator, it appears that the model's training leads to a significant increase in precision by the conclusion of the fourth epoch. This indicates that the model is able to learn from the data it is being fed, resulting in more accurate predictions. Additionally, the fact that both validation and test precision also increase suggests that the model is capable of generalizing to new data.</w:t>
      </w:r>
    </w:p>
    <w:p w14:paraId="3D6DE14F" w14:textId="7359FCEF" w:rsidR="007C4616" w:rsidRPr="00794973" w:rsidRDefault="007C4616" w:rsidP="00BA1DB7">
      <w:pPr>
        <w:pStyle w:val="Subtitle"/>
      </w:pPr>
      <w:r w:rsidRPr="00794973">
        <w:t>Overall, these results suggest that the model is capable of learning and generalizing well, which is essential for its success in various real-world applications.</w:t>
      </w:r>
    </w:p>
    <w:p w14:paraId="74C72BF2" w14:textId="5D73A22D" w:rsidR="009224FB" w:rsidRPr="00794973" w:rsidRDefault="009224FB" w:rsidP="009224FB">
      <w:pPr>
        <w:pStyle w:val="Heading3"/>
        <w:rPr>
          <w:rFonts w:cs="Times New Roman"/>
        </w:rPr>
      </w:pPr>
      <w:bookmarkStart w:id="618" w:name="_Toc128698899"/>
      <w:bookmarkStart w:id="619" w:name="_Toc128700471"/>
      <w:bookmarkStart w:id="620" w:name="_Toc128704375"/>
      <w:bookmarkStart w:id="621" w:name="_Toc128838679"/>
      <w:r w:rsidRPr="00794973">
        <w:rPr>
          <w:rFonts w:cs="Times New Roman"/>
        </w:rPr>
        <w:lastRenderedPageBreak/>
        <w:t xml:space="preserve">Epoch </w:t>
      </w:r>
      <w:r w:rsidR="00225ACD" w:rsidRPr="00794973">
        <w:rPr>
          <w:rFonts w:cs="Times New Roman"/>
        </w:rPr>
        <w:t>vs</w:t>
      </w:r>
      <w:r w:rsidR="002874E5" w:rsidRPr="00794973">
        <w:rPr>
          <w:rFonts w:cs="Times New Roman"/>
        </w:rPr>
        <w:t>.</w:t>
      </w:r>
      <w:r w:rsidRPr="00794973">
        <w:rPr>
          <w:rFonts w:cs="Times New Roman"/>
        </w:rPr>
        <w:t xml:space="preserve"> Recall Plot</w:t>
      </w:r>
      <w:bookmarkEnd w:id="618"/>
      <w:bookmarkEnd w:id="619"/>
      <w:bookmarkEnd w:id="620"/>
      <w:bookmarkEnd w:id="621"/>
    </w:p>
    <w:p w14:paraId="7765B136" w14:textId="77777777" w:rsidR="009224FB" w:rsidRPr="00794973" w:rsidRDefault="009224FB" w:rsidP="009224FB">
      <w:pPr>
        <w:keepNext/>
        <w:rPr>
          <w:rFonts w:ascii="Times New Roman" w:hAnsi="Times New Roman" w:cs="Times New Roman"/>
          <w:sz w:val="24"/>
          <w:szCs w:val="24"/>
        </w:rPr>
      </w:pPr>
      <w:r w:rsidRPr="00794973">
        <w:rPr>
          <w:rFonts w:ascii="Times New Roman" w:hAnsi="Times New Roman" w:cs="Times New Roman"/>
          <w:noProof/>
          <w:sz w:val="24"/>
          <w:szCs w:val="24"/>
        </w:rPr>
        <w:drawing>
          <wp:inline distT="0" distB="0" distL="0" distR="0" wp14:anchorId="472893C3" wp14:editId="4BEF16D6">
            <wp:extent cx="5486400" cy="4083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4083685"/>
                    </a:xfrm>
                    <a:prstGeom prst="rect">
                      <a:avLst/>
                    </a:prstGeom>
                  </pic:spPr>
                </pic:pic>
              </a:graphicData>
            </a:graphic>
          </wp:inline>
        </w:drawing>
      </w:r>
    </w:p>
    <w:p w14:paraId="122DFB9F" w14:textId="65EBF315" w:rsidR="009224FB" w:rsidRPr="00794973" w:rsidRDefault="009224FB" w:rsidP="009224FB">
      <w:pPr>
        <w:pStyle w:val="Caption"/>
      </w:pPr>
      <w:bookmarkStart w:id="622" w:name="_Toc128837618"/>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6</w:t>
      </w:r>
      <w:r w:rsidR="007B4EC7" w:rsidRPr="00794973">
        <w:fldChar w:fldCharType="end"/>
      </w:r>
      <w:r w:rsidRPr="00794973">
        <w:t xml:space="preserve">: Epoch </w:t>
      </w:r>
      <w:r w:rsidR="00225ACD" w:rsidRPr="00794973">
        <w:t>vs</w:t>
      </w:r>
      <w:r w:rsidR="002874E5" w:rsidRPr="00794973">
        <w:t>.</w:t>
      </w:r>
      <w:r w:rsidRPr="00794973">
        <w:t xml:space="preserve"> Recall Plot</w:t>
      </w:r>
      <w:bookmarkEnd w:id="622"/>
    </w:p>
    <w:p w14:paraId="6AD776CE" w14:textId="77777777" w:rsidR="007C4616" w:rsidRPr="00794973" w:rsidRDefault="007C4616" w:rsidP="00BA1DB7">
      <w:pPr>
        <w:pStyle w:val="Subtitle"/>
      </w:pPr>
      <w:r w:rsidRPr="00794973">
        <w:t>In contrast, for the Wrong Binary operator function, the model was only trained until the 4th epoch, followed by the application of early stopping measures to prevent overfitting. This approach proved to be effective, as the recall score for the training set demonstrated a notable increase, rising from 0.786018 to 0.837181 by the end of the 4th epoch. The validation and test recall scores also exhibited a similar upward trend, with values increasing from 0.768072 and 0.773777 to 0.796842 and 0.800432, respectively. These results imply that the model was able to learn the task well within a limited amount of time, and the early stopping technique helped avoid the problem of overfitting, thereby improving the model's generalization ability.</w:t>
      </w:r>
    </w:p>
    <w:p w14:paraId="66F5A2F6" w14:textId="77777777" w:rsidR="007C4616" w:rsidRPr="00794973" w:rsidRDefault="007C4616" w:rsidP="007C4616">
      <w:pPr>
        <w:pStyle w:val="Caption"/>
      </w:pPr>
    </w:p>
    <w:p w14:paraId="777A0560" w14:textId="77777777" w:rsidR="007C4616" w:rsidRPr="00794973" w:rsidRDefault="007C4616" w:rsidP="007C4616">
      <w:pPr>
        <w:pStyle w:val="Caption"/>
        <w:jc w:val="left"/>
      </w:pPr>
    </w:p>
    <w:p w14:paraId="3C863D5F" w14:textId="44B0C9A9" w:rsidR="009224FB" w:rsidRPr="00794973" w:rsidRDefault="009224FB" w:rsidP="009224FB">
      <w:pPr>
        <w:pStyle w:val="Heading3"/>
        <w:rPr>
          <w:rFonts w:cs="Times New Roman"/>
        </w:rPr>
      </w:pPr>
      <w:bookmarkStart w:id="623" w:name="_Toc128698900"/>
      <w:bookmarkStart w:id="624" w:name="_Toc128700472"/>
      <w:bookmarkStart w:id="625" w:name="_Toc128704376"/>
      <w:bookmarkStart w:id="626" w:name="_Toc128838680"/>
      <w:r w:rsidRPr="00794973">
        <w:rPr>
          <w:rFonts w:cs="Times New Roman"/>
        </w:rPr>
        <w:lastRenderedPageBreak/>
        <w:t xml:space="preserve">Epoch </w:t>
      </w:r>
      <w:r w:rsidR="00225ACD" w:rsidRPr="00794973">
        <w:rPr>
          <w:rFonts w:cs="Times New Roman"/>
        </w:rPr>
        <w:t>vs</w:t>
      </w:r>
      <w:r w:rsidR="002874E5" w:rsidRPr="00794973">
        <w:rPr>
          <w:rFonts w:cs="Times New Roman"/>
        </w:rPr>
        <w:t>.</w:t>
      </w:r>
      <w:r w:rsidRPr="00794973">
        <w:rPr>
          <w:rFonts w:cs="Times New Roman"/>
        </w:rPr>
        <w:t xml:space="preserve"> F1 Plot</w:t>
      </w:r>
      <w:bookmarkEnd w:id="623"/>
      <w:bookmarkEnd w:id="624"/>
      <w:bookmarkEnd w:id="625"/>
      <w:bookmarkEnd w:id="626"/>
    </w:p>
    <w:p w14:paraId="1993999B" w14:textId="77777777" w:rsidR="009224FB" w:rsidRPr="00794973" w:rsidRDefault="009224FB" w:rsidP="009224FB">
      <w:pPr>
        <w:keepNext/>
        <w:rPr>
          <w:rFonts w:ascii="Times New Roman" w:hAnsi="Times New Roman" w:cs="Times New Roman"/>
          <w:sz w:val="24"/>
          <w:szCs w:val="24"/>
        </w:rPr>
      </w:pPr>
      <w:r w:rsidRPr="00794973">
        <w:rPr>
          <w:rFonts w:ascii="Times New Roman" w:hAnsi="Times New Roman" w:cs="Times New Roman"/>
          <w:noProof/>
          <w:sz w:val="24"/>
          <w:szCs w:val="24"/>
        </w:rPr>
        <w:drawing>
          <wp:inline distT="0" distB="0" distL="0" distR="0" wp14:anchorId="61B5EC9D" wp14:editId="3E937630">
            <wp:extent cx="5486400" cy="40620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4062095"/>
                    </a:xfrm>
                    <a:prstGeom prst="rect">
                      <a:avLst/>
                    </a:prstGeom>
                  </pic:spPr>
                </pic:pic>
              </a:graphicData>
            </a:graphic>
          </wp:inline>
        </w:drawing>
      </w:r>
    </w:p>
    <w:p w14:paraId="24B10DB9" w14:textId="15A5D899" w:rsidR="007C4616" w:rsidRPr="00794973" w:rsidRDefault="009224FB" w:rsidP="009224FB">
      <w:pPr>
        <w:pStyle w:val="Caption"/>
      </w:pPr>
      <w:bookmarkStart w:id="627" w:name="_Toc128837619"/>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7</w:t>
      </w:r>
      <w:r w:rsidR="007B4EC7" w:rsidRPr="00794973">
        <w:fldChar w:fldCharType="end"/>
      </w:r>
      <w:r w:rsidRPr="00794973">
        <w:t xml:space="preserve">: Epoch </w:t>
      </w:r>
      <w:r w:rsidR="00225ACD" w:rsidRPr="00794973">
        <w:t>vs</w:t>
      </w:r>
      <w:r w:rsidR="002874E5" w:rsidRPr="00794973">
        <w:t>.</w:t>
      </w:r>
      <w:r w:rsidRPr="00794973">
        <w:t xml:space="preserve"> F1 Plot</w:t>
      </w:r>
      <w:bookmarkEnd w:id="627"/>
    </w:p>
    <w:p w14:paraId="7C39BEF0" w14:textId="77777777" w:rsidR="007C4616" w:rsidRPr="00794973" w:rsidRDefault="007C4616" w:rsidP="00BA1DB7">
      <w:pPr>
        <w:pStyle w:val="Subtitle"/>
      </w:pPr>
      <w:r w:rsidRPr="00794973">
        <w:t>With respect to the Wrong Binary operator, it appears that the model undergoes training solely up to the 4th epoch, with early stopping techniques being implemented to avoid overfitting. Within this limited training window, the F1 score for the training data set exhibits a visible increase, ascending from 0.835966 to 0.875943 by the conclusion of the 4th epoch. Moreover, the F1 scores for both the validation and test data sets display a marked improvement, increasing from 0.818641 and 0.821658 to 0.836093 and 0.836911, respectively.</w:t>
      </w:r>
    </w:p>
    <w:p w14:paraId="2D511552" w14:textId="35D24974" w:rsidR="007C4616" w:rsidRPr="00794973" w:rsidRDefault="007C4616" w:rsidP="00CD2CC0">
      <w:pPr>
        <w:pStyle w:val="Subtitle"/>
      </w:pPr>
      <w:r w:rsidRPr="00794973">
        <w:t xml:space="preserve">In essence, the empirical findings suggest that the aforementioned alterations to programmatic functions can lead to statistically significant improvements in the performance of machine learning models. The present study serves to contribute to a growing body of literature concerning the optimization of these models, and it is hoped </w:t>
      </w:r>
      <w:r w:rsidRPr="00794973">
        <w:lastRenderedPageBreak/>
        <w:t>that the information conveyed herein may be of utility to practitioners and researchers alike.</w:t>
      </w:r>
    </w:p>
    <w:p w14:paraId="5F58BA4F" w14:textId="66E4F7C5" w:rsidR="00CD2CC0" w:rsidRPr="00794973" w:rsidRDefault="00CD2CC0" w:rsidP="00CD2CC0">
      <w:pPr>
        <w:pStyle w:val="Heading3"/>
        <w:rPr>
          <w:rFonts w:cs="Times New Roman"/>
        </w:rPr>
      </w:pPr>
      <w:bookmarkStart w:id="628" w:name="_Toc128698901"/>
      <w:bookmarkStart w:id="629" w:name="_Toc128700473"/>
      <w:bookmarkStart w:id="630" w:name="_Toc128704377"/>
      <w:bookmarkStart w:id="631" w:name="_Toc128838681"/>
      <w:r w:rsidRPr="00794973">
        <w:rPr>
          <w:rFonts w:cs="Times New Roman"/>
        </w:rPr>
        <w:t>ROC Curve</w:t>
      </w:r>
      <w:bookmarkEnd w:id="628"/>
      <w:bookmarkEnd w:id="629"/>
      <w:bookmarkEnd w:id="630"/>
      <w:bookmarkEnd w:id="631"/>
    </w:p>
    <w:p w14:paraId="4988D277" w14:textId="77777777" w:rsidR="00CD2CC0" w:rsidRPr="00794973" w:rsidRDefault="00CD2CC0" w:rsidP="00CD2CC0">
      <w:pPr>
        <w:keepNext/>
        <w:rPr>
          <w:rFonts w:ascii="Times New Roman" w:hAnsi="Times New Roman" w:cs="Times New Roman"/>
          <w:sz w:val="24"/>
          <w:szCs w:val="24"/>
        </w:rPr>
      </w:pPr>
      <w:r w:rsidRPr="00794973">
        <w:rPr>
          <w:rFonts w:ascii="Times New Roman" w:hAnsi="Times New Roman" w:cs="Times New Roman"/>
          <w:noProof/>
          <w:sz w:val="24"/>
          <w:szCs w:val="24"/>
        </w:rPr>
        <w:drawing>
          <wp:inline distT="0" distB="0" distL="0" distR="0" wp14:anchorId="257C8570" wp14:editId="3517EA76">
            <wp:extent cx="5449835" cy="41148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9835" cy="4114808"/>
                    </a:xfrm>
                    <a:prstGeom prst="rect">
                      <a:avLst/>
                    </a:prstGeom>
                  </pic:spPr>
                </pic:pic>
              </a:graphicData>
            </a:graphic>
          </wp:inline>
        </w:drawing>
      </w:r>
    </w:p>
    <w:p w14:paraId="69013CF0" w14:textId="0D2176ED" w:rsidR="00CD2CC0" w:rsidRPr="00794973" w:rsidRDefault="00CD2CC0" w:rsidP="00CD2CC0">
      <w:pPr>
        <w:pStyle w:val="Caption"/>
      </w:pPr>
      <w:bookmarkStart w:id="632" w:name="_Toc128837620"/>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8</w:t>
      </w:r>
      <w:r w:rsidR="007B4EC7" w:rsidRPr="00794973">
        <w:fldChar w:fldCharType="end"/>
      </w:r>
      <w:r w:rsidRPr="00794973">
        <w:t>: ROC curve of Wrong Binary Operators</w:t>
      </w:r>
      <w:bookmarkEnd w:id="632"/>
    </w:p>
    <w:p w14:paraId="51B9A8B3" w14:textId="1620965A" w:rsidR="00CD2CC0" w:rsidRPr="00794973" w:rsidRDefault="00CD2CC0" w:rsidP="00CD2CC0">
      <w:pPr>
        <w:pStyle w:val="Subtitle"/>
      </w:pPr>
      <w:r w:rsidRPr="00794973">
        <w:t>An AUC score of 0.93 suggests that the model has a high discriminatory power and is able to distinguish between positive and negative samples with high accuracy. Specifically, it means that the model is able to correctly rank 93% of the positive samples higher than the negative samples, across all possible thresholds. It indicates that the model is reliable and accurate.</w:t>
      </w:r>
    </w:p>
    <w:p w14:paraId="7B34BB35" w14:textId="44FD0750" w:rsidR="00AC041D" w:rsidRPr="00794973" w:rsidRDefault="00AC041D" w:rsidP="00AC041D">
      <w:pPr>
        <w:pStyle w:val="Heading3"/>
        <w:rPr>
          <w:rFonts w:cs="Times New Roman"/>
        </w:rPr>
      </w:pPr>
      <w:bookmarkStart w:id="633" w:name="_Toc128698902"/>
      <w:bookmarkStart w:id="634" w:name="_Toc128700474"/>
      <w:bookmarkStart w:id="635" w:name="_Toc128704378"/>
      <w:bookmarkStart w:id="636" w:name="_Toc128838682"/>
      <w:r w:rsidRPr="00794973">
        <w:rPr>
          <w:rFonts w:cs="Times New Roman"/>
        </w:rPr>
        <w:lastRenderedPageBreak/>
        <w:t>Precision-Recall Curve</w:t>
      </w:r>
      <w:bookmarkEnd w:id="633"/>
      <w:bookmarkEnd w:id="634"/>
      <w:bookmarkEnd w:id="635"/>
      <w:bookmarkEnd w:id="636"/>
    </w:p>
    <w:p w14:paraId="2B217C14" w14:textId="77777777" w:rsidR="002429AD" w:rsidRPr="00794973" w:rsidRDefault="002429AD" w:rsidP="002429AD">
      <w:pPr>
        <w:pStyle w:val="images"/>
        <w:keepNext/>
      </w:pPr>
      <w:r w:rsidRPr="00794973">
        <w:drawing>
          <wp:inline distT="0" distB="0" distL="0" distR="0" wp14:anchorId="2D6F66CC" wp14:editId="25C77827">
            <wp:extent cx="5449835" cy="41148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9835" cy="4114808"/>
                    </a:xfrm>
                    <a:prstGeom prst="rect">
                      <a:avLst/>
                    </a:prstGeom>
                  </pic:spPr>
                </pic:pic>
              </a:graphicData>
            </a:graphic>
          </wp:inline>
        </w:drawing>
      </w:r>
    </w:p>
    <w:p w14:paraId="6FCFA3CD" w14:textId="4E6FD9DA" w:rsidR="002429AD" w:rsidRPr="00794973" w:rsidRDefault="002429AD" w:rsidP="002429AD">
      <w:pPr>
        <w:pStyle w:val="Caption"/>
      </w:pPr>
      <w:bookmarkStart w:id="637" w:name="_Toc128837621"/>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9</w:t>
      </w:r>
      <w:r w:rsidR="007B4EC7" w:rsidRPr="00794973">
        <w:fldChar w:fldCharType="end"/>
      </w:r>
      <w:r w:rsidRPr="00794973">
        <w:t>: Precision-Recall Curve of Wrong Binary Operator</w:t>
      </w:r>
      <w:bookmarkEnd w:id="637"/>
    </w:p>
    <w:p w14:paraId="1609AE56" w14:textId="6A9BA32B" w:rsidR="002429AD" w:rsidRPr="00794973" w:rsidRDefault="001D6AAA" w:rsidP="002429AD">
      <w:pPr>
        <w:pStyle w:val="Subtitle"/>
      </w:pPr>
      <w:r w:rsidRPr="00794973">
        <w:br w:type="page"/>
      </w:r>
      <w:r w:rsidR="002429AD" w:rsidRPr="00794973">
        <w:lastRenderedPageBreak/>
        <w:t xml:space="preserve">The above precision-recall curve shows how well the model is able to correctly identify positive instances (precision) while minimizing the number of false negatives (recall). The curve is closer to the top-right corner of the plot. Hence, the performance of the model is better. </w:t>
      </w:r>
    </w:p>
    <w:p w14:paraId="0C71E932" w14:textId="2D0A7110" w:rsidR="002429AD" w:rsidRPr="00794973" w:rsidRDefault="002429AD" w:rsidP="002429AD">
      <w:pPr>
        <w:pStyle w:val="Subtitle"/>
      </w:pPr>
      <w:r w:rsidRPr="00794973">
        <w:t>The precision-recall curve is particularly useful when the classes are imbalanced, that is, when the number of negative instances greatly outnumber the positive instances. In such cases, the ROC curve may not be as informative, and the precision-recall curve can provide a more accurate picture of the model's performance.</w:t>
      </w:r>
    </w:p>
    <w:p w14:paraId="04A04E9B" w14:textId="0C2462A1" w:rsidR="00A773DA" w:rsidRPr="00794973" w:rsidRDefault="00A773DA" w:rsidP="00A773DA">
      <w:pPr>
        <w:pStyle w:val="Heading3"/>
        <w:rPr>
          <w:rFonts w:cs="Times New Roman"/>
        </w:rPr>
      </w:pPr>
      <w:bookmarkStart w:id="638" w:name="_Toc128698903"/>
      <w:bookmarkStart w:id="639" w:name="_Toc128700475"/>
      <w:bookmarkStart w:id="640" w:name="_Toc128704379"/>
      <w:bookmarkStart w:id="641" w:name="_Toc128838683"/>
      <w:r w:rsidRPr="00794973">
        <w:rPr>
          <w:rFonts w:cs="Times New Roman"/>
        </w:rPr>
        <w:t>Confusion Matrix</w:t>
      </w:r>
      <w:bookmarkEnd w:id="638"/>
      <w:bookmarkEnd w:id="639"/>
      <w:bookmarkEnd w:id="640"/>
      <w:bookmarkEnd w:id="641"/>
    </w:p>
    <w:p w14:paraId="5CCEBBF6" w14:textId="77777777" w:rsidR="00A773DA" w:rsidRPr="00794973" w:rsidRDefault="00A773DA" w:rsidP="00B76270">
      <w:pPr>
        <w:pStyle w:val="images"/>
      </w:pPr>
      <w:r w:rsidRPr="00794973">
        <w:drawing>
          <wp:inline distT="0" distB="0" distL="0" distR="0" wp14:anchorId="6B3AE236" wp14:editId="61A6FC1D">
            <wp:extent cx="5486400" cy="43935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4393565"/>
                    </a:xfrm>
                    <a:prstGeom prst="rect">
                      <a:avLst/>
                    </a:prstGeom>
                  </pic:spPr>
                </pic:pic>
              </a:graphicData>
            </a:graphic>
          </wp:inline>
        </w:drawing>
      </w:r>
    </w:p>
    <w:p w14:paraId="6DF23A21" w14:textId="6A36C361" w:rsidR="00A773DA" w:rsidRPr="00794973" w:rsidRDefault="00A773DA" w:rsidP="00A773DA">
      <w:pPr>
        <w:pStyle w:val="Caption"/>
      </w:pPr>
      <w:bookmarkStart w:id="642" w:name="_Toc128837622"/>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0</w:t>
      </w:r>
      <w:r w:rsidR="007B4EC7" w:rsidRPr="00794973">
        <w:fldChar w:fldCharType="end"/>
      </w:r>
      <w:r w:rsidRPr="00794973">
        <w:t>: Confusion Matrix for Wrong Binary Operator</w:t>
      </w:r>
      <w:bookmarkEnd w:id="642"/>
    </w:p>
    <w:p w14:paraId="78B89D78" w14:textId="37D07334" w:rsidR="00A773DA" w:rsidRPr="00794973" w:rsidRDefault="00A773DA" w:rsidP="00A773DA">
      <w:pPr>
        <w:pStyle w:val="Subtitle"/>
      </w:pPr>
      <w:r w:rsidRPr="00794973">
        <w:lastRenderedPageBreak/>
        <w:t>Around 44.38% of correct code was classified as correct by our model (TP) and 40.02% of buggy code was classified as buggy by our model (TN). Around 5.62% code was correct but these models were class</w:t>
      </w:r>
      <w:r w:rsidR="005E4B23" w:rsidRPr="00794973">
        <w:t>ified as incorrect (FP) and 9.98</w:t>
      </w:r>
      <w:r w:rsidRPr="00794973">
        <w:t>% code was incorrect but these project’s model classified it as correct (FN).</w:t>
      </w:r>
    </w:p>
    <w:p w14:paraId="6E9BDA0D" w14:textId="7BEECC9D" w:rsidR="00D36EC0" w:rsidRPr="00794973" w:rsidRDefault="00D36EC0" w:rsidP="00D36EC0">
      <w:pPr>
        <w:pStyle w:val="Heading3"/>
        <w:rPr>
          <w:rFonts w:cs="Times New Roman"/>
        </w:rPr>
      </w:pPr>
      <w:bookmarkStart w:id="643" w:name="_Toc128698904"/>
      <w:bookmarkStart w:id="644" w:name="_Toc128700476"/>
      <w:bookmarkStart w:id="645" w:name="_Toc128704380"/>
      <w:bookmarkStart w:id="646" w:name="_Toc128838684"/>
      <w:r w:rsidRPr="00794973">
        <w:rPr>
          <w:rFonts w:cs="Times New Roman"/>
        </w:rPr>
        <w:t>True Positive Prediction Analysis</w:t>
      </w:r>
      <w:bookmarkEnd w:id="643"/>
      <w:bookmarkEnd w:id="644"/>
      <w:bookmarkEnd w:id="645"/>
      <w:bookmarkEnd w:id="646"/>
    </w:p>
    <w:p w14:paraId="13AA2AF1" w14:textId="576C269E" w:rsidR="00A71A26" w:rsidRPr="00794973" w:rsidRDefault="00A71A26" w:rsidP="00A71A26">
      <w:pPr>
        <w:pStyle w:val="Subtitle"/>
      </w:pPr>
      <w:r w:rsidRPr="00794973">
        <w:t>As seen in the confusion matrix (Figure 6-20), the model has made 40.02% of the time true positive prediction which is quite good in a balanced dataset. To analyze what type of code snippets have been categorized as true positive by the Transformer model, an example is presented below:</w:t>
      </w:r>
    </w:p>
    <w:p w14:paraId="073F059F" w14:textId="7CEE570F" w:rsidR="00D36EC0" w:rsidRPr="00794973" w:rsidRDefault="007D0071" w:rsidP="00D36EC0">
      <w:pPr>
        <w:keepNext/>
        <w:rPr>
          <w:rFonts w:ascii="Times New Roman" w:hAnsi="Times New Roman" w:cs="Times New Roman"/>
          <w:sz w:val="24"/>
          <w:szCs w:val="24"/>
        </w:rPr>
      </w:pPr>
      <w:r w:rsidRPr="00794973">
        <w:rPr>
          <w:rFonts w:ascii="Times New Roman" w:hAnsi="Times New Roman" w:cs="Times New Roman"/>
          <w:noProof/>
          <w:sz w:val="24"/>
          <w:szCs w:val="24"/>
        </w:rPr>
        <w:drawing>
          <wp:inline distT="0" distB="0" distL="0" distR="0" wp14:anchorId="5E8ED674" wp14:editId="42BBC6A2">
            <wp:extent cx="5486400" cy="2698716"/>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703"/>
                    <a:stretch/>
                  </pic:blipFill>
                  <pic:spPr bwMode="auto">
                    <a:xfrm>
                      <a:off x="0" y="0"/>
                      <a:ext cx="5486400" cy="2698716"/>
                    </a:xfrm>
                    <a:prstGeom prst="rect">
                      <a:avLst/>
                    </a:prstGeom>
                    <a:ln>
                      <a:noFill/>
                    </a:ln>
                    <a:extLst>
                      <a:ext uri="{53640926-AAD7-44D8-BBD7-CCE9431645EC}">
                        <a14:shadowObscured xmlns:a14="http://schemas.microsoft.com/office/drawing/2010/main"/>
                      </a:ext>
                    </a:extLst>
                  </pic:spPr>
                </pic:pic>
              </a:graphicData>
            </a:graphic>
          </wp:inline>
        </w:drawing>
      </w:r>
    </w:p>
    <w:p w14:paraId="5FED5A20" w14:textId="74F49CE8" w:rsidR="00D36EC0" w:rsidRPr="00794973" w:rsidRDefault="00D36EC0" w:rsidP="00D36EC0">
      <w:pPr>
        <w:pStyle w:val="Caption"/>
      </w:pPr>
      <w:bookmarkStart w:id="647" w:name="_Toc128837623"/>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1</w:t>
      </w:r>
      <w:r w:rsidR="007B4EC7" w:rsidRPr="00794973">
        <w:fldChar w:fldCharType="end"/>
      </w:r>
      <w:r w:rsidRPr="00794973">
        <w:t xml:space="preserve">: </w:t>
      </w:r>
      <w:r w:rsidR="00576649" w:rsidRPr="00794973">
        <w:t>True Positive Code Snippet</w:t>
      </w:r>
      <w:bookmarkEnd w:id="647"/>
    </w:p>
    <w:p w14:paraId="394E28FA" w14:textId="4D6F12A3" w:rsidR="00A71A26" w:rsidRPr="00794973" w:rsidRDefault="00A71A26" w:rsidP="00A71A26">
      <w:pPr>
        <w:pStyle w:val="Subtitle"/>
      </w:pPr>
      <w:r w:rsidRPr="00794973">
        <w:t xml:space="preserve">The dataset extracted from code snippet in the above figure which resulted in true positive prediction i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nput</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i,  ==,  MAXBUFS,  int,  int,  FOR_STMT,  COMPOUND_STMT</m:t>
            </m:r>
          </m:e>
        </m:d>
      </m:oMath>
      <w:r w:rsidRPr="00794973">
        <w:t xml:space="preserve">, ),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ctual</m:t>
            </m:r>
          </m:sub>
        </m:sSub>
      </m:oMath>
      <w:r w:rsidR="009909D5" w:rsidRPr="00794973">
        <w:t xml:space="preserve"> = 1 (i.e. buggy)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icted</m:t>
            </m:r>
          </m:sub>
        </m:sSub>
      </m:oMath>
      <w:r w:rsidR="009909D5" w:rsidRPr="00794973">
        <w:t xml:space="preserve"> = 1 (i.e. buggy)</w:t>
      </w:r>
      <w:r w:rsidRPr="00794973">
        <w:t xml:space="preserve"> wher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nput</m:t>
            </m:r>
          </m:sub>
        </m:sSub>
        <m:r>
          <w:rPr>
            <w:rFonts w:ascii="Cambria Math" w:hAnsi="Cambria Math"/>
          </w:rPr>
          <m:t xml:space="preserve">  </m:t>
        </m:r>
      </m:oMath>
      <w:r w:rsidRPr="00794973">
        <w:t>is the input to the model,</w:t>
      </w:r>
      <w:r w:rsidR="009909D5" w:rsidRPr="00794973">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ctual</m:t>
            </m:r>
          </m:sub>
        </m:sSub>
      </m:oMath>
      <w:r w:rsidR="009909D5" w:rsidRPr="00794973">
        <w:t xml:space="preserve"> </w:t>
      </w:r>
      <w:r w:rsidRPr="00794973">
        <w:t xml:space="preserve"> is the actual output value that the model should predict and</w:t>
      </w:r>
      <w:r w:rsidR="009909D5" w:rsidRPr="00794973">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icted</m:t>
            </m:r>
          </m:sub>
        </m:sSub>
      </m:oMath>
      <w:r w:rsidR="009909D5" w:rsidRPr="00794973">
        <w:t xml:space="preserve"> </w:t>
      </w:r>
      <w:r w:rsidRPr="00794973">
        <w:t xml:space="preserve"> is the predicted output value.</w:t>
      </w:r>
    </w:p>
    <w:p w14:paraId="0686DC69" w14:textId="77777777" w:rsidR="00A71A26" w:rsidRPr="00794973" w:rsidRDefault="00A71A26" w:rsidP="00A71A26">
      <w:pPr>
        <w:pStyle w:val="Subtitle"/>
      </w:pPr>
    </w:p>
    <w:p w14:paraId="0C358452" w14:textId="7EC25699" w:rsidR="00A71A26" w:rsidRPr="00794973" w:rsidRDefault="00A71A26" w:rsidP="00A71A26">
      <w:pPr>
        <w:pStyle w:val="Subtitle"/>
      </w:pPr>
      <w:r w:rsidRPr="00794973">
        <w:lastRenderedPageBreak/>
        <w:t>This true positive prediction is due to the presence of "==" operator in the condition statement of for loop which is unusual between the operands named "</w:t>
      </w:r>
      <w:proofErr w:type="spellStart"/>
      <w:r w:rsidRPr="00794973">
        <w:t>i</w:t>
      </w:r>
      <w:proofErr w:type="spellEnd"/>
      <w:r w:rsidRPr="00794973">
        <w:t>" and "MAXBUFS".</w:t>
      </w:r>
    </w:p>
    <w:p w14:paraId="7A216E94" w14:textId="77102A25" w:rsidR="00D36EC0" w:rsidRPr="00794973" w:rsidRDefault="00D36EC0" w:rsidP="00D36EC0">
      <w:pPr>
        <w:pStyle w:val="Heading3"/>
        <w:rPr>
          <w:rFonts w:cs="Times New Roman"/>
        </w:rPr>
      </w:pPr>
      <w:bookmarkStart w:id="648" w:name="_Toc128698905"/>
      <w:bookmarkStart w:id="649" w:name="_Toc128700477"/>
      <w:bookmarkStart w:id="650" w:name="_Toc128704381"/>
      <w:bookmarkStart w:id="651" w:name="_Toc128838685"/>
      <w:r w:rsidRPr="00794973">
        <w:rPr>
          <w:rFonts w:cs="Times New Roman"/>
        </w:rPr>
        <w:t>True Negative Prediction Analysis</w:t>
      </w:r>
      <w:bookmarkEnd w:id="648"/>
      <w:bookmarkEnd w:id="649"/>
      <w:bookmarkEnd w:id="650"/>
      <w:bookmarkEnd w:id="651"/>
    </w:p>
    <w:p w14:paraId="4824ACB4" w14:textId="7E58E001" w:rsidR="00A71A26" w:rsidRPr="00794973" w:rsidRDefault="00A71A26" w:rsidP="00A71A26">
      <w:pPr>
        <w:pStyle w:val="Subtitle"/>
      </w:pPr>
      <w:r w:rsidRPr="00794973">
        <w:t>As seen in the confusion matrix (Figure 6-20), the model has made 44.38% of the time true negative prediction which is quite good in a balanced dataset. To analyze what type of code snippets have been categorized as true positive by the Transformer model, an example is presented below:</w:t>
      </w:r>
    </w:p>
    <w:p w14:paraId="154773CF" w14:textId="25D87AFA" w:rsidR="00D36EC0" w:rsidRPr="00794973" w:rsidRDefault="007D0071" w:rsidP="00D36EC0">
      <w:pPr>
        <w:keepNext/>
        <w:rPr>
          <w:rFonts w:ascii="Times New Roman" w:hAnsi="Times New Roman" w:cs="Times New Roman"/>
          <w:sz w:val="24"/>
          <w:szCs w:val="24"/>
        </w:rPr>
      </w:pPr>
      <w:r w:rsidRPr="00794973">
        <w:rPr>
          <w:rFonts w:ascii="Times New Roman" w:hAnsi="Times New Roman" w:cs="Times New Roman"/>
          <w:noProof/>
          <w:sz w:val="24"/>
          <w:szCs w:val="24"/>
        </w:rPr>
        <w:drawing>
          <wp:inline distT="0" distB="0" distL="0" distR="0" wp14:anchorId="7CF28A01" wp14:editId="2D119B09">
            <wp:extent cx="5486400" cy="27736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773680"/>
                    </a:xfrm>
                    <a:prstGeom prst="rect">
                      <a:avLst/>
                    </a:prstGeom>
                  </pic:spPr>
                </pic:pic>
              </a:graphicData>
            </a:graphic>
          </wp:inline>
        </w:drawing>
      </w:r>
    </w:p>
    <w:p w14:paraId="03AAC15F" w14:textId="12AA8F95" w:rsidR="00D36EC0" w:rsidRPr="00794973" w:rsidRDefault="00D36EC0" w:rsidP="00D36EC0">
      <w:pPr>
        <w:pStyle w:val="Caption"/>
      </w:pPr>
      <w:bookmarkStart w:id="652" w:name="_Toc128837624"/>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2</w:t>
      </w:r>
      <w:r w:rsidR="007B4EC7" w:rsidRPr="00794973">
        <w:fldChar w:fldCharType="end"/>
      </w:r>
      <w:r w:rsidRPr="00794973">
        <w:t xml:space="preserve">: </w:t>
      </w:r>
      <w:r w:rsidR="00576649" w:rsidRPr="00794973">
        <w:t>True Negative Code Snippet</w:t>
      </w:r>
      <w:bookmarkEnd w:id="652"/>
    </w:p>
    <w:p w14:paraId="63717916" w14:textId="22A4C700" w:rsidR="00A71A26" w:rsidRPr="00794973" w:rsidRDefault="00A71A26" w:rsidP="00A71A26">
      <w:pPr>
        <w:pStyle w:val="Subtitle"/>
      </w:pPr>
      <w:r w:rsidRPr="00794973">
        <w:t xml:space="preserve">The dataset extracted from code snippet in the above figure which resulted in true negative prediction i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nput</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j,  &lt;,  nCount,  int,  int,</m:t>
            </m:r>
            <m:r>
              <m:rPr>
                <m:sty m:val="p"/>
              </m:rPr>
              <w:rPr>
                <w:rFonts w:ascii="Cambria Math" w:hAnsi="Cambria Math"/>
              </w:rPr>
              <m:t xml:space="preserve"> </m:t>
            </m:r>
            <m:r>
              <m:rPr>
                <m:sty m:val="p"/>
              </m:rPr>
              <w:rPr>
                <w:rFonts w:ascii="Cambria Math" w:hAnsi="Cambria Math"/>
              </w:rPr>
              <m:t>FOR_STMT</m:t>
            </m:r>
            <m:r>
              <m:rPr>
                <m:sty m:val="p"/>
              </m:rPr>
              <w:rPr>
                <w:rFonts w:ascii="Cambria Math" w:hAnsi="Cambria Math"/>
              </w:rPr>
              <m:t>, COMPOUND_STMT</m:t>
            </m:r>
          </m:e>
        </m:d>
      </m:oMath>
      <w:r w:rsidRPr="00794973">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ctual</m:t>
            </m:r>
          </m:sub>
        </m:sSub>
      </m:oMath>
      <w:r w:rsidRPr="00794973">
        <w:t xml:space="preserve">= 0 (i.e. correct)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icted</m:t>
            </m:r>
          </m:sub>
        </m:sSub>
      </m:oMath>
      <w:r w:rsidRPr="00794973">
        <w:t>= 0 (i.e. correct) where</w:t>
      </w:r>
      <w:r w:rsidR="006177E0" w:rsidRPr="00794973">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nput</m:t>
            </m:r>
          </m:sub>
        </m:sSub>
      </m:oMath>
      <w:r w:rsidRPr="00794973">
        <w:t xml:space="preserve"> is the input to the model, Yactual is the actual output value tha</w:t>
      </w:r>
      <w:r w:rsidR="006177E0" w:rsidRPr="00794973">
        <w:t xml:space="preserve">t the model should predict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icted</m:t>
            </m:r>
          </m:sub>
        </m:sSub>
      </m:oMath>
      <w:r w:rsidR="006177E0" w:rsidRPr="00794973">
        <w:t xml:space="preserve">= </w:t>
      </w:r>
      <w:r w:rsidRPr="00794973">
        <w:t xml:space="preserve"> is the predicted output value.</w:t>
      </w:r>
    </w:p>
    <w:p w14:paraId="7A8A25CB" w14:textId="77777777" w:rsidR="00A71A26" w:rsidRPr="00794973" w:rsidRDefault="00A71A26" w:rsidP="00A71A26">
      <w:pPr>
        <w:pStyle w:val="Subtitle"/>
      </w:pPr>
      <w:r w:rsidRPr="00794973">
        <w:t>This true negative prediction is due to the presence of names relating semantically with each other i.e. “&lt;” operator between operands "j" and "</w:t>
      </w:r>
      <w:proofErr w:type="spellStart"/>
      <w:r w:rsidRPr="00794973">
        <w:t>nCount</w:t>
      </w:r>
      <w:proofErr w:type="spellEnd"/>
      <w:r w:rsidRPr="00794973">
        <w:t>" which is a common and correct statement and also due to the presence of "FOR_STMT" (i.e. for statement) as a parent which gives it more context.</w:t>
      </w:r>
    </w:p>
    <w:p w14:paraId="2EF6B9CA" w14:textId="72EB7F2A" w:rsidR="00D36EC0" w:rsidRPr="00794973" w:rsidRDefault="00D36EC0" w:rsidP="00D36EC0">
      <w:pPr>
        <w:pStyle w:val="Heading3"/>
        <w:rPr>
          <w:rFonts w:cs="Times New Roman"/>
        </w:rPr>
      </w:pPr>
      <w:bookmarkStart w:id="653" w:name="_Toc128698906"/>
      <w:bookmarkStart w:id="654" w:name="_Toc128700478"/>
      <w:bookmarkStart w:id="655" w:name="_Toc128704382"/>
      <w:bookmarkStart w:id="656" w:name="_Toc128838686"/>
      <w:r w:rsidRPr="00794973">
        <w:rPr>
          <w:rFonts w:cs="Times New Roman"/>
        </w:rPr>
        <w:lastRenderedPageBreak/>
        <w:t>False Negative Prediction Analysis</w:t>
      </w:r>
      <w:bookmarkEnd w:id="653"/>
      <w:bookmarkEnd w:id="654"/>
      <w:bookmarkEnd w:id="655"/>
      <w:bookmarkEnd w:id="656"/>
    </w:p>
    <w:p w14:paraId="4782A855" w14:textId="47A3671D" w:rsidR="00A71A26" w:rsidRPr="00794973" w:rsidRDefault="00A71A26" w:rsidP="00A71A26">
      <w:pPr>
        <w:pStyle w:val="Subtitle"/>
      </w:pPr>
      <w:r w:rsidRPr="00794973">
        <w:t>As</w:t>
      </w:r>
      <w:r w:rsidR="008841DB" w:rsidRPr="00794973">
        <w:t xml:space="preserve"> seen in the confusion matrix (F</w:t>
      </w:r>
      <w:r w:rsidRPr="00794973">
        <w:t xml:space="preserve">igure 6-20), the model has made 9.98% of the times false </w:t>
      </w:r>
      <w:proofErr w:type="spellStart"/>
      <w:r w:rsidRPr="00794973">
        <w:t>negativee</w:t>
      </w:r>
      <w:proofErr w:type="spellEnd"/>
      <w:r w:rsidRPr="00794973">
        <w:t xml:space="preserve"> prediction which is not a bad number as it’s significantly less as compared to true positive and true negative values. To analyze what type of code snippets have been categorized as false negative by the Transformer model, an example is presented below:</w:t>
      </w:r>
    </w:p>
    <w:p w14:paraId="04C30669" w14:textId="1D8A52E6" w:rsidR="00D36EC0" w:rsidRPr="00794973" w:rsidRDefault="007D0071" w:rsidP="00D36EC0">
      <w:pPr>
        <w:keepNext/>
        <w:rPr>
          <w:rFonts w:ascii="Times New Roman" w:hAnsi="Times New Roman" w:cs="Times New Roman"/>
          <w:sz w:val="24"/>
          <w:szCs w:val="24"/>
        </w:rPr>
      </w:pPr>
      <w:r w:rsidRPr="00794973">
        <w:rPr>
          <w:rFonts w:ascii="Times New Roman" w:hAnsi="Times New Roman" w:cs="Times New Roman"/>
          <w:noProof/>
          <w:sz w:val="24"/>
          <w:szCs w:val="24"/>
        </w:rPr>
        <w:drawing>
          <wp:inline distT="0" distB="0" distL="0" distR="0" wp14:anchorId="5E9B0537" wp14:editId="5C1AD3E3">
            <wp:extent cx="5486400" cy="2689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022"/>
                    <a:stretch/>
                  </pic:blipFill>
                  <pic:spPr bwMode="auto">
                    <a:xfrm>
                      <a:off x="0" y="0"/>
                      <a:ext cx="5486400" cy="2689860"/>
                    </a:xfrm>
                    <a:prstGeom prst="rect">
                      <a:avLst/>
                    </a:prstGeom>
                    <a:ln>
                      <a:noFill/>
                    </a:ln>
                    <a:extLst>
                      <a:ext uri="{53640926-AAD7-44D8-BBD7-CCE9431645EC}">
                        <a14:shadowObscured xmlns:a14="http://schemas.microsoft.com/office/drawing/2010/main"/>
                      </a:ext>
                    </a:extLst>
                  </pic:spPr>
                </pic:pic>
              </a:graphicData>
            </a:graphic>
          </wp:inline>
        </w:drawing>
      </w:r>
    </w:p>
    <w:p w14:paraId="75AB3F6C" w14:textId="00198779" w:rsidR="00D36EC0" w:rsidRPr="00794973" w:rsidRDefault="00D36EC0" w:rsidP="00D36EC0">
      <w:pPr>
        <w:pStyle w:val="Caption"/>
      </w:pPr>
      <w:bookmarkStart w:id="657" w:name="_Toc128837625"/>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3</w:t>
      </w:r>
      <w:r w:rsidR="007B4EC7" w:rsidRPr="00794973">
        <w:fldChar w:fldCharType="end"/>
      </w:r>
      <w:r w:rsidRPr="00794973">
        <w:t>:</w:t>
      </w:r>
      <w:r w:rsidR="00576649" w:rsidRPr="00794973">
        <w:t xml:space="preserve"> False Negative Code Snippet</w:t>
      </w:r>
      <w:bookmarkEnd w:id="657"/>
    </w:p>
    <w:p w14:paraId="2ADF9123" w14:textId="018577D5" w:rsidR="00A71A26" w:rsidRPr="00794973" w:rsidRDefault="00A71A26" w:rsidP="00A71A26">
      <w:pPr>
        <w:pStyle w:val="Subtitle"/>
      </w:pPr>
      <w:r w:rsidRPr="00794973">
        <w:t xml:space="preserve">The dataset extracted from code snippet in the above figure which resulted in false negative prediction i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o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j,  x.a, |,  x.b,  int,  int,  BINARY_OPERATOR,  RETURN_STMT</m:t>
            </m:r>
          </m:e>
        </m:d>
      </m:oMath>
      <w:r w:rsidR="006177E0" w:rsidRPr="00794973">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ctual</m:t>
            </m:r>
          </m:sub>
        </m:sSub>
      </m:oMath>
      <w:r w:rsidR="006177E0" w:rsidRPr="00794973">
        <w:t xml:space="preserve">= </w:t>
      </w:r>
      <w:r w:rsidRPr="00794973">
        <w:t xml:space="preserve"> 1 (i.e. buggy)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icted</m:t>
            </m:r>
          </m:sub>
        </m:sSub>
      </m:oMath>
      <w:r w:rsidR="006177E0" w:rsidRPr="00794973">
        <w:t xml:space="preserve"> </w:t>
      </w:r>
      <w:r w:rsidRPr="00794973">
        <w:t>= 0 (i.e. correct) where</w:t>
      </w:r>
      <w:r w:rsidR="006177E0" w:rsidRPr="00794973">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os</m:t>
            </m:r>
          </m:sub>
        </m:sSub>
      </m:oMath>
      <w:r w:rsidRPr="00794973">
        <w:t xml:space="preserve"> is the input to the model,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ctual</m:t>
            </m:r>
          </m:sub>
        </m:sSub>
        <m:r>
          <w:rPr>
            <w:rFonts w:ascii="Cambria Math" w:hAnsi="Cambria Math"/>
          </w:rPr>
          <m:t xml:space="preserve"> </m:t>
        </m:r>
      </m:oMath>
      <w:r w:rsidRPr="00794973">
        <w:t xml:space="preserve">is the actual output value that the model should predict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icted</m:t>
            </m:r>
          </m:sub>
        </m:sSub>
      </m:oMath>
      <w:r w:rsidR="006177E0" w:rsidRPr="00794973">
        <w:t xml:space="preserve"> </w:t>
      </w:r>
      <w:r w:rsidRPr="00794973">
        <w:t>is the predicted output value.</w:t>
      </w:r>
    </w:p>
    <w:p w14:paraId="0199CA91" w14:textId="05091637" w:rsidR="00A71A26" w:rsidRPr="00794973" w:rsidRDefault="00A71A26" w:rsidP="00A71A26">
      <w:pPr>
        <w:pStyle w:val="Subtitle"/>
      </w:pPr>
      <w:r w:rsidRPr="00794973">
        <w:t>This false negative prediction can be due to the lack of semantic meaning of operands "</w:t>
      </w:r>
      <w:proofErr w:type="spellStart"/>
      <w:proofErr w:type="gramStart"/>
      <w:r w:rsidRPr="00794973">
        <w:t>x.a</w:t>
      </w:r>
      <w:proofErr w:type="spellEnd"/>
      <w:proofErr w:type="gramEnd"/>
      <w:r w:rsidRPr="00794973">
        <w:t>" and "</w:t>
      </w:r>
      <w:proofErr w:type="spellStart"/>
      <w:r w:rsidRPr="00794973">
        <w:t>x.b</w:t>
      </w:r>
      <w:proofErr w:type="spellEnd"/>
      <w:r w:rsidRPr="00794973">
        <w:t>" between the operator "|". As the ML model for detection of wrong binary operand highly depends on the names of variables, this input was predicted as correct even if it was buggy.</w:t>
      </w:r>
    </w:p>
    <w:p w14:paraId="5E3BA90E" w14:textId="11E9CC9B" w:rsidR="00D36EC0" w:rsidRPr="00794973" w:rsidRDefault="00D36EC0" w:rsidP="00D36EC0">
      <w:pPr>
        <w:pStyle w:val="Heading3"/>
        <w:rPr>
          <w:rFonts w:cs="Times New Roman"/>
        </w:rPr>
      </w:pPr>
      <w:bookmarkStart w:id="658" w:name="_Toc128698907"/>
      <w:bookmarkStart w:id="659" w:name="_Toc128700479"/>
      <w:bookmarkStart w:id="660" w:name="_Toc128704383"/>
      <w:bookmarkStart w:id="661" w:name="_Toc128838687"/>
      <w:r w:rsidRPr="00794973">
        <w:rPr>
          <w:rFonts w:cs="Times New Roman"/>
        </w:rPr>
        <w:lastRenderedPageBreak/>
        <w:t>False Positive Prediction Analysis</w:t>
      </w:r>
      <w:bookmarkEnd w:id="658"/>
      <w:bookmarkEnd w:id="659"/>
      <w:bookmarkEnd w:id="660"/>
      <w:bookmarkEnd w:id="661"/>
    </w:p>
    <w:p w14:paraId="15CEDC6A" w14:textId="5C984E8F" w:rsidR="00A71A26" w:rsidRPr="00794973" w:rsidRDefault="00A71A26" w:rsidP="00A71A26">
      <w:pPr>
        <w:pStyle w:val="Subtitle"/>
      </w:pPr>
      <w:r w:rsidRPr="00794973">
        <w:t>As</w:t>
      </w:r>
      <w:r w:rsidR="008841DB" w:rsidRPr="00794973">
        <w:t xml:space="preserve"> seen in the confusion matrix (F</w:t>
      </w:r>
      <w:r w:rsidRPr="00794973">
        <w:t>igure 6-20), the model has made 5.62% of the times false positive prediction which is not a bad number as it’s significantly less as compared to true positive and true negative values. To analyze what type of code snippets have been categorized as false positive by the Transformer model, an example is presented below:</w:t>
      </w:r>
    </w:p>
    <w:p w14:paraId="6AACA369" w14:textId="32232550" w:rsidR="00D36EC0" w:rsidRPr="00794973" w:rsidRDefault="007D0071" w:rsidP="00D36EC0">
      <w:pPr>
        <w:keepNext/>
        <w:rPr>
          <w:rFonts w:ascii="Times New Roman" w:hAnsi="Times New Roman" w:cs="Times New Roman"/>
          <w:sz w:val="24"/>
          <w:szCs w:val="24"/>
        </w:rPr>
      </w:pPr>
      <w:r w:rsidRPr="00794973">
        <w:rPr>
          <w:rFonts w:ascii="Times New Roman" w:hAnsi="Times New Roman" w:cs="Times New Roman"/>
          <w:noProof/>
          <w:sz w:val="24"/>
          <w:szCs w:val="24"/>
        </w:rPr>
        <w:drawing>
          <wp:inline distT="0" distB="0" distL="0" distR="0" wp14:anchorId="095B443C" wp14:editId="7B826CB7">
            <wp:extent cx="5486400" cy="2880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6666"/>
                    <a:stretch/>
                  </pic:blipFill>
                  <pic:spPr bwMode="auto">
                    <a:xfrm>
                      <a:off x="0" y="0"/>
                      <a:ext cx="5486400" cy="2880360"/>
                    </a:xfrm>
                    <a:prstGeom prst="rect">
                      <a:avLst/>
                    </a:prstGeom>
                    <a:ln>
                      <a:noFill/>
                    </a:ln>
                    <a:extLst>
                      <a:ext uri="{53640926-AAD7-44D8-BBD7-CCE9431645EC}">
                        <a14:shadowObscured xmlns:a14="http://schemas.microsoft.com/office/drawing/2010/main"/>
                      </a:ext>
                    </a:extLst>
                  </pic:spPr>
                </pic:pic>
              </a:graphicData>
            </a:graphic>
          </wp:inline>
        </w:drawing>
      </w:r>
    </w:p>
    <w:p w14:paraId="3936F57C" w14:textId="6D3362AF" w:rsidR="00D36EC0" w:rsidRPr="00794973" w:rsidRDefault="00D36EC0" w:rsidP="00D36EC0">
      <w:pPr>
        <w:pStyle w:val="Caption"/>
      </w:pPr>
      <w:bookmarkStart w:id="662" w:name="_Toc128837626"/>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6</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4</w:t>
      </w:r>
      <w:r w:rsidR="007B4EC7" w:rsidRPr="00794973">
        <w:fldChar w:fldCharType="end"/>
      </w:r>
      <w:r w:rsidRPr="00794973">
        <w:t>:</w:t>
      </w:r>
      <w:r w:rsidR="002C3B95">
        <w:t xml:space="preserve"> False Positive C</w:t>
      </w:r>
      <w:r w:rsidR="00155C2C" w:rsidRPr="00794973">
        <w:t>ode S</w:t>
      </w:r>
      <w:r w:rsidR="00576649" w:rsidRPr="00794973">
        <w:t>nippet</w:t>
      </w:r>
      <w:bookmarkEnd w:id="662"/>
    </w:p>
    <w:p w14:paraId="595D3EEE" w14:textId="099F8CD4" w:rsidR="00A71A26" w:rsidRPr="00794973" w:rsidRDefault="00A71A26" w:rsidP="00A71A26">
      <w:pPr>
        <w:pStyle w:val="Subtitle"/>
      </w:pPr>
      <w:r w:rsidRPr="00794973">
        <w:t>The dataset extracted from code snippet in the above figure which resulted in false positive prediction is:</w:t>
      </w:r>
      <w:r w:rsidR="006177E0" w:rsidRPr="00794973">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o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one</m:t>
                </m:r>
              </m:e>
            </m:d>
            <m:r>
              <m:rPr>
                <m:sty m:val="p"/>
              </m:rPr>
              <w:rPr>
                <w:rFonts w:ascii="Cambria Math" w:hAnsi="Cambria Math"/>
              </w:rPr>
              <m:t>, ==,  f</m:t>
            </m:r>
            <m:d>
              <m:dPr>
                <m:ctrlPr>
                  <w:rPr>
                    <w:rFonts w:ascii="Cambria Math" w:hAnsi="Cambria Math"/>
                  </w:rPr>
                </m:ctrlPr>
              </m:dPr>
              <m:e>
                <m:r>
                  <m:rPr>
                    <m:sty m:val="p"/>
                  </m:rPr>
                  <w:rPr>
                    <w:rFonts w:ascii="Cambria Math" w:hAnsi="Cambria Math"/>
                  </w:rPr>
                  <m:t>-one</m:t>
                </m:r>
              </m:e>
            </m:d>
            <m:r>
              <m:rPr>
                <m:sty m:val="p"/>
              </m:rPr>
              <w:rPr>
                <w:rFonts w:ascii="Cambria Math" w:hAnsi="Cambria Math"/>
              </w:rPr>
              <m:t>,  int, int,  IF_STMT,  COMPOUND_STMT</m:t>
            </m:r>
          </m:e>
        </m:d>
      </m:oMath>
      <w:r w:rsidRPr="00794973">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ctual</m:t>
            </m:r>
          </m:sub>
        </m:sSub>
      </m:oMath>
      <w:r w:rsidRPr="00794973">
        <w:t xml:space="preserve">= 0 (i.e. correct)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icted</m:t>
            </m:r>
          </m:sub>
        </m:sSub>
      </m:oMath>
      <w:r w:rsidRPr="00794973">
        <w:t>= 1 (i.e. buggy) where</w:t>
      </w:r>
      <w:r w:rsidR="006177E0" w:rsidRPr="00794973">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os</m:t>
            </m:r>
          </m:sub>
        </m:sSub>
      </m:oMath>
      <w:r w:rsidRPr="00794973">
        <w:t xml:space="preserve"> is the input to the model,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ctual</m:t>
            </m:r>
          </m:sub>
        </m:sSub>
        <m:r>
          <w:rPr>
            <w:rFonts w:ascii="Cambria Math" w:hAnsi="Cambria Math"/>
          </w:rPr>
          <m:t xml:space="preserve"> </m:t>
        </m:r>
      </m:oMath>
      <w:r w:rsidRPr="00794973">
        <w:t>is the actual output val</w:t>
      </w:r>
      <w:proofErr w:type="spellStart"/>
      <w:r w:rsidRPr="00794973">
        <w:t>ue</w:t>
      </w:r>
      <w:proofErr w:type="spellEnd"/>
      <w:r w:rsidRPr="00794973">
        <w:t xml:space="preserve"> that the model should predict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redicted</m:t>
            </m:r>
          </m:sub>
        </m:sSub>
        <m:r>
          <w:rPr>
            <w:rFonts w:ascii="Cambria Math" w:hAnsi="Cambria Math"/>
          </w:rPr>
          <m:t xml:space="preserve"> </m:t>
        </m:r>
      </m:oMath>
      <w:r w:rsidRPr="00794973">
        <w:t>is the predicted output value.</w:t>
      </w:r>
    </w:p>
    <w:p w14:paraId="5DC31DFE" w14:textId="46F4B9B3" w:rsidR="007A6F46" w:rsidRPr="00794973" w:rsidRDefault="00A71A26" w:rsidP="00411A5D">
      <w:pPr>
        <w:pStyle w:val="Subtitle"/>
      </w:pPr>
      <w:r w:rsidRPr="00794973">
        <w:t>This false positive prediction can be due to the lack of semantic meaning of operands "f(one)" and "f(-one)" between the operator "==". As the ML model for detection of wrong binary operand highly depends on the names of variables, this input was predicted as buggy even if it was correct.</w:t>
      </w:r>
    </w:p>
    <w:p w14:paraId="3584F3ED" w14:textId="3CBFC2F1" w:rsidR="007B4EC7" w:rsidRPr="00794973" w:rsidRDefault="007B4EC7" w:rsidP="007B4EC7">
      <w:pPr>
        <w:rPr>
          <w:rFonts w:ascii="Times New Roman" w:hAnsi="Times New Roman" w:cs="Times New Roman"/>
          <w:sz w:val="24"/>
          <w:szCs w:val="24"/>
        </w:rPr>
      </w:pPr>
    </w:p>
    <w:p w14:paraId="23A67E81" w14:textId="7712A3C7" w:rsidR="007B4EC7" w:rsidRPr="00794973" w:rsidRDefault="007B4EC7" w:rsidP="007B4EC7">
      <w:pPr>
        <w:rPr>
          <w:rFonts w:ascii="Times New Roman" w:hAnsi="Times New Roman" w:cs="Times New Roman"/>
          <w:sz w:val="24"/>
          <w:szCs w:val="24"/>
        </w:rPr>
      </w:pPr>
    </w:p>
    <w:p w14:paraId="2121FA5D" w14:textId="30D31933" w:rsidR="007B4EC7" w:rsidRPr="00794973" w:rsidRDefault="007B4EC7" w:rsidP="007B4EC7">
      <w:pPr>
        <w:pStyle w:val="Heading2"/>
      </w:pPr>
      <w:bookmarkStart w:id="663" w:name="_Toc128838688"/>
      <w:r w:rsidRPr="00794973">
        <w:lastRenderedPageBreak/>
        <w:t>Detection of</w:t>
      </w:r>
      <w:r w:rsidR="007D6A0B" w:rsidRPr="00794973">
        <w:t xml:space="preserve"> Mixed</w:t>
      </w:r>
      <w:r w:rsidRPr="00794973">
        <w:t xml:space="preserve"> Types of Bugs</w:t>
      </w:r>
      <w:bookmarkEnd w:id="663"/>
    </w:p>
    <w:p w14:paraId="191E9102" w14:textId="77777777" w:rsidR="007B4EC7" w:rsidRPr="00794973" w:rsidRDefault="007B4EC7" w:rsidP="007B4EC7">
      <w:pPr>
        <w:keepNext/>
        <w:rPr>
          <w:rFonts w:ascii="Times New Roman" w:hAnsi="Times New Roman" w:cs="Times New Roman"/>
          <w:sz w:val="24"/>
          <w:szCs w:val="24"/>
        </w:rPr>
      </w:pPr>
      <w:r w:rsidRPr="00794973">
        <w:rPr>
          <w:rFonts w:ascii="Times New Roman" w:hAnsi="Times New Roman" w:cs="Times New Roman"/>
          <w:noProof/>
          <w:sz w:val="24"/>
          <w:szCs w:val="24"/>
        </w:rPr>
        <w:drawing>
          <wp:inline distT="0" distB="0" distL="0" distR="0" wp14:anchorId="21639283" wp14:editId="21E449C7">
            <wp:extent cx="5485767" cy="289945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037"/>
                    <a:stretch/>
                  </pic:blipFill>
                  <pic:spPr bwMode="auto">
                    <a:xfrm>
                      <a:off x="0" y="0"/>
                      <a:ext cx="5486400" cy="2899792"/>
                    </a:xfrm>
                    <a:prstGeom prst="rect">
                      <a:avLst/>
                    </a:prstGeom>
                    <a:ln>
                      <a:noFill/>
                    </a:ln>
                    <a:extLst>
                      <a:ext uri="{53640926-AAD7-44D8-BBD7-CCE9431645EC}">
                        <a14:shadowObscured xmlns:a14="http://schemas.microsoft.com/office/drawing/2010/main"/>
                      </a:ext>
                    </a:extLst>
                  </pic:spPr>
                </pic:pic>
              </a:graphicData>
            </a:graphic>
          </wp:inline>
        </w:drawing>
      </w:r>
    </w:p>
    <w:p w14:paraId="598D0698" w14:textId="6361E909" w:rsidR="007B4EC7" w:rsidRPr="00794973" w:rsidRDefault="007B4EC7" w:rsidP="007B4EC7">
      <w:pPr>
        <w:pStyle w:val="Caption"/>
      </w:pPr>
      <w:bookmarkStart w:id="664" w:name="_Toc128837627"/>
      <w:r w:rsidRPr="00794973">
        <w:t xml:space="preserve">Figure </w:t>
      </w:r>
      <w:r w:rsidRPr="00794973">
        <w:fldChar w:fldCharType="begin"/>
      </w:r>
      <w:r w:rsidRPr="00794973">
        <w:instrText xml:space="preserve"> STYLEREF 1 \s </w:instrText>
      </w:r>
      <w:r w:rsidRPr="00794973">
        <w:fldChar w:fldCharType="separate"/>
      </w:r>
      <w:r w:rsidR="008424E8">
        <w:rPr>
          <w:noProof/>
        </w:rPr>
        <w:t>6</w:t>
      </w:r>
      <w:r w:rsidRPr="00794973">
        <w:fldChar w:fldCharType="end"/>
      </w:r>
      <w:r w:rsidRPr="00794973">
        <w:noBreakHyphen/>
      </w:r>
      <w:r w:rsidRPr="00794973">
        <w:fldChar w:fldCharType="begin"/>
      </w:r>
      <w:r w:rsidRPr="00794973">
        <w:instrText xml:space="preserve"> SEQ Figure \* ARABIC \s 1 </w:instrText>
      </w:r>
      <w:r w:rsidRPr="00794973">
        <w:fldChar w:fldCharType="separate"/>
      </w:r>
      <w:r w:rsidR="008424E8">
        <w:rPr>
          <w:noProof/>
        </w:rPr>
        <w:t>25</w:t>
      </w:r>
      <w:r w:rsidRPr="00794973">
        <w:fldChar w:fldCharType="end"/>
      </w:r>
      <w:r w:rsidRPr="00794973">
        <w:t>: Example of Both Types of Bugs</w:t>
      </w:r>
      <w:bookmarkEnd w:id="664"/>
    </w:p>
    <w:p w14:paraId="6129400F" w14:textId="37A3F39A" w:rsidR="007B4EC7" w:rsidRPr="00794973" w:rsidRDefault="007B4EC7" w:rsidP="007B4EC7">
      <w:pPr>
        <w:pStyle w:val="Subtitle"/>
      </w:pPr>
      <w:r w:rsidRPr="00794973">
        <w:t>The project can also detect multiple types of bugs in the user's source code at the same time. As shown in the above figure, bug related to swapped function arguments (line 20, column 3 to line 20, column 24) and wrong binary operator (line 30, column 16 to line 30, column 21) have been evaluated and shown as at the same time in the output. In the backend of web application, the results from the two models are concatenated and sent to the client-side web application making it possible to analyze multiple types of bugs.</w:t>
      </w:r>
    </w:p>
    <w:p w14:paraId="27C520B5" w14:textId="18546473" w:rsidR="00C02525" w:rsidRPr="00794973" w:rsidRDefault="00C02525" w:rsidP="00C02525">
      <w:pPr>
        <w:pStyle w:val="Heading2"/>
      </w:pPr>
      <w:bookmarkStart w:id="665" w:name="_Toc128838689"/>
      <w:r w:rsidRPr="00794973">
        <w:t>Comparison of Performance with Similar Projects</w:t>
      </w:r>
      <w:bookmarkEnd w:id="665"/>
    </w:p>
    <w:p w14:paraId="48D8034E" w14:textId="0A25B40E" w:rsidR="00155C2C" w:rsidRPr="00794973" w:rsidRDefault="00155C2C" w:rsidP="00155C2C">
      <w:pPr>
        <w:pStyle w:val="Caption"/>
        <w:keepNext/>
      </w:pPr>
      <w:bookmarkStart w:id="666" w:name="_Toc128837665"/>
      <w:r w:rsidRPr="00794973">
        <w:t xml:space="preserve">Table </w:t>
      </w:r>
      <w:r w:rsidRPr="00794973">
        <w:fldChar w:fldCharType="begin"/>
      </w:r>
      <w:r w:rsidRPr="00794973">
        <w:instrText xml:space="preserve"> STYLEREF 1 \s </w:instrText>
      </w:r>
      <w:r w:rsidRPr="00794973">
        <w:fldChar w:fldCharType="separate"/>
      </w:r>
      <w:r w:rsidR="008424E8">
        <w:rPr>
          <w:noProof/>
        </w:rPr>
        <w:t>6</w:t>
      </w:r>
      <w:r w:rsidRPr="00794973">
        <w:fldChar w:fldCharType="end"/>
      </w:r>
      <w:r w:rsidRPr="00794973">
        <w:noBreakHyphen/>
      </w:r>
      <w:r w:rsidRPr="00794973">
        <w:fldChar w:fldCharType="begin"/>
      </w:r>
      <w:r w:rsidRPr="00794973">
        <w:instrText xml:space="preserve"> SEQ Table \* ARABIC \s 1 </w:instrText>
      </w:r>
      <w:r w:rsidRPr="00794973">
        <w:fldChar w:fldCharType="separate"/>
      </w:r>
      <w:r w:rsidR="008424E8">
        <w:rPr>
          <w:noProof/>
        </w:rPr>
        <w:t>2</w:t>
      </w:r>
      <w:r w:rsidRPr="00794973">
        <w:fldChar w:fldCharType="end"/>
      </w:r>
      <w:r w:rsidRPr="00794973">
        <w:t xml:space="preserve">: </w:t>
      </w:r>
      <w:proofErr w:type="spellStart"/>
      <w:r w:rsidRPr="00794973">
        <w:t>Comparision</w:t>
      </w:r>
      <w:proofErr w:type="spellEnd"/>
      <w:r w:rsidRPr="00794973">
        <w:t xml:space="preserve"> of Accuracy with Similar Projects</w:t>
      </w:r>
      <w:bookmarkEnd w:id="666"/>
    </w:p>
    <w:tbl>
      <w:tblPr>
        <w:tblStyle w:val="TableGrid"/>
        <w:tblW w:w="0" w:type="auto"/>
        <w:tblLook w:val="04A0" w:firstRow="1" w:lastRow="0" w:firstColumn="1" w:lastColumn="0" w:noHBand="0" w:noVBand="1"/>
      </w:tblPr>
      <w:tblGrid>
        <w:gridCol w:w="3685"/>
        <w:gridCol w:w="1710"/>
        <w:gridCol w:w="1620"/>
        <w:gridCol w:w="1615"/>
      </w:tblGrid>
      <w:tr w:rsidR="00C02525" w:rsidRPr="00794973" w14:paraId="3CABAFF0" w14:textId="77777777" w:rsidTr="00C02525">
        <w:tc>
          <w:tcPr>
            <w:tcW w:w="3685" w:type="dxa"/>
            <w:vMerge w:val="restart"/>
          </w:tcPr>
          <w:p w14:paraId="1C5370D0" w14:textId="66731BB7" w:rsidR="00C02525" w:rsidRPr="00794973" w:rsidRDefault="00C02525" w:rsidP="00C02525">
            <w:pPr>
              <w:jc w:val="center"/>
              <w:rPr>
                <w:rFonts w:ascii="Times New Roman" w:hAnsi="Times New Roman" w:cs="Times New Roman"/>
                <w:b/>
                <w:sz w:val="24"/>
                <w:szCs w:val="24"/>
              </w:rPr>
            </w:pPr>
            <w:r w:rsidRPr="00794973">
              <w:rPr>
                <w:rFonts w:ascii="Times New Roman" w:hAnsi="Times New Roman" w:cs="Times New Roman"/>
                <w:b/>
                <w:sz w:val="24"/>
                <w:szCs w:val="24"/>
              </w:rPr>
              <w:t>Type of Bug</w:t>
            </w:r>
          </w:p>
        </w:tc>
        <w:tc>
          <w:tcPr>
            <w:tcW w:w="3330" w:type="dxa"/>
            <w:gridSpan w:val="2"/>
          </w:tcPr>
          <w:p w14:paraId="65AFB444" w14:textId="077F88E1" w:rsidR="00C02525" w:rsidRPr="00794973" w:rsidRDefault="00C02525" w:rsidP="00C02525">
            <w:pPr>
              <w:jc w:val="center"/>
              <w:rPr>
                <w:rFonts w:ascii="Times New Roman" w:hAnsi="Times New Roman" w:cs="Times New Roman"/>
                <w:b/>
                <w:sz w:val="24"/>
                <w:szCs w:val="24"/>
              </w:rPr>
            </w:pPr>
            <w:proofErr w:type="spellStart"/>
            <w:r w:rsidRPr="00794973">
              <w:rPr>
                <w:rFonts w:ascii="Times New Roman" w:hAnsi="Times New Roman" w:cs="Times New Roman"/>
                <w:b/>
                <w:sz w:val="24"/>
                <w:szCs w:val="24"/>
              </w:rPr>
              <w:t>DeepBugs</w:t>
            </w:r>
            <w:proofErr w:type="spellEnd"/>
          </w:p>
        </w:tc>
        <w:tc>
          <w:tcPr>
            <w:tcW w:w="1615" w:type="dxa"/>
          </w:tcPr>
          <w:p w14:paraId="20A3882B" w14:textId="2B5A801C" w:rsidR="00C02525" w:rsidRPr="00794973" w:rsidRDefault="00C02525" w:rsidP="00C02525">
            <w:pPr>
              <w:jc w:val="center"/>
              <w:rPr>
                <w:rFonts w:ascii="Times New Roman" w:hAnsi="Times New Roman" w:cs="Times New Roman"/>
                <w:b/>
                <w:sz w:val="24"/>
                <w:szCs w:val="24"/>
              </w:rPr>
            </w:pPr>
            <w:r w:rsidRPr="00794973">
              <w:rPr>
                <w:rFonts w:ascii="Times New Roman" w:hAnsi="Times New Roman" w:cs="Times New Roman"/>
                <w:b/>
                <w:sz w:val="24"/>
                <w:szCs w:val="24"/>
              </w:rPr>
              <w:t>This Project</w:t>
            </w:r>
          </w:p>
        </w:tc>
      </w:tr>
      <w:tr w:rsidR="00C02525" w:rsidRPr="00794973" w14:paraId="458978A5" w14:textId="77777777" w:rsidTr="00C02525">
        <w:tc>
          <w:tcPr>
            <w:tcW w:w="3685" w:type="dxa"/>
            <w:vMerge/>
          </w:tcPr>
          <w:p w14:paraId="21896D9F" w14:textId="77777777" w:rsidR="00C02525" w:rsidRPr="00794973" w:rsidRDefault="00C02525" w:rsidP="00C02525">
            <w:pPr>
              <w:jc w:val="center"/>
              <w:rPr>
                <w:rFonts w:ascii="Times New Roman" w:hAnsi="Times New Roman" w:cs="Times New Roman"/>
                <w:b/>
                <w:sz w:val="24"/>
                <w:szCs w:val="24"/>
              </w:rPr>
            </w:pPr>
          </w:p>
        </w:tc>
        <w:tc>
          <w:tcPr>
            <w:tcW w:w="1710" w:type="dxa"/>
          </w:tcPr>
          <w:p w14:paraId="303F21AA" w14:textId="0D9D26B2" w:rsidR="00C02525" w:rsidRPr="00794973" w:rsidRDefault="00C02525" w:rsidP="00C02525">
            <w:pPr>
              <w:jc w:val="center"/>
              <w:rPr>
                <w:rFonts w:ascii="Times New Roman" w:hAnsi="Times New Roman" w:cs="Times New Roman"/>
                <w:b/>
                <w:sz w:val="24"/>
                <w:szCs w:val="24"/>
              </w:rPr>
            </w:pPr>
            <w:r w:rsidRPr="00794973">
              <w:rPr>
                <w:rFonts w:ascii="Times New Roman" w:hAnsi="Times New Roman" w:cs="Times New Roman"/>
                <w:b/>
                <w:sz w:val="24"/>
                <w:szCs w:val="24"/>
              </w:rPr>
              <w:t>Random Embedding</w:t>
            </w:r>
          </w:p>
        </w:tc>
        <w:tc>
          <w:tcPr>
            <w:tcW w:w="1620" w:type="dxa"/>
          </w:tcPr>
          <w:p w14:paraId="00FB3361" w14:textId="460E0957" w:rsidR="00C02525" w:rsidRPr="00794973" w:rsidRDefault="00C02525" w:rsidP="00C02525">
            <w:pPr>
              <w:jc w:val="center"/>
              <w:rPr>
                <w:rFonts w:ascii="Times New Roman" w:hAnsi="Times New Roman" w:cs="Times New Roman"/>
                <w:b/>
                <w:sz w:val="24"/>
                <w:szCs w:val="24"/>
              </w:rPr>
            </w:pPr>
            <w:r w:rsidRPr="00794973">
              <w:rPr>
                <w:rFonts w:ascii="Times New Roman" w:hAnsi="Times New Roman" w:cs="Times New Roman"/>
                <w:b/>
                <w:sz w:val="24"/>
                <w:szCs w:val="24"/>
              </w:rPr>
              <w:t>Learned Embedding</w:t>
            </w:r>
          </w:p>
        </w:tc>
        <w:tc>
          <w:tcPr>
            <w:tcW w:w="1615" w:type="dxa"/>
          </w:tcPr>
          <w:p w14:paraId="3FEEC1B1" w14:textId="285022F1" w:rsidR="00C02525" w:rsidRPr="00794973" w:rsidRDefault="00C02525" w:rsidP="00C02525">
            <w:pPr>
              <w:jc w:val="center"/>
              <w:rPr>
                <w:rFonts w:ascii="Times New Roman" w:hAnsi="Times New Roman" w:cs="Times New Roman"/>
                <w:b/>
                <w:sz w:val="24"/>
                <w:szCs w:val="24"/>
              </w:rPr>
            </w:pPr>
            <w:r w:rsidRPr="00794973">
              <w:rPr>
                <w:rFonts w:ascii="Times New Roman" w:hAnsi="Times New Roman" w:cs="Times New Roman"/>
                <w:b/>
                <w:sz w:val="24"/>
                <w:szCs w:val="24"/>
              </w:rPr>
              <w:t>Learned Embedding</w:t>
            </w:r>
          </w:p>
        </w:tc>
      </w:tr>
      <w:tr w:rsidR="00C02525" w:rsidRPr="00794973" w14:paraId="662C4867" w14:textId="77777777" w:rsidTr="00C02525">
        <w:tc>
          <w:tcPr>
            <w:tcW w:w="3685" w:type="dxa"/>
          </w:tcPr>
          <w:p w14:paraId="45E632F9" w14:textId="4A306894" w:rsidR="00C02525" w:rsidRPr="00794973" w:rsidRDefault="00C02525" w:rsidP="00C02525">
            <w:pPr>
              <w:jc w:val="center"/>
              <w:rPr>
                <w:rFonts w:ascii="Times New Roman" w:hAnsi="Times New Roman" w:cs="Times New Roman"/>
                <w:sz w:val="24"/>
                <w:szCs w:val="24"/>
              </w:rPr>
            </w:pPr>
            <w:r w:rsidRPr="00794973">
              <w:rPr>
                <w:rFonts w:ascii="Times New Roman" w:hAnsi="Times New Roman" w:cs="Times New Roman"/>
                <w:sz w:val="24"/>
                <w:szCs w:val="24"/>
              </w:rPr>
              <w:t>Function Arguments Swap</w:t>
            </w:r>
          </w:p>
        </w:tc>
        <w:tc>
          <w:tcPr>
            <w:tcW w:w="1710" w:type="dxa"/>
          </w:tcPr>
          <w:p w14:paraId="2B3E5CEA" w14:textId="660B06DF" w:rsidR="00C02525" w:rsidRPr="00794973" w:rsidRDefault="00C02525" w:rsidP="00C02525">
            <w:pPr>
              <w:jc w:val="center"/>
              <w:rPr>
                <w:rFonts w:ascii="Times New Roman" w:hAnsi="Times New Roman" w:cs="Times New Roman"/>
                <w:sz w:val="24"/>
                <w:szCs w:val="24"/>
              </w:rPr>
            </w:pPr>
            <w:r w:rsidRPr="00794973">
              <w:rPr>
                <w:rFonts w:ascii="Times New Roman" w:hAnsi="Times New Roman" w:cs="Times New Roman"/>
                <w:sz w:val="24"/>
                <w:szCs w:val="24"/>
              </w:rPr>
              <w:t>93.88%</w:t>
            </w:r>
          </w:p>
        </w:tc>
        <w:tc>
          <w:tcPr>
            <w:tcW w:w="1620" w:type="dxa"/>
          </w:tcPr>
          <w:p w14:paraId="127F4A69" w14:textId="363CBE6E" w:rsidR="00C02525" w:rsidRPr="00794973" w:rsidRDefault="00C02525" w:rsidP="00C02525">
            <w:pPr>
              <w:jc w:val="center"/>
              <w:rPr>
                <w:rFonts w:ascii="Times New Roman" w:hAnsi="Times New Roman" w:cs="Times New Roman"/>
                <w:sz w:val="24"/>
                <w:szCs w:val="24"/>
              </w:rPr>
            </w:pPr>
            <w:r w:rsidRPr="00794973">
              <w:rPr>
                <w:rFonts w:ascii="Times New Roman" w:hAnsi="Times New Roman" w:cs="Times New Roman"/>
                <w:sz w:val="24"/>
                <w:szCs w:val="24"/>
              </w:rPr>
              <w:t>94.70%</w:t>
            </w:r>
          </w:p>
        </w:tc>
        <w:tc>
          <w:tcPr>
            <w:tcW w:w="1615" w:type="dxa"/>
          </w:tcPr>
          <w:p w14:paraId="385669F9" w14:textId="1A9D353B" w:rsidR="00C02525" w:rsidRPr="00794973" w:rsidRDefault="00C02525" w:rsidP="00C02525">
            <w:pPr>
              <w:jc w:val="center"/>
              <w:rPr>
                <w:rFonts w:ascii="Times New Roman" w:hAnsi="Times New Roman" w:cs="Times New Roman"/>
                <w:sz w:val="24"/>
                <w:szCs w:val="24"/>
              </w:rPr>
            </w:pPr>
            <w:r w:rsidRPr="00794973">
              <w:rPr>
                <w:rFonts w:ascii="Times New Roman" w:hAnsi="Times New Roman" w:cs="Times New Roman"/>
                <w:sz w:val="24"/>
                <w:szCs w:val="24"/>
              </w:rPr>
              <w:t>91.89%</w:t>
            </w:r>
          </w:p>
        </w:tc>
      </w:tr>
      <w:tr w:rsidR="00C02525" w:rsidRPr="00794973" w14:paraId="2B8522F9" w14:textId="77777777" w:rsidTr="00C02525">
        <w:tc>
          <w:tcPr>
            <w:tcW w:w="3685" w:type="dxa"/>
          </w:tcPr>
          <w:p w14:paraId="4BE2742E" w14:textId="4DCBA5D9" w:rsidR="00C02525" w:rsidRPr="00794973" w:rsidRDefault="00C02525" w:rsidP="00C02525">
            <w:pPr>
              <w:jc w:val="center"/>
              <w:rPr>
                <w:rFonts w:ascii="Times New Roman" w:hAnsi="Times New Roman" w:cs="Times New Roman"/>
                <w:sz w:val="24"/>
                <w:szCs w:val="24"/>
              </w:rPr>
            </w:pPr>
            <w:r w:rsidRPr="00794973">
              <w:rPr>
                <w:rFonts w:ascii="Times New Roman" w:hAnsi="Times New Roman" w:cs="Times New Roman"/>
                <w:sz w:val="24"/>
                <w:szCs w:val="24"/>
              </w:rPr>
              <w:t>Wrong Binary Operator</w:t>
            </w:r>
          </w:p>
        </w:tc>
        <w:tc>
          <w:tcPr>
            <w:tcW w:w="1710" w:type="dxa"/>
          </w:tcPr>
          <w:p w14:paraId="498FDD9B" w14:textId="3F9CF991" w:rsidR="00C02525" w:rsidRPr="00794973" w:rsidRDefault="00C02525" w:rsidP="00C02525">
            <w:pPr>
              <w:jc w:val="center"/>
              <w:rPr>
                <w:rFonts w:ascii="Times New Roman" w:hAnsi="Times New Roman" w:cs="Times New Roman"/>
                <w:sz w:val="24"/>
                <w:szCs w:val="24"/>
              </w:rPr>
            </w:pPr>
            <w:r w:rsidRPr="00794973">
              <w:rPr>
                <w:rFonts w:ascii="Times New Roman" w:hAnsi="Times New Roman" w:cs="Times New Roman"/>
                <w:sz w:val="24"/>
                <w:szCs w:val="24"/>
              </w:rPr>
              <w:t>89.15%</w:t>
            </w:r>
          </w:p>
        </w:tc>
        <w:tc>
          <w:tcPr>
            <w:tcW w:w="1620" w:type="dxa"/>
          </w:tcPr>
          <w:p w14:paraId="2F35556E" w14:textId="1FF1D645" w:rsidR="00C02525" w:rsidRPr="00794973" w:rsidRDefault="00C02525" w:rsidP="00C02525">
            <w:pPr>
              <w:jc w:val="center"/>
              <w:rPr>
                <w:rFonts w:ascii="Times New Roman" w:hAnsi="Times New Roman" w:cs="Times New Roman"/>
                <w:sz w:val="24"/>
                <w:szCs w:val="24"/>
              </w:rPr>
            </w:pPr>
            <w:r w:rsidRPr="00794973">
              <w:rPr>
                <w:rFonts w:ascii="Times New Roman" w:hAnsi="Times New Roman" w:cs="Times New Roman"/>
                <w:sz w:val="24"/>
                <w:szCs w:val="24"/>
              </w:rPr>
              <w:t>92.21%</w:t>
            </w:r>
          </w:p>
        </w:tc>
        <w:tc>
          <w:tcPr>
            <w:tcW w:w="1615" w:type="dxa"/>
          </w:tcPr>
          <w:p w14:paraId="2C1B39CC" w14:textId="1C800308" w:rsidR="00C02525" w:rsidRPr="00794973" w:rsidRDefault="00C02525" w:rsidP="00C02525">
            <w:pPr>
              <w:jc w:val="center"/>
              <w:rPr>
                <w:rFonts w:ascii="Times New Roman" w:hAnsi="Times New Roman" w:cs="Times New Roman"/>
                <w:sz w:val="24"/>
                <w:szCs w:val="24"/>
              </w:rPr>
            </w:pPr>
            <w:r w:rsidRPr="00794973">
              <w:rPr>
                <w:rFonts w:ascii="Times New Roman" w:hAnsi="Times New Roman" w:cs="Times New Roman"/>
                <w:sz w:val="24"/>
                <w:szCs w:val="24"/>
              </w:rPr>
              <w:t>84.39%</w:t>
            </w:r>
          </w:p>
        </w:tc>
      </w:tr>
    </w:tbl>
    <w:p w14:paraId="789E44E6" w14:textId="31A0B3CF" w:rsidR="00C02525" w:rsidRPr="00794973" w:rsidRDefault="00C02525" w:rsidP="00C02525">
      <w:pPr>
        <w:rPr>
          <w:rFonts w:ascii="Times New Roman" w:hAnsi="Times New Roman" w:cs="Times New Roman"/>
          <w:sz w:val="24"/>
          <w:szCs w:val="24"/>
        </w:rPr>
      </w:pPr>
    </w:p>
    <w:p w14:paraId="7D1ECEF5" w14:textId="62BCF2D2" w:rsidR="00155C2C" w:rsidRPr="00794973" w:rsidRDefault="00155C2C" w:rsidP="00155C2C">
      <w:pPr>
        <w:pStyle w:val="Subtitle"/>
      </w:pPr>
      <w:r w:rsidRPr="00794973">
        <w:t xml:space="preserve">In the above table, the validation accuracy of </w:t>
      </w:r>
      <w:proofErr w:type="spellStart"/>
      <w:r w:rsidRPr="00794973">
        <w:t>DeepBugs</w:t>
      </w:r>
      <w:proofErr w:type="spellEnd"/>
      <w:r w:rsidRPr="00794973">
        <w:t xml:space="preserve"> [6] and this project is being compared. </w:t>
      </w:r>
      <w:proofErr w:type="spellStart"/>
      <w:r w:rsidRPr="00794973">
        <w:t>DeepBugs</w:t>
      </w:r>
      <w:proofErr w:type="spellEnd"/>
      <w:r w:rsidRPr="00794973">
        <w:t xml:space="preserve"> project consists the validation accuracy of random and learned </w:t>
      </w:r>
      <w:r w:rsidRPr="00794973">
        <w:lastRenderedPageBreak/>
        <w:t xml:space="preserve">embedding where random embedding has low accuracy as compared to learned embedding. </w:t>
      </w:r>
      <w:proofErr w:type="spellStart"/>
      <w:r w:rsidRPr="00794973">
        <w:t>DeepBugs</w:t>
      </w:r>
      <w:proofErr w:type="spellEnd"/>
      <w:r w:rsidRPr="00794973">
        <w:t xml:space="preserve"> had done name-based bug detection in JavaScript which is a dynamically typed language but this project is based on detection of name-based bugs in C language which is a statically typed language. As these two projects have significant difference, the </w:t>
      </w:r>
      <w:proofErr w:type="spellStart"/>
      <w:r w:rsidRPr="00794973">
        <w:t>comparision</w:t>
      </w:r>
      <w:proofErr w:type="spellEnd"/>
      <w:r w:rsidRPr="00794973">
        <w:t xml:space="preserve"> of </w:t>
      </w:r>
      <w:proofErr w:type="spellStart"/>
      <w:r w:rsidRPr="00794973">
        <w:t>metrices</w:t>
      </w:r>
      <w:proofErr w:type="spellEnd"/>
      <w:r w:rsidRPr="00794973">
        <w:t xml:space="preserve"> may not give the exact difference. In </w:t>
      </w:r>
      <w:proofErr w:type="spellStart"/>
      <w:r w:rsidRPr="00794973">
        <w:t>comparision</w:t>
      </w:r>
      <w:proofErr w:type="spellEnd"/>
      <w:r w:rsidRPr="00794973">
        <w:t xml:space="preserve"> with </w:t>
      </w:r>
      <w:proofErr w:type="spellStart"/>
      <w:r w:rsidRPr="00794973">
        <w:t>DeepBugs</w:t>
      </w:r>
      <w:proofErr w:type="spellEnd"/>
      <w:r w:rsidRPr="00794973">
        <w:t>, this project has 2.81% and 7.82% less accuracy in swapped function arguments model and wrong binary operator model respectively.</w:t>
      </w:r>
      <w:r w:rsidRPr="00794973">
        <w:br w:type="page"/>
      </w:r>
    </w:p>
    <w:p w14:paraId="5D8CB4A7" w14:textId="31AAF08D" w:rsidR="00F875C0" w:rsidRPr="00794973" w:rsidRDefault="005E4B23" w:rsidP="000F6FF4">
      <w:pPr>
        <w:pStyle w:val="Heading1"/>
      </w:pPr>
      <w:bookmarkStart w:id="667" w:name="_Toc128698908"/>
      <w:bookmarkStart w:id="668" w:name="_Toc128700480"/>
      <w:bookmarkStart w:id="669" w:name="_Toc128704384"/>
      <w:bookmarkStart w:id="670" w:name="_Toc128838690"/>
      <w:r w:rsidRPr="00794973">
        <w:lastRenderedPageBreak/>
        <w:t>FUTURE ENHANCEMENT</w:t>
      </w:r>
      <w:bookmarkEnd w:id="667"/>
      <w:bookmarkEnd w:id="668"/>
      <w:bookmarkEnd w:id="669"/>
      <w:bookmarkEnd w:id="670"/>
    </w:p>
    <w:p w14:paraId="05DB1A48" w14:textId="7A76DBA2" w:rsidR="0038262A" w:rsidRPr="00794973" w:rsidRDefault="005353F3" w:rsidP="0038262A">
      <w:pPr>
        <w:pStyle w:val="Heading2"/>
      </w:pPr>
      <w:bookmarkStart w:id="671" w:name="_Toc128838691"/>
      <w:r w:rsidRPr="00794973">
        <w:t>E</w:t>
      </w:r>
      <w:r w:rsidR="004273EC" w:rsidRPr="00794973">
        <w:t>xploring</w:t>
      </w:r>
      <w:r w:rsidRPr="00794973">
        <w:t xml:space="preserve"> Other ML Models</w:t>
      </w:r>
      <w:bookmarkEnd w:id="671"/>
    </w:p>
    <w:p w14:paraId="40704E42" w14:textId="7201A3BC" w:rsidR="005353F3" w:rsidRPr="00794973" w:rsidRDefault="005353F3" w:rsidP="005353F3">
      <w:pPr>
        <w:pStyle w:val="Subtitle"/>
      </w:pPr>
      <w:r w:rsidRPr="00794973">
        <w:t xml:space="preserve">In this project, </w:t>
      </w:r>
      <w:proofErr w:type="spellStart"/>
      <w:r w:rsidRPr="00794973">
        <w:t>DistilBERT</w:t>
      </w:r>
      <w:proofErr w:type="spellEnd"/>
      <w:r w:rsidRPr="00794973">
        <w:t xml:space="preserve"> model for only two types of named based bugs (i.e. function arguments swapped bug and wrong binary operator bug) have been implemented. There are still some areas where improvement is needed. The F1 score of the two models are 91.89% and 83.60% respectively on validation dataset and 88.12% and 83.69% respectively on test dataset which can be improved in the future.</w:t>
      </w:r>
      <w:r w:rsidR="004273EC" w:rsidRPr="00794973">
        <w:t xml:space="preserve"> Several other architectures such as BERT, </w:t>
      </w:r>
      <w:proofErr w:type="spellStart"/>
      <w:r w:rsidR="004273EC" w:rsidRPr="00794973">
        <w:t>RoBERTa</w:t>
      </w:r>
      <w:proofErr w:type="spellEnd"/>
      <w:r w:rsidR="004273EC" w:rsidRPr="00794973">
        <w:t>, etc. can be explored to see if there is an enhancement in the performance and the changes can be addressed subsequently.</w:t>
      </w:r>
    </w:p>
    <w:p w14:paraId="2AFD95A9" w14:textId="441AC178" w:rsidR="0038262A" w:rsidRPr="00794973" w:rsidRDefault="004273EC" w:rsidP="0038262A">
      <w:pPr>
        <w:pStyle w:val="Heading2"/>
      </w:pPr>
      <w:bookmarkStart w:id="672" w:name="_Toc128838692"/>
      <w:r w:rsidRPr="00794973">
        <w:t xml:space="preserve">Introduction </w:t>
      </w:r>
      <w:r w:rsidR="00827D9E" w:rsidRPr="00794973">
        <w:t xml:space="preserve">of </w:t>
      </w:r>
      <w:r w:rsidR="0038262A" w:rsidRPr="00794973">
        <w:t xml:space="preserve">Other </w:t>
      </w:r>
      <w:r w:rsidR="00827D9E" w:rsidRPr="00794973">
        <w:t xml:space="preserve">Types of Name Based </w:t>
      </w:r>
      <w:r w:rsidR="0038262A" w:rsidRPr="00794973">
        <w:t>Bugs</w:t>
      </w:r>
      <w:bookmarkEnd w:id="672"/>
    </w:p>
    <w:p w14:paraId="4B645516" w14:textId="699C2A98" w:rsidR="00827D9E" w:rsidRPr="00794973" w:rsidRDefault="00827D9E" w:rsidP="00827D9E">
      <w:pPr>
        <w:pStyle w:val="Subtitle"/>
      </w:pPr>
      <w:r w:rsidRPr="00794973">
        <w:t>Transformer based models can also be developed for other types of name based bugs which can be done following the similar steps taken in developing current models. Some other name based bugs can be wrong operator precedence, wrong binary operands, etc.</w:t>
      </w:r>
      <w:r w:rsidR="00FF3E02" w:rsidRPr="00794973">
        <w:t xml:space="preserve"> After acquiring profound insight</w:t>
      </w:r>
      <w:r w:rsidR="004273EC" w:rsidRPr="00794973">
        <w:t>s</w:t>
      </w:r>
      <w:r w:rsidR="00FF3E02" w:rsidRPr="00794973">
        <w:t xml:space="preserve"> on such types of bugs, next strides can be taken to detect these types of name based bugs.</w:t>
      </w:r>
      <w:r w:rsidRPr="00794973">
        <w:t xml:space="preserve"> </w:t>
      </w:r>
    </w:p>
    <w:p w14:paraId="70B48C4A" w14:textId="0D935F24" w:rsidR="00827D9E" w:rsidRPr="00794973" w:rsidRDefault="00827D9E" w:rsidP="00827D9E">
      <w:pPr>
        <w:pStyle w:val="Heading2"/>
      </w:pPr>
      <w:bookmarkStart w:id="673" w:name="_Toc128838693"/>
      <w:r w:rsidRPr="00794973">
        <w:t>Detection of Bugs in Multiple Programming Languages</w:t>
      </w:r>
      <w:bookmarkEnd w:id="673"/>
    </w:p>
    <w:p w14:paraId="30CF82F1" w14:textId="1AFF94D3" w:rsidR="007A6F46" w:rsidRPr="00794973" w:rsidRDefault="00827D9E" w:rsidP="004B7505">
      <w:pPr>
        <w:pStyle w:val="Subtitle"/>
      </w:pPr>
      <w:r w:rsidRPr="00794973">
        <w:t xml:space="preserve">This project can be further extended to include name based bugs detection in programming languages other than C. It will be relatively easier to do so in other programming languages as the major concepts and steps of name based bug detection have been already implemented in this project. The core concept of AST can be applied across the multiple programming languages. Thus, a smooth transitioning of incorporating </w:t>
      </w:r>
      <w:r w:rsidR="00FF3E02" w:rsidRPr="00794973">
        <w:t>name based bugs into multiple programming languages is</w:t>
      </w:r>
      <w:r w:rsidR="005353F3" w:rsidRPr="00794973">
        <w:t xml:space="preserve"> highly feasible</w:t>
      </w:r>
      <w:r w:rsidR="00FF3E02" w:rsidRPr="00794973">
        <w:t>.</w:t>
      </w:r>
      <w:r w:rsidR="007A6F46" w:rsidRPr="00794973">
        <w:br w:type="page"/>
      </w:r>
    </w:p>
    <w:p w14:paraId="3323AB82" w14:textId="2073EBFA" w:rsidR="005E4B23" w:rsidRPr="00794973" w:rsidRDefault="005E4B23" w:rsidP="000F6FF4">
      <w:pPr>
        <w:pStyle w:val="Heading1"/>
      </w:pPr>
      <w:bookmarkStart w:id="674" w:name="_Toc128698909"/>
      <w:bookmarkStart w:id="675" w:name="_Toc128700481"/>
      <w:bookmarkStart w:id="676" w:name="_Toc128704385"/>
      <w:bookmarkStart w:id="677" w:name="_Toc128838694"/>
      <w:r w:rsidRPr="00794973">
        <w:lastRenderedPageBreak/>
        <w:t>CONCLUSION</w:t>
      </w:r>
      <w:bookmarkEnd w:id="674"/>
      <w:bookmarkEnd w:id="675"/>
      <w:bookmarkEnd w:id="676"/>
      <w:bookmarkEnd w:id="677"/>
    </w:p>
    <w:p w14:paraId="781047EB" w14:textId="1A2B56EC" w:rsidR="000F6FF4" w:rsidRPr="00794973" w:rsidRDefault="00253841" w:rsidP="000F6FF4">
      <w:pPr>
        <w:pStyle w:val="Subtitle"/>
      </w:pPr>
      <w:r w:rsidRPr="00794973">
        <w:t>A</w:t>
      </w:r>
      <w:r w:rsidR="006E6C09" w:rsidRPr="00794973">
        <w:t xml:space="preserve"> </w:t>
      </w:r>
      <w:r w:rsidR="006E6C09" w:rsidRPr="00794973">
        <w:rPr>
          <w:rStyle w:val="SubtitleChar"/>
        </w:rPr>
        <w:t>suitable training data consisting of correct and buggy code was successfully</w:t>
      </w:r>
      <w:r w:rsidRPr="00794973">
        <w:rPr>
          <w:rStyle w:val="SubtitleChar"/>
        </w:rPr>
        <w:t xml:space="preserve"> created</w:t>
      </w:r>
      <w:r w:rsidR="006E6C09" w:rsidRPr="00794973">
        <w:rPr>
          <w:rStyle w:val="SubtitleChar"/>
        </w:rPr>
        <w:t>.</w:t>
      </w:r>
      <w:r w:rsidRPr="00794973">
        <w:rPr>
          <w:rStyle w:val="SubtitleChar"/>
        </w:rPr>
        <w:t xml:space="preserve"> </w:t>
      </w:r>
      <w:r w:rsidR="00AD6E3A" w:rsidRPr="00794973">
        <w:t>Around 720,000 code snippets of C language were taken from C Code Corpus [13] dataset. The dataset was raw and required plenty of operations prior to training the data. The dataset had to be dealt with outliers as it was superfluous to generate Abstract Syntax Trees (ASTs) for the code snippets. D</w:t>
      </w:r>
      <w:r w:rsidR="00432E65" w:rsidRPr="00794973">
        <w:t xml:space="preserve">uplicated and missing </w:t>
      </w:r>
      <w:r w:rsidR="007F380E" w:rsidRPr="00794973">
        <w:t>data</w:t>
      </w:r>
      <w:r w:rsidR="00AD6E3A" w:rsidRPr="00794973">
        <w:t xml:space="preserve"> </w:t>
      </w:r>
      <w:r w:rsidR="00432E65" w:rsidRPr="00794973">
        <w:t>were handled</w:t>
      </w:r>
      <w:r w:rsidR="00AD6E3A" w:rsidRPr="00794973">
        <w:t>.</w:t>
      </w:r>
      <w:r w:rsidR="007B4EC7" w:rsidRPr="00794973">
        <w:t xml:space="preserve"> In this way, positive sample was created.</w:t>
      </w:r>
      <w:r w:rsidR="007F380E" w:rsidRPr="00794973">
        <w:t xml:space="preserve"> AST’s were generated for each correct code and the negative sample was generated respectively.</w:t>
      </w:r>
      <w:r w:rsidR="00AD6E3A" w:rsidRPr="00794973">
        <w:t xml:space="preserve"> T</w:t>
      </w:r>
      <w:r w:rsidR="007F380E" w:rsidRPr="00794973">
        <w:t>he</w:t>
      </w:r>
      <w:r w:rsidR="00AD6E3A" w:rsidRPr="00794973">
        <w:t xml:space="preserve"> buggy</w:t>
      </w:r>
      <w:r w:rsidR="007F380E" w:rsidRPr="00794973">
        <w:t xml:space="preserve"> code was different for both of the Function arguments swapped bug and Wrong binary operator bug as both had </w:t>
      </w:r>
      <w:r w:rsidR="00D836F6" w:rsidRPr="00794973">
        <w:t xml:space="preserve">distinct ways to generate negative sample from the positive sample </w:t>
      </w:r>
      <w:r w:rsidR="008661A4" w:rsidRPr="00794973">
        <w:t>i.e.</w:t>
      </w:r>
      <w:r w:rsidR="00D836F6" w:rsidRPr="00794973">
        <w:t xml:space="preserve"> correct code. Eventually, the data was ready for training and further proceedings.</w:t>
      </w:r>
    </w:p>
    <w:p w14:paraId="66F2105B" w14:textId="6FED5699" w:rsidR="000F6FF4" w:rsidRPr="00794973" w:rsidRDefault="00832459" w:rsidP="000F6FF4">
      <w:pPr>
        <w:pStyle w:val="Subtitle"/>
      </w:pPr>
      <w:proofErr w:type="spellStart"/>
      <w:r w:rsidRPr="00794973">
        <w:t>DistilBERT</w:t>
      </w:r>
      <w:proofErr w:type="spellEnd"/>
      <w:r w:rsidRPr="00794973">
        <w:t xml:space="preserve"> model was trained </w:t>
      </w:r>
      <w:proofErr w:type="spellStart"/>
      <w:r w:rsidRPr="00794973">
        <w:t>seperately</w:t>
      </w:r>
      <w:proofErr w:type="spellEnd"/>
      <w:r w:rsidRPr="00794973">
        <w:t xml:space="preserve"> for the detection of swapped function arguments bug and wrong binary operators bug incorporating a fine-tuned CodeT5 tokenizer. The CodeT5 tokenizer was fine-tuned on C Code Corpus [13] dataset which made it more efficient on C language codes. The models were trained using </w:t>
      </w:r>
      <w:proofErr w:type="spellStart"/>
      <w:r w:rsidRPr="00794973">
        <w:t>Nvidia</w:t>
      </w:r>
      <w:proofErr w:type="spellEnd"/>
      <w:r w:rsidRPr="00794973">
        <w:t xml:space="preserve"> T4 GPU from </w:t>
      </w:r>
      <w:proofErr w:type="spellStart"/>
      <w:r w:rsidRPr="00794973">
        <w:t>Kaggle</w:t>
      </w:r>
      <w:proofErr w:type="spellEnd"/>
      <w:r w:rsidR="002D4733" w:rsidRPr="00794973">
        <w:t xml:space="preserve"> [14]</w:t>
      </w:r>
      <w:r w:rsidRPr="00794973">
        <w:t xml:space="preserve"> and F1 score of the two models are 91.89% and 83.60% respectively on validation dataset and 88.12% and 83.69% respectively on test dataset. The model is capable of detecting two types of name-related bugs during static code analysis. The steps and techniques used in this project can be utilized to easily develop Machine Learning models for</w:t>
      </w:r>
      <w:r w:rsidR="000F6FF4" w:rsidRPr="00794973">
        <w:t xml:space="preserve"> other types of name-based bugs.</w:t>
      </w:r>
      <w:bookmarkStart w:id="678" w:name="_Toc127540151"/>
      <w:bookmarkStart w:id="679" w:name="_Toc128698910"/>
      <w:bookmarkStart w:id="680" w:name="_Toc128700482"/>
      <w:bookmarkStart w:id="681" w:name="_Toc128704386"/>
      <w:r w:rsidR="000F6FF4" w:rsidRPr="00794973">
        <w:br w:type="page"/>
      </w:r>
    </w:p>
    <w:p w14:paraId="2CDAA661" w14:textId="02D60107" w:rsidR="00F875C0" w:rsidRPr="00794973" w:rsidRDefault="00F875C0" w:rsidP="000F6FF4">
      <w:pPr>
        <w:pStyle w:val="Heading1"/>
      </w:pPr>
      <w:bookmarkStart w:id="682" w:name="_Toc128838695"/>
      <w:r w:rsidRPr="00794973">
        <w:rPr>
          <w:rStyle w:val="Heading1Char"/>
          <w:b/>
        </w:rPr>
        <w:lastRenderedPageBreak/>
        <w:t>APPENDICES</w:t>
      </w:r>
      <w:bookmarkEnd w:id="678"/>
      <w:bookmarkEnd w:id="679"/>
      <w:bookmarkEnd w:id="680"/>
      <w:bookmarkEnd w:id="681"/>
      <w:bookmarkEnd w:id="682"/>
    </w:p>
    <w:p w14:paraId="6C0D4324" w14:textId="4CA65813" w:rsidR="00F875C0" w:rsidRPr="00794973" w:rsidRDefault="00F875C0" w:rsidP="006023CB">
      <w:pPr>
        <w:pStyle w:val="Heading2"/>
      </w:pPr>
      <w:bookmarkStart w:id="683" w:name="_Toc127540152"/>
      <w:bookmarkStart w:id="684" w:name="_Toc128698911"/>
      <w:bookmarkStart w:id="685" w:name="_Toc128700483"/>
      <w:bookmarkStart w:id="686" w:name="_Toc128704387"/>
      <w:bookmarkStart w:id="687" w:name="_Toc128838696"/>
      <w:r w:rsidRPr="00794973">
        <w:t>APPENDIX A:  PROJECT SCHEDULE</w:t>
      </w:r>
      <w:bookmarkEnd w:id="683"/>
      <w:bookmarkEnd w:id="684"/>
      <w:bookmarkEnd w:id="685"/>
      <w:bookmarkEnd w:id="686"/>
      <w:bookmarkEnd w:id="687"/>
    </w:p>
    <w:p w14:paraId="707F120F" w14:textId="04D83362" w:rsidR="006023CB" w:rsidRPr="00794973" w:rsidRDefault="006023CB" w:rsidP="00D302D8">
      <w:pPr>
        <w:pStyle w:val="Caption"/>
      </w:pPr>
      <w:bookmarkStart w:id="688" w:name="_Toc128837666"/>
      <w:r w:rsidRPr="00794973">
        <w:t xml:space="preserve">Table </w:t>
      </w:r>
      <w:r w:rsidR="00155C2C" w:rsidRPr="00794973">
        <w:fldChar w:fldCharType="begin"/>
      </w:r>
      <w:r w:rsidR="00155C2C" w:rsidRPr="00794973">
        <w:instrText xml:space="preserve"> STYLEREF 1 \s </w:instrText>
      </w:r>
      <w:r w:rsidR="00155C2C" w:rsidRPr="00794973">
        <w:fldChar w:fldCharType="separate"/>
      </w:r>
      <w:r w:rsidR="008424E8">
        <w:rPr>
          <w:noProof/>
        </w:rPr>
        <w:t>9</w:t>
      </w:r>
      <w:r w:rsidR="00155C2C" w:rsidRPr="00794973">
        <w:fldChar w:fldCharType="end"/>
      </w:r>
      <w:r w:rsidR="00155C2C" w:rsidRPr="00794973">
        <w:noBreakHyphen/>
      </w:r>
      <w:r w:rsidR="00155C2C" w:rsidRPr="00794973">
        <w:fldChar w:fldCharType="begin"/>
      </w:r>
      <w:r w:rsidR="00155C2C" w:rsidRPr="00794973">
        <w:instrText xml:space="preserve"> SEQ Table \* ARABIC \s 1 </w:instrText>
      </w:r>
      <w:r w:rsidR="00155C2C" w:rsidRPr="00794973">
        <w:fldChar w:fldCharType="separate"/>
      </w:r>
      <w:r w:rsidR="008424E8">
        <w:rPr>
          <w:noProof/>
        </w:rPr>
        <w:t>1</w:t>
      </w:r>
      <w:r w:rsidR="00155C2C" w:rsidRPr="00794973">
        <w:fldChar w:fldCharType="end"/>
      </w:r>
      <w:r w:rsidRPr="00794973">
        <w:t>: Gantt Chart with Project Activities and Timeline</w:t>
      </w:r>
      <w:bookmarkEnd w:id="688"/>
    </w:p>
    <w:p w14:paraId="53D5A3B4" w14:textId="6F39BDFC" w:rsidR="00F875C0" w:rsidRPr="00794973" w:rsidRDefault="00313480" w:rsidP="00853476">
      <w:pPr>
        <w:pStyle w:val="images"/>
      </w:pPr>
      <w:r w:rsidRPr="00794973">
        <w:drawing>
          <wp:inline distT="0" distB="0" distL="0" distR="0" wp14:anchorId="65248C36" wp14:editId="0DA0E5A4">
            <wp:extent cx="5436671" cy="414373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904" t="2290" r="3776" b="2284"/>
                    <a:stretch/>
                  </pic:blipFill>
                  <pic:spPr bwMode="auto">
                    <a:xfrm>
                      <a:off x="0" y="0"/>
                      <a:ext cx="5448981" cy="4153120"/>
                    </a:xfrm>
                    <a:prstGeom prst="rect">
                      <a:avLst/>
                    </a:prstGeom>
                    <a:noFill/>
                    <a:ln>
                      <a:noFill/>
                    </a:ln>
                    <a:extLst>
                      <a:ext uri="{53640926-AAD7-44D8-BBD7-CCE9431645EC}">
                        <a14:shadowObscured xmlns:a14="http://schemas.microsoft.com/office/drawing/2010/main"/>
                      </a:ext>
                    </a:extLst>
                  </pic:spPr>
                </pic:pic>
              </a:graphicData>
            </a:graphic>
          </wp:inline>
        </w:drawing>
      </w:r>
    </w:p>
    <w:p w14:paraId="45F61252" w14:textId="77777777" w:rsidR="00F875C0" w:rsidRPr="00794973" w:rsidRDefault="00F875C0">
      <w:pPr>
        <w:rPr>
          <w:rFonts w:ascii="Times New Roman" w:hAnsi="Times New Roman" w:cs="Times New Roman"/>
          <w:sz w:val="24"/>
          <w:szCs w:val="24"/>
        </w:rPr>
      </w:pPr>
      <w:r w:rsidRPr="00794973">
        <w:rPr>
          <w:rFonts w:ascii="Times New Roman" w:hAnsi="Times New Roman" w:cs="Times New Roman"/>
          <w:sz w:val="24"/>
          <w:szCs w:val="24"/>
        </w:rPr>
        <w:br w:type="page"/>
      </w:r>
    </w:p>
    <w:p w14:paraId="0C29BD24" w14:textId="427D9D0F" w:rsidR="00F875C0" w:rsidRPr="00794973" w:rsidRDefault="00F875C0" w:rsidP="006023CB">
      <w:pPr>
        <w:pStyle w:val="Heading2"/>
      </w:pPr>
      <w:bookmarkStart w:id="689" w:name="_Toc127540153"/>
      <w:bookmarkStart w:id="690" w:name="_Toc128698912"/>
      <w:bookmarkStart w:id="691" w:name="_Toc128700484"/>
      <w:bookmarkStart w:id="692" w:name="_Toc128704388"/>
      <w:bookmarkStart w:id="693" w:name="_Toc128838697"/>
      <w:r w:rsidRPr="00794973">
        <w:lastRenderedPageBreak/>
        <w:t>APPENDIX B:  CODE SNIPPETS</w:t>
      </w:r>
      <w:bookmarkEnd w:id="689"/>
      <w:bookmarkEnd w:id="690"/>
      <w:bookmarkEnd w:id="691"/>
      <w:bookmarkEnd w:id="692"/>
      <w:bookmarkEnd w:id="693"/>
    </w:p>
    <w:p w14:paraId="201078DE" w14:textId="7B9E7CEE" w:rsidR="00036880" w:rsidRPr="00794973" w:rsidRDefault="00E24BE1" w:rsidP="007D2161">
      <w:pPr>
        <w:pStyle w:val="images"/>
      </w:pPr>
      <w:r>
        <w:drawing>
          <wp:inline distT="0" distB="0" distL="0" distR="0" wp14:anchorId="0A2BBE03" wp14:editId="7CE72A92">
            <wp:extent cx="3952754" cy="355702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1708" cy="3574078"/>
                    </a:xfrm>
                    <a:prstGeom prst="rect">
                      <a:avLst/>
                    </a:prstGeom>
                  </pic:spPr>
                </pic:pic>
              </a:graphicData>
            </a:graphic>
          </wp:inline>
        </w:drawing>
      </w:r>
    </w:p>
    <w:p w14:paraId="7BD758E9" w14:textId="0E42E254" w:rsidR="006023CB" w:rsidRDefault="00036880" w:rsidP="00F85BE8">
      <w:pPr>
        <w:pStyle w:val="Caption"/>
      </w:pPr>
      <w:bookmarkStart w:id="694" w:name="_Toc128837628"/>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9</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1</w:t>
      </w:r>
      <w:r w:rsidR="007B4EC7" w:rsidRPr="00794973">
        <w:fldChar w:fldCharType="end"/>
      </w:r>
      <w:r w:rsidRPr="00794973">
        <w:t xml:space="preserve">: </w:t>
      </w:r>
      <w:proofErr w:type="spellStart"/>
      <w:r w:rsidRPr="00794973">
        <w:t>get_function_params</w:t>
      </w:r>
      <w:proofErr w:type="spellEnd"/>
      <w:r w:rsidRPr="00794973">
        <w:t xml:space="preserve"> Function for Obtaining Parameters</w:t>
      </w:r>
      <w:bookmarkEnd w:id="694"/>
      <w:r w:rsidRPr="00794973">
        <w:t xml:space="preserve"> </w:t>
      </w:r>
    </w:p>
    <w:p w14:paraId="1159D9F7" w14:textId="77777777" w:rsidR="007C083D" w:rsidRPr="00794973" w:rsidRDefault="007C083D" w:rsidP="00F85BE8">
      <w:pPr>
        <w:pStyle w:val="Caption"/>
      </w:pPr>
    </w:p>
    <w:p w14:paraId="372F88CD" w14:textId="4CFFC719" w:rsidR="00036880" w:rsidRPr="00794973" w:rsidRDefault="00AA53B8" w:rsidP="007D2161">
      <w:pPr>
        <w:pStyle w:val="images"/>
      </w:pPr>
      <w:r w:rsidRPr="00794973">
        <w:drawing>
          <wp:inline distT="0" distB="0" distL="0" distR="0" wp14:anchorId="0B85F78E" wp14:editId="379BE061">
            <wp:extent cx="3235124" cy="2621423"/>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3763" cy="2677041"/>
                    </a:xfrm>
                    <a:prstGeom prst="rect">
                      <a:avLst/>
                    </a:prstGeom>
                  </pic:spPr>
                </pic:pic>
              </a:graphicData>
            </a:graphic>
          </wp:inline>
        </w:drawing>
      </w:r>
    </w:p>
    <w:p w14:paraId="6E6F6454" w14:textId="026B7268" w:rsidR="00036880" w:rsidRPr="00794973" w:rsidRDefault="00036880" w:rsidP="00036880">
      <w:pPr>
        <w:pStyle w:val="Caption"/>
      </w:pPr>
      <w:bookmarkStart w:id="695" w:name="_Toc128837629"/>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9</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2</w:t>
      </w:r>
      <w:r w:rsidR="007B4EC7" w:rsidRPr="00794973">
        <w:fldChar w:fldCharType="end"/>
      </w:r>
      <w:r w:rsidRPr="00794973">
        <w:t>: RESTful API Endpoint Function for Receiving Post Request</w:t>
      </w:r>
      <w:bookmarkEnd w:id="695"/>
    </w:p>
    <w:p w14:paraId="133C833C" w14:textId="5E3291CF" w:rsidR="006023CB" w:rsidRPr="00794973" w:rsidRDefault="006023CB" w:rsidP="00036880">
      <w:pPr>
        <w:pStyle w:val="Caption"/>
        <w:jc w:val="left"/>
      </w:pPr>
    </w:p>
    <w:p w14:paraId="28C63A19" w14:textId="21DF2E32" w:rsidR="00036880" w:rsidRPr="00794973" w:rsidRDefault="00AA53B8" w:rsidP="007D2161">
      <w:pPr>
        <w:pStyle w:val="images"/>
      </w:pPr>
      <w:r w:rsidRPr="00794973">
        <w:lastRenderedPageBreak/>
        <w:drawing>
          <wp:inline distT="0" distB="0" distL="0" distR="0" wp14:anchorId="09FBEE9D" wp14:editId="301DA4E8">
            <wp:extent cx="5486400" cy="4711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4711065"/>
                    </a:xfrm>
                    <a:prstGeom prst="rect">
                      <a:avLst/>
                    </a:prstGeom>
                  </pic:spPr>
                </pic:pic>
              </a:graphicData>
            </a:graphic>
          </wp:inline>
        </w:drawing>
      </w:r>
    </w:p>
    <w:p w14:paraId="4BE4FB86" w14:textId="465DFACA" w:rsidR="00F875C0" w:rsidRPr="00794973" w:rsidRDefault="00036880" w:rsidP="00036880">
      <w:pPr>
        <w:pStyle w:val="Caption"/>
      </w:pPr>
      <w:bookmarkStart w:id="696" w:name="_Toc128837630"/>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9</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3</w:t>
      </w:r>
      <w:r w:rsidR="007B4EC7" w:rsidRPr="00794973">
        <w:fldChar w:fldCharType="end"/>
      </w:r>
      <w:r w:rsidRPr="00794973">
        <w:t>: True Positive Code Snippet</w:t>
      </w:r>
      <w:r w:rsidR="00AA53B8" w:rsidRPr="00794973">
        <w:t xml:space="preserve"> of Function </w:t>
      </w:r>
      <w:proofErr w:type="spellStart"/>
      <w:r w:rsidR="00AA53B8" w:rsidRPr="00794973">
        <w:t>Args</w:t>
      </w:r>
      <w:proofErr w:type="spellEnd"/>
      <w:r w:rsidR="00AA53B8" w:rsidRPr="00794973">
        <w:t xml:space="preserve"> Swap Bug</w:t>
      </w:r>
      <w:bookmarkEnd w:id="696"/>
    </w:p>
    <w:p w14:paraId="15D7C606" w14:textId="77777777" w:rsidR="00AA53B8" w:rsidRPr="00794973" w:rsidRDefault="00AA53B8" w:rsidP="00036880">
      <w:pPr>
        <w:pStyle w:val="Caption"/>
      </w:pPr>
    </w:p>
    <w:p w14:paraId="0D88F54B" w14:textId="0E1C25E5" w:rsidR="00036880" w:rsidRPr="00794973" w:rsidRDefault="00AA53B8" w:rsidP="007D2161">
      <w:pPr>
        <w:pStyle w:val="images"/>
      </w:pPr>
      <w:r w:rsidRPr="00794973">
        <w:drawing>
          <wp:inline distT="0" distB="0" distL="0" distR="0" wp14:anchorId="68E66D20" wp14:editId="102291DD">
            <wp:extent cx="2548328" cy="219718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09276" cy="2249731"/>
                    </a:xfrm>
                    <a:prstGeom prst="rect">
                      <a:avLst/>
                    </a:prstGeom>
                  </pic:spPr>
                </pic:pic>
              </a:graphicData>
            </a:graphic>
          </wp:inline>
        </w:drawing>
      </w:r>
    </w:p>
    <w:p w14:paraId="5A36EB94" w14:textId="5B3E7A8F" w:rsidR="00036880" w:rsidRPr="00794973" w:rsidRDefault="00036880" w:rsidP="00036880">
      <w:pPr>
        <w:pStyle w:val="Caption"/>
      </w:pPr>
      <w:bookmarkStart w:id="697" w:name="_Toc128837631"/>
      <w:r w:rsidRPr="00794973">
        <w:t xml:space="preserve">Figure </w:t>
      </w:r>
      <w:r w:rsidR="007B4EC7" w:rsidRPr="00794973">
        <w:fldChar w:fldCharType="begin"/>
      </w:r>
      <w:r w:rsidR="007B4EC7" w:rsidRPr="00794973">
        <w:instrText xml:space="preserve"> STYLEREF 1 \s </w:instrText>
      </w:r>
      <w:r w:rsidR="007B4EC7" w:rsidRPr="00794973">
        <w:fldChar w:fldCharType="separate"/>
      </w:r>
      <w:r w:rsidR="008424E8">
        <w:rPr>
          <w:noProof/>
        </w:rPr>
        <w:t>9</w:t>
      </w:r>
      <w:r w:rsidR="007B4EC7" w:rsidRPr="00794973">
        <w:fldChar w:fldCharType="end"/>
      </w:r>
      <w:r w:rsidR="007B4EC7" w:rsidRPr="00794973">
        <w:noBreakHyphen/>
      </w:r>
      <w:r w:rsidR="007B4EC7" w:rsidRPr="00794973">
        <w:fldChar w:fldCharType="begin"/>
      </w:r>
      <w:r w:rsidR="007B4EC7" w:rsidRPr="00794973">
        <w:instrText xml:space="preserve"> SEQ Figure \* ARABIC \s 1 </w:instrText>
      </w:r>
      <w:r w:rsidR="007B4EC7" w:rsidRPr="00794973">
        <w:fldChar w:fldCharType="separate"/>
      </w:r>
      <w:r w:rsidR="008424E8">
        <w:rPr>
          <w:noProof/>
        </w:rPr>
        <w:t>4</w:t>
      </w:r>
      <w:r w:rsidR="007B4EC7" w:rsidRPr="00794973">
        <w:fldChar w:fldCharType="end"/>
      </w:r>
      <w:r w:rsidRPr="00794973">
        <w:t xml:space="preserve">: False Negative Example </w:t>
      </w:r>
      <w:r w:rsidR="00AA53B8" w:rsidRPr="00794973">
        <w:t xml:space="preserve">of Function </w:t>
      </w:r>
      <w:proofErr w:type="spellStart"/>
      <w:r w:rsidR="00AA53B8" w:rsidRPr="00794973">
        <w:t>Args</w:t>
      </w:r>
      <w:proofErr w:type="spellEnd"/>
      <w:r w:rsidR="00AA53B8" w:rsidRPr="00794973">
        <w:t xml:space="preserve"> Swap Bug</w:t>
      </w:r>
      <w:bookmarkEnd w:id="697"/>
    </w:p>
    <w:p w14:paraId="45A81D48" w14:textId="7715EBCF" w:rsidR="00F875C0" w:rsidRPr="00794973" w:rsidRDefault="006023CB" w:rsidP="000F6FF4">
      <w:pPr>
        <w:pStyle w:val="Heading1"/>
        <w:numPr>
          <w:ilvl w:val="0"/>
          <w:numId w:val="0"/>
        </w:numPr>
      </w:pPr>
      <w:bookmarkStart w:id="698" w:name="_Toc127540154"/>
      <w:bookmarkStart w:id="699" w:name="_Toc128698913"/>
      <w:bookmarkStart w:id="700" w:name="_Toc128700485"/>
      <w:bookmarkStart w:id="701" w:name="_Toc128704389"/>
      <w:bookmarkStart w:id="702" w:name="_Toc128838698"/>
      <w:r w:rsidRPr="00794973">
        <w:lastRenderedPageBreak/>
        <w:t>R</w:t>
      </w:r>
      <w:r w:rsidR="00F875C0" w:rsidRPr="00794973">
        <w:t>eferences</w:t>
      </w:r>
      <w:bookmarkEnd w:id="698"/>
      <w:bookmarkEnd w:id="699"/>
      <w:bookmarkEnd w:id="700"/>
      <w:bookmarkEnd w:id="701"/>
      <w:bookmarkEnd w:id="702"/>
    </w:p>
    <w:p w14:paraId="5D782859" w14:textId="2CD66E73" w:rsidR="00F875C0" w:rsidRPr="00794973" w:rsidRDefault="00F875C0" w:rsidP="00FC05B6">
      <w:pPr>
        <w:pStyle w:val="Subtitle"/>
        <w:jc w:val="left"/>
      </w:pPr>
      <w:r w:rsidRPr="00794973">
        <w:t>[1</w:t>
      </w:r>
      <w:r w:rsidR="006023CB" w:rsidRPr="00794973">
        <w:t>] M.</w:t>
      </w:r>
      <w:r w:rsidRPr="00794973">
        <w:t xml:space="preserve"> </w:t>
      </w:r>
      <w:proofErr w:type="spellStart"/>
      <w:r w:rsidRPr="00794973">
        <w:t>Allamanis</w:t>
      </w:r>
      <w:proofErr w:type="spellEnd"/>
      <w:r w:rsidRPr="00794973">
        <w:t xml:space="preserve"> et al., “Self-Supervised Bug Detection and Repair.”, 2021. </w:t>
      </w:r>
      <w:proofErr w:type="spellStart"/>
      <w:r w:rsidRPr="00794973">
        <w:rPr>
          <w:i/>
        </w:rPr>
        <w:t>Arxiv</w:t>
      </w:r>
      <w:proofErr w:type="spellEnd"/>
      <w:r w:rsidRPr="00794973">
        <w:t>, https://arxiv.org/abs/2105.12787. Accessed 3 Jan 2023.</w:t>
      </w:r>
    </w:p>
    <w:p w14:paraId="65B0CC53" w14:textId="49DBC269" w:rsidR="00F875C0" w:rsidRPr="00794973" w:rsidRDefault="00F875C0" w:rsidP="00FC05B6">
      <w:pPr>
        <w:pStyle w:val="Subtitle"/>
        <w:jc w:val="left"/>
      </w:pPr>
      <w:r w:rsidRPr="00794973">
        <w:t>[2</w:t>
      </w:r>
      <w:r w:rsidR="006023CB" w:rsidRPr="00794973">
        <w:t>] S.</w:t>
      </w:r>
      <w:r w:rsidRPr="00794973">
        <w:t xml:space="preserve"> Chakraborty et al., “Deep Learning-based Vulnerability Detection: Are We There Yet?”, 2021. </w:t>
      </w:r>
      <w:proofErr w:type="spellStart"/>
      <w:r w:rsidRPr="00794973">
        <w:rPr>
          <w:i/>
        </w:rPr>
        <w:t>Arxiv</w:t>
      </w:r>
      <w:proofErr w:type="spellEnd"/>
      <w:r w:rsidRPr="00794973">
        <w:t>, https://arxiv.org/abs/2009.07235. Accessed 5 Jan 2023.</w:t>
      </w:r>
    </w:p>
    <w:p w14:paraId="4A5EE802" w14:textId="784DF9AA" w:rsidR="00F875C0" w:rsidRPr="00794973" w:rsidRDefault="00F06EE0" w:rsidP="00FC05B6">
      <w:pPr>
        <w:pStyle w:val="Subtitle"/>
        <w:jc w:val="left"/>
      </w:pPr>
      <w:r w:rsidRPr="00794973">
        <w:t>[3</w:t>
      </w:r>
      <w:r w:rsidR="006023CB" w:rsidRPr="00794973">
        <w:t xml:space="preserve">] </w:t>
      </w:r>
      <w:proofErr w:type="spellStart"/>
      <w:r w:rsidR="006023CB" w:rsidRPr="00794973">
        <w:t>Jannik</w:t>
      </w:r>
      <w:proofErr w:type="spellEnd"/>
      <w:r w:rsidR="00F875C0" w:rsidRPr="00794973">
        <w:t xml:space="preserve"> </w:t>
      </w:r>
      <w:proofErr w:type="spellStart"/>
      <w:r w:rsidR="00F875C0" w:rsidRPr="00794973">
        <w:t>Pewny</w:t>
      </w:r>
      <w:proofErr w:type="spellEnd"/>
      <w:r w:rsidR="00F875C0" w:rsidRPr="00794973">
        <w:t xml:space="preserve"> and Thorsten </w:t>
      </w:r>
      <w:proofErr w:type="spellStart"/>
      <w:r w:rsidR="00F875C0" w:rsidRPr="00794973">
        <w:t>Holz</w:t>
      </w:r>
      <w:proofErr w:type="spellEnd"/>
      <w:r w:rsidR="00F875C0" w:rsidRPr="00794973">
        <w:t>, “</w:t>
      </w:r>
      <w:proofErr w:type="spellStart"/>
      <w:r w:rsidR="00F875C0" w:rsidRPr="00794973">
        <w:t>EvilCoder</w:t>
      </w:r>
      <w:proofErr w:type="spellEnd"/>
      <w:r w:rsidR="00F875C0" w:rsidRPr="00794973">
        <w:t xml:space="preserve">: Automated Bug Insertion.”, 2020. </w:t>
      </w:r>
      <w:proofErr w:type="spellStart"/>
      <w:r w:rsidR="00F875C0" w:rsidRPr="00794973">
        <w:rPr>
          <w:i/>
        </w:rPr>
        <w:t>Arxiv</w:t>
      </w:r>
      <w:proofErr w:type="spellEnd"/>
      <w:r w:rsidR="00F875C0" w:rsidRPr="00794973">
        <w:t>, https://arxiv.org/abs/2007.02326. Accessed 29 December 2022.</w:t>
      </w:r>
    </w:p>
    <w:p w14:paraId="35F77B01" w14:textId="304385A0" w:rsidR="00F875C0" w:rsidRPr="00794973" w:rsidRDefault="00F06EE0" w:rsidP="00FC05B6">
      <w:pPr>
        <w:pStyle w:val="Subtitle"/>
        <w:jc w:val="left"/>
      </w:pPr>
      <w:r w:rsidRPr="00794973">
        <w:t>[4</w:t>
      </w:r>
      <w:r w:rsidR="006023CB" w:rsidRPr="00794973">
        <w:t>] R.</w:t>
      </w:r>
      <w:r w:rsidR="00F875C0" w:rsidRPr="00794973">
        <w:t xml:space="preserve"> </w:t>
      </w:r>
      <w:proofErr w:type="spellStart"/>
      <w:r w:rsidR="00F875C0" w:rsidRPr="00794973">
        <w:t>Karampatsis</w:t>
      </w:r>
      <w:proofErr w:type="spellEnd"/>
      <w:r w:rsidR="00F875C0" w:rsidRPr="00794973">
        <w:t xml:space="preserve"> </w:t>
      </w:r>
      <w:r w:rsidR="00F875C0" w:rsidRPr="00794973">
        <w:rPr>
          <w:i/>
        </w:rPr>
        <w:t>et al.</w:t>
      </w:r>
      <w:r w:rsidR="00F875C0" w:rsidRPr="00794973">
        <w:t xml:space="preserve">, “Big </w:t>
      </w:r>
      <w:proofErr w:type="gramStart"/>
      <w:r w:rsidR="00F875C0" w:rsidRPr="00794973">
        <w:t>Code !</w:t>
      </w:r>
      <w:proofErr w:type="gramEnd"/>
      <w:r w:rsidR="00F875C0" w:rsidRPr="00794973">
        <w:t>= Big Vocabulary: Open-Vocabulary Models for Source Code.”, 2020. https://arxiv.org/abs/2003.07914. Accessed 25 December 2022.</w:t>
      </w:r>
    </w:p>
    <w:p w14:paraId="7236ACE0" w14:textId="63EEF63E" w:rsidR="00F875C0" w:rsidRPr="00794973" w:rsidRDefault="00F06EE0" w:rsidP="00FC05B6">
      <w:pPr>
        <w:pStyle w:val="Subtitle"/>
        <w:jc w:val="left"/>
      </w:pPr>
      <w:r w:rsidRPr="00794973">
        <w:t>[5</w:t>
      </w:r>
      <w:r w:rsidR="006023CB" w:rsidRPr="00794973">
        <w:t>] Y.</w:t>
      </w:r>
      <w:r w:rsidR="00F875C0" w:rsidRPr="00794973">
        <w:t xml:space="preserve"> Li </w:t>
      </w:r>
      <w:r w:rsidR="00F875C0" w:rsidRPr="00794973">
        <w:rPr>
          <w:i/>
        </w:rPr>
        <w:t>et al.</w:t>
      </w:r>
      <w:r w:rsidR="00F875C0" w:rsidRPr="00794973">
        <w:t xml:space="preserve">, “Improving Bug Detection via Context-Based Code Representation Learning and Attention-Based Neural Networks.”, 2019. </w:t>
      </w:r>
      <w:r w:rsidR="00F875C0" w:rsidRPr="00794973">
        <w:rPr>
          <w:i/>
        </w:rPr>
        <w:t>ACM Digital Library</w:t>
      </w:r>
      <w:r w:rsidR="00F875C0" w:rsidRPr="00794973">
        <w:t>, https://dl.acm.org/doi/10.1145/3360588. Accessed 30 December 2022.</w:t>
      </w:r>
    </w:p>
    <w:p w14:paraId="36931393" w14:textId="11DEC68F" w:rsidR="00F875C0" w:rsidRPr="00794973" w:rsidRDefault="00F06EE0" w:rsidP="00FC05B6">
      <w:pPr>
        <w:pStyle w:val="Subtitle"/>
        <w:jc w:val="left"/>
      </w:pPr>
      <w:r w:rsidRPr="00794973">
        <w:t>[6</w:t>
      </w:r>
      <w:r w:rsidR="006023CB" w:rsidRPr="00794973">
        <w:t>] Michael</w:t>
      </w:r>
      <w:r w:rsidR="00F875C0" w:rsidRPr="00794973">
        <w:t xml:space="preserve"> </w:t>
      </w:r>
      <w:proofErr w:type="spellStart"/>
      <w:r w:rsidR="00F875C0" w:rsidRPr="00794973">
        <w:t>Pradel</w:t>
      </w:r>
      <w:proofErr w:type="spellEnd"/>
      <w:r w:rsidR="00F875C0" w:rsidRPr="00794973">
        <w:t xml:space="preserve"> and </w:t>
      </w:r>
      <w:proofErr w:type="spellStart"/>
      <w:r w:rsidR="00F875C0" w:rsidRPr="00794973">
        <w:t>Koushik</w:t>
      </w:r>
      <w:proofErr w:type="spellEnd"/>
      <w:r w:rsidR="00F875C0" w:rsidRPr="00794973">
        <w:t xml:space="preserve"> Sen, “</w:t>
      </w:r>
      <w:proofErr w:type="spellStart"/>
      <w:r w:rsidR="00F875C0" w:rsidRPr="00794973">
        <w:t>DeepBugs</w:t>
      </w:r>
      <w:proofErr w:type="spellEnd"/>
      <w:r w:rsidR="00F875C0" w:rsidRPr="00794973">
        <w:t>: A Learning Approach to Name-based Bug Detection.”, 2018, https://arxiv.org/abs/1805.11683. Accessed 30 December 2022.</w:t>
      </w:r>
    </w:p>
    <w:p w14:paraId="350C1747" w14:textId="753B807B" w:rsidR="00F875C0" w:rsidRPr="00794973" w:rsidRDefault="00F06EE0" w:rsidP="00FC05B6">
      <w:pPr>
        <w:pStyle w:val="Subtitle"/>
        <w:contextualSpacing/>
        <w:jc w:val="left"/>
      </w:pPr>
      <w:r w:rsidRPr="00794973">
        <w:t>[7</w:t>
      </w:r>
      <w:r w:rsidR="006023CB" w:rsidRPr="00794973">
        <w:t>] R.</w:t>
      </w:r>
      <w:r w:rsidR="00F875C0" w:rsidRPr="00794973">
        <w:t xml:space="preserve"> Gupta </w:t>
      </w:r>
      <w:r w:rsidR="00F875C0" w:rsidRPr="00794973">
        <w:rPr>
          <w:i/>
        </w:rPr>
        <w:t>et al.</w:t>
      </w:r>
      <w:r w:rsidR="00F875C0" w:rsidRPr="00794973">
        <w:t xml:space="preserve">, “Deep Fix: Fixing Common C Language Errors by Deep Learning.”, 2017. </w:t>
      </w:r>
      <w:r w:rsidR="00F875C0" w:rsidRPr="00794973">
        <w:rPr>
          <w:i/>
        </w:rPr>
        <w:t>Research Gate</w:t>
      </w:r>
      <w:r w:rsidR="00AA53B8" w:rsidRPr="00794973">
        <w:t>,</w:t>
      </w:r>
    </w:p>
    <w:p w14:paraId="4362AE2B" w14:textId="0BA43183" w:rsidR="00F875C0" w:rsidRPr="00794973" w:rsidRDefault="00F875C0" w:rsidP="00FC05B6">
      <w:pPr>
        <w:pStyle w:val="Subtitle"/>
        <w:jc w:val="left"/>
      </w:pPr>
      <w:r w:rsidRPr="00794973">
        <w:t>https://www.researchgate.net/publication/361536260_DeepFix_Fixing_Common_C_Language_Errors_by_Deep_Learning. Accessed 11 January 2023.</w:t>
      </w:r>
    </w:p>
    <w:p w14:paraId="3BC07134" w14:textId="7EF85B21" w:rsidR="00F875C0" w:rsidRPr="00794973" w:rsidRDefault="00F06EE0" w:rsidP="00FC05B6">
      <w:pPr>
        <w:pStyle w:val="Subtitle"/>
        <w:jc w:val="left"/>
      </w:pPr>
      <w:r w:rsidRPr="00794973">
        <w:t>[8</w:t>
      </w:r>
      <w:r w:rsidR="006023CB" w:rsidRPr="00794973">
        <w:t>] J.</w:t>
      </w:r>
      <w:r w:rsidR="00F875C0" w:rsidRPr="00794973">
        <w:t xml:space="preserve"> Devlin </w:t>
      </w:r>
      <w:r w:rsidR="00F875C0" w:rsidRPr="00794973">
        <w:rPr>
          <w:i/>
        </w:rPr>
        <w:t>et al.</w:t>
      </w:r>
      <w:r w:rsidR="00F875C0" w:rsidRPr="00794973">
        <w:t xml:space="preserve">, “Semantic Code Repair using Neuro-Symbolic Transformation Networks.”, 2017. </w:t>
      </w:r>
      <w:proofErr w:type="spellStart"/>
      <w:r w:rsidR="00F875C0" w:rsidRPr="00794973">
        <w:rPr>
          <w:i/>
        </w:rPr>
        <w:t>Arxiv</w:t>
      </w:r>
      <w:proofErr w:type="spellEnd"/>
      <w:r w:rsidR="00F875C0" w:rsidRPr="00794973">
        <w:t>, https://arxiv.org/abs/1710.11054. Accessed 10 January 2023.</w:t>
      </w:r>
    </w:p>
    <w:p w14:paraId="3E668EDA" w14:textId="052C4E88" w:rsidR="00F06EE0" w:rsidRPr="00794973" w:rsidRDefault="00F06EE0" w:rsidP="00FC05B6">
      <w:pPr>
        <w:pStyle w:val="Subtitle"/>
        <w:jc w:val="left"/>
      </w:pPr>
      <w:r w:rsidRPr="00794973">
        <w:t xml:space="preserve">[9] Y. Wang </w:t>
      </w:r>
      <w:r w:rsidRPr="00794973">
        <w:rPr>
          <w:i/>
        </w:rPr>
        <w:t>et al.</w:t>
      </w:r>
      <w:r w:rsidRPr="00794973">
        <w:t>, “CodeT5: Identifier-aware Unified Pre-</w:t>
      </w:r>
      <w:proofErr w:type="gramStart"/>
      <w:r w:rsidRPr="00794973">
        <w:t>trained</w:t>
      </w:r>
      <w:proofErr w:type="gramEnd"/>
      <w:r w:rsidRPr="00794973">
        <w:t xml:space="preserve"> Encoder-Decoder Models for Code Understanding and Generation.” 2021. </w:t>
      </w:r>
      <w:proofErr w:type="spellStart"/>
      <w:r w:rsidRPr="00794973">
        <w:rPr>
          <w:i/>
        </w:rPr>
        <w:t>Arxiv</w:t>
      </w:r>
      <w:proofErr w:type="spellEnd"/>
      <w:r w:rsidRPr="00794973">
        <w:t>, https://arxiv.org/abs/2109.00859. Accessed 27 January 2023.</w:t>
      </w:r>
    </w:p>
    <w:p w14:paraId="2722FE28" w14:textId="77777777" w:rsidR="00F06EE0" w:rsidRPr="00794973" w:rsidRDefault="00F06EE0" w:rsidP="00FC05B6">
      <w:pPr>
        <w:rPr>
          <w:rFonts w:ascii="Times New Roman" w:hAnsi="Times New Roman" w:cs="Times New Roman"/>
          <w:sz w:val="24"/>
          <w:szCs w:val="24"/>
        </w:rPr>
      </w:pPr>
    </w:p>
    <w:p w14:paraId="60C3999A" w14:textId="7ED36507" w:rsidR="00F875C0" w:rsidRPr="00794973" w:rsidRDefault="00F875C0" w:rsidP="00FC05B6">
      <w:pPr>
        <w:pStyle w:val="Subtitle"/>
        <w:jc w:val="left"/>
      </w:pPr>
      <w:r w:rsidRPr="00794973">
        <w:t>[10</w:t>
      </w:r>
      <w:r w:rsidR="006023CB" w:rsidRPr="00794973">
        <w:t>] A.</w:t>
      </w:r>
      <w:r w:rsidRPr="00794973">
        <w:t xml:space="preserve"> </w:t>
      </w:r>
      <w:proofErr w:type="spellStart"/>
      <w:r w:rsidRPr="00794973">
        <w:t>Vaswani</w:t>
      </w:r>
      <w:proofErr w:type="spellEnd"/>
      <w:r w:rsidRPr="00794973">
        <w:t xml:space="preserve"> </w:t>
      </w:r>
      <w:r w:rsidRPr="00794973">
        <w:rPr>
          <w:i/>
        </w:rPr>
        <w:t>et al.</w:t>
      </w:r>
      <w:r w:rsidRPr="00794973">
        <w:t xml:space="preserve">, “Attention Is All You Need” 2017. </w:t>
      </w:r>
      <w:proofErr w:type="spellStart"/>
      <w:r w:rsidRPr="00794973">
        <w:rPr>
          <w:i/>
        </w:rPr>
        <w:t>Arxiv</w:t>
      </w:r>
      <w:proofErr w:type="spellEnd"/>
      <w:r w:rsidRPr="00794973">
        <w:t>, https://arxiv.org/abs/1706.03762. Accessed 22 December 2022.</w:t>
      </w:r>
    </w:p>
    <w:p w14:paraId="4AE88E3F" w14:textId="3593E624" w:rsidR="00F875C0" w:rsidRPr="00794973" w:rsidRDefault="00F875C0" w:rsidP="00FC05B6">
      <w:pPr>
        <w:pStyle w:val="Subtitle"/>
        <w:jc w:val="left"/>
      </w:pPr>
      <w:r w:rsidRPr="00794973">
        <w:t>[11</w:t>
      </w:r>
      <w:r w:rsidR="006023CB" w:rsidRPr="00794973">
        <w:t>] Dan</w:t>
      </w:r>
      <w:r w:rsidRPr="00794973">
        <w:t xml:space="preserve"> </w:t>
      </w:r>
      <w:proofErr w:type="spellStart"/>
      <w:r w:rsidRPr="00794973">
        <w:t>Hendrycks</w:t>
      </w:r>
      <w:proofErr w:type="spellEnd"/>
      <w:r w:rsidRPr="00794973">
        <w:t xml:space="preserve"> and Kevin </w:t>
      </w:r>
      <w:proofErr w:type="spellStart"/>
      <w:r w:rsidRPr="00794973">
        <w:t>Gimpel</w:t>
      </w:r>
      <w:proofErr w:type="spellEnd"/>
      <w:r w:rsidRPr="00794973">
        <w:t xml:space="preserve">, “Gaussian Error Linear Units (GELUs)”, 2016. </w:t>
      </w:r>
      <w:proofErr w:type="spellStart"/>
      <w:r w:rsidRPr="00794973">
        <w:rPr>
          <w:i/>
        </w:rPr>
        <w:t>Arxiv</w:t>
      </w:r>
      <w:proofErr w:type="spellEnd"/>
      <w:r w:rsidRPr="00794973">
        <w:t>, https://arxiv.org/abs/1606.08415. Accessed 15 January 2023</w:t>
      </w:r>
    </w:p>
    <w:p w14:paraId="56A5F6E7" w14:textId="16D47082" w:rsidR="00F875C0" w:rsidRPr="00794973" w:rsidRDefault="006023CB" w:rsidP="00FC05B6">
      <w:pPr>
        <w:pStyle w:val="Subtitle"/>
        <w:jc w:val="left"/>
      </w:pPr>
      <w:r w:rsidRPr="00794973">
        <w:t xml:space="preserve">[12] </w:t>
      </w:r>
      <w:proofErr w:type="spellStart"/>
      <w:r w:rsidR="00F875C0" w:rsidRPr="00794973">
        <w:t>Diederik</w:t>
      </w:r>
      <w:proofErr w:type="spellEnd"/>
      <w:r w:rsidR="00F875C0" w:rsidRPr="00794973">
        <w:t xml:space="preserve"> P. </w:t>
      </w:r>
      <w:proofErr w:type="spellStart"/>
      <w:r w:rsidR="00F875C0" w:rsidRPr="00794973">
        <w:t>Kingma</w:t>
      </w:r>
      <w:proofErr w:type="spellEnd"/>
      <w:r w:rsidR="00F875C0" w:rsidRPr="00794973">
        <w:t xml:space="preserve">, Jimmy Ba, “Adam: A Method for Stochastic Optimization”, 2014. </w:t>
      </w:r>
      <w:proofErr w:type="spellStart"/>
      <w:r w:rsidR="00F875C0" w:rsidRPr="00794973">
        <w:rPr>
          <w:i/>
        </w:rPr>
        <w:t>Arxiv</w:t>
      </w:r>
      <w:proofErr w:type="spellEnd"/>
      <w:r w:rsidR="00F875C0" w:rsidRPr="00794973">
        <w:t>, https://arxiv.org/abs/1412.6980. Accessed 12 January 2023</w:t>
      </w:r>
    </w:p>
    <w:p w14:paraId="6EECD988" w14:textId="4D2277D9" w:rsidR="005A0133" w:rsidRPr="00794973" w:rsidRDefault="005A0133" w:rsidP="00FC05B6">
      <w:pPr>
        <w:pStyle w:val="Subtitle"/>
        <w:jc w:val="left"/>
      </w:pPr>
      <w:r w:rsidRPr="00794973">
        <w:t xml:space="preserve">[13] Rafael - Michael </w:t>
      </w:r>
      <w:proofErr w:type="spellStart"/>
      <w:r w:rsidRPr="00794973">
        <w:t>Karampatsis</w:t>
      </w:r>
      <w:proofErr w:type="spellEnd"/>
      <w:r w:rsidRPr="00794973">
        <w:t xml:space="preserve">, </w:t>
      </w:r>
      <w:proofErr w:type="spellStart"/>
      <w:r w:rsidRPr="00794973">
        <w:t>Hlib</w:t>
      </w:r>
      <w:proofErr w:type="spellEnd"/>
      <w:r w:rsidRPr="00794973">
        <w:t xml:space="preserve"> </w:t>
      </w:r>
      <w:proofErr w:type="spellStart"/>
      <w:r w:rsidRPr="00794973">
        <w:t>Babii</w:t>
      </w:r>
      <w:proofErr w:type="spellEnd"/>
      <w:r w:rsidRPr="00794973">
        <w:t xml:space="preserve">, </w:t>
      </w:r>
      <w:proofErr w:type="spellStart"/>
      <w:r w:rsidRPr="00794973">
        <w:t>Romain</w:t>
      </w:r>
      <w:proofErr w:type="spellEnd"/>
      <w:r w:rsidRPr="00794973">
        <w:t xml:space="preserve"> </w:t>
      </w:r>
      <w:proofErr w:type="spellStart"/>
      <w:r w:rsidRPr="00794973">
        <w:t>Robbes</w:t>
      </w:r>
      <w:proofErr w:type="spellEnd"/>
      <w:r w:rsidRPr="00794973">
        <w:t xml:space="preserve">, Charles </w:t>
      </w:r>
      <w:proofErr w:type="spellStart"/>
      <w:r w:rsidRPr="00794973">
        <w:t>Suttonand</w:t>
      </w:r>
      <w:proofErr w:type="spellEnd"/>
      <w:r w:rsidRPr="00794973">
        <w:t xml:space="preserve"> Andrea Janes, “Raw C Code Corpus”. </w:t>
      </w:r>
      <w:proofErr w:type="spellStart"/>
      <w:r w:rsidRPr="00794973">
        <w:t>Zenodo</w:t>
      </w:r>
      <w:proofErr w:type="spellEnd"/>
      <w:r w:rsidRPr="00794973">
        <w:t xml:space="preserve">, Jan. 27, 2020. </w:t>
      </w:r>
      <w:proofErr w:type="spellStart"/>
      <w:r w:rsidRPr="00794973">
        <w:t>doi</w:t>
      </w:r>
      <w:proofErr w:type="spellEnd"/>
      <w:r w:rsidRPr="00794973">
        <w:t>: 10.5281/zenodo.3628775</w:t>
      </w:r>
    </w:p>
    <w:p w14:paraId="3E5CA4D6" w14:textId="6F19B960" w:rsidR="000F6FF4" w:rsidRPr="00794973" w:rsidRDefault="000F6FF4" w:rsidP="00FC05B6">
      <w:pPr>
        <w:pStyle w:val="Subtitle"/>
        <w:jc w:val="left"/>
      </w:pPr>
      <w:r w:rsidRPr="00794973">
        <w:t>[14] "</w:t>
      </w:r>
      <w:proofErr w:type="spellStart"/>
      <w:r w:rsidRPr="00794973">
        <w:t>Kaggle</w:t>
      </w:r>
      <w:proofErr w:type="spellEnd"/>
      <w:r w:rsidRPr="00794973">
        <w:t>: Your Machine Learning and Data Science Community", https://www.kaggle.com. Accessed 21 December, 2023.</w:t>
      </w:r>
    </w:p>
    <w:p w14:paraId="48E99561" w14:textId="70FC7625" w:rsidR="00A45419" w:rsidRPr="00794973" w:rsidRDefault="00A45419" w:rsidP="00FC05B6">
      <w:pPr>
        <w:pStyle w:val="Subtitle"/>
        <w:jc w:val="left"/>
      </w:pPr>
      <w:r w:rsidRPr="00794973">
        <w:t xml:space="preserve">[15] C. </w:t>
      </w:r>
      <w:proofErr w:type="spellStart"/>
      <w:r w:rsidRPr="00794973">
        <w:t>Raffel</w:t>
      </w:r>
      <w:proofErr w:type="spellEnd"/>
      <w:r w:rsidRPr="00794973">
        <w:t xml:space="preserve"> et al., “Exploring the Limits of Transfer Learning with a Unified Text-to-Text Transformer”, 2019. </w:t>
      </w:r>
      <w:proofErr w:type="spellStart"/>
      <w:r w:rsidRPr="00794973">
        <w:rPr>
          <w:i/>
        </w:rPr>
        <w:t>Arxiv</w:t>
      </w:r>
      <w:proofErr w:type="spellEnd"/>
      <w:r w:rsidRPr="00794973">
        <w:t>, https://arxiv.org/abs/1910.10683. Accessed 3 January 2023.</w:t>
      </w:r>
    </w:p>
    <w:p w14:paraId="3564AA18" w14:textId="77777777" w:rsidR="005A0133" w:rsidRPr="00794973" w:rsidRDefault="005A0133" w:rsidP="005A0133">
      <w:pPr>
        <w:rPr>
          <w:rFonts w:ascii="Times New Roman" w:hAnsi="Times New Roman" w:cs="Times New Roman"/>
          <w:sz w:val="24"/>
          <w:szCs w:val="24"/>
        </w:rPr>
      </w:pPr>
    </w:p>
    <w:sectPr w:rsidR="005A0133" w:rsidRPr="00794973" w:rsidSect="006D1D4F">
      <w:footerReference w:type="default" r:id="rId79"/>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18162" w14:textId="77777777" w:rsidR="0045702F" w:rsidRDefault="0045702F">
      <w:pPr>
        <w:spacing w:after="0"/>
      </w:pPr>
      <w:r>
        <w:separator/>
      </w:r>
    </w:p>
  </w:endnote>
  <w:endnote w:type="continuationSeparator" w:id="0">
    <w:p w14:paraId="3519B9DD" w14:textId="77777777" w:rsidR="0045702F" w:rsidRDefault="004570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6621" w14:textId="188956F3" w:rsidR="008424E8" w:rsidRDefault="008424E8">
    <w:pPr>
      <w:jc w:val="center"/>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504157"/>
      <w:docPartObj>
        <w:docPartGallery w:val="Page Numbers (Bottom of Page)"/>
        <w:docPartUnique/>
      </w:docPartObj>
    </w:sdtPr>
    <w:sdtEndPr>
      <w:rPr>
        <w:noProof/>
      </w:rPr>
    </w:sdtEndPr>
    <w:sdtContent>
      <w:p w14:paraId="2569457C" w14:textId="5DD6CA70" w:rsidR="008424E8" w:rsidRDefault="008424E8">
        <w:pPr>
          <w:jc w:val="center"/>
        </w:pPr>
        <w:r>
          <w:fldChar w:fldCharType="begin"/>
        </w:r>
        <w:r>
          <w:instrText xml:space="preserve"> PAGE   \* MERGEFORMAT </w:instrText>
        </w:r>
        <w:r>
          <w:fldChar w:fldCharType="separate"/>
        </w:r>
        <w:r w:rsidR="00395E5A">
          <w:rPr>
            <w:noProof/>
          </w:rPr>
          <w:t>xvii</w:t>
        </w:r>
        <w:r>
          <w:rPr>
            <w:noProof/>
          </w:rPr>
          <w:fldChar w:fldCharType="end"/>
        </w:r>
      </w:p>
    </w:sdtContent>
  </w:sdt>
  <w:p w14:paraId="529B7AA4" w14:textId="77777777" w:rsidR="008424E8" w:rsidRDefault="008424E8">
    <w:pPr>
      <w:jc w:val="center"/>
      <w:rPr>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C3A7" w14:textId="650EC57E" w:rsidR="008424E8" w:rsidRPr="008D6A96" w:rsidRDefault="008424E8">
    <w:pPr>
      <w:pStyle w:val="Footer"/>
      <w:tabs>
        <w:tab w:val="clear" w:pos="4680"/>
        <w:tab w:val="clear" w:pos="9360"/>
      </w:tabs>
      <w:jc w:val="center"/>
      <w:rPr>
        <w:rFonts w:ascii="Times New Roman" w:hAnsi="Times New Roman" w:cs="Times New Roman"/>
        <w:caps/>
        <w:noProof/>
        <w:color w:val="000000" w:themeColor="text1"/>
        <w:sz w:val="24"/>
        <w:szCs w:val="24"/>
      </w:rPr>
    </w:pPr>
    <w:r w:rsidRPr="008D6A96">
      <w:rPr>
        <w:rFonts w:ascii="Times New Roman" w:hAnsi="Times New Roman" w:cs="Times New Roman"/>
        <w:caps/>
        <w:color w:val="000000" w:themeColor="text1"/>
        <w:sz w:val="24"/>
        <w:szCs w:val="24"/>
      </w:rPr>
      <w:fldChar w:fldCharType="begin"/>
    </w:r>
    <w:r w:rsidRPr="008D6A96">
      <w:rPr>
        <w:rFonts w:ascii="Times New Roman" w:hAnsi="Times New Roman" w:cs="Times New Roman"/>
        <w:caps/>
        <w:color w:val="000000" w:themeColor="text1"/>
        <w:sz w:val="24"/>
        <w:szCs w:val="24"/>
      </w:rPr>
      <w:instrText xml:space="preserve"> PAGE   \* MERGEFORMAT </w:instrText>
    </w:r>
    <w:r w:rsidRPr="008D6A96">
      <w:rPr>
        <w:rFonts w:ascii="Times New Roman" w:hAnsi="Times New Roman" w:cs="Times New Roman"/>
        <w:caps/>
        <w:color w:val="000000" w:themeColor="text1"/>
        <w:sz w:val="24"/>
        <w:szCs w:val="24"/>
      </w:rPr>
      <w:fldChar w:fldCharType="separate"/>
    </w:r>
    <w:r w:rsidR="00395E5A" w:rsidRPr="00395E5A">
      <w:rPr>
        <w:caps/>
        <w:noProof/>
        <w:color w:val="000000" w:themeColor="text1"/>
      </w:rPr>
      <w:t>49</w:t>
    </w:r>
    <w:r w:rsidRPr="008D6A96">
      <w:rPr>
        <w:rFonts w:ascii="Times New Roman" w:hAnsi="Times New Roman" w:cs="Times New Roman"/>
        <w:caps/>
        <w:noProof/>
        <w:color w:val="000000" w:themeColor="text1"/>
        <w:sz w:val="24"/>
        <w:szCs w:val="24"/>
      </w:rPr>
      <w:fldChar w:fldCharType="end"/>
    </w:r>
  </w:p>
  <w:p w14:paraId="28F9150B" w14:textId="35B2BF42" w:rsidR="008424E8" w:rsidRPr="008D6A96" w:rsidRDefault="008424E8">
    <w:pP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A90C3" w14:textId="77777777" w:rsidR="0045702F" w:rsidRDefault="0045702F">
      <w:pPr>
        <w:spacing w:after="0"/>
      </w:pPr>
      <w:r>
        <w:separator/>
      </w:r>
    </w:p>
  </w:footnote>
  <w:footnote w:type="continuationSeparator" w:id="0">
    <w:p w14:paraId="26F202B2" w14:textId="77777777" w:rsidR="0045702F" w:rsidRDefault="0045702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23C"/>
    <w:multiLevelType w:val="hybridMultilevel"/>
    <w:tmpl w:val="67B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05AE4"/>
    <w:multiLevelType w:val="multilevel"/>
    <w:tmpl w:val="EF5E886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04"/>
        </w:tabs>
        <w:ind w:left="0" w:firstLine="0"/>
      </w:pPr>
      <w:rPr>
        <w:rFonts w:hint="default"/>
      </w:rPr>
    </w:lvl>
    <w:lvl w:ilvl="2">
      <w:start w:val="1"/>
      <w:numFmt w:val="decimal"/>
      <w:lvlText w:val="%1.%3.1"/>
      <w:lvlJc w:val="left"/>
      <w:pPr>
        <w:tabs>
          <w:tab w:val="num" w:pos="0"/>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4C3A63"/>
    <w:multiLevelType w:val="multilevel"/>
    <w:tmpl w:val="FFC4B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264ACB"/>
    <w:multiLevelType w:val="hybridMultilevel"/>
    <w:tmpl w:val="387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664B5"/>
    <w:multiLevelType w:val="hybridMultilevel"/>
    <w:tmpl w:val="684EF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62521"/>
    <w:multiLevelType w:val="hybridMultilevel"/>
    <w:tmpl w:val="5B08D360"/>
    <w:lvl w:ilvl="0" w:tplc="C4E4DC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E79EF"/>
    <w:multiLevelType w:val="multilevel"/>
    <w:tmpl w:val="B8CCE72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04"/>
        </w:tabs>
        <w:ind w:left="0" w:firstLine="0"/>
      </w:pPr>
      <w:rPr>
        <w:rFonts w:hint="default"/>
      </w:rPr>
    </w:lvl>
    <w:lvl w:ilvl="2">
      <w:start w:val="1"/>
      <w:numFmt w:val="decimal"/>
      <w:lvlText w:val="%1.%3.1"/>
      <w:lvlJc w:val="left"/>
      <w:pPr>
        <w:tabs>
          <w:tab w:val="num" w:pos="0"/>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F661AA"/>
    <w:multiLevelType w:val="hybridMultilevel"/>
    <w:tmpl w:val="D89C757E"/>
    <w:lvl w:ilvl="0" w:tplc="61A0A7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051783"/>
    <w:multiLevelType w:val="hybridMultilevel"/>
    <w:tmpl w:val="5654588A"/>
    <w:lvl w:ilvl="0" w:tplc="F04E69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46F7A"/>
    <w:multiLevelType w:val="multilevel"/>
    <w:tmpl w:val="C1AED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B05A49"/>
    <w:multiLevelType w:val="multilevel"/>
    <w:tmpl w:val="4FCEEC6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3.1"/>
      <w:lvlJc w:val="left"/>
      <w:pPr>
        <w:tabs>
          <w:tab w:val="num" w:pos="0"/>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DDC2D36"/>
    <w:multiLevelType w:val="multilevel"/>
    <w:tmpl w:val="21E8349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3.1"/>
      <w:lvlJc w:val="left"/>
      <w:pPr>
        <w:tabs>
          <w:tab w:val="num" w:pos="0"/>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FC6468"/>
    <w:multiLevelType w:val="hybridMultilevel"/>
    <w:tmpl w:val="6AE2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76BC8"/>
    <w:multiLevelType w:val="hybridMultilevel"/>
    <w:tmpl w:val="6EBC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E429A"/>
    <w:multiLevelType w:val="multilevel"/>
    <w:tmpl w:val="AC26B300"/>
    <w:lvl w:ilvl="0">
      <w:start w:val="1"/>
      <w:numFmt w:val="decimal"/>
      <w:pStyle w:val="Heading1"/>
      <w:suff w:val="space"/>
      <w:lvlText w:val="%1."/>
      <w:lvlJc w:val="left"/>
      <w:pPr>
        <w:ind w:left="0" w:firstLine="0"/>
      </w:pPr>
      <w:rPr>
        <w:rFonts w:ascii="Times New Roman" w:hAnsi="Times New Roman" w:hint="default"/>
        <w:b/>
        <w:i w:val="0"/>
        <w:caps w:val="0"/>
        <w:strike w:val="0"/>
        <w:dstrike w:val="0"/>
        <w:vanish w:val="0"/>
        <w:sz w:val="24"/>
        <w:vertAlign w:val="baseli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670C37"/>
    <w:multiLevelType w:val="multilevel"/>
    <w:tmpl w:val="90C413E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3.1"/>
      <w:lvlJc w:val="left"/>
      <w:pPr>
        <w:tabs>
          <w:tab w:val="num" w:pos="0"/>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1D46D9"/>
    <w:multiLevelType w:val="multilevel"/>
    <w:tmpl w:val="9B64D2E2"/>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688D3A67"/>
    <w:multiLevelType w:val="hybridMultilevel"/>
    <w:tmpl w:val="9270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15B9E"/>
    <w:multiLevelType w:val="multilevel"/>
    <w:tmpl w:val="403815B6"/>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8D04AF"/>
    <w:multiLevelType w:val="multilevel"/>
    <w:tmpl w:val="E850F34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04"/>
        </w:tabs>
        <w:ind w:left="0" w:firstLine="0"/>
      </w:pPr>
      <w:rPr>
        <w:rFonts w:hint="default"/>
      </w:rPr>
    </w:lvl>
    <w:lvl w:ilvl="2">
      <w:start w:val="1"/>
      <w:numFmt w:val="decimal"/>
      <w:lvlText w:val="%1.%3.1"/>
      <w:lvlJc w:val="left"/>
      <w:pPr>
        <w:tabs>
          <w:tab w:val="num" w:pos="0"/>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452F26"/>
    <w:multiLevelType w:val="hybridMultilevel"/>
    <w:tmpl w:val="274C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F2041"/>
    <w:multiLevelType w:val="multilevel"/>
    <w:tmpl w:val="AA82E2C2"/>
    <w:lvl w:ilvl="0">
      <w:start w:val="1"/>
      <w:numFmt w:val="decimal"/>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A50148F"/>
    <w:multiLevelType w:val="multilevel"/>
    <w:tmpl w:val="395E4AB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3.1"/>
      <w:lvlJc w:val="left"/>
      <w:pPr>
        <w:tabs>
          <w:tab w:val="num" w:pos="0"/>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707B46"/>
    <w:multiLevelType w:val="hybridMultilevel"/>
    <w:tmpl w:val="AE16213E"/>
    <w:lvl w:ilvl="0" w:tplc="0776B2A8">
      <w:start w:val="1"/>
      <w:numFmt w:val="decimal"/>
      <w:lvlText w:val="%1."/>
      <w:lvlJc w:val="left"/>
      <w:pPr>
        <w:ind w:left="720" w:hanging="360"/>
      </w:pPr>
    </w:lvl>
    <w:lvl w:ilvl="1" w:tplc="04090019" w:tentative="1">
      <w:start w:val="1"/>
      <w:numFmt w:val="lowerLetter"/>
      <w:lvlText w:val="%2."/>
      <w:lvlJc w:val="left"/>
      <w:pPr>
        <w:ind w:left="1440" w:hanging="360"/>
      </w:pPr>
    </w:lvl>
    <w:lvl w:ilvl="2" w:tplc="1182086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B758D"/>
    <w:multiLevelType w:val="multilevel"/>
    <w:tmpl w:val="558A00A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3.1"/>
      <w:lvlJc w:val="left"/>
      <w:pPr>
        <w:tabs>
          <w:tab w:val="num" w:pos="0"/>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9D52E5"/>
    <w:multiLevelType w:val="multilevel"/>
    <w:tmpl w:val="3FDC455E"/>
    <w:lvl w:ilvl="0">
      <w:start w:val="1"/>
      <w:numFmt w:val="decimal"/>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2"/>
  </w:num>
  <w:num w:numId="9">
    <w:abstractNumId w:val="8"/>
  </w:num>
  <w:num w:numId="10">
    <w:abstractNumId w:val="7"/>
  </w:num>
  <w:num w:numId="11">
    <w:abstractNumId w:val="23"/>
  </w:num>
  <w:num w:numId="12">
    <w:abstractNumId w:val="23"/>
    <w:lvlOverride w:ilvl="0">
      <w:lvl w:ilvl="0" w:tplc="0776B2A8">
        <w:start w:val="1"/>
        <w:numFmt w:val="decimal"/>
        <w:lvlText w:val="%1."/>
        <w:lvlJc w:val="left"/>
        <w:pPr>
          <w:ind w:left="0" w:firstLine="0"/>
        </w:pPr>
        <w:rPr>
          <w:rFonts w:hint="default"/>
        </w:rPr>
      </w:lvl>
    </w:lvlOverride>
    <w:lvlOverride w:ilvl="1">
      <w:lvl w:ilvl="1" w:tplc="04090019">
        <w:start w:val="1"/>
        <w:numFmt w:val="decimal"/>
        <w:lvlText w:val="%1.%2"/>
        <w:lvlJc w:val="left"/>
        <w:pPr>
          <w:ind w:left="0" w:firstLine="0"/>
        </w:pPr>
        <w:rPr>
          <w:rFonts w:hint="default"/>
        </w:rPr>
      </w:lvl>
    </w:lvlOverride>
    <w:lvlOverride w:ilvl="2">
      <w:lvl w:ilvl="2" w:tplc="11820866">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abstractNumId w:val="23"/>
    <w:lvlOverride w:ilvl="0">
      <w:lvl w:ilvl="0" w:tplc="0776B2A8">
        <w:start w:val="1"/>
        <w:numFmt w:val="decimal"/>
        <w:lvlText w:val="%1."/>
        <w:lvlJc w:val="left"/>
        <w:pPr>
          <w:tabs>
            <w:tab w:val="num" w:pos="360"/>
          </w:tabs>
          <w:ind w:left="0" w:firstLine="0"/>
        </w:pPr>
        <w:rPr>
          <w:rFonts w:hint="default"/>
        </w:rPr>
      </w:lvl>
    </w:lvlOverride>
    <w:lvlOverride w:ilvl="1">
      <w:lvl w:ilvl="1" w:tplc="04090019">
        <w:start w:val="1"/>
        <w:numFmt w:val="decimal"/>
        <w:lvlText w:val="%1.%2"/>
        <w:lvlJc w:val="left"/>
        <w:pPr>
          <w:tabs>
            <w:tab w:val="num" w:pos="648"/>
          </w:tabs>
          <w:ind w:left="0" w:firstLine="0"/>
        </w:pPr>
        <w:rPr>
          <w:rFonts w:hint="default"/>
        </w:rPr>
      </w:lvl>
    </w:lvlOverride>
    <w:lvlOverride w:ilvl="2">
      <w:lvl w:ilvl="2" w:tplc="11820866">
        <w:start w:val="1"/>
        <w:numFmt w:val="decimal"/>
        <w:lvlText w:val="%1.%2.%3"/>
        <w:lvlJc w:val="left"/>
        <w:pPr>
          <w:tabs>
            <w:tab w:val="num" w:pos="936"/>
          </w:tabs>
          <w:ind w:left="0" w:firstLine="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5"/>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22"/>
  </w:num>
  <w:num w:numId="21">
    <w:abstractNumId w:val="10"/>
  </w:num>
  <w:num w:numId="22">
    <w:abstractNumId w:val="1"/>
  </w:num>
  <w:num w:numId="23">
    <w:abstractNumId w:val="6"/>
  </w:num>
  <w:num w:numId="24">
    <w:abstractNumId w:val="19"/>
  </w:num>
  <w:num w:numId="25">
    <w:abstractNumId w:val="18"/>
  </w:num>
  <w:num w:numId="26">
    <w:abstractNumId w:val="1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suff w:val="space"/>
        <w:lvlText w:val="4.%2.1"/>
        <w:lvlJc w:val="left"/>
        <w:pPr>
          <w:ind w:left="0" w:firstLine="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8"/>
  </w:num>
  <w:num w:numId="28">
    <w:abstractNumId w:val="1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rPr>
      </w:lvl>
    </w:lvlOverride>
    <w:lvlOverride w:ilvl="2">
      <w:lvl w:ilvl="2">
        <w:start w:val="1"/>
        <w:numFmt w:val="decimal"/>
        <w:suff w:val="space"/>
        <w:lvlText w:val="%1.%3.1"/>
        <w:lvlJc w:val="left"/>
        <w:pPr>
          <w:ind w:left="0" w:firstLine="0"/>
        </w:pPr>
        <w:rPr>
          <w:rFonts w:hint="default"/>
        </w:rPr>
      </w:lvl>
    </w:lvlOverride>
    <w:lvlOverride w:ilvl="3">
      <w:lvl w:ilvl="3">
        <w:start w:val="1"/>
        <w:numFmt w:val="decimal"/>
        <w:lvlText w:val="%4."/>
        <w:lvlJc w:val="left"/>
        <w:pPr>
          <w:tabs>
            <w:tab w:val="num" w:pos="360"/>
          </w:tabs>
          <w:ind w:left="0" w:firstLine="0"/>
        </w:pPr>
        <w:rPr>
          <w:rFonts w:hint="default"/>
        </w:rPr>
      </w:lvl>
    </w:lvlOverride>
    <w:lvlOverride w:ilvl="4">
      <w:lvl w:ilvl="4">
        <w:start w:val="1"/>
        <w:numFmt w:val="lowerLetter"/>
        <w:lvlText w:val="%5."/>
        <w:lvlJc w:val="left"/>
        <w:pPr>
          <w:tabs>
            <w:tab w:val="num" w:pos="360"/>
          </w:tabs>
          <w:ind w:left="0" w:firstLine="0"/>
        </w:pPr>
        <w:rPr>
          <w:rFonts w:hint="default"/>
        </w:rPr>
      </w:lvl>
    </w:lvlOverride>
    <w:lvlOverride w:ilvl="5">
      <w:lvl w:ilvl="5">
        <w:start w:val="1"/>
        <w:numFmt w:val="lowerRoman"/>
        <w:lvlText w:val="%6."/>
        <w:lvlJc w:val="right"/>
        <w:pPr>
          <w:tabs>
            <w:tab w:val="num" w:pos="360"/>
          </w:tabs>
          <w:ind w:left="0" w:firstLine="0"/>
        </w:pPr>
        <w:rPr>
          <w:rFonts w:hint="default"/>
        </w:rPr>
      </w:lvl>
    </w:lvlOverride>
    <w:lvlOverride w:ilvl="6">
      <w:lvl w:ilvl="6">
        <w:start w:val="1"/>
        <w:numFmt w:val="decimal"/>
        <w:lvlText w:val="%7."/>
        <w:lvlJc w:val="left"/>
        <w:pPr>
          <w:tabs>
            <w:tab w:val="num" w:pos="360"/>
          </w:tabs>
          <w:ind w:left="0" w:firstLine="0"/>
        </w:pPr>
        <w:rPr>
          <w:rFonts w:hint="default"/>
        </w:rPr>
      </w:lvl>
    </w:lvlOverride>
    <w:lvlOverride w:ilvl="7">
      <w:lvl w:ilvl="7">
        <w:start w:val="1"/>
        <w:numFmt w:val="lowerLetter"/>
        <w:lvlText w:val="%8."/>
        <w:lvlJc w:val="left"/>
        <w:pPr>
          <w:tabs>
            <w:tab w:val="num" w:pos="360"/>
          </w:tabs>
          <w:ind w:left="0" w:firstLine="0"/>
        </w:pPr>
        <w:rPr>
          <w:rFonts w:hint="default"/>
        </w:rPr>
      </w:lvl>
    </w:lvlOverride>
    <w:lvlOverride w:ilvl="8">
      <w:lvl w:ilvl="8">
        <w:start w:val="1"/>
        <w:numFmt w:val="lowerRoman"/>
        <w:lvlText w:val="%9."/>
        <w:lvlJc w:val="right"/>
        <w:pPr>
          <w:tabs>
            <w:tab w:val="num" w:pos="360"/>
          </w:tabs>
          <w:ind w:left="0" w:firstLine="0"/>
        </w:pPr>
        <w:rPr>
          <w:rFonts w:hint="default"/>
        </w:rPr>
      </w:lvl>
    </w:lvlOverride>
  </w:num>
  <w:num w:numId="32">
    <w:abstractNumId w:val="6"/>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0"/>
  </w:num>
  <w:num w:numId="39">
    <w:abstractNumId w:val="25"/>
  </w:num>
  <w:num w:numId="40">
    <w:abstractNumId w:val="3"/>
  </w:num>
  <w:num w:numId="41">
    <w:abstractNumId w:val="17"/>
  </w:num>
  <w:num w:numId="42">
    <w:abstractNumId w:val="2"/>
  </w:num>
  <w:num w:numId="43">
    <w:abstractNumId w:val="16"/>
  </w:num>
  <w:num w:numId="44">
    <w:abstractNumId w:val="1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C0"/>
    <w:rsid w:val="0000221A"/>
    <w:rsid w:val="000029D8"/>
    <w:rsid w:val="00004422"/>
    <w:rsid w:val="00005C32"/>
    <w:rsid w:val="00024F66"/>
    <w:rsid w:val="00026C25"/>
    <w:rsid w:val="00031DB2"/>
    <w:rsid w:val="000354C8"/>
    <w:rsid w:val="00036880"/>
    <w:rsid w:val="000373CA"/>
    <w:rsid w:val="00044138"/>
    <w:rsid w:val="00075B83"/>
    <w:rsid w:val="0007720D"/>
    <w:rsid w:val="00080A04"/>
    <w:rsid w:val="00080C78"/>
    <w:rsid w:val="00086FC1"/>
    <w:rsid w:val="00094236"/>
    <w:rsid w:val="000A54CF"/>
    <w:rsid w:val="000B2C5A"/>
    <w:rsid w:val="000B4144"/>
    <w:rsid w:val="000B47A7"/>
    <w:rsid w:val="000C33DF"/>
    <w:rsid w:val="000C4956"/>
    <w:rsid w:val="000D1FE4"/>
    <w:rsid w:val="000D5854"/>
    <w:rsid w:val="000D5FDC"/>
    <w:rsid w:val="000D7C56"/>
    <w:rsid w:val="000E0A0D"/>
    <w:rsid w:val="000E20D6"/>
    <w:rsid w:val="000E7E5B"/>
    <w:rsid w:val="000F31F0"/>
    <w:rsid w:val="000F6FF4"/>
    <w:rsid w:val="00103CF9"/>
    <w:rsid w:val="0010678A"/>
    <w:rsid w:val="0011546C"/>
    <w:rsid w:val="00117247"/>
    <w:rsid w:val="00120CA0"/>
    <w:rsid w:val="00122197"/>
    <w:rsid w:val="00122990"/>
    <w:rsid w:val="00125076"/>
    <w:rsid w:val="001266B0"/>
    <w:rsid w:val="00131991"/>
    <w:rsid w:val="0013264A"/>
    <w:rsid w:val="00137916"/>
    <w:rsid w:val="00153D43"/>
    <w:rsid w:val="00155C2C"/>
    <w:rsid w:val="00172F14"/>
    <w:rsid w:val="001759FA"/>
    <w:rsid w:val="001772F9"/>
    <w:rsid w:val="001824A0"/>
    <w:rsid w:val="00182AD4"/>
    <w:rsid w:val="00183B20"/>
    <w:rsid w:val="00184B6B"/>
    <w:rsid w:val="00187736"/>
    <w:rsid w:val="00190B63"/>
    <w:rsid w:val="00196405"/>
    <w:rsid w:val="001A6E5C"/>
    <w:rsid w:val="001D0AF7"/>
    <w:rsid w:val="001D166B"/>
    <w:rsid w:val="001D6AAA"/>
    <w:rsid w:val="001E118E"/>
    <w:rsid w:val="001E44FB"/>
    <w:rsid w:val="001F0791"/>
    <w:rsid w:val="001F4E7D"/>
    <w:rsid w:val="001F55CE"/>
    <w:rsid w:val="001F64F1"/>
    <w:rsid w:val="00200C88"/>
    <w:rsid w:val="00203A29"/>
    <w:rsid w:val="002061A5"/>
    <w:rsid w:val="0022008E"/>
    <w:rsid w:val="00223128"/>
    <w:rsid w:val="00225ACD"/>
    <w:rsid w:val="002277F6"/>
    <w:rsid w:val="00227BBA"/>
    <w:rsid w:val="00230CAD"/>
    <w:rsid w:val="002341E7"/>
    <w:rsid w:val="00237514"/>
    <w:rsid w:val="002429AD"/>
    <w:rsid w:val="00245F4A"/>
    <w:rsid w:val="002473D0"/>
    <w:rsid w:val="00253841"/>
    <w:rsid w:val="00253D15"/>
    <w:rsid w:val="0025571F"/>
    <w:rsid w:val="00265DA3"/>
    <w:rsid w:val="00265F18"/>
    <w:rsid w:val="002669C3"/>
    <w:rsid w:val="002716A0"/>
    <w:rsid w:val="00274BF1"/>
    <w:rsid w:val="002755E3"/>
    <w:rsid w:val="0027794A"/>
    <w:rsid w:val="00277A4B"/>
    <w:rsid w:val="0028113B"/>
    <w:rsid w:val="002813DC"/>
    <w:rsid w:val="002833E4"/>
    <w:rsid w:val="002839DC"/>
    <w:rsid w:val="00284C21"/>
    <w:rsid w:val="002874E5"/>
    <w:rsid w:val="002B0128"/>
    <w:rsid w:val="002C3B95"/>
    <w:rsid w:val="002C4369"/>
    <w:rsid w:val="002C6E1F"/>
    <w:rsid w:val="002D28BE"/>
    <w:rsid w:val="002D4733"/>
    <w:rsid w:val="002E4F89"/>
    <w:rsid w:val="002E7877"/>
    <w:rsid w:val="002F7629"/>
    <w:rsid w:val="00302C03"/>
    <w:rsid w:val="003033FA"/>
    <w:rsid w:val="0031069B"/>
    <w:rsid w:val="003127E0"/>
    <w:rsid w:val="00313480"/>
    <w:rsid w:val="00332173"/>
    <w:rsid w:val="00335BA8"/>
    <w:rsid w:val="00340BA0"/>
    <w:rsid w:val="0034217C"/>
    <w:rsid w:val="00342BA6"/>
    <w:rsid w:val="003503ED"/>
    <w:rsid w:val="00353608"/>
    <w:rsid w:val="0036087A"/>
    <w:rsid w:val="00371BC3"/>
    <w:rsid w:val="003753FE"/>
    <w:rsid w:val="003770D2"/>
    <w:rsid w:val="00380987"/>
    <w:rsid w:val="0038262A"/>
    <w:rsid w:val="00385661"/>
    <w:rsid w:val="003878C2"/>
    <w:rsid w:val="00392461"/>
    <w:rsid w:val="003956EB"/>
    <w:rsid w:val="00395E5A"/>
    <w:rsid w:val="003963C0"/>
    <w:rsid w:val="003A0269"/>
    <w:rsid w:val="003A2B7F"/>
    <w:rsid w:val="003A455D"/>
    <w:rsid w:val="003A4AF8"/>
    <w:rsid w:val="003B2AF3"/>
    <w:rsid w:val="003B6B04"/>
    <w:rsid w:val="003C2FD0"/>
    <w:rsid w:val="003E1615"/>
    <w:rsid w:val="003E7089"/>
    <w:rsid w:val="003F1CB0"/>
    <w:rsid w:val="003F4C16"/>
    <w:rsid w:val="003F6A91"/>
    <w:rsid w:val="00403F97"/>
    <w:rsid w:val="00406595"/>
    <w:rsid w:val="00406905"/>
    <w:rsid w:val="00411A5D"/>
    <w:rsid w:val="0041344E"/>
    <w:rsid w:val="00414367"/>
    <w:rsid w:val="0042559E"/>
    <w:rsid w:val="004273EC"/>
    <w:rsid w:val="00432E65"/>
    <w:rsid w:val="00434653"/>
    <w:rsid w:val="004449AB"/>
    <w:rsid w:val="004453A2"/>
    <w:rsid w:val="00452565"/>
    <w:rsid w:val="0045702F"/>
    <w:rsid w:val="00463551"/>
    <w:rsid w:val="0047596A"/>
    <w:rsid w:val="004770B6"/>
    <w:rsid w:val="0048050B"/>
    <w:rsid w:val="00481EB3"/>
    <w:rsid w:val="00483F06"/>
    <w:rsid w:val="0048625E"/>
    <w:rsid w:val="004922BA"/>
    <w:rsid w:val="00492AF0"/>
    <w:rsid w:val="00497D31"/>
    <w:rsid w:val="004A0610"/>
    <w:rsid w:val="004A5FBC"/>
    <w:rsid w:val="004B5CB9"/>
    <w:rsid w:val="004B7505"/>
    <w:rsid w:val="004C4D87"/>
    <w:rsid w:val="004C5C0B"/>
    <w:rsid w:val="004D258F"/>
    <w:rsid w:val="004D4628"/>
    <w:rsid w:val="004E630D"/>
    <w:rsid w:val="00502E56"/>
    <w:rsid w:val="00505C8A"/>
    <w:rsid w:val="005111FF"/>
    <w:rsid w:val="00521B0E"/>
    <w:rsid w:val="00523C87"/>
    <w:rsid w:val="00534C77"/>
    <w:rsid w:val="005353F3"/>
    <w:rsid w:val="00537674"/>
    <w:rsid w:val="00540F08"/>
    <w:rsid w:val="0054253C"/>
    <w:rsid w:val="00543049"/>
    <w:rsid w:val="00543EEF"/>
    <w:rsid w:val="005457B9"/>
    <w:rsid w:val="00553A6C"/>
    <w:rsid w:val="005722B5"/>
    <w:rsid w:val="00574103"/>
    <w:rsid w:val="005762F5"/>
    <w:rsid w:val="00576649"/>
    <w:rsid w:val="00591A11"/>
    <w:rsid w:val="0059416B"/>
    <w:rsid w:val="0059477F"/>
    <w:rsid w:val="005A0133"/>
    <w:rsid w:val="005A0BBA"/>
    <w:rsid w:val="005A7926"/>
    <w:rsid w:val="005B12CF"/>
    <w:rsid w:val="005B7616"/>
    <w:rsid w:val="005B7C48"/>
    <w:rsid w:val="005D23BB"/>
    <w:rsid w:val="005D40D8"/>
    <w:rsid w:val="005D49C4"/>
    <w:rsid w:val="005D4C67"/>
    <w:rsid w:val="005D553B"/>
    <w:rsid w:val="005D5EC4"/>
    <w:rsid w:val="005D5ECB"/>
    <w:rsid w:val="005D693A"/>
    <w:rsid w:val="005E38D2"/>
    <w:rsid w:val="005E4B23"/>
    <w:rsid w:val="005F02AF"/>
    <w:rsid w:val="006023CB"/>
    <w:rsid w:val="00602414"/>
    <w:rsid w:val="00612C43"/>
    <w:rsid w:val="0061404E"/>
    <w:rsid w:val="006177E0"/>
    <w:rsid w:val="00625FF7"/>
    <w:rsid w:val="006330BF"/>
    <w:rsid w:val="00635FE6"/>
    <w:rsid w:val="00636D54"/>
    <w:rsid w:val="006406AE"/>
    <w:rsid w:val="0064501D"/>
    <w:rsid w:val="006504D3"/>
    <w:rsid w:val="00652ECA"/>
    <w:rsid w:val="0065541E"/>
    <w:rsid w:val="006663E6"/>
    <w:rsid w:val="0067138C"/>
    <w:rsid w:val="00672685"/>
    <w:rsid w:val="0067554B"/>
    <w:rsid w:val="00677014"/>
    <w:rsid w:val="006802DE"/>
    <w:rsid w:val="00690176"/>
    <w:rsid w:val="00690513"/>
    <w:rsid w:val="0069159E"/>
    <w:rsid w:val="00694433"/>
    <w:rsid w:val="006A3673"/>
    <w:rsid w:val="006A5D7F"/>
    <w:rsid w:val="006A78F5"/>
    <w:rsid w:val="006A7DCF"/>
    <w:rsid w:val="006B46FC"/>
    <w:rsid w:val="006C1322"/>
    <w:rsid w:val="006C1BB8"/>
    <w:rsid w:val="006C2F7B"/>
    <w:rsid w:val="006C48A3"/>
    <w:rsid w:val="006C6194"/>
    <w:rsid w:val="006D1289"/>
    <w:rsid w:val="006D1D4F"/>
    <w:rsid w:val="006D6313"/>
    <w:rsid w:val="006D7A59"/>
    <w:rsid w:val="006E6C09"/>
    <w:rsid w:val="006E76E6"/>
    <w:rsid w:val="006F15AC"/>
    <w:rsid w:val="00700E63"/>
    <w:rsid w:val="00702B19"/>
    <w:rsid w:val="007051C5"/>
    <w:rsid w:val="0071000B"/>
    <w:rsid w:val="00710420"/>
    <w:rsid w:val="00712508"/>
    <w:rsid w:val="0072327B"/>
    <w:rsid w:val="00731DAD"/>
    <w:rsid w:val="0073267B"/>
    <w:rsid w:val="00735791"/>
    <w:rsid w:val="007403A9"/>
    <w:rsid w:val="00741123"/>
    <w:rsid w:val="007430FA"/>
    <w:rsid w:val="00744E8B"/>
    <w:rsid w:val="0076062D"/>
    <w:rsid w:val="00764A10"/>
    <w:rsid w:val="00765B54"/>
    <w:rsid w:val="0077070C"/>
    <w:rsid w:val="007709E7"/>
    <w:rsid w:val="0078620F"/>
    <w:rsid w:val="00787D1A"/>
    <w:rsid w:val="00791181"/>
    <w:rsid w:val="00794973"/>
    <w:rsid w:val="007A6A19"/>
    <w:rsid w:val="007A6F46"/>
    <w:rsid w:val="007A6F69"/>
    <w:rsid w:val="007B3B2B"/>
    <w:rsid w:val="007B4EC7"/>
    <w:rsid w:val="007B5564"/>
    <w:rsid w:val="007C083D"/>
    <w:rsid w:val="007C2B3C"/>
    <w:rsid w:val="007C4616"/>
    <w:rsid w:val="007C58ED"/>
    <w:rsid w:val="007C6366"/>
    <w:rsid w:val="007C70BE"/>
    <w:rsid w:val="007D0071"/>
    <w:rsid w:val="007D18B5"/>
    <w:rsid w:val="007D2161"/>
    <w:rsid w:val="007D3F6D"/>
    <w:rsid w:val="007D6A0B"/>
    <w:rsid w:val="007D6E1E"/>
    <w:rsid w:val="007D7D47"/>
    <w:rsid w:val="007E6082"/>
    <w:rsid w:val="007F07C1"/>
    <w:rsid w:val="007F380E"/>
    <w:rsid w:val="007F3856"/>
    <w:rsid w:val="007F4E64"/>
    <w:rsid w:val="008032FE"/>
    <w:rsid w:val="00805555"/>
    <w:rsid w:val="00807466"/>
    <w:rsid w:val="008152CD"/>
    <w:rsid w:val="008164B5"/>
    <w:rsid w:val="00816A28"/>
    <w:rsid w:val="00823AC4"/>
    <w:rsid w:val="00826599"/>
    <w:rsid w:val="008275E6"/>
    <w:rsid w:val="00827740"/>
    <w:rsid w:val="00827D9E"/>
    <w:rsid w:val="00832393"/>
    <w:rsid w:val="00832459"/>
    <w:rsid w:val="0083277D"/>
    <w:rsid w:val="0083620F"/>
    <w:rsid w:val="00837B29"/>
    <w:rsid w:val="008424E8"/>
    <w:rsid w:val="00853476"/>
    <w:rsid w:val="00856AD7"/>
    <w:rsid w:val="0086019E"/>
    <w:rsid w:val="00863FB0"/>
    <w:rsid w:val="008649FE"/>
    <w:rsid w:val="00864C25"/>
    <w:rsid w:val="008661A4"/>
    <w:rsid w:val="00866AD5"/>
    <w:rsid w:val="0087540B"/>
    <w:rsid w:val="0087562E"/>
    <w:rsid w:val="00876CCA"/>
    <w:rsid w:val="0087724F"/>
    <w:rsid w:val="008812CA"/>
    <w:rsid w:val="00881A3C"/>
    <w:rsid w:val="008841DB"/>
    <w:rsid w:val="00885489"/>
    <w:rsid w:val="008856F5"/>
    <w:rsid w:val="008922D8"/>
    <w:rsid w:val="008A0864"/>
    <w:rsid w:val="008A6C4D"/>
    <w:rsid w:val="008A6D62"/>
    <w:rsid w:val="008B183E"/>
    <w:rsid w:val="008C54F2"/>
    <w:rsid w:val="008D160F"/>
    <w:rsid w:val="008D1A1D"/>
    <w:rsid w:val="008D6A96"/>
    <w:rsid w:val="008E5467"/>
    <w:rsid w:val="008E591D"/>
    <w:rsid w:val="009043A1"/>
    <w:rsid w:val="00907D8F"/>
    <w:rsid w:val="00910FBF"/>
    <w:rsid w:val="00916F4A"/>
    <w:rsid w:val="009220CC"/>
    <w:rsid w:val="009224FB"/>
    <w:rsid w:val="00922BF1"/>
    <w:rsid w:val="009306E2"/>
    <w:rsid w:val="00931498"/>
    <w:rsid w:val="009323B5"/>
    <w:rsid w:val="00932AA7"/>
    <w:rsid w:val="00934B02"/>
    <w:rsid w:val="00934B73"/>
    <w:rsid w:val="0093504E"/>
    <w:rsid w:val="00935CFB"/>
    <w:rsid w:val="0094179B"/>
    <w:rsid w:val="00945E2F"/>
    <w:rsid w:val="009533FE"/>
    <w:rsid w:val="009575F9"/>
    <w:rsid w:val="00965310"/>
    <w:rsid w:val="00965671"/>
    <w:rsid w:val="00973C01"/>
    <w:rsid w:val="00981315"/>
    <w:rsid w:val="00981F1F"/>
    <w:rsid w:val="009909D5"/>
    <w:rsid w:val="00990F71"/>
    <w:rsid w:val="009941DE"/>
    <w:rsid w:val="009A799C"/>
    <w:rsid w:val="009B2570"/>
    <w:rsid w:val="009B607A"/>
    <w:rsid w:val="009B62C5"/>
    <w:rsid w:val="009C6654"/>
    <w:rsid w:val="009C71E1"/>
    <w:rsid w:val="009C7FAC"/>
    <w:rsid w:val="009E1EF4"/>
    <w:rsid w:val="009E7922"/>
    <w:rsid w:val="009F0F26"/>
    <w:rsid w:val="009F30AF"/>
    <w:rsid w:val="009F4972"/>
    <w:rsid w:val="00A1114F"/>
    <w:rsid w:val="00A1342A"/>
    <w:rsid w:val="00A15C27"/>
    <w:rsid w:val="00A17341"/>
    <w:rsid w:val="00A20ED9"/>
    <w:rsid w:val="00A30558"/>
    <w:rsid w:val="00A310DB"/>
    <w:rsid w:val="00A40014"/>
    <w:rsid w:val="00A40FB5"/>
    <w:rsid w:val="00A4302B"/>
    <w:rsid w:val="00A45419"/>
    <w:rsid w:val="00A45801"/>
    <w:rsid w:val="00A5031C"/>
    <w:rsid w:val="00A53C78"/>
    <w:rsid w:val="00A55DD2"/>
    <w:rsid w:val="00A65822"/>
    <w:rsid w:val="00A65E6F"/>
    <w:rsid w:val="00A669B7"/>
    <w:rsid w:val="00A704A6"/>
    <w:rsid w:val="00A71A26"/>
    <w:rsid w:val="00A72AAE"/>
    <w:rsid w:val="00A767F4"/>
    <w:rsid w:val="00A773DA"/>
    <w:rsid w:val="00A82276"/>
    <w:rsid w:val="00A823DC"/>
    <w:rsid w:val="00A83313"/>
    <w:rsid w:val="00A84D3F"/>
    <w:rsid w:val="00A91366"/>
    <w:rsid w:val="00AA3234"/>
    <w:rsid w:val="00AA53B8"/>
    <w:rsid w:val="00AA6E22"/>
    <w:rsid w:val="00AA7566"/>
    <w:rsid w:val="00AB1DA7"/>
    <w:rsid w:val="00AB41AC"/>
    <w:rsid w:val="00AC041D"/>
    <w:rsid w:val="00AC2E8D"/>
    <w:rsid w:val="00AC382B"/>
    <w:rsid w:val="00AC5EE3"/>
    <w:rsid w:val="00AD5C6B"/>
    <w:rsid w:val="00AD6E3A"/>
    <w:rsid w:val="00AE14DD"/>
    <w:rsid w:val="00AF0AD7"/>
    <w:rsid w:val="00AF266B"/>
    <w:rsid w:val="00B03E88"/>
    <w:rsid w:val="00B04C82"/>
    <w:rsid w:val="00B11E55"/>
    <w:rsid w:val="00B21C83"/>
    <w:rsid w:val="00B2397B"/>
    <w:rsid w:val="00B24CE4"/>
    <w:rsid w:val="00B32183"/>
    <w:rsid w:val="00B353F8"/>
    <w:rsid w:val="00B4097A"/>
    <w:rsid w:val="00B51C5E"/>
    <w:rsid w:val="00B542C1"/>
    <w:rsid w:val="00B5547D"/>
    <w:rsid w:val="00B570BB"/>
    <w:rsid w:val="00B5791E"/>
    <w:rsid w:val="00B60625"/>
    <w:rsid w:val="00B61668"/>
    <w:rsid w:val="00B72FD9"/>
    <w:rsid w:val="00B76270"/>
    <w:rsid w:val="00B77FAD"/>
    <w:rsid w:val="00B83257"/>
    <w:rsid w:val="00B83439"/>
    <w:rsid w:val="00B83E71"/>
    <w:rsid w:val="00B92D72"/>
    <w:rsid w:val="00BA1DB7"/>
    <w:rsid w:val="00BA6329"/>
    <w:rsid w:val="00BB28C5"/>
    <w:rsid w:val="00BB2CDD"/>
    <w:rsid w:val="00BC01FB"/>
    <w:rsid w:val="00BC5F9E"/>
    <w:rsid w:val="00BC6120"/>
    <w:rsid w:val="00BE3555"/>
    <w:rsid w:val="00BE41BF"/>
    <w:rsid w:val="00BE4B9D"/>
    <w:rsid w:val="00BE5D61"/>
    <w:rsid w:val="00BF4AC7"/>
    <w:rsid w:val="00C02525"/>
    <w:rsid w:val="00C10DC2"/>
    <w:rsid w:val="00C1124B"/>
    <w:rsid w:val="00C177C4"/>
    <w:rsid w:val="00C209ED"/>
    <w:rsid w:val="00C20FE7"/>
    <w:rsid w:val="00C24DFC"/>
    <w:rsid w:val="00C260FB"/>
    <w:rsid w:val="00C2619E"/>
    <w:rsid w:val="00C3089C"/>
    <w:rsid w:val="00C3714B"/>
    <w:rsid w:val="00C43DA8"/>
    <w:rsid w:val="00C6019E"/>
    <w:rsid w:val="00C653C8"/>
    <w:rsid w:val="00C718DC"/>
    <w:rsid w:val="00C71D4A"/>
    <w:rsid w:val="00C72C74"/>
    <w:rsid w:val="00C77AD6"/>
    <w:rsid w:val="00C83FA8"/>
    <w:rsid w:val="00C878BF"/>
    <w:rsid w:val="00C96395"/>
    <w:rsid w:val="00CA3C8D"/>
    <w:rsid w:val="00CA4721"/>
    <w:rsid w:val="00CB5455"/>
    <w:rsid w:val="00CB6772"/>
    <w:rsid w:val="00CD2CC0"/>
    <w:rsid w:val="00CD3B14"/>
    <w:rsid w:val="00CD5873"/>
    <w:rsid w:val="00CE4039"/>
    <w:rsid w:val="00CE5D40"/>
    <w:rsid w:val="00CF1038"/>
    <w:rsid w:val="00CF5E27"/>
    <w:rsid w:val="00D00FA0"/>
    <w:rsid w:val="00D031C8"/>
    <w:rsid w:val="00D07A32"/>
    <w:rsid w:val="00D11FE2"/>
    <w:rsid w:val="00D12F73"/>
    <w:rsid w:val="00D15A2D"/>
    <w:rsid w:val="00D21E3F"/>
    <w:rsid w:val="00D302D8"/>
    <w:rsid w:val="00D30BEF"/>
    <w:rsid w:val="00D36EC0"/>
    <w:rsid w:val="00D426C5"/>
    <w:rsid w:val="00D43C51"/>
    <w:rsid w:val="00D547D4"/>
    <w:rsid w:val="00D7246E"/>
    <w:rsid w:val="00D72F01"/>
    <w:rsid w:val="00D73760"/>
    <w:rsid w:val="00D75A34"/>
    <w:rsid w:val="00D75CBC"/>
    <w:rsid w:val="00D760BD"/>
    <w:rsid w:val="00D761D3"/>
    <w:rsid w:val="00D82FB3"/>
    <w:rsid w:val="00D836F6"/>
    <w:rsid w:val="00D9065F"/>
    <w:rsid w:val="00D976D9"/>
    <w:rsid w:val="00DA2D3B"/>
    <w:rsid w:val="00DA463A"/>
    <w:rsid w:val="00DB3E50"/>
    <w:rsid w:val="00DB6731"/>
    <w:rsid w:val="00DC5B9B"/>
    <w:rsid w:val="00DD2526"/>
    <w:rsid w:val="00DD59F9"/>
    <w:rsid w:val="00DF1BAB"/>
    <w:rsid w:val="00DF558F"/>
    <w:rsid w:val="00DF7D95"/>
    <w:rsid w:val="00E00816"/>
    <w:rsid w:val="00E03CA8"/>
    <w:rsid w:val="00E05E58"/>
    <w:rsid w:val="00E062DD"/>
    <w:rsid w:val="00E136FD"/>
    <w:rsid w:val="00E14A4F"/>
    <w:rsid w:val="00E16F4C"/>
    <w:rsid w:val="00E20F8C"/>
    <w:rsid w:val="00E23A50"/>
    <w:rsid w:val="00E24BE1"/>
    <w:rsid w:val="00E404FB"/>
    <w:rsid w:val="00E42CDA"/>
    <w:rsid w:val="00E43B46"/>
    <w:rsid w:val="00E46B2C"/>
    <w:rsid w:val="00E502B9"/>
    <w:rsid w:val="00E52E31"/>
    <w:rsid w:val="00E57F5C"/>
    <w:rsid w:val="00E71888"/>
    <w:rsid w:val="00E750FB"/>
    <w:rsid w:val="00E77718"/>
    <w:rsid w:val="00E823FF"/>
    <w:rsid w:val="00E83232"/>
    <w:rsid w:val="00E901B3"/>
    <w:rsid w:val="00E93C6D"/>
    <w:rsid w:val="00E95AA4"/>
    <w:rsid w:val="00EA2187"/>
    <w:rsid w:val="00EA4491"/>
    <w:rsid w:val="00EB0F53"/>
    <w:rsid w:val="00EB5069"/>
    <w:rsid w:val="00EB6D9F"/>
    <w:rsid w:val="00EB785C"/>
    <w:rsid w:val="00EC0F28"/>
    <w:rsid w:val="00ED2BE3"/>
    <w:rsid w:val="00ED3B7E"/>
    <w:rsid w:val="00EE118C"/>
    <w:rsid w:val="00EE40BE"/>
    <w:rsid w:val="00EE42B8"/>
    <w:rsid w:val="00EF30DE"/>
    <w:rsid w:val="00EF3755"/>
    <w:rsid w:val="00EF7E7A"/>
    <w:rsid w:val="00F04F94"/>
    <w:rsid w:val="00F06EE0"/>
    <w:rsid w:val="00F14D77"/>
    <w:rsid w:val="00F17A38"/>
    <w:rsid w:val="00F24705"/>
    <w:rsid w:val="00F25E92"/>
    <w:rsid w:val="00F26D7F"/>
    <w:rsid w:val="00F31A12"/>
    <w:rsid w:val="00F33D95"/>
    <w:rsid w:val="00F36A96"/>
    <w:rsid w:val="00F41CEC"/>
    <w:rsid w:val="00F547B1"/>
    <w:rsid w:val="00F565C0"/>
    <w:rsid w:val="00F62B95"/>
    <w:rsid w:val="00F74DD3"/>
    <w:rsid w:val="00F8107E"/>
    <w:rsid w:val="00F85BE8"/>
    <w:rsid w:val="00F875C0"/>
    <w:rsid w:val="00F87F57"/>
    <w:rsid w:val="00F96AB2"/>
    <w:rsid w:val="00FA1CB2"/>
    <w:rsid w:val="00FB0399"/>
    <w:rsid w:val="00FC05B6"/>
    <w:rsid w:val="00FD3E7C"/>
    <w:rsid w:val="00FD55A2"/>
    <w:rsid w:val="00FE3C52"/>
    <w:rsid w:val="00FF02E2"/>
    <w:rsid w:val="00FF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18115"/>
  <w15:docId w15:val="{551C4EB3-72AA-4704-9D43-C49D7F2B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59E"/>
    <w:pPr>
      <w:spacing w:after="120" w:line="240" w:lineRule="auto"/>
    </w:pPr>
  </w:style>
  <w:style w:type="paragraph" w:styleId="Heading1">
    <w:name w:val="heading 1"/>
    <w:basedOn w:val="Normal"/>
    <w:next w:val="Normal"/>
    <w:link w:val="Heading1Char"/>
    <w:autoRedefine/>
    <w:uiPriority w:val="9"/>
    <w:qFormat/>
    <w:rsid w:val="000F6FF4"/>
    <w:pPr>
      <w:numPr>
        <w:numId w:val="46"/>
      </w:numPr>
      <w:spacing w:after="240" w:line="360" w:lineRule="auto"/>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823AC4"/>
    <w:pPr>
      <w:numPr>
        <w:ilvl w:val="1"/>
        <w:numId w:val="46"/>
      </w:numPr>
      <w:spacing w:after="20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0D7C56"/>
    <w:pPr>
      <w:keepNext/>
      <w:keepLines/>
      <w:numPr>
        <w:ilvl w:val="2"/>
        <w:numId w:val="46"/>
      </w:numPr>
      <w:spacing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72AAE"/>
    <w:pPr>
      <w:keepNext/>
      <w:keepLines/>
      <w:numPr>
        <w:ilvl w:val="3"/>
        <w:numId w:val="4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2ECA"/>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2ECA"/>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2ECA"/>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2ECA"/>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2ECA"/>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FF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3AC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7C5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72AA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52E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52EC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2E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2E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2ECA"/>
    <w:rPr>
      <w:rFonts w:asciiTheme="majorHAnsi" w:eastAsiaTheme="majorEastAsia" w:hAnsiTheme="majorHAnsi" w:cstheme="majorBidi"/>
      <w:i/>
      <w:iCs/>
      <w:color w:val="272727" w:themeColor="text1" w:themeTint="D8"/>
      <w:sz w:val="21"/>
      <w:szCs w:val="21"/>
    </w:rPr>
  </w:style>
  <w:style w:type="paragraph" w:styleId="Caption">
    <w:name w:val="caption"/>
    <w:link w:val="CaptionChar"/>
    <w:uiPriority w:val="35"/>
    <w:unhideWhenUsed/>
    <w:qFormat/>
    <w:rsid w:val="00284C21"/>
    <w:pPr>
      <w:spacing w:after="100" w:line="360" w:lineRule="auto"/>
      <w:jc w:val="center"/>
    </w:pPr>
    <w:rPr>
      <w:rFonts w:ascii="Times New Roman" w:hAnsi="Times New Roman" w:cs="Times New Roman"/>
      <w:sz w:val="24"/>
      <w:szCs w:val="24"/>
    </w:rPr>
  </w:style>
  <w:style w:type="paragraph" w:styleId="Subtitle">
    <w:name w:val="Subtitle"/>
    <w:aliases w:val="paragraph"/>
    <w:basedOn w:val="Caption"/>
    <w:next w:val="Normal"/>
    <w:link w:val="SubtitleChar"/>
    <w:uiPriority w:val="11"/>
    <w:qFormat/>
    <w:rsid w:val="00BA1DB7"/>
    <w:pPr>
      <w:spacing w:after="360"/>
      <w:jc w:val="both"/>
    </w:pPr>
  </w:style>
  <w:style w:type="character" w:customStyle="1" w:styleId="SubtitleChar">
    <w:name w:val="Subtitle Char"/>
    <w:aliases w:val="paragraph Char"/>
    <w:basedOn w:val="DefaultParagraphFont"/>
    <w:link w:val="Subtitle"/>
    <w:uiPriority w:val="11"/>
    <w:rsid w:val="00BA1DB7"/>
    <w:rPr>
      <w:rFonts w:ascii="Times New Roman" w:hAnsi="Times New Roman" w:cs="Times New Roman"/>
      <w:sz w:val="24"/>
      <w:szCs w:val="24"/>
    </w:rPr>
  </w:style>
  <w:style w:type="paragraph" w:styleId="TOC1">
    <w:name w:val="toc 1"/>
    <w:basedOn w:val="Normal"/>
    <w:next w:val="Normal"/>
    <w:link w:val="TOC1Char"/>
    <w:autoRedefine/>
    <w:uiPriority w:val="39"/>
    <w:unhideWhenUsed/>
    <w:rsid w:val="008275E6"/>
    <w:pPr>
      <w:tabs>
        <w:tab w:val="right" w:leader="dot" w:pos="8630"/>
      </w:tabs>
      <w:spacing w:after="0" w:line="360" w:lineRule="auto"/>
    </w:pPr>
    <w:rPr>
      <w:rFonts w:ascii="Times New Roman" w:hAnsi="Times New Roman"/>
      <w:b/>
      <w:bCs/>
      <w:noProof/>
      <w:sz w:val="24"/>
      <w:szCs w:val="20"/>
    </w:rPr>
  </w:style>
  <w:style w:type="paragraph" w:styleId="TOC2">
    <w:name w:val="toc 2"/>
    <w:basedOn w:val="Normal"/>
    <w:next w:val="Normal"/>
    <w:autoRedefine/>
    <w:uiPriority w:val="39"/>
    <w:unhideWhenUsed/>
    <w:rsid w:val="00E03CA8"/>
    <w:pPr>
      <w:spacing w:after="0" w:line="360" w:lineRule="auto"/>
      <w:ind w:left="216"/>
    </w:pPr>
    <w:rPr>
      <w:rFonts w:ascii="Times New Roman" w:hAnsi="Times New Roman"/>
      <w:sz w:val="24"/>
      <w:szCs w:val="20"/>
    </w:rPr>
  </w:style>
  <w:style w:type="paragraph" w:styleId="TOC3">
    <w:name w:val="toc 3"/>
    <w:basedOn w:val="Normal"/>
    <w:next w:val="Normal"/>
    <w:autoRedefine/>
    <w:uiPriority w:val="39"/>
    <w:unhideWhenUsed/>
    <w:rsid w:val="00FD55A2"/>
    <w:pPr>
      <w:spacing w:after="0" w:line="360" w:lineRule="auto"/>
      <w:ind w:left="576"/>
    </w:pPr>
    <w:rPr>
      <w:rFonts w:ascii="Times New Roman" w:hAnsi="Times New Roman"/>
      <w:iCs/>
      <w:sz w:val="24"/>
      <w:szCs w:val="20"/>
    </w:rPr>
  </w:style>
  <w:style w:type="character" w:styleId="Hyperlink">
    <w:name w:val="Hyperlink"/>
    <w:basedOn w:val="DefaultParagraphFont"/>
    <w:uiPriority w:val="99"/>
    <w:unhideWhenUsed/>
    <w:rsid w:val="00F33D95"/>
    <w:rPr>
      <w:color w:val="0000FF" w:themeColor="hyperlink"/>
      <w:u w:val="single"/>
    </w:rPr>
  </w:style>
  <w:style w:type="paragraph" w:styleId="Header">
    <w:name w:val="header"/>
    <w:basedOn w:val="Normal"/>
    <w:link w:val="HeaderChar"/>
    <w:uiPriority w:val="99"/>
    <w:unhideWhenUsed/>
    <w:rsid w:val="006D1D4F"/>
    <w:pPr>
      <w:tabs>
        <w:tab w:val="center" w:pos="4680"/>
        <w:tab w:val="right" w:pos="9360"/>
      </w:tabs>
      <w:spacing w:after="0"/>
    </w:pPr>
  </w:style>
  <w:style w:type="character" w:customStyle="1" w:styleId="HeaderChar">
    <w:name w:val="Header Char"/>
    <w:basedOn w:val="DefaultParagraphFont"/>
    <w:link w:val="Header"/>
    <w:uiPriority w:val="99"/>
    <w:rsid w:val="006D1D4F"/>
  </w:style>
  <w:style w:type="paragraph" w:styleId="Footer">
    <w:name w:val="footer"/>
    <w:basedOn w:val="Normal"/>
    <w:link w:val="FooterChar"/>
    <w:uiPriority w:val="99"/>
    <w:unhideWhenUsed/>
    <w:rsid w:val="006D1D4F"/>
    <w:pPr>
      <w:tabs>
        <w:tab w:val="center" w:pos="4680"/>
        <w:tab w:val="right" w:pos="9360"/>
      </w:tabs>
      <w:spacing w:after="0"/>
    </w:pPr>
  </w:style>
  <w:style w:type="character" w:customStyle="1" w:styleId="FooterChar">
    <w:name w:val="Footer Char"/>
    <w:basedOn w:val="DefaultParagraphFont"/>
    <w:link w:val="Footer"/>
    <w:uiPriority w:val="99"/>
    <w:rsid w:val="006D1D4F"/>
  </w:style>
  <w:style w:type="paragraph" w:styleId="TableofFigures">
    <w:name w:val="table of figures"/>
    <w:basedOn w:val="Normal"/>
    <w:next w:val="Normal"/>
    <w:uiPriority w:val="99"/>
    <w:unhideWhenUsed/>
    <w:rsid w:val="00245F4A"/>
    <w:pPr>
      <w:spacing w:after="0" w:line="360" w:lineRule="auto"/>
    </w:pPr>
    <w:rPr>
      <w:rFonts w:ascii="Times New Roman" w:hAnsi="Times New Roman"/>
      <w:sz w:val="24"/>
    </w:rPr>
  </w:style>
  <w:style w:type="paragraph" w:customStyle="1" w:styleId="tables">
    <w:name w:val="tables"/>
    <w:link w:val="tablesChar"/>
    <w:qFormat/>
    <w:rsid w:val="005E38D2"/>
    <w:pPr>
      <w:spacing w:after="120" w:line="240" w:lineRule="auto"/>
      <w:jc w:val="center"/>
    </w:pPr>
    <w:rPr>
      <w:rFonts w:ascii="Times New Roman" w:hAnsi="Times New Roman" w:cs="Times New Roman"/>
      <w:sz w:val="24"/>
      <w:szCs w:val="24"/>
    </w:rPr>
  </w:style>
  <w:style w:type="character" w:customStyle="1" w:styleId="tablesChar">
    <w:name w:val="tables Char"/>
    <w:basedOn w:val="DefaultParagraphFont"/>
    <w:link w:val="tables"/>
    <w:rsid w:val="005E38D2"/>
    <w:rPr>
      <w:rFonts w:ascii="Times New Roman" w:hAnsi="Times New Roman" w:cs="Times New Roman"/>
      <w:sz w:val="24"/>
      <w:szCs w:val="24"/>
    </w:rPr>
  </w:style>
  <w:style w:type="paragraph" w:styleId="TOC4">
    <w:name w:val="toc 4"/>
    <w:basedOn w:val="Normal"/>
    <w:next w:val="Normal"/>
    <w:autoRedefine/>
    <w:uiPriority w:val="39"/>
    <w:unhideWhenUsed/>
    <w:rsid w:val="0028113B"/>
    <w:pPr>
      <w:spacing w:after="0"/>
      <w:ind w:left="660"/>
    </w:pPr>
    <w:rPr>
      <w:sz w:val="18"/>
      <w:szCs w:val="18"/>
    </w:rPr>
  </w:style>
  <w:style w:type="paragraph" w:styleId="TOC5">
    <w:name w:val="toc 5"/>
    <w:basedOn w:val="Normal"/>
    <w:next w:val="Normal"/>
    <w:autoRedefine/>
    <w:uiPriority w:val="39"/>
    <w:unhideWhenUsed/>
    <w:rsid w:val="0028113B"/>
    <w:pPr>
      <w:spacing w:after="0"/>
      <w:ind w:left="880"/>
    </w:pPr>
    <w:rPr>
      <w:sz w:val="18"/>
      <w:szCs w:val="18"/>
    </w:rPr>
  </w:style>
  <w:style w:type="paragraph" w:styleId="TOC6">
    <w:name w:val="toc 6"/>
    <w:basedOn w:val="Normal"/>
    <w:next w:val="Normal"/>
    <w:autoRedefine/>
    <w:uiPriority w:val="39"/>
    <w:unhideWhenUsed/>
    <w:rsid w:val="0028113B"/>
    <w:pPr>
      <w:spacing w:after="0"/>
      <w:ind w:left="1100"/>
    </w:pPr>
    <w:rPr>
      <w:sz w:val="18"/>
      <w:szCs w:val="18"/>
    </w:rPr>
  </w:style>
  <w:style w:type="paragraph" w:styleId="TOC7">
    <w:name w:val="toc 7"/>
    <w:basedOn w:val="Normal"/>
    <w:next w:val="Normal"/>
    <w:autoRedefine/>
    <w:uiPriority w:val="39"/>
    <w:unhideWhenUsed/>
    <w:rsid w:val="0028113B"/>
    <w:pPr>
      <w:spacing w:after="0"/>
      <w:ind w:left="1320"/>
    </w:pPr>
    <w:rPr>
      <w:sz w:val="18"/>
      <w:szCs w:val="18"/>
    </w:rPr>
  </w:style>
  <w:style w:type="paragraph" w:styleId="TOC8">
    <w:name w:val="toc 8"/>
    <w:basedOn w:val="Normal"/>
    <w:next w:val="Normal"/>
    <w:autoRedefine/>
    <w:uiPriority w:val="39"/>
    <w:unhideWhenUsed/>
    <w:rsid w:val="0028113B"/>
    <w:pPr>
      <w:spacing w:after="0"/>
      <w:ind w:left="1540"/>
    </w:pPr>
    <w:rPr>
      <w:sz w:val="18"/>
      <w:szCs w:val="18"/>
    </w:rPr>
  </w:style>
  <w:style w:type="paragraph" w:styleId="TOC9">
    <w:name w:val="toc 9"/>
    <w:basedOn w:val="Normal"/>
    <w:next w:val="Normal"/>
    <w:autoRedefine/>
    <w:uiPriority w:val="39"/>
    <w:unhideWhenUsed/>
    <w:rsid w:val="0028113B"/>
    <w:pPr>
      <w:spacing w:after="0"/>
      <w:ind w:left="1760"/>
    </w:pPr>
    <w:rPr>
      <w:sz w:val="18"/>
      <w:szCs w:val="18"/>
    </w:rPr>
  </w:style>
  <w:style w:type="paragraph" w:customStyle="1" w:styleId="images">
    <w:name w:val="images"/>
    <w:link w:val="imagesChar"/>
    <w:qFormat/>
    <w:rsid w:val="00523C87"/>
    <w:pPr>
      <w:spacing w:after="280" w:line="240" w:lineRule="auto"/>
      <w:jc w:val="center"/>
    </w:pPr>
    <w:rPr>
      <w:rFonts w:ascii="Times New Roman" w:hAnsi="Times New Roman" w:cs="Times New Roman"/>
      <w:noProof/>
      <w:sz w:val="24"/>
      <w:szCs w:val="24"/>
    </w:rPr>
  </w:style>
  <w:style w:type="paragraph" w:styleId="ListParagraph">
    <w:name w:val="List Paragraph"/>
    <w:basedOn w:val="Normal"/>
    <w:uiPriority w:val="34"/>
    <w:qFormat/>
    <w:rsid w:val="00D302D8"/>
    <w:pPr>
      <w:ind w:left="720"/>
      <w:contextualSpacing/>
    </w:pPr>
  </w:style>
  <w:style w:type="character" w:customStyle="1" w:styleId="CaptionChar">
    <w:name w:val="Caption Char"/>
    <w:basedOn w:val="SubtitleChar"/>
    <w:link w:val="Caption"/>
    <w:uiPriority w:val="35"/>
    <w:rsid w:val="00284C21"/>
    <w:rPr>
      <w:rFonts w:ascii="Times New Roman" w:hAnsi="Times New Roman" w:cs="Times New Roman"/>
      <w:sz w:val="24"/>
      <w:szCs w:val="24"/>
    </w:rPr>
  </w:style>
  <w:style w:type="character" w:customStyle="1" w:styleId="imagesChar">
    <w:name w:val="images Char"/>
    <w:basedOn w:val="CaptionChar"/>
    <w:link w:val="images"/>
    <w:rsid w:val="00523C87"/>
    <w:rPr>
      <w:rFonts w:ascii="Times New Roman" w:hAnsi="Times New Roman" w:cs="Times New Roman"/>
      <w:noProof/>
      <w:sz w:val="24"/>
      <w:szCs w:val="24"/>
    </w:rPr>
  </w:style>
  <w:style w:type="paragraph" w:styleId="Title">
    <w:name w:val="Title"/>
    <w:basedOn w:val="Normal"/>
    <w:next w:val="Normal"/>
    <w:link w:val="TitleChar"/>
    <w:uiPriority w:val="10"/>
    <w:qFormat/>
    <w:rsid w:val="006802D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2DE"/>
    <w:rPr>
      <w:rFonts w:asciiTheme="majorHAnsi" w:eastAsiaTheme="majorEastAsia" w:hAnsiTheme="majorHAnsi" w:cstheme="majorBidi"/>
      <w:spacing w:val="-10"/>
      <w:kern w:val="28"/>
      <w:sz w:val="56"/>
      <w:szCs w:val="56"/>
    </w:rPr>
  </w:style>
  <w:style w:type="paragraph" w:customStyle="1" w:styleId="LIstoffigures">
    <w:name w:val="LIstoffigures"/>
    <w:basedOn w:val="TableofFigures"/>
    <w:link w:val="LIstoffiguresChar"/>
    <w:qFormat/>
    <w:rsid w:val="00A83313"/>
    <w:pPr>
      <w:tabs>
        <w:tab w:val="right" w:leader="dot" w:pos="8630"/>
      </w:tabs>
    </w:pPr>
  </w:style>
  <w:style w:type="paragraph" w:customStyle="1" w:styleId="toc">
    <w:name w:val="toc"/>
    <w:link w:val="tocChar"/>
    <w:qFormat/>
    <w:rsid w:val="00612C43"/>
    <w:pPr>
      <w:tabs>
        <w:tab w:val="right" w:pos="8630"/>
      </w:tabs>
      <w:spacing w:after="0" w:line="360" w:lineRule="auto"/>
    </w:pPr>
    <w:rPr>
      <w:rFonts w:ascii="Times New Roman" w:hAnsi="Times New Roman"/>
      <w:noProof/>
      <w:sz w:val="24"/>
    </w:rPr>
  </w:style>
  <w:style w:type="character" w:customStyle="1" w:styleId="LIstoffiguresChar">
    <w:name w:val="LIstoffigures Char"/>
    <w:basedOn w:val="Heading1Char"/>
    <w:link w:val="LIstoffigures"/>
    <w:rsid w:val="00A83313"/>
    <w:rPr>
      <w:rFonts w:ascii="Times New Roman" w:hAnsi="Times New Roman" w:cs="Times New Roman"/>
      <w:b w:val="0"/>
      <w:sz w:val="24"/>
      <w:szCs w:val="24"/>
    </w:rPr>
  </w:style>
  <w:style w:type="character" w:styleId="PlaceholderText">
    <w:name w:val="Placeholder Text"/>
    <w:basedOn w:val="DefaultParagraphFont"/>
    <w:uiPriority w:val="99"/>
    <w:semiHidden/>
    <w:rsid w:val="00677014"/>
    <w:rPr>
      <w:color w:val="808080"/>
    </w:rPr>
  </w:style>
  <w:style w:type="character" w:customStyle="1" w:styleId="TOC1Char">
    <w:name w:val="TOC 1 Char"/>
    <w:basedOn w:val="DefaultParagraphFont"/>
    <w:link w:val="TOC1"/>
    <w:uiPriority w:val="39"/>
    <w:rsid w:val="008275E6"/>
    <w:rPr>
      <w:rFonts w:ascii="Times New Roman" w:hAnsi="Times New Roman"/>
      <w:b/>
      <w:bCs/>
      <w:noProof/>
      <w:sz w:val="24"/>
      <w:szCs w:val="20"/>
    </w:rPr>
  </w:style>
  <w:style w:type="character" w:customStyle="1" w:styleId="tocChar">
    <w:name w:val="toc Char"/>
    <w:basedOn w:val="TOC1Char"/>
    <w:link w:val="toc"/>
    <w:rsid w:val="00612C43"/>
    <w:rPr>
      <w:rFonts w:ascii="Times New Roman" w:hAnsi="Times New Roman"/>
      <w:b/>
      <w:bCs/>
      <w:caps w:val="0"/>
      <w:noProof/>
      <w:sz w:val="24"/>
      <w:szCs w:val="20"/>
    </w:rPr>
  </w:style>
  <w:style w:type="table" w:styleId="TableGrid">
    <w:name w:val="Table Grid"/>
    <w:basedOn w:val="TableNormal"/>
    <w:uiPriority w:val="39"/>
    <w:rsid w:val="007D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1D166B"/>
    <w:pPr>
      <w:spacing w:after="0"/>
    </w:pPr>
    <w:rPr>
      <w:rFonts w:ascii="Times New Roman" w:hAnsi="Times New Roman" w:cs="Times New Roman"/>
      <w:color w:val="000000"/>
      <w:sz w:val="24"/>
      <w:szCs w:val="24"/>
      <w:shd w:val="clear" w:color="auto" w:fill="FFFFFF"/>
    </w:rPr>
  </w:style>
  <w:style w:type="character" w:customStyle="1" w:styleId="equationChar">
    <w:name w:val="equation Char"/>
    <w:basedOn w:val="DefaultParagraphFont"/>
    <w:link w:val="equation"/>
    <w:rsid w:val="001D166B"/>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132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264A"/>
    <w:rPr>
      <w:rFonts w:ascii="Courier New" w:eastAsia="Times New Roman" w:hAnsi="Courier New" w:cs="Courier New"/>
      <w:sz w:val="20"/>
      <w:szCs w:val="20"/>
    </w:rPr>
  </w:style>
  <w:style w:type="character" w:styleId="SubtleEmphasis">
    <w:name w:val="Subtle Emphasis"/>
    <w:basedOn w:val="DefaultParagraphFont"/>
    <w:uiPriority w:val="19"/>
    <w:qFormat/>
    <w:rsid w:val="000F31F0"/>
    <w:rPr>
      <w:i/>
      <w:iCs/>
      <w:color w:val="404040" w:themeColor="text1" w:themeTint="BF"/>
    </w:rPr>
  </w:style>
  <w:style w:type="character" w:customStyle="1" w:styleId="ui-provider">
    <w:name w:val="ui-provider"/>
    <w:basedOn w:val="DefaultParagraphFont"/>
    <w:rsid w:val="00CE4039"/>
  </w:style>
  <w:style w:type="paragraph" w:customStyle="1" w:styleId="equationtable">
    <w:name w:val="equation table"/>
    <w:basedOn w:val="Subtitle"/>
    <w:link w:val="equationtableChar"/>
    <w:rsid w:val="008D1A1D"/>
  </w:style>
  <w:style w:type="paragraph" w:customStyle="1" w:styleId="equationlist">
    <w:name w:val="equation list"/>
    <w:basedOn w:val="tables"/>
    <w:link w:val="equationlistChar"/>
    <w:qFormat/>
    <w:rsid w:val="008D1A1D"/>
  </w:style>
  <w:style w:type="character" w:customStyle="1" w:styleId="equationtableChar">
    <w:name w:val="equation table Char"/>
    <w:basedOn w:val="SubtitleChar"/>
    <w:link w:val="equationtable"/>
    <w:rsid w:val="008D1A1D"/>
    <w:rPr>
      <w:rFonts w:ascii="Times New Roman" w:hAnsi="Times New Roman" w:cs="Times New Roman"/>
      <w:sz w:val="24"/>
      <w:szCs w:val="24"/>
    </w:rPr>
  </w:style>
  <w:style w:type="character" w:customStyle="1" w:styleId="equationlistChar">
    <w:name w:val="equation list Char"/>
    <w:basedOn w:val="tablesChar"/>
    <w:link w:val="equationlist"/>
    <w:rsid w:val="008D1A1D"/>
    <w:rPr>
      <w:rFonts w:ascii="Times New Roman" w:hAnsi="Times New Roman" w:cs="Times New Roman"/>
      <w:sz w:val="24"/>
      <w:szCs w:val="24"/>
    </w:rPr>
  </w:style>
  <w:style w:type="paragraph" w:styleId="TOCHeading">
    <w:name w:val="TOC Heading"/>
    <w:basedOn w:val="Heading1"/>
    <w:next w:val="Normal"/>
    <w:uiPriority w:val="39"/>
    <w:unhideWhenUsed/>
    <w:qFormat/>
    <w:rsid w:val="0048625E"/>
    <w:pPr>
      <w:keepNext/>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977">
      <w:bodyDiv w:val="1"/>
      <w:marLeft w:val="0"/>
      <w:marRight w:val="0"/>
      <w:marTop w:val="0"/>
      <w:marBottom w:val="0"/>
      <w:divBdr>
        <w:top w:val="none" w:sz="0" w:space="0" w:color="auto"/>
        <w:left w:val="none" w:sz="0" w:space="0" w:color="auto"/>
        <w:bottom w:val="none" w:sz="0" w:space="0" w:color="auto"/>
        <w:right w:val="none" w:sz="0" w:space="0" w:color="auto"/>
      </w:divBdr>
    </w:div>
    <w:div w:id="112598727">
      <w:bodyDiv w:val="1"/>
      <w:marLeft w:val="0"/>
      <w:marRight w:val="0"/>
      <w:marTop w:val="0"/>
      <w:marBottom w:val="0"/>
      <w:divBdr>
        <w:top w:val="none" w:sz="0" w:space="0" w:color="auto"/>
        <w:left w:val="none" w:sz="0" w:space="0" w:color="auto"/>
        <w:bottom w:val="none" w:sz="0" w:space="0" w:color="auto"/>
        <w:right w:val="none" w:sz="0" w:space="0" w:color="auto"/>
      </w:divBdr>
    </w:div>
    <w:div w:id="262736186">
      <w:bodyDiv w:val="1"/>
      <w:marLeft w:val="0"/>
      <w:marRight w:val="0"/>
      <w:marTop w:val="0"/>
      <w:marBottom w:val="0"/>
      <w:divBdr>
        <w:top w:val="none" w:sz="0" w:space="0" w:color="auto"/>
        <w:left w:val="none" w:sz="0" w:space="0" w:color="auto"/>
        <w:bottom w:val="none" w:sz="0" w:space="0" w:color="auto"/>
        <w:right w:val="none" w:sz="0" w:space="0" w:color="auto"/>
      </w:divBdr>
    </w:div>
    <w:div w:id="292253669">
      <w:bodyDiv w:val="1"/>
      <w:marLeft w:val="0"/>
      <w:marRight w:val="0"/>
      <w:marTop w:val="0"/>
      <w:marBottom w:val="0"/>
      <w:divBdr>
        <w:top w:val="none" w:sz="0" w:space="0" w:color="auto"/>
        <w:left w:val="none" w:sz="0" w:space="0" w:color="auto"/>
        <w:bottom w:val="none" w:sz="0" w:space="0" w:color="auto"/>
        <w:right w:val="none" w:sz="0" w:space="0" w:color="auto"/>
      </w:divBdr>
    </w:div>
    <w:div w:id="295837834">
      <w:bodyDiv w:val="1"/>
      <w:marLeft w:val="0"/>
      <w:marRight w:val="0"/>
      <w:marTop w:val="0"/>
      <w:marBottom w:val="0"/>
      <w:divBdr>
        <w:top w:val="none" w:sz="0" w:space="0" w:color="auto"/>
        <w:left w:val="none" w:sz="0" w:space="0" w:color="auto"/>
        <w:bottom w:val="none" w:sz="0" w:space="0" w:color="auto"/>
        <w:right w:val="none" w:sz="0" w:space="0" w:color="auto"/>
      </w:divBdr>
    </w:div>
    <w:div w:id="325673503">
      <w:bodyDiv w:val="1"/>
      <w:marLeft w:val="0"/>
      <w:marRight w:val="0"/>
      <w:marTop w:val="0"/>
      <w:marBottom w:val="0"/>
      <w:divBdr>
        <w:top w:val="none" w:sz="0" w:space="0" w:color="auto"/>
        <w:left w:val="none" w:sz="0" w:space="0" w:color="auto"/>
        <w:bottom w:val="none" w:sz="0" w:space="0" w:color="auto"/>
        <w:right w:val="none" w:sz="0" w:space="0" w:color="auto"/>
      </w:divBdr>
    </w:div>
    <w:div w:id="347685256">
      <w:bodyDiv w:val="1"/>
      <w:marLeft w:val="0"/>
      <w:marRight w:val="0"/>
      <w:marTop w:val="0"/>
      <w:marBottom w:val="0"/>
      <w:divBdr>
        <w:top w:val="none" w:sz="0" w:space="0" w:color="auto"/>
        <w:left w:val="none" w:sz="0" w:space="0" w:color="auto"/>
        <w:bottom w:val="none" w:sz="0" w:space="0" w:color="auto"/>
        <w:right w:val="none" w:sz="0" w:space="0" w:color="auto"/>
      </w:divBdr>
    </w:div>
    <w:div w:id="378285066">
      <w:bodyDiv w:val="1"/>
      <w:marLeft w:val="0"/>
      <w:marRight w:val="0"/>
      <w:marTop w:val="0"/>
      <w:marBottom w:val="0"/>
      <w:divBdr>
        <w:top w:val="none" w:sz="0" w:space="0" w:color="auto"/>
        <w:left w:val="none" w:sz="0" w:space="0" w:color="auto"/>
        <w:bottom w:val="none" w:sz="0" w:space="0" w:color="auto"/>
        <w:right w:val="none" w:sz="0" w:space="0" w:color="auto"/>
      </w:divBdr>
    </w:div>
    <w:div w:id="519323591">
      <w:bodyDiv w:val="1"/>
      <w:marLeft w:val="0"/>
      <w:marRight w:val="0"/>
      <w:marTop w:val="0"/>
      <w:marBottom w:val="0"/>
      <w:divBdr>
        <w:top w:val="none" w:sz="0" w:space="0" w:color="auto"/>
        <w:left w:val="none" w:sz="0" w:space="0" w:color="auto"/>
        <w:bottom w:val="none" w:sz="0" w:space="0" w:color="auto"/>
        <w:right w:val="none" w:sz="0" w:space="0" w:color="auto"/>
      </w:divBdr>
    </w:div>
    <w:div w:id="523060638">
      <w:bodyDiv w:val="1"/>
      <w:marLeft w:val="0"/>
      <w:marRight w:val="0"/>
      <w:marTop w:val="0"/>
      <w:marBottom w:val="0"/>
      <w:divBdr>
        <w:top w:val="none" w:sz="0" w:space="0" w:color="auto"/>
        <w:left w:val="none" w:sz="0" w:space="0" w:color="auto"/>
        <w:bottom w:val="none" w:sz="0" w:space="0" w:color="auto"/>
        <w:right w:val="none" w:sz="0" w:space="0" w:color="auto"/>
      </w:divBdr>
    </w:div>
    <w:div w:id="546452328">
      <w:bodyDiv w:val="1"/>
      <w:marLeft w:val="0"/>
      <w:marRight w:val="0"/>
      <w:marTop w:val="0"/>
      <w:marBottom w:val="0"/>
      <w:divBdr>
        <w:top w:val="none" w:sz="0" w:space="0" w:color="auto"/>
        <w:left w:val="none" w:sz="0" w:space="0" w:color="auto"/>
        <w:bottom w:val="none" w:sz="0" w:space="0" w:color="auto"/>
        <w:right w:val="none" w:sz="0" w:space="0" w:color="auto"/>
      </w:divBdr>
    </w:div>
    <w:div w:id="558439496">
      <w:bodyDiv w:val="1"/>
      <w:marLeft w:val="0"/>
      <w:marRight w:val="0"/>
      <w:marTop w:val="0"/>
      <w:marBottom w:val="0"/>
      <w:divBdr>
        <w:top w:val="none" w:sz="0" w:space="0" w:color="auto"/>
        <w:left w:val="none" w:sz="0" w:space="0" w:color="auto"/>
        <w:bottom w:val="none" w:sz="0" w:space="0" w:color="auto"/>
        <w:right w:val="none" w:sz="0" w:space="0" w:color="auto"/>
      </w:divBdr>
    </w:div>
    <w:div w:id="593826631">
      <w:bodyDiv w:val="1"/>
      <w:marLeft w:val="0"/>
      <w:marRight w:val="0"/>
      <w:marTop w:val="0"/>
      <w:marBottom w:val="0"/>
      <w:divBdr>
        <w:top w:val="none" w:sz="0" w:space="0" w:color="auto"/>
        <w:left w:val="none" w:sz="0" w:space="0" w:color="auto"/>
        <w:bottom w:val="none" w:sz="0" w:space="0" w:color="auto"/>
        <w:right w:val="none" w:sz="0" w:space="0" w:color="auto"/>
      </w:divBdr>
    </w:div>
    <w:div w:id="625627796">
      <w:bodyDiv w:val="1"/>
      <w:marLeft w:val="0"/>
      <w:marRight w:val="0"/>
      <w:marTop w:val="0"/>
      <w:marBottom w:val="0"/>
      <w:divBdr>
        <w:top w:val="none" w:sz="0" w:space="0" w:color="auto"/>
        <w:left w:val="none" w:sz="0" w:space="0" w:color="auto"/>
        <w:bottom w:val="none" w:sz="0" w:space="0" w:color="auto"/>
        <w:right w:val="none" w:sz="0" w:space="0" w:color="auto"/>
      </w:divBdr>
    </w:div>
    <w:div w:id="639456939">
      <w:bodyDiv w:val="1"/>
      <w:marLeft w:val="0"/>
      <w:marRight w:val="0"/>
      <w:marTop w:val="0"/>
      <w:marBottom w:val="0"/>
      <w:divBdr>
        <w:top w:val="none" w:sz="0" w:space="0" w:color="auto"/>
        <w:left w:val="none" w:sz="0" w:space="0" w:color="auto"/>
        <w:bottom w:val="none" w:sz="0" w:space="0" w:color="auto"/>
        <w:right w:val="none" w:sz="0" w:space="0" w:color="auto"/>
      </w:divBdr>
    </w:div>
    <w:div w:id="670136382">
      <w:bodyDiv w:val="1"/>
      <w:marLeft w:val="0"/>
      <w:marRight w:val="0"/>
      <w:marTop w:val="0"/>
      <w:marBottom w:val="0"/>
      <w:divBdr>
        <w:top w:val="none" w:sz="0" w:space="0" w:color="auto"/>
        <w:left w:val="none" w:sz="0" w:space="0" w:color="auto"/>
        <w:bottom w:val="none" w:sz="0" w:space="0" w:color="auto"/>
        <w:right w:val="none" w:sz="0" w:space="0" w:color="auto"/>
      </w:divBdr>
    </w:div>
    <w:div w:id="681391839">
      <w:bodyDiv w:val="1"/>
      <w:marLeft w:val="0"/>
      <w:marRight w:val="0"/>
      <w:marTop w:val="0"/>
      <w:marBottom w:val="0"/>
      <w:divBdr>
        <w:top w:val="none" w:sz="0" w:space="0" w:color="auto"/>
        <w:left w:val="none" w:sz="0" w:space="0" w:color="auto"/>
        <w:bottom w:val="none" w:sz="0" w:space="0" w:color="auto"/>
        <w:right w:val="none" w:sz="0" w:space="0" w:color="auto"/>
      </w:divBdr>
    </w:div>
    <w:div w:id="691685016">
      <w:bodyDiv w:val="1"/>
      <w:marLeft w:val="0"/>
      <w:marRight w:val="0"/>
      <w:marTop w:val="0"/>
      <w:marBottom w:val="0"/>
      <w:divBdr>
        <w:top w:val="none" w:sz="0" w:space="0" w:color="auto"/>
        <w:left w:val="none" w:sz="0" w:space="0" w:color="auto"/>
        <w:bottom w:val="none" w:sz="0" w:space="0" w:color="auto"/>
        <w:right w:val="none" w:sz="0" w:space="0" w:color="auto"/>
      </w:divBdr>
    </w:div>
    <w:div w:id="698044724">
      <w:bodyDiv w:val="1"/>
      <w:marLeft w:val="0"/>
      <w:marRight w:val="0"/>
      <w:marTop w:val="0"/>
      <w:marBottom w:val="0"/>
      <w:divBdr>
        <w:top w:val="none" w:sz="0" w:space="0" w:color="auto"/>
        <w:left w:val="none" w:sz="0" w:space="0" w:color="auto"/>
        <w:bottom w:val="none" w:sz="0" w:space="0" w:color="auto"/>
        <w:right w:val="none" w:sz="0" w:space="0" w:color="auto"/>
      </w:divBdr>
    </w:div>
    <w:div w:id="701396012">
      <w:bodyDiv w:val="1"/>
      <w:marLeft w:val="0"/>
      <w:marRight w:val="0"/>
      <w:marTop w:val="0"/>
      <w:marBottom w:val="0"/>
      <w:divBdr>
        <w:top w:val="none" w:sz="0" w:space="0" w:color="auto"/>
        <w:left w:val="none" w:sz="0" w:space="0" w:color="auto"/>
        <w:bottom w:val="none" w:sz="0" w:space="0" w:color="auto"/>
        <w:right w:val="none" w:sz="0" w:space="0" w:color="auto"/>
      </w:divBdr>
    </w:div>
    <w:div w:id="761612477">
      <w:bodyDiv w:val="1"/>
      <w:marLeft w:val="0"/>
      <w:marRight w:val="0"/>
      <w:marTop w:val="0"/>
      <w:marBottom w:val="0"/>
      <w:divBdr>
        <w:top w:val="none" w:sz="0" w:space="0" w:color="auto"/>
        <w:left w:val="none" w:sz="0" w:space="0" w:color="auto"/>
        <w:bottom w:val="none" w:sz="0" w:space="0" w:color="auto"/>
        <w:right w:val="none" w:sz="0" w:space="0" w:color="auto"/>
      </w:divBdr>
    </w:div>
    <w:div w:id="788665091">
      <w:bodyDiv w:val="1"/>
      <w:marLeft w:val="0"/>
      <w:marRight w:val="0"/>
      <w:marTop w:val="0"/>
      <w:marBottom w:val="0"/>
      <w:divBdr>
        <w:top w:val="none" w:sz="0" w:space="0" w:color="auto"/>
        <w:left w:val="none" w:sz="0" w:space="0" w:color="auto"/>
        <w:bottom w:val="none" w:sz="0" w:space="0" w:color="auto"/>
        <w:right w:val="none" w:sz="0" w:space="0" w:color="auto"/>
      </w:divBdr>
    </w:div>
    <w:div w:id="792596457">
      <w:bodyDiv w:val="1"/>
      <w:marLeft w:val="0"/>
      <w:marRight w:val="0"/>
      <w:marTop w:val="0"/>
      <w:marBottom w:val="0"/>
      <w:divBdr>
        <w:top w:val="none" w:sz="0" w:space="0" w:color="auto"/>
        <w:left w:val="none" w:sz="0" w:space="0" w:color="auto"/>
        <w:bottom w:val="none" w:sz="0" w:space="0" w:color="auto"/>
        <w:right w:val="none" w:sz="0" w:space="0" w:color="auto"/>
      </w:divBdr>
    </w:div>
    <w:div w:id="851728840">
      <w:bodyDiv w:val="1"/>
      <w:marLeft w:val="0"/>
      <w:marRight w:val="0"/>
      <w:marTop w:val="0"/>
      <w:marBottom w:val="0"/>
      <w:divBdr>
        <w:top w:val="none" w:sz="0" w:space="0" w:color="auto"/>
        <w:left w:val="none" w:sz="0" w:space="0" w:color="auto"/>
        <w:bottom w:val="none" w:sz="0" w:space="0" w:color="auto"/>
        <w:right w:val="none" w:sz="0" w:space="0" w:color="auto"/>
      </w:divBdr>
    </w:div>
    <w:div w:id="945422946">
      <w:bodyDiv w:val="1"/>
      <w:marLeft w:val="0"/>
      <w:marRight w:val="0"/>
      <w:marTop w:val="0"/>
      <w:marBottom w:val="0"/>
      <w:divBdr>
        <w:top w:val="none" w:sz="0" w:space="0" w:color="auto"/>
        <w:left w:val="none" w:sz="0" w:space="0" w:color="auto"/>
        <w:bottom w:val="none" w:sz="0" w:space="0" w:color="auto"/>
        <w:right w:val="none" w:sz="0" w:space="0" w:color="auto"/>
      </w:divBdr>
    </w:div>
    <w:div w:id="992636501">
      <w:bodyDiv w:val="1"/>
      <w:marLeft w:val="0"/>
      <w:marRight w:val="0"/>
      <w:marTop w:val="0"/>
      <w:marBottom w:val="0"/>
      <w:divBdr>
        <w:top w:val="none" w:sz="0" w:space="0" w:color="auto"/>
        <w:left w:val="none" w:sz="0" w:space="0" w:color="auto"/>
        <w:bottom w:val="none" w:sz="0" w:space="0" w:color="auto"/>
        <w:right w:val="none" w:sz="0" w:space="0" w:color="auto"/>
      </w:divBdr>
    </w:div>
    <w:div w:id="1005590337">
      <w:bodyDiv w:val="1"/>
      <w:marLeft w:val="0"/>
      <w:marRight w:val="0"/>
      <w:marTop w:val="0"/>
      <w:marBottom w:val="0"/>
      <w:divBdr>
        <w:top w:val="none" w:sz="0" w:space="0" w:color="auto"/>
        <w:left w:val="none" w:sz="0" w:space="0" w:color="auto"/>
        <w:bottom w:val="none" w:sz="0" w:space="0" w:color="auto"/>
        <w:right w:val="none" w:sz="0" w:space="0" w:color="auto"/>
      </w:divBdr>
    </w:div>
    <w:div w:id="1166823805">
      <w:bodyDiv w:val="1"/>
      <w:marLeft w:val="0"/>
      <w:marRight w:val="0"/>
      <w:marTop w:val="0"/>
      <w:marBottom w:val="0"/>
      <w:divBdr>
        <w:top w:val="none" w:sz="0" w:space="0" w:color="auto"/>
        <w:left w:val="none" w:sz="0" w:space="0" w:color="auto"/>
        <w:bottom w:val="none" w:sz="0" w:space="0" w:color="auto"/>
        <w:right w:val="none" w:sz="0" w:space="0" w:color="auto"/>
      </w:divBdr>
    </w:div>
    <w:div w:id="1193417808">
      <w:bodyDiv w:val="1"/>
      <w:marLeft w:val="0"/>
      <w:marRight w:val="0"/>
      <w:marTop w:val="0"/>
      <w:marBottom w:val="0"/>
      <w:divBdr>
        <w:top w:val="none" w:sz="0" w:space="0" w:color="auto"/>
        <w:left w:val="none" w:sz="0" w:space="0" w:color="auto"/>
        <w:bottom w:val="none" w:sz="0" w:space="0" w:color="auto"/>
        <w:right w:val="none" w:sz="0" w:space="0" w:color="auto"/>
      </w:divBdr>
    </w:div>
    <w:div w:id="1211767846">
      <w:bodyDiv w:val="1"/>
      <w:marLeft w:val="0"/>
      <w:marRight w:val="0"/>
      <w:marTop w:val="0"/>
      <w:marBottom w:val="0"/>
      <w:divBdr>
        <w:top w:val="none" w:sz="0" w:space="0" w:color="auto"/>
        <w:left w:val="none" w:sz="0" w:space="0" w:color="auto"/>
        <w:bottom w:val="none" w:sz="0" w:space="0" w:color="auto"/>
        <w:right w:val="none" w:sz="0" w:space="0" w:color="auto"/>
      </w:divBdr>
    </w:div>
    <w:div w:id="1230187203">
      <w:bodyDiv w:val="1"/>
      <w:marLeft w:val="0"/>
      <w:marRight w:val="0"/>
      <w:marTop w:val="0"/>
      <w:marBottom w:val="0"/>
      <w:divBdr>
        <w:top w:val="none" w:sz="0" w:space="0" w:color="auto"/>
        <w:left w:val="none" w:sz="0" w:space="0" w:color="auto"/>
        <w:bottom w:val="none" w:sz="0" w:space="0" w:color="auto"/>
        <w:right w:val="none" w:sz="0" w:space="0" w:color="auto"/>
      </w:divBdr>
    </w:div>
    <w:div w:id="1305551322">
      <w:bodyDiv w:val="1"/>
      <w:marLeft w:val="0"/>
      <w:marRight w:val="0"/>
      <w:marTop w:val="0"/>
      <w:marBottom w:val="0"/>
      <w:divBdr>
        <w:top w:val="none" w:sz="0" w:space="0" w:color="auto"/>
        <w:left w:val="none" w:sz="0" w:space="0" w:color="auto"/>
        <w:bottom w:val="none" w:sz="0" w:space="0" w:color="auto"/>
        <w:right w:val="none" w:sz="0" w:space="0" w:color="auto"/>
      </w:divBdr>
    </w:div>
    <w:div w:id="1421951399">
      <w:bodyDiv w:val="1"/>
      <w:marLeft w:val="0"/>
      <w:marRight w:val="0"/>
      <w:marTop w:val="0"/>
      <w:marBottom w:val="0"/>
      <w:divBdr>
        <w:top w:val="none" w:sz="0" w:space="0" w:color="auto"/>
        <w:left w:val="none" w:sz="0" w:space="0" w:color="auto"/>
        <w:bottom w:val="none" w:sz="0" w:space="0" w:color="auto"/>
        <w:right w:val="none" w:sz="0" w:space="0" w:color="auto"/>
      </w:divBdr>
    </w:div>
    <w:div w:id="1448692615">
      <w:bodyDiv w:val="1"/>
      <w:marLeft w:val="0"/>
      <w:marRight w:val="0"/>
      <w:marTop w:val="0"/>
      <w:marBottom w:val="0"/>
      <w:divBdr>
        <w:top w:val="none" w:sz="0" w:space="0" w:color="auto"/>
        <w:left w:val="none" w:sz="0" w:space="0" w:color="auto"/>
        <w:bottom w:val="none" w:sz="0" w:space="0" w:color="auto"/>
        <w:right w:val="none" w:sz="0" w:space="0" w:color="auto"/>
      </w:divBdr>
    </w:div>
    <w:div w:id="1572078783">
      <w:bodyDiv w:val="1"/>
      <w:marLeft w:val="0"/>
      <w:marRight w:val="0"/>
      <w:marTop w:val="0"/>
      <w:marBottom w:val="0"/>
      <w:divBdr>
        <w:top w:val="none" w:sz="0" w:space="0" w:color="auto"/>
        <w:left w:val="none" w:sz="0" w:space="0" w:color="auto"/>
        <w:bottom w:val="none" w:sz="0" w:space="0" w:color="auto"/>
        <w:right w:val="none" w:sz="0" w:space="0" w:color="auto"/>
      </w:divBdr>
    </w:div>
    <w:div w:id="1573464215">
      <w:bodyDiv w:val="1"/>
      <w:marLeft w:val="0"/>
      <w:marRight w:val="0"/>
      <w:marTop w:val="0"/>
      <w:marBottom w:val="0"/>
      <w:divBdr>
        <w:top w:val="none" w:sz="0" w:space="0" w:color="auto"/>
        <w:left w:val="none" w:sz="0" w:space="0" w:color="auto"/>
        <w:bottom w:val="none" w:sz="0" w:space="0" w:color="auto"/>
        <w:right w:val="none" w:sz="0" w:space="0" w:color="auto"/>
      </w:divBdr>
    </w:div>
    <w:div w:id="1672222473">
      <w:bodyDiv w:val="1"/>
      <w:marLeft w:val="0"/>
      <w:marRight w:val="0"/>
      <w:marTop w:val="0"/>
      <w:marBottom w:val="0"/>
      <w:divBdr>
        <w:top w:val="none" w:sz="0" w:space="0" w:color="auto"/>
        <w:left w:val="none" w:sz="0" w:space="0" w:color="auto"/>
        <w:bottom w:val="none" w:sz="0" w:space="0" w:color="auto"/>
        <w:right w:val="none" w:sz="0" w:space="0" w:color="auto"/>
      </w:divBdr>
    </w:div>
    <w:div w:id="1682781750">
      <w:bodyDiv w:val="1"/>
      <w:marLeft w:val="0"/>
      <w:marRight w:val="0"/>
      <w:marTop w:val="0"/>
      <w:marBottom w:val="0"/>
      <w:divBdr>
        <w:top w:val="none" w:sz="0" w:space="0" w:color="auto"/>
        <w:left w:val="none" w:sz="0" w:space="0" w:color="auto"/>
        <w:bottom w:val="none" w:sz="0" w:space="0" w:color="auto"/>
        <w:right w:val="none" w:sz="0" w:space="0" w:color="auto"/>
      </w:divBdr>
    </w:div>
    <w:div w:id="1733310643">
      <w:bodyDiv w:val="1"/>
      <w:marLeft w:val="0"/>
      <w:marRight w:val="0"/>
      <w:marTop w:val="0"/>
      <w:marBottom w:val="0"/>
      <w:divBdr>
        <w:top w:val="none" w:sz="0" w:space="0" w:color="auto"/>
        <w:left w:val="none" w:sz="0" w:space="0" w:color="auto"/>
        <w:bottom w:val="none" w:sz="0" w:space="0" w:color="auto"/>
        <w:right w:val="none" w:sz="0" w:space="0" w:color="auto"/>
      </w:divBdr>
    </w:div>
    <w:div w:id="1776486295">
      <w:bodyDiv w:val="1"/>
      <w:marLeft w:val="0"/>
      <w:marRight w:val="0"/>
      <w:marTop w:val="0"/>
      <w:marBottom w:val="0"/>
      <w:divBdr>
        <w:top w:val="none" w:sz="0" w:space="0" w:color="auto"/>
        <w:left w:val="none" w:sz="0" w:space="0" w:color="auto"/>
        <w:bottom w:val="none" w:sz="0" w:space="0" w:color="auto"/>
        <w:right w:val="none" w:sz="0" w:space="0" w:color="auto"/>
      </w:divBdr>
    </w:div>
    <w:div w:id="1779138550">
      <w:bodyDiv w:val="1"/>
      <w:marLeft w:val="0"/>
      <w:marRight w:val="0"/>
      <w:marTop w:val="0"/>
      <w:marBottom w:val="0"/>
      <w:divBdr>
        <w:top w:val="none" w:sz="0" w:space="0" w:color="auto"/>
        <w:left w:val="none" w:sz="0" w:space="0" w:color="auto"/>
        <w:bottom w:val="none" w:sz="0" w:space="0" w:color="auto"/>
        <w:right w:val="none" w:sz="0" w:space="0" w:color="auto"/>
      </w:divBdr>
    </w:div>
    <w:div w:id="1846825530">
      <w:bodyDiv w:val="1"/>
      <w:marLeft w:val="0"/>
      <w:marRight w:val="0"/>
      <w:marTop w:val="0"/>
      <w:marBottom w:val="0"/>
      <w:divBdr>
        <w:top w:val="none" w:sz="0" w:space="0" w:color="auto"/>
        <w:left w:val="none" w:sz="0" w:space="0" w:color="auto"/>
        <w:bottom w:val="none" w:sz="0" w:space="0" w:color="auto"/>
        <w:right w:val="none" w:sz="0" w:space="0" w:color="auto"/>
      </w:divBdr>
    </w:div>
    <w:div w:id="1873572268">
      <w:bodyDiv w:val="1"/>
      <w:marLeft w:val="0"/>
      <w:marRight w:val="0"/>
      <w:marTop w:val="0"/>
      <w:marBottom w:val="0"/>
      <w:divBdr>
        <w:top w:val="none" w:sz="0" w:space="0" w:color="auto"/>
        <w:left w:val="none" w:sz="0" w:space="0" w:color="auto"/>
        <w:bottom w:val="none" w:sz="0" w:space="0" w:color="auto"/>
        <w:right w:val="none" w:sz="0" w:space="0" w:color="auto"/>
      </w:divBdr>
    </w:div>
    <w:div w:id="1915315915">
      <w:bodyDiv w:val="1"/>
      <w:marLeft w:val="0"/>
      <w:marRight w:val="0"/>
      <w:marTop w:val="0"/>
      <w:marBottom w:val="0"/>
      <w:divBdr>
        <w:top w:val="none" w:sz="0" w:space="0" w:color="auto"/>
        <w:left w:val="none" w:sz="0" w:space="0" w:color="auto"/>
        <w:bottom w:val="none" w:sz="0" w:space="0" w:color="auto"/>
        <w:right w:val="none" w:sz="0" w:space="0" w:color="auto"/>
      </w:divBdr>
    </w:div>
    <w:div w:id="1966084190">
      <w:bodyDiv w:val="1"/>
      <w:marLeft w:val="0"/>
      <w:marRight w:val="0"/>
      <w:marTop w:val="0"/>
      <w:marBottom w:val="0"/>
      <w:divBdr>
        <w:top w:val="none" w:sz="0" w:space="0" w:color="auto"/>
        <w:left w:val="none" w:sz="0" w:space="0" w:color="auto"/>
        <w:bottom w:val="none" w:sz="0" w:space="0" w:color="auto"/>
        <w:right w:val="none" w:sz="0" w:space="0" w:color="auto"/>
      </w:divBdr>
    </w:div>
    <w:div w:id="2030519247">
      <w:bodyDiv w:val="1"/>
      <w:marLeft w:val="0"/>
      <w:marRight w:val="0"/>
      <w:marTop w:val="0"/>
      <w:marBottom w:val="0"/>
      <w:divBdr>
        <w:top w:val="none" w:sz="0" w:space="0" w:color="auto"/>
        <w:left w:val="none" w:sz="0" w:space="0" w:color="auto"/>
        <w:bottom w:val="none" w:sz="0" w:space="0" w:color="auto"/>
        <w:right w:val="none" w:sz="0" w:space="0" w:color="auto"/>
      </w:divBdr>
    </w:div>
    <w:div w:id="2059088669">
      <w:bodyDiv w:val="1"/>
      <w:marLeft w:val="0"/>
      <w:marRight w:val="0"/>
      <w:marTop w:val="0"/>
      <w:marBottom w:val="0"/>
      <w:divBdr>
        <w:top w:val="none" w:sz="0" w:space="0" w:color="auto"/>
        <w:left w:val="none" w:sz="0" w:space="0" w:color="auto"/>
        <w:bottom w:val="none" w:sz="0" w:space="0" w:color="auto"/>
        <w:right w:val="none" w:sz="0" w:space="0" w:color="auto"/>
      </w:divBdr>
    </w:div>
    <w:div w:id="207666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26F4-AF2A-4E35-93AA-0256B8A9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134</Pages>
  <Words>24378</Words>
  <Characters>138961</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cp:lastPrinted>2023-03-04T14:50:00Z</cp:lastPrinted>
  <dcterms:created xsi:type="dcterms:W3CDTF">2023-03-04T10:43:00Z</dcterms:created>
  <dcterms:modified xsi:type="dcterms:W3CDTF">2023-03-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bf762e6f16712eee25bd46d1d83dbdece64341d4222673b5ff13e814afb4d</vt:lpwstr>
  </property>
</Properties>
</file>